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B09AE4" w14:textId="77777777" w:rsidR="006825F2" w:rsidRDefault="006825F2" w:rsidP="00A5632A">
      <w:pPr>
        <w:tabs>
          <w:tab w:val="left" w:pos="720"/>
        </w:tabs>
        <w:spacing w:before="0"/>
        <w:rPr>
          <w:rFonts w:ascii="BrowalliaUPC" w:hAnsi="BrowalliaUPC" w:cs="BrowalliaUPC"/>
          <w:b/>
          <w:bCs/>
          <w:sz w:val="28"/>
          <w:szCs w:val="28"/>
        </w:rPr>
      </w:pPr>
      <w:bookmarkStart w:id="0" w:name="_GoBack"/>
      <w:bookmarkEnd w:id="0"/>
    </w:p>
    <w:p w14:paraId="3FB09AE5" w14:textId="77777777" w:rsidR="006825F2" w:rsidRDefault="00D7061C" w:rsidP="00D7061C">
      <w:pPr>
        <w:tabs>
          <w:tab w:val="left" w:pos="720"/>
        </w:tabs>
        <w:spacing w:before="0"/>
        <w:jc w:val="center"/>
        <w:rPr>
          <w:rFonts w:ascii="BrowalliaUPC" w:hAnsi="BrowalliaUPC" w:cs="BrowalliaUPC"/>
          <w:b/>
          <w:bCs/>
          <w:sz w:val="28"/>
          <w:szCs w:val="28"/>
        </w:rPr>
      </w:pPr>
      <w:r w:rsidRPr="00D7061C">
        <w:rPr>
          <w:rFonts w:ascii="BrowalliaUPC" w:hAnsi="BrowalliaUPC" w:cs="BrowalliaUPC"/>
          <w:b/>
          <w:bCs/>
          <w:sz w:val="28"/>
          <w:szCs w:val="28"/>
          <w:cs/>
        </w:rPr>
        <w:t>คำแนะนำการใช้รายงานการประเมินตนเอง</w:t>
      </w:r>
    </w:p>
    <w:p w14:paraId="3FB09AE6" w14:textId="77777777" w:rsidR="00E743BE" w:rsidRPr="00E524E9" w:rsidRDefault="006825F2" w:rsidP="00E743BE">
      <w:pPr>
        <w:tabs>
          <w:tab w:val="left" w:pos="1050"/>
        </w:tabs>
        <w:jc w:val="thaiDistribute"/>
        <w:rPr>
          <w:rFonts w:ascii="BrowalliaUPC" w:hAnsi="BrowalliaUPC" w:cs="BrowalliaUPC"/>
          <w:color w:val="000000"/>
          <w:sz w:val="28"/>
          <w:szCs w:val="28"/>
        </w:rPr>
      </w:pPr>
      <w:r>
        <w:rPr>
          <w:rFonts w:ascii="BrowalliaUPC" w:hAnsi="BrowalliaUPC" w:cs="BrowalliaUPC"/>
          <w:sz w:val="28"/>
          <w:szCs w:val="28"/>
          <w:cs/>
        </w:rPr>
        <w:tab/>
      </w:r>
      <w:r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 xml:space="preserve">รายงานประเมินตนเองฉบับ </w:t>
      </w:r>
      <w:r w:rsidRPr="00E524E9">
        <w:rPr>
          <w:rFonts w:ascii="BrowalliaUPC" w:hAnsi="BrowalliaUPC" w:cs="BrowalliaUPC"/>
          <w:color w:val="000000"/>
          <w:sz w:val="28"/>
          <w:szCs w:val="28"/>
        </w:rPr>
        <w:t>202</w:t>
      </w:r>
      <w:r w:rsidR="00B11CF8" w:rsidRPr="00E524E9">
        <w:rPr>
          <w:rFonts w:ascii="BrowalliaUPC" w:hAnsi="BrowalliaUPC" w:cs="BrowalliaUPC"/>
          <w:color w:val="000000"/>
          <w:sz w:val="28"/>
          <w:szCs w:val="28"/>
        </w:rPr>
        <w:t>2</w:t>
      </w:r>
      <w:r w:rsidRPr="00E524E9">
        <w:rPr>
          <w:rFonts w:ascii="BrowalliaUPC" w:hAnsi="BrowalliaUPC" w:cs="BrowalliaUPC"/>
          <w:color w:val="000000"/>
          <w:sz w:val="28"/>
          <w:szCs w:val="28"/>
        </w:rPr>
        <w:t xml:space="preserve"> </w:t>
      </w:r>
      <w:r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>มีการปรับ</w:t>
      </w:r>
      <w:r w:rsidR="00B8723E"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>ปปรุง</w:t>
      </w:r>
      <w:r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 xml:space="preserve">เพื่อให้สอดคล้องกับมาตรฐานโรงพยาบาลและบริการสุขภาพฉบับที่ </w:t>
      </w:r>
      <w:r w:rsidRPr="00E524E9">
        <w:rPr>
          <w:rFonts w:ascii="BrowalliaUPC" w:hAnsi="BrowalliaUPC" w:cs="BrowalliaUPC"/>
          <w:color w:val="000000"/>
          <w:sz w:val="28"/>
          <w:szCs w:val="28"/>
        </w:rPr>
        <w:t>5</w:t>
      </w:r>
      <w:r w:rsidR="00B8723E"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 xml:space="preserve"> ที่มีผลบังคับใช้เพื่อการประเมินรับรองคุณภาพสถานพยาบาล </w:t>
      </w:r>
      <w:r w:rsidR="00CF7DC2"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 xml:space="preserve">ตั้งแต่ </w:t>
      </w:r>
      <w:r w:rsidR="00CF7DC2" w:rsidRPr="00E524E9">
        <w:rPr>
          <w:rFonts w:ascii="BrowalliaUPC" w:hAnsi="BrowalliaUPC" w:cs="BrowalliaUPC"/>
          <w:color w:val="000000"/>
          <w:sz w:val="28"/>
          <w:szCs w:val="28"/>
        </w:rPr>
        <w:t xml:space="preserve">1 </w:t>
      </w:r>
      <w:r w:rsidR="00CF7DC2"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 xml:space="preserve">ตุลาคม </w:t>
      </w:r>
      <w:r w:rsidR="00CF7DC2" w:rsidRPr="00E524E9">
        <w:rPr>
          <w:rFonts w:ascii="BrowalliaUPC" w:hAnsi="BrowalliaUPC" w:cs="BrowalliaUPC"/>
          <w:color w:val="000000"/>
          <w:sz w:val="28"/>
          <w:szCs w:val="28"/>
        </w:rPr>
        <w:t xml:space="preserve">2565 </w:t>
      </w:r>
      <w:r w:rsidR="00B8723E"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>และ</w:t>
      </w:r>
      <w:r w:rsidR="007523B1"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>เพื่อ</w:t>
      </w:r>
      <w:r w:rsidR="00B8723E"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>การรายงานประเมินตนเองที่กระชับและตรงประเด็นมากขึ้น</w:t>
      </w:r>
      <w:r w:rsidR="00D7061C"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 xml:space="preserve"> </w:t>
      </w:r>
      <w:r w:rsidR="00AE4E0F" w:rsidRPr="00E524E9">
        <w:rPr>
          <w:rFonts w:ascii="BrowalliaUPC" w:hAnsi="BrowalliaUPC" w:cs="BrowalliaUPC"/>
          <w:color w:val="000000"/>
          <w:sz w:val="28"/>
          <w:szCs w:val="28"/>
          <w:cs/>
        </w:rPr>
        <w:t>และเป็นประโยชน์สำหรับโรงพยาบาลในการมองเห็นตนเองและโอกาสในการพัฒนาร่วมกัน ดังนั้นผู้บริหารโรงพยาบาลควรให้ความสำคัญและความเข้าใจในการใช้เครื่องมือคุณภาพที่เป็นไปเพื่อประโยชน์ในการบริหารโรงพยาบาล</w:t>
      </w:r>
      <w:r w:rsidR="00E743BE"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 xml:space="preserve"> </w:t>
      </w:r>
    </w:p>
    <w:p w14:paraId="3FB09AE7" w14:textId="77777777" w:rsidR="00E743BE" w:rsidRPr="00E524E9" w:rsidRDefault="00E743BE" w:rsidP="00E743BE">
      <w:pPr>
        <w:tabs>
          <w:tab w:val="left" w:pos="1050"/>
        </w:tabs>
        <w:jc w:val="thaiDistribute"/>
        <w:rPr>
          <w:rFonts w:ascii="BrowalliaUPC" w:hAnsi="BrowalliaUPC" w:cs="BrowalliaUPC"/>
          <w:color w:val="000000"/>
          <w:sz w:val="28"/>
          <w:szCs w:val="28"/>
          <w:cs/>
        </w:rPr>
      </w:pPr>
      <w:r w:rsidRPr="00E524E9">
        <w:rPr>
          <w:rFonts w:ascii="BrowalliaUPC" w:hAnsi="BrowalliaUPC" w:cs="BrowalliaUPC"/>
          <w:color w:val="000000"/>
          <w:sz w:val="28"/>
          <w:szCs w:val="28"/>
          <w:cs/>
        </w:rPr>
        <w:tab/>
      </w:r>
      <w:r w:rsidR="00D7061C"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>การปรับปรุง</w:t>
      </w:r>
      <w:r w:rsidR="000C5160"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>ที่สำคัญโดยลด</w:t>
      </w:r>
      <w:r w:rsidR="000C5160" w:rsidRPr="00E524E9">
        <w:rPr>
          <w:rFonts w:ascii="BrowalliaUPC" w:hAnsi="BrowalliaUPC" w:cs="BrowalliaUPC"/>
          <w:color w:val="000000"/>
          <w:sz w:val="28"/>
          <w:szCs w:val="28"/>
          <w:cs/>
        </w:rPr>
        <w:t>หัวข้อที่มีความซ้ำซ้อน</w:t>
      </w:r>
      <w:r w:rsidR="001E5397"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 xml:space="preserve"> </w:t>
      </w:r>
      <w:r w:rsidR="00B71A2C" w:rsidRPr="00E524E9">
        <w:rPr>
          <w:rFonts w:ascii="BrowalliaUPC" w:hAnsi="BrowalliaUPC" w:cs="BrowalliaUPC"/>
          <w:color w:val="000000"/>
          <w:sz w:val="28"/>
          <w:szCs w:val="28"/>
          <w:cs/>
        </w:rPr>
        <w:t>ปรับลำดับการเขียนแบบประเมิน</w:t>
      </w:r>
      <w:r w:rsidR="00B71A2C"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 xml:space="preserve"> และ</w:t>
      </w:r>
      <w:r w:rsidR="001E5397"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>การปรับคำถามในส่วนกระบวนการเพื่อตอบเป้าหมายของมาตรฐานได้ชัดเจนมากขึ้น</w:t>
      </w:r>
      <w:r w:rsidR="008C7A5F"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 xml:space="preserve"> </w:t>
      </w:r>
      <w:r w:rsidR="008C7A5F" w:rsidRPr="00E524E9">
        <w:rPr>
          <w:rFonts w:ascii="BrowalliaUPC" w:hAnsi="BrowalliaUPC" w:cs="BrowalliaUPC"/>
          <w:color w:val="000000"/>
          <w:sz w:val="28"/>
          <w:szCs w:val="28"/>
          <w:cs/>
        </w:rPr>
        <w:t>โดยให้ความสำคัญกับ</w:t>
      </w:r>
      <w:r w:rsidR="0018122B" w:rsidRPr="00E524E9">
        <w:rPr>
          <w:rFonts w:ascii="BrowalliaUPC" w:hAnsi="BrowalliaUPC" w:cs="BrowalliaUPC"/>
          <w:color w:val="000000"/>
          <w:sz w:val="28"/>
          <w:szCs w:val="28"/>
          <w:cs/>
        </w:rPr>
        <w:t>เกณฑ์ที่จำเป็นต่อความปลอดภัย (</w:t>
      </w:r>
      <w:r w:rsidR="0018122B" w:rsidRPr="00E524E9">
        <w:rPr>
          <w:rFonts w:ascii="BrowalliaUPC" w:hAnsi="BrowalliaUPC" w:cs="BrowalliaUPC"/>
          <w:color w:val="000000"/>
          <w:sz w:val="28"/>
          <w:szCs w:val="28"/>
        </w:rPr>
        <w:t xml:space="preserve">essential criteria for safety) </w:t>
      </w:r>
      <w:r w:rsidR="00ED2BC5" w:rsidRPr="00E524E9">
        <w:rPr>
          <w:rFonts w:ascii="BrowalliaUPC" w:hAnsi="BrowalliaUPC" w:cs="BrowalliaUPC"/>
          <w:color w:val="000000"/>
          <w:sz w:val="28"/>
          <w:szCs w:val="28"/>
          <w:cs/>
        </w:rPr>
        <w:t xml:space="preserve">ของผู้ป่วย/บุคลากร </w:t>
      </w:r>
      <w:r w:rsidR="00ED2BC5"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>ซึ่ง</w:t>
      </w:r>
      <w:r w:rsidR="00ED2BC5" w:rsidRPr="00E524E9">
        <w:rPr>
          <w:rFonts w:ascii="BrowalliaUPC" w:hAnsi="BrowalliaUPC" w:cs="BrowalliaUPC"/>
          <w:color w:val="000000"/>
          <w:sz w:val="28"/>
          <w:szCs w:val="28"/>
          <w:cs/>
        </w:rPr>
        <w:t>เป็นเกณฑ์ในการพิจารณาให้การรับรองคุณภาพสถานพยาบาลตามที่คณะกรรมการสถาบันประกาศ เพื่อให้ผู้ป่วยและบุคลากรมีความมั่นใจในระบบบริการสุขภาพที่มีคุณภาพแ</w:t>
      </w:r>
      <w:r w:rsidR="003E0F26">
        <w:rPr>
          <w:rFonts w:ascii="BrowalliaUPC" w:hAnsi="BrowalliaUPC" w:cs="BrowalliaUPC" w:hint="cs"/>
          <w:color w:val="000000"/>
          <w:sz w:val="28"/>
          <w:szCs w:val="28"/>
          <w:cs/>
        </w:rPr>
        <w:t>ละ</w:t>
      </w:r>
      <w:r w:rsidR="00ED2BC5" w:rsidRPr="00E524E9">
        <w:rPr>
          <w:rFonts w:ascii="BrowalliaUPC" w:hAnsi="BrowalliaUPC" w:cs="BrowalliaUPC"/>
          <w:color w:val="000000"/>
          <w:sz w:val="28"/>
          <w:szCs w:val="28"/>
          <w:cs/>
        </w:rPr>
        <w:t xml:space="preserve">ความปลอดภัยในประเด็นที่สำคัญ </w:t>
      </w:r>
      <w:r w:rsidR="0018122B"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>และ</w:t>
      </w:r>
      <w:r w:rsidR="00B71A2C" w:rsidRPr="00E524E9">
        <w:rPr>
          <w:rFonts w:ascii="BrowalliaUPC" w:hAnsi="BrowalliaUPC" w:cs="BrowalliaUPC"/>
          <w:color w:val="000000"/>
          <w:sz w:val="28"/>
          <w:szCs w:val="28"/>
          <w:cs/>
        </w:rPr>
        <w:t>เกณฑ์หลักเพื่อความยั่งยืน (</w:t>
      </w:r>
      <w:r w:rsidR="00B71A2C" w:rsidRPr="00E524E9">
        <w:rPr>
          <w:rFonts w:ascii="BrowalliaUPC" w:hAnsi="BrowalliaUPC" w:cs="BrowalliaUPC"/>
          <w:color w:val="000000"/>
          <w:sz w:val="28"/>
          <w:szCs w:val="28"/>
        </w:rPr>
        <w:t xml:space="preserve">core criteria for sustainability) </w:t>
      </w:r>
      <w:r w:rsidR="005C5033" w:rsidRPr="00E524E9">
        <w:rPr>
          <w:rFonts w:ascii="BrowalliaUPC" w:hAnsi="BrowalliaUPC" w:cs="BrowalliaUPC"/>
          <w:color w:val="000000"/>
          <w:sz w:val="28"/>
          <w:szCs w:val="28"/>
          <w:cs/>
        </w:rPr>
        <w:t xml:space="preserve">ของระบบคุณภาพของสถานพยาบาล </w:t>
      </w:r>
      <w:r w:rsidR="00B73559"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>เพื่อ</w:t>
      </w:r>
      <w:r w:rsidR="00B71A2C" w:rsidRPr="00E524E9">
        <w:rPr>
          <w:rFonts w:ascii="BrowalliaUPC" w:hAnsi="BrowalliaUPC" w:cs="BrowalliaUPC"/>
          <w:color w:val="000000"/>
          <w:sz w:val="28"/>
          <w:szCs w:val="28"/>
          <w:cs/>
        </w:rPr>
        <w:t>ส่งเสริมให้เกิดวัฒนธรรมคุณภาพ (</w:t>
      </w:r>
      <w:r w:rsidR="00B71A2C" w:rsidRPr="00E524E9">
        <w:rPr>
          <w:rFonts w:ascii="BrowalliaUPC" w:hAnsi="BrowalliaUPC" w:cs="BrowalliaUPC"/>
          <w:color w:val="000000"/>
          <w:sz w:val="28"/>
          <w:szCs w:val="28"/>
        </w:rPr>
        <w:t xml:space="preserve">quality culture) </w:t>
      </w:r>
      <w:r w:rsidR="00B73559"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>และ</w:t>
      </w:r>
      <w:r w:rsidR="00B71A2C" w:rsidRPr="00E524E9">
        <w:rPr>
          <w:rFonts w:ascii="BrowalliaUPC" w:hAnsi="BrowalliaUPC" w:cs="BrowalliaUPC"/>
          <w:color w:val="000000"/>
          <w:sz w:val="28"/>
          <w:szCs w:val="28"/>
          <w:cs/>
        </w:rPr>
        <w:t>สร้างความมั่นใจในการธำรงระบบคุณภาพของโรงพยาบาล</w:t>
      </w:r>
      <w:r w:rsidR="008C7A5F" w:rsidRPr="00E524E9">
        <w:rPr>
          <w:rFonts w:ascii="BrowalliaUPC" w:hAnsi="BrowalliaUPC" w:cs="BrowalliaUPC"/>
          <w:color w:val="000000"/>
          <w:sz w:val="28"/>
          <w:szCs w:val="28"/>
          <w:cs/>
        </w:rPr>
        <w:t xml:space="preserve"> </w:t>
      </w:r>
      <w:r w:rsidR="00B71A2C" w:rsidRPr="00E524E9">
        <w:rPr>
          <w:rFonts w:ascii="BrowalliaUPC" w:hAnsi="BrowalliaUPC" w:cs="BrowalliaUPC"/>
          <w:color w:val="000000"/>
          <w:sz w:val="28"/>
          <w:szCs w:val="28"/>
          <w:cs/>
        </w:rPr>
        <w:t>โดยสามารถสังเกต</w:t>
      </w:r>
      <w:r w:rsidR="0018122B" w:rsidRPr="00E524E9">
        <w:rPr>
          <w:rFonts w:ascii="BrowalliaUPC" w:hAnsi="BrowalliaUPC" w:cs="BrowalliaUPC"/>
          <w:color w:val="000000"/>
          <w:sz w:val="28"/>
          <w:szCs w:val="28"/>
          <w:cs/>
        </w:rPr>
        <w:t>สัญลักษณ์ * เป็นเกณฑ์ที่จำเป็นต่อความปลอดภัย (</w:t>
      </w:r>
      <w:r w:rsidR="0018122B" w:rsidRPr="00E524E9">
        <w:rPr>
          <w:rFonts w:ascii="BrowalliaUPC" w:hAnsi="BrowalliaUPC" w:cs="BrowalliaUPC"/>
          <w:color w:val="000000"/>
          <w:sz w:val="28"/>
          <w:szCs w:val="28"/>
        </w:rPr>
        <w:t>essential criteria for safety)</w:t>
      </w:r>
      <w:r w:rsidR="00226842"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 xml:space="preserve"> และ</w:t>
      </w:r>
      <w:r w:rsidR="00B71A2C" w:rsidRPr="00E524E9">
        <w:rPr>
          <w:rFonts w:ascii="BrowalliaUPC" w:hAnsi="BrowalliaUPC" w:cs="BrowalliaUPC"/>
          <w:color w:val="000000"/>
          <w:sz w:val="28"/>
          <w:szCs w:val="28"/>
          <w:cs/>
        </w:rPr>
        <w:t>สัญลักษณ์ **</w:t>
      </w:r>
      <w:r w:rsidR="00B71A2C"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 xml:space="preserve"> ในข้อที่ถูกกำหนด</w:t>
      </w:r>
      <w:r w:rsidR="00B71A2C" w:rsidRPr="00E524E9">
        <w:rPr>
          <w:rFonts w:ascii="BrowalliaUPC" w:hAnsi="BrowalliaUPC" w:cs="BrowalliaUPC"/>
          <w:color w:val="000000"/>
          <w:sz w:val="28"/>
          <w:szCs w:val="28"/>
          <w:cs/>
        </w:rPr>
        <w:t>เป็นเกณฑ์หลัก</w:t>
      </w:r>
      <w:r w:rsidR="00B71A2C"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 xml:space="preserve"> </w:t>
      </w:r>
      <w:r w:rsidR="00B73559" w:rsidRPr="00E524E9">
        <w:rPr>
          <w:rFonts w:ascii="BrowalliaUPC" w:hAnsi="BrowalliaUPC" w:cs="BrowalliaUPC"/>
          <w:color w:val="000000"/>
          <w:sz w:val="28"/>
          <w:szCs w:val="28"/>
        </w:rPr>
        <w:t xml:space="preserve">(core criteria for sustainability) </w:t>
      </w:r>
      <w:bookmarkStart w:id="1" w:name="_Hlk93085789"/>
    </w:p>
    <w:bookmarkEnd w:id="1"/>
    <w:p w14:paraId="3FB09AE8" w14:textId="77777777" w:rsidR="006825F2" w:rsidRPr="00E524E9" w:rsidRDefault="00E743BE" w:rsidP="00E743BE">
      <w:pPr>
        <w:tabs>
          <w:tab w:val="left" w:pos="1050"/>
        </w:tabs>
        <w:spacing w:before="0"/>
        <w:rPr>
          <w:rFonts w:ascii="BrowalliaUPC" w:hAnsi="BrowalliaUPC" w:cs="BrowalliaUPC"/>
          <w:color w:val="000000"/>
          <w:sz w:val="28"/>
          <w:szCs w:val="28"/>
        </w:rPr>
      </w:pPr>
      <w:r w:rsidRPr="00E524E9">
        <w:rPr>
          <w:rFonts w:ascii="BrowalliaUPC" w:hAnsi="BrowalliaUPC" w:cs="BrowalliaUPC"/>
          <w:color w:val="000000"/>
          <w:sz w:val="28"/>
          <w:szCs w:val="28"/>
          <w:cs/>
        </w:rPr>
        <w:tab/>
      </w:r>
      <w:r w:rsidR="007F0FF7"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>รายงานการประเมินตนเอง</w:t>
      </w:r>
      <w:r w:rsidRPr="00E524E9">
        <w:rPr>
          <w:rFonts w:ascii="BrowalliaUPC" w:hAnsi="BrowalliaUPC" w:cs="BrowalliaUPC"/>
          <w:color w:val="000000"/>
          <w:sz w:val="28"/>
          <w:szCs w:val="28"/>
          <w:cs/>
        </w:rPr>
        <w:t>ฉบับ 202</w:t>
      </w:r>
      <w:r w:rsidR="00B11CF8" w:rsidRPr="00E524E9">
        <w:rPr>
          <w:rFonts w:ascii="BrowalliaUPC" w:hAnsi="BrowalliaUPC" w:cs="BrowalliaUPC"/>
          <w:color w:val="000000"/>
          <w:sz w:val="28"/>
          <w:szCs w:val="28"/>
          <w:cs/>
        </w:rPr>
        <w:t>2</w:t>
      </w:r>
      <w:r w:rsidR="00B11CF8" w:rsidRPr="00E524E9">
        <w:rPr>
          <w:rFonts w:ascii="BrowalliaUPC" w:hAnsi="BrowalliaUPC" w:cs="BrowalliaUPC"/>
          <w:color w:val="000000"/>
          <w:sz w:val="28"/>
          <w:szCs w:val="28"/>
        </w:rPr>
        <w:t xml:space="preserve"> </w:t>
      </w:r>
      <w:r w:rsidR="007523B1"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 xml:space="preserve">ประกอบด้วยมาตรฐานตอนที่ </w:t>
      </w:r>
      <w:r w:rsidR="007523B1" w:rsidRPr="00E524E9">
        <w:rPr>
          <w:rFonts w:ascii="BrowalliaUPC" w:hAnsi="BrowalliaUPC" w:cs="BrowalliaUPC"/>
          <w:color w:val="000000"/>
          <w:sz w:val="28"/>
          <w:szCs w:val="28"/>
        </w:rPr>
        <w:t>I</w:t>
      </w:r>
      <w:r w:rsidR="00AE4E0F" w:rsidRPr="00E524E9">
        <w:rPr>
          <w:rFonts w:ascii="BrowalliaUPC" w:hAnsi="BrowalliaUPC" w:cs="BrowalliaUPC"/>
          <w:color w:val="000000"/>
          <w:sz w:val="28"/>
          <w:szCs w:val="28"/>
        </w:rPr>
        <w:t xml:space="preserve">, </w:t>
      </w:r>
      <w:r w:rsidR="007523B1" w:rsidRPr="00E524E9">
        <w:rPr>
          <w:rFonts w:ascii="BrowalliaUPC" w:hAnsi="BrowalliaUPC" w:cs="BrowalliaUPC"/>
          <w:color w:val="000000"/>
          <w:sz w:val="28"/>
          <w:szCs w:val="28"/>
        </w:rPr>
        <w:t>II</w:t>
      </w:r>
      <w:r w:rsidR="003E0F26">
        <w:rPr>
          <w:rFonts w:ascii="BrowalliaUPC" w:hAnsi="BrowalliaUPC" w:cs="BrowalliaUPC"/>
          <w:color w:val="000000"/>
          <w:sz w:val="28"/>
          <w:szCs w:val="28"/>
        </w:rPr>
        <w:t>,</w:t>
      </w:r>
      <w:r w:rsidR="00226842" w:rsidRPr="00E524E9">
        <w:rPr>
          <w:rFonts w:ascii="BrowalliaUPC" w:hAnsi="BrowalliaUPC" w:cs="BrowalliaUPC"/>
          <w:color w:val="000000"/>
          <w:sz w:val="28"/>
          <w:szCs w:val="28"/>
        </w:rPr>
        <w:t xml:space="preserve"> III</w:t>
      </w:r>
      <w:r w:rsidR="003E0F26">
        <w:rPr>
          <w:rFonts w:ascii="BrowalliaUPC" w:hAnsi="BrowalliaUPC" w:cs="BrowalliaUPC"/>
          <w:color w:val="000000"/>
          <w:sz w:val="28"/>
          <w:szCs w:val="28"/>
        </w:rPr>
        <w:t>,</w:t>
      </w:r>
      <w:r w:rsidR="00AE4E0F" w:rsidRPr="00E524E9">
        <w:rPr>
          <w:rFonts w:ascii="BrowalliaUPC" w:hAnsi="BrowalliaUPC" w:cs="BrowalliaUPC"/>
          <w:color w:val="000000"/>
          <w:sz w:val="28"/>
          <w:szCs w:val="28"/>
        </w:rPr>
        <w:t xml:space="preserve"> </w:t>
      </w:r>
      <w:r w:rsidR="00AE4E0F"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 xml:space="preserve">และ </w:t>
      </w:r>
      <w:r w:rsidR="00AE4E0F" w:rsidRPr="00E524E9">
        <w:rPr>
          <w:rFonts w:ascii="BrowalliaUPC" w:hAnsi="BrowalliaUPC" w:cs="BrowalliaUPC"/>
          <w:color w:val="000000"/>
          <w:sz w:val="28"/>
          <w:szCs w:val="28"/>
        </w:rPr>
        <w:t>IV</w:t>
      </w:r>
      <w:r w:rsidR="00D70E7A" w:rsidRPr="00E524E9">
        <w:rPr>
          <w:rFonts w:ascii="BrowalliaUPC" w:hAnsi="BrowalliaUPC" w:cs="BrowalliaUPC"/>
          <w:color w:val="000000"/>
          <w:sz w:val="28"/>
          <w:szCs w:val="28"/>
        </w:rPr>
        <w:t xml:space="preserve"> </w:t>
      </w:r>
      <w:r w:rsidR="006825F2" w:rsidRPr="00E524E9">
        <w:rPr>
          <w:rFonts w:ascii="BrowalliaUPC" w:hAnsi="BrowalliaUPC" w:cs="BrowalliaUPC"/>
          <w:color w:val="000000"/>
          <w:sz w:val="28"/>
          <w:szCs w:val="28"/>
          <w:cs/>
        </w:rPr>
        <w:t>สำหรับ</w:t>
      </w:r>
      <w:r w:rsidR="00CD5E6D"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>การรายงานประเมินตนเอง</w:t>
      </w:r>
      <w:r w:rsidR="006825F2" w:rsidRPr="00E524E9">
        <w:rPr>
          <w:rFonts w:ascii="BrowalliaUPC" w:hAnsi="BrowalliaUPC" w:cs="BrowalliaUPC"/>
          <w:color w:val="000000"/>
          <w:sz w:val="28"/>
          <w:szCs w:val="28"/>
          <w:cs/>
        </w:rPr>
        <w:t xml:space="preserve">แต่ละหมวดประกอบด้วย </w:t>
      </w:r>
      <w:r w:rsidR="007523B1" w:rsidRPr="00E524E9">
        <w:rPr>
          <w:rFonts w:ascii="BrowalliaUPC" w:hAnsi="BrowalliaUPC" w:cs="BrowalliaUPC"/>
          <w:color w:val="000000"/>
          <w:sz w:val="28"/>
          <w:szCs w:val="28"/>
        </w:rPr>
        <w:t>4</w:t>
      </w:r>
      <w:r w:rsidR="006825F2" w:rsidRPr="00E524E9">
        <w:rPr>
          <w:rFonts w:ascii="BrowalliaUPC" w:hAnsi="BrowalliaUPC" w:cs="BrowalliaUPC"/>
          <w:color w:val="000000"/>
          <w:sz w:val="28"/>
          <w:szCs w:val="28"/>
        </w:rPr>
        <w:t xml:space="preserve"> </w:t>
      </w:r>
      <w:r w:rsidR="006825F2" w:rsidRPr="00E524E9">
        <w:rPr>
          <w:rFonts w:ascii="BrowalliaUPC" w:hAnsi="BrowalliaUPC" w:cs="BrowalliaUPC"/>
          <w:color w:val="000000"/>
          <w:sz w:val="28"/>
          <w:szCs w:val="28"/>
          <w:cs/>
        </w:rPr>
        <w:t>ส่วน</w:t>
      </w:r>
      <w:r w:rsidR="002D1612">
        <w:rPr>
          <w:rFonts w:ascii="BrowalliaUPC" w:hAnsi="BrowalliaUPC" w:cs="BrowalliaUPC" w:hint="cs"/>
          <w:color w:val="000000"/>
          <w:sz w:val="28"/>
          <w:szCs w:val="28"/>
          <w:cs/>
        </w:rPr>
        <w:t xml:space="preserve"> </w:t>
      </w:r>
      <w:r w:rsidR="006825F2" w:rsidRPr="00E524E9">
        <w:rPr>
          <w:rFonts w:ascii="BrowalliaUPC" w:hAnsi="BrowalliaUPC" w:cs="BrowalliaUPC"/>
          <w:color w:val="000000"/>
          <w:sz w:val="28"/>
          <w:szCs w:val="28"/>
          <w:cs/>
        </w:rPr>
        <w:t xml:space="preserve">คือ </w:t>
      </w:r>
      <w:r w:rsidR="00E50E91" w:rsidRPr="00E524E9">
        <w:rPr>
          <w:rFonts w:ascii="BrowalliaUPC" w:hAnsi="BrowalliaUPC" w:cs="BrowalliaUPC"/>
          <w:color w:val="000000"/>
          <w:sz w:val="28"/>
          <w:szCs w:val="28"/>
        </w:rPr>
        <w:t>i</w:t>
      </w:r>
      <w:r w:rsidR="006825F2" w:rsidRPr="00E524E9">
        <w:rPr>
          <w:rFonts w:ascii="BrowalliaUPC" w:hAnsi="BrowalliaUPC" w:cs="BrowalliaUPC"/>
          <w:color w:val="000000"/>
          <w:sz w:val="28"/>
          <w:szCs w:val="28"/>
        </w:rPr>
        <w:t>)</w:t>
      </w:r>
      <w:r w:rsidR="007523B1" w:rsidRPr="00E524E9">
        <w:rPr>
          <w:rFonts w:ascii="BrowalliaUPC" w:hAnsi="BrowalliaUPC" w:cs="BrowalliaUPC"/>
          <w:color w:val="000000"/>
          <w:sz w:val="28"/>
          <w:szCs w:val="28"/>
        </w:rPr>
        <w:t xml:space="preserve"> </w:t>
      </w:r>
      <w:r w:rsidR="00226842"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 xml:space="preserve">บริบท </w:t>
      </w:r>
      <w:r w:rsidR="00E50E91" w:rsidRPr="00E524E9">
        <w:rPr>
          <w:rFonts w:ascii="BrowalliaUPC" w:hAnsi="BrowalliaUPC" w:cs="BrowalliaUPC"/>
          <w:color w:val="000000"/>
          <w:sz w:val="28"/>
          <w:szCs w:val="28"/>
        </w:rPr>
        <w:t>ii</w:t>
      </w:r>
      <w:r w:rsidR="00226842" w:rsidRPr="00E524E9">
        <w:rPr>
          <w:rFonts w:ascii="BrowalliaUPC" w:hAnsi="BrowalliaUPC" w:cs="BrowalliaUPC"/>
          <w:color w:val="000000"/>
          <w:sz w:val="28"/>
          <w:szCs w:val="28"/>
        </w:rPr>
        <w:t xml:space="preserve">) </w:t>
      </w:r>
      <w:bookmarkStart w:id="2" w:name="_Hlk93086330"/>
      <w:r w:rsidR="00226842" w:rsidRPr="00E524E9">
        <w:rPr>
          <w:rFonts w:ascii="BrowalliaUPC" w:hAnsi="BrowalliaUPC" w:cs="BrowalliaUPC"/>
          <w:color w:val="000000"/>
          <w:sz w:val="28"/>
          <w:szCs w:val="28"/>
          <w:cs/>
        </w:rPr>
        <w:t xml:space="preserve">ประเด็นการพัฒนา/แผนการพัฒนา ประกอบการให้คะแนนและวิเคราะห์ </w:t>
      </w:r>
      <w:r w:rsidR="00226842" w:rsidRPr="00E524E9">
        <w:rPr>
          <w:rFonts w:ascii="BrowalliaUPC" w:hAnsi="BrowalliaUPC" w:cs="BrowalliaUPC"/>
          <w:color w:val="000000"/>
          <w:sz w:val="28"/>
          <w:szCs w:val="28"/>
        </w:rPr>
        <w:t>Gap</w:t>
      </w:r>
      <w:bookmarkEnd w:id="2"/>
      <w:r w:rsidR="00E50E91" w:rsidRPr="00E524E9">
        <w:rPr>
          <w:rFonts w:ascii="BrowalliaUPC" w:hAnsi="BrowalliaUPC" w:cs="BrowalliaUPC"/>
          <w:color w:val="000000"/>
          <w:sz w:val="28"/>
          <w:szCs w:val="28"/>
        </w:rPr>
        <w:t xml:space="preserve"> iii) </w:t>
      </w:r>
      <w:r w:rsidR="007523B1" w:rsidRPr="00E524E9">
        <w:rPr>
          <w:rFonts w:ascii="BrowalliaUPC" w:hAnsi="BrowalliaUPC" w:cs="BrowalliaUPC"/>
          <w:color w:val="000000"/>
          <w:sz w:val="28"/>
          <w:szCs w:val="28"/>
          <w:cs/>
        </w:rPr>
        <w:t>ผลการพัฒนาที่โดดเด่น</w:t>
      </w:r>
      <w:r w:rsidR="007523B1"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>และภาคภูมิใจ</w:t>
      </w:r>
      <w:r w:rsidR="007523B1" w:rsidRPr="00E524E9">
        <w:rPr>
          <w:rFonts w:ascii="BrowalliaUPC" w:hAnsi="BrowalliaUPC" w:cs="BrowalliaUPC"/>
          <w:color w:val="000000"/>
          <w:sz w:val="28"/>
          <w:szCs w:val="28"/>
          <w:cs/>
        </w:rPr>
        <w:t xml:space="preserve"> </w:t>
      </w:r>
      <w:r w:rsidR="00CD5E6D" w:rsidRPr="00E524E9">
        <w:rPr>
          <w:rFonts w:ascii="BrowalliaUPC" w:hAnsi="BrowalliaUPC" w:cs="BrowalliaUPC"/>
          <w:color w:val="000000"/>
          <w:sz w:val="28"/>
          <w:szCs w:val="28"/>
        </w:rPr>
        <w:t>i</w:t>
      </w:r>
      <w:r w:rsidR="00E50E91" w:rsidRPr="00E524E9">
        <w:rPr>
          <w:rFonts w:ascii="BrowalliaUPC" w:hAnsi="BrowalliaUPC" w:cs="BrowalliaUPC"/>
          <w:color w:val="000000"/>
          <w:sz w:val="28"/>
          <w:szCs w:val="28"/>
        </w:rPr>
        <w:t>v</w:t>
      </w:r>
      <w:r w:rsidR="00CD5E6D"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>)</w:t>
      </w:r>
      <w:r w:rsidR="006825F2" w:rsidRPr="00E524E9">
        <w:rPr>
          <w:rFonts w:ascii="BrowalliaUPC" w:hAnsi="BrowalliaUPC" w:cs="BrowalliaUPC"/>
          <w:color w:val="000000"/>
          <w:sz w:val="28"/>
          <w:szCs w:val="28"/>
        </w:rPr>
        <w:t xml:space="preserve"> </w:t>
      </w:r>
      <w:r w:rsidR="006825F2" w:rsidRPr="00E524E9">
        <w:rPr>
          <w:rFonts w:ascii="BrowalliaUPC" w:hAnsi="BrowalliaUPC" w:cs="BrowalliaUPC"/>
          <w:color w:val="000000"/>
          <w:sz w:val="28"/>
          <w:szCs w:val="28"/>
          <w:cs/>
        </w:rPr>
        <w:t>ผลลัพธ์</w:t>
      </w:r>
      <w:r w:rsidR="006825F2"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>ของบทนั้น</w:t>
      </w:r>
      <w:r w:rsidR="006825F2" w:rsidRPr="00E524E9">
        <w:rPr>
          <w:rFonts w:ascii="BrowalliaUPC" w:hAnsi="BrowalliaUPC" w:cs="BrowalliaUPC"/>
          <w:color w:val="000000"/>
          <w:sz w:val="28"/>
          <w:szCs w:val="28"/>
        </w:rPr>
        <w:t xml:space="preserve"> </w:t>
      </w:r>
    </w:p>
    <w:p w14:paraId="3FB09AE9" w14:textId="77777777" w:rsidR="0061442E" w:rsidRPr="00E524E9" w:rsidRDefault="0061442E" w:rsidP="006825F2">
      <w:pPr>
        <w:tabs>
          <w:tab w:val="left" w:pos="1050"/>
        </w:tabs>
        <w:rPr>
          <w:rFonts w:ascii="BrowalliaUPC" w:hAnsi="BrowalliaUPC" w:cs="BrowalliaUPC"/>
          <w:b/>
          <w:bCs/>
          <w:color w:val="000000"/>
          <w:sz w:val="16"/>
          <w:szCs w:val="16"/>
        </w:rPr>
      </w:pPr>
    </w:p>
    <w:p w14:paraId="3FB09AEA" w14:textId="77777777" w:rsidR="00D21936" w:rsidRPr="00E524E9" w:rsidRDefault="00D21936" w:rsidP="00D21936">
      <w:pPr>
        <w:tabs>
          <w:tab w:val="left" w:pos="720"/>
        </w:tabs>
        <w:rPr>
          <w:rFonts w:ascii="BrowalliaUPC" w:hAnsi="BrowalliaUPC" w:cs="BrowalliaUPC"/>
          <w:b/>
          <w:bCs/>
          <w:color w:val="000000"/>
          <w:sz w:val="28"/>
          <w:szCs w:val="28"/>
        </w:rPr>
      </w:pPr>
      <w:r w:rsidRPr="00E524E9">
        <w:rPr>
          <w:rFonts w:ascii="BrowalliaUPC" w:hAnsi="BrowalliaUPC" w:cs="BrowalliaUPC"/>
          <w:b/>
          <w:bCs/>
          <w:color w:val="000000"/>
          <w:sz w:val="28"/>
          <w:szCs w:val="28"/>
        </w:rPr>
        <w:t xml:space="preserve">i) </w:t>
      </w:r>
      <w:r w:rsidRPr="00E524E9">
        <w:rPr>
          <w:rFonts w:ascii="BrowalliaUPC" w:hAnsi="BrowalliaUPC" w:cs="BrowalliaUPC" w:hint="cs"/>
          <w:b/>
          <w:bCs/>
          <w:color w:val="000000"/>
          <w:sz w:val="28"/>
          <w:szCs w:val="28"/>
          <w:cs/>
        </w:rPr>
        <w:t>บริบท</w:t>
      </w:r>
    </w:p>
    <w:p w14:paraId="3FB09AEB" w14:textId="77777777" w:rsidR="00D21936" w:rsidRPr="00E524E9" w:rsidRDefault="00D21936" w:rsidP="00D21936">
      <w:pPr>
        <w:tabs>
          <w:tab w:val="left" w:pos="720"/>
        </w:tabs>
        <w:rPr>
          <w:rFonts w:ascii="BrowalliaUPC" w:hAnsi="BrowalliaUPC" w:cs="BrowalliaUPC"/>
          <w:color w:val="000000"/>
          <w:sz w:val="28"/>
          <w:szCs w:val="28"/>
        </w:rPr>
      </w:pPr>
      <w:r w:rsidRPr="00E524E9">
        <w:rPr>
          <w:rFonts w:ascii="BrowalliaUPC" w:hAnsi="BrowalliaUPC" w:cs="BrowalliaUPC"/>
          <w:color w:val="000000"/>
          <w:sz w:val="28"/>
          <w:szCs w:val="28"/>
          <w:cs/>
        </w:rPr>
        <w:tab/>
      </w:r>
      <w:r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>เป็นการระบุข้อมูลสำคัญ</w:t>
      </w:r>
      <w:r w:rsidR="005D131C"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>ขององค์กร</w:t>
      </w:r>
      <w:r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 xml:space="preserve">ที่มีผลต่อการออกแบบ การปฏิบัติ </w:t>
      </w:r>
      <w:r w:rsidR="00A04656">
        <w:rPr>
          <w:rFonts w:ascii="BrowalliaUPC" w:hAnsi="BrowalliaUPC" w:cs="BrowalliaUPC" w:hint="cs"/>
          <w:color w:val="000000"/>
          <w:sz w:val="28"/>
          <w:szCs w:val="28"/>
          <w:cs/>
        </w:rPr>
        <w:t>การดำเนินงาน</w:t>
      </w:r>
      <w:r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 xml:space="preserve">และการประเมินผลความสำเร็จ </w:t>
      </w:r>
      <w:r w:rsidR="00E50E91"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>ที่สอดคล้องกับข้อกำหนดโดยรวมของมาตรฐานในแต่ละบท</w:t>
      </w:r>
      <w:r w:rsidR="00A04656">
        <w:rPr>
          <w:rFonts w:ascii="BrowalliaUPC" w:hAnsi="BrowalliaUPC" w:cs="BrowalliaUPC"/>
          <w:color w:val="000000"/>
          <w:sz w:val="28"/>
          <w:szCs w:val="28"/>
        </w:rPr>
        <w:t xml:space="preserve"> </w:t>
      </w:r>
      <w:r w:rsidR="00A04656" w:rsidRPr="00A04656">
        <w:rPr>
          <w:rFonts w:ascii="BrowalliaUPC" w:hAnsi="BrowalliaUPC" w:cs="BrowalliaUPC"/>
          <w:color w:val="000000"/>
          <w:sz w:val="28"/>
          <w:szCs w:val="28"/>
          <w:cs/>
        </w:rPr>
        <w:t>ครอบคลุมสถานการณ์ปัจจุบัน ปัญหา ความเสี่ยง และโอกาสพัฒนาที่สำคัญขององค์กร</w:t>
      </w:r>
    </w:p>
    <w:p w14:paraId="3FB09AEC" w14:textId="77777777" w:rsidR="00FD5629" w:rsidRPr="00E524E9" w:rsidRDefault="00023C98" w:rsidP="00E50E91">
      <w:pPr>
        <w:tabs>
          <w:tab w:val="left" w:pos="1050"/>
        </w:tabs>
        <w:spacing w:before="240"/>
        <w:rPr>
          <w:rFonts w:ascii="BrowalliaUPC" w:hAnsi="BrowalliaUPC" w:cs="BrowalliaUPC"/>
          <w:b/>
          <w:bCs/>
          <w:color w:val="000000"/>
          <w:sz w:val="28"/>
          <w:szCs w:val="28"/>
        </w:rPr>
      </w:pPr>
      <w:r w:rsidRPr="00E524E9">
        <w:rPr>
          <w:rFonts w:ascii="BrowalliaUPC" w:hAnsi="BrowalliaUPC" w:cs="BrowalliaUPC"/>
          <w:b/>
          <w:bCs/>
          <w:color w:val="000000"/>
          <w:sz w:val="28"/>
          <w:szCs w:val="28"/>
        </w:rPr>
        <w:t>i</w:t>
      </w:r>
      <w:r w:rsidR="00D21936" w:rsidRPr="00E524E9">
        <w:rPr>
          <w:rFonts w:ascii="BrowalliaUPC" w:hAnsi="BrowalliaUPC" w:cs="BrowalliaUPC"/>
          <w:b/>
          <w:bCs/>
          <w:color w:val="000000"/>
          <w:sz w:val="28"/>
          <w:szCs w:val="28"/>
        </w:rPr>
        <w:t>i</w:t>
      </w:r>
      <w:r w:rsidR="0061442E" w:rsidRPr="00E524E9">
        <w:rPr>
          <w:rFonts w:ascii="BrowalliaUPC" w:hAnsi="BrowalliaUPC" w:cs="BrowalliaUPC"/>
          <w:b/>
          <w:bCs/>
          <w:color w:val="000000"/>
          <w:sz w:val="28"/>
          <w:szCs w:val="28"/>
        </w:rPr>
        <w:t xml:space="preserve">) </w:t>
      </w:r>
      <w:r w:rsidR="00E50E91" w:rsidRPr="00E524E9">
        <w:rPr>
          <w:rFonts w:ascii="BrowalliaUPC" w:hAnsi="BrowalliaUPC" w:cs="BrowalliaUPC"/>
          <w:b/>
          <w:bCs/>
          <w:color w:val="000000"/>
          <w:sz w:val="28"/>
          <w:szCs w:val="28"/>
          <w:cs/>
        </w:rPr>
        <w:t xml:space="preserve">ประเด็นการพัฒนา/แผนการพัฒนา ประกอบการให้คะแนนและวิเคราะห์ </w:t>
      </w:r>
      <w:r w:rsidR="00E50E91" w:rsidRPr="00E524E9">
        <w:rPr>
          <w:rFonts w:ascii="BrowalliaUPC" w:hAnsi="BrowalliaUPC" w:cs="BrowalliaUPC"/>
          <w:b/>
          <w:bCs/>
          <w:color w:val="000000"/>
          <w:sz w:val="28"/>
          <w:szCs w:val="28"/>
        </w:rPr>
        <w:t>Gap</w:t>
      </w:r>
    </w:p>
    <w:p w14:paraId="3FB09AED" w14:textId="77777777" w:rsidR="0061442E" w:rsidRDefault="00FD5629" w:rsidP="005D131C">
      <w:pPr>
        <w:tabs>
          <w:tab w:val="left" w:pos="1050"/>
        </w:tabs>
        <w:spacing w:before="240"/>
        <w:rPr>
          <w:rFonts w:ascii="BrowalliaUPC" w:hAnsi="BrowalliaUPC" w:cs="BrowalliaUPC"/>
          <w:color w:val="000000"/>
          <w:sz w:val="28"/>
          <w:szCs w:val="28"/>
        </w:rPr>
      </w:pPr>
      <w:r w:rsidRPr="00E524E9">
        <w:rPr>
          <w:rFonts w:ascii="BrowalliaUPC" w:hAnsi="BrowalliaUPC" w:cs="BrowalliaUPC"/>
          <w:b/>
          <w:bCs/>
          <w:color w:val="000000"/>
          <w:sz w:val="28"/>
          <w:szCs w:val="28"/>
        </w:rPr>
        <w:tab/>
      </w:r>
      <w:r w:rsidR="00F02DB3"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>สามารถ</w:t>
      </w:r>
      <w:r w:rsidR="00F02DB3" w:rsidRPr="00E524E9">
        <w:rPr>
          <w:rFonts w:ascii="BrowalliaUPC" w:hAnsi="BrowalliaUPC" w:cs="BrowalliaUPC"/>
          <w:color w:val="000000"/>
          <w:sz w:val="28"/>
          <w:szCs w:val="28"/>
          <w:cs/>
        </w:rPr>
        <w:t>ยึดหลักการเขียนตามแนวคิด 3</w:t>
      </w:r>
      <w:r w:rsidR="00F02DB3" w:rsidRPr="00E524E9">
        <w:rPr>
          <w:rFonts w:ascii="BrowalliaUPC" w:hAnsi="BrowalliaUPC" w:cs="BrowalliaUPC"/>
          <w:color w:val="000000"/>
          <w:sz w:val="28"/>
          <w:szCs w:val="28"/>
        </w:rPr>
        <w:t>P (Purpose-Process-Performance)</w:t>
      </w:r>
      <w:r w:rsidR="00F02DB3"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 xml:space="preserve"> เพื่อส</w:t>
      </w:r>
      <w:r w:rsidR="0096757C"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>ะ</w:t>
      </w:r>
      <w:r w:rsidR="00F02DB3"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>ท้อนให้เห็นการพัฒนาตามมาตรฐานหรือเพื่อบรรลุข้อกำหนดมาตรฐานในแง่มุมต่างๆ ซึ่งเป็นการประเมินตนเอง</w:t>
      </w:r>
      <w:r w:rsidR="00ED2BC5"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>เพื่อสรุปการดำเนินงาน</w:t>
      </w:r>
      <w:r w:rsidR="00F02DB3"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>โดยการมองอย่างรอบด้าน</w:t>
      </w:r>
      <w:r w:rsidR="00ED2BC5"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 xml:space="preserve">และใช้ข้อกำหนดของมาตรฐานเพื่อหาโอกาสพัฒนาเพิ่มเติม คู่ขนานไปกับการประเมินตนเองและให้คะแนนในแต่ละข้อกำหนดของมาตรฐานตาม </w:t>
      </w:r>
      <w:r w:rsidR="005C5033" w:rsidRPr="00E524E9">
        <w:rPr>
          <w:rFonts w:ascii="BrowalliaUPC" w:hAnsi="BrowalliaUPC" w:cs="BrowalliaUPC"/>
          <w:color w:val="000000"/>
          <w:sz w:val="28"/>
          <w:szCs w:val="28"/>
        </w:rPr>
        <w:t>Scoring guidelin</w:t>
      </w:r>
      <w:r w:rsidR="00C65B03">
        <w:rPr>
          <w:rFonts w:ascii="BrowalliaUPC" w:hAnsi="BrowalliaUPC" w:cs="BrowalliaUPC"/>
          <w:color w:val="000000"/>
          <w:sz w:val="28"/>
          <w:szCs w:val="28"/>
        </w:rPr>
        <w:t>e</w:t>
      </w:r>
      <w:r w:rsidR="005D131C" w:rsidRPr="00E524E9">
        <w:rPr>
          <w:rFonts w:ascii="BrowalliaUPC" w:hAnsi="BrowalliaUPC" w:cs="BrowalliaUPC"/>
          <w:color w:val="000000"/>
          <w:sz w:val="28"/>
          <w:szCs w:val="28"/>
        </w:rPr>
        <w:t xml:space="preserve"> </w:t>
      </w:r>
      <w:r w:rsidR="0061442E"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>ในแต่ละ</w:t>
      </w:r>
      <w:r w:rsidR="005D131C"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>บท</w:t>
      </w:r>
      <w:r w:rsidR="0061442E"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 xml:space="preserve">จะมีหัวข้อสำหรับการประเมินคะแนนตาม </w:t>
      </w:r>
      <w:r w:rsidR="0061442E" w:rsidRPr="00E524E9">
        <w:rPr>
          <w:rFonts w:ascii="BrowalliaUPC" w:hAnsi="BrowalliaUPC" w:cs="BrowalliaUPC"/>
          <w:color w:val="000000"/>
          <w:sz w:val="28"/>
          <w:szCs w:val="28"/>
        </w:rPr>
        <w:t xml:space="preserve">scoring guideline </w:t>
      </w:r>
      <w:r w:rsidR="0061442E"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>ซึ่งเป็นการประเมินเพื่อหาโอกาสพัฒนา</w:t>
      </w:r>
    </w:p>
    <w:p w14:paraId="3FB09AEE" w14:textId="77777777" w:rsidR="00B5260C" w:rsidRDefault="00B5260C" w:rsidP="005D131C">
      <w:pPr>
        <w:tabs>
          <w:tab w:val="left" w:pos="1050"/>
        </w:tabs>
        <w:spacing w:before="240"/>
        <w:rPr>
          <w:rFonts w:ascii="BrowalliaUPC" w:hAnsi="BrowalliaUPC" w:cs="BrowalliaUPC"/>
          <w:color w:val="000000"/>
          <w:sz w:val="28"/>
          <w:szCs w:val="28"/>
        </w:rPr>
      </w:pPr>
    </w:p>
    <w:p w14:paraId="3FB09AEF" w14:textId="77777777" w:rsidR="00F06E41" w:rsidRDefault="00F06E41" w:rsidP="00C65B03">
      <w:pPr>
        <w:rPr>
          <w:b/>
          <w:bCs/>
        </w:rPr>
      </w:pPr>
    </w:p>
    <w:p w14:paraId="3FB09AF0" w14:textId="77777777" w:rsidR="00C65B03" w:rsidRPr="009F248C" w:rsidRDefault="00C65B03" w:rsidP="00C65B03">
      <w:pPr>
        <w:rPr>
          <w:b/>
          <w:bCs/>
        </w:rPr>
      </w:pPr>
      <w:r w:rsidRPr="009F248C">
        <w:rPr>
          <w:b/>
          <w:bCs/>
          <w:cs/>
        </w:rPr>
        <w:t>แนวทางการกำหนดระดับคะแนน</w:t>
      </w:r>
      <w:r w:rsidRPr="009F248C">
        <w:rPr>
          <w:b/>
          <w:bCs/>
        </w:rPr>
        <w:t xml:space="preserve"> Scoring guideline</w:t>
      </w:r>
    </w:p>
    <w:p w14:paraId="3FB09AF1" w14:textId="77777777" w:rsidR="00C65B03" w:rsidRPr="009F248C" w:rsidRDefault="00C65B03" w:rsidP="00C65B03">
      <w:pPr>
        <w:rPr>
          <w:b/>
          <w:bCs/>
          <w:sz w:val="16"/>
          <w:szCs w:val="16"/>
        </w:rPr>
      </w:pPr>
    </w:p>
    <w:tbl>
      <w:tblPr>
        <w:tblW w:w="0" w:type="auto"/>
        <w:tblInd w:w="56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127"/>
        <w:gridCol w:w="3814"/>
        <w:gridCol w:w="4048"/>
      </w:tblGrid>
      <w:tr w:rsidR="00C65B03" w:rsidRPr="009F248C" w14:paraId="3FB09AF5" w14:textId="77777777" w:rsidTr="008A3A2F">
        <w:tc>
          <w:tcPr>
            <w:tcW w:w="1127" w:type="dxa"/>
            <w:shd w:val="clear" w:color="auto" w:fill="auto"/>
            <w:vAlign w:val="center"/>
          </w:tcPr>
          <w:p w14:paraId="3FB09AF2" w14:textId="77777777" w:rsidR="00C65B03" w:rsidRPr="009F248C" w:rsidRDefault="00C65B03" w:rsidP="008A3A2F">
            <w:pPr>
              <w:jc w:val="center"/>
              <w:rPr>
                <w:b/>
                <w:bCs/>
                <w:color w:val="000000"/>
              </w:rPr>
            </w:pPr>
            <w:r w:rsidRPr="009F248C">
              <w:rPr>
                <w:b/>
                <w:bCs/>
                <w:color w:val="000000"/>
              </w:rPr>
              <w:t>Score</w:t>
            </w:r>
          </w:p>
        </w:tc>
        <w:tc>
          <w:tcPr>
            <w:tcW w:w="3814" w:type="dxa"/>
            <w:shd w:val="clear" w:color="auto" w:fill="auto"/>
            <w:vAlign w:val="center"/>
          </w:tcPr>
          <w:p w14:paraId="3FB09AF3" w14:textId="77777777" w:rsidR="00C65B03" w:rsidRPr="009F248C" w:rsidRDefault="00C65B03" w:rsidP="008A3A2F">
            <w:pPr>
              <w:jc w:val="center"/>
              <w:rPr>
                <w:color w:val="000000"/>
              </w:rPr>
            </w:pPr>
            <w:r w:rsidRPr="009F248C">
              <w:rPr>
                <w:b/>
                <w:bCs/>
                <w:color w:val="000000"/>
              </w:rPr>
              <w:t>Process</w:t>
            </w:r>
          </w:p>
        </w:tc>
        <w:tc>
          <w:tcPr>
            <w:tcW w:w="4048" w:type="dxa"/>
            <w:shd w:val="clear" w:color="auto" w:fill="auto"/>
            <w:vAlign w:val="center"/>
          </w:tcPr>
          <w:p w14:paraId="3FB09AF4" w14:textId="77777777" w:rsidR="00C65B03" w:rsidRPr="009F248C" w:rsidRDefault="00C65B03" w:rsidP="008A3A2F">
            <w:pPr>
              <w:tabs>
                <w:tab w:val="left" w:pos="1757"/>
                <w:tab w:val="left" w:pos="6252"/>
              </w:tabs>
              <w:jc w:val="center"/>
              <w:rPr>
                <w:color w:val="000000"/>
              </w:rPr>
            </w:pPr>
            <w:r w:rsidRPr="009F248C">
              <w:rPr>
                <w:b/>
                <w:bCs/>
                <w:color w:val="000000"/>
              </w:rPr>
              <w:t>Result</w:t>
            </w:r>
          </w:p>
        </w:tc>
      </w:tr>
      <w:tr w:rsidR="00C65B03" w:rsidRPr="009F248C" w14:paraId="3FB09AFB" w14:textId="77777777" w:rsidTr="008A3A2F">
        <w:tc>
          <w:tcPr>
            <w:tcW w:w="1127" w:type="dxa"/>
            <w:shd w:val="clear" w:color="auto" w:fill="FFCCFF"/>
            <w:vAlign w:val="center"/>
          </w:tcPr>
          <w:p w14:paraId="3FB09AF6" w14:textId="77777777" w:rsidR="00C65B03" w:rsidRPr="009F248C" w:rsidRDefault="00C65B03" w:rsidP="008A3A2F">
            <w:pPr>
              <w:jc w:val="center"/>
              <w:rPr>
                <w:b/>
                <w:bCs/>
                <w:color w:val="000000"/>
              </w:rPr>
            </w:pPr>
            <w:r w:rsidRPr="009F248C">
              <w:rPr>
                <w:b/>
                <w:bCs/>
                <w:color w:val="000000"/>
              </w:rPr>
              <w:t>1</w:t>
            </w:r>
          </w:p>
        </w:tc>
        <w:tc>
          <w:tcPr>
            <w:tcW w:w="3814" w:type="dxa"/>
            <w:shd w:val="clear" w:color="auto" w:fill="FFCCFF"/>
          </w:tcPr>
          <w:p w14:paraId="3FB09AF7" w14:textId="77777777" w:rsidR="00C65B03" w:rsidRPr="009F248C" w:rsidRDefault="00C65B03" w:rsidP="008A3A2F">
            <w:pPr>
              <w:rPr>
                <w:color w:val="000000"/>
              </w:rPr>
            </w:pPr>
            <w:r w:rsidRPr="009F248C">
              <w:rPr>
                <w:color w:val="000000"/>
                <w:cs/>
              </w:rPr>
              <w:t>ออกแบบและเริ่มต้นปฏิบัติ</w:t>
            </w:r>
            <w:r w:rsidRPr="009F248C">
              <w:rPr>
                <w:color w:val="000000"/>
              </w:rPr>
              <w:t xml:space="preserve"> </w:t>
            </w:r>
          </w:p>
          <w:p w14:paraId="3FB09AF8" w14:textId="77777777" w:rsidR="00C65B03" w:rsidRPr="009F248C" w:rsidRDefault="00C65B03" w:rsidP="008A3A2F">
            <w:pPr>
              <w:rPr>
                <w:color w:val="000000"/>
              </w:rPr>
            </w:pPr>
            <w:r w:rsidRPr="009F248C">
              <w:rPr>
                <w:color w:val="000000"/>
              </w:rPr>
              <w:t>Design &amp; early stage of implementation</w:t>
            </w:r>
          </w:p>
        </w:tc>
        <w:tc>
          <w:tcPr>
            <w:tcW w:w="4048" w:type="dxa"/>
            <w:shd w:val="clear" w:color="auto" w:fill="FFCCFF"/>
          </w:tcPr>
          <w:p w14:paraId="3FB09AF9" w14:textId="77777777" w:rsidR="00C65B03" w:rsidRPr="009F248C" w:rsidRDefault="00C65B03" w:rsidP="008A3A2F">
            <w:pPr>
              <w:tabs>
                <w:tab w:val="left" w:pos="1757"/>
                <w:tab w:val="left" w:pos="6252"/>
              </w:tabs>
              <w:rPr>
                <w:color w:val="000000"/>
              </w:rPr>
            </w:pPr>
            <w:r w:rsidRPr="009F248C">
              <w:rPr>
                <w:color w:val="000000"/>
                <w:cs/>
              </w:rPr>
              <w:t>มีการวัดผล</w:t>
            </w:r>
            <w:r w:rsidRPr="009F248C">
              <w:rPr>
                <w:color w:val="000000"/>
              </w:rPr>
              <w:t xml:space="preserve"> </w:t>
            </w:r>
          </w:p>
          <w:p w14:paraId="3FB09AFA" w14:textId="77777777" w:rsidR="00C65B03" w:rsidRPr="009F248C" w:rsidRDefault="00C65B03" w:rsidP="008A3A2F">
            <w:pPr>
              <w:tabs>
                <w:tab w:val="left" w:pos="1757"/>
                <w:tab w:val="left" w:pos="6252"/>
              </w:tabs>
              <w:rPr>
                <w:color w:val="000000"/>
              </w:rPr>
            </w:pPr>
            <w:r w:rsidRPr="009F248C">
              <w:rPr>
                <w:color w:val="000000"/>
              </w:rPr>
              <w:t>Measure</w:t>
            </w:r>
          </w:p>
        </w:tc>
      </w:tr>
      <w:tr w:rsidR="00C65B03" w:rsidRPr="009F248C" w14:paraId="3FB09B01" w14:textId="77777777" w:rsidTr="008A3A2F">
        <w:tc>
          <w:tcPr>
            <w:tcW w:w="1127" w:type="dxa"/>
            <w:shd w:val="clear" w:color="auto" w:fill="FFFFCC"/>
            <w:vAlign w:val="center"/>
          </w:tcPr>
          <w:p w14:paraId="3FB09AFC" w14:textId="77777777" w:rsidR="00C65B03" w:rsidRPr="009F248C" w:rsidRDefault="00C65B03" w:rsidP="008A3A2F">
            <w:pPr>
              <w:jc w:val="center"/>
              <w:rPr>
                <w:color w:val="000000"/>
              </w:rPr>
            </w:pPr>
            <w:r w:rsidRPr="009F248C">
              <w:rPr>
                <w:b/>
                <w:bCs/>
                <w:color w:val="000000"/>
              </w:rPr>
              <w:t>2</w:t>
            </w:r>
          </w:p>
        </w:tc>
        <w:tc>
          <w:tcPr>
            <w:tcW w:w="3814" w:type="dxa"/>
            <w:shd w:val="clear" w:color="auto" w:fill="FFFFCC"/>
          </w:tcPr>
          <w:p w14:paraId="3FB09AFD" w14:textId="77777777" w:rsidR="00C65B03" w:rsidRPr="009F248C" w:rsidRDefault="00C65B03" w:rsidP="008A3A2F">
            <w:pPr>
              <w:rPr>
                <w:color w:val="000000"/>
              </w:rPr>
            </w:pPr>
            <w:r w:rsidRPr="009F248C">
              <w:rPr>
                <w:color w:val="000000"/>
                <w:cs/>
              </w:rPr>
              <w:t>มีการปฏิบัติได้บางส่วน</w:t>
            </w:r>
            <w:r w:rsidRPr="009F248C">
              <w:rPr>
                <w:color w:val="000000"/>
              </w:rPr>
              <w:t xml:space="preserve"> </w:t>
            </w:r>
            <w:r w:rsidRPr="009F248C">
              <w:rPr>
                <w:color w:val="000000"/>
                <w:cs/>
              </w:rPr>
              <w:t>แต่ครอบคลุมประเด็นที่สำคัญ</w:t>
            </w:r>
            <w:r w:rsidRPr="009F248C">
              <w:rPr>
                <w:color w:val="000000"/>
                <w:vertAlign w:val="superscript"/>
                <w:cs/>
              </w:rPr>
              <w:footnoteReference w:id="2"/>
            </w:r>
          </w:p>
          <w:p w14:paraId="3FB09AFE" w14:textId="77777777" w:rsidR="00C65B03" w:rsidRPr="009F248C" w:rsidRDefault="00C65B03" w:rsidP="008A3A2F">
            <w:pPr>
              <w:rPr>
                <w:color w:val="000000"/>
              </w:rPr>
            </w:pPr>
            <w:r w:rsidRPr="009F248C">
              <w:rPr>
                <w:color w:val="000000"/>
              </w:rPr>
              <w:t>Partial implementation</w:t>
            </w:r>
            <w:r w:rsidRPr="009F248C">
              <w:rPr>
                <w:color w:val="000000"/>
              </w:rPr>
              <w:tab/>
            </w:r>
          </w:p>
        </w:tc>
        <w:tc>
          <w:tcPr>
            <w:tcW w:w="4048" w:type="dxa"/>
            <w:shd w:val="clear" w:color="auto" w:fill="FFFFCC"/>
          </w:tcPr>
          <w:p w14:paraId="3FB09AFF" w14:textId="77777777" w:rsidR="00C65B03" w:rsidRPr="009F248C" w:rsidRDefault="00C65B03" w:rsidP="008A3A2F">
            <w:pPr>
              <w:tabs>
                <w:tab w:val="left" w:pos="1757"/>
                <w:tab w:val="left" w:pos="6252"/>
              </w:tabs>
              <w:rPr>
                <w:color w:val="000000"/>
              </w:rPr>
            </w:pPr>
            <w:r w:rsidRPr="009F248C">
              <w:rPr>
                <w:color w:val="000000"/>
                <w:cs/>
              </w:rPr>
              <w:t xml:space="preserve">ติดตามตัวชี้วัดที่ตรงเป้าหมายตามประเด็นที่สำคัญ </w:t>
            </w:r>
          </w:p>
          <w:p w14:paraId="3FB09B00" w14:textId="77777777" w:rsidR="00C65B03" w:rsidRPr="009F248C" w:rsidRDefault="00C65B03" w:rsidP="008A3A2F">
            <w:pPr>
              <w:tabs>
                <w:tab w:val="left" w:pos="1757"/>
                <w:tab w:val="left" w:pos="6252"/>
              </w:tabs>
              <w:rPr>
                <w:color w:val="000000"/>
              </w:rPr>
            </w:pPr>
            <w:r w:rsidRPr="009F248C">
              <w:rPr>
                <w:color w:val="000000"/>
              </w:rPr>
              <w:t xml:space="preserve">Relevant and valid measure </w:t>
            </w:r>
          </w:p>
        </w:tc>
      </w:tr>
      <w:tr w:rsidR="00C65B03" w:rsidRPr="009F248C" w14:paraId="3FB09B07" w14:textId="77777777" w:rsidTr="008A3A2F">
        <w:tc>
          <w:tcPr>
            <w:tcW w:w="1127" w:type="dxa"/>
            <w:shd w:val="clear" w:color="auto" w:fill="CCFF99"/>
            <w:vAlign w:val="center"/>
          </w:tcPr>
          <w:p w14:paraId="3FB09B02" w14:textId="77777777" w:rsidR="00C65B03" w:rsidRPr="009F248C" w:rsidRDefault="00C65B03" w:rsidP="008A3A2F">
            <w:pPr>
              <w:jc w:val="center"/>
              <w:rPr>
                <w:color w:val="000000"/>
              </w:rPr>
            </w:pPr>
            <w:r w:rsidRPr="009F248C">
              <w:rPr>
                <w:b/>
                <w:bCs/>
                <w:color w:val="000000"/>
              </w:rPr>
              <w:t>3</w:t>
            </w:r>
          </w:p>
        </w:tc>
        <w:tc>
          <w:tcPr>
            <w:tcW w:w="3814" w:type="dxa"/>
            <w:shd w:val="clear" w:color="auto" w:fill="CCFF99"/>
          </w:tcPr>
          <w:p w14:paraId="3FB09B03" w14:textId="77777777" w:rsidR="00B5260C" w:rsidRDefault="00C65B03" w:rsidP="008A3A2F">
            <w:pPr>
              <w:rPr>
                <w:color w:val="000000"/>
              </w:rPr>
            </w:pPr>
            <w:r w:rsidRPr="009F248C">
              <w:rPr>
                <w:color w:val="000000"/>
                <w:cs/>
              </w:rPr>
              <w:t>มีการปฏิบัติที่ครอบคลุมและได้ผล</w:t>
            </w:r>
            <w:r w:rsidRPr="009F248C">
              <w:rPr>
                <w:color w:val="000000"/>
              </w:rPr>
              <w:t xml:space="preserve"> </w:t>
            </w:r>
          </w:p>
          <w:p w14:paraId="3FB09B04" w14:textId="77777777" w:rsidR="00C65B03" w:rsidRPr="009F248C" w:rsidRDefault="00C65B03" w:rsidP="008A3A2F">
            <w:pPr>
              <w:rPr>
                <w:color w:val="000000"/>
              </w:rPr>
            </w:pPr>
            <w:r w:rsidRPr="009F248C">
              <w:rPr>
                <w:color w:val="000000"/>
              </w:rPr>
              <w:t>Effective implementation</w:t>
            </w:r>
          </w:p>
        </w:tc>
        <w:tc>
          <w:tcPr>
            <w:tcW w:w="4048" w:type="dxa"/>
            <w:shd w:val="clear" w:color="auto" w:fill="CCFF99"/>
          </w:tcPr>
          <w:p w14:paraId="3FB09B05" w14:textId="77777777" w:rsidR="00C65B03" w:rsidRPr="009F248C" w:rsidRDefault="00C65B03" w:rsidP="008A3A2F">
            <w:pPr>
              <w:tabs>
                <w:tab w:val="left" w:pos="1757"/>
                <w:tab w:val="left" w:pos="6252"/>
              </w:tabs>
              <w:rPr>
                <w:color w:val="000000"/>
              </w:rPr>
            </w:pPr>
            <w:r w:rsidRPr="009F248C">
              <w:rPr>
                <w:color w:val="000000"/>
                <w:cs/>
              </w:rPr>
              <w:t>วิเคราะห์และใช้ประโยชน์จากตัวชี้วัด</w:t>
            </w:r>
            <w:r w:rsidRPr="009F248C">
              <w:rPr>
                <w:color w:val="000000"/>
              </w:rPr>
              <w:t xml:space="preserve"> </w:t>
            </w:r>
          </w:p>
          <w:p w14:paraId="3FB09B06" w14:textId="77777777" w:rsidR="00C65B03" w:rsidRPr="009F248C" w:rsidRDefault="00C65B03" w:rsidP="008A3A2F">
            <w:pPr>
              <w:tabs>
                <w:tab w:val="left" w:pos="1757"/>
                <w:tab w:val="left" w:pos="6252"/>
              </w:tabs>
              <w:rPr>
                <w:color w:val="000000"/>
              </w:rPr>
            </w:pPr>
            <w:r w:rsidRPr="009F248C">
              <w:rPr>
                <w:color w:val="000000"/>
              </w:rPr>
              <w:t>Get use of measures</w:t>
            </w:r>
          </w:p>
        </w:tc>
      </w:tr>
      <w:tr w:rsidR="00C65B03" w:rsidRPr="009F248C" w14:paraId="3FB09B0D" w14:textId="77777777" w:rsidTr="008A3A2F">
        <w:tc>
          <w:tcPr>
            <w:tcW w:w="1127" w:type="dxa"/>
            <w:shd w:val="clear" w:color="auto" w:fill="92D050"/>
            <w:vAlign w:val="center"/>
          </w:tcPr>
          <w:p w14:paraId="3FB09B08" w14:textId="77777777" w:rsidR="00C65B03" w:rsidRPr="009F248C" w:rsidRDefault="00C65B03" w:rsidP="008A3A2F">
            <w:pPr>
              <w:jc w:val="center"/>
              <w:rPr>
                <w:color w:val="000000"/>
              </w:rPr>
            </w:pPr>
            <w:r w:rsidRPr="009F248C">
              <w:rPr>
                <w:color w:val="000000"/>
              </w:rPr>
              <w:t>4</w:t>
            </w:r>
          </w:p>
        </w:tc>
        <w:tc>
          <w:tcPr>
            <w:tcW w:w="3814" w:type="dxa"/>
            <w:shd w:val="clear" w:color="auto" w:fill="92D050"/>
          </w:tcPr>
          <w:p w14:paraId="3FB09B09" w14:textId="77777777" w:rsidR="00B5260C" w:rsidRDefault="00C65B03" w:rsidP="008A3A2F">
            <w:pPr>
              <w:rPr>
                <w:color w:val="000000"/>
              </w:rPr>
            </w:pPr>
            <w:r w:rsidRPr="009F248C">
              <w:rPr>
                <w:color w:val="000000"/>
                <w:cs/>
              </w:rPr>
              <w:t>มีการปรับปรุงกระบวนการต่อเนื่อง</w:t>
            </w:r>
            <w:r w:rsidRPr="009F248C">
              <w:rPr>
                <w:color w:val="000000"/>
              </w:rPr>
              <w:t xml:space="preserve"> </w:t>
            </w:r>
          </w:p>
          <w:p w14:paraId="3FB09B0A" w14:textId="77777777" w:rsidR="00C65B03" w:rsidRPr="009F248C" w:rsidRDefault="00C65B03" w:rsidP="008A3A2F">
            <w:pPr>
              <w:rPr>
                <w:color w:val="000000"/>
              </w:rPr>
            </w:pPr>
            <w:r w:rsidRPr="009F248C">
              <w:rPr>
                <w:color w:val="000000"/>
              </w:rPr>
              <w:t>Continuous improvement</w:t>
            </w:r>
            <w:r w:rsidRPr="009F248C">
              <w:rPr>
                <w:color w:val="000000"/>
              </w:rPr>
              <w:tab/>
            </w:r>
          </w:p>
        </w:tc>
        <w:tc>
          <w:tcPr>
            <w:tcW w:w="4048" w:type="dxa"/>
            <w:shd w:val="clear" w:color="auto" w:fill="92D050"/>
          </w:tcPr>
          <w:p w14:paraId="3FB09B0B" w14:textId="77777777" w:rsidR="00B5260C" w:rsidRDefault="00C65B03" w:rsidP="008A3A2F">
            <w:pPr>
              <w:tabs>
                <w:tab w:val="left" w:pos="1757"/>
                <w:tab w:val="left" w:pos="6252"/>
              </w:tabs>
              <w:rPr>
                <w:color w:val="000000"/>
              </w:rPr>
            </w:pPr>
            <w:r w:rsidRPr="009F248C">
              <w:rPr>
                <w:color w:val="000000"/>
                <w:cs/>
              </w:rPr>
              <w:t>มีผลลัพธ์ในเกณฑ์ดี</w:t>
            </w:r>
            <w:r w:rsidRPr="009F248C">
              <w:rPr>
                <w:color w:val="000000"/>
              </w:rPr>
              <w:t xml:space="preserve"> </w:t>
            </w:r>
            <w:r w:rsidRPr="009F248C">
              <w:rPr>
                <w:color w:val="000000"/>
                <w:cs/>
              </w:rPr>
              <w:t>(สูงกว่าค่าเฉลี่ย)</w:t>
            </w:r>
            <w:r w:rsidRPr="009F248C">
              <w:rPr>
                <w:color w:val="000000"/>
              </w:rPr>
              <w:t xml:space="preserve"> </w:t>
            </w:r>
          </w:p>
          <w:p w14:paraId="3FB09B0C" w14:textId="77777777" w:rsidR="00C65B03" w:rsidRPr="009F248C" w:rsidRDefault="00C65B03" w:rsidP="008A3A2F">
            <w:pPr>
              <w:tabs>
                <w:tab w:val="left" w:pos="1757"/>
                <w:tab w:val="left" w:pos="6252"/>
              </w:tabs>
              <w:rPr>
                <w:color w:val="000000"/>
              </w:rPr>
            </w:pPr>
            <w:r w:rsidRPr="009F248C">
              <w:rPr>
                <w:color w:val="000000"/>
              </w:rPr>
              <w:t>Good results (better than average)</w:t>
            </w:r>
          </w:p>
        </w:tc>
      </w:tr>
      <w:tr w:rsidR="00C65B03" w:rsidRPr="009F248C" w14:paraId="3FB09B13" w14:textId="77777777" w:rsidTr="008A3A2F">
        <w:tc>
          <w:tcPr>
            <w:tcW w:w="1127" w:type="dxa"/>
            <w:shd w:val="clear" w:color="auto" w:fill="B4C6E7"/>
            <w:vAlign w:val="center"/>
          </w:tcPr>
          <w:p w14:paraId="3FB09B0E" w14:textId="77777777" w:rsidR="00C65B03" w:rsidRPr="009F248C" w:rsidRDefault="00C65B03" w:rsidP="008A3A2F">
            <w:pPr>
              <w:jc w:val="center"/>
              <w:rPr>
                <w:color w:val="000000"/>
              </w:rPr>
            </w:pPr>
            <w:r w:rsidRPr="009F248C">
              <w:rPr>
                <w:b/>
                <w:bCs/>
                <w:color w:val="000000"/>
              </w:rPr>
              <w:t>5</w:t>
            </w:r>
          </w:p>
        </w:tc>
        <w:tc>
          <w:tcPr>
            <w:tcW w:w="3814" w:type="dxa"/>
            <w:shd w:val="clear" w:color="auto" w:fill="B4C6E7"/>
          </w:tcPr>
          <w:p w14:paraId="3FB09B0F" w14:textId="77777777" w:rsidR="00C65B03" w:rsidRPr="009F248C" w:rsidRDefault="00C65B03" w:rsidP="008A3A2F">
            <w:pPr>
              <w:rPr>
                <w:color w:val="000000"/>
              </w:rPr>
            </w:pPr>
            <w:r w:rsidRPr="009F248C">
              <w:rPr>
                <w:color w:val="000000"/>
                <w:cs/>
              </w:rPr>
              <w:t>มีกระบวนการที่เป็นแบบอย่างที่ดี</w:t>
            </w:r>
          </w:p>
          <w:p w14:paraId="3FB09B10" w14:textId="77777777" w:rsidR="00C65B03" w:rsidRPr="009F248C" w:rsidRDefault="00C65B03" w:rsidP="008A3A2F">
            <w:pPr>
              <w:rPr>
                <w:color w:val="000000"/>
              </w:rPr>
            </w:pPr>
            <w:r w:rsidRPr="009F248C">
              <w:rPr>
                <w:color w:val="000000"/>
              </w:rPr>
              <w:t>Role model, good practices, innovation</w:t>
            </w:r>
          </w:p>
        </w:tc>
        <w:tc>
          <w:tcPr>
            <w:tcW w:w="4048" w:type="dxa"/>
            <w:shd w:val="clear" w:color="auto" w:fill="B4C6E7"/>
          </w:tcPr>
          <w:p w14:paraId="3FB09B11" w14:textId="77777777" w:rsidR="00C65B03" w:rsidRPr="009F248C" w:rsidRDefault="00C65B03" w:rsidP="008A3A2F">
            <w:pPr>
              <w:tabs>
                <w:tab w:val="left" w:pos="1757"/>
                <w:tab w:val="left" w:pos="6252"/>
              </w:tabs>
              <w:rPr>
                <w:color w:val="000000"/>
              </w:rPr>
            </w:pPr>
            <w:r w:rsidRPr="009F248C">
              <w:rPr>
                <w:color w:val="000000"/>
                <w:cs/>
              </w:rPr>
              <w:t>มีผลลัพธ์ที่ดีมาก</w:t>
            </w:r>
            <w:r w:rsidRPr="009F248C">
              <w:rPr>
                <w:color w:val="000000"/>
              </w:rPr>
              <w:t xml:space="preserve"> (25% </w:t>
            </w:r>
            <w:r w:rsidRPr="009F248C">
              <w:rPr>
                <w:color w:val="000000"/>
                <w:cs/>
              </w:rPr>
              <w:t>สูงสุด)</w:t>
            </w:r>
          </w:p>
          <w:p w14:paraId="3FB09B12" w14:textId="77777777" w:rsidR="00C65B03" w:rsidRPr="009F248C" w:rsidRDefault="00C65B03" w:rsidP="008A3A2F">
            <w:pPr>
              <w:tabs>
                <w:tab w:val="left" w:pos="1757"/>
                <w:tab w:val="left" w:pos="6252"/>
              </w:tabs>
              <w:rPr>
                <w:color w:val="000000"/>
              </w:rPr>
            </w:pPr>
            <w:r w:rsidRPr="009F248C">
              <w:rPr>
                <w:color w:val="000000"/>
              </w:rPr>
              <w:t>Very good results (top quartile)</w:t>
            </w:r>
          </w:p>
        </w:tc>
      </w:tr>
    </w:tbl>
    <w:p w14:paraId="3FB09B14" w14:textId="77777777" w:rsidR="0061442E" w:rsidRPr="00E524E9" w:rsidRDefault="0061442E" w:rsidP="00477775">
      <w:pPr>
        <w:tabs>
          <w:tab w:val="left" w:pos="720"/>
          <w:tab w:val="left" w:pos="1080"/>
          <w:tab w:val="left" w:pos="11970"/>
        </w:tabs>
        <w:spacing w:before="0"/>
        <w:rPr>
          <w:rFonts w:ascii="BrowalliaUPC" w:hAnsi="BrowalliaUPC" w:cs="BrowalliaUPC"/>
          <w:color w:val="000000"/>
          <w:sz w:val="28"/>
          <w:szCs w:val="28"/>
        </w:rPr>
      </w:pPr>
      <w:r w:rsidRPr="00E524E9">
        <w:rPr>
          <w:rFonts w:ascii="BrowalliaUPC" w:hAnsi="BrowalliaUPC" w:cs="BrowalliaUPC"/>
          <w:color w:val="000000"/>
          <w:sz w:val="28"/>
          <w:szCs w:val="28"/>
          <w:cs/>
        </w:rPr>
        <w:tab/>
      </w:r>
      <w:r w:rsidR="00345F01">
        <w:rPr>
          <w:rFonts w:ascii="BrowalliaUPC" w:hAnsi="BrowalliaUPC" w:cs="BrowalliaUPC"/>
          <w:color w:val="000000"/>
          <w:sz w:val="28"/>
          <w:szCs w:val="28"/>
          <w:cs/>
        </w:rPr>
        <w:tab/>
      </w:r>
      <w:r w:rsidRPr="00E524E9">
        <w:rPr>
          <w:rFonts w:ascii="BrowalliaUPC" w:hAnsi="BrowalliaUPC" w:cs="BrowalliaUPC"/>
          <w:color w:val="000000"/>
          <w:sz w:val="28"/>
          <w:szCs w:val="28"/>
        </w:rPr>
        <w:t xml:space="preserve">Score </w:t>
      </w:r>
      <w:r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 xml:space="preserve">ให้ระบุคะแนนการประเมินตนเองตั้งแต่ </w:t>
      </w:r>
      <w:r w:rsidRPr="00E524E9">
        <w:rPr>
          <w:rFonts w:ascii="BrowalliaUPC" w:hAnsi="BrowalliaUPC" w:cs="BrowalliaUPC"/>
          <w:color w:val="000000"/>
          <w:sz w:val="28"/>
          <w:szCs w:val="28"/>
        </w:rPr>
        <w:t xml:space="preserve">1-5 </w:t>
      </w:r>
      <w:r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 xml:space="preserve">ซึ่งอาจจะมีคะแนนในระดับ </w:t>
      </w:r>
      <w:r w:rsidRPr="00E524E9">
        <w:rPr>
          <w:rFonts w:ascii="BrowalliaUPC" w:hAnsi="BrowalliaUPC" w:cs="BrowalliaUPC"/>
          <w:color w:val="000000"/>
          <w:sz w:val="28"/>
          <w:szCs w:val="28"/>
        </w:rPr>
        <w:t xml:space="preserve">0.5 </w:t>
      </w:r>
      <w:r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>ด้วยก็ได้</w:t>
      </w:r>
    </w:p>
    <w:p w14:paraId="3FB09B15" w14:textId="77777777" w:rsidR="00C65B03" w:rsidRDefault="0061442E" w:rsidP="0061442E">
      <w:pPr>
        <w:tabs>
          <w:tab w:val="left" w:pos="720"/>
        </w:tabs>
        <w:spacing w:before="0"/>
        <w:rPr>
          <w:rFonts w:ascii="BrowalliaUPC" w:hAnsi="BrowalliaUPC" w:cs="BrowalliaUPC"/>
          <w:color w:val="000000"/>
          <w:sz w:val="28"/>
          <w:szCs w:val="28"/>
        </w:rPr>
      </w:pPr>
      <w:r w:rsidRPr="00E524E9">
        <w:rPr>
          <w:rFonts w:ascii="BrowalliaUPC" w:hAnsi="BrowalliaUPC" w:cs="BrowalliaUPC"/>
          <w:color w:val="000000"/>
          <w:sz w:val="28"/>
          <w:szCs w:val="28"/>
          <w:cs/>
        </w:rPr>
        <w:lastRenderedPageBreak/>
        <w:tab/>
      </w:r>
    </w:p>
    <w:p w14:paraId="3FB09B16" w14:textId="77777777" w:rsidR="00C65B03" w:rsidRDefault="00C65B03" w:rsidP="0061442E">
      <w:pPr>
        <w:tabs>
          <w:tab w:val="left" w:pos="720"/>
        </w:tabs>
        <w:spacing w:before="0"/>
        <w:rPr>
          <w:rFonts w:ascii="BrowalliaUPC" w:hAnsi="BrowalliaUPC" w:cs="BrowalliaUPC"/>
          <w:color w:val="000000"/>
          <w:sz w:val="28"/>
          <w:szCs w:val="28"/>
        </w:rPr>
      </w:pPr>
    </w:p>
    <w:p w14:paraId="3FB09B17" w14:textId="77777777" w:rsidR="0061442E" w:rsidRPr="00E524E9" w:rsidRDefault="0061442E" w:rsidP="0061442E">
      <w:pPr>
        <w:tabs>
          <w:tab w:val="left" w:pos="720"/>
        </w:tabs>
        <w:spacing w:before="0"/>
        <w:rPr>
          <w:rFonts w:ascii="BrowalliaUPC" w:hAnsi="BrowalliaUPC" w:cs="BrowalliaUPC"/>
          <w:color w:val="000000"/>
          <w:sz w:val="28"/>
          <w:szCs w:val="28"/>
        </w:rPr>
      </w:pPr>
      <w:r w:rsidRPr="00E524E9">
        <w:rPr>
          <w:rFonts w:ascii="BrowalliaUPC" w:hAnsi="BrowalliaUPC" w:cs="BrowalliaUPC"/>
          <w:color w:val="000000"/>
          <w:sz w:val="28"/>
          <w:szCs w:val="28"/>
        </w:rPr>
        <w:t xml:space="preserve">DALI Gap </w:t>
      </w:r>
      <w:r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>เป็นตัวช่วยสำหรับการวิเคราะห์</w:t>
      </w:r>
      <w:r w:rsidR="0096757C"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>การพัฒนาและ</w:t>
      </w:r>
      <w:r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>หาโอกาสพัฒนา</w:t>
      </w:r>
      <w:r w:rsidR="0096757C"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 xml:space="preserve">เพิ่มเติม </w:t>
      </w:r>
      <w:r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 xml:space="preserve">อีกมุมมองหนึ่งว่า รพ.มีจุดอ่อนในขั้นตอนใดในมาตรฐานเรื่องนั้น ถ้าเห็นว่ามี </w:t>
      </w:r>
      <w:r w:rsidRPr="00E524E9">
        <w:rPr>
          <w:rFonts w:ascii="BrowalliaUPC" w:hAnsi="BrowalliaUPC" w:cs="BrowalliaUPC"/>
          <w:color w:val="000000"/>
          <w:sz w:val="28"/>
          <w:szCs w:val="28"/>
        </w:rPr>
        <w:t xml:space="preserve">gap </w:t>
      </w:r>
      <w:r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 xml:space="preserve">ให้ระบุเฉพาะอักษรย่อที่เห็นว่าเป็น </w:t>
      </w:r>
      <w:r w:rsidRPr="00E524E9">
        <w:rPr>
          <w:rFonts w:ascii="BrowalliaUPC" w:hAnsi="BrowalliaUPC" w:cs="BrowalliaUPC"/>
          <w:color w:val="000000"/>
          <w:sz w:val="28"/>
          <w:szCs w:val="28"/>
        </w:rPr>
        <w:t xml:space="preserve">gap </w:t>
      </w:r>
      <w:r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>ซึ่งอาจจะมีมากกว่าหนึ่งตัวก็ได้</w:t>
      </w:r>
    </w:p>
    <w:p w14:paraId="3FB09B18" w14:textId="77777777" w:rsidR="0061442E" w:rsidRPr="00E524E9" w:rsidRDefault="0061442E" w:rsidP="0061442E">
      <w:pPr>
        <w:tabs>
          <w:tab w:val="left" w:pos="720"/>
        </w:tabs>
        <w:spacing w:before="0"/>
        <w:ind w:left="1080"/>
        <w:rPr>
          <w:rFonts w:ascii="BrowalliaUPC" w:hAnsi="BrowalliaUPC" w:cs="BrowalliaUPC"/>
          <w:color w:val="000000"/>
          <w:sz w:val="28"/>
          <w:szCs w:val="28"/>
          <w:cs/>
        </w:rPr>
      </w:pPr>
      <w:r w:rsidRPr="00E524E9">
        <w:rPr>
          <w:rFonts w:ascii="BrowalliaUPC" w:hAnsi="BrowalliaUPC" w:cs="BrowalliaUPC"/>
          <w:color w:val="000000"/>
          <w:sz w:val="28"/>
          <w:szCs w:val="28"/>
        </w:rPr>
        <w:t xml:space="preserve">D = gap </w:t>
      </w:r>
      <w:r w:rsidRPr="00E524E9">
        <w:rPr>
          <w:rFonts w:ascii="BrowalliaUPC" w:hAnsi="BrowalliaUPC" w:cs="BrowalliaUPC"/>
          <w:color w:val="000000"/>
          <w:sz w:val="28"/>
          <w:szCs w:val="28"/>
          <w:cs/>
        </w:rPr>
        <w:t>ในการออกแบบ (</w:t>
      </w:r>
      <w:r w:rsidRPr="00E524E9">
        <w:rPr>
          <w:rFonts w:ascii="BrowalliaUPC" w:hAnsi="BrowalliaUPC" w:cs="BrowalliaUPC"/>
          <w:color w:val="000000"/>
          <w:sz w:val="28"/>
          <w:szCs w:val="28"/>
        </w:rPr>
        <w:t xml:space="preserve">design gap) </w:t>
      </w:r>
      <w:r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>อาจ</w:t>
      </w:r>
      <w:r w:rsidRPr="00E524E9">
        <w:rPr>
          <w:rFonts w:ascii="BrowalliaUPC" w:hAnsi="BrowalliaUPC" w:cs="BrowalliaUPC"/>
          <w:color w:val="000000"/>
          <w:sz w:val="28"/>
          <w:szCs w:val="28"/>
          <w:cs/>
        </w:rPr>
        <w:t xml:space="preserve">สอดคล้องกับคะแนน </w:t>
      </w:r>
      <w:r w:rsidRPr="00E524E9">
        <w:rPr>
          <w:rFonts w:ascii="BrowalliaUPC" w:hAnsi="BrowalliaUPC" w:cs="BrowalliaUPC"/>
          <w:color w:val="000000"/>
          <w:sz w:val="28"/>
          <w:szCs w:val="28"/>
        </w:rPr>
        <w:t>1</w:t>
      </w:r>
      <w:r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 xml:space="preserve"> ถ้ามี </w:t>
      </w:r>
      <w:r w:rsidRPr="00E524E9">
        <w:rPr>
          <w:rFonts w:ascii="BrowalliaUPC" w:hAnsi="BrowalliaUPC" w:cs="BrowalliaUPC"/>
          <w:color w:val="000000"/>
          <w:sz w:val="28"/>
          <w:szCs w:val="28"/>
        </w:rPr>
        <w:t xml:space="preserve">gap </w:t>
      </w:r>
      <w:r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>การออกแบบในภาพรวม</w:t>
      </w:r>
    </w:p>
    <w:p w14:paraId="3FB09B19" w14:textId="77777777" w:rsidR="0061442E" w:rsidRPr="00E524E9" w:rsidRDefault="0061442E" w:rsidP="0061442E">
      <w:pPr>
        <w:tabs>
          <w:tab w:val="left" w:pos="720"/>
          <w:tab w:val="left" w:pos="8100"/>
        </w:tabs>
        <w:spacing w:before="0"/>
        <w:ind w:left="1080"/>
        <w:rPr>
          <w:rFonts w:ascii="BrowalliaUPC" w:hAnsi="BrowalliaUPC" w:cs="BrowalliaUPC"/>
          <w:color w:val="000000"/>
          <w:sz w:val="28"/>
          <w:szCs w:val="28"/>
        </w:rPr>
      </w:pPr>
      <w:r w:rsidRPr="00E524E9">
        <w:rPr>
          <w:rFonts w:ascii="BrowalliaUPC" w:hAnsi="BrowalliaUPC" w:cs="BrowalliaUPC"/>
          <w:color w:val="000000"/>
          <w:sz w:val="28"/>
          <w:szCs w:val="28"/>
        </w:rPr>
        <w:t xml:space="preserve">A = gap </w:t>
      </w:r>
      <w:r w:rsidRPr="00E524E9">
        <w:rPr>
          <w:rFonts w:ascii="BrowalliaUPC" w:hAnsi="BrowalliaUPC" w:cs="BrowalliaUPC"/>
          <w:color w:val="000000"/>
          <w:sz w:val="28"/>
          <w:szCs w:val="28"/>
          <w:cs/>
        </w:rPr>
        <w:t>ในการนำไปปฏิบัติ (</w:t>
      </w:r>
      <w:r w:rsidRPr="00E524E9">
        <w:rPr>
          <w:rFonts w:ascii="BrowalliaUPC" w:hAnsi="BrowalliaUPC" w:cs="BrowalliaUPC"/>
          <w:color w:val="000000"/>
          <w:sz w:val="28"/>
          <w:szCs w:val="28"/>
        </w:rPr>
        <w:t xml:space="preserve">action gap) </w:t>
      </w:r>
      <w:r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>มัก</w:t>
      </w:r>
      <w:r w:rsidRPr="00E524E9">
        <w:rPr>
          <w:rFonts w:ascii="BrowalliaUPC" w:hAnsi="BrowalliaUPC" w:cs="BrowalliaUPC"/>
          <w:color w:val="000000"/>
          <w:sz w:val="28"/>
          <w:szCs w:val="28"/>
          <w:cs/>
        </w:rPr>
        <w:t xml:space="preserve">สอดคล้องกับคะแนน </w:t>
      </w:r>
      <w:r w:rsidRPr="00E524E9">
        <w:rPr>
          <w:rFonts w:ascii="BrowalliaUPC" w:hAnsi="BrowalliaUPC" w:cs="BrowalliaUPC"/>
          <w:color w:val="000000"/>
          <w:sz w:val="28"/>
          <w:szCs w:val="28"/>
        </w:rPr>
        <w:t>2</w:t>
      </w:r>
    </w:p>
    <w:p w14:paraId="3FB09B1A" w14:textId="77777777" w:rsidR="0061442E" w:rsidRPr="00E524E9" w:rsidRDefault="0061442E" w:rsidP="0061442E">
      <w:pPr>
        <w:tabs>
          <w:tab w:val="left" w:pos="720"/>
        </w:tabs>
        <w:spacing w:before="0"/>
        <w:ind w:left="1080"/>
        <w:rPr>
          <w:rFonts w:ascii="BrowalliaUPC" w:hAnsi="BrowalliaUPC" w:cs="BrowalliaUPC"/>
          <w:color w:val="000000"/>
          <w:sz w:val="28"/>
          <w:szCs w:val="28"/>
        </w:rPr>
      </w:pPr>
      <w:r w:rsidRPr="00E524E9">
        <w:rPr>
          <w:rFonts w:ascii="BrowalliaUPC" w:hAnsi="BrowalliaUPC" w:cs="BrowalliaUPC"/>
          <w:color w:val="000000"/>
          <w:sz w:val="28"/>
          <w:szCs w:val="28"/>
        </w:rPr>
        <w:t xml:space="preserve">L = gap </w:t>
      </w:r>
      <w:r w:rsidRPr="00E524E9">
        <w:rPr>
          <w:rFonts w:ascii="BrowalliaUPC" w:hAnsi="BrowalliaUPC" w:cs="BrowalliaUPC"/>
          <w:color w:val="000000"/>
          <w:sz w:val="28"/>
          <w:szCs w:val="28"/>
          <w:cs/>
        </w:rPr>
        <w:t>ในการประเมินและเรียนรู้ (</w:t>
      </w:r>
      <w:r w:rsidRPr="00E524E9">
        <w:rPr>
          <w:rFonts w:ascii="BrowalliaUPC" w:hAnsi="BrowalliaUPC" w:cs="BrowalliaUPC"/>
          <w:color w:val="000000"/>
          <w:sz w:val="28"/>
          <w:szCs w:val="28"/>
        </w:rPr>
        <w:t xml:space="preserve">learning gap) </w:t>
      </w:r>
      <w:r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>มัก</w:t>
      </w:r>
      <w:r w:rsidRPr="00E524E9">
        <w:rPr>
          <w:rFonts w:ascii="BrowalliaUPC" w:hAnsi="BrowalliaUPC" w:cs="BrowalliaUPC"/>
          <w:color w:val="000000"/>
          <w:sz w:val="28"/>
          <w:szCs w:val="28"/>
          <w:cs/>
        </w:rPr>
        <w:t xml:space="preserve">สอดคล้องกับคะแนน </w:t>
      </w:r>
      <w:r w:rsidRPr="00E524E9">
        <w:rPr>
          <w:rFonts w:ascii="BrowalliaUPC" w:hAnsi="BrowalliaUPC" w:cs="BrowalliaUPC"/>
          <w:color w:val="000000"/>
          <w:sz w:val="28"/>
          <w:szCs w:val="28"/>
        </w:rPr>
        <w:t>3</w:t>
      </w:r>
    </w:p>
    <w:p w14:paraId="3FB09B1B" w14:textId="77777777" w:rsidR="0061442E" w:rsidRPr="00E524E9" w:rsidRDefault="0061442E" w:rsidP="0061442E">
      <w:pPr>
        <w:tabs>
          <w:tab w:val="left" w:pos="720"/>
        </w:tabs>
        <w:spacing w:before="0"/>
        <w:ind w:left="1080"/>
        <w:rPr>
          <w:rFonts w:ascii="BrowalliaUPC" w:hAnsi="BrowalliaUPC" w:cs="BrowalliaUPC"/>
          <w:color w:val="000000"/>
          <w:sz w:val="28"/>
          <w:szCs w:val="28"/>
        </w:rPr>
      </w:pPr>
      <w:r w:rsidRPr="00E524E9">
        <w:rPr>
          <w:rFonts w:ascii="BrowalliaUPC" w:hAnsi="BrowalliaUPC" w:cs="BrowalliaUPC"/>
          <w:color w:val="000000"/>
          <w:sz w:val="28"/>
          <w:szCs w:val="28"/>
        </w:rPr>
        <w:t xml:space="preserve">I = gap </w:t>
      </w:r>
      <w:r w:rsidRPr="00E524E9">
        <w:rPr>
          <w:rFonts w:ascii="BrowalliaUPC" w:hAnsi="BrowalliaUPC" w:cs="BrowalliaUPC"/>
          <w:color w:val="000000"/>
          <w:sz w:val="28"/>
          <w:szCs w:val="28"/>
          <w:cs/>
        </w:rPr>
        <w:t>ในการปรับปรุง (</w:t>
      </w:r>
      <w:r w:rsidRPr="00E524E9">
        <w:rPr>
          <w:rFonts w:ascii="BrowalliaUPC" w:hAnsi="BrowalliaUPC" w:cs="BrowalliaUPC"/>
          <w:color w:val="000000"/>
          <w:sz w:val="28"/>
          <w:szCs w:val="28"/>
        </w:rPr>
        <w:t xml:space="preserve">improvement gap) </w:t>
      </w:r>
      <w:r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>มัก</w:t>
      </w:r>
      <w:r w:rsidRPr="00E524E9">
        <w:rPr>
          <w:rFonts w:ascii="BrowalliaUPC" w:hAnsi="BrowalliaUPC" w:cs="BrowalliaUPC"/>
          <w:color w:val="000000"/>
          <w:sz w:val="28"/>
          <w:szCs w:val="28"/>
          <w:cs/>
        </w:rPr>
        <w:t xml:space="preserve">สอดคล้องกับคะแนน </w:t>
      </w:r>
      <w:r w:rsidRPr="00E524E9">
        <w:rPr>
          <w:rFonts w:ascii="BrowalliaUPC" w:hAnsi="BrowalliaUPC" w:cs="BrowalliaUPC"/>
          <w:color w:val="000000"/>
          <w:sz w:val="28"/>
          <w:szCs w:val="28"/>
        </w:rPr>
        <w:t>3</w:t>
      </w:r>
    </w:p>
    <w:p w14:paraId="3FB09B1C" w14:textId="77777777" w:rsidR="0096757C" w:rsidRPr="00E524E9" w:rsidRDefault="009D172B" w:rsidP="009D172B">
      <w:pPr>
        <w:tabs>
          <w:tab w:val="left" w:pos="720"/>
        </w:tabs>
        <w:spacing w:before="0"/>
        <w:rPr>
          <w:rFonts w:ascii="BrowalliaUPC" w:hAnsi="BrowalliaUPC" w:cs="BrowalliaUPC"/>
          <w:color w:val="000000"/>
          <w:sz w:val="28"/>
          <w:szCs w:val="28"/>
        </w:rPr>
      </w:pPr>
      <w:r w:rsidRPr="00E524E9">
        <w:rPr>
          <w:rFonts w:ascii="BrowalliaUPC" w:hAnsi="BrowalliaUPC" w:cs="BrowalliaUPC"/>
          <w:color w:val="000000"/>
          <w:sz w:val="28"/>
          <w:szCs w:val="28"/>
          <w:cs/>
        </w:rPr>
        <w:tab/>
      </w:r>
    </w:p>
    <w:p w14:paraId="3FB09B1D" w14:textId="77777777" w:rsidR="0096757C" w:rsidRPr="00E524E9" w:rsidRDefault="009D172B" w:rsidP="0096757C">
      <w:pPr>
        <w:tabs>
          <w:tab w:val="left" w:pos="720"/>
        </w:tabs>
        <w:spacing w:before="0"/>
        <w:rPr>
          <w:rFonts w:ascii="BrowalliaUPC" w:hAnsi="BrowalliaUPC" w:cs="BrowalliaUPC"/>
          <w:color w:val="000000"/>
          <w:sz w:val="28"/>
          <w:szCs w:val="28"/>
        </w:rPr>
      </w:pPr>
      <w:r w:rsidRPr="00E524E9">
        <w:rPr>
          <w:rFonts w:ascii="BrowalliaUPC" w:hAnsi="BrowalliaUPC" w:cs="BrowalliaUPC"/>
          <w:color w:val="000000"/>
          <w:sz w:val="28"/>
          <w:szCs w:val="28"/>
          <w:cs/>
        </w:rPr>
        <w:t>ประเด็นการพัฒนาที่</w:t>
      </w:r>
      <w:r w:rsidR="0096757C"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>ได้ดำเนินการ</w:t>
      </w:r>
      <w:r w:rsidRPr="00E524E9">
        <w:rPr>
          <w:rFonts w:ascii="BrowalliaUPC" w:hAnsi="BrowalliaUPC" w:cs="BrowalliaUPC"/>
          <w:color w:val="000000"/>
          <w:sz w:val="28"/>
          <w:szCs w:val="28"/>
          <w:cs/>
        </w:rPr>
        <w:t>สอดคล้องกับการให้คะแนน</w:t>
      </w:r>
      <w:r w:rsidRPr="00E524E9">
        <w:rPr>
          <w:rFonts w:ascii="BrowalliaUPC" w:hAnsi="BrowalliaUPC" w:cs="BrowalliaUPC"/>
          <w:color w:val="000000"/>
          <w:sz w:val="28"/>
          <w:szCs w:val="28"/>
        </w:rPr>
        <w:t xml:space="preserve"> </w:t>
      </w:r>
      <w:r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>เป็นการระบุประเด็นสำคัญที่</w:t>
      </w:r>
      <w:r w:rsidR="00CA1AA2"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>สะท้อนให้เห็น</w:t>
      </w:r>
      <w:r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>การพัฒนา</w:t>
      </w:r>
      <w:r w:rsidR="00B07438"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>ซึ่ง</w:t>
      </w:r>
      <w:r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>สอดคล้องกับ</w:t>
      </w:r>
      <w:r w:rsidR="00CA1AA2"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>การ</w:t>
      </w:r>
      <w:r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>ประเมิน</w:t>
      </w:r>
      <w:r w:rsidRPr="00E524E9">
        <w:rPr>
          <w:rFonts w:ascii="BrowalliaUPC" w:hAnsi="BrowalliaUPC" w:cs="BrowalliaUPC"/>
          <w:color w:val="000000"/>
          <w:sz w:val="28"/>
          <w:szCs w:val="28"/>
          <w:cs/>
        </w:rPr>
        <w:t xml:space="preserve">คะแนนตาม </w:t>
      </w:r>
      <w:r w:rsidRPr="00E524E9">
        <w:rPr>
          <w:rFonts w:ascii="BrowalliaUPC" w:hAnsi="BrowalliaUPC" w:cs="BrowalliaUPC"/>
          <w:color w:val="000000"/>
          <w:sz w:val="28"/>
          <w:szCs w:val="28"/>
        </w:rPr>
        <w:t>scoring guideline</w:t>
      </w:r>
      <w:r w:rsidR="0096757C"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 xml:space="preserve"> โ</w:t>
      </w:r>
      <w:r w:rsidR="0096757C">
        <w:rPr>
          <w:rFonts w:ascii="BrowalliaUPC" w:hAnsi="BrowalliaUPC" w:cs="BrowalliaUPC" w:hint="cs"/>
          <w:color w:val="000000"/>
          <w:sz w:val="28"/>
          <w:szCs w:val="28"/>
          <w:cs/>
        </w:rPr>
        <w:t>ดย</w:t>
      </w:r>
      <w:r w:rsidR="0096757C" w:rsidRPr="0096757C">
        <w:rPr>
          <w:rFonts w:ascii="BrowalliaUPC" w:hAnsi="BrowalliaUPC" w:cs="BrowalliaUPC"/>
          <w:color w:val="000000"/>
          <w:sz w:val="28"/>
          <w:szCs w:val="28"/>
          <w:cs/>
        </w:rPr>
        <w:t>กา</w:t>
      </w:r>
      <w:r w:rsidR="0096757C">
        <w:rPr>
          <w:rFonts w:ascii="BrowalliaUPC" w:hAnsi="BrowalliaUPC" w:cs="BrowalliaUPC" w:hint="cs"/>
          <w:color w:val="000000"/>
          <w:sz w:val="28"/>
          <w:szCs w:val="28"/>
          <w:cs/>
        </w:rPr>
        <w:t>รเขียนประเด็น</w:t>
      </w:r>
      <w:r w:rsidR="0096757C" w:rsidRPr="0096757C">
        <w:rPr>
          <w:rFonts w:ascii="BrowalliaUPC" w:hAnsi="BrowalliaUPC" w:cs="BrowalliaUPC"/>
          <w:color w:val="000000"/>
          <w:sz w:val="28"/>
          <w:szCs w:val="28"/>
          <w:cs/>
        </w:rPr>
        <w:t>การพัฒนาสอดคล้องกับข้อกำหนดตามเกณฑ์มาตรฐาน</w:t>
      </w:r>
      <w:r w:rsidR="0096757C">
        <w:rPr>
          <w:rFonts w:ascii="BrowalliaUPC" w:hAnsi="BrowalliaUPC" w:cs="BrowalliaUPC" w:hint="cs"/>
          <w:color w:val="000000"/>
          <w:sz w:val="28"/>
          <w:szCs w:val="28"/>
          <w:cs/>
        </w:rPr>
        <w:t xml:space="preserve"> </w:t>
      </w:r>
      <w:r w:rsidR="0096757C" w:rsidRPr="0096757C">
        <w:rPr>
          <w:rFonts w:ascii="BrowalliaUPC" w:hAnsi="BrowalliaUPC" w:cs="BrowalliaUPC"/>
          <w:color w:val="000000"/>
          <w:sz w:val="28"/>
          <w:szCs w:val="28"/>
          <w:cs/>
        </w:rPr>
        <w:t xml:space="preserve">สามารถประมวลความคิดเพื่อตอบ </w:t>
      </w:r>
      <w:r w:rsidR="0096757C" w:rsidRPr="0096757C">
        <w:rPr>
          <w:rFonts w:ascii="BrowalliaUPC" w:hAnsi="BrowalliaUPC" w:cs="BrowalliaUPC"/>
          <w:color w:val="000000"/>
          <w:sz w:val="28"/>
          <w:szCs w:val="28"/>
        </w:rPr>
        <w:t xml:space="preserve">SAR </w:t>
      </w:r>
      <w:r w:rsidR="0096757C" w:rsidRPr="0096757C">
        <w:rPr>
          <w:rFonts w:ascii="BrowalliaUPC" w:hAnsi="BrowalliaUPC" w:cs="BrowalliaUPC"/>
          <w:color w:val="000000"/>
          <w:sz w:val="28"/>
          <w:szCs w:val="28"/>
          <w:cs/>
        </w:rPr>
        <w:t xml:space="preserve">ตามประเด็นต่างๆ ดังนี้ </w:t>
      </w:r>
    </w:p>
    <w:p w14:paraId="3FB09B1E" w14:textId="77777777" w:rsidR="0096757C" w:rsidRPr="0096757C" w:rsidRDefault="0096757C" w:rsidP="0096757C">
      <w:pPr>
        <w:tabs>
          <w:tab w:val="left" w:pos="720"/>
        </w:tabs>
        <w:spacing w:before="0"/>
        <w:rPr>
          <w:rFonts w:ascii="BrowalliaUPC" w:hAnsi="BrowalliaUPC" w:cs="BrowalliaUPC"/>
          <w:color w:val="000000"/>
          <w:sz w:val="28"/>
          <w:szCs w:val="28"/>
        </w:rPr>
      </w:pPr>
      <w:r w:rsidRPr="0096757C">
        <w:rPr>
          <w:rFonts w:ascii="BrowalliaUPC" w:hAnsi="BrowalliaUPC" w:cs="BrowalliaUPC"/>
          <w:color w:val="000000"/>
          <w:sz w:val="28"/>
          <w:szCs w:val="28"/>
          <w:cs/>
        </w:rPr>
        <w:tab/>
      </w:r>
      <w:r w:rsidRPr="0096757C">
        <w:rPr>
          <w:rFonts w:ascii="BrowalliaUPC" w:hAnsi="BrowalliaUPC" w:cs="BrowalliaUPC"/>
          <w:color w:val="000000"/>
          <w:sz w:val="28"/>
          <w:szCs w:val="28"/>
        </w:rPr>
        <w:t xml:space="preserve">V: </w:t>
      </w:r>
      <w:r w:rsidRPr="0096757C">
        <w:rPr>
          <w:rFonts w:ascii="BrowalliaUPC" w:hAnsi="BrowalliaUPC" w:cs="BrowalliaUPC"/>
          <w:color w:val="000000"/>
          <w:sz w:val="28"/>
          <w:szCs w:val="28"/>
          <w:cs/>
        </w:rPr>
        <w:t>คุณค่าและผลลัพธ์ (</w:t>
      </w:r>
      <w:r w:rsidR="007002D1">
        <w:rPr>
          <w:rFonts w:ascii="BrowalliaUPC" w:hAnsi="BrowalliaUPC" w:cs="BrowalliaUPC"/>
          <w:color w:val="000000"/>
          <w:sz w:val="28"/>
          <w:szCs w:val="28"/>
        </w:rPr>
        <w:t>v</w:t>
      </w:r>
      <w:r w:rsidRPr="0096757C">
        <w:rPr>
          <w:rFonts w:ascii="BrowalliaUPC" w:hAnsi="BrowalliaUPC" w:cs="BrowalliaUPC"/>
          <w:color w:val="000000"/>
          <w:sz w:val="28"/>
          <w:szCs w:val="28"/>
        </w:rPr>
        <w:t xml:space="preserve">alue) </w:t>
      </w:r>
      <w:r w:rsidRPr="0096757C">
        <w:rPr>
          <w:rFonts w:ascii="BrowalliaUPC" w:hAnsi="BrowalliaUPC" w:cs="BrowalliaUPC"/>
          <w:color w:val="000000"/>
          <w:sz w:val="28"/>
          <w:szCs w:val="28"/>
          <w:cs/>
        </w:rPr>
        <w:t>คือ คุณค่า/ประโยชน์ที่ผู้รับผลงานได้รับคืออะไร แสดงด้วยข้อมูลอะไร ผลเป็นอย่างไร</w:t>
      </w:r>
    </w:p>
    <w:p w14:paraId="3FB09B1F" w14:textId="77777777" w:rsidR="0096757C" w:rsidRPr="0096757C" w:rsidRDefault="0096757C" w:rsidP="0096757C">
      <w:pPr>
        <w:tabs>
          <w:tab w:val="left" w:pos="720"/>
        </w:tabs>
        <w:spacing w:before="0"/>
        <w:rPr>
          <w:rFonts w:ascii="BrowalliaUPC" w:hAnsi="BrowalliaUPC" w:cs="BrowalliaUPC"/>
          <w:color w:val="000000"/>
          <w:sz w:val="28"/>
          <w:szCs w:val="28"/>
        </w:rPr>
      </w:pPr>
      <w:r w:rsidRPr="0096757C">
        <w:rPr>
          <w:rFonts w:ascii="BrowalliaUPC" w:hAnsi="BrowalliaUPC" w:cs="BrowalliaUPC"/>
          <w:color w:val="000000"/>
          <w:sz w:val="28"/>
          <w:szCs w:val="28"/>
          <w:cs/>
        </w:rPr>
        <w:tab/>
      </w:r>
      <w:r w:rsidRPr="0096757C">
        <w:rPr>
          <w:rFonts w:ascii="BrowalliaUPC" w:hAnsi="BrowalliaUPC" w:cs="BrowalliaUPC"/>
          <w:color w:val="000000"/>
          <w:sz w:val="28"/>
          <w:szCs w:val="28"/>
        </w:rPr>
        <w:t xml:space="preserve">R: </w:t>
      </w:r>
      <w:r w:rsidRPr="0096757C">
        <w:rPr>
          <w:rFonts w:ascii="BrowalliaUPC" w:hAnsi="BrowalliaUPC" w:cs="BrowalliaUPC"/>
          <w:color w:val="000000"/>
          <w:sz w:val="28"/>
          <w:szCs w:val="28"/>
          <w:cs/>
        </w:rPr>
        <w:t>ความเสี่ยง (</w:t>
      </w:r>
      <w:r w:rsidR="007002D1">
        <w:rPr>
          <w:rFonts w:ascii="BrowalliaUPC" w:hAnsi="BrowalliaUPC" w:cs="BrowalliaUPC"/>
          <w:color w:val="000000"/>
          <w:sz w:val="28"/>
          <w:szCs w:val="28"/>
        </w:rPr>
        <w:t>r</w:t>
      </w:r>
      <w:r w:rsidRPr="0096757C">
        <w:rPr>
          <w:rFonts w:ascii="BrowalliaUPC" w:hAnsi="BrowalliaUPC" w:cs="BrowalliaUPC"/>
          <w:color w:val="000000"/>
          <w:sz w:val="28"/>
          <w:szCs w:val="28"/>
        </w:rPr>
        <w:t xml:space="preserve">isk) </w:t>
      </w:r>
      <w:r w:rsidRPr="0096757C">
        <w:rPr>
          <w:rFonts w:ascii="BrowalliaUPC" w:hAnsi="BrowalliaUPC" w:cs="BrowalliaUPC"/>
          <w:color w:val="000000"/>
          <w:sz w:val="28"/>
          <w:szCs w:val="28"/>
          <w:cs/>
        </w:rPr>
        <w:t>คือ ความเสี่ยงสำคัญคืออะไร มีการออกแบบหรือมาตรการในการป้องกันอย่างไร</w:t>
      </w:r>
    </w:p>
    <w:p w14:paraId="3FB09B20" w14:textId="77777777" w:rsidR="0096757C" w:rsidRPr="0096757C" w:rsidRDefault="0096757C" w:rsidP="0096757C">
      <w:pPr>
        <w:tabs>
          <w:tab w:val="left" w:pos="720"/>
        </w:tabs>
        <w:spacing w:before="0"/>
        <w:rPr>
          <w:rFonts w:ascii="BrowalliaUPC" w:hAnsi="BrowalliaUPC" w:cs="BrowalliaUPC"/>
          <w:color w:val="000000"/>
          <w:sz w:val="28"/>
          <w:szCs w:val="28"/>
        </w:rPr>
      </w:pPr>
      <w:r w:rsidRPr="0096757C">
        <w:rPr>
          <w:rFonts w:ascii="BrowalliaUPC" w:hAnsi="BrowalliaUPC" w:cs="BrowalliaUPC"/>
          <w:color w:val="000000"/>
          <w:sz w:val="28"/>
          <w:szCs w:val="28"/>
          <w:cs/>
        </w:rPr>
        <w:tab/>
      </w:r>
      <w:r w:rsidRPr="0096757C">
        <w:rPr>
          <w:rFonts w:ascii="BrowalliaUPC" w:hAnsi="BrowalliaUPC" w:cs="BrowalliaUPC"/>
          <w:color w:val="000000"/>
          <w:sz w:val="28"/>
          <w:szCs w:val="28"/>
        </w:rPr>
        <w:t xml:space="preserve">G: </w:t>
      </w:r>
      <w:r w:rsidRPr="0096757C">
        <w:rPr>
          <w:rFonts w:ascii="BrowalliaUPC" w:hAnsi="BrowalliaUPC" w:cs="BrowalliaUPC"/>
          <w:color w:val="000000"/>
          <w:sz w:val="28"/>
          <w:szCs w:val="28"/>
          <w:cs/>
        </w:rPr>
        <w:t>การปฏิบัติที่ดี (</w:t>
      </w:r>
      <w:r w:rsidR="007002D1">
        <w:rPr>
          <w:rFonts w:ascii="BrowalliaUPC" w:hAnsi="BrowalliaUPC" w:cs="BrowalliaUPC"/>
          <w:color w:val="000000"/>
          <w:sz w:val="28"/>
          <w:szCs w:val="28"/>
        </w:rPr>
        <w:t>g</w:t>
      </w:r>
      <w:r w:rsidRPr="0096757C">
        <w:rPr>
          <w:rFonts w:ascii="BrowalliaUPC" w:hAnsi="BrowalliaUPC" w:cs="BrowalliaUPC"/>
          <w:color w:val="000000"/>
          <w:sz w:val="28"/>
          <w:szCs w:val="28"/>
        </w:rPr>
        <w:t xml:space="preserve">ood </w:t>
      </w:r>
      <w:r w:rsidR="007002D1">
        <w:rPr>
          <w:rFonts w:ascii="BrowalliaUPC" w:hAnsi="BrowalliaUPC" w:cs="BrowalliaUPC"/>
          <w:color w:val="000000"/>
          <w:sz w:val="28"/>
          <w:szCs w:val="28"/>
        </w:rPr>
        <w:t>p</w:t>
      </w:r>
      <w:r w:rsidRPr="0096757C">
        <w:rPr>
          <w:rFonts w:ascii="BrowalliaUPC" w:hAnsi="BrowalliaUPC" w:cs="BrowalliaUPC"/>
          <w:color w:val="000000"/>
          <w:sz w:val="28"/>
          <w:szCs w:val="28"/>
        </w:rPr>
        <w:t xml:space="preserve">ractice) </w:t>
      </w:r>
      <w:r w:rsidRPr="0096757C">
        <w:rPr>
          <w:rFonts w:ascii="BrowalliaUPC" w:hAnsi="BrowalliaUPC" w:cs="BrowalliaUPC"/>
          <w:color w:val="000000"/>
          <w:sz w:val="28"/>
          <w:szCs w:val="28"/>
          <w:cs/>
        </w:rPr>
        <w:t>คือ แนวทางการปฏิบัติที่ดี การใช้วิธีการใหม่ๆ ในการทำงานที่ได้ผล (นวัตกรรม) มีอะไรบ้าง</w:t>
      </w:r>
    </w:p>
    <w:p w14:paraId="3FB09B21" w14:textId="77777777" w:rsidR="0096757C" w:rsidRPr="0096757C" w:rsidRDefault="0096757C" w:rsidP="0096757C">
      <w:pPr>
        <w:tabs>
          <w:tab w:val="left" w:pos="720"/>
        </w:tabs>
        <w:spacing w:before="0"/>
        <w:rPr>
          <w:rFonts w:ascii="BrowalliaUPC" w:hAnsi="BrowalliaUPC" w:cs="BrowalliaUPC"/>
          <w:color w:val="000000"/>
          <w:sz w:val="28"/>
          <w:szCs w:val="28"/>
        </w:rPr>
      </w:pPr>
      <w:r w:rsidRPr="0096757C">
        <w:rPr>
          <w:rFonts w:ascii="BrowalliaUPC" w:hAnsi="BrowalliaUPC" w:cs="BrowalliaUPC"/>
          <w:color w:val="000000"/>
          <w:sz w:val="28"/>
          <w:szCs w:val="28"/>
          <w:cs/>
        </w:rPr>
        <w:tab/>
      </w:r>
      <w:r w:rsidRPr="0096757C">
        <w:rPr>
          <w:rFonts w:ascii="BrowalliaUPC" w:hAnsi="BrowalliaUPC" w:cs="BrowalliaUPC"/>
          <w:color w:val="000000"/>
          <w:sz w:val="28"/>
          <w:szCs w:val="28"/>
        </w:rPr>
        <w:t xml:space="preserve">D: </w:t>
      </w:r>
      <w:r w:rsidRPr="0096757C">
        <w:rPr>
          <w:rFonts w:ascii="BrowalliaUPC" w:hAnsi="BrowalliaUPC" w:cs="BrowalliaUPC"/>
          <w:color w:val="000000"/>
          <w:sz w:val="28"/>
          <w:szCs w:val="28"/>
          <w:cs/>
        </w:rPr>
        <w:t>ความหลากหลาย (</w:t>
      </w:r>
      <w:r w:rsidR="007002D1">
        <w:rPr>
          <w:rFonts w:ascii="BrowalliaUPC" w:hAnsi="BrowalliaUPC" w:cs="BrowalliaUPC"/>
          <w:color w:val="000000"/>
          <w:sz w:val="28"/>
          <w:szCs w:val="28"/>
        </w:rPr>
        <w:t>d</w:t>
      </w:r>
      <w:r w:rsidRPr="0096757C">
        <w:rPr>
          <w:rFonts w:ascii="BrowalliaUPC" w:hAnsi="BrowalliaUPC" w:cs="BrowalliaUPC"/>
          <w:color w:val="000000"/>
          <w:sz w:val="28"/>
          <w:szCs w:val="28"/>
        </w:rPr>
        <w:t xml:space="preserve">iversity) </w:t>
      </w:r>
      <w:r w:rsidRPr="0096757C">
        <w:rPr>
          <w:rFonts w:ascii="BrowalliaUPC" w:hAnsi="BrowalliaUPC" w:cs="BrowalliaUPC"/>
          <w:color w:val="000000"/>
          <w:sz w:val="28"/>
          <w:szCs w:val="28"/>
          <w:cs/>
        </w:rPr>
        <w:t>คือ ความหลากหลายของสถานการณ์มีอะไรบ้าง มีแนวทางตอบสนองอย่างไร มีแนวทางในการลดความหลากหลายของการปฏิบัติของบุคลากรแต่ละคนอย่างไร</w:t>
      </w:r>
    </w:p>
    <w:p w14:paraId="3FB09B22" w14:textId="77777777" w:rsidR="0096757C" w:rsidRPr="0096757C" w:rsidRDefault="0096757C" w:rsidP="0096757C">
      <w:pPr>
        <w:tabs>
          <w:tab w:val="left" w:pos="720"/>
        </w:tabs>
        <w:spacing w:before="0"/>
        <w:rPr>
          <w:rFonts w:ascii="BrowalliaUPC" w:hAnsi="BrowalliaUPC" w:cs="BrowalliaUPC"/>
          <w:color w:val="000000"/>
          <w:sz w:val="28"/>
          <w:szCs w:val="28"/>
        </w:rPr>
      </w:pPr>
      <w:r w:rsidRPr="0096757C">
        <w:rPr>
          <w:rFonts w:ascii="BrowalliaUPC" w:hAnsi="BrowalliaUPC" w:cs="BrowalliaUPC"/>
          <w:color w:val="000000"/>
          <w:sz w:val="28"/>
          <w:szCs w:val="28"/>
          <w:cs/>
        </w:rPr>
        <w:tab/>
      </w:r>
      <w:r w:rsidRPr="0096757C">
        <w:rPr>
          <w:rFonts w:ascii="BrowalliaUPC" w:hAnsi="BrowalliaUPC" w:cs="BrowalliaUPC"/>
          <w:color w:val="000000"/>
          <w:sz w:val="28"/>
          <w:szCs w:val="28"/>
        </w:rPr>
        <w:t xml:space="preserve">I: </w:t>
      </w:r>
      <w:r w:rsidRPr="0096757C">
        <w:rPr>
          <w:rFonts w:ascii="BrowalliaUPC" w:hAnsi="BrowalliaUPC" w:cs="BrowalliaUPC"/>
          <w:color w:val="000000"/>
          <w:sz w:val="28"/>
          <w:szCs w:val="28"/>
          <w:cs/>
        </w:rPr>
        <w:t>บูรณาการ (</w:t>
      </w:r>
      <w:r w:rsidR="007002D1">
        <w:rPr>
          <w:rFonts w:ascii="BrowalliaUPC" w:hAnsi="BrowalliaUPC" w:cs="BrowalliaUPC"/>
          <w:color w:val="000000"/>
          <w:sz w:val="28"/>
          <w:szCs w:val="28"/>
        </w:rPr>
        <w:t>i</w:t>
      </w:r>
      <w:r w:rsidRPr="0096757C">
        <w:rPr>
          <w:rFonts w:ascii="BrowalliaUPC" w:hAnsi="BrowalliaUPC" w:cs="BrowalliaUPC"/>
          <w:color w:val="000000"/>
          <w:sz w:val="28"/>
          <w:szCs w:val="28"/>
        </w:rPr>
        <w:t xml:space="preserve">ntegration) </w:t>
      </w:r>
      <w:r w:rsidRPr="0096757C">
        <w:rPr>
          <w:rFonts w:ascii="BrowalliaUPC" w:hAnsi="BrowalliaUPC" w:cs="BrowalliaUPC"/>
          <w:color w:val="000000"/>
          <w:sz w:val="28"/>
          <w:szCs w:val="28"/>
          <w:cs/>
        </w:rPr>
        <w:t>คือ มีการเชื่อมโยงระหว่างกระบวนการ ระบบงาน วิชาชีพ หน่วยงาน องค์กร ต่างๆ อย่างไร มีความพยายามที่จะทำให้เกิดการดูแลที่ไร้รอยต่ออย่างไร</w:t>
      </w:r>
    </w:p>
    <w:p w14:paraId="3FB09B23" w14:textId="77777777" w:rsidR="0096757C" w:rsidRPr="0096757C" w:rsidRDefault="0096757C" w:rsidP="0096757C">
      <w:pPr>
        <w:tabs>
          <w:tab w:val="left" w:pos="720"/>
        </w:tabs>
        <w:spacing w:before="0"/>
        <w:rPr>
          <w:rFonts w:ascii="BrowalliaUPC" w:hAnsi="BrowalliaUPC" w:cs="BrowalliaUPC"/>
          <w:color w:val="000000"/>
          <w:sz w:val="28"/>
          <w:szCs w:val="28"/>
        </w:rPr>
      </w:pPr>
      <w:r w:rsidRPr="0096757C">
        <w:rPr>
          <w:rFonts w:ascii="BrowalliaUPC" w:hAnsi="BrowalliaUPC" w:cs="BrowalliaUPC"/>
          <w:color w:val="000000"/>
          <w:sz w:val="28"/>
          <w:szCs w:val="28"/>
          <w:cs/>
        </w:rPr>
        <w:tab/>
      </w:r>
      <w:r w:rsidRPr="0096757C">
        <w:rPr>
          <w:rFonts w:ascii="BrowalliaUPC" w:hAnsi="BrowalliaUPC" w:cs="BrowalliaUPC"/>
          <w:color w:val="000000"/>
          <w:sz w:val="28"/>
          <w:szCs w:val="28"/>
        </w:rPr>
        <w:t xml:space="preserve">S: </w:t>
      </w:r>
      <w:r w:rsidRPr="0096757C">
        <w:rPr>
          <w:rFonts w:ascii="BrowalliaUPC" w:hAnsi="BrowalliaUPC" w:cs="BrowalliaUPC"/>
          <w:color w:val="000000"/>
          <w:sz w:val="28"/>
          <w:szCs w:val="28"/>
          <w:cs/>
        </w:rPr>
        <w:t>จิตวิญญาณ (</w:t>
      </w:r>
      <w:r w:rsidR="007002D1">
        <w:rPr>
          <w:rFonts w:ascii="BrowalliaUPC" w:hAnsi="BrowalliaUPC" w:cs="BrowalliaUPC"/>
          <w:color w:val="000000"/>
          <w:sz w:val="28"/>
          <w:szCs w:val="28"/>
        </w:rPr>
        <w:t>s</w:t>
      </w:r>
      <w:r w:rsidRPr="0096757C">
        <w:rPr>
          <w:rFonts w:ascii="BrowalliaUPC" w:hAnsi="BrowalliaUPC" w:cs="BrowalliaUPC"/>
          <w:color w:val="000000"/>
          <w:sz w:val="28"/>
          <w:szCs w:val="28"/>
        </w:rPr>
        <w:t xml:space="preserve">piritual) </w:t>
      </w:r>
      <w:r w:rsidRPr="0096757C">
        <w:rPr>
          <w:rFonts w:ascii="BrowalliaUPC" w:hAnsi="BrowalliaUPC" w:cs="BrowalliaUPC"/>
          <w:color w:val="000000"/>
          <w:sz w:val="28"/>
          <w:szCs w:val="28"/>
          <w:cs/>
        </w:rPr>
        <w:t>คือ มีการใช้มิติจิตวิญญาณ/แนวคิดสุขภาวะทางปัญญา ในการทำงานอย่างไร</w:t>
      </w:r>
    </w:p>
    <w:p w14:paraId="3FB09B24" w14:textId="77777777" w:rsidR="0096757C" w:rsidRPr="00E524E9" w:rsidRDefault="0096757C" w:rsidP="0096757C">
      <w:pPr>
        <w:tabs>
          <w:tab w:val="left" w:pos="720"/>
        </w:tabs>
        <w:spacing w:before="0"/>
        <w:rPr>
          <w:rFonts w:ascii="BrowalliaUPC" w:hAnsi="BrowalliaUPC" w:cs="BrowalliaUPC"/>
          <w:color w:val="000000"/>
          <w:sz w:val="28"/>
          <w:szCs w:val="28"/>
          <w:cs/>
        </w:rPr>
      </w:pPr>
      <w:r w:rsidRPr="0096757C">
        <w:rPr>
          <w:rFonts w:ascii="BrowalliaUPC" w:hAnsi="BrowalliaUPC" w:cs="BrowalliaUPC"/>
          <w:color w:val="000000"/>
          <w:sz w:val="28"/>
          <w:szCs w:val="28"/>
          <w:cs/>
        </w:rPr>
        <w:tab/>
      </w:r>
      <w:r w:rsidRPr="0096757C">
        <w:rPr>
          <w:rFonts w:ascii="BrowalliaUPC" w:hAnsi="BrowalliaUPC" w:cs="BrowalliaUPC"/>
          <w:color w:val="000000"/>
          <w:sz w:val="28"/>
          <w:szCs w:val="28"/>
        </w:rPr>
        <w:t xml:space="preserve">K: </w:t>
      </w:r>
      <w:r w:rsidRPr="0096757C">
        <w:rPr>
          <w:rFonts w:ascii="BrowalliaUPC" w:hAnsi="BrowalliaUPC" w:cs="BrowalliaUPC"/>
          <w:color w:val="000000"/>
          <w:sz w:val="28"/>
          <w:szCs w:val="28"/>
          <w:cs/>
        </w:rPr>
        <w:t>ความรู้ (</w:t>
      </w:r>
      <w:r w:rsidR="007002D1">
        <w:rPr>
          <w:rFonts w:ascii="BrowalliaUPC" w:hAnsi="BrowalliaUPC" w:cs="BrowalliaUPC"/>
          <w:color w:val="000000"/>
          <w:sz w:val="28"/>
          <w:szCs w:val="28"/>
        </w:rPr>
        <w:t>k</w:t>
      </w:r>
      <w:r w:rsidRPr="0096757C">
        <w:rPr>
          <w:rFonts w:ascii="BrowalliaUPC" w:hAnsi="BrowalliaUPC" w:cs="BrowalliaUPC"/>
          <w:color w:val="000000"/>
          <w:sz w:val="28"/>
          <w:szCs w:val="28"/>
        </w:rPr>
        <w:t xml:space="preserve">nowledge) </w:t>
      </w:r>
      <w:r w:rsidRPr="0096757C">
        <w:rPr>
          <w:rFonts w:ascii="BrowalliaUPC" w:hAnsi="BrowalliaUPC" w:cs="BrowalliaUPC"/>
          <w:color w:val="000000"/>
          <w:sz w:val="28"/>
          <w:szCs w:val="28"/>
          <w:cs/>
        </w:rPr>
        <w:t>คือ มีการสร้างความรู้จากการทำงานอะไรบ้าง</w:t>
      </w:r>
    </w:p>
    <w:p w14:paraId="3FB09B25" w14:textId="77777777" w:rsidR="0061442E" w:rsidRPr="00E524E9" w:rsidRDefault="0061442E" w:rsidP="0061442E">
      <w:pPr>
        <w:tabs>
          <w:tab w:val="left" w:pos="720"/>
        </w:tabs>
        <w:spacing w:before="0"/>
        <w:rPr>
          <w:rFonts w:ascii="BrowalliaUPC" w:hAnsi="BrowalliaUPC" w:cs="BrowalliaUPC"/>
          <w:color w:val="000000"/>
          <w:sz w:val="28"/>
          <w:szCs w:val="28"/>
          <w:cs/>
        </w:rPr>
      </w:pPr>
      <w:r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>ประเด็นที่จะ</w:t>
      </w:r>
      <w:r w:rsidR="005D131C"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>เป็นแผน</w:t>
      </w:r>
      <w:r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 xml:space="preserve">พัฒนา เป็นการระบุประเด็นสำคัญที่พบจากการวิเคราะห์และทบทวน (และควรสอดคล้องกับ </w:t>
      </w:r>
      <w:r w:rsidRPr="00E524E9">
        <w:rPr>
          <w:rFonts w:ascii="BrowalliaUPC" w:hAnsi="BrowalliaUPC" w:cs="BrowalliaUPC"/>
          <w:color w:val="000000"/>
          <w:sz w:val="28"/>
          <w:szCs w:val="28"/>
        </w:rPr>
        <w:t xml:space="preserve">gap) </w:t>
      </w:r>
      <w:r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>ต่อไปนี้</w:t>
      </w:r>
    </w:p>
    <w:p w14:paraId="3FB09B26" w14:textId="77777777" w:rsidR="0061442E" w:rsidRPr="00E524E9" w:rsidRDefault="0061442E" w:rsidP="0014236B">
      <w:pPr>
        <w:numPr>
          <w:ilvl w:val="0"/>
          <w:numId w:val="3"/>
        </w:numPr>
        <w:tabs>
          <w:tab w:val="left" w:pos="720"/>
        </w:tabs>
        <w:spacing w:before="0"/>
        <w:rPr>
          <w:rFonts w:ascii="BrowalliaUPC" w:hAnsi="BrowalliaUPC" w:cs="BrowalliaUPC"/>
          <w:color w:val="000000"/>
          <w:sz w:val="28"/>
          <w:szCs w:val="28"/>
        </w:rPr>
      </w:pPr>
      <w:r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>การปฏิบัติตามมาตรฐาน</w:t>
      </w:r>
    </w:p>
    <w:p w14:paraId="3FB09B27" w14:textId="77777777" w:rsidR="0061442E" w:rsidRPr="00E524E9" w:rsidRDefault="0061442E" w:rsidP="0014236B">
      <w:pPr>
        <w:numPr>
          <w:ilvl w:val="1"/>
          <w:numId w:val="3"/>
        </w:numPr>
        <w:tabs>
          <w:tab w:val="left" w:pos="720"/>
        </w:tabs>
        <w:spacing w:before="0"/>
        <w:rPr>
          <w:rFonts w:ascii="BrowalliaUPC" w:hAnsi="BrowalliaUPC" w:cs="BrowalliaUPC"/>
          <w:color w:val="000000"/>
          <w:sz w:val="28"/>
          <w:szCs w:val="28"/>
        </w:rPr>
      </w:pPr>
      <w:r w:rsidRPr="00E524E9">
        <w:rPr>
          <w:rFonts w:ascii="BrowalliaUPC" w:hAnsi="BrowalliaUPC" w:cs="BrowalliaUPC"/>
          <w:color w:val="000000"/>
          <w:sz w:val="28"/>
          <w:szCs w:val="28"/>
        </w:rPr>
        <w:t xml:space="preserve">Gap </w:t>
      </w:r>
      <w:r w:rsidRPr="00E524E9">
        <w:rPr>
          <w:rFonts w:ascii="BrowalliaUPC" w:hAnsi="BrowalliaUPC" w:cs="BrowalliaUPC"/>
          <w:color w:val="000000"/>
          <w:sz w:val="28"/>
          <w:szCs w:val="28"/>
          <w:cs/>
        </w:rPr>
        <w:t>ที่พบจากการปฏิบัติตามมาตรฐานที่ไม่สมบูรณ์</w:t>
      </w:r>
    </w:p>
    <w:p w14:paraId="3FB09B28" w14:textId="77777777" w:rsidR="0061442E" w:rsidRPr="00E524E9" w:rsidRDefault="0061442E" w:rsidP="0014236B">
      <w:pPr>
        <w:numPr>
          <w:ilvl w:val="1"/>
          <w:numId w:val="3"/>
        </w:numPr>
        <w:tabs>
          <w:tab w:val="left" w:pos="720"/>
        </w:tabs>
        <w:spacing w:before="0"/>
        <w:rPr>
          <w:rFonts w:ascii="BrowalliaUPC" w:hAnsi="BrowalliaUPC" w:cs="BrowalliaUPC"/>
          <w:color w:val="000000"/>
          <w:sz w:val="28"/>
          <w:szCs w:val="28"/>
        </w:rPr>
      </w:pPr>
      <w:r w:rsidRPr="00E524E9">
        <w:rPr>
          <w:rFonts w:ascii="BrowalliaUPC" w:hAnsi="BrowalliaUPC" w:cs="BrowalliaUPC"/>
          <w:color w:val="000000"/>
          <w:sz w:val="28"/>
          <w:szCs w:val="28"/>
        </w:rPr>
        <w:t xml:space="preserve">Gap </w:t>
      </w:r>
      <w:r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 xml:space="preserve">ที่พบจากการวิเคราะห์ </w:t>
      </w:r>
      <w:r w:rsidRPr="00E524E9">
        <w:rPr>
          <w:rFonts w:ascii="BrowalliaUPC" w:hAnsi="BrowalliaUPC" w:cs="BrowalliaUPC"/>
          <w:color w:val="000000"/>
          <w:sz w:val="28"/>
          <w:szCs w:val="28"/>
        </w:rPr>
        <w:t>DALI</w:t>
      </w:r>
    </w:p>
    <w:p w14:paraId="3FB09B29" w14:textId="77777777" w:rsidR="0061442E" w:rsidRPr="00E524E9" w:rsidRDefault="0061442E" w:rsidP="0014236B">
      <w:pPr>
        <w:numPr>
          <w:ilvl w:val="1"/>
          <w:numId w:val="3"/>
        </w:numPr>
        <w:tabs>
          <w:tab w:val="left" w:pos="720"/>
        </w:tabs>
        <w:spacing w:before="0"/>
        <w:rPr>
          <w:rFonts w:ascii="BrowalliaUPC" w:hAnsi="BrowalliaUPC" w:cs="BrowalliaUPC"/>
          <w:color w:val="000000"/>
          <w:sz w:val="28"/>
          <w:szCs w:val="28"/>
        </w:rPr>
      </w:pPr>
      <w:r w:rsidRPr="00E524E9">
        <w:rPr>
          <w:rFonts w:ascii="BrowalliaUPC" w:hAnsi="BrowalliaUPC" w:cs="BrowalliaUPC"/>
          <w:color w:val="000000"/>
          <w:sz w:val="28"/>
          <w:szCs w:val="28"/>
          <w:cs/>
        </w:rPr>
        <w:t xml:space="preserve">การยกระดับ </w:t>
      </w:r>
      <w:r w:rsidR="00B5260C">
        <w:rPr>
          <w:rFonts w:ascii="BrowalliaUPC" w:hAnsi="BrowalliaUPC" w:cs="BrowalliaUPC"/>
          <w:color w:val="000000"/>
          <w:sz w:val="28"/>
          <w:szCs w:val="28"/>
        </w:rPr>
        <w:t>m</w:t>
      </w:r>
      <w:r w:rsidRPr="00E524E9">
        <w:rPr>
          <w:rFonts w:ascii="BrowalliaUPC" w:hAnsi="BrowalliaUPC" w:cs="BrowalliaUPC"/>
          <w:color w:val="000000"/>
          <w:sz w:val="28"/>
          <w:szCs w:val="28"/>
        </w:rPr>
        <w:t xml:space="preserve">aturity </w:t>
      </w:r>
      <w:r w:rsidRPr="00E524E9">
        <w:rPr>
          <w:rFonts w:ascii="BrowalliaUPC" w:hAnsi="BrowalliaUPC" w:cs="BrowalliaUPC"/>
          <w:color w:val="000000"/>
          <w:sz w:val="28"/>
          <w:szCs w:val="28"/>
          <w:cs/>
        </w:rPr>
        <w:t xml:space="preserve">ของการปฏิบัติตามมาตรฐานที่ประเมินโดยอาศัย </w:t>
      </w:r>
      <w:r w:rsidR="007002D1">
        <w:rPr>
          <w:rFonts w:ascii="BrowalliaUPC" w:hAnsi="BrowalliaUPC" w:cs="BrowalliaUPC"/>
          <w:color w:val="000000"/>
          <w:sz w:val="28"/>
          <w:szCs w:val="28"/>
        </w:rPr>
        <w:t>S</w:t>
      </w:r>
      <w:r w:rsidRPr="00E524E9">
        <w:rPr>
          <w:rFonts w:ascii="BrowalliaUPC" w:hAnsi="BrowalliaUPC" w:cs="BrowalliaUPC"/>
          <w:color w:val="000000"/>
          <w:sz w:val="28"/>
          <w:szCs w:val="28"/>
        </w:rPr>
        <w:t>coring guideline</w:t>
      </w:r>
    </w:p>
    <w:p w14:paraId="3FB09B2A" w14:textId="77777777" w:rsidR="00C65B03" w:rsidRPr="004440FD" w:rsidRDefault="0061442E" w:rsidP="00293098">
      <w:pPr>
        <w:numPr>
          <w:ilvl w:val="1"/>
          <w:numId w:val="3"/>
        </w:numPr>
        <w:tabs>
          <w:tab w:val="left" w:pos="720"/>
        </w:tabs>
        <w:spacing w:before="0"/>
        <w:rPr>
          <w:rFonts w:ascii="BrowalliaUPC" w:hAnsi="BrowalliaUPC" w:cs="BrowalliaUPC"/>
          <w:b/>
          <w:bCs/>
          <w:color w:val="000000"/>
          <w:sz w:val="28"/>
          <w:szCs w:val="28"/>
        </w:rPr>
      </w:pPr>
      <w:r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>ผลการประเมินด้วยเครื่องมือและวิธีการอื่นๆ</w:t>
      </w:r>
    </w:p>
    <w:p w14:paraId="3FB09B2B" w14:textId="77777777" w:rsidR="00023C98" w:rsidRPr="00E524E9" w:rsidRDefault="00D21936" w:rsidP="00D21936">
      <w:pPr>
        <w:tabs>
          <w:tab w:val="left" w:pos="450"/>
        </w:tabs>
        <w:spacing w:before="240"/>
        <w:rPr>
          <w:rFonts w:ascii="BrowalliaUPC" w:hAnsi="BrowalliaUPC" w:cs="BrowalliaUPC"/>
          <w:b/>
          <w:bCs/>
          <w:color w:val="000000"/>
          <w:sz w:val="28"/>
          <w:szCs w:val="28"/>
        </w:rPr>
      </w:pPr>
      <w:r w:rsidRPr="00E524E9">
        <w:rPr>
          <w:rFonts w:ascii="BrowalliaUPC" w:hAnsi="BrowalliaUPC" w:cs="BrowalliaUPC"/>
          <w:b/>
          <w:bCs/>
          <w:color w:val="000000"/>
          <w:sz w:val="28"/>
          <w:szCs w:val="28"/>
        </w:rPr>
        <w:lastRenderedPageBreak/>
        <w:t>iii</w:t>
      </w:r>
      <w:r w:rsidRPr="00E524E9">
        <w:rPr>
          <w:rFonts w:ascii="BrowalliaUPC" w:hAnsi="BrowalliaUPC" w:cs="BrowalliaUPC" w:hint="cs"/>
          <w:b/>
          <w:bCs/>
          <w:color w:val="000000"/>
          <w:sz w:val="28"/>
          <w:szCs w:val="28"/>
          <w:cs/>
        </w:rPr>
        <w:t xml:space="preserve">) </w:t>
      </w:r>
      <w:r w:rsidR="00023C98" w:rsidRPr="00E524E9">
        <w:rPr>
          <w:rFonts w:ascii="BrowalliaUPC" w:hAnsi="BrowalliaUPC" w:cs="BrowalliaUPC"/>
          <w:b/>
          <w:bCs/>
          <w:color w:val="000000"/>
          <w:sz w:val="28"/>
          <w:szCs w:val="28"/>
          <w:cs/>
        </w:rPr>
        <w:t>ผลการพัฒนาที่โดดเด่นและภาคภูมิใจ</w:t>
      </w:r>
    </w:p>
    <w:p w14:paraId="3FB09B2C" w14:textId="77777777" w:rsidR="0061442E" w:rsidRPr="00E524E9" w:rsidRDefault="00023C98" w:rsidP="00023C98">
      <w:pPr>
        <w:tabs>
          <w:tab w:val="left" w:pos="1050"/>
        </w:tabs>
        <w:rPr>
          <w:rFonts w:ascii="BrowalliaUPC" w:hAnsi="BrowalliaUPC" w:cs="BrowalliaUPC"/>
          <w:color w:val="000000"/>
          <w:sz w:val="28"/>
          <w:szCs w:val="28"/>
        </w:rPr>
      </w:pPr>
      <w:r w:rsidRPr="00E524E9">
        <w:rPr>
          <w:rFonts w:ascii="BrowalliaUPC" w:hAnsi="BrowalliaUPC" w:cs="BrowalliaUPC"/>
          <w:b/>
          <w:bCs/>
          <w:color w:val="000000"/>
          <w:sz w:val="28"/>
          <w:szCs w:val="28"/>
          <w:cs/>
        </w:rPr>
        <w:tab/>
      </w:r>
      <w:r w:rsidRPr="00E524E9">
        <w:rPr>
          <w:rFonts w:ascii="BrowalliaUPC" w:hAnsi="BrowalliaUPC" w:cs="BrowalliaUPC"/>
          <w:color w:val="000000"/>
          <w:sz w:val="28"/>
          <w:szCs w:val="28"/>
          <w:cs/>
        </w:rPr>
        <w:t xml:space="preserve">ให้ระบุเฉพาะชื่อของการปฏิบัติ กระบวนการ ระบบงาน ผลการพัฒนา นวัตกรรม ที่โดดเด่นและภาคภูมิใจ โดยรายละเอียดต่างๆ ควรอยู่ในหัวข้อ </w:t>
      </w:r>
      <w:r w:rsidRPr="00E524E9">
        <w:rPr>
          <w:rFonts w:ascii="BrowalliaUPC" w:hAnsi="BrowalliaUPC" w:cs="BrowalliaUPC"/>
          <w:color w:val="000000"/>
          <w:sz w:val="28"/>
          <w:szCs w:val="28"/>
        </w:rPr>
        <w:t xml:space="preserve">ii) </w:t>
      </w:r>
      <w:r w:rsidR="009F1450" w:rsidRPr="009F1450">
        <w:rPr>
          <w:rFonts w:ascii="BrowalliaUPC" w:hAnsi="BrowalliaUPC" w:cs="BrowalliaUPC"/>
          <w:color w:val="000000"/>
          <w:sz w:val="28"/>
          <w:szCs w:val="28"/>
          <w:cs/>
        </w:rPr>
        <w:t>ประเด็นการพัฒนา/แผน</w:t>
      </w:r>
      <w:r w:rsidR="009F1450">
        <w:rPr>
          <w:rFonts w:ascii="BrowalliaUPC" w:hAnsi="BrowalliaUPC" w:cs="BrowalliaUPC" w:hint="cs"/>
          <w:color w:val="000000"/>
          <w:sz w:val="28"/>
          <w:szCs w:val="28"/>
          <w:cs/>
        </w:rPr>
        <w:t>การพัฒนา</w:t>
      </w:r>
      <w:r w:rsidRPr="00E524E9">
        <w:rPr>
          <w:rFonts w:ascii="BrowalliaUPC" w:hAnsi="BrowalliaUPC" w:cs="BrowalliaUPC"/>
          <w:color w:val="000000"/>
          <w:sz w:val="28"/>
          <w:szCs w:val="28"/>
          <w:cs/>
        </w:rPr>
        <w:t>อยู่แล้ว</w:t>
      </w:r>
    </w:p>
    <w:p w14:paraId="3FB09B2D" w14:textId="77777777" w:rsidR="006825F2" w:rsidRPr="00E524E9" w:rsidRDefault="006825F2" w:rsidP="00D21936">
      <w:pPr>
        <w:tabs>
          <w:tab w:val="left" w:pos="1050"/>
        </w:tabs>
        <w:spacing w:before="240"/>
        <w:rPr>
          <w:rFonts w:ascii="BrowalliaUPC" w:hAnsi="BrowalliaUPC" w:cs="BrowalliaUPC"/>
          <w:b/>
          <w:bCs/>
          <w:color w:val="000000"/>
          <w:sz w:val="28"/>
          <w:szCs w:val="28"/>
        </w:rPr>
      </w:pPr>
      <w:r w:rsidRPr="00E524E9">
        <w:rPr>
          <w:rFonts w:ascii="BrowalliaUPC" w:hAnsi="BrowalliaUPC" w:cs="BrowalliaUPC"/>
          <w:b/>
          <w:bCs/>
          <w:color w:val="000000"/>
          <w:sz w:val="28"/>
          <w:szCs w:val="28"/>
        </w:rPr>
        <w:t>i</w:t>
      </w:r>
      <w:r w:rsidR="00D21936" w:rsidRPr="00E524E9">
        <w:rPr>
          <w:rFonts w:ascii="BrowalliaUPC" w:hAnsi="BrowalliaUPC" w:cs="BrowalliaUPC"/>
          <w:b/>
          <w:bCs/>
          <w:color w:val="000000"/>
          <w:sz w:val="28"/>
          <w:szCs w:val="28"/>
        </w:rPr>
        <w:t>v</w:t>
      </w:r>
      <w:r w:rsidRPr="00E524E9">
        <w:rPr>
          <w:rFonts w:ascii="BrowalliaUPC" w:hAnsi="BrowalliaUPC" w:cs="BrowalliaUPC"/>
          <w:b/>
          <w:bCs/>
          <w:color w:val="000000"/>
          <w:sz w:val="28"/>
          <w:szCs w:val="28"/>
        </w:rPr>
        <w:t xml:space="preserve">) </w:t>
      </w:r>
      <w:r w:rsidRPr="00E524E9">
        <w:rPr>
          <w:rFonts w:ascii="BrowalliaUPC" w:hAnsi="BrowalliaUPC" w:cs="BrowalliaUPC" w:hint="cs"/>
          <w:b/>
          <w:bCs/>
          <w:color w:val="000000"/>
          <w:sz w:val="28"/>
          <w:szCs w:val="28"/>
          <w:cs/>
        </w:rPr>
        <w:t>ผลลัพธ์ของบทนั้น</w:t>
      </w:r>
    </w:p>
    <w:p w14:paraId="3FB09B2E" w14:textId="77777777" w:rsidR="00577EE2" w:rsidRDefault="006825F2" w:rsidP="006825F2">
      <w:pPr>
        <w:tabs>
          <w:tab w:val="left" w:pos="720"/>
        </w:tabs>
        <w:rPr>
          <w:rFonts w:ascii="BrowalliaUPC" w:hAnsi="BrowalliaUPC" w:cs="BrowalliaUPC"/>
          <w:color w:val="000000"/>
          <w:sz w:val="28"/>
          <w:szCs w:val="28"/>
        </w:rPr>
      </w:pPr>
      <w:r w:rsidRPr="00E524E9">
        <w:rPr>
          <w:rFonts w:ascii="BrowalliaUPC" w:hAnsi="BrowalliaUPC" w:cs="BrowalliaUPC"/>
          <w:color w:val="000000"/>
          <w:sz w:val="28"/>
          <w:szCs w:val="28"/>
          <w:cs/>
        </w:rPr>
        <w:tab/>
      </w:r>
      <w:r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>ให้ระบุผลลัพธ์ของการดำเนินงานที่เกี่ยวข้องกับกระบวนการในหมวดนั้นๆ โดยใช้</w:t>
      </w:r>
      <w:r w:rsidR="00577EE2" w:rsidRPr="00577EE2">
        <w:rPr>
          <w:rFonts w:ascii="BrowalliaUPC" w:hAnsi="BrowalliaUPC" w:cs="BrowalliaUPC"/>
          <w:color w:val="000000"/>
          <w:sz w:val="28"/>
          <w:szCs w:val="28"/>
          <w:cs/>
        </w:rPr>
        <w:t>เกณฑ์พิจารณาในการคัดเลือกตัวชี้วัดดังนี้</w:t>
      </w:r>
    </w:p>
    <w:p w14:paraId="3FB09B2F" w14:textId="77777777" w:rsidR="00D66286" w:rsidRPr="00FC4DEB" w:rsidRDefault="00D66286" w:rsidP="00D66286">
      <w:pPr>
        <w:numPr>
          <w:ilvl w:val="0"/>
          <w:numId w:val="15"/>
        </w:numPr>
        <w:tabs>
          <w:tab w:val="left" w:pos="720"/>
        </w:tabs>
        <w:spacing w:before="0"/>
        <w:rPr>
          <w:rFonts w:ascii="BrowalliaUPC" w:hAnsi="BrowalliaUPC" w:cs="BrowalliaUPC"/>
          <w:color w:val="000000"/>
          <w:sz w:val="28"/>
          <w:szCs w:val="28"/>
        </w:rPr>
      </w:pPr>
      <w:r w:rsidRPr="00FC4DEB">
        <w:rPr>
          <w:rFonts w:ascii="BrowalliaUPC" w:hAnsi="BrowalliaUPC" w:cs="BrowalliaUPC" w:hint="cs"/>
          <w:color w:val="000000"/>
          <w:sz w:val="28"/>
          <w:szCs w:val="28"/>
          <w:cs/>
        </w:rPr>
        <w:t>ตัวชี้วัดที่ตรงตามเป้าหมาย/ประเด็นสำคัญของของมาตรฐ</w:t>
      </w:r>
      <w:r w:rsidR="006C3B8F" w:rsidRPr="00FC4DEB">
        <w:rPr>
          <w:rFonts w:ascii="BrowalliaUPC" w:hAnsi="BrowalliaUPC" w:cs="BrowalliaUPC" w:hint="cs"/>
          <w:color w:val="000000"/>
          <w:sz w:val="28"/>
          <w:szCs w:val="28"/>
          <w:cs/>
        </w:rPr>
        <w:t>า</w:t>
      </w:r>
      <w:r w:rsidRPr="00FC4DEB">
        <w:rPr>
          <w:rFonts w:ascii="BrowalliaUPC" w:hAnsi="BrowalliaUPC" w:cs="BrowalliaUPC" w:hint="cs"/>
          <w:color w:val="000000"/>
          <w:sz w:val="28"/>
          <w:szCs w:val="28"/>
          <w:cs/>
        </w:rPr>
        <w:t>น</w:t>
      </w:r>
    </w:p>
    <w:p w14:paraId="3FB09B30" w14:textId="77777777" w:rsidR="00577EE2" w:rsidRDefault="00577EE2" w:rsidP="00577EE2">
      <w:pPr>
        <w:numPr>
          <w:ilvl w:val="0"/>
          <w:numId w:val="15"/>
        </w:numPr>
        <w:tabs>
          <w:tab w:val="left" w:pos="720"/>
        </w:tabs>
        <w:spacing w:before="0"/>
        <w:rPr>
          <w:rFonts w:ascii="BrowalliaUPC" w:hAnsi="BrowalliaUPC" w:cs="BrowalliaUPC"/>
          <w:color w:val="000000"/>
          <w:sz w:val="28"/>
          <w:szCs w:val="28"/>
        </w:rPr>
      </w:pPr>
      <w:r>
        <w:rPr>
          <w:rFonts w:ascii="BrowalliaUPC" w:hAnsi="BrowalliaUPC" w:cs="BrowalliaUPC" w:hint="cs"/>
          <w:color w:val="000000"/>
          <w:sz w:val="28"/>
          <w:szCs w:val="28"/>
          <w:cs/>
        </w:rPr>
        <w:t>ตัวชี้วัดที่มีผลกระทบต่อผู้ป่วยสูง โดยวัดแล้วใช้ประโยชน์ได้ ทำให้เห็นโอกาสพัฒนาที่จำเป็นของโรงพยาบาล</w:t>
      </w:r>
    </w:p>
    <w:p w14:paraId="3FB09B31" w14:textId="77777777" w:rsidR="00577EE2" w:rsidRDefault="00577EE2" w:rsidP="00577EE2">
      <w:pPr>
        <w:numPr>
          <w:ilvl w:val="0"/>
          <w:numId w:val="15"/>
        </w:numPr>
        <w:tabs>
          <w:tab w:val="left" w:pos="720"/>
        </w:tabs>
        <w:spacing w:before="0"/>
        <w:rPr>
          <w:rFonts w:ascii="BrowalliaUPC" w:hAnsi="BrowalliaUPC" w:cs="BrowalliaUPC"/>
          <w:color w:val="000000"/>
          <w:sz w:val="28"/>
          <w:szCs w:val="28"/>
        </w:rPr>
      </w:pPr>
      <w:r>
        <w:rPr>
          <w:rFonts w:ascii="BrowalliaUPC" w:hAnsi="BrowalliaUPC" w:cs="BrowalliaUPC" w:hint="cs"/>
          <w:color w:val="000000"/>
          <w:sz w:val="28"/>
          <w:szCs w:val="28"/>
          <w:cs/>
        </w:rPr>
        <w:t>ตัวชี้วัดที่น่าเชื่อถือ</w:t>
      </w:r>
    </w:p>
    <w:p w14:paraId="3FB09B32" w14:textId="77777777" w:rsidR="00577EE2" w:rsidRDefault="00577EE2" w:rsidP="00577EE2">
      <w:pPr>
        <w:numPr>
          <w:ilvl w:val="0"/>
          <w:numId w:val="15"/>
        </w:numPr>
        <w:tabs>
          <w:tab w:val="left" w:pos="720"/>
        </w:tabs>
        <w:spacing w:before="0"/>
        <w:rPr>
          <w:rFonts w:ascii="BrowalliaUPC" w:hAnsi="BrowalliaUPC" w:cs="BrowalliaUPC"/>
          <w:color w:val="000000"/>
          <w:sz w:val="28"/>
          <w:szCs w:val="28"/>
        </w:rPr>
      </w:pPr>
      <w:r>
        <w:rPr>
          <w:rFonts w:ascii="BrowalliaUPC" w:hAnsi="BrowalliaUPC" w:cs="BrowalliaUPC" w:hint="cs"/>
          <w:color w:val="000000"/>
          <w:sz w:val="28"/>
          <w:szCs w:val="28"/>
          <w:cs/>
        </w:rPr>
        <w:t>ตัวชี้วัดที่</w:t>
      </w:r>
      <w:r w:rsidRPr="007D2E52">
        <w:rPr>
          <w:rFonts w:ascii="BrowalliaUPC" w:hAnsi="BrowalliaUPC" w:cs="BrowalliaUPC" w:hint="cs"/>
          <w:color w:val="000000"/>
          <w:sz w:val="28"/>
          <w:szCs w:val="28"/>
          <w:cs/>
        </w:rPr>
        <w:t>ก้าวข้ามตัวชี้วัดพื้นฐาน</w:t>
      </w:r>
      <w:r>
        <w:rPr>
          <w:rFonts w:ascii="BrowalliaUPC" w:hAnsi="BrowalliaUPC" w:cs="BrowalliaUPC" w:hint="cs"/>
          <w:color w:val="000000"/>
          <w:sz w:val="28"/>
          <w:szCs w:val="28"/>
          <w:cs/>
        </w:rPr>
        <w:t>ที่ควรปฏิบัติได้เป็นส่วนใหญ่</w:t>
      </w:r>
    </w:p>
    <w:p w14:paraId="3FB09B33" w14:textId="77777777" w:rsidR="00577EE2" w:rsidRPr="00743B95" w:rsidRDefault="00577EE2" w:rsidP="00577EE2">
      <w:pPr>
        <w:numPr>
          <w:ilvl w:val="0"/>
          <w:numId w:val="15"/>
        </w:numPr>
        <w:tabs>
          <w:tab w:val="left" w:pos="720"/>
        </w:tabs>
        <w:spacing w:before="0"/>
        <w:rPr>
          <w:rFonts w:ascii="BrowalliaUPC" w:hAnsi="BrowalliaUPC" w:cs="BrowalliaUPC"/>
          <w:color w:val="000000"/>
          <w:sz w:val="28"/>
          <w:szCs w:val="28"/>
        </w:rPr>
      </w:pPr>
      <w:r>
        <w:rPr>
          <w:rFonts w:ascii="BrowalliaUPC" w:hAnsi="BrowalliaUPC" w:cs="BrowalliaUPC" w:hint="cs"/>
          <w:color w:val="000000"/>
          <w:sz w:val="28"/>
          <w:szCs w:val="28"/>
          <w:cs/>
        </w:rPr>
        <w:t>ตัวชี้วัดที่มีการใช้หรือยอมรับในระดับสากล</w:t>
      </w:r>
    </w:p>
    <w:p w14:paraId="3FB09B34" w14:textId="1EE538B8" w:rsidR="006825F2" w:rsidRPr="00FC4DEB" w:rsidRDefault="00E906BE" w:rsidP="006825F2">
      <w:pPr>
        <w:tabs>
          <w:tab w:val="left" w:pos="720"/>
        </w:tabs>
        <w:rPr>
          <w:rFonts w:ascii="BrowalliaUPC" w:hAnsi="BrowalliaUPC" w:cs="BrowalliaUPC"/>
          <w:color w:val="FF0000"/>
          <w:sz w:val="28"/>
          <w:szCs w:val="28"/>
        </w:rPr>
      </w:pPr>
      <w:r>
        <w:rPr>
          <w:rFonts w:ascii="BrowalliaUPC" w:hAnsi="BrowalliaUPC" w:cs="BrowalliaUPC"/>
          <w:color w:val="000000"/>
          <w:sz w:val="28"/>
          <w:szCs w:val="28"/>
          <w:cs/>
        </w:rPr>
        <w:tab/>
      </w:r>
      <w:r w:rsidR="006825F2" w:rsidRPr="0092547D">
        <w:rPr>
          <w:rFonts w:ascii="BrowalliaUPC" w:hAnsi="BrowalliaUPC" w:cs="BrowalliaUPC"/>
          <w:color w:val="000000"/>
          <w:sz w:val="28"/>
          <w:szCs w:val="28"/>
        </w:rPr>
        <w:t xml:space="preserve"> </w:t>
      </w:r>
      <w:r w:rsidRPr="0092547D">
        <w:rPr>
          <w:rFonts w:ascii="BrowalliaUPC" w:hAnsi="BrowalliaUPC" w:cs="BrowalliaUPC" w:hint="cs"/>
          <w:b/>
          <w:bCs/>
          <w:color w:val="FF0000"/>
          <w:sz w:val="28"/>
          <w:szCs w:val="28"/>
          <w:cs/>
        </w:rPr>
        <w:t>และ</w:t>
      </w:r>
      <w:r w:rsidR="006825F2" w:rsidRPr="0092547D">
        <w:rPr>
          <w:rFonts w:ascii="BrowalliaUPC" w:hAnsi="BrowalliaUPC" w:cs="BrowalliaUPC" w:hint="cs"/>
          <w:b/>
          <w:bCs/>
          <w:color w:val="FF0000"/>
          <w:sz w:val="28"/>
          <w:szCs w:val="28"/>
          <w:cs/>
        </w:rPr>
        <w:t>ในกรณีที่มาตรฐานสำคัญจำเป็นอยู่ในหมวดใด จะมีตัวอย่างผลลัพธ์การดำเนินการให้พิจารณาเลือกตอบให้สอดคล้องกับบริบ</w:t>
      </w:r>
      <w:r w:rsidR="00B5260C">
        <w:rPr>
          <w:rFonts w:ascii="BrowalliaUPC" w:hAnsi="BrowalliaUPC" w:cs="BrowalliaUPC" w:hint="cs"/>
          <w:b/>
          <w:bCs/>
          <w:color w:val="FF0000"/>
          <w:sz w:val="28"/>
          <w:szCs w:val="28"/>
          <w:cs/>
        </w:rPr>
        <w:t>ทโรงพยาบาล</w:t>
      </w:r>
      <w:r w:rsidR="0092547D" w:rsidRPr="0092547D">
        <w:rPr>
          <w:rFonts w:ascii="BrowalliaUPC" w:hAnsi="BrowalliaUPC" w:cs="BrowalliaUPC" w:hint="cs"/>
          <w:color w:val="000000"/>
          <w:sz w:val="28"/>
          <w:szCs w:val="28"/>
          <w:cs/>
        </w:rPr>
        <w:t xml:space="preserve"> </w:t>
      </w:r>
      <w:r w:rsidR="0092547D" w:rsidRPr="00FC4DEB">
        <w:rPr>
          <w:rFonts w:ascii="BrowalliaUPC" w:hAnsi="BrowalliaUPC" w:cs="BrowalliaUPC" w:hint="cs"/>
          <w:sz w:val="28"/>
          <w:szCs w:val="28"/>
          <w:cs/>
        </w:rPr>
        <w:t>รวมทั้งสถาบันได้จัดทำรายการตัวชี้วัดที่เป็น</w:t>
      </w:r>
      <w:r w:rsidR="008839BB" w:rsidRPr="00FC4DEB">
        <w:rPr>
          <w:rFonts w:ascii="BrowalliaUPC" w:hAnsi="BrowalliaUPC" w:cs="BrowalliaUPC"/>
          <w:sz w:val="28"/>
          <w:szCs w:val="28"/>
        </w:rPr>
        <w:t xml:space="preserve"> </w:t>
      </w:r>
      <w:r w:rsidR="00D249FC" w:rsidRPr="00D249FC">
        <w:rPr>
          <w:rFonts w:ascii="BrowalliaUPC" w:hAnsi="BrowalliaUPC" w:cs="BrowalliaUPC"/>
          <w:sz w:val="28"/>
          <w:szCs w:val="28"/>
        </w:rPr>
        <w:t>Suggested</w:t>
      </w:r>
      <w:r w:rsidR="008839BB" w:rsidRPr="00FC4DEB">
        <w:rPr>
          <w:rFonts w:ascii="BrowalliaUPC" w:hAnsi="BrowalliaUPC" w:cs="BrowalliaUPC"/>
          <w:sz w:val="28"/>
          <w:szCs w:val="28"/>
        </w:rPr>
        <w:t xml:space="preserve"> Indicators</w:t>
      </w:r>
      <w:r w:rsidR="008839BB" w:rsidRPr="00FC4DEB">
        <w:rPr>
          <w:rFonts w:ascii="BrowalliaUPC" w:hAnsi="BrowalliaUPC" w:cs="BrowalliaUPC" w:hint="cs"/>
          <w:sz w:val="28"/>
          <w:szCs w:val="28"/>
          <w:cs/>
        </w:rPr>
        <w:t xml:space="preserve"> </w:t>
      </w:r>
      <w:r w:rsidR="0092547D" w:rsidRPr="00FC4DEB">
        <w:rPr>
          <w:rFonts w:ascii="BrowalliaUPC" w:hAnsi="BrowalliaUPC" w:cs="BrowalliaUPC" w:hint="cs"/>
          <w:sz w:val="28"/>
          <w:szCs w:val="28"/>
          <w:cs/>
        </w:rPr>
        <w:t>เพื่อเป็น</w:t>
      </w:r>
      <w:r w:rsidR="008839BB" w:rsidRPr="00FC4DEB">
        <w:rPr>
          <w:rFonts w:ascii="BrowalliaUPC" w:hAnsi="BrowalliaUPC" w:cs="BrowalliaUPC" w:hint="cs"/>
          <w:sz w:val="28"/>
          <w:szCs w:val="28"/>
          <w:cs/>
        </w:rPr>
        <w:t>แนวทางและตัวอย่าง</w:t>
      </w:r>
      <w:r w:rsidR="0092547D" w:rsidRPr="00FC4DEB">
        <w:rPr>
          <w:rFonts w:ascii="BrowalliaUPC" w:hAnsi="BrowalliaUPC" w:cs="BrowalliaUPC" w:hint="cs"/>
          <w:sz w:val="28"/>
          <w:szCs w:val="28"/>
          <w:cs/>
        </w:rPr>
        <w:t>ให้</w:t>
      </w:r>
      <w:r w:rsidR="00FD0DDC" w:rsidRPr="00FC4DEB">
        <w:rPr>
          <w:rFonts w:ascii="BrowalliaUPC" w:hAnsi="BrowalliaUPC" w:cs="BrowalliaUPC" w:hint="cs"/>
          <w:sz w:val="28"/>
          <w:szCs w:val="28"/>
          <w:cs/>
        </w:rPr>
        <w:t>สถานพยาบาลได้</w:t>
      </w:r>
      <w:r w:rsidR="00195C41" w:rsidRPr="00FC4DEB">
        <w:rPr>
          <w:rFonts w:ascii="BrowalliaUPC" w:hAnsi="BrowalliaUPC" w:cs="BrowalliaUPC" w:hint="cs"/>
          <w:sz w:val="28"/>
          <w:szCs w:val="28"/>
          <w:cs/>
        </w:rPr>
        <w:t>ใช้</w:t>
      </w:r>
      <w:r w:rsidR="00FD0DDC" w:rsidRPr="00FC4DEB">
        <w:rPr>
          <w:rFonts w:ascii="BrowalliaUPC" w:hAnsi="BrowalliaUPC" w:cs="BrowalliaUPC" w:hint="cs"/>
          <w:sz w:val="28"/>
          <w:szCs w:val="28"/>
          <w:cs/>
        </w:rPr>
        <w:t>พิจารณา</w:t>
      </w:r>
      <w:r w:rsidR="00186F62" w:rsidRPr="00FC4DEB">
        <w:rPr>
          <w:rFonts w:ascii="BrowalliaUPC" w:hAnsi="BrowalliaUPC" w:cs="BrowalliaUPC" w:hint="cs"/>
          <w:sz w:val="28"/>
          <w:szCs w:val="28"/>
          <w:cs/>
        </w:rPr>
        <w:t>ในการ</w:t>
      </w:r>
      <w:r w:rsidR="00C835A5" w:rsidRPr="00FC4DEB">
        <w:rPr>
          <w:rFonts w:ascii="BrowalliaUPC" w:hAnsi="BrowalliaUPC" w:cs="BrowalliaUPC" w:hint="cs"/>
          <w:sz w:val="28"/>
          <w:szCs w:val="28"/>
          <w:cs/>
        </w:rPr>
        <w:t>เลือก</w:t>
      </w:r>
      <w:r w:rsidR="00FD0DDC" w:rsidRPr="00FC4DEB">
        <w:rPr>
          <w:rFonts w:ascii="BrowalliaUPC" w:hAnsi="BrowalliaUPC" w:cs="BrowalliaUPC" w:hint="cs"/>
          <w:sz w:val="28"/>
          <w:szCs w:val="28"/>
          <w:cs/>
        </w:rPr>
        <w:t>ระบุในแบบประเมินตนเองและสร้างการเรียนรู้ร่วมกับทีม</w:t>
      </w:r>
      <w:r w:rsidR="00A36823" w:rsidRPr="00FC4DEB">
        <w:rPr>
          <w:rFonts w:ascii="BrowalliaUPC" w:hAnsi="BrowalliaUPC" w:cs="BrowalliaUPC" w:hint="cs"/>
          <w:sz w:val="28"/>
          <w:szCs w:val="28"/>
          <w:cs/>
        </w:rPr>
        <w:t xml:space="preserve"> </w:t>
      </w:r>
      <w:r w:rsidR="006C3B8F" w:rsidRPr="00FC4DEB">
        <w:rPr>
          <w:rFonts w:ascii="BrowalliaUPC" w:hAnsi="BrowalliaUPC" w:cs="BrowalliaUPC" w:hint="cs"/>
          <w:sz w:val="28"/>
          <w:szCs w:val="28"/>
          <w:cs/>
        </w:rPr>
        <w:t>ดังตารางท้าย</w:t>
      </w:r>
      <w:r w:rsidR="00BE5774" w:rsidRPr="00FC4DEB">
        <w:rPr>
          <w:rFonts w:ascii="BrowalliaUPC" w:hAnsi="BrowalliaUPC" w:cs="BrowalliaUPC" w:hint="cs"/>
          <w:sz w:val="28"/>
          <w:szCs w:val="28"/>
          <w:cs/>
        </w:rPr>
        <w:t>เอกสาร</w:t>
      </w:r>
      <w:r w:rsidR="006C3B8F" w:rsidRPr="00FC4DEB">
        <w:rPr>
          <w:rFonts w:ascii="BrowalliaUPC" w:hAnsi="BrowalliaUPC" w:cs="BrowalliaUPC" w:hint="cs"/>
          <w:sz w:val="28"/>
          <w:szCs w:val="28"/>
          <w:cs/>
        </w:rPr>
        <w:t xml:space="preserve">แบบประเมินตนเอง </w:t>
      </w:r>
      <w:r w:rsidR="006E2226" w:rsidRPr="00FC4DEB">
        <w:rPr>
          <w:rFonts w:ascii="BrowalliaUPC" w:hAnsi="BrowalliaUPC" w:cs="BrowalliaUPC"/>
          <w:sz w:val="28"/>
          <w:szCs w:val="28"/>
          <w:cs/>
        </w:rPr>
        <w:t xml:space="preserve">โดยมิได้บังคับว่าต้องใช้ตัวชี้วัดดังกล่าว </w:t>
      </w:r>
      <w:r w:rsidR="006E2226" w:rsidRPr="00FC4DEB">
        <w:rPr>
          <w:rFonts w:ascii="BrowalliaUPC" w:hAnsi="BrowalliaUPC" w:cs="BrowalliaUPC" w:hint="cs"/>
          <w:sz w:val="28"/>
          <w:szCs w:val="28"/>
          <w:cs/>
        </w:rPr>
        <w:t>และ</w:t>
      </w:r>
      <w:r w:rsidR="00AD1C62" w:rsidRPr="00FC4DEB">
        <w:rPr>
          <w:rFonts w:ascii="BrowalliaUPC" w:hAnsi="BrowalliaUPC" w:cs="BrowalliaUPC" w:hint="cs"/>
          <w:sz w:val="28"/>
          <w:szCs w:val="28"/>
          <w:cs/>
        </w:rPr>
        <w:t>มีเกณฑ์</w:t>
      </w:r>
      <w:r w:rsidR="006E2226" w:rsidRPr="00FC4DEB">
        <w:rPr>
          <w:rFonts w:ascii="BrowalliaUPC" w:hAnsi="BrowalliaUPC" w:cs="BrowalliaUPC" w:hint="cs"/>
          <w:sz w:val="28"/>
          <w:szCs w:val="28"/>
          <w:cs/>
        </w:rPr>
        <w:t>ใน</w:t>
      </w:r>
      <w:r w:rsidR="00AD1C62" w:rsidRPr="00FC4DEB">
        <w:rPr>
          <w:rFonts w:ascii="BrowalliaUPC" w:hAnsi="BrowalliaUPC" w:cs="BrowalliaUPC" w:hint="cs"/>
          <w:sz w:val="28"/>
          <w:szCs w:val="28"/>
          <w:cs/>
        </w:rPr>
        <w:t>การพิจารณา</w:t>
      </w:r>
      <w:r w:rsidR="006E2226" w:rsidRPr="00FC4DEB">
        <w:rPr>
          <w:rFonts w:ascii="BrowalliaUPC" w:hAnsi="BrowalliaUPC" w:cs="BrowalliaUPC" w:hint="cs"/>
          <w:sz w:val="28"/>
          <w:szCs w:val="28"/>
          <w:cs/>
        </w:rPr>
        <w:t>เพื่อกำหนดหรือเลือกตัวชี้วัด</w:t>
      </w:r>
      <w:r w:rsidR="00AD1C62" w:rsidRPr="00FC4DEB">
        <w:rPr>
          <w:rFonts w:ascii="BrowalliaUPC" w:hAnsi="BrowalliaUPC" w:cs="BrowalliaUPC" w:hint="cs"/>
          <w:sz w:val="28"/>
          <w:szCs w:val="28"/>
          <w:cs/>
        </w:rPr>
        <w:t>ดังนี้</w:t>
      </w:r>
    </w:p>
    <w:p w14:paraId="3FB09B35" w14:textId="77777777" w:rsidR="006C3B8F" w:rsidRPr="00FC4DEB" w:rsidRDefault="006C3B8F" w:rsidP="006C3B8F">
      <w:pPr>
        <w:numPr>
          <w:ilvl w:val="0"/>
          <w:numId w:val="22"/>
        </w:numPr>
        <w:tabs>
          <w:tab w:val="left" w:pos="720"/>
        </w:tabs>
        <w:spacing w:before="0"/>
        <w:rPr>
          <w:rFonts w:ascii="BrowalliaUPC" w:hAnsi="BrowalliaUPC" w:cs="BrowalliaUPC"/>
          <w:sz w:val="28"/>
          <w:szCs w:val="28"/>
        </w:rPr>
      </w:pPr>
      <w:r w:rsidRPr="00FC4DEB">
        <w:rPr>
          <w:rFonts w:ascii="BrowalliaUPC" w:hAnsi="BrowalliaUPC" w:cs="BrowalliaUPC" w:hint="cs"/>
          <w:sz w:val="28"/>
          <w:szCs w:val="28"/>
          <w:cs/>
        </w:rPr>
        <w:t>ตัวชี้วัดที่</w:t>
      </w:r>
      <w:r w:rsidRPr="00FC4DEB">
        <w:rPr>
          <w:rFonts w:ascii="BrowalliaUPC" w:hAnsi="BrowalliaUPC" w:cs="BrowalliaUPC"/>
          <w:sz w:val="28"/>
          <w:szCs w:val="28"/>
          <w:cs/>
        </w:rPr>
        <w:t>มีผลต่อการพิจารณาให้การรับรองคุณภาพสถานพยาบาล</w:t>
      </w:r>
      <w:r w:rsidRPr="00FC4DEB">
        <w:rPr>
          <w:rFonts w:ascii="BrowalliaUPC" w:hAnsi="BrowalliaUPC" w:cs="BrowalliaUPC"/>
          <w:sz w:val="28"/>
          <w:szCs w:val="28"/>
        </w:rPr>
        <w:t>:</w:t>
      </w:r>
      <w:r w:rsidRPr="00FC4DEB">
        <w:rPr>
          <w:rFonts w:ascii="BrowalliaUPC" w:hAnsi="BrowalliaUPC" w:cs="BrowalliaUPC" w:hint="cs"/>
          <w:sz w:val="28"/>
          <w:szCs w:val="28"/>
          <w:cs/>
        </w:rPr>
        <w:t xml:space="preserve"> </w:t>
      </w:r>
      <w:r w:rsidRPr="00FC4DEB">
        <w:rPr>
          <w:rFonts w:ascii="BrowalliaUPC" w:hAnsi="BrowalliaUPC" w:cs="BrowalliaUPC"/>
          <w:sz w:val="28"/>
          <w:szCs w:val="28"/>
          <w:cs/>
        </w:rPr>
        <w:t>เกณฑ์ที่จำเป็นต่อความปลอดภัย (</w:t>
      </w:r>
      <w:r w:rsidRPr="00FC4DEB">
        <w:rPr>
          <w:rFonts w:ascii="BrowalliaUPC" w:hAnsi="BrowalliaUPC" w:cs="BrowalliaUPC"/>
          <w:sz w:val="28"/>
          <w:szCs w:val="28"/>
        </w:rPr>
        <w:t xml:space="preserve">essential criteria for safety) </w:t>
      </w:r>
      <w:r w:rsidRPr="00FC4DEB">
        <w:rPr>
          <w:rFonts w:ascii="BrowalliaUPC" w:hAnsi="BrowalliaUPC" w:cs="BrowalliaUPC"/>
          <w:sz w:val="28"/>
          <w:szCs w:val="28"/>
          <w:cs/>
        </w:rPr>
        <w:t>ของผู้ป่วย/บุคลากร</w:t>
      </w:r>
    </w:p>
    <w:p w14:paraId="3FB09B36" w14:textId="77777777" w:rsidR="006C3B8F" w:rsidRPr="00FC4DEB" w:rsidRDefault="006C3B8F" w:rsidP="006C3B8F">
      <w:pPr>
        <w:numPr>
          <w:ilvl w:val="0"/>
          <w:numId w:val="22"/>
        </w:numPr>
        <w:tabs>
          <w:tab w:val="left" w:pos="720"/>
        </w:tabs>
        <w:spacing w:before="0"/>
        <w:rPr>
          <w:rFonts w:ascii="BrowalliaUPC" w:hAnsi="BrowalliaUPC" w:cs="BrowalliaUPC"/>
          <w:sz w:val="28"/>
          <w:szCs w:val="28"/>
        </w:rPr>
      </w:pPr>
      <w:r w:rsidRPr="00FC4DEB">
        <w:rPr>
          <w:rFonts w:ascii="BrowalliaUPC" w:hAnsi="BrowalliaUPC" w:cs="BrowalliaUPC"/>
          <w:sz w:val="28"/>
          <w:szCs w:val="28"/>
          <w:cs/>
        </w:rPr>
        <w:t>ตัวชี้วัดที่มีความสำคัญ/ผลกระทบสูงต่อ</w:t>
      </w:r>
      <w:r w:rsidRPr="00FC4DEB">
        <w:rPr>
          <w:rFonts w:ascii="BrowalliaUPC" w:hAnsi="BrowalliaUPC" w:cs="BrowalliaUPC" w:hint="cs"/>
          <w:sz w:val="28"/>
          <w:szCs w:val="28"/>
          <w:cs/>
        </w:rPr>
        <w:t>การพัฒนา</w:t>
      </w:r>
      <w:r w:rsidRPr="00FC4DEB">
        <w:rPr>
          <w:rFonts w:ascii="BrowalliaUPC" w:hAnsi="BrowalliaUPC" w:cs="BrowalliaUPC"/>
          <w:sz w:val="28"/>
          <w:szCs w:val="28"/>
          <w:cs/>
        </w:rPr>
        <w:t>คุณภาพในภาพรวมของโรงพยาบาล (</w:t>
      </w:r>
      <w:r w:rsidRPr="00FC4DEB">
        <w:rPr>
          <w:rFonts w:ascii="BrowalliaUPC" w:hAnsi="BrowalliaUPC" w:cs="BrowalliaUPC"/>
          <w:sz w:val="28"/>
          <w:szCs w:val="28"/>
        </w:rPr>
        <w:t>organization relevance)</w:t>
      </w:r>
    </w:p>
    <w:p w14:paraId="3FB09B37" w14:textId="77777777" w:rsidR="006C3B8F" w:rsidRPr="00FC4DEB" w:rsidRDefault="006C3B8F" w:rsidP="006C3B8F">
      <w:pPr>
        <w:numPr>
          <w:ilvl w:val="0"/>
          <w:numId w:val="22"/>
        </w:numPr>
        <w:tabs>
          <w:tab w:val="left" w:pos="720"/>
        </w:tabs>
        <w:spacing w:before="0"/>
        <w:rPr>
          <w:rFonts w:ascii="BrowalliaUPC" w:hAnsi="BrowalliaUPC" w:cs="BrowalliaUPC"/>
          <w:sz w:val="28"/>
          <w:szCs w:val="28"/>
          <w:cs/>
        </w:rPr>
      </w:pPr>
      <w:r w:rsidRPr="00FC4DEB">
        <w:rPr>
          <w:rFonts w:ascii="BrowalliaUPC" w:hAnsi="BrowalliaUPC" w:cs="BrowalliaUPC" w:hint="cs"/>
          <w:sz w:val="28"/>
          <w:szCs w:val="28"/>
          <w:cs/>
        </w:rPr>
        <w:t>ตัวชี้วัดที่เ</w:t>
      </w:r>
      <w:r w:rsidRPr="00FC4DEB">
        <w:rPr>
          <w:rFonts w:ascii="BrowalliaUPC" w:hAnsi="BrowalliaUPC" w:cs="BrowalliaUPC"/>
          <w:sz w:val="28"/>
          <w:szCs w:val="28"/>
          <w:cs/>
        </w:rPr>
        <w:t xml:space="preserve">ป็นการรวบรวมข้อมูลระดับประเทศ </w:t>
      </w:r>
      <w:r w:rsidRPr="00FC4DEB">
        <w:rPr>
          <w:rFonts w:ascii="BrowalliaUPC" w:hAnsi="BrowalliaUPC" w:cs="BrowalliaUPC" w:hint="cs"/>
          <w:sz w:val="28"/>
          <w:szCs w:val="28"/>
          <w:cs/>
        </w:rPr>
        <w:t>เพื่อ</w:t>
      </w:r>
      <w:r w:rsidRPr="00FC4DEB">
        <w:rPr>
          <w:rFonts w:ascii="BrowalliaUPC" w:hAnsi="BrowalliaUPC" w:cs="BrowalliaUPC"/>
          <w:sz w:val="28"/>
          <w:szCs w:val="28"/>
          <w:cs/>
        </w:rPr>
        <w:t>สะท้อนภาพรวม</w:t>
      </w:r>
      <w:r w:rsidRPr="00FC4DEB">
        <w:rPr>
          <w:rFonts w:ascii="BrowalliaUPC" w:hAnsi="BrowalliaUPC" w:cs="BrowalliaUPC" w:hint="cs"/>
          <w:sz w:val="28"/>
          <w:szCs w:val="28"/>
          <w:cs/>
        </w:rPr>
        <w:t>การพัฒนาคุณภาพของสถานพยาบาลในประเทศไทย</w:t>
      </w:r>
    </w:p>
    <w:p w14:paraId="3FB09B38" w14:textId="77777777" w:rsidR="006825F2" w:rsidRDefault="006825F2" w:rsidP="006825F2">
      <w:pPr>
        <w:tabs>
          <w:tab w:val="left" w:pos="720"/>
        </w:tabs>
        <w:rPr>
          <w:rFonts w:ascii="BrowalliaUPC" w:hAnsi="BrowalliaUPC" w:cs="BrowalliaUPC"/>
          <w:b/>
          <w:bCs/>
          <w:color w:val="000000"/>
          <w:sz w:val="28"/>
          <w:szCs w:val="28"/>
        </w:rPr>
      </w:pPr>
      <w:r w:rsidRPr="00E524E9">
        <w:rPr>
          <w:rFonts w:ascii="BrowalliaUPC" w:hAnsi="BrowalliaUPC" w:cs="BrowalliaUPC"/>
          <w:color w:val="000000"/>
          <w:sz w:val="28"/>
          <w:szCs w:val="28"/>
        </w:rPr>
        <w:tab/>
      </w:r>
      <w:r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 xml:space="preserve">ตัวชี้วัดต่างๆ ควรระบุหน่วยของตัวชี้วัดให้ชัดเจน ถ้ามีการเปลี่ยนแปลงผลลัพธ์อย่างมีนัยสำคัญ ควรอธิบายไว้ในส่วน </w:t>
      </w:r>
      <w:r w:rsidRPr="00E524E9">
        <w:rPr>
          <w:rFonts w:ascii="BrowalliaUPC" w:hAnsi="BrowalliaUPC" w:cs="BrowalliaUPC"/>
          <w:color w:val="000000"/>
          <w:sz w:val="28"/>
          <w:szCs w:val="28"/>
        </w:rPr>
        <w:t>i</w:t>
      </w:r>
      <w:r w:rsidR="00D94C69">
        <w:rPr>
          <w:rFonts w:ascii="BrowalliaUPC" w:hAnsi="BrowalliaUPC" w:cs="BrowalliaUPC"/>
          <w:color w:val="000000"/>
          <w:sz w:val="28"/>
          <w:szCs w:val="28"/>
        </w:rPr>
        <w:t>i</w:t>
      </w:r>
      <w:r w:rsidRPr="00E524E9">
        <w:rPr>
          <w:rFonts w:ascii="BrowalliaUPC" w:hAnsi="BrowalliaUPC" w:cs="BrowalliaUPC"/>
          <w:color w:val="000000"/>
          <w:sz w:val="28"/>
          <w:szCs w:val="28"/>
        </w:rPr>
        <w:t xml:space="preserve">) </w:t>
      </w:r>
      <w:r w:rsidR="00D94C69" w:rsidRPr="00D94C69">
        <w:rPr>
          <w:rFonts w:ascii="BrowalliaUPC" w:hAnsi="BrowalliaUPC" w:cs="BrowalliaUPC"/>
          <w:color w:val="000000"/>
          <w:sz w:val="28"/>
          <w:szCs w:val="28"/>
          <w:cs/>
        </w:rPr>
        <w:t>ประเด็นการพัฒนา/แผนการ</w:t>
      </w:r>
      <w:r w:rsidR="00D94C69">
        <w:rPr>
          <w:rFonts w:ascii="BrowalliaUPC" w:hAnsi="BrowalliaUPC" w:cs="BrowalliaUPC" w:hint="cs"/>
          <w:color w:val="000000"/>
          <w:sz w:val="28"/>
          <w:szCs w:val="28"/>
          <w:cs/>
        </w:rPr>
        <w:t>พัฒนา</w:t>
      </w:r>
      <w:r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 xml:space="preserve">ด้วย </w:t>
      </w:r>
      <w:r w:rsidRPr="00E524E9">
        <w:rPr>
          <w:rFonts w:ascii="BrowalliaUPC" w:hAnsi="BrowalliaUPC" w:cs="BrowalliaUPC" w:hint="cs"/>
          <w:b/>
          <w:bCs/>
          <w:color w:val="000000"/>
          <w:sz w:val="28"/>
          <w:szCs w:val="28"/>
          <w:cs/>
        </w:rPr>
        <w:t xml:space="preserve">กรณีเป็นตัวชี้วัดที่เป็นมาตรฐานสำคัญจำเป็น ให้อธิบายแนวทางปฏิบัติ การดำเนินทบทวน และแผนการดำเนินการที่ชัดเจนในข้อมาตรฐานที่ระบุไว้ในส่วน </w:t>
      </w:r>
      <w:r w:rsidRPr="00E524E9">
        <w:rPr>
          <w:rFonts w:ascii="BrowalliaUPC" w:hAnsi="BrowalliaUPC" w:cs="BrowalliaUPC"/>
          <w:b/>
          <w:bCs/>
          <w:color w:val="000000"/>
          <w:sz w:val="28"/>
          <w:szCs w:val="28"/>
        </w:rPr>
        <w:t>i</w:t>
      </w:r>
      <w:r w:rsidR="00D94C69">
        <w:rPr>
          <w:rFonts w:ascii="BrowalliaUPC" w:hAnsi="BrowalliaUPC" w:cs="BrowalliaUPC"/>
          <w:b/>
          <w:bCs/>
          <w:color w:val="000000"/>
          <w:sz w:val="28"/>
          <w:szCs w:val="28"/>
        </w:rPr>
        <w:t>i</w:t>
      </w:r>
      <w:r w:rsidRPr="00E524E9">
        <w:rPr>
          <w:rFonts w:ascii="BrowalliaUPC" w:hAnsi="BrowalliaUPC" w:cs="BrowalliaUPC"/>
          <w:b/>
          <w:bCs/>
          <w:color w:val="000000"/>
          <w:sz w:val="28"/>
          <w:szCs w:val="28"/>
        </w:rPr>
        <w:t>)</w:t>
      </w:r>
    </w:p>
    <w:p w14:paraId="3FB09B39" w14:textId="77777777" w:rsidR="00DA2797" w:rsidRPr="00293098" w:rsidRDefault="00DA2797" w:rsidP="006825F2">
      <w:pPr>
        <w:tabs>
          <w:tab w:val="left" w:pos="720"/>
        </w:tabs>
        <w:rPr>
          <w:rFonts w:ascii="BrowalliaUPC" w:hAnsi="BrowalliaUPC" w:cs="BrowalliaUPC"/>
          <w:color w:val="000000"/>
          <w:sz w:val="28"/>
          <w:szCs w:val="28"/>
          <w:cs/>
        </w:rPr>
      </w:pPr>
      <w:r>
        <w:rPr>
          <w:rFonts w:ascii="BrowalliaUPC" w:hAnsi="BrowalliaUPC" w:cs="BrowalliaUPC"/>
          <w:b/>
          <w:bCs/>
          <w:color w:val="000000"/>
          <w:sz w:val="28"/>
          <w:szCs w:val="28"/>
        </w:rPr>
        <w:tab/>
      </w:r>
    </w:p>
    <w:p w14:paraId="3FB09B3A" w14:textId="77777777" w:rsidR="008140CE" w:rsidRPr="009D172B" w:rsidRDefault="008140CE" w:rsidP="008140CE">
      <w:pPr>
        <w:tabs>
          <w:tab w:val="left" w:pos="720"/>
        </w:tabs>
        <w:spacing w:before="0"/>
        <w:ind w:left="720"/>
        <w:rPr>
          <w:rFonts w:ascii="BrowalliaUPC" w:hAnsi="BrowalliaUPC" w:cs="BrowalliaUPC"/>
          <w:sz w:val="28"/>
          <w:szCs w:val="28"/>
          <w:cs/>
        </w:rPr>
      </w:pPr>
      <w:r w:rsidRPr="00E524E9">
        <w:rPr>
          <w:rFonts w:ascii="BrowalliaUPC" w:hAnsi="BrowalliaUPC" w:cs="BrowalliaUPC"/>
          <w:color w:val="000000"/>
          <w:sz w:val="28"/>
          <w:szCs w:val="28"/>
        </w:rPr>
        <w:br w:type="page"/>
      </w:r>
    </w:p>
    <w:tbl>
      <w:tblPr>
        <w:tblW w:w="143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68"/>
        <w:gridCol w:w="6030"/>
        <w:gridCol w:w="3330"/>
      </w:tblGrid>
      <w:tr w:rsidR="00E060FB" w:rsidRPr="008140CE" w14:paraId="3FB09B40" w14:textId="77777777" w:rsidTr="00345F01">
        <w:tc>
          <w:tcPr>
            <w:tcW w:w="4968" w:type="dxa"/>
            <w:shd w:val="clear" w:color="auto" w:fill="E7E6E6"/>
          </w:tcPr>
          <w:p w14:paraId="3FB09B3B" w14:textId="77777777" w:rsidR="008140CE" w:rsidRPr="008140CE" w:rsidRDefault="008140CE" w:rsidP="0014236B">
            <w:pPr>
              <w:tabs>
                <w:tab w:val="left" w:pos="720"/>
              </w:tabs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  <w:r w:rsidRPr="008140CE">
              <w:rPr>
                <w:rFonts w:ascii="BrowalliaUPC" w:hAnsi="BrowalliaUPC" w:cs="BrowalliaUPC" w:hint="cs"/>
                <w:sz w:val="28"/>
                <w:szCs w:val="28"/>
                <w:cs/>
              </w:rPr>
              <w:lastRenderedPageBreak/>
              <w:t>มาตรฐานสำคัญจำเป็นต่อความปลอดภัย</w:t>
            </w:r>
          </w:p>
        </w:tc>
        <w:tc>
          <w:tcPr>
            <w:tcW w:w="6030" w:type="dxa"/>
            <w:shd w:val="clear" w:color="auto" w:fill="E7E6E6"/>
          </w:tcPr>
          <w:p w14:paraId="3FB09B3C" w14:textId="77777777" w:rsidR="008140CE" w:rsidRPr="008140CE" w:rsidRDefault="008140CE" w:rsidP="0014236B">
            <w:pPr>
              <w:tabs>
                <w:tab w:val="left" w:pos="720"/>
              </w:tabs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  <w:r w:rsidRPr="008140CE">
              <w:rPr>
                <w:rFonts w:ascii="BrowalliaUPC" w:hAnsi="BrowalliaUPC" w:cs="BrowalliaUPC" w:hint="cs"/>
                <w:sz w:val="28"/>
                <w:szCs w:val="28"/>
                <w:cs/>
              </w:rPr>
              <w:t xml:space="preserve">มาตรฐานโรงพยาบาลและบริการสุขภาพ </w:t>
            </w:r>
          </w:p>
          <w:p w14:paraId="3FB09B3D" w14:textId="77777777" w:rsidR="008140CE" w:rsidRPr="008140CE" w:rsidRDefault="008140CE" w:rsidP="0014236B">
            <w:pPr>
              <w:tabs>
                <w:tab w:val="left" w:pos="720"/>
              </w:tabs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  <w:r w:rsidRPr="008140CE">
              <w:rPr>
                <w:rFonts w:ascii="BrowalliaUPC" w:hAnsi="BrowalliaUPC" w:cs="BrowalliaUPC" w:hint="cs"/>
                <w:sz w:val="28"/>
                <w:szCs w:val="28"/>
                <w:cs/>
              </w:rPr>
              <w:t xml:space="preserve">ฉบับที่ </w:t>
            </w:r>
            <w:r w:rsidR="00714774">
              <w:rPr>
                <w:rFonts w:ascii="BrowalliaUPC" w:hAnsi="BrowalliaUPC" w:cs="BrowalliaUPC"/>
                <w:sz w:val="28"/>
                <w:szCs w:val="28"/>
              </w:rPr>
              <w:t>5</w:t>
            </w:r>
          </w:p>
        </w:tc>
        <w:tc>
          <w:tcPr>
            <w:tcW w:w="3330" w:type="dxa"/>
            <w:shd w:val="clear" w:color="auto" w:fill="FFFF00"/>
          </w:tcPr>
          <w:p w14:paraId="3FB09B3E" w14:textId="77777777" w:rsidR="008140CE" w:rsidRPr="008140CE" w:rsidRDefault="008140CE" w:rsidP="0014236B">
            <w:pPr>
              <w:tabs>
                <w:tab w:val="left" w:pos="720"/>
              </w:tabs>
              <w:spacing w:before="0"/>
              <w:ind w:right="-108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  <w:r w:rsidRPr="008140CE">
              <w:rPr>
                <w:rFonts w:ascii="BrowalliaUPC" w:hAnsi="BrowalliaUPC" w:cs="BrowalliaUPC" w:hint="cs"/>
                <w:sz w:val="28"/>
                <w:szCs w:val="28"/>
                <w:cs/>
              </w:rPr>
              <w:t xml:space="preserve">มีข้อมูลตอบใน </w:t>
            </w:r>
            <w:r w:rsidRPr="008140CE">
              <w:rPr>
                <w:rFonts w:ascii="BrowalliaUPC" w:hAnsi="BrowalliaUPC" w:cs="BrowalliaUPC"/>
                <w:sz w:val="28"/>
                <w:szCs w:val="28"/>
              </w:rPr>
              <w:t xml:space="preserve">SAR </w:t>
            </w:r>
            <w:r w:rsidRPr="008140CE">
              <w:rPr>
                <w:rFonts w:ascii="BrowalliaUPC" w:hAnsi="BrowalliaUPC" w:cs="BrowalliaUPC" w:hint="cs"/>
                <w:sz w:val="28"/>
                <w:szCs w:val="28"/>
                <w:cs/>
              </w:rPr>
              <w:t>แล้ว</w:t>
            </w:r>
          </w:p>
          <w:p w14:paraId="3FB09B3F" w14:textId="77777777" w:rsidR="008140CE" w:rsidRPr="008140CE" w:rsidRDefault="008140CE" w:rsidP="0014236B">
            <w:pPr>
              <w:tabs>
                <w:tab w:val="left" w:pos="720"/>
              </w:tabs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  <w:r w:rsidRPr="008140CE">
              <w:rPr>
                <w:rFonts w:ascii="BrowalliaUPC" w:hAnsi="BrowalliaUPC" w:cs="BrowalliaUPC" w:hint="cs"/>
                <w:sz w:val="28"/>
                <w:szCs w:val="28"/>
                <w:cs/>
              </w:rPr>
              <w:t xml:space="preserve">(ให้เช็ค </w:t>
            </w:r>
            <w:r w:rsidRPr="008140CE">
              <w:rPr>
                <w:rFonts w:ascii="Wingdings 2" w:eastAsia="Wingdings 2" w:hAnsi="Wingdings 2" w:cs="Wingdings 2"/>
                <w:sz w:val="28"/>
                <w:szCs w:val="28"/>
              </w:rPr>
              <w:t></w:t>
            </w:r>
            <w:r w:rsidRPr="008140CE">
              <w:rPr>
                <w:rFonts w:ascii="BrowalliaUPC" w:hAnsi="BrowalliaUPC" w:cs="BrowalliaUPC" w:hint="cs"/>
                <w:sz w:val="28"/>
                <w:szCs w:val="28"/>
                <w:cs/>
              </w:rPr>
              <w:t xml:space="preserve"> ก่อนส่งสรพ.</w:t>
            </w:r>
            <w:r w:rsidRPr="008140CE">
              <w:rPr>
                <w:rFonts w:ascii="BrowalliaUPC" w:hAnsi="BrowalliaUPC" w:cs="BrowalliaUPC"/>
                <w:sz w:val="28"/>
                <w:szCs w:val="28"/>
              </w:rPr>
              <w:t>)</w:t>
            </w:r>
          </w:p>
        </w:tc>
      </w:tr>
      <w:tr w:rsidR="00E060FB" w:rsidRPr="008140CE" w14:paraId="3FB09B45" w14:textId="77777777" w:rsidTr="00345F01">
        <w:tc>
          <w:tcPr>
            <w:tcW w:w="4968" w:type="dxa"/>
            <w:shd w:val="clear" w:color="auto" w:fill="auto"/>
          </w:tcPr>
          <w:p w14:paraId="3FB09B41" w14:textId="77777777" w:rsidR="008140CE" w:rsidRPr="008140CE" w:rsidRDefault="008140CE" w:rsidP="0014236B">
            <w:pPr>
              <w:tabs>
                <w:tab w:val="left" w:pos="720"/>
              </w:tabs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 w:rsidRPr="008140CE">
              <w:rPr>
                <w:rFonts w:ascii="BrowalliaUPC" w:hAnsi="BrowalliaUPC" w:cs="BrowalliaUPC"/>
                <w:sz w:val="28"/>
                <w:szCs w:val="28"/>
                <w:cs/>
              </w:rPr>
              <w:t>การผ่าตัดผิดคน ผิดข้าง ผิดตำแหน่ง  ผิดหัตถการ</w:t>
            </w:r>
            <w:r w:rsidRPr="008140CE">
              <w:rPr>
                <w:rFonts w:ascii="BrowalliaUPC" w:hAnsi="BrowalliaUPC" w:cs="BrowalliaUPC"/>
                <w:sz w:val="28"/>
                <w:szCs w:val="28"/>
              </w:rPr>
              <w:t xml:space="preserve"> </w:t>
            </w:r>
          </w:p>
        </w:tc>
        <w:tc>
          <w:tcPr>
            <w:tcW w:w="6030" w:type="dxa"/>
            <w:shd w:val="clear" w:color="auto" w:fill="auto"/>
          </w:tcPr>
          <w:p w14:paraId="3FB09B42" w14:textId="77777777" w:rsidR="00E060FB" w:rsidRPr="00E060FB" w:rsidRDefault="00E060FB" w:rsidP="00345F01">
            <w:pPr>
              <w:tabs>
                <w:tab w:val="left" w:pos="720"/>
              </w:tabs>
              <w:spacing w:before="0"/>
              <w:rPr>
                <w:color w:val="FF0000"/>
                <w:sz w:val="28"/>
                <w:szCs w:val="28"/>
              </w:rPr>
            </w:pPr>
            <w:r w:rsidRPr="00E060FB">
              <w:rPr>
                <w:color w:val="FF0000"/>
                <w:sz w:val="28"/>
                <w:szCs w:val="28"/>
                <w:cs/>
              </w:rPr>
              <w:t xml:space="preserve">มาตรฐาน </w:t>
            </w:r>
            <w:r w:rsidRPr="00E060FB">
              <w:rPr>
                <w:color w:val="FF0000"/>
                <w:sz w:val="28"/>
                <w:szCs w:val="28"/>
              </w:rPr>
              <w:t>III-4.3</w:t>
            </w:r>
            <w:r w:rsidRPr="00E060FB">
              <w:rPr>
                <w:color w:val="FF0000"/>
                <w:sz w:val="28"/>
                <w:szCs w:val="28"/>
                <w:cs/>
              </w:rPr>
              <w:t xml:space="preserve"> การดูแลเฉพาะ </w:t>
            </w:r>
          </w:p>
          <w:p w14:paraId="3FB09B43" w14:textId="77777777" w:rsidR="008140CE" w:rsidRPr="00E060FB" w:rsidRDefault="00E060FB" w:rsidP="00345F01">
            <w:pPr>
              <w:tabs>
                <w:tab w:val="left" w:pos="720"/>
              </w:tabs>
              <w:spacing w:before="0"/>
              <w:rPr>
                <w:color w:val="FF0000"/>
                <w:sz w:val="28"/>
                <w:szCs w:val="28"/>
              </w:rPr>
            </w:pPr>
            <w:r w:rsidRPr="00E060FB">
              <w:rPr>
                <w:color w:val="FF0000"/>
                <w:sz w:val="28"/>
                <w:szCs w:val="28"/>
                <w:cs/>
              </w:rPr>
              <w:t>ข.การผ่าตัด (4)</w:t>
            </w:r>
          </w:p>
        </w:tc>
        <w:tc>
          <w:tcPr>
            <w:tcW w:w="3330" w:type="dxa"/>
          </w:tcPr>
          <w:p w14:paraId="3FB09B44" w14:textId="77777777" w:rsidR="008140CE" w:rsidRPr="001D61A0" w:rsidRDefault="008140CE" w:rsidP="0014236B">
            <w:pPr>
              <w:tabs>
                <w:tab w:val="left" w:pos="720"/>
              </w:tabs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</w:p>
        </w:tc>
      </w:tr>
      <w:tr w:rsidR="00E060FB" w:rsidRPr="008140CE" w14:paraId="3FB09B4A" w14:textId="77777777" w:rsidTr="00345F01">
        <w:tc>
          <w:tcPr>
            <w:tcW w:w="4968" w:type="dxa"/>
            <w:shd w:val="clear" w:color="auto" w:fill="auto"/>
          </w:tcPr>
          <w:p w14:paraId="3FB09B46" w14:textId="77777777" w:rsidR="008140CE" w:rsidRPr="008140CE" w:rsidRDefault="008140CE" w:rsidP="0014236B">
            <w:pPr>
              <w:tabs>
                <w:tab w:val="left" w:pos="720"/>
              </w:tabs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 w:rsidRPr="008140CE">
              <w:rPr>
                <w:rFonts w:ascii="BrowalliaUPC" w:hAnsi="BrowalliaUPC" w:cs="BrowalliaUPC"/>
                <w:sz w:val="28"/>
                <w:szCs w:val="28"/>
                <w:cs/>
              </w:rPr>
              <w:t xml:space="preserve">การติดเชื้อที่สำคัญในสถานพยาบาลตามบริบทขององค์กรในกลุ่ม </w:t>
            </w:r>
            <w:r w:rsidRPr="008140CE">
              <w:rPr>
                <w:rFonts w:ascii="BrowalliaUPC" w:hAnsi="BrowalliaUPC" w:cs="BrowalliaUPC"/>
                <w:sz w:val="28"/>
                <w:szCs w:val="28"/>
              </w:rPr>
              <w:t xml:space="preserve">SSI, VAP, CAUTI, CABSI </w:t>
            </w:r>
          </w:p>
        </w:tc>
        <w:tc>
          <w:tcPr>
            <w:tcW w:w="6030" w:type="dxa"/>
            <w:shd w:val="clear" w:color="auto" w:fill="auto"/>
          </w:tcPr>
          <w:p w14:paraId="3FB09B47" w14:textId="77777777" w:rsidR="00E060FB" w:rsidRPr="00E060FB" w:rsidRDefault="00E060FB" w:rsidP="00345F01">
            <w:pPr>
              <w:tabs>
                <w:tab w:val="left" w:pos="720"/>
              </w:tabs>
              <w:spacing w:before="0"/>
              <w:rPr>
                <w:color w:val="FF0000"/>
                <w:sz w:val="28"/>
                <w:szCs w:val="28"/>
              </w:rPr>
            </w:pPr>
            <w:r w:rsidRPr="00E060FB">
              <w:rPr>
                <w:color w:val="FF0000"/>
                <w:sz w:val="28"/>
                <w:szCs w:val="28"/>
                <w:cs/>
              </w:rPr>
              <w:t xml:space="preserve">มาตรฐาน </w:t>
            </w:r>
            <w:r w:rsidRPr="00E060FB">
              <w:rPr>
                <w:color w:val="FF0000"/>
                <w:sz w:val="28"/>
                <w:szCs w:val="28"/>
              </w:rPr>
              <w:t>II-4.2</w:t>
            </w:r>
            <w:r w:rsidRPr="00E060FB">
              <w:rPr>
                <w:color w:val="FF0000"/>
                <w:sz w:val="28"/>
                <w:szCs w:val="28"/>
                <w:cs/>
              </w:rPr>
              <w:t xml:space="preserve"> การปฏิบัติเพื่อป้องกันการติดเชื้อ </w:t>
            </w:r>
          </w:p>
          <w:p w14:paraId="3FB09B48" w14:textId="77777777" w:rsidR="008140CE" w:rsidRPr="00E060FB" w:rsidRDefault="00E060FB" w:rsidP="00345F01">
            <w:pPr>
              <w:tabs>
                <w:tab w:val="left" w:pos="720"/>
              </w:tabs>
              <w:spacing w:before="0"/>
              <w:rPr>
                <w:color w:val="FF0000"/>
                <w:sz w:val="28"/>
                <w:szCs w:val="28"/>
                <w:cs/>
              </w:rPr>
            </w:pPr>
            <w:r w:rsidRPr="00E060FB">
              <w:rPr>
                <w:color w:val="FF0000"/>
                <w:sz w:val="28"/>
                <w:szCs w:val="28"/>
                <w:cs/>
              </w:rPr>
              <w:t>ข.การป้องกันการติดเชื้อในกลุ่มจำเพาะ (</w:t>
            </w:r>
            <w:r w:rsidRPr="00E060FB">
              <w:rPr>
                <w:color w:val="FF0000"/>
                <w:sz w:val="28"/>
                <w:szCs w:val="28"/>
              </w:rPr>
              <w:t>1</w:t>
            </w:r>
            <w:r w:rsidRPr="00E060FB">
              <w:rPr>
                <w:color w:val="FF0000"/>
                <w:sz w:val="28"/>
                <w:szCs w:val="28"/>
                <w:cs/>
              </w:rPr>
              <w:t>)</w:t>
            </w:r>
          </w:p>
        </w:tc>
        <w:tc>
          <w:tcPr>
            <w:tcW w:w="3330" w:type="dxa"/>
          </w:tcPr>
          <w:p w14:paraId="3FB09B49" w14:textId="77777777" w:rsidR="008140CE" w:rsidRPr="008140CE" w:rsidRDefault="008140CE" w:rsidP="0014236B">
            <w:pPr>
              <w:tabs>
                <w:tab w:val="left" w:pos="720"/>
              </w:tabs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</w:tr>
      <w:tr w:rsidR="00E060FB" w:rsidRPr="008140CE" w14:paraId="3FB09B51" w14:textId="77777777" w:rsidTr="00345F01">
        <w:tc>
          <w:tcPr>
            <w:tcW w:w="4968" w:type="dxa"/>
            <w:shd w:val="clear" w:color="auto" w:fill="auto"/>
          </w:tcPr>
          <w:p w14:paraId="3FB09B4B" w14:textId="77777777" w:rsidR="008140CE" w:rsidRPr="008140CE" w:rsidRDefault="008140CE" w:rsidP="0014236B">
            <w:pPr>
              <w:tabs>
                <w:tab w:val="left" w:pos="720"/>
              </w:tabs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 w:rsidRPr="008140CE">
              <w:rPr>
                <w:rFonts w:ascii="BrowalliaUPC" w:hAnsi="BrowalliaUPC" w:cs="BrowalliaUPC"/>
                <w:sz w:val="28"/>
                <w:szCs w:val="28"/>
                <w:cs/>
              </w:rPr>
              <w:t>บุคลากรติดเชื้อจากการปฏิบัติหน้าที่ ซึ่งตรงกับมาตรฐาน</w:t>
            </w:r>
            <w:r w:rsidRPr="008140CE">
              <w:rPr>
                <w:rFonts w:ascii="BrowalliaUPC" w:hAnsi="BrowalliaUPC" w:cs="BrowalliaUPC" w:hint="cs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6030" w:type="dxa"/>
            <w:shd w:val="clear" w:color="auto" w:fill="auto"/>
          </w:tcPr>
          <w:p w14:paraId="3FB09B4C" w14:textId="77777777" w:rsidR="00C65B03" w:rsidRPr="00C65B03" w:rsidRDefault="00C65B03" w:rsidP="00C65B03">
            <w:pPr>
              <w:tabs>
                <w:tab w:val="left" w:pos="720"/>
              </w:tabs>
              <w:spacing w:before="0"/>
              <w:rPr>
                <w:color w:val="FF0000"/>
                <w:sz w:val="28"/>
                <w:szCs w:val="28"/>
              </w:rPr>
            </w:pPr>
            <w:r w:rsidRPr="00C65B03">
              <w:rPr>
                <w:color w:val="FF0000"/>
                <w:sz w:val="28"/>
                <w:szCs w:val="28"/>
                <w:cs/>
              </w:rPr>
              <w:t xml:space="preserve">มาตรฐาน </w:t>
            </w:r>
            <w:r w:rsidRPr="00C65B03">
              <w:rPr>
                <w:color w:val="FF0000"/>
                <w:sz w:val="28"/>
                <w:szCs w:val="28"/>
              </w:rPr>
              <w:t>I-</w:t>
            </w:r>
            <w:r w:rsidRPr="00C65B03">
              <w:rPr>
                <w:color w:val="FF0000"/>
                <w:sz w:val="28"/>
                <w:szCs w:val="28"/>
                <w:cs/>
              </w:rPr>
              <w:t>5.1 สภาพแวดล้อมของบุคลากร</w:t>
            </w:r>
          </w:p>
          <w:p w14:paraId="3FB09B4D" w14:textId="77777777" w:rsidR="00C65B03" w:rsidRDefault="00C65B03" w:rsidP="00C65B03">
            <w:pPr>
              <w:tabs>
                <w:tab w:val="left" w:pos="720"/>
              </w:tabs>
              <w:spacing w:before="0"/>
              <w:rPr>
                <w:color w:val="FF0000"/>
                <w:sz w:val="28"/>
                <w:szCs w:val="28"/>
              </w:rPr>
            </w:pPr>
            <w:r w:rsidRPr="00C65B03">
              <w:rPr>
                <w:color w:val="FF0000"/>
                <w:sz w:val="28"/>
                <w:szCs w:val="28"/>
                <w:cs/>
              </w:rPr>
              <w:t>ค. สุขภาพความปลอดภัยของบุคลากร (1)(</w:t>
            </w:r>
            <w:r w:rsidRPr="00C65B03">
              <w:rPr>
                <w:color w:val="FF0000"/>
                <w:sz w:val="28"/>
                <w:szCs w:val="28"/>
              </w:rPr>
              <w:t>i)</w:t>
            </w:r>
            <w:r w:rsidR="007401A2">
              <w:rPr>
                <w:color w:val="FF0000"/>
                <w:sz w:val="28"/>
                <w:szCs w:val="28"/>
              </w:rPr>
              <w:t>(ii)</w:t>
            </w:r>
          </w:p>
          <w:p w14:paraId="3FB09B4E" w14:textId="77777777" w:rsidR="00E060FB" w:rsidRPr="00E060FB" w:rsidRDefault="00E060FB" w:rsidP="00345F01">
            <w:pPr>
              <w:tabs>
                <w:tab w:val="left" w:pos="720"/>
              </w:tabs>
              <w:spacing w:before="0"/>
              <w:rPr>
                <w:color w:val="FF0000"/>
                <w:sz w:val="28"/>
                <w:szCs w:val="28"/>
              </w:rPr>
            </w:pPr>
            <w:r w:rsidRPr="00E060FB">
              <w:rPr>
                <w:color w:val="FF0000"/>
                <w:sz w:val="28"/>
                <w:szCs w:val="28"/>
                <w:cs/>
              </w:rPr>
              <w:t xml:space="preserve">มาตรฐาน </w:t>
            </w:r>
            <w:r w:rsidRPr="00E060FB">
              <w:rPr>
                <w:color w:val="FF0000"/>
                <w:sz w:val="28"/>
                <w:szCs w:val="28"/>
              </w:rPr>
              <w:t>II-4.2</w:t>
            </w:r>
            <w:r w:rsidRPr="00E060FB">
              <w:rPr>
                <w:color w:val="FF0000"/>
                <w:sz w:val="28"/>
                <w:szCs w:val="28"/>
                <w:cs/>
              </w:rPr>
              <w:t xml:space="preserve"> การปฏิบัติเพื่อป้องกันการติดเชื้อ </w:t>
            </w:r>
          </w:p>
          <w:p w14:paraId="3FB09B4F" w14:textId="77777777" w:rsidR="008140CE" w:rsidRPr="00E060FB" w:rsidRDefault="00E060FB" w:rsidP="00345F01">
            <w:pPr>
              <w:tabs>
                <w:tab w:val="left" w:pos="720"/>
              </w:tabs>
              <w:spacing w:before="0"/>
              <w:rPr>
                <w:color w:val="FF0000"/>
                <w:sz w:val="28"/>
                <w:szCs w:val="28"/>
              </w:rPr>
            </w:pPr>
            <w:r w:rsidRPr="00E060FB">
              <w:rPr>
                <w:color w:val="FF0000"/>
                <w:sz w:val="28"/>
                <w:szCs w:val="28"/>
                <w:cs/>
              </w:rPr>
              <w:t>ข.การป้องกันการติดเชื้อในกลุ่มจำเพาะ (</w:t>
            </w:r>
            <w:r w:rsidRPr="00E060FB">
              <w:rPr>
                <w:color w:val="FF0000"/>
                <w:sz w:val="28"/>
                <w:szCs w:val="28"/>
              </w:rPr>
              <w:t>5</w:t>
            </w:r>
            <w:r w:rsidRPr="00E060FB">
              <w:rPr>
                <w:color w:val="FF0000"/>
                <w:sz w:val="28"/>
                <w:szCs w:val="28"/>
                <w:cs/>
              </w:rPr>
              <w:t>)</w:t>
            </w:r>
          </w:p>
        </w:tc>
        <w:tc>
          <w:tcPr>
            <w:tcW w:w="3330" w:type="dxa"/>
          </w:tcPr>
          <w:p w14:paraId="3FB09B50" w14:textId="77777777" w:rsidR="008140CE" w:rsidRPr="008140CE" w:rsidRDefault="008140CE" w:rsidP="0014236B">
            <w:pPr>
              <w:tabs>
                <w:tab w:val="left" w:pos="720"/>
              </w:tabs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</w:tr>
      <w:tr w:rsidR="00E060FB" w:rsidRPr="008140CE" w14:paraId="3FB09B56" w14:textId="77777777" w:rsidTr="00345F01">
        <w:tc>
          <w:tcPr>
            <w:tcW w:w="4968" w:type="dxa"/>
            <w:shd w:val="clear" w:color="auto" w:fill="auto"/>
          </w:tcPr>
          <w:p w14:paraId="3FB09B52" w14:textId="77777777" w:rsidR="008140CE" w:rsidRPr="008140CE" w:rsidRDefault="008140CE" w:rsidP="0014236B">
            <w:pPr>
              <w:tabs>
                <w:tab w:val="left" w:pos="720"/>
              </w:tabs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 w:rsidRPr="008140CE">
              <w:rPr>
                <w:rFonts w:ascii="BrowalliaUPC" w:hAnsi="BrowalliaUPC" w:cs="BrowalliaUPC"/>
                <w:sz w:val="28"/>
                <w:szCs w:val="28"/>
                <w:cs/>
              </w:rPr>
              <w:t xml:space="preserve">การเกิด </w:t>
            </w:r>
            <w:r w:rsidR="00E51563">
              <w:rPr>
                <w:rFonts w:ascii="BrowalliaUPC" w:hAnsi="BrowalliaUPC" w:cs="BrowalliaUPC"/>
                <w:sz w:val="28"/>
                <w:szCs w:val="28"/>
              </w:rPr>
              <w:t>M</w:t>
            </w:r>
            <w:r w:rsidRPr="008140CE">
              <w:rPr>
                <w:rFonts w:ascii="BrowalliaUPC" w:hAnsi="BrowalliaUPC" w:cs="BrowalliaUPC"/>
                <w:sz w:val="28"/>
                <w:szCs w:val="28"/>
              </w:rPr>
              <w:t xml:space="preserve">edication error </w:t>
            </w:r>
            <w:r w:rsidRPr="008140CE">
              <w:rPr>
                <w:rFonts w:ascii="BrowalliaUPC" w:hAnsi="BrowalliaUPC" w:cs="BrowalliaUPC"/>
                <w:sz w:val="28"/>
                <w:szCs w:val="28"/>
                <w:cs/>
              </w:rPr>
              <w:t xml:space="preserve">และ </w:t>
            </w:r>
            <w:r w:rsidR="00E51563">
              <w:rPr>
                <w:rFonts w:ascii="BrowalliaUPC" w:hAnsi="BrowalliaUPC" w:cs="BrowalliaUPC"/>
                <w:sz w:val="28"/>
                <w:szCs w:val="28"/>
              </w:rPr>
              <w:t>A</w:t>
            </w:r>
            <w:r w:rsidRPr="008140CE">
              <w:rPr>
                <w:rFonts w:ascii="BrowalliaUPC" w:hAnsi="BrowalliaUPC" w:cs="BrowalliaUPC"/>
                <w:sz w:val="28"/>
                <w:szCs w:val="28"/>
              </w:rPr>
              <w:t xml:space="preserve">dverse drug event </w:t>
            </w:r>
          </w:p>
        </w:tc>
        <w:tc>
          <w:tcPr>
            <w:tcW w:w="6030" w:type="dxa"/>
            <w:shd w:val="clear" w:color="auto" w:fill="auto"/>
          </w:tcPr>
          <w:p w14:paraId="3FB09B53" w14:textId="77777777" w:rsidR="00E060FB" w:rsidRPr="00E060FB" w:rsidRDefault="00E060FB" w:rsidP="00345F01">
            <w:pPr>
              <w:tabs>
                <w:tab w:val="left" w:pos="720"/>
              </w:tabs>
              <w:spacing w:before="0"/>
              <w:rPr>
                <w:color w:val="FF0000"/>
                <w:sz w:val="28"/>
                <w:szCs w:val="28"/>
              </w:rPr>
            </w:pPr>
            <w:r w:rsidRPr="00E060FB">
              <w:rPr>
                <w:color w:val="FF0000"/>
                <w:sz w:val="28"/>
                <w:szCs w:val="28"/>
                <w:cs/>
              </w:rPr>
              <w:t xml:space="preserve">มาตรฐาน </w:t>
            </w:r>
            <w:r w:rsidRPr="00E060FB">
              <w:rPr>
                <w:color w:val="FF0000"/>
                <w:sz w:val="28"/>
                <w:szCs w:val="28"/>
              </w:rPr>
              <w:t xml:space="preserve">II-6.1 </w:t>
            </w:r>
            <w:r w:rsidRPr="00E060FB">
              <w:rPr>
                <w:color w:val="FF0000"/>
                <w:sz w:val="28"/>
                <w:szCs w:val="28"/>
                <w:cs/>
              </w:rPr>
              <w:t xml:space="preserve">การกำกับดูแลและสิ่งแวดล้อมสนับสนุน </w:t>
            </w:r>
          </w:p>
          <w:p w14:paraId="3FB09B54" w14:textId="77777777" w:rsidR="008140CE" w:rsidRPr="00E060FB" w:rsidRDefault="00E060FB" w:rsidP="00345F01">
            <w:pPr>
              <w:tabs>
                <w:tab w:val="left" w:pos="720"/>
              </w:tabs>
              <w:spacing w:before="0"/>
              <w:rPr>
                <w:color w:val="FF0000"/>
                <w:sz w:val="28"/>
                <w:szCs w:val="28"/>
              </w:rPr>
            </w:pPr>
            <w:r w:rsidRPr="00E060FB">
              <w:rPr>
                <w:color w:val="FF0000"/>
                <w:sz w:val="28"/>
                <w:szCs w:val="28"/>
                <w:cs/>
              </w:rPr>
              <w:t>ก.การกำกับดูแลการจัดการด้านยา (</w:t>
            </w:r>
            <w:r w:rsidRPr="00E060FB">
              <w:rPr>
                <w:color w:val="FF0000"/>
                <w:sz w:val="28"/>
                <w:szCs w:val="28"/>
              </w:rPr>
              <w:t>3)</w:t>
            </w:r>
          </w:p>
        </w:tc>
        <w:tc>
          <w:tcPr>
            <w:tcW w:w="3330" w:type="dxa"/>
          </w:tcPr>
          <w:p w14:paraId="3FB09B55" w14:textId="77777777" w:rsidR="008140CE" w:rsidRPr="008140CE" w:rsidRDefault="008140CE" w:rsidP="0014236B">
            <w:pPr>
              <w:tabs>
                <w:tab w:val="left" w:pos="720"/>
              </w:tabs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</w:tr>
      <w:tr w:rsidR="00E060FB" w:rsidRPr="008140CE" w14:paraId="3FB09B5A" w14:textId="77777777" w:rsidTr="00345F01">
        <w:tc>
          <w:tcPr>
            <w:tcW w:w="4968" w:type="dxa"/>
            <w:shd w:val="clear" w:color="auto" w:fill="auto"/>
          </w:tcPr>
          <w:p w14:paraId="3FB09B57" w14:textId="77777777" w:rsidR="008140CE" w:rsidRPr="008140CE" w:rsidRDefault="008140CE" w:rsidP="0014236B">
            <w:pPr>
              <w:tabs>
                <w:tab w:val="left" w:pos="720"/>
              </w:tabs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 w:rsidRPr="008140CE">
              <w:rPr>
                <w:rFonts w:ascii="BrowalliaUPC" w:hAnsi="BrowalliaUPC" w:cs="BrowalliaUPC"/>
                <w:sz w:val="28"/>
                <w:szCs w:val="28"/>
                <w:cs/>
              </w:rPr>
              <w:t>การให้เลือดผิดคน ผิดหมู่ ผิดชนิด</w:t>
            </w:r>
          </w:p>
        </w:tc>
        <w:tc>
          <w:tcPr>
            <w:tcW w:w="6030" w:type="dxa"/>
            <w:shd w:val="clear" w:color="auto" w:fill="auto"/>
          </w:tcPr>
          <w:p w14:paraId="3FB09B58" w14:textId="77777777" w:rsidR="008140CE" w:rsidRPr="00E060FB" w:rsidRDefault="00E060FB" w:rsidP="00345F01">
            <w:pPr>
              <w:tabs>
                <w:tab w:val="left" w:pos="720"/>
              </w:tabs>
              <w:spacing w:before="0"/>
              <w:rPr>
                <w:color w:val="FF0000"/>
                <w:sz w:val="28"/>
                <w:szCs w:val="28"/>
              </w:rPr>
            </w:pPr>
            <w:r w:rsidRPr="00E060FB">
              <w:rPr>
                <w:color w:val="FF0000"/>
                <w:sz w:val="28"/>
                <w:szCs w:val="28"/>
                <w:cs/>
              </w:rPr>
              <w:t xml:space="preserve">มาตรฐาน </w:t>
            </w:r>
            <w:r w:rsidRPr="00E060FB">
              <w:rPr>
                <w:color w:val="FF0000"/>
                <w:sz w:val="28"/>
                <w:szCs w:val="28"/>
              </w:rPr>
              <w:t xml:space="preserve">II-7.4 </w:t>
            </w:r>
            <w:r w:rsidRPr="00E060FB">
              <w:rPr>
                <w:color w:val="FF0000"/>
                <w:sz w:val="28"/>
                <w:szCs w:val="28"/>
                <w:cs/>
              </w:rPr>
              <w:t>ธนาคารเลือดและงานบริการโลหิต</w:t>
            </w:r>
          </w:p>
        </w:tc>
        <w:tc>
          <w:tcPr>
            <w:tcW w:w="3330" w:type="dxa"/>
          </w:tcPr>
          <w:p w14:paraId="3FB09B59" w14:textId="77777777" w:rsidR="008140CE" w:rsidRPr="008140CE" w:rsidRDefault="008140CE" w:rsidP="0014236B">
            <w:pPr>
              <w:tabs>
                <w:tab w:val="left" w:pos="720"/>
              </w:tabs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</w:tr>
      <w:tr w:rsidR="00E060FB" w:rsidRPr="008140CE" w14:paraId="3FB09B5F" w14:textId="77777777" w:rsidTr="00345F01">
        <w:tc>
          <w:tcPr>
            <w:tcW w:w="4968" w:type="dxa"/>
            <w:shd w:val="clear" w:color="auto" w:fill="auto"/>
          </w:tcPr>
          <w:p w14:paraId="3FB09B5B" w14:textId="77777777" w:rsidR="008140CE" w:rsidRPr="008140CE" w:rsidRDefault="008140CE" w:rsidP="0014236B">
            <w:pPr>
              <w:tabs>
                <w:tab w:val="left" w:pos="720"/>
              </w:tabs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  <w:r w:rsidRPr="008140CE">
              <w:rPr>
                <w:rFonts w:ascii="BrowalliaUPC" w:hAnsi="BrowalliaUPC" w:cs="BrowalliaUPC"/>
                <w:sz w:val="28"/>
                <w:szCs w:val="28"/>
                <w:cs/>
              </w:rPr>
              <w:t>การระบุตัวผู้ป่วยผิดพลาด</w:t>
            </w:r>
          </w:p>
        </w:tc>
        <w:tc>
          <w:tcPr>
            <w:tcW w:w="6030" w:type="dxa"/>
            <w:shd w:val="clear" w:color="auto" w:fill="auto"/>
          </w:tcPr>
          <w:p w14:paraId="3FB09B5C" w14:textId="77777777" w:rsidR="00E060FB" w:rsidRPr="00E060FB" w:rsidRDefault="00E060FB" w:rsidP="00345F01">
            <w:pPr>
              <w:tabs>
                <w:tab w:val="left" w:pos="720"/>
              </w:tabs>
              <w:spacing w:before="0"/>
              <w:rPr>
                <w:color w:val="FF0000"/>
                <w:sz w:val="28"/>
                <w:szCs w:val="28"/>
              </w:rPr>
            </w:pPr>
            <w:r w:rsidRPr="00E060FB">
              <w:rPr>
                <w:color w:val="FF0000"/>
                <w:sz w:val="28"/>
                <w:szCs w:val="28"/>
                <w:cs/>
              </w:rPr>
              <w:t xml:space="preserve">มาตรฐาน </w:t>
            </w:r>
            <w:r w:rsidRPr="00E060FB">
              <w:rPr>
                <w:color w:val="FF0000"/>
                <w:sz w:val="28"/>
                <w:szCs w:val="28"/>
              </w:rPr>
              <w:t xml:space="preserve">III-1 </w:t>
            </w:r>
            <w:r w:rsidRPr="00E060FB">
              <w:rPr>
                <w:color w:val="FF0000"/>
                <w:sz w:val="28"/>
                <w:szCs w:val="28"/>
                <w:cs/>
              </w:rPr>
              <w:t xml:space="preserve">การเข้าถึงและเข้ารับบริการ </w:t>
            </w:r>
          </w:p>
          <w:p w14:paraId="3FB09B5D" w14:textId="77777777" w:rsidR="008140CE" w:rsidRPr="00E060FB" w:rsidRDefault="00E060FB" w:rsidP="00345F01">
            <w:pPr>
              <w:tabs>
                <w:tab w:val="left" w:pos="720"/>
              </w:tabs>
              <w:spacing w:before="0"/>
              <w:rPr>
                <w:color w:val="FF0000"/>
                <w:sz w:val="28"/>
                <w:szCs w:val="28"/>
              </w:rPr>
            </w:pPr>
            <w:r w:rsidRPr="00E060FB">
              <w:rPr>
                <w:color w:val="FF0000"/>
                <w:sz w:val="28"/>
                <w:szCs w:val="28"/>
                <w:cs/>
              </w:rPr>
              <w:t>ค. การเข้ารับบริการ (</w:t>
            </w:r>
            <w:r w:rsidR="00E51563">
              <w:rPr>
                <w:color w:val="FF0000"/>
                <w:sz w:val="28"/>
                <w:szCs w:val="28"/>
              </w:rPr>
              <w:t>e</w:t>
            </w:r>
            <w:r w:rsidRPr="00E060FB">
              <w:rPr>
                <w:color w:val="FF0000"/>
                <w:sz w:val="28"/>
                <w:szCs w:val="28"/>
              </w:rPr>
              <w:t>ntry)</w:t>
            </w:r>
            <w:r w:rsidRPr="00E060FB">
              <w:rPr>
                <w:color w:val="FF0000"/>
                <w:sz w:val="28"/>
                <w:szCs w:val="28"/>
                <w:cs/>
              </w:rPr>
              <w:t xml:space="preserve"> (</w:t>
            </w:r>
            <w:r w:rsidRPr="00E060FB">
              <w:rPr>
                <w:color w:val="FF0000"/>
                <w:sz w:val="28"/>
                <w:szCs w:val="28"/>
              </w:rPr>
              <w:t>5)</w:t>
            </w:r>
          </w:p>
        </w:tc>
        <w:tc>
          <w:tcPr>
            <w:tcW w:w="3330" w:type="dxa"/>
          </w:tcPr>
          <w:p w14:paraId="3FB09B5E" w14:textId="77777777" w:rsidR="008140CE" w:rsidRPr="008140CE" w:rsidRDefault="008140CE" w:rsidP="0014236B">
            <w:pPr>
              <w:tabs>
                <w:tab w:val="left" w:pos="720"/>
              </w:tabs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</w:tr>
      <w:tr w:rsidR="00E060FB" w:rsidRPr="008140CE" w14:paraId="3FB09B64" w14:textId="77777777" w:rsidTr="00345F01">
        <w:tc>
          <w:tcPr>
            <w:tcW w:w="4968" w:type="dxa"/>
            <w:shd w:val="clear" w:color="auto" w:fill="auto"/>
          </w:tcPr>
          <w:p w14:paraId="3FB09B60" w14:textId="77777777" w:rsidR="008140CE" w:rsidRPr="008140CE" w:rsidRDefault="008140CE" w:rsidP="0014236B">
            <w:pPr>
              <w:tabs>
                <w:tab w:val="left" w:pos="720"/>
              </w:tabs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 w:rsidRPr="008140CE">
              <w:rPr>
                <w:rFonts w:ascii="BrowalliaUPC" w:hAnsi="BrowalliaUPC" w:cs="BrowalliaUPC"/>
                <w:sz w:val="28"/>
                <w:szCs w:val="28"/>
                <w:cs/>
              </w:rPr>
              <w:t xml:space="preserve">ความคลาดเคลื่อนในการวินิจฉัยโรค  </w:t>
            </w:r>
          </w:p>
        </w:tc>
        <w:tc>
          <w:tcPr>
            <w:tcW w:w="6030" w:type="dxa"/>
            <w:shd w:val="clear" w:color="auto" w:fill="auto"/>
          </w:tcPr>
          <w:p w14:paraId="3FB09B61" w14:textId="77777777" w:rsidR="00E060FB" w:rsidRPr="00E060FB" w:rsidRDefault="00E060FB" w:rsidP="00345F01">
            <w:pPr>
              <w:tabs>
                <w:tab w:val="left" w:pos="720"/>
              </w:tabs>
              <w:spacing w:before="0"/>
              <w:rPr>
                <w:color w:val="FF0000"/>
                <w:sz w:val="28"/>
                <w:szCs w:val="28"/>
              </w:rPr>
            </w:pPr>
            <w:r w:rsidRPr="00E060FB">
              <w:rPr>
                <w:color w:val="FF0000"/>
                <w:sz w:val="28"/>
                <w:szCs w:val="28"/>
                <w:cs/>
              </w:rPr>
              <w:t xml:space="preserve">มาตรฐาน </w:t>
            </w:r>
            <w:r w:rsidRPr="00E060FB">
              <w:rPr>
                <w:color w:val="FF0000"/>
                <w:sz w:val="28"/>
                <w:szCs w:val="28"/>
              </w:rPr>
              <w:t>III-2</w:t>
            </w:r>
            <w:r w:rsidRPr="00E060FB">
              <w:rPr>
                <w:color w:val="FF0000"/>
                <w:sz w:val="28"/>
                <w:szCs w:val="28"/>
                <w:cs/>
              </w:rPr>
              <w:t xml:space="preserve"> การประเมินผู้ป่วย </w:t>
            </w:r>
          </w:p>
          <w:p w14:paraId="3FB09B62" w14:textId="77777777" w:rsidR="008140CE" w:rsidRPr="00E060FB" w:rsidRDefault="00E060FB" w:rsidP="00345F01">
            <w:pPr>
              <w:tabs>
                <w:tab w:val="left" w:pos="720"/>
              </w:tabs>
              <w:spacing w:before="0"/>
              <w:rPr>
                <w:color w:val="FF0000"/>
                <w:sz w:val="28"/>
                <w:szCs w:val="28"/>
              </w:rPr>
            </w:pPr>
            <w:r w:rsidRPr="00E060FB">
              <w:rPr>
                <w:color w:val="FF0000"/>
                <w:sz w:val="28"/>
                <w:szCs w:val="28"/>
                <w:cs/>
              </w:rPr>
              <w:t>ค.การวินิจฉัยโรค (</w:t>
            </w:r>
            <w:r w:rsidRPr="00E060FB">
              <w:rPr>
                <w:color w:val="FF0000"/>
                <w:sz w:val="28"/>
                <w:szCs w:val="28"/>
              </w:rPr>
              <w:t>4</w:t>
            </w:r>
            <w:r w:rsidRPr="00E060FB">
              <w:rPr>
                <w:color w:val="FF0000"/>
                <w:sz w:val="28"/>
                <w:szCs w:val="28"/>
                <w:cs/>
              </w:rPr>
              <w:t>)</w:t>
            </w:r>
          </w:p>
        </w:tc>
        <w:tc>
          <w:tcPr>
            <w:tcW w:w="3330" w:type="dxa"/>
          </w:tcPr>
          <w:p w14:paraId="3FB09B63" w14:textId="77777777" w:rsidR="008140CE" w:rsidRPr="008140CE" w:rsidRDefault="008140CE" w:rsidP="0014236B">
            <w:pPr>
              <w:tabs>
                <w:tab w:val="left" w:pos="720"/>
              </w:tabs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</w:tr>
      <w:tr w:rsidR="00E060FB" w:rsidRPr="008140CE" w14:paraId="3FB09B6B" w14:textId="77777777" w:rsidTr="00345F01">
        <w:tc>
          <w:tcPr>
            <w:tcW w:w="4968" w:type="dxa"/>
            <w:shd w:val="clear" w:color="auto" w:fill="auto"/>
          </w:tcPr>
          <w:p w14:paraId="3FB09B65" w14:textId="77777777" w:rsidR="008140CE" w:rsidRPr="008140CE" w:rsidRDefault="008140CE" w:rsidP="0014236B">
            <w:pPr>
              <w:tabs>
                <w:tab w:val="left" w:pos="720"/>
              </w:tabs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  <w:r w:rsidRPr="008140CE">
              <w:rPr>
                <w:rFonts w:ascii="BrowalliaUPC" w:hAnsi="BrowalliaUPC" w:cs="BrowalliaUPC"/>
                <w:sz w:val="28"/>
                <w:szCs w:val="28"/>
                <w:cs/>
              </w:rPr>
              <w:t>การรายงานผลการตรวจทางห้องปฏิบัติการ/พยาธิวิทยาคลาดเคลื่อน</w:t>
            </w:r>
          </w:p>
        </w:tc>
        <w:tc>
          <w:tcPr>
            <w:tcW w:w="6030" w:type="dxa"/>
            <w:shd w:val="clear" w:color="auto" w:fill="auto"/>
          </w:tcPr>
          <w:p w14:paraId="3FB09B66" w14:textId="77777777" w:rsidR="00E060FB" w:rsidRPr="00E060FB" w:rsidRDefault="00E060FB" w:rsidP="00345F01">
            <w:pPr>
              <w:tabs>
                <w:tab w:val="left" w:pos="720"/>
              </w:tabs>
              <w:spacing w:before="0"/>
              <w:rPr>
                <w:color w:val="FF0000"/>
                <w:sz w:val="28"/>
                <w:szCs w:val="28"/>
              </w:rPr>
            </w:pPr>
            <w:r w:rsidRPr="00E060FB">
              <w:rPr>
                <w:color w:val="FF0000"/>
                <w:sz w:val="28"/>
                <w:szCs w:val="28"/>
                <w:cs/>
              </w:rPr>
              <w:t xml:space="preserve">มาตรฐาน </w:t>
            </w:r>
            <w:r w:rsidRPr="00E060FB">
              <w:rPr>
                <w:color w:val="FF0000"/>
                <w:sz w:val="28"/>
                <w:szCs w:val="28"/>
              </w:rPr>
              <w:t>II-7.2</w:t>
            </w:r>
            <w:r w:rsidRPr="00E060FB">
              <w:rPr>
                <w:color w:val="FF0000"/>
                <w:sz w:val="28"/>
                <w:szCs w:val="28"/>
                <w:cs/>
              </w:rPr>
              <w:t xml:space="preserve"> บริการห้องปฏิบัติการทางการแพทย์/พยาธิวิทยาคลินิก </w:t>
            </w:r>
          </w:p>
          <w:p w14:paraId="3FB09B67" w14:textId="77777777" w:rsidR="008140CE" w:rsidRPr="00E060FB" w:rsidRDefault="00E060FB" w:rsidP="00345F01">
            <w:pPr>
              <w:tabs>
                <w:tab w:val="left" w:pos="720"/>
              </w:tabs>
              <w:spacing w:before="0"/>
              <w:rPr>
                <w:color w:val="FF0000"/>
                <w:sz w:val="28"/>
                <w:szCs w:val="28"/>
              </w:rPr>
            </w:pPr>
            <w:r w:rsidRPr="00E060FB">
              <w:rPr>
                <w:color w:val="FF0000"/>
                <w:sz w:val="28"/>
                <w:szCs w:val="28"/>
                <w:cs/>
              </w:rPr>
              <w:t>ข.การให้บริการ (</w:t>
            </w:r>
            <w:r w:rsidRPr="00E060FB">
              <w:rPr>
                <w:color w:val="FF0000"/>
                <w:sz w:val="28"/>
                <w:szCs w:val="28"/>
              </w:rPr>
              <w:t>3</w:t>
            </w:r>
            <w:r w:rsidRPr="00E060FB">
              <w:rPr>
                <w:color w:val="FF0000"/>
                <w:sz w:val="28"/>
                <w:szCs w:val="28"/>
                <w:cs/>
              </w:rPr>
              <w:t xml:space="preserve">)  </w:t>
            </w:r>
          </w:p>
          <w:p w14:paraId="3FB09B68" w14:textId="77777777" w:rsidR="00E060FB" w:rsidRPr="00E060FB" w:rsidRDefault="00E060FB" w:rsidP="00345F01">
            <w:pPr>
              <w:tabs>
                <w:tab w:val="left" w:pos="720"/>
              </w:tabs>
              <w:spacing w:before="0"/>
              <w:rPr>
                <w:color w:val="FF0000"/>
                <w:sz w:val="28"/>
                <w:szCs w:val="28"/>
              </w:rPr>
            </w:pPr>
            <w:r w:rsidRPr="00E060FB">
              <w:rPr>
                <w:color w:val="FF0000"/>
                <w:sz w:val="28"/>
                <w:szCs w:val="28"/>
              </w:rPr>
              <w:t xml:space="preserve">II-7.3 </w:t>
            </w:r>
            <w:r w:rsidRPr="00E060FB">
              <w:rPr>
                <w:color w:val="FF0000"/>
                <w:sz w:val="28"/>
                <w:szCs w:val="28"/>
                <w:cs/>
              </w:rPr>
              <w:t>พยาธิวิทยากายวิภาค</w:t>
            </w:r>
            <w:r w:rsidRPr="00E060FB">
              <w:rPr>
                <w:color w:val="FF0000"/>
                <w:sz w:val="28"/>
                <w:szCs w:val="28"/>
              </w:rPr>
              <w:t xml:space="preserve">, </w:t>
            </w:r>
            <w:r w:rsidRPr="00E060FB">
              <w:rPr>
                <w:color w:val="FF0000"/>
                <w:sz w:val="28"/>
                <w:szCs w:val="28"/>
                <w:cs/>
              </w:rPr>
              <w:t>เซลล์วิทยา</w:t>
            </w:r>
            <w:r w:rsidRPr="00E060FB">
              <w:rPr>
                <w:color w:val="FF0000"/>
                <w:sz w:val="28"/>
                <w:szCs w:val="28"/>
              </w:rPr>
              <w:t xml:space="preserve">, </w:t>
            </w:r>
            <w:r w:rsidRPr="00E060FB">
              <w:rPr>
                <w:color w:val="FF0000"/>
                <w:sz w:val="28"/>
                <w:szCs w:val="28"/>
                <w:cs/>
              </w:rPr>
              <w:t>นิติเวชศาสตร์และนิติเวชคลินิก</w:t>
            </w:r>
          </w:p>
          <w:p w14:paraId="3FB09B69" w14:textId="77777777" w:rsidR="00E060FB" w:rsidRPr="00E060FB" w:rsidRDefault="00E060FB" w:rsidP="00345F01">
            <w:pPr>
              <w:tabs>
                <w:tab w:val="left" w:pos="720"/>
              </w:tabs>
              <w:spacing w:before="0"/>
              <w:rPr>
                <w:color w:val="FF0000"/>
                <w:sz w:val="28"/>
                <w:szCs w:val="28"/>
              </w:rPr>
            </w:pPr>
            <w:r w:rsidRPr="00E060FB">
              <w:rPr>
                <w:color w:val="FF0000"/>
                <w:sz w:val="28"/>
                <w:szCs w:val="28"/>
              </w:rPr>
              <w:t xml:space="preserve">II-7.5 </w:t>
            </w:r>
            <w:r w:rsidRPr="00E060FB">
              <w:rPr>
                <w:color w:val="FF0000"/>
                <w:sz w:val="28"/>
                <w:szCs w:val="28"/>
                <w:cs/>
              </w:rPr>
              <w:t>บริการตรวจวินิจฉัยอื่นๆ</w:t>
            </w:r>
          </w:p>
        </w:tc>
        <w:tc>
          <w:tcPr>
            <w:tcW w:w="3330" w:type="dxa"/>
          </w:tcPr>
          <w:p w14:paraId="3FB09B6A" w14:textId="77777777" w:rsidR="008140CE" w:rsidRPr="008140CE" w:rsidRDefault="008140CE" w:rsidP="0014236B">
            <w:pPr>
              <w:tabs>
                <w:tab w:val="left" w:pos="720"/>
              </w:tabs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</w:tr>
      <w:tr w:rsidR="00E060FB" w:rsidRPr="008140CE" w14:paraId="3FB09B6F" w14:textId="77777777" w:rsidTr="00345F01">
        <w:trPr>
          <w:trHeight w:val="116"/>
        </w:trPr>
        <w:tc>
          <w:tcPr>
            <w:tcW w:w="4968" w:type="dxa"/>
            <w:shd w:val="clear" w:color="auto" w:fill="auto"/>
          </w:tcPr>
          <w:p w14:paraId="3FB09B6C" w14:textId="77777777" w:rsidR="008140CE" w:rsidRPr="008140CE" w:rsidRDefault="008140CE" w:rsidP="0014236B">
            <w:pPr>
              <w:tabs>
                <w:tab w:val="left" w:pos="720"/>
              </w:tabs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  <w:r w:rsidRPr="008140CE">
              <w:rPr>
                <w:rFonts w:ascii="BrowalliaUPC" w:hAnsi="BrowalliaUPC" w:cs="BrowalliaUPC"/>
                <w:sz w:val="28"/>
                <w:szCs w:val="28"/>
                <w:cs/>
              </w:rPr>
              <w:t>การคัด</w:t>
            </w:r>
            <w:r w:rsidRPr="008140CE">
              <w:rPr>
                <w:rFonts w:ascii="BrowalliaUPC" w:hAnsi="BrowalliaUPC" w:cs="BrowalliaUPC" w:hint="cs"/>
                <w:sz w:val="28"/>
                <w:szCs w:val="28"/>
                <w:cs/>
              </w:rPr>
              <w:t>แยก</w:t>
            </w:r>
            <w:r w:rsidRPr="008140CE">
              <w:rPr>
                <w:rFonts w:ascii="BrowalliaUPC" w:hAnsi="BrowalliaUPC" w:cs="BrowalliaUPC"/>
                <w:sz w:val="28"/>
                <w:szCs w:val="28"/>
                <w:cs/>
              </w:rPr>
              <w:t>ที่ห้องฉุกเฉินคลาดเคลื่อน</w:t>
            </w:r>
          </w:p>
        </w:tc>
        <w:tc>
          <w:tcPr>
            <w:tcW w:w="6030" w:type="dxa"/>
            <w:shd w:val="clear" w:color="auto" w:fill="auto"/>
          </w:tcPr>
          <w:p w14:paraId="3FB09B6D" w14:textId="77777777" w:rsidR="008140CE" w:rsidRPr="00E060FB" w:rsidRDefault="00E060FB" w:rsidP="00345F01">
            <w:pPr>
              <w:tabs>
                <w:tab w:val="left" w:pos="720"/>
              </w:tabs>
              <w:spacing w:before="0"/>
              <w:rPr>
                <w:color w:val="FF0000"/>
                <w:sz w:val="28"/>
                <w:szCs w:val="28"/>
              </w:rPr>
            </w:pPr>
            <w:r w:rsidRPr="00E060FB">
              <w:rPr>
                <w:color w:val="FF0000"/>
                <w:sz w:val="28"/>
                <w:szCs w:val="28"/>
                <w:cs/>
              </w:rPr>
              <w:t xml:space="preserve">มาตรฐาน </w:t>
            </w:r>
            <w:r w:rsidRPr="00E060FB">
              <w:rPr>
                <w:color w:val="FF0000"/>
                <w:sz w:val="28"/>
                <w:szCs w:val="28"/>
              </w:rPr>
              <w:t xml:space="preserve">III-1 </w:t>
            </w:r>
            <w:r w:rsidRPr="00E060FB">
              <w:rPr>
                <w:color w:val="FF0000"/>
                <w:sz w:val="28"/>
                <w:szCs w:val="28"/>
                <w:cs/>
              </w:rPr>
              <w:t>การเข้าถึงบริการ (</w:t>
            </w:r>
            <w:r w:rsidRPr="00E060FB">
              <w:rPr>
                <w:color w:val="FF0000"/>
                <w:sz w:val="28"/>
                <w:szCs w:val="28"/>
              </w:rPr>
              <w:t>4)</w:t>
            </w:r>
          </w:p>
        </w:tc>
        <w:tc>
          <w:tcPr>
            <w:tcW w:w="3330" w:type="dxa"/>
          </w:tcPr>
          <w:p w14:paraId="3FB09B6E" w14:textId="77777777" w:rsidR="008140CE" w:rsidRPr="008140CE" w:rsidRDefault="008140CE" w:rsidP="0014236B">
            <w:pPr>
              <w:tabs>
                <w:tab w:val="left" w:pos="720"/>
              </w:tabs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</w:tr>
    </w:tbl>
    <w:p w14:paraId="3FB09B70" w14:textId="77777777" w:rsidR="008140CE" w:rsidRPr="008140CE" w:rsidRDefault="008140CE" w:rsidP="008140CE">
      <w:pPr>
        <w:tabs>
          <w:tab w:val="left" w:pos="720"/>
        </w:tabs>
        <w:spacing w:before="0"/>
        <w:rPr>
          <w:rFonts w:ascii="BrowalliaUPC" w:hAnsi="BrowalliaUPC" w:cs="BrowalliaUPC"/>
          <w:sz w:val="28"/>
          <w:szCs w:val="28"/>
        </w:rPr>
      </w:pPr>
    </w:p>
    <w:p w14:paraId="3FB09B71" w14:textId="77777777" w:rsidR="00FC4DEB" w:rsidRDefault="008140CE" w:rsidP="008140CE">
      <w:pPr>
        <w:tabs>
          <w:tab w:val="left" w:pos="720"/>
        </w:tabs>
        <w:spacing w:before="0"/>
        <w:rPr>
          <w:rFonts w:ascii="BrowalliaUPC" w:hAnsi="BrowalliaUPC" w:cs="BrowalliaUPC"/>
          <w:sz w:val="28"/>
          <w:szCs w:val="28"/>
        </w:rPr>
      </w:pPr>
      <w:r w:rsidRPr="008140CE">
        <w:rPr>
          <w:rFonts w:ascii="BrowalliaUPC" w:hAnsi="BrowalliaUPC" w:cs="BrowalliaUPC"/>
          <w:sz w:val="28"/>
          <w:szCs w:val="28"/>
          <w:cs/>
        </w:rPr>
        <w:tab/>
      </w:r>
    </w:p>
    <w:p w14:paraId="3FB09B72" w14:textId="77777777" w:rsidR="008140CE" w:rsidRPr="008140CE" w:rsidRDefault="008140CE" w:rsidP="008140CE">
      <w:pPr>
        <w:tabs>
          <w:tab w:val="left" w:pos="720"/>
        </w:tabs>
        <w:spacing w:before="0"/>
        <w:rPr>
          <w:rFonts w:ascii="BrowalliaUPC" w:hAnsi="BrowalliaUPC" w:cs="BrowalliaUPC"/>
          <w:sz w:val="28"/>
          <w:szCs w:val="28"/>
        </w:rPr>
      </w:pPr>
      <w:r w:rsidRPr="008140CE">
        <w:rPr>
          <w:rFonts w:ascii="BrowalliaUPC" w:hAnsi="BrowalliaUPC" w:cs="BrowalliaUPC" w:hint="cs"/>
          <w:sz w:val="28"/>
          <w:szCs w:val="28"/>
          <w:cs/>
        </w:rPr>
        <w:t>โดย</w:t>
      </w:r>
      <w:r w:rsidRPr="008140CE">
        <w:rPr>
          <w:rFonts w:ascii="BrowalliaUPC" w:hAnsi="BrowalliaUPC" w:cs="BrowalliaUPC"/>
          <w:sz w:val="28"/>
          <w:szCs w:val="28"/>
          <w:cs/>
        </w:rPr>
        <w:t xml:space="preserve">สถานพยาบาลต้องดำเนินการในเรื่องมาตรฐานสำคัญจำเป็นต่อความปลอดภัย ดังนี้ </w:t>
      </w:r>
    </w:p>
    <w:p w14:paraId="3FB09B73" w14:textId="77777777" w:rsidR="008140CE" w:rsidRPr="008140CE" w:rsidRDefault="008140CE" w:rsidP="0014236B">
      <w:pPr>
        <w:numPr>
          <w:ilvl w:val="0"/>
          <w:numId w:val="7"/>
        </w:numPr>
        <w:spacing w:before="0"/>
        <w:rPr>
          <w:rFonts w:ascii="BrowalliaUPC" w:hAnsi="BrowalliaUPC" w:cs="BrowalliaUPC"/>
          <w:sz w:val="28"/>
          <w:szCs w:val="28"/>
        </w:rPr>
      </w:pPr>
      <w:r w:rsidRPr="008140CE">
        <w:rPr>
          <w:rFonts w:ascii="BrowalliaUPC" w:hAnsi="BrowalliaUPC" w:cs="BrowalliaUPC"/>
          <w:sz w:val="28"/>
          <w:szCs w:val="28"/>
          <w:cs/>
        </w:rPr>
        <w:lastRenderedPageBreak/>
        <w:t>มีแนวทางปฏิบัติเพื่อป้องกันความไม่ปลอดภัยต่อผู้ป่วย ตามมาตรฐานสำคัญจำเป็นต่อความปลอดภัยที่กำหนด</w:t>
      </w:r>
    </w:p>
    <w:p w14:paraId="3FB09B74" w14:textId="77777777" w:rsidR="008140CE" w:rsidRPr="008140CE" w:rsidRDefault="008140CE" w:rsidP="0014236B">
      <w:pPr>
        <w:numPr>
          <w:ilvl w:val="0"/>
          <w:numId w:val="7"/>
        </w:numPr>
        <w:spacing w:before="0"/>
        <w:rPr>
          <w:rFonts w:ascii="BrowalliaUPC" w:hAnsi="BrowalliaUPC" w:cs="BrowalliaUPC"/>
          <w:sz w:val="28"/>
          <w:szCs w:val="28"/>
        </w:rPr>
      </w:pPr>
      <w:r w:rsidRPr="008140CE">
        <w:rPr>
          <w:rFonts w:ascii="BrowalliaUPC" w:hAnsi="BrowalliaUPC" w:cs="BrowalliaUPC"/>
          <w:sz w:val="28"/>
          <w:szCs w:val="28"/>
          <w:cs/>
        </w:rPr>
        <w:t>แสดงจำนวนอุบัติการณ์ที่เกิดขึ้นแต่ละปี ตามมาตรฐานสำคัญจำเป็นต่อความปลอดภัยที่กำหนด ในแบบประเมินตนเองเพื่อขอรับการรับรองคุณภาพ</w:t>
      </w:r>
    </w:p>
    <w:p w14:paraId="3FB09B75" w14:textId="77777777" w:rsidR="008140CE" w:rsidRPr="008140CE" w:rsidRDefault="008140CE" w:rsidP="0014236B">
      <w:pPr>
        <w:numPr>
          <w:ilvl w:val="0"/>
          <w:numId w:val="7"/>
        </w:numPr>
        <w:spacing w:before="0"/>
        <w:rPr>
          <w:rFonts w:ascii="BrowalliaUPC" w:hAnsi="BrowalliaUPC" w:cs="BrowalliaUPC"/>
          <w:sz w:val="28"/>
          <w:szCs w:val="28"/>
        </w:rPr>
      </w:pPr>
      <w:r w:rsidRPr="008140CE">
        <w:rPr>
          <w:rFonts w:ascii="BrowalliaUPC" w:hAnsi="BrowalliaUPC" w:cs="BrowalliaUPC"/>
          <w:sz w:val="28"/>
          <w:szCs w:val="28"/>
          <w:cs/>
        </w:rPr>
        <w:t xml:space="preserve">กรณีเกิดอุบัติการณ์ตามมาตรฐานสำคัญจำเป็นต่อความปลอดภัยที่กำหนด ซึ่งส่งผลกระทบถึงตัวผู้ป่วย (ความรุนแรงระดับ </w:t>
      </w:r>
      <w:r w:rsidRPr="008140CE">
        <w:rPr>
          <w:rFonts w:ascii="BrowalliaUPC" w:hAnsi="BrowalliaUPC" w:cs="BrowalliaUPC"/>
          <w:sz w:val="28"/>
          <w:szCs w:val="28"/>
        </w:rPr>
        <w:t xml:space="preserve">E </w:t>
      </w:r>
      <w:r w:rsidRPr="008140CE">
        <w:rPr>
          <w:rFonts w:ascii="BrowalliaUPC" w:hAnsi="BrowalliaUPC" w:cs="BrowalliaUPC"/>
          <w:sz w:val="28"/>
          <w:szCs w:val="28"/>
          <w:cs/>
        </w:rPr>
        <w:t>ขึ้นไป) ให้</w:t>
      </w:r>
      <w:r w:rsidRPr="00FC4DEB">
        <w:rPr>
          <w:rFonts w:ascii="BrowalliaUPC" w:hAnsi="BrowalliaUPC" w:cs="BrowalliaUPC"/>
          <w:sz w:val="28"/>
          <w:szCs w:val="28"/>
          <w:cs/>
        </w:rPr>
        <w:t>สถานพยาบาลทบทวนวิเคราะห์สาเหตุ</w:t>
      </w:r>
      <w:r w:rsidR="00B5260C" w:rsidRPr="00FC4DEB">
        <w:rPr>
          <w:rFonts w:ascii="BrowalliaUPC" w:hAnsi="BrowalliaUPC" w:cs="BrowalliaUPC" w:hint="cs"/>
          <w:sz w:val="28"/>
          <w:szCs w:val="28"/>
          <w:cs/>
        </w:rPr>
        <w:t>เชิงระบบ</w:t>
      </w:r>
      <w:r w:rsidRPr="008140CE">
        <w:rPr>
          <w:rFonts w:ascii="BrowalliaUPC" w:hAnsi="BrowalliaUPC" w:cs="BrowalliaUPC"/>
          <w:sz w:val="28"/>
          <w:szCs w:val="28"/>
          <w:cs/>
        </w:rPr>
        <w:t xml:space="preserve"> </w:t>
      </w:r>
    </w:p>
    <w:p w14:paraId="3FB09B76" w14:textId="77777777" w:rsidR="008140CE" w:rsidRPr="008140CE" w:rsidRDefault="008140CE" w:rsidP="0014236B">
      <w:pPr>
        <w:numPr>
          <w:ilvl w:val="0"/>
          <w:numId w:val="7"/>
        </w:numPr>
        <w:spacing w:before="0"/>
        <w:rPr>
          <w:rFonts w:ascii="BrowalliaUPC" w:hAnsi="BrowalliaUPC" w:cs="BrowalliaUPC"/>
          <w:sz w:val="28"/>
          <w:szCs w:val="28"/>
          <w:cs/>
        </w:rPr>
      </w:pPr>
      <w:r w:rsidRPr="008140CE">
        <w:rPr>
          <w:rFonts w:ascii="BrowalliaUPC" w:hAnsi="BrowalliaUPC" w:cs="BrowalliaUPC"/>
          <w:sz w:val="28"/>
          <w:szCs w:val="28"/>
          <w:cs/>
        </w:rPr>
        <w:t>จัดทำแผนควบคุมป้องกันความเสี่ยงที่สัมพันธ์กับมาตรฐานสำคัญจำเป็นต่อความปลอดภัย และมีผลการดำเนินงานตามแผนแสดงแก่ผู้เยี่ยมสำรวจ</w:t>
      </w:r>
    </w:p>
    <w:p w14:paraId="3FB09B77" w14:textId="77777777" w:rsidR="00904E09" w:rsidRPr="009A56A3" w:rsidRDefault="008140CE" w:rsidP="00E060FB">
      <w:pPr>
        <w:tabs>
          <w:tab w:val="left" w:pos="720"/>
        </w:tabs>
        <w:spacing w:before="0"/>
        <w:rPr>
          <w:rFonts w:ascii="BrowalliaUPC" w:hAnsi="BrowalliaUPC" w:cs="BrowalliaUPC"/>
          <w:b/>
          <w:bCs/>
          <w:sz w:val="28"/>
          <w:szCs w:val="28"/>
          <w:cs/>
        </w:rPr>
      </w:pPr>
      <w:r>
        <w:rPr>
          <w:rFonts w:ascii="BrowalliaUPC" w:hAnsi="BrowalliaUPC" w:cs="BrowalliaUPC"/>
          <w:sz w:val="28"/>
          <w:szCs w:val="28"/>
        </w:rPr>
        <w:br w:type="page"/>
      </w:r>
      <w:r w:rsidR="00904E09" w:rsidRPr="009A56A3">
        <w:rPr>
          <w:rFonts w:ascii="BrowalliaUPC" w:hAnsi="BrowalliaUPC" w:cs="BrowalliaUPC"/>
          <w:b/>
          <w:bCs/>
          <w:sz w:val="28"/>
          <w:szCs w:val="28"/>
        </w:rPr>
        <w:lastRenderedPageBreak/>
        <w:t xml:space="preserve">I-1 </w:t>
      </w:r>
      <w:r w:rsidR="005C0460" w:rsidRPr="009A56A3">
        <w:rPr>
          <w:rFonts w:ascii="BrowalliaUPC" w:hAnsi="BrowalliaUPC" w:cs="BrowalliaUPC"/>
          <w:b/>
          <w:bCs/>
          <w:sz w:val="28"/>
          <w:szCs w:val="28"/>
          <w:cs/>
        </w:rPr>
        <w:t>การนำ</w:t>
      </w:r>
    </w:p>
    <w:tbl>
      <w:tblPr>
        <w:tblW w:w="149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18"/>
        <w:gridCol w:w="1710"/>
        <w:gridCol w:w="1620"/>
        <w:gridCol w:w="1620"/>
        <w:gridCol w:w="1530"/>
        <w:gridCol w:w="1440"/>
        <w:gridCol w:w="1620"/>
      </w:tblGrid>
      <w:tr w:rsidR="00904E09" w:rsidRPr="009A56A3" w14:paraId="3FB09BAA" w14:textId="77777777" w:rsidTr="00940703">
        <w:tc>
          <w:tcPr>
            <w:tcW w:w="14958" w:type="dxa"/>
            <w:gridSpan w:val="7"/>
          </w:tcPr>
          <w:p w14:paraId="3FB09B78" w14:textId="77777777" w:rsidR="009617D8" w:rsidRPr="002C5534" w:rsidRDefault="009617D8" w:rsidP="005E5DC7">
            <w:pPr>
              <w:spacing w:before="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bookmarkStart w:id="3" w:name="_Hlk90636008"/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ข้อกำหนดโดยรวมของมาตรฐาน (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overall requirement</w:t>
            </w: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)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: </w:t>
            </w:r>
          </w:p>
          <w:p w14:paraId="3FB09B79" w14:textId="77777777" w:rsidR="005E5DC7" w:rsidRPr="009617D8" w:rsidRDefault="009617D8" w:rsidP="005E5DC7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 w:rsidRPr="009617D8">
              <w:rPr>
                <w:rFonts w:ascii="BrowalliaUPC" w:hAnsi="BrowalliaUPC" w:cs="BrowalliaUPC"/>
                <w:sz w:val="28"/>
                <w:szCs w:val="28"/>
              </w:rPr>
              <w:t xml:space="preserve">I-1.1 </w:t>
            </w:r>
            <w:r w:rsidR="005E5DC7" w:rsidRPr="009617D8">
              <w:rPr>
                <w:rFonts w:ascii="BrowalliaUPC" w:hAnsi="BrowalliaUPC" w:cs="BrowalliaUPC"/>
                <w:sz w:val="28"/>
                <w:szCs w:val="28"/>
                <w:cs/>
              </w:rPr>
              <w:t>ผู้น</w:t>
            </w:r>
            <w:r w:rsidR="005E5DC7" w:rsidRPr="009617D8">
              <w:rPr>
                <w:rFonts w:ascii="BrowalliaUPC" w:hAnsi="BrowalliaUPC" w:cs="BrowalliaUPC" w:hint="cs"/>
                <w:sz w:val="28"/>
                <w:szCs w:val="28"/>
                <w:cs/>
              </w:rPr>
              <w:t>ำ</w:t>
            </w:r>
            <w:r w:rsidR="005E5DC7" w:rsidRPr="009617D8">
              <w:rPr>
                <w:rFonts w:ascii="BrowalliaUPC" w:hAnsi="BrowalliaUPC" w:cs="BrowalliaUPC"/>
                <w:sz w:val="28"/>
                <w:szCs w:val="28"/>
                <w:cs/>
              </w:rPr>
              <w:t>ระดับสูงชี้น</w:t>
            </w:r>
            <w:r w:rsidR="005E5DC7" w:rsidRPr="009617D8">
              <w:rPr>
                <w:rFonts w:ascii="BrowalliaUPC" w:eastAsia="BrowalliaUPC" w:hAnsi="BrowalliaUPC" w:cs="BrowalliaUPC" w:hint="cs"/>
                <w:sz w:val="28"/>
                <w:szCs w:val="28"/>
                <w:cs/>
              </w:rPr>
              <w:t>ำ</w:t>
            </w:r>
            <w:r w:rsidR="005E5DC7" w:rsidRPr="009617D8">
              <w:rPr>
                <w:rFonts w:ascii="BrowalliaUPC" w:hAnsi="BrowalliaUPC" w:cs="BrowalliaUPC"/>
                <w:sz w:val="28"/>
                <w:szCs w:val="28"/>
                <w:cs/>
              </w:rPr>
              <w:t>และท</w:t>
            </w:r>
            <w:r w:rsidR="005E5DC7" w:rsidRPr="009617D8">
              <w:rPr>
                <w:rFonts w:ascii="BrowalliaUPC" w:eastAsia="BrowalliaUPC" w:hAnsi="BrowalliaUPC" w:cs="BrowalliaUPC" w:hint="cs"/>
                <w:sz w:val="28"/>
                <w:szCs w:val="28"/>
                <w:cs/>
              </w:rPr>
              <w:t>ำ</w:t>
            </w:r>
            <w:r w:rsidR="005E5DC7" w:rsidRPr="009617D8">
              <w:rPr>
                <w:rFonts w:ascii="BrowalliaUPC" w:hAnsi="BrowalliaUPC" w:cs="BrowalliaUPC"/>
                <w:sz w:val="28"/>
                <w:szCs w:val="28"/>
                <w:cs/>
              </w:rPr>
              <w:t>ให้องค์กรประสบความส</w:t>
            </w:r>
            <w:r w:rsidR="005E5DC7" w:rsidRPr="009617D8">
              <w:rPr>
                <w:rFonts w:ascii="BrowalliaUPC" w:eastAsia="BrowalliaUPC" w:hAnsi="BrowalliaUPC" w:cs="BrowalliaUPC" w:hint="cs"/>
                <w:sz w:val="28"/>
                <w:szCs w:val="28"/>
                <w:cs/>
              </w:rPr>
              <w:t>ำ</w:t>
            </w:r>
            <w:r w:rsidR="005E5DC7" w:rsidRPr="009617D8">
              <w:rPr>
                <w:rFonts w:ascii="BrowalliaUPC" w:hAnsi="BrowalliaUPC" w:cs="BrowalliaUPC"/>
                <w:sz w:val="28"/>
                <w:szCs w:val="28"/>
                <w:cs/>
              </w:rPr>
              <w:t>เร็จ ผ่านการก</w:t>
            </w:r>
            <w:r w:rsidR="005E5DC7" w:rsidRPr="009617D8">
              <w:rPr>
                <w:rFonts w:ascii="BrowalliaUPC" w:eastAsia="BrowalliaUPC" w:hAnsi="BrowalliaUPC" w:cs="BrowalliaUPC" w:hint="cs"/>
                <w:sz w:val="28"/>
                <w:szCs w:val="28"/>
                <w:cs/>
              </w:rPr>
              <w:t>ำ</w:t>
            </w:r>
            <w:r w:rsidR="005E5DC7" w:rsidRPr="009617D8">
              <w:rPr>
                <w:rFonts w:ascii="BrowalliaUPC" w:hAnsi="BrowalliaUPC" w:cs="BrowalliaUPC"/>
                <w:sz w:val="28"/>
                <w:szCs w:val="28"/>
                <w:cs/>
              </w:rPr>
              <w:t>หนดวิสัยทัศน์ พันธกิจและค่านิยม การสื่อสารที่ได้ผล</w:t>
            </w:r>
            <w:r w:rsidR="005E5DC7" w:rsidRPr="009617D8">
              <w:rPr>
                <w:rFonts w:ascii="BrowalliaUPC" w:hAnsi="BrowalliaUPC" w:cs="BrowalliaUPC" w:hint="cs"/>
                <w:sz w:val="28"/>
                <w:szCs w:val="28"/>
                <w:cs/>
              </w:rPr>
              <w:t xml:space="preserve"> </w:t>
            </w:r>
            <w:r w:rsidR="005E5DC7" w:rsidRPr="009617D8">
              <w:rPr>
                <w:rFonts w:ascii="BrowalliaUPC" w:hAnsi="BrowalliaUPC" w:cs="BrowalliaUPC"/>
                <w:sz w:val="28"/>
                <w:szCs w:val="28"/>
                <w:cs/>
              </w:rPr>
              <w:t>การสร้างสิ่งแวดล้อมเพื่อความส</w:t>
            </w:r>
            <w:r w:rsidR="005E5DC7" w:rsidRPr="009617D8">
              <w:rPr>
                <w:rFonts w:ascii="BrowalliaUPC" w:eastAsia="BrowalliaUPC" w:hAnsi="BrowalliaUPC" w:cs="BrowalliaUPC" w:hint="cs"/>
                <w:sz w:val="28"/>
                <w:szCs w:val="28"/>
                <w:cs/>
              </w:rPr>
              <w:t>ำ</w:t>
            </w:r>
            <w:r w:rsidR="005E5DC7" w:rsidRPr="009617D8">
              <w:rPr>
                <w:rFonts w:ascii="BrowalliaUPC" w:hAnsi="BrowalliaUPC" w:cs="BrowalliaUPC"/>
                <w:sz w:val="28"/>
                <w:szCs w:val="28"/>
                <w:cs/>
              </w:rPr>
              <w:t>เร็จ และการท</w:t>
            </w:r>
            <w:r w:rsidR="005E5DC7" w:rsidRPr="009617D8">
              <w:rPr>
                <w:rFonts w:ascii="BrowalliaUPC" w:eastAsia="BrowalliaUPC" w:hAnsi="BrowalliaUPC" w:cs="BrowalliaUPC" w:hint="cs"/>
                <w:sz w:val="28"/>
                <w:szCs w:val="28"/>
                <w:cs/>
              </w:rPr>
              <w:t>ำ</w:t>
            </w:r>
            <w:r w:rsidR="005E5DC7" w:rsidRPr="009617D8">
              <w:rPr>
                <w:rFonts w:ascii="BrowalliaUPC" w:hAnsi="BrowalliaUPC" w:cs="BrowalliaUPC"/>
                <w:sz w:val="28"/>
                <w:szCs w:val="28"/>
                <w:cs/>
              </w:rPr>
              <w:t xml:space="preserve">ให้เกิดการปฏิบัติอย่างจริงจัง. </w:t>
            </w:r>
          </w:p>
          <w:p w14:paraId="3FB09B7A" w14:textId="77777777" w:rsidR="005E5DC7" w:rsidRPr="009617D8" w:rsidRDefault="009617D8" w:rsidP="005E5DC7">
            <w:pPr>
              <w:autoSpaceDE w:val="0"/>
              <w:autoSpaceDN w:val="0"/>
              <w:adjustRightInd w:val="0"/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 w:rsidRPr="009617D8">
              <w:rPr>
                <w:rFonts w:ascii="BrowalliaUPC" w:hAnsi="BrowalliaUPC" w:cs="BrowalliaUPC"/>
                <w:sz w:val="28"/>
                <w:szCs w:val="28"/>
              </w:rPr>
              <w:t xml:space="preserve">I-1.2 </w:t>
            </w:r>
            <w:r w:rsidR="005E5DC7" w:rsidRPr="009617D8">
              <w:rPr>
                <w:rFonts w:ascii="BrowalliaUPC" w:hAnsi="BrowalliaUPC" w:cs="BrowalliaUPC" w:hint="cs"/>
                <w:sz w:val="28"/>
                <w:szCs w:val="28"/>
                <w:cs/>
              </w:rPr>
              <w:t>องค์กรทำให้มั่นใจในระบบการกำกับดูแลกิจการที่มีความรับผิดชอบ ปฏิบัติตามกฎหมาย</w:t>
            </w:r>
            <w:r w:rsidR="005E5DC7" w:rsidRPr="009617D8">
              <w:rPr>
                <w:rFonts w:ascii="BrowalliaUPC" w:hAnsi="BrowalliaUPC" w:cs="BrowalliaUPC"/>
                <w:sz w:val="28"/>
                <w:szCs w:val="28"/>
              </w:rPr>
              <w:t xml:space="preserve"> </w:t>
            </w:r>
            <w:r w:rsidR="005E5DC7" w:rsidRPr="009617D8">
              <w:rPr>
                <w:rFonts w:ascii="BrowalliaUPC" w:hAnsi="BrowalliaUPC" w:cs="BrowalliaUPC" w:hint="cs"/>
                <w:sz w:val="28"/>
                <w:szCs w:val="28"/>
                <w:cs/>
              </w:rPr>
              <w:t>มีจริยธรรม</w:t>
            </w:r>
            <w:r w:rsidR="005E5DC7" w:rsidRPr="009617D8">
              <w:rPr>
                <w:rFonts w:ascii="BrowalliaUPC" w:hAnsi="BrowalliaUPC" w:cs="BrowalliaUPC"/>
                <w:sz w:val="28"/>
                <w:szCs w:val="28"/>
                <w:cs/>
              </w:rPr>
              <w:t xml:space="preserve"> </w:t>
            </w:r>
            <w:r w:rsidR="005E5DC7" w:rsidRPr="009617D8">
              <w:rPr>
                <w:rFonts w:ascii="BrowalliaUPC" w:hAnsi="BrowalliaUPC" w:cs="BrowalliaUPC" w:hint="cs"/>
                <w:sz w:val="28"/>
                <w:szCs w:val="28"/>
                <w:cs/>
              </w:rPr>
              <w:t>และการเป็นองค์กรที่ทำประโยชน์ให้สังคม</w:t>
            </w:r>
          </w:p>
          <w:p w14:paraId="3FB09B7B" w14:textId="77777777" w:rsidR="00911A26" w:rsidRDefault="00911A26" w:rsidP="00911A26">
            <w:pPr>
              <w:spacing w:before="240"/>
              <w:ind w:left="360" w:hanging="36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i. 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บริบท</w:t>
            </w:r>
          </w:p>
          <w:p w14:paraId="3FB09B7C" w14:textId="77777777" w:rsidR="00911A26" w:rsidRDefault="00911A26" w:rsidP="00911A26">
            <w:pPr>
              <w:spacing w:before="0"/>
              <w:ind w:left="360" w:hanging="360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     </w:t>
            </w:r>
            <w:r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รุปข้อมูลสำคัญ</w:t>
            </w:r>
            <w:r w:rsidR="00190AC0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สถานการณ์ปัจจุบัน ปัญหา ความเสี่ยง และโอกาสพัฒนาที่สำคัญ</w:t>
            </w:r>
            <w:r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ที่มีผลต่อการออกแบบ</w:t>
            </w:r>
            <w:r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ระบวนการทำงาน</w:t>
            </w:r>
            <w:r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</w:t>
            </w:r>
            <w:r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การปฏิบัติ </w:t>
            </w:r>
            <w:r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และ</w:t>
            </w:r>
            <w:r w:rsidR="00A04656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าร</w:t>
            </w:r>
            <w:r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ประเมินผล</w:t>
            </w:r>
            <w:r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ความ</w:t>
            </w:r>
            <w:r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ำเร็จ</w:t>
            </w:r>
            <w:r w:rsidR="00A04656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ที่สอดคล้องกับ</w:t>
            </w:r>
            <w:r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ข้อกำหนดโดยรวมของ</w:t>
            </w:r>
            <w:r w:rsidR="00190AC0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มาตรฐาน</w:t>
            </w:r>
            <w:r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</w:t>
            </w:r>
            <w:r w:rsidR="00A04656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(</w:t>
            </w:r>
            <w:r w:rsidRPr="0083669F">
              <w:rPr>
                <w:rFonts w:ascii="BrowalliaUPC" w:hAnsi="BrowalliaUPC" w:cs="BrowalliaUPC"/>
                <w:color w:val="FF0000"/>
                <w:sz w:val="28"/>
                <w:szCs w:val="28"/>
              </w:rPr>
              <w:t>overall</w:t>
            </w:r>
            <w:r w:rsidR="00190AC0" w:rsidRPr="0083669F"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 requirement</w:t>
            </w:r>
            <w:r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)</w:t>
            </w:r>
          </w:p>
          <w:p w14:paraId="3FB09B7D" w14:textId="77777777" w:rsidR="00CE6598" w:rsidRPr="00F03825" w:rsidRDefault="00CE6598" w:rsidP="00911A26">
            <w:pPr>
              <w:spacing w:before="0"/>
              <w:ind w:left="360" w:hanging="36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     </w:t>
            </w:r>
          </w:p>
          <w:p w14:paraId="3FB09B7E" w14:textId="77777777" w:rsidR="00413859" w:rsidRDefault="00A67FC8" w:rsidP="00E54B7E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 w:rsidR="00911A26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. </w:t>
            </w:r>
            <w:r w:rsidR="00226842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 xml:space="preserve">ประเด็นการพัฒนา/แผนการพัฒนา ประกอบการให้คะแนนและวิเคราะห์ </w:t>
            </w:r>
            <w:r w:rsidR="00226842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Gap </w:t>
            </w:r>
            <w:r w:rsidR="00226842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ตามมาตรฐาน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75"/>
              <w:gridCol w:w="1170"/>
              <w:gridCol w:w="1260"/>
              <w:gridCol w:w="9090"/>
            </w:tblGrid>
            <w:tr w:rsidR="00911A26" w:rsidRPr="001B05D9" w14:paraId="3FB09B83" w14:textId="77777777" w:rsidTr="00F03825">
              <w:trPr>
                <w:tblHeader/>
              </w:trPr>
              <w:tc>
                <w:tcPr>
                  <w:tcW w:w="2875" w:type="dxa"/>
                  <w:tcBorders>
                    <w:top w:val="nil"/>
                  </w:tcBorders>
                  <w:shd w:val="clear" w:color="auto" w:fill="auto"/>
                </w:tcPr>
                <w:p w14:paraId="3FB09B7F" w14:textId="77777777" w:rsidR="00911A26" w:rsidRPr="001B05D9" w:rsidRDefault="00911A26" w:rsidP="00413859">
                  <w:pPr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มาตรฐาน</w:t>
                  </w:r>
                </w:p>
              </w:tc>
              <w:tc>
                <w:tcPr>
                  <w:tcW w:w="1170" w:type="dxa"/>
                  <w:tcBorders>
                    <w:top w:val="nil"/>
                  </w:tcBorders>
                  <w:shd w:val="clear" w:color="auto" w:fill="auto"/>
                </w:tcPr>
                <w:p w14:paraId="3FB09B80" w14:textId="77777777" w:rsidR="00911A26" w:rsidRPr="001B05D9" w:rsidRDefault="00911A26" w:rsidP="00413859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Score</w:t>
                  </w:r>
                </w:p>
              </w:tc>
              <w:tc>
                <w:tcPr>
                  <w:tcW w:w="1260" w:type="dxa"/>
                  <w:tcBorders>
                    <w:top w:val="nil"/>
                  </w:tcBorders>
                  <w:shd w:val="clear" w:color="auto" w:fill="auto"/>
                </w:tcPr>
                <w:p w14:paraId="3FB09B81" w14:textId="77777777" w:rsidR="00911A26" w:rsidRPr="001B05D9" w:rsidRDefault="00911A26" w:rsidP="00413859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DALI Gap</w:t>
                  </w:r>
                </w:p>
              </w:tc>
              <w:tc>
                <w:tcPr>
                  <w:tcW w:w="9090" w:type="dxa"/>
                  <w:tcBorders>
                    <w:top w:val="nil"/>
                  </w:tcBorders>
                  <w:shd w:val="clear" w:color="auto" w:fill="auto"/>
                </w:tcPr>
                <w:p w14:paraId="3FB09B82" w14:textId="77777777" w:rsidR="00911A26" w:rsidRPr="00F03825" w:rsidRDefault="00911A26" w:rsidP="00075B5A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FF0000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ประเด็นการพัฒนาที่ได้ดำเนินการ</w:t>
                  </w:r>
                  <w:r w:rsidR="00075B5A" w:rsidRPr="00FC4DEB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/แผน</w:t>
                  </w:r>
                  <w:r w:rsidR="00470B45" w:rsidRPr="00FC4DEB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การพัฒนา</w:t>
                  </w:r>
                </w:p>
              </w:tc>
            </w:tr>
            <w:tr w:rsidR="00911A26" w:rsidRPr="001B05D9" w14:paraId="3FB09B88" w14:textId="77777777" w:rsidTr="00F03825">
              <w:tc>
                <w:tcPr>
                  <w:tcW w:w="2875" w:type="dxa"/>
                  <w:shd w:val="clear" w:color="auto" w:fill="auto"/>
                </w:tcPr>
                <w:p w14:paraId="3FB09B84" w14:textId="77777777" w:rsidR="00911A26" w:rsidRPr="001B05D9" w:rsidRDefault="00911A26" w:rsidP="0014236B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การชี้นำองค์กรโดยผู้นำระดับสูง</w:t>
                  </w:r>
                  <w:r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 xml:space="preserve"> </w:t>
                  </w:r>
                  <w:r w:rsidRPr="00531F2E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[I-1.1</w:t>
                  </w:r>
                  <w:r w:rsidRPr="00531F2E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ก(</w:t>
                  </w:r>
                  <w:r w:rsidRPr="00531F2E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1)(2)(3)]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9B85" w14:textId="77777777" w:rsidR="00911A26" w:rsidRPr="001B05D9" w:rsidRDefault="00911A26" w:rsidP="00413859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9B86" w14:textId="77777777" w:rsidR="00911A26" w:rsidRPr="001B05D9" w:rsidRDefault="00911A26" w:rsidP="00413859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9B87" w14:textId="77777777" w:rsidR="00911A26" w:rsidRPr="00F03825" w:rsidRDefault="00911A26" w:rsidP="00075B5A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 xml:space="preserve">(เขียน </w:t>
                  </w:r>
                  <w:r w:rsidRPr="00F03825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 xml:space="preserve">3P </w:t>
                  </w: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)</w:t>
                  </w:r>
                </w:p>
              </w:tc>
            </w:tr>
            <w:tr w:rsidR="00911A26" w:rsidRPr="001B05D9" w14:paraId="3FB09B8D" w14:textId="77777777" w:rsidTr="00F03825">
              <w:tc>
                <w:tcPr>
                  <w:tcW w:w="2875" w:type="dxa"/>
                  <w:shd w:val="clear" w:color="auto" w:fill="auto"/>
                </w:tcPr>
                <w:p w14:paraId="3FB09B89" w14:textId="77777777" w:rsidR="00940703" w:rsidRPr="00940703" w:rsidRDefault="00911A26" w:rsidP="00940703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การสื่อสาร สร้างความผูกพันโดยผู้นำ</w:t>
                  </w:r>
                  <w:r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 xml:space="preserve"> </w:t>
                  </w:r>
                  <w:r w:rsidRPr="00531F2E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[I-1.1</w:t>
                  </w:r>
                  <w:r w:rsidRPr="00531F2E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ข]</w:t>
                  </w:r>
                  <w:r w:rsidRPr="00E158A3">
                    <w:rPr>
                      <w:rFonts w:eastAsia="Times New Roman"/>
                      <w:color w:val="FF0000"/>
                      <w:sz w:val="32"/>
                      <w:szCs w:val="32"/>
                    </w:rPr>
                    <w:t xml:space="preserve"> **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9B8A" w14:textId="77777777" w:rsidR="00911A26" w:rsidRPr="001B05D9" w:rsidRDefault="00911A26" w:rsidP="00413859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9B8B" w14:textId="77777777" w:rsidR="00911A26" w:rsidRPr="001B05D9" w:rsidRDefault="00911A26" w:rsidP="00413859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9B8C" w14:textId="77777777" w:rsidR="00911A26" w:rsidRPr="001B05D9" w:rsidRDefault="00911A26" w:rsidP="00413859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</w:tr>
            <w:tr w:rsidR="00911A26" w:rsidRPr="001B05D9" w14:paraId="3FB09B92" w14:textId="77777777" w:rsidTr="00F03825">
              <w:tc>
                <w:tcPr>
                  <w:tcW w:w="2875" w:type="dxa"/>
                  <w:shd w:val="clear" w:color="auto" w:fill="auto"/>
                </w:tcPr>
                <w:p w14:paraId="3FB09B8E" w14:textId="77777777" w:rsidR="00911A26" w:rsidRPr="00D91151" w:rsidRDefault="00911A26" w:rsidP="0014236B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D91151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การสร้างสิ่งแวดล้อมที่เอื้อต่อการพัฒนา</w:t>
                  </w:r>
                  <w:r w:rsidRPr="00531F2E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และความสำเร็จขององค์กร</w:t>
                  </w:r>
                  <w:r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 xml:space="preserve"> </w:t>
                  </w:r>
                  <w:r w:rsidRPr="00531F2E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[I-1.1</w:t>
                  </w:r>
                  <w:r w:rsidRPr="00531F2E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ค(</w:t>
                  </w:r>
                  <w:r w:rsidRPr="00531F2E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1)(2)(3)]</w:t>
                  </w:r>
                  <w:r w:rsidRPr="00E158A3">
                    <w:rPr>
                      <w:rFonts w:eastAsia="Times New Roman"/>
                      <w:color w:val="FF0000"/>
                      <w:sz w:val="32"/>
                      <w:szCs w:val="32"/>
                    </w:rPr>
                    <w:t xml:space="preserve"> **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9B8F" w14:textId="77777777" w:rsidR="00911A26" w:rsidRPr="001B05D9" w:rsidRDefault="00911A26" w:rsidP="00413859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9B90" w14:textId="77777777" w:rsidR="00911A26" w:rsidRPr="001B05D9" w:rsidRDefault="00911A26" w:rsidP="00413859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9B91" w14:textId="77777777" w:rsidR="00911A26" w:rsidRPr="001B05D9" w:rsidRDefault="00911A26" w:rsidP="00413859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</w:tr>
            <w:tr w:rsidR="00911A26" w:rsidRPr="001B05D9" w14:paraId="3FB09B98" w14:textId="77777777" w:rsidTr="00F03825">
              <w:tc>
                <w:tcPr>
                  <w:tcW w:w="2875" w:type="dxa"/>
                  <w:shd w:val="clear" w:color="auto" w:fill="auto"/>
                </w:tcPr>
                <w:p w14:paraId="3FB09B93" w14:textId="77777777" w:rsidR="00911A26" w:rsidRDefault="00911A26" w:rsidP="0014236B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ระบบกำกับดูแล</w:t>
                  </w:r>
                  <w:r>
                    <w:rPr>
                      <w:rFonts w:ascii="BrowalliaUPC" w:hAnsi="BrowalliaUPC" w:cs="BrowalliaUPC" w:hint="cs"/>
                      <w:color w:val="3333CC"/>
                      <w:sz w:val="28"/>
                      <w:szCs w:val="28"/>
                      <w:cs/>
                    </w:rPr>
                    <w:t>องค์กร</w:t>
                  </w:r>
                  <w:r w:rsidRPr="001B05D9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 xml:space="preserve"> การประเมินผู้นำ/ระบบการนำ</w:t>
                  </w:r>
                  <w:r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 xml:space="preserve"> </w:t>
                  </w:r>
                </w:p>
                <w:p w14:paraId="3FB09B94" w14:textId="77777777" w:rsidR="00911A26" w:rsidRPr="001B05D9" w:rsidRDefault="00911A26" w:rsidP="00531F2E">
                  <w:pPr>
                    <w:spacing w:before="0"/>
                    <w:ind w:left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531F2E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[I-</w:t>
                  </w:r>
                  <w:r w:rsidRPr="00531F2E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1.2ก(1)(2)</w:t>
                  </w:r>
                  <w:r w:rsidRPr="00531F2E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]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9B95" w14:textId="77777777" w:rsidR="00911A26" w:rsidRPr="001B05D9" w:rsidRDefault="00911A26" w:rsidP="00413859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9B96" w14:textId="77777777" w:rsidR="00911A26" w:rsidRPr="001B05D9" w:rsidRDefault="00911A26" w:rsidP="00413859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9B97" w14:textId="77777777" w:rsidR="00911A26" w:rsidRPr="001B05D9" w:rsidRDefault="00911A26" w:rsidP="00413859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</w:tr>
            <w:tr w:rsidR="00911A26" w:rsidRPr="001B05D9" w14:paraId="3FB09B9E" w14:textId="77777777" w:rsidTr="00F03825">
              <w:tc>
                <w:tcPr>
                  <w:tcW w:w="2875" w:type="dxa"/>
                  <w:shd w:val="clear" w:color="auto" w:fill="auto"/>
                </w:tcPr>
                <w:p w14:paraId="3FB09B99" w14:textId="77777777" w:rsidR="00911A26" w:rsidRDefault="00911A26" w:rsidP="0014236B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ระบบกำกับดูแลทางคลินิก</w:t>
                  </w:r>
                </w:p>
                <w:p w14:paraId="3FB09B9A" w14:textId="77777777" w:rsidR="00911A26" w:rsidRPr="001B05D9" w:rsidRDefault="00911A26" w:rsidP="00531F2E">
                  <w:pPr>
                    <w:spacing w:before="0"/>
                    <w:ind w:left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531F2E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[I-</w:t>
                  </w:r>
                  <w:r w:rsidRPr="00531F2E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1.2ก(3)</w:t>
                  </w:r>
                  <w:r w:rsidRPr="00531F2E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]</w:t>
                  </w:r>
                  <w:r w:rsidRPr="00E158A3">
                    <w:rPr>
                      <w:rFonts w:eastAsia="Times New Roman"/>
                      <w:color w:val="FF0000"/>
                      <w:sz w:val="32"/>
                      <w:szCs w:val="32"/>
                    </w:rPr>
                    <w:t xml:space="preserve"> **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9B9B" w14:textId="77777777" w:rsidR="00911A26" w:rsidRPr="001B05D9" w:rsidRDefault="00911A26" w:rsidP="00413859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9B9C" w14:textId="77777777" w:rsidR="00911A26" w:rsidRPr="001B05D9" w:rsidRDefault="00911A26" w:rsidP="00413859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9B9D" w14:textId="77777777" w:rsidR="00911A26" w:rsidRPr="001B05D9" w:rsidRDefault="00911A26" w:rsidP="00413859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</w:tr>
            <w:tr w:rsidR="00911A26" w:rsidRPr="001B05D9" w14:paraId="3FB09BA3" w14:textId="77777777" w:rsidTr="00F03825">
              <w:tc>
                <w:tcPr>
                  <w:tcW w:w="2875" w:type="dxa"/>
                  <w:shd w:val="clear" w:color="auto" w:fill="auto"/>
                </w:tcPr>
                <w:p w14:paraId="3FB09B9F" w14:textId="77777777" w:rsidR="00911A26" w:rsidRPr="001B05D9" w:rsidRDefault="00911A26" w:rsidP="0014236B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</w:pPr>
                  <w:r w:rsidRPr="001B05D9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lastRenderedPageBreak/>
                    <w:t xml:space="preserve">การปฏิบัติตามกฎหมาย </w:t>
                  </w:r>
                  <w:r w:rsidRPr="00531F2E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การทำประโยชน์ให้สังคม</w:t>
                  </w:r>
                  <w:r w:rsidRPr="001B05D9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และการดำเนินงานอย่างมีจริยธรรม</w:t>
                  </w:r>
                  <w:r>
                    <w:rPr>
                      <w:rFonts w:ascii="BrowalliaUPC" w:hAnsi="BrowalliaUPC" w:cs="BrowalliaUPC" w:hint="cs"/>
                      <w:color w:val="3333CC"/>
                      <w:sz w:val="28"/>
                      <w:szCs w:val="28"/>
                      <w:cs/>
                    </w:rPr>
                    <w:t xml:space="preserve"> </w:t>
                  </w:r>
                  <w:r w:rsidRPr="00531F2E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[</w:t>
                  </w:r>
                  <w:r w:rsidRPr="00531F2E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-</w:t>
                  </w:r>
                  <w:r w:rsidRPr="00531F2E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1.2ข(1)(2)(3)</w:t>
                  </w:r>
                  <w:r w:rsidRPr="00531F2E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,</w:t>
                  </w:r>
                  <w:r w:rsidRPr="00531F2E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ค(1)(2)]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9BA0" w14:textId="77777777" w:rsidR="00911A26" w:rsidRPr="001B05D9" w:rsidRDefault="00911A26" w:rsidP="00413859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9BA1" w14:textId="77777777" w:rsidR="00911A26" w:rsidRPr="001B05D9" w:rsidRDefault="00911A26" w:rsidP="00413859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9BA2" w14:textId="77777777" w:rsidR="00911A26" w:rsidRPr="001B05D9" w:rsidRDefault="00911A26" w:rsidP="00413859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</w:tr>
          </w:tbl>
          <w:p w14:paraId="3FB09BA4" w14:textId="77777777" w:rsidR="00F3520E" w:rsidRDefault="00413859" w:rsidP="00E43C07">
            <w:pPr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 xml:space="preserve"> </w:t>
            </w:r>
          </w:p>
          <w:p w14:paraId="3FB09BA5" w14:textId="77777777" w:rsidR="00413859" w:rsidRPr="00E43C07" w:rsidRDefault="006312E7" w:rsidP="00E43C07">
            <w:pPr>
              <w:rPr>
                <w:rFonts w:ascii="BrowalliaUPC" w:hAnsi="BrowalliaUPC" w:cs="BrowalliaUPC"/>
                <w:sz w:val="28"/>
                <w:szCs w:val="28"/>
                <w:cs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911A26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 xml:space="preserve">ii </w:t>
            </w:r>
            <w:r w:rsidR="008C1600" w:rsidRPr="00E43C07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ผลการพัฒนาที่โดดเด่นและภาคภูมิใจ</w:t>
            </w:r>
          </w:p>
          <w:p w14:paraId="3FB09BA6" w14:textId="77777777" w:rsidR="008C1600" w:rsidRPr="00E43C07" w:rsidRDefault="008C1600" w:rsidP="0014236B">
            <w:pPr>
              <w:numPr>
                <w:ilvl w:val="0"/>
                <w:numId w:val="8"/>
              </w:num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ขียนระบุเฉพาะ</w:t>
            </w:r>
            <w:r w:rsidRPr="00A54BD9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หัวข้อเรื่อง</w:t>
            </w:r>
            <w:r w:rsidR="002E7C0F"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การพัฒนา</w:t>
            </w:r>
            <w:r w:rsidR="00533AAA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(ระบบงาน กระบวนการ)</w:t>
            </w:r>
            <w:r w:rsidR="002E7C0F"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นวัตกรรม ที่โดดเด่นและภาคภูมิใจ</w:t>
            </w:r>
          </w:p>
          <w:p w14:paraId="3FB09BA7" w14:textId="77777777" w:rsidR="00F3520E" w:rsidRDefault="00F3520E" w:rsidP="00E54B7E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</w:pPr>
          </w:p>
          <w:p w14:paraId="3FB09BA8" w14:textId="77777777" w:rsidR="00226065" w:rsidRDefault="00C41923" w:rsidP="00E54B7E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6312E7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v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.</w:t>
            </w:r>
            <w:r w:rsidR="00A67FC8"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ผลลัพธ์</w:t>
            </w:r>
            <w:r w:rsidR="00CC25A9"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 xml:space="preserve"> </w:t>
            </w:r>
            <w:bookmarkStart w:id="4" w:name="OLE_LINK7"/>
            <w:r w:rsidR="005B4003" w:rsidRPr="005B4003">
              <w:rPr>
                <w:rFonts w:ascii="BrowalliaUPC" w:hAnsi="BrowalliaUPC" w:cs="BrowalliaUPC"/>
                <w:sz w:val="28"/>
                <w:szCs w:val="28"/>
                <w:cs/>
              </w:rPr>
              <w:t xml:space="preserve">รายงานผลลัพธ์ตามมาตรฐาน </w:t>
            </w:r>
            <w:r w:rsidR="005B4003" w:rsidRPr="005B4003">
              <w:rPr>
                <w:rFonts w:ascii="BrowalliaUPC" w:hAnsi="BrowalliaUPC" w:cs="BrowalliaUPC"/>
                <w:sz w:val="28"/>
                <w:szCs w:val="28"/>
              </w:rPr>
              <w:t>IV-4 (2) (3) (4) (5) (6)]</w:t>
            </w:r>
            <w:r w:rsidR="005B4003">
              <w:rPr>
                <w:rFonts w:ascii="BrowalliaUPC" w:hAnsi="BrowalliaUPC" w:cs="BrowalliaUPC"/>
                <w:sz w:val="28"/>
                <w:szCs w:val="28"/>
              </w:rPr>
              <w:t xml:space="preserve"> </w:t>
            </w:r>
            <w:r w:rsidR="00A67FC8" w:rsidRPr="009A56A3">
              <w:rPr>
                <w:rFonts w:ascii="BrowalliaUPC" w:hAnsi="BrowalliaUPC" w:cs="BrowalliaUPC"/>
                <w:sz w:val="28"/>
                <w:szCs w:val="28"/>
              </w:rPr>
              <w:t>[</w:t>
            </w:r>
            <w:r w:rsidR="00A67FC8"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รายงานผลลัพธ์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ชื่อมโยงกับ</w:t>
            </w:r>
            <w:r w:rsidR="00A67FC8"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มาตรฐาน </w:t>
            </w:r>
            <w:r w:rsidR="00986FC7"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IV</w:t>
            </w:r>
            <w:r w:rsidR="00FD4D66">
              <w:rPr>
                <w:rFonts w:ascii="BrowalliaUPC" w:hAnsi="BrowalliaUPC" w:cs="BrowalliaUPC"/>
                <w:sz w:val="28"/>
                <w:szCs w:val="28"/>
              </w:rPr>
              <w:t xml:space="preserve"> </w:t>
            </w:r>
            <w:bookmarkEnd w:id="4"/>
            <w:r w:rsidR="00FD4D66"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และ</w:t>
            </w:r>
            <w:r w:rsidR="00226065"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ะท้อน</w:t>
            </w:r>
            <w:r w:rsidR="00720FC0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ให้</w:t>
            </w:r>
            <w:r w:rsidR="00226065"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ห็น</w:t>
            </w:r>
            <w:r w:rsidR="002E7C0F"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ลัพธ์ของการดำเนินงาน</w:t>
            </w:r>
            <w:r w:rsidR="002E7C0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ี่</w:t>
            </w:r>
            <w:r w:rsidR="00226065"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ชื่อมโยง</w:t>
            </w:r>
            <w:r w:rsidR="00FD4D66"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ับ</w:t>
            </w:r>
            <w:r w:rsidR="00226065"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กระบวนก</w:t>
            </w:r>
            <w:r w:rsidR="00FD4D66"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าร</w:t>
            </w:r>
            <w:r w:rsidR="00FD4D66"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]</w:t>
            </w:r>
          </w:p>
          <w:p w14:paraId="3FB09BA9" w14:textId="77777777" w:rsidR="00940703" w:rsidRPr="00E54B7E" w:rsidRDefault="00940703" w:rsidP="00E54B7E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เป้าหมาย/ประเด็นคุณภาพที่สำคัญ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:</w:t>
            </w:r>
            <w:r w:rsidRPr="009A56A3">
              <w:rPr>
                <w:rFonts w:ascii="BrowalliaUPC" w:hAnsi="BrowalliaUPC" w:cs="BrowalliaUPC"/>
                <w:b/>
                <w:bCs/>
                <w:sz w:val="28"/>
                <w:szCs w:val="28"/>
              </w:rPr>
              <w:t xml:space="preserve"> </w:t>
            </w:r>
            <w:r w:rsidR="00101E73" w:rsidRPr="00101E73">
              <w:rPr>
                <w:rFonts w:ascii="BrowalliaUPC" w:hAnsi="BrowalliaUPC" w:cs="BrowalliaUPC"/>
                <w:sz w:val="28"/>
                <w:szCs w:val="28"/>
                <w:cs/>
              </w:rPr>
              <w:t>การสื่อสารและการสร้างความผูกพันกับ</w:t>
            </w:r>
            <w:r w:rsidR="000A2B57">
              <w:rPr>
                <w:rFonts w:ascii="BrowalliaUPC" w:hAnsi="BrowalliaUPC" w:cs="BrowalliaUPC" w:hint="cs"/>
                <w:sz w:val="28"/>
                <w:szCs w:val="28"/>
                <w:cs/>
              </w:rPr>
              <w:t>บุคลากร</w:t>
            </w:r>
            <w:r w:rsidR="00101E73" w:rsidRPr="00101E73">
              <w:rPr>
                <w:rFonts w:ascii="BrowalliaUPC" w:hAnsi="BrowalliaUPC" w:cs="BrowalliaUPC"/>
                <w:sz w:val="28"/>
                <w:szCs w:val="28"/>
                <w:cs/>
              </w:rPr>
              <w:t xml:space="preserve">และผู้รับผลงาน </w:t>
            </w:r>
            <w:r w:rsidR="00270DE3">
              <w:rPr>
                <w:rFonts w:ascii="BrowalliaUPC" w:hAnsi="BrowalliaUPC" w:cs="BrowalliaUPC" w:hint="cs"/>
                <w:sz w:val="28"/>
                <w:szCs w:val="28"/>
                <w:cs/>
              </w:rPr>
              <w:t xml:space="preserve">การสร้างสิ่งแวดล้อมเพื่อความสำเร็จขององค์กร </w:t>
            </w:r>
            <w:r w:rsidR="00101E73" w:rsidRPr="00101E73">
              <w:rPr>
                <w:rFonts w:ascii="BrowalliaUPC" w:hAnsi="BrowalliaUPC" w:cs="BrowalliaUPC"/>
                <w:sz w:val="28"/>
                <w:szCs w:val="28"/>
                <w:cs/>
              </w:rPr>
              <w:t xml:space="preserve">การกำกับดูแลกิจการ ความรับผิดชอบด้านการเงิน การปฏิบัติตามกฎหมายและกฎระเบียบ การประพฤติปฏิบัติอย่างมีจริยธรรม ความเชื่อมั่นของผู้มีส่วนได้ส่วนเสีย การทำประโยชน์ให้สังคม </w:t>
            </w:r>
          </w:p>
        </w:tc>
      </w:tr>
      <w:tr w:rsidR="006E2CFE" w:rsidRPr="009A56A3" w14:paraId="3FB09BB3" w14:textId="77777777" w:rsidTr="006E2CFE">
        <w:tc>
          <w:tcPr>
            <w:tcW w:w="5418" w:type="dxa"/>
          </w:tcPr>
          <w:p w14:paraId="3FB09BAB" w14:textId="77777777" w:rsidR="00311E7D" w:rsidRPr="009A56A3" w:rsidRDefault="00311E7D" w:rsidP="00311E7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lastRenderedPageBreak/>
              <w:t xml:space="preserve">ข้อมูล/ตัวชี้วัด </w:t>
            </w:r>
          </w:p>
        </w:tc>
        <w:tc>
          <w:tcPr>
            <w:tcW w:w="1710" w:type="dxa"/>
          </w:tcPr>
          <w:p w14:paraId="3FB09BAC" w14:textId="77777777" w:rsidR="008E58CE" w:rsidRDefault="00311E7D" w:rsidP="00311E7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</w:rPr>
            </w:pPr>
            <w:r w:rsidRPr="008E58CE"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  <w:t>เป้าหมาย</w:t>
            </w:r>
          </w:p>
          <w:p w14:paraId="3FB09BAD" w14:textId="77777777" w:rsidR="00311E7D" w:rsidRPr="008E58CE" w:rsidRDefault="008E58CE" w:rsidP="00311E7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</w:pPr>
            <w:r w:rsidRPr="008E58CE">
              <w:rPr>
                <w:rFonts w:ascii="BrowalliaUPC" w:hAnsi="BrowalliaUPC" w:cs="BrowalliaUPC" w:hint="cs"/>
                <w:b/>
                <w:bCs/>
                <w:color w:val="FF0000"/>
                <w:sz w:val="28"/>
                <w:szCs w:val="28"/>
                <w:cs/>
              </w:rPr>
              <w:t>ปีปัจจุบัน</w:t>
            </w:r>
          </w:p>
        </w:tc>
        <w:tc>
          <w:tcPr>
            <w:tcW w:w="1620" w:type="dxa"/>
          </w:tcPr>
          <w:p w14:paraId="3FB09BAE" w14:textId="77777777" w:rsidR="00311E7D" w:rsidRPr="009A56A3" w:rsidRDefault="00496D5A" w:rsidP="00311E7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9BAF" w14:textId="77777777" w:rsidR="00311E7D" w:rsidRDefault="00311E7D" w:rsidP="00311E7D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530" w:type="dxa"/>
          </w:tcPr>
          <w:p w14:paraId="3FB09BB0" w14:textId="77777777" w:rsidR="00311E7D" w:rsidRDefault="00311E7D" w:rsidP="00311E7D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440" w:type="dxa"/>
          </w:tcPr>
          <w:p w14:paraId="3FB09BB1" w14:textId="77777777" w:rsidR="00311E7D" w:rsidRDefault="00311E7D" w:rsidP="00311E7D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9BB2" w14:textId="77777777" w:rsidR="00311E7D" w:rsidRPr="009A56A3" w:rsidRDefault="00496D5A" w:rsidP="00311E7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ปัจจุบัน</w:t>
            </w:r>
          </w:p>
        </w:tc>
      </w:tr>
      <w:tr w:rsidR="006E2CFE" w:rsidRPr="009A56A3" w14:paraId="3FB09BBB" w14:textId="77777777" w:rsidTr="006E2CFE">
        <w:tc>
          <w:tcPr>
            <w:tcW w:w="5418" w:type="dxa"/>
          </w:tcPr>
          <w:p w14:paraId="3FB09BB4" w14:textId="77777777" w:rsidR="007A722A" w:rsidRPr="009A56A3" w:rsidRDefault="007A722A" w:rsidP="00BE29F6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710" w:type="dxa"/>
          </w:tcPr>
          <w:p w14:paraId="3FB09BB5" w14:textId="77777777" w:rsidR="007A722A" w:rsidRPr="009A56A3" w:rsidRDefault="007A722A" w:rsidP="00A67FC8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BB6" w14:textId="77777777" w:rsidR="007A722A" w:rsidRPr="009A56A3" w:rsidRDefault="007A722A" w:rsidP="00A67FC8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BB7" w14:textId="77777777" w:rsidR="007A722A" w:rsidRPr="009A56A3" w:rsidRDefault="007A722A" w:rsidP="00A67FC8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9BB8" w14:textId="77777777" w:rsidR="007A722A" w:rsidRPr="009A56A3" w:rsidRDefault="007A722A" w:rsidP="00A67FC8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9BB9" w14:textId="77777777" w:rsidR="007A722A" w:rsidRPr="009A56A3" w:rsidRDefault="007A722A" w:rsidP="00A67FC8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BBA" w14:textId="77777777" w:rsidR="007A722A" w:rsidRPr="009A56A3" w:rsidRDefault="007A722A" w:rsidP="00A67FC8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6E2CFE" w:rsidRPr="009A56A3" w14:paraId="3FB09BC3" w14:textId="77777777" w:rsidTr="006E2CFE">
        <w:tc>
          <w:tcPr>
            <w:tcW w:w="5418" w:type="dxa"/>
          </w:tcPr>
          <w:p w14:paraId="3FB09BBC" w14:textId="77777777" w:rsidR="007A722A" w:rsidRPr="009A56A3" w:rsidRDefault="007A722A" w:rsidP="00BE29F6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9BBD" w14:textId="77777777" w:rsidR="007A722A" w:rsidRPr="009A56A3" w:rsidRDefault="007A722A" w:rsidP="00A67FC8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BBE" w14:textId="77777777" w:rsidR="007A722A" w:rsidRPr="009A56A3" w:rsidRDefault="007A722A" w:rsidP="00A67FC8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BBF" w14:textId="77777777" w:rsidR="007A722A" w:rsidRPr="009A56A3" w:rsidRDefault="007A722A" w:rsidP="00A67FC8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9BC0" w14:textId="77777777" w:rsidR="007A722A" w:rsidRPr="009A56A3" w:rsidRDefault="007A722A" w:rsidP="00A67FC8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9BC1" w14:textId="77777777" w:rsidR="007A722A" w:rsidRPr="009A56A3" w:rsidRDefault="007A722A" w:rsidP="00A67FC8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BC2" w14:textId="77777777" w:rsidR="007A722A" w:rsidRPr="009A56A3" w:rsidRDefault="007A722A" w:rsidP="00A67FC8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6E2CFE" w:rsidRPr="009A56A3" w14:paraId="3FB09BCB" w14:textId="77777777" w:rsidTr="006E2CFE">
        <w:tc>
          <w:tcPr>
            <w:tcW w:w="5418" w:type="dxa"/>
          </w:tcPr>
          <w:p w14:paraId="3FB09BC4" w14:textId="77777777" w:rsidR="007A722A" w:rsidRPr="009A56A3" w:rsidRDefault="007A722A" w:rsidP="00BE29F6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9BC5" w14:textId="77777777" w:rsidR="007A722A" w:rsidRPr="009A56A3" w:rsidRDefault="007A722A" w:rsidP="00A67FC8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BC6" w14:textId="77777777" w:rsidR="007A722A" w:rsidRPr="009A56A3" w:rsidRDefault="007A722A" w:rsidP="00A67FC8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9BC7" w14:textId="77777777" w:rsidR="007A722A" w:rsidRPr="009A56A3" w:rsidRDefault="007A722A" w:rsidP="00A67FC8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9BC8" w14:textId="77777777" w:rsidR="007A722A" w:rsidRPr="009A56A3" w:rsidRDefault="007A722A" w:rsidP="00A67FC8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9BC9" w14:textId="77777777" w:rsidR="007A722A" w:rsidRPr="009A56A3" w:rsidRDefault="007A722A" w:rsidP="00A67FC8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BCA" w14:textId="77777777" w:rsidR="007A722A" w:rsidRPr="009A56A3" w:rsidRDefault="007A722A" w:rsidP="00A67FC8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7A722A" w:rsidRPr="009A56A3" w14:paraId="3FB09BCE" w14:textId="77777777" w:rsidTr="00940703">
        <w:tc>
          <w:tcPr>
            <w:tcW w:w="14958" w:type="dxa"/>
            <w:gridSpan w:val="7"/>
          </w:tcPr>
          <w:p w14:paraId="3FB09BCC" w14:textId="77777777" w:rsidR="00C81BB1" w:rsidRDefault="00C81BB1" w:rsidP="00911A26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  <w:p w14:paraId="3FB09BCD" w14:textId="77777777" w:rsidR="00941CBE" w:rsidRPr="00FD227A" w:rsidRDefault="00941CBE" w:rsidP="00941CBE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</w:tr>
      <w:bookmarkEnd w:id="3"/>
    </w:tbl>
    <w:p w14:paraId="3FB09BCF" w14:textId="77777777" w:rsidR="00F03825" w:rsidRDefault="00F03825" w:rsidP="001B05D9">
      <w:pPr>
        <w:spacing w:before="0"/>
      </w:pPr>
    </w:p>
    <w:p w14:paraId="3FB09BD0" w14:textId="77777777" w:rsidR="00F03825" w:rsidRPr="009A56A3" w:rsidRDefault="00F03825" w:rsidP="0019218A">
      <w:pPr>
        <w:spacing w:before="0"/>
        <w:rPr>
          <w:rFonts w:ascii="BrowalliaUPC" w:hAnsi="BrowalliaUPC" w:cs="BrowalliaUPC"/>
          <w:b/>
          <w:bCs/>
          <w:sz w:val="28"/>
          <w:szCs w:val="28"/>
          <w:cs/>
        </w:rPr>
      </w:pPr>
      <w:r>
        <w:br w:type="page"/>
      </w:r>
      <w:r w:rsidRPr="009A56A3">
        <w:rPr>
          <w:rFonts w:ascii="BrowalliaUPC" w:hAnsi="BrowalliaUPC" w:cs="BrowalliaUPC"/>
          <w:b/>
          <w:bCs/>
          <w:sz w:val="28"/>
          <w:szCs w:val="28"/>
        </w:rPr>
        <w:lastRenderedPageBreak/>
        <w:t>I-</w:t>
      </w:r>
      <w:r>
        <w:rPr>
          <w:rFonts w:ascii="BrowalliaUPC" w:hAnsi="BrowalliaUPC" w:cs="BrowalliaUPC"/>
          <w:b/>
          <w:bCs/>
          <w:sz w:val="28"/>
          <w:szCs w:val="28"/>
        </w:rPr>
        <w:t>2</w:t>
      </w:r>
      <w:r w:rsidRPr="009A56A3">
        <w:rPr>
          <w:rFonts w:ascii="BrowalliaUPC" w:hAnsi="BrowalliaUPC" w:cs="BrowalliaUPC"/>
          <w:b/>
          <w:bCs/>
          <w:sz w:val="28"/>
          <w:szCs w:val="28"/>
        </w:rPr>
        <w:t xml:space="preserve"> </w:t>
      </w:r>
      <w:r w:rsidRPr="00F03825">
        <w:rPr>
          <w:rFonts w:ascii="BrowalliaUPC" w:hAnsi="BrowalliaUPC" w:cs="BrowalliaUPC"/>
          <w:b/>
          <w:bCs/>
          <w:sz w:val="28"/>
          <w:szCs w:val="28"/>
          <w:cs/>
        </w:rPr>
        <w:t>กลยุทธ์</w:t>
      </w:r>
    </w:p>
    <w:tbl>
      <w:tblPr>
        <w:tblW w:w="149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18"/>
        <w:gridCol w:w="1710"/>
        <w:gridCol w:w="1620"/>
        <w:gridCol w:w="1620"/>
        <w:gridCol w:w="1530"/>
        <w:gridCol w:w="1440"/>
        <w:gridCol w:w="1620"/>
      </w:tblGrid>
      <w:tr w:rsidR="00F03825" w:rsidRPr="009A56A3" w14:paraId="3FB09BF6" w14:textId="77777777" w:rsidTr="00F650BD">
        <w:tc>
          <w:tcPr>
            <w:tcW w:w="14958" w:type="dxa"/>
            <w:gridSpan w:val="7"/>
          </w:tcPr>
          <w:p w14:paraId="3FB09BD1" w14:textId="77777777" w:rsidR="00F03825" w:rsidRPr="002C5534" w:rsidRDefault="00F03825" w:rsidP="00F650BD">
            <w:pPr>
              <w:spacing w:before="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ข้อกำหนดโดยรวมของมาตรฐาน (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overall requirement</w:t>
            </w: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)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: </w:t>
            </w:r>
          </w:p>
          <w:p w14:paraId="3FB09BD2" w14:textId="77777777" w:rsidR="00F03825" w:rsidRPr="009617D8" w:rsidRDefault="00F03825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 w:rsidRPr="009617D8">
              <w:rPr>
                <w:rFonts w:ascii="BrowalliaUPC" w:hAnsi="BrowalliaUPC" w:cs="BrowalliaUPC"/>
                <w:sz w:val="28"/>
                <w:szCs w:val="28"/>
              </w:rPr>
              <w:t>I-</w:t>
            </w:r>
            <w:r>
              <w:rPr>
                <w:rFonts w:ascii="BrowalliaUPC" w:hAnsi="BrowalliaUPC" w:cs="BrowalliaUPC"/>
                <w:sz w:val="28"/>
                <w:szCs w:val="28"/>
              </w:rPr>
              <w:t>2</w:t>
            </w:r>
            <w:r w:rsidRPr="009617D8">
              <w:rPr>
                <w:rFonts w:ascii="BrowalliaUPC" w:hAnsi="BrowalliaUPC" w:cs="BrowalliaUPC"/>
                <w:sz w:val="28"/>
                <w:szCs w:val="28"/>
              </w:rPr>
              <w:t xml:space="preserve">.1 </w:t>
            </w:r>
            <w:r w:rsidRPr="00F03825">
              <w:rPr>
                <w:rFonts w:ascii="BrowalliaUPC" w:hAnsi="BrowalliaUPC" w:cs="BrowalliaUPC"/>
                <w:sz w:val="28"/>
                <w:szCs w:val="28"/>
                <w:cs/>
              </w:rPr>
              <w:t>องค์กรวางแผนเชิงกลยุทธ์ เพื่อตอบสนองความต้องการบริการสุขภาพ ตอบสนองความท้าทาย และสร้างความเข้มแข็งให้กับการดำเนินการขององค์กร.</w:t>
            </w:r>
          </w:p>
          <w:p w14:paraId="3FB09BD3" w14:textId="77777777" w:rsidR="00F03825" w:rsidRPr="009617D8" w:rsidRDefault="00F03825" w:rsidP="00F03825">
            <w:pPr>
              <w:autoSpaceDE w:val="0"/>
              <w:autoSpaceDN w:val="0"/>
              <w:adjustRightInd w:val="0"/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 w:rsidRPr="009617D8">
              <w:rPr>
                <w:rFonts w:ascii="BrowalliaUPC" w:hAnsi="BrowalliaUPC" w:cs="BrowalliaUPC"/>
                <w:sz w:val="28"/>
                <w:szCs w:val="28"/>
              </w:rPr>
              <w:t>I-</w:t>
            </w:r>
            <w:r>
              <w:rPr>
                <w:rFonts w:ascii="BrowalliaUPC" w:hAnsi="BrowalliaUPC" w:cs="BrowalliaUPC"/>
                <w:sz w:val="28"/>
                <w:szCs w:val="28"/>
              </w:rPr>
              <w:t>2</w:t>
            </w:r>
            <w:r w:rsidRPr="009617D8">
              <w:rPr>
                <w:rFonts w:ascii="BrowalliaUPC" w:hAnsi="BrowalliaUPC" w:cs="BrowalliaUPC"/>
                <w:sz w:val="28"/>
                <w:szCs w:val="28"/>
              </w:rPr>
              <w:t xml:space="preserve">.2 </w:t>
            </w:r>
            <w:r w:rsidRPr="00F03825">
              <w:rPr>
                <w:rFonts w:ascii="BrowalliaUPC" w:hAnsi="BrowalliaUPC" w:cs="BrowalliaUPC"/>
                <w:sz w:val="28"/>
                <w:szCs w:val="28"/>
                <w:cs/>
              </w:rPr>
              <w:t>องค์กรถ่ายทอดแผนกลยุทธ์ไปสู่การปฏิบัติ และติดตามความก้าวหน้าเพื่อให้มั่นใจว่าบรรลุวัตถุประสงค์เชิงกลยุทธ์.</w:t>
            </w:r>
          </w:p>
          <w:p w14:paraId="3FB09BD4" w14:textId="77777777" w:rsidR="00F03825" w:rsidRDefault="00F03825" w:rsidP="00F650BD">
            <w:pPr>
              <w:spacing w:before="240"/>
              <w:ind w:left="360" w:hanging="36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i. 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บริบท</w:t>
            </w:r>
          </w:p>
          <w:p w14:paraId="3FB09BD5" w14:textId="77777777" w:rsidR="002826C6" w:rsidRDefault="00F03825" w:rsidP="002826C6">
            <w:pPr>
              <w:spacing w:before="0"/>
              <w:ind w:left="360" w:hanging="360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     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รุปข้อมูลสำคัญ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สถานการณ์ปัจจุบัน ปัญหา ความเสี่ยง และโอกาสพัฒนาที่สำคัญ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ที่มีผลต่อการออกแบบ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ระบวนการทำงาน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การปฏิบัติ 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และ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าร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ประเมินผล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ความ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ำเร็จ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ที่สอดคล้องกับข้อกำหนดโดยรวมของมาตรฐาน (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</w:rPr>
              <w:t>overall requirement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)</w:t>
            </w:r>
          </w:p>
          <w:p w14:paraId="3FB09BD6" w14:textId="77777777" w:rsidR="00F03825" w:rsidRDefault="00F03825" w:rsidP="00F650BD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.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 xml:space="preserve">ประเด็นการพัฒนา/แผนการพัฒนา ประกอบการให้คะแนนและวิเคราะห์ 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Gap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ตามมาตรฐาน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75"/>
              <w:gridCol w:w="1170"/>
              <w:gridCol w:w="1260"/>
              <w:gridCol w:w="9090"/>
            </w:tblGrid>
            <w:tr w:rsidR="00F03825" w:rsidRPr="001B05D9" w14:paraId="3FB09BDB" w14:textId="77777777" w:rsidTr="00F650BD">
              <w:trPr>
                <w:tblHeader/>
              </w:trPr>
              <w:tc>
                <w:tcPr>
                  <w:tcW w:w="2875" w:type="dxa"/>
                  <w:tcBorders>
                    <w:top w:val="nil"/>
                  </w:tcBorders>
                  <w:shd w:val="clear" w:color="auto" w:fill="auto"/>
                </w:tcPr>
                <w:p w14:paraId="3FB09BD7" w14:textId="77777777" w:rsidR="00F03825" w:rsidRPr="001B05D9" w:rsidRDefault="00F03825" w:rsidP="00F650BD">
                  <w:pPr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มาตรฐาน</w:t>
                  </w:r>
                </w:p>
              </w:tc>
              <w:tc>
                <w:tcPr>
                  <w:tcW w:w="1170" w:type="dxa"/>
                  <w:tcBorders>
                    <w:top w:val="nil"/>
                  </w:tcBorders>
                  <w:shd w:val="clear" w:color="auto" w:fill="auto"/>
                </w:tcPr>
                <w:p w14:paraId="3FB09BD8" w14:textId="77777777" w:rsidR="00F03825" w:rsidRPr="001B05D9" w:rsidRDefault="00F03825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Score</w:t>
                  </w:r>
                </w:p>
              </w:tc>
              <w:tc>
                <w:tcPr>
                  <w:tcW w:w="1260" w:type="dxa"/>
                  <w:tcBorders>
                    <w:top w:val="nil"/>
                  </w:tcBorders>
                  <w:shd w:val="clear" w:color="auto" w:fill="auto"/>
                </w:tcPr>
                <w:p w14:paraId="3FB09BD9" w14:textId="77777777" w:rsidR="00F03825" w:rsidRPr="001B05D9" w:rsidRDefault="00F03825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DALI Gap</w:t>
                  </w:r>
                </w:p>
              </w:tc>
              <w:tc>
                <w:tcPr>
                  <w:tcW w:w="9090" w:type="dxa"/>
                  <w:tcBorders>
                    <w:top w:val="nil"/>
                  </w:tcBorders>
                  <w:shd w:val="clear" w:color="auto" w:fill="auto"/>
                </w:tcPr>
                <w:p w14:paraId="3FB09BDA" w14:textId="77777777" w:rsidR="00F03825" w:rsidRPr="00F03825" w:rsidRDefault="00F03825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FF0000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ประเด็นการพัฒนาที่ได้ดำเนินการ/แผน</w:t>
                  </w:r>
                  <w:r w:rsidR="00470B45" w:rsidRPr="00195C41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การพัฒนา</w:t>
                  </w:r>
                </w:p>
              </w:tc>
            </w:tr>
            <w:tr w:rsidR="00F03825" w:rsidRPr="001B05D9" w14:paraId="3FB09BE0" w14:textId="77777777" w:rsidTr="00F650BD">
              <w:tc>
                <w:tcPr>
                  <w:tcW w:w="2875" w:type="dxa"/>
                  <w:shd w:val="clear" w:color="auto" w:fill="auto"/>
                </w:tcPr>
                <w:p w14:paraId="3FB09BDC" w14:textId="77777777" w:rsidR="00F03825" w:rsidRPr="001B05D9" w:rsidRDefault="00CD2434" w:rsidP="00F03825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CD2434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กระบวนการวางแผนกลยุทธ์และการวิเคราะห์ข้อมูล [</w:t>
                  </w:r>
                  <w:r w:rsidRPr="00CD2434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-</w:t>
                  </w:r>
                  <w:r w:rsidRPr="00CD2434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2.1ก(1)(2)(3)(4)</w:t>
                  </w:r>
                  <w:r w:rsidRPr="00CD2434">
                    <w:rPr>
                      <w:rFonts w:ascii="BrowalliaUPC" w:hAnsi="BrowalliaUPC" w:cs="BrowalliaUPC"/>
                      <w:color w:val="FF0000"/>
                      <w:sz w:val="28"/>
                      <w:szCs w:val="28"/>
                      <w:cs/>
                    </w:rPr>
                    <w:t>**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9BDD" w14:textId="77777777" w:rsidR="00F03825" w:rsidRPr="001B05D9" w:rsidRDefault="00F03825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9BDE" w14:textId="77777777" w:rsidR="00F03825" w:rsidRPr="001B05D9" w:rsidRDefault="00F03825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9BDF" w14:textId="77777777" w:rsidR="00F03825" w:rsidRPr="00F03825" w:rsidRDefault="00F03825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 xml:space="preserve">(เขียน </w:t>
                  </w:r>
                  <w:r w:rsidRPr="00F03825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 xml:space="preserve">3P </w:t>
                  </w: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)</w:t>
                  </w:r>
                </w:p>
              </w:tc>
            </w:tr>
            <w:tr w:rsidR="00F03825" w:rsidRPr="001B05D9" w14:paraId="3FB09BE5" w14:textId="77777777" w:rsidTr="00F650BD">
              <w:tc>
                <w:tcPr>
                  <w:tcW w:w="2875" w:type="dxa"/>
                  <w:shd w:val="clear" w:color="auto" w:fill="auto"/>
                </w:tcPr>
                <w:p w14:paraId="3FB09BE1" w14:textId="77777777" w:rsidR="00F03825" w:rsidRPr="00940703" w:rsidRDefault="00CD2434" w:rsidP="00F03825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CD2434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วัตถุประสงค์เชิงกลยุทธ์ที่ตอบสนองความท้าทาย ความจำเป็นด้านสุขภาพ ความต้องการบริการสุขภาพและการสร้างเสริมสุขภาพ [</w:t>
                  </w:r>
                  <w:r w:rsidRPr="00CD2434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-</w:t>
                  </w:r>
                  <w:r w:rsidRPr="00CD2434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2.1ข(1)(2)(3)]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9BE2" w14:textId="77777777" w:rsidR="00F03825" w:rsidRPr="001B05D9" w:rsidRDefault="00F03825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9BE3" w14:textId="77777777" w:rsidR="00F03825" w:rsidRPr="001B05D9" w:rsidRDefault="00F03825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9BE4" w14:textId="77777777" w:rsidR="00F03825" w:rsidRPr="001B05D9" w:rsidRDefault="00F03825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</w:tr>
            <w:tr w:rsidR="00F03825" w:rsidRPr="001B05D9" w14:paraId="3FB09BEA" w14:textId="77777777" w:rsidTr="00F650BD">
              <w:tc>
                <w:tcPr>
                  <w:tcW w:w="2875" w:type="dxa"/>
                  <w:shd w:val="clear" w:color="auto" w:fill="auto"/>
                </w:tcPr>
                <w:p w14:paraId="3FB09BE6" w14:textId="77777777" w:rsidR="00F03825" w:rsidRPr="00D91151" w:rsidRDefault="00CD2434" w:rsidP="00F03825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CD2434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การจัดทำแผนปฏิบัติการ การถ่ายทอดสู่การปฏิบัติ และการจัดสรรทรัพยากร [</w:t>
                  </w:r>
                  <w:r w:rsidRPr="00CD2434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-</w:t>
                  </w:r>
                  <w:r w:rsidRPr="00CD2434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2.2ก(1)(2)(3)(4)]</w:t>
                  </w:r>
                  <w:r w:rsidRPr="00CD2434">
                    <w:rPr>
                      <w:rFonts w:ascii="BrowalliaUPC" w:hAnsi="BrowalliaUPC" w:cs="BrowalliaUPC"/>
                      <w:color w:val="FF0000"/>
                      <w:sz w:val="28"/>
                      <w:szCs w:val="28"/>
                      <w:cs/>
                    </w:rPr>
                    <w:t>**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9BE7" w14:textId="77777777" w:rsidR="00F03825" w:rsidRPr="001B05D9" w:rsidRDefault="00F03825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9BE8" w14:textId="77777777" w:rsidR="00F03825" w:rsidRPr="001B05D9" w:rsidRDefault="00F03825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9BE9" w14:textId="77777777" w:rsidR="00F03825" w:rsidRPr="001B05D9" w:rsidRDefault="00F03825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</w:tr>
            <w:tr w:rsidR="00F03825" w:rsidRPr="001B05D9" w14:paraId="3FB09BEF" w14:textId="77777777" w:rsidTr="00F650BD">
              <w:tc>
                <w:tcPr>
                  <w:tcW w:w="2875" w:type="dxa"/>
                  <w:shd w:val="clear" w:color="auto" w:fill="auto"/>
                </w:tcPr>
                <w:p w14:paraId="3FB09BEB" w14:textId="77777777" w:rsidR="00F03825" w:rsidRPr="001B05D9" w:rsidRDefault="00CD2434" w:rsidP="00CD2434">
                  <w:pPr>
                    <w:numPr>
                      <w:ilvl w:val="0"/>
                      <w:numId w:val="4"/>
                    </w:numPr>
                    <w:spacing w:before="0"/>
                    <w:ind w:left="243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CD2434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การกำหนดตัวชี้วัดการติดตามความก้าวหน้า และการทบทวน</w:t>
                  </w:r>
                  <w:r w:rsidRPr="00CD2434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lastRenderedPageBreak/>
                    <w:t>แผนปฏิบัติการ [</w:t>
                  </w:r>
                  <w:r w:rsidRPr="00CD2434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-</w:t>
                  </w:r>
                  <w:r w:rsidRPr="00CD2434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2.2ก(5)</w:t>
                  </w:r>
                  <w:r w:rsidRPr="00CD2434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 xml:space="preserve">, </w:t>
                  </w:r>
                  <w:r w:rsidRPr="00CD2434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ข]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9BEC" w14:textId="77777777" w:rsidR="00F03825" w:rsidRPr="001B05D9" w:rsidRDefault="00F03825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9BED" w14:textId="77777777" w:rsidR="00F03825" w:rsidRPr="001B05D9" w:rsidRDefault="00F03825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9BEE" w14:textId="77777777" w:rsidR="00F03825" w:rsidRPr="001B05D9" w:rsidRDefault="00F03825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</w:tr>
          </w:tbl>
          <w:p w14:paraId="3FB09BF0" w14:textId="77777777" w:rsidR="00F03825" w:rsidRDefault="00F03825" w:rsidP="00F650BD">
            <w:pPr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</w:p>
          <w:p w14:paraId="3FB09BF1" w14:textId="77777777" w:rsidR="00F03825" w:rsidRPr="00E43C07" w:rsidRDefault="005102DE" w:rsidP="00F650BD">
            <w:pPr>
              <w:rPr>
                <w:rFonts w:ascii="BrowalliaUPC" w:hAnsi="BrowalliaUPC" w:cs="BrowalliaUPC"/>
                <w:sz w:val="28"/>
                <w:szCs w:val="28"/>
                <w:cs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F03825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 xml:space="preserve">ii </w:t>
            </w:r>
            <w:r w:rsidR="00F03825" w:rsidRPr="00E43C07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ผลการพัฒนาที่โดดเด่นและภาคภูมิใจ</w:t>
            </w:r>
          </w:p>
          <w:p w14:paraId="3FB09BF2" w14:textId="77777777" w:rsidR="00F03825" w:rsidRPr="00E43C07" w:rsidRDefault="00F03825" w:rsidP="00F03825">
            <w:pPr>
              <w:numPr>
                <w:ilvl w:val="0"/>
                <w:numId w:val="8"/>
              </w:num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ขียนระบุเฉพาะ</w:t>
            </w:r>
            <w:r w:rsidRPr="00A54BD9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หัวข้อเรื่อง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การพัฒนา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(ระบบงาน กระบวนการ)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นวัตกรรม ที่โดดเด่นและภาคภูมิใจ</w:t>
            </w:r>
          </w:p>
          <w:p w14:paraId="3FB09BF3" w14:textId="77777777" w:rsidR="00F03825" w:rsidRDefault="00F03825" w:rsidP="00F650BD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</w:pPr>
          </w:p>
          <w:p w14:paraId="3FB09BF4" w14:textId="77777777" w:rsidR="00F03825" w:rsidRDefault="00F03825" w:rsidP="00F650BD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5102DE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v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.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 xml:space="preserve">ผลลัพธ์ </w:t>
            </w:r>
            <w:r w:rsidR="00A27AE0" w:rsidRPr="00A27AE0">
              <w:rPr>
                <w:rFonts w:ascii="BrowalliaUPC" w:hAnsi="BrowalliaUPC" w:cs="BrowalliaUPC"/>
                <w:sz w:val="28"/>
                <w:szCs w:val="28"/>
              </w:rPr>
              <w:t>[</w:t>
            </w:r>
            <w:r w:rsidR="00A27AE0" w:rsidRPr="00A27AE0">
              <w:rPr>
                <w:rFonts w:ascii="BrowalliaUPC" w:hAnsi="BrowalliaUPC" w:cs="BrowalliaUPC"/>
                <w:sz w:val="28"/>
                <w:szCs w:val="28"/>
                <w:cs/>
              </w:rPr>
              <w:t xml:space="preserve">รายงานผลลัพธ์ตามมาตรฐาน </w:t>
            </w:r>
            <w:r w:rsidR="00A27AE0" w:rsidRPr="00A27AE0">
              <w:rPr>
                <w:rFonts w:ascii="BrowalliaUPC" w:hAnsi="BrowalliaUPC" w:cs="BrowalliaUPC"/>
                <w:sz w:val="28"/>
                <w:szCs w:val="28"/>
              </w:rPr>
              <w:t xml:space="preserve">IV-4(1)] </w:t>
            </w:r>
            <w:r w:rsidRPr="009A56A3">
              <w:rPr>
                <w:rFonts w:ascii="BrowalliaUPC" w:hAnsi="BrowalliaUPC" w:cs="BrowalliaUPC"/>
                <w:sz w:val="28"/>
                <w:szCs w:val="28"/>
              </w:rPr>
              <w:t>[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รายงานผลลัพธ์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ชื่อมโยง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มาตรฐาน 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IV</w:t>
            </w:r>
            <w:r>
              <w:rPr>
                <w:rFonts w:ascii="BrowalliaUPC" w:hAnsi="BrowalliaUPC" w:cs="BrowalliaUPC"/>
                <w:sz w:val="28"/>
                <w:szCs w:val="28"/>
              </w:rPr>
              <w:t xml:space="preserve"> 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และ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ะท้อ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ให้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ห็น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ลัพธ์ของการดำเนินงา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ี่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ชื่อมโยง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กระบวนก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าร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]</w:t>
            </w:r>
          </w:p>
          <w:p w14:paraId="3FB09BF5" w14:textId="77777777" w:rsidR="00F03825" w:rsidRPr="00E54B7E" w:rsidRDefault="00F03825" w:rsidP="00F650BD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เป้าหมาย/ประเด็นคุณภาพที่สำคัญ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:</w:t>
            </w:r>
            <w:r w:rsidRPr="009A56A3">
              <w:rPr>
                <w:rFonts w:ascii="BrowalliaUPC" w:hAnsi="BrowalliaUPC" w:cs="BrowalliaUPC"/>
                <w:b/>
                <w:bCs/>
                <w:sz w:val="28"/>
                <w:szCs w:val="28"/>
              </w:rPr>
              <w:t xml:space="preserve"> </w:t>
            </w:r>
            <w:r w:rsidR="00270DE3">
              <w:rPr>
                <w:rFonts w:ascii="BrowalliaUPC" w:hAnsi="BrowalliaUPC" w:cs="BrowalliaUPC" w:hint="cs"/>
                <w:b/>
                <w:bCs/>
                <w:sz w:val="28"/>
                <w:szCs w:val="28"/>
                <w:cs/>
              </w:rPr>
              <w:t>การวางแผนเชิงกลยุทธ์เพื่อตอบสนองความต้องการบริการสุขภาพและความท้าทาย การสร้างความเข้มแข็งให้กับการดำเนินงานขององค์กร</w:t>
            </w:r>
            <w:r w:rsidR="00416BE3">
              <w:rPr>
                <w:rFonts w:ascii="BrowalliaUPC" w:hAnsi="BrowalliaUPC" w:cs="BrowalliaUPC" w:hint="cs"/>
                <w:b/>
                <w:bCs/>
                <w:sz w:val="28"/>
                <w:szCs w:val="28"/>
                <w:cs/>
              </w:rPr>
              <w:t>การถ่ายทอดสู่การปฏิบัติเพื่อ</w:t>
            </w:r>
            <w:r w:rsidR="00D31A23" w:rsidRPr="00D31A23">
              <w:rPr>
                <w:rFonts w:ascii="BrowalliaUPC" w:hAnsi="BrowalliaUPC" w:cs="BrowalliaUPC"/>
                <w:sz w:val="28"/>
                <w:szCs w:val="28"/>
                <w:cs/>
              </w:rPr>
              <w:t>การบรรลุผลตามกลยุทธ์และแผนปฏิบัติการ</w:t>
            </w:r>
          </w:p>
        </w:tc>
      </w:tr>
      <w:tr w:rsidR="00F03825" w:rsidRPr="009A56A3" w14:paraId="3FB09BFF" w14:textId="77777777" w:rsidTr="00F650BD">
        <w:tc>
          <w:tcPr>
            <w:tcW w:w="5418" w:type="dxa"/>
          </w:tcPr>
          <w:p w14:paraId="3FB09BF7" w14:textId="77777777" w:rsidR="00F03825" w:rsidRPr="009A56A3" w:rsidRDefault="00F03825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lastRenderedPageBreak/>
              <w:t xml:space="preserve">ข้อมูล/ตัวชี้วัด </w:t>
            </w:r>
          </w:p>
        </w:tc>
        <w:tc>
          <w:tcPr>
            <w:tcW w:w="1710" w:type="dxa"/>
          </w:tcPr>
          <w:p w14:paraId="3FB09BF8" w14:textId="77777777" w:rsidR="00F03825" w:rsidRDefault="00F03825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</w:rPr>
            </w:pPr>
            <w:r w:rsidRPr="008E58CE"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  <w:t>เป้าหมาย</w:t>
            </w:r>
          </w:p>
          <w:p w14:paraId="3FB09BF9" w14:textId="77777777" w:rsidR="00F03825" w:rsidRPr="008E58CE" w:rsidRDefault="00F03825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</w:pPr>
            <w:r w:rsidRPr="008E58CE">
              <w:rPr>
                <w:rFonts w:ascii="BrowalliaUPC" w:hAnsi="BrowalliaUPC" w:cs="BrowalliaUPC" w:hint="cs"/>
                <w:b/>
                <w:bCs/>
                <w:color w:val="FF0000"/>
                <w:sz w:val="28"/>
                <w:szCs w:val="28"/>
                <w:cs/>
              </w:rPr>
              <w:t>ปีปัจจุบัน</w:t>
            </w:r>
          </w:p>
        </w:tc>
        <w:tc>
          <w:tcPr>
            <w:tcW w:w="1620" w:type="dxa"/>
          </w:tcPr>
          <w:p w14:paraId="3FB09BFA" w14:textId="77777777" w:rsidR="00F03825" w:rsidRPr="009A56A3" w:rsidRDefault="00F03825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9BFB" w14:textId="77777777" w:rsidR="00F03825" w:rsidRDefault="00F03825" w:rsidP="00F650BD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530" w:type="dxa"/>
          </w:tcPr>
          <w:p w14:paraId="3FB09BFC" w14:textId="77777777" w:rsidR="00F03825" w:rsidRDefault="00F03825" w:rsidP="00F650BD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440" w:type="dxa"/>
          </w:tcPr>
          <w:p w14:paraId="3FB09BFD" w14:textId="77777777" w:rsidR="00F03825" w:rsidRDefault="00F03825" w:rsidP="00F650BD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9BFE" w14:textId="77777777" w:rsidR="00F03825" w:rsidRPr="009A56A3" w:rsidRDefault="00F03825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="00496D5A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ัจจุบัน</w:t>
            </w:r>
          </w:p>
        </w:tc>
      </w:tr>
      <w:tr w:rsidR="00F03825" w:rsidRPr="009A56A3" w14:paraId="3FB09C07" w14:textId="77777777" w:rsidTr="00F650BD">
        <w:tc>
          <w:tcPr>
            <w:tcW w:w="5418" w:type="dxa"/>
          </w:tcPr>
          <w:p w14:paraId="3FB09C00" w14:textId="77777777" w:rsidR="00F03825" w:rsidRPr="009A56A3" w:rsidRDefault="00F03825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710" w:type="dxa"/>
          </w:tcPr>
          <w:p w14:paraId="3FB09C01" w14:textId="77777777" w:rsidR="00F03825" w:rsidRPr="009A56A3" w:rsidRDefault="00F03825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C02" w14:textId="77777777" w:rsidR="00F03825" w:rsidRPr="009A56A3" w:rsidRDefault="00F03825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C03" w14:textId="77777777" w:rsidR="00F03825" w:rsidRPr="009A56A3" w:rsidRDefault="00F03825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9C04" w14:textId="77777777" w:rsidR="00F03825" w:rsidRPr="009A56A3" w:rsidRDefault="00F03825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9C05" w14:textId="77777777" w:rsidR="00F03825" w:rsidRPr="009A56A3" w:rsidRDefault="00F03825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C06" w14:textId="77777777" w:rsidR="00F03825" w:rsidRPr="009A56A3" w:rsidRDefault="00F03825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F03825" w:rsidRPr="009A56A3" w14:paraId="3FB09C0F" w14:textId="77777777" w:rsidTr="00F650BD">
        <w:tc>
          <w:tcPr>
            <w:tcW w:w="5418" w:type="dxa"/>
          </w:tcPr>
          <w:p w14:paraId="3FB09C08" w14:textId="77777777" w:rsidR="00F03825" w:rsidRPr="009A56A3" w:rsidRDefault="00F03825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9C09" w14:textId="77777777" w:rsidR="00F03825" w:rsidRPr="009A56A3" w:rsidRDefault="00F03825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C0A" w14:textId="77777777" w:rsidR="00F03825" w:rsidRPr="009A56A3" w:rsidRDefault="00F03825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C0B" w14:textId="77777777" w:rsidR="00F03825" w:rsidRPr="009A56A3" w:rsidRDefault="00F03825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9C0C" w14:textId="77777777" w:rsidR="00F03825" w:rsidRPr="009A56A3" w:rsidRDefault="00F03825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9C0D" w14:textId="77777777" w:rsidR="00F03825" w:rsidRPr="009A56A3" w:rsidRDefault="00F03825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C0E" w14:textId="77777777" w:rsidR="00F03825" w:rsidRPr="009A56A3" w:rsidRDefault="00F03825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F03825" w:rsidRPr="009A56A3" w14:paraId="3FB09C17" w14:textId="77777777" w:rsidTr="00F650BD">
        <w:tc>
          <w:tcPr>
            <w:tcW w:w="5418" w:type="dxa"/>
          </w:tcPr>
          <w:p w14:paraId="3FB09C10" w14:textId="77777777" w:rsidR="00F03825" w:rsidRPr="009A56A3" w:rsidRDefault="00F03825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9C11" w14:textId="77777777" w:rsidR="00F03825" w:rsidRPr="009A56A3" w:rsidRDefault="00F03825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C12" w14:textId="77777777" w:rsidR="00F03825" w:rsidRPr="009A56A3" w:rsidRDefault="00F03825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9C13" w14:textId="77777777" w:rsidR="00F03825" w:rsidRPr="009A56A3" w:rsidRDefault="00F03825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9C14" w14:textId="77777777" w:rsidR="00F03825" w:rsidRPr="009A56A3" w:rsidRDefault="00F03825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9C15" w14:textId="77777777" w:rsidR="00F03825" w:rsidRPr="009A56A3" w:rsidRDefault="00F03825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C16" w14:textId="77777777" w:rsidR="00F03825" w:rsidRPr="009A56A3" w:rsidRDefault="00F03825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F03825" w:rsidRPr="009A56A3" w14:paraId="3FB09C1A" w14:textId="77777777" w:rsidTr="00F650BD">
        <w:tc>
          <w:tcPr>
            <w:tcW w:w="14958" w:type="dxa"/>
            <w:gridSpan w:val="7"/>
          </w:tcPr>
          <w:p w14:paraId="3FB09C18" w14:textId="77777777" w:rsidR="00F03825" w:rsidRDefault="00F03825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  <w:p w14:paraId="3FB09C19" w14:textId="77777777" w:rsidR="00F03825" w:rsidRPr="00FD227A" w:rsidRDefault="00F03825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</w:tr>
    </w:tbl>
    <w:p w14:paraId="3FB09C1B" w14:textId="77777777" w:rsidR="0019218A" w:rsidRPr="009A56A3" w:rsidRDefault="000C2A74" w:rsidP="0019218A">
      <w:pPr>
        <w:tabs>
          <w:tab w:val="left" w:pos="720"/>
        </w:tabs>
        <w:spacing w:before="0"/>
        <w:rPr>
          <w:rFonts w:ascii="BrowalliaUPC" w:hAnsi="BrowalliaUPC" w:cs="BrowalliaUPC"/>
          <w:b/>
          <w:bCs/>
          <w:sz w:val="28"/>
          <w:szCs w:val="28"/>
          <w:cs/>
        </w:rPr>
      </w:pPr>
      <w:r>
        <w:rPr>
          <w:rFonts w:ascii="BrowalliaUPC" w:hAnsi="BrowalliaUPC" w:cs="BrowalliaUPC"/>
          <w:b/>
          <w:bCs/>
          <w:color w:val="FF0000"/>
          <w:sz w:val="28"/>
          <w:szCs w:val="28"/>
          <w:cs/>
        </w:rPr>
        <w:br w:type="page"/>
      </w:r>
      <w:r w:rsidR="0019218A" w:rsidRPr="009A56A3">
        <w:rPr>
          <w:rFonts w:ascii="BrowalliaUPC" w:hAnsi="BrowalliaUPC" w:cs="BrowalliaUPC"/>
          <w:b/>
          <w:bCs/>
          <w:sz w:val="28"/>
          <w:szCs w:val="28"/>
        </w:rPr>
        <w:lastRenderedPageBreak/>
        <w:t>I-</w:t>
      </w:r>
      <w:r w:rsidR="0019218A">
        <w:rPr>
          <w:rFonts w:ascii="BrowalliaUPC" w:hAnsi="BrowalliaUPC" w:cs="BrowalliaUPC"/>
          <w:b/>
          <w:bCs/>
          <w:sz w:val="28"/>
          <w:szCs w:val="28"/>
        </w:rPr>
        <w:t>3</w:t>
      </w:r>
      <w:r w:rsidR="0019218A" w:rsidRPr="009A56A3">
        <w:rPr>
          <w:rFonts w:ascii="BrowalliaUPC" w:hAnsi="BrowalliaUPC" w:cs="BrowalliaUPC"/>
          <w:b/>
          <w:bCs/>
          <w:sz w:val="28"/>
          <w:szCs w:val="28"/>
        </w:rPr>
        <w:t xml:space="preserve"> </w:t>
      </w:r>
      <w:r w:rsidR="0019218A" w:rsidRPr="0019218A">
        <w:rPr>
          <w:rFonts w:ascii="BrowalliaUPC" w:hAnsi="BrowalliaUPC" w:cs="BrowalliaUPC"/>
          <w:b/>
          <w:bCs/>
          <w:sz w:val="28"/>
          <w:szCs w:val="28"/>
          <w:cs/>
        </w:rPr>
        <w:t>ผู้ป่วย/ผู้รับผลงาน</w:t>
      </w:r>
    </w:p>
    <w:tbl>
      <w:tblPr>
        <w:tblW w:w="149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18"/>
        <w:gridCol w:w="1710"/>
        <w:gridCol w:w="1620"/>
        <w:gridCol w:w="1620"/>
        <w:gridCol w:w="1530"/>
        <w:gridCol w:w="1440"/>
        <w:gridCol w:w="1620"/>
      </w:tblGrid>
      <w:tr w:rsidR="0019218A" w:rsidRPr="009A56A3" w14:paraId="3FB09C45" w14:textId="77777777" w:rsidTr="00F650BD">
        <w:tc>
          <w:tcPr>
            <w:tcW w:w="14958" w:type="dxa"/>
            <w:gridSpan w:val="7"/>
          </w:tcPr>
          <w:p w14:paraId="3FB09C1C" w14:textId="77777777" w:rsidR="0019218A" w:rsidRPr="002C5534" w:rsidRDefault="0019218A" w:rsidP="00F650BD">
            <w:pPr>
              <w:spacing w:before="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ข้อกำหนดโดยรวมของมาตรฐาน (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overall requirement</w:t>
            </w: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)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: </w:t>
            </w:r>
          </w:p>
          <w:p w14:paraId="3FB09C1D" w14:textId="77777777" w:rsidR="0019218A" w:rsidRPr="009617D8" w:rsidRDefault="0019218A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 w:rsidRPr="009617D8">
              <w:rPr>
                <w:rFonts w:ascii="BrowalliaUPC" w:hAnsi="BrowalliaUPC" w:cs="BrowalliaUPC"/>
                <w:sz w:val="28"/>
                <w:szCs w:val="28"/>
              </w:rPr>
              <w:t>I-</w:t>
            </w:r>
            <w:r>
              <w:rPr>
                <w:rFonts w:ascii="BrowalliaUPC" w:hAnsi="BrowalliaUPC" w:cs="BrowalliaUPC"/>
                <w:sz w:val="28"/>
                <w:szCs w:val="28"/>
              </w:rPr>
              <w:t>3</w:t>
            </w:r>
            <w:r w:rsidRPr="009617D8">
              <w:rPr>
                <w:rFonts w:ascii="BrowalliaUPC" w:hAnsi="BrowalliaUPC" w:cs="BrowalliaUPC"/>
                <w:sz w:val="28"/>
                <w:szCs w:val="28"/>
              </w:rPr>
              <w:t xml:space="preserve">.1 </w:t>
            </w:r>
            <w:r w:rsidRPr="0019218A">
              <w:rPr>
                <w:rFonts w:ascii="BrowalliaUPC" w:hAnsi="BrowalliaUPC" w:cs="BrowalliaUPC"/>
                <w:sz w:val="28"/>
                <w:szCs w:val="28"/>
                <w:cs/>
              </w:rPr>
              <w:t>องค์กรรับฟังและเรียนรู้จากผู้ป่วย/ผู้รับผลงาน</w:t>
            </w:r>
            <w:r w:rsidR="001231D7">
              <w:rPr>
                <w:rFonts w:ascii="BrowalliaUPC" w:hAnsi="BrowalliaUPC" w:cs="BrowalliaUPC" w:hint="cs"/>
                <w:sz w:val="28"/>
                <w:szCs w:val="28"/>
                <w:cs/>
              </w:rPr>
              <w:t>อื่น</w:t>
            </w:r>
            <w:r w:rsidRPr="0019218A">
              <w:rPr>
                <w:rFonts w:ascii="BrowalliaUPC" w:hAnsi="BrowalliaUPC" w:cs="BrowalliaUPC"/>
                <w:sz w:val="28"/>
                <w:szCs w:val="28"/>
                <w:cs/>
              </w:rPr>
              <w:t xml:space="preserve"> และกำหนดบริการสุขภาพเพื่อตอบสนองความต้องการ และความคาดหวัง.</w:t>
            </w:r>
          </w:p>
          <w:p w14:paraId="3FB09C1E" w14:textId="77777777" w:rsidR="0019218A" w:rsidRDefault="0019218A" w:rsidP="00F650BD">
            <w:pPr>
              <w:autoSpaceDE w:val="0"/>
              <w:autoSpaceDN w:val="0"/>
              <w:adjustRightInd w:val="0"/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 w:rsidRPr="009617D8">
              <w:rPr>
                <w:rFonts w:ascii="BrowalliaUPC" w:hAnsi="BrowalliaUPC" w:cs="BrowalliaUPC"/>
                <w:sz w:val="28"/>
                <w:szCs w:val="28"/>
              </w:rPr>
              <w:t>I-</w:t>
            </w:r>
            <w:r>
              <w:rPr>
                <w:rFonts w:ascii="BrowalliaUPC" w:hAnsi="BrowalliaUPC" w:cs="BrowalliaUPC"/>
                <w:sz w:val="28"/>
                <w:szCs w:val="28"/>
              </w:rPr>
              <w:t>3</w:t>
            </w:r>
            <w:r w:rsidRPr="009617D8">
              <w:rPr>
                <w:rFonts w:ascii="BrowalliaUPC" w:hAnsi="BrowalliaUPC" w:cs="BrowalliaUPC"/>
                <w:sz w:val="28"/>
                <w:szCs w:val="28"/>
              </w:rPr>
              <w:t xml:space="preserve">.2 </w:t>
            </w:r>
            <w:r w:rsidRPr="0019218A">
              <w:rPr>
                <w:rFonts w:ascii="BrowalliaUPC" w:hAnsi="BrowalliaUPC" w:cs="BrowalliaUPC"/>
                <w:sz w:val="28"/>
                <w:szCs w:val="28"/>
                <w:cs/>
              </w:rPr>
              <w:t>องค์กรสร้างความสัมพันธ์กับผู้ป่วย/ผู้รับผลงาน และประเมินความพึงพอใจ/ความผูกพัน</w:t>
            </w:r>
          </w:p>
          <w:p w14:paraId="3FB09C1F" w14:textId="77777777" w:rsidR="00D4090B" w:rsidRPr="009617D8" w:rsidRDefault="00D4090B" w:rsidP="00F650BD">
            <w:pPr>
              <w:autoSpaceDE w:val="0"/>
              <w:autoSpaceDN w:val="0"/>
              <w:adjustRightInd w:val="0"/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>
              <w:rPr>
                <w:rFonts w:ascii="BrowalliaUPC" w:hAnsi="BrowalliaUPC" w:cs="BrowalliaUPC"/>
                <w:sz w:val="28"/>
                <w:szCs w:val="28"/>
              </w:rPr>
              <w:t xml:space="preserve">I-3.3 </w:t>
            </w:r>
            <w:r w:rsidRPr="00D4090B">
              <w:rPr>
                <w:rFonts w:ascii="BrowalliaUPC" w:hAnsi="BrowalliaUPC" w:cs="BrowalliaUPC"/>
                <w:sz w:val="28"/>
                <w:szCs w:val="28"/>
                <w:cs/>
              </w:rPr>
              <w:t>องค์กรตระหนักและให้การคุ้มครองสิทธิผู้ป่วย.</w:t>
            </w:r>
          </w:p>
          <w:p w14:paraId="3FB09C20" w14:textId="77777777" w:rsidR="0019218A" w:rsidRDefault="0019218A" w:rsidP="00F650BD">
            <w:pPr>
              <w:spacing w:before="240"/>
              <w:ind w:left="360" w:hanging="36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i. 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บริบท</w:t>
            </w:r>
          </w:p>
          <w:p w14:paraId="3FB09C21" w14:textId="77777777" w:rsidR="002826C6" w:rsidRDefault="002826C6" w:rsidP="002826C6">
            <w:pPr>
              <w:spacing w:before="0"/>
              <w:ind w:left="360" w:hanging="360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     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รุปข้อมูลสำคัญ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สถานการณ์ปัจจุบัน ปัญหา ความเสี่ยง และโอกาสพัฒนาที่สำคัญ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ที่มีผลต่อการออกแบบ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ระบวนการทำงาน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การปฏิบัติ 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และ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าร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ประเมินผล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ความ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ำเร็จ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ที่สอดคล้องกับข้อกำหนดโดยรวมของมาตรฐาน (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</w:rPr>
              <w:t>overall requirement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)</w:t>
            </w:r>
          </w:p>
          <w:p w14:paraId="3FB09C22" w14:textId="77777777" w:rsidR="0019218A" w:rsidRDefault="0019218A" w:rsidP="00F650BD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.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 xml:space="preserve">ประเด็นการพัฒนา/แผนการพัฒนา ประกอบการให้คะแนนและวิเคราะห์ 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Gap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ตามมาตรฐาน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75"/>
              <w:gridCol w:w="1170"/>
              <w:gridCol w:w="1260"/>
              <w:gridCol w:w="9090"/>
            </w:tblGrid>
            <w:tr w:rsidR="0019218A" w:rsidRPr="001B05D9" w14:paraId="3FB09C27" w14:textId="77777777" w:rsidTr="00F650BD">
              <w:trPr>
                <w:tblHeader/>
              </w:trPr>
              <w:tc>
                <w:tcPr>
                  <w:tcW w:w="2875" w:type="dxa"/>
                  <w:tcBorders>
                    <w:top w:val="nil"/>
                  </w:tcBorders>
                  <w:shd w:val="clear" w:color="auto" w:fill="auto"/>
                </w:tcPr>
                <w:p w14:paraId="3FB09C23" w14:textId="77777777" w:rsidR="0019218A" w:rsidRPr="001B05D9" w:rsidRDefault="0019218A" w:rsidP="00F650BD">
                  <w:pPr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มาตรฐาน</w:t>
                  </w:r>
                </w:p>
              </w:tc>
              <w:tc>
                <w:tcPr>
                  <w:tcW w:w="1170" w:type="dxa"/>
                  <w:tcBorders>
                    <w:top w:val="nil"/>
                  </w:tcBorders>
                  <w:shd w:val="clear" w:color="auto" w:fill="auto"/>
                </w:tcPr>
                <w:p w14:paraId="3FB09C24" w14:textId="77777777" w:rsidR="0019218A" w:rsidRPr="001B05D9" w:rsidRDefault="0019218A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Score</w:t>
                  </w:r>
                </w:p>
              </w:tc>
              <w:tc>
                <w:tcPr>
                  <w:tcW w:w="1260" w:type="dxa"/>
                  <w:tcBorders>
                    <w:top w:val="nil"/>
                  </w:tcBorders>
                  <w:shd w:val="clear" w:color="auto" w:fill="auto"/>
                </w:tcPr>
                <w:p w14:paraId="3FB09C25" w14:textId="77777777" w:rsidR="0019218A" w:rsidRPr="001B05D9" w:rsidRDefault="0019218A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DALI Gap</w:t>
                  </w:r>
                </w:p>
              </w:tc>
              <w:tc>
                <w:tcPr>
                  <w:tcW w:w="9090" w:type="dxa"/>
                  <w:tcBorders>
                    <w:top w:val="nil"/>
                  </w:tcBorders>
                  <w:shd w:val="clear" w:color="auto" w:fill="auto"/>
                </w:tcPr>
                <w:p w14:paraId="3FB09C26" w14:textId="77777777" w:rsidR="0019218A" w:rsidRPr="00F03825" w:rsidRDefault="0019218A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FF0000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ประเด็นการพัฒนาที่ได้ดำเนินการ/แผน</w:t>
                  </w:r>
                  <w:r w:rsidR="00470B45" w:rsidRPr="00195C41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การพัฒนา</w:t>
                  </w:r>
                </w:p>
              </w:tc>
            </w:tr>
            <w:tr w:rsidR="0019218A" w:rsidRPr="001B05D9" w14:paraId="3FB09C2C" w14:textId="77777777" w:rsidTr="00F650BD">
              <w:tc>
                <w:tcPr>
                  <w:tcW w:w="2875" w:type="dxa"/>
                  <w:shd w:val="clear" w:color="auto" w:fill="auto"/>
                </w:tcPr>
                <w:p w14:paraId="3FB09C28" w14:textId="77777777" w:rsidR="0019218A" w:rsidRPr="001B05D9" w:rsidRDefault="003276A3" w:rsidP="0019218A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3276A3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การรับฟัง/เรียนรู้ความต้องการและความคาดหวังของผู้รับบริการแต่ละกลุ่ม [</w:t>
                  </w:r>
                  <w:r w:rsidRPr="003276A3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-</w:t>
                  </w:r>
                  <w:r w:rsidRPr="003276A3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3.1ก(1)</w:t>
                  </w:r>
                  <w:r w:rsidRPr="003276A3">
                    <w:rPr>
                      <w:rFonts w:ascii="BrowalliaUPC" w:hAnsi="BrowalliaUPC" w:cs="BrowalliaUPC"/>
                      <w:color w:val="FF0000"/>
                      <w:sz w:val="28"/>
                      <w:szCs w:val="28"/>
                      <w:cs/>
                    </w:rPr>
                    <w:t>**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9C29" w14:textId="77777777" w:rsidR="0019218A" w:rsidRPr="001B05D9" w:rsidRDefault="0019218A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9C2A" w14:textId="77777777" w:rsidR="0019218A" w:rsidRPr="001B05D9" w:rsidRDefault="0019218A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9C2B" w14:textId="77777777" w:rsidR="0019218A" w:rsidRPr="00F03825" w:rsidRDefault="0019218A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 xml:space="preserve">(เขียน </w:t>
                  </w:r>
                  <w:r w:rsidRPr="00F03825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 xml:space="preserve">3P </w:t>
                  </w: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)</w:t>
                  </w:r>
                </w:p>
              </w:tc>
            </w:tr>
            <w:tr w:rsidR="0019218A" w:rsidRPr="001B05D9" w14:paraId="3FB09C31" w14:textId="77777777" w:rsidTr="00F650BD">
              <w:tc>
                <w:tcPr>
                  <w:tcW w:w="2875" w:type="dxa"/>
                  <w:shd w:val="clear" w:color="auto" w:fill="auto"/>
                </w:tcPr>
                <w:p w14:paraId="3FB09C2D" w14:textId="77777777" w:rsidR="0019218A" w:rsidRPr="00940703" w:rsidRDefault="003276A3" w:rsidP="0019218A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3276A3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การกำหนดกลุ่มผู้ป่วยและบริการสุขภาพ [</w:t>
                  </w:r>
                  <w:r w:rsidRPr="003276A3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-</w:t>
                  </w:r>
                  <w:r w:rsidRPr="003276A3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3.1ข(1)(2)]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9C2E" w14:textId="77777777" w:rsidR="0019218A" w:rsidRPr="001B05D9" w:rsidRDefault="0019218A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9C2F" w14:textId="77777777" w:rsidR="0019218A" w:rsidRPr="001B05D9" w:rsidRDefault="0019218A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9C30" w14:textId="77777777" w:rsidR="0019218A" w:rsidRPr="001B05D9" w:rsidRDefault="0019218A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</w:tr>
            <w:tr w:rsidR="0019218A" w:rsidRPr="001B05D9" w14:paraId="3FB09C36" w14:textId="77777777" w:rsidTr="00F650BD">
              <w:tc>
                <w:tcPr>
                  <w:tcW w:w="2875" w:type="dxa"/>
                  <w:shd w:val="clear" w:color="auto" w:fill="auto"/>
                </w:tcPr>
                <w:p w14:paraId="3FB09C32" w14:textId="77777777" w:rsidR="0019218A" w:rsidRPr="00D91151" w:rsidRDefault="003276A3" w:rsidP="0019218A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3276A3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การสร้างความสัมพันธ์และจัดการข้อร้องเรียน [</w:t>
                  </w:r>
                  <w:r w:rsidRPr="003276A3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-</w:t>
                  </w:r>
                  <w:r w:rsidRPr="003276A3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3.2ก(1)(2)(3)]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9C33" w14:textId="77777777" w:rsidR="0019218A" w:rsidRPr="001B05D9" w:rsidRDefault="0019218A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9C34" w14:textId="77777777" w:rsidR="0019218A" w:rsidRPr="001B05D9" w:rsidRDefault="0019218A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9C35" w14:textId="77777777" w:rsidR="0019218A" w:rsidRPr="001B05D9" w:rsidRDefault="0019218A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</w:tr>
            <w:tr w:rsidR="0019218A" w:rsidRPr="001B05D9" w14:paraId="3FB09C3B" w14:textId="77777777" w:rsidTr="00F650BD">
              <w:tc>
                <w:tcPr>
                  <w:tcW w:w="2875" w:type="dxa"/>
                  <w:shd w:val="clear" w:color="auto" w:fill="auto"/>
                </w:tcPr>
                <w:p w14:paraId="3FB09C37" w14:textId="77777777" w:rsidR="0019218A" w:rsidRPr="001B05D9" w:rsidRDefault="003276A3" w:rsidP="003276A3">
                  <w:pPr>
                    <w:numPr>
                      <w:ilvl w:val="0"/>
                      <w:numId w:val="4"/>
                    </w:numPr>
                    <w:spacing w:before="0"/>
                    <w:ind w:left="243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3276A3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การประเมินความพึงพอใจและความผูกพัน  [</w:t>
                  </w:r>
                  <w:r w:rsidRPr="003276A3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-</w:t>
                  </w:r>
                  <w:r w:rsidRPr="003276A3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3.2ข(1)(2)]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9C38" w14:textId="77777777" w:rsidR="0019218A" w:rsidRPr="001B05D9" w:rsidRDefault="0019218A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9C39" w14:textId="77777777" w:rsidR="0019218A" w:rsidRPr="001B05D9" w:rsidRDefault="0019218A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9C3A" w14:textId="77777777" w:rsidR="0019218A" w:rsidRPr="001B05D9" w:rsidRDefault="0019218A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</w:tr>
            <w:tr w:rsidR="0019218A" w:rsidRPr="001B05D9" w14:paraId="3FB09C40" w14:textId="77777777" w:rsidTr="00F650BD">
              <w:tc>
                <w:tcPr>
                  <w:tcW w:w="2875" w:type="dxa"/>
                  <w:shd w:val="clear" w:color="auto" w:fill="auto"/>
                </w:tcPr>
                <w:p w14:paraId="3FB09C3C" w14:textId="77777777" w:rsidR="0019218A" w:rsidRPr="001B05D9" w:rsidRDefault="003276A3" w:rsidP="003276A3">
                  <w:pPr>
                    <w:numPr>
                      <w:ilvl w:val="0"/>
                      <w:numId w:val="4"/>
                    </w:numPr>
                    <w:spacing w:before="0"/>
                    <w:ind w:left="243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3276A3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การคุ้มครองสิทธิผู้ป่วย [</w:t>
                  </w:r>
                  <w:r w:rsidRPr="003276A3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-</w:t>
                  </w:r>
                  <w:r w:rsidRPr="003276A3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3.3]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9C3D" w14:textId="77777777" w:rsidR="0019218A" w:rsidRPr="001B05D9" w:rsidRDefault="0019218A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9C3E" w14:textId="77777777" w:rsidR="0019218A" w:rsidRPr="001B05D9" w:rsidRDefault="0019218A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9C3F" w14:textId="77777777" w:rsidR="0019218A" w:rsidRPr="001B05D9" w:rsidRDefault="0019218A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</w:tr>
          </w:tbl>
          <w:p w14:paraId="3FB09C41" w14:textId="77777777" w:rsidR="0019218A" w:rsidRPr="00E43C07" w:rsidRDefault="006312E7" w:rsidP="00F650BD">
            <w:pPr>
              <w:rPr>
                <w:rFonts w:ascii="BrowalliaUPC" w:hAnsi="BrowalliaUPC" w:cs="BrowalliaUPC"/>
                <w:sz w:val="28"/>
                <w:szCs w:val="28"/>
                <w:cs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19218A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 xml:space="preserve">ii </w:t>
            </w:r>
            <w:r w:rsidR="0019218A" w:rsidRPr="00E43C07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ผลการพัฒนาที่โดดเด่นและภาคภูมิใจ</w:t>
            </w:r>
          </w:p>
          <w:p w14:paraId="3FB09C42" w14:textId="77777777" w:rsidR="0019218A" w:rsidRPr="00E43C07" w:rsidRDefault="0019218A" w:rsidP="0019218A">
            <w:pPr>
              <w:numPr>
                <w:ilvl w:val="0"/>
                <w:numId w:val="8"/>
              </w:num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lastRenderedPageBreak/>
              <w:t>เขียนระบุเฉพาะ</w:t>
            </w:r>
            <w:r w:rsidRPr="00A54BD9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หัวข้อเรื่อง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การพัฒนา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(ระบบงาน กระบวนการ)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นวัตกรรม ที่โดดเด่นและภาคภูมิใจ</w:t>
            </w:r>
          </w:p>
          <w:p w14:paraId="3FB09C43" w14:textId="77777777" w:rsidR="0019218A" w:rsidRDefault="0019218A" w:rsidP="00F650BD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5102DE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v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.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 xml:space="preserve">ผลลัพธ์ </w:t>
            </w:r>
            <w:r w:rsidR="00A27AE0" w:rsidRPr="00A27AE0">
              <w:rPr>
                <w:rFonts w:ascii="BrowalliaUPC" w:hAnsi="BrowalliaUPC" w:cs="BrowalliaUPC"/>
                <w:sz w:val="28"/>
                <w:szCs w:val="28"/>
                <w:cs/>
              </w:rPr>
              <w:t xml:space="preserve">[รายงานผลลัพธ์ตามมาตรฐาน </w:t>
            </w:r>
            <w:r w:rsidR="00A27AE0" w:rsidRPr="00A27AE0">
              <w:rPr>
                <w:rFonts w:ascii="BrowalliaUPC" w:hAnsi="BrowalliaUPC" w:cs="BrowalliaUPC"/>
                <w:sz w:val="28"/>
                <w:szCs w:val="28"/>
              </w:rPr>
              <w:t>IV-</w:t>
            </w:r>
            <w:r w:rsidR="00A27AE0" w:rsidRPr="00A27AE0">
              <w:rPr>
                <w:rFonts w:ascii="BrowalliaUPC" w:hAnsi="BrowalliaUPC" w:cs="BrowalliaUPC"/>
                <w:sz w:val="28"/>
                <w:szCs w:val="28"/>
                <w:cs/>
              </w:rPr>
              <w:t>2]</w:t>
            </w:r>
            <w:r w:rsidR="00A27AE0" w:rsidRPr="00A27AE0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 xml:space="preserve"> </w:t>
            </w:r>
            <w:r w:rsidRPr="009A56A3">
              <w:rPr>
                <w:rFonts w:ascii="BrowalliaUPC" w:hAnsi="BrowalliaUPC" w:cs="BrowalliaUPC"/>
                <w:sz w:val="28"/>
                <w:szCs w:val="28"/>
              </w:rPr>
              <w:t>[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รายงานผลลัพธ์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ชื่อมโยง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มาตรฐาน 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IV</w:t>
            </w:r>
            <w:r>
              <w:rPr>
                <w:rFonts w:ascii="BrowalliaUPC" w:hAnsi="BrowalliaUPC" w:cs="BrowalliaUPC"/>
                <w:sz w:val="28"/>
                <w:szCs w:val="28"/>
              </w:rPr>
              <w:t xml:space="preserve"> 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และ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ะท้อ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ให้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ห็น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ลัพธ์ของการดำเนินงา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ี่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ชื่อมโยง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กระบวนก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าร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]</w:t>
            </w:r>
          </w:p>
          <w:p w14:paraId="3FB09C44" w14:textId="77777777" w:rsidR="0019218A" w:rsidRPr="00E54B7E" w:rsidRDefault="0019218A" w:rsidP="00F650BD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เป้าหมาย/ประเด็นคุณภาพที่สำคัญ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:</w:t>
            </w:r>
            <w:r w:rsidRPr="009A56A3">
              <w:rPr>
                <w:rFonts w:ascii="BrowalliaUPC" w:hAnsi="BrowalliaUPC" w:cs="BrowalliaUPC"/>
                <w:b/>
                <w:bCs/>
                <w:sz w:val="28"/>
                <w:szCs w:val="28"/>
              </w:rPr>
              <w:t xml:space="preserve"> </w:t>
            </w:r>
            <w:r w:rsidR="00416BE3">
              <w:rPr>
                <w:rFonts w:ascii="BrowalliaUPC" w:hAnsi="BrowalliaUPC" w:cs="BrowalliaUPC" w:hint="cs"/>
                <w:sz w:val="28"/>
                <w:szCs w:val="28"/>
                <w:cs/>
              </w:rPr>
              <w:t xml:space="preserve">การเรียนรู้จากผู้ป่วย/ผู้รับบริการ และกำหนดบริการสุขภาพเพื่อตอบสนองความต้องการและความคาดหวัง </w:t>
            </w:r>
            <w:r w:rsidR="00A15625" w:rsidRPr="00A15625">
              <w:rPr>
                <w:rFonts w:ascii="BrowalliaUPC" w:hAnsi="BrowalliaUPC" w:cs="BrowalliaUPC"/>
                <w:sz w:val="28"/>
                <w:szCs w:val="28"/>
                <w:cs/>
              </w:rPr>
              <w:t>ความพึงพอใจ ความไม่พึงพอใจ คุณค่า การคงอยู่ การแนะนำ การสร้างความสัมพันธ์</w:t>
            </w:r>
          </w:p>
        </w:tc>
      </w:tr>
      <w:tr w:rsidR="0019218A" w:rsidRPr="009A56A3" w14:paraId="3FB09C4E" w14:textId="77777777" w:rsidTr="00F650BD">
        <w:tc>
          <w:tcPr>
            <w:tcW w:w="5418" w:type="dxa"/>
          </w:tcPr>
          <w:p w14:paraId="3FB09C46" w14:textId="77777777" w:rsidR="0019218A" w:rsidRPr="009A56A3" w:rsidRDefault="0019218A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lastRenderedPageBreak/>
              <w:t xml:space="preserve">ข้อมูล/ตัวชี้วัด </w:t>
            </w:r>
          </w:p>
        </w:tc>
        <w:tc>
          <w:tcPr>
            <w:tcW w:w="1710" w:type="dxa"/>
          </w:tcPr>
          <w:p w14:paraId="3FB09C47" w14:textId="77777777" w:rsidR="0019218A" w:rsidRDefault="0019218A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</w:rPr>
            </w:pPr>
            <w:r w:rsidRPr="008E58CE"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  <w:t>เป้าหมาย</w:t>
            </w:r>
          </w:p>
          <w:p w14:paraId="3FB09C48" w14:textId="77777777" w:rsidR="0019218A" w:rsidRPr="008E58CE" w:rsidRDefault="0019218A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</w:pPr>
            <w:r w:rsidRPr="008E58CE">
              <w:rPr>
                <w:rFonts w:ascii="BrowalliaUPC" w:hAnsi="BrowalliaUPC" w:cs="BrowalliaUPC" w:hint="cs"/>
                <w:b/>
                <w:bCs/>
                <w:color w:val="FF0000"/>
                <w:sz w:val="28"/>
                <w:szCs w:val="28"/>
                <w:cs/>
              </w:rPr>
              <w:t>ปีปัจจุบัน</w:t>
            </w:r>
          </w:p>
        </w:tc>
        <w:tc>
          <w:tcPr>
            <w:tcW w:w="1620" w:type="dxa"/>
          </w:tcPr>
          <w:p w14:paraId="3FB09C49" w14:textId="77777777" w:rsidR="0019218A" w:rsidRPr="009A56A3" w:rsidRDefault="0019218A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9C4A" w14:textId="77777777" w:rsidR="0019218A" w:rsidRDefault="0019218A" w:rsidP="00F650BD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530" w:type="dxa"/>
          </w:tcPr>
          <w:p w14:paraId="3FB09C4B" w14:textId="77777777" w:rsidR="0019218A" w:rsidRDefault="0019218A" w:rsidP="00F650BD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440" w:type="dxa"/>
          </w:tcPr>
          <w:p w14:paraId="3FB09C4C" w14:textId="77777777" w:rsidR="0019218A" w:rsidRDefault="0019218A" w:rsidP="00F650BD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9C4D" w14:textId="77777777" w:rsidR="0019218A" w:rsidRPr="009A56A3" w:rsidRDefault="0019218A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="00496D5A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ัจจุบัน</w:t>
            </w:r>
          </w:p>
        </w:tc>
      </w:tr>
      <w:tr w:rsidR="0019218A" w:rsidRPr="009A56A3" w14:paraId="3FB09C56" w14:textId="77777777" w:rsidTr="00F650BD">
        <w:tc>
          <w:tcPr>
            <w:tcW w:w="5418" w:type="dxa"/>
          </w:tcPr>
          <w:p w14:paraId="3FB09C4F" w14:textId="77777777" w:rsidR="0019218A" w:rsidRPr="00371E75" w:rsidRDefault="0019218A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  <w:highlight w:val="yellow"/>
                <w:cs/>
              </w:rPr>
            </w:pPr>
          </w:p>
        </w:tc>
        <w:tc>
          <w:tcPr>
            <w:tcW w:w="1710" w:type="dxa"/>
          </w:tcPr>
          <w:p w14:paraId="3FB09C50" w14:textId="77777777" w:rsidR="0019218A" w:rsidRPr="009A56A3" w:rsidRDefault="0019218A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C51" w14:textId="77777777" w:rsidR="0019218A" w:rsidRPr="009A56A3" w:rsidRDefault="0019218A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C52" w14:textId="77777777" w:rsidR="0019218A" w:rsidRPr="009A56A3" w:rsidRDefault="0019218A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9C53" w14:textId="77777777" w:rsidR="0019218A" w:rsidRPr="009A56A3" w:rsidRDefault="0019218A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9C54" w14:textId="77777777" w:rsidR="0019218A" w:rsidRPr="009A56A3" w:rsidRDefault="0019218A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C55" w14:textId="77777777" w:rsidR="0019218A" w:rsidRPr="009A56A3" w:rsidRDefault="0019218A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19218A" w:rsidRPr="009A56A3" w14:paraId="3FB09C5E" w14:textId="77777777" w:rsidTr="00F650BD">
        <w:tc>
          <w:tcPr>
            <w:tcW w:w="5418" w:type="dxa"/>
          </w:tcPr>
          <w:p w14:paraId="3FB09C57" w14:textId="77777777" w:rsidR="0019218A" w:rsidRPr="00371E75" w:rsidRDefault="0019218A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  <w:highlight w:val="yellow"/>
              </w:rPr>
            </w:pPr>
          </w:p>
        </w:tc>
        <w:tc>
          <w:tcPr>
            <w:tcW w:w="1710" w:type="dxa"/>
          </w:tcPr>
          <w:p w14:paraId="3FB09C58" w14:textId="77777777" w:rsidR="0019218A" w:rsidRPr="009A56A3" w:rsidRDefault="0019218A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C59" w14:textId="77777777" w:rsidR="0019218A" w:rsidRPr="009A56A3" w:rsidRDefault="0019218A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C5A" w14:textId="77777777" w:rsidR="0019218A" w:rsidRPr="009A56A3" w:rsidRDefault="0019218A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9C5B" w14:textId="77777777" w:rsidR="0019218A" w:rsidRPr="009A56A3" w:rsidRDefault="0019218A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9C5C" w14:textId="77777777" w:rsidR="0019218A" w:rsidRPr="009A56A3" w:rsidRDefault="0019218A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C5D" w14:textId="77777777" w:rsidR="0019218A" w:rsidRPr="009A56A3" w:rsidRDefault="0019218A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19218A" w:rsidRPr="009A56A3" w14:paraId="3FB09C66" w14:textId="77777777" w:rsidTr="00F650BD">
        <w:tc>
          <w:tcPr>
            <w:tcW w:w="5418" w:type="dxa"/>
          </w:tcPr>
          <w:p w14:paraId="3FB09C5F" w14:textId="77777777" w:rsidR="0019218A" w:rsidRPr="009A56A3" w:rsidRDefault="0019218A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9C60" w14:textId="77777777" w:rsidR="0019218A" w:rsidRPr="009A56A3" w:rsidRDefault="0019218A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C61" w14:textId="77777777" w:rsidR="0019218A" w:rsidRPr="009A56A3" w:rsidRDefault="0019218A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9C62" w14:textId="77777777" w:rsidR="0019218A" w:rsidRPr="009A56A3" w:rsidRDefault="0019218A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9C63" w14:textId="77777777" w:rsidR="0019218A" w:rsidRPr="009A56A3" w:rsidRDefault="0019218A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9C64" w14:textId="77777777" w:rsidR="0019218A" w:rsidRPr="009A56A3" w:rsidRDefault="0019218A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C65" w14:textId="77777777" w:rsidR="0019218A" w:rsidRPr="009A56A3" w:rsidRDefault="0019218A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19218A" w:rsidRPr="009A56A3" w14:paraId="3FB09C69" w14:textId="77777777" w:rsidTr="00F650BD">
        <w:tc>
          <w:tcPr>
            <w:tcW w:w="14958" w:type="dxa"/>
            <w:gridSpan w:val="7"/>
          </w:tcPr>
          <w:p w14:paraId="3FB09C67" w14:textId="77777777" w:rsidR="0019218A" w:rsidRDefault="0019218A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  <w:p w14:paraId="3FB09C68" w14:textId="77777777" w:rsidR="0019218A" w:rsidRPr="00FD227A" w:rsidRDefault="0019218A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</w:tr>
    </w:tbl>
    <w:p w14:paraId="3FB09C6A" w14:textId="77777777" w:rsidR="00D4090B" w:rsidRPr="009A56A3" w:rsidRDefault="0019218A" w:rsidP="00D4090B">
      <w:pPr>
        <w:tabs>
          <w:tab w:val="left" w:pos="720"/>
        </w:tabs>
        <w:spacing w:before="0"/>
        <w:rPr>
          <w:rFonts w:ascii="BrowalliaUPC" w:hAnsi="BrowalliaUPC" w:cs="BrowalliaUPC"/>
          <w:b/>
          <w:bCs/>
          <w:sz w:val="28"/>
          <w:szCs w:val="28"/>
          <w:cs/>
        </w:rPr>
      </w:pPr>
      <w:r>
        <w:rPr>
          <w:rFonts w:ascii="BrowalliaUPC" w:hAnsi="BrowalliaUPC" w:cs="BrowalliaUPC"/>
          <w:b/>
          <w:bCs/>
          <w:sz w:val="28"/>
          <w:szCs w:val="28"/>
          <w:cs/>
        </w:rPr>
        <w:br w:type="page"/>
      </w:r>
      <w:r w:rsidR="00D4090B" w:rsidRPr="009A56A3">
        <w:rPr>
          <w:rFonts w:ascii="BrowalliaUPC" w:hAnsi="BrowalliaUPC" w:cs="BrowalliaUPC"/>
          <w:b/>
          <w:bCs/>
          <w:sz w:val="28"/>
          <w:szCs w:val="28"/>
        </w:rPr>
        <w:lastRenderedPageBreak/>
        <w:t>I-</w:t>
      </w:r>
      <w:r w:rsidR="00D4090B">
        <w:rPr>
          <w:rFonts w:ascii="BrowalliaUPC" w:hAnsi="BrowalliaUPC" w:cs="BrowalliaUPC"/>
          <w:b/>
          <w:bCs/>
          <w:sz w:val="28"/>
          <w:szCs w:val="28"/>
        </w:rPr>
        <w:t>4</w:t>
      </w:r>
      <w:r w:rsidR="00D4090B" w:rsidRPr="009A56A3">
        <w:rPr>
          <w:rFonts w:ascii="BrowalliaUPC" w:hAnsi="BrowalliaUPC" w:cs="BrowalliaUPC"/>
          <w:b/>
          <w:bCs/>
          <w:sz w:val="28"/>
          <w:szCs w:val="28"/>
        </w:rPr>
        <w:t xml:space="preserve"> </w:t>
      </w:r>
      <w:r w:rsidR="00C11E04" w:rsidRPr="00C11E04">
        <w:rPr>
          <w:rFonts w:ascii="BrowalliaUPC" w:hAnsi="BrowalliaUPC" w:cs="BrowalliaUPC"/>
          <w:b/>
          <w:bCs/>
          <w:sz w:val="28"/>
          <w:szCs w:val="28"/>
          <w:cs/>
        </w:rPr>
        <w:t>การวัด การวิเคราะห์ และการจัดการความรู้</w:t>
      </w:r>
    </w:p>
    <w:tbl>
      <w:tblPr>
        <w:tblW w:w="149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18"/>
        <w:gridCol w:w="1710"/>
        <w:gridCol w:w="1620"/>
        <w:gridCol w:w="1620"/>
        <w:gridCol w:w="1530"/>
        <w:gridCol w:w="1440"/>
        <w:gridCol w:w="1620"/>
      </w:tblGrid>
      <w:tr w:rsidR="00D4090B" w:rsidRPr="009A56A3" w14:paraId="3FB09C90" w14:textId="77777777" w:rsidTr="00F650BD">
        <w:tc>
          <w:tcPr>
            <w:tcW w:w="14958" w:type="dxa"/>
            <w:gridSpan w:val="7"/>
          </w:tcPr>
          <w:p w14:paraId="3FB09C6B" w14:textId="77777777" w:rsidR="00D4090B" w:rsidRPr="002C5534" w:rsidRDefault="00D4090B" w:rsidP="00F650BD">
            <w:pPr>
              <w:spacing w:before="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ข้อกำหนดโดยรวมของมาตรฐาน (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overall requirement</w:t>
            </w: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)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: </w:t>
            </w:r>
          </w:p>
          <w:p w14:paraId="3FB09C6C" w14:textId="77777777" w:rsidR="00D4090B" w:rsidRPr="009617D8" w:rsidRDefault="00D4090B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 w:rsidRPr="009617D8">
              <w:rPr>
                <w:rFonts w:ascii="BrowalliaUPC" w:hAnsi="BrowalliaUPC" w:cs="BrowalliaUPC"/>
                <w:sz w:val="28"/>
                <w:szCs w:val="28"/>
              </w:rPr>
              <w:t>I-</w:t>
            </w:r>
            <w:r w:rsidR="00C11E04">
              <w:rPr>
                <w:rFonts w:ascii="BrowalliaUPC" w:hAnsi="BrowalliaUPC" w:cs="BrowalliaUPC"/>
                <w:sz w:val="28"/>
                <w:szCs w:val="28"/>
              </w:rPr>
              <w:t>4</w:t>
            </w:r>
            <w:r w:rsidRPr="009617D8">
              <w:rPr>
                <w:rFonts w:ascii="BrowalliaUPC" w:hAnsi="BrowalliaUPC" w:cs="BrowalliaUPC"/>
                <w:sz w:val="28"/>
                <w:szCs w:val="28"/>
              </w:rPr>
              <w:t xml:space="preserve">.1 </w:t>
            </w:r>
            <w:r w:rsidR="00C11E04" w:rsidRPr="00C11E04">
              <w:rPr>
                <w:rFonts w:ascii="BrowalliaUPC" w:hAnsi="BrowalliaUPC" w:cs="BrowalliaUPC"/>
                <w:sz w:val="28"/>
                <w:szCs w:val="28"/>
                <w:cs/>
              </w:rPr>
              <w:t>องค์กรเลือก รวบรวม และวิเคราะห์ข้อมูลที่เหมาะสม ใช้ผลการทบทวนเพื่อปรับปรุงผลการดำเนินการขององค์กรและส่งเสริมการเรียนรู้.</w:t>
            </w:r>
          </w:p>
          <w:p w14:paraId="3FB09C6D" w14:textId="77777777" w:rsidR="00D4090B" w:rsidRPr="009617D8" w:rsidRDefault="00D4090B" w:rsidP="00F650BD">
            <w:pPr>
              <w:autoSpaceDE w:val="0"/>
              <w:autoSpaceDN w:val="0"/>
              <w:adjustRightInd w:val="0"/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 w:rsidRPr="009617D8">
              <w:rPr>
                <w:rFonts w:ascii="BrowalliaUPC" w:hAnsi="BrowalliaUPC" w:cs="BrowalliaUPC"/>
                <w:sz w:val="28"/>
                <w:szCs w:val="28"/>
              </w:rPr>
              <w:t>I-</w:t>
            </w:r>
            <w:r w:rsidR="00C11E04">
              <w:rPr>
                <w:rFonts w:ascii="BrowalliaUPC" w:hAnsi="BrowalliaUPC" w:cs="BrowalliaUPC"/>
                <w:sz w:val="28"/>
                <w:szCs w:val="28"/>
              </w:rPr>
              <w:t>4</w:t>
            </w:r>
            <w:r w:rsidRPr="009617D8">
              <w:rPr>
                <w:rFonts w:ascii="BrowalliaUPC" w:hAnsi="BrowalliaUPC" w:cs="BrowalliaUPC"/>
                <w:sz w:val="28"/>
                <w:szCs w:val="28"/>
              </w:rPr>
              <w:t xml:space="preserve">.2 </w:t>
            </w:r>
            <w:r w:rsidR="00C11E04" w:rsidRPr="00C11E04">
              <w:rPr>
                <w:rFonts w:ascii="BrowalliaUPC" w:hAnsi="BrowalliaUPC" w:cs="BrowalliaUPC"/>
                <w:sz w:val="28"/>
                <w:szCs w:val="28"/>
                <w:cs/>
              </w:rPr>
              <w:t>องค์กรมีข้อมูล สารสนเทศ สินทรัพย์ความรู้ ที่จำเป็น ที่มีคุณภาพและพร้อมใช้งาน และมีการจัดการความรู้ที่ดี มีการปลูกฝังการเรียนรู้เข้าไปในงานประจำ.</w:t>
            </w:r>
          </w:p>
          <w:p w14:paraId="3FB09C6E" w14:textId="77777777" w:rsidR="00D4090B" w:rsidRDefault="00D4090B" w:rsidP="00F650BD">
            <w:pPr>
              <w:spacing w:before="240"/>
              <w:ind w:left="360" w:hanging="36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i. 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บริบท</w:t>
            </w:r>
          </w:p>
          <w:p w14:paraId="3FB09C6F" w14:textId="77777777" w:rsidR="002826C6" w:rsidRDefault="002826C6" w:rsidP="002826C6">
            <w:pPr>
              <w:spacing w:before="0"/>
              <w:ind w:left="360" w:hanging="360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    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รุปข้อมูลสำคัญ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สถานการณ์ปัจจุบัน ปัญหา ความเสี่ยง และโอกาสพัฒนาที่สำคัญ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ที่มีผลต่อการออกแบบ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ระบวนการทำงาน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การปฏิบัติ 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และ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าร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ประเมินผล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ความ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ำเร็จ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ที่สอดคล้องกับข้อกำหนดโดยรวมของมาตรฐาน (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</w:rPr>
              <w:t>overall requirement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)</w:t>
            </w:r>
          </w:p>
          <w:p w14:paraId="3FB09C70" w14:textId="77777777" w:rsidR="00D4090B" w:rsidRDefault="00D4090B" w:rsidP="00F650BD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.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 xml:space="preserve">ประเด็นการพัฒนา/แผนการพัฒนา ประกอบการให้คะแนนและวิเคราะห์ 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Gap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ตามมาตรฐาน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75"/>
              <w:gridCol w:w="1170"/>
              <w:gridCol w:w="1260"/>
              <w:gridCol w:w="9090"/>
            </w:tblGrid>
            <w:tr w:rsidR="00D4090B" w:rsidRPr="001B05D9" w14:paraId="3FB09C75" w14:textId="77777777" w:rsidTr="00F650BD">
              <w:trPr>
                <w:tblHeader/>
              </w:trPr>
              <w:tc>
                <w:tcPr>
                  <w:tcW w:w="2875" w:type="dxa"/>
                  <w:tcBorders>
                    <w:top w:val="nil"/>
                  </w:tcBorders>
                  <w:shd w:val="clear" w:color="auto" w:fill="auto"/>
                </w:tcPr>
                <w:p w14:paraId="3FB09C71" w14:textId="77777777" w:rsidR="00D4090B" w:rsidRPr="001B05D9" w:rsidRDefault="00D4090B" w:rsidP="00F650BD">
                  <w:pPr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มาตรฐาน</w:t>
                  </w:r>
                </w:p>
              </w:tc>
              <w:tc>
                <w:tcPr>
                  <w:tcW w:w="1170" w:type="dxa"/>
                  <w:tcBorders>
                    <w:top w:val="nil"/>
                  </w:tcBorders>
                  <w:shd w:val="clear" w:color="auto" w:fill="auto"/>
                </w:tcPr>
                <w:p w14:paraId="3FB09C72" w14:textId="77777777" w:rsidR="00D4090B" w:rsidRPr="001B05D9" w:rsidRDefault="00D4090B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Score</w:t>
                  </w:r>
                </w:p>
              </w:tc>
              <w:tc>
                <w:tcPr>
                  <w:tcW w:w="1260" w:type="dxa"/>
                  <w:tcBorders>
                    <w:top w:val="nil"/>
                  </w:tcBorders>
                  <w:shd w:val="clear" w:color="auto" w:fill="auto"/>
                </w:tcPr>
                <w:p w14:paraId="3FB09C73" w14:textId="77777777" w:rsidR="00D4090B" w:rsidRPr="001B05D9" w:rsidRDefault="00D4090B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DALI Gap</w:t>
                  </w:r>
                </w:p>
              </w:tc>
              <w:tc>
                <w:tcPr>
                  <w:tcW w:w="9090" w:type="dxa"/>
                  <w:tcBorders>
                    <w:top w:val="nil"/>
                  </w:tcBorders>
                  <w:shd w:val="clear" w:color="auto" w:fill="auto"/>
                </w:tcPr>
                <w:p w14:paraId="3FB09C74" w14:textId="77777777" w:rsidR="00D4090B" w:rsidRPr="00F03825" w:rsidRDefault="00D4090B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FF0000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ประเด็นการพัฒนาที่ได้ดำเนินการ/แผน</w:t>
                  </w:r>
                  <w:r w:rsidR="00470B45" w:rsidRPr="00195C41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การพัฒนา</w:t>
                  </w:r>
                </w:p>
              </w:tc>
            </w:tr>
            <w:tr w:rsidR="00D4090B" w:rsidRPr="001B05D9" w14:paraId="3FB09C7A" w14:textId="77777777" w:rsidTr="00F650BD">
              <w:tc>
                <w:tcPr>
                  <w:tcW w:w="2875" w:type="dxa"/>
                  <w:shd w:val="clear" w:color="auto" w:fill="auto"/>
                </w:tcPr>
                <w:p w14:paraId="3FB09C76" w14:textId="77777777" w:rsidR="00D4090B" w:rsidRPr="001B05D9" w:rsidRDefault="00EB2CF4" w:rsidP="00D4090B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EB2CF4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การวัดผลการดำเนินการ [</w:t>
                  </w:r>
                  <w:r w:rsidRPr="00EB2CF4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-</w:t>
                  </w:r>
                  <w:r w:rsidRPr="00EB2CF4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4.1ก]</w:t>
                  </w:r>
                  <w:r w:rsidRPr="00EB2CF4">
                    <w:rPr>
                      <w:rFonts w:ascii="BrowalliaUPC" w:hAnsi="BrowalliaUPC" w:cs="BrowalliaUPC"/>
                      <w:color w:val="FF0000"/>
                      <w:sz w:val="28"/>
                      <w:szCs w:val="28"/>
                      <w:cs/>
                    </w:rPr>
                    <w:t>**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9C77" w14:textId="77777777" w:rsidR="00D4090B" w:rsidRPr="001B05D9" w:rsidRDefault="00D4090B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9C78" w14:textId="77777777" w:rsidR="00D4090B" w:rsidRPr="001B05D9" w:rsidRDefault="00D4090B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9C79" w14:textId="77777777" w:rsidR="00D4090B" w:rsidRPr="00F03825" w:rsidRDefault="00D4090B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 xml:space="preserve">(เขียน </w:t>
                  </w:r>
                  <w:r w:rsidRPr="00F03825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 xml:space="preserve">3P </w:t>
                  </w: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)</w:t>
                  </w:r>
                </w:p>
              </w:tc>
            </w:tr>
            <w:tr w:rsidR="00D4090B" w:rsidRPr="001B05D9" w14:paraId="3FB09C7F" w14:textId="77777777" w:rsidTr="00F650BD">
              <w:tc>
                <w:tcPr>
                  <w:tcW w:w="2875" w:type="dxa"/>
                  <w:shd w:val="clear" w:color="auto" w:fill="auto"/>
                </w:tcPr>
                <w:p w14:paraId="3FB09C7B" w14:textId="77777777" w:rsidR="00D4090B" w:rsidRPr="00940703" w:rsidRDefault="00EB2CF4" w:rsidP="00D4090B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EB2CF4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การวิเคราะห์ข้อมูล ประเมินผลการดำเนินการ และนำไปใช้ปรับปรุง [</w:t>
                  </w:r>
                  <w:r w:rsidRPr="00EB2CF4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-</w:t>
                  </w:r>
                  <w:r w:rsidRPr="00EB2CF4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4.1ข</w:t>
                  </w:r>
                  <w:r w:rsidRPr="00EB2CF4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 xml:space="preserve">, </w:t>
                  </w:r>
                  <w:r w:rsidRPr="00EB2CF4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ค]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9C7C" w14:textId="77777777" w:rsidR="00D4090B" w:rsidRPr="001B05D9" w:rsidRDefault="00D4090B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9C7D" w14:textId="77777777" w:rsidR="00D4090B" w:rsidRPr="001B05D9" w:rsidRDefault="00D4090B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9C7E" w14:textId="77777777" w:rsidR="00D4090B" w:rsidRPr="001B05D9" w:rsidRDefault="00D4090B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</w:tr>
            <w:tr w:rsidR="00D4090B" w:rsidRPr="001B05D9" w14:paraId="3FB09C84" w14:textId="77777777" w:rsidTr="00F650BD">
              <w:tc>
                <w:tcPr>
                  <w:tcW w:w="2875" w:type="dxa"/>
                  <w:shd w:val="clear" w:color="auto" w:fill="auto"/>
                </w:tcPr>
                <w:p w14:paraId="3FB09C80" w14:textId="77777777" w:rsidR="00D4090B" w:rsidRPr="00D91151" w:rsidRDefault="00EB2CF4" w:rsidP="00D4090B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EB2CF4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คุณภาพของข้อมูลและสารสนเทศ [</w:t>
                  </w:r>
                  <w:r w:rsidRPr="00EB2CF4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-</w:t>
                  </w:r>
                  <w:r w:rsidRPr="00EB2CF4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4.2ก]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9C81" w14:textId="77777777" w:rsidR="00D4090B" w:rsidRPr="001B05D9" w:rsidRDefault="00D4090B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9C82" w14:textId="77777777" w:rsidR="00D4090B" w:rsidRPr="001B05D9" w:rsidRDefault="00D4090B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9C83" w14:textId="77777777" w:rsidR="00D4090B" w:rsidRPr="001B05D9" w:rsidRDefault="00D4090B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</w:tr>
            <w:tr w:rsidR="00D4090B" w:rsidRPr="001B05D9" w14:paraId="3FB09C89" w14:textId="77777777" w:rsidTr="00F650BD">
              <w:tc>
                <w:tcPr>
                  <w:tcW w:w="2875" w:type="dxa"/>
                  <w:shd w:val="clear" w:color="auto" w:fill="auto"/>
                </w:tcPr>
                <w:p w14:paraId="3FB09C85" w14:textId="77777777" w:rsidR="00D4090B" w:rsidRPr="001B05D9" w:rsidRDefault="00EB2CF4" w:rsidP="00EB2CF4">
                  <w:pPr>
                    <w:numPr>
                      <w:ilvl w:val="0"/>
                      <w:numId w:val="4"/>
                    </w:numPr>
                    <w:spacing w:before="0"/>
                    <w:ind w:left="243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EB2CF4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ความรู้ขององค์กร [</w:t>
                  </w:r>
                  <w:r w:rsidRPr="00EB2CF4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-</w:t>
                  </w:r>
                  <w:r w:rsidRPr="00EB2CF4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4.2</w:t>
                  </w:r>
                  <w:r w:rsidR="001231D7">
                    <w:rPr>
                      <w:rFonts w:ascii="BrowalliaUPC" w:hAnsi="BrowalliaUPC" w:cs="BrowalliaUPC" w:hint="cs"/>
                      <w:color w:val="3333CC"/>
                      <w:sz w:val="28"/>
                      <w:szCs w:val="28"/>
                      <w:cs/>
                    </w:rPr>
                    <w:t>ข</w:t>
                  </w:r>
                  <w:r w:rsidRPr="00EB2CF4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]</w:t>
                  </w:r>
                  <w:r w:rsidRPr="00EB2CF4">
                    <w:rPr>
                      <w:rFonts w:ascii="BrowalliaUPC" w:hAnsi="BrowalliaUPC" w:cs="BrowalliaUPC"/>
                      <w:color w:val="FF0000"/>
                      <w:sz w:val="28"/>
                      <w:szCs w:val="28"/>
                      <w:cs/>
                    </w:rPr>
                    <w:t>**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9C86" w14:textId="77777777" w:rsidR="00D4090B" w:rsidRPr="001B05D9" w:rsidRDefault="00D4090B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9C87" w14:textId="77777777" w:rsidR="00D4090B" w:rsidRPr="001B05D9" w:rsidRDefault="00D4090B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9C88" w14:textId="77777777" w:rsidR="00D4090B" w:rsidRPr="001B05D9" w:rsidRDefault="00D4090B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</w:tr>
          </w:tbl>
          <w:p w14:paraId="3FB09C8A" w14:textId="77777777" w:rsidR="00D4090B" w:rsidRDefault="00D4090B" w:rsidP="00F650BD">
            <w:pPr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 xml:space="preserve"> </w:t>
            </w:r>
          </w:p>
          <w:p w14:paraId="3FB09C8B" w14:textId="77777777" w:rsidR="00D4090B" w:rsidRPr="00E43C07" w:rsidRDefault="005102DE" w:rsidP="00F650BD">
            <w:pPr>
              <w:rPr>
                <w:rFonts w:ascii="BrowalliaUPC" w:hAnsi="BrowalliaUPC" w:cs="BrowalliaUPC"/>
                <w:sz w:val="28"/>
                <w:szCs w:val="28"/>
                <w:cs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D4090B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 xml:space="preserve">ii </w:t>
            </w:r>
            <w:r w:rsidR="00D4090B" w:rsidRPr="00E43C07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ผลการพัฒนาที่โดดเด่นและภาคภูมิใจ</w:t>
            </w:r>
          </w:p>
          <w:p w14:paraId="3FB09C8C" w14:textId="77777777" w:rsidR="00D4090B" w:rsidRPr="00E43C07" w:rsidRDefault="00D4090B" w:rsidP="00D4090B">
            <w:pPr>
              <w:numPr>
                <w:ilvl w:val="0"/>
                <w:numId w:val="8"/>
              </w:num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ขียนระบุเฉพาะ</w:t>
            </w:r>
            <w:r w:rsidRPr="00A54BD9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หัวข้อเรื่อง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การพัฒนา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(ระบบงาน กระบวนการ)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นวัตกรรม ที่โดดเด่นและภาคภูมิใจ</w:t>
            </w:r>
          </w:p>
          <w:p w14:paraId="3FB09C8D" w14:textId="77777777" w:rsidR="00D4090B" w:rsidRDefault="00D4090B" w:rsidP="00F650BD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</w:pPr>
          </w:p>
          <w:p w14:paraId="3FB09C8E" w14:textId="77777777" w:rsidR="00D4090B" w:rsidRDefault="00D4090B" w:rsidP="00F650BD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5102DE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v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.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 xml:space="preserve">ผลลัพธ์ </w:t>
            </w:r>
            <w:r w:rsidRPr="009A56A3">
              <w:rPr>
                <w:rFonts w:ascii="BrowalliaUPC" w:hAnsi="BrowalliaUPC" w:cs="BrowalliaUPC"/>
                <w:sz w:val="28"/>
                <w:szCs w:val="28"/>
              </w:rPr>
              <w:t>[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รายงานผลลัพธ์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ชื่อมโยง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มาตรฐาน 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IV</w:t>
            </w:r>
            <w:r>
              <w:rPr>
                <w:rFonts w:ascii="BrowalliaUPC" w:hAnsi="BrowalliaUPC" w:cs="BrowalliaUPC"/>
                <w:sz w:val="28"/>
                <w:szCs w:val="28"/>
              </w:rPr>
              <w:t xml:space="preserve"> 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และ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ะท้อ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ให้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ห็น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ลัพธ์ของการดำเนินงา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ี่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ชื่อมโยง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กระบวนก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าร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]</w:t>
            </w:r>
          </w:p>
          <w:p w14:paraId="3FB09C8F" w14:textId="77777777" w:rsidR="00D4090B" w:rsidRPr="00E54B7E" w:rsidRDefault="00D4090B" w:rsidP="00F650BD">
            <w:pPr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lastRenderedPageBreak/>
              <w:t>เป้าหมาย/ประเด็นคุณภาพที่สำคัญ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:</w:t>
            </w:r>
            <w:r w:rsidRPr="009A56A3">
              <w:rPr>
                <w:rFonts w:ascii="BrowalliaUPC" w:hAnsi="BrowalliaUPC" w:cs="BrowalliaUPC"/>
                <w:b/>
                <w:bCs/>
                <w:sz w:val="28"/>
                <w:szCs w:val="28"/>
              </w:rPr>
              <w:t xml:space="preserve"> </w:t>
            </w:r>
            <w:r w:rsidR="00FF227D">
              <w:rPr>
                <w:rFonts w:ascii="BrowalliaUPC" w:hAnsi="BrowalliaUPC" w:cs="BrowalliaUPC" w:hint="cs"/>
                <w:b/>
                <w:bCs/>
                <w:sz w:val="28"/>
                <w:szCs w:val="28"/>
                <w:cs/>
              </w:rPr>
              <w:t xml:space="preserve">การเลือกตัวชี้วัดที่เหมาะสม มีการ </w:t>
            </w:r>
            <w:r w:rsidR="00FF227D" w:rsidRPr="004D1924">
              <w:rPr>
                <w:rFonts w:ascii="BrowalliaUPC" w:hAnsi="BrowalliaUPC" w:cs="BrowalliaUPC"/>
                <w:sz w:val="28"/>
                <w:szCs w:val="28"/>
              </w:rPr>
              <w:t>alignment &amp; integration</w:t>
            </w:r>
            <w:r w:rsidR="00FF227D">
              <w:rPr>
                <w:rFonts w:ascii="BrowalliaUPC" w:hAnsi="BrowalliaUPC" w:cs="BrowalliaUPC" w:hint="cs"/>
                <w:b/>
                <w:bCs/>
                <w:sz w:val="28"/>
                <w:szCs w:val="28"/>
                <w:cs/>
              </w:rPr>
              <w:t xml:space="preserve">  การรวบรวม วิเคราะห์</w:t>
            </w:r>
            <w:r w:rsidR="00FF227D">
              <w:rPr>
                <w:rFonts w:ascii="BrowalliaUPC" w:hAnsi="BrowalliaUPC" w:cs="BrowalliaUPC"/>
                <w:sz w:val="28"/>
                <w:szCs w:val="28"/>
              </w:rPr>
              <w:t xml:space="preserve"> </w:t>
            </w:r>
            <w:r w:rsidR="00FF227D">
              <w:rPr>
                <w:rFonts w:ascii="BrowalliaUPC" w:hAnsi="BrowalliaUPC" w:cs="BrowalliaUPC" w:hint="cs"/>
                <w:sz w:val="28"/>
                <w:szCs w:val="28"/>
                <w:cs/>
              </w:rPr>
              <w:t>และ</w:t>
            </w:r>
            <w:r w:rsidR="004D1924" w:rsidRPr="004D1924">
              <w:rPr>
                <w:rFonts w:ascii="BrowalliaUPC" w:hAnsi="BrowalliaUPC" w:cs="BrowalliaUPC"/>
                <w:sz w:val="28"/>
                <w:szCs w:val="28"/>
                <w:cs/>
              </w:rPr>
              <w:t>ใช้ประโยชน์จากข้อมูล</w:t>
            </w:r>
            <w:r w:rsidR="004D1924" w:rsidRPr="004D1924">
              <w:rPr>
                <w:rFonts w:ascii="BrowalliaUPC" w:hAnsi="BrowalliaUPC" w:cs="BrowalliaUPC"/>
                <w:sz w:val="28"/>
                <w:szCs w:val="28"/>
              </w:rPr>
              <w:t xml:space="preserve">, </w:t>
            </w:r>
            <w:r w:rsidR="004D1924" w:rsidRPr="004D1924">
              <w:rPr>
                <w:rFonts w:ascii="BrowalliaUPC" w:hAnsi="BrowalliaUPC" w:cs="BrowalliaUPC"/>
                <w:sz w:val="28"/>
                <w:szCs w:val="28"/>
                <w:cs/>
              </w:rPr>
              <w:t>คุณภาพของข้อมูลและสารสนเทศ</w:t>
            </w:r>
            <w:r w:rsidR="004D1924" w:rsidRPr="004D1924">
              <w:rPr>
                <w:rFonts w:ascii="BrowalliaUPC" w:hAnsi="BrowalliaUPC" w:cs="BrowalliaUPC"/>
                <w:sz w:val="28"/>
                <w:szCs w:val="28"/>
              </w:rPr>
              <w:t xml:space="preserve">, </w:t>
            </w:r>
            <w:r w:rsidR="004D1924" w:rsidRPr="004D1924">
              <w:rPr>
                <w:rFonts w:ascii="BrowalliaUPC" w:hAnsi="BrowalliaUPC" w:cs="BrowalliaUPC"/>
                <w:sz w:val="28"/>
                <w:szCs w:val="28"/>
                <w:cs/>
              </w:rPr>
              <w:t>การจัดการความรู้และการเรียนรู้ที่ดี</w:t>
            </w:r>
            <w:r w:rsidR="005461D2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พื่อให้งานองค์กรบรรลุผลสำเร็จ</w:t>
            </w:r>
          </w:p>
        </w:tc>
      </w:tr>
      <w:tr w:rsidR="00D4090B" w:rsidRPr="009A56A3" w14:paraId="3FB09C99" w14:textId="77777777" w:rsidTr="00F650BD">
        <w:tc>
          <w:tcPr>
            <w:tcW w:w="5418" w:type="dxa"/>
          </w:tcPr>
          <w:p w14:paraId="3FB09C91" w14:textId="77777777" w:rsidR="00D4090B" w:rsidRPr="009A56A3" w:rsidRDefault="00D4090B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lastRenderedPageBreak/>
              <w:t xml:space="preserve">ข้อมูล/ตัวชี้วัด </w:t>
            </w:r>
          </w:p>
        </w:tc>
        <w:tc>
          <w:tcPr>
            <w:tcW w:w="1710" w:type="dxa"/>
          </w:tcPr>
          <w:p w14:paraId="3FB09C92" w14:textId="77777777" w:rsidR="00D4090B" w:rsidRDefault="00D4090B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</w:rPr>
            </w:pPr>
            <w:r w:rsidRPr="008E58CE"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  <w:t>เป้าหมาย</w:t>
            </w:r>
          </w:p>
          <w:p w14:paraId="3FB09C93" w14:textId="77777777" w:rsidR="00D4090B" w:rsidRPr="008E58CE" w:rsidRDefault="00D4090B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</w:pPr>
            <w:r w:rsidRPr="008E58CE">
              <w:rPr>
                <w:rFonts w:ascii="BrowalliaUPC" w:hAnsi="BrowalliaUPC" w:cs="BrowalliaUPC" w:hint="cs"/>
                <w:b/>
                <w:bCs/>
                <w:color w:val="FF0000"/>
                <w:sz w:val="28"/>
                <w:szCs w:val="28"/>
                <w:cs/>
              </w:rPr>
              <w:t>ปีปัจจุบัน</w:t>
            </w:r>
          </w:p>
        </w:tc>
        <w:tc>
          <w:tcPr>
            <w:tcW w:w="1620" w:type="dxa"/>
          </w:tcPr>
          <w:p w14:paraId="3FB09C94" w14:textId="77777777" w:rsidR="00D4090B" w:rsidRPr="009A56A3" w:rsidRDefault="00D4090B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9C95" w14:textId="77777777" w:rsidR="00D4090B" w:rsidRDefault="00D4090B" w:rsidP="00F650BD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530" w:type="dxa"/>
          </w:tcPr>
          <w:p w14:paraId="3FB09C96" w14:textId="77777777" w:rsidR="00D4090B" w:rsidRDefault="00D4090B" w:rsidP="00F650BD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440" w:type="dxa"/>
          </w:tcPr>
          <w:p w14:paraId="3FB09C97" w14:textId="77777777" w:rsidR="00D4090B" w:rsidRDefault="00D4090B" w:rsidP="00F650BD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9C98" w14:textId="77777777" w:rsidR="00D4090B" w:rsidRPr="009A56A3" w:rsidRDefault="00D4090B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="00496D5A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ัจจุบัน</w:t>
            </w:r>
          </w:p>
        </w:tc>
      </w:tr>
      <w:tr w:rsidR="00D4090B" w:rsidRPr="009A56A3" w14:paraId="3FB09CA1" w14:textId="77777777" w:rsidTr="00F650BD">
        <w:tc>
          <w:tcPr>
            <w:tcW w:w="5418" w:type="dxa"/>
          </w:tcPr>
          <w:p w14:paraId="3FB09C9A" w14:textId="77777777" w:rsidR="00D4090B" w:rsidRPr="009A56A3" w:rsidRDefault="00D4090B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710" w:type="dxa"/>
          </w:tcPr>
          <w:p w14:paraId="3FB09C9B" w14:textId="77777777" w:rsidR="00D4090B" w:rsidRPr="009A56A3" w:rsidRDefault="00D4090B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C9C" w14:textId="77777777" w:rsidR="00D4090B" w:rsidRPr="009A56A3" w:rsidRDefault="00D4090B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C9D" w14:textId="77777777" w:rsidR="00D4090B" w:rsidRPr="009A56A3" w:rsidRDefault="00D4090B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9C9E" w14:textId="77777777" w:rsidR="00D4090B" w:rsidRPr="009A56A3" w:rsidRDefault="00D4090B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9C9F" w14:textId="77777777" w:rsidR="00D4090B" w:rsidRPr="009A56A3" w:rsidRDefault="00D4090B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CA0" w14:textId="77777777" w:rsidR="00D4090B" w:rsidRPr="009A56A3" w:rsidRDefault="00D4090B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D4090B" w:rsidRPr="009A56A3" w14:paraId="3FB09CA9" w14:textId="77777777" w:rsidTr="00F650BD">
        <w:tc>
          <w:tcPr>
            <w:tcW w:w="5418" w:type="dxa"/>
          </w:tcPr>
          <w:p w14:paraId="3FB09CA2" w14:textId="77777777" w:rsidR="00D4090B" w:rsidRPr="009A56A3" w:rsidRDefault="00D4090B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9CA3" w14:textId="77777777" w:rsidR="00D4090B" w:rsidRPr="009A56A3" w:rsidRDefault="00D4090B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CA4" w14:textId="77777777" w:rsidR="00D4090B" w:rsidRPr="009A56A3" w:rsidRDefault="00D4090B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CA5" w14:textId="77777777" w:rsidR="00D4090B" w:rsidRPr="009A56A3" w:rsidRDefault="00D4090B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9CA6" w14:textId="77777777" w:rsidR="00D4090B" w:rsidRPr="009A56A3" w:rsidRDefault="00D4090B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9CA7" w14:textId="77777777" w:rsidR="00D4090B" w:rsidRPr="009A56A3" w:rsidRDefault="00D4090B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CA8" w14:textId="77777777" w:rsidR="00D4090B" w:rsidRPr="009A56A3" w:rsidRDefault="00D4090B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D4090B" w:rsidRPr="009A56A3" w14:paraId="3FB09CB1" w14:textId="77777777" w:rsidTr="00F650BD">
        <w:tc>
          <w:tcPr>
            <w:tcW w:w="5418" w:type="dxa"/>
          </w:tcPr>
          <w:p w14:paraId="3FB09CAA" w14:textId="77777777" w:rsidR="00D4090B" w:rsidRPr="009A56A3" w:rsidRDefault="00D4090B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710" w:type="dxa"/>
          </w:tcPr>
          <w:p w14:paraId="3FB09CAB" w14:textId="77777777" w:rsidR="00D4090B" w:rsidRPr="009A56A3" w:rsidRDefault="00D4090B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CAC" w14:textId="77777777" w:rsidR="00D4090B" w:rsidRPr="009A56A3" w:rsidRDefault="00D4090B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9CAD" w14:textId="77777777" w:rsidR="00D4090B" w:rsidRPr="009A56A3" w:rsidRDefault="00D4090B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9CAE" w14:textId="77777777" w:rsidR="00D4090B" w:rsidRPr="009A56A3" w:rsidRDefault="00D4090B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9CAF" w14:textId="77777777" w:rsidR="00D4090B" w:rsidRPr="009A56A3" w:rsidRDefault="00D4090B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CB0" w14:textId="77777777" w:rsidR="00D4090B" w:rsidRPr="009A56A3" w:rsidRDefault="00D4090B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D4090B" w:rsidRPr="009A56A3" w14:paraId="3FB09CB4" w14:textId="77777777" w:rsidTr="00F650BD">
        <w:tc>
          <w:tcPr>
            <w:tcW w:w="14958" w:type="dxa"/>
            <w:gridSpan w:val="7"/>
          </w:tcPr>
          <w:p w14:paraId="3FB09CB2" w14:textId="77777777" w:rsidR="00D4090B" w:rsidRDefault="00D4090B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  <w:p w14:paraId="3FB09CB3" w14:textId="77777777" w:rsidR="00D4090B" w:rsidRPr="00FD227A" w:rsidRDefault="00D4090B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</w:tr>
    </w:tbl>
    <w:p w14:paraId="3FB09CB5" w14:textId="77777777" w:rsidR="00C11E04" w:rsidRPr="009A56A3" w:rsidRDefault="00D4090B" w:rsidP="00C11E04">
      <w:pPr>
        <w:tabs>
          <w:tab w:val="left" w:pos="720"/>
        </w:tabs>
        <w:spacing w:before="0"/>
        <w:rPr>
          <w:rFonts w:ascii="BrowalliaUPC" w:hAnsi="BrowalliaUPC" w:cs="BrowalliaUPC"/>
          <w:b/>
          <w:bCs/>
          <w:sz w:val="28"/>
          <w:szCs w:val="28"/>
          <w:cs/>
        </w:rPr>
      </w:pPr>
      <w:r>
        <w:rPr>
          <w:rFonts w:ascii="BrowalliaUPC" w:hAnsi="BrowalliaUPC" w:cs="BrowalliaUPC"/>
          <w:b/>
          <w:bCs/>
          <w:sz w:val="28"/>
          <w:szCs w:val="28"/>
          <w:cs/>
        </w:rPr>
        <w:br w:type="page"/>
      </w:r>
      <w:r w:rsidR="00C11E04" w:rsidRPr="009A56A3">
        <w:rPr>
          <w:rFonts w:ascii="BrowalliaUPC" w:hAnsi="BrowalliaUPC" w:cs="BrowalliaUPC"/>
          <w:b/>
          <w:bCs/>
          <w:sz w:val="28"/>
          <w:szCs w:val="28"/>
        </w:rPr>
        <w:lastRenderedPageBreak/>
        <w:t>I-</w:t>
      </w:r>
      <w:r w:rsidR="00BD63A8">
        <w:rPr>
          <w:rFonts w:ascii="BrowalliaUPC" w:hAnsi="BrowalliaUPC" w:cs="BrowalliaUPC"/>
          <w:b/>
          <w:bCs/>
          <w:sz w:val="28"/>
          <w:szCs w:val="28"/>
        </w:rPr>
        <w:t>5</w:t>
      </w:r>
      <w:r w:rsidR="00C11E04" w:rsidRPr="009A56A3">
        <w:rPr>
          <w:rFonts w:ascii="BrowalliaUPC" w:hAnsi="BrowalliaUPC" w:cs="BrowalliaUPC"/>
          <w:b/>
          <w:bCs/>
          <w:sz w:val="28"/>
          <w:szCs w:val="28"/>
        </w:rPr>
        <w:t xml:space="preserve"> </w:t>
      </w:r>
      <w:r w:rsidR="00BD63A8" w:rsidRPr="00BD63A8">
        <w:rPr>
          <w:rFonts w:ascii="BrowalliaUPC" w:hAnsi="BrowalliaUPC" w:cs="BrowalliaUPC"/>
          <w:b/>
          <w:bCs/>
          <w:sz w:val="28"/>
          <w:szCs w:val="28"/>
          <w:cs/>
        </w:rPr>
        <w:t>บุคลากร</w:t>
      </w:r>
    </w:p>
    <w:tbl>
      <w:tblPr>
        <w:tblW w:w="149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18"/>
        <w:gridCol w:w="1710"/>
        <w:gridCol w:w="1620"/>
        <w:gridCol w:w="1620"/>
        <w:gridCol w:w="1530"/>
        <w:gridCol w:w="1440"/>
        <w:gridCol w:w="1620"/>
      </w:tblGrid>
      <w:tr w:rsidR="003B7C5B" w:rsidRPr="009A56A3" w14:paraId="3FB09CE5" w14:textId="77777777" w:rsidTr="00F650BD">
        <w:tc>
          <w:tcPr>
            <w:tcW w:w="14958" w:type="dxa"/>
            <w:gridSpan w:val="7"/>
          </w:tcPr>
          <w:p w14:paraId="3FB09CB6" w14:textId="77777777" w:rsidR="00C11E04" w:rsidRPr="002C5534" w:rsidRDefault="00C11E04" w:rsidP="00F650BD">
            <w:pPr>
              <w:spacing w:before="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ข้อกำหนดโดยรวมของมาตรฐาน (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overall requirement</w:t>
            </w: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)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: </w:t>
            </w:r>
          </w:p>
          <w:p w14:paraId="3FB09CB7" w14:textId="77777777" w:rsidR="00C11E04" w:rsidRPr="009617D8" w:rsidRDefault="00C11E04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 w:rsidRPr="009617D8">
              <w:rPr>
                <w:rFonts w:ascii="BrowalliaUPC" w:hAnsi="BrowalliaUPC" w:cs="BrowalliaUPC"/>
                <w:sz w:val="28"/>
                <w:szCs w:val="28"/>
              </w:rPr>
              <w:t>I-</w:t>
            </w:r>
            <w:r w:rsidR="00BD63A8">
              <w:rPr>
                <w:rFonts w:ascii="BrowalliaUPC" w:hAnsi="BrowalliaUPC" w:cs="BrowalliaUPC"/>
                <w:sz w:val="28"/>
                <w:szCs w:val="28"/>
              </w:rPr>
              <w:t>5</w:t>
            </w:r>
            <w:r w:rsidRPr="009617D8">
              <w:rPr>
                <w:rFonts w:ascii="BrowalliaUPC" w:hAnsi="BrowalliaUPC" w:cs="BrowalliaUPC"/>
                <w:sz w:val="28"/>
                <w:szCs w:val="28"/>
              </w:rPr>
              <w:t xml:space="preserve">.1 </w:t>
            </w:r>
            <w:r w:rsidR="00BD63A8" w:rsidRPr="00BD63A8">
              <w:rPr>
                <w:rFonts w:ascii="BrowalliaUPC" w:hAnsi="BrowalliaUPC" w:cs="BrowalliaUPC"/>
                <w:sz w:val="28"/>
                <w:szCs w:val="28"/>
                <w:cs/>
              </w:rPr>
              <w:t>องค์กรบริหารขีดความสามารถและความเพียงพอของบุคลากรเพื่อให้งานขององค์กรบรรลุผลสำเร็จ องค์กรจัดให้มีสภาพแวดล้อมในการทำงานและบรรยากาศที่เอื้อต่อสวัสดิภาพ สุขภาพ ความปลอดภัย และคุณภาพชีวิตของบุคลากร.</w:t>
            </w:r>
          </w:p>
          <w:p w14:paraId="3FB09CB8" w14:textId="77777777" w:rsidR="00C11E04" w:rsidRPr="009617D8" w:rsidRDefault="00C11E04" w:rsidP="00F650BD">
            <w:pPr>
              <w:autoSpaceDE w:val="0"/>
              <w:autoSpaceDN w:val="0"/>
              <w:adjustRightInd w:val="0"/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 w:rsidRPr="009617D8">
              <w:rPr>
                <w:rFonts w:ascii="BrowalliaUPC" w:hAnsi="BrowalliaUPC" w:cs="BrowalliaUPC"/>
                <w:sz w:val="28"/>
                <w:szCs w:val="28"/>
              </w:rPr>
              <w:t>I-</w:t>
            </w:r>
            <w:r w:rsidR="00BD63A8">
              <w:rPr>
                <w:rFonts w:ascii="BrowalliaUPC" w:hAnsi="BrowalliaUPC" w:cs="BrowalliaUPC"/>
                <w:sz w:val="28"/>
                <w:szCs w:val="28"/>
              </w:rPr>
              <w:t>5</w:t>
            </w:r>
            <w:r w:rsidRPr="009617D8">
              <w:rPr>
                <w:rFonts w:ascii="BrowalliaUPC" w:hAnsi="BrowalliaUPC" w:cs="BrowalliaUPC"/>
                <w:sz w:val="28"/>
                <w:szCs w:val="28"/>
              </w:rPr>
              <w:t xml:space="preserve">.2 </w:t>
            </w:r>
            <w:r w:rsidR="00BD63A8" w:rsidRPr="00BD63A8">
              <w:rPr>
                <w:rFonts w:ascii="BrowalliaUPC" w:hAnsi="BrowalliaUPC" w:cs="BrowalliaUPC"/>
                <w:sz w:val="28"/>
                <w:szCs w:val="28"/>
                <w:cs/>
              </w:rPr>
              <w:t>องค์กรสร้างความผูกพันกับบุคลากร มีระบบจัดการผลการปฏิบัติงาน ส่งเสริมการเรียนรู้และพัฒนา เพื่อรักษาบุคคลไว้ และให้บุคลากรมีผลการปฏิบัติงานที่ดี.</w:t>
            </w:r>
          </w:p>
          <w:p w14:paraId="3FB09CB9" w14:textId="77777777" w:rsidR="00C11E04" w:rsidRDefault="00C11E04" w:rsidP="00F650BD">
            <w:pPr>
              <w:spacing w:before="240"/>
              <w:ind w:left="360" w:hanging="36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i. 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บริบท</w:t>
            </w:r>
          </w:p>
          <w:p w14:paraId="3FB09CBA" w14:textId="77777777" w:rsidR="002826C6" w:rsidRDefault="00C11E04" w:rsidP="002826C6">
            <w:pPr>
              <w:spacing w:before="0"/>
              <w:ind w:left="360" w:hanging="360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     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รุปข้อมูลสำคัญ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สถานการณ์ปัจจุบัน ปัญหา ความเสี่ยง และโอกาสพัฒนาที่สำคัญ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ที่มีผลต่อการออกแบบ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ระบวนการทำงาน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การปฏิบัติ 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และ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าร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ประเมินผล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ความ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ำเร็จ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ที่สอดคล้องกับข้อกำหนดโดยรวมของมาตรฐาน (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</w:rPr>
              <w:t>overall requirement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)</w:t>
            </w:r>
          </w:p>
          <w:p w14:paraId="3FB09CBB" w14:textId="77777777" w:rsidR="00C11E04" w:rsidRDefault="00C11E04" w:rsidP="00F650BD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.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 xml:space="preserve">ประเด็นการพัฒนา/แผนการพัฒนา ประกอบการให้คะแนนและวิเคราะห์ 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Gap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ตามมาตรฐาน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75"/>
              <w:gridCol w:w="1170"/>
              <w:gridCol w:w="1260"/>
              <w:gridCol w:w="9090"/>
            </w:tblGrid>
            <w:tr w:rsidR="00C11E04" w:rsidRPr="001B05D9" w14:paraId="3FB09CC0" w14:textId="77777777" w:rsidTr="00F650BD">
              <w:trPr>
                <w:tblHeader/>
              </w:trPr>
              <w:tc>
                <w:tcPr>
                  <w:tcW w:w="2875" w:type="dxa"/>
                  <w:tcBorders>
                    <w:top w:val="nil"/>
                  </w:tcBorders>
                  <w:shd w:val="clear" w:color="auto" w:fill="auto"/>
                </w:tcPr>
                <w:p w14:paraId="3FB09CBC" w14:textId="77777777" w:rsidR="00C11E04" w:rsidRPr="001B05D9" w:rsidRDefault="00C11E04" w:rsidP="00F650BD">
                  <w:pPr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มาตรฐาน</w:t>
                  </w:r>
                </w:p>
              </w:tc>
              <w:tc>
                <w:tcPr>
                  <w:tcW w:w="1170" w:type="dxa"/>
                  <w:tcBorders>
                    <w:top w:val="nil"/>
                  </w:tcBorders>
                  <w:shd w:val="clear" w:color="auto" w:fill="auto"/>
                </w:tcPr>
                <w:p w14:paraId="3FB09CBD" w14:textId="77777777" w:rsidR="00C11E04" w:rsidRPr="001B05D9" w:rsidRDefault="00C11E04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Score</w:t>
                  </w:r>
                </w:p>
              </w:tc>
              <w:tc>
                <w:tcPr>
                  <w:tcW w:w="1260" w:type="dxa"/>
                  <w:tcBorders>
                    <w:top w:val="nil"/>
                  </w:tcBorders>
                  <w:shd w:val="clear" w:color="auto" w:fill="auto"/>
                </w:tcPr>
                <w:p w14:paraId="3FB09CBE" w14:textId="77777777" w:rsidR="00C11E04" w:rsidRPr="001B05D9" w:rsidRDefault="00C11E04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DALI Gap</w:t>
                  </w:r>
                </w:p>
              </w:tc>
              <w:tc>
                <w:tcPr>
                  <w:tcW w:w="9090" w:type="dxa"/>
                  <w:tcBorders>
                    <w:top w:val="nil"/>
                  </w:tcBorders>
                  <w:shd w:val="clear" w:color="auto" w:fill="auto"/>
                </w:tcPr>
                <w:p w14:paraId="3FB09CBF" w14:textId="77777777" w:rsidR="00C11E04" w:rsidRPr="00F03825" w:rsidRDefault="00C11E04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FF0000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ประเด็นการพัฒนาที่ได้ดำเนินการ/แผน</w:t>
                  </w:r>
                  <w:r w:rsidR="00470B45" w:rsidRPr="00195C41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การพัฒนา</w:t>
                  </w:r>
                </w:p>
              </w:tc>
            </w:tr>
            <w:tr w:rsidR="00C11E04" w:rsidRPr="001B05D9" w14:paraId="3FB09CC5" w14:textId="77777777" w:rsidTr="00F650BD">
              <w:tc>
                <w:tcPr>
                  <w:tcW w:w="2875" w:type="dxa"/>
                  <w:shd w:val="clear" w:color="auto" w:fill="auto"/>
                </w:tcPr>
                <w:p w14:paraId="3FB09CC1" w14:textId="77777777" w:rsidR="00C11E04" w:rsidRPr="001B05D9" w:rsidRDefault="00E4062C" w:rsidP="00C11E04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E4062C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ขีดความสามารถและความเพียงพอของบุคลากร [</w:t>
                  </w:r>
                  <w:r w:rsidRPr="00E4062C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-</w:t>
                  </w:r>
                  <w:r w:rsidRPr="00E4062C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5.1ก]</w:t>
                  </w:r>
                  <w:r w:rsidRPr="00E4062C">
                    <w:rPr>
                      <w:rFonts w:ascii="BrowalliaUPC" w:hAnsi="BrowalliaUPC" w:cs="BrowalliaUPC"/>
                      <w:color w:val="FF0000"/>
                      <w:sz w:val="28"/>
                      <w:szCs w:val="28"/>
                      <w:cs/>
                    </w:rPr>
                    <w:t>**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9CC2" w14:textId="77777777" w:rsidR="00C11E04" w:rsidRPr="001B05D9" w:rsidRDefault="00C11E04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9CC3" w14:textId="77777777" w:rsidR="00C11E04" w:rsidRPr="001B05D9" w:rsidRDefault="00C11E04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9CC4" w14:textId="77777777" w:rsidR="00C11E04" w:rsidRPr="00F03825" w:rsidRDefault="00C11E04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 xml:space="preserve">(เขียน </w:t>
                  </w:r>
                  <w:r w:rsidRPr="00F03825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 xml:space="preserve">3P </w:t>
                  </w: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)</w:t>
                  </w:r>
                </w:p>
              </w:tc>
            </w:tr>
            <w:tr w:rsidR="00C11E04" w:rsidRPr="001B05D9" w14:paraId="3FB09CCA" w14:textId="77777777" w:rsidTr="00F650BD">
              <w:tc>
                <w:tcPr>
                  <w:tcW w:w="2875" w:type="dxa"/>
                  <w:shd w:val="clear" w:color="auto" w:fill="auto"/>
                </w:tcPr>
                <w:p w14:paraId="3FB09CC6" w14:textId="77777777" w:rsidR="00C11E04" w:rsidRPr="00940703" w:rsidRDefault="00E4062C" w:rsidP="00C11E04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E4062C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การสนับสนุนการทำงานและสวัสดิภาพของบุคลากร [</w:t>
                  </w:r>
                  <w:r w:rsidRPr="00E4062C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-</w:t>
                  </w:r>
                  <w:r w:rsidRPr="00E4062C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5.1ข]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9CC7" w14:textId="77777777" w:rsidR="00C11E04" w:rsidRPr="001B05D9" w:rsidRDefault="00C11E04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9CC8" w14:textId="77777777" w:rsidR="00C11E04" w:rsidRPr="001B05D9" w:rsidRDefault="00C11E04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9CC9" w14:textId="77777777" w:rsidR="00C11E04" w:rsidRPr="001B05D9" w:rsidRDefault="00C11E04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</w:tr>
            <w:tr w:rsidR="00C11E04" w:rsidRPr="001B05D9" w14:paraId="3FB09CCF" w14:textId="77777777" w:rsidTr="00F650BD">
              <w:tc>
                <w:tcPr>
                  <w:tcW w:w="2875" w:type="dxa"/>
                  <w:shd w:val="clear" w:color="auto" w:fill="auto"/>
                </w:tcPr>
                <w:p w14:paraId="3FB09CCB" w14:textId="77777777" w:rsidR="00C11E04" w:rsidRPr="00D91151" w:rsidRDefault="00E4062C" w:rsidP="00C11E04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E4062C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สุขภาพและความปลอดภัยของบุคลากร [</w:t>
                  </w:r>
                  <w:r w:rsidRPr="00E4062C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-</w:t>
                  </w:r>
                  <w:r w:rsidRPr="00E4062C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5.1 ค]</w:t>
                  </w:r>
                  <w:r w:rsidRPr="00E4062C">
                    <w:rPr>
                      <w:rFonts w:ascii="BrowalliaUPC" w:hAnsi="BrowalliaUPC" w:cs="BrowalliaUPC"/>
                      <w:color w:val="FF0000"/>
                      <w:sz w:val="28"/>
                      <w:szCs w:val="28"/>
                      <w:cs/>
                    </w:rPr>
                    <w:t>**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9CCC" w14:textId="77777777" w:rsidR="00C11E04" w:rsidRPr="001B05D9" w:rsidRDefault="00C11E04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9CCD" w14:textId="77777777" w:rsidR="00C11E04" w:rsidRPr="001B05D9" w:rsidRDefault="00C11E04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9CCE" w14:textId="77777777" w:rsidR="00C11E04" w:rsidRPr="001B05D9" w:rsidRDefault="00C11E04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</w:tr>
            <w:tr w:rsidR="00C11E04" w:rsidRPr="001B05D9" w14:paraId="3FB09CD4" w14:textId="77777777" w:rsidTr="00F650BD">
              <w:tc>
                <w:tcPr>
                  <w:tcW w:w="2875" w:type="dxa"/>
                  <w:shd w:val="clear" w:color="auto" w:fill="auto"/>
                </w:tcPr>
                <w:p w14:paraId="3FB09CD0" w14:textId="77777777" w:rsidR="00C11E04" w:rsidRPr="001B05D9" w:rsidRDefault="00E4062C" w:rsidP="00E4062C">
                  <w:pPr>
                    <w:numPr>
                      <w:ilvl w:val="0"/>
                      <w:numId w:val="4"/>
                    </w:numPr>
                    <w:spacing w:before="0"/>
                    <w:ind w:left="243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E4062C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ชีวิตและความเป็นอยู่ของบุคลากร [</w:t>
                  </w:r>
                  <w:r w:rsidRPr="00E4062C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-</w:t>
                  </w:r>
                  <w:r w:rsidRPr="00E4062C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5.1ง]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9CD1" w14:textId="77777777" w:rsidR="00C11E04" w:rsidRPr="001B05D9" w:rsidRDefault="00C11E04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9CD2" w14:textId="77777777" w:rsidR="00C11E04" w:rsidRPr="001B05D9" w:rsidRDefault="00C11E04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9CD3" w14:textId="77777777" w:rsidR="00C11E04" w:rsidRPr="001B05D9" w:rsidRDefault="00C11E04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</w:tr>
            <w:tr w:rsidR="00C11E04" w:rsidRPr="001B05D9" w14:paraId="3FB09CD9" w14:textId="77777777" w:rsidTr="00F650BD">
              <w:tc>
                <w:tcPr>
                  <w:tcW w:w="2875" w:type="dxa"/>
                  <w:shd w:val="clear" w:color="auto" w:fill="auto"/>
                </w:tcPr>
                <w:p w14:paraId="3FB09CD5" w14:textId="77777777" w:rsidR="00C11E04" w:rsidRPr="001B05D9" w:rsidRDefault="00E4062C" w:rsidP="00E4062C">
                  <w:pPr>
                    <w:numPr>
                      <w:ilvl w:val="0"/>
                      <w:numId w:val="4"/>
                    </w:numPr>
                    <w:spacing w:before="0"/>
                    <w:ind w:left="243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E4062C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ความผูกพันและวัฒนธรรมองค์กร [</w:t>
                  </w:r>
                  <w:r w:rsidRPr="00E4062C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-</w:t>
                  </w:r>
                  <w:r w:rsidRPr="00E4062C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5.2ก</w:t>
                  </w:r>
                  <w:r w:rsidRPr="00E4062C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 xml:space="preserve">, </w:t>
                  </w:r>
                  <w:r w:rsidRPr="00E4062C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ข]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9CD6" w14:textId="77777777" w:rsidR="00C11E04" w:rsidRPr="001B05D9" w:rsidRDefault="00C11E04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9CD7" w14:textId="77777777" w:rsidR="00C11E04" w:rsidRPr="001B05D9" w:rsidRDefault="00C11E04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9CD8" w14:textId="77777777" w:rsidR="00C11E04" w:rsidRPr="001B05D9" w:rsidRDefault="00C11E04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</w:tr>
            <w:tr w:rsidR="00C11E04" w:rsidRPr="001B05D9" w14:paraId="3FB09CDE" w14:textId="77777777" w:rsidTr="00F650BD">
              <w:tc>
                <w:tcPr>
                  <w:tcW w:w="2875" w:type="dxa"/>
                  <w:shd w:val="clear" w:color="auto" w:fill="auto"/>
                </w:tcPr>
                <w:p w14:paraId="3FB09CDA" w14:textId="77777777" w:rsidR="00C11E04" w:rsidRPr="001B05D9" w:rsidRDefault="00E4062C" w:rsidP="00C11E04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</w:pPr>
                  <w:r w:rsidRPr="00E4062C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การจัดการผลการปฏิบัติงานและการพัฒนาบุคลากร[</w:t>
                  </w:r>
                  <w:r w:rsidRPr="00E4062C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-</w:t>
                  </w:r>
                  <w:r w:rsidRPr="00E4062C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lastRenderedPageBreak/>
                    <w:t>5.2ค]</w:t>
                  </w:r>
                  <w:r w:rsidRPr="00E4062C">
                    <w:rPr>
                      <w:rFonts w:ascii="BrowalliaUPC" w:hAnsi="BrowalliaUPC" w:cs="BrowalliaUPC"/>
                      <w:color w:val="FF0000"/>
                      <w:sz w:val="28"/>
                      <w:szCs w:val="28"/>
                      <w:cs/>
                    </w:rPr>
                    <w:t>**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9CDB" w14:textId="77777777" w:rsidR="00C11E04" w:rsidRPr="001B05D9" w:rsidRDefault="00C11E04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9CDC" w14:textId="77777777" w:rsidR="00C11E04" w:rsidRPr="001B05D9" w:rsidRDefault="00C11E04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9CDD" w14:textId="77777777" w:rsidR="00C11E04" w:rsidRPr="001B05D9" w:rsidRDefault="00C11E04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</w:tr>
          </w:tbl>
          <w:p w14:paraId="3FB09CDF" w14:textId="77777777" w:rsidR="00C11E04" w:rsidRDefault="00C11E04" w:rsidP="00F650BD">
            <w:pPr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lastRenderedPageBreak/>
              <w:t xml:space="preserve"> </w:t>
            </w:r>
          </w:p>
          <w:p w14:paraId="3FB09CE0" w14:textId="77777777" w:rsidR="00C11E04" w:rsidRPr="00E43C07" w:rsidRDefault="005102DE" w:rsidP="00F650BD">
            <w:pPr>
              <w:rPr>
                <w:rFonts w:ascii="BrowalliaUPC" w:hAnsi="BrowalliaUPC" w:cs="BrowalliaUPC"/>
                <w:sz w:val="28"/>
                <w:szCs w:val="28"/>
                <w:cs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C11E0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 xml:space="preserve">ii </w:t>
            </w:r>
            <w:r w:rsidR="00C11E04" w:rsidRPr="00E43C07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ผลการพัฒนาที่โดดเด่นและภาคภูมิใจ</w:t>
            </w:r>
          </w:p>
          <w:p w14:paraId="3FB09CE1" w14:textId="77777777" w:rsidR="00C11E04" w:rsidRPr="00E43C07" w:rsidRDefault="00C11E04" w:rsidP="00C11E04">
            <w:pPr>
              <w:numPr>
                <w:ilvl w:val="0"/>
                <w:numId w:val="8"/>
              </w:num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ขียนระบุเฉพาะ</w:t>
            </w:r>
            <w:r w:rsidRPr="00A54BD9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หัวข้อเรื่อง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การพัฒนา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(ระบบงาน กระบวนการ)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นวัตกรรม ที่โดดเด่นและภาคภูมิใจ</w:t>
            </w:r>
          </w:p>
          <w:p w14:paraId="3FB09CE2" w14:textId="77777777" w:rsidR="00C11E04" w:rsidRDefault="00C11E04" w:rsidP="00F650BD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</w:pPr>
          </w:p>
          <w:p w14:paraId="3FB09CE3" w14:textId="77777777" w:rsidR="00C11E04" w:rsidRDefault="00C11E04" w:rsidP="00F650BD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5102DE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v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.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 xml:space="preserve">ผลลัพธ์ </w:t>
            </w:r>
            <w:r w:rsidR="003C5337" w:rsidRPr="009A56A3">
              <w:rPr>
                <w:rFonts w:ascii="BrowalliaUPC" w:hAnsi="BrowalliaUPC" w:cs="BrowalliaUPC"/>
                <w:sz w:val="28"/>
                <w:szCs w:val="28"/>
              </w:rPr>
              <w:t>[</w:t>
            </w:r>
            <w:r w:rsidR="003C5337" w:rsidRPr="009A56A3">
              <w:rPr>
                <w:rFonts w:ascii="BrowalliaUPC" w:hAnsi="BrowalliaUPC" w:cs="BrowalliaUPC"/>
                <w:sz w:val="28"/>
                <w:szCs w:val="28"/>
                <w:cs/>
              </w:rPr>
              <w:t xml:space="preserve">รายงานผลลัพธ์ตามมาตรฐาน </w:t>
            </w:r>
            <w:r w:rsidR="003C5337" w:rsidRPr="009A56A3">
              <w:rPr>
                <w:rFonts w:ascii="BrowalliaUPC" w:hAnsi="BrowalliaUPC" w:cs="BrowalliaUPC"/>
                <w:sz w:val="28"/>
                <w:szCs w:val="28"/>
              </w:rPr>
              <w:t xml:space="preserve">IV-3] </w:t>
            </w:r>
            <w:r w:rsidRPr="009A56A3">
              <w:rPr>
                <w:rFonts w:ascii="BrowalliaUPC" w:hAnsi="BrowalliaUPC" w:cs="BrowalliaUPC"/>
                <w:sz w:val="28"/>
                <w:szCs w:val="28"/>
              </w:rPr>
              <w:t>[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รายงานผลลัพธ์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ชื่อมโยง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มาตรฐาน 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IV</w:t>
            </w:r>
            <w:r>
              <w:rPr>
                <w:rFonts w:ascii="BrowalliaUPC" w:hAnsi="BrowalliaUPC" w:cs="BrowalliaUPC"/>
                <w:sz w:val="28"/>
                <w:szCs w:val="28"/>
              </w:rPr>
              <w:t xml:space="preserve"> 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และ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ะท้อ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ให้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ห็น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ลัพธ์ของการดำเนินงา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ี่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ชื่อมโยง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กระบวนก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าร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]</w:t>
            </w:r>
          </w:p>
          <w:p w14:paraId="3FB09CE4" w14:textId="77777777" w:rsidR="00C11E04" w:rsidRPr="00E54B7E" w:rsidRDefault="00C11E04" w:rsidP="00F650BD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เป้าหมาย/ประเด็นคุณภาพที่สำคัญ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:</w:t>
            </w:r>
            <w:r w:rsidRPr="009A56A3">
              <w:rPr>
                <w:rFonts w:ascii="BrowalliaUPC" w:hAnsi="BrowalliaUPC" w:cs="BrowalliaUPC"/>
                <w:b/>
                <w:bCs/>
                <w:sz w:val="28"/>
                <w:szCs w:val="28"/>
              </w:rPr>
              <w:t xml:space="preserve"> </w:t>
            </w:r>
            <w:r w:rsidR="008D58D0" w:rsidRPr="008D58D0">
              <w:rPr>
                <w:rFonts w:ascii="BrowalliaUPC" w:hAnsi="BrowalliaUPC" w:cs="BrowalliaUPC"/>
                <w:sz w:val="28"/>
                <w:szCs w:val="28"/>
                <w:cs/>
              </w:rPr>
              <w:t>ขีดความสามารถ</w:t>
            </w:r>
            <w:r w:rsidR="0087585E">
              <w:rPr>
                <w:rFonts w:ascii="BrowalliaUPC" w:hAnsi="BrowalliaUPC" w:cs="BrowalliaUPC" w:hint="cs"/>
                <w:sz w:val="28"/>
                <w:szCs w:val="28"/>
                <w:cs/>
              </w:rPr>
              <w:t xml:space="preserve"> </w:t>
            </w:r>
            <w:r w:rsidR="005461D2">
              <w:rPr>
                <w:rFonts w:ascii="BrowalliaUPC" w:hAnsi="BrowalliaUPC" w:cs="BrowalliaUPC" w:hint="cs"/>
                <w:sz w:val="28"/>
                <w:szCs w:val="28"/>
                <w:cs/>
              </w:rPr>
              <w:t>ความเพียงพอ</w:t>
            </w:r>
            <w:r w:rsidR="0087585E">
              <w:rPr>
                <w:rFonts w:ascii="BrowalliaUPC" w:hAnsi="BrowalliaUPC" w:cs="BrowalliaUPC" w:hint="cs"/>
                <w:sz w:val="28"/>
                <w:szCs w:val="28"/>
                <w:cs/>
              </w:rPr>
              <w:t xml:space="preserve"> และการพัฒนาบุคลากร </w:t>
            </w:r>
            <w:r w:rsidR="005461D2">
              <w:rPr>
                <w:rFonts w:ascii="BrowalliaUPC" w:hAnsi="BrowalliaUPC" w:cs="BrowalliaUPC" w:hint="cs"/>
                <w:sz w:val="28"/>
                <w:szCs w:val="28"/>
                <w:cs/>
              </w:rPr>
              <w:t>เพื่อให้งานขององค์กรบรรลุผลสำเร็จ</w:t>
            </w:r>
            <w:r w:rsidR="008D58D0" w:rsidRPr="008D58D0">
              <w:rPr>
                <w:rFonts w:ascii="BrowalliaUPC" w:hAnsi="BrowalliaUPC" w:cs="BrowalliaUPC"/>
                <w:sz w:val="28"/>
                <w:szCs w:val="28"/>
                <w:cs/>
              </w:rPr>
              <w:t xml:space="preserve"> </w:t>
            </w:r>
            <w:r w:rsidR="008D58D0">
              <w:rPr>
                <w:rFonts w:ascii="BrowalliaUPC" w:hAnsi="BrowalliaUPC" w:cs="BrowalliaUPC" w:hint="cs"/>
                <w:sz w:val="28"/>
                <w:szCs w:val="28"/>
                <w:cs/>
              </w:rPr>
              <w:t xml:space="preserve">สวัสดิภาพ </w:t>
            </w:r>
            <w:r w:rsidR="008D58D0" w:rsidRPr="008D58D0">
              <w:rPr>
                <w:rFonts w:ascii="BrowalliaUPC" w:hAnsi="BrowalliaUPC" w:cs="BrowalliaUPC"/>
                <w:sz w:val="28"/>
                <w:szCs w:val="28"/>
                <w:cs/>
              </w:rPr>
              <w:t xml:space="preserve">สุขอนามัย ความปลอดภัย สิทธิประโยชน์ ความพึงพอใจ ความผูกพัน </w:t>
            </w:r>
            <w:r w:rsidR="0087585E">
              <w:rPr>
                <w:rFonts w:ascii="BrowalliaUPC" w:hAnsi="BrowalliaUPC" w:cs="BrowalliaUPC" w:hint="cs"/>
                <w:sz w:val="28"/>
                <w:szCs w:val="28"/>
                <w:cs/>
              </w:rPr>
              <w:t>เพื่อให้บุคลากรมีผลการปฏิบัติงานที่ดี</w:t>
            </w:r>
          </w:p>
        </w:tc>
      </w:tr>
      <w:tr w:rsidR="007C656A" w:rsidRPr="009A56A3" w14:paraId="3FB09CEE" w14:textId="77777777" w:rsidTr="00F650BD">
        <w:tc>
          <w:tcPr>
            <w:tcW w:w="5418" w:type="dxa"/>
          </w:tcPr>
          <w:p w14:paraId="3FB09CE6" w14:textId="77777777" w:rsidR="00C11E04" w:rsidRPr="009A56A3" w:rsidRDefault="00C11E04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lastRenderedPageBreak/>
              <w:t xml:space="preserve">ข้อมูล/ตัวชี้วัด </w:t>
            </w:r>
          </w:p>
        </w:tc>
        <w:tc>
          <w:tcPr>
            <w:tcW w:w="1710" w:type="dxa"/>
          </w:tcPr>
          <w:p w14:paraId="3FB09CE7" w14:textId="77777777" w:rsidR="00C11E04" w:rsidRDefault="00C11E04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</w:rPr>
            </w:pPr>
            <w:r w:rsidRPr="008E58CE"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  <w:t>เป้าหมาย</w:t>
            </w:r>
          </w:p>
          <w:p w14:paraId="3FB09CE8" w14:textId="77777777" w:rsidR="00C11E04" w:rsidRPr="008E58CE" w:rsidRDefault="00C11E04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</w:pPr>
            <w:r w:rsidRPr="008E58CE">
              <w:rPr>
                <w:rFonts w:ascii="BrowalliaUPC" w:hAnsi="BrowalliaUPC" w:cs="BrowalliaUPC" w:hint="cs"/>
                <w:b/>
                <w:bCs/>
                <w:color w:val="FF0000"/>
                <w:sz w:val="28"/>
                <w:szCs w:val="28"/>
                <w:cs/>
              </w:rPr>
              <w:t>ปีปัจจุบัน</w:t>
            </w:r>
          </w:p>
        </w:tc>
        <w:tc>
          <w:tcPr>
            <w:tcW w:w="1620" w:type="dxa"/>
          </w:tcPr>
          <w:p w14:paraId="3FB09CE9" w14:textId="77777777" w:rsidR="00C11E04" w:rsidRPr="009A56A3" w:rsidRDefault="00C11E04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9CEA" w14:textId="77777777" w:rsidR="00C11E04" w:rsidRDefault="00C11E04" w:rsidP="00F650BD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530" w:type="dxa"/>
          </w:tcPr>
          <w:p w14:paraId="3FB09CEB" w14:textId="77777777" w:rsidR="00C11E04" w:rsidRDefault="00C11E04" w:rsidP="00F650BD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440" w:type="dxa"/>
          </w:tcPr>
          <w:p w14:paraId="3FB09CEC" w14:textId="77777777" w:rsidR="00C11E04" w:rsidRDefault="00C11E04" w:rsidP="00F650BD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9CED" w14:textId="77777777" w:rsidR="00C11E04" w:rsidRPr="009A56A3" w:rsidRDefault="00C11E04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="00496D5A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ัจจุบัน</w:t>
            </w:r>
          </w:p>
        </w:tc>
      </w:tr>
      <w:tr w:rsidR="007C656A" w:rsidRPr="009A56A3" w14:paraId="3FB09CF6" w14:textId="77777777" w:rsidTr="00F650BD">
        <w:tc>
          <w:tcPr>
            <w:tcW w:w="5418" w:type="dxa"/>
          </w:tcPr>
          <w:p w14:paraId="3FB09CEF" w14:textId="77777777" w:rsidR="00C11E04" w:rsidRPr="00FB27E3" w:rsidRDefault="00C11E04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  <w:highlight w:val="yellow"/>
              </w:rPr>
            </w:pPr>
          </w:p>
        </w:tc>
        <w:tc>
          <w:tcPr>
            <w:tcW w:w="1710" w:type="dxa"/>
          </w:tcPr>
          <w:p w14:paraId="3FB09CF0" w14:textId="77777777" w:rsidR="00C11E04" w:rsidRPr="009A56A3" w:rsidRDefault="00C11E04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CF1" w14:textId="77777777" w:rsidR="00C11E04" w:rsidRPr="009A56A3" w:rsidRDefault="00C11E04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CF2" w14:textId="77777777" w:rsidR="00C11E04" w:rsidRPr="009A56A3" w:rsidRDefault="00C11E04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9CF3" w14:textId="77777777" w:rsidR="00C11E04" w:rsidRPr="009A56A3" w:rsidRDefault="00C11E04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9CF4" w14:textId="77777777" w:rsidR="00C11E04" w:rsidRPr="009A56A3" w:rsidRDefault="00C11E04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CF5" w14:textId="77777777" w:rsidR="00C11E04" w:rsidRPr="009A56A3" w:rsidRDefault="00C11E04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7C656A" w:rsidRPr="009A56A3" w14:paraId="3FB09CFE" w14:textId="77777777" w:rsidTr="00F650BD">
        <w:tc>
          <w:tcPr>
            <w:tcW w:w="5418" w:type="dxa"/>
          </w:tcPr>
          <w:p w14:paraId="3FB09CF7" w14:textId="77777777" w:rsidR="00C11E04" w:rsidRPr="00FB27E3" w:rsidRDefault="00C11E04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  <w:highlight w:val="yellow"/>
              </w:rPr>
            </w:pPr>
          </w:p>
        </w:tc>
        <w:tc>
          <w:tcPr>
            <w:tcW w:w="1710" w:type="dxa"/>
          </w:tcPr>
          <w:p w14:paraId="3FB09CF8" w14:textId="77777777" w:rsidR="00C11E04" w:rsidRPr="009A56A3" w:rsidRDefault="00C11E04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CF9" w14:textId="77777777" w:rsidR="00C11E04" w:rsidRPr="009A56A3" w:rsidRDefault="00C11E04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CFA" w14:textId="77777777" w:rsidR="00C11E04" w:rsidRPr="009A56A3" w:rsidRDefault="00C11E04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9CFB" w14:textId="77777777" w:rsidR="00C11E04" w:rsidRPr="009A56A3" w:rsidRDefault="00C11E04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9CFC" w14:textId="77777777" w:rsidR="00C11E04" w:rsidRPr="009A56A3" w:rsidRDefault="00C11E04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CFD" w14:textId="77777777" w:rsidR="00C11E04" w:rsidRPr="009A56A3" w:rsidRDefault="00C11E04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7C656A" w:rsidRPr="009A56A3" w14:paraId="3FB09D06" w14:textId="77777777" w:rsidTr="00F650BD">
        <w:tc>
          <w:tcPr>
            <w:tcW w:w="5418" w:type="dxa"/>
          </w:tcPr>
          <w:p w14:paraId="3FB09CFF" w14:textId="77777777" w:rsidR="0078746B" w:rsidRPr="00FB27E3" w:rsidRDefault="0078746B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  <w:highlight w:val="yellow"/>
              </w:rPr>
            </w:pPr>
          </w:p>
        </w:tc>
        <w:tc>
          <w:tcPr>
            <w:tcW w:w="1710" w:type="dxa"/>
          </w:tcPr>
          <w:p w14:paraId="3FB09D00" w14:textId="77777777" w:rsidR="0078746B" w:rsidRPr="009A56A3" w:rsidRDefault="0078746B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D01" w14:textId="77777777" w:rsidR="0078746B" w:rsidRPr="009A56A3" w:rsidRDefault="0078746B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D02" w14:textId="77777777" w:rsidR="0078746B" w:rsidRPr="009A56A3" w:rsidRDefault="0078746B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9D03" w14:textId="77777777" w:rsidR="0078746B" w:rsidRPr="009A56A3" w:rsidRDefault="0078746B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9D04" w14:textId="77777777" w:rsidR="0078746B" w:rsidRPr="009A56A3" w:rsidRDefault="0078746B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D05" w14:textId="77777777" w:rsidR="0078746B" w:rsidRPr="009A56A3" w:rsidRDefault="0078746B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7C656A" w:rsidRPr="009A56A3" w14:paraId="3FB09D0E" w14:textId="77777777" w:rsidTr="00F650BD">
        <w:tc>
          <w:tcPr>
            <w:tcW w:w="5418" w:type="dxa"/>
          </w:tcPr>
          <w:p w14:paraId="3FB09D07" w14:textId="77777777" w:rsidR="0078746B" w:rsidRDefault="0078746B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  <w:highlight w:val="yellow"/>
              </w:rPr>
            </w:pPr>
          </w:p>
        </w:tc>
        <w:tc>
          <w:tcPr>
            <w:tcW w:w="1710" w:type="dxa"/>
          </w:tcPr>
          <w:p w14:paraId="3FB09D08" w14:textId="77777777" w:rsidR="0078746B" w:rsidRPr="009A56A3" w:rsidRDefault="0078746B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D09" w14:textId="77777777" w:rsidR="0078746B" w:rsidRPr="009A56A3" w:rsidRDefault="0078746B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D0A" w14:textId="77777777" w:rsidR="0078746B" w:rsidRPr="009A56A3" w:rsidRDefault="0078746B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9D0B" w14:textId="77777777" w:rsidR="0078746B" w:rsidRPr="009A56A3" w:rsidRDefault="0078746B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9D0C" w14:textId="77777777" w:rsidR="0078746B" w:rsidRPr="009A56A3" w:rsidRDefault="0078746B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D0D" w14:textId="77777777" w:rsidR="0078746B" w:rsidRPr="009A56A3" w:rsidRDefault="0078746B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7C656A" w:rsidRPr="009A56A3" w14:paraId="3FB09D16" w14:textId="77777777" w:rsidTr="00F650BD">
        <w:tc>
          <w:tcPr>
            <w:tcW w:w="5418" w:type="dxa"/>
          </w:tcPr>
          <w:p w14:paraId="3FB09D0F" w14:textId="77777777" w:rsidR="00FB27E3" w:rsidRPr="00FB27E3" w:rsidRDefault="00FB27E3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  <w:highlight w:val="yellow"/>
              </w:rPr>
            </w:pPr>
          </w:p>
        </w:tc>
        <w:tc>
          <w:tcPr>
            <w:tcW w:w="1710" w:type="dxa"/>
          </w:tcPr>
          <w:p w14:paraId="3FB09D10" w14:textId="77777777" w:rsidR="00FB27E3" w:rsidRPr="009A56A3" w:rsidRDefault="00FB27E3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D11" w14:textId="77777777" w:rsidR="00FB27E3" w:rsidRPr="009A56A3" w:rsidRDefault="00FB27E3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D12" w14:textId="77777777" w:rsidR="00FB27E3" w:rsidRPr="009A56A3" w:rsidRDefault="00FB27E3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9D13" w14:textId="77777777" w:rsidR="00FB27E3" w:rsidRPr="009A56A3" w:rsidRDefault="00FB27E3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9D14" w14:textId="77777777" w:rsidR="00FB27E3" w:rsidRPr="009A56A3" w:rsidRDefault="00FB27E3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D15" w14:textId="77777777" w:rsidR="00FB27E3" w:rsidRPr="009A56A3" w:rsidRDefault="00FB27E3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7C656A" w:rsidRPr="009A56A3" w14:paraId="3FB09D1E" w14:textId="77777777" w:rsidTr="00F650BD">
        <w:tc>
          <w:tcPr>
            <w:tcW w:w="5418" w:type="dxa"/>
          </w:tcPr>
          <w:p w14:paraId="3FB09D17" w14:textId="77777777" w:rsidR="00C11E04" w:rsidRPr="00FB27E3" w:rsidRDefault="00C11E04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  <w:highlight w:val="yellow"/>
              </w:rPr>
            </w:pPr>
          </w:p>
        </w:tc>
        <w:tc>
          <w:tcPr>
            <w:tcW w:w="1710" w:type="dxa"/>
          </w:tcPr>
          <w:p w14:paraId="3FB09D18" w14:textId="77777777" w:rsidR="00C11E04" w:rsidRPr="009A56A3" w:rsidRDefault="00C11E04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D19" w14:textId="77777777" w:rsidR="00C11E04" w:rsidRPr="009A56A3" w:rsidRDefault="00C11E04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9D1A" w14:textId="77777777" w:rsidR="00C11E04" w:rsidRPr="009A56A3" w:rsidRDefault="00C11E04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9D1B" w14:textId="77777777" w:rsidR="00C11E04" w:rsidRPr="009A56A3" w:rsidRDefault="00C11E04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9D1C" w14:textId="77777777" w:rsidR="00C11E04" w:rsidRPr="009A56A3" w:rsidRDefault="00C11E04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D1D" w14:textId="77777777" w:rsidR="00C11E04" w:rsidRPr="009A56A3" w:rsidRDefault="00C11E04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293098" w:rsidRPr="009A56A3" w14:paraId="3FB09D26" w14:textId="77777777" w:rsidTr="00F650BD">
        <w:tc>
          <w:tcPr>
            <w:tcW w:w="5418" w:type="dxa"/>
          </w:tcPr>
          <w:p w14:paraId="3FB09D1F" w14:textId="77777777" w:rsidR="00F70163" w:rsidRPr="00FB27E3" w:rsidRDefault="00F70163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  <w:highlight w:val="yellow"/>
                <w:cs/>
              </w:rPr>
            </w:pPr>
          </w:p>
        </w:tc>
        <w:tc>
          <w:tcPr>
            <w:tcW w:w="1710" w:type="dxa"/>
          </w:tcPr>
          <w:p w14:paraId="3FB09D20" w14:textId="77777777" w:rsidR="00F70163" w:rsidRPr="009A56A3" w:rsidRDefault="00F70163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D21" w14:textId="77777777" w:rsidR="00F70163" w:rsidRPr="009A56A3" w:rsidRDefault="00F70163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9D22" w14:textId="77777777" w:rsidR="00F70163" w:rsidRPr="009A56A3" w:rsidRDefault="00F70163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9D23" w14:textId="77777777" w:rsidR="00F70163" w:rsidRPr="009A56A3" w:rsidRDefault="00F70163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9D24" w14:textId="77777777" w:rsidR="00F70163" w:rsidRPr="009A56A3" w:rsidRDefault="00F70163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D25" w14:textId="77777777" w:rsidR="00F70163" w:rsidRPr="009A56A3" w:rsidRDefault="00F70163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293098" w:rsidRPr="009A56A3" w14:paraId="3FB09D2E" w14:textId="77777777" w:rsidTr="00F650BD">
        <w:tc>
          <w:tcPr>
            <w:tcW w:w="5418" w:type="dxa"/>
          </w:tcPr>
          <w:p w14:paraId="3FB09D27" w14:textId="77777777" w:rsidR="00F70163" w:rsidRPr="00FB27E3" w:rsidRDefault="00F70163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  <w:highlight w:val="yellow"/>
                <w:cs/>
              </w:rPr>
            </w:pPr>
          </w:p>
        </w:tc>
        <w:tc>
          <w:tcPr>
            <w:tcW w:w="1710" w:type="dxa"/>
          </w:tcPr>
          <w:p w14:paraId="3FB09D28" w14:textId="77777777" w:rsidR="00F70163" w:rsidRPr="009A56A3" w:rsidRDefault="00F70163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D29" w14:textId="77777777" w:rsidR="00F70163" w:rsidRPr="009A56A3" w:rsidRDefault="00F70163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9D2A" w14:textId="77777777" w:rsidR="00F70163" w:rsidRPr="009A56A3" w:rsidRDefault="00F70163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9D2B" w14:textId="77777777" w:rsidR="00F70163" w:rsidRPr="009A56A3" w:rsidRDefault="00F70163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9D2C" w14:textId="77777777" w:rsidR="00F70163" w:rsidRPr="009A56A3" w:rsidRDefault="00F70163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D2D" w14:textId="77777777" w:rsidR="00F70163" w:rsidRPr="009A56A3" w:rsidRDefault="00F70163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3B7C5B" w:rsidRPr="009A56A3" w14:paraId="3FB09D31" w14:textId="77777777" w:rsidTr="00F650BD">
        <w:tc>
          <w:tcPr>
            <w:tcW w:w="14958" w:type="dxa"/>
            <w:gridSpan w:val="7"/>
          </w:tcPr>
          <w:p w14:paraId="3FB09D2F" w14:textId="77777777" w:rsidR="00C11E04" w:rsidRDefault="007A2183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>
              <w:rPr>
                <w:rFonts w:ascii="BrowalliaUPC" w:hAnsi="BrowalliaUPC" w:cs="BrowalliaUPC"/>
                <w:sz w:val="28"/>
                <w:szCs w:val="28"/>
              </w:rPr>
              <w:t>**</w:t>
            </w:r>
            <w:r>
              <w:rPr>
                <w:rFonts w:ascii="BrowalliaUPC" w:hAnsi="BrowalliaUPC" w:cs="BrowalliaUPC" w:hint="cs"/>
                <w:sz w:val="28"/>
                <w:szCs w:val="28"/>
                <w:cs/>
              </w:rPr>
              <w:t>ตัวชี้วัดเปรียบเทียบระบบสารสนเทศเปรียบเทียบวัดระดับคุณภาพโรงพยาบาล (</w:t>
            </w:r>
            <w:r>
              <w:rPr>
                <w:rFonts w:ascii="BrowalliaUPC" w:hAnsi="BrowalliaUPC" w:cs="BrowalliaUPC"/>
                <w:sz w:val="28"/>
                <w:szCs w:val="28"/>
              </w:rPr>
              <w:t>THIP)</w:t>
            </w:r>
          </w:p>
          <w:p w14:paraId="3FB09D30" w14:textId="77777777" w:rsidR="00C11E04" w:rsidRPr="00FD227A" w:rsidRDefault="00C11E04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</w:tr>
    </w:tbl>
    <w:p w14:paraId="3FB09D32" w14:textId="77777777" w:rsidR="00C11E04" w:rsidRDefault="00C11E04" w:rsidP="0011732E">
      <w:pPr>
        <w:jc w:val="center"/>
        <w:rPr>
          <w:rFonts w:ascii="BrowalliaUPC" w:hAnsi="BrowalliaUPC" w:cs="BrowalliaUPC"/>
          <w:b/>
          <w:bCs/>
          <w:sz w:val="28"/>
          <w:szCs w:val="28"/>
        </w:rPr>
      </w:pPr>
    </w:p>
    <w:p w14:paraId="3FB09D33" w14:textId="0E26ED98" w:rsidR="006231CD" w:rsidRPr="009A56A3" w:rsidRDefault="006231CD" w:rsidP="006231CD">
      <w:pPr>
        <w:tabs>
          <w:tab w:val="left" w:pos="720"/>
        </w:tabs>
        <w:spacing w:before="0"/>
        <w:rPr>
          <w:rFonts w:ascii="BrowalliaUPC" w:hAnsi="BrowalliaUPC" w:cs="BrowalliaUPC"/>
          <w:b/>
          <w:bCs/>
          <w:sz w:val="28"/>
          <w:szCs w:val="28"/>
        </w:rPr>
      </w:pPr>
      <w:r w:rsidRPr="009A56A3">
        <w:rPr>
          <w:rFonts w:ascii="BrowalliaUPC" w:hAnsi="BrowalliaUPC" w:cs="BrowalliaUPC"/>
          <w:b/>
          <w:bCs/>
          <w:sz w:val="28"/>
          <w:szCs w:val="28"/>
        </w:rPr>
        <w:t>I-</w:t>
      </w:r>
      <w:r>
        <w:rPr>
          <w:rFonts w:ascii="BrowalliaUPC" w:hAnsi="BrowalliaUPC" w:cs="BrowalliaUPC"/>
          <w:b/>
          <w:bCs/>
          <w:sz w:val="28"/>
          <w:szCs w:val="28"/>
        </w:rPr>
        <w:t>6</w:t>
      </w:r>
      <w:r w:rsidRPr="009A56A3">
        <w:rPr>
          <w:rFonts w:ascii="BrowalliaUPC" w:hAnsi="BrowalliaUPC" w:cs="BrowalliaUPC"/>
          <w:b/>
          <w:bCs/>
          <w:sz w:val="28"/>
          <w:szCs w:val="28"/>
        </w:rPr>
        <w:t xml:space="preserve"> </w:t>
      </w:r>
      <w:r w:rsidRPr="006231CD">
        <w:rPr>
          <w:rFonts w:ascii="BrowalliaUPC" w:hAnsi="BrowalliaUPC" w:cs="BrowalliaUPC"/>
          <w:b/>
          <w:bCs/>
          <w:sz w:val="28"/>
          <w:szCs w:val="28"/>
          <w:cs/>
        </w:rPr>
        <w:t>การปฏิบัติการ</w:t>
      </w:r>
    </w:p>
    <w:tbl>
      <w:tblPr>
        <w:tblW w:w="149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18"/>
        <w:gridCol w:w="1710"/>
        <w:gridCol w:w="1620"/>
        <w:gridCol w:w="1620"/>
        <w:gridCol w:w="1530"/>
        <w:gridCol w:w="1440"/>
        <w:gridCol w:w="1620"/>
      </w:tblGrid>
      <w:tr w:rsidR="006231CD" w:rsidRPr="009A56A3" w14:paraId="3FB09D64" w14:textId="77777777" w:rsidTr="00F650BD">
        <w:tc>
          <w:tcPr>
            <w:tcW w:w="14958" w:type="dxa"/>
            <w:gridSpan w:val="7"/>
          </w:tcPr>
          <w:p w14:paraId="3FB09D34" w14:textId="77777777" w:rsidR="006231CD" w:rsidRPr="002C5534" w:rsidRDefault="006231CD" w:rsidP="00F650BD">
            <w:pPr>
              <w:spacing w:before="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lastRenderedPageBreak/>
              <w:t>ข้อกำหนดโดยรวมของมาตรฐาน (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overall requirement</w:t>
            </w: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)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: </w:t>
            </w:r>
          </w:p>
          <w:p w14:paraId="3FB09D35" w14:textId="77777777" w:rsidR="006231CD" w:rsidRPr="009617D8" w:rsidRDefault="006231CD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 w:rsidRPr="009617D8">
              <w:rPr>
                <w:rFonts w:ascii="BrowalliaUPC" w:hAnsi="BrowalliaUPC" w:cs="BrowalliaUPC"/>
                <w:sz w:val="28"/>
                <w:szCs w:val="28"/>
              </w:rPr>
              <w:t>I-</w:t>
            </w:r>
            <w:r>
              <w:rPr>
                <w:rFonts w:ascii="BrowalliaUPC" w:hAnsi="BrowalliaUPC" w:cs="BrowalliaUPC"/>
                <w:sz w:val="28"/>
                <w:szCs w:val="28"/>
              </w:rPr>
              <w:t>6</w:t>
            </w:r>
            <w:r w:rsidRPr="009617D8">
              <w:rPr>
                <w:rFonts w:ascii="BrowalliaUPC" w:hAnsi="BrowalliaUPC" w:cs="BrowalliaUPC"/>
                <w:sz w:val="28"/>
                <w:szCs w:val="28"/>
              </w:rPr>
              <w:t xml:space="preserve">.1 </w:t>
            </w:r>
            <w:r w:rsidRPr="006231CD">
              <w:rPr>
                <w:rFonts w:ascii="BrowalliaUPC" w:hAnsi="BrowalliaUPC" w:cs="BrowalliaUPC"/>
                <w:sz w:val="28"/>
                <w:szCs w:val="28"/>
                <w:cs/>
              </w:rPr>
              <w:t>องค์กรออกแบบ จัดการ และปรับปรุงการจัดบริการสุขภาพ/กระบวนการทำงานที่สำคัญ มีการจัดการเครือข่ายอุปทาน และมีการจัดการนวัตกรรม เพื่อส่งมอบคุณค่าแก่ผู้ป่วย/ผู้รับผลงาน และทำให้องค์กรประสบความสำเร็จ.</w:t>
            </w:r>
          </w:p>
          <w:p w14:paraId="3FB09D36" w14:textId="77777777" w:rsidR="006231CD" w:rsidRPr="009617D8" w:rsidRDefault="006231CD" w:rsidP="00F650BD">
            <w:pPr>
              <w:autoSpaceDE w:val="0"/>
              <w:autoSpaceDN w:val="0"/>
              <w:adjustRightInd w:val="0"/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 w:rsidRPr="009617D8">
              <w:rPr>
                <w:rFonts w:ascii="BrowalliaUPC" w:hAnsi="BrowalliaUPC" w:cs="BrowalliaUPC"/>
                <w:sz w:val="28"/>
                <w:szCs w:val="28"/>
              </w:rPr>
              <w:t>I-</w:t>
            </w:r>
            <w:r>
              <w:rPr>
                <w:rFonts w:ascii="BrowalliaUPC" w:hAnsi="BrowalliaUPC" w:cs="BrowalliaUPC"/>
                <w:sz w:val="28"/>
                <w:szCs w:val="28"/>
              </w:rPr>
              <w:t>6</w:t>
            </w:r>
            <w:r w:rsidRPr="009617D8">
              <w:rPr>
                <w:rFonts w:ascii="BrowalliaUPC" w:hAnsi="BrowalliaUPC" w:cs="BrowalliaUPC"/>
                <w:sz w:val="28"/>
                <w:szCs w:val="28"/>
              </w:rPr>
              <w:t xml:space="preserve">.2 </w:t>
            </w:r>
            <w:r w:rsidRPr="006231CD">
              <w:rPr>
                <w:rFonts w:ascii="BrowalliaUPC" w:hAnsi="BrowalliaUPC" w:cs="BrowalliaUPC"/>
                <w:sz w:val="28"/>
                <w:szCs w:val="28"/>
                <w:cs/>
              </w:rPr>
              <w:t>องค์กรทำให้มั่นใจว่ามีการบริหารจัดการในการปฏิบัติการอย่างมีประสิทธิผล เพื่อส่งมอบคุณค่าแก่ผู้ป่วย/ผู้รับผลงาน และทำให้องค์กรประสบความสำเร็จ.</w:t>
            </w:r>
          </w:p>
          <w:p w14:paraId="3FB09D37" w14:textId="77777777" w:rsidR="006231CD" w:rsidRDefault="006231CD" w:rsidP="00F650BD">
            <w:pPr>
              <w:spacing w:before="240"/>
              <w:ind w:left="360" w:hanging="36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i. 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บริบท</w:t>
            </w:r>
          </w:p>
          <w:p w14:paraId="3FB09D38" w14:textId="77777777" w:rsidR="002826C6" w:rsidRDefault="006231CD" w:rsidP="002826C6">
            <w:pPr>
              <w:spacing w:before="0"/>
              <w:ind w:left="360" w:hanging="360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     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รุปข้อมูลสำคัญ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สถานการณ์ปัจจุบัน ปัญหา ความเสี่ยง และโอกาสพัฒนาที่สำคัญ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ที่มีผลต่อการออกแบบ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ระบวนการทำงาน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การปฏิบัติ 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และ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าร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ประเมินผล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ความ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ำเร็จ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ที่สอดคล้องกับข้อกำหนดโดยรวมของมาตรฐาน (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</w:rPr>
              <w:t>overall requirement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)</w:t>
            </w:r>
          </w:p>
          <w:p w14:paraId="3FB09D39" w14:textId="77777777" w:rsidR="006231CD" w:rsidRPr="00F03825" w:rsidRDefault="006231CD" w:rsidP="002826C6">
            <w:p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</w:p>
          <w:p w14:paraId="3FB09D3A" w14:textId="77777777" w:rsidR="006231CD" w:rsidRDefault="006231CD" w:rsidP="00F650BD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.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 xml:space="preserve">ประเด็นการพัฒนา/แผนการพัฒนา ประกอบการให้คะแนนและวิเคราะห์ 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Gap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ตามมาตรฐาน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75"/>
              <w:gridCol w:w="1170"/>
              <w:gridCol w:w="1260"/>
              <w:gridCol w:w="9090"/>
            </w:tblGrid>
            <w:tr w:rsidR="006231CD" w:rsidRPr="001B05D9" w14:paraId="3FB09D3F" w14:textId="77777777" w:rsidTr="00F650BD">
              <w:trPr>
                <w:tblHeader/>
              </w:trPr>
              <w:tc>
                <w:tcPr>
                  <w:tcW w:w="2875" w:type="dxa"/>
                  <w:tcBorders>
                    <w:top w:val="nil"/>
                  </w:tcBorders>
                  <w:shd w:val="clear" w:color="auto" w:fill="auto"/>
                </w:tcPr>
                <w:p w14:paraId="3FB09D3B" w14:textId="77777777" w:rsidR="006231CD" w:rsidRPr="001B05D9" w:rsidRDefault="006231CD" w:rsidP="00F650BD">
                  <w:pPr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มาตรฐาน</w:t>
                  </w:r>
                </w:p>
              </w:tc>
              <w:tc>
                <w:tcPr>
                  <w:tcW w:w="1170" w:type="dxa"/>
                  <w:tcBorders>
                    <w:top w:val="nil"/>
                  </w:tcBorders>
                  <w:shd w:val="clear" w:color="auto" w:fill="auto"/>
                </w:tcPr>
                <w:p w14:paraId="3FB09D3C" w14:textId="77777777" w:rsidR="006231CD" w:rsidRPr="001B05D9" w:rsidRDefault="006231CD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Score</w:t>
                  </w:r>
                </w:p>
              </w:tc>
              <w:tc>
                <w:tcPr>
                  <w:tcW w:w="1260" w:type="dxa"/>
                  <w:tcBorders>
                    <w:top w:val="nil"/>
                  </w:tcBorders>
                  <w:shd w:val="clear" w:color="auto" w:fill="auto"/>
                </w:tcPr>
                <w:p w14:paraId="3FB09D3D" w14:textId="77777777" w:rsidR="006231CD" w:rsidRPr="001B05D9" w:rsidRDefault="006231CD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DALI Gap</w:t>
                  </w:r>
                </w:p>
              </w:tc>
              <w:tc>
                <w:tcPr>
                  <w:tcW w:w="9090" w:type="dxa"/>
                  <w:tcBorders>
                    <w:top w:val="nil"/>
                  </w:tcBorders>
                  <w:shd w:val="clear" w:color="auto" w:fill="auto"/>
                </w:tcPr>
                <w:p w14:paraId="3FB09D3E" w14:textId="77777777" w:rsidR="006231CD" w:rsidRPr="00F03825" w:rsidRDefault="006231CD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FF0000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ประเด็นการพัฒนาที่ได้ดำเนินการ/แผน</w:t>
                  </w:r>
                  <w:r w:rsidR="00470B45" w:rsidRPr="00195C41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การพัฒนา</w:t>
                  </w:r>
                </w:p>
              </w:tc>
            </w:tr>
            <w:tr w:rsidR="006231CD" w:rsidRPr="001B05D9" w14:paraId="3FB09D44" w14:textId="77777777" w:rsidTr="00F650BD">
              <w:tc>
                <w:tcPr>
                  <w:tcW w:w="2875" w:type="dxa"/>
                  <w:shd w:val="clear" w:color="auto" w:fill="auto"/>
                </w:tcPr>
                <w:p w14:paraId="3FB09D40" w14:textId="77777777" w:rsidR="006231CD" w:rsidRPr="001B05D9" w:rsidRDefault="00B505AF" w:rsidP="006231CD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B505AF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การออกแบบบริการและกระบวนการทำงาน การนำกระบวนการสู่การปฏิบัติและปรับปรุงกระบวนการทำงาน ประสิทธิภาพและประสิทธิผล [</w:t>
                  </w:r>
                  <w:r w:rsidRPr="00B505AF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-</w:t>
                  </w:r>
                  <w:r w:rsidRPr="00B505AF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6.1ก ข</w:t>
                  </w:r>
                  <w:r w:rsidRPr="00B505AF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, I-</w:t>
                  </w:r>
                  <w:r w:rsidRPr="00B505AF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6.2ก]</w:t>
                  </w:r>
                  <w:r w:rsidRPr="00B505AF">
                    <w:rPr>
                      <w:rFonts w:ascii="BrowalliaUPC" w:hAnsi="BrowalliaUPC" w:cs="BrowalliaUPC"/>
                      <w:color w:val="FF0000"/>
                      <w:sz w:val="28"/>
                      <w:szCs w:val="28"/>
                      <w:cs/>
                    </w:rPr>
                    <w:t>**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9D41" w14:textId="77777777" w:rsidR="006231CD" w:rsidRPr="001B05D9" w:rsidRDefault="006231CD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9D42" w14:textId="77777777" w:rsidR="006231CD" w:rsidRPr="001B05D9" w:rsidRDefault="006231CD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9D43" w14:textId="77777777" w:rsidR="006231CD" w:rsidRPr="00F03825" w:rsidRDefault="006231CD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 xml:space="preserve">(เขียน </w:t>
                  </w:r>
                  <w:r w:rsidRPr="00F03825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 xml:space="preserve">3P </w:t>
                  </w: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)</w:t>
                  </w:r>
                </w:p>
              </w:tc>
            </w:tr>
            <w:tr w:rsidR="006231CD" w:rsidRPr="001B05D9" w14:paraId="3FB09D49" w14:textId="77777777" w:rsidTr="00F650BD">
              <w:tc>
                <w:tcPr>
                  <w:tcW w:w="2875" w:type="dxa"/>
                  <w:shd w:val="clear" w:color="auto" w:fill="auto"/>
                </w:tcPr>
                <w:p w14:paraId="3FB09D45" w14:textId="77777777" w:rsidR="006231CD" w:rsidRPr="00940703" w:rsidRDefault="00B505AF" w:rsidP="006231CD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B505AF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การจัดการเครือข่ายอุปทาน [</w:t>
                  </w:r>
                  <w:r w:rsidRPr="00B505AF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-</w:t>
                  </w:r>
                  <w:r w:rsidRPr="00B505AF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6.1ค]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9D46" w14:textId="77777777" w:rsidR="006231CD" w:rsidRPr="001B05D9" w:rsidRDefault="006231CD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9D47" w14:textId="77777777" w:rsidR="006231CD" w:rsidRPr="001B05D9" w:rsidRDefault="006231CD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9D48" w14:textId="77777777" w:rsidR="006231CD" w:rsidRPr="001B05D9" w:rsidRDefault="006231CD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</w:tr>
            <w:tr w:rsidR="006231CD" w:rsidRPr="001B05D9" w14:paraId="3FB09D4E" w14:textId="77777777" w:rsidTr="00F650BD">
              <w:tc>
                <w:tcPr>
                  <w:tcW w:w="2875" w:type="dxa"/>
                  <w:shd w:val="clear" w:color="auto" w:fill="auto"/>
                </w:tcPr>
                <w:p w14:paraId="3FB09D4A" w14:textId="77777777" w:rsidR="006231CD" w:rsidRPr="00D91151" w:rsidRDefault="00B505AF" w:rsidP="006231CD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B505AF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การจัดการนวัตกรรม [</w:t>
                  </w:r>
                  <w:r w:rsidRPr="00B505AF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-</w:t>
                  </w:r>
                  <w:r w:rsidRPr="00B505AF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6.1ง]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9D4B" w14:textId="77777777" w:rsidR="006231CD" w:rsidRPr="001B05D9" w:rsidRDefault="006231CD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9D4C" w14:textId="77777777" w:rsidR="006231CD" w:rsidRPr="001B05D9" w:rsidRDefault="006231CD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9D4D" w14:textId="77777777" w:rsidR="006231CD" w:rsidRPr="001B05D9" w:rsidRDefault="006231CD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</w:tr>
            <w:tr w:rsidR="006231CD" w:rsidRPr="001B05D9" w14:paraId="3FB09D53" w14:textId="77777777" w:rsidTr="00F650BD">
              <w:tc>
                <w:tcPr>
                  <w:tcW w:w="2875" w:type="dxa"/>
                  <w:shd w:val="clear" w:color="auto" w:fill="auto"/>
                </w:tcPr>
                <w:p w14:paraId="3FB09D4F" w14:textId="77777777" w:rsidR="006231CD" w:rsidRPr="001B05D9" w:rsidRDefault="00B505AF" w:rsidP="00B505AF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B505AF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การจัดการด้านการเรียนการสอนและการฝึกอบรมทางคลินิกของสถานพยาบาล  [</w:t>
                  </w:r>
                  <w:r w:rsidRPr="00B505AF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-</w:t>
                  </w:r>
                  <w:r w:rsidRPr="00B505AF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6.1จ]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9D50" w14:textId="77777777" w:rsidR="006231CD" w:rsidRPr="001B05D9" w:rsidRDefault="006231CD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9D51" w14:textId="77777777" w:rsidR="006231CD" w:rsidRPr="001B05D9" w:rsidRDefault="006231CD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9D52" w14:textId="77777777" w:rsidR="006231CD" w:rsidRPr="001B05D9" w:rsidRDefault="006231CD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</w:tr>
            <w:tr w:rsidR="006231CD" w:rsidRPr="001B05D9" w14:paraId="3FB09D58" w14:textId="77777777" w:rsidTr="00F650BD">
              <w:tc>
                <w:tcPr>
                  <w:tcW w:w="2875" w:type="dxa"/>
                  <w:shd w:val="clear" w:color="auto" w:fill="auto"/>
                </w:tcPr>
                <w:p w14:paraId="3FB09D54" w14:textId="77777777" w:rsidR="006231CD" w:rsidRPr="001B05D9" w:rsidRDefault="00B505AF" w:rsidP="00B505AF">
                  <w:pPr>
                    <w:numPr>
                      <w:ilvl w:val="0"/>
                      <w:numId w:val="4"/>
                    </w:numPr>
                    <w:spacing w:before="0"/>
                    <w:ind w:left="243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B505AF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การจัดการระบบสารสนเทศ [</w:t>
                  </w:r>
                  <w:r w:rsidRPr="00B505AF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-</w:t>
                  </w:r>
                  <w:r w:rsidRPr="00B505AF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lastRenderedPageBreak/>
                    <w:t>6.2ข]</w:t>
                  </w:r>
                  <w:r w:rsidRPr="00B505AF">
                    <w:rPr>
                      <w:rFonts w:ascii="BrowalliaUPC" w:hAnsi="BrowalliaUPC" w:cs="BrowalliaUPC"/>
                      <w:color w:val="FF0000"/>
                      <w:sz w:val="28"/>
                      <w:szCs w:val="28"/>
                      <w:cs/>
                    </w:rPr>
                    <w:t>**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9D55" w14:textId="77777777" w:rsidR="006231CD" w:rsidRPr="001B05D9" w:rsidRDefault="006231CD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9D56" w14:textId="77777777" w:rsidR="006231CD" w:rsidRPr="001B05D9" w:rsidRDefault="006231CD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9D57" w14:textId="77777777" w:rsidR="006231CD" w:rsidRPr="001B05D9" w:rsidRDefault="006231CD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</w:tr>
            <w:tr w:rsidR="006231CD" w:rsidRPr="001B05D9" w14:paraId="3FB09D5D" w14:textId="77777777" w:rsidTr="00F650BD">
              <w:tc>
                <w:tcPr>
                  <w:tcW w:w="2875" w:type="dxa"/>
                  <w:shd w:val="clear" w:color="auto" w:fill="auto"/>
                </w:tcPr>
                <w:p w14:paraId="3FB09D59" w14:textId="77777777" w:rsidR="006231CD" w:rsidRPr="001B05D9" w:rsidRDefault="00B505AF" w:rsidP="006231CD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</w:pPr>
                  <w:r w:rsidRPr="00B505AF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lastRenderedPageBreak/>
                    <w:t>ความพร้อมสำหรับภาวะภัยพิบัติและภาวะฉุกเฉินต่างๆ [</w:t>
                  </w:r>
                  <w:r w:rsidRPr="00B505AF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-</w:t>
                  </w:r>
                  <w:r w:rsidRPr="00B505AF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6.2ค]</w:t>
                  </w:r>
                  <w:r w:rsidRPr="00B505AF">
                    <w:rPr>
                      <w:rFonts w:ascii="BrowalliaUPC" w:hAnsi="BrowalliaUPC" w:cs="BrowalliaUPC"/>
                      <w:color w:val="FF0000"/>
                      <w:sz w:val="28"/>
                      <w:szCs w:val="28"/>
                      <w:cs/>
                    </w:rPr>
                    <w:t>**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9D5A" w14:textId="77777777" w:rsidR="006231CD" w:rsidRPr="001B05D9" w:rsidRDefault="006231CD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9D5B" w14:textId="77777777" w:rsidR="006231CD" w:rsidRPr="001B05D9" w:rsidRDefault="006231CD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9D5C" w14:textId="77777777" w:rsidR="006231CD" w:rsidRPr="001B05D9" w:rsidRDefault="006231CD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</w:tr>
          </w:tbl>
          <w:p w14:paraId="3FB09D5E" w14:textId="77777777" w:rsidR="006231CD" w:rsidRDefault="006231CD" w:rsidP="00F650BD">
            <w:pPr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 xml:space="preserve"> </w:t>
            </w:r>
          </w:p>
          <w:p w14:paraId="3FB09D5F" w14:textId="77777777" w:rsidR="006231CD" w:rsidRPr="00E43C07" w:rsidRDefault="005102DE" w:rsidP="00F650BD">
            <w:pPr>
              <w:rPr>
                <w:rFonts w:ascii="BrowalliaUPC" w:hAnsi="BrowalliaUPC" w:cs="BrowalliaUPC"/>
                <w:sz w:val="28"/>
                <w:szCs w:val="28"/>
                <w:cs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6231CD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 xml:space="preserve">ii </w:t>
            </w:r>
            <w:r w:rsidR="006231CD" w:rsidRPr="00E43C07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ผลการพัฒนาที่โดดเด่นและภาคภูมิใจ</w:t>
            </w:r>
          </w:p>
          <w:p w14:paraId="3FB09D60" w14:textId="77777777" w:rsidR="006231CD" w:rsidRPr="00E43C07" w:rsidRDefault="006231CD" w:rsidP="006231CD">
            <w:pPr>
              <w:numPr>
                <w:ilvl w:val="0"/>
                <w:numId w:val="8"/>
              </w:num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ขียนระบุเฉพาะ</w:t>
            </w:r>
            <w:r w:rsidRPr="00A54BD9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หัวข้อเรื่อง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การพัฒนา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(ระบบงาน กระบวนการ)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นวัตกรรม ที่โดดเด่นและภาคภูมิใจ</w:t>
            </w:r>
          </w:p>
          <w:p w14:paraId="3FB09D61" w14:textId="77777777" w:rsidR="006231CD" w:rsidRDefault="006231CD" w:rsidP="00F650BD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</w:pPr>
          </w:p>
          <w:p w14:paraId="3FB09D62" w14:textId="77777777" w:rsidR="006231CD" w:rsidRDefault="006231CD" w:rsidP="00F650BD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5102DE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v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.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ผลลัพธ์</w:t>
            </w:r>
            <w:r w:rsidR="00732B3B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u w:val="single"/>
                <w:cs/>
              </w:rPr>
              <w:t xml:space="preserve"> </w:t>
            </w:r>
            <w:r w:rsidR="00732B3B" w:rsidRPr="009A56A3">
              <w:rPr>
                <w:rFonts w:ascii="BrowalliaUPC" w:hAnsi="BrowalliaUPC" w:cs="BrowalliaUPC"/>
                <w:sz w:val="28"/>
                <w:szCs w:val="28"/>
              </w:rPr>
              <w:t>[</w:t>
            </w:r>
            <w:r w:rsidR="00732B3B" w:rsidRPr="009A56A3">
              <w:rPr>
                <w:rFonts w:ascii="BrowalliaUPC" w:hAnsi="BrowalliaUPC" w:cs="BrowalliaUPC"/>
                <w:sz w:val="28"/>
                <w:szCs w:val="28"/>
                <w:cs/>
              </w:rPr>
              <w:t xml:space="preserve">รายงานผลลัพธ์ตามมาตรฐาน </w:t>
            </w:r>
            <w:r w:rsidR="00732B3B" w:rsidRPr="009A56A3">
              <w:rPr>
                <w:rFonts w:ascii="BrowalliaUPC" w:hAnsi="BrowalliaUPC" w:cs="BrowalliaUPC"/>
                <w:sz w:val="28"/>
                <w:szCs w:val="28"/>
              </w:rPr>
              <w:t>IV-5</w:t>
            </w:r>
            <w:r w:rsidR="00732B3B">
              <w:rPr>
                <w:rFonts w:ascii="BrowalliaUPC" w:hAnsi="BrowalliaUPC" w:cs="BrowalliaUPC" w:hint="cs"/>
                <w:sz w:val="28"/>
                <w:szCs w:val="28"/>
                <w:cs/>
              </w:rPr>
              <w:t xml:space="preserve"> ในส่วนที่มิได้รายงานไว้ในหมวดอื่นๆ</w:t>
            </w:r>
            <w:r w:rsidR="00732B3B" w:rsidRPr="009A56A3">
              <w:rPr>
                <w:rFonts w:ascii="BrowalliaUPC" w:hAnsi="BrowalliaUPC" w:cs="BrowalliaUPC"/>
                <w:sz w:val="28"/>
                <w:szCs w:val="28"/>
              </w:rPr>
              <w:t>]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 xml:space="preserve"> </w:t>
            </w:r>
            <w:r w:rsidRPr="009A56A3">
              <w:rPr>
                <w:rFonts w:ascii="BrowalliaUPC" w:hAnsi="BrowalliaUPC" w:cs="BrowalliaUPC"/>
                <w:sz w:val="28"/>
                <w:szCs w:val="28"/>
              </w:rPr>
              <w:t>[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รายงานผลลัพธ์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ชื่อมโยง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มาตรฐาน 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IV</w:t>
            </w:r>
            <w:r>
              <w:rPr>
                <w:rFonts w:ascii="BrowalliaUPC" w:hAnsi="BrowalliaUPC" w:cs="BrowalliaUPC"/>
                <w:sz w:val="28"/>
                <w:szCs w:val="28"/>
              </w:rPr>
              <w:t xml:space="preserve"> 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และ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ะท้อ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ให้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ห็น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ลัพธ์ของการดำเนินงา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ี่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ชื่อมโยง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กระบวนก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าร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]</w:t>
            </w:r>
          </w:p>
          <w:p w14:paraId="3FB09D63" w14:textId="77777777" w:rsidR="006231CD" w:rsidRPr="00E54B7E" w:rsidRDefault="006231CD" w:rsidP="00F650BD">
            <w:pPr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เป้าหมาย/ประเด็นคุณภาพที่สำคัญ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:</w:t>
            </w:r>
            <w:r w:rsidRPr="009A56A3">
              <w:rPr>
                <w:rFonts w:ascii="BrowalliaUPC" w:hAnsi="BrowalliaUPC" w:cs="BrowalliaUPC"/>
                <w:b/>
                <w:bCs/>
                <w:sz w:val="28"/>
                <w:szCs w:val="28"/>
              </w:rPr>
              <w:t xml:space="preserve"> </w:t>
            </w:r>
            <w:r w:rsidR="008D58D0" w:rsidRPr="008D58D0">
              <w:rPr>
                <w:rFonts w:ascii="BrowalliaUPC" w:hAnsi="BrowalliaUPC" w:cs="BrowalliaUPC"/>
                <w:sz w:val="28"/>
                <w:szCs w:val="28"/>
                <w:cs/>
              </w:rPr>
              <w:t>ประสิทธิภาพของกระบวนการสำคัญ</w:t>
            </w:r>
            <w:r w:rsidR="008D58D0" w:rsidRPr="008D58D0">
              <w:rPr>
                <w:rFonts w:ascii="BrowalliaUPC" w:hAnsi="BrowalliaUPC" w:cs="BrowalliaUPC"/>
                <w:sz w:val="28"/>
                <w:szCs w:val="28"/>
              </w:rPr>
              <w:t xml:space="preserve">, </w:t>
            </w:r>
            <w:r w:rsidR="008D58D0" w:rsidRPr="008D58D0">
              <w:rPr>
                <w:rFonts w:ascii="BrowalliaUPC" w:hAnsi="BrowalliaUPC" w:cs="BrowalliaUPC"/>
                <w:sz w:val="28"/>
                <w:szCs w:val="28"/>
                <w:cs/>
              </w:rPr>
              <w:t>ประสิทธิผลของระบบความปลอดภัยขององค์กร</w:t>
            </w:r>
            <w:r w:rsidR="008D58D0" w:rsidRPr="008D58D0">
              <w:rPr>
                <w:rFonts w:ascii="BrowalliaUPC" w:hAnsi="BrowalliaUPC" w:cs="BrowalliaUPC"/>
                <w:sz w:val="28"/>
                <w:szCs w:val="28"/>
              </w:rPr>
              <w:t>,</w:t>
            </w:r>
            <w:r w:rsidR="00126F74">
              <w:rPr>
                <w:rFonts w:ascii="BrowalliaUPC" w:hAnsi="BrowalliaUPC" w:cs="BrowalliaUPC"/>
                <w:sz w:val="28"/>
                <w:szCs w:val="28"/>
              </w:rPr>
              <w:t xml:space="preserve"> </w:t>
            </w:r>
            <w:r w:rsidR="00126F74" w:rsidRPr="00126F74">
              <w:rPr>
                <w:rFonts w:ascii="BrowalliaUPC" w:hAnsi="BrowalliaUPC" w:cs="BrowalliaUPC"/>
                <w:sz w:val="28"/>
                <w:szCs w:val="28"/>
                <w:cs/>
              </w:rPr>
              <w:t>ความมั่นคงปลอดภัยและพร้อมใช้ของระบบสารสนเทศ</w:t>
            </w:r>
            <w:r w:rsidR="00126F74">
              <w:rPr>
                <w:rFonts w:ascii="BrowalliaUPC" w:hAnsi="BrowalliaUPC" w:cs="BrowalliaUPC"/>
                <w:sz w:val="28"/>
                <w:szCs w:val="28"/>
              </w:rPr>
              <w:t>,</w:t>
            </w:r>
            <w:r w:rsidR="008D58D0" w:rsidRPr="008D58D0">
              <w:rPr>
                <w:rFonts w:ascii="BrowalliaUPC" w:hAnsi="BrowalliaUPC" w:cs="BrowalliaUPC"/>
                <w:sz w:val="28"/>
                <w:szCs w:val="28"/>
              </w:rPr>
              <w:t xml:space="preserve"> </w:t>
            </w:r>
            <w:r w:rsidR="008D58D0" w:rsidRPr="008D58D0">
              <w:rPr>
                <w:rFonts w:ascii="BrowalliaUPC" w:hAnsi="BrowalliaUPC" w:cs="BrowalliaUPC"/>
                <w:sz w:val="28"/>
                <w:szCs w:val="28"/>
                <w:cs/>
              </w:rPr>
              <w:t>การเตรียมพร้อมรับภัยพิบัติและภาวะฉุกเฉิน</w:t>
            </w:r>
            <w:r w:rsidR="008D58D0" w:rsidRPr="008D58D0">
              <w:rPr>
                <w:rFonts w:ascii="BrowalliaUPC" w:hAnsi="BrowalliaUPC" w:cs="BrowalliaUPC"/>
                <w:sz w:val="28"/>
                <w:szCs w:val="28"/>
              </w:rPr>
              <w:t xml:space="preserve">, </w:t>
            </w:r>
            <w:r w:rsidR="008D58D0" w:rsidRPr="008D58D0">
              <w:rPr>
                <w:rFonts w:ascii="BrowalliaUPC" w:hAnsi="BrowalliaUPC" w:cs="BrowalliaUPC"/>
                <w:sz w:val="28"/>
                <w:szCs w:val="28"/>
                <w:cs/>
              </w:rPr>
              <w:t>ผลด้าน</w:t>
            </w:r>
            <w:r w:rsidR="008D58D0">
              <w:rPr>
                <w:rFonts w:ascii="BrowalliaUPC" w:hAnsi="BrowalliaUPC" w:cs="BrowalliaUPC" w:hint="cs"/>
                <w:sz w:val="28"/>
                <w:szCs w:val="28"/>
                <w:cs/>
              </w:rPr>
              <w:t>เครือข่าย</w:t>
            </w:r>
            <w:r w:rsidR="008D58D0" w:rsidRPr="008D58D0">
              <w:rPr>
                <w:rFonts w:ascii="BrowalliaUPC" w:hAnsi="BrowalliaUPC" w:cs="BrowalliaUPC"/>
                <w:sz w:val="28"/>
                <w:szCs w:val="28"/>
                <w:cs/>
              </w:rPr>
              <w:t>อุปทาน</w:t>
            </w:r>
            <w:r w:rsidR="00ED2B0C"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 </w:t>
            </w:r>
            <w:r w:rsidR="00ED2B0C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พื่อทำให้องค์กรประสบความสำเร็จ</w:t>
            </w:r>
          </w:p>
        </w:tc>
      </w:tr>
      <w:tr w:rsidR="006231CD" w:rsidRPr="009A56A3" w14:paraId="3FB09D6D" w14:textId="77777777" w:rsidTr="00F650BD">
        <w:tc>
          <w:tcPr>
            <w:tcW w:w="5418" w:type="dxa"/>
          </w:tcPr>
          <w:p w14:paraId="3FB09D65" w14:textId="77777777" w:rsidR="006231CD" w:rsidRPr="009A56A3" w:rsidRDefault="006231CD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lastRenderedPageBreak/>
              <w:t xml:space="preserve">ข้อมูล/ตัวชี้วัด </w:t>
            </w:r>
          </w:p>
        </w:tc>
        <w:tc>
          <w:tcPr>
            <w:tcW w:w="1710" w:type="dxa"/>
          </w:tcPr>
          <w:p w14:paraId="3FB09D66" w14:textId="77777777" w:rsidR="006231CD" w:rsidRDefault="006231CD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</w:rPr>
            </w:pPr>
            <w:r w:rsidRPr="008E58CE"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  <w:t>เป้าหมาย</w:t>
            </w:r>
          </w:p>
          <w:p w14:paraId="3FB09D67" w14:textId="77777777" w:rsidR="006231CD" w:rsidRPr="008E58CE" w:rsidRDefault="006231CD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</w:pPr>
            <w:r w:rsidRPr="008E58CE">
              <w:rPr>
                <w:rFonts w:ascii="BrowalliaUPC" w:hAnsi="BrowalliaUPC" w:cs="BrowalliaUPC" w:hint="cs"/>
                <w:b/>
                <w:bCs/>
                <w:color w:val="FF0000"/>
                <w:sz w:val="28"/>
                <w:szCs w:val="28"/>
                <w:cs/>
              </w:rPr>
              <w:t>ปีปัจจุบัน</w:t>
            </w:r>
          </w:p>
        </w:tc>
        <w:tc>
          <w:tcPr>
            <w:tcW w:w="1620" w:type="dxa"/>
          </w:tcPr>
          <w:p w14:paraId="3FB09D68" w14:textId="77777777" w:rsidR="006231CD" w:rsidRPr="009A56A3" w:rsidRDefault="006231CD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9D69" w14:textId="77777777" w:rsidR="006231CD" w:rsidRDefault="006231CD" w:rsidP="00F650BD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530" w:type="dxa"/>
          </w:tcPr>
          <w:p w14:paraId="3FB09D6A" w14:textId="77777777" w:rsidR="006231CD" w:rsidRDefault="006231CD" w:rsidP="00F650BD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440" w:type="dxa"/>
          </w:tcPr>
          <w:p w14:paraId="3FB09D6B" w14:textId="77777777" w:rsidR="006231CD" w:rsidRDefault="006231CD" w:rsidP="00F650BD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9D6C" w14:textId="77777777" w:rsidR="006231CD" w:rsidRPr="009A56A3" w:rsidRDefault="006231CD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="00496D5A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ัจจุบัน</w:t>
            </w:r>
          </w:p>
        </w:tc>
      </w:tr>
      <w:tr w:rsidR="006231CD" w:rsidRPr="009A56A3" w14:paraId="3FB09D75" w14:textId="77777777" w:rsidTr="00F650BD">
        <w:tc>
          <w:tcPr>
            <w:tcW w:w="5418" w:type="dxa"/>
          </w:tcPr>
          <w:p w14:paraId="3FB09D6E" w14:textId="77777777" w:rsidR="006231CD" w:rsidRPr="009A56A3" w:rsidRDefault="006231CD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710" w:type="dxa"/>
          </w:tcPr>
          <w:p w14:paraId="3FB09D6F" w14:textId="77777777" w:rsidR="006231CD" w:rsidRPr="009A56A3" w:rsidRDefault="006231CD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D70" w14:textId="77777777" w:rsidR="006231CD" w:rsidRPr="009A56A3" w:rsidRDefault="006231CD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D71" w14:textId="77777777" w:rsidR="006231CD" w:rsidRPr="009A56A3" w:rsidRDefault="006231CD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9D72" w14:textId="77777777" w:rsidR="006231CD" w:rsidRPr="009A56A3" w:rsidRDefault="006231CD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9D73" w14:textId="77777777" w:rsidR="006231CD" w:rsidRPr="009A56A3" w:rsidRDefault="006231CD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D74" w14:textId="77777777" w:rsidR="006231CD" w:rsidRPr="009A56A3" w:rsidRDefault="006231CD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6231CD" w:rsidRPr="009A56A3" w14:paraId="3FB09D7D" w14:textId="77777777" w:rsidTr="00F650BD">
        <w:tc>
          <w:tcPr>
            <w:tcW w:w="5418" w:type="dxa"/>
          </w:tcPr>
          <w:p w14:paraId="3FB09D76" w14:textId="77777777" w:rsidR="006231CD" w:rsidRPr="009A56A3" w:rsidRDefault="006231CD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9D77" w14:textId="77777777" w:rsidR="006231CD" w:rsidRPr="009A56A3" w:rsidRDefault="006231CD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D78" w14:textId="77777777" w:rsidR="006231CD" w:rsidRPr="009A56A3" w:rsidRDefault="006231CD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D79" w14:textId="77777777" w:rsidR="006231CD" w:rsidRPr="009A56A3" w:rsidRDefault="006231CD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9D7A" w14:textId="77777777" w:rsidR="006231CD" w:rsidRPr="009A56A3" w:rsidRDefault="006231CD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9D7B" w14:textId="77777777" w:rsidR="006231CD" w:rsidRPr="009A56A3" w:rsidRDefault="006231CD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D7C" w14:textId="77777777" w:rsidR="006231CD" w:rsidRPr="009A56A3" w:rsidRDefault="006231CD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6231CD" w:rsidRPr="009A56A3" w14:paraId="3FB09D85" w14:textId="77777777" w:rsidTr="00F650BD">
        <w:tc>
          <w:tcPr>
            <w:tcW w:w="5418" w:type="dxa"/>
          </w:tcPr>
          <w:p w14:paraId="3FB09D7E" w14:textId="77777777" w:rsidR="006231CD" w:rsidRPr="009A56A3" w:rsidRDefault="006231CD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9D7F" w14:textId="77777777" w:rsidR="006231CD" w:rsidRPr="009A56A3" w:rsidRDefault="006231CD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D80" w14:textId="77777777" w:rsidR="006231CD" w:rsidRPr="009A56A3" w:rsidRDefault="006231CD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9D81" w14:textId="77777777" w:rsidR="006231CD" w:rsidRPr="009A56A3" w:rsidRDefault="006231CD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9D82" w14:textId="77777777" w:rsidR="006231CD" w:rsidRPr="009A56A3" w:rsidRDefault="006231CD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9D83" w14:textId="77777777" w:rsidR="006231CD" w:rsidRPr="009A56A3" w:rsidRDefault="006231CD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D84" w14:textId="77777777" w:rsidR="006231CD" w:rsidRPr="009A56A3" w:rsidRDefault="006231CD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6231CD" w:rsidRPr="009A56A3" w14:paraId="3FB09D88" w14:textId="77777777" w:rsidTr="00F650BD">
        <w:tc>
          <w:tcPr>
            <w:tcW w:w="14958" w:type="dxa"/>
            <w:gridSpan w:val="7"/>
          </w:tcPr>
          <w:p w14:paraId="3FB09D86" w14:textId="77777777" w:rsidR="006231CD" w:rsidRDefault="006231CD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  <w:p w14:paraId="3FB09D87" w14:textId="77777777" w:rsidR="006231CD" w:rsidRPr="00FD227A" w:rsidRDefault="006231CD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</w:tr>
    </w:tbl>
    <w:p w14:paraId="3FB09D89" w14:textId="77777777" w:rsidR="005C729D" w:rsidRPr="009A56A3" w:rsidRDefault="00C11E04" w:rsidP="005C729D">
      <w:pPr>
        <w:tabs>
          <w:tab w:val="left" w:pos="720"/>
        </w:tabs>
        <w:spacing w:before="0"/>
        <w:rPr>
          <w:rFonts w:ascii="BrowalliaUPC" w:hAnsi="BrowalliaUPC" w:cs="BrowalliaUPC"/>
          <w:b/>
          <w:bCs/>
          <w:sz w:val="28"/>
          <w:szCs w:val="28"/>
        </w:rPr>
      </w:pPr>
      <w:r>
        <w:rPr>
          <w:rFonts w:ascii="BrowalliaUPC" w:hAnsi="BrowalliaUPC" w:cs="BrowalliaUPC"/>
          <w:b/>
          <w:bCs/>
          <w:sz w:val="28"/>
          <w:szCs w:val="28"/>
          <w:cs/>
        </w:rPr>
        <w:br w:type="page"/>
      </w:r>
      <w:r w:rsidR="005C729D" w:rsidRPr="009A56A3">
        <w:rPr>
          <w:rFonts w:ascii="BrowalliaUPC" w:hAnsi="BrowalliaUPC" w:cs="BrowalliaUPC"/>
          <w:b/>
          <w:bCs/>
          <w:sz w:val="28"/>
          <w:szCs w:val="28"/>
        </w:rPr>
        <w:lastRenderedPageBreak/>
        <w:t xml:space="preserve">II-1 </w:t>
      </w:r>
      <w:r w:rsidR="005C729D" w:rsidRPr="009A56A3">
        <w:rPr>
          <w:rFonts w:ascii="BrowalliaUPC" w:hAnsi="BrowalliaUPC" w:cs="BrowalliaUPC"/>
          <w:b/>
          <w:bCs/>
          <w:sz w:val="28"/>
          <w:szCs w:val="28"/>
          <w:cs/>
        </w:rPr>
        <w:t>การบริหารความเสี่ยง ความปลอดภัย และคุณภาพ</w:t>
      </w:r>
    </w:p>
    <w:tbl>
      <w:tblPr>
        <w:tblW w:w="149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18"/>
        <w:gridCol w:w="1710"/>
        <w:gridCol w:w="1620"/>
        <w:gridCol w:w="1620"/>
        <w:gridCol w:w="1530"/>
        <w:gridCol w:w="1440"/>
        <w:gridCol w:w="1620"/>
      </w:tblGrid>
      <w:tr w:rsidR="005C729D" w:rsidRPr="009A56A3" w14:paraId="3FB09DB9" w14:textId="77777777" w:rsidTr="00F650BD">
        <w:tc>
          <w:tcPr>
            <w:tcW w:w="14958" w:type="dxa"/>
            <w:gridSpan w:val="7"/>
          </w:tcPr>
          <w:p w14:paraId="3FB09D8A" w14:textId="77777777" w:rsidR="005C729D" w:rsidRPr="002C5534" w:rsidRDefault="005C729D" w:rsidP="00F650BD">
            <w:pPr>
              <w:spacing w:before="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ข้อกำหนดโดยรวมของมาตรฐาน (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overall requirement</w:t>
            </w: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)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: </w:t>
            </w:r>
          </w:p>
          <w:p w14:paraId="3FB09D8B" w14:textId="77777777" w:rsidR="005C729D" w:rsidRPr="009617D8" w:rsidRDefault="005C729D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 w:rsidRPr="009617D8">
              <w:rPr>
                <w:rFonts w:ascii="BrowalliaUPC" w:hAnsi="BrowalliaUPC" w:cs="BrowalliaUPC"/>
                <w:sz w:val="28"/>
                <w:szCs w:val="28"/>
              </w:rPr>
              <w:t>I</w:t>
            </w:r>
            <w:r w:rsidR="00CF03BC">
              <w:rPr>
                <w:rFonts w:ascii="BrowalliaUPC" w:hAnsi="BrowalliaUPC" w:cs="BrowalliaUPC"/>
                <w:sz w:val="28"/>
                <w:szCs w:val="28"/>
              </w:rPr>
              <w:t>I-</w:t>
            </w:r>
            <w:r w:rsidRPr="009617D8">
              <w:rPr>
                <w:rFonts w:ascii="BrowalliaUPC" w:hAnsi="BrowalliaUPC" w:cs="BrowalliaUPC"/>
                <w:sz w:val="28"/>
                <w:szCs w:val="28"/>
              </w:rPr>
              <w:t>.1</w:t>
            </w:r>
            <w:r w:rsidR="00CF03BC">
              <w:rPr>
                <w:rFonts w:ascii="BrowalliaUPC" w:hAnsi="BrowalliaUPC" w:cs="BrowalliaUPC"/>
                <w:sz w:val="28"/>
                <w:szCs w:val="28"/>
              </w:rPr>
              <w:t>.1</w:t>
            </w:r>
            <w:r w:rsidRPr="009617D8">
              <w:rPr>
                <w:rFonts w:ascii="BrowalliaUPC" w:hAnsi="BrowalliaUPC" w:cs="BrowalliaUPC"/>
                <w:sz w:val="28"/>
                <w:szCs w:val="28"/>
              </w:rPr>
              <w:t xml:space="preserve"> </w:t>
            </w:r>
            <w:r w:rsidR="00CF03BC" w:rsidRPr="00CF03BC">
              <w:rPr>
                <w:rFonts w:ascii="BrowalliaUPC" w:hAnsi="BrowalliaUPC" w:cs="BrowalliaUPC"/>
                <w:sz w:val="28"/>
                <w:szCs w:val="28"/>
                <w:cs/>
              </w:rPr>
              <w:t>องค์กรมีการบริหารงานคุณภาพ ที่ประสานสอดคล้องกันในทุกระดับ.</w:t>
            </w:r>
          </w:p>
          <w:p w14:paraId="3FB09D8C" w14:textId="77777777" w:rsidR="005C729D" w:rsidRPr="009617D8" w:rsidRDefault="00CF03BC" w:rsidP="00F650BD">
            <w:pPr>
              <w:autoSpaceDE w:val="0"/>
              <w:autoSpaceDN w:val="0"/>
              <w:adjustRightInd w:val="0"/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>
              <w:rPr>
                <w:rFonts w:ascii="BrowalliaUPC" w:hAnsi="BrowalliaUPC" w:cs="BrowalliaUPC"/>
                <w:sz w:val="28"/>
                <w:szCs w:val="28"/>
              </w:rPr>
              <w:t>II-1</w:t>
            </w:r>
            <w:r w:rsidR="005C729D" w:rsidRPr="009617D8">
              <w:rPr>
                <w:rFonts w:ascii="BrowalliaUPC" w:hAnsi="BrowalliaUPC" w:cs="BrowalliaUPC"/>
                <w:sz w:val="28"/>
                <w:szCs w:val="28"/>
              </w:rPr>
              <w:t xml:space="preserve">.2 </w:t>
            </w:r>
            <w:r w:rsidRPr="00CF03BC">
              <w:rPr>
                <w:rFonts w:ascii="BrowalliaUPC" w:hAnsi="BrowalliaUPC" w:cs="BrowalliaUPC"/>
                <w:sz w:val="28"/>
                <w:szCs w:val="28"/>
                <w:cs/>
              </w:rPr>
              <w:t>องค์กรมีระบบบริหารความเสี่ยงและความปลอดภัยที่มีประสิทธิผลและประสานสอดคล้องกัน เพื่อจัดการความเสี่ยงและสร้างความปลอดภัยแก่ผู้ป่วย/ผู้รับผลงาน บุคลากรและผู้มาเยือน.</w:t>
            </w:r>
          </w:p>
          <w:p w14:paraId="3FB09D8D" w14:textId="77777777" w:rsidR="005C729D" w:rsidRDefault="005C729D" w:rsidP="00F650BD">
            <w:pPr>
              <w:spacing w:before="240"/>
              <w:ind w:left="360" w:hanging="36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i. 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บริบท</w:t>
            </w:r>
          </w:p>
          <w:p w14:paraId="3FB09D8E" w14:textId="77777777" w:rsidR="00467C24" w:rsidRPr="00F03825" w:rsidRDefault="005C729D" w:rsidP="00315187">
            <w:pPr>
              <w:spacing w:before="0"/>
              <w:ind w:left="360" w:hanging="36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     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รุปข้อมูลสำคัญ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สถานการณ์ปัจจุบัน ปัญหา ความเสี่ยง และโอกาสพัฒนาที่สำคัญ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ที่มีผลต่อการออกแบบ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ระบวนการทำงาน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การปฏิบัติ 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และ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าร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ประเมินผล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ความ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ำเร็จ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ที่สอดคล้องกับข้อกำหนดโดยรวมของมาตรฐาน (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</w:rPr>
              <w:t>overall requirement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)</w:t>
            </w:r>
          </w:p>
          <w:p w14:paraId="3FB09D8F" w14:textId="77777777" w:rsidR="005C729D" w:rsidRDefault="005C729D" w:rsidP="00F650BD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.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 xml:space="preserve">ประเด็นการพัฒนา/แผนการพัฒนา ประกอบการให้คะแนนและวิเคราะห์ 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Gap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ตามมาตรฐาน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75"/>
              <w:gridCol w:w="1170"/>
              <w:gridCol w:w="1260"/>
              <w:gridCol w:w="9090"/>
            </w:tblGrid>
            <w:tr w:rsidR="005C729D" w:rsidRPr="001B05D9" w14:paraId="3FB09D94" w14:textId="77777777" w:rsidTr="00F650BD">
              <w:trPr>
                <w:tblHeader/>
              </w:trPr>
              <w:tc>
                <w:tcPr>
                  <w:tcW w:w="2875" w:type="dxa"/>
                  <w:tcBorders>
                    <w:top w:val="nil"/>
                  </w:tcBorders>
                  <w:shd w:val="clear" w:color="auto" w:fill="auto"/>
                </w:tcPr>
                <w:p w14:paraId="3FB09D90" w14:textId="77777777" w:rsidR="005C729D" w:rsidRPr="001B05D9" w:rsidRDefault="005C729D" w:rsidP="00F650BD">
                  <w:pPr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มาตรฐาน</w:t>
                  </w:r>
                </w:p>
              </w:tc>
              <w:tc>
                <w:tcPr>
                  <w:tcW w:w="1170" w:type="dxa"/>
                  <w:tcBorders>
                    <w:top w:val="nil"/>
                  </w:tcBorders>
                  <w:shd w:val="clear" w:color="auto" w:fill="auto"/>
                </w:tcPr>
                <w:p w14:paraId="3FB09D91" w14:textId="77777777" w:rsidR="005C729D" w:rsidRPr="001B05D9" w:rsidRDefault="005C729D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Score</w:t>
                  </w:r>
                </w:p>
              </w:tc>
              <w:tc>
                <w:tcPr>
                  <w:tcW w:w="1260" w:type="dxa"/>
                  <w:tcBorders>
                    <w:top w:val="nil"/>
                  </w:tcBorders>
                  <w:shd w:val="clear" w:color="auto" w:fill="auto"/>
                </w:tcPr>
                <w:p w14:paraId="3FB09D92" w14:textId="77777777" w:rsidR="005C729D" w:rsidRPr="001B05D9" w:rsidRDefault="005C729D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DALI Gap</w:t>
                  </w:r>
                </w:p>
              </w:tc>
              <w:tc>
                <w:tcPr>
                  <w:tcW w:w="9090" w:type="dxa"/>
                  <w:tcBorders>
                    <w:top w:val="nil"/>
                  </w:tcBorders>
                  <w:shd w:val="clear" w:color="auto" w:fill="auto"/>
                </w:tcPr>
                <w:p w14:paraId="3FB09D93" w14:textId="77777777" w:rsidR="005C729D" w:rsidRPr="00F03825" w:rsidRDefault="005C729D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FF0000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ประเด็นการพัฒนาที่ได้ดำเนินการ/แผน</w:t>
                  </w:r>
                  <w:r w:rsidR="00470B45" w:rsidRPr="00195C41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การพัฒนา</w:t>
                  </w:r>
                </w:p>
              </w:tc>
            </w:tr>
            <w:tr w:rsidR="005C729D" w:rsidRPr="001B05D9" w14:paraId="3FB09D99" w14:textId="77777777" w:rsidTr="00F650BD">
              <w:tc>
                <w:tcPr>
                  <w:tcW w:w="2875" w:type="dxa"/>
                  <w:shd w:val="clear" w:color="auto" w:fill="auto"/>
                </w:tcPr>
                <w:p w14:paraId="3FB09D95" w14:textId="77777777" w:rsidR="005C729D" w:rsidRPr="001B05D9" w:rsidRDefault="00A45955" w:rsidP="005C729D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A45955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ระบบบริหารงานคุณภาพ การประสานงานและบูรณาการ การทำงานเป็นทีม [</w:t>
                  </w:r>
                  <w:r w:rsidRPr="00A45955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I-</w:t>
                  </w:r>
                  <w:r w:rsidRPr="00A45955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1.1ก(1)(2)(3)(9)]</w:t>
                  </w:r>
                  <w:r w:rsidRPr="00A45955">
                    <w:rPr>
                      <w:rFonts w:ascii="BrowalliaUPC" w:hAnsi="BrowalliaUPC" w:cs="BrowalliaUPC"/>
                      <w:color w:val="FF0000"/>
                      <w:sz w:val="28"/>
                      <w:szCs w:val="28"/>
                      <w:cs/>
                    </w:rPr>
                    <w:t>**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9D96" w14:textId="77777777" w:rsidR="005C729D" w:rsidRPr="001B05D9" w:rsidRDefault="005C729D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9D97" w14:textId="77777777" w:rsidR="005C729D" w:rsidRPr="001B05D9" w:rsidRDefault="005C729D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9D98" w14:textId="77777777" w:rsidR="005C729D" w:rsidRPr="00F03825" w:rsidRDefault="005C729D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 xml:space="preserve">(เขียน </w:t>
                  </w:r>
                  <w:r w:rsidRPr="00F03825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 xml:space="preserve">3P </w:t>
                  </w: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)</w:t>
                  </w:r>
                </w:p>
              </w:tc>
            </w:tr>
            <w:tr w:rsidR="005C729D" w:rsidRPr="001B05D9" w14:paraId="3FB09D9E" w14:textId="77777777" w:rsidTr="00F650BD">
              <w:tc>
                <w:tcPr>
                  <w:tcW w:w="2875" w:type="dxa"/>
                  <w:shd w:val="clear" w:color="auto" w:fill="auto"/>
                </w:tcPr>
                <w:p w14:paraId="3FB09D9A" w14:textId="77777777" w:rsidR="005C729D" w:rsidRPr="00940703" w:rsidRDefault="00A45955" w:rsidP="005C729D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A45955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การประเมินตนเองและจัดทำแผนพัฒนาคุณภาพ [</w:t>
                  </w:r>
                  <w:r w:rsidRPr="00A45955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I-</w:t>
                  </w:r>
                  <w:r w:rsidRPr="00A45955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1.1ก(4)(5)(6)(7)(8)]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9D9B" w14:textId="77777777" w:rsidR="005C729D" w:rsidRPr="001B05D9" w:rsidRDefault="005C729D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9D9C" w14:textId="77777777" w:rsidR="005C729D" w:rsidRPr="001B05D9" w:rsidRDefault="005C729D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9D9D" w14:textId="77777777" w:rsidR="005C729D" w:rsidRPr="001B05D9" w:rsidRDefault="005C729D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</w:tr>
            <w:tr w:rsidR="005C729D" w:rsidRPr="001B05D9" w14:paraId="3FB09DA3" w14:textId="77777777" w:rsidTr="00F650BD">
              <w:tc>
                <w:tcPr>
                  <w:tcW w:w="2875" w:type="dxa"/>
                  <w:shd w:val="clear" w:color="auto" w:fill="auto"/>
                </w:tcPr>
                <w:p w14:paraId="3FB09D9F" w14:textId="77777777" w:rsidR="005C729D" w:rsidRPr="00D91151" w:rsidRDefault="00A45955" w:rsidP="005C729D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A45955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การทบทวนและพัฒนาคุณภาพการให้บริการและการดูแลผู้ป่วย [</w:t>
                  </w:r>
                  <w:r w:rsidRPr="00A45955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I-</w:t>
                  </w:r>
                  <w:r w:rsidRPr="00A45955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1.1ข(1) (2)(3)(4)]</w:t>
                  </w:r>
                  <w:r w:rsidR="00732D49" w:rsidRPr="00732D49">
                    <w:rPr>
                      <w:rFonts w:ascii="BrowalliaUPC" w:hAnsi="BrowalliaUPC" w:cs="BrowalliaUPC"/>
                      <w:color w:val="FF0000"/>
                      <w:sz w:val="28"/>
                      <w:szCs w:val="28"/>
                    </w:rPr>
                    <w:t>**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9DA0" w14:textId="77777777" w:rsidR="005C729D" w:rsidRPr="001B05D9" w:rsidRDefault="005C729D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9DA1" w14:textId="77777777" w:rsidR="005C729D" w:rsidRPr="001B05D9" w:rsidRDefault="005C729D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9DA2" w14:textId="77777777" w:rsidR="005C729D" w:rsidRPr="001B05D9" w:rsidRDefault="005C729D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</w:tr>
            <w:tr w:rsidR="005C729D" w:rsidRPr="001B05D9" w14:paraId="3FB09DA8" w14:textId="77777777" w:rsidTr="00F650BD">
              <w:tc>
                <w:tcPr>
                  <w:tcW w:w="2875" w:type="dxa"/>
                  <w:shd w:val="clear" w:color="auto" w:fill="auto"/>
                </w:tcPr>
                <w:p w14:paraId="3FB09DA4" w14:textId="77777777" w:rsidR="005C729D" w:rsidRPr="001B05D9" w:rsidRDefault="00A45955" w:rsidP="00A45955">
                  <w:pPr>
                    <w:numPr>
                      <w:ilvl w:val="0"/>
                      <w:numId w:val="4"/>
                    </w:numPr>
                    <w:spacing w:before="0"/>
                    <w:ind w:left="243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A45955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ระบบบริหารความเสี่ยงและความปลอดภัย  [</w:t>
                  </w:r>
                  <w:r w:rsidRPr="00A45955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I-</w:t>
                  </w:r>
                  <w:r w:rsidRPr="00A45955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1.2ก(1) (3) (5)]</w:t>
                  </w:r>
                  <w:r w:rsidRPr="00A45955">
                    <w:rPr>
                      <w:rFonts w:ascii="BrowalliaUPC" w:hAnsi="BrowalliaUPC" w:cs="BrowalliaUPC"/>
                      <w:color w:val="FF0000"/>
                      <w:sz w:val="28"/>
                      <w:szCs w:val="28"/>
                      <w:cs/>
                    </w:rPr>
                    <w:t>*</w:t>
                  </w:r>
                  <w:r w:rsidRPr="00A45955">
                    <w:rPr>
                      <w:rFonts w:ascii="BrowalliaUPC" w:hAnsi="BrowalliaUPC" w:cs="BrowalliaUPC"/>
                      <w:color w:val="FF0000"/>
                      <w:sz w:val="28"/>
                      <w:szCs w:val="28"/>
                    </w:rPr>
                    <w:t>,**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9DA5" w14:textId="77777777" w:rsidR="005C729D" w:rsidRPr="001B05D9" w:rsidRDefault="005C729D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9DA6" w14:textId="77777777" w:rsidR="005C729D" w:rsidRPr="001B05D9" w:rsidRDefault="005C729D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9DA7" w14:textId="77777777" w:rsidR="005C729D" w:rsidRPr="001B05D9" w:rsidRDefault="005C729D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</w:tr>
            <w:tr w:rsidR="005C729D" w:rsidRPr="001B05D9" w14:paraId="3FB09DAD" w14:textId="77777777" w:rsidTr="00F650BD">
              <w:tc>
                <w:tcPr>
                  <w:tcW w:w="2875" w:type="dxa"/>
                  <w:shd w:val="clear" w:color="auto" w:fill="auto"/>
                </w:tcPr>
                <w:p w14:paraId="3FB09DA9" w14:textId="77777777" w:rsidR="005C729D" w:rsidRPr="001B05D9" w:rsidRDefault="00A45955" w:rsidP="00A45955">
                  <w:pPr>
                    <w:numPr>
                      <w:ilvl w:val="0"/>
                      <w:numId w:val="4"/>
                    </w:numPr>
                    <w:spacing w:before="0"/>
                    <w:ind w:left="24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A45955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กระบวนการบริหารความเสี่ยง [</w:t>
                  </w:r>
                  <w:r w:rsidRPr="00A45955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I-</w:t>
                  </w:r>
                  <w:r w:rsidRPr="00A45955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1.2ก(2)]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9DAA" w14:textId="77777777" w:rsidR="005C729D" w:rsidRPr="001B05D9" w:rsidRDefault="005C729D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9DAB" w14:textId="77777777" w:rsidR="005C729D" w:rsidRPr="001B05D9" w:rsidRDefault="005C729D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9DAC" w14:textId="77777777" w:rsidR="005C729D" w:rsidRPr="001B05D9" w:rsidRDefault="005C729D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</w:tr>
            <w:tr w:rsidR="005C729D" w:rsidRPr="001B05D9" w14:paraId="3FB09DB2" w14:textId="77777777" w:rsidTr="00F650BD">
              <w:tc>
                <w:tcPr>
                  <w:tcW w:w="2875" w:type="dxa"/>
                  <w:shd w:val="clear" w:color="auto" w:fill="auto"/>
                </w:tcPr>
                <w:p w14:paraId="3FB09DAE" w14:textId="77777777" w:rsidR="005C729D" w:rsidRPr="001B05D9" w:rsidRDefault="00A45955" w:rsidP="005C729D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</w:pPr>
                  <w:r w:rsidRPr="00A45955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lastRenderedPageBreak/>
                    <w:t>การเรียนรู้จากอุบัติการณ์ [</w:t>
                  </w:r>
                  <w:r w:rsidRPr="00A45955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I-</w:t>
                  </w:r>
                  <w:r w:rsidRPr="00A45955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1.2ก(4)]</w:t>
                  </w:r>
                  <w:r w:rsidRPr="00A45955">
                    <w:rPr>
                      <w:rFonts w:ascii="BrowalliaUPC" w:hAnsi="BrowalliaUPC" w:cs="BrowalliaUPC"/>
                      <w:color w:val="FF0000"/>
                      <w:sz w:val="28"/>
                      <w:szCs w:val="28"/>
                      <w:cs/>
                    </w:rPr>
                    <w:t>*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9DAF" w14:textId="77777777" w:rsidR="005C729D" w:rsidRPr="001B05D9" w:rsidRDefault="005C729D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9DB0" w14:textId="77777777" w:rsidR="005C729D" w:rsidRPr="001B05D9" w:rsidRDefault="005C729D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9DB1" w14:textId="77777777" w:rsidR="005C729D" w:rsidRPr="001B05D9" w:rsidRDefault="005C729D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</w:tr>
          </w:tbl>
          <w:p w14:paraId="3FB09DB3" w14:textId="77777777" w:rsidR="005C729D" w:rsidRDefault="005C729D" w:rsidP="00F650BD">
            <w:pPr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 xml:space="preserve"> </w:t>
            </w:r>
          </w:p>
          <w:p w14:paraId="3FB09DB4" w14:textId="77777777" w:rsidR="005C729D" w:rsidRPr="00E43C07" w:rsidRDefault="005102DE" w:rsidP="00F650BD">
            <w:pPr>
              <w:rPr>
                <w:rFonts w:ascii="BrowalliaUPC" w:hAnsi="BrowalliaUPC" w:cs="BrowalliaUPC"/>
                <w:sz w:val="28"/>
                <w:szCs w:val="28"/>
                <w:cs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5C729D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 xml:space="preserve">ii </w:t>
            </w:r>
            <w:r w:rsidR="005C729D" w:rsidRPr="00E43C07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ผลการพัฒนาที่โดดเด่นและภาคภูมิใจ</w:t>
            </w:r>
          </w:p>
          <w:p w14:paraId="3FB09DB5" w14:textId="77777777" w:rsidR="005C729D" w:rsidRPr="00E43C07" w:rsidRDefault="005C729D" w:rsidP="005C729D">
            <w:pPr>
              <w:numPr>
                <w:ilvl w:val="0"/>
                <w:numId w:val="8"/>
              </w:num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ขียนระบุเฉพาะ</w:t>
            </w:r>
            <w:r w:rsidRPr="00A54BD9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หัวข้อเรื่อง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การพัฒนา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(ระบบงาน กระบวนการ)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นวัตกรรม ที่โดดเด่นและภาคภูมิใจ</w:t>
            </w:r>
          </w:p>
          <w:p w14:paraId="3FB09DB6" w14:textId="77777777" w:rsidR="005C729D" w:rsidRDefault="005C729D" w:rsidP="00F650BD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</w:pPr>
          </w:p>
          <w:p w14:paraId="3FB09DB7" w14:textId="77777777" w:rsidR="005C729D" w:rsidRDefault="005C729D" w:rsidP="00F650BD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5102DE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v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.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 xml:space="preserve">ผลลัพธ์ </w:t>
            </w:r>
            <w:r w:rsidRPr="009A56A3">
              <w:rPr>
                <w:rFonts w:ascii="BrowalliaUPC" w:hAnsi="BrowalliaUPC" w:cs="BrowalliaUPC"/>
                <w:sz w:val="28"/>
                <w:szCs w:val="28"/>
              </w:rPr>
              <w:t>[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รายงานผลลัพธ์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ชื่อมโยง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มาตรฐาน 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IV</w:t>
            </w:r>
            <w:r>
              <w:rPr>
                <w:rFonts w:ascii="BrowalliaUPC" w:hAnsi="BrowalliaUPC" w:cs="BrowalliaUPC"/>
                <w:sz w:val="28"/>
                <w:szCs w:val="28"/>
              </w:rPr>
              <w:t xml:space="preserve"> 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และ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ะท้อ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ให้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ห็น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ลัพธ์ของการดำเนินงา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ี่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ชื่อมโยง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กระบวนก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าร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]</w:t>
            </w:r>
          </w:p>
          <w:p w14:paraId="3FB09DB8" w14:textId="77777777" w:rsidR="005C729D" w:rsidRPr="00E54B7E" w:rsidRDefault="005C729D" w:rsidP="00F650BD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เป้าหมาย/ประเด็นคุณภาพที่สำคัญ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:</w:t>
            </w:r>
            <w:r w:rsidRPr="009A56A3">
              <w:rPr>
                <w:rFonts w:ascii="BrowalliaUPC" w:hAnsi="BrowalliaUPC" w:cs="BrowalliaUPC"/>
                <w:b/>
                <w:bCs/>
                <w:sz w:val="28"/>
                <w:szCs w:val="28"/>
              </w:rPr>
              <w:t xml:space="preserve"> </w:t>
            </w:r>
            <w:r w:rsidR="00FB3AD9" w:rsidRPr="00FB3AD9">
              <w:rPr>
                <w:rFonts w:ascii="BrowalliaUPC" w:hAnsi="BrowalliaUPC" w:cs="BrowalliaUPC"/>
                <w:sz w:val="28"/>
                <w:szCs w:val="28"/>
                <w:cs/>
              </w:rPr>
              <w:t xml:space="preserve">บรรยากาศที่ส่งเสริมการพัฒนาคุณภาพ </w:t>
            </w:r>
            <w:r w:rsidR="00C9392C">
              <w:rPr>
                <w:rFonts w:ascii="BrowalliaUPC" w:hAnsi="BrowalliaUPC" w:cs="BrowalliaUPC" w:hint="cs"/>
                <w:sz w:val="28"/>
                <w:szCs w:val="28"/>
                <w:cs/>
              </w:rPr>
              <w:t>การ</w:t>
            </w:r>
            <w:r w:rsidR="00C9392C" w:rsidRPr="00C9392C">
              <w:rPr>
                <w:rFonts w:ascii="BrowalliaUPC" w:hAnsi="BrowalliaUPC" w:cs="BrowalliaUPC"/>
                <w:sz w:val="28"/>
                <w:szCs w:val="28"/>
                <w:cs/>
              </w:rPr>
              <w:t xml:space="preserve">ประสานงานและบูรณาการ การทำงานเป็นทีม </w:t>
            </w:r>
            <w:r w:rsidR="00FB3AD9" w:rsidRPr="00FB3AD9">
              <w:rPr>
                <w:rFonts w:ascii="BrowalliaUPC" w:hAnsi="BrowalliaUPC" w:cs="BrowalliaUPC"/>
                <w:sz w:val="28"/>
                <w:szCs w:val="28"/>
                <w:cs/>
              </w:rPr>
              <w:t>ระดับความก้าวหน้าของการพัฒนาคุณภาพ วัฒนธรรมความปลอดภัย ประสิทธิภาพของระบบบริหารความเสี่ยงและกระบวนการบริหารความเสี่ยง (</w:t>
            </w:r>
            <w:r w:rsidR="00FB3AD9" w:rsidRPr="00FB3AD9">
              <w:rPr>
                <w:rFonts w:ascii="BrowalliaUPC" w:hAnsi="BrowalliaUPC" w:cs="BrowalliaUPC"/>
                <w:sz w:val="28"/>
                <w:szCs w:val="28"/>
              </w:rPr>
              <w:t>risk register)</w:t>
            </w:r>
          </w:p>
        </w:tc>
      </w:tr>
      <w:tr w:rsidR="00293098" w:rsidRPr="009A56A3" w14:paraId="3FB09DC2" w14:textId="77777777" w:rsidTr="00F650BD">
        <w:tc>
          <w:tcPr>
            <w:tcW w:w="5418" w:type="dxa"/>
          </w:tcPr>
          <w:p w14:paraId="3FB09DBA" w14:textId="77777777" w:rsidR="005C729D" w:rsidRPr="009A56A3" w:rsidRDefault="005C729D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lastRenderedPageBreak/>
              <w:t xml:space="preserve">ข้อมูล/ตัวชี้วัด </w:t>
            </w:r>
          </w:p>
        </w:tc>
        <w:tc>
          <w:tcPr>
            <w:tcW w:w="1710" w:type="dxa"/>
          </w:tcPr>
          <w:p w14:paraId="3FB09DBB" w14:textId="77777777" w:rsidR="005C729D" w:rsidRDefault="005C729D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</w:rPr>
            </w:pPr>
            <w:r w:rsidRPr="008E58CE"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  <w:t>เป้าหมาย</w:t>
            </w:r>
          </w:p>
          <w:p w14:paraId="3FB09DBC" w14:textId="77777777" w:rsidR="005C729D" w:rsidRPr="008E58CE" w:rsidRDefault="005C729D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</w:pPr>
            <w:r w:rsidRPr="008E58CE">
              <w:rPr>
                <w:rFonts w:ascii="BrowalliaUPC" w:hAnsi="BrowalliaUPC" w:cs="BrowalliaUPC" w:hint="cs"/>
                <w:b/>
                <w:bCs/>
                <w:color w:val="FF0000"/>
                <w:sz w:val="28"/>
                <w:szCs w:val="28"/>
                <w:cs/>
              </w:rPr>
              <w:t>ปีปัจจุบัน</w:t>
            </w:r>
          </w:p>
        </w:tc>
        <w:tc>
          <w:tcPr>
            <w:tcW w:w="1620" w:type="dxa"/>
          </w:tcPr>
          <w:p w14:paraId="3FB09DBD" w14:textId="77777777" w:rsidR="005C729D" w:rsidRPr="009A56A3" w:rsidRDefault="005C729D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9DBE" w14:textId="77777777" w:rsidR="005C729D" w:rsidRDefault="005C729D" w:rsidP="00F650BD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530" w:type="dxa"/>
          </w:tcPr>
          <w:p w14:paraId="3FB09DBF" w14:textId="77777777" w:rsidR="005C729D" w:rsidRDefault="005C729D" w:rsidP="00F650BD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440" w:type="dxa"/>
          </w:tcPr>
          <w:p w14:paraId="3FB09DC0" w14:textId="77777777" w:rsidR="005C729D" w:rsidRDefault="005C729D" w:rsidP="00F650BD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9DC1" w14:textId="77777777" w:rsidR="005C729D" w:rsidRPr="009A56A3" w:rsidRDefault="005C729D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="00496D5A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ัจจุบัน</w:t>
            </w:r>
          </w:p>
        </w:tc>
      </w:tr>
      <w:tr w:rsidR="00293098" w:rsidRPr="009A56A3" w14:paraId="3FB09DCA" w14:textId="77777777" w:rsidTr="00F650BD">
        <w:tc>
          <w:tcPr>
            <w:tcW w:w="5418" w:type="dxa"/>
          </w:tcPr>
          <w:p w14:paraId="3FB09DC3" w14:textId="77777777" w:rsidR="005C729D" w:rsidRPr="00CE26BE" w:rsidRDefault="005C729D" w:rsidP="00F650BD">
            <w:pPr>
              <w:spacing w:before="0"/>
              <w:rPr>
                <w:rFonts w:ascii="BrowalliaUPC" w:hAnsi="BrowalliaUPC" w:cs="BrowalliaUPC"/>
                <w:color w:val="0070C0"/>
                <w:sz w:val="28"/>
                <w:szCs w:val="28"/>
                <w:highlight w:val="yellow"/>
                <w:cs/>
              </w:rPr>
            </w:pPr>
          </w:p>
        </w:tc>
        <w:tc>
          <w:tcPr>
            <w:tcW w:w="1710" w:type="dxa"/>
          </w:tcPr>
          <w:p w14:paraId="3FB09DC4" w14:textId="77777777" w:rsidR="005C729D" w:rsidRPr="009A56A3" w:rsidRDefault="005C729D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DC5" w14:textId="77777777" w:rsidR="005C729D" w:rsidRPr="009A56A3" w:rsidRDefault="005C729D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DC6" w14:textId="77777777" w:rsidR="005C729D" w:rsidRPr="009A56A3" w:rsidRDefault="005C729D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9DC7" w14:textId="77777777" w:rsidR="005C729D" w:rsidRPr="009A56A3" w:rsidRDefault="005C729D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9DC8" w14:textId="77777777" w:rsidR="005C729D" w:rsidRPr="009A56A3" w:rsidRDefault="005C729D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DC9" w14:textId="77777777" w:rsidR="005C729D" w:rsidRPr="009A56A3" w:rsidRDefault="005C729D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293098" w:rsidRPr="009A56A3" w14:paraId="3FB09DD2" w14:textId="77777777" w:rsidTr="00F650BD">
        <w:tc>
          <w:tcPr>
            <w:tcW w:w="5418" w:type="dxa"/>
          </w:tcPr>
          <w:p w14:paraId="3FB09DCB" w14:textId="77777777" w:rsidR="005C729D" w:rsidRPr="00CE26BE" w:rsidRDefault="005C729D" w:rsidP="00F650BD">
            <w:pPr>
              <w:spacing w:before="0"/>
              <w:rPr>
                <w:rFonts w:ascii="BrowalliaUPC" w:hAnsi="BrowalliaUPC" w:cs="BrowalliaUPC"/>
                <w:color w:val="0070C0"/>
                <w:sz w:val="28"/>
                <w:szCs w:val="28"/>
                <w:highlight w:val="yellow"/>
                <w:cs/>
              </w:rPr>
            </w:pPr>
          </w:p>
        </w:tc>
        <w:tc>
          <w:tcPr>
            <w:tcW w:w="1710" w:type="dxa"/>
          </w:tcPr>
          <w:p w14:paraId="3FB09DCC" w14:textId="77777777" w:rsidR="005C729D" w:rsidRPr="009A56A3" w:rsidRDefault="005C729D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DCD" w14:textId="77777777" w:rsidR="005C729D" w:rsidRPr="009A56A3" w:rsidRDefault="005C729D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DCE" w14:textId="77777777" w:rsidR="005C729D" w:rsidRPr="009A56A3" w:rsidRDefault="005C729D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9DCF" w14:textId="77777777" w:rsidR="005C729D" w:rsidRPr="009A56A3" w:rsidRDefault="005C729D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9DD0" w14:textId="77777777" w:rsidR="005C729D" w:rsidRPr="009A56A3" w:rsidRDefault="005C729D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DD1" w14:textId="77777777" w:rsidR="005C729D" w:rsidRPr="009A56A3" w:rsidRDefault="005C729D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293098" w:rsidRPr="009A56A3" w14:paraId="3FB09DDA" w14:textId="77777777" w:rsidTr="00F650BD">
        <w:tc>
          <w:tcPr>
            <w:tcW w:w="5418" w:type="dxa"/>
          </w:tcPr>
          <w:p w14:paraId="3FB09DD3" w14:textId="77777777" w:rsidR="00CF7926" w:rsidRPr="00CE26BE" w:rsidRDefault="00CF7926" w:rsidP="0007762B">
            <w:pPr>
              <w:spacing w:before="0"/>
              <w:rPr>
                <w:rFonts w:ascii="BrowalliaUPC" w:hAnsi="BrowalliaUPC" w:cs="BrowalliaUPC"/>
                <w:color w:val="0070C0"/>
                <w:sz w:val="28"/>
                <w:szCs w:val="28"/>
                <w:highlight w:val="yellow"/>
              </w:rPr>
            </w:pPr>
          </w:p>
        </w:tc>
        <w:tc>
          <w:tcPr>
            <w:tcW w:w="1710" w:type="dxa"/>
          </w:tcPr>
          <w:p w14:paraId="3FB09DD4" w14:textId="77777777" w:rsidR="00CF7926" w:rsidRPr="009A56A3" w:rsidRDefault="00CF7926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DD5" w14:textId="77777777" w:rsidR="00CF7926" w:rsidRPr="009A56A3" w:rsidRDefault="00CF7926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DD6" w14:textId="77777777" w:rsidR="00CF7926" w:rsidRPr="009A56A3" w:rsidRDefault="00CF7926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9DD7" w14:textId="77777777" w:rsidR="00CF7926" w:rsidRPr="009A56A3" w:rsidRDefault="00CF7926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9DD8" w14:textId="77777777" w:rsidR="00CF7926" w:rsidRPr="009A56A3" w:rsidRDefault="00CF7926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DD9" w14:textId="77777777" w:rsidR="00CF7926" w:rsidRPr="009A56A3" w:rsidRDefault="00CF7926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293098" w:rsidRPr="009A56A3" w14:paraId="3FB09DE2" w14:textId="77777777" w:rsidTr="00F650BD">
        <w:tc>
          <w:tcPr>
            <w:tcW w:w="5418" w:type="dxa"/>
          </w:tcPr>
          <w:p w14:paraId="3FB09DDB" w14:textId="77777777" w:rsidR="00954B83" w:rsidRPr="00CE26BE" w:rsidRDefault="00954B83" w:rsidP="00954B83">
            <w:pPr>
              <w:spacing w:before="0"/>
              <w:rPr>
                <w:rFonts w:ascii="BrowalliaUPC" w:hAnsi="BrowalliaUPC" w:cs="BrowalliaUPC"/>
                <w:color w:val="0070C0"/>
                <w:sz w:val="28"/>
                <w:szCs w:val="28"/>
                <w:highlight w:val="yellow"/>
                <w:cs/>
              </w:rPr>
            </w:pPr>
          </w:p>
        </w:tc>
        <w:tc>
          <w:tcPr>
            <w:tcW w:w="1710" w:type="dxa"/>
          </w:tcPr>
          <w:p w14:paraId="3FB09DDC" w14:textId="77777777" w:rsidR="00954B83" w:rsidRPr="009A56A3" w:rsidRDefault="00954B83" w:rsidP="00954B8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DDD" w14:textId="77777777" w:rsidR="00954B83" w:rsidRPr="009A56A3" w:rsidRDefault="00954B83" w:rsidP="00954B8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DDE" w14:textId="77777777" w:rsidR="00954B83" w:rsidRPr="009A56A3" w:rsidRDefault="00954B83" w:rsidP="00954B8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9DDF" w14:textId="77777777" w:rsidR="00954B83" w:rsidRPr="009A56A3" w:rsidRDefault="00954B83" w:rsidP="00954B8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9DE0" w14:textId="77777777" w:rsidR="00954B83" w:rsidRPr="009A56A3" w:rsidRDefault="00954B83" w:rsidP="00954B8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DE1" w14:textId="77777777" w:rsidR="00954B83" w:rsidRPr="009A56A3" w:rsidRDefault="00954B83" w:rsidP="00954B8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293098" w:rsidRPr="009A56A3" w14:paraId="3FB09DEA" w14:textId="77777777" w:rsidTr="00F650BD">
        <w:tc>
          <w:tcPr>
            <w:tcW w:w="5418" w:type="dxa"/>
          </w:tcPr>
          <w:p w14:paraId="3FB09DE3" w14:textId="77777777" w:rsidR="00954B83" w:rsidRPr="00CE26BE" w:rsidRDefault="00954B83" w:rsidP="00954B83">
            <w:pPr>
              <w:spacing w:before="0"/>
              <w:rPr>
                <w:rFonts w:ascii="BrowalliaUPC" w:hAnsi="BrowalliaUPC" w:cs="BrowalliaUPC"/>
                <w:color w:val="0070C0"/>
                <w:sz w:val="28"/>
                <w:szCs w:val="28"/>
                <w:highlight w:val="yellow"/>
                <w:cs/>
              </w:rPr>
            </w:pPr>
          </w:p>
        </w:tc>
        <w:tc>
          <w:tcPr>
            <w:tcW w:w="1710" w:type="dxa"/>
          </w:tcPr>
          <w:p w14:paraId="3FB09DE4" w14:textId="77777777" w:rsidR="00954B83" w:rsidRPr="009A56A3" w:rsidRDefault="00954B83" w:rsidP="00954B8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DE5" w14:textId="77777777" w:rsidR="00954B83" w:rsidRPr="009A56A3" w:rsidRDefault="00954B83" w:rsidP="00954B8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DE6" w14:textId="77777777" w:rsidR="00954B83" w:rsidRPr="009A56A3" w:rsidRDefault="00954B83" w:rsidP="00954B8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9DE7" w14:textId="77777777" w:rsidR="00954B83" w:rsidRPr="009A56A3" w:rsidRDefault="00954B83" w:rsidP="00954B8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9DE8" w14:textId="77777777" w:rsidR="00954B83" w:rsidRPr="009A56A3" w:rsidRDefault="00954B83" w:rsidP="00954B8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DE9" w14:textId="77777777" w:rsidR="00954B83" w:rsidRPr="009A56A3" w:rsidRDefault="00954B83" w:rsidP="00954B8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293098" w:rsidRPr="009A56A3" w14:paraId="3FB09DF2" w14:textId="77777777" w:rsidTr="00F650BD">
        <w:tc>
          <w:tcPr>
            <w:tcW w:w="5418" w:type="dxa"/>
          </w:tcPr>
          <w:p w14:paraId="3FB09DEB" w14:textId="77777777" w:rsidR="00954B83" w:rsidRPr="00CE26BE" w:rsidRDefault="00954B83" w:rsidP="00954B83">
            <w:pPr>
              <w:spacing w:before="0"/>
              <w:rPr>
                <w:rFonts w:ascii="BrowalliaUPC" w:hAnsi="BrowalliaUPC" w:cs="BrowalliaUPC"/>
                <w:color w:val="0070C0"/>
                <w:sz w:val="28"/>
                <w:szCs w:val="28"/>
                <w:highlight w:val="yellow"/>
              </w:rPr>
            </w:pPr>
          </w:p>
        </w:tc>
        <w:tc>
          <w:tcPr>
            <w:tcW w:w="1710" w:type="dxa"/>
          </w:tcPr>
          <w:p w14:paraId="3FB09DEC" w14:textId="77777777" w:rsidR="00954B83" w:rsidRPr="009A56A3" w:rsidRDefault="00954B83" w:rsidP="00954B8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DED" w14:textId="77777777" w:rsidR="00954B83" w:rsidRPr="009A56A3" w:rsidRDefault="00954B83" w:rsidP="00954B8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DEE" w14:textId="77777777" w:rsidR="00954B83" w:rsidRPr="009A56A3" w:rsidRDefault="00954B83" w:rsidP="00954B8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9DEF" w14:textId="77777777" w:rsidR="00954B83" w:rsidRPr="009A56A3" w:rsidRDefault="00954B83" w:rsidP="00954B8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9DF0" w14:textId="77777777" w:rsidR="00954B83" w:rsidRPr="009A56A3" w:rsidRDefault="00954B83" w:rsidP="00954B8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DF1" w14:textId="77777777" w:rsidR="00954B83" w:rsidRPr="009A56A3" w:rsidRDefault="00954B83" w:rsidP="00954B8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293098" w:rsidRPr="009A56A3" w14:paraId="3FB09DFA" w14:textId="77777777" w:rsidTr="00F650BD">
        <w:tc>
          <w:tcPr>
            <w:tcW w:w="5418" w:type="dxa"/>
          </w:tcPr>
          <w:p w14:paraId="3FB09DF3" w14:textId="77777777" w:rsidR="00954B83" w:rsidRPr="00CE26BE" w:rsidRDefault="00954B83" w:rsidP="00954B83">
            <w:pPr>
              <w:spacing w:before="0"/>
              <w:rPr>
                <w:rFonts w:ascii="BrowalliaUPC" w:hAnsi="BrowalliaUPC" w:cs="BrowalliaUPC"/>
                <w:color w:val="0070C0"/>
                <w:sz w:val="28"/>
                <w:szCs w:val="28"/>
                <w:highlight w:val="yellow"/>
              </w:rPr>
            </w:pPr>
          </w:p>
        </w:tc>
        <w:tc>
          <w:tcPr>
            <w:tcW w:w="1710" w:type="dxa"/>
          </w:tcPr>
          <w:p w14:paraId="3FB09DF4" w14:textId="77777777" w:rsidR="00954B83" w:rsidRPr="009A56A3" w:rsidRDefault="00954B83" w:rsidP="00954B8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DF5" w14:textId="77777777" w:rsidR="00954B83" w:rsidRPr="009A56A3" w:rsidRDefault="00954B83" w:rsidP="00954B8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9DF6" w14:textId="77777777" w:rsidR="00954B83" w:rsidRPr="009A56A3" w:rsidRDefault="00954B83" w:rsidP="00954B8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9DF7" w14:textId="77777777" w:rsidR="00954B83" w:rsidRPr="009A56A3" w:rsidRDefault="00954B83" w:rsidP="00954B8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9DF8" w14:textId="77777777" w:rsidR="00954B83" w:rsidRPr="009A56A3" w:rsidRDefault="00954B83" w:rsidP="00954B8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DF9" w14:textId="77777777" w:rsidR="00954B83" w:rsidRPr="009A56A3" w:rsidRDefault="00954B83" w:rsidP="00954B8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293098" w:rsidRPr="009A56A3" w14:paraId="3FB09E02" w14:textId="77777777" w:rsidTr="00F650BD">
        <w:tc>
          <w:tcPr>
            <w:tcW w:w="5418" w:type="dxa"/>
          </w:tcPr>
          <w:p w14:paraId="3FB09DFB" w14:textId="77777777" w:rsidR="00954B83" w:rsidRPr="00814D19" w:rsidRDefault="00954B83" w:rsidP="00954B83">
            <w:pPr>
              <w:spacing w:before="0"/>
              <w:rPr>
                <w:rFonts w:ascii="BrowalliaUPC" w:hAnsi="BrowalliaUPC" w:cs="BrowalliaUPC"/>
                <w:color w:val="0070C0"/>
                <w:sz w:val="28"/>
                <w:szCs w:val="28"/>
                <w:cs/>
              </w:rPr>
            </w:pPr>
          </w:p>
        </w:tc>
        <w:tc>
          <w:tcPr>
            <w:tcW w:w="1710" w:type="dxa"/>
          </w:tcPr>
          <w:p w14:paraId="3FB09DFC" w14:textId="77777777" w:rsidR="00954B83" w:rsidRPr="009A56A3" w:rsidRDefault="00954B83" w:rsidP="00954B8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DFD" w14:textId="77777777" w:rsidR="00954B83" w:rsidRPr="009A56A3" w:rsidRDefault="00954B83" w:rsidP="00954B8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9DFE" w14:textId="77777777" w:rsidR="00954B83" w:rsidRPr="009A56A3" w:rsidRDefault="00954B83" w:rsidP="00954B8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9DFF" w14:textId="77777777" w:rsidR="00954B83" w:rsidRPr="009A56A3" w:rsidRDefault="00954B83" w:rsidP="00954B8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9E00" w14:textId="77777777" w:rsidR="00954B83" w:rsidRPr="009A56A3" w:rsidRDefault="00954B83" w:rsidP="00954B8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E01" w14:textId="77777777" w:rsidR="00954B83" w:rsidRPr="009A56A3" w:rsidRDefault="00954B83" w:rsidP="00954B8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07762B" w:rsidRPr="009A56A3" w14:paraId="3FB09E05" w14:textId="77777777" w:rsidTr="00F650BD">
        <w:tc>
          <w:tcPr>
            <w:tcW w:w="14958" w:type="dxa"/>
            <w:gridSpan w:val="7"/>
          </w:tcPr>
          <w:p w14:paraId="3FB09E03" w14:textId="77777777" w:rsidR="0007762B" w:rsidRDefault="0007762B" w:rsidP="0007762B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  <w:p w14:paraId="3FB09E04" w14:textId="77777777" w:rsidR="0007762B" w:rsidRPr="00FD227A" w:rsidRDefault="0007762B" w:rsidP="0007762B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</w:tr>
    </w:tbl>
    <w:p w14:paraId="3FB09E06" w14:textId="77777777" w:rsidR="00A70AE9" w:rsidRDefault="00A70AE9" w:rsidP="0011732E">
      <w:pPr>
        <w:jc w:val="center"/>
        <w:rPr>
          <w:rFonts w:ascii="BrowalliaUPC" w:hAnsi="BrowalliaUPC" w:cs="BrowalliaUPC"/>
          <w:b/>
          <w:bCs/>
          <w:sz w:val="28"/>
          <w:szCs w:val="28"/>
        </w:rPr>
      </w:pPr>
    </w:p>
    <w:p w14:paraId="3FB09E07" w14:textId="77777777" w:rsidR="00A70AE9" w:rsidRPr="009A56A3" w:rsidRDefault="00A70AE9" w:rsidP="00A70AE9">
      <w:pPr>
        <w:tabs>
          <w:tab w:val="left" w:pos="720"/>
        </w:tabs>
        <w:spacing w:before="0"/>
        <w:rPr>
          <w:rFonts w:ascii="BrowalliaUPC" w:hAnsi="BrowalliaUPC" w:cs="BrowalliaUPC"/>
          <w:b/>
          <w:bCs/>
          <w:sz w:val="28"/>
          <w:szCs w:val="28"/>
        </w:rPr>
      </w:pPr>
      <w:r>
        <w:rPr>
          <w:rFonts w:ascii="BrowalliaUPC" w:hAnsi="BrowalliaUPC" w:cs="BrowalliaUPC"/>
          <w:b/>
          <w:bCs/>
          <w:sz w:val="28"/>
          <w:szCs w:val="28"/>
        </w:rPr>
        <w:br w:type="page"/>
      </w:r>
      <w:r w:rsidR="00796137" w:rsidRPr="00796137">
        <w:rPr>
          <w:rFonts w:ascii="BrowalliaUPC" w:hAnsi="BrowalliaUPC" w:cs="BrowalliaUPC"/>
          <w:b/>
          <w:bCs/>
          <w:sz w:val="28"/>
          <w:szCs w:val="28"/>
        </w:rPr>
        <w:lastRenderedPageBreak/>
        <w:t xml:space="preserve">II-2.1 </w:t>
      </w:r>
      <w:r w:rsidR="00796137" w:rsidRPr="00796137">
        <w:rPr>
          <w:rFonts w:ascii="BrowalliaUPC" w:hAnsi="BrowalliaUPC" w:cs="BrowalliaUPC"/>
          <w:b/>
          <w:bCs/>
          <w:sz w:val="28"/>
          <w:szCs w:val="28"/>
          <w:cs/>
        </w:rPr>
        <w:t>การกำกับดูแลวิชาชีพด้านการพยาบาล</w:t>
      </w:r>
    </w:p>
    <w:tbl>
      <w:tblPr>
        <w:tblW w:w="149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18"/>
        <w:gridCol w:w="1710"/>
        <w:gridCol w:w="1620"/>
        <w:gridCol w:w="1620"/>
        <w:gridCol w:w="1530"/>
        <w:gridCol w:w="1440"/>
        <w:gridCol w:w="1620"/>
      </w:tblGrid>
      <w:tr w:rsidR="003B7C5B" w:rsidRPr="009A56A3" w14:paraId="3FB09E23" w14:textId="77777777" w:rsidTr="00F650BD">
        <w:tc>
          <w:tcPr>
            <w:tcW w:w="14958" w:type="dxa"/>
            <w:gridSpan w:val="7"/>
          </w:tcPr>
          <w:p w14:paraId="3FB09E08" w14:textId="77777777" w:rsidR="00A70AE9" w:rsidRPr="002C5534" w:rsidRDefault="00A70AE9" w:rsidP="00F650BD">
            <w:pPr>
              <w:spacing w:before="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ข้อกำหนดโดยรวมของมาตรฐาน (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overall requirement</w:t>
            </w: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)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: </w:t>
            </w:r>
          </w:p>
          <w:p w14:paraId="3FB09E09" w14:textId="77777777" w:rsidR="00796137" w:rsidRDefault="00A70AE9" w:rsidP="00F650BD">
            <w:pPr>
              <w:autoSpaceDE w:val="0"/>
              <w:autoSpaceDN w:val="0"/>
              <w:adjustRightInd w:val="0"/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 w:rsidRPr="009617D8">
              <w:rPr>
                <w:rFonts w:ascii="BrowalliaUPC" w:hAnsi="BrowalliaUPC" w:cs="BrowalliaUPC"/>
                <w:sz w:val="28"/>
                <w:szCs w:val="28"/>
              </w:rPr>
              <w:t>I</w:t>
            </w:r>
            <w:r>
              <w:rPr>
                <w:rFonts w:ascii="BrowalliaUPC" w:hAnsi="BrowalliaUPC" w:cs="BrowalliaUPC"/>
                <w:sz w:val="28"/>
                <w:szCs w:val="28"/>
              </w:rPr>
              <w:t>I-</w:t>
            </w:r>
            <w:r w:rsidRPr="009617D8">
              <w:rPr>
                <w:rFonts w:ascii="BrowalliaUPC" w:hAnsi="BrowalliaUPC" w:cs="BrowalliaUPC"/>
                <w:sz w:val="28"/>
                <w:szCs w:val="28"/>
              </w:rPr>
              <w:t>.</w:t>
            </w:r>
            <w:r w:rsidR="00796137">
              <w:rPr>
                <w:rFonts w:ascii="BrowalliaUPC" w:hAnsi="BrowalliaUPC" w:cs="BrowalliaUPC"/>
                <w:sz w:val="28"/>
                <w:szCs w:val="28"/>
              </w:rPr>
              <w:t>2</w:t>
            </w:r>
            <w:r>
              <w:rPr>
                <w:rFonts w:ascii="BrowalliaUPC" w:hAnsi="BrowalliaUPC" w:cs="BrowalliaUPC"/>
                <w:sz w:val="28"/>
                <w:szCs w:val="28"/>
              </w:rPr>
              <w:t>.1</w:t>
            </w:r>
            <w:r w:rsidRPr="009617D8">
              <w:rPr>
                <w:rFonts w:ascii="BrowalliaUPC" w:hAnsi="BrowalliaUPC" w:cs="BrowalliaUPC"/>
                <w:sz w:val="28"/>
                <w:szCs w:val="28"/>
              </w:rPr>
              <w:t xml:space="preserve"> </w:t>
            </w:r>
            <w:r w:rsidR="00796137" w:rsidRPr="00796137">
              <w:rPr>
                <w:rFonts w:ascii="BrowalliaUPC" w:hAnsi="BrowalliaUPC" w:cs="BrowalliaUPC"/>
                <w:sz w:val="28"/>
                <w:szCs w:val="28"/>
                <w:cs/>
              </w:rPr>
              <w:t>องค์กรมีระบบบริหารการพยาบาลที่รับผิดชอบต่อการจัดบริการพยาบาลที่มีคุณภาพสูง เพื่อบรรลุพันธกิจขององค์กร.</w:t>
            </w:r>
          </w:p>
          <w:p w14:paraId="3FB09E0A" w14:textId="77777777" w:rsidR="00A70AE9" w:rsidRDefault="00A70AE9" w:rsidP="00F650BD">
            <w:pPr>
              <w:spacing w:before="240"/>
              <w:ind w:left="360" w:hanging="36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i. 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บริบท</w:t>
            </w:r>
          </w:p>
          <w:p w14:paraId="3FB09E0B" w14:textId="77777777" w:rsidR="002826C6" w:rsidRDefault="00A70AE9" w:rsidP="002826C6">
            <w:pPr>
              <w:spacing w:before="0"/>
              <w:ind w:left="360" w:hanging="360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     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รุปข้อมูลสำคัญ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สถานการณ์ปัจจุบัน ปัญหา ความเสี่ยง และโอกาสพัฒนาที่สำคัญ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ที่มีผลต่อการออกแบบ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ระบวนการทำงาน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การปฏิบัติ 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และ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าร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ประเมินผล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ความ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ำเร็จ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ที่สอดคล้องกับข้อกำหนดโดยรวมของมาตรฐาน (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</w:rPr>
              <w:t>overall requirement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)</w:t>
            </w:r>
          </w:p>
          <w:p w14:paraId="3FB09E0C" w14:textId="77777777" w:rsidR="00A70AE9" w:rsidRPr="00F03825" w:rsidRDefault="00A70AE9" w:rsidP="00F650BD">
            <w:pPr>
              <w:spacing w:before="0"/>
              <w:ind w:left="360" w:hanging="36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</w:p>
          <w:p w14:paraId="3FB09E0D" w14:textId="77777777" w:rsidR="00A70AE9" w:rsidRDefault="00A70AE9" w:rsidP="00F650BD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.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 xml:space="preserve">ประเด็นการพัฒนา/แผนการพัฒนา ประกอบการให้คะแนนและวิเคราะห์ 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Gap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ตามมาตรฐาน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75"/>
              <w:gridCol w:w="1170"/>
              <w:gridCol w:w="1260"/>
              <w:gridCol w:w="9090"/>
            </w:tblGrid>
            <w:tr w:rsidR="00A70AE9" w:rsidRPr="001B05D9" w14:paraId="3FB09E12" w14:textId="77777777" w:rsidTr="00F650BD">
              <w:trPr>
                <w:tblHeader/>
              </w:trPr>
              <w:tc>
                <w:tcPr>
                  <w:tcW w:w="2875" w:type="dxa"/>
                  <w:tcBorders>
                    <w:top w:val="nil"/>
                  </w:tcBorders>
                  <w:shd w:val="clear" w:color="auto" w:fill="auto"/>
                </w:tcPr>
                <w:p w14:paraId="3FB09E0E" w14:textId="77777777" w:rsidR="00A70AE9" w:rsidRPr="001B05D9" w:rsidRDefault="00A70AE9" w:rsidP="00F650BD">
                  <w:pPr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มาตรฐาน</w:t>
                  </w:r>
                </w:p>
              </w:tc>
              <w:tc>
                <w:tcPr>
                  <w:tcW w:w="1170" w:type="dxa"/>
                  <w:tcBorders>
                    <w:top w:val="nil"/>
                  </w:tcBorders>
                  <w:shd w:val="clear" w:color="auto" w:fill="auto"/>
                </w:tcPr>
                <w:p w14:paraId="3FB09E0F" w14:textId="77777777" w:rsidR="00A70AE9" w:rsidRPr="001B05D9" w:rsidRDefault="00A70AE9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Score</w:t>
                  </w:r>
                </w:p>
              </w:tc>
              <w:tc>
                <w:tcPr>
                  <w:tcW w:w="1260" w:type="dxa"/>
                  <w:tcBorders>
                    <w:top w:val="nil"/>
                  </w:tcBorders>
                  <w:shd w:val="clear" w:color="auto" w:fill="auto"/>
                </w:tcPr>
                <w:p w14:paraId="3FB09E10" w14:textId="77777777" w:rsidR="00A70AE9" w:rsidRPr="001B05D9" w:rsidRDefault="00A70AE9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DALI Gap</w:t>
                  </w:r>
                </w:p>
              </w:tc>
              <w:tc>
                <w:tcPr>
                  <w:tcW w:w="9090" w:type="dxa"/>
                  <w:tcBorders>
                    <w:top w:val="nil"/>
                  </w:tcBorders>
                  <w:shd w:val="clear" w:color="auto" w:fill="auto"/>
                </w:tcPr>
                <w:p w14:paraId="3FB09E11" w14:textId="77777777" w:rsidR="00A70AE9" w:rsidRPr="00F03825" w:rsidRDefault="00A70AE9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FF0000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ประเด็นการพัฒนาที่ได้ดำเนินการ/แผน</w:t>
                  </w:r>
                  <w:r w:rsidR="00470B45" w:rsidRPr="00195C41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การพัฒนา</w:t>
                  </w:r>
                </w:p>
              </w:tc>
            </w:tr>
            <w:tr w:rsidR="00A70AE9" w:rsidRPr="001B05D9" w14:paraId="3FB09E17" w14:textId="77777777" w:rsidTr="00F650BD">
              <w:tc>
                <w:tcPr>
                  <w:tcW w:w="2875" w:type="dxa"/>
                  <w:shd w:val="clear" w:color="auto" w:fill="auto"/>
                </w:tcPr>
                <w:p w14:paraId="3FB09E13" w14:textId="77777777" w:rsidR="00A70AE9" w:rsidRPr="001B05D9" w:rsidRDefault="00EC01B0" w:rsidP="00A70AE9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EC01B0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ระบบบริหารการพยาบาล [</w:t>
                  </w:r>
                  <w:r w:rsidRPr="00EC01B0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I-</w:t>
                  </w:r>
                  <w:r w:rsidRPr="00EC01B0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2.1ก]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9E14" w14:textId="77777777" w:rsidR="00A70AE9" w:rsidRPr="001B05D9" w:rsidRDefault="00A70AE9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9E15" w14:textId="77777777" w:rsidR="00A70AE9" w:rsidRPr="001B05D9" w:rsidRDefault="00A70AE9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9E16" w14:textId="77777777" w:rsidR="00A70AE9" w:rsidRPr="00F03825" w:rsidRDefault="00A70AE9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 xml:space="preserve">(เขียน </w:t>
                  </w:r>
                  <w:r w:rsidRPr="00F03825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 xml:space="preserve">3P </w:t>
                  </w: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)</w:t>
                  </w:r>
                </w:p>
              </w:tc>
            </w:tr>
            <w:tr w:rsidR="00A70AE9" w:rsidRPr="001B05D9" w14:paraId="3FB09E1C" w14:textId="77777777" w:rsidTr="00F650BD">
              <w:tc>
                <w:tcPr>
                  <w:tcW w:w="2875" w:type="dxa"/>
                  <w:shd w:val="clear" w:color="auto" w:fill="auto"/>
                </w:tcPr>
                <w:p w14:paraId="3FB09E18" w14:textId="77777777" w:rsidR="00A70AE9" w:rsidRPr="00940703" w:rsidRDefault="00EC01B0" w:rsidP="00A70AE9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EC01B0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ปฏิบัติการทางการพยาบาล [</w:t>
                  </w:r>
                  <w:r w:rsidRPr="00EC01B0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I-</w:t>
                  </w:r>
                  <w:r w:rsidRPr="00EC01B0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2.1ข]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9E19" w14:textId="77777777" w:rsidR="00A70AE9" w:rsidRPr="001B05D9" w:rsidRDefault="00A70AE9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9E1A" w14:textId="77777777" w:rsidR="00A70AE9" w:rsidRPr="001B05D9" w:rsidRDefault="00A70AE9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9E1B" w14:textId="77777777" w:rsidR="00A70AE9" w:rsidRPr="001B05D9" w:rsidRDefault="00A70AE9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</w:tr>
          </w:tbl>
          <w:p w14:paraId="3FB09E1D" w14:textId="77777777" w:rsidR="00A70AE9" w:rsidRDefault="00A70AE9" w:rsidP="00F650BD">
            <w:pPr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 xml:space="preserve"> </w:t>
            </w:r>
          </w:p>
          <w:p w14:paraId="3FB09E1E" w14:textId="77777777" w:rsidR="00A70AE9" w:rsidRPr="00E43C07" w:rsidRDefault="005102DE" w:rsidP="00F650BD">
            <w:pPr>
              <w:rPr>
                <w:rFonts w:ascii="BrowalliaUPC" w:hAnsi="BrowalliaUPC" w:cs="BrowalliaUPC"/>
                <w:sz w:val="28"/>
                <w:szCs w:val="28"/>
                <w:cs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A70AE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 xml:space="preserve">ii </w:t>
            </w:r>
            <w:r w:rsidR="00A70AE9" w:rsidRPr="00E43C07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ผลการพัฒนาที่โดดเด่นและภาคภูมิใจ</w:t>
            </w:r>
          </w:p>
          <w:p w14:paraId="3FB09E1F" w14:textId="77777777" w:rsidR="00A70AE9" w:rsidRPr="00E43C07" w:rsidRDefault="00A70AE9" w:rsidP="00A70AE9">
            <w:pPr>
              <w:numPr>
                <w:ilvl w:val="0"/>
                <w:numId w:val="8"/>
              </w:num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ขียนระบุเฉพาะ</w:t>
            </w:r>
            <w:r w:rsidRPr="00A54BD9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หัวข้อเรื่อง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การพัฒนา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(ระบบงาน กระบวนการ)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นวัตกรรม ที่โดดเด่นและภาคภูมิใจ</w:t>
            </w:r>
          </w:p>
          <w:p w14:paraId="3FB09E20" w14:textId="77777777" w:rsidR="00A70AE9" w:rsidRDefault="00A70AE9" w:rsidP="00F650BD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</w:pPr>
          </w:p>
          <w:p w14:paraId="3FB09E21" w14:textId="77777777" w:rsidR="00A70AE9" w:rsidRDefault="00A70AE9" w:rsidP="00F650BD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5102DE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v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.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 xml:space="preserve">ผลลัพธ์ </w:t>
            </w:r>
            <w:r w:rsidRPr="009A56A3">
              <w:rPr>
                <w:rFonts w:ascii="BrowalliaUPC" w:hAnsi="BrowalliaUPC" w:cs="BrowalliaUPC"/>
                <w:sz w:val="28"/>
                <w:szCs w:val="28"/>
              </w:rPr>
              <w:t>[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รายงานผลลัพธ์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ชื่อมโยง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มาตรฐาน 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IV</w:t>
            </w:r>
            <w:r>
              <w:rPr>
                <w:rFonts w:ascii="BrowalliaUPC" w:hAnsi="BrowalliaUPC" w:cs="BrowalliaUPC"/>
                <w:sz w:val="28"/>
                <w:szCs w:val="28"/>
              </w:rPr>
              <w:t xml:space="preserve"> 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และ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ะท้อ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ให้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ห็น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ลัพธ์ของการดำเนินงา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ี่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ชื่อมโยง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กระบวนก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าร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]</w:t>
            </w:r>
          </w:p>
          <w:p w14:paraId="3FB09E22" w14:textId="77777777" w:rsidR="00A70AE9" w:rsidRPr="00E54B7E" w:rsidRDefault="00A70AE9" w:rsidP="00F650BD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เป้าหมาย/ประเด็นคุณภาพที่สำคัญ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:</w:t>
            </w:r>
            <w:r w:rsidRPr="009A56A3">
              <w:rPr>
                <w:rFonts w:ascii="BrowalliaUPC" w:hAnsi="BrowalliaUPC" w:cs="BrowalliaUPC"/>
                <w:b/>
                <w:bCs/>
                <w:sz w:val="28"/>
                <w:szCs w:val="28"/>
              </w:rPr>
              <w:t xml:space="preserve"> </w:t>
            </w:r>
            <w:r w:rsidR="00AE08C1" w:rsidRPr="00AE08C1">
              <w:rPr>
                <w:rFonts w:ascii="BrowalliaUPC" w:hAnsi="BrowalliaUPC" w:cs="BrowalliaUPC"/>
                <w:sz w:val="28"/>
                <w:szCs w:val="28"/>
                <w:cs/>
              </w:rPr>
              <w:t>ประสิทธิภาพประสิทธิผลของการกำกับดูแลวิชาชีพ ผลลัพธ์ของปฏิบัติการพยาบาลที่มีต่อผู้ป่วย (เช่น ความปลอดภัย ความสามารถในการดูแลตนเอง ฯลฯ)</w:t>
            </w:r>
          </w:p>
        </w:tc>
      </w:tr>
      <w:tr w:rsidR="00293098" w:rsidRPr="009A56A3" w14:paraId="3FB09E2C" w14:textId="77777777" w:rsidTr="00F650BD">
        <w:tc>
          <w:tcPr>
            <w:tcW w:w="5418" w:type="dxa"/>
          </w:tcPr>
          <w:p w14:paraId="3FB09E24" w14:textId="77777777" w:rsidR="00A70AE9" w:rsidRPr="009A56A3" w:rsidRDefault="00A70AE9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 xml:space="preserve">ข้อมูล/ตัวชี้วัด </w:t>
            </w:r>
          </w:p>
        </w:tc>
        <w:tc>
          <w:tcPr>
            <w:tcW w:w="1710" w:type="dxa"/>
          </w:tcPr>
          <w:p w14:paraId="3FB09E25" w14:textId="77777777" w:rsidR="00A70AE9" w:rsidRDefault="00A70AE9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</w:rPr>
            </w:pPr>
            <w:r w:rsidRPr="008E58CE"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  <w:t>เป้าหมาย</w:t>
            </w:r>
          </w:p>
          <w:p w14:paraId="3FB09E26" w14:textId="77777777" w:rsidR="00A70AE9" w:rsidRPr="008E58CE" w:rsidRDefault="00A70AE9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</w:pPr>
            <w:r w:rsidRPr="008E58CE">
              <w:rPr>
                <w:rFonts w:ascii="BrowalliaUPC" w:hAnsi="BrowalliaUPC" w:cs="BrowalliaUPC" w:hint="cs"/>
                <w:b/>
                <w:bCs/>
                <w:color w:val="FF0000"/>
                <w:sz w:val="28"/>
                <w:szCs w:val="28"/>
                <w:cs/>
              </w:rPr>
              <w:t>ปีปัจจุบัน</w:t>
            </w:r>
          </w:p>
        </w:tc>
        <w:tc>
          <w:tcPr>
            <w:tcW w:w="1620" w:type="dxa"/>
          </w:tcPr>
          <w:p w14:paraId="3FB09E27" w14:textId="77777777" w:rsidR="00A70AE9" w:rsidRPr="009A56A3" w:rsidRDefault="00A70AE9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9E28" w14:textId="77777777" w:rsidR="00A70AE9" w:rsidRDefault="00A70AE9" w:rsidP="00F650BD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530" w:type="dxa"/>
          </w:tcPr>
          <w:p w14:paraId="3FB09E29" w14:textId="77777777" w:rsidR="00A70AE9" w:rsidRDefault="00A70AE9" w:rsidP="00F650BD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440" w:type="dxa"/>
          </w:tcPr>
          <w:p w14:paraId="3FB09E2A" w14:textId="77777777" w:rsidR="00A70AE9" w:rsidRDefault="00A70AE9" w:rsidP="00F650BD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9E2B" w14:textId="77777777" w:rsidR="00A70AE9" w:rsidRPr="009A56A3" w:rsidRDefault="00A70AE9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="00496D5A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ัจจุบัน</w:t>
            </w:r>
          </w:p>
        </w:tc>
      </w:tr>
      <w:tr w:rsidR="00293098" w:rsidRPr="009A56A3" w14:paraId="3FB09E34" w14:textId="77777777" w:rsidTr="00F650BD">
        <w:tc>
          <w:tcPr>
            <w:tcW w:w="5418" w:type="dxa"/>
          </w:tcPr>
          <w:p w14:paraId="3FB09E2D" w14:textId="77777777" w:rsidR="00F55837" w:rsidRPr="00814D19" w:rsidRDefault="00F55837" w:rsidP="00F55837">
            <w:pPr>
              <w:spacing w:before="0"/>
              <w:rPr>
                <w:rFonts w:ascii="BrowalliaUPC" w:hAnsi="BrowalliaUPC" w:cs="BrowalliaUPC"/>
                <w:color w:val="0070C0"/>
                <w:sz w:val="28"/>
                <w:szCs w:val="28"/>
                <w:cs/>
              </w:rPr>
            </w:pPr>
          </w:p>
        </w:tc>
        <w:tc>
          <w:tcPr>
            <w:tcW w:w="1710" w:type="dxa"/>
          </w:tcPr>
          <w:p w14:paraId="3FB09E2E" w14:textId="77777777" w:rsidR="00F55837" w:rsidRPr="009A56A3" w:rsidRDefault="00F55837" w:rsidP="00F5583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E2F" w14:textId="77777777" w:rsidR="00F55837" w:rsidRPr="009A56A3" w:rsidRDefault="00F55837" w:rsidP="00F5583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E30" w14:textId="77777777" w:rsidR="00F55837" w:rsidRPr="009A56A3" w:rsidRDefault="00F55837" w:rsidP="00F5583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9E31" w14:textId="77777777" w:rsidR="00F55837" w:rsidRPr="009A56A3" w:rsidRDefault="00F55837" w:rsidP="00F5583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9E32" w14:textId="77777777" w:rsidR="00F55837" w:rsidRPr="009A56A3" w:rsidRDefault="00F55837" w:rsidP="00F5583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E33" w14:textId="77777777" w:rsidR="00F55837" w:rsidRPr="009A56A3" w:rsidRDefault="00F55837" w:rsidP="00F5583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293098" w:rsidRPr="009A56A3" w14:paraId="3FB09E3C" w14:textId="77777777" w:rsidTr="00F650BD">
        <w:tc>
          <w:tcPr>
            <w:tcW w:w="5418" w:type="dxa"/>
          </w:tcPr>
          <w:p w14:paraId="3FB09E35" w14:textId="77777777" w:rsidR="00F55837" w:rsidRPr="00814D19" w:rsidRDefault="00F55837" w:rsidP="00F55837">
            <w:pPr>
              <w:spacing w:before="0"/>
              <w:rPr>
                <w:rFonts w:ascii="BrowalliaUPC" w:hAnsi="BrowalliaUPC" w:cs="BrowalliaUPC"/>
                <w:color w:val="0070C0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9E36" w14:textId="77777777" w:rsidR="00F55837" w:rsidRPr="009A56A3" w:rsidRDefault="00F55837" w:rsidP="00F5583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E37" w14:textId="77777777" w:rsidR="00F55837" w:rsidRPr="009A56A3" w:rsidRDefault="00F55837" w:rsidP="00F5583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E38" w14:textId="77777777" w:rsidR="00F55837" w:rsidRPr="009A56A3" w:rsidRDefault="00F55837" w:rsidP="00F5583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9E39" w14:textId="77777777" w:rsidR="00F55837" w:rsidRPr="009A56A3" w:rsidRDefault="00F55837" w:rsidP="00F5583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9E3A" w14:textId="77777777" w:rsidR="00F55837" w:rsidRPr="009A56A3" w:rsidRDefault="00F55837" w:rsidP="00F5583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E3B" w14:textId="77777777" w:rsidR="00F55837" w:rsidRPr="009A56A3" w:rsidRDefault="00F55837" w:rsidP="00F5583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293098" w:rsidRPr="009A56A3" w14:paraId="3FB09E44" w14:textId="77777777" w:rsidTr="00F650BD">
        <w:tc>
          <w:tcPr>
            <w:tcW w:w="5418" w:type="dxa"/>
          </w:tcPr>
          <w:p w14:paraId="3FB09E3D" w14:textId="77777777" w:rsidR="00F55837" w:rsidRPr="00814D19" w:rsidRDefault="00F55837" w:rsidP="00F55837">
            <w:pPr>
              <w:spacing w:before="0"/>
              <w:rPr>
                <w:rFonts w:ascii="BrowalliaUPC" w:hAnsi="BrowalliaUPC" w:cs="BrowalliaUPC"/>
                <w:color w:val="0070C0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9E3E" w14:textId="77777777" w:rsidR="00F55837" w:rsidRPr="009A56A3" w:rsidRDefault="00F55837" w:rsidP="00F5583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E3F" w14:textId="77777777" w:rsidR="00F55837" w:rsidRPr="009A56A3" w:rsidRDefault="00F55837" w:rsidP="00F5583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9E40" w14:textId="77777777" w:rsidR="00F55837" w:rsidRPr="009A56A3" w:rsidRDefault="00F55837" w:rsidP="00F5583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9E41" w14:textId="77777777" w:rsidR="00F55837" w:rsidRPr="009A56A3" w:rsidRDefault="00F55837" w:rsidP="00F5583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9E42" w14:textId="77777777" w:rsidR="00F55837" w:rsidRPr="009A56A3" w:rsidRDefault="00F55837" w:rsidP="00F5583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E43" w14:textId="77777777" w:rsidR="00F55837" w:rsidRPr="009A56A3" w:rsidRDefault="00F55837" w:rsidP="00F5583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293098" w:rsidRPr="009A56A3" w14:paraId="3FB09E4C" w14:textId="77777777" w:rsidTr="00F650BD">
        <w:tc>
          <w:tcPr>
            <w:tcW w:w="5418" w:type="dxa"/>
          </w:tcPr>
          <w:p w14:paraId="3FB09E45" w14:textId="77777777" w:rsidR="00F55837" w:rsidRPr="00814D19" w:rsidRDefault="00F55837" w:rsidP="00F55837">
            <w:pPr>
              <w:spacing w:before="0"/>
              <w:rPr>
                <w:rFonts w:ascii="BrowalliaUPC" w:hAnsi="BrowalliaUPC" w:cs="BrowalliaUPC"/>
                <w:color w:val="0070C0"/>
                <w:sz w:val="28"/>
                <w:szCs w:val="28"/>
                <w:cs/>
              </w:rPr>
            </w:pPr>
          </w:p>
        </w:tc>
        <w:tc>
          <w:tcPr>
            <w:tcW w:w="1710" w:type="dxa"/>
          </w:tcPr>
          <w:p w14:paraId="3FB09E46" w14:textId="77777777" w:rsidR="00F55837" w:rsidRPr="009A56A3" w:rsidRDefault="00F55837" w:rsidP="00F5583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E47" w14:textId="77777777" w:rsidR="00F55837" w:rsidRPr="009A56A3" w:rsidRDefault="00F55837" w:rsidP="00F5583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9E48" w14:textId="77777777" w:rsidR="00F55837" w:rsidRPr="009A56A3" w:rsidRDefault="00F55837" w:rsidP="00F5583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9E49" w14:textId="77777777" w:rsidR="00F55837" w:rsidRPr="009A56A3" w:rsidRDefault="00F55837" w:rsidP="00F5583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9E4A" w14:textId="77777777" w:rsidR="00F55837" w:rsidRPr="009A56A3" w:rsidRDefault="00F55837" w:rsidP="00F5583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E4B" w14:textId="77777777" w:rsidR="00F55837" w:rsidRPr="009A56A3" w:rsidRDefault="00F55837" w:rsidP="00F5583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293098" w:rsidRPr="009A56A3" w14:paraId="3FB09E54" w14:textId="77777777" w:rsidTr="00F650BD">
        <w:tc>
          <w:tcPr>
            <w:tcW w:w="5418" w:type="dxa"/>
          </w:tcPr>
          <w:p w14:paraId="3FB09E4D" w14:textId="77777777" w:rsidR="00F55837" w:rsidRPr="00814D19" w:rsidRDefault="00F55837" w:rsidP="00F55837">
            <w:pPr>
              <w:spacing w:before="0"/>
              <w:rPr>
                <w:rFonts w:ascii="BrowalliaUPC" w:hAnsi="BrowalliaUPC" w:cs="BrowalliaUPC"/>
                <w:color w:val="0070C0"/>
                <w:sz w:val="28"/>
                <w:szCs w:val="28"/>
                <w:cs/>
              </w:rPr>
            </w:pPr>
          </w:p>
        </w:tc>
        <w:tc>
          <w:tcPr>
            <w:tcW w:w="1710" w:type="dxa"/>
          </w:tcPr>
          <w:p w14:paraId="3FB09E4E" w14:textId="77777777" w:rsidR="00F55837" w:rsidRPr="009A56A3" w:rsidRDefault="00F55837" w:rsidP="00F5583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E4F" w14:textId="77777777" w:rsidR="00F55837" w:rsidRPr="009A56A3" w:rsidRDefault="00F55837" w:rsidP="00F5583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9E50" w14:textId="77777777" w:rsidR="00F55837" w:rsidRPr="009A56A3" w:rsidRDefault="00F55837" w:rsidP="00F5583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9E51" w14:textId="77777777" w:rsidR="00F55837" w:rsidRPr="009A56A3" w:rsidRDefault="00F55837" w:rsidP="00F5583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9E52" w14:textId="77777777" w:rsidR="00F55837" w:rsidRPr="009A56A3" w:rsidRDefault="00F55837" w:rsidP="00F5583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E53" w14:textId="77777777" w:rsidR="00F55837" w:rsidRPr="009A56A3" w:rsidRDefault="00F55837" w:rsidP="00F5583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7C656A" w:rsidRPr="009A56A3" w14:paraId="3FB09E5C" w14:textId="77777777" w:rsidTr="00F650BD">
        <w:tc>
          <w:tcPr>
            <w:tcW w:w="5418" w:type="dxa"/>
          </w:tcPr>
          <w:p w14:paraId="3FB09E55" w14:textId="77777777" w:rsidR="00F55837" w:rsidRPr="00293098" w:rsidDel="001C70F5" w:rsidRDefault="00F55837" w:rsidP="00F55837">
            <w:pPr>
              <w:spacing w:before="0"/>
              <w:rPr>
                <w:rFonts w:ascii="BrowalliaUPC" w:hAnsi="BrowalliaUPC" w:cs="BrowalliaUPC"/>
                <w:sz w:val="28"/>
                <w:szCs w:val="28"/>
                <w:highlight w:val="yellow"/>
                <w:cs/>
              </w:rPr>
            </w:pPr>
          </w:p>
        </w:tc>
        <w:tc>
          <w:tcPr>
            <w:tcW w:w="1710" w:type="dxa"/>
          </w:tcPr>
          <w:p w14:paraId="3FB09E56" w14:textId="77777777" w:rsidR="00F55837" w:rsidRPr="009A56A3" w:rsidRDefault="00F55837" w:rsidP="00F5583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E57" w14:textId="77777777" w:rsidR="00F55837" w:rsidRPr="009A56A3" w:rsidRDefault="00F55837" w:rsidP="00F5583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9E58" w14:textId="77777777" w:rsidR="00F55837" w:rsidRPr="009A56A3" w:rsidRDefault="00F55837" w:rsidP="00F5583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9E59" w14:textId="77777777" w:rsidR="00F55837" w:rsidRPr="009A56A3" w:rsidRDefault="00F55837" w:rsidP="00F5583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9E5A" w14:textId="77777777" w:rsidR="00F55837" w:rsidRPr="009A56A3" w:rsidRDefault="00F55837" w:rsidP="00F5583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E5B" w14:textId="77777777" w:rsidR="00F55837" w:rsidRPr="009A56A3" w:rsidRDefault="00F55837" w:rsidP="00F5583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7C656A" w:rsidRPr="009A56A3" w14:paraId="3FB09E64" w14:textId="77777777" w:rsidTr="00714279">
        <w:tc>
          <w:tcPr>
            <w:tcW w:w="5418" w:type="dxa"/>
            <w:shd w:val="clear" w:color="auto" w:fill="auto"/>
          </w:tcPr>
          <w:p w14:paraId="3FB09E5D" w14:textId="77777777" w:rsidR="00714279" w:rsidRPr="00293098" w:rsidRDefault="00714279" w:rsidP="00AE1E04">
            <w:pPr>
              <w:spacing w:before="0"/>
              <w:rPr>
                <w:rFonts w:ascii="BrowalliaUPC" w:hAnsi="BrowalliaUPC" w:cs="BrowalliaUPC"/>
                <w:sz w:val="28"/>
                <w:szCs w:val="28"/>
                <w:highlight w:val="yellow"/>
                <w:cs/>
              </w:rPr>
            </w:pPr>
          </w:p>
        </w:tc>
        <w:tc>
          <w:tcPr>
            <w:tcW w:w="1710" w:type="dxa"/>
            <w:shd w:val="clear" w:color="auto" w:fill="auto"/>
          </w:tcPr>
          <w:p w14:paraId="3FB09E5E" w14:textId="77777777" w:rsidR="00714279" w:rsidRPr="009A56A3" w:rsidRDefault="00714279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14:paraId="3FB09E5F" w14:textId="77777777" w:rsidR="00714279" w:rsidRPr="009A56A3" w:rsidRDefault="00714279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  <w:shd w:val="clear" w:color="auto" w:fill="auto"/>
          </w:tcPr>
          <w:p w14:paraId="3FB09E60" w14:textId="77777777" w:rsidR="00714279" w:rsidRPr="009A56A3" w:rsidRDefault="00714279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  <w:shd w:val="clear" w:color="auto" w:fill="auto"/>
          </w:tcPr>
          <w:p w14:paraId="3FB09E61" w14:textId="77777777" w:rsidR="00714279" w:rsidRPr="009A56A3" w:rsidRDefault="00714279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14:paraId="3FB09E62" w14:textId="77777777" w:rsidR="00714279" w:rsidRPr="009A56A3" w:rsidRDefault="00714279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14:paraId="3FB09E63" w14:textId="77777777" w:rsidR="00714279" w:rsidRPr="009A56A3" w:rsidRDefault="00714279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7C656A" w:rsidRPr="009A56A3" w14:paraId="3FB09E6C" w14:textId="77777777" w:rsidTr="00714279">
        <w:tc>
          <w:tcPr>
            <w:tcW w:w="5418" w:type="dxa"/>
            <w:shd w:val="clear" w:color="auto" w:fill="auto"/>
          </w:tcPr>
          <w:p w14:paraId="3FB09E65" w14:textId="77777777" w:rsidR="00714279" w:rsidRPr="00293098" w:rsidRDefault="00714279" w:rsidP="00AE1E04">
            <w:pPr>
              <w:spacing w:before="0"/>
              <w:rPr>
                <w:rFonts w:ascii="BrowalliaUPC" w:hAnsi="BrowalliaUPC" w:cs="BrowalliaUPC"/>
                <w:sz w:val="28"/>
                <w:szCs w:val="28"/>
                <w:highlight w:val="yellow"/>
                <w:cs/>
              </w:rPr>
            </w:pPr>
          </w:p>
        </w:tc>
        <w:tc>
          <w:tcPr>
            <w:tcW w:w="1710" w:type="dxa"/>
            <w:shd w:val="clear" w:color="auto" w:fill="auto"/>
          </w:tcPr>
          <w:p w14:paraId="3FB09E66" w14:textId="77777777" w:rsidR="00714279" w:rsidRPr="009A56A3" w:rsidRDefault="00714279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14:paraId="3FB09E67" w14:textId="77777777" w:rsidR="00714279" w:rsidRPr="009A56A3" w:rsidRDefault="00714279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  <w:shd w:val="clear" w:color="auto" w:fill="auto"/>
          </w:tcPr>
          <w:p w14:paraId="3FB09E68" w14:textId="77777777" w:rsidR="00714279" w:rsidRPr="009A56A3" w:rsidRDefault="00714279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  <w:shd w:val="clear" w:color="auto" w:fill="auto"/>
          </w:tcPr>
          <w:p w14:paraId="3FB09E69" w14:textId="77777777" w:rsidR="00714279" w:rsidRPr="009A56A3" w:rsidRDefault="00714279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14:paraId="3FB09E6A" w14:textId="77777777" w:rsidR="00714279" w:rsidRPr="009A56A3" w:rsidRDefault="00714279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14:paraId="3FB09E6B" w14:textId="77777777" w:rsidR="00714279" w:rsidRPr="009A56A3" w:rsidRDefault="00714279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7C656A" w:rsidRPr="009A56A3" w14:paraId="3FB09E74" w14:textId="77777777" w:rsidTr="00714279">
        <w:tc>
          <w:tcPr>
            <w:tcW w:w="5418" w:type="dxa"/>
            <w:shd w:val="clear" w:color="auto" w:fill="auto"/>
          </w:tcPr>
          <w:p w14:paraId="3FB09E6D" w14:textId="77777777" w:rsidR="00714279" w:rsidRPr="00293098" w:rsidRDefault="00714279" w:rsidP="00AE1E04">
            <w:pPr>
              <w:spacing w:before="0"/>
              <w:rPr>
                <w:rFonts w:ascii="BrowalliaUPC" w:hAnsi="BrowalliaUPC" w:cs="BrowalliaUPC"/>
                <w:sz w:val="28"/>
                <w:szCs w:val="28"/>
                <w:highlight w:val="yellow"/>
                <w:cs/>
              </w:rPr>
            </w:pPr>
          </w:p>
        </w:tc>
        <w:tc>
          <w:tcPr>
            <w:tcW w:w="1710" w:type="dxa"/>
            <w:shd w:val="clear" w:color="auto" w:fill="auto"/>
          </w:tcPr>
          <w:p w14:paraId="3FB09E6E" w14:textId="77777777" w:rsidR="00714279" w:rsidRPr="009A56A3" w:rsidRDefault="00714279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14:paraId="3FB09E6F" w14:textId="77777777" w:rsidR="00714279" w:rsidRPr="009A56A3" w:rsidRDefault="00714279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  <w:shd w:val="clear" w:color="auto" w:fill="auto"/>
          </w:tcPr>
          <w:p w14:paraId="3FB09E70" w14:textId="77777777" w:rsidR="00714279" w:rsidRPr="009A56A3" w:rsidRDefault="00714279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  <w:shd w:val="clear" w:color="auto" w:fill="auto"/>
          </w:tcPr>
          <w:p w14:paraId="3FB09E71" w14:textId="77777777" w:rsidR="00714279" w:rsidRPr="009A56A3" w:rsidRDefault="00714279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14:paraId="3FB09E72" w14:textId="77777777" w:rsidR="00714279" w:rsidRPr="009A56A3" w:rsidRDefault="00714279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14:paraId="3FB09E73" w14:textId="77777777" w:rsidR="00714279" w:rsidRPr="009A56A3" w:rsidRDefault="00714279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7C656A" w:rsidRPr="009A56A3" w14:paraId="3FB09E7C" w14:textId="77777777" w:rsidTr="00F650BD">
        <w:tc>
          <w:tcPr>
            <w:tcW w:w="5418" w:type="dxa"/>
          </w:tcPr>
          <w:p w14:paraId="3FB09E75" w14:textId="77777777" w:rsidR="00714279" w:rsidRPr="00293098" w:rsidRDefault="00714279" w:rsidP="00AE1E04">
            <w:pPr>
              <w:spacing w:before="0"/>
              <w:rPr>
                <w:rFonts w:ascii="BrowalliaUPC" w:hAnsi="BrowalliaUPC" w:cs="BrowalliaUPC"/>
                <w:sz w:val="28"/>
                <w:szCs w:val="28"/>
                <w:highlight w:val="yellow"/>
                <w:cs/>
              </w:rPr>
            </w:pPr>
          </w:p>
        </w:tc>
        <w:tc>
          <w:tcPr>
            <w:tcW w:w="1710" w:type="dxa"/>
          </w:tcPr>
          <w:p w14:paraId="3FB09E76" w14:textId="77777777" w:rsidR="00714279" w:rsidRPr="009A56A3" w:rsidRDefault="00714279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E77" w14:textId="77777777" w:rsidR="00714279" w:rsidRPr="009A56A3" w:rsidRDefault="00714279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9E78" w14:textId="77777777" w:rsidR="00714279" w:rsidRPr="009A56A3" w:rsidRDefault="00714279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9E79" w14:textId="77777777" w:rsidR="00714279" w:rsidRPr="009A56A3" w:rsidRDefault="00714279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9E7A" w14:textId="77777777" w:rsidR="00714279" w:rsidRPr="009A56A3" w:rsidRDefault="00714279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E7B" w14:textId="77777777" w:rsidR="00714279" w:rsidRPr="009A56A3" w:rsidRDefault="00714279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7C656A" w:rsidRPr="009A56A3" w14:paraId="3FB09E84" w14:textId="77777777" w:rsidTr="00F650BD">
        <w:tc>
          <w:tcPr>
            <w:tcW w:w="5418" w:type="dxa"/>
          </w:tcPr>
          <w:p w14:paraId="3FB09E7D" w14:textId="77777777" w:rsidR="00AE1E04" w:rsidRPr="00293098" w:rsidRDefault="00AE1E04" w:rsidP="00AE1E04">
            <w:pPr>
              <w:spacing w:before="0"/>
              <w:rPr>
                <w:rFonts w:ascii="BrowalliaUPC" w:hAnsi="BrowalliaUPC" w:cs="BrowalliaUPC"/>
                <w:sz w:val="28"/>
                <w:szCs w:val="28"/>
                <w:highlight w:val="yellow"/>
                <w:cs/>
              </w:rPr>
            </w:pPr>
          </w:p>
        </w:tc>
        <w:tc>
          <w:tcPr>
            <w:tcW w:w="1710" w:type="dxa"/>
          </w:tcPr>
          <w:p w14:paraId="3FB09E7E" w14:textId="77777777" w:rsidR="00AE1E04" w:rsidRPr="009A56A3" w:rsidRDefault="00AE1E04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E7F" w14:textId="77777777" w:rsidR="00AE1E04" w:rsidRPr="009A56A3" w:rsidRDefault="00AE1E04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9E80" w14:textId="77777777" w:rsidR="00AE1E04" w:rsidRPr="009A56A3" w:rsidRDefault="00AE1E04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9E81" w14:textId="77777777" w:rsidR="00AE1E04" w:rsidRPr="009A56A3" w:rsidRDefault="00AE1E04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9E82" w14:textId="77777777" w:rsidR="00AE1E04" w:rsidRPr="009A56A3" w:rsidRDefault="00AE1E04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E83" w14:textId="77777777" w:rsidR="00AE1E04" w:rsidRPr="009A56A3" w:rsidRDefault="00AE1E04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3B7C5B" w:rsidRPr="009A56A3" w14:paraId="3FB09E87" w14:textId="77777777" w:rsidTr="00F650BD">
        <w:tc>
          <w:tcPr>
            <w:tcW w:w="14958" w:type="dxa"/>
            <w:gridSpan w:val="7"/>
          </w:tcPr>
          <w:p w14:paraId="3FB09E85" w14:textId="77777777" w:rsidR="00A70AE9" w:rsidRDefault="00A70AE9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  <w:p w14:paraId="3FB09E86" w14:textId="77777777" w:rsidR="00A70AE9" w:rsidRPr="00FD227A" w:rsidRDefault="00A70AE9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</w:tr>
    </w:tbl>
    <w:p w14:paraId="3FB09E88" w14:textId="77777777" w:rsidR="001723AE" w:rsidRPr="009A56A3" w:rsidRDefault="005C729D" w:rsidP="001723AE">
      <w:pPr>
        <w:tabs>
          <w:tab w:val="left" w:pos="720"/>
        </w:tabs>
        <w:spacing w:before="0"/>
        <w:rPr>
          <w:rFonts w:ascii="BrowalliaUPC" w:hAnsi="BrowalliaUPC" w:cs="BrowalliaUPC"/>
          <w:b/>
          <w:bCs/>
          <w:sz w:val="28"/>
          <w:szCs w:val="28"/>
        </w:rPr>
      </w:pPr>
      <w:r>
        <w:rPr>
          <w:rFonts w:ascii="BrowalliaUPC" w:hAnsi="BrowalliaUPC" w:cs="BrowalliaUPC"/>
          <w:b/>
          <w:bCs/>
          <w:sz w:val="28"/>
          <w:szCs w:val="28"/>
          <w:cs/>
        </w:rPr>
        <w:br w:type="page"/>
      </w:r>
      <w:r w:rsidR="001723AE" w:rsidRPr="00796137">
        <w:rPr>
          <w:rFonts w:ascii="BrowalliaUPC" w:hAnsi="BrowalliaUPC" w:cs="BrowalliaUPC"/>
          <w:b/>
          <w:bCs/>
          <w:sz w:val="28"/>
          <w:szCs w:val="28"/>
        </w:rPr>
        <w:lastRenderedPageBreak/>
        <w:t>II-2.</w:t>
      </w:r>
      <w:r w:rsidR="001723AE">
        <w:rPr>
          <w:rFonts w:ascii="BrowalliaUPC" w:hAnsi="BrowalliaUPC" w:cs="BrowalliaUPC"/>
          <w:b/>
          <w:bCs/>
          <w:sz w:val="28"/>
          <w:szCs w:val="28"/>
        </w:rPr>
        <w:t xml:space="preserve">2 </w:t>
      </w:r>
      <w:r w:rsidR="001723AE" w:rsidRPr="001723AE">
        <w:rPr>
          <w:rFonts w:ascii="BrowalliaUPC" w:hAnsi="BrowalliaUPC" w:cs="BrowalliaUPC"/>
          <w:b/>
          <w:bCs/>
          <w:sz w:val="28"/>
          <w:szCs w:val="28"/>
          <w:cs/>
        </w:rPr>
        <w:t>การกำกับดูแลวิชาชีพด้านการแพทย์</w:t>
      </w:r>
    </w:p>
    <w:tbl>
      <w:tblPr>
        <w:tblW w:w="149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18"/>
        <w:gridCol w:w="1710"/>
        <w:gridCol w:w="1620"/>
        <w:gridCol w:w="1620"/>
        <w:gridCol w:w="1530"/>
        <w:gridCol w:w="1440"/>
        <w:gridCol w:w="1620"/>
      </w:tblGrid>
      <w:tr w:rsidR="001723AE" w:rsidRPr="009A56A3" w14:paraId="3FB09E9E" w14:textId="77777777" w:rsidTr="00F650BD">
        <w:tc>
          <w:tcPr>
            <w:tcW w:w="14958" w:type="dxa"/>
            <w:gridSpan w:val="7"/>
          </w:tcPr>
          <w:p w14:paraId="3FB09E89" w14:textId="77777777" w:rsidR="001723AE" w:rsidRPr="002C5534" w:rsidRDefault="001723AE" w:rsidP="00F650BD">
            <w:pPr>
              <w:spacing w:before="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ข้อกำหนดโดยรวมของมาตรฐาน (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overall requirement</w:t>
            </w: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)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: </w:t>
            </w:r>
          </w:p>
          <w:p w14:paraId="3FB09E8A" w14:textId="77777777" w:rsidR="001723AE" w:rsidRPr="009617D8" w:rsidRDefault="001723AE" w:rsidP="00F650BD">
            <w:pPr>
              <w:autoSpaceDE w:val="0"/>
              <w:autoSpaceDN w:val="0"/>
              <w:adjustRightInd w:val="0"/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>
              <w:rPr>
                <w:rFonts w:ascii="BrowalliaUPC" w:hAnsi="BrowalliaUPC" w:cs="BrowalliaUPC"/>
                <w:sz w:val="28"/>
                <w:szCs w:val="28"/>
              </w:rPr>
              <w:t>II-2</w:t>
            </w:r>
            <w:r w:rsidRPr="009617D8">
              <w:rPr>
                <w:rFonts w:ascii="BrowalliaUPC" w:hAnsi="BrowalliaUPC" w:cs="BrowalliaUPC"/>
                <w:sz w:val="28"/>
                <w:szCs w:val="28"/>
              </w:rPr>
              <w:t xml:space="preserve">.2 </w:t>
            </w:r>
            <w:r w:rsidRPr="00796137">
              <w:rPr>
                <w:rFonts w:ascii="BrowalliaUPC" w:hAnsi="BrowalliaUPC" w:cs="BrowalliaUPC"/>
                <w:sz w:val="28"/>
                <w:szCs w:val="28"/>
                <w:cs/>
              </w:rPr>
              <w:t>องค์กรมีการจัดตั้งองค์กรแพทย์ ทำหน้าที่ส่งเสริมและกำกับดูแลมาตรฐานและจริยธรรมของผู้ประกอบวิชาชีพแพทย์ เพื่อบรรลุพันธกิจขององค์กร.</w:t>
            </w:r>
          </w:p>
          <w:p w14:paraId="3FB09E8B" w14:textId="77777777" w:rsidR="001723AE" w:rsidRDefault="001723AE" w:rsidP="00F650BD">
            <w:pPr>
              <w:spacing w:before="240"/>
              <w:ind w:left="360" w:hanging="36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i. 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บริบท</w:t>
            </w:r>
          </w:p>
          <w:p w14:paraId="3FB09E8C" w14:textId="77777777" w:rsidR="002826C6" w:rsidRDefault="001723AE" w:rsidP="002826C6">
            <w:pPr>
              <w:spacing w:before="0"/>
              <w:ind w:left="360" w:hanging="360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     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รุปข้อมูลสำคัญ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สถานการณ์ปัจจุบัน ปัญหา ความเสี่ยง และโอกาสพัฒนาที่สำคัญ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ที่มีผลต่อการออกแบบ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ระบวนการทำงาน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การปฏิบัติ 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และ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าร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ประเมินผล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ความ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ำเร็จ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ที่สอดคล้องกับข้อกำหนดโดยรวมของมาตรฐาน (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</w:rPr>
              <w:t>overall requirement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)</w:t>
            </w:r>
          </w:p>
          <w:p w14:paraId="3FB09E8D" w14:textId="77777777" w:rsidR="001723AE" w:rsidRPr="00F03825" w:rsidRDefault="001723AE" w:rsidP="00F650BD">
            <w:pPr>
              <w:spacing w:before="0"/>
              <w:ind w:left="360" w:hanging="36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</w:p>
          <w:p w14:paraId="3FB09E8E" w14:textId="77777777" w:rsidR="001723AE" w:rsidRDefault="001723AE" w:rsidP="00F650BD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.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 xml:space="preserve">ประเด็นการพัฒนา/แผนการพัฒนา ประกอบการให้คะแนนและวิเคราะห์ 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Gap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ตามมาตรฐาน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75"/>
              <w:gridCol w:w="1170"/>
              <w:gridCol w:w="1260"/>
              <w:gridCol w:w="9090"/>
            </w:tblGrid>
            <w:tr w:rsidR="001723AE" w:rsidRPr="001B05D9" w14:paraId="3FB09E93" w14:textId="77777777" w:rsidTr="00F650BD">
              <w:trPr>
                <w:tblHeader/>
              </w:trPr>
              <w:tc>
                <w:tcPr>
                  <w:tcW w:w="2875" w:type="dxa"/>
                  <w:tcBorders>
                    <w:top w:val="nil"/>
                  </w:tcBorders>
                  <w:shd w:val="clear" w:color="auto" w:fill="auto"/>
                </w:tcPr>
                <w:p w14:paraId="3FB09E8F" w14:textId="77777777" w:rsidR="001723AE" w:rsidRPr="001B05D9" w:rsidRDefault="001723AE" w:rsidP="00F650BD">
                  <w:pPr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มาตรฐาน</w:t>
                  </w:r>
                </w:p>
              </w:tc>
              <w:tc>
                <w:tcPr>
                  <w:tcW w:w="1170" w:type="dxa"/>
                  <w:tcBorders>
                    <w:top w:val="nil"/>
                  </w:tcBorders>
                  <w:shd w:val="clear" w:color="auto" w:fill="auto"/>
                </w:tcPr>
                <w:p w14:paraId="3FB09E90" w14:textId="77777777" w:rsidR="001723AE" w:rsidRPr="001B05D9" w:rsidRDefault="001723AE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Score</w:t>
                  </w:r>
                </w:p>
              </w:tc>
              <w:tc>
                <w:tcPr>
                  <w:tcW w:w="1260" w:type="dxa"/>
                  <w:tcBorders>
                    <w:top w:val="nil"/>
                  </w:tcBorders>
                  <w:shd w:val="clear" w:color="auto" w:fill="auto"/>
                </w:tcPr>
                <w:p w14:paraId="3FB09E91" w14:textId="77777777" w:rsidR="001723AE" w:rsidRPr="001B05D9" w:rsidRDefault="001723AE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DALI Gap</w:t>
                  </w:r>
                </w:p>
              </w:tc>
              <w:tc>
                <w:tcPr>
                  <w:tcW w:w="9090" w:type="dxa"/>
                  <w:tcBorders>
                    <w:top w:val="nil"/>
                  </w:tcBorders>
                  <w:shd w:val="clear" w:color="auto" w:fill="auto"/>
                </w:tcPr>
                <w:p w14:paraId="3FB09E92" w14:textId="77777777" w:rsidR="001723AE" w:rsidRPr="00F03825" w:rsidRDefault="001723AE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FF0000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ประเด็นการพัฒนาที่ได้ดำเนินการ/แผน</w:t>
                  </w:r>
                  <w:r w:rsidR="00470B45" w:rsidRPr="00195C41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การพัฒนา</w:t>
                  </w:r>
                </w:p>
              </w:tc>
            </w:tr>
            <w:tr w:rsidR="001723AE" w:rsidRPr="001B05D9" w14:paraId="3FB09E98" w14:textId="77777777" w:rsidTr="00F650BD">
              <w:tc>
                <w:tcPr>
                  <w:tcW w:w="2875" w:type="dxa"/>
                  <w:shd w:val="clear" w:color="auto" w:fill="auto"/>
                </w:tcPr>
                <w:p w14:paraId="3FB09E94" w14:textId="77777777" w:rsidR="001723AE" w:rsidRPr="001B05D9" w:rsidRDefault="003D6265" w:rsidP="001723AE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3D6265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องค์กรแพทย์ [</w:t>
                  </w:r>
                  <w:r w:rsidRPr="003D6265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I-</w:t>
                  </w:r>
                  <w:r w:rsidRPr="003D6265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2.2]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9E95" w14:textId="77777777" w:rsidR="001723AE" w:rsidRPr="001B05D9" w:rsidRDefault="001723AE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9E96" w14:textId="77777777" w:rsidR="001723AE" w:rsidRPr="001B05D9" w:rsidRDefault="001723AE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9E97" w14:textId="77777777" w:rsidR="001723AE" w:rsidRPr="00F03825" w:rsidRDefault="001723AE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 xml:space="preserve">(เขียน </w:t>
                  </w:r>
                  <w:r w:rsidRPr="00F03825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 xml:space="preserve">3P </w:t>
                  </w: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)</w:t>
                  </w:r>
                </w:p>
              </w:tc>
            </w:tr>
          </w:tbl>
          <w:p w14:paraId="3FB09E99" w14:textId="77777777" w:rsidR="001723AE" w:rsidRPr="00E43C07" w:rsidRDefault="001723AE" w:rsidP="00F650BD">
            <w:pPr>
              <w:rPr>
                <w:rFonts w:ascii="BrowalliaUPC" w:hAnsi="BrowalliaUPC" w:cs="BrowalliaUPC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 xml:space="preserve"> </w:t>
            </w:r>
            <w:r w:rsidR="005102DE">
              <w:rPr>
                <w:rFonts w:ascii="BrowalliaUPC" w:hAnsi="BrowalliaUPC" w:cs="BrowalliaUPC"/>
                <w:color w:val="3333CC"/>
                <w:sz w:val="28"/>
                <w:szCs w:val="28"/>
              </w:rPr>
              <w:t>i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 xml:space="preserve">ii </w:t>
            </w:r>
            <w:r w:rsidRPr="00E43C07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ผลการพัฒนาที่โดดเด่นและภาคภูมิใจ</w:t>
            </w:r>
          </w:p>
          <w:p w14:paraId="3FB09E9A" w14:textId="77777777" w:rsidR="001723AE" w:rsidRPr="00E43C07" w:rsidRDefault="001723AE" w:rsidP="001723AE">
            <w:pPr>
              <w:numPr>
                <w:ilvl w:val="0"/>
                <w:numId w:val="8"/>
              </w:num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ขียนระบุเฉพาะ</w:t>
            </w:r>
            <w:r w:rsidRPr="00A54BD9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หัวข้อเรื่อง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การพัฒนา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(ระบบงาน กระบวนการ)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นวัตกรรม ที่โดดเด่นและภาคภูมิใจ</w:t>
            </w:r>
          </w:p>
          <w:p w14:paraId="3FB09E9B" w14:textId="77777777" w:rsidR="001723AE" w:rsidRDefault="001723AE" w:rsidP="00F650BD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</w:pPr>
          </w:p>
          <w:p w14:paraId="3FB09E9C" w14:textId="77777777" w:rsidR="001723AE" w:rsidRDefault="001723AE" w:rsidP="00F650BD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5102DE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v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.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 xml:space="preserve">ผลลัพธ์ </w:t>
            </w:r>
            <w:r w:rsidRPr="009A56A3">
              <w:rPr>
                <w:rFonts w:ascii="BrowalliaUPC" w:hAnsi="BrowalliaUPC" w:cs="BrowalliaUPC"/>
                <w:sz w:val="28"/>
                <w:szCs w:val="28"/>
              </w:rPr>
              <w:t>[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รายงานผลลัพธ์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ชื่อมโยง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มาตรฐาน 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IV</w:t>
            </w:r>
            <w:r>
              <w:rPr>
                <w:rFonts w:ascii="BrowalliaUPC" w:hAnsi="BrowalliaUPC" w:cs="BrowalliaUPC"/>
                <w:sz w:val="28"/>
                <w:szCs w:val="28"/>
              </w:rPr>
              <w:t xml:space="preserve"> 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และ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ะท้อ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ให้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ห็น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ลัพธ์ของการดำเนินงา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ี่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ชื่อมโยง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กระบวนก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าร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]</w:t>
            </w:r>
          </w:p>
          <w:p w14:paraId="3FB09E9D" w14:textId="77777777" w:rsidR="001723AE" w:rsidRPr="00E54B7E" w:rsidRDefault="001723AE" w:rsidP="00F650BD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เป้าหมาย/ประเด็นคุณภาพที่สำคัญ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:</w:t>
            </w:r>
            <w:r w:rsidRPr="009A56A3">
              <w:rPr>
                <w:rFonts w:ascii="BrowalliaUPC" w:hAnsi="BrowalliaUPC" w:cs="BrowalliaUPC"/>
                <w:b/>
                <w:bCs/>
                <w:sz w:val="28"/>
                <w:szCs w:val="28"/>
              </w:rPr>
              <w:t xml:space="preserve"> </w:t>
            </w:r>
            <w:r w:rsidR="00F77E33" w:rsidRPr="00F77E33">
              <w:rPr>
                <w:rFonts w:ascii="BrowalliaUPC" w:hAnsi="BrowalliaUPC" w:cs="BrowalliaUPC"/>
                <w:sz w:val="28"/>
                <w:szCs w:val="28"/>
                <w:cs/>
              </w:rPr>
              <w:t>ประสิทธิภาพประสิทธิผลของการกำกับดูแลวิชาชีพ การศึกษาต่อเนื่อง มาตรฐานและจริยธรรม</w:t>
            </w:r>
          </w:p>
        </w:tc>
      </w:tr>
      <w:tr w:rsidR="001723AE" w:rsidRPr="009A56A3" w14:paraId="3FB09EA7" w14:textId="77777777" w:rsidTr="00F650BD">
        <w:tc>
          <w:tcPr>
            <w:tcW w:w="5418" w:type="dxa"/>
          </w:tcPr>
          <w:p w14:paraId="3FB09E9F" w14:textId="77777777" w:rsidR="001723AE" w:rsidRPr="009A56A3" w:rsidRDefault="001723AE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 xml:space="preserve">ข้อมูล/ตัวชี้วัด </w:t>
            </w:r>
          </w:p>
        </w:tc>
        <w:tc>
          <w:tcPr>
            <w:tcW w:w="1710" w:type="dxa"/>
          </w:tcPr>
          <w:p w14:paraId="3FB09EA0" w14:textId="77777777" w:rsidR="001723AE" w:rsidRDefault="001723AE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</w:rPr>
            </w:pPr>
            <w:r w:rsidRPr="008E58CE"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  <w:t>เป้าหมาย</w:t>
            </w:r>
          </w:p>
          <w:p w14:paraId="3FB09EA1" w14:textId="77777777" w:rsidR="001723AE" w:rsidRPr="008E58CE" w:rsidRDefault="001723AE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</w:pPr>
            <w:r w:rsidRPr="008E58CE">
              <w:rPr>
                <w:rFonts w:ascii="BrowalliaUPC" w:hAnsi="BrowalliaUPC" w:cs="BrowalliaUPC" w:hint="cs"/>
                <w:b/>
                <w:bCs/>
                <w:color w:val="FF0000"/>
                <w:sz w:val="28"/>
                <w:szCs w:val="28"/>
                <w:cs/>
              </w:rPr>
              <w:t>ปีปัจจุบัน</w:t>
            </w:r>
          </w:p>
        </w:tc>
        <w:tc>
          <w:tcPr>
            <w:tcW w:w="1620" w:type="dxa"/>
          </w:tcPr>
          <w:p w14:paraId="3FB09EA2" w14:textId="77777777" w:rsidR="001723AE" w:rsidRPr="009A56A3" w:rsidRDefault="001723AE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9EA3" w14:textId="77777777" w:rsidR="001723AE" w:rsidRDefault="001723AE" w:rsidP="00F650BD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530" w:type="dxa"/>
          </w:tcPr>
          <w:p w14:paraId="3FB09EA4" w14:textId="77777777" w:rsidR="001723AE" w:rsidRDefault="001723AE" w:rsidP="00F650BD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440" w:type="dxa"/>
          </w:tcPr>
          <w:p w14:paraId="3FB09EA5" w14:textId="77777777" w:rsidR="001723AE" w:rsidRDefault="001723AE" w:rsidP="00F650BD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9EA6" w14:textId="77777777" w:rsidR="001723AE" w:rsidRPr="009A56A3" w:rsidRDefault="001723AE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="00496D5A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ัจจุบัน</w:t>
            </w:r>
          </w:p>
        </w:tc>
      </w:tr>
      <w:tr w:rsidR="001723AE" w:rsidRPr="009A56A3" w14:paraId="3FB09EAF" w14:textId="77777777" w:rsidTr="00F650BD">
        <w:tc>
          <w:tcPr>
            <w:tcW w:w="5418" w:type="dxa"/>
          </w:tcPr>
          <w:p w14:paraId="3FB09EA8" w14:textId="77777777" w:rsidR="001723AE" w:rsidRPr="00814D19" w:rsidRDefault="001723AE" w:rsidP="00F650BD">
            <w:pPr>
              <w:spacing w:before="0"/>
              <w:rPr>
                <w:rFonts w:ascii="BrowalliaUPC" w:hAnsi="BrowalliaUPC" w:cs="BrowalliaUPC"/>
                <w:color w:val="0070C0"/>
                <w:sz w:val="28"/>
                <w:szCs w:val="28"/>
                <w:cs/>
              </w:rPr>
            </w:pPr>
          </w:p>
        </w:tc>
        <w:tc>
          <w:tcPr>
            <w:tcW w:w="1710" w:type="dxa"/>
          </w:tcPr>
          <w:p w14:paraId="3FB09EA9" w14:textId="77777777" w:rsidR="001723AE" w:rsidRPr="009A56A3" w:rsidRDefault="001723AE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EAA" w14:textId="77777777" w:rsidR="001723AE" w:rsidRPr="009A56A3" w:rsidRDefault="001723AE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EAB" w14:textId="77777777" w:rsidR="001723AE" w:rsidRPr="009A56A3" w:rsidRDefault="001723AE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9EAC" w14:textId="77777777" w:rsidR="001723AE" w:rsidRPr="009A56A3" w:rsidRDefault="001723AE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9EAD" w14:textId="77777777" w:rsidR="001723AE" w:rsidRPr="009A56A3" w:rsidRDefault="001723AE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EAE" w14:textId="77777777" w:rsidR="001723AE" w:rsidRPr="009A56A3" w:rsidRDefault="001723AE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736F60" w:rsidRPr="009A56A3" w14:paraId="3FB09EB7" w14:textId="77777777" w:rsidTr="00F650BD">
        <w:tc>
          <w:tcPr>
            <w:tcW w:w="5418" w:type="dxa"/>
          </w:tcPr>
          <w:p w14:paraId="3FB09EB0" w14:textId="77777777" w:rsidR="00736F60" w:rsidRPr="00E159B5" w:rsidRDefault="00736F60" w:rsidP="00F650BD">
            <w:pPr>
              <w:spacing w:before="0"/>
              <w:rPr>
                <w:rFonts w:ascii="BrowalliaUPC" w:hAnsi="BrowalliaUPC" w:cs="BrowalliaUPC"/>
                <w:color w:val="0070C0"/>
                <w:sz w:val="28"/>
                <w:szCs w:val="28"/>
                <w:highlight w:val="yellow"/>
              </w:rPr>
            </w:pPr>
          </w:p>
        </w:tc>
        <w:tc>
          <w:tcPr>
            <w:tcW w:w="1710" w:type="dxa"/>
          </w:tcPr>
          <w:p w14:paraId="3FB09EB1" w14:textId="77777777" w:rsidR="00736F60" w:rsidRPr="009A56A3" w:rsidRDefault="00736F60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EB2" w14:textId="77777777" w:rsidR="00736F60" w:rsidRPr="009A56A3" w:rsidRDefault="00736F60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EB3" w14:textId="77777777" w:rsidR="00736F60" w:rsidRPr="009A56A3" w:rsidRDefault="00736F60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9EB4" w14:textId="77777777" w:rsidR="00736F60" w:rsidRPr="009A56A3" w:rsidRDefault="00736F60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9EB5" w14:textId="77777777" w:rsidR="00736F60" w:rsidRPr="009A56A3" w:rsidRDefault="00736F60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EB6" w14:textId="77777777" w:rsidR="00736F60" w:rsidRPr="009A56A3" w:rsidRDefault="00736F60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736F60" w:rsidRPr="009A56A3" w14:paraId="3FB09EBF" w14:textId="77777777" w:rsidTr="00F650BD">
        <w:tc>
          <w:tcPr>
            <w:tcW w:w="5418" w:type="dxa"/>
          </w:tcPr>
          <w:p w14:paraId="3FB09EB8" w14:textId="77777777" w:rsidR="00736F60" w:rsidRPr="00293098" w:rsidRDefault="00736F60" w:rsidP="00F650BD">
            <w:pPr>
              <w:spacing w:before="0"/>
              <w:rPr>
                <w:rFonts w:ascii="BrowalliaUPC" w:hAnsi="BrowalliaUPC" w:cs="BrowalliaUPC"/>
                <w:strike/>
                <w:color w:val="0070C0"/>
                <w:sz w:val="28"/>
                <w:szCs w:val="28"/>
                <w:highlight w:val="yellow"/>
              </w:rPr>
            </w:pPr>
          </w:p>
        </w:tc>
        <w:tc>
          <w:tcPr>
            <w:tcW w:w="1710" w:type="dxa"/>
          </w:tcPr>
          <w:p w14:paraId="3FB09EB9" w14:textId="77777777" w:rsidR="00736F60" w:rsidRPr="009A56A3" w:rsidRDefault="00736F60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EBA" w14:textId="77777777" w:rsidR="00736F60" w:rsidRPr="009A56A3" w:rsidRDefault="00736F60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EBB" w14:textId="77777777" w:rsidR="00736F60" w:rsidRPr="009A56A3" w:rsidRDefault="00736F60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9EBC" w14:textId="77777777" w:rsidR="00736F60" w:rsidRPr="009A56A3" w:rsidRDefault="00736F60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9EBD" w14:textId="77777777" w:rsidR="00736F60" w:rsidRPr="009A56A3" w:rsidRDefault="00736F60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EBE" w14:textId="77777777" w:rsidR="00736F60" w:rsidRPr="009A56A3" w:rsidRDefault="00736F60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E159B5" w:rsidRPr="009A56A3" w14:paraId="3FB09EC7" w14:textId="77777777" w:rsidTr="00F650BD">
        <w:tc>
          <w:tcPr>
            <w:tcW w:w="5418" w:type="dxa"/>
          </w:tcPr>
          <w:p w14:paraId="3FB09EC0" w14:textId="77777777" w:rsidR="00E159B5" w:rsidRPr="00E159B5" w:rsidRDefault="00E159B5" w:rsidP="00F650BD">
            <w:pPr>
              <w:spacing w:before="0"/>
              <w:rPr>
                <w:rFonts w:ascii="BrowalliaUPC" w:hAnsi="BrowalliaUPC" w:cs="BrowalliaUPC"/>
                <w:color w:val="0070C0"/>
                <w:sz w:val="28"/>
                <w:szCs w:val="28"/>
                <w:highlight w:val="yellow"/>
                <w:cs/>
              </w:rPr>
            </w:pPr>
          </w:p>
        </w:tc>
        <w:tc>
          <w:tcPr>
            <w:tcW w:w="1710" w:type="dxa"/>
          </w:tcPr>
          <w:p w14:paraId="3FB09EC1" w14:textId="77777777" w:rsidR="00E159B5" w:rsidRPr="009A56A3" w:rsidRDefault="00E159B5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EC2" w14:textId="77777777" w:rsidR="00E159B5" w:rsidRPr="009A56A3" w:rsidRDefault="00E159B5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EC3" w14:textId="77777777" w:rsidR="00E159B5" w:rsidRPr="009A56A3" w:rsidRDefault="00E159B5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9EC4" w14:textId="77777777" w:rsidR="00E159B5" w:rsidRPr="009A56A3" w:rsidRDefault="00E159B5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9EC5" w14:textId="77777777" w:rsidR="00E159B5" w:rsidRPr="009A56A3" w:rsidRDefault="00E159B5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EC6" w14:textId="77777777" w:rsidR="00E159B5" w:rsidRPr="009A56A3" w:rsidRDefault="00E159B5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1723AE" w:rsidRPr="009A56A3" w14:paraId="3FB09EC9" w14:textId="77777777" w:rsidTr="00F650BD">
        <w:tc>
          <w:tcPr>
            <w:tcW w:w="14958" w:type="dxa"/>
            <w:gridSpan w:val="7"/>
          </w:tcPr>
          <w:p w14:paraId="3FB09EC8" w14:textId="77777777" w:rsidR="001723AE" w:rsidRPr="00FD227A" w:rsidRDefault="001723AE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</w:tr>
    </w:tbl>
    <w:p w14:paraId="3FB09ECA" w14:textId="77777777" w:rsidR="00365713" w:rsidRPr="009A56A3" w:rsidRDefault="001723AE" w:rsidP="00365713">
      <w:pPr>
        <w:tabs>
          <w:tab w:val="left" w:pos="720"/>
        </w:tabs>
        <w:spacing w:before="0"/>
        <w:rPr>
          <w:rFonts w:ascii="BrowalliaUPC" w:hAnsi="BrowalliaUPC" w:cs="BrowalliaUPC"/>
          <w:b/>
          <w:bCs/>
          <w:sz w:val="28"/>
          <w:szCs w:val="28"/>
        </w:rPr>
      </w:pPr>
      <w:r>
        <w:rPr>
          <w:rFonts w:ascii="BrowalliaUPC" w:hAnsi="BrowalliaUPC" w:cs="BrowalliaUPC"/>
          <w:b/>
          <w:bCs/>
          <w:sz w:val="28"/>
          <w:szCs w:val="28"/>
          <w:cs/>
        </w:rPr>
        <w:br w:type="page"/>
      </w:r>
      <w:r w:rsidR="0070373A" w:rsidRPr="0070373A">
        <w:rPr>
          <w:rFonts w:ascii="BrowalliaUPC" w:hAnsi="BrowalliaUPC" w:cs="BrowalliaUPC"/>
          <w:b/>
          <w:bCs/>
          <w:sz w:val="28"/>
          <w:szCs w:val="28"/>
        </w:rPr>
        <w:lastRenderedPageBreak/>
        <w:t xml:space="preserve">II-3 </w:t>
      </w:r>
      <w:r w:rsidR="0070373A" w:rsidRPr="0070373A">
        <w:rPr>
          <w:rFonts w:ascii="BrowalliaUPC" w:hAnsi="BrowalliaUPC" w:cs="BrowalliaUPC"/>
          <w:b/>
          <w:bCs/>
          <w:sz w:val="28"/>
          <w:szCs w:val="28"/>
          <w:cs/>
        </w:rPr>
        <w:t>สิ่งแวดล้อมในการดูแลผู้ป่วย</w:t>
      </w:r>
    </w:p>
    <w:tbl>
      <w:tblPr>
        <w:tblW w:w="149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18"/>
        <w:gridCol w:w="1710"/>
        <w:gridCol w:w="1620"/>
        <w:gridCol w:w="1620"/>
        <w:gridCol w:w="1530"/>
        <w:gridCol w:w="1440"/>
        <w:gridCol w:w="1620"/>
      </w:tblGrid>
      <w:tr w:rsidR="00365713" w:rsidRPr="009A56A3" w14:paraId="3FB09EF7" w14:textId="77777777" w:rsidTr="00F650BD">
        <w:tc>
          <w:tcPr>
            <w:tcW w:w="14958" w:type="dxa"/>
            <w:gridSpan w:val="7"/>
          </w:tcPr>
          <w:p w14:paraId="3FB09ECB" w14:textId="77777777" w:rsidR="00365713" w:rsidRPr="002C5534" w:rsidRDefault="00365713" w:rsidP="00F650BD">
            <w:pPr>
              <w:spacing w:before="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ข้อกำหนดโดยรวมของมาตรฐาน (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overall requirement</w:t>
            </w: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)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: </w:t>
            </w:r>
          </w:p>
          <w:p w14:paraId="3FB09ECC" w14:textId="77777777" w:rsidR="00365713" w:rsidRDefault="00365713" w:rsidP="00F650BD">
            <w:pPr>
              <w:autoSpaceDE w:val="0"/>
              <w:autoSpaceDN w:val="0"/>
              <w:adjustRightInd w:val="0"/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>
              <w:rPr>
                <w:rFonts w:ascii="BrowalliaUPC" w:hAnsi="BrowalliaUPC" w:cs="BrowalliaUPC"/>
                <w:sz w:val="28"/>
                <w:szCs w:val="28"/>
              </w:rPr>
              <w:t>II-</w:t>
            </w:r>
            <w:r w:rsidR="0070373A">
              <w:rPr>
                <w:rFonts w:ascii="BrowalliaUPC" w:hAnsi="BrowalliaUPC" w:cs="BrowalliaUPC"/>
                <w:sz w:val="28"/>
                <w:szCs w:val="28"/>
              </w:rPr>
              <w:t>3</w:t>
            </w:r>
            <w:r w:rsidRPr="009617D8">
              <w:rPr>
                <w:rFonts w:ascii="BrowalliaUPC" w:hAnsi="BrowalliaUPC" w:cs="BrowalliaUPC"/>
                <w:sz w:val="28"/>
                <w:szCs w:val="28"/>
              </w:rPr>
              <w:t>.</w:t>
            </w:r>
            <w:r w:rsidR="0070373A">
              <w:rPr>
                <w:rFonts w:ascii="BrowalliaUPC" w:hAnsi="BrowalliaUPC" w:cs="BrowalliaUPC"/>
                <w:sz w:val="28"/>
                <w:szCs w:val="28"/>
              </w:rPr>
              <w:t>1</w:t>
            </w:r>
            <w:r w:rsidRPr="009617D8">
              <w:rPr>
                <w:rFonts w:ascii="BrowalliaUPC" w:hAnsi="BrowalliaUPC" w:cs="BrowalliaUPC"/>
                <w:sz w:val="28"/>
                <w:szCs w:val="28"/>
              </w:rPr>
              <w:t xml:space="preserve"> </w:t>
            </w:r>
            <w:r w:rsidR="0070373A" w:rsidRPr="0070373A">
              <w:rPr>
                <w:rFonts w:ascii="BrowalliaUPC" w:hAnsi="BrowalliaUPC" w:cs="BrowalliaUPC"/>
                <w:sz w:val="28"/>
                <w:szCs w:val="28"/>
                <w:cs/>
              </w:rPr>
              <w:t>สิ่งแวดล้อมทางกายภาพขององค์กรเอื้อต่อความปลอดภัยและความผาสุกของผู้ป่วย/ผู้รับผลงาน เจ้าหน้าที่ และผู้มาเยือน. องค์กรสร้างความมั่นใจว่าผู้อยู่ในพื้นที่อาคารสถานที่จะปลอดภัยจากอัคคีภัย วัสดุและของเสียอันตราย หรือภาวะฉุกเฉินอื่นๆ.</w:t>
            </w:r>
          </w:p>
          <w:p w14:paraId="3FB09ECD" w14:textId="77777777" w:rsidR="0070373A" w:rsidRDefault="0070373A" w:rsidP="00F650BD">
            <w:pPr>
              <w:autoSpaceDE w:val="0"/>
              <w:autoSpaceDN w:val="0"/>
              <w:adjustRightInd w:val="0"/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>
              <w:rPr>
                <w:rFonts w:ascii="BrowalliaUPC" w:hAnsi="BrowalliaUPC" w:cs="BrowalliaUPC"/>
                <w:sz w:val="28"/>
                <w:szCs w:val="28"/>
              </w:rPr>
              <w:t xml:space="preserve">II-3.2 </w:t>
            </w:r>
            <w:r w:rsidRPr="0070373A">
              <w:rPr>
                <w:rFonts w:ascii="BrowalliaUPC" w:hAnsi="BrowalliaUPC" w:cs="BrowalliaUPC"/>
                <w:sz w:val="28"/>
                <w:szCs w:val="28"/>
                <w:cs/>
              </w:rPr>
              <w:t>องค์กรสร้างความมั่นใจว่ามีเครื่องมือที่จำเป็น พร้อมใช้งาน ทำหน้าที่ได้เป็นปกติ และมีระบบสาธารณูปโภคที่จำเป็น พร้อมใช้งานได้ตลอดเวลา.</w:t>
            </w:r>
          </w:p>
          <w:p w14:paraId="3FB09ECE" w14:textId="77777777" w:rsidR="0070373A" w:rsidRPr="009617D8" w:rsidRDefault="0070373A" w:rsidP="00F650BD">
            <w:pPr>
              <w:autoSpaceDE w:val="0"/>
              <w:autoSpaceDN w:val="0"/>
              <w:adjustRightInd w:val="0"/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>
              <w:rPr>
                <w:rFonts w:ascii="BrowalliaUPC" w:hAnsi="BrowalliaUPC" w:cs="BrowalliaUPC"/>
                <w:sz w:val="28"/>
                <w:szCs w:val="28"/>
              </w:rPr>
              <w:t xml:space="preserve">II-3.3 </w:t>
            </w:r>
            <w:r w:rsidRPr="0070373A">
              <w:rPr>
                <w:rFonts w:ascii="BrowalliaUPC" w:hAnsi="BrowalliaUPC" w:cs="BrowalliaUPC"/>
                <w:sz w:val="28"/>
                <w:szCs w:val="28"/>
                <w:cs/>
              </w:rPr>
              <w:t>องค์กรแสดงความมุ่งมั่นในการที่จะทำให้โรงพยาบาลเป็นสถานที่ที่ปลอดภัย เอื้อต่อสุขภาพ การสร้างเสริมสุขภาพ การเรียนรู้ การสร้างความสัมพันธ์และพิทักษ์สิ่งแวดล้อม.</w:t>
            </w:r>
          </w:p>
          <w:p w14:paraId="3FB09ECF" w14:textId="77777777" w:rsidR="00365713" w:rsidRDefault="00365713" w:rsidP="00F650BD">
            <w:pPr>
              <w:spacing w:before="240"/>
              <w:ind w:left="360" w:hanging="36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i. 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บริบท</w:t>
            </w:r>
          </w:p>
          <w:p w14:paraId="3FB09ED0" w14:textId="77777777" w:rsidR="002826C6" w:rsidRDefault="00365713" w:rsidP="002826C6">
            <w:pPr>
              <w:spacing w:before="0"/>
              <w:ind w:left="360" w:hanging="360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     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รุปข้อมูลสำคัญ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สถานการณ์ปัจจุบัน ปัญหา ความเสี่ยง และโอกาสพัฒนาที่สำคัญ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ที่มีผลต่อการออกแบบ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ระบวนการทำงาน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การปฏิบัติ 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และ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าร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ประเมินผล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ความ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ำเร็จ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ที่สอดคล้องกับข้อกำหนดโดยรวมของมาตรฐาน (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</w:rPr>
              <w:t>overall requirement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)</w:t>
            </w:r>
          </w:p>
          <w:p w14:paraId="3FB09ED1" w14:textId="77777777" w:rsidR="00365713" w:rsidRPr="00F03825" w:rsidRDefault="00365713" w:rsidP="00F650BD">
            <w:pPr>
              <w:spacing w:before="0"/>
              <w:ind w:left="360" w:hanging="36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</w:p>
          <w:p w14:paraId="3FB09ED2" w14:textId="77777777" w:rsidR="00365713" w:rsidRDefault="00365713" w:rsidP="00F650BD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.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 xml:space="preserve">ประเด็นการพัฒนา/แผนการพัฒนา ประกอบการให้คะแนนและวิเคราะห์ 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Gap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ตามมาตรฐาน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75"/>
              <w:gridCol w:w="1170"/>
              <w:gridCol w:w="1260"/>
              <w:gridCol w:w="9090"/>
            </w:tblGrid>
            <w:tr w:rsidR="00365713" w:rsidRPr="001B05D9" w14:paraId="3FB09ED7" w14:textId="77777777" w:rsidTr="00F650BD">
              <w:trPr>
                <w:tblHeader/>
              </w:trPr>
              <w:tc>
                <w:tcPr>
                  <w:tcW w:w="2875" w:type="dxa"/>
                  <w:tcBorders>
                    <w:top w:val="nil"/>
                  </w:tcBorders>
                  <w:shd w:val="clear" w:color="auto" w:fill="auto"/>
                </w:tcPr>
                <w:p w14:paraId="3FB09ED3" w14:textId="77777777" w:rsidR="00365713" w:rsidRPr="001B05D9" w:rsidRDefault="00365713" w:rsidP="00F650BD">
                  <w:pPr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มาตรฐาน</w:t>
                  </w:r>
                </w:p>
              </w:tc>
              <w:tc>
                <w:tcPr>
                  <w:tcW w:w="1170" w:type="dxa"/>
                  <w:tcBorders>
                    <w:top w:val="nil"/>
                  </w:tcBorders>
                  <w:shd w:val="clear" w:color="auto" w:fill="auto"/>
                </w:tcPr>
                <w:p w14:paraId="3FB09ED4" w14:textId="77777777" w:rsidR="00365713" w:rsidRPr="001B05D9" w:rsidRDefault="00365713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Score</w:t>
                  </w:r>
                </w:p>
              </w:tc>
              <w:tc>
                <w:tcPr>
                  <w:tcW w:w="1260" w:type="dxa"/>
                  <w:tcBorders>
                    <w:top w:val="nil"/>
                  </w:tcBorders>
                  <w:shd w:val="clear" w:color="auto" w:fill="auto"/>
                </w:tcPr>
                <w:p w14:paraId="3FB09ED5" w14:textId="77777777" w:rsidR="00365713" w:rsidRPr="001B05D9" w:rsidRDefault="00365713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DALI Gap</w:t>
                  </w:r>
                </w:p>
              </w:tc>
              <w:tc>
                <w:tcPr>
                  <w:tcW w:w="9090" w:type="dxa"/>
                  <w:tcBorders>
                    <w:top w:val="nil"/>
                  </w:tcBorders>
                  <w:shd w:val="clear" w:color="auto" w:fill="auto"/>
                </w:tcPr>
                <w:p w14:paraId="3FB09ED6" w14:textId="77777777" w:rsidR="00365713" w:rsidRPr="00F03825" w:rsidRDefault="00365713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FF0000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ประเด็นการพัฒนาที่ได้ดำเนินการ/แผน</w:t>
                  </w:r>
                  <w:r w:rsidR="00470B45" w:rsidRPr="00195C41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การพัฒนา</w:t>
                  </w:r>
                </w:p>
              </w:tc>
            </w:tr>
            <w:tr w:rsidR="00365713" w:rsidRPr="001B05D9" w14:paraId="3FB09EDC" w14:textId="77777777" w:rsidTr="00F650BD">
              <w:tc>
                <w:tcPr>
                  <w:tcW w:w="2875" w:type="dxa"/>
                  <w:shd w:val="clear" w:color="auto" w:fill="auto"/>
                </w:tcPr>
                <w:p w14:paraId="3FB09ED8" w14:textId="77777777" w:rsidR="00365713" w:rsidRPr="001B05D9" w:rsidRDefault="00A66E25" w:rsidP="00365713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A66E25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ความปลอดภัยและสวัสดิภาพของโครงสร้างและสิ่งแวดล้อมทางกายภาพ การจัดการกับวัสดุและของเสียอันตราย [</w:t>
                  </w:r>
                  <w:r w:rsidRPr="00A66E25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I-</w:t>
                  </w:r>
                  <w:r w:rsidRPr="00A66E25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3.1ก</w:t>
                  </w:r>
                  <w:r w:rsidRPr="00A66E25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 xml:space="preserve">, </w:t>
                  </w:r>
                  <w:r w:rsidRPr="00A66E25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ข]</w:t>
                  </w:r>
                  <w:r w:rsidRPr="00A66E25">
                    <w:rPr>
                      <w:rFonts w:ascii="BrowalliaUPC" w:hAnsi="BrowalliaUPC" w:cs="BrowalliaUPC"/>
                      <w:color w:val="FF0000"/>
                      <w:sz w:val="28"/>
                      <w:szCs w:val="28"/>
                      <w:cs/>
                    </w:rPr>
                    <w:t>**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9ED9" w14:textId="77777777" w:rsidR="00365713" w:rsidRPr="001B05D9" w:rsidRDefault="00365713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9EDA" w14:textId="77777777" w:rsidR="00365713" w:rsidRPr="001B05D9" w:rsidRDefault="00365713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9EDB" w14:textId="77777777" w:rsidR="00365713" w:rsidRPr="00F03825" w:rsidRDefault="00365713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 xml:space="preserve">(เขียน </w:t>
                  </w:r>
                  <w:r w:rsidRPr="00F03825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 xml:space="preserve">3P </w:t>
                  </w: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)</w:t>
                  </w:r>
                </w:p>
              </w:tc>
            </w:tr>
            <w:tr w:rsidR="00365713" w:rsidRPr="001B05D9" w14:paraId="3FB09EE1" w14:textId="77777777" w:rsidTr="00F650BD">
              <w:tc>
                <w:tcPr>
                  <w:tcW w:w="2875" w:type="dxa"/>
                  <w:shd w:val="clear" w:color="auto" w:fill="auto"/>
                </w:tcPr>
                <w:p w14:paraId="3FB09EDD" w14:textId="77777777" w:rsidR="00365713" w:rsidRPr="00940703" w:rsidRDefault="00A66E25" w:rsidP="00365713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A66E25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ความปลอดภัยจากอัคคีภัย [</w:t>
                  </w:r>
                  <w:r w:rsidRPr="00A66E25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I-</w:t>
                  </w:r>
                  <w:r w:rsidRPr="00A66E25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3.1ค]</w:t>
                  </w:r>
                  <w:r w:rsidRPr="00A66E25">
                    <w:rPr>
                      <w:rFonts w:ascii="BrowalliaUPC" w:hAnsi="BrowalliaUPC" w:cs="BrowalliaUPC"/>
                      <w:color w:val="FF0000"/>
                      <w:sz w:val="28"/>
                      <w:szCs w:val="28"/>
                      <w:cs/>
                    </w:rPr>
                    <w:t>**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9EDE" w14:textId="77777777" w:rsidR="00365713" w:rsidRPr="001B05D9" w:rsidRDefault="00365713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9EDF" w14:textId="77777777" w:rsidR="00365713" w:rsidRPr="001B05D9" w:rsidRDefault="00365713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9EE0" w14:textId="77777777" w:rsidR="00365713" w:rsidRPr="001B05D9" w:rsidRDefault="00365713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</w:tr>
            <w:tr w:rsidR="00365713" w:rsidRPr="001B05D9" w14:paraId="3FB09EE6" w14:textId="77777777" w:rsidTr="00F650BD">
              <w:tc>
                <w:tcPr>
                  <w:tcW w:w="2875" w:type="dxa"/>
                  <w:shd w:val="clear" w:color="auto" w:fill="auto"/>
                </w:tcPr>
                <w:p w14:paraId="3FB09EE2" w14:textId="77777777" w:rsidR="00365713" w:rsidRPr="00D91151" w:rsidRDefault="00A66E25" w:rsidP="00365713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A66E25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เครื่องมือและระบบสาธารณูปโภค [</w:t>
                  </w:r>
                  <w:r w:rsidRPr="00A66E25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I-</w:t>
                  </w:r>
                  <w:r w:rsidRPr="00A66E25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3.2ก</w:t>
                  </w:r>
                  <w:r w:rsidRPr="00A66E25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 xml:space="preserve">, </w:t>
                  </w:r>
                  <w:r w:rsidRPr="00A66E25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ข]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9EE3" w14:textId="77777777" w:rsidR="00365713" w:rsidRPr="001B05D9" w:rsidRDefault="00365713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9EE4" w14:textId="77777777" w:rsidR="00365713" w:rsidRPr="001B05D9" w:rsidRDefault="00365713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9EE5" w14:textId="77777777" w:rsidR="00365713" w:rsidRPr="001B05D9" w:rsidRDefault="00365713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</w:tr>
            <w:tr w:rsidR="00365713" w:rsidRPr="001B05D9" w14:paraId="3FB09EEB" w14:textId="77777777" w:rsidTr="00F650BD">
              <w:tc>
                <w:tcPr>
                  <w:tcW w:w="2875" w:type="dxa"/>
                  <w:shd w:val="clear" w:color="auto" w:fill="auto"/>
                </w:tcPr>
                <w:p w14:paraId="3FB09EE7" w14:textId="77777777" w:rsidR="00365713" w:rsidRPr="001B05D9" w:rsidRDefault="00A66E25" w:rsidP="00A66E25">
                  <w:pPr>
                    <w:numPr>
                      <w:ilvl w:val="0"/>
                      <w:numId w:val="4"/>
                    </w:numPr>
                    <w:spacing w:before="0"/>
                    <w:ind w:left="330" w:hanging="33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A66E25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สิ่งแวดล้อมเพื่อการสร้างเสริมสุขภาพ [</w:t>
                  </w:r>
                  <w:r w:rsidRPr="00A66E25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I-</w:t>
                  </w:r>
                  <w:r w:rsidRPr="00A66E25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3.3ก]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9EE8" w14:textId="77777777" w:rsidR="00365713" w:rsidRPr="001B05D9" w:rsidRDefault="00365713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9EE9" w14:textId="77777777" w:rsidR="00365713" w:rsidRPr="001B05D9" w:rsidRDefault="00365713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9EEA" w14:textId="77777777" w:rsidR="00365713" w:rsidRPr="001B05D9" w:rsidRDefault="00365713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</w:tr>
            <w:tr w:rsidR="00365713" w:rsidRPr="001B05D9" w14:paraId="3FB09EF0" w14:textId="77777777" w:rsidTr="00F650BD">
              <w:tc>
                <w:tcPr>
                  <w:tcW w:w="2875" w:type="dxa"/>
                  <w:shd w:val="clear" w:color="auto" w:fill="auto"/>
                </w:tcPr>
                <w:p w14:paraId="3FB09EEC" w14:textId="77777777" w:rsidR="00365713" w:rsidRPr="001B05D9" w:rsidRDefault="00A66E25" w:rsidP="00A66E25">
                  <w:pPr>
                    <w:numPr>
                      <w:ilvl w:val="0"/>
                      <w:numId w:val="4"/>
                    </w:numPr>
                    <w:spacing w:before="0"/>
                    <w:ind w:left="330" w:hanging="33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A66E25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การพิทักษ์สิ่งแวดล้อม [</w:t>
                  </w:r>
                  <w:r w:rsidRPr="00A66E25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I-</w:t>
                  </w:r>
                  <w:r w:rsidRPr="00A66E25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lastRenderedPageBreak/>
                    <w:t>3.3ข]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9EED" w14:textId="77777777" w:rsidR="00365713" w:rsidRPr="001B05D9" w:rsidRDefault="00365713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9EEE" w14:textId="77777777" w:rsidR="00365713" w:rsidRPr="001B05D9" w:rsidRDefault="00365713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9EEF" w14:textId="77777777" w:rsidR="00365713" w:rsidRPr="001B05D9" w:rsidRDefault="00365713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</w:tr>
          </w:tbl>
          <w:p w14:paraId="3FB09EF1" w14:textId="77777777" w:rsidR="00365713" w:rsidRDefault="00365713" w:rsidP="00F650BD">
            <w:pPr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</w:p>
          <w:p w14:paraId="3FB09EF2" w14:textId="77777777" w:rsidR="00365713" w:rsidRPr="00E43C07" w:rsidRDefault="005102DE" w:rsidP="00F650BD">
            <w:pPr>
              <w:rPr>
                <w:rFonts w:ascii="BrowalliaUPC" w:hAnsi="BrowalliaUPC" w:cs="BrowalliaUPC"/>
                <w:sz w:val="28"/>
                <w:szCs w:val="28"/>
                <w:cs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36571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 xml:space="preserve">ii </w:t>
            </w:r>
            <w:r w:rsidR="00365713" w:rsidRPr="00E43C07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ผลการพัฒนาที่โดดเด่นและภาคภูมิใจ</w:t>
            </w:r>
          </w:p>
          <w:p w14:paraId="3FB09EF3" w14:textId="77777777" w:rsidR="00365713" w:rsidRPr="00E43C07" w:rsidRDefault="00365713" w:rsidP="00365713">
            <w:pPr>
              <w:numPr>
                <w:ilvl w:val="0"/>
                <w:numId w:val="8"/>
              </w:num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ขียนระบุเฉพาะ</w:t>
            </w:r>
            <w:r w:rsidRPr="00A54BD9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หัวข้อเรื่อง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การพัฒนา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(ระบบงาน กระบวนการ)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นวัตกรรม ที่โดดเด่นและภาคภูมิใจ</w:t>
            </w:r>
          </w:p>
          <w:p w14:paraId="3FB09EF4" w14:textId="77777777" w:rsidR="00365713" w:rsidRDefault="00365713" w:rsidP="00F650BD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</w:pPr>
          </w:p>
          <w:p w14:paraId="3FB09EF5" w14:textId="77777777" w:rsidR="00365713" w:rsidRDefault="00365713" w:rsidP="00F650BD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5102DE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v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.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 xml:space="preserve">ผลลัพธ์ </w:t>
            </w:r>
            <w:r w:rsidRPr="009A56A3">
              <w:rPr>
                <w:rFonts w:ascii="BrowalliaUPC" w:hAnsi="BrowalliaUPC" w:cs="BrowalliaUPC"/>
                <w:sz w:val="28"/>
                <w:szCs w:val="28"/>
              </w:rPr>
              <w:t>[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รายงานผลลัพธ์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ชื่อมโยง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มาตรฐาน 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IV</w:t>
            </w:r>
            <w:r>
              <w:rPr>
                <w:rFonts w:ascii="BrowalliaUPC" w:hAnsi="BrowalliaUPC" w:cs="BrowalliaUPC"/>
                <w:sz w:val="28"/>
                <w:szCs w:val="28"/>
              </w:rPr>
              <w:t xml:space="preserve"> 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และ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ะท้อ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ให้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ห็น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ลัพธ์ของการดำเนินงา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ี่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ชื่อมโยง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กระบวนก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าร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]</w:t>
            </w:r>
          </w:p>
          <w:p w14:paraId="3FB09EF6" w14:textId="77777777" w:rsidR="00365713" w:rsidRPr="00E54B7E" w:rsidRDefault="00365713" w:rsidP="00F650BD">
            <w:pPr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เป้าหมาย/ประเด็นคุณภาพที่สำคัญ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:</w:t>
            </w:r>
            <w:r w:rsidRPr="009A56A3">
              <w:rPr>
                <w:rFonts w:ascii="BrowalliaUPC" w:hAnsi="BrowalliaUPC" w:cs="BrowalliaUPC"/>
                <w:b/>
                <w:bCs/>
                <w:sz w:val="28"/>
                <w:szCs w:val="28"/>
              </w:rPr>
              <w:t xml:space="preserve"> </w:t>
            </w:r>
            <w:r w:rsidR="00F433A1" w:rsidRPr="00F433A1">
              <w:rPr>
                <w:rFonts w:ascii="BrowalliaUPC" w:hAnsi="BrowalliaUPC" w:cs="BrowalliaUPC"/>
                <w:sz w:val="28"/>
                <w:szCs w:val="28"/>
                <w:cs/>
              </w:rPr>
              <w:t>ความปลอดภัย</w:t>
            </w:r>
            <w:r w:rsidR="00867A5E">
              <w:rPr>
                <w:rFonts w:ascii="BrowalliaUPC" w:hAnsi="BrowalliaUPC" w:cs="BrowalliaUPC" w:hint="cs"/>
                <w:sz w:val="28"/>
                <w:szCs w:val="28"/>
                <w:cs/>
              </w:rPr>
              <w:t xml:space="preserve"> </w:t>
            </w:r>
            <w:r w:rsidR="00F433A1" w:rsidRPr="00F433A1">
              <w:rPr>
                <w:rFonts w:ascii="BrowalliaUPC" w:hAnsi="BrowalliaUPC" w:cs="BrowalliaUPC"/>
                <w:sz w:val="28"/>
                <w:szCs w:val="28"/>
                <w:cs/>
              </w:rPr>
              <w:t>สวัสดิภาพของโครงสร้างและสิ่งแวดล้อมทางกายภาพ</w:t>
            </w:r>
            <w:r w:rsidR="002D5D92" w:rsidRPr="002D5D92">
              <w:rPr>
                <w:rFonts w:ascii="BrowalliaUPC" w:hAnsi="BrowalliaUPC" w:cs="BrowalliaUPC"/>
                <w:sz w:val="28"/>
                <w:szCs w:val="28"/>
                <w:cs/>
              </w:rPr>
              <w:t xml:space="preserve"> การพิทักษ์สิ่งแวดล้อม </w:t>
            </w:r>
            <w:r w:rsidR="00F433A1" w:rsidRPr="002D5D92">
              <w:rPr>
                <w:rFonts w:ascii="BrowalliaUPC" w:hAnsi="BrowalliaUPC" w:cs="BrowalliaUPC"/>
                <w:sz w:val="28"/>
                <w:szCs w:val="28"/>
                <w:cs/>
              </w:rPr>
              <w:t xml:space="preserve">ความพร้อมใช้ </w:t>
            </w:r>
            <w:r w:rsidR="00F433A1">
              <w:rPr>
                <w:rFonts w:ascii="BrowalliaUPC" w:hAnsi="BrowalliaUPC" w:cs="BrowalliaUPC" w:hint="cs"/>
                <w:sz w:val="28"/>
                <w:szCs w:val="28"/>
                <w:cs/>
              </w:rPr>
              <w:t>และ</w:t>
            </w:r>
            <w:r w:rsidR="00F433A1" w:rsidRPr="002D5D92">
              <w:rPr>
                <w:rFonts w:ascii="BrowalliaUPC" w:hAnsi="BrowalliaUPC" w:cs="BrowalliaUPC"/>
                <w:sz w:val="28"/>
                <w:szCs w:val="28"/>
                <w:cs/>
              </w:rPr>
              <w:t>ประสิทธิภาพ</w:t>
            </w:r>
            <w:r w:rsidR="00F433A1" w:rsidRPr="00F433A1">
              <w:rPr>
                <w:rFonts w:ascii="BrowalliaUPC" w:hAnsi="BrowalliaUPC" w:cs="BrowalliaUPC" w:hint="cs"/>
                <w:sz w:val="28"/>
                <w:szCs w:val="28"/>
                <w:cs/>
              </w:rPr>
              <w:t>ของเครื่องมือและระบบสาธารณูปโภค</w:t>
            </w:r>
          </w:p>
        </w:tc>
      </w:tr>
      <w:tr w:rsidR="00365713" w:rsidRPr="009A56A3" w14:paraId="3FB09F00" w14:textId="77777777" w:rsidTr="00F650BD">
        <w:tc>
          <w:tcPr>
            <w:tcW w:w="5418" w:type="dxa"/>
          </w:tcPr>
          <w:p w14:paraId="3FB09EF8" w14:textId="77777777" w:rsidR="00365713" w:rsidRPr="009A56A3" w:rsidRDefault="00365713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lastRenderedPageBreak/>
              <w:t xml:space="preserve">ข้อมูล/ตัวชี้วัด </w:t>
            </w:r>
          </w:p>
        </w:tc>
        <w:tc>
          <w:tcPr>
            <w:tcW w:w="1710" w:type="dxa"/>
          </w:tcPr>
          <w:p w14:paraId="3FB09EF9" w14:textId="77777777" w:rsidR="00365713" w:rsidRDefault="00365713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</w:rPr>
            </w:pPr>
            <w:r w:rsidRPr="008E58CE"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  <w:t>เป้าหมาย</w:t>
            </w:r>
          </w:p>
          <w:p w14:paraId="3FB09EFA" w14:textId="77777777" w:rsidR="00365713" w:rsidRPr="008E58CE" w:rsidRDefault="00365713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</w:pPr>
            <w:r w:rsidRPr="008E58CE">
              <w:rPr>
                <w:rFonts w:ascii="BrowalliaUPC" w:hAnsi="BrowalliaUPC" w:cs="BrowalliaUPC" w:hint="cs"/>
                <w:b/>
                <w:bCs/>
                <w:color w:val="FF0000"/>
                <w:sz w:val="28"/>
                <w:szCs w:val="28"/>
                <w:cs/>
              </w:rPr>
              <w:t>ปีปัจจุบัน</w:t>
            </w:r>
          </w:p>
        </w:tc>
        <w:tc>
          <w:tcPr>
            <w:tcW w:w="1620" w:type="dxa"/>
          </w:tcPr>
          <w:p w14:paraId="3FB09EFB" w14:textId="77777777" w:rsidR="00365713" w:rsidRPr="009A56A3" w:rsidRDefault="00365713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9EFC" w14:textId="77777777" w:rsidR="00365713" w:rsidRDefault="00365713" w:rsidP="00F650BD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530" w:type="dxa"/>
          </w:tcPr>
          <w:p w14:paraId="3FB09EFD" w14:textId="77777777" w:rsidR="00365713" w:rsidRDefault="00365713" w:rsidP="00F650BD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440" w:type="dxa"/>
          </w:tcPr>
          <w:p w14:paraId="3FB09EFE" w14:textId="77777777" w:rsidR="00365713" w:rsidRDefault="00365713" w:rsidP="00F650BD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9EFF" w14:textId="77777777" w:rsidR="00365713" w:rsidRPr="009A56A3" w:rsidRDefault="00365713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="00496D5A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ัจจุบัน</w:t>
            </w:r>
          </w:p>
        </w:tc>
      </w:tr>
      <w:tr w:rsidR="00E07D79" w:rsidRPr="009A56A3" w14:paraId="3FB09F08" w14:textId="77777777" w:rsidTr="00F650BD">
        <w:tc>
          <w:tcPr>
            <w:tcW w:w="5418" w:type="dxa"/>
          </w:tcPr>
          <w:p w14:paraId="3FB09F01" w14:textId="77777777" w:rsidR="00E07D79" w:rsidRPr="00293098" w:rsidRDefault="00E07D79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  <w:highlight w:val="yellow"/>
                <w:cs/>
              </w:rPr>
            </w:pPr>
          </w:p>
        </w:tc>
        <w:tc>
          <w:tcPr>
            <w:tcW w:w="1710" w:type="dxa"/>
          </w:tcPr>
          <w:p w14:paraId="3FB09F02" w14:textId="77777777" w:rsidR="00E07D79" w:rsidRPr="009A56A3" w:rsidRDefault="00E07D79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F03" w14:textId="77777777" w:rsidR="00E07D79" w:rsidRPr="009A56A3" w:rsidRDefault="00E07D79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F04" w14:textId="77777777" w:rsidR="00E07D79" w:rsidRPr="009A56A3" w:rsidRDefault="00E07D79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9F05" w14:textId="77777777" w:rsidR="00E07D79" w:rsidRPr="009A56A3" w:rsidRDefault="00E07D79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9F06" w14:textId="77777777" w:rsidR="00E07D79" w:rsidRPr="009A56A3" w:rsidRDefault="00E07D79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F07" w14:textId="77777777" w:rsidR="00E07D79" w:rsidRPr="009A56A3" w:rsidRDefault="00E07D79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C53D16" w:rsidRPr="009A56A3" w14:paraId="3FB09F10" w14:textId="77777777" w:rsidTr="00F650BD">
        <w:tc>
          <w:tcPr>
            <w:tcW w:w="5418" w:type="dxa"/>
          </w:tcPr>
          <w:p w14:paraId="3FB09F09" w14:textId="77777777" w:rsidR="00C53D16" w:rsidRPr="00293098" w:rsidRDefault="00C53D16" w:rsidP="00C53D16">
            <w:pPr>
              <w:spacing w:before="0"/>
              <w:rPr>
                <w:rFonts w:ascii="BrowalliaUPC" w:hAnsi="BrowalliaUPC" w:cs="BrowalliaUPC"/>
                <w:strike/>
                <w:sz w:val="28"/>
                <w:szCs w:val="28"/>
                <w:highlight w:val="yellow"/>
                <w:cs/>
              </w:rPr>
            </w:pPr>
          </w:p>
        </w:tc>
        <w:tc>
          <w:tcPr>
            <w:tcW w:w="1710" w:type="dxa"/>
          </w:tcPr>
          <w:p w14:paraId="3FB09F0A" w14:textId="77777777" w:rsidR="00C53D16" w:rsidRPr="009A56A3" w:rsidRDefault="00C53D16" w:rsidP="00C53D16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F0B" w14:textId="77777777" w:rsidR="00C53D16" w:rsidRPr="009A56A3" w:rsidRDefault="00C53D16" w:rsidP="00C53D16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F0C" w14:textId="77777777" w:rsidR="00C53D16" w:rsidRPr="009A56A3" w:rsidRDefault="00C53D16" w:rsidP="00C53D16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9F0D" w14:textId="77777777" w:rsidR="00C53D16" w:rsidRPr="009A56A3" w:rsidRDefault="00C53D16" w:rsidP="00C53D16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9F0E" w14:textId="77777777" w:rsidR="00C53D16" w:rsidRPr="009A56A3" w:rsidRDefault="00C53D16" w:rsidP="00C53D16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F0F" w14:textId="77777777" w:rsidR="00C53D16" w:rsidRPr="009A56A3" w:rsidRDefault="00C53D16" w:rsidP="00C53D16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C53D16" w:rsidRPr="009A56A3" w14:paraId="3FB09F18" w14:textId="77777777" w:rsidTr="00F650BD">
        <w:tc>
          <w:tcPr>
            <w:tcW w:w="5418" w:type="dxa"/>
          </w:tcPr>
          <w:p w14:paraId="3FB09F11" w14:textId="77777777" w:rsidR="00C53D16" w:rsidRPr="00293098" w:rsidRDefault="00C53D16" w:rsidP="00C53D16">
            <w:pPr>
              <w:spacing w:before="0"/>
              <w:rPr>
                <w:rFonts w:ascii="BrowalliaUPC" w:hAnsi="BrowalliaUPC" w:cs="BrowalliaUPC"/>
                <w:strike/>
                <w:sz w:val="28"/>
                <w:szCs w:val="28"/>
                <w:highlight w:val="yellow"/>
                <w:cs/>
              </w:rPr>
            </w:pPr>
          </w:p>
        </w:tc>
        <w:tc>
          <w:tcPr>
            <w:tcW w:w="1710" w:type="dxa"/>
          </w:tcPr>
          <w:p w14:paraId="3FB09F12" w14:textId="77777777" w:rsidR="00C53D16" w:rsidRPr="009A56A3" w:rsidRDefault="00C53D16" w:rsidP="00C53D16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F13" w14:textId="77777777" w:rsidR="00C53D16" w:rsidRPr="009A56A3" w:rsidRDefault="00C53D16" w:rsidP="00C53D16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F14" w14:textId="77777777" w:rsidR="00C53D16" w:rsidRPr="009A56A3" w:rsidRDefault="00C53D16" w:rsidP="00C53D16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9F15" w14:textId="77777777" w:rsidR="00C53D16" w:rsidRPr="009A56A3" w:rsidRDefault="00C53D16" w:rsidP="00C53D16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9F16" w14:textId="77777777" w:rsidR="00C53D16" w:rsidRPr="009A56A3" w:rsidRDefault="00C53D16" w:rsidP="00C53D16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F17" w14:textId="77777777" w:rsidR="00C53D16" w:rsidRPr="009A56A3" w:rsidRDefault="00C53D16" w:rsidP="00C53D16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C53D16" w:rsidRPr="009A56A3" w14:paraId="3FB09F20" w14:textId="77777777" w:rsidTr="00F650BD">
        <w:tc>
          <w:tcPr>
            <w:tcW w:w="5418" w:type="dxa"/>
          </w:tcPr>
          <w:p w14:paraId="3FB09F19" w14:textId="77777777" w:rsidR="00C53D16" w:rsidRPr="00293098" w:rsidRDefault="00C53D16" w:rsidP="00C53D16">
            <w:pPr>
              <w:spacing w:before="0"/>
              <w:rPr>
                <w:rFonts w:ascii="BrowalliaUPC" w:hAnsi="BrowalliaUPC" w:cs="BrowalliaUPC"/>
                <w:sz w:val="28"/>
                <w:szCs w:val="28"/>
                <w:highlight w:val="yellow"/>
                <w:cs/>
              </w:rPr>
            </w:pPr>
          </w:p>
        </w:tc>
        <w:tc>
          <w:tcPr>
            <w:tcW w:w="1710" w:type="dxa"/>
          </w:tcPr>
          <w:p w14:paraId="3FB09F1A" w14:textId="77777777" w:rsidR="00C53D16" w:rsidRPr="009A56A3" w:rsidRDefault="00C53D16" w:rsidP="00C53D16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F1B" w14:textId="77777777" w:rsidR="00C53D16" w:rsidRPr="009A56A3" w:rsidRDefault="00C53D16" w:rsidP="00C53D16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F1C" w14:textId="77777777" w:rsidR="00C53D16" w:rsidRPr="009A56A3" w:rsidRDefault="00C53D16" w:rsidP="00C53D16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9F1D" w14:textId="77777777" w:rsidR="00C53D16" w:rsidRPr="009A56A3" w:rsidRDefault="00C53D16" w:rsidP="00C53D16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9F1E" w14:textId="77777777" w:rsidR="00C53D16" w:rsidRPr="009A56A3" w:rsidRDefault="00C53D16" w:rsidP="00C53D16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F1F" w14:textId="77777777" w:rsidR="00C53D16" w:rsidRPr="009A56A3" w:rsidRDefault="00C53D16" w:rsidP="00C53D16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A70DCD" w:rsidRPr="009A56A3" w14:paraId="3FB09F28" w14:textId="77777777" w:rsidTr="00F650BD">
        <w:tc>
          <w:tcPr>
            <w:tcW w:w="5418" w:type="dxa"/>
          </w:tcPr>
          <w:p w14:paraId="3FB09F21" w14:textId="77777777" w:rsidR="00A70DCD" w:rsidRPr="00A70DCD" w:rsidRDefault="00A70DCD" w:rsidP="00F650BD">
            <w:pPr>
              <w:spacing w:before="0"/>
              <w:rPr>
                <w:rFonts w:ascii="BrowalliaUPC" w:hAnsi="BrowalliaUPC" w:cs="BrowalliaUPC"/>
                <w:color w:val="0070C0"/>
                <w:sz w:val="28"/>
                <w:szCs w:val="28"/>
                <w:highlight w:val="yellow"/>
                <w:cs/>
              </w:rPr>
            </w:pPr>
          </w:p>
        </w:tc>
        <w:tc>
          <w:tcPr>
            <w:tcW w:w="1710" w:type="dxa"/>
          </w:tcPr>
          <w:p w14:paraId="3FB09F22" w14:textId="77777777" w:rsidR="00A70DCD" w:rsidRPr="009A56A3" w:rsidRDefault="00A70DCD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F23" w14:textId="77777777" w:rsidR="00A70DCD" w:rsidRPr="009A56A3" w:rsidRDefault="00A70DCD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F24" w14:textId="77777777" w:rsidR="00A70DCD" w:rsidRPr="009A56A3" w:rsidRDefault="00A70DCD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9F25" w14:textId="77777777" w:rsidR="00A70DCD" w:rsidRPr="009A56A3" w:rsidRDefault="00A70DCD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9F26" w14:textId="77777777" w:rsidR="00A70DCD" w:rsidRPr="009A56A3" w:rsidRDefault="00A70DCD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F27" w14:textId="77777777" w:rsidR="00A70DCD" w:rsidRPr="009A56A3" w:rsidRDefault="00A70DCD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A70DCD" w:rsidRPr="009A56A3" w14:paraId="3FB09F30" w14:textId="77777777" w:rsidTr="00F650BD">
        <w:tc>
          <w:tcPr>
            <w:tcW w:w="5418" w:type="dxa"/>
          </w:tcPr>
          <w:p w14:paraId="3FB09F29" w14:textId="77777777" w:rsidR="00A70DCD" w:rsidRPr="00A70DCD" w:rsidRDefault="00A70DCD" w:rsidP="00F650BD">
            <w:pPr>
              <w:spacing w:before="0"/>
              <w:rPr>
                <w:rFonts w:ascii="BrowalliaUPC" w:hAnsi="BrowalliaUPC" w:cs="BrowalliaUPC"/>
                <w:color w:val="0070C0"/>
                <w:sz w:val="28"/>
                <w:szCs w:val="28"/>
                <w:highlight w:val="yellow"/>
                <w:cs/>
              </w:rPr>
            </w:pPr>
          </w:p>
        </w:tc>
        <w:tc>
          <w:tcPr>
            <w:tcW w:w="1710" w:type="dxa"/>
          </w:tcPr>
          <w:p w14:paraId="3FB09F2A" w14:textId="77777777" w:rsidR="00A70DCD" w:rsidRPr="009A56A3" w:rsidRDefault="00A70DCD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F2B" w14:textId="77777777" w:rsidR="00A70DCD" w:rsidRPr="009A56A3" w:rsidRDefault="00A70DCD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F2C" w14:textId="77777777" w:rsidR="00A70DCD" w:rsidRPr="009A56A3" w:rsidRDefault="00A70DCD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9F2D" w14:textId="77777777" w:rsidR="00A70DCD" w:rsidRPr="009A56A3" w:rsidRDefault="00A70DCD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9F2E" w14:textId="77777777" w:rsidR="00A70DCD" w:rsidRPr="009A56A3" w:rsidRDefault="00A70DCD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F2F" w14:textId="77777777" w:rsidR="00A70DCD" w:rsidRPr="009A56A3" w:rsidRDefault="00A70DCD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365713" w:rsidRPr="009A56A3" w14:paraId="3FB09F33" w14:textId="77777777" w:rsidTr="00F650BD">
        <w:tc>
          <w:tcPr>
            <w:tcW w:w="14958" w:type="dxa"/>
            <w:gridSpan w:val="7"/>
          </w:tcPr>
          <w:p w14:paraId="3FB09F31" w14:textId="77777777" w:rsidR="00365713" w:rsidRDefault="00365713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  <w:p w14:paraId="3FB09F32" w14:textId="77777777" w:rsidR="00365713" w:rsidRPr="00FD227A" w:rsidRDefault="00365713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</w:tr>
    </w:tbl>
    <w:p w14:paraId="3FB09F34" w14:textId="77777777" w:rsidR="00272C84" w:rsidRDefault="00365713" w:rsidP="00F365F9">
      <w:pPr>
        <w:tabs>
          <w:tab w:val="left" w:pos="720"/>
        </w:tabs>
        <w:spacing w:before="0"/>
        <w:rPr>
          <w:rFonts w:ascii="BrowalliaUPC" w:hAnsi="BrowalliaUPC" w:cs="BrowalliaUPC"/>
          <w:b/>
          <w:bCs/>
          <w:sz w:val="28"/>
          <w:szCs w:val="28"/>
        </w:rPr>
      </w:pPr>
      <w:r>
        <w:rPr>
          <w:rFonts w:ascii="BrowalliaUPC" w:hAnsi="BrowalliaUPC" w:cs="BrowalliaUPC"/>
          <w:b/>
          <w:bCs/>
          <w:sz w:val="28"/>
          <w:szCs w:val="28"/>
          <w:cs/>
        </w:rPr>
        <w:br w:type="page"/>
      </w:r>
      <w:r w:rsidR="00272C84" w:rsidRPr="00F365F9">
        <w:rPr>
          <w:rFonts w:ascii="BrowalliaUPC" w:hAnsi="BrowalliaUPC" w:cs="BrowalliaUPC"/>
          <w:b/>
          <w:bCs/>
          <w:sz w:val="28"/>
          <w:szCs w:val="28"/>
        </w:rPr>
        <w:lastRenderedPageBreak/>
        <w:t xml:space="preserve">II-4 </w:t>
      </w:r>
      <w:r w:rsidR="00272C84" w:rsidRPr="00F365F9">
        <w:rPr>
          <w:rFonts w:ascii="BrowalliaUPC" w:hAnsi="BrowalliaUPC" w:cs="BrowalliaUPC"/>
          <w:b/>
          <w:bCs/>
          <w:sz w:val="28"/>
          <w:szCs w:val="28"/>
          <w:cs/>
        </w:rPr>
        <w:t>การป้องกันและควบคุมการติดเชื้อ</w:t>
      </w:r>
    </w:p>
    <w:tbl>
      <w:tblPr>
        <w:tblW w:w="149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18"/>
        <w:gridCol w:w="1710"/>
        <w:gridCol w:w="1620"/>
        <w:gridCol w:w="1620"/>
        <w:gridCol w:w="1530"/>
        <w:gridCol w:w="1440"/>
        <w:gridCol w:w="1620"/>
      </w:tblGrid>
      <w:tr w:rsidR="00272C84" w:rsidRPr="009A56A3" w14:paraId="3FB09F5D" w14:textId="77777777" w:rsidTr="00B74C01">
        <w:tc>
          <w:tcPr>
            <w:tcW w:w="14958" w:type="dxa"/>
            <w:gridSpan w:val="7"/>
          </w:tcPr>
          <w:p w14:paraId="3FB09F35" w14:textId="77777777" w:rsidR="00272C84" w:rsidRPr="002C5534" w:rsidRDefault="00272C84" w:rsidP="00B74C01">
            <w:pPr>
              <w:spacing w:before="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ข้อกำหนดโดยรวมของมาตรฐาน (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overall requirement</w:t>
            </w: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)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: </w:t>
            </w:r>
          </w:p>
          <w:p w14:paraId="3FB09F36" w14:textId="77777777" w:rsidR="00272C84" w:rsidRDefault="00272C84" w:rsidP="00272C84">
            <w:pPr>
              <w:autoSpaceDE w:val="0"/>
              <w:autoSpaceDN w:val="0"/>
              <w:adjustRightInd w:val="0"/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>
              <w:rPr>
                <w:rFonts w:ascii="BrowalliaUPC" w:hAnsi="BrowalliaUPC" w:cs="BrowalliaUPC"/>
                <w:sz w:val="28"/>
                <w:szCs w:val="28"/>
              </w:rPr>
              <w:t>II-4</w:t>
            </w:r>
            <w:r w:rsidRPr="009617D8">
              <w:rPr>
                <w:rFonts w:ascii="BrowalliaUPC" w:hAnsi="BrowalliaUPC" w:cs="BrowalliaUPC"/>
                <w:sz w:val="28"/>
                <w:szCs w:val="28"/>
              </w:rPr>
              <w:t>.</w:t>
            </w:r>
            <w:r>
              <w:rPr>
                <w:rFonts w:ascii="BrowalliaUPC" w:hAnsi="BrowalliaUPC" w:cs="BrowalliaUPC"/>
                <w:sz w:val="28"/>
                <w:szCs w:val="28"/>
              </w:rPr>
              <w:t>1</w:t>
            </w:r>
            <w:r w:rsidRPr="009617D8">
              <w:rPr>
                <w:rFonts w:ascii="BrowalliaUPC" w:hAnsi="BrowalliaUPC" w:cs="BrowalliaUPC"/>
                <w:sz w:val="28"/>
                <w:szCs w:val="28"/>
              </w:rPr>
              <w:t xml:space="preserve"> </w:t>
            </w:r>
            <w:r w:rsidRPr="00F365F9">
              <w:rPr>
                <w:rFonts w:ascii="BrowalliaUPC" w:hAnsi="BrowalliaUPC" w:cs="BrowalliaUPC"/>
                <w:sz w:val="28"/>
                <w:szCs w:val="28"/>
                <w:cs/>
              </w:rPr>
              <w:t>องค์กรจัดให้มีระบบป้องกันและควบคุมการติดเชื้อ รวมถึงระบบเฝ้าระวังและติดตาม ที่เหมาะสมกับบริบท ได้รับการสนับสนุนอย่างเพียงพอ และมีการประสานงานที่ดี.</w:t>
            </w:r>
          </w:p>
          <w:p w14:paraId="3FB09F37" w14:textId="77777777" w:rsidR="00272C84" w:rsidRDefault="00272C84" w:rsidP="00272C84">
            <w:pPr>
              <w:autoSpaceDE w:val="0"/>
              <w:autoSpaceDN w:val="0"/>
              <w:adjustRightInd w:val="0"/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>
              <w:rPr>
                <w:rFonts w:ascii="BrowalliaUPC" w:hAnsi="BrowalliaUPC" w:cs="BrowalliaUPC"/>
                <w:sz w:val="28"/>
                <w:szCs w:val="28"/>
              </w:rPr>
              <w:t xml:space="preserve">II-4.2 </w:t>
            </w:r>
            <w:r w:rsidRPr="00F365F9">
              <w:rPr>
                <w:rFonts w:ascii="BrowalliaUPC" w:hAnsi="BrowalliaUPC" w:cs="BrowalliaUPC"/>
                <w:sz w:val="28"/>
                <w:szCs w:val="28"/>
                <w:cs/>
              </w:rPr>
              <w:t>องค์กรสร้างความมั่นใจว่ามีการปฏิบัติที่เหมาะสมเพื่อการป้องกันการติดเชื้อจากบริการสุขภาพ.</w:t>
            </w:r>
          </w:p>
          <w:p w14:paraId="3FB09F38" w14:textId="77777777" w:rsidR="00272C84" w:rsidRDefault="00272C84" w:rsidP="00B74C01">
            <w:pPr>
              <w:spacing w:before="240"/>
              <w:ind w:left="360" w:hanging="36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i. 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บริบท</w:t>
            </w:r>
          </w:p>
          <w:p w14:paraId="3FB09F39" w14:textId="77777777" w:rsidR="002826C6" w:rsidRDefault="002826C6" w:rsidP="002826C6">
            <w:pPr>
              <w:spacing w:before="0"/>
              <w:ind w:left="360" w:hanging="360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     </w:t>
            </w:r>
            <w:r w:rsidR="00374142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รุปข้อมูลสำคัญ</w:t>
            </w:r>
            <w:r w:rsidR="00374142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สถานการณ์ปัจจุบัน ปัญหา ความเสี่ยง และโอกาสพัฒนาที่สำคัญ</w:t>
            </w:r>
            <w:r w:rsidR="00374142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ที่มีผลต่อการออกแบบ</w:t>
            </w:r>
            <w:r w:rsidR="00374142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ระบวนการทำงาน</w:t>
            </w:r>
            <w:r w:rsidR="00374142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</w:t>
            </w:r>
            <w:r w:rsidR="00374142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การปฏิบัติ </w:t>
            </w:r>
            <w:r w:rsidR="00374142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และ</w:t>
            </w:r>
            <w:r w:rsidR="00374142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าร</w:t>
            </w:r>
            <w:r w:rsidR="00374142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ประเมินผล</w:t>
            </w:r>
            <w:r w:rsidR="00374142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ความ</w:t>
            </w:r>
            <w:r w:rsidR="00374142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ำเร็จ</w:t>
            </w:r>
            <w:r w:rsidR="00374142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ที่สอดคล้องกับข้อกำหนดโดยรวมของมาตรฐาน (</w:t>
            </w:r>
            <w:r w:rsidR="00374142" w:rsidRPr="0083669F">
              <w:rPr>
                <w:rFonts w:ascii="BrowalliaUPC" w:hAnsi="BrowalliaUPC" w:cs="BrowalliaUPC"/>
                <w:color w:val="FF0000"/>
                <w:sz w:val="28"/>
                <w:szCs w:val="28"/>
              </w:rPr>
              <w:t>overall requirement</w:t>
            </w:r>
            <w:r w:rsidR="00374142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)</w:t>
            </w:r>
          </w:p>
          <w:p w14:paraId="3FB09F3A" w14:textId="77777777" w:rsidR="00467C24" w:rsidRPr="00F03825" w:rsidRDefault="00467C24" w:rsidP="00B74C01">
            <w:pPr>
              <w:spacing w:before="0"/>
              <w:ind w:left="360" w:hanging="36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      </w:t>
            </w:r>
          </w:p>
          <w:p w14:paraId="3FB09F3B" w14:textId="77777777" w:rsidR="00272C84" w:rsidRDefault="00272C84" w:rsidP="00B74C01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.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 xml:space="preserve">ประเด็นการพัฒนา/แผนการพัฒนา ประกอบการให้คะแนนและวิเคราะห์ 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Gap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ตามมาตรฐาน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75"/>
              <w:gridCol w:w="1170"/>
              <w:gridCol w:w="1260"/>
              <w:gridCol w:w="9090"/>
            </w:tblGrid>
            <w:tr w:rsidR="00272C84" w:rsidRPr="001B05D9" w14:paraId="3FB09F40" w14:textId="77777777" w:rsidTr="00B74C01">
              <w:trPr>
                <w:tblHeader/>
              </w:trPr>
              <w:tc>
                <w:tcPr>
                  <w:tcW w:w="2875" w:type="dxa"/>
                  <w:tcBorders>
                    <w:top w:val="nil"/>
                  </w:tcBorders>
                  <w:shd w:val="clear" w:color="auto" w:fill="auto"/>
                </w:tcPr>
                <w:p w14:paraId="3FB09F3C" w14:textId="77777777" w:rsidR="00272C84" w:rsidRPr="001B05D9" w:rsidRDefault="00272C84" w:rsidP="00B74C01">
                  <w:pPr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มาตรฐาน</w:t>
                  </w:r>
                </w:p>
              </w:tc>
              <w:tc>
                <w:tcPr>
                  <w:tcW w:w="1170" w:type="dxa"/>
                  <w:tcBorders>
                    <w:top w:val="nil"/>
                  </w:tcBorders>
                  <w:shd w:val="clear" w:color="auto" w:fill="auto"/>
                </w:tcPr>
                <w:p w14:paraId="3FB09F3D" w14:textId="77777777" w:rsidR="00272C84" w:rsidRPr="001B05D9" w:rsidRDefault="00272C84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Score</w:t>
                  </w:r>
                </w:p>
              </w:tc>
              <w:tc>
                <w:tcPr>
                  <w:tcW w:w="1260" w:type="dxa"/>
                  <w:tcBorders>
                    <w:top w:val="nil"/>
                  </w:tcBorders>
                  <w:shd w:val="clear" w:color="auto" w:fill="auto"/>
                </w:tcPr>
                <w:p w14:paraId="3FB09F3E" w14:textId="77777777" w:rsidR="00272C84" w:rsidRPr="001B05D9" w:rsidRDefault="00272C84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DALI Gap</w:t>
                  </w:r>
                </w:p>
              </w:tc>
              <w:tc>
                <w:tcPr>
                  <w:tcW w:w="9090" w:type="dxa"/>
                  <w:tcBorders>
                    <w:top w:val="nil"/>
                  </w:tcBorders>
                  <w:shd w:val="clear" w:color="auto" w:fill="auto"/>
                </w:tcPr>
                <w:p w14:paraId="3FB09F3F" w14:textId="77777777" w:rsidR="00272C84" w:rsidRPr="00F03825" w:rsidRDefault="00272C84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FF0000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ประเด็นการพัฒนาที่ได้ดำเนินการ/แผน</w:t>
                  </w:r>
                  <w:r w:rsidR="00470B45" w:rsidRPr="00195C41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การพัฒนา</w:t>
                  </w:r>
                </w:p>
              </w:tc>
            </w:tr>
            <w:tr w:rsidR="00272C84" w:rsidRPr="001B05D9" w14:paraId="3FB09F46" w14:textId="77777777" w:rsidTr="00B74C01">
              <w:tc>
                <w:tcPr>
                  <w:tcW w:w="2875" w:type="dxa"/>
                  <w:shd w:val="clear" w:color="auto" w:fill="auto"/>
                </w:tcPr>
                <w:p w14:paraId="3FB09F41" w14:textId="77777777" w:rsidR="002408DA" w:rsidRPr="002408DA" w:rsidRDefault="002408DA" w:rsidP="002408DA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2408DA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ระบบการป้องกันและควบคุมการติดเชื้อ (</w:t>
                  </w:r>
                  <w:r w:rsidRPr="002408DA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 xml:space="preserve">Infection Prevention &amp; Control-IPC) </w:t>
                  </w:r>
                </w:p>
                <w:p w14:paraId="3FB09F42" w14:textId="77777777" w:rsidR="002408DA" w:rsidRPr="001B05D9" w:rsidRDefault="002408DA" w:rsidP="002408DA">
                  <w:pPr>
                    <w:spacing w:before="0"/>
                    <w:ind w:left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2408DA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[</w:t>
                  </w:r>
                  <w:r w:rsidRPr="002408DA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I-</w:t>
                  </w:r>
                  <w:r w:rsidRPr="002408DA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4.1ก]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9F43" w14:textId="77777777" w:rsidR="00272C84" w:rsidRPr="001B05D9" w:rsidRDefault="00272C84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9F44" w14:textId="77777777" w:rsidR="00272C84" w:rsidRPr="001B05D9" w:rsidRDefault="00272C84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9F45" w14:textId="77777777" w:rsidR="00272C84" w:rsidRPr="00F03825" w:rsidRDefault="00272C84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 xml:space="preserve">(เขียน </w:t>
                  </w:r>
                  <w:r w:rsidRPr="00F03825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 xml:space="preserve">3P </w:t>
                  </w: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)</w:t>
                  </w:r>
                </w:p>
              </w:tc>
            </w:tr>
            <w:tr w:rsidR="00272C84" w:rsidRPr="001B05D9" w14:paraId="3FB09F4B" w14:textId="77777777" w:rsidTr="00B74C01">
              <w:tc>
                <w:tcPr>
                  <w:tcW w:w="2875" w:type="dxa"/>
                  <w:shd w:val="clear" w:color="auto" w:fill="auto"/>
                </w:tcPr>
                <w:p w14:paraId="3FB09F47" w14:textId="77777777" w:rsidR="00272C84" w:rsidRPr="00940703" w:rsidRDefault="002408DA" w:rsidP="00272C84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2408DA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การเฝ้าระวังและควบคุมการติดเชื้อ [</w:t>
                  </w:r>
                  <w:r w:rsidRPr="002408DA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I-</w:t>
                  </w:r>
                  <w:r w:rsidRPr="002408DA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4.1ข]</w:t>
                  </w:r>
                  <w:r w:rsidRPr="002408DA">
                    <w:rPr>
                      <w:rFonts w:ascii="BrowalliaUPC" w:hAnsi="BrowalliaUPC" w:cs="BrowalliaUPC"/>
                      <w:color w:val="FF0000"/>
                      <w:sz w:val="28"/>
                      <w:szCs w:val="28"/>
                      <w:cs/>
                    </w:rPr>
                    <w:t>**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9F48" w14:textId="77777777" w:rsidR="00272C84" w:rsidRPr="001B05D9" w:rsidRDefault="00272C84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9F49" w14:textId="77777777" w:rsidR="00272C84" w:rsidRPr="001B05D9" w:rsidRDefault="00272C84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9F4A" w14:textId="77777777" w:rsidR="00272C84" w:rsidRPr="001B05D9" w:rsidRDefault="00272C84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</w:tr>
            <w:tr w:rsidR="00272C84" w:rsidRPr="001B05D9" w14:paraId="3FB09F50" w14:textId="77777777" w:rsidTr="00B74C01">
              <w:tc>
                <w:tcPr>
                  <w:tcW w:w="2875" w:type="dxa"/>
                  <w:shd w:val="clear" w:color="auto" w:fill="auto"/>
                </w:tcPr>
                <w:p w14:paraId="3FB09F4C" w14:textId="77777777" w:rsidR="00272C84" w:rsidRPr="00D91151" w:rsidRDefault="002408DA" w:rsidP="00272C84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2408DA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การป้องกันการติดเชื้อทั่วไป [</w:t>
                  </w:r>
                  <w:r w:rsidRPr="002408DA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I-</w:t>
                  </w:r>
                  <w:r w:rsidRPr="002408DA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4.2ก]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9F4D" w14:textId="77777777" w:rsidR="00272C84" w:rsidRPr="001B05D9" w:rsidRDefault="00272C84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9F4E" w14:textId="77777777" w:rsidR="00272C84" w:rsidRPr="001B05D9" w:rsidRDefault="00272C84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9F4F" w14:textId="77777777" w:rsidR="00272C84" w:rsidRPr="001B05D9" w:rsidRDefault="00272C84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</w:tr>
            <w:tr w:rsidR="00272C84" w:rsidRPr="001B05D9" w14:paraId="3FB09F55" w14:textId="77777777" w:rsidTr="00B74C01">
              <w:tc>
                <w:tcPr>
                  <w:tcW w:w="2875" w:type="dxa"/>
                  <w:shd w:val="clear" w:color="auto" w:fill="auto"/>
                </w:tcPr>
                <w:p w14:paraId="3FB09F51" w14:textId="77777777" w:rsidR="00272C84" w:rsidRPr="001B05D9" w:rsidRDefault="002408DA" w:rsidP="002408DA">
                  <w:pPr>
                    <w:numPr>
                      <w:ilvl w:val="0"/>
                      <w:numId w:val="4"/>
                    </w:numPr>
                    <w:spacing w:before="0"/>
                    <w:ind w:left="24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2408DA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การป้องกันการติดเชื้อในกลุ่มเฉพาะ [</w:t>
                  </w:r>
                  <w:r w:rsidRPr="002408DA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I-</w:t>
                  </w:r>
                  <w:r w:rsidRPr="002408DA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4.2ข]</w:t>
                  </w:r>
                  <w:r w:rsidRPr="002408DA">
                    <w:rPr>
                      <w:rFonts w:ascii="BrowalliaUPC" w:hAnsi="BrowalliaUPC" w:cs="BrowalliaUPC"/>
                      <w:color w:val="FF0000"/>
                      <w:sz w:val="28"/>
                      <w:szCs w:val="28"/>
                      <w:cs/>
                    </w:rPr>
                    <w:t>*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9F52" w14:textId="77777777" w:rsidR="00272C84" w:rsidRPr="001B05D9" w:rsidRDefault="00272C84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9F53" w14:textId="77777777" w:rsidR="00272C84" w:rsidRPr="001B05D9" w:rsidRDefault="00272C84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9F54" w14:textId="77777777" w:rsidR="00272C84" w:rsidRPr="001B05D9" w:rsidRDefault="00272C84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</w:tr>
          </w:tbl>
          <w:p w14:paraId="3FB09F56" w14:textId="77777777" w:rsidR="00272C84" w:rsidRDefault="00272C84" w:rsidP="00B74C01">
            <w:pPr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 xml:space="preserve"> </w:t>
            </w:r>
          </w:p>
          <w:p w14:paraId="3FB09F57" w14:textId="77777777" w:rsidR="00272C84" w:rsidRPr="00E43C07" w:rsidRDefault="00824376" w:rsidP="00B74C01">
            <w:pPr>
              <w:rPr>
                <w:rFonts w:ascii="BrowalliaUPC" w:hAnsi="BrowalliaUPC" w:cs="BrowalliaUPC"/>
                <w:sz w:val="28"/>
                <w:szCs w:val="28"/>
                <w:cs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272C8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 xml:space="preserve">ii </w:t>
            </w:r>
            <w:r w:rsidR="00272C84" w:rsidRPr="00E43C07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ผลการพัฒนาที่โดดเด่นและภาคภูมิใจ</w:t>
            </w:r>
          </w:p>
          <w:p w14:paraId="3FB09F58" w14:textId="77777777" w:rsidR="00272C84" w:rsidRPr="00E43C07" w:rsidRDefault="00272C84" w:rsidP="00272C84">
            <w:pPr>
              <w:numPr>
                <w:ilvl w:val="0"/>
                <w:numId w:val="8"/>
              </w:num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ขียนระบุเฉพาะ</w:t>
            </w:r>
            <w:r w:rsidRPr="00A54BD9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หัวข้อเรื่อง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การพัฒนา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(ระบบงาน กระบวนการ)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นวัตกรรม ที่โดดเด่นและภาคภูมิใจ</w:t>
            </w:r>
          </w:p>
          <w:p w14:paraId="3FB09F59" w14:textId="77777777" w:rsidR="00272C84" w:rsidRDefault="00272C84" w:rsidP="00B74C01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</w:pPr>
          </w:p>
          <w:p w14:paraId="3FB09F5A" w14:textId="77777777" w:rsidR="00272C84" w:rsidRDefault="00272C84" w:rsidP="00B74C01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824376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v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.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 xml:space="preserve">ผลลัพธ์ </w:t>
            </w:r>
            <w:r w:rsidRPr="009A56A3">
              <w:rPr>
                <w:rFonts w:ascii="BrowalliaUPC" w:hAnsi="BrowalliaUPC" w:cs="BrowalliaUPC"/>
                <w:sz w:val="28"/>
                <w:szCs w:val="28"/>
              </w:rPr>
              <w:t>[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รายงานผลลัพธ์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ชื่อมโยง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มาตรฐาน 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IV</w:t>
            </w:r>
            <w:r>
              <w:rPr>
                <w:rFonts w:ascii="BrowalliaUPC" w:hAnsi="BrowalliaUPC" w:cs="BrowalliaUPC"/>
                <w:sz w:val="28"/>
                <w:szCs w:val="28"/>
              </w:rPr>
              <w:t xml:space="preserve"> 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และ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ะท้อ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ให้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ห็น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ลัพธ์ของการดำเนินงา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ี่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ชื่อมโยง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กระบวนก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าร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]</w:t>
            </w:r>
          </w:p>
          <w:p w14:paraId="3FB09F5B" w14:textId="77777777" w:rsidR="00EF61C5" w:rsidRDefault="00EF61C5" w:rsidP="00B74C01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</w:p>
          <w:p w14:paraId="3FB09F5C" w14:textId="77777777" w:rsidR="00272C84" w:rsidRPr="00E54B7E" w:rsidRDefault="00272C84" w:rsidP="00B74C01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เป้าหมาย/ประเด็นคุณภาพที่สำคัญ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:</w:t>
            </w:r>
            <w:r w:rsidRPr="009A56A3">
              <w:rPr>
                <w:rFonts w:ascii="BrowalliaUPC" w:hAnsi="BrowalliaUPC" w:cs="BrowalliaUPC"/>
                <w:b/>
                <w:bCs/>
                <w:sz w:val="28"/>
                <w:szCs w:val="28"/>
              </w:rPr>
              <w:t xml:space="preserve"> </w:t>
            </w:r>
            <w:r w:rsidR="00C9392C">
              <w:rPr>
                <w:rFonts w:ascii="BrowalliaUPC" w:hAnsi="BrowalliaUPC" w:cs="BrowalliaUPC" w:hint="cs"/>
                <w:sz w:val="28"/>
                <w:szCs w:val="28"/>
                <w:cs/>
              </w:rPr>
              <w:t xml:space="preserve">ระบบการป้องกัน </w:t>
            </w:r>
            <w:r w:rsidR="00C9392C" w:rsidRPr="00C9392C">
              <w:rPr>
                <w:rFonts w:ascii="BrowalliaUPC" w:hAnsi="BrowalliaUPC" w:cs="BrowalliaUPC"/>
                <w:sz w:val="28"/>
                <w:szCs w:val="28"/>
                <w:cs/>
              </w:rPr>
              <w:t>ควบคุมการติดเชื้อ</w:t>
            </w:r>
            <w:r w:rsidR="00C9392C">
              <w:rPr>
                <w:rFonts w:ascii="BrowalliaUPC" w:hAnsi="BrowalliaUPC" w:cs="BrowalliaUPC" w:hint="cs"/>
                <w:sz w:val="28"/>
                <w:szCs w:val="28"/>
                <w:cs/>
              </w:rPr>
              <w:t xml:space="preserve"> </w:t>
            </w:r>
            <w:r w:rsidR="00C9392C" w:rsidRPr="00C9392C">
              <w:rPr>
                <w:rFonts w:ascii="BrowalliaUPC" w:hAnsi="BrowalliaUPC" w:cs="BrowalliaUPC"/>
                <w:sz w:val="28"/>
                <w:szCs w:val="28"/>
                <w:cs/>
              </w:rPr>
              <w:t>และการเฝ้าระวัง</w:t>
            </w:r>
            <w:r w:rsidR="00C9392C">
              <w:rPr>
                <w:rFonts w:ascii="BrowalliaUPC" w:hAnsi="BrowalliaUPC" w:cs="BrowalliaUPC" w:hint="cs"/>
                <w:sz w:val="28"/>
                <w:szCs w:val="28"/>
                <w:cs/>
              </w:rPr>
              <w:t>ที่</w:t>
            </w:r>
            <w:r w:rsidRPr="00272C84">
              <w:rPr>
                <w:rFonts w:ascii="BrowalliaUPC" w:hAnsi="BrowalliaUPC" w:cs="BrowalliaUPC"/>
                <w:sz w:val="28"/>
                <w:szCs w:val="28"/>
                <w:cs/>
              </w:rPr>
              <w:t>เหมาะสม</w:t>
            </w:r>
            <w:r w:rsidR="00C9392C">
              <w:rPr>
                <w:rFonts w:ascii="BrowalliaUPC" w:hAnsi="BrowalliaUPC" w:cs="BrowalliaUPC" w:hint="cs"/>
                <w:sz w:val="28"/>
                <w:szCs w:val="28"/>
                <w:cs/>
              </w:rPr>
              <w:t xml:space="preserve"> มี</w:t>
            </w:r>
            <w:r w:rsidR="00C9392C" w:rsidRPr="00272C84">
              <w:rPr>
                <w:rFonts w:ascii="BrowalliaUPC" w:hAnsi="BrowalliaUPC" w:cs="BrowalliaUPC"/>
                <w:sz w:val="28"/>
                <w:szCs w:val="28"/>
                <w:cs/>
              </w:rPr>
              <w:t>ประสิทธิผล ประสิทธิภาพ</w:t>
            </w:r>
            <w:r w:rsidR="00C9392C">
              <w:rPr>
                <w:rFonts w:ascii="BrowalliaUPC" w:hAnsi="BrowalliaUPC" w:cs="BrowalliaUPC" w:hint="cs"/>
                <w:sz w:val="28"/>
                <w:szCs w:val="28"/>
                <w:cs/>
              </w:rPr>
              <w:t xml:space="preserve"> ความ</w:t>
            </w:r>
            <w:r w:rsidRPr="00272C84">
              <w:rPr>
                <w:rFonts w:ascii="BrowalliaUPC" w:hAnsi="BrowalliaUPC" w:cs="BrowalliaUPC"/>
                <w:sz w:val="28"/>
                <w:szCs w:val="28"/>
                <w:cs/>
              </w:rPr>
              <w:t>ปลอดภัย</w:t>
            </w:r>
            <w:r w:rsidR="00C9392C">
              <w:rPr>
                <w:rFonts w:ascii="BrowalliaUPC" w:hAnsi="BrowalliaUPC" w:cs="BrowalliaUPC" w:hint="cs"/>
                <w:sz w:val="28"/>
                <w:szCs w:val="28"/>
                <w:cs/>
              </w:rPr>
              <w:t>ของผู้ป่วยและบุคลากร</w:t>
            </w:r>
            <w:r w:rsidRPr="00272C84">
              <w:rPr>
                <w:rFonts w:ascii="BrowalliaUPC" w:hAnsi="BrowalliaUPC" w:cs="BrowalliaUPC"/>
                <w:sz w:val="28"/>
                <w:szCs w:val="28"/>
                <w:cs/>
              </w:rPr>
              <w:t xml:space="preserve"> </w:t>
            </w:r>
          </w:p>
        </w:tc>
      </w:tr>
      <w:tr w:rsidR="00272C84" w:rsidRPr="009A56A3" w14:paraId="3FB09F66" w14:textId="77777777" w:rsidTr="00B74C01">
        <w:tc>
          <w:tcPr>
            <w:tcW w:w="5418" w:type="dxa"/>
          </w:tcPr>
          <w:p w14:paraId="3FB09F5E" w14:textId="77777777" w:rsidR="00272C84" w:rsidRPr="009A56A3" w:rsidRDefault="00272C84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lastRenderedPageBreak/>
              <w:t xml:space="preserve">ข้อมูล/ตัวชี้วัด </w:t>
            </w:r>
          </w:p>
        </w:tc>
        <w:tc>
          <w:tcPr>
            <w:tcW w:w="1710" w:type="dxa"/>
          </w:tcPr>
          <w:p w14:paraId="3FB09F5F" w14:textId="77777777" w:rsidR="00272C84" w:rsidRDefault="00272C84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</w:rPr>
            </w:pPr>
            <w:r w:rsidRPr="008E58CE"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  <w:t>เป้าหมาย</w:t>
            </w:r>
          </w:p>
          <w:p w14:paraId="3FB09F60" w14:textId="77777777" w:rsidR="00272C84" w:rsidRPr="008E58CE" w:rsidRDefault="00272C84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</w:pPr>
            <w:r w:rsidRPr="008E58CE">
              <w:rPr>
                <w:rFonts w:ascii="BrowalliaUPC" w:hAnsi="BrowalliaUPC" w:cs="BrowalliaUPC" w:hint="cs"/>
                <w:b/>
                <w:bCs/>
                <w:color w:val="FF0000"/>
                <w:sz w:val="28"/>
                <w:szCs w:val="28"/>
                <w:cs/>
              </w:rPr>
              <w:t>ปีปัจจุบัน</w:t>
            </w:r>
          </w:p>
        </w:tc>
        <w:tc>
          <w:tcPr>
            <w:tcW w:w="1620" w:type="dxa"/>
          </w:tcPr>
          <w:p w14:paraId="3FB09F61" w14:textId="77777777" w:rsidR="00272C84" w:rsidRPr="009A56A3" w:rsidRDefault="00272C84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9F62" w14:textId="77777777" w:rsidR="00272C84" w:rsidRDefault="00272C84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530" w:type="dxa"/>
          </w:tcPr>
          <w:p w14:paraId="3FB09F63" w14:textId="77777777" w:rsidR="00272C84" w:rsidRDefault="00272C84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440" w:type="dxa"/>
          </w:tcPr>
          <w:p w14:paraId="3FB09F64" w14:textId="77777777" w:rsidR="00272C84" w:rsidRDefault="00272C84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9F65" w14:textId="77777777" w:rsidR="00272C84" w:rsidRPr="009A56A3" w:rsidRDefault="00272C84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="00496D5A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ัจจุบัน</w:t>
            </w:r>
          </w:p>
        </w:tc>
      </w:tr>
      <w:tr w:rsidR="00272C84" w:rsidRPr="009A56A3" w14:paraId="3FB09F6F" w14:textId="77777777" w:rsidTr="00B74C01">
        <w:tc>
          <w:tcPr>
            <w:tcW w:w="5418" w:type="dxa"/>
          </w:tcPr>
          <w:p w14:paraId="3FB09F67" w14:textId="77777777" w:rsidR="00D0072B" w:rsidRPr="00293098" w:rsidRDefault="00C9392C" w:rsidP="00272C84">
            <w:p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 w:rsidRPr="00293098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อัตราการติดเชื้อ</w:t>
            </w:r>
            <w:r w:rsidR="00D0072B" w:rsidRPr="00293098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ปอดอักเสบจากการใช้เครื่องช่วยหายใจ</w:t>
            </w:r>
            <w:r w:rsidRPr="00293098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</w:t>
            </w:r>
          </w:p>
          <w:p w14:paraId="3FB09F68" w14:textId="77777777" w:rsidR="00272C84" w:rsidRPr="00D66286" w:rsidRDefault="00D0072B" w:rsidP="00272C84">
            <w:p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 w:rsidRPr="00293098">
              <w:rPr>
                <w:rFonts w:ascii="BrowalliaUPC" w:hAnsi="BrowalliaUPC" w:cs="BrowalliaUPC"/>
                <w:color w:val="FF0000"/>
                <w:sz w:val="28"/>
                <w:szCs w:val="28"/>
              </w:rPr>
              <w:t>(</w:t>
            </w:r>
            <w:r w:rsidR="00C9392C" w:rsidRPr="00293098">
              <w:rPr>
                <w:rFonts w:ascii="BrowalliaUPC" w:hAnsi="BrowalliaUPC" w:cs="BrowalliaUPC"/>
                <w:color w:val="FF0000"/>
                <w:sz w:val="28"/>
                <w:szCs w:val="28"/>
              </w:rPr>
              <w:t>VAP</w:t>
            </w:r>
            <w:r w:rsidRPr="00293098"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 Rate</w:t>
            </w:r>
            <w:r w:rsidR="00C9392C" w:rsidRPr="00293098">
              <w:rPr>
                <w:rFonts w:ascii="BrowalliaUPC" w:hAnsi="BrowalliaUPC" w:cs="BrowalliaUPC"/>
                <w:color w:val="FF0000"/>
                <w:sz w:val="28"/>
                <w:szCs w:val="28"/>
              </w:rPr>
              <w:t>/</w:t>
            </w:r>
            <w:r w:rsidR="00C9392C" w:rsidRPr="00293098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1</w:t>
            </w:r>
            <w:r w:rsidR="00C9392C" w:rsidRPr="00293098">
              <w:rPr>
                <w:rFonts w:ascii="BrowalliaUPC" w:hAnsi="BrowalliaUPC" w:cs="BrowalliaUPC"/>
                <w:color w:val="FF0000"/>
                <w:sz w:val="28"/>
                <w:szCs w:val="28"/>
              </w:rPr>
              <w:t>,</w:t>
            </w:r>
            <w:r w:rsidR="00C9392C" w:rsidRPr="00293098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000 </w:t>
            </w:r>
            <w:r w:rsidR="00C9392C" w:rsidRPr="00293098">
              <w:rPr>
                <w:rFonts w:ascii="BrowalliaUPC" w:hAnsi="BrowalliaUPC" w:cs="BrowalliaUPC"/>
                <w:color w:val="FF0000"/>
                <w:sz w:val="28"/>
                <w:szCs w:val="28"/>
              </w:rPr>
              <w:t>Vent. Days</w:t>
            </w:r>
            <w:r w:rsidRPr="00293098">
              <w:rPr>
                <w:rFonts w:ascii="BrowalliaUPC" w:hAnsi="BrowalliaUPC" w:cs="BrowalliaUPC"/>
                <w:color w:val="FF0000"/>
                <w:sz w:val="28"/>
                <w:szCs w:val="28"/>
              </w:rPr>
              <w:t>)</w:t>
            </w:r>
            <w:r w:rsidR="00C9392C" w:rsidRPr="00293098">
              <w:rPr>
                <w:rFonts w:ascii="BrowalliaUPC" w:hAnsi="BrowalliaUPC" w:cs="BrowalliaUPC"/>
                <w:color w:val="FF0000"/>
                <w:sz w:val="28"/>
                <w:szCs w:val="28"/>
              </w:rPr>
              <w:t>*</w:t>
            </w:r>
          </w:p>
        </w:tc>
        <w:tc>
          <w:tcPr>
            <w:tcW w:w="1710" w:type="dxa"/>
          </w:tcPr>
          <w:p w14:paraId="3FB09F69" w14:textId="77777777" w:rsidR="00272C84" w:rsidRPr="009A56A3" w:rsidRDefault="00272C84" w:rsidP="00272C84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F6A" w14:textId="77777777" w:rsidR="00272C84" w:rsidRPr="009A56A3" w:rsidRDefault="00272C84" w:rsidP="00272C84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F6B" w14:textId="77777777" w:rsidR="00272C84" w:rsidRPr="009A56A3" w:rsidRDefault="00272C84" w:rsidP="00272C84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9F6C" w14:textId="77777777" w:rsidR="00272C84" w:rsidRPr="009A56A3" w:rsidRDefault="00272C84" w:rsidP="00272C84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9F6D" w14:textId="77777777" w:rsidR="00272C84" w:rsidRPr="009A56A3" w:rsidRDefault="00272C84" w:rsidP="00272C84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F6E" w14:textId="77777777" w:rsidR="00272C84" w:rsidRPr="009A56A3" w:rsidRDefault="00272C84" w:rsidP="00272C84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C9392C" w:rsidRPr="009A56A3" w14:paraId="3FB09F77" w14:textId="77777777" w:rsidTr="00B74C01">
        <w:tc>
          <w:tcPr>
            <w:tcW w:w="5418" w:type="dxa"/>
          </w:tcPr>
          <w:p w14:paraId="3FB09F70" w14:textId="77777777" w:rsidR="00C9392C" w:rsidRPr="00293098" w:rsidRDefault="00C9392C" w:rsidP="00272C84">
            <w:p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 w:rsidRPr="00293098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อัตราการติดเชื้อ</w:t>
            </w:r>
            <w:r w:rsidR="00D0072B" w:rsidRPr="00293098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ระบบทางเดินปัสสาวะจากการคาสายสวนปัสสาวะ</w:t>
            </w:r>
            <w:r w:rsidRPr="00293098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</w:t>
            </w:r>
            <w:r w:rsidR="00D0072B" w:rsidRPr="00293098">
              <w:rPr>
                <w:rFonts w:ascii="BrowalliaUPC" w:hAnsi="BrowalliaUPC" w:cs="BrowalliaUPC"/>
                <w:color w:val="FF0000"/>
                <w:sz w:val="28"/>
                <w:szCs w:val="28"/>
              </w:rPr>
              <w:t>(</w:t>
            </w:r>
            <w:r w:rsidRPr="00293098">
              <w:rPr>
                <w:rFonts w:ascii="BrowalliaUPC" w:hAnsi="BrowalliaUPC" w:cs="BrowalliaUPC"/>
                <w:color w:val="FF0000"/>
                <w:sz w:val="28"/>
                <w:szCs w:val="28"/>
              </w:rPr>
              <w:t>CAUTI/</w:t>
            </w:r>
            <w:r w:rsidRPr="00293098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1</w:t>
            </w:r>
            <w:r w:rsidRPr="00293098">
              <w:rPr>
                <w:rFonts w:ascii="BrowalliaUPC" w:hAnsi="BrowalliaUPC" w:cs="BrowalliaUPC"/>
                <w:color w:val="FF0000"/>
                <w:sz w:val="28"/>
                <w:szCs w:val="28"/>
              </w:rPr>
              <w:t>,</w:t>
            </w:r>
            <w:r w:rsidRPr="00293098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000 </w:t>
            </w:r>
            <w:r w:rsidRPr="00293098">
              <w:rPr>
                <w:rFonts w:ascii="BrowalliaUPC" w:hAnsi="BrowalliaUPC" w:cs="BrowalliaUPC"/>
                <w:color w:val="FF0000"/>
                <w:sz w:val="28"/>
                <w:szCs w:val="28"/>
              </w:rPr>
              <w:t>Cath. Days</w:t>
            </w:r>
            <w:r w:rsidR="00D0072B" w:rsidRPr="00293098">
              <w:rPr>
                <w:rFonts w:ascii="BrowalliaUPC" w:hAnsi="BrowalliaUPC" w:cs="BrowalliaUPC"/>
                <w:color w:val="FF0000"/>
                <w:sz w:val="28"/>
                <w:szCs w:val="28"/>
              </w:rPr>
              <w:t>)</w:t>
            </w:r>
            <w:r w:rsidRPr="00293098">
              <w:rPr>
                <w:rFonts w:ascii="BrowalliaUPC" w:hAnsi="BrowalliaUPC" w:cs="BrowalliaUPC"/>
                <w:color w:val="FF0000"/>
                <w:sz w:val="28"/>
                <w:szCs w:val="28"/>
              </w:rPr>
              <w:t>*</w:t>
            </w:r>
          </w:p>
        </w:tc>
        <w:tc>
          <w:tcPr>
            <w:tcW w:w="1710" w:type="dxa"/>
          </w:tcPr>
          <w:p w14:paraId="3FB09F71" w14:textId="77777777" w:rsidR="00C9392C" w:rsidRPr="009A56A3" w:rsidRDefault="00C9392C" w:rsidP="00272C84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F72" w14:textId="77777777" w:rsidR="00C9392C" w:rsidRPr="009A56A3" w:rsidRDefault="00C9392C" w:rsidP="00272C84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F73" w14:textId="77777777" w:rsidR="00C9392C" w:rsidRPr="009A56A3" w:rsidRDefault="00C9392C" w:rsidP="00272C84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9F74" w14:textId="77777777" w:rsidR="00C9392C" w:rsidRPr="009A56A3" w:rsidRDefault="00C9392C" w:rsidP="00272C84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9F75" w14:textId="77777777" w:rsidR="00C9392C" w:rsidRPr="009A56A3" w:rsidRDefault="00C9392C" w:rsidP="00272C84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F76" w14:textId="77777777" w:rsidR="00C9392C" w:rsidRPr="009A56A3" w:rsidRDefault="00C9392C" w:rsidP="00272C84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C9392C" w:rsidRPr="009A56A3" w14:paraId="3FB09F7F" w14:textId="77777777" w:rsidTr="00B74C01">
        <w:tc>
          <w:tcPr>
            <w:tcW w:w="5418" w:type="dxa"/>
          </w:tcPr>
          <w:p w14:paraId="3FB09F78" w14:textId="77777777" w:rsidR="00C9392C" w:rsidRPr="00293098" w:rsidRDefault="00C9392C" w:rsidP="00272C84">
            <w:p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 w:rsidRPr="00293098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อัตราการติดเชื้อ</w:t>
            </w:r>
            <w:r w:rsidR="00D0072B" w:rsidRPr="00293098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ในกระแสเลือดจากการคาสายสวนหลอดเลือดส่วนกลาง</w:t>
            </w:r>
            <w:r w:rsidRPr="00293098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</w:t>
            </w:r>
            <w:r w:rsidR="00D0072B" w:rsidRPr="00293098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(</w:t>
            </w:r>
            <w:r w:rsidRPr="00293098">
              <w:rPr>
                <w:rFonts w:ascii="BrowalliaUPC" w:hAnsi="BrowalliaUPC" w:cs="BrowalliaUPC"/>
                <w:color w:val="FF0000"/>
                <w:sz w:val="28"/>
                <w:szCs w:val="28"/>
              </w:rPr>
              <w:t>CLABSI/</w:t>
            </w:r>
            <w:r w:rsidRPr="00293098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1</w:t>
            </w:r>
            <w:r w:rsidRPr="00293098">
              <w:rPr>
                <w:rFonts w:ascii="BrowalliaUPC" w:hAnsi="BrowalliaUPC" w:cs="BrowalliaUPC"/>
                <w:color w:val="FF0000"/>
                <w:sz w:val="28"/>
                <w:szCs w:val="28"/>
              </w:rPr>
              <w:t>,</w:t>
            </w:r>
            <w:r w:rsidRPr="00293098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000 </w:t>
            </w:r>
            <w:r w:rsidRPr="00293098">
              <w:rPr>
                <w:rFonts w:ascii="BrowalliaUPC" w:hAnsi="BrowalliaUPC" w:cs="BrowalliaUPC"/>
                <w:color w:val="FF0000"/>
                <w:sz w:val="28"/>
                <w:szCs w:val="28"/>
              </w:rPr>
              <w:t>Cath. Days</w:t>
            </w:r>
            <w:r w:rsidR="00D0072B" w:rsidRPr="00293098">
              <w:rPr>
                <w:rFonts w:ascii="BrowalliaUPC" w:hAnsi="BrowalliaUPC" w:cs="BrowalliaUPC"/>
                <w:color w:val="FF0000"/>
                <w:sz w:val="28"/>
                <w:szCs w:val="28"/>
              </w:rPr>
              <w:t>)</w:t>
            </w:r>
            <w:r w:rsidRPr="00293098">
              <w:rPr>
                <w:rFonts w:ascii="BrowalliaUPC" w:hAnsi="BrowalliaUPC" w:cs="BrowalliaUPC"/>
                <w:color w:val="FF0000"/>
                <w:sz w:val="28"/>
                <w:szCs w:val="28"/>
              </w:rPr>
              <w:t>*</w:t>
            </w:r>
          </w:p>
        </w:tc>
        <w:tc>
          <w:tcPr>
            <w:tcW w:w="1710" w:type="dxa"/>
          </w:tcPr>
          <w:p w14:paraId="3FB09F79" w14:textId="77777777" w:rsidR="00C9392C" w:rsidRPr="009A56A3" w:rsidRDefault="00C9392C" w:rsidP="00272C84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F7A" w14:textId="77777777" w:rsidR="00C9392C" w:rsidRPr="009A56A3" w:rsidRDefault="00C9392C" w:rsidP="00272C84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F7B" w14:textId="77777777" w:rsidR="00C9392C" w:rsidRPr="009A56A3" w:rsidRDefault="00C9392C" w:rsidP="00272C84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9F7C" w14:textId="77777777" w:rsidR="00C9392C" w:rsidRPr="009A56A3" w:rsidRDefault="00C9392C" w:rsidP="00272C84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9F7D" w14:textId="77777777" w:rsidR="00C9392C" w:rsidRPr="009A56A3" w:rsidRDefault="00C9392C" w:rsidP="00272C84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F7E" w14:textId="77777777" w:rsidR="00C9392C" w:rsidRPr="009A56A3" w:rsidRDefault="00C9392C" w:rsidP="00272C84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272C84" w:rsidRPr="009A56A3" w14:paraId="3FB09F87" w14:textId="77777777" w:rsidTr="00B74C01">
        <w:tc>
          <w:tcPr>
            <w:tcW w:w="5418" w:type="dxa"/>
          </w:tcPr>
          <w:p w14:paraId="3FB09F80" w14:textId="77777777" w:rsidR="00272C84" w:rsidRPr="00293098" w:rsidRDefault="00542667" w:rsidP="00272C84">
            <w:p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 w:rsidRPr="00293098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จำนวน</w:t>
            </w:r>
            <w:r w:rsidR="00272C84" w:rsidRPr="00293098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อุบัติการณ์เจ้าหน้าที่ติดเชื้อจากการทำงาน</w:t>
            </w:r>
            <w:r w:rsidR="00272C84" w:rsidRPr="00293098">
              <w:rPr>
                <w:rFonts w:ascii="BrowalliaUPC" w:hAnsi="BrowalliaUPC" w:cs="BrowalliaUPC"/>
                <w:color w:val="FF0000"/>
                <w:sz w:val="28"/>
                <w:szCs w:val="28"/>
              </w:rPr>
              <w:t>*</w:t>
            </w:r>
          </w:p>
        </w:tc>
        <w:tc>
          <w:tcPr>
            <w:tcW w:w="1710" w:type="dxa"/>
          </w:tcPr>
          <w:p w14:paraId="3FB09F81" w14:textId="77777777" w:rsidR="00272C84" w:rsidRPr="009A56A3" w:rsidRDefault="00272C84" w:rsidP="00272C84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F82" w14:textId="77777777" w:rsidR="00272C84" w:rsidRPr="009A56A3" w:rsidRDefault="00272C84" w:rsidP="00272C84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F83" w14:textId="77777777" w:rsidR="00272C84" w:rsidRPr="009A56A3" w:rsidRDefault="00272C84" w:rsidP="00272C84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9F84" w14:textId="77777777" w:rsidR="00272C84" w:rsidRPr="009A56A3" w:rsidRDefault="00272C84" w:rsidP="00272C84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9F85" w14:textId="77777777" w:rsidR="00272C84" w:rsidRPr="009A56A3" w:rsidRDefault="00272C84" w:rsidP="00272C84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F86" w14:textId="77777777" w:rsidR="00272C84" w:rsidRPr="009A56A3" w:rsidRDefault="00272C84" w:rsidP="00272C84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272C84" w:rsidRPr="009A56A3" w14:paraId="3FB09F8F" w14:textId="77777777" w:rsidTr="00B74C01">
        <w:tc>
          <w:tcPr>
            <w:tcW w:w="5418" w:type="dxa"/>
          </w:tcPr>
          <w:p w14:paraId="3FB09F88" w14:textId="77777777" w:rsidR="00272C84" w:rsidRPr="00293098" w:rsidRDefault="00272C84" w:rsidP="00272C84">
            <w:pPr>
              <w:spacing w:before="0"/>
              <w:rPr>
                <w:rFonts w:ascii="BrowalliaUPC" w:hAnsi="BrowalliaUPC" w:cs="BrowalliaUPC"/>
                <w:strike/>
                <w:color w:val="FF0000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9F89" w14:textId="77777777" w:rsidR="00272C84" w:rsidRPr="009A56A3" w:rsidRDefault="00272C84" w:rsidP="00272C84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F8A" w14:textId="77777777" w:rsidR="00272C84" w:rsidRPr="009A56A3" w:rsidRDefault="00272C84" w:rsidP="00272C84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9F8B" w14:textId="77777777" w:rsidR="00272C84" w:rsidRPr="009A56A3" w:rsidRDefault="00272C84" w:rsidP="00272C84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9F8C" w14:textId="77777777" w:rsidR="00272C84" w:rsidRPr="009A56A3" w:rsidRDefault="00272C84" w:rsidP="00272C84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9F8D" w14:textId="77777777" w:rsidR="00272C84" w:rsidRPr="009A56A3" w:rsidRDefault="00272C84" w:rsidP="00272C84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F8E" w14:textId="77777777" w:rsidR="00272C84" w:rsidRPr="009A56A3" w:rsidRDefault="00272C84" w:rsidP="00272C84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272C84" w:rsidRPr="009A56A3" w14:paraId="3FB09F92" w14:textId="77777777" w:rsidTr="00B74C01">
        <w:tc>
          <w:tcPr>
            <w:tcW w:w="14958" w:type="dxa"/>
            <w:gridSpan w:val="7"/>
          </w:tcPr>
          <w:p w14:paraId="3FB09F90" w14:textId="77777777" w:rsidR="00434686" w:rsidRDefault="00434686" w:rsidP="00293098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 w:rsidRPr="00F16D4D">
              <w:rPr>
                <w:rFonts w:ascii="BrowalliaUPC" w:hAnsi="BrowalliaUPC" w:cs="BrowalliaUPC"/>
                <w:color w:val="FF0000"/>
                <w:sz w:val="28"/>
                <w:szCs w:val="28"/>
              </w:rPr>
              <w:t>*</w:t>
            </w:r>
            <w:r w:rsidRPr="00F16D4D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ตัวอย่างการเก็บข้อมูลตามมาตรฐานสำคัญจำเป็นซึ่งอาจปรับรูปแบบตามบริบทองค์กร</w:t>
            </w:r>
          </w:p>
          <w:p w14:paraId="3FB09F91" w14:textId="77777777" w:rsidR="00272C84" w:rsidRPr="00FD227A" w:rsidRDefault="00272C84" w:rsidP="00293098">
            <w:pPr>
              <w:ind w:left="360" w:hanging="36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</w:tr>
    </w:tbl>
    <w:p w14:paraId="3FB09F93" w14:textId="77777777" w:rsidR="00F365F9" w:rsidRPr="009A56A3" w:rsidRDefault="00272C84" w:rsidP="00F365F9">
      <w:pPr>
        <w:tabs>
          <w:tab w:val="left" w:pos="720"/>
        </w:tabs>
        <w:spacing w:before="0"/>
        <w:rPr>
          <w:rFonts w:ascii="BrowalliaUPC" w:hAnsi="BrowalliaUPC" w:cs="BrowalliaUPC"/>
          <w:b/>
          <w:bCs/>
          <w:sz w:val="28"/>
          <w:szCs w:val="28"/>
        </w:rPr>
      </w:pPr>
      <w:r>
        <w:rPr>
          <w:rFonts w:ascii="BrowalliaUPC" w:hAnsi="BrowalliaUPC" w:cs="BrowalliaUPC"/>
          <w:b/>
          <w:bCs/>
          <w:sz w:val="28"/>
          <w:szCs w:val="28"/>
        </w:rPr>
        <w:br w:type="page"/>
      </w:r>
      <w:r w:rsidR="009820B9" w:rsidRPr="00F365F9">
        <w:rPr>
          <w:rFonts w:ascii="BrowalliaUPC" w:hAnsi="BrowalliaUPC" w:cs="BrowalliaUPC"/>
          <w:b/>
          <w:bCs/>
          <w:sz w:val="28"/>
          <w:szCs w:val="28"/>
        </w:rPr>
        <w:lastRenderedPageBreak/>
        <w:t>II-</w:t>
      </w:r>
      <w:r w:rsidR="009820B9">
        <w:rPr>
          <w:rFonts w:ascii="BrowalliaUPC" w:hAnsi="BrowalliaUPC" w:cs="BrowalliaUPC"/>
          <w:b/>
          <w:bCs/>
          <w:sz w:val="28"/>
          <w:szCs w:val="28"/>
        </w:rPr>
        <w:t>5</w:t>
      </w:r>
      <w:r w:rsidR="009820B9" w:rsidRPr="00F365F9">
        <w:rPr>
          <w:rFonts w:ascii="BrowalliaUPC" w:hAnsi="BrowalliaUPC" w:cs="BrowalliaUPC"/>
          <w:b/>
          <w:bCs/>
          <w:sz w:val="28"/>
          <w:szCs w:val="28"/>
        </w:rPr>
        <w:t xml:space="preserve"> </w:t>
      </w:r>
      <w:r w:rsidR="009820B9" w:rsidRPr="007D0A79">
        <w:rPr>
          <w:rFonts w:ascii="BrowalliaUPC" w:hAnsi="BrowalliaUPC" w:cs="BrowalliaUPC"/>
          <w:b/>
          <w:bCs/>
          <w:sz w:val="28"/>
          <w:szCs w:val="28"/>
          <w:cs/>
        </w:rPr>
        <w:t>ระบบเวชระเบียน</w:t>
      </w:r>
    </w:p>
    <w:tbl>
      <w:tblPr>
        <w:tblW w:w="149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18"/>
        <w:gridCol w:w="1710"/>
        <w:gridCol w:w="1620"/>
        <w:gridCol w:w="1620"/>
        <w:gridCol w:w="1530"/>
        <w:gridCol w:w="1440"/>
        <w:gridCol w:w="1620"/>
      </w:tblGrid>
      <w:tr w:rsidR="009820B9" w:rsidRPr="009A56A3" w14:paraId="3FB09FB0" w14:textId="77777777" w:rsidTr="00B74C01">
        <w:tc>
          <w:tcPr>
            <w:tcW w:w="14958" w:type="dxa"/>
            <w:gridSpan w:val="7"/>
          </w:tcPr>
          <w:p w14:paraId="3FB09F94" w14:textId="77777777" w:rsidR="009820B9" w:rsidRPr="002C5534" w:rsidRDefault="009820B9" w:rsidP="00B74C01">
            <w:pPr>
              <w:spacing w:before="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ข้อกำหนดโดยรวมของมาตรฐาน (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overall requirement</w:t>
            </w: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)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: </w:t>
            </w:r>
          </w:p>
          <w:p w14:paraId="3FB09F95" w14:textId="77777777" w:rsidR="009820B9" w:rsidRDefault="009820B9" w:rsidP="009820B9">
            <w:pPr>
              <w:autoSpaceDE w:val="0"/>
              <w:autoSpaceDN w:val="0"/>
              <w:adjustRightInd w:val="0"/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>
              <w:rPr>
                <w:rFonts w:ascii="BrowalliaUPC" w:hAnsi="BrowalliaUPC" w:cs="BrowalliaUPC"/>
                <w:sz w:val="28"/>
                <w:szCs w:val="28"/>
              </w:rPr>
              <w:t>II-5</w:t>
            </w:r>
            <w:r w:rsidRPr="009617D8">
              <w:rPr>
                <w:rFonts w:ascii="BrowalliaUPC" w:hAnsi="BrowalliaUPC" w:cs="BrowalliaUPC"/>
                <w:sz w:val="28"/>
                <w:szCs w:val="28"/>
              </w:rPr>
              <w:t>.</w:t>
            </w:r>
            <w:r>
              <w:rPr>
                <w:rFonts w:ascii="BrowalliaUPC" w:hAnsi="BrowalliaUPC" w:cs="BrowalliaUPC"/>
                <w:sz w:val="28"/>
                <w:szCs w:val="28"/>
              </w:rPr>
              <w:t>1</w:t>
            </w:r>
            <w:r w:rsidRPr="009617D8">
              <w:rPr>
                <w:rFonts w:ascii="BrowalliaUPC" w:hAnsi="BrowalliaUPC" w:cs="BrowalliaUPC"/>
                <w:sz w:val="28"/>
                <w:szCs w:val="28"/>
              </w:rPr>
              <w:t xml:space="preserve"> </w:t>
            </w:r>
            <w:r w:rsidRPr="007D0A79">
              <w:rPr>
                <w:rFonts w:ascii="BrowalliaUPC" w:hAnsi="BrowalliaUPC" w:cs="BrowalliaUPC"/>
                <w:sz w:val="28"/>
                <w:szCs w:val="28"/>
                <w:cs/>
              </w:rPr>
              <w:t>องค์กรจัดให้มีระบบบริหารเวชระเบียนที่มีประสิทธิภาพเพื่อตอบสนองความต้องการของผู้เกี่ยวข้องทุกฝ่าย.</w:t>
            </w:r>
          </w:p>
          <w:p w14:paraId="3FB09F96" w14:textId="77777777" w:rsidR="009820B9" w:rsidRDefault="009820B9" w:rsidP="009820B9">
            <w:pPr>
              <w:autoSpaceDE w:val="0"/>
              <w:autoSpaceDN w:val="0"/>
              <w:adjustRightInd w:val="0"/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>
              <w:rPr>
                <w:rFonts w:ascii="BrowalliaUPC" w:hAnsi="BrowalliaUPC" w:cs="BrowalliaUPC"/>
                <w:sz w:val="28"/>
                <w:szCs w:val="28"/>
              </w:rPr>
              <w:t xml:space="preserve">II-5.2 </w:t>
            </w:r>
            <w:r w:rsidRPr="007D0A79">
              <w:rPr>
                <w:rFonts w:ascii="BrowalliaUPC" w:hAnsi="BrowalliaUPC" w:cs="BrowalliaUPC"/>
                <w:sz w:val="28"/>
                <w:szCs w:val="28"/>
                <w:cs/>
              </w:rPr>
              <w:t>ผู้ป่วยทุกรายมีเวชระเบียนซึ่งมีข้อมูลเพียงพอสำหรับการสื่อสาร การดูแลต่อเนื่อง การเรียนรู้ การวิจัย การประเมินผล และการใช้เป็นหลักฐานทางกฎหมาย</w:t>
            </w:r>
          </w:p>
          <w:p w14:paraId="3FB09F97" w14:textId="77777777" w:rsidR="009820B9" w:rsidRDefault="009820B9" w:rsidP="00B74C01">
            <w:pPr>
              <w:spacing w:before="240"/>
              <w:ind w:left="360" w:hanging="36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i. 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บริบท</w:t>
            </w:r>
          </w:p>
          <w:p w14:paraId="3FB09F98" w14:textId="77777777" w:rsidR="002826C6" w:rsidRDefault="009820B9" w:rsidP="002826C6">
            <w:pPr>
              <w:spacing w:before="0"/>
              <w:ind w:left="360" w:hanging="360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     </w:t>
            </w:r>
            <w:r w:rsidR="00374142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รุปข้อมูลสำคัญ</w:t>
            </w:r>
            <w:r w:rsidR="00374142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สถานการณ์ปัจจุบัน ปัญหา ความเสี่ยง และโอกาสพัฒนาที่สำคัญ</w:t>
            </w:r>
            <w:r w:rsidR="00374142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ที่มีผลต่อการออกแบบ</w:t>
            </w:r>
            <w:r w:rsidR="00374142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ระบวนการทำงาน</w:t>
            </w:r>
            <w:r w:rsidR="00374142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</w:t>
            </w:r>
            <w:r w:rsidR="00374142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การปฏิบัติ </w:t>
            </w:r>
            <w:r w:rsidR="00374142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และ</w:t>
            </w:r>
            <w:r w:rsidR="00374142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าร</w:t>
            </w:r>
            <w:r w:rsidR="00374142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ประเมินผล</w:t>
            </w:r>
            <w:r w:rsidR="00374142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ความ</w:t>
            </w:r>
            <w:r w:rsidR="00374142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ำเร็จ</w:t>
            </w:r>
            <w:r w:rsidR="00374142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ที่สอดคล้องกับข้อกำหนดโดยรวมของมาตรฐาน (</w:t>
            </w:r>
            <w:r w:rsidR="00374142" w:rsidRPr="0083669F">
              <w:rPr>
                <w:rFonts w:ascii="BrowalliaUPC" w:hAnsi="BrowalliaUPC" w:cs="BrowalliaUPC"/>
                <w:color w:val="FF0000"/>
                <w:sz w:val="28"/>
                <w:szCs w:val="28"/>
              </w:rPr>
              <w:t>overall requirement</w:t>
            </w:r>
            <w:r w:rsidR="00374142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)</w:t>
            </w:r>
          </w:p>
          <w:p w14:paraId="3FB09F99" w14:textId="77777777" w:rsidR="009820B9" w:rsidRPr="00F03825" w:rsidRDefault="009820B9" w:rsidP="00B74C01">
            <w:pPr>
              <w:spacing w:before="0"/>
              <w:ind w:left="360" w:hanging="36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</w:p>
          <w:p w14:paraId="3FB09F9A" w14:textId="77777777" w:rsidR="009820B9" w:rsidRDefault="009820B9" w:rsidP="00B74C01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.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 xml:space="preserve">ประเด็นการพัฒนา/แผนการพัฒนา ประกอบการให้คะแนนและวิเคราะห์ 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Gap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ตามมาตรฐาน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75"/>
              <w:gridCol w:w="1170"/>
              <w:gridCol w:w="1260"/>
              <w:gridCol w:w="9090"/>
            </w:tblGrid>
            <w:tr w:rsidR="009820B9" w:rsidRPr="001B05D9" w14:paraId="3FB09F9F" w14:textId="77777777" w:rsidTr="00B74C01">
              <w:trPr>
                <w:tblHeader/>
              </w:trPr>
              <w:tc>
                <w:tcPr>
                  <w:tcW w:w="2875" w:type="dxa"/>
                  <w:tcBorders>
                    <w:top w:val="nil"/>
                  </w:tcBorders>
                  <w:shd w:val="clear" w:color="auto" w:fill="auto"/>
                </w:tcPr>
                <w:p w14:paraId="3FB09F9B" w14:textId="77777777" w:rsidR="009820B9" w:rsidRPr="001B05D9" w:rsidRDefault="009820B9" w:rsidP="00B74C01">
                  <w:pPr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มาตรฐาน</w:t>
                  </w:r>
                </w:p>
              </w:tc>
              <w:tc>
                <w:tcPr>
                  <w:tcW w:w="1170" w:type="dxa"/>
                  <w:tcBorders>
                    <w:top w:val="nil"/>
                  </w:tcBorders>
                  <w:shd w:val="clear" w:color="auto" w:fill="auto"/>
                </w:tcPr>
                <w:p w14:paraId="3FB09F9C" w14:textId="77777777" w:rsidR="009820B9" w:rsidRPr="001B05D9" w:rsidRDefault="009820B9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Score</w:t>
                  </w:r>
                </w:p>
              </w:tc>
              <w:tc>
                <w:tcPr>
                  <w:tcW w:w="1260" w:type="dxa"/>
                  <w:tcBorders>
                    <w:top w:val="nil"/>
                  </w:tcBorders>
                  <w:shd w:val="clear" w:color="auto" w:fill="auto"/>
                </w:tcPr>
                <w:p w14:paraId="3FB09F9D" w14:textId="77777777" w:rsidR="009820B9" w:rsidRPr="001B05D9" w:rsidRDefault="009820B9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DALI Gap</w:t>
                  </w:r>
                </w:p>
              </w:tc>
              <w:tc>
                <w:tcPr>
                  <w:tcW w:w="9090" w:type="dxa"/>
                  <w:tcBorders>
                    <w:top w:val="nil"/>
                  </w:tcBorders>
                  <w:shd w:val="clear" w:color="auto" w:fill="auto"/>
                </w:tcPr>
                <w:p w14:paraId="3FB09F9E" w14:textId="77777777" w:rsidR="009820B9" w:rsidRPr="00F03825" w:rsidRDefault="009820B9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FF0000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ประเด็นการพัฒนาที่ได้ดำเนินการ/แผน</w:t>
                  </w:r>
                  <w:r w:rsidR="00470B45" w:rsidRPr="00195C41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การพัฒนา</w:t>
                  </w:r>
                </w:p>
              </w:tc>
            </w:tr>
            <w:tr w:rsidR="009820B9" w:rsidRPr="001B05D9" w14:paraId="3FB09FA4" w14:textId="77777777" w:rsidTr="00B74C01">
              <w:tc>
                <w:tcPr>
                  <w:tcW w:w="2875" w:type="dxa"/>
                  <w:shd w:val="clear" w:color="auto" w:fill="auto"/>
                </w:tcPr>
                <w:p w14:paraId="3FB09FA0" w14:textId="77777777" w:rsidR="009820B9" w:rsidRPr="001B05D9" w:rsidRDefault="00574A1B" w:rsidP="009820B9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574A1B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ระบบบริหารเวชระเบียน [</w:t>
                  </w:r>
                  <w:r w:rsidRPr="00574A1B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I-</w:t>
                  </w:r>
                  <w:r w:rsidRPr="00574A1B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5.1 ก</w:t>
                  </w:r>
                  <w:r w:rsidRPr="00574A1B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,</w:t>
                  </w:r>
                  <w:r w:rsidRPr="00574A1B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ข]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9FA1" w14:textId="77777777" w:rsidR="009820B9" w:rsidRPr="001B05D9" w:rsidRDefault="009820B9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9FA2" w14:textId="77777777" w:rsidR="009820B9" w:rsidRPr="001B05D9" w:rsidRDefault="009820B9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9FA3" w14:textId="77777777" w:rsidR="009820B9" w:rsidRPr="00F03825" w:rsidRDefault="009820B9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 xml:space="preserve">(เขียน </w:t>
                  </w:r>
                  <w:r w:rsidRPr="00F03825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 xml:space="preserve">3P </w:t>
                  </w: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)</w:t>
                  </w:r>
                </w:p>
              </w:tc>
            </w:tr>
            <w:tr w:rsidR="009820B9" w:rsidRPr="001B05D9" w14:paraId="3FB09FA9" w14:textId="77777777" w:rsidTr="00B74C01">
              <w:tc>
                <w:tcPr>
                  <w:tcW w:w="2875" w:type="dxa"/>
                  <w:shd w:val="clear" w:color="auto" w:fill="auto"/>
                </w:tcPr>
                <w:p w14:paraId="3FB09FA5" w14:textId="77777777" w:rsidR="009820B9" w:rsidRPr="00940703" w:rsidRDefault="00574A1B" w:rsidP="009820B9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574A1B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เวชระเบียนผู้ป่วย [</w:t>
                  </w:r>
                  <w:r w:rsidRPr="00574A1B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I-</w:t>
                  </w:r>
                  <w:r w:rsidRPr="00574A1B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5.2]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9FA6" w14:textId="77777777" w:rsidR="009820B9" w:rsidRPr="001B05D9" w:rsidRDefault="009820B9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9FA7" w14:textId="77777777" w:rsidR="009820B9" w:rsidRPr="001B05D9" w:rsidRDefault="009820B9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9FA8" w14:textId="77777777" w:rsidR="009820B9" w:rsidRPr="001B05D9" w:rsidRDefault="009820B9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</w:tr>
          </w:tbl>
          <w:p w14:paraId="3FB09FAA" w14:textId="77777777" w:rsidR="009820B9" w:rsidRDefault="009820B9" w:rsidP="00B74C01">
            <w:pPr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 xml:space="preserve"> </w:t>
            </w:r>
          </w:p>
          <w:p w14:paraId="3FB09FAB" w14:textId="77777777" w:rsidR="009820B9" w:rsidRPr="00E43C07" w:rsidRDefault="00824376" w:rsidP="00B74C01">
            <w:pPr>
              <w:rPr>
                <w:rFonts w:ascii="BrowalliaUPC" w:hAnsi="BrowalliaUPC" w:cs="BrowalliaUPC"/>
                <w:sz w:val="28"/>
                <w:szCs w:val="28"/>
                <w:cs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9820B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 xml:space="preserve">ii </w:t>
            </w:r>
            <w:r w:rsidR="009820B9" w:rsidRPr="00E43C07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ผลการพัฒนาที่โดดเด่นและภาคภูมิใจ</w:t>
            </w:r>
          </w:p>
          <w:p w14:paraId="3FB09FAC" w14:textId="77777777" w:rsidR="009820B9" w:rsidRPr="00E43C07" w:rsidRDefault="009820B9" w:rsidP="009820B9">
            <w:pPr>
              <w:numPr>
                <w:ilvl w:val="0"/>
                <w:numId w:val="8"/>
              </w:num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ขียนระบุเฉพาะ</w:t>
            </w:r>
            <w:r w:rsidRPr="00A54BD9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หัวข้อเรื่อง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การพัฒนา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(ระบบงาน กระบวนการ)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นวัตกรรม ที่โดดเด่นและภาคภูมิใจ</w:t>
            </w:r>
          </w:p>
          <w:p w14:paraId="3FB09FAD" w14:textId="77777777" w:rsidR="009820B9" w:rsidRDefault="009820B9" w:rsidP="00B74C01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</w:pPr>
          </w:p>
          <w:p w14:paraId="3FB09FAE" w14:textId="77777777" w:rsidR="009820B9" w:rsidRDefault="009820B9" w:rsidP="00B74C01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824376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v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.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 xml:space="preserve">ผลลัพธ์ </w:t>
            </w:r>
            <w:r w:rsidRPr="009A56A3">
              <w:rPr>
                <w:rFonts w:ascii="BrowalliaUPC" w:hAnsi="BrowalliaUPC" w:cs="BrowalliaUPC"/>
                <w:sz w:val="28"/>
                <w:szCs w:val="28"/>
              </w:rPr>
              <w:t>[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รายงานผลลัพธ์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ชื่อมโยง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มาตรฐาน 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IV</w:t>
            </w:r>
            <w:r>
              <w:rPr>
                <w:rFonts w:ascii="BrowalliaUPC" w:hAnsi="BrowalliaUPC" w:cs="BrowalliaUPC"/>
                <w:sz w:val="28"/>
                <w:szCs w:val="28"/>
              </w:rPr>
              <w:t xml:space="preserve"> 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และ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ะท้อ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ให้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ห็น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ลัพธ์ของการดำเนินงา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ี่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ชื่อมโยง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กระบวนก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าร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]</w:t>
            </w:r>
          </w:p>
          <w:p w14:paraId="3FB09FAF" w14:textId="77777777" w:rsidR="009820B9" w:rsidRPr="00E54B7E" w:rsidRDefault="009820B9" w:rsidP="00B74C01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เป้าหมาย/ประเด็นคุณภาพที่สำคัญ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:</w:t>
            </w:r>
            <w:r w:rsidRPr="009A56A3">
              <w:rPr>
                <w:rFonts w:ascii="BrowalliaUPC" w:hAnsi="BrowalliaUPC" w:cs="BrowalliaUPC"/>
                <w:b/>
                <w:bCs/>
                <w:sz w:val="28"/>
                <w:szCs w:val="28"/>
              </w:rPr>
              <w:t xml:space="preserve"> </w:t>
            </w:r>
            <w:r w:rsidRPr="00D12750">
              <w:rPr>
                <w:rFonts w:ascii="BrowalliaUPC" w:hAnsi="BrowalliaUPC" w:cs="BrowalliaUPC"/>
                <w:sz w:val="28"/>
                <w:szCs w:val="28"/>
                <w:cs/>
              </w:rPr>
              <w:t>ความถูกต้อง สมบูรณ์ ทันเวลา มีเนื้อหาที่จำเป็น (สำหรับการสื่อสาร การดูแลต่อเนื่อง การประเมินคุณภาพ) ความปลอดภัย การรักษาความลับ</w:t>
            </w:r>
          </w:p>
        </w:tc>
      </w:tr>
      <w:tr w:rsidR="009820B9" w:rsidRPr="009A56A3" w14:paraId="3FB09FB9" w14:textId="77777777" w:rsidTr="00B74C01">
        <w:tc>
          <w:tcPr>
            <w:tcW w:w="5418" w:type="dxa"/>
          </w:tcPr>
          <w:p w14:paraId="3FB09FB1" w14:textId="77777777" w:rsidR="009820B9" w:rsidRPr="009A56A3" w:rsidRDefault="009820B9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 xml:space="preserve">ข้อมูล/ตัวชี้วัด </w:t>
            </w:r>
          </w:p>
        </w:tc>
        <w:tc>
          <w:tcPr>
            <w:tcW w:w="1710" w:type="dxa"/>
          </w:tcPr>
          <w:p w14:paraId="3FB09FB2" w14:textId="77777777" w:rsidR="009820B9" w:rsidRDefault="009820B9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</w:rPr>
            </w:pPr>
            <w:r w:rsidRPr="008E58CE"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  <w:t>เป้าหมาย</w:t>
            </w:r>
          </w:p>
          <w:p w14:paraId="3FB09FB3" w14:textId="77777777" w:rsidR="009820B9" w:rsidRPr="008E58CE" w:rsidRDefault="009820B9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</w:pPr>
            <w:r w:rsidRPr="008E58CE">
              <w:rPr>
                <w:rFonts w:ascii="BrowalliaUPC" w:hAnsi="BrowalliaUPC" w:cs="BrowalliaUPC" w:hint="cs"/>
                <w:b/>
                <w:bCs/>
                <w:color w:val="FF0000"/>
                <w:sz w:val="28"/>
                <w:szCs w:val="28"/>
                <w:cs/>
              </w:rPr>
              <w:t>ปีปัจจุบัน</w:t>
            </w:r>
          </w:p>
        </w:tc>
        <w:tc>
          <w:tcPr>
            <w:tcW w:w="1620" w:type="dxa"/>
          </w:tcPr>
          <w:p w14:paraId="3FB09FB4" w14:textId="77777777" w:rsidR="009820B9" w:rsidRPr="009A56A3" w:rsidRDefault="009820B9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9FB5" w14:textId="77777777" w:rsidR="009820B9" w:rsidRDefault="009820B9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530" w:type="dxa"/>
          </w:tcPr>
          <w:p w14:paraId="3FB09FB6" w14:textId="77777777" w:rsidR="009820B9" w:rsidRDefault="009820B9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440" w:type="dxa"/>
          </w:tcPr>
          <w:p w14:paraId="3FB09FB7" w14:textId="77777777" w:rsidR="009820B9" w:rsidRDefault="009820B9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9FB8" w14:textId="77777777" w:rsidR="009820B9" w:rsidRPr="009A56A3" w:rsidRDefault="009820B9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="00496D5A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ัจจุบัน</w:t>
            </w:r>
          </w:p>
        </w:tc>
      </w:tr>
      <w:tr w:rsidR="000C028B" w:rsidRPr="009A56A3" w14:paraId="3FB09FC1" w14:textId="77777777" w:rsidTr="00B74C01">
        <w:tc>
          <w:tcPr>
            <w:tcW w:w="5418" w:type="dxa"/>
          </w:tcPr>
          <w:p w14:paraId="3FB09FBA" w14:textId="77777777" w:rsidR="000C028B" w:rsidRPr="00293098" w:rsidRDefault="000C028B" w:rsidP="000C028B">
            <w:pPr>
              <w:spacing w:before="0"/>
              <w:rPr>
                <w:rFonts w:ascii="BrowalliaUPC" w:hAnsi="BrowalliaUPC" w:cs="BrowalliaUPC"/>
                <w:sz w:val="28"/>
                <w:szCs w:val="28"/>
                <w:highlight w:val="yellow"/>
                <w:cs/>
              </w:rPr>
            </w:pPr>
          </w:p>
        </w:tc>
        <w:tc>
          <w:tcPr>
            <w:tcW w:w="1710" w:type="dxa"/>
          </w:tcPr>
          <w:p w14:paraId="3FB09FBB" w14:textId="77777777" w:rsidR="000C028B" w:rsidRPr="009A56A3" w:rsidRDefault="000C028B" w:rsidP="000C028B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FBC" w14:textId="77777777" w:rsidR="000C028B" w:rsidRPr="009A56A3" w:rsidRDefault="000C028B" w:rsidP="000C028B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FBD" w14:textId="77777777" w:rsidR="000C028B" w:rsidRPr="009A56A3" w:rsidRDefault="000C028B" w:rsidP="000C028B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9FBE" w14:textId="77777777" w:rsidR="000C028B" w:rsidRPr="009A56A3" w:rsidRDefault="000C028B" w:rsidP="000C028B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9FBF" w14:textId="77777777" w:rsidR="000C028B" w:rsidRPr="009A56A3" w:rsidRDefault="000C028B" w:rsidP="000C028B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FC0" w14:textId="77777777" w:rsidR="000C028B" w:rsidRPr="009A56A3" w:rsidRDefault="000C028B" w:rsidP="000C028B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0C028B" w:rsidRPr="009A56A3" w14:paraId="3FB09FC9" w14:textId="77777777" w:rsidTr="00B74C01">
        <w:tc>
          <w:tcPr>
            <w:tcW w:w="5418" w:type="dxa"/>
          </w:tcPr>
          <w:p w14:paraId="3FB09FC2" w14:textId="77777777" w:rsidR="000C028B" w:rsidRPr="00293098" w:rsidRDefault="000C028B" w:rsidP="000C028B">
            <w:pPr>
              <w:spacing w:before="0"/>
              <w:rPr>
                <w:rFonts w:ascii="BrowalliaUPC" w:hAnsi="BrowalliaUPC" w:cs="BrowalliaUPC"/>
                <w:sz w:val="28"/>
                <w:szCs w:val="28"/>
                <w:highlight w:val="yellow"/>
              </w:rPr>
            </w:pPr>
          </w:p>
        </w:tc>
        <w:tc>
          <w:tcPr>
            <w:tcW w:w="1710" w:type="dxa"/>
          </w:tcPr>
          <w:p w14:paraId="3FB09FC3" w14:textId="77777777" w:rsidR="000C028B" w:rsidRPr="009A56A3" w:rsidRDefault="000C028B" w:rsidP="000C028B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FC4" w14:textId="77777777" w:rsidR="000C028B" w:rsidRPr="009A56A3" w:rsidRDefault="000C028B" w:rsidP="000C028B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FC5" w14:textId="77777777" w:rsidR="000C028B" w:rsidRPr="009A56A3" w:rsidRDefault="000C028B" w:rsidP="000C028B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9FC6" w14:textId="77777777" w:rsidR="000C028B" w:rsidRPr="009A56A3" w:rsidRDefault="000C028B" w:rsidP="000C028B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9FC7" w14:textId="77777777" w:rsidR="000C028B" w:rsidRPr="009A56A3" w:rsidRDefault="000C028B" w:rsidP="000C028B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FC8" w14:textId="77777777" w:rsidR="000C028B" w:rsidRPr="009A56A3" w:rsidRDefault="000C028B" w:rsidP="000C028B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9820B9" w:rsidRPr="009A56A3" w14:paraId="3FB09FD1" w14:textId="77777777" w:rsidTr="00B74C01">
        <w:tc>
          <w:tcPr>
            <w:tcW w:w="5418" w:type="dxa"/>
          </w:tcPr>
          <w:p w14:paraId="3FB09FCA" w14:textId="77777777" w:rsidR="009820B9" w:rsidRPr="00B64D03" w:rsidRDefault="009820B9" w:rsidP="00B74C01">
            <w:pPr>
              <w:spacing w:before="0"/>
              <w:rPr>
                <w:rFonts w:ascii="BrowalliaUPC" w:hAnsi="BrowalliaUPC" w:cs="BrowalliaUPC"/>
                <w:color w:val="0070C0"/>
                <w:sz w:val="28"/>
                <w:szCs w:val="28"/>
                <w:highlight w:val="yellow"/>
              </w:rPr>
            </w:pPr>
          </w:p>
        </w:tc>
        <w:tc>
          <w:tcPr>
            <w:tcW w:w="1710" w:type="dxa"/>
          </w:tcPr>
          <w:p w14:paraId="3FB09FCB" w14:textId="77777777" w:rsidR="009820B9" w:rsidRPr="009A56A3" w:rsidRDefault="009820B9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FCC" w14:textId="77777777" w:rsidR="009820B9" w:rsidRPr="009A56A3" w:rsidRDefault="009820B9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9FCD" w14:textId="77777777" w:rsidR="009820B9" w:rsidRPr="009A56A3" w:rsidRDefault="009820B9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9FCE" w14:textId="77777777" w:rsidR="009820B9" w:rsidRPr="009A56A3" w:rsidRDefault="009820B9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9FCF" w14:textId="77777777" w:rsidR="009820B9" w:rsidRPr="009A56A3" w:rsidRDefault="009820B9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FD0" w14:textId="77777777" w:rsidR="009820B9" w:rsidRPr="009A56A3" w:rsidRDefault="009820B9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574A1B" w:rsidRPr="00F60592" w14:paraId="3FB09FD9" w14:textId="77777777" w:rsidTr="00B74C01">
        <w:tc>
          <w:tcPr>
            <w:tcW w:w="5418" w:type="dxa"/>
          </w:tcPr>
          <w:p w14:paraId="3FB09FD2" w14:textId="77777777" w:rsidR="00574A1B" w:rsidRPr="009A56A3" w:rsidRDefault="00574A1B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9FD3" w14:textId="77777777" w:rsidR="00574A1B" w:rsidRPr="009A56A3" w:rsidRDefault="00574A1B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FD4" w14:textId="77777777" w:rsidR="00574A1B" w:rsidRPr="009A56A3" w:rsidRDefault="00574A1B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9FD5" w14:textId="77777777" w:rsidR="00574A1B" w:rsidRPr="009A56A3" w:rsidRDefault="00574A1B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9FD6" w14:textId="77777777" w:rsidR="00574A1B" w:rsidRPr="009A56A3" w:rsidRDefault="00574A1B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9FD7" w14:textId="77777777" w:rsidR="00574A1B" w:rsidRPr="009A56A3" w:rsidRDefault="00574A1B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FD8" w14:textId="77777777" w:rsidR="00574A1B" w:rsidRPr="009A56A3" w:rsidRDefault="00574A1B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9820B9" w:rsidRPr="009A56A3" w14:paraId="3FB09FDC" w14:textId="77777777" w:rsidTr="00B74C01">
        <w:tc>
          <w:tcPr>
            <w:tcW w:w="14958" w:type="dxa"/>
            <w:gridSpan w:val="7"/>
          </w:tcPr>
          <w:p w14:paraId="3FB09FDA" w14:textId="77777777" w:rsidR="009820B9" w:rsidRDefault="009820B9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  <w:p w14:paraId="3FB09FDB" w14:textId="77777777" w:rsidR="009820B9" w:rsidRPr="00FD227A" w:rsidRDefault="009820B9" w:rsidP="009820B9">
            <w:pPr>
              <w:ind w:left="360" w:hanging="36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</w:tr>
    </w:tbl>
    <w:p w14:paraId="3FB09FDD" w14:textId="77777777" w:rsidR="001378E2" w:rsidRPr="009820B9" w:rsidRDefault="001378E2" w:rsidP="007D0A79">
      <w:pPr>
        <w:tabs>
          <w:tab w:val="left" w:pos="720"/>
        </w:tabs>
        <w:spacing w:before="0"/>
        <w:rPr>
          <w:rFonts w:ascii="BrowalliaUPC" w:hAnsi="BrowalliaUPC" w:cs="BrowalliaUPC"/>
          <w:b/>
          <w:bCs/>
          <w:sz w:val="28"/>
          <w:szCs w:val="28"/>
        </w:rPr>
      </w:pPr>
    </w:p>
    <w:p w14:paraId="3FB09FDE" w14:textId="77777777" w:rsidR="00CD5A53" w:rsidRPr="009A56A3" w:rsidRDefault="001378E2" w:rsidP="00CD5A53">
      <w:pPr>
        <w:tabs>
          <w:tab w:val="left" w:pos="720"/>
        </w:tabs>
        <w:spacing w:before="0"/>
        <w:rPr>
          <w:rFonts w:ascii="BrowalliaUPC" w:hAnsi="BrowalliaUPC" w:cs="BrowalliaUPC"/>
          <w:b/>
          <w:bCs/>
          <w:sz w:val="28"/>
          <w:szCs w:val="28"/>
        </w:rPr>
      </w:pPr>
      <w:r>
        <w:rPr>
          <w:rFonts w:ascii="BrowalliaUPC" w:hAnsi="BrowalliaUPC" w:cs="BrowalliaUPC"/>
          <w:b/>
          <w:bCs/>
          <w:sz w:val="28"/>
          <w:szCs w:val="28"/>
        </w:rPr>
        <w:br w:type="page"/>
      </w:r>
      <w:r w:rsidR="00CD5A53" w:rsidRPr="009A56A3">
        <w:rPr>
          <w:rFonts w:ascii="BrowalliaUPC" w:hAnsi="BrowalliaUPC" w:cs="BrowalliaUPC"/>
          <w:b/>
          <w:bCs/>
          <w:sz w:val="28"/>
          <w:szCs w:val="28"/>
        </w:rPr>
        <w:lastRenderedPageBreak/>
        <w:t xml:space="preserve">II-6 </w:t>
      </w:r>
      <w:r w:rsidR="00CD5A53" w:rsidRPr="009A56A3">
        <w:rPr>
          <w:rFonts w:ascii="BrowalliaUPC" w:hAnsi="BrowalliaUPC" w:cs="BrowalliaUPC"/>
          <w:b/>
          <w:bCs/>
          <w:sz w:val="28"/>
          <w:szCs w:val="28"/>
          <w:cs/>
        </w:rPr>
        <w:t>ระบบการจัดการด้านยา</w:t>
      </w:r>
    </w:p>
    <w:tbl>
      <w:tblPr>
        <w:tblW w:w="149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18"/>
        <w:gridCol w:w="1710"/>
        <w:gridCol w:w="1620"/>
        <w:gridCol w:w="1620"/>
        <w:gridCol w:w="1530"/>
        <w:gridCol w:w="1440"/>
        <w:gridCol w:w="1620"/>
      </w:tblGrid>
      <w:tr w:rsidR="00CD5A53" w:rsidRPr="009A56A3" w14:paraId="3FB0A00A" w14:textId="77777777" w:rsidTr="00B74C01">
        <w:tc>
          <w:tcPr>
            <w:tcW w:w="14958" w:type="dxa"/>
            <w:gridSpan w:val="7"/>
          </w:tcPr>
          <w:p w14:paraId="3FB09FDF" w14:textId="77777777" w:rsidR="00CD5A53" w:rsidRPr="002C5534" w:rsidRDefault="00CD5A53" w:rsidP="00B74C01">
            <w:pPr>
              <w:spacing w:before="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ข้อกำหนดโดยรวมของมาตรฐาน (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overall requirement</w:t>
            </w: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)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: </w:t>
            </w:r>
          </w:p>
          <w:p w14:paraId="3FB09FE0" w14:textId="77777777" w:rsidR="00CD5A53" w:rsidRDefault="00CD5A53" w:rsidP="00CD5A53">
            <w:pPr>
              <w:autoSpaceDE w:val="0"/>
              <w:autoSpaceDN w:val="0"/>
              <w:adjustRightInd w:val="0"/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>
              <w:rPr>
                <w:rFonts w:ascii="BrowalliaUPC" w:hAnsi="BrowalliaUPC" w:cs="BrowalliaUPC"/>
                <w:sz w:val="28"/>
                <w:szCs w:val="28"/>
              </w:rPr>
              <w:t>II-6</w:t>
            </w:r>
            <w:r w:rsidRPr="009617D8">
              <w:rPr>
                <w:rFonts w:ascii="BrowalliaUPC" w:hAnsi="BrowalliaUPC" w:cs="BrowalliaUPC"/>
                <w:sz w:val="28"/>
                <w:szCs w:val="28"/>
              </w:rPr>
              <w:t>.</w:t>
            </w:r>
            <w:r>
              <w:rPr>
                <w:rFonts w:ascii="BrowalliaUPC" w:hAnsi="BrowalliaUPC" w:cs="BrowalliaUPC"/>
                <w:sz w:val="28"/>
                <w:szCs w:val="28"/>
              </w:rPr>
              <w:t>1</w:t>
            </w:r>
            <w:r w:rsidRPr="009617D8">
              <w:rPr>
                <w:rFonts w:ascii="BrowalliaUPC" w:hAnsi="BrowalliaUPC" w:cs="BrowalliaUPC"/>
                <w:sz w:val="28"/>
                <w:szCs w:val="28"/>
              </w:rPr>
              <w:t xml:space="preserve"> </w:t>
            </w:r>
            <w:r w:rsidRPr="00A835E1">
              <w:rPr>
                <w:rFonts w:ascii="BrowalliaUPC" w:hAnsi="BrowalliaUPC" w:cs="BrowalliaUPC"/>
                <w:sz w:val="28"/>
                <w:szCs w:val="28"/>
                <w:cs/>
              </w:rPr>
              <w:t>องค์กรสร้างความมั่นใจในระบบการจัดการด้านยาที่ปลอดภัย เหมาะสม และได้ผล รวมทั้งการมียา ที่มีคุณภาพสูง พร้อมใช้ สำหรับผู้ป่วย ผ่านกลไกกำกับดูแลและสิ่งแวดล้อมสนับสนุน.</w:t>
            </w:r>
          </w:p>
          <w:p w14:paraId="3FB09FE1" w14:textId="77777777" w:rsidR="00CD5A53" w:rsidRDefault="00CD5A53" w:rsidP="00CD5A53">
            <w:pPr>
              <w:autoSpaceDE w:val="0"/>
              <w:autoSpaceDN w:val="0"/>
              <w:adjustRightInd w:val="0"/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>
              <w:rPr>
                <w:rFonts w:ascii="BrowalliaUPC" w:hAnsi="BrowalliaUPC" w:cs="BrowalliaUPC"/>
                <w:sz w:val="28"/>
                <w:szCs w:val="28"/>
              </w:rPr>
              <w:t xml:space="preserve">II-6.2 </w:t>
            </w:r>
            <w:r w:rsidR="0007288F">
              <w:rPr>
                <w:rFonts w:ascii="BrowalliaUPC" w:hAnsi="BrowalliaUPC" w:cs="BrowalliaUPC" w:hint="cs"/>
                <w:sz w:val="28"/>
                <w:szCs w:val="28"/>
                <w:cs/>
              </w:rPr>
              <w:t>องค์กรทำให้มั่นใจในใน</w:t>
            </w:r>
            <w:r w:rsidRPr="00A835E1">
              <w:rPr>
                <w:rFonts w:ascii="BrowalliaUPC" w:hAnsi="BrowalliaUPC" w:cs="BrowalliaUPC"/>
                <w:sz w:val="28"/>
                <w:szCs w:val="28"/>
                <w:cs/>
              </w:rPr>
              <w:t>ความปลอดภัย ความถูกต้อง ความเหมาะสม และประสิทธิผลของกระบวนการทั้งหมดตั้งแต่การสั่งใช้ยาจนถึงการบริหารยา.</w:t>
            </w:r>
          </w:p>
          <w:p w14:paraId="3FB09FE2" w14:textId="77777777" w:rsidR="00CD5A53" w:rsidRDefault="00CD5A53" w:rsidP="00B74C01">
            <w:pPr>
              <w:spacing w:before="240"/>
              <w:ind w:left="360" w:hanging="36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i. 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บริบท</w:t>
            </w:r>
          </w:p>
          <w:p w14:paraId="3FB09FE3" w14:textId="77777777" w:rsidR="002826C6" w:rsidRDefault="00CD5A53" w:rsidP="002826C6">
            <w:pPr>
              <w:spacing w:before="0"/>
              <w:ind w:left="360" w:hanging="360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     </w:t>
            </w:r>
            <w:r w:rsidR="00374142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รุปข้อมูลสำคัญ</w:t>
            </w:r>
            <w:r w:rsidR="00374142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สถานการณ์ปัจจุบัน ปัญหา ความเสี่ยง และโอกาสพัฒนาที่สำคัญ</w:t>
            </w:r>
            <w:r w:rsidR="00374142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ที่มีผลต่อการออกแบบ</w:t>
            </w:r>
            <w:r w:rsidR="00374142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ระบวนการทำงาน</w:t>
            </w:r>
            <w:r w:rsidR="00374142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</w:t>
            </w:r>
            <w:r w:rsidR="00374142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การปฏิบัติ </w:t>
            </w:r>
            <w:r w:rsidR="00374142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และ</w:t>
            </w:r>
            <w:r w:rsidR="00374142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าร</w:t>
            </w:r>
            <w:r w:rsidR="00374142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ประเมินผล</w:t>
            </w:r>
            <w:r w:rsidR="00374142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ความ</w:t>
            </w:r>
            <w:r w:rsidR="00374142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ำเร็จ</w:t>
            </w:r>
            <w:r w:rsidR="00374142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ที่สอดคล้องกับข้อกำหนดโดยรวมของมาตรฐาน (</w:t>
            </w:r>
            <w:r w:rsidR="00374142" w:rsidRPr="0083669F">
              <w:rPr>
                <w:rFonts w:ascii="BrowalliaUPC" w:hAnsi="BrowalliaUPC" w:cs="BrowalliaUPC"/>
                <w:color w:val="FF0000"/>
                <w:sz w:val="28"/>
                <w:szCs w:val="28"/>
              </w:rPr>
              <w:t>overall requirement</w:t>
            </w:r>
            <w:r w:rsidR="00374142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)</w:t>
            </w:r>
          </w:p>
          <w:p w14:paraId="3FB09FE4" w14:textId="77777777" w:rsidR="00CD5A53" w:rsidRPr="00F03825" w:rsidRDefault="00CD5A53" w:rsidP="00B74C01">
            <w:pPr>
              <w:spacing w:before="0"/>
              <w:ind w:left="360" w:hanging="36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</w:p>
          <w:p w14:paraId="3FB09FE5" w14:textId="77777777" w:rsidR="00CD5A53" w:rsidRDefault="00CD5A53" w:rsidP="00B74C01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.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 xml:space="preserve">ประเด็นการพัฒนา/แผนการพัฒนา ประกอบการให้คะแนนและวิเคราะห์ 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Gap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ตามมาตรฐาน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75"/>
              <w:gridCol w:w="1170"/>
              <w:gridCol w:w="1260"/>
              <w:gridCol w:w="9090"/>
            </w:tblGrid>
            <w:tr w:rsidR="00CD5A53" w:rsidRPr="001B05D9" w14:paraId="3FB09FEA" w14:textId="77777777" w:rsidTr="00B74C01">
              <w:trPr>
                <w:tblHeader/>
              </w:trPr>
              <w:tc>
                <w:tcPr>
                  <w:tcW w:w="2875" w:type="dxa"/>
                  <w:tcBorders>
                    <w:top w:val="nil"/>
                  </w:tcBorders>
                  <w:shd w:val="clear" w:color="auto" w:fill="auto"/>
                </w:tcPr>
                <w:p w14:paraId="3FB09FE6" w14:textId="77777777" w:rsidR="00CD5A53" w:rsidRPr="001B05D9" w:rsidRDefault="00CD5A53" w:rsidP="00B74C01">
                  <w:pPr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มาตรฐาน</w:t>
                  </w:r>
                </w:p>
              </w:tc>
              <w:tc>
                <w:tcPr>
                  <w:tcW w:w="1170" w:type="dxa"/>
                  <w:tcBorders>
                    <w:top w:val="nil"/>
                  </w:tcBorders>
                  <w:shd w:val="clear" w:color="auto" w:fill="auto"/>
                </w:tcPr>
                <w:p w14:paraId="3FB09FE7" w14:textId="77777777" w:rsidR="00CD5A53" w:rsidRPr="001B05D9" w:rsidRDefault="00CD5A53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Score</w:t>
                  </w:r>
                </w:p>
              </w:tc>
              <w:tc>
                <w:tcPr>
                  <w:tcW w:w="1260" w:type="dxa"/>
                  <w:tcBorders>
                    <w:top w:val="nil"/>
                  </w:tcBorders>
                  <w:shd w:val="clear" w:color="auto" w:fill="auto"/>
                </w:tcPr>
                <w:p w14:paraId="3FB09FE8" w14:textId="77777777" w:rsidR="00CD5A53" w:rsidRPr="001B05D9" w:rsidRDefault="00CD5A53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DALI Gap</w:t>
                  </w:r>
                </w:p>
              </w:tc>
              <w:tc>
                <w:tcPr>
                  <w:tcW w:w="9090" w:type="dxa"/>
                  <w:tcBorders>
                    <w:top w:val="nil"/>
                  </w:tcBorders>
                  <w:shd w:val="clear" w:color="auto" w:fill="auto"/>
                </w:tcPr>
                <w:p w14:paraId="3FB09FE9" w14:textId="77777777" w:rsidR="00CD5A53" w:rsidRPr="00F03825" w:rsidRDefault="00CD5A53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FF0000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ประเด็นการพัฒนาที่ได้ดำเนินการ/แผน</w:t>
                  </w:r>
                  <w:r w:rsidR="00470B45" w:rsidRPr="00195C41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การพัฒนา</w:t>
                  </w:r>
                </w:p>
              </w:tc>
            </w:tr>
            <w:tr w:rsidR="00CD5A53" w:rsidRPr="001B05D9" w14:paraId="3FB09FEF" w14:textId="77777777" w:rsidTr="00B74C01">
              <w:tc>
                <w:tcPr>
                  <w:tcW w:w="2875" w:type="dxa"/>
                  <w:shd w:val="clear" w:color="auto" w:fill="auto"/>
                </w:tcPr>
                <w:p w14:paraId="3FB09FEB" w14:textId="77777777" w:rsidR="00CD5A53" w:rsidRPr="001B05D9" w:rsidRDefault="00977C78" w:rsidP="00CD5A53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977C78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การกำกับดูแลการจัดการด้านยา [</w:t>
                  </w:r>
                  <w:r w:rsidRPr="00977C78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I-</w:t>
                  </w:r>
                  <w:r w:rsidRPr="00977C78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 xml:space="preserve">6.1 ก] </w:t>
                  </w:r>
                  <w:r w:rsidRPr="00977C78">
                    <w:rPr>
                      <w:rFonts w:ascii="BrowalliaUPC" w:hAnsi="BrowalliaUPC" w:cs="BrowalliaUPC"/>
                      <w:color w:val="FF0000"/>
                      <w:sz w:val="28"/>
                      <w:szCs w:val="28"/>
                      <w:cs/>
                    </w:rPr>
                    <w:t>*</w:t>
                  </w:r>
                  <w:r w:rsidRPr="00977C78">
                    <w:rPr>
                      <w:rFonts w:ascii="BrowalliaUPC" w:hAnsi="BrowalliaUPC" w:cs="BrowalliaUPC"/>
                      <w:color w:val="FF0000"/>
                      <w:sz w:val="28"/>
                      <w:szCs w:val="28"/>
                    </w:rPr>
                    <w:t>,**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9FEC" w14:textId="77777777" w:rsidR="00CD5A53" w:rsidRPr="001B05D9" w:rsidRDefault="00CD5A53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9FED" w14:textId="77777777" w:rsidR="00CD5A53" w:rsidRPr="001B05D9" w:rsidRDefault="00CD5A53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9FEE" w14:textId="77777777" w:rsidR="00CD5A53" w:rsidRPr="00F03825" w:rsidRDefault="00CD5A53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 xml:space="preserve">(เขียน </w:t>
                  </w:r>
                  <w:r w:rsidRPr="00F03825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 xml:space="preserve">3P </w:t>
                  </w: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)</w:t>
                  </w:r>
                </w:p>
              </w:tc>
            </w:tr>
            <w:tr w:rsidR="00CD5A53" w:rsidRPr="001B05D9" w14:paraId="3FB09FF4" w14:textId="77777777" w:rsidTr="00B74C01">
              <w:tc>
                <w:tcPr>
                  <w:tcW w:w="2875" w:type="dxa"/>
                  <w:shd w:val="clear" w:color="auto" w:fill="auto"/>
                </w:tcPr>
                <w:p w14:paraId="3FB09FF0" w14:textId="77777777" w:rsidR="00CD5A53" w:rsidRPr="00940703" w:rsidRDefault="00977C78" w:rsidP="00CD5A53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977C78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สิ่งแวดล้อมสนับสนุน การจัดหาและเก็บรักษายา [</w:t>
                  </w:r>
                  <w:r w:rsidRPr="00977C78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I-</w:t>
                  </w:r>
                  <w:r w:rsidRPr="00977C78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6.1 ข</w:t>
                  </w:r>
                  <w:r w:rsidRPr="00977C78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,</w:t>
                  </w:r>
                  <w:r w:rsidRPr="00977C78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ค]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9FF1" w14:textId="77777777" w:rsidR="00CD5A53" w:rsidRPr="001B05D9" w:rsidRDefault="00CD5A53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9FF2" w14:textId="77777777" w:rsidR="00CD5A53" w:rsidRPr="001B05D9" w:rsidRDefault="00CD5A53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9FF3" w14:textId="77777777" w:rsidR="00CD5A53" w:rsidRPr="001B05D9" w:rsidRDefault="00CD5A53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</w:tr>
            <w:tr w:rsidR="00CD5A53" w:rsidRPr="001B05D9" w14:paraId="3FB09FF9" w14:textId="77777777" w:rsidTr="00B74C01">
              <w:tc>
                <w:tcPr>
                  <w:tcW w:w="2875" w:type="dxa"/>
                  <w:shd w:val="clear" w:color="auto" w:fill="auto"/>
                </w:tcPr>
                <w:p w14:paraId="3FB09FF5" w14:textId="77777777" w:rsidR="00CD5A53" w:rsidRPr="00D91151" w:rsidRDefault="00977C78" w:rsidP="00CD5A53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977C78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การสั่งใช้ยาและถ่ายทอดคำสั่ง [</w:t>
                  </w:r>
                  <w:r w:rsidRPr="00977C78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I-</w:t>
                  </w:r>
                  <w:r w:rsidRPr="00977C78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6.2 ก]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9FF6" w14:textId="77777777" w:rsidR="00CD5A53" w:rsidRPr="001B05D9" w:rsidRDefault="00CD5A53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9FF7" w14:textId="77777777" w:rsidR="00CD5A53" w:rsidRPr="001B05D9" w:rsidRDefault="00CD5A53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9FF8" w14:textId="77777777" w:rsidR="00CD5A53" w:rsidRPr="001B05D9" w:rsidRDefault="00CD5A53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</w:tr>
            <w:tr w:rsidR="00CD5A53" w:rsidRPr="001B05D9" w14:paraId="3FB09FFE" w14:textId="77777777" w:rsidTr="00B74C01">
              <w:tc>
                <w:tcPr>
                  <w:tcW w:w="2875" w:type="dxa"/>
                  <w:shd w:val="clear" w:color="auto" w:fill="auto"/>
                </w:tcPr>
                <w:p w14:paraId="3FB09FFA" w14:textId="77777777" w:rsidR="00CD5A53" w:rsidRPr="001B05D9" w:rsidRDefault="00977C78" w:rsidP="00977C78">
                  <w:pPr>
                    <w:numPr>
                      <w:ilvl w:val="0"/>
                      <w:numId w:val="4"/>
                    </w:numPr>
                    <w:spacing w:before="0"/>
                    <w:ind w:left="24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977C78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การทบทวนคำสั่ง เตรียม เขียนฉลาก จัดจ่าย และส่งมอบยา [</w:t>
                  </w:r>
                  <w:r w:rsidRPr="00977C78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I-</w:t>
                  </w:r>
                  <w:r w:rsidRPr="00977C78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6.2 ข]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9FFB" w14:textId="77777777" w:rsidR="00CD5A53" w:rsidRPr="001B05D9" w:rsidRDefault="00CD5A53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9FFC" w14:textId="77777777" w:rsidR="00CD5A53" w:rsidRPr="001B05D9" w:rsidRDefault="00CD5A53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9FFD" w14:textId="77777777" w:rsidR="00CD5A53" w:rsidRPr="001B05D9" w:rsidRDefault="00CD5A53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</w:tr>
            <w:tr w:rsidR="00CD5A53" w:rsidRPr="001B05D9" w14:paraId="3FB0A003" w14:textId="77777777" w:rsidTr="00B74C01">
              <w:tc>
                <w:tcPr>
                  <w:tcW w:w="2875" w:type="dxa"/>
                  <w:shd w:val="clear" w:color="auto" w:fill="auto"/>
                </w:tcPr>
                <w:p w14:paraId="3FB09FFF" w14:textId="77777777" w:rsidR="00CD5A53" w:rsidRPr="001B05D9" w:rsidRDefault="00977C78" w:rsidP="00977C78">
                  <w:pPr>
                    <w:numPr>
                      <w:ilvl w:val="0"/>
                      <w:numId w:val="4"/>
                    </w:numPr>
                    <w:spacing w:before="0"/>
                    <w:ind w:left="24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977C78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การบริหารยาและติดตามผล [</w:t>
                  </w:r>
                  <w:r w:rsidRPr="00977C78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I-</w:t>
                  </w:r>
                  <w:r w:rsidRPr="00977C78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6.2 ค]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A000" w14:textId="77777777" w:rsidR="00CD5A53" w:rsidRPr="001B05D9" w:rsidRDefault="00CD5A53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A001" w14:textId="77777777" w:rsidR="00CD5A53" w:rsidRPr="001B05D9" w:rsidRDefault="00CD5A53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A002" w14:textId="77777777" w:rsidR="00CD5A53" w:rsidRPr="001B05D9" w:rsidRDefault="00CD5A53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</w:tr>
          </w:tbl>
          <w:p w14:paraId="3FB0A004" w14:textId="77777777" w:rsidR="00CD5A53" w:rsidRDefault="00CD5A53" w:rsidP="00B74C01">
            <w:pPr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 xml:space="preserve"> </w:t>
            </w:r>
          </w:p>
          <w:p w14:paraId="3FB0A005" w14:textId="77777777" w:rsidR="00CD5A53" w:rsidRPr="00E43C07" w:rsidRDefault="00824376" w:rsidP="00B74C01">
            <w:pPr>
              <w:rPr>
                <w:rFonts w:ascii="BrowalliaUPC" w:hAnsi="BrowalliaUPC" w:cs="BrowalliaUPC"/>
                <w:sz w:val="28"/>
                <w:szCs w:val="28"/>
                <w:cs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lastRenderedPageBreak/>
              <w:t>i</w:t>
            </w:r>
            <w:r w:rsidR="00CD5A5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 xml:space="preserve">ii </w:t>
            </w:r>
            <w:r w:rsidR="00CD5A53" w:rsidRPr="00E43C07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ผลการพัฒนาที่โดดเด่นและภาคภูมิใจ</w:t>
            </w:r>
          </w:p>
          <w:p w14:paraId="3FB0A006" w14:textId="77777777" w:rsidR="00CD5A53" w:rsidRPr="00E43C07" w:rsidRDefault="00CD5A53" w:rsidP="00CD5A53">
            <w:pPr>
              <w:numPr>
                <w:ilvl w:val="0"/>
                <w:numId w:val="8"/>
              </w:num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ขียนระบุเฉพาะ</w:t>
            </w:r>
            <w:r w:rsidRPr="00A54BD9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หัวข้อเรื่อง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การพัฒนา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(ระบบงาน กระบวนการ)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นวัตกรรม ที่โดดเด่นและภาคภูมิใจ</w:t>
            </w:r>
          </w:p>
          <w:p w14:paraId="3FB0A007" w14:textId="77777777" w:rsidR="00CD5A53" w:rsidRDefault="00CD5A53" w:rsidP="00B74C01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</w:pPr>
          </w:p>
          <w:p w14:paraId="3FB0A008" w14:textId="77777777" w:rsidR="00CD5A53" w:rsidRDefault="00CD5A53" w:rsidP="00B74C01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824376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v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.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 xml:space="preserve">ผลลัพธ์ </w:t>
            </w:r>
            <w:r w:rsidRPr="009A56A3">
              <w:rPr>
                <w:rFonts w:ascii="BrowalliaUPC" w:hAnsi="BrowalliaUPC" w:cs="BrowalliaUPC"/>
                <w:sz w:val="28"/>
                <w:szCs w:val="28"/>
              </w:rPr>
              <w:t>[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รายงานผลลัพธ์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ชื่อมโยง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มาตรฐาน 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IV</w:t>
            </w:r>
            <w:r>
              <w:rPr>
                <w:rFonts w:ascii="BrowalliaUPC" w:hAnsi="BrowalliaUPC" w:cs="BrowalliaUPC"/>
                <w:sz w:val="28"/>
                <w:szCs w:val="28"/>
              </w:rPr>
              <w:t xml:space="preserve"> 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และ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ะท้อ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ให้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ห็น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ลัพธ์ของการดำเนินงา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ี่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ชื่อมโยง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กระบวนก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าร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]</w:t>
            </w:r>
          </w:p>
          <w:p w14:paraId="3FB0A009" w14:textId="77777777" w:rsidR="00CD5A53" w:rsidRPr="00E54B7E" w:rsidRDefault="00CD5A53" w:rsidP="00B74C01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เป้าหมาย/ประเด็นคุณภาพที่สำคัญ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:</w:t>
            </w:r>
            <w:r w:rsidRPr="009A56A3">
              <w:rPr>
                <w:rFonts w:ascii="BrowalliaUPC" w:hAnsi="BrowalliaUPC" w:cs="BrowalliaUPC"/>
                <w:b/>
                <w:bCs/>
                <w:sz w:val="28"/>
                <w:szCs w:val="28"/>
              </w:rPr>
              <w:t xml:space="preserve"> </w:t>
            </w:r>
            <w:r w:rsidR="00CF7926">
              <w:rPr>
                <w:rFonts w:ascii="BrowalliaUPC" w:hAnsi="BrowalliaUPC" w:cs="BrowalliaUPC" w:hint="cs"/>
                <w:sz w:val="28"/>
                <w:szCs w:val="28"/>
                <w:cs/>
              </w:rPr>
              <w:t>ระบบการจัดการด้านยาที่มีความปลอดภัย เหมาะสม และการมียาที่มีคุณภาพ พร้อมใช้</w:t>
            </w:r>
          </w:p>
        </w:tc>
      </w:tr>
      <w:tr w:rsidR="00CD5A53" w:rsidRPr="009A56A3" w14:paraId="3FB0A013" w14:textId="77777777" w:rsidTr="00B74C01">
        <w:tc>
          <w:tcPr>
            <w:tcW w:w="5418" w:type="dxa"/>
          </w:tcPr>
          <w:p w14:paraId="3FB0A00B" w14:textId="77777777" w:rsidR="00CD5A53" w:rsidRPr="009A56A3" w:rsidRDefault="00CD5A53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lastRenderedPageBreak/>
              <w:t xml:space="preserve">ข้อมูล/ตัวชี้วัด </w:t>
            </w:r>
          </w:p>
        </w:tc>
        <w:tc>
          <w:tcPr>
            <w:tcW w:w="1710" w:type="dxa"/>
          </w:tcPr>
          <w:p w14:paraId="3FB0A00C" w14:textId="77777777" w:rsidR="00CD5A53" w:rsidRDefault="00CD5A53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</w:rPr>
            </w:pPr>
            <w:r w:rsidRPr="008E58CE"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  <w:t>เป้าหมาย</w:t>
            </w:r>
          </w:p>
          <w:p w14:paraId="3FB0A00D" w14:textId="77777777" w:rsidR="00CD5A53" w:rsidRPr="008E58CE" w:rsidRDefault="00CD5A53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</w:pPr>
            <w:r w:rsidRPr="008E58CE">
              <w:rPr>
                <w:rFonts w:ascii="BrowalliaUPC" w:hAnsi="BrowalliaUPC" w:cs="BrowalliaUPC" w:hint="cs"/>
                <w:b/>
                <w:bCs/>
                <w:color w:val="FF0000"/>
                <w:sz w:val="28"/>
                <w:szCs w:val="28"/>
                <w:cs/>
              </w:rPr>
              <w:t>ปีปัจจุบัน</w:t>
            </w:r>
          </w:p>
        </w:tc>
        <w:tc>
          <w:tcPr>
            <w:tcW w:w="1620" w:type="dxa"/>
          </w:tcPr>
          <w:p w14:paraId="3FB0A00E" w14:textId="77777777" w:rsidR="00CD5A53" w:rsidRPr="009A56A3" w:rsidRDefault="00CD5A53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A00F" w14:textId="77777777" w:rsidR="00CD5A53" w:rsidRDefault="00CD5A53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530" w:type="dxa"/>
          </w:tcPr>
          <w:p w14:paraId="3FB0A010" w14:textId="77777777" w:rsidR="00CD5A53" w:rsidRDefault="00CD5A53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440" w:type="dxa"/>
          </w:tcPr>
          <w:p w14:paraId="3FB0A011" w14:textId="77777777" w:rsidR="00CD5A53" w:rsidRDefault="00CD5A53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A012" w14:textId="77777777" w:rsidR="00CD5A53" w:rsidRPr="009A56A3" w:rsidRDefault="00CD5A53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="00496D5A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ัจจุบัน</w:t>
            </w:r>
          </w:p>
        </w:tc>
      </w:tr>
      <w:tr w:rsidR="00B100F3" w:rsidRPr="009A56A3" w14:paraId="3FB0A01B" w14:textId="77777777" w:rsidTr="00B74C01">
        <w:tc>
          <w:tcPr>
            <w:tcW w:w="5418" w:type="dxa"/>
          </w:tcPr>
          <w:p w14:paraId="3FB0A014" w14:textId="77777777" w:rsidR="00B100F3" w:rsidRPr="009A56A3" w:rsidRDefault="00B100F3" w:rsidP="00B100F3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  <w:r w:rsidRPr="005B7E16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อุบัติการณ์ </w:t>
            </w:r>
            <w:r w:rsidRPr="005B7E16">
              <w:rPr>
                <w:rFonts w:ascii="BrowalliaUPC" w:hAnsi="BrowalliaUPC" w:cs="BrowalliaUPC"/>
                <w:color w:val="FF0000"/>
                <w:sz w:val="28"/>
                <w:szCs w:val="28"/>
              </w:rPr>
              <w:t>Medication error : Prescribing*</w:t>
            </w:r>
          </w:p>
        </w:tc>
        <w:tc>
          <w:tcPr>
            <w:tcW w:w="1710" w:type="dxa"/>
          </w:tcPr>
          <w:p w14:paraId="3FB0A015" w14:textId="77777777" w:rsidR="00B100F3" w:rsidRPr="009A56A3" w:rsidRDefault="00B100F3" w:rsidP="00B100F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016" w14:textId="77777777" w:rsidR="00B100F3" w:rsidRPr="009A56A3" w:rsidRDefault="00B100F3" w:rsidP="00B100F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017" w14:textId="77777777" w:rsidR="00B100F3" w:rsidRPr="009A56A3" w:rsidRDefault="00B100F3" w:rsidP="00B100F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018" w14:textId="77777777" w:rsidR="00B100F3" w:rsidRPr="009A56A3" w:rsidRDefault="00B100F3" w:rsidP="00B100F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019" w14:textId="77777777" w:rsidR="00B100F3" w:rsidRPr="009A56A3" w:rsidRDefault="00B100F3" w:rsidP="00B100F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01A" w14:textId="77777777" w:rsidR="00B100F3" w:rsidRPr="009A56A3" w:rsidRDefault="00B100F3" w:rsidP="00B100F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B100F3" w:rsidRPr="009A56A3" w14:paraId="3FB0A023" w14:textId="77777777" w:rsidTr="00B74C01">
        <w:tc>
          <w:tcPr>
            <w:tcW w:w="5418" w:type="dxa"/>
          </w:tcPr>
          <w:p w14:paraId="3FB0A01C" w14:textId="77777777" w:rsidR="00B100F3" w:rsidRPr="00293098" w:rsidRDefault="00B100F3" w:rsidP="00B100F3">
            <w:pPr>
              <w:spacing w:before="0"/>
              <w:rPr>
                <w:rFonts w:ascii="BrowalliaUPC" w:hAnsi="BrowalliaUPC" w:cs="BrowalliaUPC"/>
                <w:strike/>
                <w:sz w:val="28"/>
                <w:szCs w:val="28"/>
              </w:rPr>
            </w:pPr>
            <w:r w:rsidRPr="005B7E16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อุบัติการณ์ </w:t>
            </w:r>
            <w:r w:rsidRPr="005B7E16">
              <w:rPr>
                <w:rFonts w:ascii="BrowalliaUPC" w:hAnsi="BrowalliaUPC" w:cs="BrowalliaUPC"/>
                <w:color w:val="FF0000"/>
                <w:sz w:val="28"/>
                <w:szCs w:val="28"/>
              </w:rPr>
              <w:t>Medication error : Transcribing*</w:t>
            </w:r>
          </w:p>
        </w:tc>
        <w:tc>
          <w:tcPr>
            <w:tcW w:w="1710" w:type="dxa"/>
          </w:tcPr>
          <w:p w14:paraId="3FB0A01D" w14:textId="77777777" w:rsidR="00B100F3" w:rsidRPr="009A56A3" w:rsidRDefault="00B100F3" w:rsidP="00B100F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01E" w14:textId="77777777" w:rsidR="00B100F3" w:rsidRPr="009A56A3" w:rsidRDefault="00B100F3" w:rsidP="00B100F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01F" w14:textId="77777777" w:rsidR="00B100F3" w:rsidRPr="009A56A3" w:rsidRDefault="00B100F3" w:rsidP="00B100F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020" w14:textId="77777777" w:rsidR="00B100F3" w:rsidRPr="009A56A3" w:rsidRDefault="00B100F3" w:rsidP="00B100F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021" w14:textId="77777777" w:rsidR="00B100F3" w:rsidRPr="009A56A3" w:rsidRDefault="00B100F3" w:rsidP="00B100F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022" w14:textId="77777777" w:rsidR="00B100F3" w:rsidRPr="009A56A3" w:rsidRDefault="00B100F3" w:rsidP="00B100F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B100F3" w:rsidRPr="009A56A3" w14:paraId="3FB0A02B" w14:textId="77777777" w:rsidTr="00B74C01">
        <w:tc>
          <w:tcPr>
            <w:tcW w:w="5418" w:type="dxa"/>
          </w:tcPr>
          <w:p w14:paraId="3FB0A024" w14:textId="77777777" w:rsidR="00B100F3" w:rsidRPr="00293098" w:rsidRDefault="00B100F3" w:rsidP="00B100F3">
            <w:pPr>
              <w:spacing w:before="0"/>
              <w:rPr>
                <w:rFonts w:ascii="BrowalliaUPC" w:hAnsi="BrowalliaUPC" w:cs="BrowalliaUPC"/>
                <w:strike/>
                <w:sz w:val="28"/>
                <w:szCs w:val="28"/>
              </w:rPr>
            </w:pPr>
            <w:r w:rsidRPr="005B7E16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อุบัติการณ์ </w:t>
            </w:r>
            <w:r w:rsidRPr="005B7E16">
              <w:rPr>
                <w:rFonts w:ascii="BrowalliaUPC" w:hAnsi="BrowalliaUPC" w:cs="BrowalliaUPC"/>
                <w:color w:val="FF0000"/>
                <w:sz w:val="28"/>
                <w:szCs w:val="28"/>
              </w:rPr>
              <w:t>Medication error : Pre-dispensing*</w:t>
            </w:r>
          </w:p>
        </w:tc>
        <w:tc>
          <w:tcPr>
            <w:tcW w:w="1710" w:type="dxa"/>
          </w:tcPr>
          <w:p w14:paraId="3FB0A025" w14:textId="77777777" w:rsidR="00B100F3" w:rsidRPr="009A56A3" w:rsidRDefault="00B100F3" w:rsidP="00B100F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026" w14:textId="77777777" w:rsidR="00B100F3" w:rsidRPr="009A56A3" w:rsidRDefault="00B100F3" w:rsidP="00B100F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027" w14:textId="77777777" w:rsidR="00B100F3" w:rsidRPr="009A56A3" w:rsidRDefault="00B100F3" w:rsidP="00B100F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028" w14:textId="77777777" w:rsidR="00B100F3" w:rsidRPr="009A56A3" w:rsidRDefault="00B100F3" w:rsidP="00B100F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029" w14:textId="77777777" w:rsidR="00B100F3" w:rsidRPr="009A56A3" w:rsidRDefault="00B100F3" w:rsidP="00B100F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02A" w14:textId="77777777" w:rsidR="00B100F3" w:rsidRPr="009A56A3" w:rsidRDefault="00B100F3" w:rsidP="00B100F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B100F3" w:rsidRPr="009A56A3" w14:paraId="3FB0A033" w14:textId="77777777" w:rsidTr="00B74C01">
        <w:tc>
          <w:tcPr>
            <w:tcW w:w="5418" w:type="dxa"/>
          </w:tcPr>
          <w:p w14:paraId="3FB0A02C" w14:textId="77777777" w:rsidR="00B100F3" w:rsidRPr="00293098" w:rsidRDefault="00B100F3" w:rsidP="00B100F3">
            <w:pPr>
              <w:spacing w:before="0"/>
              <w:rPr>
                <w:rFonts w:ascii="BrowalliaUPC" w:hAnsi="BrowalliaUPC" w:cs="BrowalliaUPC"/>
                <w:strike/>
                <w:sz w:val="28"/>
                <w:szCs w:val="28"/>
              </w:rPr>
            </w:pPr>
            <w:r w:rsidRPr="005B7E16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อุบัติการณ์ </w:t>
            </w:r>
            <w:r w:rsidRPr="005B7E16">
              <w:rPr>
                <w:rFonts w:ascii="BrowalliaUPC" w:hAnsi="BrowalliaUPC" w:cs="BrowalliaUPC"/>
                <w:color w:val="FF0000"/>
                <w:sz w:val="28"/>
                <w:szCs w:val="28"/>
              </w:rPr>
              <w:t>Medication error : Dispensing*</w:t>
            </w:r>
          </w:p>
        </w:tc>
        <w:tc>
          <w:tcPr>
            <w:tcW w:w="1710" w:type="dxa"/>
          </w:tcPr>
          <w:p w14:paraId="3FB0A02D" w14:textId="77777777" w:rsidR="00B100F3" w:rsidRPr="009A56A3" w:rsidRDefault="00B100F3" w:rsidP="00B100F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02E" w14:textId="77777777" w:rsidR="00B100F3" w:rsidRPr="009A56A3" w:rsidRDefault="00B100F3" w:rsidP="00B100F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02F" w14:textId="77777777" w:rsidR="00B100F3" w:rsidRPr="009A56A3" w:rsidRDefault="00B100F3" w:rsidP="00B100F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030" w14:textId="77777777" w:rsidR="00B100F3" w:rsidRPr="009A56A3" w:rsidRDefault="00B100F3" w:rsidP="00B100F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031" w14:textId="77777777" w:rsidR="00B100F3" w:rsidRPr="009A56A3" w:rsidRDefault="00B100F3" w:rsidP="00B100F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032" w14:textId="77777777" w:rsidR="00B100F3" w:rsidRPr="009A56A3" w:rsidRDefault="00B100F3" w:rsidP="00B100F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B100F3" w:rsidRPr="009A56A3" w14:paraId="3FB0A03B" w14:textId="77777777" w:rsidTr="00B74C01">
        <w:tc>
          <w:tcPr>
            <w:tcW w:w="5418" w:type="dxa"/>
          </w:tcPr>
          <w:p w14:paraId="3FB0A034" w14:textId="77777777" w:rsidR="00B100F3" w:rsidRPr="009A56A3" w:rsidRDefault="00B100F3" w:rsidP="00B100F3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 w:rsidRPr="005B7E16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อุบัติการณ์ </w:t>
            </w:r>
            <w:r w:rsidRPr="005B7E16">
              <w:rPr>
                <w:rFonts w:ascii="BrowalliaUPC" w:hAnsi="BrowalliaUPC" w:cs="BrowalliaUPC"/>
                <w:color w:val="FF0000"/>
                <w:sz w:val="28"/>
                <w:szCs w:val="28"/>
              </w:rPr>
              <w:t>Medication error : Administration*</w:t>
            </w:r>
          </w:p>
        </w:tc>
        <w:tc>
          <w:tcPr>
            <w:tcW w:w="1710" w:type="dxa"/>
          </w:tcPr>
          <w:p w14:paraId="3FB0A035" w14:textId="77777777" w:rsidR="00B100F3" w:rsidRPr="009A56A3" w:rsidRDefault="00B100F3" w:rsidP="00B100F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036" w14:textId="77777777" w:rsidR="00B100F3" w:rsidRPr="009A56A3" w:rsidRDefault="00B100F3" w:rsidP="00B100F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037" w14:textId="77777777" w:rsidR="00B100F3" w:rsidRPr="009A56A3" w:rsidRDefault="00B100F3" w:rsidP="00B100F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038" w14:textId="77777777" w:rsidR="00B100F3" w:rsidRPr="009A56A3" w:rsidRDefault="00B100F3" w:rsidP="00B100F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039" w14:textId="77777777" w:rsidR="00B100F3" w:rsidRPr="009A56A3" w:rsidRDefault="00B100F3" w:rsidP="00B100F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03A" w14:textId="77777777" w:rsidR="00B100F3" w:rsidRPr="009A56A3" w:rsidRDefault="00B100F3" w:rsidP="00B100F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B100F3" w:rsidRPr="009A56A3" w14:paraId="3FB0A043" w14:textId="77777777" w:rsidTr="00B74C01">
        <w:tc>
          <w:tcPr>
            <w:tcW w:w="5418" w:type="dxa"/>
          </w:tcPr>
          <w:p w14:paraId="3FB0A03C" w14:textId="77777777" w:rsidR="00B100F3" w:rsidRPr="00814D19" w:rsidRDefault="00B100F3" w:rsidP="00B100F3">
            <w:pPr>
              <w:spacing w:before="0"/>
              <w:rPr>
                <w:rFonts w:ascii="BrowalliaUPC" w:hAnsi="BrowalliaUPC" w:cs="BrowalliaUPC"/>
                <w:color w:val="0070C0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03D" w14:textId="77777777" w:rsidR="00B100F3" w:rsidRPr="009A56A3" w:rsidRDefault="00B100F3" w:rsidP="00B100F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03E" w14:textId="77777777" w:rsidR="00B100F3" w:rsidRPr="009A56A3" w:rsidRDefault="00B100F3" w:rsidP="00B100F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03F" w14:textId="77777777" w:rsidR="00B100F3" w:rsidRPr="009A56A3" w:rsidRDefault="00B100F3" w:rsidP="00B100F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040" w14:textId="77777777" w:rsidR="00B100F3" w:rsidRPr="009A56A3" w:rsidRDefault="00B100F3" w:rsidP="00B100F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041" w14:textId="77777777" w:rsidR="00B100F3" w:rsidRPr="009A56A3" w:rsidRDefault="00B100F3" w:rsidP="00B100F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042" w14:textId="77777777" w:rsidR="00B100F3" w:rsidRPr="009A56A3" w:rsidRDefault="00B100F3" w:rsidP="00B100F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B100F3" w:rsidRPr="009A56A3" w14:paraId="3FB0A04B" w14:textId="77777777" w:rsidTr="00B74C01">
        <w:tc>
          <w:tcPr>
            <w:tcW w:w="5418" w:type="dxa"/>
          </w:tcPr>
          <w:p w14:paraId="3FB0A044" w14:textId="77777777" w:rsidR="00B100F3" w:rsidRPr="00814D19" w:rsidRDefault="00B100F3" w:rsidP="00B100F3">
            <w:pPr>
              <w:spacing w:before="0"/>
              <w:rPr>
                <w:rFonts w:ascii="BrowalliaUPC" w:hAnsi="BrowalliaUPC" w:cs="BrowalliaUPC"/>
                <w:color w:val="0070C0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045" w14:textId="77777777" w:rsidR="00B100F3" w:rsidRPr="009A56A3" w:rsidRDefault="00B100F3" w:rsidP="00B100F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046" w14:textId="77777777" w:rsidR="00B100F3" w:rsidRPr="009A56A3" w:rsidRDefault="00B100F3" w:rsidP="00B100F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047" w14:textId="77777777" w:rsidR="00B100F3" w:rsidRPr="009A56A3" w:rsidRDefault="00B100F3" w:rsidP="00B100F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048" w14:textId="77777777" w:rsidR="00B100F3" w:rsidRPr="009A56A3" w:rsidRDefault="00B100F3" w:rsidP="00B100F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049" w14:textId="77777777" w:rsidR="00B100F3" w:rsidRPr="009A56A3" w:rsidRDefault="00B100F3" w:rsidP="00B100F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04A" w14:textId="77777777" w:rsidR="00B100F3" w:rsidRPr="009A56A3" w:rsidRDefault="00B100F3" w:rsidP="00B100F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B100F3" w:rsidRPr="009A56A3" w14:paraId="3FB0A053" w14:textId="77777777" w:rsidTr="00B74C01">
        <w:tc>
          <w:tcPr>
            <w:tcW w:w="5418" w:type="dxa"/>
          </w:tcPr>
          <w:p w14:paraId="3FB0A04C" w14:textId="77777777" w:rsidR="00B100F3" w:rsidRPr="006377C4" w:rsidRDefault="00B100F3" w:rsidP="00B100F3">
            <w:pPr>
              <w:spacing w:before="0"/>
              <w:rPr>
                <w:rFonts w:ascii="BrowalliaUPC" w:hAnsi="BrowalliaUPC" w:cs="BrowalliaUPC"/>
                <w:color w:val="0070C0"/>
                <w:sz w:val="28"/>
                <w:szCs w:val="28"/>
                <w:highlight w:val="yellow"/>
              </w:rPr>
            </w:pPr>
          </w:p>
        </w:tc>
        <w:tc>
          <w:tcPr>
            <w:tcW w:w="1710" w:type="dxa"/>
          </w:tcPr>
          <w:p w14:paraId="3FB0A04D" w14:textId="77777777" w:rsidR="00B100F3" w:rsidRPr="009A56A3" w:rsidRDefault="00B100F3" w:rsidP="00B100F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04E" w14:textId="77777777" w:rsidR="00B100F3" w:rsidRPr="009A56A3" w:rsidRDefault="00B100F3" w:rsidP="00B100F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04F" w14:textId="77777777" w:rsidR="00B100F3" w:rsidRPr="009A56A3" w:rsidRDefault="00B100F3" w:rsidP="00B100F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050" w14:textId="77777777" w:rsidR="00B100F3" w:rsidRPr="009A56A3" w:rsidRDefault="00B100F3" w:rsidP="00B100F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051" w14:textId="77777777" w:rsidR="00B100F3" w:rsidRPr="009A56A3" w:rsidRDefault="00B100F3" w:rsidP="00B100F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052" w14:textId="77777777" w:rsidR="00B100F3" w:rsidRPr="009A56A3" w:rsidRDefault="00B100F3" w:rsidP="00B100F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B100F3" w:rsidRPr="009A56A3" w14:paraId="3FB0A057" w14:textId="77777777" w:rsidTr="00B74C01">
        <w:tc>
          <w:tcPr>
            <w:tcW w:w="14958" w:type="dxa"/>
            <w:gridSpan w:val="7"/>
          </w:tcPr>
          <w:p w14:paraId="3FB0A054" w14:textId="77777777" w:rsidR="00B100F3" w:rsidRPr="005B7E16" w:rsidRDefault="00B100F3" w:rsidP="00B100F3">
            <w:pPr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 w:rsidRPr="005B7E16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*</w:t>
            </w:r>
            <w:r w:rsidRPr="00F16D4D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ตัวอย่างการเก็บข้อมูลตามมาตรฐานสำคัญจำเป็นซึ่งอาจปรับรูปแบบตามบริบทองค์กร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เช่น การเก็บข้อมูล </w:t>
            </w:r>
            <w:r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ME 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สามารถใช้รูปแบบตามที่โรงพยาบาลจัดเก็บตามปกติเป็นต้น</w:t>
            </w:r>
          </w:p>
          <w:p w14:paraId="3FB0A055" w14:textId="77777777" w:rsidR="00B100F3" w:rsidRDefault="00B100F3" w:rsidP="00B100F3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  <w:p w14:paraId="3FB0A056" w14:textId="77777777" w:rsidR="00B100F3" w:rsidRPr="00FD227A" w:rsidRDefault="00B100F3" w:rsidP="00293098">
            <w:pPr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</w:tr>
    </w:tbl>
    <w:p w14:paraId="3FB0A058" w14:textId="77777777" w:rsidR="00CD5A53" w:rsidRPr="009A56A3" w:rsidRDefault="00CD5A53" w:rsidP="00CD5A53">
      <w:pPr>
        <w:tabs>
          <w:tab w:val="left" w:pos="720"/>
        </w:tabs>
        <w:spacing w:before="0"/>
        <w:rPr>
          <w:rFonts w:ascii="BrowalliaUPC" w:hAnsi="BrowalliaUPC" w:cs="BrowalliaUPC"/>
          <w:b/>
          <w:bCs/>
          <w:sz w:val="28"/>
          <w:szCs w:val="28"/>
        </w:rPr>
      </w:pPr>
    </w:p>
    <w:p w14:paraId="3FB0A059" w14:textId="77777777" w:rsidR="007D0A79" w:rsidRPr="009A56A3" w:rsidRDefault="007D0A79" w:rsidP="007D0A79">
      <w:pPr>
        <w:tabs>
          <w:tab w:val="left" w:pos="720"/>
        </w:tabs>
        <w:spacing w:before="0"/>
        <w:rPr>
          <w:rFonts w:ascii="BrowalliaUPC" w:hAnsi="BrowalliaUPC" w:cs="BrowalliaUPC"/>
          <w:b/>
          <w:bCs/>
          <w:sz w:val="28"/>
          <w:szCs w:val="28"/>
        </w:rPr>
      </w:pPr>
    </w:p>
    <w:p w14:paraId="3FB0A05A" w14:textId="77777777" w:rsidR="004636CD" w:rsidRPr="009A56A3" w:rsidRDefault="007D0A79" w:rsidP="004636CD">
      <w:pPr>
        <w:tabs>
          <w:tab w:val="left" w:pos="720"/>
        </w:tabs>
        <w:spacing w:before="0"/>
        <w:rPr>
          <w:rFonts w:ascii="BrowalliaUPC" w:hAnsi="BrowalliaUPC" w:cs="BrowalliaUPC"/>
          <w:b/>
          <w:bCs/>
          <w:sz w:val="28"/>
          <w:szCs w:val="28"/>
        </w:rPr>
      </w:pPr>
      <w:r>
        <w:rPr>
          <w:rFonts w:ascii="BrowalliaUPC" w:hAnsi="BrowalliaUPC" w:cs="BrowalliaUPC"/>
          <w:b/>
          <w:bCs/>
          <w:sz w:val="28"/>
          <w:szCs w:val="28"/>
          <w:cs/>
        </w:rPr>
        <w:br w:type="page"/>
      </w:r>
      <w:r w:rsidR="002008E1" w:rsidRPr="00A835E1">
        <w:rPr>
          <w:rFonts w:ascii="BrowalliaUPC" w:hAnsi="BrowalliaUPC" w:cs="BrowalliaUPC"/>
          <w:b/>
          <w:bCs/>
          <w:sz w:val="28"/>
          <w:szCs w:val="28"/>
        </w:rPr>
        <w:lastRenderedPageBreak/>
        <w:t xml:space="preserve">II-7.1 </w:t>
      </w:r>
      <w:r w:rsidR="002008E1" w:rsidRPr="00A835E1">
        <w:rPr>
          <w:rFonts w:ascii="BrowalliaUPC" w:hAnsi="BrowalliaUPC" w:cs="BrowalliaUPC"/>
          <w:b/>
          <w:bCs/>
          <w:sz w:val="28"/>
          <w:szCs w:val="28"/>
          <w:cs/>
        </w:rPr>
        <w:t>บริการรังสีวิทยา/ภาพการแพทย์</w:t>
      </w:r>
    </w:p>
    <w:tbl>
      <w:tblPr>
        <w:tblW w:w="149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18"/>
        <w:gridCol w:w="1710"/>
        <w:gridCol w:w="1620"/>
        <w:gridCol w:w="1620"/>
        <w:gridCol w:w="1530"/>
        <w:gridCol w:w="1440"/>
        <w:gridCol w:w="1620"/>
      </w:tblGrid>
      <w:tr w:rsidR="004636CD" w:rsidRPr="009A56A3" w14:paraId="3FB0A071" w14:textId="77777777" w:rsidTr="00B74C01">
        <w:tc>
          <w:tcPr>
            <w:tcW w:w="14958" w:type="dxa"/>
            <w:gridSpan w:val="7"/>
          </w:tcPr>
          <w:p w14:paraId="3FB0A05B" w14:textId="77777777" w:rsidR="004636CD" w:rsidRPr="002C5534" w:rsidRDefault="004636CD" w:rsidP="00B74C01">
            <w:pPr>
              <w:spacing w:before="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ข้อกำหนดโดยรวมของมาตรฐาน (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overall requirement</w:t>
            </w: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)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: </w:t>
            </w:r>
          </w:p>
          <w:p w14:paraId="3FB0A05C" w14:textId="77777777" w:rsidR="004636CD" w:rsidRDefault="004636CD" w:rsidP="00B74C01">
            <w:pPr>
              <w:autoSpaceDE w:val="0"/>
              <w:autoSpaceDN w:val="0"/>
              <w:adjustRightInd w:val="0"/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>
              <w:rPr>
                <w:rFonts w:ascii="BrowalliaUPC" w:hAnsi="BrowalliaUPC" w:cs="BrowalliaUPC"/>
                <w:sz w:val="28"/>
                <w:szCs w:val="28"/>
              </w:rPr>
              <w:t>II-</w:t>
            </w:r>
            <w:r w:rsidR="00157797">
              <w:rPr>
                <w:rFonts w:ascii="BrowalliaUPC" w:hAnsi="BrowalliaUPC" w:cs="BrowalliaUPC"/>
                <w:sz w:val="28"/>
                <w:szCs w:val="28"/>
              </w:rPr>
              <w:t>7</w:t>
            </w:r>
            <w:r w:rsidRPr="009617D8">
              <w:rPr>
                <w:rFonts w:ascii="BrowalliaUPC" w:hAnsi="BrowalliaUPC" w:cs="BrowalliaUPC"/>
                <w:sz w:val="28"/>
                <w:szCs w:val="28"/>
              </w:rPr>
              <w:t>.</w:t>
            </w:r>
            <w:r>
              <w:rPr>
                <w:rFonts w:ascii="BrowalliaUPC" w:hAnsi="BrowalliaUPC" w:cs="BrowalliaUPC"/>
                <w:sz w:val="28"/>
                <w:szCs w:val="28"/>
              </w:rPr>
              <w:t>1</w:t>
            </w:r>
            <w:r w:rsidRPr="009617D8">
              <w:rPr>
                <w:rFonts w:ascii="BrowalliaUPC" w:hAnsi="BrowalliaUPC" w:cs="BrowalliaUPC"/>
                <w:sz w:val="28"/>
                <w:szCs w:val="28"/>
              </w:rPr>
              <w:t xml:space="preserve"> </w:t>
            </w:r>
            <w:r w:rsidR="00157797" w:rsidRPr="00157797">
              <w:rPr>
                <w:rFonts w:ascii="BrowalliaUPC" w:hAnsi="BrowalliaUPC" w:cs="BrowalliaUPC"/>
                <w:sz w:val="28"/>
                <w:szCs w:val="28"/>
                <w:cs/>
              </w:rPr>
              <w:t>บริการรังสีวิทยา/ภาพทางการแพทย์ ให้ข้อมูลที่ถูกต้องน่าเชื่อถือเพื่อวินิจฉัยโรคและการรักษาที่เหมาะสม โดยมีอันตรายต่อผู้ป่วยและเจ้าหน้าที่น้อยที่สุด.</w:t>
            </w:r>
          </w:p>
          <w:p w14:paraId="3FB0A05E" w14:textId="77777777" w:rsidR="004636CD" w:rsidRDefault="004636CD" w:rsidP="00B74C01">
            <w:pPr>
              <w:spacing w:before="240"/>
              <w:ind w:left="360" w:hanging="36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i. 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บริบท</w:t>
            </w:r>
          </w:p>
          <w:p w14:paraId="3FB0A05F" w14:textId="77777777" w:rsidR="002826C6" w:rsidRDefault="004636CD" w:rsidP="002826C6">
            <w:pPr>
              <w:spacing w:before="0"/>
              <w:ind w:left="360" w:hanging="360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     </w:t>
            </w:r>
            <w:r w:rsidR="001979FA" w:rsidRPr="001979FA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รุปข้อมูลสำคัญ สถานการณ์ปัจจุบัน ปัญหา ความเสี่ยง และโอกาสพัฒนาที่สำคัญที่มีผลต่อการออกแบบกระบวนการทำงาน การปฏิบัติ และการประเมินผลความสำเร็จ ที่สอดคล้องกับข้อกำหนดโดยรวมของมาตรฐาน (</w:t>
            </w:r>
            <w:r w:rsidR="001979FA" w:rsidRPr="001979FA">
              <w:rPr>
                <w:rFonts w:ascii="BrowalliaUPC" w:hAnsi="BrowalliaUPC" w:cs="BrowalliaUPC"/>
                <w:color w:val="FF0000"/>
                <w:sz w:val="28"/>
                <w:szCs w:val="28"/>
              </w:rPr>
              <w:t>overall requirement)</w:t>
            </w:r>
          </w:p>
          <w:p w14:paraId="3FB0A060" w14:textId="77777777" w:rsidR="004636CD" w:rsidRDefault="004636CD" w:rsidP="00B74C01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.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 xml:space="preserve">ประเด็นการพัฒนา/แผนการพัฒนา ประกอบการให้คะแนนและวิเคราะห์ 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Gap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ตามมาตรฐาน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75"/>
              <w:gridCol w:w="1170"/>
              <w:gridCol w:w="1260"/>
              <w:gridCol w:w="9090"/>
            </w:tblGrid>
            <w:tr w:rsidR="004636CD" w:rsidRPr="001B05D9" w14:paraId="3FB0A065" w14:textId="77777777" w:rsidTr="00B74C01">
              <w:trPr>
                <w:tblHeader/>
              </w:trPr>
              <w:tc>
                <w:tcPr>
                  <w:tcW w:w="2875" w:type="dxa"/>
                  <w:tcBorders>
                    <w:top w:val="nil"/>
                  </w:tcBorders>
                  <w:shd w:val="clear" w:color="auto" w:fill="auto"/>
                </w:tcPr>
                <w:p w14:paraId="3FB0A061" w14:textId="77777777" w:rsidR="004636CD" w:rsidRPr="001B05D9" w:rsidRDefault="004636CD" w:rsidP="00B74C01">
                  <w:pPr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มาตรฐาน</w:t>
                  </w:r>
                </w:p>
              </w:tc>
              <w:tc>
                <w:tcPr>
                  <w:tcW w:w="1170" w:type="dxa"/>
                  <w:tcBorders>
                    <w:top w:val="nil"/>
                  </w:tcBorders>
                  <w:shd w:val="clear" w:color="auto" w:fill="auto"/>
                </w:tcPr>
                <w:p w14:paraId="3FB0A062" w14:textId="77777777" w:rsidR="004636CD" w:rsidRPr="001B05D9" w:rsidRDefault="004636CD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Score</w:t>
                  </w:r>
                </w:p>
              </w:tc>
              <w:tc>
                <w:tcPr>
                  <w:tcW w:w="1260" w:type="dxa"/>
                  <w:tcBorders>
                    <w:top w:val="nil"/>
                  </w:tcBorders>
                  <w:shd w:val="clear" w:color="auto" w:fill="auto"/>
                </w:tcPr>
                <w:p w14:paraId="3FB0A063" w14:textId="77777777" w:rsidR="004636CD" w:rsidRPr="001B05D9" w:rsidRDefault="004636CD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DALI Gap</w:t>
                  </w:r>
                </w:p>
              </w:tc>
              <w:tc>
                <w:tcPr>
                  <w:tcW w:w="9090" w:type="dxa"/>
                  <w:tcBorders>
                    <w:top w:val="nil"/>
                  </w:tcBorders>
                  <w:shd w:val="clear" w:color="auto" w:fill="auto"/>
                </w:tcPr>
                <w:p w14:paraId="3FB0A064" w14:textId="77777777" w:rsidR="004636CD" w:rsidRPr="00F03825" w:rsidRDefault="004636CD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FF0000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ประเด็นการพัฒนาที่ได้ดำเนินการ/แผน</w:t>
                  </w:r>
                  <w:r w:rsidR="00470B45" w:rsidRPr="00195C41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การพัฒนา</w:t>
                  </w:r>
                </w:p>
              </w:tc>
            </w:tr>
            <w:tr w:rsidR="004636CD" w:rsidRPr="001B05D9" w14:paraId="3FB0A06A" w14:textId="77777777" w:rsidTr="00B74C01">
              <w:tc>
                <w:tcPr>
                  <w:tcW w:w="2875" w:type="dxa"/>
                  <w:shd w:val="clear" w:color="auto" w:fill="auto"/>
                </w:tcPr>
                <w:p w14:paraId="3FB0A066" w14:textId="77777777" w:rsidR="004636CD" w:rsidRPr="001B05D9" w:rsidRDefault="008C5A94" w:rsidP="004636CD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8C5A94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บริการรังสีวิทยา/ภาพทางการแพทย์ [</w:t>
                  </w:r>
                  <w:r w:rsidRPr="008C5A94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I-</w:t>
                  </w:r>
                  <w:r w:rsidRPr="008C5A94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7.1]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A067" w14:textId="77777777" w:rsidR="004636CD" w:rsidRPr="001B05D9" w:rsidRDefault="004636CD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A068" w14:textId="77777777" w:rsidR="004636CD" w:rsidRPr="001B05D9" w:rsidRDefault="004636CD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A069" w14:textId="77777777" w:rsidR="004636CD" w:rsidRPr="00F03825" w:rsidRDefault="004636CD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 xml:space="preserve">(เขียน </w:t>
                  </w:r>
                  <w:r w:rsidRPr="00F03825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 xml:space="preserve">3P </w:t>
                  </w: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)</w:t>
                  </w:r>
                </w:p>
              </w:tc>
            </w:tr>
          </w:tbl>
          <w:p w14:paraId="3FB0A06B" w14:textId="77777777" w:rsidR="004636CD" w:rsidRDefault="004636CD" w:rsidP="00B74C01">
            <w:pPr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 xml:space="preserve"> </w:t>
            </w:r>
          </w:p>
          <w:p w14:paraId="3FB0A06C" w14:textId="77777777" w:rsidR="004636CD" w:rsidRPr="00E43C07" w:rsidRDefault="00150B07" w:rsidP="00B74C01">
            <w:pPr>
              <w:rPr>
                <w:rFonts w:ascii="BrowalliaUPC" w:hAnsi="BrowalliaUPC" w:cs="BrowalliaUPC"/>
                <w:sz w:val="28"/>
                <w:szCs w:val="28"/>
                <w:cs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4636CD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 xml:space="preserve">ii </w:t>
            </w:r>
            <w:r w:rsidR="004636CD" w:rsidRPr="00E43C07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ผลการพัฒนาที่โดดเด่นและภาคภูมิใจ</w:t>
            </w:r>
          </w:p>
          <w:p w14:paraId="3FB0A06D" w14:textId="77777777" w:rsidR="004636CD" w:rsidRPr="00E43C07" w:rsidRDefault="004636CD" w:rsidP="004636CD">
            <w:pPr>
              <w:numPr>
                <w:ilvl w:val="0"/>
                <w:numId w:val="8"/>
              </w:num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ขียนระบุเฉพาะ</w:t>
            </w:r>
            <w:r w:rsidRPr="00A54BD9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หัวข้อเรื่อง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การพัฒนา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(ระบบงาน กระบวนการ)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นวัตกรรม ที่โดดเด่นและภาคภูมิใจ</w:t>
            </w:r>
          </w:p>
          <w:p w14:paraId="3FB0A06E" w14:textId="77777777" w:rsidR="004636CD" w:rsidRDefault="004636CD" w:rsidP="00B74C01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</w:pPr>
          </w:p>
          <w:p w14:paraId="3FB0A06F" w14:textId="77777777" w:rsidR="004636CD" w:rsidRDefault="004636CD" w:rsidP="00B74C01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150B07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v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.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 xml:space="preserve">ผลลัพธ์ </w:t>
            </w:r>
            <w:r w:rsidRPr="009A56A3">
              <w:rPr>
                <w:rFonts w:ascii="BrowalliaUPC" w:hAnsi="BrowalliaUPC" w:cs="BrowalliaUPC"/>
                <w:sz w:val="28"/>
                <w:szCs w:val="28"/>
              </w:rPr>
              <w:t>[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รายงานผลลัพธ์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ชื่อมโยง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มาตรฐาน 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IV</w:t>
            </w:r>
            <w:r>
              <w:rPr>
                <w:rFonts w:ascii="BrowalliaUPC" w:hAnsi="BrowalliaUPC" w:cs="BrowalliaUPC"/>
                <w:sz w:val="28"/>
                <w:szCs w:val="28"/>
              </w:rPr>
              <w:t xml:space="preserve"> 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และ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ะท้อ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ให้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ห็น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ลัพธ์ของการดำเนินงา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ี่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ชื่อมโยง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กระบวนก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าร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]</w:t>
            </w:r>
          </w:p>
          <w:p w14:paraId="3FB0A070" w14:textId="77777777" w:rsidR="004636CD" w:rsidRPr="00E54B7E" w:rsidRDefault="004636CD" w:rsidP="00B74C01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เป้าหมาย/ประเด็นคุณภาพที่สำคัญ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:</w:t>
            </w:r>
            <w:r w:rsidRPr="009A56A3">
              <w:rPr>
                <w:rFonts w:ascii="BrowalliaUPC" w:hAnsi="BrowalliaUPC" w:cs="BrowalliaUPC"/>
                <w:b/>
                <w:bCs/>
                <w:sz w:val="28"/>
                <w:szCs w:val="28"/>
              </w:rPr>
              <w:t xml:space="preserve"> </w:t>
            </w:r>
            <w:r w:rsidR="00F60592">
              <w:rPr>
                <w:rFonts w:ascii="BrowalliaUPC" w:hAnsi="BrowalliaUPC" w:cs="BrowalliaUPC" w:hint="cs"/>
                <w:sz w:val="28"/>
                <w:szCs w:val="28"/>
                <w:cs/>
              </w:rPr>
              <w:t>ความ</w:t>
            </w:r>
            <w:r w:rsidR="002008E1" w:rsidRPr="00C20AB6">
              <w:rPr>
                <w:rFonts w:ascii="BrowalliaUPC" w:hAnsi="BrowalliaUPC" w:cs="BrowalliaUPC"/>
                <w:sz w:val="28"/>
                <w:szCs w:val="28"/>
                <w:cs/>
              </w:rPr>
              <w:t>ปลอดภัย ถูกต้อง รวดเร็ว</w:t>
            </w:r>
            <w:r w:rsidR="00F60592">
              <w:rPr>
                <w:rFonts w:ascii="BrowalliaUPC" w:hAnsi="BrowalliaUPC" w:cs="BrowalliaUPC" w:hint="cs"/>
                <w:sz w:val="28"/>
                <w:szCs w:val="28"/>
                <w:cs/>
              </w:rPr>
              <w:t xml:space="preserve"> </w:t>
            </w:r>
            <w:r w:rsidR="00F60592" w:rsidRPr="00C20AB6">
              <w:rPr>
                <w:rFonts w:ascii="BrowalliaUPC" w:hAnsi="BrowalliaUPC" w:cs="BrowalliaUPC"/>
                <w:sz w:val="28"/>
                <w:szCs w:val="28"/>
                <w:cs/>
              </w:rPr>
              <w:t>คุณภาพฟิล์ม</w:t>
            </w:r>
          </w:p>
        </w:tc>
      </w:tr>
      <w:tr w:rsidR="004636CD" w:rsidRPr="009A56A3" w14:paraId="3FB0A07A" w14:textId="77777777" w:rsidTr="00B74C01">
        <w:tc>
          <w:tcPr>
            <w:tcW w:w="5418" w:type="dxa"/>
          </w:tcPr>
          <w:p w14:paraId="3FB0A072" w14:textId="77777777" w:rsidR="004636CD" w:rsidRPr="009A56A3" w:rsidRDefault="004636CD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 xml:space="preserve">ข้อมูล/ตัวชี้วัด </w:t>
            </w:r>
          </w:p>
        </w:tc>
        <w:tc>
          <w:tcPr>
            <w:tcW w:w="1710" w:type="dxa"/>
          </w:tcPr>
          <w:p w14:paraId="3FB0A073" w14:textId="77777777" w:rsidR="004636CD" w:rsidRDefault="004636CD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</w:rPr>
            </w:pPr>
            <w:r w:rsidRPr="008E58CE"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  <w:t>เป้าหมาย</w:t>
            </w:r>
          </w:p>
          <w:p w14:paraId="3FB0A074" w14:textId="77777777" w:rsidR="004636CD" w:rsidRPr="008E58CE" w:rsidRDefault="004636CD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</w:pPr>
            <w:r w:rsidRPr="008E58CE">
              <w:rPr>
                <w:rFonts w:ascii="BrowalliaUPC" w:hAnsi="BrowalliaUPC" w:cs="BrowalliaUPC" w:hint="cs"/>
                <w:b/>
                <w:bCs/>
                <w:color w:val="FF0000"/>
                <w:sz w:val="28"/>
                <w:szCs w:val="28"/>
                <w:cs/>
              </w:rPr>
              <w:t>ปีปัจจุบัน</w:t>
            </w:r>
          </w:p>
        </w:tc>
        <w:tc>
          <w:tcPr>
            <w:tcW w:w="1620" w:type="dxa"/>
          </w:tcPr>
          <w:p w14:paraId="3FB0A075" w14:textId="77777777" w:rsidR="004636CD" w:rsidRPr="009A56A3" w:rsidRDefault="004636CD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A076" w14:textId="77777777" w:rsidR="004636CD" w:rsidRDefault="004636CD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530" w:type="dxa"/>
          </w:tcPr>
          <w:p w14:paraId="3FB0A077" w14:textId="77777777" w:rsidR="004636CD" w:rsidRDefault="004636CD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440" w:type="dxa"/>
          </w:tcPr>
          <w:p w14:paraId="3FB0A078" w14:textId="77777777" w:rsidR="004636CD" w:rsidRDefault="004636CD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A079" w14:textId="77777777" w:rsidR="004636CD" w:rsidRPr="009A56A3" w:rsidRDefault="004636CD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="00496D5A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ัจจุบัน</w:t>
            </w:r>
          </w:p>
        </w:tc>
      </w:tr>
      <w:tr w:rsidR="004636CD" w:rsidRPr="009A56A3" w14:paraId="3FB0A082" w14:textId="77777777" w:rsidTr="00B74C01">
        <w:tc>
          <w:tcPr>
            <w:tcW w:w="5418" w:type="dxa"/>
          </w:tcPr>
          <w:p w14:paraId="3FB0A07B" w14:textId="77777777" w:rsidR="004636CD" w:rsidRPr="00814D19" w:rsidRDefault="004636CD" w:rsidP="00B74C01">
            <w:pPr>
              <w:spacing w:before="0"/>
              <w:rPr>
                <w:rFonts w:ascii="BrowalliaUPC" w:hAnsi="BrowalliaUPC" w:cs="BrowalliaUPC"/>
                <w:color w:val="0070C0"/>
                <w:sz w:val="28"/>
                <w:szCs w:val="28"/>
                <w:cs/>
              </w:rPr>
            </w:pPr>
          </w:p>
        </w:tc>
        <w:tc>
          <w:tcPr>
            <w:tcW w:w="1710" w:type="dxa"/>
          </w:tcPr>
          <w:p w14:paraId="3FB0A07C" w14:textId="77777777" w:rsidR="004636CD" w:rsidRPr="009A56A3" w:rsidRDefault="004636CD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07D" w14:textId="77777777" w:rsidR="004636CD" w:rsidRPr="009A56A3" w:rsidRDefault="004636CD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07E" w14:textId="77777777" w:rsidR="004636CD" w:rsidRPr="009A56A3" w:rsidRDefault="004636CD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07F" w14:textId="77777777" w:rsidR="004636CD" w:rsidRPr="009A56A3" w:rsidRDefault="004636CD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080" w14:textId="77777777" w:rsidR="004636CD" w:rsidRPr="009A56A3" w:rsidRDefault="004636CD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081" w14:textId="77777777" w:rsidR="004636CD" w:rsidRPr="009A56A3" w:rsidRDefault="004636CD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235221" w:rsidRPr="009A56A3" w14:paraId="3FB0A08A" w14:textId="77777777" w:rsidTr="00B74C01">
        <w:tc>
          <w:tcPr>
            <w:tcW w:w="5418" w:type="dxa"/>
          </w:tcPr>
          <w:p w14:paraId="3FB0A083" w14:textId="77777777" w:rsidR="00235221" w:rsidRPr="00814D19" w:rsidRDefault="00235221" w:rsidP="00B74C01">
            <w:pPr>
              <w:spacing w:before="0"/>
              <w:rPr>
                <w:rFonts w:ascii="BrowalliaUPC" w:hAnsi="BrowalliaUPC" w:cs="BrowalliaUPC"/>
                <w:color w:val="0070C0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084" w14:textId="77777777" w:rsidR="00235221" w:rsidRPr="009A56A3" w:rsidRDefault="00235221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085" w14:textId="77777777" w:rsidR="00235221" w:rsidRPr="009A56A3" w:rsidRDefault="00235221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086" w14:textId="77777777" w:rsidR="00235221" w:rsidRPr="009A56A3" w:rsidRDefault="00235221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087" w14:textId="77777777" w:rsidR="00235221" w:rsidRPr="009A56A3" w:rsidRDefault="00235221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088" w14:textId="77777777" w:rsidR="00235221" w:rsidRPr="009A56A3" w:rsidRDefault="00235221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089" w14:textId="77777777" w:rsidR="00235221" w:rsidRPr="009A56A3" w:rsidRDefault="00235221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4636CD" w:rsidRPr="009A56A3" w14:paraId="3FB0A092" w14:textId="77777777" w:rsidTr="00B74C01">
        <w:tc>
          <w:tcPr>
            <w:tcW w:w="5418" w:type="dxa"/>
          </w:tcPr>
          <w:p w14:paraId="3FB0A08B" w14:textId="77777777" w:rsidR="004636CD" w:rsidRPr="00814D19" w:rsidRDefault="004636CD" w:rsidP="00B74C01">
            <w:pPr>
              <w:spacing w:before="0"/>
              <w:rPr>
                <w:rFonts w:ascii="BrowalliaUPC" w:hAnsi="BrowalliaUPC" w:cs="BrowalliaUPC"/>
                <w:color w:val="0070C0"/>
                <w:sz w:val="28"/>
                <w:szCs w:val="28"/>
                <w:cs/>
              </w:rPr>
            </w:pPr>
          </w:p>
        </w:tc>
        <w:tc>
          <w:tcPr>
            <w:tcW w:w="1710" w:type="dxa"/>
          </w:tcPr>
          <w:p w14:paraId="3FB0A08C" w14:textId="77777777" w:rsidR="004636CD" w:rsidRPr="009A56A3" w:rsidRDefault="004636CD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08D" w14:textId="77777777" w:rsidR="004636CD" w:rsidRPr="009A56A3" w:rsidRDefault="004636CD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08E" w14:textId="77777777" w:rsidR="004636CD" w:rsidRPr="009A56A3" w:rsidRDefault="004636CD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08F" w14:textId="77777777" w:rsidR="004636CD" w:rsidRPr="009A56A3" w:rsidRDefault="004636CD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090" w14:textId="77777777" w:rsidR="004636CD" w:rsidRPr="009A56A3" w:rsidRDefault="004636CD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091" w14:textId="77777777" w:rsidR="004636CD" w:rsidRPr="009A56A3" w:rsidRDefault="004636CD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F60592" w:rsidRPr="009A56A3" w14:paraId="3FB0A09A" w14:textId="77777777" w:rsidTr="00B74C01">
        <w:tc>
          <w:tcPr>
            <w:tcW w:w="5418" w:type="dxa"/>
          </w:tcPr>
          <w:p w14:paraId="3FB0A093" w14:textId="77777777" w:rsidR="00F60592" w:rsidRPr="00814D19" w:rsidRDefault="00F60592" w:rsidP="00B74C01">
            <w:pPr>
              <w:spacing w:before="0"/>
              <w:rPr>
                <w:rFonts w:ascii="BrowalliaUPC" w:hAnsi="BrowalliaUPC" w:cs="BrowalliaUPC"/>
                <w:color w:val="0070C0"/>
                <w:sz w:val="28"/>
                <w:szCs w:val="28"/>
                <w:cs/>
              </w:rPr>
            </w:pPr>
          </w:p>
        </w:tc>
        <w:tc>
          <w:tcPr>
            <w:tcW w:w="1710" w:type="dxa"/>
          </w:tcPr>
          <w:p w14:paraId="3FB0A094" w14:textId="77777777" w:rsidR="00F60592" w:rsidRPr="009A56A3" w:rsidRDefault="00F60592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095" w14:textId="77777777" w:rsidR="00F60592" w:rsidRPr="009A56A3" w:rsidRDefault="00F60592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096" w14:textId="77777777" w:rsidR="00F60592" w:rsidRPr="009A56A3" w:rsidRDefault="00F60592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097" w14:textId="77777777" w:rsidR="00F60592" w:rsidRPr="009A56A3" w:rsidRDefault="00F60592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098" w14:textId="77777777" w:rsidR="00F60592" w:rsidRPr="009A56A3" w:rsidRDefault="00F60592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099" w14:textId="77777777" w:rsidR="00F60592" w:rsidRPr="009A56A3" w:rsidRDefault="00F60592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4636CD" w:rsidRPr="009A56A3" w14:paraId="3FB0A09C" w14:textId="77777777" w:rsidTr="00B74C01">
        <w:tc>
          <w:tcPr>
            <w:tcW w:w="14958" w:type="dxa"/>
            <w:gridSpan w:val="7"/>
          </w:tcPr>
          <w:p w14:paraId="3FB0A09B" w14:textId="77777777" w:rsidR="004636CD" w:rsidRPr="00FD227A" w:rsidRDefault="004636CD" w:rsidP="00AA0106">
            <w:pPr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</w:tr>
    </w:tbl>
    <w:p w14:paraId="3FB0A09D" w14:textId="77777777" w:rsidR="00157797" w:rsidRPr="009A56A3" w:rsidRDefault="009820B9" w:rsidP="00A835E1">
      <w:pPr>
        <w:tabs>
          <w:tab w:val="left" w:pos="720"/>
        </w:tabs>
        <w:spacing w:before="0"/>
        <w:rPr>
          <w:rFonts w:ascii="BrowalliaUPC" w:hAnsi="BrowalliaUPC" w:cs="BrowalliaUPC"/>
          <w:b/>
          <w:bCs/>
          <w:sz w:val="28"/>
          <w:szCs w:val="28"/>
        </w:rPr>
      </w:pPr>
      <w:r>
        <w:rPr>
          <w:rFonts w:ascii="BrowalliaUPC" w:hAnsi="BrowalliaUPC" w:cs="BrowalliaUPC"/>
          <w:b/>
          <w:bCs/>
          <w:sz w:val="28"/>
          <w:szCs w:val="28"/>
        </w:rPr>
        <w:br w:type="page"/>
      </w:r>
      <w:r w:rsidR="00157797" w:rsidRPr="00CF7B1A">
        <w:rPr>
          <w:rFonts w:ascii="BrowalliaUPC" w:hAnsi="BrowalliaUPC" w:cs="BrowalliaUPC"/>
          <w:b/>
          <w:bCs/>
          <w:sz w:val="28"/>
          <w:szCs w:val="28"/>
        </w:rPr>
        <w:lastRenderedPageBreak/>
        <w:t xml:space="preserve">II-7.2 </w:t>
      </w:r>
      <w:r w:rsidR="00157797" w:rsidRPr="00CF7B1A">
        <w:rPr>
          <w:rFonts w:ascii="BrowalliaUPC" w:hAnsi="BrowalliaUPC" w:cs="BrowalliaUPC"/>
          <w:b/>
          <w:bCs/>
          <w:sz w:val="28"/>
          <w:szCs w:val="28"/>
          <w:cs/>
        </w:rPr>
        <w:t>บริการห้องปฏิบัติการทางการแพทย์/พยาธิวิทยาคลินิก</w:t>
      </w:r>
    </w:p>
    <w:tbl>
      <w:tblPr>
        <w:tblW w:w="149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18"/>
        <w:gridCol w:w="1710"/>
        <w:gridCol w:w="1620"/>
        <w:gridCol w:w="1620"/>
        <w:gridCol w:w="1530"/>
        <w:gridCol w:w="1440"/>
        <w:gridCol w:w="1620"/>
      </w:tblGrid>
      <w:tr w:rsidR="00157797" w:rsidRPr="009A56A3" w14:paraId="3FB0A0B3" w14:textId="77777777" w:rsidTr="00B74C01">
        <w:tc>
          <w:tcPr>
            <w:tcW w:w="14958" w:type="dxa"/>
            <w:gridSpan w:val="7"/>
          </w:tcPr>
          <w:p w14:paraId="3FB0A09E" w14:textId="77777777" w:rsidR="00157797" w:rsidRPr="002C5534" w:rsidRDefault="00157797" w:rsidP="00B74C01">
            <w:pPr>
              <w:spacing w:before="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ข้อกำหนดโดยรวมของมาตรฐาน (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overall requirement</w:t>
            </w: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)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: </w:t>
            </w:r>
          </w:p>
          <w:p w14:paraId="3FB0A09F" w14:textId="16AFAF02" w:rsidR="00157797" w:rsidRDefault="00653616" w:rsidP="00157797">
            <w:pPr>
              <w:autoSpaceDE w:val="0"/>
              <w:autoSpaceDN w:val="0"/>
              <w:adjustRightInd w:val="0"/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>
              <w:rPr>
                <w:rFonts w:ascii="BrowalliaUPC" w:hAnsi="BrowalliaUPC" w:cs="BrowalliaUPC"/>
                <w:sz w:val="28"/>
                <w:szCs w:val="28"/>
              </w:rPr>
              <w:t xml:space="preserve">II-7.2 </w:t>
            </w:r>
            <w:r w:rsidR="00157797" w:rsidRPr="00CF7B1A">
              <w:rPr>
                <w:rFonts w:ascii="BrowalliaUPC" w:hAnsi="BrowalliaUPC" w:cs="BrowalliaUPC"/>
                <w:sz w:val="28"/>
                <w:szCs w:val="28"/>
                <w:cs/>
              </w:rPr>
              <w:t>บริการห้องปฏิบัติการทางการแพทย์/พยาธิวิทยาคลินิก/พยาธิวิทยากายวิภาค ให้ข้อมูลที่ถูกต้องน่าเชื่อถือเพื่อวินิจฉัยโรคและการรักษาที่เหมาะสม.</w:t>
            </w:r>
          </w:p>
          <w:p w14:paraId="3FB0A0A0" w14:textId="77777777" w:rsidR="00157797" w:rsidRDefault="00157797" w:rsidP="00B74C01">
            <w:pPr>
              <w:spacing w:before="240"/>
              <w:ind w:left="360" w:hanging="36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i. 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บริบท</w:t>
            </w:r>
          </w:p>
          <w:p w14:paraId="3FB0A0A1" w14:textId="77777777" w:rsidR="002826C6" w:rsidRDefault="00157797" w:rsidP="002826C6">
            <w:pPr>
              <w:spacing w:before="0"/>
              <w:ind w:left="360" w:hanging="360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     </w:t>
            </w:r>
            <w:r w:rsidR="001979FA" w:rsidRPr="001979FA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รุปข้อมูลสำคัญ สถานการณ์ปัจจุบัน ปัญหา ความเสี่ยง และโอกาสพัฒนาที่สำคัญที่มีผลต่อการออกแบบกระบวนการทำงาน การปฏิบัติ และการประเมินผลความสำเร็จ ที่สอดคล้องกับข้อกำหนดโดยรวมของมาตรฐาน (</w:t>
            </w:r>
            <w:r w:rsidR="001979FA" w:rsidRPr="001979FA">
              <w:rPr>
                <w:rFonts w:ascii="BrowalliaUPC" w:hAnsi="BrowalliaUPC" w:cs="BrowalliaUPC"/>
                <w:color w:val="FF0000"/>
                <w:sz w:val="28"/>
                <w:szCs w:val="28"/>
              </w:rPr>
              <w:t>overall requirement)</w:t>
            </w:r>
          </w:p>
          <w:p w14:paraId="3FB0A0A2" w14:textId="77777777" w:rsidR="00157797" w:rsidRDefault="00157797" w:rsidP="00B74C01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.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 xml:space="preserve">ประเด็นการพัฒนา/แผนการพัฒนา ประกอบการให้คะแนนและวิเคราะห์ 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Gap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ตามมาตรฐาน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75"/>
              <w:gridCol w:w="1170"/>
              <w:gridCol w:w="1260"/>
              <w:gridCol w:w="9090"/>
            </w:tblGrid>
            <w:tr w:rsidR="00157797" w:rsidRPr="001B05D9" w14:paraId="3FB0A0A7" w14:textId="77777777" w:rsidTr="00B74C01">
              <w:trPr>
                <w:tblHeader/>
              </w:trPr>
              <w:tc>
                <w:tcPr>
                  <w:tcW w:w="2875" w:type="dxa"/>
                  <w:tcBorders>
                    <w:top w:val="nil"/>
                  </w:tcBorders>
                  <w:shd w:val="clear" w:color="auto" w:fill="auto"/>
                </w:tcPr>
                <w:p w14:paraId="3FB0A0A3" w14:textId="77777777" w:rsidR="00157797" w:rsidRPr="001B05D9" w:rsidRDefault="00157797" w:rsidP="00B74C01">
                  <w:pPr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มาตรฐาน</w:t>
                  </w:r>
                </w:p>
              </w:tc>
              <w:tc>
                <w:tcPr>
                  <w:tcW w:w="1170" w:type="dxa"/>
                  <w:tcBorders>
                    <w:top w:val="nil"/>
                  </w:tcBorders>
                  <w:shd w:val="clear" w:color="auto" w:fill="auto"/>
                </w:tcPr>
                <w:p w14:paraId="3FB0A0A4" w14:textId="77777777" w:rsidR="00157797" w:rsidRPr="001B05D9" w:rsidRDefault="00157797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Score</w:t>
                  </w:r>
                </w:p>
              </w:tc>
              <w:tc>
                <w:tcPr>
                  <w:tcW w:w="1260" w:type="dxa"/>
                  <w:tcBorders>
                    <w:top w:val="nil"/>
                  </w:tcBorders>
                  <w:shd w:val="clear" w:color="auto" w:fill="auto"/>
                </w:tcPr>
                <w:p w14:paraId="3FB0A0A5" w14:textId="77777777" w:rsidR="00157797" w:rsidRPr="001B05D9" w:rsidRDefault="00157797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DALI Gap</w:t>
                  </w:r>
                </w:p>
              </w:tc>
              <w:tc>
                <w:tcPr>
                  <w:tcW w:w="9090" w:type="dxa"/>
                  <w:tcBorders>
                    <w:top w:val="nil"/>
                  </w:tcBorders>
                  <w:shd w:val="clear" w:color="auto" w:fill="auto"/>
                </w:tcPr>
                <w:p w14:paraId="3FB0A0A6" w14:textId="77777777" w:rsidR="00157797" w:rsidRPr="00F03825" w:rsidRDefault="00157797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FF0000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ประเด็นการพัฒนาที่ได้ดำเนินการ/แผน</w:t>
                  </w:r>
                  <w:r w:rsidR="00470B45" w:rsidRPr="00195C41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การพัฒนา</w:t>
                  </w:r>
                </w:p>
              </w:tc>
            </w:tr>
            <w:tr w:rsidR="00157797" w:rsidRPr="001B05D9" w14:paraId="3FB0A0AC" w14:textId="77777777" w:rsidTr="00B74C01">
              <w:tc>
                <w:tcPr>
                  <w:tcW w:w="2875" w:type="dxa"/>
                  <w:shd w:val="clear" w:color="auto" w:fill="auto"/>
                </w:tcPr>
                <w:p w14:paraId="3FB0A0A8" w14:textId="77777777" w:rsidR="00157797" w:rsidRPr="001B05D9" w:rsidRDefault="00DA7DD8" w:rsidP="00157797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DA7DD8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บริการห้องปฏิบัติการทางการแพทย์/พยาธิวิทยาคลินิก [</w:t>
                  </w:r>
                  <w:r w:rsidRPr="00DA7DD8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I-</w:t>
                  </w:r>
                  <w:r w:rsidRPr="00DA7DD8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7.2]</w:t>
                  </w:r>
                  <w:r w:rsidRPr="00DA7DD8">
                    <w:rPr>
                      <w:rFonts w:ascii="BrowalliaUPC" w:hAnsi="BrowalliaUPC" w:cs="BrowalliaUPC"/>
                      <w:color w:val="FF0000"/>
                      <w:sz w:val="28"/>
                      <w:szCs w:val="28"/>
                      <w:cs/>
                    </w:rPr>
                    <w:t>*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A0A9" w14:textId="77777777" w:rsidR="00157797" w:rsidRPr="001B05D9" w:rsidRDefault="00157797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A0AA" w14:textId="77777777" w:rsidR="00157797" w:rsidRPr="001B05D9" w:rsidRDefault="00157797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A0AB" w14:textId="77777777" w:rsidR="00157797" w:rsidRPr="00F03825" w:rsidRDefault="00157797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 xml:space="preserve">(เขียน </w:t>
                  </w:r>
                  <w:r w:rsidRPr="00F03825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 xml:space="preserve">3P </w:t>
                  </w: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)</w:t>
                  </w:r>
                </w:p>
              </w:tc>
            </w:tr>
          </w:tbl>
          <w:p w14:paraId="3FB0A0AD" w14:textId="77777777" w:rsidR="00157797" w:rsidRDefault="00157797" w:rsidP="00B74C01">
            <w:pPr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 xml:space="preserve"> </w:t>
            </w:r>
          </w:p>
          <w:p w14:paraId="3FB0A0AE" w14:textId="77777777" w:rsidR="00157797" w:rsidRPr="00E43C07" w:rsidRDefault="00150B07" w:rsidP="00B74C01">
            <w:pPr>
              <w:rPr>
                <w:rFonts w:ascii="BrowalliaUPC" w:hAnsi="BrowalliaUPC" w:cs="BrowalliaUPC"/>
                <w:sz w:val="28"/>
                <w:szCs w:val="28"/>
                <w:cs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157797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 xml:space="preserve">ii </w:t>
            </w:r>
            <w:r w:rsidR="00157797" w:rsidRPr="00E43C07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ผลการพัฒนาที่โดดเด่นและภาคภูมิใจ</w:t>
            </w:r>
          </w:p>
          <w:p w14:paraId="3FB0A0AF" w14:textId="77777777" w:rsidR="00157797" w:rsidRPr="00E43C07" w:rsidRDefault="00157797" w:rsidP="00157797">
            <w:pPr>
              <w:numPr>
                <w:ilvl w:val="0"/>
                <w:numId w:val="8"/>
              </w:num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ขียนระบุเฉพาะ</w:t>
            </w:r>
            <w:r w:rsidRPr="00A54BD9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หัวข้อเรื่อง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การพัฒนา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(ระบบงาน กระบวนการ)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นวัตกรรม ที่โดดเด่นและภาคภูมิใจ</w:t>
            </w:r>
          </w:p>
          <w:p w14:paraId="3FB0A0B0" w14:textId="77777777" w:rsidR="00157797" w:rsidRDefault="00157797" w:rsidP="00B74C01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</w:pPr>
          </w:p>
          <w:p w14:paraId="3FB0A0B1" w14:textId="77777777" w:rsidR="00157797" w:rsidRDefault="00157797" w:rsidP="00B74C01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150B07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v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.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 xml:space="preserve">ผลลัพธ์ </w:t>
            </w:r>
            <w:r w:rsidRPr="009A56A3">
              <w:rPr>
                <w:rFonts w:ascii="BrowalliaUPC" w:hAnsi="BrowalliaUPC" w:cs="BrowalliaUPC"/>
                <w:sz w:val="28"/>
                <w:szCs w:val="28"/>
              </w:rPr>
              <w:t>[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รายงานผลลัพธ์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ชื่อมโยง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มาตรฐาน 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IV</w:t>
            </w:r>
            <w:r>
              <w:rPr>
                <w:rFonts w:ascii="BrowalliaUPC" w:hAnsi="BrowalliaUPC" w:cs="BrowalliaUPC"/>
                <w:sz w:val="28"/>
                <w:szCs w:val="28"/>
              </w:rPr>
              <w:t xml:space="preserve"> 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และ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ะท้อ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ให้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ห็น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ลัพธ์ของการดำเนินงา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ี่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ชื่อมโยง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กระบวนก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าร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]</w:t>
            </w:r>
          </w:p>
          <w:p w14:paraId="3FB0A0B2" w14:textId="77777777" w:rsidR="00157797" w:rsidRPr="00E54B7E" w:rsidRDefault="00157797" w:rsidP="00B74C01">
            <w:pPr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เป้าหมาย/ประเด็นคุณภาพที่สำคัญ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:</w:t>
            </w:r>
            <w:r w:rsidRPr="009A56A3">
              <w:rPr>
                <w:rFonts w:ascii="BrowalliaUPC" w:hAnsi="BrowalliaUPC" w:cs="BrowalliaUPC"/>
                <w:b/>
                <w:bCs/>
                <w:sz w:val="28"/>
                <w:szCs w:val="28"/>
              </w:rPr>
              <w:t xml:space="preserve"> </w:t>
            </w:r>
            <w:r w:rsidRPr="00C20AB6">
              <w:rPr>
                <w:rFonts w:ascii="BrowalliaUPC" w:hAnsi="BrowalliaUPC" w:cs="BrowalliaUPC"/>
                <w:sz w:val="28"/>
                <w:szCs w:val="28"/>
                <w:cs/>
              </w:rPr>
              <w:t xml:space="preserve">ถูกต้อง แม่นยำ รวดเร็ว </w:t>
            </w:r>
            <w:r w:rsidR="00235221">
              <w:rPr>
                <w:rFonts w:ascii="BrowalliaUPC" w:hAnsi="BrowalliaUPC" w:cs="BrowalliaUPC" w:hint="cs"/>
                <w:sz w:val="28"/>
                <w:szCs w:val="28"/>
                <w:cs/>
              </w:rPr>
              <w:t>ความ</w:t>
            </w:r>
            <w:r w:rsidRPr="00C20AB6">
              <w:rPr>
                <w:rFonts w:ascii="BrowalliaUPC" w:hAnsi="BrowalliaUPC" w:cs="BrowalliaUPC"/>
                <w:sz w:val="28"/>
                <w:szCs w:val="28"/>
                <w:cs/>
              </w:rPr>
              <w:t>ปลอดภัย</w:t>
            </w:r>
            <w:r w:rsidR="00235221"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 </w:t>
            </w:r>
            <w:r w:rsidR="00235221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ประสิทธิภาพในการจัดการ</w:t>
            </w:r>
          </w:p>
        </w:tc>
      </w:tr>
      <w:tr w:rsidR="00157797" w:rsidRPr="009A56A3" w14:paraId="3FB0A0BC" w14:textId="77777777" w:rsidTr="00B74C01">
        <w:tc>
          <w:tcPr>
            <w:tcW w:w="5418" w:type="dxa"/>
          </w:tcPr>
          <w:p w14:paraId="3FB0A0B4" w14:textId="77777777" w:rsidR="00157797" w:rsidRPr="009A56A3" w:rsidRDefault="00157797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 xml:space="preserve">ข้อมูล/ตัวชี้วัด </w:t>
            </w:r>
          </w:p>
        </w:tc>
        <w:tc>
          <w:tcPr>
            <w:tcW w:w="1710" w:type="dxa"/>
          </w:tcPr>
          <w:p w14:paraId="3FB0A0B5" w14:textId="77777777" w:rsidR="00157797" w:rsidRDefault="00157797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</w:rPr>
            </w:pPr>
            <w:r w:rsidRPr="008E58CE"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  <w:t>เป้าหมาย</w:t>
            </w:r>
          </w:p>
          <w:p w14:paraId="3FB0A0B6" w14:textId="77777777" w:rsidR="00157797" w:rsidRPr="008E58CE" w:rsidRDefault="00157797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</w:pPr>
            <w:r w:rsidRPr="008E58CE">
              <w:rPr>
                <w:rFonts w:ascii="BrowalliaUPC" w:hAnsi="BrowalliaUPC" w:cs="BrowalliaUPC" w:hint="cs"/>
                <w:b/>
                <w:bCs/>
                <w:color w:val="FF0000"/>
                <w:sz w:val="28"/>
                <w:szCs w:val="28"/>
                <w:cs/>
              </w:rPr>
              <w:t>ปีปัจจุบัน</w:t>
            </w:r>
          </w:p>
        </w:tc>
        <w:tc>
          <w:tcPr>
            <w:tcW w:w="1620" w:type="dxa"/>
          </w:tcPr>
          <w:p w14:paraId="3FB0A0B7" w14:textId="77777777" w:rsidR="00157797" w:rsidRPr="009A56A3" w:rsidRDefault="00157797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A0B8" w14:textId="77777777" w:rsidR="00157797" w:rsidRDefault="00157797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530" w:type="dxa"/>
          </w:tcPr>
          <w:p w14:paraId="3FB0A0B9" w14:textId="77777777" w:rsidR="00157797" w:rsidRDefault="00157797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440" w:type="dxa"/>
          </w:tcPr>
          <w:p w14:paraId="3FB0A0BA" w14:textId="77777777" w:rsidR="00157797" w:rsidRDefault="00157797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A0BB" w14:textId="77777777" w:rsidR="00157797" w:rsidRPr="009A56A3" w:rsidRDefault="00157797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="00496D5A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ัจจุบัน</w:t>
            </w:r>
          </w:p>
        </w:tc>
      </w:tr>
      <w:tr w:rsidR="00157797" w:rsidRPr="009A56A3" w14:paraId="3FB0A0C4" w14:textId="77777777" w:rsidTr="00B74C01">
        <w:tc>
          <w:tcPr>
            <w:tcW w:w="5418" w:type="dxa"/>
          </w:tcPr>
          <w:p w14:paraId="3FB0A0BD" w14:textId="77777777" w:rsidR="00157797" w:rsidRPr="009A56A3" w:rsidRDefault="00D60B98" w:rsidP="00157797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จำนวน</w:t>
            </w:r>
            <w:r w:rsidR="00157797" w:rsidRPr="001A466A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อุบัติการณ์การตรวจวิเคราะห์และรายงานผล</w:t>
            </w:r>
            <w:r w:rsidR="00157797" w:rsidRPr="001A466A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ตรวจวิเคราะห์ </w:t>
            </w:r>
            <w:r w:rsidR="00157797" w:rsidRPr="001A466A">
              <w:rPr>
                <w:rFonts w:ascii="BrowalliaUPC" w:hAnsi="BrowalliaUPC" w:cs="BrowalliaUPC"/>
                <w:color w:val="FF0000"/>
                <w:sz w:val="28"/>
                <w:szCs w:val="28"/>
              </w:rPr>
              <w:t>Lab</w:t>
            </w:r>
            <w:r w:rsidR="0015779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</w:t>
            </w:r>
            <w:r w:rsidR="00157797" w:rsidRPr="001A466A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คลาดเคลื่อน</w:t>
            </w:r>
            <w:r w:rsidR="00157797" w:rsidRPr="001A466A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(เช่น ล่าช้า/ ผิดสิ่งส่งตรวจ/ ผิดวิธีการ</w:t>
            </w:r>
            <w:r w:rsidR="00157797" w:rsidRPr="001A466A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/ผลคลาดเคลื่อน</w:t>
            </w:r>
            <w:r w:rsidR="00157797" w:rsidRPr="001A466A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)</w:t>
            </w:r>
            <w:r w:rsidR="0015779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ทั้งหมด/</w:t>
            </w:r>
            <w:r w:rsidR="00157797" w:rsidRPr="00490995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ระดับ </w:t>
            </w:r>
            <w:r w:rsidR="00157797" w:rsidRPr="00490995"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E </w:t>
            </w:r>
            <w:r w:rsidR="00157797" w:rsidRPr="00490995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ขึ้นไป*</w:t>
            </w:r>
          </w:p>
        </w:tc>
        <w:tc>
          <w:tcPr>
            <w:tcW w:w="1710" w:type="dxa"/>
          </w:tcPr>
          <w:p w14:paraId="3FB0A0BE" w14:textId="77777777" w:rsidR="00157797" w:rsidRPr="009A56A3" w:rsidRDefault="00157797" w:rsidP="0015779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  <w:r w:rsidRPr="00490995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(..../</w:t>
            </w:r>
            <w:r w:rsidRPr="00490995">
              <w:rPr>
                <w:rFonts w:ascii="BrowalliaUPC" w:hAnsi="BrowalliaUPC" w:cs="BrowalliaUPC"/>
                <w:color w:val="FF0000"/>
                <w:sz w:val="28"/>
                <w:szCs w:val="28"/>
              </w:rPr>
              <w:t>0)</w:t>
            </w:r>
          </w:p>
        </w:tc>
        <w:tc>
          <w:tcPr>
            <w:tcW w:w="1620" w:type="dxa"/>
          </w:tcPr>
          <w:p w14:paraId="3FB0A0BF" w14:textId="77777777" w:rsidR="00157797" w:rsidRPr="009A56A3" w:rsidRDefault="00157797" w:rsidP="0015779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0C0" w14:textId="77777777" w:rsidR="00157797" w:rsidRPr="009A56A3" w:rsidRDefault="00157797" w:rsidP="0015779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0C1" w14:textId="77777777" w:rsidR="00157797" w:rsidRPr="009A56A3" w:rsidRDefault="00157797" w:rsidP="0015779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0C2" w14:textId="77777777" w:rsidR="00157797" w:rsidRPr="009A56A3" w:rsidRDefault="00157797" w:rsidP="0015779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0C3" w14:textId="77777777" w:rsidR="00157797" w:rsidRPr="009A56A3" w:rsidRDefault="00157797" w:rsidP="0015779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157797" w:rsidRPr="009A56A3" w14:paraId="3FB0A0CC" w14:textId="77777777" w:rsidTr="00B74C01">
        <w:tc>
          <w:tcPr>
            <w:tcW w:w="5418" w:type="dxa"/>
          </w:tcPr>
          <w:p w14:paraId="3FB0A0C5" w14:textId="77777777" w:rsidR="00157797" w:rsidRPr="00814D19" w:rsidRDefault="00157797" w:rsidP="00157797">
            <w:pPr>
              <w:spacing w:before="0"/>
              <w:rPr>
                <w:rFonts w:ascii="BrowalliaUPC" w:hAnsi="BrowalliaUPC" w:cs="BrowalliaUPC"/>
                <w:color w:val="0070C0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0C6" w14:textId="77777777" w:rsidR="00157797" w:rsidRPr="009A56A3" w:rsidRDefault="00157797" w:rsidP="0015779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0C7" w14:textId="77777777" w:rsidR="00157797" w:rsidRPr="009A56A3" w:rsidRDefault="00157797" w:rsidP="0015779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0C8" w14:textId="77777777" w:rsidR="00157797" w:rsidRPr="009A56A3" w:rsidRDefault="00157797" w:rsidP="0015779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0C9" w14:textId="77777777" w:rsidR="00157797" w:rsidRPr="009A56A3" w:rsidRDefault="00157797" w:rsidP="0015779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0CA" w14:textId="77777777" w:rsidR="00157797" w:rsidRPr="009A56A3" w:rsidRDefault="00157797" w:rsidP="0015779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0CB" w14:textId="77777777" w:rsidR="00157797" w:rsidRPr="009A56A3" w:rsidRDefault="00157797" w:rsidP="0015779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157797" w:rsidRPr="009A56A3" w14:paraId="3FB0A0D4" w14:textId="77777777" w:rsidTr="00B74C01">
        <w:tc>
          <w:tcPr>
            <w:tcW w:w="5418" w:type="dxa"/>
          </w:tcPr>
          <w:p w14:paraId="3FB0A0CD" w14:textId="77777777" w:rsidR="00157797" w:rsidRPr="00814D19" w:rsidRDefault="00157797" w:rsidP="00157797">
            <w:pPr>
              <w:spacing w:before="0"/>
              <w:rPr>
                <w:rFonts w:ascii="BrowalliaUPC" w:hAnsi="BrowalliaUPC" w:cs="BrowalliaUPC"/>
                <w:color w:val="0070C0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0CE" w14:textId="77777777" w:rsidR="00157797" w:rsidRPr="009A56A3" w:rsidRDefault="00157797" w:rsidP="0015779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0CF" w14:textId="77777777" w:rsidR="00157797" w:rsidRPr="009A56A3" w:rsidRDefault="00157797" w:rsidP="0015779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0D0" w14:textId="77777777" w:rsidR="00157797" w:rsidRPr="009A56A3" w:rsidRDefault="00157797" w:rsidP="0015779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0D1" w14:textId="77777777" w:rsidR="00157797" w:rsidRPr="009A56A3" w:rsidRDefault="00157797" w:rsidP="0015779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0D2" w14:textId="77777777" w:rsidR="00157797" w:rsidRPr="009A56A3" w:rsidRDefault="00157797" w:rsidP="0015779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0D3" w14:textId="77777777" w:rsidR="00157797" w:rsidRPr="009A56A3" w:rsidRDefault="00157797" w:rsidP="0015779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157797" w:rsidRPr="009A56A3" w14:paraId="3FB0A0DC" w14:textId="77777777" w:rsidTr="00B74C01">
        <w:tc>
          <w:tcPr>
            <w:tcW w:w="5418" w:type="dxa"/>
          </w:tcPr>
          <w:p w14:paraId="3FB0A0D5" w14:textId="77777777" w:rsidR="00157797" w:rsidRPr="00814D19" w:rsidRDefault="00157797" w:rsidP="00157797">
            <w:pPr>
              <w:spacing w:before="0"/>
              <w:rPr>
                <w:rFonts w:ascii="BrowalliaUPC" w:hAnsi="BrowalliaUPC" w:cs="BrowalliaUPC"/>
                <w:color w:val="0070C0"/>
                <w:sz w:val="28"/>
                <w:szCs w:val="28"/>
                <w:cs/>
              </w:rPr>
            </w:pPr>
          </w:p>
        </w:tc>
        <w:tc>
          <w:tcPr>
            <w:tcW w:w="1710" w:type="dxa"/>
          </w:tcPr>
          <w:p w14:paraId="3FB0A0D6" w14:textId="77777777" w:rsidR="00157797" w:rsidRPr="009A56A3" w:rsidRDefault="00157797" w:rsidP="0015779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0D7" w14:textId="77777777" w:rsidR="00157797" w:rsidRPr="009A56A3" w:rsidRDefault="00157797" w:rsidP="0015779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0D8" w14:textId="77777777" w:rsidR="00157797" w:rsidRPr="009A56A3" w:rsidRDefault="00157797" w:rsidP="0015779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0D9" w14:textId="77777777" w:rsidR="00157797" w:rsidRPr="009A56A3" w:rsidRDefault="00157797" w:rsidP="0015779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0DA" w14:textId="77777777" w:rsidR="00157797" w:rsidRPr="009A56A3" w:rsidRDefault="00157797" w:rsidP="0015779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0DB" w14:textId="77777777" w:rsidR="00157797" w:rsidRPr="009A56A3" w:rsidRDefault="00157797" w:rsidP="0015779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157797" w:rsidRPr="009A56A3" w14:paraId="3FB0A0E4" w14:textId="77777777" w:rsidTr="00B74C01">
        <w:tc>
          <w:tcPr>
            <w:tcW w:w="5418" w:type="dxa"/>
          </w:tcPr>
          <w:p w14:paraId="3FB0A0DD" w14:textId="77777777" w:rsidR="00157797" w:rsidRPr="00814D19" w:rsidRDefault="00157797" w:rsidP="00157797">
            <w:pPr>
              <w:spacing w:before="0"/>
              <w:rPr>
                <w:rFonts w:ascii="BrowalliaUPC" w:hAnsi="BrowalliaUPC" w:cs="BrowalliaUPC"/>
                <w:color w:val="0070C0"/>
                <w:sz w:val="28"/>
                <w:szCs w:val="28"/>
                <w:cs/>
              </w:rPr>
            </w:pPr>
          </w:p>
        </w:tc>
        <w:tc>
          <w:tcPr>
            <w:tcW w:w="1710" w:type="dxa"/>
          </w:tcPr>
          <w:p w14:paraId="3FB0A0DE" w14:textId="77777777" w:rsidR="00157797" w:rsidRPr="009A56A3" w:rsidRDefault="00157797" w:rsidP="0015779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0DF" w14:textId="77777777" w:rsidR="00157797" w:rsidRPr="009A56A3" w:rsidRDefault="00157797" w:rsidP="0015779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0E0" w14:textId="77777777" w:rsidR="00157797" w:rsidRPr="009A56A3" w:rsidRDefault="00157797" w:rsidP="0015779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0E1" w14:textId="77777777" w:rsidR="00157797" w:rsidRPr="009A56A3" w:rsidRDefault="00157797" w:rsidP="0015779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0E2" w14:textId="77777777" w:rsidR="00157797" w:rsidRPr="009A56A3" w:rsidRDefault="00157797" w:rsidP="0015779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0E3" w14:textId="77777777" w:rsidR="00157797" w:rsidRPr="009A56A3" w:rsidRDefault="00157797" w:rsidP="0015779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CD4792" w:rsidRPr="009A56A3" w14:paraId="3FB0A0EC" w14:textId="77777777" w:rsidTr="00B74C01">
        <w:tc>
          <w:tcPr>
            <w:tcW w:w="5418" w:type="dxa"/>
          </w:tcPr>
          <w:p w14:paraId="3FB0A0E5" w14:textId="77777777" w:rsidR="00CD4792" w:rsidRPr="00814D19" w:rsidRDefault="00CD4792" w:rsidP="00157797">
            <w:pPr>
              <w:spacing w:before="0"/>
              <w:rPr>
                <w:rFonts w:ascii="BrowalliaUPC" w:hAnsi="BrowalliaUPC" w:cs="BrowalliaUPC"/>
                <w:color w:val="0070C0"/>
                <w:sz w:val="28"/>
                <w:szCs w:val="28"/>
                <w:cs/>
              </w:rPr>
            </w:pPr>
          </w:p>
        </w:tc>
        <w:tc>
          <w:tcPr>
            <w:tcW w:w="1710" w:type="dxa"/>
          </w:tcPr>
          <w:p w14:paraId="3FB0A0E6" w14:textId="77777777" w:rsidR="00CD4792" w:rsidRPr="009A56A3" w:rsidRDefault="00CD4792" w:rsidP="0015779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0E7" w14:textId="77777777" w:rsidR="00CD4792" w:rsidRPr="009A56A3" w:rsidRDefault="00CD4792" w:rsidP="0015779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0E8" w14:textId="77777777" w:rsidR="00CD4792" w:rsidRPr="009A56A3" w:rsidRDefault="00CD4792" w:rsidP="0015779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0E9" w14:textId="77777777" w:rsidR="00CD4792" w:rsidRPr="009A56A3" w:rsidRDefault="00CD4792" w:rsidP="0015779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0EA" w14:textId="77777777" w:rsidR="00CD4792" w:rsidRPr="009A56A3" w:rsidRDefault="00CD4792" w:rsidP="0015779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0EB" w14:textId="77777777" w:rsidR="00CD4792" w:rsidRPr="009A56A3" w:rsidRDefault="00CD4792" w:rsidP="0015779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157797" w:rsidRPr="009A56A3" w14:paraId="3FB0A0F0" w14:textId="77777777" w:rsidTr="00B74C01">
        <w:tc>
          <w:tcPr>
            <w:tcW w:w="14958" w:type="dxa"/>
            <w:gridSpan w:val="7"/>
          </w:tcPr>
          <w:p w14:paraId="3FB0A0ED" w14:textId="77777777" w:rsidR="00157797" w:rsidRPr="00F16D4D" w:rsidRDefault="00157797" w:rsidP="00157797">
            <w:pPr>
              <w:ind w:left="360" w:hanging="36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 w:rsidRPr="00F16D4D">
              <w:rPr>
                <w:rFonts w:ascii="BrowalliaUPC" w:hAnsi="BrowalliaUPC" w:cs="BrowalliaUPC"/>
                <w:color w:val="FF0000"/>
                <w:sz w:val="28"/>
                <w:szCs w:val="28"/>
              </w:rPr>
              <w:t>*</w:t>
            </w:r>
            <w:r w:rsidRPr="00F16D4D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ตัวอย่างการเก็บข้อมูลตามมาตรฐานสำคัญจำเป็นซึ่งอาจปรับรูปแบบตามบริบทองค์กร</w:t>
            </w:r>
          </w:p>
          <w:p w14:paraId="3FB0A0EE" w14:textId="77777777" w:rsidR="00157797" w:rsidRDefault="00157797" w:rsidP="00157797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  <w:p w14:paraId="3FB0A0EF" w14:textId="77777777" w:rsidR="00157797" w:rsidRPr="00FD227A" w:rsidRDefault="00157797" w:rsidP="00157797">
            <w:pPr>
              <w:ind w:left="360" w:hanging="36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</w:tr>
      <w:tr w:rsidR="002D7007" w:rsidRPr="009A56A3" w14:paraId="3FB0A0F2" w14:textId="77777777" w:rsidTr="00B74C01">
        <w:tc>
          <w:tcPr>
            <w:tcW w:w="14958" w:type="dxa"/>
            <w:gridSpan w:val="7"/>
          </w:tcPr>
          <w:p w14:paraId="3FB0A0F1" w14:textId="77777777" w:rsidR="002D7007" w:rsidRPr="00F16D4D" w:rsidRDefault="002D7007" w:rsidP="00157797">
            <w:pPr>
              <w:ind w:left="360" w:hanging="360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</w:p>
        </w:tc>
      </w:tr>
    </w:tbl>
    <w:p w14:paraId="3FB0A0F3" w14:textId="77777777" w:rsidR="00A835E1" w:rsidRPr="009A56A3" w:rsidRDefault="00A835E1" w:rsidP="00A835E1">
      <w:pPr>
        <w:tabs>
          <w:tab w:val="left" w:pos="720"/>
        </w:tabs>
        <w:spacing w:before="0"/>
        <w:rPr>
          <w:rFonts w:ascii="BrowalliaUPC" w:hAnsi="BrowalliaUPC" w:cs="BrowalliaUPC"/>
          <w:b/>
          <w:bCs/>
          <w:sz w:val="28"/>
          <w:szCs w:val="28"/>
        </w:rPr>
      </w:pPr>
    </w:p>
    <w:p w14:paraId="3FB0A0F4" w14:textId="77777777" w:rsidR="00526A8A" w:rsidRPr="009A56A3" w:rsidRDefault="00A835E1" w:rsidP="00CF7B1A">
      <w:pPr>
        <w:tabs>
          <w:tab w:val="left" w:pos="720"/>
        </w:tabs>
        <w:spacing w:before="0"/>
        <w:rPr>
          <w:rFonts w:ascii="BrowalliaUPC" w:hAnsi="BrowalliaUPC" w:cs="BrowalliaUPC"/>
          <w:b/>
          <w:bCs/>
          <w:sz w:val="28"/>
          <w:szCs w:val="28"/>
        </w:rPr>
      </w:pPr>
      <w:r>
        <w:rPr>
          <w:rFonts w:ascii="BrowalliaUPC" w:hAnsi="BrowalliaUPC" w:cs="BrowalliaUPC"/>
          <w:b/>
          <w:bCs/>
          <w:sz w:val="28"/>
          <w:szCs w:val="28"/>
          <w:cs/>
        </w:rPr>
        <w:br w:type="page"/>
      </w:r>
      <w:r w:rsidR="00526A8A" w:rsidRPr="00CF7B1A">
        <w:rPr>
          <w:rFonts w:ascii="BrowalliaUPC" w:hAnsi="BrowalliaUPC" w:cs="BrowalliaUPC"/>
          <w:b/>
          <w:bCs/>
          <w:sz w:val="28"/>
          <w:szCs w:val="28"/>
        </w:rPr>
        <w:lastRenderedPageBreak/>
        <w:t>II-7.</w:t>
      </w:r>
      <w:r w:rsidR="00526A8A">
        <w:rPr>
          <w:rFonts w:ascii="BrowalliaUPC" w:hAnsi="BrowalliaUPC" w:cs="BrowalliaUPC"/>
          <w:b/>
          <w:bCs/>
          <w:sz w:val="28"/>
          <w:szCs w:val="28"/>
        </w:rPr>
        <w:t>4</w:t>
      </w:r>
      <w:r w:rsidR="00526A8A" w:rsidRPr="00CF7B1A">
        <w:rPr>
          <w:rFonts w:ascii="BrowalliaUPC" w:hAnsi="BrowalliaUPC" w:cs="BrowalliaUPC"/>
          <w:b/>
          <w:bCs/>
          <w:sz w:val="28"/>
          <w:szCs w:val="28"/>
        </w:rPr>
        <w:t xml:space="preserve"> </w:t>
      </w:r>
      <w:r w:rsidR="00526A8A" w:rsidRPr="00192EDC">
        <w:rPr>
          <w:rFonts w:ascii="BrowalliaUPC" w:hAnsi="BrowalliaUPC" w:cs="BrowalliaUPC"/>
          <w:b/>
          <w:bCs/>
          <w:sz w:val="28"/>
          <w:szCs w:val="28"/>
          <w:cs/>
        </w:rPr>
        <w:t xml:space="preserve">ธนาคารเลือดและงานบริการโลหิต </w:t>
      </w:r>
    </w:p>
    <w:tbl>
      <w:tblPr>
        <w:tblW w:w="149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18"/>
        <w:gridCol w:w="1710"/>
        <w:gridCol w:w="1620"/>
        <w:gridCol w:w="1620"/>
        <w:gridCol w:w="1530"/>
        <w:gridCol w:w="1440"/>
        <w:gridCol w:w="1620"/>
      </w:tblGrid>
      <w:tr w:rsidR="00526A8A" w:rsidRPr="009A56A3" w14:paraId="3FB0A10A" w14:textId="77777777" w:rsidTr="00B74C01">
        <w:tc>
          <w:tcPr>
            <w:tcW w:w="14958" w:type="dxa"/>
            <w:gridSpan w:val="7"/>
          </w:tcPr>
          <w:p w14:paraId="3FB0A0F5" w14:textId="77777777" w:rsidR="00526A8A" w:rsidRDefault="00526A8A" w:rsidP="00B74C01">
            <w:pPr>
              <w:spacing w:before="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ข้อกำหนดโดยรวมของมาตรฐาน (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overall requirement</w:t>
            </w: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)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: </w:t>
            </w:r>
          </w:p>
          <w:p w14:paraId="342FD1D0" w14:textId="09BF8DEB" w:rsidR="00357BF4" w:rsidRPr="0011310F" w:rsidRDefault="00AB745A" w:rsidP="00AB745A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 w:rsidRPr="0011310F">
              <w:rPr>
                <w:rFonts w:ascii="BrowalliaUPC" w:hAnsi="BrowalliaUPC" w:cs="BrowalliaUPC"/>
                <w:sz w:val="28"/>
                <w:szCs w:val="28"/>
                <w:cs/>
              </w:rPr>
              <w:t>องค์กรน</w:t>
            </w:r>
            <w:r w:rsidRPr="0011310F">
              <w:rPr>
                <w:rFonts w:ascii="BrowalliaUPC" w:hAnsi="BrowalliaUPC" w:cs="BrowalliaUPC" w:hint="cs"/>
                <w:sz w:val="28"/>
                <w:szCs w:val="28"/>
                <w:cs/>
              </w:rPr>
              <w:t>ำ</w:t>
            </w:r>
            <w:r w:rsidRPr="0011310F">
              <w:rPr>
                <w:rFonts w:ascii="BrowalliaUPC" w:hAnsi="BrowalliaUPC" w:cs="BrowalliaUPC"/>
                <w:sz w:val="28"/>
                <w:szCs w:val="28"/>
                <w:cs/>
              </w:rPr>
              <w:t>มาตรฐานธนาคารเลือดและงานบริการโลหิต ที่จัดท</w:t>
            </w:r>
            <w:r w:rsidRPr="0011310F">
              <w:rPr>
                <w:rFonts w:ascii="BrowalliaUPC" w:hAnsi="BrowalliaUPC" w:cs="BrowalliaUPC" w:hint="cs"/>
                <w:sz w:val="28"/>
                <w:szCs w:val="28"/>
                <w:cs/>
              </w:rPr>
              <w:t>ำ</w:t>
            </w:r>
            <w:r w:rsidRPr="0011310F">
              <w:rPr>
                <w:rFonts w:ascii="BrowalliaUPC" w:hAnsi="BrowalliaUPC" w:cs="BrowalliaUPC"/>
                <w:sz w:val="28"/>
                <w:szCs w:val="28"/>
                <w:cs/>
              </w:rPr>
              <w:t>โดยศูนย์บริการโลหิตแห่งชาติ สภากาชาดไทย</w:t>
            </w:r>
            <w:r w:rsidRPr="0011310F">
              <w:rPr>
                <w:rFonts w:ascii="BrowalliaUPC" w:hAnsi="BrowalliaUPC" w:cs="BrowalliaUPC" w:hint="cs"/>
                <w:sz w:val="28"/>
                <w:szCs w:val="28"/>
                <w:cs/>
              </w:rPr>
              <w:t xml:space="preserve"> </w:t>
            </w:r>
            <w:r w:rsidRPr="0011310F">
              <w:rPr>
                <w:rFonts w:ascii="BrowalliaUPC" w:hAnsi="BrowalliaUPC" w:cs="BrowalliaUPC"/>
                <w:sz w:val="28"/>
                <w:szCs w:val="28"/>
                <w:cs/>
              </w:rPr>
              <w:t>หรือราชวิทยาลัยพยาธิแพทย์แห่งประเทศไทย มาเป็นแนวทางในการปฏิบัติงาน และมีการบริหารคุณภาพและความปลอดภัยในระบบบริการ.</w:t>
            </w:r>
          </w:p>
          <w:p w14:paraId="3FB0A0F6" w14:textId="77777777" w:rsidR="00526A8A" w:rsidRDefault="00526A8A" w:rsidP="00B74C01">
            <w:pPr>
              <w:spacing w:before="240"/>
              <w:ind w:left="360" w:hanging="36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i. 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บริบท</w:t>
            </w:r>
          </w:p>
          <w:p w14:paraId="3FB0A0F7" w14:textId="77777777" w:rsidR="002826C6" w:rsidRDefault="00526A8A" w:rsidP="002826C6">
            <w:pPr>
              <w:spacing w:before="0"/>
              <w:ind w:left="360" w:hanging="360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     </w:t>
            </w:r>
            <w:r w:rsidR="001979FA" w:rsidRPr="001979FA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รุปข้อมูลสำคัญ สถานการณ์ปัจจุบัน ปัญหา ความเสี่ยง และโอกาสพัฒนาที่สำคัญที่มีผลต่อการออกแบบกระบวนการทำงาน การปฏิบัติ และการประเมินผลความสำเร็จ ที่สอดคล้องกับข้อกำหนดโดยรวมของมาตรฐาน (</w:t>
            </w:r>
            <w:r w:rsidR="001979FA" w:rsidRPr="001979FA">
              <w:rPr>
                <w:rFonts w:ascii="BrowalliaUPC" w:hAnsi="BrowalliaUPC" w:cs="BrowalliaUPC"/>
                <w:color w:val="FF0000"/>
                <w:sz w:val="28"/>
                <w:szCs w:val="28"/>
              </w:rPr>
              <w:t>overall requirement)</w:t>
            </w:r>
          </w:p>
          <w:p w14:paraId="3FB0A0F8" w14:textId="77777777" w:rsidR="00526A8A" w:rsidRPr="00F03825" w:rsidRDefault="00526A8A" w:rsidP="00B74C01">
            <w:pPr>
              <w:spacing w:before="0"/>
              <w:ind w:left="360" w:hanging="36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</w:p>
          <w:p w14:paraId="3FB0A0F9" w14:textId="77777777" w:rsidR="00526A8A" w:rsidRDefault="00526A8A" w:rsidP="00B74C01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.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 xml:space="preserve">ประเด็นการพัฒนา/แผนการพัฒนา ประกอบการให้คะแนนและวิเคราะห์ 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Gap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ตามมาตรฐาน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75"/>
              <w:gridCol w:w="1170"/>
              <w:gridCol w:w="1260"/>
              <w:gridCol w:w="9090"/>
            </w:tblGrid>
            <w:tr w:rsidR="00526A8A" w:rsidRPr="001B05D9" w14:paraId="3FB0A0FE" w14:textId="77777777" w:rsidTr="00B74C01">
              <w:trPr>
                <w:tblHeader/>
              </w:trPr>
              <w:tc>
                <w:tcPr>
                  <w:tcW w:w="2875" w:type="dxa"/>
                  <w:tcBorders>
                    <w:top w:val="nil"/>
                  </w:tcBorders>
                  <w:shd w:val="clear" w:color="auto" w:fill="auto"/>
                </w:tcPr>
                <w:p w14:paraId="3FB0A0FA" w14:textId="77777777" w:rsidR="00526A8A" w:rsidRPr="001B05D9" w:rsidRDefault="00526A8A" w:rsidP="00B74C01">
                  <w:pPr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มาตรฐาน</w:t>
                  </w:r>
                </w:p>
              </w:tc>
              <w:tc>
                <w:tcPr>
                  <w:tcW w:w="1170" w:type="dxa"/>
                  <w:tcBorders>
                    <w:top w:val="nil"/>
                  </w:tcBorders>
                  <w:shd w:val="clear" w:color="auto" w:fill="auto"/>
                </w:tcPr>
                <w:p w14:paraId="3FB0A0FB" w14:textId="77777777" w:rsidR="00526A8A" w:rsidRPr="001B05D9" w:rsidRDefault="00526A8A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Score</w:t>
                  </w:r>
                </w:p>
              </w:tc>
              <w:tc>
                <w:tcPr>
                  <w:tcW w:w="1260" w:type="dxa"/>
                  <w:tcBorders>
                    <w:top w:val="nil"/>
                  </w:tcBorders>
                  <w:shd w:val="clear" w:color="auto" w:fill="auto"/>
                </w:tcPr>
                <w:p w14:paraId="3FB0A0FC" w14:textId="77777777" w:rsidR="00526A8A" w:rsidRPr="001B05D9" w:rsidRDefault="00526A8A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DALI Gap</w:t>
                  </w:r>
                </w:p>
              </w:tc>
              <w:tc>
                <w:tcPr>
                  <w:tcW w:w="9090" w:type="dxa"/>
                  <w:tcBorders>
                    <w:top w:val="nil"/>
                  </w:tcBorders>
                  <w:shd w:val="clear" w:color="auto" w:fill="auto"/>
                </w:tcPr>
                <w:p w14:paraId="3FB0A0FD" w14:textId="77777777" w:rsidR="00526A8A" w:rsidRPr="00F03825" w:rsidRDefault="00526A8A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FF0000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ประเด็นการพัฒนาที่ได้ดำเนินการ/แผน</w:t>
                  </w:r>
                  <w:r w:rsidR="00470B45" w:rsidRPr="00195C41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การพัฒนา</w:t>
                  </w:r>
                </w:p>
              </w:tc>
            </w:tr>
            <w:tr w:rsidR="00526A8A" w:rsidRPr="001B05D9" w14:paraId="3FB0A103" w14:textId="77777777" w:rsidTr="00B74C01">
              <w:tc>
                <w:tcPr>
                  <w:tcW w:w="2875" w:type="dxa"/>
                  <w:shd w:val="clear" w:color="auto" w:fill="auto"/>
                </w:tcPr>
                <w:p w14:paraId="3FB0A0FF" w14:textId="77777777" w:rsidR="00526A8A" w:rsidRPr="001B05D9" w:rsidRDefault="00546A3D" w:rsidP="00526A8A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546A3D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ธนาคารเลือดและงานบริการโลหิต [</w:t>
                  </w:r>
                  <w:r w:rsidRPr="00546A3D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I-</w:t>
                  </w:r>
                  <w:r w:rsidRPr="00546A3D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7.4]</w:t>
                  </w:r>
                  <w:r w:rsidRPr="00546A3D">
                    <w:rPr>
                      <w:rFonts w:ascii="BrowalliaUPC" w:hAnsi="BrowalliaUPC" w:cs="BrowalliaUPC"/>
                      <w:color w:val="FF0000"/>
                      <w:sz w:val="28"/>
                      <w:szCs w:val="28"/>
                      <w:cs/>
                    </w:rPr>
                    <w:t>*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A100" w14:textId="77777777" w:rsidR="00526A8A" w:rsidRPr="001B05D9" w:rsidRDefault="00526A8A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A101" w14:textId="77777777" w:rsidR="00526A8A" w:rsidRPr="001B05D9" w:rsidRDefault="00526A8A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A102" w14:textId="77777777" w:rsidR="00526A8A" w:rsidRPr="00F03825" w:rsidRDefault="00526A8A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 xml:space="preserve">(เขียน </w:t>
                  </w:r>
                  <w:r w:rsidRPr="00F03825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 xml:space="preserve">3P </w:t>
                  </w: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)</w:t>
                  </w:r>
                </w:p>
              </w:tc>
            </w:tr>
          </w:tbl>
          <w:p w14:paraId="3FB0A104" w14:textId="77777777" w:rsidR="00526A8A" w:rsidRDefault="00526A8A" w:rsidP="00B74C01">
            <w:pPr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 xml:space="preserve"> </w:t>
            </w:r>
          </w:p>
          <w:p w14:paraId="3FB0A105" w14:textId="77777777" w:rsidR="00526A8A" w:rsidRPr="00E43C07" w:rsidRDefault="00150B07" w:rsidP="00B74C01">
            <w:pPr>
              <w:rPr>
                <w:rFonts w:ascii="BrowalliaUPC" w:hAnsi="BrowalliaUPC" w:cs="BrowalliaUPC"/>
                <w:sz w:val="28"/>
                <w:szCs w:val="28"/>
                <w:cs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526A8A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 xml:space="preserve">ii </w:t>
            </w:r>
            <w:r w:rsidR="00526A8A" w:rsidRPr="00E43C07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ผลการพัฒนาที่โดดเด่นและภาคภูมิใจ</w:t>
            </w:r>
          </w:p>
          <w:p w14:paraId="3FB0A106" w14:textId="77777777" w:rsidR="00526A8A" w:rsidRPr="00E43C07" w:rsidRDefault="00526A8A" w:rsidP="00526A8A">
            <w:pPr>
              <w:numPr>
                <w:ilvl w:val="0"/>
                <w:numId w:val="8"/>
              </w:num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ขียนระบุเฉพาะ</w:t>
            </w:r>
            <w:r w:rsidRPr="00A54BD9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หัวข้อเรื่อง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การพัฒนา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(ระบบงาน กระบวนการ)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นวัตกรรม ที่โดดเด่นและภาคภูมิใจ</w:t>
            </w:r>
          </w:p>
          <w:p w14:paraId="3FB0A107" w14:textId="77777777" w:rsidR="00526A8A" w:rsidRDefault="00526A8A" w:rsidP="00B74C01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</w:pPr>
          </w:p>
          <w:p w14:paraId="3FB0A108" w14:textId="77777777" w:rsidR="00526A8A" w:rsidRDefault="00526A8A" w:rsidP="00B74C01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150B07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v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.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 xml:space="preserve">ผลลัพธ์ </w:t>
            </w:r>
            <w:r w:rsidRPr="009A56A3">
              <w:rPr>
                <w:rFonts w:ascii="BrowalliaUPC" w:hAnsi="BrowalliaUPC" w:cs="BrowalliaUPC"/>
                <w:sz w:val="28"/>
                <w:szCs w:val="28"/>
              </w:rPr>
              <w:t>[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รายงานผลลัพธ์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ชื่อมโยง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มาตรฐาน 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IV</w:t>
            </w:r>
            <w:r>
              <w:rPr>
                <w:rFonts w:ascii="BrowalliaUPC" w:hAnsi="BrowalliaUPC" w:cs="BrowalliaUPC"/>
                <w:sz w:val="28"/>
                <w:szCs w:val="28"/>
              </w:rPr>
              <w:t xml:space="preserve"> 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และ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ะท้อ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ให้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ห็น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ลัพธ์ของการดำเนินงา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ี่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ชื่อมโยง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กระบวนก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าร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]</w:t>
            </w:r>
          </w:p>
          <w:p w14:paraId="3FB0A109" w14:textId="77777777" w:rsidR="00526A8A" w:rsidRPr="00E54B7E" w:rsidRDefault="00526A8A" w:rsidP="00B74C01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เป้าหมาย/ประเด็นคุณภาพที่สำคัญ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:</w:t>
            </w:r>
            <w:r w:rsidRPr="009A56A3">
              <w:rPr>
                <w:rFonts w:ascii="BrowalliaUPC" w:hAnsi="BrowalliaUPC" w:cs="BrowalliaUPC"/>
                <w:b/>
                <w:bCs/>
                <w:sz w:val="28"/>
                <w:szCs w:val="28"/>
              </w:rPr>
              <w:t xml:space="preserve"> </w:t>
            </w:r>
            <w:r w:rsidRPr="00646F4D">
              <w:rPr>
                <w:rFonts w:ascii="BrowalliaUPC" w:hAnsi="BrowalliaUPC" w:cs="BrowalliaUPC"/>
                <w:sz w:val="28"/>
                <w:szCs w:val="28"/>
                <w:cs/>
              </w:rPr>
              <w:t>ถูกต้อง ปลอดภัย เหมาะสม ทันความต้องการ</w:t>
            </w:r>
          </w:p>
        </w:tc>
      </w:tr>
      <w:tr w:rsidR="00526A8A" w:rsidRPr="009A56A3" w14:paraId="3FB0A113" w14:textId="77777777" w:rsidTr="00B74C01">
        <w:tc>
          <w:tcPr>
            <w:tcW w:w="5418" w:type="dxa"/>
          </w:tcPr>
          <w:p w14:paraId="3FB0A10B" w14:textId="77777777" w:rsidR="00526A8A" w:rsidRPr="009A56A3" w:rsidRDefault="00526A8A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 xml:space="preserve">ข้อมูล/ตัวชี้วัด </w:t>
            </w:r>
          </w:p>
        </w:tc>
        <w:tc>
          <w:tcPr>
            <w:tcW w:w="1710" w:type="dxa"/>
          </w:tcPr>
          <w:p w14:paraId="3FB0A10C" w14:textId="77777777" w:rsidR="00526A8A" w:rsidRDefault="00526A8A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</w:rPr>
            </w:pPr>
            <w:r w:rsidRPr="008E58CE"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  <w:t>เป้าหมาย</w:t>
            </w:r>
          </w:p>
          <w:p w14:paraId="3FB0A10D" w14:textId="77777777" w:rsidR="00526A8A" w:rsidRPr="008E58CE" w:rsidRDefault="00526A8A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</w:pPr>
            <w:r w:rsidRPr="008E58CE">
              <w:rPr>
                <w:rFonts w:ascii="BrowalliaUPC" w:hAnsi="BrowalliaUPC" w:cs="BrowalliaUPC" w:hint="cs"/>
                <w:b/>
                <w:bCs/>
                <w:color w:val="FF0000"/>
                <w:sz w:val="28"/>
                <w:szCs w:val="28"/>
                <w:cs/>
              </w:rPr>
              <w:t>ปีปัจจุบัน</w:t>
            </w:r>
          </w:p>
        </w:tc>
        <w:tc>
          <w:tcPr>
            <w:tcW w:w="1620" w:type="dxa"/>
          </w:tcPr>
          <w:p w14:paraId="3FB0A10E" w14:textId="77777777" w:rsidR="00526A8A" w:rsidRPr="009A56A3" w:rsidRDefault="00526A8A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A10F" w14:textId="77777777" w:rsidR="00526A8A" w:rsidRDefault="00526A8A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530" w:type="dxa"/>
          </w:tcPr>
          <w:p w14:paraId="3FB0A110" w14:textId="77777777" w:rsidR="00526A8A" w:rsidRDefault="00526A8A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440" w:type="dxa"/>
          </w:tcPr>
          <w:p w14:paraId="3FB0A111" w14:textId="77777777" w:rsidR="00526A8A" w:rsidRDefault="00526A8A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A112" w14:textId="77777777" w:rsidR="00526A8A" w:rsidRPr="009A56A3" w:rsidRDefault="00526A8A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="00496D5A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ัจจุบัน</w:t>
            </w:r>
          </w:p>
        </w:tc>
      </w:tr>
      <w:tr w:rsidR="00526A8A" w:rsidRPr="009A56A3" w14:paraId="3FB0A11B" w14:textId="77777777" w:rsidTr="00B74C01">
        <w:tc>
          <w:tcPr>
            <w:tcW w:w="5418" w:type="dxa"/>
          </w:tcPr>
          <w:p w14:paraId="3FB0A114" w14:textId="77777777" w:rsidR="00526A8A" w:rsidRPr="009A56A3" w:rsidRDefault="00526A8A" w:rsidP="00526A8A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 w:rsidRPr="00912969">
              <w:rPr>
                <w:rFonts w:ascii="BrowalliaUPC" w:hAnsi="BrowalliaUPC" w:cs="BrowalliaUPC"/>
                <w:color w:val="FF0000"/>
                <w:sz w:val="28"/>
                <w:szCs w:val="28"/>
              </w:rPr>
              <w:t>*</w:t>
            </w:r>
            <w:r w:rsidR="00D60B98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จำนวน</w:t>
            </w:r>
            <w:r w:rsidRPr="00912969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อุบัติการณ์</w:t>
            </w:r>
            <w:r w:rsidRPr="00912969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การให้เลือดผิดคน ผิดหมู่ ผิดชนิด</w:t>
            </w:r>
            <w:r w:rsidRPr="00912969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</w:t>
            </w:r>
            <w:r w:rsidR="00D60B98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(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ั้งหมด/</w:t>
            </w:r>
            <w:r w:rsidRPr="00912969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ระดับ </w:t>
            </w:r>
            <w:r>
              <w:rPr>
                <w:rFonts w:ascii="BrowalliaUPC" w:hAnsi="BrowalliaUPC" w:cs="BrowalliaUPC"/>
                <w:color w:val="FF0000"/>
                <w:sz w:val="28"/>
                <w:szCs w:val="28"/>
              </w:rPr>
              <w:t>E</w:t>
            </w:r>
            <w:r w:rsidR="00D60B98">
              <w:rPr>
                <w:rFonts w:ascii="BrowalliaUPC" w:hAnsi="BrowalliaUPC" w:cs="BrowalliaUPC"/>
                <w:color w:val="FF0000"/>
                <w:sz w:val="28"/>
                <w:szCs w:val="28"/>
              </w:rPr>
              <w:t>)</w:t>
            </w:r>
            <w:r>
              <w:rPr>
                <w:rFonts w:ascii="BrowalliaUPC" w:hAnsi="BrowalliaUPC" w:cs="BrowalliaUPC"/>
                <w:color w:val="FF0000"/>
                <w:sz w:val="28"/>
                <w:szCs w:val="28"/>
              </w:rPr>
              <w:t>*</w:t>
            </w:r>
          </w:p>
        </w:tc>
        <w:tc>
          <w:tcPr>
            <w:tcW w:w="1710" w:type="dxa"/>
          </w:tcPr>
          <w:p w14:paraId="3FB0A115" w14:textId="77777777" w:rsidR="00526A8A" w:rsidRPr="009A56A3" w:rsidRDefault="00526A8A" w:rsidP="00526A8A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  <w:r w:rsidRPr="00526A8A">
              <w:rPr>
                <w:rFonts w:ascii="BrowalliaUPC" w:hAnsi="BrowalliaUPC" w:cs="BrowalliaUPC"/>
                <w:color w:val="FF0000"/>
                <w:sz w:val="28"/>
                <w:szCs w:val="28"/>
              </w:rPr>
              <w:t>(…./0)</w:t>
            </w:r>
          </w:p>
        </w:tc>
        <w:tc>
          <w:tcPr>
            <w:tcW w:w="1620" w:type="dxa"/>
          </w:tcPr>
          <w:p w14:paraId="3FB0A116" w14:textId="77777777" w:rsidR="00526A8A" w:rsidRPr="009A56A3" w:rsidRDefault="00526A8A" w:rsidP="00526A8A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117" w14:textId="77777777" w:rsidR="00526A8A" w:rsidRPr="009A56A3" w:rsidRDefault="00526A8A" w:rsidP="00526A8A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118" w14:textId="77777777" w:rsidR="00526A8A" w:rsidRPr="009A56A3" w:rsidRDefault="00526A8A" w:rsidP="00526A8A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119" w14:textId="77777777" w:rsidR="00526A8A" w:rsidRPr="009A56A3" w:rsidRDefault="00526A8A" w:rsidP="00526A8A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11A" w14:textId="77777777" w:rsidR="00526A8A" w:rsidRPr="009A56A3" w:rsidRDefault="00526A8A" w:rsidP="00526A8A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2D3C1C" w:rsidRPr="009A56A3" w14:paraId="3FB0A123" w14:textId="77777777" w:rsidTr="00B74C01">
        <w:tc>
          <w:tcPr>
            <w:tcW w:w="5418" w:type="dxa"/>
          </w:tcPr>
          <w:p w14:paraId="3FB0A11C" w14:textId="77777777" w:rsidR="002D3C1C" w:rsidRPr="00D60B98" w:rsidRDefault="002D3C1C" w:rsidP="002D3C1C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11D" w14:textId="77777777" w:rsidR="002D3C1C" w:rsidRPr="009A56A3" w:rsidRDefault="002D3C1C" w:rsidP="002D3C1C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11E" w14:textId="77777777" w:rsidR="002D3C1C" w:rsidRPr="009A56A3" w:rsidRDefault="002D3C1C" w:rsidP="002D3C1C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11F" w14:textId="77777777" w:rsidR="002D3C1C" w:rsidRPr="009A56A3" w:rsidRDefault="002D3C1C" w:rsidP="002D3C1C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120" w14:textId="77777777" w:rsidR="002D3C1C" w:rsidRPr="009A56A3" w:rsidRDefault="002D3C1C" w:rsidP="002D3C1C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121" w14:textId="77777777" w:rsidR="002D3C1C" w:rsidRPr="009A56A3" w:rsidRDefault="002D3C1C" w:rsidP="002D3C1C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122" w14:textId="77777777" w:rsidR="002D3C1C" w:rsidRPr="009A56A3" w:rsidRDefault="002D3C1C" w:rsidP="002D3C1C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2D3C1C" w:rsidRPr="009A56A3" w14:paraId="3FB0A12B" w14:textId="77777777" w:rsidTr="00B74C01">
        <w:tc>
          <w:tcPr>
            <w:tcW w:w="5418" w:type="dxa"/>
          </w:tcPr>
          <w:p w14:paraId="3FB0A124" w14:textId="77777777" w:rsidR="002D3C1C" w:rsidRPr="00814D19" w:rsidRDefault="002D3C1C" w:rsidP="002D3C1C">
            <w:pPr>
              <w:spacing w:before="0"/>
              <w:rPr>
                <w:rFonts w:ascii="BrowalliaUPC" w:hAnsi="BrowalliaUPC" w:cs="BrowalliaUPC"/>
                <w:color w:val="0070C0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125" w14:textId="77777777" w:rsidR="002D3C1C" w:rsidRPr="009A56A3" w:rsidRDefault="002D3C1C" w:rsidP="002D3C1C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126" w14:textId="77777777" w:rsidR="002D3C1C" w:rsidRPr="009A56A3" w:rsidRDefault="002D3C1C" w:rsidP="002D3C1C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127" w14:textId="77777777" w:rsidR="002D3C1C" w:rsidRPr="009A56A3" w:rsidRDefault="002D3C1C" w:rsidP="002D3C1C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128" w14:textId="77777777" w:rsidR="002D3C1C" w:rsidRPr="009A56A3" w:rsidRDefault="002D3C1C" w:rsidP="002D3C1C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129" w14:textId="77777777" w:rsidR="002D3C1C" w:rsidRPr="009A56A3" w:rsidRDefault="002D3C1C" w:rsidP="002D3C1C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12A" w14:textId="77777777" w:rsidR="002D3C1C" w:rsidRPr="009A56A3" w:rsidRDefault="002D3C1C" w:rsidP="002D3C1C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526A8A" w:rsidRPr="009A56A3" w14:paraId="3FB0A133" w14:textId="77777777" w:rsidTr="00B74C01">
        <w:tc>
          <w:tcPr>
            <w:tcW w:w="5418" w:type="dxa"/>
          </w:tcPr>
          <w:p w14:paraId="3FB0A12C" w14:textId="77777777" w:rsidR="00526A8A" w:rsidRPr="00814D19" w:rsidRDefault="00526A8A" w:rsidP="00B74C01">
            <w:pPr>
              <w:spacing w:before="0"/>
              <w:rPr>
                <w:rFonts w:ascii="BrowalliaUPC" w:hAnsi="BrowalliaUPC" w:cs="BrowalliaUPC"/>
                <w:color w:val="0070C0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12D" w14:textId="77777777" w:rsidR="00526A8A" w:rsidRPr="009A56A3" w:rsidRDefault="00526A8A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12E" w14:textId="77777777" w:rsidR="00526A8A" w:rsidRPr="009A56A3" w:rsidRDefault="00526A8A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12F" w14:textId="77777777" w:rsidR="00526A8A" w:rsidRPr="009A56A3" w:rsidRDefault="00526A8A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130" w14:textId="77777777" w:rsidR="00526A8A" w:rsidRPr="009A56A3" w:rsidRDefault="00526A8A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131" w14:textId="77777777" w:rsidR="00526A8A" w:rsidRPr="009A56A3" w:rsidRDefault="00526A8A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132" w14:textId="77777777" w:rsidR="00526A8A" w:rsidRPr="009A56A3" w:rsidRDefault="00526A8A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526A8A" w:rsidRPr="009A56A3" w14:paraId="3FB0A136" w14:textId="77777777" w:rsidTr="00B74C01">
        <w:tc>
          <w:tcPr>
            <w:tcW w:w="14958" w:type="dxa"/>
            <w:gridSpan w:val="7"/>
          </w:tcPr>
          <w:p w14:paraId="3FB0A134" w14:textId="77777777" w:rsidR="00526A8A" w:rsidRPr="00F16D4D" w:rsidRDefault="00526A8A" w:rsidP="00B74C01">
            <w:pPr>
              <w:ind w:left="360" w:hanging="36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 w:rsidRPr="00F16D4D">
              <w:rPr>
                <w:rFonts w:ascii="BrowalliaUPC" w:hAnsi="BrowalliaUPC" w:cs="BrowalliaUPC"/>
                <w:color w:val="FF0000"/>
                <w:sz w:val="28"/>
                <w:szCs w:val="28"/>
              </w:rPr>
              <w:t>*</w:t>
            </w:r>
            <w:r w:rsidRPr="00F16D4D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ตัวอย่างการเก็บข้อมูลตามมาตรฐานสำคัญจำเป็นซึ่งอาจปรับรูปแบบตามบริบทองค์กร</w:t>
            </w:r>
          </w:p>
          <w:p w14:paraId="3FB0A135" w14:textId="77777777" w:rsidR="00526A8A" w:rsidRPr="00FD227A" w:rsidRDefault="00526A8A" w:rsidP="00AA0106">
            <w:pPr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</w:tr>
    </w:tbl>
    <w:p w14:paraId="3FB0A137" w14:textId="77777777" w:rsidR="00FB06E6" w:rsidRPr="009A56A3" w:rsidRDefault="00CF7B1A" w:rsidP="00FB06E6">
      <w:pPr>
        <w:tabs>
          <w:tab w:val="left" w:pos="720"/>
        </w:tabs>
        <w:spacing w:before="0"/>
        <w:rPr>
          <w:rFonts w:ascii="BrowalliaUPC" w:hAnsi="BrowalliaUPC" w:cs="BrowalliaUPC"/>
          <w:b/>
          <w:bCs/>
          <w:sz w:val="28"/>
          <w:szCs w:val="28"/>
        </w:rPr>
      </w:pPr>
      <w:r>
        <w:rPr>
          <w:rFonts w:ascii="BrowalliaUPC" w:hAnsi="BrowalliaUPC" w:cs="BrowalliaUPC"/>
          <w:b/>
          <w:bCs/>
          <w:sz w:val="28"/>
          <w:szCs w:val="28"/>
          <w:cs/>
        </w:rPr>
        <w:br w:type="page"/>
      </w:r>
      <w:r w:rsidR="00FB06E6" w:rsidRPr="00CF7B1A">
        <w:rPr>
          <w:rFonts w:ascii="BrowalliaUPC" w:hAnsi="BrowalliaUPC" w:cs="BrowalliaUPC"/>
          <w:b/>
          <w:bCs/>
          <w:sz w:val="28"/>
          <w:szCs w:val="28"/>
        </w:rPr>
        <w:lastRenderedPageBreak/>
        <w:t>II-7.</w:t>
      </w:r>
      <w:r w:rsidR="00FB06E6">
        <w:rPr>
          <w:rFonts w:ascii="BrowalliaUPC" w:hAnsi="BrowalliaUPC" w:cs="BrowalliaUPC"/>
          <w:b/>
          <w:bCs/>
          <w:sz w:val="28"/>
          <w:szCs w:val="28"/>
        </w:rPr>
        <w:t>3</w:t>
      </w:r>
      <w:r w:rsidR="00FB06E6" w:rsidRPr="00CF7B1A">
        <w:rPr>
          <w:rFonts w:ascii="BrowalliaUPC" w:hAnsi="BrowalliaUPC" w:cs="BrowalliaUPC"/>
          <w:b/>
          <w:bCs/>
          <w:sz w:val="28"/>
          <w:szCs w:val="28"/>
        </w:rPr>
        <w:t xml:space="preserve"> </w:t>
      </w:r>
      <w:r w:rsidR="00FB06E6" w:rsidRPr="00192EDC">
        <w:rPr>
          <w:rFonts w:ascii="BrowalliaUPC" w:hAnsi="BrowalliaUPC" w:cs="BrowalliaUPC"/>
          <w:b/>
          <w:bCs/>
          <w:sz w:val="28"/>
          <w:szCs w:val="28"/>
          <w:cs/>
        </w:rPr>
        <w:t>พยาธิวิทยากายวิภาค</w:t>
      </w:r>
      <w:r w:rsidR="00FB06E6" w:rsidRPr="00192EDC">
        <w:rPr>
          <w:rFonts w:ascii="BrowalliaUPC" w:hAnsi="BrowalliaUPC" w:cs="BrowalliaUPC"/>
          <w:b/>
          <w:bCs/>
          <w:sz w:val="28"/>
          <w:szCs w:val="28"/>
        </w:rPr>
        <w:t xml:space="preserve">, </w:t>
      </w:r>
      <w:r w:rsidR="00FB06E6" w:rsidRPr="00192EDC">
        <w:rPr>
          <w:rFonts w:ascii="BrowalliaUPC" w:hAnsi="BrowalliaUPC" w:cs="BrowalliaUPC"/>
          <w:b/>
          <w:bCs/>
          <w:sz w:val="28"/>
          <w:szCs w:val="28"/>
          <w:cs/>
        </w:rPr>
        <w:t>เซลล์วิทยา</w:t>
      </w:r>
      <w:r w:rsidR="00FB06E6" w:rsidRPr="00192EDC">
        <w:rPr>
          <w:rFonts w:ascii="BrowalliaUPC" w:hAnsi="BrowalliaUPC" w:cs="BrowalliaUPC"/>
          <w:b/>
          <w:bCs/>
          <w:sz w:val="28"/>
          <w:szCs w:val="28"/>
        </w:rPr>
        <w:t xml:space="preserve">, </w:t>
      </w:r>
      <w:r w:rsidR="00FB06E6" w:rsidRPr="00192EDC">
        <w:rPr>
          <w:rFonts w:ascii="BrowalliaUPC" w:hAnsi="BrowalliaUPC" w:cs="BrowalliaUPC"/>
          <w:b/>
          <w:bCs/>
          <w:sz w:val="28"/>
          <w:szCs w:val="28"/>
          <w:cs/>
        </w:rPr>
        <w:t>นิติเวชศาสตร์และนิติเวช</w:t>
      </w:r>
      <w:r w:rsidR="00FB06E6">
        <w:rPr>
          <w:rFonts w:ascii="BrowalliaUPC" w:hAnsi="BrowalliaUPC" w:cs="BrowalliaUPC"/>
          <w:b/>
          <w:bCs/>
          <w:sz w:val="28"/>
          <w:szCs w:val="28"/>
        </w:rPr>
        <w:t xml:space="preserve"> &amp; </w:t>
      </w:r>
      <w:r w:rsidR="00FB06E6" w:rsidRPr="00192EDC">
        <w:rPr>
          <w:rFonts w:ascii="BrowalliaUPC" w:hAnsi="BrowalliaUPC" w:cs="BrowalliaUPC"/>
          <w:b/>
          <w:bCs/>
          <w:sz w:val="28"/>
          <w:szCs w:val="28"/>
        </w:rPr>
        <w:t xml:space="preserve">II-7.5 </w:t>
      </w:r>
      <w:r w:rsidR="00FB06E6" w:rsidRPr="00192EDC">
        <w:rPr>
          <w:rFonts w:ascii="BrowalliaUPC" w:hAnsi="BrowalliaUPC" w:cs="BrowalliaUPC"/>
          <w:b/>
          <w:bCs/>
          <w:sz w:val="28"/>
          <w:szCs w:val="28"/>
          <w:cs/>
        </w:rPr>
        <w:t>บริการตรวจวินิจฉัยอื่นๆ</w:t>
      </w:r>
    </w:p>
    <w:tbl>
      <w:tblPr>
        <w:tblW w:w="149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18"/>
        <w:gridCol w:w="1710"/>
        <w:gridCol w:w="1620"/>
        <w:gridCol w:w="1620"/>
        <w:gridCol w:w="1530"/>
        <w:gridCol w:w="1440"/>
        <w:gridCol w:w="1620"/>
      </w:tblGrid>
      <w:tr w:rsidR="00FB06E6" w:rsidRPr="009A56A3" w14:paraId="3FB0A14D" w14:textId="77777777" w:rsidTr="00B74C01">
        <w:tc>
          <w:tcPr>
            <w:tcW w:w="14958" w:type="dxa"/>
            <w:gridSpan w:val="7"/>
          </w:tcPr>
          <w:p w14:paraId="3FB0A138" w14:textId="77777777" w:rsidR="00FB06E6" w:rsidRDefault="00FB06E6" w:rsidP="00B74C01">
            <w:pPr>
              <w:spacing w:before="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ข้อกำหนดโดยรวมของมาตรฐาน (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overall requirement</w:t>
            </w: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)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: </w:t>
            </w:r>
          </w:p>
          <w:p w14:paraId="6B6436A8" w14:textId="14DB5990" w:rsidR="0011310F" w:rsidRPr="00653616" w:rsidRDefault="00827DEB" w:rsidP="00E0786F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 w:rsidRPr="00653616">
              <w:rPr>
                <w:rFonts w:ascii="BrowalliaUPC" w:hAnsi="BrowalliaUPC" w:cs="BrowalliaUPC"/>
                <w:sz w:val="28"/>
                <w:szCs w:val="28"/>
              </w:rPr>
              <w:t xml:space="preserve">II-7.3 </w:t>
            </w:r>
            <w:r w:rsidR="00E0786F" w:rsidRPr="00653616">
              <w:rPr>
                <w:rFonts w:ascii="BrowalliaUPC" w:hAnsi="BrowalliaUPC" w:cs="BrowalliaUPC"/>
                <w:sz w:val="28"/>
                <w:szCs w:val="28"/>
                <w:cs/>
              </w:rPr>
              <w:t>องค์กรน</w:t>
            </w:r>
            <w:r w:rsidR="00E0786F" w:rsidRPr="00653616">
              <w:rPr>
                <w:rFonts w:ascii="BrowalliaUPC" w:eastAsia="BrowalliaUPC" w:hAnsi="BrowalliaUPC" w:cs="BrowalliaUPC" w:hint="cs"/>
                <w:sz w:val="28"/>
                <w:szCs w:val="28"/>
                <w:cs/>
              </w:rPr>
              <w:t>ำ</w:t>
            </w:r>
            <w:r w:rsidR="00E0786F" w:rsidRPr="00653616">
              <w:rPr>
                <w:rFonts w:ascii="BrowalliaUPC" w:hAnsi="BrowalliaUPC" w:cs="BrowalliaUPC"/>
                <w:sz w:val="28"/>
                <w:szCs w:val="28"/>
                <w:cs/>
              </w:rPr>
              <w:t>มาตรฐานพยาธิวิทยากายวิภาค</w:t>
            </w:r>
            <w:r w:rsidR="00E0786F" w:rsidRPr="00653616">
              <w:rPr>
                <w:rFonts w:ascii="BrowalliaUPC" w:hAnsi="BrowalliaUPC" w:cs="BrowalliaUPC"/>
                <w:sz w:val="28"/>
                <w:szCs w:val="28"/>
              </w:rPr>
              <w:t xml:space="preserve">, </w:t>
            </w:r>
            <w:r w:rsidR="00E0786F" w:rsidRPr="00653616">
              <w:rPr>
                <w:rFonts w:ascii="BrowalliaUPC" w:hAnsi="BrowalliaUPC" w:cs="BrowalliaUPC"/>
                <w:sz w:val="28"/>
                <w:szCs w:val="28"/>
                <w:cs/>
              </w:rPr>
              <w:t>เซลล์วิทยา</w:t>
            </w:r>
            <w:r w:rsidR="00E0786F" w:rsidRPr="00653616">
              <w:rPr>
                <w:rFonts w:ascii="BrowalliaUPC" w:hAnsi="BrowalliaUPC" w:cs="BrowalliaUPC"/>
                <w:sz w:val="28"/>
                <w:szCs w:val="28"/>
              </w:rPr>
              <w:t xml:space="preserve">, </w:t>
            </w:r>
            <w:r w:rsidR="00E0786F" w:rsidRPr="00653616">
              <w:rPr>
                <w:rFonts w:ascii="BrowalliaUPC" w:hAnsi="BrowalliaUPC" w:cs="BrowalliaUPC"/>
                <w:sz w:val="28"/>
                <w:szCs w:val="28"/>
                <w:cs/>
              </w:rPr>
              <w:t>นิติเวชศาสตร์และนิติเวชคลินิก ที่จัดท</w:t>
            </w:r>
            <w:r w:rsidR="00E0786F" w:rsidRPr="00653616">
              <w:rPr>
                <w:rFonts w:ascii="BrowalliaUPC" w:eastAsia="BrowalliaUPC" w:hAnsi="BrowalliaUPC" w:cs="BrowalliaUPC" w:hint="cs"/>
                <w:sz w:val="28"/>
                <w:szCs w:val="28"/>
                <w:cs/>
              </w:rPr>
              <w:t>ำ</w:t>
            </w:r>
            <w:r w:rsidR="00E0786F" w:rsidRPr="00653616">
              <w:rPr>
                <w:rFonts w:ascii="BrowalliaUPC" w:hAnsi="BrowalliaUPC" w:cs="BrowalliaUPC"/>
                <w:sz w:val="28"/>
                <w:szCs w:val="28"/>
                <w:cs/>
              </w:rPr>
              <w:t>โดยองค์กรวิชาชีพ</w:t>
            </w:r>
            <w:r w:rsidR="00E0786F" w:rsidRPr="00653616">
              <w:rPr>
                <w:rFonts w:ascii="BrowalliaUPC" w:hAnsi="BrowalliaUPC" w:cs="BrowalliaUPC" w:hint="cs"/>
                <w:sz w:val="28"/>
                <w:szCs w:val="28"/>
                <w:cs/>
              </w:rPr>
              <w:t xml:space="preserve"> </w:t>
            </w:r>
            <w:r w:rsidR="00E0786F" w:rsidRPr="00653616">
              <w:rPr>
                <w:rFonts w:ascii="BrowalliaUPC" w:hAnsi="BrowalliaUPC" w:cs="BrowalliaUPC"/>
                <w:sz w:val="28"/>
                <w:szCs w:val="28"/>
                <w:cs/>
              </w:rPr>
              <w:t>เช่น ราชวิทยาลัยพยาธิแพทย์แห่งประเทศไทย มาเป็นแนวทางในการปฏิบัติงาน และมีการบริหารคุณภาพและความปลอดภัยในระบบบริการ.</w:t>
            </w:r>
          </w:p>
          <w:p w14:paraId="70CCAC52" w14:textId="0F691F3C" w:rsidR="00117B35" w:rsidRPr="00653616" w:rsidRDefault="00653616" w:rsidP="00117B35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 w:rsidRPr="00653616">
              <w:rPr>
                <w:rFonts w:ascii="BrowalliaUPC" w:hAnsi="BrowalliaUPC" w:cs="BrowalliaUPC"/>
                <w:sz w:val="28"/>
                <w:szCs w:val="28"/>
              </w:rPr>
              <w:t xml:space="preserve">II-7.5 </w:t>
            </w:r>
            <w:r w:rsidR="00117B35" w:rsidRPr="00653616">
              <w:rPr>
                <w:rFonts w:ascii="BrowalliaUPC" w:hAnsi="BrowalliaUPC" w:cs="BrowalliaUPC"/>
                <w:sz w:val="28"/>
                <w:szCs w:val="28"/>
                <w:cs/>
              </w:rPr>
              <w:t>ในการตรวจทดสอบที่กระท</w:t>
            </w:r>
            <w:r w:rsidR="00117B35" w:rsidRPr="00653616">
              <w:rPr>
                <w:rFonts w:ascii="BrowalliaUPC" w:eastAsia="BrowalliaUPC" w:hAnsi="BrowalliaUPC" w:cs="BrowalliaUPC" w:hint="cs"/>
                <w:sz w:val="28"/>
                <w:szCs w:val="28"/>
                <w:cs/>
              </w:rPr>
              <w:t>ำ</w:t>
            </w:r>
            <w:r w:rsidR="00117B35" w:rsidRPr="00653616">
              <w:rPr>
                <w:rFonts w:ascii="BrowalliaUPC" w:hAnsi="BrowalliaUPC" w:cs="BrowalliaUPC"/>
                <w:sz w:val="28"/>
                <w:szCs w:val="28"/>
                <w:cs/>
              </w:rPr>
              <w:t>กับผู้ป่วยโดยตรง มีการประเมินผู้ป่วยก่อนส่งตรวจและก่อนเข้ารับการตรวจ</w:t>
            </w:r>
            <w:r w:rsidR="00117B35" w:rsidRPr="00653616">
              <w:rPr>
                <w:rFonts w:ascii="BrowalliaUPC" w:hAnsi="BrowalliaUPC" w:cs="BrowalliaUPC" w:hint="cs"/>
                <w:sz w:val="28"/>
                <w:szCs w:val="28"/>
                <w:cs/>
              </w:rPr>
              <w:t xml:space="preserve"> </w:t>
            </w:r>
            <w:r w:rsidR="00117B35" w:rsidRPr="00653616">
              <w:rPr>
                <w:rFonts w:ascii="BrowalliaUPC" w:hAnsi="BrowalliaUPC" w:cs="BrowalliaUPC"/>
                <w:sz w:val="28"/>
                <w:szCs w:val="28"/>
                <w:cs/>
              </w:rPr>
              <w:t xml:space="preserve">มีการเตรียมผู้ป่วยอย่างเหมาะสม เพื่อป้องกันผลที่ไม่พึงประสงค์ </w:t>
            </w:r>
          </w:p>
          <w:p w14:paraId="5A9562E7" w14:textId="0F861F01" w:rsidR="00E0786F" w:rsidRPr="00653616" w:rsidRDefault="00117B35" w:rsidP="00117B35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 w:rsidRPr="00653616">
              <w:rPr>
                <w:rFonts w:ascii="BrowalliaUPC" w:hAnsi="BrowalliaUPC" w:cs="BrowalliaUPC"/>
                <w:sz w:val="28"/>
                <w:szCs w:val="28"/>
                <w:cs/>
              </w:rPr>
              <w:t>ลดอันตรายต่อผู้ป่วย และมั่นใจว่าผลการตรวจมีคุณภาพตามที่ต้องการ. มีการให้ข้อมูลผู้ป่วยอย่างเพียงพอและลงนามยินยอมในกรณีที่เป็นการตรวจที่มีความเสี่ยงสูง.</w:t>
            </w:r>
          </w:p>
          <w:p w14:paraId="3FB0A139" w14:textId="77777777" w:rsidR="00FB06E6" w:rsidRDefault="00FB06E6" w:rsidP="00B74C01">
            <w:pPr>
              <w:spacing w:before="240"/>
              <w:ind w:left="360" w:hanging="36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i. 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บริบท</w:t>
            </w:r>
          </w:p>
          <w:p w14:paraId="3FB0A13A" w14:textId="77777777" w:rsidR="002826C6" w:rsidRDefault="00FB06E6" w:rsidP="002826C6">
            <w:pPr>
              <w:spacing w:before="0"/>
              <w:ind w:left="360" w:hanging="360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     </w:t>
            </w:r>
            <w:r w:rsidR="001979FA" w:rsidRPr="001979FA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รุปข้อมูลสำคัญ สถานการณ์ปัจจุบัน ปัญหา ความเสี่ยง และโอกาสพัฒนาที่สำคัญที่มีผลต่อการออกแบบกระบวนการทำงาน การปฏิบัติ และการประเมินผลความสำเร็จ ที่สอดคล้องกับข้อกำหนดโดยรวมของมาตรฐาน (</w:t>
            </w:r>
            <w:r w:rsidR="001979FA" w:rsidRPr="001979FA">
              <w:rPr>
                <w:rFonts w:ascii="BrowalliaUPC" w:hAnsi="BrowalliaUPC" w:cs="BrowalliaUPC"/>
                <w:color w:val="FF0000"/>
                <w:sz w:val="28"/>
                <w:szCs w:val="28"/>
              </w:rPr>
              <w:t>overall requirement)</w:t>
            </w:r>
          </w:p>
          <w:p w14:paraId="3FB0A13B" w14:textId="77777777" w:rsidR="00FB06E6" w:rsidRPr="00F03825" w:rsidRDefault="00FB06E6" w:rsidP="00B74C01">
            <w:pPr>
              <w:spacing w:before="0"/>
              <w:ind w:left="360" w:hanging="36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</w:p>
          <w:p w14:paraId="3FB0A13C" w14:textId="77777777" w:rsidR="00FB06E6" w:rsidRDefault="00FB06E6" w:rsidP="00B74C01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.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 xml:space="preserve">ประเด็นการพัฒนา/แผนการพัฒนา ประกอบการให้คะแนนและวิเคราะห์ 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Gap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ตามมาตรฐาน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75"/>
              <w:gridCol w:w="1170"/>
              <w:gridCol w:w="1260"/>
              <w:gridCol w:w="9090"/>
            </w:tblGrid>
            <w:tr w:rsidR="00FB06E6" w:rsidRPr="001B05D9" w14:paraId="3FB0A141" w14:textId="77777777" w:rsidTr="00B74C01">
              <w:trPr>
                <w:tblHeader/>
              </w:trPr>
              <w:tc>
                <w:tcPr>
                  <w:tcW w:w="2875" w:type="dxa"/>
                  <w:tcBorders>
                    <w:top w:val="nil"/>
                  </w:tcBorders>
                  <w:shd w:val="clear" w:color="auto" w:fill="auto"/>
                </w:tcPr>
                <w:p w14:paraId="3FB0A13D" w14:textId="77777777" w:rsidR="00FB06E6" w:rsidRPr="001B05D9" w:rsidRDefault="00FB06E6" w:rsidP="00B74C01">
                  <w:pPr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มาตรฐาน</w:t>
                  </w:r>
                </w:p>
              </w:tc>
              <w:tc>
                <w:tcPr>
                  <w:tcW w:w="1170" w:type="dxa"/>
                  <w:tcBorders>
                    <w:top w:val="nil"/>
                  </w:tcBorders>
                  <w:shd w:val="clear" w:color="auto" w:fill="auto"/>
                </w:tcPr>
                <w:p w14:paraId="3FB0A13E" w14:textId="77777777" w:rsidR="00FB06E6" w:rsidRPr="001B05D9" w:rsidRDefault="00FB06E6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Score</w:t>
                  </w:r>
                </w:p>
              </w:tc>
              <w:tc>
                <w:tcPr>
                  <w:tcW w:w="1260" w:type="dxa"/>
                  <w:tcBorders>
                    <w:top w:val="nil"/>
                  </w:tcBorders>
                  <w:shd w:val="clear" w:color="auto" w:fill="auto"/>
                </w:tcPr>
                <w:p w14:paraId="3FB0A13F" w14:textId="77777777" w:rsidR="00FB06E6" w:rsidRPr="001B05D9" w:rsidRDefault="00FB06E6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DALI Gap</w:t>
                  </w:r>
                </w:p>
              </w:tc>
              <w:tc>
                <w:tcPr>
                  <w:tcW w:w="9090" w:type="dxa"/>
                  <w:tcBorders>
                    <w:top w:val="nil"/>
                  </w:tcBorders>
                  <w:shd w:val="clear" w:color="auto" w:fill="auto"/>
                </w:tcPr>
                <w:p w14:paraId="3FB0A140" w14:textId="77777777" w:rsidR="00FB06E6" w:rsidRPr="00F03825" w:rsidRDefault="00FB06E6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FF0000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ประเด็นการพัฒนาที่ได้ดำเนินการ/แผน</w:t>
                  </w:r>
                  <w:r w:rsidR="00470B45" w:rsidRPr="00195C41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การพัฒนา</w:t>
                  </w:r>
                </w:p>
              </w:tc>
            </w:tr>
            <w:tr w:rsidR="00FB06E6" w:rsidRPr="001B05D9" w14:paraId="3FB0A146" w14:textId="77777777" w:rsidTr="00B74C01">
              <w:tc>
                <w:tcPr>
                  <w:tcW w:w="2875" w:type="dxa"/>
                  <w:shd w:val="clear" w:color="auto" w:fill="auto"/>
                </w:tcPr>
                <w:p w14:paraId="3FB0A142" w14:textId="77777777" w:rsidR="00FB06E6" w:rsidRPr="001B05D9" w:rsidRDefault="003A1B54" w:rsidP="00FB06E6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3A1B54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พยาธิวิทยากายวิภาค เซลล์วิทยา</w:t>
                  </w:r>
                  <w:r w:rsidRPr="003A1B54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 xml:space="preserve">, </w:t>
                  </w:r>
                  <w:r w:rsidRPr="003A1B54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นิติเวชศาสตร์และนิติเวชคลินิก [</w:t>
                  </w:r>
                  <w:r w:rsidRPr="003A1B54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I-</w:t>
                  </w:r>
                  <w:r w:rsidRPr="003A1B54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7.3 / 7.5]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A143" w14:textId="77777777" w:rsidR="00FB06E6" w:rsidRPr="001B05D9" w:rsidRDefault="00FB06E6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A144" w14:textId="77777777" w:rsidR="00FB06E6" w:rsidRPr="001B05D9" w:rsidRDefault="00FB06E6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A145" w14:textId="77777777" w:rsidR="00FB06E6" w:rsidRPr="00F03825" w:rsidRDefault="00FB06E6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 xml:space="preserve">(เขียน </w:t>
                  </w:r>
                  <w:r w:rsidRPr="00F03825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 xml:space="preserve">3P </w:t>
                  </w: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)</w:t>
                  </w:r>
                </w:p>
              </w:tc>
            </w:tr>
          </w:tbl>
          <w:p w14:paraId="3FB0A147" w14:textId="77777777" w:rsidR="00FB06E6" w:rsidRDefault="00FB06E6" w:rsidP="00B74C01">
            <w:pPr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 xml:space="preserve"> </w:t>
            </w:r>
          </w:p>
          <w:p w14:paraId="3FB0A148" w14:textId="77777777" w:rsidR="00FB06E6" w:rsidRPr="00E43C07" w:rsidRDefault="00150B07" w:rsidP="00B74C01">
            <w:pPr>
              <w:rPr>
                <w:rFonts w:ascii="BrowalliaUPC" w:hAnsi="BrowalliaUPC" w:cs="BrowalliaUPC"/>
                <w:sz w:val="28"/>
                <w:szCs w:val="28"/>
                <w:cs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FB06E6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 xml:space="preserve">ii </w:t>
            </w:r>
            <w:r w:rsidR="00FB06E6" w:rsidRPr="00E43C07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ผลการพัฒนาที่โดดเด่นและภาคภูมิใจ</w:t>
            </w:r>
          </w:p>
          <w:p w14:paraId="3FB0A149" w14:textId="77777777" w:rsidR="00FB06E6" w:rsidRPr="00E43C07" w:rsidRDefault="00FB06E6" w:rsidP="00FB06E6">
            <w:pPr>
              <w:numPr>
                <w:ilvl w:val="0"/>
                <w:numId w:val="8"/>
              </w:num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ขียนระบุเฉพาะ</w:t>
            </w:r>
            <w:r w:rsidRPr="00A54BD9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หัวข้อเรื่อง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การพัฒนา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(ระบบงาน กระบวนการ)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นวัตกรรม ที่โดดเด่นและภาคภูมิใจ</w:t>
            </w:r>
          </w:p>
          <w:p w14:paraId="3FB0A14A" w14:textId="77777777" w:rsidR="00FB06E6" w:rsidRDefault="00FB06E6" w:rsidP="00B74C01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</w:pPr>
          </w:p>
          <w:p w14:paraId="3FB0A14B" w14:textId="77777777" w:rsidR="00FB06E6" w:rsidRDefault="00FB06E6" w:rsidP="00B74C01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150B07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v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.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 xml:space="preserve">ผลลัพธ์ </w:t>
            </w:r>
            <w:r w:rsidRPr="009A56A3">
              <w:rPr>
                <w:rFonts w:ascii="BrowalliaUPC" w:hAnsi="BrowalliaUPC" w:cs="BrowalliaUPC"/>
                <w:sz w:val="28"/>
                <w:szCs w:val="28"/>
              </w:rPr>
              <w:t>[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รายงานผลลัพธ์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ชื่อมโยง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มาตรฐาน 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IV</w:t>
            </w:r>
            <w:r>
              <w:rPr>
                <w:rFonts w:ascii="BrowalliaUPC" w:hAnsi="BrowalliaUPC" w:cs="BrowalliaUPC"/>
                <w:sz w:val="28"/>
                <w:szCs w:val="28"/>
              </w:rPr>
              <w:t xml:space="preserve"> 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และ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ะท้อ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ให้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ห็น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ลัพธ์ของการดำเนินงา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ี่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ชื่อมโยง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กระบวนก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าร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]</w:t>
            </w:r>
          </w:p>
          <w:p w14:paraId="3FB0A14C" w14:textId="77777777" w:rsidR="00FB06E6" w:rsidRPr="00E54B7E" w:rsidRDefault="00FB06E6" w:rsidP="00B74C01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เป้าหมาย/ประเด็นคุณภาพที่สำคัญ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:</w:t>
            </w:r>
            <w:r w:rsidRPr="009A56A3">
              <w:rPr>
                <w:rFonts w:ascii="BrowalliaUPC" w:hAnsi="BrowalliaUPC" w:cs="BrowalliaUPC"/>
                <w:b/>
                <w:bCs/>
                <w:sz w:val="28"/>
                <w:szCs w:val="28"/>
              </w:rPr>
              <w:t xml:space="preserve"> </w:t>
            </w:r>
            <w:r w:rsidRPr="00646F4D">
              <w:rPr>
                <w:rFonts w:ascii="BrowalliaUPC" w:hAnsi="BrowalliaUPC" w:cs="BrowalliaUPC"/>
                <w:sz w:val="28"/>
                <w:szCs w:val="28"/>
                <w:cs/>
              </w:rPr>
              <w:t>ถูกต้อง ปลอดภัย เหมาะสม ทันความต้องการ</w:t>
            </w:r>
          </w:p>
        </w:tc>
      </w:tr>
      <w:tr w:rsidR="00FB06E6" w:rsidRPr="009A56A3" w14:paraId="3FB0A156" w14:textId="77777777" w:rsidTr="00B74C01">
        <w:tc>
          <w:tcPr>
            <w:tcW w:w="5418" w:type="dxa"/>
          </w:tcPr>
          <w:p w14:paraId="3FB0A14E" w14:textId="77777777" w:rsidR="00FB06E6" w:rsidRPr="009A56A3" w:rsidRDefault="00FB06E6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 xml:space="preserve">ข้อมูล/ตัวชี้วัด </w:t>
            </w:r>
          </w:p>
        </w:tc>
        <w:tc>
          <w:tcPr>
            <w:tcW w:w="1710" w:type="dxa"/>
          </w:tcPr>
          <w:p w14:paraId="3FB0A14F" w14:textId="77777777" w:rsidR="00FB06E6" w:rsidRDefault="00FB06E6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</w:rPr>
            </w:pPr>
            <w:r w:rsidRPr="008E58CE"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  <w:t>เป้าหมาย</w:t>
            </w:r>
          </w:p>
          <w:p w14:paraId="3FB0A150" w14:textId="77777777" w:rsidR="00FB06E6" w:rsidRPr="008E58CE" w:rsidRDefault="00FB06E6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</w:pPr>
            <w:r w:rsidRPr="008E58CE">
              <w:rPr>
                <w:rFonts w:ascii="BrowalliaUPC" w:hAnsi="BrowalliaUPC" w:cs="BrowalliaUPC" w:hint="cs"/>
                <w:b/>
                <w:bCs/>
                <w:color w:val="FF0000"/>
                <w:sz w:val="28"/>
                <w:szCs w:val="28"/>
                <w:cs/>
              </w:rPr>
              <w:lastRenderedPageBreak/>
              <w:t>ปีปัจจุบัน</w:t>
            </w:r>
          </w:p>
        </w:tc>
        <w:tc>
          <w:tcPr>
            <w:tcW w:w="1620" w:type="dxa"/>
          </w:tcPr>
          <w:p w14:paraId="3FB0A151" w14:textId="77777777" w:rsidR="00FB06E6" w:rsidRPr="009A56A3" w:rsidRDefault="00FB06E6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lastRenderedPageBreak/>
              <w:t>ปี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A152" w14:textId="77777777" w:rsidR="00FB06E6" w:rsidRDefault="00FB06E6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530" w:type="dxa"/>
          </w:tcPr>
          <w:p w14:paraId="3FB0A153" w14:textId="77777777" w:rsidR="00FB06E6" w:rsidRDefault="00FB06E6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440" w:type="dxa"/>
          </w:tcPr>
          <w:p w14:paraId="3FB0A154" w14:textId="77777777" w:rsidR="00FB06E6" w:rsidRDefault="00FB06E6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A155" w14:textId="77777777" w:rsidR="00FB06E6" w:rsidRPr="009A56A3" w:rsidRDefault="00FB06E6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="00496D5A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ัจจุบัน</w:t>
            </w:r>
          </w:p>
        </w:tc>
      </w:tr>
      <w:tr w:rsidR="00F34E7B" w:rsidRPr="009A56A3" w14:paraId="3FB0A15E" w14:textId="77777777" w:rsidTr="00B74C01">
        <w:tc>
          <w:tcPr>
            <w:tcW w:w="5418" w:type="dxa"/>
          </w:tcPr>
          <w:p w14:paraId="3FB0A157" w14:textId="77777777" w:rsidR="00F34E7B" w:rsidRPr="009A56A3" w:rsidRDefault="00C53D16" w:rsidP="00F34E7B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lastRenderedPageBreak/>
              <w:t>จำนวน</w:t>
            </w:r>
            <w:r w:rsidR="00F34E7B" w:rsidRPr="001A466A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อุบัติการณ์การตรวจวิเคราะห์และรายงานผล</w:t>
            </w:r>
            <w:r w:rsidR="00F34E7B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ตรวจวิเคราะห์</w:t>
            </w:r>
            <w:r w:rsidR="00F34E7B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างพยาธิและการตรวจวินิจฉัยอื่น</w:t>
            </w:r>
            <w:r w:rsidR="00F34E7B" w:rsidRPr="001A466A"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 </w:t>
            </w:r>
            <w:r w:rsidR="00F34E7B" w:rsidRPr="001A466A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คลาดเคลื่อน</w:t>
            </w:r>
            <w:r w:rsidR="00F34E7B" w:rsidRPr="001A466A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(เช่น ล่าช้า/ ผิดสิ่งส่งตรวจ/ ผิดวิธีการ</w:t>
            </w:r>
            <w:r w:rsidR="00F34E7B" w:rsidRPr="001A466A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/ผลคลาดเคลื่อน</w:t>
            </w:r>
            <w:r w:rsidR="00F34E7B" w:rsidRPr="001A466A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)</w:t>
            </w:r>
            <w:r w:rsidR="00F34E7B" w:rsidRPr="001A466A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</w:t>
            </w:r>
            <w:r w:rsidR="00F34E7B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ั้งหมด/</w:t>
            </w:r>
            <w:r w:rsidR="00F34E7B" w:rsidRPr="001A466A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ระดับ </w:t>
            </w:r>
            <w:r w:rsidR="00F34E7B"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E </w:t>
            </w:r>
            <w:r w:rsidR="00F34E7B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ขึ้นไป</w:t>
            </w:r>
            <w:r w:rsidR="00F34E7B">
              <w:rPr>
                <w:rFonts w:ascii="BrowalliaUPC" w:hAnsi="BrowalliaUPC" w:cs="BrowalliaUPC"/>
                <w:color w:val="FF0000"/>
                <w:sz w:val="28"/>
                <w:szCs w:val="28"/>
              </w:rPr>
              <w:t>*</w:t>
            </w:r>
          </w:p>
        </w:tc>
        <w:tc>
          <w:tcPr>
            <w:tcW w:w="1710" w:type="dxa"/>
          </w:tcPr>
          <w:p w14:paraId="3FB0A158" w14:textId="77777777" w:rsidR="00F34E7B" w:rsidRPr="009A56A3" w:rsidRDefault="00F34E7B" w:rsidP="00F34E7B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159" w14:textId="77777777" w:rsidR="00F34E7B" w:rsidRPr="009A56A3" w:rsidRDefault="00F34E7B" w:rsidP="00F34E7B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15A" w14:textId="77777777" w:rsidR="00F34E7B" w:rsidRPr="009A56A3" w:rsidRDefault="00F34E7B" w:rsidP="00F34E7B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15B" w14:textId="77777777" w:rsidR="00F34E7B" w:rsidRPr="009A56A3" w:rsidRDefault="00F34E7B" w:rsidP="00F34E7B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15C" w14:textId="77777777" w:rsidR="00F34E7B" w:rsidRPr="009A56A3" w:rsidRDefault="00F34E7B" w:rsidP="00F34E7B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15D" w14:textId="77777777" w:rsidR="00F34E7B" w:rsidRPr="009A56A3" w:rsidRDefault="00F34E7B" w:rsidP="00F34E7B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FB06E6" w:rsidRPr="009A56A3" w14:paraId="3FB0A166" w14:textId="77777777" w:rsidTr="00B74C01">
        <w:tc>
          <w:tcPr>
            <w:tcW w:w="5418" w:type="dxa"/>
          </w:tcPr>
          <w:p w14:paraId="3FB0A15F" w14:textId="77777777" w:rsidR="00FB06E6" w:rsidRPr="009A56A3" w:rsidRDefault="00FB06E6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160" w14:textId="77777777" w:rsidR="00FB06E6" w:rsidRPr="009A56A3" w:rsidRDefault="00FB06E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161" w14:textId="77777777" w:rsidR="00FB06E6" w:rsidRPr="009A56A3" w:rsidRDefault="00FB06E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162" w14:textId="77777777" w:rsidR="00FB06E6" w:rsidRPr="009A56A3" w:rsidRDefault="00FB06E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163" w14:textId="77777777" w:rsidR="00FB06E6" w:rsidRPr="009A56A3" w:rsidRDefault="00FB06E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164" w14:textId="77777777" w:rsidR="00FB06E6" w:rsidRPr="009A56A3" w:rsidRDefault="00FB06E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165" w14:textId="77777777" w:rsidR="00FB06E6" w:rsidRPr="009A56A3" w:rsidRDefault="00FB06E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FB06E6" w:rsidRPr="009A56A3" w14:paraId="3FB0A16E" w14:textId="77777777" w:rsidTr="00B74C01">
        <w:tc>
          <w:tcPr>
            <w:tcW w:w="5418" w:type="dxa"/>
          </w:tcPr>
          <w:p w14:paraId="3FB0A167" w14:textId="77777777" w:rsidR="00FB06E6" w:rsidRPr="009A56A3" w:rsidRDefault="00FB06E6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168" w14:textId="77777777" w:rsidR="00FB06E6" w:rsidRPr="009A56A3" w:rsidRDefault="00FB06E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169" w14:textId="77777777" w:rsidR="00FB06E6" w:rsidRPr="009A56A3" w:rsidRDefault="00FB06E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16A" w14:textId="77777777" w:rsidR="00FB06E6" w:rsidRPr="009A56A3" w:rsidRDefault="00FB06E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16B" w14:textId="77777777" w:rsidR="00FB06E6" w:rsidRPr="009A56A3" w:rsidRDefault="00FB06E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16C" w14:textId="77777777" w:rsidR="00FB06E6" w:rsidRPr="009A56A3" w:rsidRDefault="00FB06E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16D" w14:textId="77777777" w:rsidR="00FB06E6" w:rsidRPr="009A56A3" w:rsidRDefault="00FB06E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FB06E6" w:rsidRPr="009A56A3" w14:paraId="3FB0A176" w14:textId="77777777" w:rsidTr="00B74C01">
        <w:tc>
          <w:tcPr>
            <w:tcW w:w="5418" w:type="dxa"/>
          </w:tcPr>
          <w:p w14:paraId="3FB0A16F" w14:textId="77777777" w:rsidR="00FB06E6" w:rsidRPr="009A56A3" w:rsidRDefault="00FB06E6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170" w14:textId="77777777" w:rsidR="00FB06E6" w:rsidRPr="009A56A3" w:rsidRDefault="00FB06E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171" w14:textId="77777777" w:rsidR="00FB06E6" w:rsidRPr="009A56A3" w:rsidRDefault="00FB06E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172" w14:textId="77777777" w:rsidR="00FB06E6" w:rsidRPr="009A56A3" w:rsidRDefault="00FB06E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173" w14:textId="77777777" w:rsidR="00FB06E6" w:rsidRPr="009A56A3" w:rsidRDefault="00FB06E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174" w14:textId="77777777" w:rsidR="00FB06E6" w:rsidRPr="009A56A3" w:rsidRDefault="00FB06E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175" w14:textId="77777777" w:rsidR="00FB06E6" w:rsidRPr="009A56A3" w:rsidRDefault="00FB06E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FB06E6" w:rsidRPr="009A56A3" w14:paraId="3FB0A17E" w14:textId="77777777" w:rsidTr="00B74C01">
        <w:tc>
          <w:tcPr>
            <w:tcW w:w="5418" w:type="dxa"/>
          </w:tcPr>
          <w:p w14:paraId="3FB0A177" w14:textId="77777777" w:rsidR="00FB06E6" w:rsidRPr="009A56A3" w:rsidRDefault="00FB06E6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178" w14:textId="77777777" w:rsidR="00FB06E6" w:rsidRPr="009A56A3" w:rsidRDefault="00FB06E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179" w14:textId="77777777" w:rsidR="00FB06E6" w:rsidRPr="009A56A3" w:rsidRDefault="00FB06E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17A" w14:textId="77777777" w:rsidR="00FB06E6" w:rsidRPr="009A56A3" w:rsidRDefault="00FB06E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17B" w14:textId="77777777" w:rsidR="00FB06E6" w:rsidRPr="009A56A3" w:rsidRDefault="00FB06E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17C" w14:textId="77777777" w:rsidR="00FB06E6" w:rsidRPr="009A56A3" w:rsidRDefault="00FB06E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17D" w14:textId="77777777" w:rsidR="00FB06E6" w:rsidRPr="009A56A3" w:rsidRDefault="00FB06E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FB06E6" w:rsidRPr="009A56A3" w14:paraId="3FB0A182" w14:textId="77777777" w:rsidTr="00B74C01">
        <w:tc>
          <w:tcPr>
            <w:tcW w:w="14958" w:type="dxa"/>
            <w:gridSpan w:val="7"/>
          </w:tcPr>
          <w:p w14:paraId="3FB0A17F" w14:textId="77777777" w:rsidR="00FB06E6" w:rsidRPr="00F16D4D" w:rsidRDefault="00FB06E6" w:rsidP="00B74C01">
            <w:pPr>
              <w:ind w:left="360" w:hanging="36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 w:rsidRPr="00F16D4D">
              <w:rPr>
                <w:rFonts w:ascii="BrowalliaUPC" w:hAnsi="BrowalliaUPC" w:cs="BrowalliaUPC"/>
                <w:color w:val="FF0000"/>
                <w:sz w:val="28"/>
                <w:szCs w:val="28"/>
              </w:rPr>
              <w:t>*</w:t>
            </w:r>
            <w:r w:rsidRPr="00F16D4D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ตัวอย่างการเก็บข้อมูลตามมาตรฐานสำคัญจำเป็นซึ่งอาจปรับรูปแบบตามบริบทองค์กร</w:t>
            </w:r>
          </w:p>
          <w:p w14:paraId="3FB0A180" w14:textId="77777777" w:rsidR="00FB06E6" w:rsidRDefault="00FB06E6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  <w:p w14:paraId="3FB0A181" w14:textId="77777777" w:rsidR="00FB06E6" w:rsidRPr="00FD227A" w:rsidRDefault="00FB06E6" w:rsidP="00B74C01">
            <w:pPr>
              <w:ind w:left="360" w:hanging="36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</w:tr>
    </w:tbl>
    <w:p w14:paraId="3FB0A183" w14:textId="77777777" w:rsidR="00D37797" w:rsidRPr="009A56A3" w:rsidRDefault="00201DF1" w:rsidP="00972717">
      <w:pPr>
        <w:tabs>
          <w:tab w:val="left" w:pos="720"/>
        </w:tabs>
        <w:spacing w:before="0"/>
        <w:rPr>
          <w:rFonts w:ascii="BrowalliaUPC" w:hAnsi="BrowalliaUPC" w:cs="BrowalliaUPC"/>
          <w:b/>
          <w:bCs/>
          <w:sz w:val="28"/>
          <w:szCs w:val="28"/>
        </w:rPr>
      </w:pPr>
      <w:r>
        <w:rPr>
          <w:rFonts w:ascii="BrowalliaUPC" w:hAnsi="BrowalliaUPC" w:cs="BrowalliaUPC"/>
          <w:b/>
          <w:bCs/>
          <w:sz w:val="28"/>
          <w:szCs w:val="28"/>
          <w:cs/>
        </w:rPr>
        <w:br w:type="page"/>
      </w:r>
      <w:r w:rsidR="00D37797" w:rsidRPr="00226962">
        <w:rPr>
          <w:rFonts w:ascii="BrowalliaUPC" w:hAnsi="BrowalliaUPC" w:cs="BrowalliaUPC"/>
          <w:b/>
          <w:bCs/>
          <w:sz w:val="28"/>
          <w:szCs w:val="28"/>
        </w:rPr>
        <w:lastRenderedPageBreak/>
        <w:t xml:space="preserve">II-8 </w:t>
      </w:r>
      <w:r w:rsidR="00D37797" w:rsidRPr="00226962">
        <w:rPr>
          <w:rFonts w:ascii="BrowalliaUPC" w:hAnsi="BrowalliaUPC" w:cs="BrowalliaUPC"/>
          <w:b/>
          <w:bCs/>
          <w:sz w:val="28"/>
          <w:szCs w:val="28"/>
          <w:cs/>
        </w:rPr>
        <w:t>การเฝ้าระวังโรคและภัยสุขภาพ</w:t>
      </w:r>
    </w:p>
    <w:tbl>
      <w:tblPr>
        <w:tblW w:w="149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18"/>
        <w:gridCol w:w="1710"/>
        <w:gridCol w:w="1620"/>
        <w:gridCol w:w="1620"/>
        <w:gridCol w:w="1530"/>
        <w:gridCol w:w="1440"/>
        <w:gridCol w:w="1620"/>
      </w:tblGrid>
      <w:tr w:rsidR="00D37797" w:rsidRPr="009A56A3" w14:paraId="3FB0A199" w14:textId="77777777" w:rsidTr="00B74C01">
        <w:tc>
          <w:tcPr>
            <w:tcW w:w="14958" w:type="dxa"/>
            <w:gridSpan w:val="7"/>
          </w:tcPr>
          <w:p w14:paraId="3FB0A184" w14:textId="77777777" w:rsidR="00D37797" w:rsidRDefault="00D37797" w:rsidP="00B74C01">
            <w:pPr>
              <w:spacing w:before="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ข้อกำหนดโดยรวมของมาตรฐาน (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overall requirement</w:t>
            </w: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)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: </w:t>
            </w:r>
          </w:p>
          <w:p w14:paraId="3FB0A185" w14:textId="77777777" w:rsidR="00D37797" w:rsidRPr="00226962" w:rsidRDefault="00D37797" w:rsidP="00D37797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 w:rsidRPr="00226962">
              <w:rPr>
                <w:rFonts w:ascii="BrowalliaUPC" w:hAnsi="BrowalliaUPC" w:cs="BrowalliaUPC"/>
                <w:sz w:val="28"/>
                <w:szCs w:val="28"/>
                <w:cs/>
              </w:rPr>
              <w:t>องค์กรสร้างความมั่นใจว่ามีระบบเฝ้าระวังเพื่อติดตาม ค้นหา การเกิดโรคและภัยสุขภาพที่ผิดปกติอย่างมีประสิทธิภาพ และดำเนินการสอบสวนควบคุมโรคไม่ให้เกิดการแพร่ระบาดได้.</w:t>
            </w:r>
          </w:p>
          <w:p w14:paraId="3FB0A186" w14:textId="77777777" w:rsidR="00D37797" w:rsidRDefault="00D37797" w:rsidP="00B74C01">
            <w:pPr>
              <w:spacing w:before="240"/>
              <w:ind w:left="360" w:hanging="36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i. 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บริบท</w:t>
            </w:r>
          </w:p>
          <w:p w14:paraId="3FB0A187" w14:textId="77777777" w:rsidR="002826C6" w:rsidRDefault="00D37797" w:rsidP="002826C6">
            <w:pPr>
              <w:spacing w:before="0"/>
              <w:ind w:left="360" w:hanging="360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     </w:t>
            </w:r>
            <w:r w:rsidR="002826C6" w:rsidRPr="00F03825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รุปข้อมูล</w:t>
            </w:r>
            <w:r w:rsidR="002826C6" w:rsidRPr="00C86AAB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ำคัญ</w:t>
            </w:r>
            <w:r w:rsidR="002826C6" w:rsidRPr="00293098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สถานการณ์ปัจจุบัน ปัญหา ความเสี่ยง และโอกาสพัฒนาที่สำคัญ</w:t>
            </w:r>
            <w:r w:rsidR="002826C6" w:rsidRPr="00C86AAB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ที่มี</w:t>
            </w:r>
            <w:r w:rsidR="002826C6" w:rsidRPr="00F03825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ต่อการออกแบบ</w:t>
            </w:r>
            <w:r w:rsidR="002826C6" w:rsidRPr="00F03825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ระบวนการทำงาน</w:t>
            </w:r>
            <w:r w:rsidR="002826C6" w:rsidRPr="00F03825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</w:t>
            </w:r>
            <w:r w:rsidR="002826C6" w:rsidRPr="00F03825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การปฏิบัติ </w:t>
            </w:r>
            <w:r w:rsidR="002826C6" w:rsidRPr="00F03825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และประเมินผล</w:t>
            </w:r>
            <w:r w:rsidR="002826C6" w:rsidRPr="00F03825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ความ</w:t>
            </w:r>
            <w:r w:rsidR="002826C6" w:rsidRPr="00F03825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ำเร็จ</w:t>
            </w:r>
            <w:r w:rsidR="002826C6" w:rsidRPr="00F03825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(ตอบข้อกำหนดโดยรวมของ</w:t>
            </w:r>
            <w:r w:rsidR="002826C6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มาตรฐาน</w:t>
            </w:r>
            <w:r w:rsidR="002826C6" w:rsidRPr="00F03825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</w:t>
            </w:r>
            <w:r w:rsidR="002826C6" w:rsidRPr="00F03825">
              <w:rPr>
                <w:rFonts w:ascii="BrowalliaUPC" w:hAnsi="BrowalliaUPC" w:cs="BrowalliaUPC"/>
                <w:color w:val="FF0000"/>
                <w:sz w:val="28"/>
                <w:szCs w:val="28"/>
              </w:rPr>
              <w:t>overall</w:t>
            </w:r>
            <w:r w:rsidR="002826C6"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 </w:t>
            </w:r>
            <w:r w:rsidR="002826C6" w:rsidRPr="00190AC0">
              <w:rPr>
                <w:rFonts w:ascii="BrowalliaUPC" w:hAnsi="BrowalliaUPC" w:cs="BrowalliaUPC"/>
                <w:color w:val="FF0000"/>
                <w:sz w:val="28"/>
                <w:szCs w:val="28"/>
              </w:rPr>
              <w:t>requirement</w:t>
            </w:r>
            <w:r w:rsidR="002826C6" w:rsidRPr="00F03825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)</w:t>
            </w:r>
          </w:p>
          <w:p w14:paraId="3FB0A188" w14:textId="77777777" w:rsidR="00D37797" w:rsidRDefault="00D37797" w:rsidP="00B74C01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.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 xml:space="preserve">ประเด็นการพัฒนา/แผนการพัฒนา ประกอบการให้คะแนนและวิเคราะห์ 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Gap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ตามมาตรฐาน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75"/>
              <w:gridCol w:w="1170"/>
              <w:gridCol w:w="1260"/>
              <w:gridCol w:w="9090"/>
            </w:tblGrid>
            <w:tr w:rsidR="00D37797" w:rsidRPr="001B05D9" w14:paraId="3FB0A18D" w14:textId="77777777" w:rsidTr="00B74C01">
              <w:trPr>
                <w:tblHeader/>
              </w:trPr>
              <w:tc>
                <w:tcPr>
                  <w:tcW w:w="2875" w:type="dxa"/>
                  <w:tcBorders>
                    <w:top w:val="nil"/>
                  </w:tcBorders>
                  <w:shd w:val="clear" w:color="auto" w:fill="auto"/>
                </w:tcPr>
                <w:p w14:paraId="3FB0A189" w14:textId="77777777" w:rsidR="00D37797" w:rsidRPr="001B05D9" w:rsidRDefault="00D37797" w:rsidP="00B74C01">
                  <w:pPr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มาตรฐาน</w:t>
                  </w:r>
                </w:p>
              </w:tc>
              <w:tc>
                <w:tcPr>
                  <w:tcW w:w="1170" w:type="dxa"/>
                  <w:tcBorders>
                    <w:top w:val="nil"/>
                  </w:tcBorders>
                  <w:shd w:val="clear" w:color="auto" w:fill="auto"/>
                </w:tcPr>
                <w:p w14:paraId="3FB0A18A" w14:textId="77777777" w:rsidR="00D37797" w:rsidRPr="001B05D9" w:rsidRDefault="00D37797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Score</w:t>
                  </w:r>
                </w:p>
              </w:tc>
              <w:tc>
                <w:tcPr>
                  <w:tcW w:w="1260" w:type="dxa"/>
                  <w:tcBorders>
                    <w:top w:val="nil"/>
                  </w:tcBorders>
                  <w:shd w:val="clear" w:color="auto" w:fill="auto"/>
                </w:tcPr>
                <w:p w14:paraId="3FB0A18B" w14:textId="77777777" w:rsidR="00D37797" w:rsidRPr="001B05D9" w:rsidRDefault="00D37797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DALI Gap</w:t>
                  </w:r>
                </w:p>
              </w:tc>
              <w:tc>
                <w:tcPr>
                  <w:tcW w:w="9090" w:type="dxa"/>
                  <w:tcBorders>
                    <w:top w:val="nil"/>
                  </w:tcBorders>
                  <w:shd w:val="clear" w:color="auto" w:fill="auto"/>
                </w:tcPr>
                <w:p w14:paraId="3FB0A18C" w14:textId="77777777" w:rsidR="00D37797" w:rsidRPr="00F03825" w:rsidRDefault="00D37797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FF0000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ประเด็นการพัฒนาที่ได้ดำเนินการ/แผน</w:t>
                  </w:r>
                  <w:r w:rsidR="00470B45" w:rsidRPr="0021522F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การพัฒนา</w:t>
                  </w:r>
                </w:p>
              </w:tc>
            </w:tr>
            <w:tr w:rsidR="00D37797" w:rsidRPr="001B05D9" w14:paraId="3FB0A192" w14:textId="77777777" w:rsidTr="00B74C01">
              <w:tc>
                <w:tcPr>
                  <w:tcW w:w="2875" w:type="dxa"/>
                  <w:shd w:val="clear" w:color="auto" w:fill="auto"/>
                </w:tcPr>
                <w:p w14:paraId="3FB0A18E" w14:textId="77777777" w:rsidR="00D37797" w:rsidRPr="001B05D9" w:rsidRDefault="009830AF" w:rsidP="00D37797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9830AF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การเฝ้าระวังโรคและภัยสุขภาพ [</w:t>
                  </w:r>
                  <w:r w:rsidRPr="009830AF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I-</w:t>
                  </w:r>
                  <w:r w:rsidRPr="009830AF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8]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A18F" w14:textId="77777777" w:rsidR="00D37797" w:rsidRPr="001B05D9" w:rsidRDefault="00D37797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A190" w14:textId="77777777" w:rsidR="00D37797" w:rsidRPr="001B05D9" w:rsidRDefault="00D37797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A191" w14:textId="77777777" w:rsidR="00D37797" w:rsidRPr="00F03825" w:rsidRDefault="00D37797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 xml:space="preserve">(เขียน </w:t>
                  </w:r>
                  <w:r w:rsidRPr="00F03825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 xml:space="preserve">3P </w:t>
                  </w: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)</w:t>
                  </w:r>
                </w:p>
              </w:tc>
            </w:tr>
          </w:tbl>
          <w:p w14:paraId="3FB0A193" w14:textId="77777777" w:rsidR="00D37797" w:rsidRDefault="00D37797" w:rsidP="00B74C01">
            <w:pPr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 xml:space="preserve"> </w:t>
            </w:r>
          </w:p>
          <w:p w14:paraId="3FB0A194" w14:textId="77777777" w:rsidR="00D37797" w:rsidRPr="00E43C07" w:rsidRDefault="00150B07" w:rsidP="00B74C01">
            <w:pPr>
              <w:rPr>
                <w:rFonts w:ascii="BrowalliaUPC" w:hAnsi="BrowalliaUPC" w:cs="BrowalliaUPC"/>
                <w:sz w:val="28"/>
                <w:szCs w:val="28"/>
                <w:cs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D37797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 xml:space="preserve">ii </w:t>
            </w:r>
            <w:r w:rsidR="00D37797" w:rsidRPr="00E43C07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ผลการพัฒนาที่โดดเด่นและภาคภูมิใจ</w:t>
            </w:r>
          </w:p>
          <w:p w14:paraId="3FB0A195" w14:textId="77777777" w:rsidR="00D37797" w:rsidRPr="00E43C07" w:rsidRDefault="00D37797" w:rsidP="00D37797">
            <w:pPr>
              <w:numPr>
                <w:ilvl w:val="0"/>
                <w:numId w:val="8"/>
              </w:num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ขียนระบุเฉพาะ</w:t>
            </w:r>
            <w:r w:rsidRPr="00A54BD9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หัวข้อเรื่อง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การพัฒนา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(ระบบงาน กระบวนการ)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นวัตกรรม ที่โดดเด่นและภาคภูมิใจ</w:t>
            </w:r>
          </w:p>
          <w:p w14:paraId="3FB0A196" w14:textId="77777777" w:rsidR="00D37797" w:rsidRDefault="00D37797" w:rsidP="00B74C01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</w:pPr>
          </w:p>
          <w:p w14:paraId="3FB0A197" w14:textId="77777777" w:rsidR="00D37797" w:rsidRDefault="00D37797" w:rsidP="00B74C01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5B71BC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v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.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 xml:space="preserve">ผลลัพธ์ </w:t>
            </w:r>
            <w:r w:rsidRPr="009A56A3">
              <w:rPr>
                <w:rFonts w:ascii="BrowalliaUPC" w:hAnsi="BrowalliaUPC" w:cs="BrowalliaUPC"/>
                <w:sz w:val="28"/>
                <w:szCs w:val="28"/>
              </w:rPr>
              <w:t>[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รายงานผลลัพธ์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ชื่อมโยง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มาตรฐาน 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IV</w:t>
            </w:r>
            <w:r>
              <w:rPr>
                <w:rFonts w:ascii="BrowalliaUPC" w:hAnsi="BrowalliaUPC" w:cs="BrowalliaUPC"/>
                <w:sz w:val="28"/>
                <w:szCs w:val="28"/>
              </w:rPr>
              <w:t xml:space="preserve"> 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และ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ะท้อ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ให้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ห็น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ลัพธ์ของการดำเนินงา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ี่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ชื่อมโยง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กระบวนก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าร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]</w:t>
            </w:r>
          </w:p>
          <w:p w14:paraId="3FB0A198" w14:textId="77777777" w:rsidR="00D37797" w:rsidRPr="00E54B7E" w:rsidRDefault="00D37797" w:rsidP="00B74C01">
            <w:pPr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เป้าหมาย/ประเด็นคุณภาพที่สำคัญ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:</w:t>
            </w:r>
            <w:r w:rsidRPr="009A56A3">
              <w:rPr>
                <w:rFonts w:ascii="BrowalliaUPC" w:hAnsi="BrowalliaUPC" w:cs="BrowalliaUPC"/>
                <w:b/>
                <w:bCs/>
                <w:sz w:val="28"/>
                <w:szCs w:val="28"/>
              </w:rPr>
              <w:t xml:space="preserve"> </w:t>
            </w:r>
            <w:r w:rsidR="00123E48" w:rsidRPr="00123E48">
              <w:rPr>
                <w:rFonts w:ascii="BrowalliaUPC" w:hAnsi="BrowalliaUPC" w:cs="BrowalliaUPC" w:hint="cs"/>
                <w:sz w:val="28"/>
                <w:szCs w:val="28"/>
                <w:cs/>
              </w:rPr>
              <w:t>ความ</w:t>
            </w:r>
            <w:r w:rsidRPr="00950EC8">
              <w:rPr>
                <w:rFonts w:ascii="BrowalliaUPC" w:hAnsi="BrowalliaUPC" w:cs="BrowalliaUPC"/>
                <w:sz w:val="28"/>
                <w:szCs w:val="28"/>
                <w:cs/>
              </w:rPr>
              <w:t>ถูกต้อง ครบถ้วน ทันเวลา ครอบคลุม ประสิทธิภาพ</w:t>
            </w:r>
            <w:r w:rsidR="00123E48" w:rsidRPr="00123E48">
              <w:rPr>
                <w:rFonts w:ascii="BrowalliaUPC" w:hAnsi="BrowalliaUPC" w:cs="BrowalliaUPC" w:hint="cs"/>
                <w:sz w:val="28"/>
                <w:szCs w:val="28"/>
                <w:cs/>
              </w:rPr>
              <w:t>ของระบบสอบสวนควบคุมโรคติดต่อเพื่อไม่ให้เกิดการระบาด</w:t>
            </w:r>
          </w:p>
        </w:tc>
      </w:tr>
      <w:tr w:rsidR="00D37797" w:rsidRPr="009A56A3" w14:paraId="3FB0A1A2" w14:textId="77777777" w:rsidTr="00B74C01">
        <w:tc>
          <w:tcPr>
            <w:tcW w:w="5418" w:type="dxa"/>
          </w:tcPr>
          <w:p w14:paraId="3FB0A19A" w14:textId="77777777" w:rsidR="00D37797" w:rsidRPr="009A56A3" w:rsidRDefault="00D37797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 xml:space="preserve">ข้อมูล/ตัวชี้วัด </w:t>
            </w:r>
          </w:p>
        </w:tc>
        <w:tc>
          <w:tcPr>
            <w:tcW w:w="1710" w:type="dxa"/>
          </w:tcPr>
          <w:p w14:paraId="3FB0A19B" w14:textId="77777777" w:rsidR="00D37797" w:rsidRDefault="00D37797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</w:rPr>
            </w:pPr>
            <w:r w:rsidRPr="008E58CE"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  <w:t>เป้าหมาย</w:t>
            </w:r>
          </w:p>
          <w:p w14:paraId="3FB0A19C" w14:textId="77777777" w:rsidR="00D37797" w:rsidRPr="008E58CE" w:rsidRDefault="00D37797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</w:pPr>
            <w:r w:rsidRPr="008E58CE">
              <w:rPr>
                <w:rFonts w:ascii="BrowalliaUPC" w:hAnsi="BrowalliaUPC" w:cs="BrowalliaUPC" w:hint="cs"/>
                <w:b/>
                <w:bCs/>
                <w:color w:val="FF0000"/>
                <w:sz w:val="28"/>
                <w:szCs w:val="28"/>
                <w:cs/>
              </w:rPr>
              <w:t>ปีปัจจุบัน</w:t>
            </w:r>
          </w:p>
        </w:tc>
        <w:tc>
          <w:tcPr>
            <w:tcW w:w="1620" w:type="dxa"/>
          </w:tcPr>
          <w:p w14:paraId="3FB0A19D" w14:textId="77777777" w:rsidR="00D37797" w:rsidRPr="009A56A3" w:rsidRDefault="00D37797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A19E" w14:textId="77777777" w:rsidR="00D37797" w:rsidRDefault="00D37797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530" w:type="dxa"/>
          </w:tcPr>
          <w:p w14:paraId="3FB0A19F" w14:textId="77777777" w:rsidR="00D37797" w:rsidRDefault="00D37797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440" w:type="dxa"/>
          </w:tcPr>
          <w:p w14:paraId="3FB0A1A0" w14:textId="77777777" w:rsidR="00D37797" w:rsidRDefault="00D37797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A1A1" w14:textId="77777777" w:rsidR="00D37797" w:rsidRPr="009A56A3" w:rsidRDefault="00D37797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="00496D5A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ัจจุบัน</w:t>
            </w:r>
          </w:p>
        </w:tc>
      </w:tr>
      <w:tr w:rsidR="00D37797" w:rsidRPr="009A56A3" w14:paraId="3FB0A1AA" w14:textId="77777777" w:rsidTr="00B74C01">
        <w:tc>
          <w:tcPr>
            <w:tcW w:w="5418" w:type="dxa"/>
          </w:tcPr>
          <w:p w14:paraId="3FB0A1A3" w14:textId="77777777" w:rsidR="00D37797" w:rsidRPr="00814D19" w:rsidRDefault="00D37797" w:rsidP="00B74C01">
            <w:pPr>
              <w:spacing w:before="0"/>
              <w:rPr>
                <w:rFonts w:ascii="BrowalliaUPC" w:hAnsi="BrowalliaUPC" w:cs="BrowalliaUPC"/>
                <w:color w:val="0070C0"/>
                <w:sz w:val="28"/>
                <w:szCs w:val="28"/>
                <w:cs/>
              </w:rPr>
            </w:pPr>
          </w:p>
        </w:tc>
        <w:tc>
          <w:tcPr>
            <w:tcW w:w="1710" w:type="dxa"/>
          </w:tcPr>
          <w:p w14:paraId="3FB0A1A4" w14:textId="77777777" w:rsidR="00D37797" w:rsidRPr="009A56A3" w:rsidRDefault="00D37797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1A5" w14:textId="77777777" w:rsidR="00D37797" w:rsidRPr="009A56A3" w:rsidRDefault="00D37797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1A6" w14:textId="77777777" w:rsidR="00D37797" w:rsidRPr="009A56A3" w:rsidRDefault="00D37797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1A7" w14:textId="77777777" w:rsidR="00D37797" w:rsidRPr="009A56A3" w:rsidRDefault="00D37797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1A8" w14:textId="77777777" w:rsidR="00D37797" w:rsidRPr="009A56A3" w:rsidRDefault="00D37797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1A9" w14:textId="77777777" w:rsidR="00D37797" w:rsidRPr="009A56A3" w:rsidRDefault="00D37797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123E48" w:rsidRPr="009A56A3" w14:paraId="3FB0A1B2" w14:textId="77777777" w:rsidTr="00B74C01">
        <w:tc>
          <w:tcPr>
            <w:tcW w:w="5418" w:type="dxa"/>
          </w:tcPr>
          <w:p w14:paraId="3FB0A1AB" w14:textId="77777777" w:rsidR="00123E48" w:rsidRPr="00814D19" w:rsidRDefault="00123E48" w:rsidP="00B74C01">
            <w:pPr>
              <w:spacing w:before="0"/>
              <w:rPr>
                <w:rFonts w:ascii="BrowalliaUPC" w:hAnsi="BrowalliaUPC" w:cs="BrowalliaUPC"/>
                <w:color w:val="0070C0"/>
                <w:sz w:val="28"/>
                <w:szCs w:val="28"/>
                <w:cs/>
              </w:rPr>
            </w:pPr>
          </w:p>
        </w:tc>
        <w:tc>
          <w:tcPr>
            <w:tcW w:w="1710" w:type="dxa"/>
          </w:tcPr>
          <w:p w14:paraId="3FB0A1AC" w14:textId="77777777" w:rsidR="00123E48" w:rsidRPr="009A56A3" w:rsidRDefault="00123E48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1AD" w14:textId="77777777" w:rsidR="00123E48" w:rsidRPr="009A56A3" w:rsidRDefault="00123E48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1AE" w14:textId="77777777" w:rsidR="00123E48" w:rsidRPr="009A56A3" w:rsidRDefault="00123E48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1AF" w14:textId="77777777" w:rsidR="00123E48" w:rsidRPr="009A56A3" w:rsidRDefault="00123E48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1B0" w14:textId="77777777" w:rsidR="00123E48" w:rsidRPr="009A56A3" w:rsidRDefault="00123E48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1B1" w14:textId="77777777" w:rsidR="00123E48" w:rsidRPr="009A56A3" w:rsidRDefault="00123E48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123E48" w:rsidRPr="009A56A3" w14:paraId="3FB0A1BA" w14:textId="77777777" w:rsidTr="00B74C01">
        <w:tc>
          <w:tcPr>
            <w:tcW w:w="5418" w:type="dxa"/>
          </w:tcPr>
          <w:p w14:paraId="3FB0A1B3" w14:textId="77777777" w:rsidR="00123E48" w:rsidRPr="00814D19" w:rsidRDefault="00123E48" w:rsidP="00B74C01">
            <w:pPr>
              <w:spacing w:before="0"/>
              <w:rPr>
                <w:rFonts w:ascii="BrowalliaUPC" w:hAnsi="BrowalliaUPC" w:cs="BrowalliaUPC"/>
                <w:color w:val="0070C0"/>
                <w:sz w:val="28"/>
                <w:szCs w:val="28"/>
                <w:cs/>
              </w:rPr>
            </w:pPr>
          </w:p>
        </w:tc>
        <w:tc>
          <w:tcPr>
            <w:tcW w:w="1710" w:type="dxa"/>
          </w:tcPr>
          <w:p w14:paraId="3FB0A1B4" w14:textId="77777777" w:rsidR="00123E48" w:rsidRPr="009A56A3" w:rsidRDefault="00123E48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1B5" w14:textId="77777777" w:rsidR="00123E48" w:rsidRPr="009A56A3" w:rsidRDefault="00123E48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1B6" w14:textId="77777777" w:rsidR="00123E48" w:rsidRPr="009A56A3" w:rsidRDefault="00123E48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1B7" w14:textId="77777777" w:rsidR="00123E48" w:rsidRPr="009A56A3" w:rsidRDefault="00123E48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1B8" w14:textId="77777777" w:rsidR="00123E48" w:rsidRPr="009A56A3" w:rsidRDefault="00123E48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1B9" w14:textId="77777777" w:rsidR="00123E48" w:rsidRPr="009A56A3" w:rsidRDefault="00123E48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D37797" w:rsidRPr="009A56A3" w14:paraId="3FB0A1C2" w14:textId="77777777" w:rsidTr="00B74C01">
        <w:tc>
          <w:tcPr>
            <w:tcW w:w="5418" w:type="dxa"/>
          </w:tcPr>
          <w:p w14:paraId="3FB0A1BB" w14:textId="77777777" w:rsidR="00D37797" w:rsidRPr="00814D19" w:rsidRDefault="00D37797" w:rsidP="00B74C01">
            <w:pPr>
              <w:spacing w:before="0"/>
              <w:rPr>
                <w:rFonts w:ascii="BrowalliaUPC" w:hAnsi="BrowalliaUPC" w:cs="BrowalliaUPC"/>
                <w:color w:val="0070C0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1BC" w14:textId="77777777" w:rsidR="00D37797" w:rsidRPr="009A56A3" w:rsidRDefault="00D37797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1BD" w14:textId="77777777" w:rsidR="00D37797" w:rsidRPr="009A56A3" w:rsidRDefault="00D37797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1BE" w14:textId="77777777" w:rsidR="00D37797" w:rsidRPr="009A56A3" w:rsidRDefault="00D37797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1BF" w14:textId="77777777" w:rsidR="00D37797" w:rsidRPr="009A56A3" w:rsidRDefault="00D37797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1C0" w14:textId="77777777" w:rsidR="00D37797" w:rsidRPr="009A56A3" w:rsidRDefault="00D37797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1C1" w14:textId="77777777" w:rsidR="00D37797" w:rsidRPr="009A56A3" w:rsidRDefault="00D37797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123E48" w:rsidRPr="009A56A3" w14:paraId="3FB0A1CA" w14:textId="77777777" w:rsidTr="00B74C01">
        <w:tc>
          <w:tcPr>
            <w:tcW w:w="5418" w:type="dxa"/>
          </w:tcPr>
          <w:p w14:paraId="3FB0A1C3" w14:textId="77777777" w:rsidR="00123E48" w:rsidRPr="00814D19" w:rsidRDefault="00123E48" w:rsidP="00B74C01">
            <w:pPr>
              <w:spacing w:before="0"/>
              <w:rPr>
                <w:rFonts w:ascii="BrowalliaUPC" w:hAnsi="BrowalliaUPC" w:cs="BrowalliaUPC"/>
                <w:color w:val="0070C0"/>
                <w:sz w:val="28"/>
                <w:szCs w:val="28"/>
                <w:cs/>
              </w:rPr>
            </w:pPr>
          </w:p>
        </w:tc>
        <w:tc>
          <w:tcPr>
            <w:tcW w:w="1710" w:type="dxa"/>
          </w:tcPr>
          <w:p w14:paraId="3FB0A1C4" w14:textId="77777777" w:rsidR="00123E48" w:rsidRPr="009A56A3" w:rsidRDefault="00123E48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1C5" w14:textId="77777777" w:rsidR="00123E48" w:rsidRPr="009A56A3" w:rsidRDefault="00123E48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1C6" w14:textId="77777777" w:rsidR="00123E48" w:rsidRPr="009A56A3" w:rsidRDefault="00123E48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1C7" w14:textId="77777777" w:rsidR="00123E48" w:rsidRPr="009A56A3" w:rsidRDefault="00123E48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1C8" w14:textId="77777777" w:rsidR="00123E48" w:rsidRPr="009A56A3" w:rsidRDefault="00123E48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1C9" w14:textId="77777777" w:rsidR="00123E48" w:rsidRPr="009A56A3" w:rsidRDefault="00123E48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D37797" w:rsidRPr="009A56A3" w14:paraId="3FB0A1D2" w14:textId="77777777" w:rsidTr="00B74C01">
        <w:tc>
          <w:tcPr>
            <w:tcW w:w="5418" w:type="dxa"/>
          </w:tcPr>
          <w:p w14:paraId="3FB0A1CB" w14:textId="77777777" w:rsidR="00D37797" w:rsidRPr="00814D19" w:rsidRDefault="00D37797" w:rsidP="00B74C01">
            <w:pPr>
              <w:spacing w:before="0"/>
              <w:rPr>
                <w:rFonts w:ascii="BrowalliaUPC" w:hAnsi="BrowalliaUPC" w:cs="BrowalliaUPC"/>
                <w:color w:val="0070C0"/>
                <w:sz w:val="28"/>
                <w:szCs w:val="28"/>
                <w:cs/>
              </w:rPr>
            </w:pPr>
          </w:p>
        </w:tc>
        <w:tc>
          <w:tcPr>
            <w:tcW w:w="1710" w:type="dxa"/>
          </w:tcPr>
          <w:p w14:paraId="3FB0A1CC" w14:textId="77777777" w:rsidR="00D37797" w:rsidRPr="009A56A3" w:rsidRDefault="00D37797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1CD" w14:textId="77777777" w:rsidR="00D37797" w:rsidRPr="009A56A3" w:rsidRDefault="00D37797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1CE" w14:textId="77777777" w:rsidR="00D37797" w:rsidRPr="009A56A3" w:rsidRDefault="00D37797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1CF" w14:textId="77777777" w:rsidR="00D37797" w:rsidRPr="009A56A3" w:rsidRDefault="00D37797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1D0" w14:textId="77777777" w:rsidR="00D37797" w:rsidRPr="009A56A3" w:rsidRDefault="00D37797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1D1" w14:textId="77777777" w:rsidR="00D37797" w:rsidRPr="009A56A3" w:rsidRDefault="00D37797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D37797" w:rsidRPr="009A56A3" w14:paraId="3FB0A1D4" w14:textId="77777777" w:rsidTr="00B74C01">
        <w:tc>
          <w:tcPr>
            <w:tcW w:w="14958" w:type="dxa"/>
            <w:gridSpan w:val="7"/>
          </w:tcPr>
          <w:p w14:paraId="3FB0A1D3" w14:textId="77777777" w:rsidR="00D37797" w:rsidRPr="00FD227A" w:rsidRDefault="00D37797" w:rsidP="00AA0106">
            <w:pPr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</w:tr>
    </w:tbl>
    <w:p w14:paraId="3FB0A1D5" w14:textId="77777777" w:rsidR="002826C6" w:rsidRDefault="002826C6" w:rsidP="00226962">
      <w:pPr>
        <w:tabs>
          <w:tab w:val="left" w:pos="720"/>
        </w:tabs>
        <w:spacing w:before="0"/>
        <w:rPr>
          <w:rFonts w:ascii="BrowalliaUPC" w:hAnsi="BrowalliaUPC" w:cs="BrowalliaUPC"/>
          <w:b/>
          <w:bCs/>
          <w:sz w:val="28"/>
          <w:szCs w:val="28"/>
        </w:rPr>
      </w:pPr>
    </w:p>
    <w:p w14:paraId="3FB0A1D6" w14:textId="77777777" w:rsidR="00226962" w:rsidRPr="009A56A3" w:rsidRDefault="002826C6" w:rsidP="00226962">
      <w:pPr>
        <w:tabs>
          <w:tab w:val="left" w:pos="720"/>
        </w:tabs>
        <w:spacing w:before="0"/>
        <w:rPr>
          <w:rFonts w:ascii="BrowalliaUPC" w:hAnsi="BrowalliaUPC" w:cs="BrowalliaUPC"/>
          <w:b/>
          <w:bCs/>
          <w:sz w:val="28"/>
          <w:szCs w:val="28"/>
        </w:rPr>
      </w:pPr>
      <w:r>
        <w:rPr>
          <w:rFonts w:ascii="BrowalliaUPC" w:hAnsi="BrowalliaUPC" w:cs="BrowalliaUPC"/>
          <w:b/>
          <w:bCs/>
          <w:sz w:val="28"/>
          <w:szCs w:val="28"/>
        </w:rPr>
        <w:br w:type="page"/>
      </w:r>
      <w:r w:rsidR="00D37797" w:rsidRPr="0006372E">
        <w:rPr>
          <w:rFonts w:ascii="BrowalliaUPC" w:hAnsi="BrowalliaUPC" w:cs="BrowalliaUPC"/>
          <w:b/>
          <w:bCs/>
          <w:sz w:val="28"/>
          <w:szCs w:val="28"/>
        </w:rPr>
        <w:lastRenderedPageBreak/>
        <w:t xml:space="preserve">II-9 </w:t>
      </w:r>
      <w:r w:rsidR="00D37797" w:rsidRPr="0006372E">
        <w:rPr>
          <w:rFonts w:ascii="BrowalliaUPC" w:hAnsi="BrowalliaUPC" w:cs="BrowalliaUPC"/>
          <w:b/>
          <w:bCs/>
          <w:sz w:val="28"/>
          <w:szCs w:val="28"/>
          <w:cs/>
        </w:rPr>
        <w:t>การทำงานกับชุมชน</w:t>
      </w:r>
    </w:p>
    <w:tbl>
      <w:tblPr>
        <w:tblW w:w="149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18"/>
        <w:gridCol w:w="1710"/>
        <w:gridCol w:w="1620"/>
        <w:gridCol w:w="1620"/>
        <w:gridCol w:w="1530"/>
        <w:gridCol w:w="1440"/>
        <w:gridCol w:w="1620"/>
      </w:tblGrid>
      <w:tr w:rsidR="00D37797" w:rsidRPr="009A56A3" w14:paraId="3FB0A1ED" w14:textId="77777777" w:rsidTr="00B74C01">
        <w:tc>
          <w:tcPr>
            <w:tcW w:w="14958" w:type="dxa"/>
            <w:gridSpan w:val="7"/>
          </w:tcPr>
          <w:p w14:paraId="3FB0A1D7" w14:textId="77777777" w:rsidR="00D37797" w:rsidRDefault="00D37797" w:rsidP="00B74C01">
            <w:pPr>
              <w:spacing w:before="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ข้อกำหนดโดยรวมของมาตรฐาน (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overall requirement</w:t>
            </w: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)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: </w:t>
            </w:r>
          </w:p>
          <w:p w14:paraId="3FB0A1D8" w14:textId="77777777" w:rsidR="00D37797" w:rsidRDefault="00D37797" w:rsidP="00D37797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>
              <w:rPr>
                <w:rFonts w:ascii="BrowalliaUPC" w:hAnsi="BrowalliaUPC" w:cs="BrowalliaUPC"/>
                <w:sz w:val="28"/>
                <w:szCs w:val="28"/>
              </w:rPr>
              <w:t xml:space="preserve">II-9.1 </w:t>
            </w:r>
            <w:r w:rsidRPr="0006372E">
              <w:rPr>
                <w:rFonts w:ascii="BrowalliaUPC" w:hAnsi="BrowalliaUPC" w:cs="BrowalliaUPC"/>
                <w:sz w:val="28"/>
                <w:szCs w:val="28"/>
                <w:cs/>
              </w:rPr>
              <w:t>องค์กรร่วมกับชุมชน จัดให้มีบริการสร้างเสริมสุขภาพที่ตอบสนองต่อความต้องการของชุมชน.</w:t>
            </w:r>
          </w:p>
          <w:p w14:paraId="3FB0A1D9" w14:textId="77777777" w:rsidR="00D37797" w:rsidRPr="00226962" w:rsidRDefault="00D37797" w:rsidP="00D37797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>
              <w:rPr>
                <w:rFonts w:ascii="BrowalliaUPC" w:hAnsi="BrowalliaUPC" w:cs="BrowalliaUPC"/>
                <w:sz w:val="28"/>
                <w:szCs w:val="28"/>
              </w:rPr>
              <w:t xml:space="preserve">II-9.2 </w:t>
            </w:r>
            <w:r w:rsidRPr="0006372E">
              <w:rPr>
                <w:rFonts w:ascii="BrowalliaUPC" w:hAnsi="BrowalliaUPC" w:cs="BrowalliaUPC"/>
                <w:sz w:val="28"/>
                <w:szCs w:val="28"/>
                <w:cs/>
              </w:rPr>
              <w:t>องค์กรทำงานร่วมกับชุมชนเพื่อสนับสนุนการพัฒนาขีดความสามารถของชุมชนในการปรับปรุงสุขภาพและความเป็นอยู่ที่ดีของชุมชน.</w:t>
            </w:r>
          </w:p>
          <w:p w14:paraId="3FB0A1DA" w14:textId="77777777" w:rsidR="00D37797" w:rsidRDefault="00D37797" w:rsidP="00B74C01">
            <w:pPr>
              <w:spacing w:before="240"/>
              <w:ind w:left="360" w:hanging="36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i. 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บริบท</w:t>
            </w:r>
          </w:p>
          <w:p w14:paraId="3FB0A1DB" w14:textId="77777777" w:rsidR="00D37797" w:rsidRPr="00BB6BCF" w:rsidRDefault="00D37797" w:rsidP="002826C6">
            <w:pPr>
              <w:spacing w:before="0"/>
              <w:ind w:left="360" w:hanging="36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     </w:t>
            </w:r>
            <w:r w:rsidR="00BB6BCF" w:rsidRPr="00BB6BC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รุปข้อมูลสำคัญ สถานการณ์ปัจจุบัน ปัญหา ความเสี่ยง และโอกาสพัฒนาที่สำคัญที่มีผลต่อการออกแบบกระบวนการทำงาน การปฏิบัติ และการประเมินผลความสำเร็จ ที่สอดคล้องกับข้อกำหนดโดยรวมของมาตรฐาน (</w:t>
            </w:r>
            <w:r w:rsidR="00BB6BCF" w:rsidRPr="00BB6BCF">
              <w:rPr>
                <w:rFonts w:ascii="BrowalliaUPC" w:hAnsi="BrowalliaUPC" w:cs="BrowalliaUPC"/>
                <w:color w:val="FF0000"/>
                <w:sz w:val="28"/>
                <w:szCs w:val="28"/>
              </w:rPr>
              <w:t>overall requirement)</w:t>
            </w:r>
          </w:p>
          <w:p w14:paraId="3FB0A1DC" w14:textId="77777777" w:rsidR="00D37797" w:rsidRDefault="00D37797" w:rsidP="00B74C01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.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 xml:space="preserve">ประเด็นการพัฒนา/แผนการพัฒนา ประกอบการให้คะแนนและวิเคราะห์ 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Gap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ตามมาตรฐาน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75"/>
              <w:gridCol w:w="1170"/>
              <w:gridCol w:w="1260"/>
              <w:gridCol w:w="9090"/>
            </w:tblGrid>
            <w:tr w:rsidR="00D37797" w:rsidRPr="001B05D9" w14:paraId="3FB0A1E1" w14:textId="77777777" w:rsidTr="00B74C01">
              <w:trPr>
                <w:tblHeader/>
              </w:trPr>
              <w:tc>
                <w:tcPr>
                  <w:tcW w:w="2875" w:type="dxa"/>
                  <w:tcBorders>
                    <w:top w:val="nil"/>
                  </w:tcBorders>
                  <w:shd w:val="clear" w:color="auto" w:fill="auto"/>
                </w:tcPr>
                <w:p w14:paraId="3FB0A1DD" w14:textId="77777777" w:rsidR="00D37797" w:rsidRPr="001B05D9" w:rsidRDefault="00D37797" w:rsidP="00B74C01">
                  <w:pPr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มาตรฐาน</w:t>
                  </w:r>
                </w:p>
              </w:tc>
              <w:tc>
                <w:tcPr>
                  <w:tcW w:w="1170" w:type="dxa"/>
                  <w:tcBorders>
                    <w:top w:val="nil"/>
                  </w:tcBorders>
                  <w:shd w:val="clear" w:color="auto" w:fill="auto"/>
                </w:tcPr>
                <w:p w14:paraId="3FB0A1DE" w14:textId="77777777" w:rsidR="00D37797" w:rsidRPr="001B05D9" w:rsidRDefault="00D37797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Score</w:t>
                  </w:r>
                </w:p>
              </w:tc>
              <w:tc>
                <w:tcPr>
                  <w:tcW w:w="1260" w:type="dxa"/>
                  <w:tcBorders>
                    <w:top w:val="nil"/>
                  </w:tcBorders>
                  <w:shd w:val="clear" w:color="auto" w:fill="auto"/>
                </w:tcPr>
                <w:p w14:paraId="3FB0A1DF" w14:textId="77777777" w:rsidR="00D37797" w:rsidRPr="001B05D9" w:rsidRDefault="00D37797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DALI Gap</w:t>
                  </w:r>
                </w:p>
              </w:tc>
              <w:tc>
                <w:tcPr>
                  <w:tcW w:w="9090" w:type="dxa"/>
                  <w:tcBorders>
                    <w:top w:val="nil"/>
                  </w:tcBorders>
                  <w:shd w:val="clear" w:color="auto" w:fill="auto"/>
                </w:tcPr>
                <w:p w14:paraId="3FB0A1E0" w14:textId="77777777" w:rsidR="00D37797" w:rsidRPr="00F03825" w:rsidRDefault="00D37797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FF0000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ประเด็นการพัฒนาที่ได้ดำเนินการ/แผน</w:t>
                  </w:r>
                  <w:r w:rsidR="00470B45" w:rsidRPr="0021522F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การพัฒนา</w:t>
                  </w:r>
                </w:p>
              </w:tc>
            </w:tr>
            <w:tr w:rsidR="00D37797" w:rsidRPr="001B05D9" w14:paraId="3FB0A1E6" w14:textId="77777777" w:rsidTr="00B74C01">
              <w:tc>
                <w:tcPr>
                  <w:tcW w:w="2875" w:type="dxa"/>
                  <w:shd w:val="clear" w:color="auto" w:fill="auto"/>
                </w:tcPr>
                <w:p w14:paraId="3FB0A1E2" w14:textId="77777777" w:rsidR="00D37797" w:rsidRPr="001B05D9" w:rsidRDefault="00400111" w:rsidP="00D37797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400111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การทำงานกับชุมชน [</w:t>
                  </w:r>
                  <w:r w:rsidRPr="00400111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I-</w:t>
                  </w:r>
                  <w:r w:rsidRPr="00400111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9]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A1E3" w14:textId="77777777" w:rsidR="00D37797" w:rsidRPr="001B05D9" w:rsidRDefault="00D37797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A1E4" w14:textId="77777777" w:rsidR="00D37797" w:rsidRPr="001B05D9" w:rsidRDefault="00D37797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A1E5" w14:textId="77777777" w:rsidR="00D37797" w:rsidRPr="00F03825" w:rsidRDefault="00D37797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 xml:space="preserve">(เขียน </w:t>
                  </w:r>
                  <w:r w:rsidRPr="00F03825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 xml:space="preserve">3P </w:t>
                  </w: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)</w:t>
                  </w:r>
                </w:p>
              </w:tc>
            </w:tr>
          </w:tbl>
          <w:p w14:paraId="3FB0A1E7" w14:textId="77777777" w:rsidR="00D37797" w:rsidRDefault="00D37797" w:rsidP="00B74C01">
            <w:pPr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 xml:space="preserve"> </w:t>
            </w:r>
          </w:p>
          <w:p w14:paraId="3FB0A1E8" w14:textId="77777777" w:rsidR="00D37797" w:rsidRPr="00E43C07" w:rsidRDefault="005B71BC" w:rsidP="00B74C01">
            <w:pPr>
              <w:rPr>
                <w:rFonts w:ascii="BrowalliaUPC" w:hAnsi="BrowalliaUPC" w:cs="BrowalliaUPC"/>
                <w:sz w:val="28"/>
                <w:szCs w:val="28"/>
                <w:cs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D37797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 xml:space="preserve">ii </w:t>
            </w:r>
            <w:r w:rsidR="00D37797" w:rsidRPr="00E43C07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ผลการพัฒนาที่โดดเด่นและภาคภูมิใจ</w:t>
            </w:r>
          </w:p>
          <w:p w14:paraId="3FB0A1E9" w14:textId="77777777" w:rsidR="00D37797" w:rsidRPr="00E43C07" w:rsidRDefault="00D37797" w:rsidP="00D37797">
            <w:pPr>
              <w:numPr>
                <w:ilvl w:val="0"/>
                <w:numId w:val="8"/>
              </w:num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ขียนระบุเฉพาะ</w:t>
            </w:r>
            <w:r w:rsidRPr="00A54BD9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หัวข้อเรื่อง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การพัฒนา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(ระบบงาน กระบวนการ)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นวัตกรรม ที่โดดเด่นและภาคภูมิใจ</w:t>
            </w:r>
          </w:p>
          <w:p w14:paraId="3FB0A1EA" w14:textId="77777777" w:rsidR="00D37797" w:rsidRDefault="00D37797" w:rsidP="00B74C01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</w:pPr>
          </w:p>
          <w:p w14:paraId="3FB0A1EB" w14:textId="77777777" w:rsidR="00D37797" w:rsidRDefault="00D37797" w:rsidP="00B74C01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5B71BC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v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.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 xml:space="preserve">ผลลัพธ์ </w:t>
            </w:r>
            <w:r w:rsidRPr="009A56A3">
              <w:rPr>
                <w:rFonts w:ascii="BrowalliaUPC" w:hAnsi="BrowalliaUPC" w:cs="BrowalliaUPC"/>
                <w:sz w:val="28"/>
                <w:szCs w:val="28"/>
              </w:rPr>
              <w:t>[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รายงานผลลัพธ์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ชื่อมโยง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มาตรฐาน 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IV</w:t>
            </w:r>
            <w:r>
              <w:rPr>
                <w:rFonts w:ascii="BrowalliaUPC" w:hAnsi="BrowalliaUPC" w:cs="BrowalliaUPC"/>
                <w:sz w:val="28"/>
                <w:szCs w:val="28"/>
              </w:rPr>
              <w:t xml:space="preserve"> 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และ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ะท้อ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ให้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ห็น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ลัพธ์ของการดำเนินงา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ี่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ชื่อมโยง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กระบวนก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าร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]</w:t>
            </w:r>
          </w:p>
          <w:p w14:paraId="3FB0A1EC" w14:textId="77777777" w:rsidR="00D37797" w:rsidRPr="00E54B7E" w:rsidRDefault="00D37797" w:rsidP="00B74C01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เป้าหมาย/ประเด็นคุณภาพที่สำคัญ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:</w:t>
            </w:r>
            <w:r w:rsidRPr="009A56A3">
              <w:rPr>
                <w:rFonts w:ascii="BrowalliaUPC" w:hAnsi="BrowalliaUPC" w:cs="BrowalliaUPC"/>
                <w:b/>
                <w:bCs/>
                <w:sz w:val="28"/>
                <w:szCs w:val="28"/>
              </w:rPr>
              <w:t xml:space="preserve"> </w:t>
            </w:r>
            <w:r w:rsidR="000A504C" w:rsidRPr="00CD48FE">
              <w:rPr>
                <w:rFonts w:ascii="BrowalliaUPC" w:hAnsi="BrowalliaUPC" w:cs="BrowalliaUPC"/>
                <w:sz w:val="28"/>
                <w:szCs w:val="28"/>
                <w:cs/>
              </w:rPr>
              <w:t>ความครอบคลุม</w:t>
            </w:r>
            <w:r w:rsidR="000A504C" w:rsidRPr="000A504C">
              <w:rPr>
                <w:rFonts w:ascii="BrowalliaUPC" w:hAnsi="BrowalliaUPC" w:cs="BrowalliaUPC" w:hint="cs"/>
                <w:sz w:val="28"/>
                <w:szCs w:val="28"/>
                <w:cs/>
              </w:rPr>
              <w:t>การจัดบริการสร้างเสริมสุขภาพที่ตอบสนองต่อความต้องการของชุมชน</w:t>
            </w:r>
            <w:r w:rsidR="000A504C">
              <w:rPr>
                <w:rFonts w:ascii="BrowalliaUPC" w:hAnsi="BrowalliaUPC" w:cs="BrowalliaUPC" w:hint="cs"/>
                <w:b/>
                <w:bCs/>
                <w:sz w:val="28"/>
                <w:szCs w:val="28"/>
                <w:cs/>
              </w:rPr>
              <w:t xml:space="preserve"> </w:t>
            </w:r>
            <w:r w:rsidR="000A504C">
              <w:rPr>
                <w:rFonts w:ascii="BrowalliaUPC" w:hAnsi="BrowalliaUPC" w:cs="BrowalliaUPC" w:hint="cs"/>
                <w:sz w:val="28"/>
                <w:szCs w:val="28"/>
                <w:cs/>
              </w:rPr>
              <w:t>สุขภาพและความเป็นอยู่ที่ดีของชุมชน</w:t>
            </w:r>
          </w:p>
        </w:tc>
      </w:tr>
      <w:tr w:rsidR="00D37797" w:rsidRPr="009A56A3" w14:paraId="3FB0A1F6" w14:textId="77777777" w:rsidTr="00B74C01">
        <w:tc>
          <w:tcPr>
            <w:tcW w:w="5418" w:type="dxa"/>
          </w:tcPr>
          <w:p w14:paraId="3FB0A1EE" w14:textId="77777777" w:rsidR="00D37797" w:rsidRPr="009A56A3" w:rsidRDefault="00D37797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 xml:space="preserve">ข้อมูล/ตัวชี้วัด </w:t>
            </w:r>
          </w:p>
        </w:tc>
        <w:tc>
          <w:tcPr>
            <w:tcW w:w="1710" w:type="dxa"/>
          </w:tcPr>
          <w:p w14:paraId="3FB0A1EF" w14:textId="77777777" w:rsidR="00D37797" w:rsidRDefault="00D37797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</w:rPr>
            </w:pPr>
            <w:r w:rsidRPr="008E58CE"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  <w:t>เป้าหมาย</w:t>
            </w:r>
          </w:p>
          <w:p w14:paraId="3FB0A1F0" w14:textId="77777777" w:rsidR="00D37797" w:rsidRPr="008E58CE" w:rsidRDefault="00D37797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</w:pPr>
            <w:r w:rsidRPr="008E58CE">
              <w:rPr>
                <w:rFonts w:ascii="BrowalliaUPC" w:hAnsi="BrowalliaUPC" w:cs="BrowalliaUPC" w:hint="cs"/>
                <w:b/>
                <w:bCs/>
                <w:color w:val="FF0000"/>
                <w:sz w:val="28"/>
                <w:szCs w:val="28"/>
                <w:cs/>
              </w:rPr>
              <w:t>ปีปัจจุบัน</w:t>
            </w:r>
          </w:p>
        </w:tc>
        <w:tc>
          <w:tcPr>
            <w:tcW w:w="1620" w:type="dxa"/>
          </w:tcPr>
          <w:p w14:paraId="3FB0A1F1" w14:textId="77777777" w:rsidR="00D37797" w:rsidRPr="009A56A3" w:rsidRDefault="00D37797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A1F2" w14:textId="77777777" w:rsidR="00D37797" w:rsidRDefault="00D37797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530" w:type="dxa"/>
          </w:tcPr>
          <w:p w14:paraId="3FB0A1F3" w14:textId="77777777" w:rsidR="00D37797" w:rsidRDefault="00D37797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440" w:type="dxa"/>
          </w:tcPr>
          <w:p w14:paraId="3FB0A1F4" w14:textId="77777777" w:rsidR="00D37797" w:rsidRDefault="00D37797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A1F5" w14:textId="77777777" w:rsidR="00D37797" w:rsidRPr="009A56A3" w:rsidRDefault="00D37797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="00496D5A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ัจจุบัน</w:t>
            </w:r>
          </w:p>
        </w:tc>
      </w:tr>
      <w:tr w:rsidR="00D37797" w:rsidRPr="009A56A3" w14:paraId="3FB0A1FE" w14:textId="77777777" w:rsidTr="00B74C01">
        <w:tc>
          <w:tcPr>
            <w:tcW w:w="5418" w:type="dxa"/>
          </w:tcPr>
          <w:p w14:paraId="3FB0A1F7" w14:textId="77777777" w:rsidR="00D37797" w:rsidRPr="00814D19" w:rsidRDefault="00D37797" w:rsidP="00B74C01">
            <w:pPr>
              <w:spacing w:before="0"/>
              <w:rPr>
                <w:rFonts w:ascii="BrowalliaUPC" w:hAnsi="BrowalliaUPC" w:cs="BrowalliaUPC"/>
                <w:color w:val="0070C0"/>
                <w:sz w:val="28"/>
                <w:szCs w:val="28"/>
                <w:cs/>
              </w:rPr>
            </w:pPr>
          </w:p>
        </w:tc>
        <w:tc>
          <w:tcPr>
            <w:tcW w:w="1710" w:type="dxa"/>
          </w:tcPr>
          <w:p w14:paraId="3FB0A1F8" w14:textId="77777777" w:rsidR="00D37797" w:rsidRPr="009A56A3" w:rsidRDefault="00D37797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1F9" w14:textId="77777777" w:rsidR="00D37797" w:rsidRPr="009A56A3" w:rsidRDefault="00D37797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1FA" w14:textId="77777777" w:rsidR="00D37797" w:rsidRPr="009A56A3" w:rsidRDefault="00D37797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1FB" w14:textId="77777777" w:rsidR="00D37797" w:rsidRPr="009A56A3" w:rsidRDefault="00D37797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1FC" w14:textId="77777777" w:rsidR="00D37797" w:rsidRPr="009A56A3" w:rsidRDefault="00D37797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1FD" w14:textId="77777777" w:rsidR="00D37797" w:rsidRPr="009A56A3" w:rsidRDefault="00D37797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982E68" w:rsidRPr="009A56A3" w14:paraId="3FB0A206" w14:textId="77777777" w:rsidTr="00B74C01">
        <w:tc>
          <w:tcPr>
            <w:tcW w:w="5418" w:type="dxa"/>
          </w:tcPr>
          <w:p w14:paraId="3FB0A1FF" w14:textId="77777777" w:rsidR="00982E68" w:rsidRPr="00814D19" w:rsidRDefault="00982E68" w:rsidP="00B74C01">
            <w:pPr>
              <w:spacing w:before="0"/>
              <w:rPr>
                <w:rFonts w:ascii="BrowalliaUPC" w:hAnsi="BrowalliaUPC" w:cs="BrowalliaUPC"/>
                <w:color w:val="0070C0"/>
                <w:sz w:val="28"/>
                <w:szCs w:val="28"/>
                <w:cs/>
              </w:rPr>
            </w:pPr>
          </w:p>
        </w:tc>
        <w:tc>
          <w:tcPr>
            <w:tcW w:w="1710" w:type="dxa"/>
          </w:tcPr>
          <w:p w14:paraId="3FB0A200" w14:textId="77777777" w:rsidR="00982E68" w:rsidRPr="009A56A3" w:rsidRDefault="00982E68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201" w14:textId="77777777" w:rsidR="00982E68" w:rsidRPr="009A56A3" w:rsidRDefault="00982E68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202" w14:textId="77777777" w:rsidR="00982E68" w:rsidRPr="009A56A3" w:rsidRDefault="00982E68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203" w14:textId="77777777" w:rsidR="00982E68" w:rsidRPr="009A56A3" w:rsidRDefault="00982E68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204" w14:textId="77777777" w:rsidR="00982E68" w:rsidRPr="009A56A3" w:rsidRDefault="00982E68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205" w14:textId="77777777" w:rsidR="00982E68" w:rsidRPr="009A56A3" w:rsidRDefault="00982E68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9646EA" w:rsidRPr="009A56A3" w14:paraId="3FB0A20E" w14:textId="77777777" w:rsidTr="00B74C01">
        <w:tc>
          <w:tcPr>
            <w:tcW w:w="5418" w:type="dxa"/>
          </w:tcPr>
          <w:p w14:paraId="3FB0A207" w14:textId="77777777" w:rsidR="009646EA" w:rsidRPr="00814D19" w:rsidRDefault="009646EA" w:rsidP="00B74C01">
            <w:pPr>
              <w:spacing w:before="0"/>
              <w:rPr>
                <w:rFonts w:ascii="BrowalliaUPC" w:hAnsi="BrowalliaUPC" w:cs="BrowalliaUPC"/>
                <w:color w:val="0070C0"/>
                <w:sz w:val="28"/>
                <w:szCs w:val="28"/>
                <w:cs/>
              </w:rPr>
            </w:pPr>
          </w:p>
        </w:tc>
        <w:tc>
          <w:tcPr>
            <w:tcW w:w="1710" w:type="dxa"/>
          </w:tcPr>
          <w:p w14:paraId="3FB0A208" w14:textId="77777777" w:rsidR="009646EA" w:rsidRPr="009A56A3" w:rsidRDefault="009646EA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209" w14:textId="77777777" w:rsidR="009646EA" w:rsidRPr="009A56A3" w:rsidRDefault="009646EA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20A" w14:textId="77777777" w:rsidR="009646EA" w:rsidRPr="009A56A3" w:rsidRDefault="009646EA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20B" w14:textId="77777777" w:rsidR="009646EA" w:rsidRPr="009A56A3" w:rsidRDefault="009646EA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20C" w14:textId="77777777" w:rsidR="009646EA" w:rsidRPr="009A56A3" w:rsidRDefault="009646EA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20D" w14:textId="77777777" w:rsidR="009646EA" w:rsidRPr="009A56A3" w:rsidRDefault="009646EA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9646EA" w:rsidRPr="009A56A3" w14:paraId="3FB0A216" w14:textId="77777777" w:rsidTr="00B74C01">
        <w:tc>
          <w:tcPr>
            <w:tcW w:w="5418" w:type="dxa"/>
          </w:tcPr>
          <w:p w14:paraId="3FB0A20F" w14:textId="77777777" w:rsidR="009646EA" w:rsidRPr="00814D19" w:rsidRDefault="009646EA" w:rsidP="00B74C01">
            <w:pPr>
              <w:spacing w:before="0"/>
              <w:rPr>
                <w:rFonts w:ascii="BrowalliaUPC" w:hAnsi="BrowalliaUPC" w:cs="BrowalliaUPC"/>
                <w:color w:val="0070C0"/>
                <w:sz w:val="28"/>
                <w:szCs w:val="28"/>
                <w:cs/>
              </w:rPr>
            </w:pPr>
          </w:p>
        </w:tc>
        <w:tc>
          <w:tcPr>
            <w:tcW w:w="1710" w:type="dxa"/>
          </w:tcPr>
          <w:p w14:paraId="3FB0A210" w14:textId="77777777" w:rsidR="009646EA" w:rsidRPr="009A56A3" w:rsidRDefault="009646EA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211" w14:textId="77777777" w:rsidR="009646EA" w:rsidRPr="009A56A3" w:rsidRDefault="009646EA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212" w14:textId="77777777" w:rsidR="009646EA" w:rsidRPr="009A56A3" w:rsidRDefault="009646EA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213" w14:textId="77777777" w:rsidR="009646EA" w:rsidRPr="009A56A3" w:rsidRDefault="009646EA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214" w14:textId="77777777" w:rsidR="009646EA" w:rsidRPr="009A56A3" w:rsidRDefault="009646EA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215" w14:textId="77777777" w:rsidR="009646EA" w:rsidRPr="009A56A3" w:rsidRDefault="009646EA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982E68" w:rsidRPr="009A56A3" w14:paraId="3FB0A21E" w14:textId="77777777" w:rsidTr="00B74C01">
        <w:tc>
          <w:tcPr>
            <w:tcW w:w="5418" w:type="dxa"/>
          </w:tcPr>
          <w:p w14:paraId="3FB0A217" w14:textId="77777777" w:rsidR="00982E68" w:rsidRPr="00814D19" w:rsidRDefault="00982E68" w:rsidP="00B74C01">
            <w:pPr>
              <w:spacing w:before="0"/>
              <w:rPr>
                <w:rFonts w:ascii="BrowalliaUPC" w:hAnsi="BrowalliaUPC" w:cs="BrowalliaUPC"/>
                <w:color w:val="0070C0"/>
                <w:sz w:val="28"/>
                <w:szCs w:val="28"/>
                <w:cs/>
              </w:rPr>
            </w:pPr>
          </w:p>
        </w:tc>
        <w:tc>
          <w:tcPr>
            <w:tcW w:w="1710" w:type="dxa"/>
          </w:tcPr>
          <w:p w14:paraId="3FB0A218" w14:textId="77777777" w:rsidR="00982E68" w:rsidRPr="009A56A3" w:rsidRDefault="00982E68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219" w14:textId="77777777" w:rsidR="00982E68" w:rsidRPr="009A56A3" w:rsidRDefault="00982E68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21A" w14:textId="77777777" w:rsidR="00982E68" w:rsidRPr="009A56A3" w:rsidRDefault="00982E68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21B" w14:textId="77777777" w:rsidR="00982E68" w:rsidRPr="009A56A3" w:rsidRDefault="00982E68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21C" w14:textId="77777777" w:rsidR="00982E68" w:rsidRPr="009A56A3" w:rsidRDefault="00982E68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21D" w14:textId="77777777" w:rsidR="00982E68" w:rsidRPr="009A56A3" w:rsidRDefault="00982E68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D37797" w:rsidRPr="009A56A3" w14:paraId="3FB0A226" w14:textId="77777777" w:rsidTr="00B74C01">
        <w:tc>
          <w:tcPr>
            <w:tcW w:w="5418" w:type="dxa"/>
          </w:tcPr>
          <w:p w14:paraId="3FB0A21F" w14:textId="77777777" w:rsidR="00D37797" w:rsidRPr="009A56A3" w:rsidRDefault="00D37797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220" w14:textId="77777777" w:rsidR="00D37797" w:rsidRPr="009A56A3" w:rsidRDefault="00D37797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221" w14:textId="77777777" w:rsidR="00D37797" w:rsidRPr="009A56A3" w:rsidRDefault="00D37797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222" w14:textId="77777777" w:rsidR="00D37797" w:rsidRPr="009A56A3" w:rsidRDefault="00D37797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223" w14:textId="77777777" w:rsidR="00D37797" w:rsidRPr="009A56A3" w:rsidRDefault="00D37797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224" w14:textId="77777777" w:rsidR="00D37797" w:rsidRPr="009A56A3" w:rsidRDefault="00D37797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225" w14:textId="77777777" w:rsidR="00D37797" w:rsidRPr="009A56A3" w:rsidRDefault="00D37797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D37797" w:rsidRPr="009A56A3" w14:paraId="3FB0A228" w14:textId="77777777" w:rsidTr="00B74C01">
        <w:tc>
          <w:tcPr>
            <w:tcW w:w="14958" w:type="dxa"/>
            <w:gridSpan w:val="7"/>
          </w:tcPr>
          <w:p w14:paraId="3FB0A227" w14:textId="77777777" w:rsidR="00D37797" w:rsidRPr="00FD227A" w:rsidRDefault="00D37797" w:rsidP="00AA0106">
            <w:pPr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</w:tr>
    </w:tbl>
    <w:p w14:paraId="3FB0A229" w14:textId="77777777" w:rsidR="00AC2472" w:rsidRPr="009A56A3" w:rsidRDefault="00226962" w:rsidP="0006372E">
      <w:pPr>
        <w:tabs>
          <w:tab w:val="left" w:pos="720"/>
        </w:tabs>
        <w:spacing w:before="0"/>
        <w:rPr>
          <w:rFonts w:ascii="BrowalliaUPC" w:hAnsi="BrowalliaUPC" w:cs="BrowalliaUPC"/>
          <w:b/>
          <w:bCs/>
          <w:sz w:val="28"/>
          <w:szCs w:val="28"/>
        </w:rPr>
      </w:pPr>
      <w:r>
        <w:rPr>
          <w:rFonts w:ascii="BrowalliaUPC" w:hAnsi="BrowalliaUPC" w:cs="BrowalliaUPC"/>
          <w:b/>
          <w:bCs/>
          <w:sz w:val="28"/>
          <w:szCs w:val="28"/>
          <w:cs/>
        </w:rPr>
        <w:br w:type="page"/>
      </w:r>
      <w:r w:rsidR="00AC2472" w:rsidRPr="00671A32">
        <w:rPr>
          <w:rFonts w:ascii="BrowalliaUPC" w:hAnsi="BrowalliaUPC" w:cs="BrowalliaUPC"/>
          <w:b/>
          <w:bCs/>
          <w:sz w:val="28"/>
          <w:szCs w:val="28"/>
        </w:rPr>
        <w:lastRenderedPageBreak/>
        <w:t xml:space="preserve">III-1 </w:t>
      </w:r>
      <w:r w:rsidR="00AC2472" w:rsidRPr="00671A32">
        <w:rPr>
          <w:rFonts w:ascii="BrowalliaUPC" w:hAnsi="BrowalliaUPC" w:cs="BrowalliaUPC"/>
          <w:b/>
          <w:bCs/>
          <w:sz w:val="28"/>
          <w:szCs w:val="28"/>
          <w:cs/>
        </w:rPr>
        <w:t>การเข้าถึงและเข้ารับบริการ</w:t>
      </w:r>
    </w:p>
    <w:tbl>
      <w:tblPr>
        <w:tblW w:w="149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18"/>
        <w:gridCol w:w="1710"/>
        <w:gridCol w:w="1620"/>
        <w:gridCol w:w="1620"/>
        <w:gridCol w:w="1530"/>
        <w:gridCol w:w="1440"/>
        <w:gridCol w:w="1620"/>
      </w:tblGrid>
      <w:tr w:rsidR="00AC2472" w:rsidRPr="009A56A3" w14:paraId="3FB0A244" w14:textId="77777777" w:rsidTr="00B74C01">
        <w:tc>
          <w:tcPr>
            <w:tcW w:w="14958" w:type="dxa"/>
            <w:gridSpan w:val="7"/>
          </w:tcPr>
          <w:p w14:paraId="3FB0A22A" w14:textId="77777777" w:rsidR="00AC2472" w:rsidRDefault="00AC2472" w:rsidP="00B74C01">
            <w:pPr>
              <w:spacing w:before="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ข้อกำหนดโดยรวมของมาตรฐาน (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overall requirement</w:t>
            </w: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)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: </w:t>
            </w:r>
          </w:p>
          <w:p w14:paraId="3FB0A22B" w14:textId="77777777" w:rsidR="00AC2472" w:rsidRDefault="00AC2472" w:rsidP="00AC2472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 w:rsidRPr="00671A32">
              <w:rPr>
                <w:rFonts w:ascii="BrowalliaUPC" w:hAnsi="BrowalliaUPC" w:cs="BrowalliaUPC"/>
                <w:sz w:val="28"/>
                <w:szCs w:val="28"/>
                <w:cs/>
              </w:rPr>
              <w:t>องค์กรสร้างความมั่นใจว่าผู้ป่วย/ผู้รับผลงานสามารถเข้าถึงบริการที่จำเป็น ได้โดยสะดวก มีกระบวนการรับผู้ป่วยที่เหมาะกับปัญหาสุขภาพ/ความต้องการของผู้ป่วย อย่างทันเวลา มีการประสานงานที่ดี ภายใต้ระบบงานและสิ่งแวดล้อมที่เหมาะสม มีประสิทธิผล.</w:t>
            </w:r>
          </w:p>
          <w:p w14:paraId="3FB0A22C" w14:textId="77777777" w:rsidR="00AC2472" w:rsidRDefault="00AC2472" w:rsidP="00B74C01">
            <w:pPr>
              <w:spacing w:before="240"/>
              <w:ind w:left="360" w:hanging="36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i. 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บริบท</w:t>
            </w:r>
          </w:p>
          <w:p w14:paraId="3FB0A22D" w14:textId="77777777" w:rsidR="00AC2472" w:rsidRDefault="00AC2472" w:rsidP="00B74C01">
            <w:pPr>
              <w:spacing w:before="0"/>
              <w:ind w:left="360" w:hanging="360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     </w:t>
            </w:r>
            <w:r w:rsidRPr="00BB6BC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รุปข้อมูลสำคัญ</w:t>
            </w:r>
            <w:r w:rsidR="002826C6" w:rsidRPr="00BB6BC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กลุ่มผู้ป่วยสำคัญ ความต้องการ ปัญหาสุขภาพ ความเสี่ยงและโอกาสพัฒนาที่สำคัญ </w:t>
            </w:r>
            <w:r w:rsidR="002826C6" w:rsidRPr="00BB6BC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ี่</w:t>
            </w:r>
            <w:r w:rsidRPr="00BB6BC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มีผลต่อการออกแบบ</w:t>
            </w:r>
            <w:r w:rsidRPr="00BB6BC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ระบวนการทำงาน</w:t>
            </w:r>
            <w:r w:rsidRPr="00BB6BC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</w:t>
            </w:r>
            <w:r w:rsidRPr="00BB6BC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การปฏิบัติ </w:t>
            </w:r>
            <w:r w:rsidRPr="00BB6BC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และประเมินผล</w:t>
            </w:r>
            <w:r w:rsidRPr="00BB6BC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ความ</w:t>
            </w:r>
            <w:r w:rsidRPr="00BB6BC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ำเร็จ</w:t>
            </w:r>
            <w:r w:rsidRPr="00BB6BC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</w:t>
            </w:r>
            <w:r w:rsidR="00BB6BCF" w:rsidRPr="00BB6BC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ที่สอดคล้องกับข้อกำหนดโดยรวมของมาตรฐาน (</w:t>
            </w:r>
            <w:r w:rsidR="00BB6BCF" w:rsidRPr="00BB6BCF">
              <w:rPr>
                <w:rFonts w:ascii="BrowalliaUPC" w:hAnsi="BrowalliaUPC" w:cs="BrowalliaUPC"/>
                <w:color w:val="FF0000"/>
                <w:sz w:val="28"/>
                <w:szCs w:val="28"/>
              </w:rPr>
              <w:t>overall requirement)</w:t>
            </w:r>
          </w:p>
          <w:p w14:paraId="3FB0A22E" w14:textId="77777777" w:rsidR="00AC2472" w:rsidRDefault="00AC2472" w:rsidP="00B74C01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.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 xml:space="preserve">ประเด็นการพัฒนา/แผนการพัฒนา ประกอบการให้คะแนนและวิเคราะห์ 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Gap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ตามมาตรฐาน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75"/>
              <w:gridCol w:w="1170"/>
              <w:gridCol w:w="1260"/>
              <w:gridCol w:w="9090"/>
            </w:tblGrid>
            <w:tr w:rsidR="00AC2472" w:rsidRPr="001B05D9" w14:paraId="3FB0A233" w14:textId="77777777" w:rsidTr="00B74C01">
              <w:trPr>
                <w:tblHeader/>
              </w:trPr>
              <w:tc>
                <w:tcPr>
                  <w:tcW w:w="2875" w:type="dxa"/>
                  <w:tcBorders>
                    <w:top w:val="nil"/>
                  </w:tcBorders>
                  <w:shd w:val="clear" w:color="auto" w:fill="auto"/>
                </w:tcPr>
                <w:p w14:paraId="3FB0A22F" w14:textId="77777777" w:rsidR="00AC2472" w:rsidRPr="001B05D9" w:rsidRDefault="00AC2472" w:rsidP="00B74C01">
                  <w:pPr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มาตรฐาน</w:t>
                  </w:r>
                </w:p>
              </w:tc>
              <w:tc>
                <w:tcPr>
                  <w:tcW w:w="1170" w:type="dxa"/>
                  <w:tcBorders>
                    <w:top w:val="nil"/>
                  </w:tcBorders>
                  <w:shd w:val="clear" w:color="auto" w:fill="auto"/>
                </w:tcPr>
                <w:p w14:paraId="3FB0A230" w14:textId="77777777" w:rsidR="00AC2472" w:rsidRPr="001B05D9" w:rsidRDefault="00AC2472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Score</w:t>
                  </w:r>
                </w:p>
              </w:tc>
              <w:tc>
                <w:tcPr>
                  <w:tcW w:w="1260" w:type="dxa"/>
                  <w:tcBorders>
                    <w:top w:val="nil"/>
                  </w:tcBorders>
                  <w:shd w:val="clear" w:color="auto" w:fill="auto"/>
                </w:tcPr>
                <w:p w14:paraId="3FB0A231" w14:textId="77777777" w:rsidR="00AC2472" w:rsidRPr="001B05D9" w:rsidRDefault="00AC2472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DALI Gap</w:t>
                  </w:r>
                </w:p>
              </w:tc>
              <w:tc>
                <w:tcPr>
                  <w:tcW w:w="9090" w:type="dxa"/>
                  <w:tcBorders>
                    <w:top w:val="nil"/>
                  </w:tcBorders>
                  <w:shd w:val="clear" w:color="auto" w:fill="auto"/>
                </w:tcPr>
                <w:p w14:paraId="3FB0A232" w14:textId="77777777" w:rsidR="00AC2472" w:rsidRPr="00F03825" w:rsidRDefault="00AC2472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FF0000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ประเด็นการพัฒนาที่ได้ดำเนินการ/แผน</w:t>
                  </w:r>
                  <w:r w:rsidR="00C86AAB" w:rsidRPr="0021522F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การพัฒนา</w:t>
                  </w:r>
                </w:p>
              </w:tc>
            </w:tr>
            <w:tr w:rsidR="00AC2472" w:rsidRPr="001B05D9" w14:paraId="3FB0A238" w14:textId="77777777" w:rsidTr="00B74C01">
              <w:tc>
                <w:tcPr>
                  <w:tcW w:w="2875" w:type="dxa"/>
                  <w:shd w:val="clear" w:color="auto" w:fill="auto"/>
                </w:tcPr>
                <w:p w14:paraId="3FB0A234" w14:textId="77777777" w:rsidR="00AC2472" w:rsidRPr="001B05D9" w:rsidRDefault="00CE7C6E" w:rsidP="00AC2472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CE7C6E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การเข้าถึงบริการ [</w:t>
                  </w:r>
                  <w:r w:rsidRPr="00CE7C6E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II-</w:t>
                  </w:r>
                  <w:r w:rsidRPr="00CE7C6E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1 ก</w:t>
                  </w:r>
                  <w:r w:rsidRPr="00CE7C6E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 xml:space="preserve">, </w:t>
                  </w:r>
                  <w:r w:rsidRPr="00CE7C6E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ข]</w:t>
                  </w:r>
                  <w:r w:rsidRPr="00CE7C6E">
                    <w:rPr>
                      <w:rFonts w:ascii="BrowalliaUPC" w:hAnsi="BrowalliaUPC" w:cs="BrowalliaUPC"/>
                      <w:color w:val="FF0000"/>
                      <w:sz w:val="28"/>
                      <w:szCs w:val="28"/>
                      <w:cs/>
                    </w:rPr>
                    <w:t>**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A235" w14:textId="77777777" w:rsidR="00AC2472" w:rsidRPr="001B05D9" w:rsidRDefault="00AC2472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A236" w14:textId="77777777" w:rsidR="00AC2472" w:rsidRPr="001B05D9" w:rsidRDefault="00AC2472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A237" w14:textId="77777777" w:rsidR="00AC2472" w:rsidRPr="00F03825" w:rsidRDefault="00AC2472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 xml:space="preserve">(เขียน </w:t>
                  </w:r>
                  <w:r w:rsidRPr="00F03825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 xml:space="preserve">3P </w:t>
                  </w: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)</w:t>
                  </w:r>
                </w:p>
              </w:tc>
            </w:tr>
            <w:tr w:rsidR="00AC2472" w:rsidRPr="001B05D9" w14:paraId="3FB0A23D" w14:textId="77777777" w:rsidTr="00B74C01">
              <w:tc>
                <w:tcPr>
                  <w:tcW w:w="2875" w:type="dxa"/>
                  <w:shd w:val="clear" w:color="auto" w:fill="auto"/>
                </w:tcPr>
                <w:p w14:paraId="3FB0A239" w14:textId="77777777" w:rsidR="00AC2472" w:rsidRPr="00400111" w:rsidRDefault="00CE7C6E" w:rsidP="00AC2472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</w:pPr>
                  <w:r w:rsidRPr="00CE7C6E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 xml:space="preserve">กระบวนการรับผู้ป่วย การให้ข้อมูล และ </w:t>
                  </w:r>
                  <w:r w:rsidRPr="00CE7C6E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nformed consent [III-</w:t>
                  </w:r>
                  <w:r w:rsidRPr="00CE7C6E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1 ค]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A23A" w14:textId="77777777" w:rsidR="00AC2472" w:rsidRPr="001B05D9" w:rsidRDefault="00AC2472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A23B" w14:textId="77777777" w:rsidR="00AC2472" w:rsidRPr="001B05D9" w:rsidRDefault="00AC2472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A23C" w14:textId="77777777" w:rsidR="00AC2472" w:rsidRPr="00F03825" w:rsidRDefault="00AC2472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</w:pPr>
                </w:p>
              </w:tc>
            </w:tr>
          </w:tbl>
          <w:p w14:paraId="3FB0A23E" w14:textId="77777777" w:rsidR="00AC2472" w:rsidRDefault="00AC2472" w:rsidP="00B74C01">
            <w:pPr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 xml:space="preserve"> </w:t>
            </w:r>
          </w:p>
          <w:p w14:paraId="3FB0A23F" w14:textId="77777777" w:rsidR="00AC2472" w:rsidRPr="00E43C07" w:rsidRDefault="005B71BC" w:rsidP="00B74C01">
            <w:pPr>
              <w:rPr>
                <w:rFonts w:ascii="BrowalliaUPC" w:hAnsi="BrowalliaUPC" w:cs="BrowalliaUPC"/>
                <w:sz w:val="28"/>
                <w:szCs w:val="28"/>
                <w:cs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i</w:t>
            </w:r>
            <w:r w:rsidR="00AC2472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 xml:space="preserve">i </w:t>
            </w:r>
            <w:r w:rsidR="00AC2472" w:rsidRPr="00E43C07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ผลการพัฒนาที่โดดเด่นและภาคภูมิใจ</w:t>
            </w:r>
          </w:p>
          <w:p w14:paraId="3FB0A240" w14:textId="77777777" w:rsidR="00AC2472" w:rsidRPr="00E43C07" w:rsidRDefault="00AC2472" w:rsidP="00AC2472">
            <w:pPr>
              <w:numPr>
                <w:ilvl w:val="0"/>
                <w:numId w:val="8"/>
              </w:num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ขียนระบุเฉพาะ</w:t>
            </w:r>
            <w:r w:rsidRPr="00A54BD9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หัวข้อเรื่อง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การพัฒนา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(ระบบงาน กระบวนการ)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นวัตกรรม ที่โดดเด่นและภาคภูมิใจ</w:t>
            </w:r>
          </w:p>
          <w:p w14:paraId="3FB0A241" w14:textId="77777777" w:rsidR="00AC2472" w:rsidRDefault="00AC2472" w:rsidP="00B74C01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</w:pPr>
          </w:p>
          <w:p w14:paraId="3FB0A242" w14:textId="77777777" w:rsidR="00AC2472" w:rsidRDefault="00AC2472" w:rsidP="00B74C01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5B71BC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v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.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 xml:space="preserve">ผลลัพธ์ </w:t>
            </w:r>
            <w:r w:rsidRPr="009A56A3">
              <w:rPr>
                <w:rFonts w:ascii="BrowalliaUPC" w:hAnsi="BrowalliaUPC" w:cs="BrowalliaUPC"/>
                <w:sz w:val="28"/>
                <w:szCs w:val="28"/>
              </w:rPr>
              <w:t>[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รายงานผลลัพธ์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ชื่อมโยง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มาตรฐาน 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IV</w:t>
            </w:r>
            <w:r>
              <w:rPr>
                <w:rFonts w:ascii="BrowalliaUPC" w:hAnsi="BrowalliaUPC" w:cs="BrowalliaUPC"/>
                <w:sz w:val="28"/>
                <w:szCs w:val="28"/>
              </w:rPr>
              <w:t xml:space="preserve"> 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และ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ะท้อ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ให้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ห็น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ลัพธ์ของการดำเนินงา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ี่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ชื่อมโยง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กระบวนก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าร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]</w:t>
            </w:r>
          </w:p>
          <w:p w14:paraId="3FB0A243" w14:textId="77777777" w:rsidR="00AC2472" w:rsidRPr="00E54B7E" w:rsidRDefault="00AC2472" w:rsidP="00B74C01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เป้าหมาย/ประเด็นคุณภาพที่สำคัญ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:</w:t>
            </w:r>
            <w:r w:rsidRPr="009A56A3">
              <w:rPr>
                <w:rFonts w:ascii="BrowalliaUPC" w:hAnsi="BrowalliaUPC" w:cs="BrowalliaUPC"/>
                <w:b/>
                <w:bCs/>
                <w:sz w:val="28"/>
                <w:szCs w:val="28"/>
              </w:rPr>
              <w:t xml:space="preserve"> </w:t>
            </w:r>
            <w:r w:rsidRPr="00BE2086">
              <w:rPr>
                <w:rFonts w:ascii="BrowalliaUPC" w:hAnsi="BrowalliaUPC" w:cs="BrowalliaUPC"/>
                <w:sz w:val="28"/>
                <w:szCs w:val="28"/>
                <w:cs/>
              </w:rPr>
              <w:t>การเข้าถึง</w:t>
            </w:r>
            <w:r w:rsidR="00ED2B0C">
              <w:rPr>
                <w:rFonts w:ascii="BrowalliaUPC" w:hAnsi="BrowalliaUPC" w:cs="BrowalliaUPC" w:hint="cs"/>
                <w:sz w:val="28"/>
                <w:szCs w:val="28"/>
                <w:cs/>
              </w:rPr>
              <w:t>บริการที่จำเป็นอย่างเหมาะสม ทันเวลา</w:t>
            </w:r>
            <w:r w:rsidRPr="00BE2086">
              <w:rPr>
                <w:rFonts w:ascii="BrowalliaUPC" w:hAnsi="BrowalliaUPC" w:cs="BrowalliaUPC"/>
                <w:sz w:val="28"/>
                <w:szCs w:val="28"/>
                <w:cs/>
              </w:rPr>
              <w:t xml:space="preserve"> ความครอบคลุม </w:t>
            </w:r>
            <w:r w:rsidR="00ED2B0C">
              <w:rPr>
                <w:rFonts w:ascii="BrowalliaUPC" w:hAnsi="BrowalliaUPC" w:cs="BrowalliaUPC" w:hint="cs"/>
                <w:sz w:val="28"/>
                <w:szCs w:val="28"/>
                <w:cs/>
              </w:rPr>
              <w:t>มี</w:t>
            </w:r>
            <w:r w:rsidRPr="00BE2086">
              <w:rPr>
                <w:rFonts w:ascii="BrowalliaUPC" w:hAnsi="BrowalliaUPC" w:cs="BrowalliaUPC"/>
                <w:sz w:val="28"/>
                <w:szCs w:val="28"/>
                <w:cs/>
              </w:rPr>
              <w:t xml:space="preserve">ประสิทธิผล </w:t>
            </w:r>
            <w:r w:rsidR="00ED2B0C">
              <w:rPr>
                <w:rFonts w:ascii="BrowalliaUPC" w:hAnsi="BrowalliaUPC" w:cs="BrowalliaUPC" w:hint="cs"/>
                <w:sz w:val="28"/>
                <w:szCs w:val="28"/>
                <w:cs/>
              </w:rPr>
              <w:t>และ</w:t>
            </w:r>
            <w:r w:rsidRPr="00BE2086">
              <w:rPr>
                <w:rFonts w:ascii="BrowalliaUPC" w:hAnsi="BrowalliaUPC" w:cs="BrowalliaUPC"/>
                <w:sz w:val="28"/>
                <w:szCs w:val="28"/>
                <w:cs/>
              </w:rPr>
              <w:t>ประสิทธิภาพ</w:t>
            </w:r>
          </w:p>
        </w:tc>
      </w:tr>
      <w:tr w:rsidR="00AC2472" w:rsidRPr="009A56A3" w14:paraId="3FB0A24D" w14:textId="77777777" w:rsidTr="00B74C01">
        <w:tc>
          <w:tcPr>
            <w:tcW w:w="5418" w:type="dxa"/>
          </w:tcPr>
          <w:p w14:paraId="3FB0A245" w14:textId="77777777" w:rsidR="00AC2472" w:rsidRPr="009A56A3" w:rsidRDefault="00AC2472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 xml:space="preserve">ข้อมูล/ตัวชี้วัด </w:t>
            </w:r>
          </w:p>
        </w:tc>
        <w:tc>
          <w:tcPr>
            <w:tcW w:w="1710" w:type="dxa"/>
          </w:tcPr>
          <w:p w14:paraId="3FB0A246" w14:textId="77777777" w:rsidR="00AC2472" w:rsidRDefault="00AC2472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</w:rPr>
            </w:pPr>
            <w:r w:rsidRPr="008E58CE"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  <w:t>เป้าหมาย</w:t>
            </w:r>
          </w:p>
          <w:p w14:paraId="3FB0A247" w14:textId="77777777" w:rsidR="00AC2472" w:rsidRPr="008E58CE" w:rsidRDefault="00AC2472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</w:pPr>
            <w:r w:rsidRPr="008E58CE">
              <w:rPr>
                <w:rFonts w:ascii="BrowalliaUPC" w:hAnsi="BrowalliaUPC" w:cs="BrowalliaUPC" w:hint="cs"/>
                <w:b/>
                <w:bCs/>
                <w:color w:val="FF0000"/>
                <w:sz w:val="28"/>
                <w:szCs w:val="28"/>
                <w:cs/>
              </w:rPr>
              <w:t>ปีปัจจุบัน</w:t>
            </w:r>
          </w:p>
        </w:tc>
        <w:tc>
          <w:tcPr>
            <w:tcW w:w="1620" w:type="dxa"/>
          </w:tcPr>
          <w:p w14:paraId="3FB0A248" w14:textId="77777777" w:rsidR="00AC2472" w:rsidRPr="009A56A3" w:rsidRDefault="00AC2472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A249" w14:textId="77777777" w:rsidR="00AC2472" w:rsidRDefault="00AC2472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530" w:type="dxa"/>
          </w:tcPr>
          <w:p w14:paraId="3FB0A24A" w14:textId="77777777" w:rsidR="00AC2472" w:rsidRDefault="00AC2472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440" w:type="dxa"/>
          </w:tcPr>
          <w:p w14:paraId="3FB0A24B" w14:textId="77777777" w:rsidR="00AC2472" w:rsidRDefault="00AC2472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A24C" w14:textId="77777777" w:rsidR="00AC2472" w:rsidRPr="009A56A3" w:rsidRDefault="00AC2472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="00496D5A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ัจจุบัน</w:t>
            </w:r>
          </w:p>
        </w:tc>
      </w:tr>
      <w:tr w:rsidR="00AC2472" w:rsidRPr="009A56A3" w14:paraId="3FB0A255" w14:textId="77777777" w:rsidTr="00B74C01">
        <w:tc>
          <w:tcPr>
            <w:tcW w:w="5418" w:type="dxa"/>
          </w:tcPr>
          <w:p w14:paraId="3FB0A24E" w14:textId="77777777" w:rsidR="00AC2472" w:rsidRPr="009A56A3" w:rsidRDefault="00D60B98" w:rsidP="00AC2472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จำนวน</w:t>
            </w:r>
            <w:r w:rsidR="00AC2472" w:rsidRPr="00912969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อุบัติการณ์การคัด</w:t>
            </w:r>
            <w:r w:rsidR="00AC2472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แยก</w:t>
            </w:r>
            <w:r w:rsidR="00AC2472" w:rsidRPr="00912969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ี่ห้องฉุกเฉินคลาดเคลื่อน (</w:t>
            </w:r>
            <w:r w:rsidR="00AC2472" w:rsidRPr="00912969"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under </w:t>
            </w:r>
            <w:r w:rsidR="00AC2472" w:rsidRPr="00912969">
              <w:rPr>
                <w:rFonts w:ascii="BrowalliaUPC" w:hAnsi="BrowalliaUPC" w:cs="BrowalliaUPC"/>
                <w:color w:val="FF0000"/>
                <w:sz w:val="28"/>
                <w:szCs w:val="28"/>
              </w:rPr>
              <w:lastRenderedPageBreak/>
              <w:t xml:space="preserve">triage </w:t>
            </w:r>
            <w:r w:rsidR="00AC2472" w:rsidRPr="00912969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หรือ </w:t>
            </w:r>
            <w:r w:rsidR="00AC2472" w:rsidRPr="00912969">
              <w:rPr>
                <w:rFonts w:ascii="BrowalliaUPC" w:hAnsi="BrowalliaUPC" w:cs="BrowalliaUPC"/>
                <w:color w:val="FF0000"/>
                <w:sz w:val="28"/>
                <w:szCs w:val="28"/>
              </w:rPr>
              <w:t>over triage)</w:t>
            </w:r>
            <w:r w:rsidR="00AC2472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ทั้งหมด/</w:t>
            </w:r>
            <w:r w:rsidR="00AC2472" w:rsidRPr="00912969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</w:t>
            </w:r>
            <w:r w:rsidR="00AC2472" w:rsidRPr="00490995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ระดับ </w:t>
            </w:r>
            <w:r w:rsidR="00AC2472" w:rsidRPr="00490995"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E </w:t>
            </w:r>
            <w:r w:rsidR="00AC2472" w:rsidRPr="00490995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ขึ้นไป*</w:t>
            </w:r>
          </w:p>
        </w:tc>
        <w:tc>
          <w:tcPr>
            <w:tcW w:w="1710" w:type="dxa"/>
          </w:tcPr>
          <w:p w14:paraId="3FB0A24F" w14:textId="77777777" w:rsidR="00AC2472" w:rsidRPr="009A56A3" w:rsidRDefault="00AC2472" w:rsidP="00AC2472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  <w:r w:rsidRPr="00490995">
              <w:rPr>
                <w:rFonts w:ascii="BrowalliaUPC" w:hAnsi="BrowalliaUPC" w:cs="BrowalliaUPC"/>
                <w:color w:val="FF0000"/>
                <w:sz w:val="28"/>
                <w:szCs w:val="28"/>
              </w:rPr>
              <w:lastRenderedPageBreak/>
              <w:t>(…./0)</w:t>
            </w:r>
          </w:p>
        </w:tc>
        <w:tc>
          <w:tcPr>
            <w:tcW w:w="1620" w:type="dxa"/>
          </w:tcPr>
          <w:p w14:paraId="3FB0A250" w14:textId="77777777" w:rsidR="00AC2472" w:rsidRPr="009A56A3" w:rsidRDefault="00AC2472" w:rsidP="00AC2472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251" w14:textId="77777777" w:rsidR="00AC2472" w:rsidRPr="009A56A3" w:rsidRDefault="00AC2472" w:rsidP="00AC2472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252" w14:textId="77777777" w:rsidR="00AC2472" w:rsidRPr="009A56A3" w:rsidRDefault="00AC2472" w:rsidP="00AC2472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253" w14:textId="77777777" w:rsidR="00AC2472" w:rsidRPr="009A56A3" w:rsidRDefault="00AC2472" w:rsidP="00AC2472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254" w14:textId="77777777" w:rsidR="00AC2472" w:rsidRPr="009A56A3" w:rsidRDefault="00AC2472" w:rsidP="00AC2472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AC2472" w:rsidRPr="009A56A3" w14:paraId="3FB0A25D" w14:textId="77777777" w:rsidTr="00B74C01">
        <w:tc>
          <w:tcPr>
            <w:tcW w:w="5418" w:type="dxa"/>
          </w:tcPr>
          <w:p w14:paraId="3FB0A256" w14:textId="77777777" w:rsidR="00AC2472" w:rsidRPr="009A56A3" w:rsidRDefault="00D60B98" w:rsidP="00AC2472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lastRenderedPageBreak/>
              <w:t>จำนวน</w:t>
            </w:r>
            <w:r w:rsidR="00AC2472" w:rsidRPr="00912969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อุบัติการณ์การระบุตัวผู้ป่วยผิดพลาด</w:t>
            </w:r>
            <w:r w:rsidR="00AC2472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ั้งหมด/</w:t>
            </w:r>
            <w:r w:rsidR="00AC2472" w:rsidRPr="00490995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ระดับ </w:t>
            </w:r>
            <w:r w:rsidR="00AC2472" w:rsidRPr="00490995"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E </w:t>
            </w:r>
            <w:r w:rsidR="00AC2472" w:rsidRPr="00490995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ขึ้นไป*</w:t>
            </w:r>
          </w:p>
        </w:tc>
        <w:tc>
          <w:tcPr>
            <w:tcW w:w="1710" w:type="dxa"/>
          </w:tcPr>
          <w:p w14:paraId="3FB0A257" w14:textId="77777777" w:rsidR="00AC2472" w:rsidRPr="009A56A3" w:rsidRDefault="00AC2472" w:rsidP="00AC2472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  <w:r w:rsidRPr="00490995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(…./0)</w:t>
            </w:r>
          </w:p>
        </w:tc>
        <w:tc>
          <w:tcPr>
            <w:tcW w:w="1620" w:type="dxa"/>
          </w:tcPr>
          <w:p w14:paraId="3FB0A258" w14:textId="77777777" w:rsidR="00AC2472" w:rsidRPr="009A56A3" w:rsidRDefault="00AC2472" w:rsidP="00AC2472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259" w14:textId="77777777" w:rsidR="00AC2472" w:rsidRPr="009A56A3" w:rsidRDefault="00AC2472" w:rsidP="00AC2472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25A" w14:textId="77777777" w:rsidR="00AC2472" w:rsidRPr="009A56A3" w:rsidRDefault="00AC2472" w:rsidP="00AC2472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25B" w14:textId="77777777" w:rsidR="00AC2472" w:rsidRPr="009A56A3" w:rsidRDefault="00AC2472" w:rsidP="00AC2472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25C" w14:textId="77777777" w:rsidR="00AC2472" w:rsidRPr="009A56A3" w:rsidRDefault="00AC2472" w:rsidP="00AC2472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AC2472" w:rsidRPr="009A56A3" w14:paraId="3FB0A265" w14:textId="77777777" w:rsidTr="00B74C01">
        <w:tc>
          <w:tcPr>
            <w:tcW w:w="5418" w:type="dxa"/>
          </w:tcPr>
          <w:p w14:paraId="3FB0A25E" w14:textId="77777777" w:rsidR="00AC2472" w:rsidRPr="009A56A3" w:rsidRDefault="00AC2472" w:rsidP="00AC2472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25F" w14:textId="77777777" w:rsidR="00AC2472" w:rsidRPr="009A56A3" w:rsidRDefault="00AC2472" w:rsidP="00AC2472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260" w14:textId="77777777" w:rsidR="00AC2472" w:rsidRPr="009A56A3" w:rsidRDefault="00AC2472" w:rsidP="00AC2472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261" w14:textId="77777777" w:rsidR="00AC2472" w:rsidRPr="009A56A3" w:rsidRDefault="00AC2472" w:rsidP="00AC2472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262" w14:textId="77777777" w:rsidR="00AC2472" w:rsidRPr="009A56A3" w:rsidRDefault="00AC2472" w:rsidP="00AC2472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263" w14:textId="77777777" w:rsidR="00AC2472" w:rsidRPr="009A56A3" w:rsidRDefault="00AC2472" w:rsidP="00AC2472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264" w14:textId="77777777" w:rsidR="00AC2472" w:rsidRPr="009A56A3" w:rsidRDefault="00AC2472" w:rsidP="00AC2472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AC2472" w:rsidRPr="009A56A3" w14:paraId="3FB0A26D" w14:textId="77777777" w:rsidTr="00B74C01">
        <w:tc>
          <w:tcPr>
            <w:tcW w:w="5418" w:type="dxa"/>
          </w:tcPr>
          <w:p w14:paraId="3FB0A266" w14:textId="77777777" w:rsidR="00AC2472" w:rsidRPr="009A56A3" w:rsidRDefault="00AC2472" w:rsidP="00AC2472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267" w14:textId="77777777" w:rsidR="00AC2472" w:rsidRPr="009A56A3" w:rsidRDefault="00AC2472" w:rsidP="00AC2472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268" w14:textId="77777777" w:rsidR="00AC2472" w:rsidRPr="009A56A3" w:rsidRDefault="00AC2472" w:rsidP="00AC2472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269" w14:textId="77777777" w:rsidR="00AC2472" w:rsidRPr="009A56A3" w:rsidRDefault="00AC2472" w:rsidP="00AC2472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26A" w14:textId="77777777" w:rsidR="00AC2472" w:rsidRPr="009A56A3" w:rsidRDefault="00AC2472" w:rsidP="00AC2472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26B" w14:textId="77777777" w:rsidR="00AC2472" w:rsidRPr="009A56A3" w:rsidRDefault="00AC2472" w:rsidP="00AC2472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26C" w14:textId="77777777" w:rsidR="00AC2472" w:rsidRPr="009A56A3" w:rsidRDefault="00AC2472" w:rsidP="00AC2472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AC2472" w:rsidRPr="009A56A3" w14:paraId="3FB0A275" w14:textId="77777777" w:rsidTr="00B74C01">
        <w:tc>
          <w:tcPr>
            <w:tcW w:w="5418" w:type="dxa"/>
          </w:tcPr>
          <w:p w14:paraId="3FB0A26E" w14:textId="77777777" w:rsidR="00AC2472" w:rsidRPr="009A56A3" w:rsidRDefault="00AC2472" w:rsidP="00AC2472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26F" w14:textId="77777777" w:rsidR="00AC2472" w:rsidRPr="009A56A3" w:rsidRDefault="00AC2472" w:rsidP="00AC2472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270" w14:textId="77777777" w:rsidR="00AC2472" w:rsidRPr="009A56A3" w:rsidRDefault="00AC2472" w:rsidP="00AC2472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271" w14:textId="77777777" w:rsidR="00AC2472" w:rsidRPr="009A56A3" w:rsidRDefault="00AC2472" w:rsidP="00AC2472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272" w14:textId="77777777" w:rsidR="00AC2472" w:rsidRPr="009A56A3" w:rsidRDefault="00AC2472" w:rsidP="00AC2472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273" w14:textId="77777777" w:rsidR="00AC2472" w:rsidRPr="009A56A3" w:rsidRDefault="00AC2472" w:rsidP="00AC2472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274" w14:textId="77777777" w:rsidR="00AC2472" w:rsidRPr="009A56A3" w:rsidRDefault="00AC2472" w:rsidP="00AC2472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AC2472" w:rsidRPr="009A56A3" w14:paraId="3FB0A278" w14:textId="77777777" w:rsidTr="00B74C01">
        <w:tc>
          <w:tcPr>
            <w:tcW w:w="14958" w:type="dxa"/>
            <w:gridSpan w:val="7"/>
          </w:tcPr>
          <w:p w14:paraId="3FB0A276" w14:textId="77777777" w:rsidR="007E543C" w:rsidRDefault="007E543C" w:rsidP="007E543C">
            <w:pPr>
              <w:spacing w:before="240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 w:rsidRPr="00F16D4D">
              <w:rPr>
                <w:rFonts w:ascii="BrowalliaUPC" w:hAnsi="BrowalliaUPC" w:cs="BrowalliaUPC"/>
                <w:color w:val="FF0000"/>
                <w:sz w:val="28"/>
                <w:szCs w:val="28"/>
              </w:rPr>
              <w:t>*</w:t>
            </w:r>
            <w:r w:rsidRPr="00F16D4D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ตัวอย่างการเก็บข้อมูลตามมาตรฐานสำคัญจำเป็นซึ่งอาจปรับรูปแบบตามบริบทองค์กร</w:t>
            </w:r>
          </w:p>
          <w:p w14:paraId="3FB0A277" w14:textId="77777777" w:rsidR="00AC2472" w:rsidRPr="00FD227A" w:rsidRDefault="00AC2472" w:rsidP="00AC2472">
            <w:pPr>
              <w:ind w:left="360" w:hanging="36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</w:tr>
    </w:tbl>
    <w:p w14:paraId="3FB0A279" w14:textId="77777777" w:rsidR="0006372E" w:rsidRPr="009A56A3" w:rsidRDefault="0006372E" w:rsidP="0006372E">
      <w:pPr>
        <w:tabs>
          <w:tab w:val="left" w:pos="720"/>
        </w:tabs>
        <w:spacing w:before="0"/>
        <w:rPr>
          <w:rFonts w:ascii="BrowalliaUPC" w:hAnsi="BrowalliaUPC" w:cs="BrowalliaUPC"/>
          <w:b/>
          <w:bCs/>
          <w:sz w:val="28"/>
          <w:szCs w:val="28"/>
        </w:rPr>
      </w:pPr>
    </w:p>
    <w:p w14:paraId="3FB0A27A" w14:textId="77777777" w:rsidR="00671A32" w:rsidRPr="009A56A3" w:rsidRDefault="00226962" w:rsidP="00671A32">
      <w:pPr>
        <w:tabs>
          <w:tab w:val="left" w:pos="720"/>
        </w:tabs>
        <w:spacing w:before="0"/>
        <w:rPr>
          <w:rFonts w:ascii="BrowalliaUPC" w:hAnsi="BrowalliaUPC" w:cs="BrowalliaUPC"/>
          <w:b/>
          <w:bCs/>
          <w:sz w:val="28"/>
          <w:szCs w:val="28"/>
        </w:rPr>
      </w:pPr>
      <w:r>
        <w:rPr>
          <w:rFonts w:ascii="BrowalliaUPC" w:hAnsi="BrowalliaUPC" w:cs="BrowalliaUPC"/>
          <w:b/>
          <w:bCs/>
          <w:sz w:val="28"/>
          <w:szCs w:val="28"/>
          <w:cs/>
        </w:rPr>
        <w:br w:type="page"/>
      </w:r>
      <w:r w:rsidR="00E10153" w:rsidRPr="00B13676">
        <w:rPr>
          <w:rFonts w:ascii="BrowalliaUPC" w:hAnsi="BrowalliaUPC" w:cs="BrowalliaUPC"/>
          <w:b/>
          <w:bCs/>
          <w:sz w:val="28"/>
          <w:szCs w:val="28"/>
        </w:rPr>
        <w:lastRenderedPageBreak/>
        <w:t xml:space="preserve">III-2 </w:t>
      </w:r>
      <w:r w:rsidR="00E10153" w:rsidRPr="00B13676">
        <w:rPr>
          <w:rFonts w:ascii="BrowalliaUPC" w:hAnsi="BrowalliaUPC" w:cs="BrowalliaUPC"/>
          <w:b/>
          <w:bCs/>
          <w:sz w:val="28"/>
          <w:szCs w:val="28"/>
          <w:cs/>
        </w:rPr>
        <w:t>การประเมินผู้ป่วย</w:t>
      </w:r>
    </w:p>
    <w:tbl>
      <w:tblPr>
        <w:tblW w:w="149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18"/>
        <w:gridCol w:w="1710"/>
        <w:gridCol w:w="1620"/>
        <w:gridCol w:w="1620"/>
        <w:gridCol w:w="1530"/>
        <w:gridCol w:w="1440"/>
        <w:gridCol w:w="1620"/>
      </w:tblGrid>
      <w:tr w:rsidR="00FD60DD" w:rsidRPr="009A56A3" w14:paraId="3FB0A295" w14:textId="77777777" w:rsidTr="00B74C01">
        <w:tc>
          <w:tcPr>
            <w:tcW w:w="14958" w:type="dxa"/>
            <w:gridSpan w:val="7"/>
          </w:tcPr>
          <w:p w14:paraId="3FB0A27B" w14:textId="77777777" w:rsidR="00FD60DD" w:rsidRDefault="00FD60DD" w:rsidP="00B74C01">
            <w:pPr>
              <w:spacing w:before="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ข้อกำหนดโดยรวมของมาตรฐาน (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overall requirement</w:t>
            </w: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)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: </w:t>
            </w:r>
          </w:p>
          <w:p w14:paraId="3FB0A27C" w14:textId="77777777" w:rsidR="00FD60DD" w:rsidRDefault="00FD60DD" w:rsidP="00FD60DD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 w:rsidRPr="00B13676">
              <w:rPr>
                <w:rFonts w:ascii="BrowalliaUPC" w:hAnsi="BrowalliaUPC" w:cs="BrowalliaUPC"/>
                <w:sz w:val="28"/>
                <w:szCs w:val="28"/>
                <w:cs/>
              </w:rPr>
              <w:t>ผู้ป่วยทุกรายได้รับการประเมินความต้องการ ปัญหาสุขภาพและความเสี่ยงที่จะได้รับอันตรายจากกระบวนการดูแลรักษา อย่างถูกต้อง ครบถ้วน และเหมาะสม.</w:t>
            </w:r>
          </w:p>
          <w:p w14:paraId="3FB0A27D" w14:textId="77777777" w:rsidR="00FD60DD" w:rsidRDefault="00FD60DD" w:rsidP="00B74C01">
            <w:pPr>
              <w:spacing w:before="240"/>
              <w:ind w:left="360" w:hanging="36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i. 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บริบท</w:t>
            </w:r>
          </w:p>
          <w:p w14:paraId="3FB0A27E" w14:textId="77777777" w:rsidR="00FD60DD" w:rsidRPr="00F03825" w:rsidRDefault="00FD60DD" w:rsidP="00B74C01">
            <w:pPr>
              <w:spacing w:before="0"/>
              <w:ind w:left="360" w:hanging="36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     </w:t>
            </w:r>
            <w:r w:rsidR="00114D44" w:rsidRPr="00BB6BC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สรุปข้อมูลสำคัญ กลุ่มผู้ป่วยสำคัญ ความต้องการ ปัญหาสุขภาพ ความเสี่ยงและโอกาสพัฒนาที่สำคัญ </w:t>
            </w:r>
            <w:r w:rsidR="00114D44" w:rsidRPr="00BB6BC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ี่</w:t>
            </w:r>
            <w:r w:rsidR="00114D44" w:rsidRPr="00BB6BC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มีผลต่อการออกแบบ</w:t>
            </w:r>
            <w:r w:rsidR="00114D44" w:rsidRPr="00BB6BC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ระบวนการทำงาน</w:t>
            </w:r>
            <w:r w:rsidR="00114D44" w:rsidRPr="00BB6BC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</w:t>
            </w:r>
            <w:r w:rsidR="00114D44" w:rsidRPr="00BB6BC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การปฏิบัติ </w:t>
            </w:r>
            <w:r w:rsidR="00114D44" w:rsidRPr="00BB6BC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และประเมินผล</w:t>
            </w:r>
            <w:r w:rsidR="00114D44" w:rsidRPr="00BB6BC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ความ</w:t>
            </w:r>
            <w:r w:rsidR="00114D44" w:rsidRPr="00BB6BC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ำเร็จ</w:t>
            </w:r>
            <w:r w:rsidR="00114D44" w:rsidRPr="00BB6BC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</w:t>
            </w:r>
            <w:r w:rsidR="00114D44" w:rsidRPr="00BB6BC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ที่สอดคล้องกับข้อกำหนดโดยรวมของมาตรฐาน (</w:t>
            </w:r>
            <w:r w:rsidR="00114D44" w:rsidRPr="00BB6BCF">
              <w:rPr>
                <w:rFonts w:ascii="BrowalliaUPC" w:hAnsi="BrowalliaUPC" w:cs="BrowalliaUPC"/>
                <w:color w:val="FF0000"/>
                <w:sz w:val="28"/>
                <w:szCs w:val="28"/>
              </w:rPr>
              <w:t>overall requirement)</w:t>
            </w:r>
          </w:p>
          <w:p w14:paraId="3FB0A27F" w14:textId="77777777" w:rsidR="00FD60DD" w:rsidRDefault="00FD60DD" w:rsidP="00B74C01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.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 xml:space="preserve">ประเด็นการพัฒนา/แผนการพัฒนา ประกอบการให้คะแนนและวิเคราะห์ 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Gap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ตามมาตรฐาน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75"/>
              <w:gridCol w:w="1170"/>
              <w:gridCol w:w="1260"/>
              <w:gridCol w:w="9090"/>
            </w:tblGrid>
            <w:tr w:rsidR="00FD60DD" w:rsidRPr="001B05D9" w14:paraId="3FB0A284" w14:textId="77777777" w:rsidTr="00B74C01">
              <w:trPr>
                <w:tblHeader/>
              </w:trPr>
              <w:tc>
                <w:tcPr>
                  <w:tcW w:w="2875" w:type="dxa"/>
                  <w:tcBorders>
                    <w:top w:val="nil"/>
                  </w:tcBorders>
                  <w:shd w:val="clear" w:color="auto" w:fill="auto"/>
                </w:tcPr>
                <w:p w14:paraId="3FB0A280" w14:textId="77777777" w:rsidR="00FD60DD" w:rsidRPr="001B05D9" w:rsidRDefault="00FD60DD" w:rsidP="00B74C01">
                  <w:pPr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มาตรฐาน</w:t>
                  </w:r>
                </w:p>
              </w:tc>
              <w:tc>
                <w:tcPr>
                  <w:tcW w:w="1170" w:type="dxa"/>
                  <w:tcBorders>
                    <w:top w:val="nil"/>
                  </w:tcBorders>
                  <w:shd w:val="clear" w:color="auto" w:fill="auto"/>
                </w:tcPr>
                <w:p w14:paraId="3FB0A281" w14:textId="77777777" w:rsidR="00FD60DD" w:rsidRPr="001B05D9" w:rsidRDefault="00FD60DD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Score</w:t>
                  </w:r>
                </w:p>
              </w:tc>
              <w:tc>
                <w:tcPr>
                  <w:tcW w:w="1260" w:type="dxa"/>
                  <w:tcBorders>
                    <w:top w:val="nil"/>
                  </w:tcBorders>
                  <w:shd w:val="clear" w:color="auto" w:fill="auto"/>
                </w:tcPr>
                <w:p w14:paraId="3FB0A282" w14:textId="77777777" w:rsidR="00FD60DD" w:rsidRPr="001B05D9" w:rsidRDefault="00FD60DD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DALI Gap</w:t>
                  </w:r>
                </w:p>
              </w:tc>
              <w:tc>
                <w:tcPr>
                  <w:tcW w:w="9090" w:type="dxa"/>
                  <w:tcBorders>
                    <w:top w:val="nil"/>
                  </w:tcBorders>
                  <w:shd w:val="clear" w:color="auto" w:fill="auto"/>
                </w:tcPr>
                <w:p w14:paraId="3FB0A283" w14:textId="77777777" w:rsidR="00FD60DD" w:rsidRPr="00F03825" w:rsidRDefault="00FD60DD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FF0000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ประเด็นการพัฒนาที่ได้ดำเนินการ/แผน</w:t>
                  </w:r>
                  <w:r w:rsidR="00C86AAB" w:rsidRPr="0021522F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การพัฒนา</w:t>
                  </w:r>
                </w:p>
              </w:tc>
            </w:tr>
            <w:tr w:rsidR="00FD60DD" w:rsidRPr="001B05D9" w14:paraId="3FB0A289" w14:textId="77777777" w:rsidTr="00B74C01">
              <w:tc>
                <w:tcPr>
                  <w:tcW w:w="2875" w:type="dxa"/>
                  <w:shd w:val="clear" w:color="auto" w:fill="auto"/>
                </w:tcPr>
                <w:p w14:paraId="3FB0A285" w14:textId="77777777" w:rsidR="00FD60DD" w:rsidRPr="001B05D9" w:rsidRDefault="00257188" w:rsidP="00FD60DD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257188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การประเมินผู้ป่วย และการส่งตรวจเพื่อการวินิจฉัยโรค [</w:t>
                  </w:r>
                  <w:r w:rsidRPr="00257188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II-</w:t>
                  </w:r>
                  <w:r w:rsidRPr="00257188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2 ก</w:t>
                  </w:r>
                  <w:r w:rsidRPr="00257188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 xml:space="preserve">, </w:t>
                  </w:r>
                  <w:r w:rsidRPr="00257188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 xml:space="preserve">ข] </w:t>
                  </w:r>
                  <w:r w:rsidRPr="00257188">
                    <w:rPr>
                      <w:rFonts w:ascii="BrowalliaUPC" w:hAnsi="BrowalliaUPC" w:cs="BrowalliaUPC"/>
                      <w:color w:val="FF0000"/>
                      <w:sz w:val="28"/>
                      <w:szCs w:val="28"/>
                      <w:cs/>
                    </w:rPr>
                    <w:t>**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A286" w14:textId="77777777" w:rsidR="00FD60DD" w:rsidRPr="001B05D9" w:rsidRDefault="00FD60DD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A287" w14:textId="77777777" w:rsidR="00FD60DD" w:rsidRPr="001B05D9" w:rsidRDefault="00FD60DD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A288" w14:textId="77777777" w:rsidR="00FD60DD" w:rsidRPr="00F03825" w:rsidRDefault="00FD60DD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 xml:space="preserve">(เขียน </w:t>
                  </w:r>
                  <w:r w:rsidRPr="00F03825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 xml:space="preserve">3P </w:t>
                  </w: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)</w:t>
                  </w:r>
                </w:p>
              </w:tc>
            </w:tr>
            <w:tr w:rsidR="00FD60DD" w:rsidRPr="001B05D9" w14:paraId="3FB0A28E" w14:textId="77777777" w:rsidTr="00B74C01">
              <w:tc>
                <w:tcPr>
                  <w:tcW w:w="2875" w:type="dxa"/>
                  <w:shd w:val="clear" w:color="auto" w:fill="auto"/>
                </w:tcPr>
                <w:p w14:paraId="3FB0A28A" w14:textId="77777777" w:rsidR="00FD60DD" w:rsidRPr="00400111" w:rsidRDefault="00257188" w:rsidP="00FD60DD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</w:pPr>
                  <w:r w:rsidRPr="00257188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การวินิจฉัยโรค [</w:t>
                  </w:r>
                  <w:r w:rsidRPr="00257188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II-</w:t>
                  </w:r>
                  <w:r w:rsidRPr="00257188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2 ค]</w:t>
                  </w:r>
                  <w:r w:rsidRPr="00257188">
                    <w:rPr>
                      <w:rFonts w:ascii="BrowalliaUPC" w:hAnsi="BrowalliaUPC" w:cs="BrowalliaUPC"/>
                      <w:color w:val="FF0000"/>
                      <w:sz w:val="28"/>
                      <w:szCs w:val="28"/>
                      <w:cs/>
                    </w:rPr>
                    <w:t>*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A28B" w14:textId="77777777" w:rsidR="00FD60DD" w:rsidRPr="001B05D9" w:rsidRDefault="00FD60DD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A28C" w14:textId="77777777" w:rsidR="00FD60DD" w:rsidRPr="001B05D9" w:rsidRDefault="00FD60DD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A28D" w14:textId="77777777" w:rsidR="00FD60DD" w:rsidRPr="00F03825" w:rsidRDefault="00FD60DD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</w:pPr>
                </w:p>
              </w:tc>
            </w:tr>
          </w:tbl>
          <w:p w14:paraId="3FB0A28F" w14:textId="77777777" w:rsidR="00FD60DD" w:rsidRDefault="00FD60DD" w:rsidP="00B74C01">
            <w:pPr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 xml:space="preserve"> </w:t>
            </w:r>
          </w:p>
          <w:p w14:paraId="3FB0A290" w14:textId="77777777" w:rsidR="00FD60DD" w:rsidRPr="00E43C07" w:rsidRDefault="005B71BC" w:rsidP="00B74C01">
            <w:pPr>
              <w:rPr>
                <w:rFonts w:ascii="BrowalliaUPC" w:hAnsi="BrowalliaUPC" w:cs="BrowalliaUPC"/>
                <w:sz w:val="28"/>
                <w:szCs w:val="28"/>
                <w:cs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FD60DD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 xml:space="preserve">ii </w:t>
            </w:r>
            <w:r w:rsidR="00FD60DD" w:rsidRPr="00E43C07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ผลการพัฒนาที่โดดเด่นและภาคภูมิใจ</w:t>
            </w:r>
          </w:p>
          <w:p w14:paraId="3FB0A291" w14:textId="77777777" w:rsidR="00FD60DD" w:rsidRPr="00E43C07" w:rsidRDefault="00FD60DD" w:rsidP="00FD60DD">
            <w:pPr>
              <w:numPr>
                <w:ilvl w:val="0"/>
                <w:numId w:val="8"/>
              </w:num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ขียนระบุเฉพาะ</w:t>
            </w:r>
            <w:r w:rsidRPr="00A54BD9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หัวข้อเรื่อง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การพัฒนา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(ระบบงาน กระบวนการ)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นวัตกรรม ที่โดดเด่นและภาคภูมิใจ</w:t>
            </w:r>
          </w:p>
          <w:p w14:paraId="3FB0A292" w14:textId="77777777" w:rsidR="00FD60DD" w:rsidRDefault="00FD60DD" w:rsidP="00B74C01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</w:pPr>
          </w:p>
          <w:p w14:paraId="3FB0A293" w14:textId="77777777" w:rsidR="00FD60DD" w:rsidRDefault="00FD60DD" w:rsidP="00B74C01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5B71BC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v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.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 xml:space="preserve">ผลลัพธ์ </w:t>
            </w:r>
            <w:r w:rsidRPr="009A56A3">
              <w:rPr>
                <w:rFonts w:ascii="BrowalliaUPC" w:hAnsi="BrowalliaUPC" w:cs="BrowalliaUPC"/>
                <w:sz w:val="28"/>
                <w:szCs w:val="28"/>
              </w:rPr>
              <w:t>[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รายงานผลลัพธ์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ชื่อมโยง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มาตรฐาน 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IV</w:t>
            </w:r>
            <w:r>
              <w:rPr>
                <w:rFonts w:ascii="BrowalliaUPC" w:hAnsi="BrowalliaUPC" w:cs="BrowalliaUPC"/>
                <w:sz w:val="28"/>
                <w:szCs w:val="28"/>
              </w:rPr>
              <w:t xml:space="preserve"> 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และ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ะท้อ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ให้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ห็น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ลัพธ์ของการดำเนินงา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ี่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ชื่อมโยง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กระบวนก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าร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]</w:t>
            </w:r>
          </w:p>
          <w:p w14:paraId="3FB0A294" w14:textId="77777777" w:rsidR="00FD60DD" w:rsidRPr="00E54B7E" w:rsidRDefault="00FD60DD" w:rsidP="00B74C01">
            <w:pPr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เป้าหมาย/ประเด็นคุณภาพที่สำคัญ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:</w:t>
            </w:r>
            <w:r w:rsidRPr="009A56A3">
              <w:rPr>
                <w:rFonts w:ascii="BrowalliaUPC" w:hAnsi="BrowalliaUPC" w:cs="BrowalliaUPC"/>
                <w:b/>
                <w:bCs/>
                <w:sz w:val="28"/>
                <w:szCs w:val="28"/>
              </w:rPr>
              <w:t xml:space="preserve"> </w:t>
            </w:r>
            <w:r w:rsidR="00AC7FA2"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 </w:t>
            </w:r>
            <w:r w:rsidR="00AC7FA2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ารประเมินความต้องการ ปัญหาสุขภาพ และความเสี่ยงของผู้ป่วยอย่างถูกต้อง ครบถ้วน และเหมาะสม</w:t>
            </w:r>
          </w:p>
        </w:tc>
      </w:tr>
      <w:tr w:rsidR="00FD60DD" w:rsidRPr="009A56A3" w14:paraId="3FB0A29E" w14:textId="77777777" w:rsidTr="00B74C01">
        <w:tc>
          <w:tcPr>
            <w:tcW w:w="5418" w:type="dxa"/>
          </w:tcPr>
          <w:p w14:paraId="3FB0A296" w14:textId="77777777" w:rsidR="00FD60DD" w:rsidRPr="009A56A3" w:rsidRDefault="00FD60DD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 xml:space="preserve">ข้อมูล/ตัวชี้วัด </w:t>
            </w:r>
          </w:p>
        </w:tc>
        <w:tc>
          <w:tcPr>
            <w:tcW w:w="1710" w:type="dxa"/>
          </w:tcPr>
          <w:p w14:paraId="3FB0A297" w14:textId="77777777" w:rsidR="00FD60DD" w:rsidRDefault="00FD60DD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</w:rPr>
            </w:pPr>
            <w:r w:rsidRPr="008E58CE"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  <w:t>เป้าหมาย</w:t>
            </w:r>
          </w:p>
          <w:p w14:paraId="3FB0A298" w14:textId="77777777" w:rsidR="00FD60DD" w:rsidRPr="008E58CE" w:rsidRDefault="00FD60DD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</w:pPr>
            <w:r w:rsidRPr="008E58CE">
              <w:rPr>
                <w:rFonts w:ascii="BrowalliaUPC" w:hAnsi="BrowalliaUPC" w:cs="BrowalliaUPC" w:hint="cs"/>
                <w:b/>
                <w:bCs/>
                <w:color w:val="FF0000"/>
                <w:sz w:val="28"/>
                <w:szCs w:val="28"/>
                <w:cs/>
              </w:rPr>
              <w:t>ปีปัจจุบัน</w:t>
            </w:r>
          </w:p>
        </w:tc>
        <w:tc>
          <w:tcPr>
            <w:tcW w:w="1620" w:type="dxa"/>
          </w:tcPr>
          <w:p w14:paraId="3FB0A299" w14:textId="77777777" w:rsidR="00FD60DD" w:rsidRPr="009A56A3" w:rsidRDefault="00FD60DD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A29A" w14:textId="77777777" w:rsidR="00FD60DD" w:rsidRDefault="00FD60DD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530" w:type="dxa"/>
          </w:tcPr>
          <w:p w14:paraId="3FB0A29B" w14:textId="77777777" w:rsidR="00FD60DD" w:rsidRDefault="00FD60DD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440" w:type="dxa"/>
          </w:tcPr>
          <w:p w14:paraId="3FB0A29C" w14:textId="77777777" w:rsidR="00FD60DD" w:rsidRDefault="00FD60DD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A29D" w14:textId="77777777" w:rsidR="00FD60DD" w:rsidRPr="009A56A3" w:rsidRDefault="00FD60DD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="00496D5A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ัจจุบัน</w:t>
            </w:r>
          </w:p>
        </w:tc>
      </w:tr>
      <w:tr w:rsidR="00FD60DD" w:rsidRPr="009A56A3" w14:paraId="3FB0A2A6" w14:textId="77777777" w:rsidTr="00B74C01">
        <w:tc>
          <w:tcPr>
            <w:tcW w:w="5418" w:type="dxa"/>
          </w:tcPr>
          <w:p w14:paraId="3FB0A29F" w14:textId="77777777" w:rsidR="00FD60DD" w:rsidRPr="00FD60DD" w:rsidRDefault="00D60B98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จำนวน</w:t>
            </w:r>
            <w:r w:rsidR="00FD60DD" w:rsidRPr="003613D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อุบัติการณ์</w:t>
            </w:r>
            <w:r w:rsidR="002B3AA6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ารวินิจฉัยคลาดเคลื่อน (</w:t>
            </w:r>
            <w:r w:rsidR="002B3AA6"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diagnosis error) </w:t>
            </w:r>
            <w:r w:rsidR="002B3AA6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ี่มีความรุนแรง</w:t>
            </w:r>
            <w:r w:rsidR="00FD60DD" w:rsidRPr="003613D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ระดับ</w:t>
            </w:r>
            <w:r w:rsidR="00FD60DD" w:rsidRPr="003613D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</w:t>
            </w:r>
            <w:r w:rsidR="00FD60DD" w:rsidRPr="003613D7"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E </w:t>
            </w:r>
            <w:r w:rsidR="00FD60DD" w:rsidRPr="003613D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ขึ้นไป</w:t>
            </w:r>
            <w:r w:rsidR="00FD60DD" w:rsidRPr="003613D7">
              <w:rPr>
                <w:rFonts w:ascii="BrowalliaUPC" w:hAnsi="BrowalliaUPC" w:cs="BrowalliaUPC"/>
                <w:color w:val="FF0000"/>
                <w:sz w:val="28"/>
                <w:szCs w:val="28"/>
              </w:rPr>
              <w:t>*</w:t>
            </w:r>
          </w:p>
        </w:tc>
        <w:tc>
          <w:tcPr>
            <w:tcW w:w="1710" w:type="dxa"/>
          </w:tcPr>
          <w:p w14:paraId="3FB0A2A0" w14:textId="77777777" w:rsidR="00FD60DD" w:rsidRPr="009A56A3" w:rsidRDefault="00FD60DD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2A1" w14:textId="77777777" w:rsidR="00FD60DD" w:rsidRPr="009A56A3" w:rsidRDefault="00FD60DD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2A2" w14:textId="77777777" w:rsidR="00FD60DD" w:rsidRPr="009A56A3" w:rsidRDefault="00FD60DD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2A3" w14:textId="77777777" w:rsidR="00FD60DD" w:rsidRPr="009A56A3" w:rsidRDefault="00FD60DD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2A4" w14:textId="77777777" w:rsidR="00FD60DD" w:rsidRPr="009A56A3" w:rsidRDefault="00FD60DD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2A5" w14:textId="77777777" w:rsidR="00FD60DD" w:rsidRPr="009A56A3" w:rsidRDefault="00FD60DD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FD60DD" w:rsidRPr="009A56A3" w14:paraId="3FB0A2AE" w14:textId="77777777" w:rsidTr="00B74C01">
        <w:tc>
          <w:tcPr>
            <w:tcW w:w="5418" w:type="dxa"/>
          </w:tcPr>
          <w:p w14:paraId="3FB0A2A7" w14:textId="77777777" w:rsidR="00FD60DD" w:rsidRPr="009A56A3" w:rsidRDefault="00FD60DD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2A8" w14:textId="77777777" w:rsidR="00FD60DD" w:rsidRPr="009A56A3" w:rsidRDefault="00FD60DD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2A9" w14:textId="77777777" w:rsidR="00FD60DD" w:rsidRPr="009A56A3" w:rsidRDefault="00FD60DD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2AA" w14:textId="77777777" w:rsidR="00FD60DD" w:rsidRPr="009A56A3" w:rsidRDefault="00FD60DD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2AB" w14:textId="77777777" w:rsidR="00FD60DD" w:rsidRPr="009A56A3" w:rsidRDefault="00FD60DD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2AC" w14:textId="77777777" w:rsidR="00FD60DD" w:rsidRPr="009A56A3" w:rsidRDefault="00FD60DD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2AD" w14:textId="77777777" w:rsidR="00FD60DD" w:rsidRPr="009A56A3" w:rsidRDefault="00FD60DD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FD60DD" w:rsidRPr="009A56A3" w14:paraId="3FB0A2B6" w14:textId="77777777" w:rsidTr="00B74C01">
        <w:tc>
          <w:tcPr>
            <w:tcW w:w="5418" w:type="dxa"/>
          </w:tcPr>
          <w:p w14:paraId="3FB0A2AF" w14:textId="77777777" w:rsidR="00FD60DD" w:rsidRPr="009A56A3" w:rsidRDefault="00FD60DD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2B0" w14:textId="77777777" w:rsidR="00FD60DD" w:rsidRPr="009A56A3" w:rsidRDefault="00FD60DD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2B1" w14:textId="77777777" w:rsidR="00FD60DD" w:rsidRPr="009A56A3" w:rsidRDefault="00FD60DD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2B2" w14:textId="77777777" w:rsidR="00FD60DD" w:rsidRPr="009A56A3" w:rsidRDefault="00FD60DD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2B3" w14:textId="77777777" w:rsidR="00FD60DD" w:rsidRPr="009A56A3" w:rsidRDefault="00FD60DD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2B4" w14:textId="77777777" w:rsidR="00FD60DD" w:rsidRPr="009A56A3" w:rsidRDefault="00FD60DD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2B5" w14:textId="77777777" w:rsidR="00FD60DD" w:rsidRPr="009A56A3" w:rsidRDefault="00FD60DD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FD60DD" w:rsidRPr="009A56A3" w14:paraId="3FB0A2BE" w14:textId="77777777" w:rsidTr="00B74C01">
        <w:tc>
          <w:tcPr>
            <w:tcW w:w="5418" w:type="dxa"/>
          </w:tcPr>
          <w:p w14:paraId="3FB0A2B7" w14:textId="77777777" w:rsidR="00FD60DD" w:rsidRPr="009A56A3" w:rsidRDefault="00FD60DD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2B8" w14:textId="77777777" w:rsidR="00FD60DD" w:rsidRPr="009A56A3" w:rsidRDefault="00FD60DD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2B9" w14:textId="77777777" w:rsidR="00FD60DD" w:rsidRPr="009A56A3" w:rsidRDefault="00FD60DD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2BA" w14:textId="77777777" w:rsidR="00FD60DD" w:rsidRPr="009A56A3" w:rsidRDefault="00FD60DD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2BB" w14:textId="77777777" w:rsidR="00FD60DD" w:rsidRPr="009A56A3" w:rsidRDefault="00FD60DD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2BC" w14:textId="77777777" w:rsidR="00FD60DD" w:rsidRPr="009A56A3" w:rsidRDefault="00FD60DD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2BD" w14:textId="77777777" w:rsidR="00FD60DD" w:rsidRPr="009A56A3" w:rsidRDefault="00FD60DD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FD60DD" w:rsidRPr="009A56A3" w14:paraId="3FB0A2C1" w14:textId="77777777" w:rsidTr="00B74C01">
        <w:tc>
          <w:tcPr>
            <w:tcW w:w="14958" w:type="dxa"/>
            <w:gridSpan w:val="7"/>
          </w:tcPr>
          <w:p w14:paraId="3FB0A2BF" w14:textId="77777777" w:rsidR="00FD60DD" w:rsidRDefault="00FD60DD" w:rsidP="00B74C01">
            <w:pPr>
              <w:spacing w:before="240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 w:rsidRPr="00F16D4D">
              <w:rPr>
                <w:rFonts w:ascii="BrowalliaUPC" w:hAnsi="BrowalliaUPC" w:cs="BrowalliaUPC"/>
                <w:color w:val="FF0000"/>
                <w:sz w:val="28"/>
                <w:szCs w:val="28"/>
              </w:rPr>
              <w:t>*</w:t>
            </w:r>
            <w:r w:rsidRPr="00F16D4D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ตัวอย่างการเก็บข้อมูลตามมาตรฐานสำคัญจำเป็นซึ่งอาจปรับรูปแบบตามบริบทองค์กร</w:t>
            </w:r>
          </w:p>
          <w:p w14:paraId="3FB0A2C0" w14:textId="77777777" w:rsidR="00FD60DD" w:rsidRPr="00FD227A" w:rsidRDefault="00FD60DD" w:rsidP="00B74C01">
            <w:pPr>
              <w:ind w:left="360" w:hanging="36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</w:tr>
    </w:tbl>
    <w:p w14:paraId="3FB0A2C2" w14:textId="77777777" w:rsidR="00B13676" w:rsidRDefault="00B13676" w:rsidP="0011732E">
      <w:pPr>
        <w:jc w:val="center"/>
        <w:rPr>
          <w:rFonts w:ascii="BrowalliaUPC" w:hAnsi="BrowalliaUPC" w:cs="BrowalliaUPC"/>
          <w:b/>
          <w:bCs/>
          <w:sz w:val="28"/>
          <w:szCs w:val="28"/>
          <w:cs/>
        </w:rPr>
      </w:pPr>
    </w:p>
    <w:p w14:paraId="3FB0A2C3" w14:textId="77777777" w:rsidR="002A0B11" w:rsidRPr="009A56A3" w:rsidRDefault="00B13676" w:rsidP="00B13676">
      <w:pPr>
        <w:tabs>
          <w:tab w:val="left" w:pos="720"/>
        </w:tabs>
        <w:spacing w:before="0"/>
        <w:rPr>
          <w:rFonts w:ascii="BrowalliaUPC" w:hAnsi="BrowalliaUPC" w:cs="BrowalliaUPC"/>
          <w:b/>
          <w:bCs/>
          <w:sz w:val="28"/>
          <w:szCs w:val="28"/>
        </w:rPr>
      </w:pPr>
      <w:r>
        <w:rPr>
          <w:rFonts w:ascii="BrowalliaUPC" w:hAnsi="BrowalliaUPC" w:cs="BrowalliaUPC"/>
          <w:b/>
          <w:bCs/>
          <w:sz w:val="28"/>
          <w:szCs w:val="28"/>
          <w:cs/>
        </w:rPr>
        <w:br w:type="page"/>
      </w:r>
      <w:r w:rsidR="002A0B11" w:rsidRPr="00FB185F">
        <w:rPr>
          <w:rFonts w:ascii="BrowalliaUPC" w:hAnsi="BrowalliaUPC" w:cs="BrowalliaUPC"/>
          <w:b/>
          <w:bCs/>
          <w:sz w:val="28"/>
          <w:szCs w:val="28"/>
        </w:rPr>
        <w:lastRenderedPageBreak/>
        <w:t xml:space="preserve">III-3 </w:t>
      </w:r>
      <w:r w:rsidR="002A0B11" w:rsidRPr="00FB185F">
        <w:rPr>
          <w:rFonts w:ascii="BrowalliaUPC" w:hAnsi="BrowalliaUPC" w:cs="BrowalliaUPC"/>
          <w:b/>
          <w:bCs/>
          <w:sz w:val="28"/>
          <w:szCs w:val="28"/>
          <w:cs/>
        </w:rPr>
        <w:t>การวางแผน</w:t>
      </w:r>
    </w:p>
    <w:tbl>
      <w:tblPr>
        <w:tblW w:w="149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18"/>
        <w:gridCol w:w="1710"/>
        <w:gridCol w:w="1620"/>
        <w:gridCol w:w="1620"/>
        <w:gridCol w:w="1530"/>
        <w:gridCol w:w="1440"/>
        <w:gridCol w:w="1620"/>
      </w:tblGrid>
      <w:tr w:rsidR="002A0B11" w:rsidRPr="009A56A3" w14:paraId="3FB0A2DF" w14:textId="77777777" w:rsidTr="00B74C01">
        <w:tc>
          <w:tcPr>
            <w:tcW w:w="14958" w:type="dxa"/>
            <w:gridSpan w:val="7"/>
          </w:tcPr>
          <w:p w14:paraId="3FB0A2C4" w14:textId="77777777" w:rsidR="002A0B11" w:rsidRDefault="002A0B11" w:rsidP="00B74C01">
            <w:pPr>
              <w:spacing w:before="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ข้อกำหนดโดยรวมของมาตรฐาน (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overall requirement</w:t>
            </w: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)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: </w:t>
            </w:r>
          </w:p>
          <w:p w14:paraId="3FB0A2C5" w14:textId="77777777" w:rsidR="002A0B11" w:rsidRPr="002A0B11" w:rsidRDefault="002A0B11" w:rsidP="002A0B11">
            <w:pPr>
              <w:spacing w:before="0"/>
              <w:ind w:left="360" w:hanging="360"/>
              <w:rPr>
                <w:rFonts w:ascii="BrowalliaUPC" w:hAnsi="BrowalliaUPC" w:cs="BrowalliaUPC"/>
                <w:sz w:val="28"/>
                <w:szCs w:val="28"/>
              </w:rPr>
            </w:pPr>
            <w:r w:rsidRPr="002A0B11">
              <w:rPr>
                <w:rFonts w:ascii="BrowalliaUPC" w:hAnsi="BrowalliaUPC" w:cs="BrowalliaUPC"/>
                <w:sz w:val="28"/>
                <w:szCs w:val="28"/>
              </w:rPr>
              <w:t>III-3.1</w:t>
            </w:r>
            <w:r w:rsidRPr="002A0B11">
              <w:rPr>
                <w:rFonts w:ascii="BrowalliaUPC" w:hAnsi="BrowalliaUPC" w:cs="BrowalliaUPC"/>
                <w:sz w:val="28"/>
                <w:szCs w:val="28"/>
                <w:cs/>
              </w:rPr>
              <w:t xml:space="preserve"> ทีมผู้ให้บริการจัดทำแผนการดูแลผู้ป่วยที่มีการประสานกันอย่างดีและมีเป้าหมายที่ชัดเจน สอดคล้องกับปัญหา/ความต้องการด้านสุขภาพของผู้ป่วย และป้องกันเหตุการณ์ไม่พึงประสงค์</w:t>
            </w:r>
          </w:p>
          <w:p w14:paraId="3FB0A2C6" w14:textId="77777777" w:rsidR="002A0B11" w:rsidRDefault="002A0B11" w:rsidP="002A0B11">
            <w:pPr>
              <w:spacing w:before="0"/>
              <w:ind w:left="360" w:hanging="360"/>
              <w:rPr>
                <w:rFonts w:ascii="BrowalliaUPC" w:hAnsi="BrowalliaUPC" w:cs="BrowalliaUPC"/>
                <w:sz w:val="28"/>
                <w:szCs w:val="28"/>
              </w:rPr>
            </w:pPr>
            <w:r w:rsidRPr="002A0B11">
              <w:rPr>
                <w:rFonts w:ascii="BrowalliaUPC" w:hAnsi="BrowalliaUPC" w:cs="BrowalliaUPC"/>
                <w:sz w:val="28"/>
                <w:szCs w:val="28"/>
              </w:rPr>
              <w:t xml:space="preserve">III-3.2 </w:t>
            </w:r>
            <w:r w:rsidRPr="002A0B11">
              <w:rPr>
                <w:rFonts w:ascii="BrowalliaUPC" w:hAnsi="BrowalliaUPC" w:cs="BrowalliaUPC"/>
                <w:sz w:val="28"/>
                <w:szCs w:val="28"/>
                <w:cs/>
              </w:rPr>
              <w:t>ทีมผู้ให้บริการ วางแผนจำหน่ายผู้ป่วย เพื่อให้ผู้ป่วยสามารถดูแลตนเอง และได้รับการดูแลอย่างเหมาะสมกับสภาพปัญหา ความต้องการ หลังจำหน่ายออกจากองค์กร.</w:t>
            </w:r>
          </w:p>
          <w:p w14:paraId="3FB0A2C7" w14:textId="77777777" w:rsidR="002A0B11" w:rsidRDefault="002A0B11" w:rsidP="00B74C01">
            <w:pPr>
              <w:spacing w:before="240"/>
              <w:ind w:left="360" w:hanging="36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i. 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บริบท</w:t>
            </w:r>
          </w:p>
          <w:p w14:paraId="3FB0A2C8" w14:textId="77777777" w:rsidR="002A0B11" w:rsidRPr="00F03825" w:rsidRDefault="002A0B11" w:rsidP="00B74C01">
            <w:pPr>
              <w:spacing w:before="0"/>
              <w:ind w:left="360" w:hanging="36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     </w:t>
            </w:r>
            <w:r w:rsidR="00114D44" w:rsidRPr="00BB6BC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สรุปข้อมูลสำคัญ กลุ่มผู้ป่วยสำคัญ ความต้องการ ปัญหาสุขภาพ ความเสี่ยงและโอกาสพัฒนาที่สำคัญ </w:t>
            </w:r>
            <w:r w:rsidR="00114D44" w:rsidRPr="00BB6BC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ี่</w:t>
            </w:r>
            <w:r w:rsidR="00114D44" w:rsidRPr="00BB6BC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มีผลต่อการออกแบบ</w:t>
            </w:r>
            <w:r w:rsidR="00114D44" w:rsidRPr="00BB6BC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ระบวนการทำงาน</w:t>
            </w:r>
            <w:r w:rsidR="00114D44" w:rsidRPr="00BB6BC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</w:t>
            </w:r>
            <w:r w:rsidR="00114D44" w:rsidRPr="00BB6BC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การปฏิบัติ </w:t>
            </w:r>
            <w:r w:rsidR="00114D44" w:rsidRPr="00BB6BC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และประเมินผล</w:t>
            </w:r>
            <w:r w:rsidR="00114D44" w:rsidRPr="00BB6BC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ความ</w:t>
            </w:r>
            <w:r w:rsidR="00114D44" w:rsidRPr="00BB6BC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ำเร็จ</w:t>
            </w:r>
            <w:r w:rsidR="00114D44" w:rsidRPr="00BB6BC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</w:t>
            </w:r>
            <w:r w:rsidR="00114D44" w:rsidRPr="00BB6BC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ที่สอดคล้องกับข้อกำหนดโดยรวมของมาตรฐาน (</w:t>
            </w:r>
            <w:r w:rsidR="00114D44" w:rsidRPr="00BB6BCF">
              <w:rPr>
                <w:rFonts w:ascii="BrowalliaUPC" w:hAnsi="BrowalliaUPC" w:cs="BrowalliaUPC"/>
                <w:color w:val="FF0000"/>
                <w:sz w:val="28"/>
                <w:szCs w:val="28"/>
              </w:rPr>
              <w:t>overall requirement)</w:t>
            </w:r>
          </w:p>
          <w:p w14:paraId="3FB0A2C9" w14:textId="77777777" w:rsidR="002A0B11" w:rsidRDefault="002A0B11" w:rsidP="00B74C01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.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 xml:space="preserve">ประเด็นการพัฒนา/แผนการพัฒนา ประกอบการให้คะแนนและวิเคราะห์ 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Gap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ตามมาตรฐาน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75"/>
              <w:gridCol w:w="1170"/>
              <w:gridCol w:w="1260"/>
              <w:gridCol w:w="9090"/>
            </w:tblGrid>
            <w:tr w:rsidR="002A0B11" w:rsidRPr="001B05D9" w14:paraId="3FB0A2CE" w14:textId="77777777" w:rsidTr="00B74C01">
              <w:trPr>
                <w:tblHeader/>
              </w:trPr>
              <w:tc>
                <w:tcPr>
                  <w:tcW w:w="2875" w:type="dxa"/>
                  <w:tcBorders>
                    <w:top w:val="nil"/>
                  </w:tcBorders>
                  <w:shd w:val="clear" w:color="auto" w:fill="auto"/>
                </w:tcPr>
                <w:p w14:paraId="3FB0A2CA" w14:textId="77777777" w:rsidR="002A0B11" w:rsidRPr="001B05D9" w:rsidRDefault="002A0B11" w:rsidP="00B74C01">
                  <w:pPr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มาตรฐาน</w:t>
                  </w:r>
                </w:p>
              </w:tc>
              <w:tc>
                <w:tcPr>
                  <w:tcW w:w="1170" w:type="dxa"/>
                  <w:tcBorders>
                    <w:top w:val="nil"/>
                  </w:tcBorders>
                  <w:shd w:val="clear" w:color="auto" w:fill="auto"/>
                </w:tcPr>
                <w:p w14:paraId="3FB0A2CB" w14:textId="77777777" w:rsidR="002A0B11" w:rsidRPr="001B05D9" w:rsidRDefault="002A0B11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Score</w:t>
                  </w:r>
                </w:p>
              </w:tc>
              <w:tc>
                <w:tcPr>
                  <w:tcW w:w="1260" w:type="dxa"/>
                  <w:tcBorders>
                    <w:top w:val="nil"/>
                  </w:tcBorders>
                  <w:shd w:val="clear" w:color="auto" w:fill="auto"/>
                </w:tcPr>
                <w:p w14:paraId="3FB0A2CC" w14:textId="77777777" w:rsidR="002A0B11" w:rsidRPr="001B05D9" w:rsidRDefault="002A0B11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DALI Gap</w:t>
                  </w:r>
                </w:p>
              </w:tc>
              <w:tc>
                <w:tcPr>
                  <w:tcW w:w="9090" w:type="dxa"/>
                  <w:tcBorders>
                    <w:top w:val="nil"/>
                  </w:tcBorders>
                  <w:shd w:val="clear" w:color="auto" w:fill="auto"/>
                </w:tcPr>
                <w:p w14:paraId="3FB0A2CD" w14:textId="77777777" w:rsidR="002A0B11" w:rsidRPr="00F03825" w:rsidRDefault="002A0B11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FF0000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ประเด็นการพัฒนาที่ได้ดำเนินการ/แผน</w:t>
                  </w:r>
                  <w:r w:rsidR="00C86AAB" w:rsidRPr="0021522F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การพัฒนา</w:t>
                  </w:r>
                </w:p>
              </w:tc>
            </w:tr>
            <w:tr w:rsidR="002A0B11" w:rsidRPr="001B05D9" w14:paraId="3FB0A2D3" w14:textId="77777777" w:rsidTr="00B74C01">
              <w:tc>
                <w:tcPr>
                  <w:tcW w:w="2875" w:type="dxa"/>
                  <w:shd w:val="clear" w:color="auto" w:fill="auto"/>
                </w:tcPr>
                <w:p w14:paraId="3FB0A2CF" w14:textId="77777777" w:rsidR="002A0B11" w:rsidRPr="001B05D9" w:rsidRDefault="002A0B11" w:rsidP="002A0B11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2A0B11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การวางแผนการดูแลผู้ป่วย [</w:t>
                  </w:r>
                  <w:r w:rsidRPr="002A0B11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II-</w:t>
                  </w:r>
                  <w:r w:rsidRPr="002A0B11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3.1]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A2D0" w14:textId="77777777" w:rsidR="002A0B11" w:rsidRPr="001B05D9" w:rsidRDefault="002A0B11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A2D1" w14:textId="77777777" w:rsidR="002A0B11" w:rsidRPr="001B05D9" w:rsidRDefault="002A0B11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A2D2" w14:textId="77777777" w:rsidR="002A0B11" w:rsidRPr="00F03825" w:rsidRDefault="002A0B11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 xml:space="preserve">(เขียน </w:t>
                  </w:r>
                  <w:r w:rsidRPr="00F03825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 xml:space="preserve">3P </w:t>
                  </w: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)</w:t>
                  </w:r>
                </w:p>
              </w:tc>
            </w:tr>
            <w:tr w:rsidR="002A0B11" w:rsidRPr="001B05D9" w14:paraId="3FB0A2D8" w14:textId="77777777" w:rsidTr="00B74C01">
              <w:tc>
                <w:tcPr>
                  <w:tcW w:w="2875" w:type="dxa"/>
                  <w:shd w:val="clear" w:color="auto" w:fill="auto"/>
                </w:tcPr>
                <w:p w14:paraId="3FB0A2D4" w14:textId="77777777" w:rsidR="002A0B11" w:rsidRPr="00400111" w:rsidRDefault="002A0B11" w:rsidP="002A0B11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</w:pPr>
                  <w:r w:rsidRPr="002A0B11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การวางแผนจำหน่าย [</w:t>
                  </w:r>
                  <w:r w:rsidRPr="002A0B11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II-</w:t>
                  </w:r>
                  <w:r w:rsidRPr="002A0B11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3.2]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A2D5" w14:textId="77777777" w:rsidR="002A0B11" w:rsidRPr="001B05D9" w:rsidRDefault="002A0B11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A2D6" w14:textId="77777777" w:rsidR="002A0B11" w:rsidRPr="001B05D9" w:rsidRDefault="002A0B11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A2D7" w14:textId="77777777" w:rsidR="002A0B11" w:rsidRPr="00F03825" w:rsidRDefault="002A0B11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</w:pPr>
                </w:p>
              </w:tc>
            </w:tr>
          </w:tbl>
          <w:p w14:paraId="3FB0A2D9" w14:textId="77777777" w:rsidR="002A0B11" w:rsidRDefault="002A0B11" w:rsidP="00B74C01">
            <w:pPr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 xml:space="preserve"> </w:t>
            </w:r>
          </w:p>
          <w:p w14:paraId="3FB0A2DA" w14:textId="77777777" w:rsidR="002A0B11" w:rsidRPr="00E43C07" w:rsidRDefault="005B71BC" w:rsidP="00B74C01">
            <w:pPr>
              <w:rPr>
                <w:rFonts w:ascii="BrowalliaUPC" w:hAnsi="BrowalliaUPC" w:cs="BrowalliaUPC"/>
                <w:sz w:val="28"/>
                <w:szCs w:val="28"/>
                <w:cs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2A0B11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 xml:space="preserve">ii </w:t>
            </w:r>
            <w:r w:rsidR="002A0B11" w:rsidRPr="00E43C07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ผลการพัฒนาที่โดดเด่นและภาคภูมิใจ</w:t>
            </w:r>
          </w:p>
          <w:p w14:paraId="3FB0A2DB" w14:textId="77777777" w:rsidR="002A0B11" w:rsidRPr="00E43C07" w:rsidRDefault="002A0B11" w:rsidP="002A0B11">
            <w:pPr>
              <w:numPr>
                <w:ilvl w:val="0"/>
                <w:numId w:val="8"/>
              </w:num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ขียนระบุเฉพาะ</w:t>
            </w:r>
            <w:r w:rsidRPr="00A54BD9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หัวข้อเรื่อง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การพัฒนา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(ระบบงาน กระบวนการ)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นวัตกรรม ที่โดดเด่นและภาคภูมิใจ</w:t>
            </w:r>
          </w:p>
          <w:p w14:paraId="3FB0A2DC" w14:textId="77777777" w:rsidR="002A0B11" w:rsidRDefault="002A0B11" w:rsidP="00B74C01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</w:pPr>
          </w:p>
          <w:p w14:paraId="3FB0A2DD" w14:textId="77777777" w:rsidR="002A0B11" w:rsidRDefault="002A0B11" w:rsidP="00B74C01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5B71BC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v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.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 xml:space="preserve">ผลลัพธ์ </w:t>
            </w:r>
            <w:r w:rsidRPr="009A56A3">
              <w:rPr>
                <w:rFonts w:ascii="BrowalliaUPC" w:hAnsi="BrowalliaUPC" w:cs="BrowalliaUPC"/>
                <w:sz w:val="28"/>
                <w:szCs w:val="28"/>
              </w:rPr>
              <w:t>[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รายงานผลลัพธ์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ชื่อมโยง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มาตรฐาน 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IV</w:t>
            </w:r>
            <w:r>
              <w:rPr>
                <w:rFonts w:ascii="BrowalliaUPC" w:hAnsi="BrowalliaUPC" w:cs="BrowalliaUPC"/>
                <w:sz w:val="28"/>
                <w:szCs w:val="28"/>
              </w:rPr>
              <w:t xml:space="preserve"> 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และ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ะท้อ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ให้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ห็น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ลัพธ์ของการดำเนินงา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ี่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ชื่อมโยง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กระบวนก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าร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]</w:t>
            </w:r>
          </w:p>
          <w:p w14:paraId="3FB0A2DE" w14:textId="77777777" w:rsidR="002A0B11" w:rsidRPr="00E54B7E" w:rsidRDefault="002A0B11" w:rsidP="00B74C01">
            <w:pPr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เป้าหมาย/ประเด็นคุณภาพที่สำคัญ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:</w:t>
            </w:r>
            <w:r w:rsidRPr="009A56A3">
              <w:rPr>
                <w:rFonts w:ascii="BrowalliaUPC" w:hAnsi="BrowalliaUPC" w:cs="BrowalliaUPC"/>
                <w:b/>
                <w:bCs/>
                <w:sz w:val="28"/>
                <w:szCs w:val="28"/>
              </w:rPr>
              <w:t xml:space="preserve"> </w:t>
            </w:r>
            <w:r w:rsidR="00474511">
              <w:rPr>
                <w:rFonts w:ascii="BrowalliaUPC" w:hAnsi="BrowalliaUPC" w:cs="BrowalliaUPC" w:hint="cs"/>
                <w:b/>
                <w:bCs/>
                <w:sz w:val="28"/>
                <w:szCs w:val="28"/>
                <w:cs/>
              </w:rPr>
              <w:t>มี</w:t>
            </w:r>
            <w:r w:rsidR="004508C7">
              <w:rPr>
                <w:rFonts w:ascii="BrowalliaUPC" w:hAnsi="BrowalliaUPC" w:cs="BrowalliaUPC" w:hint="cs"/>
                <w:sz w:val="28"/>
                <w:szCs w:val="28"/>
                <w:cs/>
              </w:rPr>
              <w:t>การตอบสนองความต้องการที่</w:t>
            </w:r>
            <w:r w:rsidRPr="002A0B11">
              <w:rPr>
                <w:rFonts w:ascii="BrowalliaUPC" w:hAnsi="BrowalliaUPC" w:cs="BrowalliaUPC"/>
                <w:sz w:val="28"/>
                <w:szCs w:val="28"/>
                <w:cs/>
              </w:rPr>
              <w:t xml:space="preserve">เหมาะสม </w:t>
            </w:r>
            <w:r w:rsidR="004508C7">
              <w:rPr>
                <w:rFonts w:ascii="BrowalliaUPC" w:hAnsi="BrowalliaUPC" w:cs="BrowalliaUPC" w:hint="cs"/>
                <w:sz w:val="28"/>
                <w:szCs w:val="28"/>
                <w:cs/>
              </w:rPr>
              <w:t>ประสานสอดคล้อง และการมีส่วนร่วม</w:t>
            </w:r>
          </w:p>
        </w:tc>
      </w:tr>
      <w:tr w:rsidR="002A0B11" w:rsidRPr="009A56A3" w14:paraId="3FB0A2E8" w14:textId="77777777" w:rsidTr="00B74C01">
        <w:tc>
          <w:tcPr>
            <w:tcW w:w="5418" w:type="dxa"/>
          </w:tcPr>
          <w:p w14:paraId="3FB0A2E0" w14:textId="77777777" w:rsidR="002A0B11" w:rsidRPr="009A56A3" w:rsidRDefault="002A0B11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 xml:space="preserve">ข้อมูล/ตัวชี้วัด </w:t>
            </w:r>
          </w:p>
        </w:tc>
        <w:tc>
          <w:tcPr>
            <w:tcW w:w="1710" w:type="dxa"/>
          </w:tcPr>
          <w:p w14:paraId="3FB0A2E1" w14:textId="77777777" w:rsidR="002A0B11" w:rsidRDefault="002A0B11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</w:rPr>
            </w:pPr>
            <w:r w:rsidRPr="008E58CE"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  <w:t>เป้าหมาย</w:t>
            </w:r>
          </w:p>
          <w:p w14:paraId="3FB0A2E2" w14:textId="77777777" w:rsidR="002A0B11" w:rsidRPr="008E58CE" w:rsidRDefault="002A0B11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</w:pPr>
            <w:r w:rsidRPr="008E58CE">
              <w:rPr>
                <w:rFonts w:ascii="BrowalliaUPC" w:hAnsi="BrowalliaUPC" w:cs="BrowalliaUPC" w:hint="cs"/>
                <w:b/>
                <w:bCs/>
                <w:color w:val="FF0000"/>
                <w:sz w:val="28"/>
                <w:szCs w:val="28"/>
                <w:cs/>
              </w:rPr>
              <w:t>ปีปัจจุบัน</w:t>
            </w:r>
          </w:p>
        </w:tc>
        <w:tc>
          <w:tcPr>
            <w:tcW w:w="1620" w:type="dxa"/>
          </w:tcPr>
          <w:p w14:paraId="3FB0A2E3" w14:textId="77777777" w:rsidR="002A0B11" w:rsidRPr="009A56A3" w:rsidRDefault="002A0B11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A2E4" w14:textId="77777777" w:rsidR="002A0B11" w:rsidRDefault="002A0B11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530" w:type="dxa"/>
          </w:tcPr>
          <w:p w14:paraId="3FB0A2E5" w14:textId="77777777" w:rsidR="002A0B11" w:rsidRDefault="002A0B11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440" w:type="dxa"/>
          </w:tcPr>
          <w:p w14:paraId="3FB0A2E6" w14:textId="77777777" w:rsidR="002A0B11" w:rsidRDefault="002A0B11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A2E7" w14:textId="77777777" w:rsidR="002A0B11" w:rsidRPr="009A56A3" w:rsidRDefault="002A0B11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="00496D5A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ัจจุบัน</w:t>
            </w:r>
          </w:p>
        </w:tc>
      </w:tr>
      <w:tr w:rsidR="002A0B11" w:rsidRPr="009A56A3" w14:paraId="3FB0A2F0" w14:textId="77777777" w:rsidTr="00B74C01">
        <w:tc>
          <w:tcPr>
            <w:tcW w:w="5418" w:type="dxa"/>
          </w:tcPr>
          <w:p w14:paraId="3FB0A2E9" w14:textId="77777777" w:rsidR="002A0B11" w:rsidRPr="00FD60DD" w:rsidRDefault="002A0B11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710" w:type="dxa"/>
          </w:tcPr>
          <w:p w14:paraId="3FB0A2EA" w14:textId="77777777" w:rsidR="002A0B11" w:rsidRPr="009A56A3" w:rsidRDefault="002A0B11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2EB" w14:textId="77777777" w:rsidR="002A0B11" w:rsidRPr="009A56A3" w:rsidRDefault="002A0B11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2EC" w14:textId="77777777" w:rsidR="002A0B11" w:rsidRPr="009A56A3" w:rsidRDefault="002A0B11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2ED" w14:textId="77777777" w:rsidR="002A0B11" w:rsidRPr="009A56A3" w:rsidRDefault="002A0B11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2EE" w14:textId="77777777" w:rsidR="002A0B11" w:rsidRPr="009A56A3" w:rsidRDefault="002A0B11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2EF" w14:textId="77777777" w:rsidR="002A0B11" w:rsidRPr="009A56A3" w:rsidRDefault="002A0B11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2A0B11" w:rsidRPr="009A56A3" w14:paraId="3FB0A2F8" w14:textId="77777777" w:rsidTr="00B74C01">
        <w:tc>
          <w:tcPr>
            <w:tcW w:w="5418" w:type="dxa"/>
          </w:tcPr>
          <w:p w14:paraId="3FB0A2F1" w14:textId="77777777" w:rsidR="002A0B11" w:rsidRPr="009A56A3" w:rsidRDefault="002A0B11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2F2" w14:textId="77777777" w:rsidR="002A0B11" w:rsidRPr="009A56A3" w:rsidRDefault="002A0B11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2F3" w14:textId="77777777" w:rsidR="002A0B11" w:rsidRPr="009A56A3" w:rsidRDefault="002A0B11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2F4" w14:textId="77777777" w:rsidR="002A0B11" w:rsidRPr="009A56A3" w:rsidRDefault="002A0B11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2F5" w14:textId="77777777" w:rsidR="002A0B11" w:rsidRPr="009A56A3" w:rsidRDefault="002A0B11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2F6" w14:textId="77777777" w:rsidR="002A0B11" w:rsidRPr="009A56A3" w:rsidRDefault="002A0B11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2F7" w14:textId="77777777" w:rsidR="002A0B11" w:rsidRPr="009A56A3" w:rsidRDefault="002A0B11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2A0B11" w:rsidRPr="009A56A3" w14:paraId="3FB0A300" w14:textId="77777777" w:rsidTr="00B74C01">
        <w:tc>
          <w:tcPr>
            <w:tcW w:w="5418" w:type="dxa"/>
          </w:tcPr>
          <w:p w14:paraId="3FB0A2F9" w14:textId="77777777" w:rsidR="002A0B11" w:rsidRPr="009A56A3" w:rsidRDefault="002A0B11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2FA" w14:textId="77777777" w:rsidR="002A0B11" w:rsidRPr="009A56A3" w:rsidRDefault="002A0B11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2FB" w14:textId="77777777" w:rsidR="002A0B11" w:rsidRPr="009A56A3" w:rsidRDefault="002A0B11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2FC" w14:textId="77777777" w:rsidR="002A0B11" w:rsidRPr="009A56A3" w:rsidRDefault="002A0B11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2FD" w14:textId="77777777" w:rsidR="002A0B11" w:rsidRPr="009A56A3" w:rsidRDefault="002A0B11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2FE" w14:textId="77777777" w:rsidR="002A0B11" w:rsidRPr="009A56A3" w:rsidRDefault="002A0B11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2FF" w14:textId="77777777" w:rsidR="002A0B11" w:rsidRPr="009A56A3" w:rsidRDefault="002A0B11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2A0B11" w:rsidRPr="009A56A3" w14:paraId="3FB0A308" w14:textId="77777777" w:rsidTr="00B74C01">
        <w:tc>
          <w:tcPr>
            <w:tcW w:w="5418" w:type="dxa"/>
          </w:tcPr>
          <w:p w14:paraId="3FB0A301" w14:textId="77777777" w:rsidR="002A0B11" w:rsidRPr="009A56A3" w:rsidRDefault="002A0B11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302" w14:textId="77777777" w:rsidR="002A0B11" w:rsidRPr="009A56A3" w:rsidRDefault="002A0B11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303" w14:textId="77777777" w:rsidR="002A0B11" w:rsidRPr="009A56A3" w:rsidRDefault="002A0B11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304" w14:textId="77777777" w:rsidR="002A0B11" w:rsidRPr="009A56A3" w:rsidRDefault="002A0B11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305" w14:textId="77777777" w:rsidR="002A0B11" w:rsidRPr="009A56A3" w:rsidRDefault="002A0B11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306" w14:textId="77777777" w:rsidR="002A0B11" w:rsidRPr="009A56A3" w:rsidRDefault="002A0B11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307" w14:textId="77777777" w:rsidR="002A0B11" w:rsidRPr="009A56A3" w:rsidRDefault="002A0B11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2A0B11" w:rsidRPr="009A56A3" w14:paraId="3FB0A310" w14:textId="77777777" w:rsidTr="00B74C01">
        <w:tc>
          <w:tcPr>
            <w:tcW w:w="5418" w:type="dxa"/>
          </w:tcPr>
          <w:p w14:paraId="3FB0A309" w14:textId="77777777" w:rsidR="002A0B11" w:rsidRPr="009A56A3" w:rsidRDefault="002A0B11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30A" w14:textId="77777777" w:rsidR="002A0B11" w:rsidRPr="009A56A3" w:rsidRDefault="002A0B11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30B" w14:textId="77777777" w:rsidR="002A0B11" w:rsidRPr="009A56A3" w:rsidRDefault="002A0B11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30C" w14:textId="77777777" w:rsidR="002A0B11" w:rsidRPr="009A56A3" w:rsidRDefault="002A0B11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30D" w14:textId="77777777" w:rsidR="002A0B11" w:rsidRPr="009A56A3" w:rsidRDefault="002A0B11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30E" w14:textId="77777777" w:rsidR="002A0B11" w:rsidRPr="009A56A3" w:rsidRDefault="002A0B11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30F" w14:textId="77777777" w:rsidR="002A0B11" w:rsidRPr="009A56A3" w:rsidRDefault="002A0B11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2A0B11" w:rsidRPr="009A56A3" w14:paraId="3FB0A312" w14:textId="77777777" w:rsidTr="00B74C01">
        <w:tc>
          <w:tcPr>
            <w:tcW w:w="14958" w:type="dxa"/>
            <w:gridSpan w:val="7"/>
          </w:tcPr>
          <w:p w14:paraId="3FB0A311" w14:textId="77777777" w:rsidR="002A0B11" w:rsidRPr="00FD227A" w:rsidRDefault="002A0B11" w:rsidP="002A0B11">
            <w:pPr>
              <w:spacing w:before="24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</w:tr>
    </w:tbl>
    <w:p w14:paraId="3FB0A313" w14:textId="77777777" w:rsidR="00B13676" w:rsidRPr="009A56A3" w:rsidRDefault="00B13676" w:rsidP="00B13676">
      <w:pPr>
        <w:tabs>
          <w:tab w:val="left" w:pos="720"/>
        </w:tabs>
        <w:spacing w:before="0"/>
        <w:rPr>
          <w:rFonts w:ascii="BrowalliaUPC" w:hAnsi="BrowalliaUPC" w:cs="BrowalliaUPC"/>
          <w:b/>
          <w:bCs/>
          <w:sz w:val="28"/>
          <w:szCs w:val="28"/>
        </w:rPr>
      </w:pPr>
    </w:p>
    <w:p w14:paraId="3FB0A314" w14:textId="77777777" w:rsidR="00FB185F" w:rsidRDefault="00FB185F" w:rsidP="0011732E">
      <w:pPr>
        <w:jc w:val="center"/>
        <w:rPr>
          <w:rFonts w:ascii="BrowalliaUPC" w:hAnsi="BrowalliaUPC" w:cs="BrowalliaUPC"/>
          <w:b/>
          <w:bCs/>
          <w:sz w:val="28"/>
          <w:szCs w:val="28"/>
          <w:cs/>
        </w:rPr>
      </w:pPr>
    </w:p>
    <w:p w14:paraId="3FB0A315" w14:textId="77777777" w:rsidR="00FB185F" w:rsidRPr="009A56A3" w:rsidRDefault="00FB185F" w:rsidP="00FB185F">
      <w:pPr>
        <w:tabs>
          <w:tab w:val="left" w:pos="720"/>
        </w:tabs>
        <w:spacing w:before="0"/>
        <w:rPr>
          <w:rFonts w:ascii="BrowalliaUPC" w:hAnsi="BrowalliaUPC" w:cs="BrowalliaUPC"/>
          <w:b/>
          <w:bCs/>
          <w:sz w:val="28"/>
          <w:szCs w:val="28"/>
        </w:rPr>
      </w:pPr>
      <w:r>
        <w:rPr>
          <w:rFonts w:ascii="BrowalliaUPC" w:hAnsi="BrowalliaUPC" w:cs="BrowalliaUPC"/>
          <w:b/>
          <w:bCs/>
          <w:sz w:val="28"/>
          <w:szCs w:val="28"/>
          <w:cs/>
        </w:rPr>
        <w:br w:type="page"/>
      </w:r>
      <w:r w:rsidR="001F36E9" w:rsidRPr="005712C3">
        <w:rPr>
          <w:rFonts w:ascii="BrowalliaUPC" w:hAnsi="BrowalliaUPC" w:cs="BrowalliaUPC"/>
          <w:b/>
          <w:bCs/>
          <w:sz w:val="28"/>
          <w:szCs w:val="28"/>
        </w:rPr>
        <w:lastRenderedPageBreak/>
        <w:t xml:space="preserve">III-4 </w:t>
      </w:r>
      <w:r w:rsidR="001F36E9" w:rsidRPr="005712C3">
        <w:rPr>
          <w:rFonts w:ascii="BrowalliaUPC" w:hAnsi="BrowalliaUPC" w:cs="BrowalliaUPC"/>
          <w:b/>
          <w:bCs/>
          <w:sz w:val="28"/>
          <w:szCs w:val="28"/>
          <w:cs/>
        </w:rPr>
        <w:t>การดูแลผู้ป่วย</w:t>
      </w:r>
    </w:p>
    <w:tbl>
      <w:tblPr>
        <w:tblW w:w="149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18"/>
        <w:gridCol w:w="1710"/>
        <w:gridCol w:w="1620"/>
        <w:gridCol w:w="1620"/>
        <w:gridCol w:w="1530"/>
        <w:gridCol w:w="1440"/>
        <w:gridCol w:w="1620"/>
      </w:tblGrid>
      <w:tr w:rsidR="001F36E9" w:rsidRPr="009A56A3" w14:paraId="3FB0A331" w14:textId="77777777" w:rsidTr="00B74C01">
        <w:tc>
          <w:tcPr>
            <w:tcW w:w="14958" w:type="dxa"/>
            <w:gridSpan w:val="7"/>
          </w:tcPr>
          <w:p w14:paraId="3FB0A316" w14:textId="77777777" w:rsidR="001F36E9" w:rsidRDefault="001F36E9" w:rsidP="00B74C01">
            <w:pPr>
              <w:spacing w:before="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ข้อกำหนดโดยรวมของมาตรฐาน (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overall requirement</w:t>
            </w: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)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: </w:t>
            </w:r>
          </w:p>
          <w:p w14:paraId="3FB0A317" w14:textId="77777777" w:rsidR="001F36E9" w:rsidRDefault="001F36E9" w:rsidP="001F36E9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>
              <w:rPr>
                <w:rFonts w:ascii="BrowalliaUPC" w:hAnsi="BrowalliaUPC" w:cs="BrowalliaUPC"/>
                <w:sz w:val="28"/>
                <w:szCs w:val="28"/>
              </w:rPr>
              <w:t xml:space="preserve">III-4.1 </w:t>
            </w:r>
            <w:r w:rsidRPr="005712C3">
              <w:rPr>
                <w:rFonts w:ascii="BrowalliaUPC" w:hAnsi="BrowalliaUPC" w:cs="BrowalliaUPC"/>
                <w:sz w:val="28"/>
                <w:szCs w:val="28"/>
                <w:cs/>
              </w:rPr>
              <w:t>ทีมผู้ให้บริการสร้างความมั่นใจว่าจะให้การดูแลอย่างทันท่วงที ปลอดภัย เหมาะสม ตามมาตรฐานวิชาชีพ.</w:t>
            </w:r>
          </w:p>
          <w:p w14:paraId="3FB0A318" w14:textId="77777777" w:rsidR="001F36E9" w:rsidRDefault="001F36E9" w:rsidP="001F36E9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>
              <w:rPr>
                <w:rFonts w:ascii="BrowalliaUPC" w:hAnsi="BrowalliaUPC" w:cs="BrowalliaUPC"/>
                <w:sz w:val="28"/>
                <w:szCs w:val="28"/>
              </w:rPr>
              <w:t xml:space="preserve">III-4.2 </w:t>
            </w:r>
            <w:r w:rsidRPr="005712C3">
              <w:rPr>
                <w:rFonts w:ascii="BrowalliaUPC" w:hAnsi="BrowalliaUPC" w:cs="BrowalliaUPC"/>
                <w:sz w:val="28"/>
                <w:szCs w:val="28"/>
                <w:cs/>
              </w:rPr>
              <w:t>ทีมผู้ให้บริการสร้างความมั่นใจว่าจะให้การดูแลผู้ป่วยที่มีความเสี่ยงสูง การให้บริการและหัตถการที่มีความเสี่ยงสูง ได้อย่างทันท่วงที ปลอดภัย เหมาะสม ตามมาตรฐานวิชาชีพ.</w:t>
            </w:r>
          </w:p>
          <w:p w14:paraId="3FB0A319" w14:textId="77777777" w:rsidR="001F36E9" w:rsidRDefault="001F36E9" w:rsidP="00B74C01">
            <w:pPr>
              <w:spacing w:before="240"/>
              <w:ind w:left="360" w:hanging="36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i. 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บริบท</w:t>
            </w:r>
          </w:p>
          <w:p w14:paraId="3FB0A31A" w14:textId="77777777" w:rsidR="001F36E9" w:rsidRPr="00B35401" w:rsidRDefault="001F36E9" w:rsidP="00B74C01">
            <w:pPr>
              <w:spacing w:before="0"/>
              <w:ind w:left="360" w:hanging="36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     </w:t>
            </w:r>
            <w:r w:rsidR="00B35401" w:rsidRPr="00B35401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รุปข้อมูลสำคัญ กลุ่มผู้ป่วยสำคัญ ความต้องการ ปัญหาสุขภาพ ความเสี่ยงและโอกาสพัฒนาที่สำคัญ ที่มีผลต่อการออกแบบกระบวนการทำงาน การปฏิบัติ และประเมินผลความสำเร็จ ที่สอดคล้องกับข้อกำหนดโดยรวมของมาตรฐาน (</w:t>
            </w:r>
            <w:r w:rsidR="00B35401" w:rsidRPr="00B35401">
              <w:rPr>
                <w:rFonts w:ascii="BrowalliaUPC" w:hAnsi="BrowalliaUPC" w:cs="BrowalliaUPC"/>
                <w:color w:val="FF0000"/>
                <w:sz w:val="28"/>
                <w:szCs w:val="28"/>
              </w:rPr>
              <w:t>overall requirement)</w:t>
            </w:r>
          </w:p>
          <w:p w14:paraId="3FB0A31B" w14:textId="77777777" w:rsidR="001F36E9" w:rsidRDefault="001F36E9" w:rsidP="00B74C01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.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 xml:space="preserve">ประเด็นการพัฒนา/แผนการพัฒนา ประกอบการให้คะแนนและวิเคราะห์ 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Gap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ตามมาตรฐาน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75"/>
              <w:gridCol w:w="1170"/>
              <w:gridCol w:w="1260"/>
              <w:gridCol w:w="9090"/>
            </w:tblGrid>
            <w:tr w:rsidR="001F36E9" w:rsidRPr="001B05D9" w14:paraId="3FB0A320" w14:textId="77777777" w:rsidTr="00B74C01">
              <w:trPr>
                <w:tblHeader/>
              </w:trPr>
              <w:tc>
                <w:tcPr>
                  <w:tcW w:w="2875" w:type="dxa"/>
                  <w:tcBorders>
                    <w:top w:val="nil"/>
                  </w:tcBorders>
                  <w:shd w:val="clear" w:color="auto" w:fill="auto"/>
                </w:tcPr>
                <w:p w14:paraId="3FB0A31C" w14:textId="77777777" w:rsidR="001F36E9" w:rsidRPr="001B05D9" w:rsidRDefault="001F36E9" w:rsidP="00B74C01">
                  <w:pPr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มาตรฐาน</w:t>
                  </w:r>
                </w:p>
              </w:tc>
              <w:tc>
                <w:tcPr>
                  <w:tcW w:w="1170" w:type="dxa"/>
                  <w:tcBorders>
                    <w:top w:val="nil"/>
                  </w:tcBorders>
                  <w:shd w:val="clear" w:color="auto" w:fill="auto"/>
                </w:tcPr>
                <w:p w14:paraId="3FB0A31D" w14:textId="77777777" w:rsidR="001F36E9" w:rsidRPr="001B05D9" w:rsidRDefault="001F36E9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Score</w:t>
                  </w:r>
                </w:p>
              </w:tc>
              <w:tc>
                <w:tcPr>
                  <w:tcW w:w="1260" w:type="dxa"/>
                  <w:tcBorders>
                    <w:top w:val="nil"/>
                  </w:tcBorders>
                  <w:shd w:val="clear" w:color="auto" w:fill="auto"/>
                </w:tcPr>
                <w:p w14:paraId="3FB0A31E" w14:textId="77777777" w:rsidR="001F36E9" w:rsidRPr="001B05D9" w:rsidRDefault="001F36E9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DALI Gap</w:t>
                  </w:r>
                </w:p>
              </w:tc>
              <w:tc>
                <w:tcPr>
                  <w:tcW w:w="9090" w:type="dxa"/>
                  <w:tcBorders>
                    <w:top w:val="nil"/>
                  </w:tcBorders>
                  <w:shd w:val="clear" w:color="auto" w:fill="auto"/>
                </w:tcPr>
                <w:p w14:paraId="3FB0A31F" w14:textId="77777777" w:rsidR="001F36E9" w:rsidRPr="00F03825" w:rsidRDefault="001F36E9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FF0000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ประเด็นการพัฒนาที่ได้ดำเนินการ/แผน</w:t>
                  </w:r>
                  <w:r w:rsidR="00C86AAB" w:rsidRPr="0021522F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การพัฒนา</w:t>
                  </w:r>
                </w:p>
              </w:tc>
            </w:tr>
            <w:tr w:rsidR="001F36E9" w:rsidRPr="001B05D9" w14:paraId="3FB0A325" w14:textId="77777777" w:rsidTr="00B74C01">
              <w:tc>
                <w:tcPr>
                  <w:tcW w:w="2875" w:type="dxa"/>
                  <w:shd w:val="clear" w:color="auto" w:fill="auto"/>
                </w:tcPr>
                <w:p w14:paraId="3FB0A321" w14:textId="77777777" w:rsidR="001F36E9" w:rsidRPr="001B05D9" w:rsidRDefault="00F900E3" w:rsidP="001F36E9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F900E3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การดูแลทั่วไป [</w:t>
                  </w:r>
                  <w:r w:rsidRPr="00F900E3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II-</w:t>
                  </w:r>
                  <w:r w:rsidRPr="00F900E3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4.1]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A322" w14:textId="77777777" w:rsidR="001F36E9" w:rsidRPr="001B05D9" w:rsidRDefault="001F36E9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A323" w14:textId="77777777" w:rsidR="001F36E9" w:rsidRPr="001B05D9" w:rsidRDefault="001F36E9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A324" w14:textId="77777777" w:rsidR="001F36E9" w:rsidRPr="00F03825" w:rsidRDefault="001F36E9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 xml:space="preserve">(เขียน </w:t>
                  </w:r>
                  <w:r w:rsidRPr="00F03825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 xml:space="preserve">3P </w:t>
                  </w: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)</w:t>
                  </w:r>
                </w:p>
              </w:tc>
            </w:tr>
            <w:tr w:rsidR="001F36E9" w:rsidRPr="001B05D9" w14:paraId="3FB0A32A" w14:textId="77777777" w:rsidTr="00B74C01">
              <w:tc>
                <w:tcPr>
                  <w:tcW w:w="2875" w:type="dxa"/>
                  <w:shd w:val="clear" w:color="auto" w:fill="auto"/>
                </w:tcPr>
                <w:p w14:paraId="3FB0A326" w14:textId="77777777" w:rsidR="001F36E9" w:rsidRPr="00400111" w:rsidRDefault="00F900E3" w:rsidP="001F36E9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</w:pPr>
                  <w:r w:rsidRPr="00F900E3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การดูแลและบริการที่มีความเสี่ยงสูง [</w:t>
                  </w:r>
                  <w:r w:rsidRPr="00F900E3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II-</w:t>
                  </w:r>
                  <w:r w:rsidRPr="00F900E3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4.2]</w:t>
                  </w:r>
                  <w:r w:rsidRPr="00F900E3">
                    <w:rPr>
                      <w:rFonts w:ascii="BrowalliaUPC" w:hAnsi="BrowalliaUPC" w:cs="BrowalliaUPC"/>
                      <w:color w:val="FF0000"/>
                      <w:sz w:val="28"/>
                      <w:szCs w:val="28"/>
                      <w:cs/>
                    </w:rPr>
                    <w:t xml:space="preserve"> **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A327" w14:textId="77777777" w:rsidR="001F36E9" w:rsidRPr="001B05D9" w:rsidRDefault="001F36E9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A328" w14:textId="77777777" w:rsidR="001F36E9" w:rsidRPr="001B05D9" w:rsidRDefault="001F36E9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A329" w14:textId="77777777" w:rsidR="001F36E9" w:rsidRPr="00F03825" w:rsidRDefault="001F36E9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</w:pPr>
                </w:p>
              </w:tc>
            </w:tr>
          </w:tbl>
          <w:p w14:paraId="3FB0A32B" w14:textId="77777777" w:rsidR="001F36E9" w:rsidRDefault="001F36E9" w:rsidP="00B74C01">
            <w:pPr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 xml:space="preserve"> </w:t>
            </w:r>
          </w:p>
          <w:p w14:paraId="3FB0A32C" w14:textId="77777777" w:rsidR="001F36E9" w:rsidRPr="00E43C07" w:rsidRDefault="005B71BC" w:rsidP="00B74C01">
            <w:pPr>
              <w:rPr>
                <w:rFonts w:ascii="BrowalliaUPC" w:hAnsi="BrowalliaUPC" w:cs="BrowalliaUPC"/>
                <w:sz w:val="28"/>
                <w:szCs w:val="28"/>
                <w:cs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1F36E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 xml:space="preserve">ii </w:t>
            </w:r>
            <w:r w:rsidR="001F36E9" w:rsidRPr="00E43C07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ผลการพัฒนาที่โดดเด่นและภาคภูมิใจ</w:t>
            </w:r>
          </w:p>
          <w:p w14:paraId="3FB0A32D" w14:textId="77777777" w:rsidR="001F36E9" w:rsidRPr="00E43C07" w:rsidRDefault="001F36E9" w:rsidP="001F36E9">
            <w:pPr>
              <w:numPr>
                <w:ilvl w:val="0"/>
                <w:numId w:val="8"/>
              </w:num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ขียนระบุเฉพาะ</w:t>
            </w:r>
            <w:r w:rsidRPr="00A54BD9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หัวข้อ</w:t>
            </w:r>
            <w:r w:rsidRPr="0057628A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รื่อง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การพัฒนา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(ระบบงาน กระบวนการ)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นวัตกรรม ที่โดดเด่นและภาคภูมิใจ</w:t>
            </w:r>
          </w:p>
          <w:p w14:paraId="3FB0A32E" w14:textId="77777777" w:rsidR="001F36E9" w:rsidRDefault="001F36E9" w:rsidP="00B74C01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</w:pPr>
          </w:p>
          <w:p w14:paraId="3FB0A32F" w14:textId="77777777" w:rsidR="001F36E9" w:rsidRDefault="001F36E9" w:rsidP="00B74C01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5B71BC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v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.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 xml:space="preserve">ผลลัพธ์ </w:t>
            </w:r>
            <w:r w:rsidRPr="009A56A3">
              <w:rPr>
                <w:rFonts w:ascii="BrowalliaUPC" w:hAnsi="BrowalliaUPC" w:cs="BrowalliaUPC"/>
                <w:sz w:val="28"/>
                <w:szCs w:val="28"/>
              </w:rPr>
              <w:t>[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รายงานผลลัพธ์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ชื่อมโยง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มาตรฐาน 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IV</w:t>
            </w:r>
            <w:r>
              <w:rPr>
                <w:rFonts w:ascii="BrowalliaUPC" w:hAnsi="BrowalliaUPC" w:cs="BrowalliaUPC"/>
                <w:sz w:val="28"/>
                <w:szCs w:val="28"/>
              </w:rPr>
              <w:t xml:space="preserve"> 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และ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ะท้อ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ให้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ห็น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ลัพธ์ของการดำเนินงา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ี่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ชื่อมโยง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กระบวนก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าร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]</w:t>
            </w:r>
          </w:p>
          <w:p w14:paraId="3FB0A330" w14:textId="77777777" w:rsidR="001F36E9" w:rsidRPr="00E54B7E" w:rsidRDefault="001F36E9" w:rsidP="00B74C01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เป้าหมาย/ประเด็นคุณภาพที่สำคัญ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:</w:t>
            </w:r>
            <w:r w:rsidRPr="009A56A3">
              <w:rPr>
                <w:rFonts w:ascii="BrowalliaUPC" w:hAnsi="BrowalliaUPC" w:cs="BrowalliaUPC"/>
                <w:b/>
                <w:bCs/>
                <w:sz w:val="28"/>
                <w:szCs w:val="28"/>
              </w:rPr>
              <w:t xml:space="preserve"> </w:t>
            </w:r>
            <w:r w:rsidR="004508C7">
              <w:rPr>
                <w:rFonts w:ascii="BrowalliaUPC" w:hAnsi="BrowalliaUPC" w:cs="BrowalliaUPC" w:hint="cs"/>
                <w:b/>
                <w:bCs/>
                <w:sz w:val="28"/>
                <w:szCs w:val="28"/>
                <w:cs/>
              </w:rPr>
              <w:t xml:space="preserve">มีความปลอดภัย หมาะสม </w:t>
            </w:r>
            <w:r w:rsidRPr="00677DA6">
              <w:rPr>
                <w:rFonts w:ascii="BrowalliaUPC" w:hAnsi="BrowalliaUPC" w:cs="BrowalliaUPC"/>
                <w:sz w:val="28"/>
                <w:szCs w:val="28"/>
                <w:cs/>
              </w:rPr>
              <w:t>ทันเวลา ประสิทธิผล ประสิทธิภาพ คนเป็นศูนย์กลาง ต่อเนื่อง</w:t>
            </w:r>
          </w:p>
        </w:tc>
      </w:tr>
      <w:tr w:rsidR="001F36E9" w:rsidRPr="009A56A3" w14:paraId="3FB0A33A" w14:textId="77777777" w:rsidTr="00B74C01">
        <w:tc>
          <w:tcPr>
            <w:tcW w:w="5418" w:type="dxa"/>
          </w:tcPr>
          <w:p w14:paraId="3FB0A332" w14:textId="77777777" w:rsidR="001F36E9" w:rsidRPr="009A56A3" w:rsidRDefault="001F36E9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 xml:space="preserve">ข้อมูล/ตัวชี้วัด </w:t>
            </w:r>
          </w:p>
        </w:tc>
        <w:tc>
          <w:tcPr>
            <w:tcW w:w="1710" w:type="dxa"/>
          </w:tcPr>
          <w:p w14:paraId="3FB0A333" w14:textId="77777777" w:rsidR="001F36E9" w:rsidRDefault="001F36E9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</w:rPr>
            </w:pPr>
            <w:r w:rsidRPr="008E58CE"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  <w:t>เป้าหมาย</w:t>
            </w:r>
          </w:p>
          <w:p w14:paraId="3FB0A334" w14:textId="77777777" w:rsidR="001F36E9" w:rsidRPr="008E58CE" w:rsidRDefault="001F36E9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</w:pPr>
            <w:r w:rsidRPr="008E58CE">
              <w:rPr>
                <w:rFonts w:ascii="BrowalliaUPC" w:hAnsi="BrowalliaUPC" w:cs="BrowalliaUPC" w:hint="cs"/>
                <w:b/>
                <w:bCs/>
                <w:color w:val="FF0000"/>
                <w:sz w:val="28"/>
                <w:szCs w:val="28"/>
                <w:cs/>
              </w:rPr>
              <w:t>ปีปัจจุบัน</w:t>
            </w:r>
          </w:p>
        </w:tc>
        <w:tc>
          <w:tcPr>
            <w:tcW w:w="1620" w:type="dxa"/>
          </w:tcPr>
          <w:p w14:paraId="3FB0A335" w14:textId="77777777" w:rsidR="001F36E9" w:rsidRPr="009A56A3" w:rsidRDefault="001F36E9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A336" w14:textId="77777777" w:rsidR="001F36E9" w:rsidRDefault="001F36E9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530" w:type="dxa"/>
          </w:tcPr>
          <w:p w14:paraId="3FB0A337" w14:textId="77777777" w:rsidR="001F36E9" w:rsidRDefault="001F36E9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440" w:type="dxa"/>
          </w:tcPr>
          <w:p w14:paraId="3FB0A338" w14:textId="77777777" w:rsidR="001F36E9" w:rsidRDefault="001F36E9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A339" w14:textId="77777777" w:rsidR="001F36E9" w:rsidRPr="009A56A3" w:rsidRDefault="001F36E9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="00496D5A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ัจจุบัน</w:t>
            </w:r>
          </w:p>
        </w:tc>
      </w:tr>
      <w:tr w:rsidR="001F36E9" w:rsidRPr="009A56A3" w14:paraId="3FB0A342" w14:textId="77777777" w:rsidTr="00B74C01">
        <w:tc>
          <w:tcPr>
            <w:tcW w:w="5418" w:type="dxa"/>
          </w:tcPr>
          <w:p w14:paraId="3FB0A33B" w14:textId="77777777" w:rsidR="001F36E9" w:rsidRPr="00FD60DD" w:rsidRDefault="001F36E9" w:rsidP="001F36E9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33C" w14:textId="77777777" w:rsidR="001F36E9" w:rsidRPr="009A56A3" w:rsidRDefault="001F36E9" w:rsidP="001F36E9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33D" w14:textId="77777777" w:rsidR="001F36E9" w:rsidRPr="009A56A3" w:rsidRDefault="001F36E9" w:rsidP="001F36E9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33E" w14:textId="77777777" w:rsidR="001F36E9" w:rsidRPr="009A56A3" w:rsidRDefault="001F36E9" w:rsidP="001F36E9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33F" w14:textId="77777777" w:rsidR="001F36E9" w:rsidRPr="009A56A3" w:rsidRDefault="001F36E9" w:rsidP="001F36E9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340" w14:textId="77777777" w:rsidR="001F36E9" w:rsidRPr="009A56A3" w:rsidRDefault="001F36E9" w:rsidP="001F36E9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341" w14:textId="77777777" w:rsidR="001F36E9" w:rsidRPr="009A56A3" w:rsidRDefault="001F36E9" w:rsidP="001F36E9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1F36E9" w:rsidRPr="009A56A3" w14:paraId="3FB0A34A" w14:textId="77777777" w:rsidTr="00B74C01">
        <w:tc>
          <w:tcPr>
            <w:tcW w:w="5418" w:type="dxa"/>
          </w:tcPr>
          <w:p w14:paraId="3FB0A343" w14:textId="77777777" w:rsidR="001F36E9" w:rsidRPr="0057628A" w:rsidRDefault="001F36E9" w:rsidP="001F36E9">
            <w:pPr>
              <w:spacing w:before="0"/>
              <w:rPr>
                <w:rFonts w:ascii="BrowalliaUPC" w:hAnsi="BrowalliaUPC" w:cs="BrowalliaUPC"/>
                <w:sz w:val="28"/>
                <w:szCs w:val="28"/>
                <w:highlight w:val="yellow"/>
              </w:rPr>
            </w:pPr>
          </w:p>
        </w:tc>
        <w:tc>
          <w:tcPr>
            <w:tcW w:w="1710" w:type="dxa"/>
          </w:tcPr>
          <w:p w14:paraId="3FB0A344" w14:textId="77777777" w:rsidR="001F36E9" w:rsidRPr="009A56A3" w:rsidRDefault="001F36E9" w:rsidP="001F36E9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345" w14:textId="77777777" w:rsidR="001F36E9" w:rsidRPr="009A56A3" w:rsidRDefault="001F36E9" w:rsidP="001F36E9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346" w14:textId="77777777" w:rsidR="001F36E9" w:rsidRPr="009A56A3" w:rsidRDefault="001F36E9" w:rsidP="001F36E9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347" w14:textId="77777777" w:rsidR="001F36E9" w:rsidRPr="009A56A3" w:rsidRDefault="001F36E9" w:rsidP="001F36E9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348" w14:textId="77777777" w:rsidR="001F36E9" w:rsidRPr="009A56A3" w:rsidRDefault="001F36E9" w:rsidP="001F36E9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349" w14:textId="77777777" w:rsidR="001F36E9" w:rsidRPr="009A56A3" w:rsidRDefault="001F36E9" w:rsidP="001F36E9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1F36E9" w:rsidRPr="009A56A3" w14:paraId="3FB0A352" w14:textId="77777777" w:rsidTr="00B74C01">
        <w:tc>
          <w:tcPr>
            <w:tcW w:w="5418" w:type="dxa"/>
          </w:tcPr>
          <w:p w14:paraId="3FB0A34B" w14:textId="77777777" w:rsidR="001F36E9" w:rsidRPr="009A56A3" w:rsidRDefault="001F36E9" w:rsidP="001F36E9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34C" w14:textId="77777777" w:rsidR="001F36E9" w:rsidRPr="009A56A3" w:rsidRDefault="001F36E9" w:rsidP="001F36E9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34D" w14:textId="77777777" w:rsidR="001F36E9" w:rsidRPr="009A56A3" w:rsidRDefault="001F36E9" w:rsidP="001F36E9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34E" w14:textId="77777777" w:rsidR="001F36E9" w:rsidRPr="009A56A3" w:rsidRDefault="001F36E9" w:rsidP="001F36E9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34F" w14:textId="77777777" w:rsidR="001F36E9" w:rsidRPr="009A56A3" w:rsidRDefault="001F36E9" w:rsidP="001F36E9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350" w14:textId="77777777" w:rsidR="001F36E9" w:rsidRPr="009A56A3" w:rsidRDefault="001F36E9" w:rsidP="001F36E9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351" w14:textId="77777777" w:rsidR="001F36E9" w:rsidRPr="009A56A3" w:rsidRDefault="001F36E9" w:rsidP="001F36E9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1F36E9" w:rsidRPr="009A56A3" w14:paraId="3FB0A35A" w14:textId="77777777" w:rsidTr="00B74C01">
        <w:tc>
          <w:tcPr>
            <w:tcW w:w="5418" w:type="dxa"/>
          </w:tcPr>
          <w:p w14:paraId="3FB0A353" w14:textId="77777777" w:rsidR="001F36E9" w:rsidRPr="009A56A3" w:rsidRDefault="001F36E9" w:rsidP="001F36E9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354" w14:textId="77777777" w:rsidR="001F36E9" w:rsidRPr="009A56A3" w:rsidRDefault="001F36E9" w:rsidP="001F36E9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355" w14:textId="77777777" w:rsidR="001F36E9" w:rsidRPr="009A56A3" w:rsidRDefault="001F36E9" w:rsidP="001F36E9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356" w14:textId="77777777" w:rsidR="001F36E9" w:rsidRPr="009A56A3" w:rsidRDefault="001F36E9" w:rsidP="001F36E9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357" w14:textId="77777777" w:rsidR="001F36E9" w:rsidRPr="009A56A3" w:rsidRDefault="001F36E9" w:rsidP="001F36E9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358" w14:textId="77777777" w:rsidR="001F36E9" w:rsidRPr="009A56A3" w:rsidRDefault="001F36E9" w:rsidP="001F36E9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359" w14:textId="77777777" w:rsidR="001F36E9" w:rsidRPr="009A56A3" w:rsidRDefault="001F36E9" w:rsidP="001F36E9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1F36E9" w:rsidRPr="009A56A3" w14:paraId="3FB0A35C" w14:textId="77777777" w:rsidTr="00B74C01">
        <w:tc>
          <w:tcPr>
            <w:tcW w:w="14958" w:type="dxa"/>
            <w:gridSpan w:val="7"/>
          </w:tcPr>
          <w:p w14:paraId="3FB0A35B" w14:textId="77777777" w:rsidR="001F36E9" w:rsidRPr="00FD227A" w:rsidRDefault="001F36E9" w:rsidP="001F36E9">
            <w:pPr>
              <w:spacing w:before="24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</w:tr>
    </w:tbl>
    <w:p w14:paraId="3FB0A35D" w14:textId="77777777" w:rsidR="005712C3" w:rsidRDefault="005712C3" w:rsidP="0011732E">
      <w:pPr>
        <w:jc w:val="center"/>
        <w:rPr>
          <w:rFonts w:ascii="BrowalliaUPC" w:hAnsi="BrowalliaUPC" w:cs="BrowalliaUPC"/>
          <w:b/>
          <w:bCs/>
          <w:sz w:val="28"/>
          <w:szCs w:val="28"/>
          <w:cs/>
        </w:rPr>
      </w:pPr>
    </w:p>
    <w:p w14:paraId="3FB0A35E" w14:textId="77777777" w:rsidR="005712C3" w:rsidRPr="009A56A3" w:rsidRDefault="005712C3" w:rsidP="005712C3">
      <w:pPr>
        <w:tabs>
          <w:tab w:val="left" w:pos="720"/>
        </w:tabs>
        <w:spacing w:before="0"/>
        <w:rPr>
          <w:rFonts w:ascii="BrowalliaUPC" w:hAnsi="BrowalliaUPC" w:cs="BrowalliaUPC"/>
          <w:b/>
          <w:bCs/>
          <w:sz w:val="28"/>
          <w:szCs w:val="28"/>
        </w:rPr>
      </w:pPr>
      <w:r>
        <w:rPr>
          <w:rFonts w:ascii="BrowalliaUPC" w:hAnsi="BrowalliaUPC" w:cs="BrowalliaUPC"/>
          <w:b/>
          <w:bCs/>
          <w:sz w:val="28"/>
          <w:szCs w:val="28"/>
          <w:cs/>
        </w:rPr>
        <w:br w:type="page"/>
      </w:r>
      <w:r w:rsidR="00535F16" w:rsidRPr="00673703">
        <w:rPr>
          <w:rFonts w:ascii="BrowalliaUPC" w:hAnsi="BrowalliaUPC" w:cs="BrowalliaUPC"/>
          <w:b/>
          <w:bCs/>
          <w:sz w:val="28"/>
          <w:szCs w:val="28"/>
        </w:rPr>
        <w:lastRenderedPageBreak/>
        <w:t xml:space="preserve">III-4.3 </w:t>
      </w:r>
      <w:r w:rsidR="00535F16" w:rsidRPr="00673703">
        <w:rPr>
          <w:rFonts w:ascii="BrowalliaUPC" w:hAnsi="BrowalliaUPC" w:cs="BrowalliaUPC"/>
          <w:b/>
          <w:bCs/>
          <w:sz w:val="28"/>
          <w:szCs w:val="28"/>
          <w:cs/>
        </w:rPr>
        <w:t>ก. การระงับความรู้สึก</w:t>
      </w:r>
    </w:p>
    <w:tbl>
      <w:tblPr>
        <w:tblW w:w="149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18"/>
        <w:gridCol w:w="1710"/>
        <w:gridCol w:w="1620"/>
        <w:gridCol w:w="1620"/>
        <w:gridCol w:w="1530"/>
        <w:gridCol w:w="1440"/>
        <w:gridCol w:w="1620"/>
      </w:tblGrid>
      <w:tr w:rsidR="00535F16" w:rsidRPr="009A56A3" w14:paraId="3FB0A374" w14:textId="77777777" w:rsidTr="00B74C01">
        <w:tc>
          <w:tcPr>
            <w:tcW w:w="14958" w:type="dxa"/>
            <w:gridSpan w:val="7"/>
          </w:tcPr>
          <w:p w14:paraId="3FB0A35F" w14:textId="77777777" w:rsidR="00535F16" w:rsidRDefault="00535F16" w:rsidP="00B74C01">
            <w:pPr>
              <w:spacing w:before="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ข้อกำหนดโดยรวมของมาตรฐาน (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overall requirement</w:t>
            </w: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)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: </w:t>
            </w:r>
          </w:p>
          <w:p w14:paraId="3FB0A360" w14:textId="77777777" w:rsidR="00535F16" w:rsidRDefault="00535F16" w:rsidP="00535F16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>
              <w:rPr>
                <w:rFonts w:ascii="BrowalliaUPC" w:hAnsi="BrowalliaUPC" w:cs="BrowalliaUPC"/>
                <w:sz w:val="28"/>
                <w:szCs w:val="28"/>
              </w:rPr>
              <w:t xml:space="preserve">III-4.3 </w:t>
            </w:r>
            <w:r w:rsidRPr="005712C3">
              <w:rPr>
                <w:rFonts w:ascii="BrowalliaUPC" w:hAnsi="BrowalliaUPC" w:cs="BrowalliaUPC"/>
                <w:sz w:val="28"/>
                <w:szCs w:val="28"/>
                <w:cs/>
              </w:rPr>
              <w:t>ทีมผู้ให้บริการสร้างความมั่นใจว่าจะให้การดูแลในบริการเฉพาะที่สำคัญ อย่างทันท่วงที ปลอดภัย และเหมาะสม ตามมาตรฐานวิชาชีพ.</w:t>
            </w:r>
          </w:p>
          <w:p w14:paraId="3FB0A361" w14:textId="77777777" w:rsidR="00535F16" w:rsidRDefault="00535F16" w:rsidP="00B74C01">
            <w:pPr>
              <w:spacing w:before="240"/>
              <w:ind w:left="360" w:hanging="36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i. 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บริบท</w:t>
            </w:r>
          </w:p>
          <w:p w14:paraId="3FB0A362" w14:textId="77777777" w:rsidR="00535F16" w:rsidRPr="00F03825" w:rsidRDefault="00535F16" w:rsidP="00B74C01">
            <w:pPr>
              <w:spacing w:before="0"/>
              <w:ind w:left="360" w:hanging="36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     </w:t>
            </w:r>
            <w:r w:rsidR="00B35401" w:rsidRPr="00B35401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รุปข้อมูลสำคัญ กลุ่มผู้ป่วยสำคัญ ความต้องการ ปัญหาสุขภาพ ความเสี่ยงและโอกาสพัฒนาที่สำคัญ ที่มีผลต่อการออกแบบกระบวนการทำงาน การปฏิบัติ และประเมินผลความสำเร็จ ที่สอดคล้องกับข้อกำหนดโดยรวมของมาตรฐาน (</w:t>
            </w:r>
            <w:r w:rsidR="00B35401" w:rsidRPr="00B35401">
              <w:rPr>
                <w:rFonts w:ascii="BrowalliaUPC" w:hAnsi="BrowalliaUPC" w:cs="BrowalliaUPC"/>
                <w:color w:val="FF0000"/>
                <w:sz w:val="28"/>
                <w:szCs w:val="28"/>
              </w:rPr>
              <w:t>overall requirement)</w:t>
            </w:r>
          </w:p>
          <w:p w14:paraId="3FB0A363" w14:textId="77777777" w:rsidR="00535F16" w:rsidRDefault="00535F16" w:rsidP="00B74C01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.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 xml:space="preserve">ประเด็นการพัฒนา/แผนการพัฒนา ประกอบการให้คะแนนและวิเคราะห์ 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Gap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ตามมาตรฐาน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75"/>
              <w:gridCol w:w="1170"/>
              <w:gridCol w:w="1260"/>
              <w:gridCol w:w="9090"/>
            </w:tblGrid>
            <w:tr w:rsidR="00535F16" w:rsidRPr="001B05D9" w14:paraId="3FB0A368" w14:textId="77777777" w:rsidTr="00B74C01">
              <w:trPr>
                <w:tblHeader/>
              </w:trPr>
              <w:tc>
                <w:tcPr>
                  <w:tcW w:w="2875" w:type="dxa"/>
                  <w:tcBorders>
                    <w:top w:val="nil"/>
                  </w:tcBorders>
                  <w:shd w:val="clear" w:color="auto" w:fill="auto"/>
                </w:tcPr>
                <w:p w14:paraId="3FB0A364" w14:textId="77777777" w:rsidR="00535F16" w:rsidRPr="001B05D9" w:rsidRDefault="00535F16" w:rsidP="00B74C01">
                  <w:pPr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มาตรฐาน</w:t>
                  </w:r>
                </w:p>
              </w:tc>
              <w:tc>
                <w:tcPr>
                  <w:tcW w:w="1170" w:type="dxa"/>
                  <w:tcBorders>
                    <w:top w:val="nil"/>
                  </w:tcBorders>
                  <w:shd w:val="clear" w:color="auto" w:fill="auto"/>
                </w:tcPr>
                <w:p w14:paraId="3FB0A365" w14:textId="77777777" w:rsidR="00535F16" w:rsidRPr="001B05D9" w:rsidRDefault="00535F16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Score</w:t>
                  </w:r>
                </w:p>
              </w:tc>
              <w:tc>
                <w:tcPr>
                  <w:tcW w:w="1260" w:type="dxa"/>
                  <w:tcBorders>
                    <w:top w:val="nil"/>
                  </w:tcBorders>
                  <w:shd w:val="clear" w:color="auto" w:fill="auto"/>
                </w:tcPr>
                <w:p w14:paraId="3FB0A366" w14:textId="77777777" w:rsidR="00535F16" w:rsidRPr="001B05D9" w:rsidRDefault="00535F16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DALI Gap</w:t>
                  </w:r>
                </w:p>
              </w:tc>
              <w:tc>
                <w:tcPr>
                  <w:tcW w:w="9090" w:type="dxa"/>
                  <w:tcBorders>
                    <w:top w:val="nil"/>
                  </w:tcBorders>
                  <w:shd w:val="clear" w:color="auto" w:fill="auto"/>
                </w:tcPr>
                <w:p w14:paraId="3FB0A367" w14:textId="77777777" w:rsidR="00535F16" w:rsidRPr="00F03825" w:rsidRDefault="00535F16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FF0000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ประเด็นการพัฒนาที่ได้ดำเนินการ/แผน</w:t>
                  </w:r>
                  <w:r w:rsidR="00C86AAB" w:rsidRPr="0021522F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การพัฒนา</w:t>
                  </w:r>
                </w:p>
              </w:tc>
            </w:tr>
            <w:tr w:rsidR="00535F16" w:rsidRPr="001B05D9" w14:paraId="3FB0A36D" w14:textId="77777777" w:rsidTr="00B74C01">
              <w:tc>
                <w:tcPr>
                  <w:tcW w:w="2875" w:type="dxa"/>
                  <w:shd w:val="clear" w:color="auto" w:fill="auto"/>
                </w:tcPr>
                <w:p w14:paraId="3FB0A369" w14:textId="77777777" w:rsidR="00535F16" w:rsidRPr="001B05D9" w:rsidRDefault="004B230C" w:rsidP="00535F16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4B230C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การระงับความรู้สึก [</w:t>
                  </w:r>
                  <w:r w:rsidRPr="004B230C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II-</w:t>
                  </w:r>
                  <w:r w:rsidRPr="004B230C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4.3 ก]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A36A" w14:textId="77777777" w:rsidR="00535F16" w:rsidRPr="001B05D9" w:rsidRDefault="00535F16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A36B" w14:textId="77777777" w:rsidR="00535F16" w:rsidRPr="001B05D9" w:rsidRDefault="00535F16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A36C" w14:textId="77777777" w:rsidR="00535F16" w:rsidRPr="00F03825" w:rsidRDefault="00535F16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 xml:space="preserve">(เขียน </w:t>
                  </w:r>
                  <w:r w:rsidRPr="00F03825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 xml:space="preserve">3P </w:t>
                  </w: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)</w:t>
                  </w:r>
                </w:p>
              </w:tc>
            </w:tr>
          </w:tbl>
          <w:p w14:paraId="3FB0A36E" w14:textId="77777777" w:rsidR="00535F16" w:rsidRDefault="00535F16" w:rsidP="00B74C01">
            <w:pPr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 xml:space="preserve"> </w:t>
            </w:r>
          </w:p>
          <w:p w14:paraId="3FB0A36F" w14:textId="77777777" w:rsidR="00535F16" w:rsidRPr="00E43C07" w:rsidRDefault="005B71BC" w:rsidP="00B74C01">
            <w:pPr>
              <w:rPr>
                <w:rFonts w:ascii="BrowalliaUPC" w:hAnsi="BrowalliaUPC" w:cs="BrowalliaUPC"/>
                <w:sz w:val="28"/>
                <w:szCs w:val="28"/>
                <w:cs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535F16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 xml:space="preserve">ii </w:t>
            </w:r>
            <w:r w:rsidR="00535F16" w:rsidRPr="00E43C07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ผลการพัฒนาที่โดดเด่นและภาคภูมิใจ</w:t>
            </w:r>
          </w:p>
          <w:p w14:paraId="3FB0A370" w14:textId="77777777" w:rsidR="00535F16" w:rsidRPr="00E43C07" w:rsidRDefault="00535F16" w:rsidP="00535F16">
            <w:pPr>
              <w:numPr>
                <w:ilvl w:val="0"/>
                <w:numId w:val="8"/>
              </w:num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ขียนระบุเฉพาะ</w:t>
            </w:r>
            <w:r w:rsidRPr="00A54BD9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หัวข้อเรื่อง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การพัฒนา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(ระบบงาน กระบวนการ)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นวัตกรรม ที่โดดเด่นและภาคภูมิใจ</w:t>
            </w:r>
          </w:p>
          <w:p w14:paraId="3FB0A371" w14:textId="77777777" w:rsidR="00535F16" w:rsidRDefault="00535F16" w:rsidP="00B74C01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</w:pPr>
          </w:p>
          <w:p w14:paraId="3FB0A372" w14:textId="77777777" w:rsidR="00535F16" w:rsidRDefault="00535F16" w:rsidP="00B74C01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5B71BC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v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.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 xml:space="preserve">ผลลัพธ์ </w:t>
            </w:r>
            <w:r w:rsidRPr="009A56A3">
              <w:rPr>
                <w:rFonts w:ascii="BrowalliaUPC" w:hAnsi="BrowalliaUPC" w:cs="BrowalliaUPC"/>
                <w:sz w:val="28"/>
                <w:szCs w:val="28"/>
              </w:rPr>
              <w:t>[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รายงานผลลัพธ์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ชื่อมโยง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มาตรฐาน 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IV</w:t>
            </w:r>
            <w:r>
              <w:rPr>
                <w:rFonts w:ascii="BrowalliaUPC" w:hAnsi="BrowalliaUPC" w:cs="BrowalliaUPC"/>
                <w:sz w:val="28"/>
                <w:szCs w:val="28"/>
              </w:rPr>
              <w:t xml:space="preserve"> 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และ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ะท้อ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ให้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ห็น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ลัพธ์ของการดำเนินงา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ี่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ชื่อมโยง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กระบวนก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าร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]</w:t>
            </w:r>
          </w:p>
          <w:p w14:paraId="3FB0A373" w14:textId="77777777" w:rsidR="00535F16" w:rsidRPr="00E54B7E" w:rsidRDefault="00535F16" w:rsidP="00B74C01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เป้าหมาย/ประเด็นคุณภาพที่สำคัญ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:</w:t>
            </w:r>
            <w:r w:rsidRPr="009A56A3">
              <w:rPr>
                <w:rFonts w:ascii="BrowalliaUPC" w:hAnsi="BrowalliaUPC" w:cs="BrowalliaUPC"/>
                <w:b/>
                <w:bCs/>
                <w:sz w:val="28"/>
                <w:szCs w:val="28"/>
              </w:rPr>
              <w:t xml:space="preserve"> </w:t>
            </w:r>
            <w:r w:rsidR="004508C7">
              <w:rPr>
                <w:rFonts w:ascii="BrowalliaUPC" w:hAnsi="BrowalliaUPC" w:cs="BrowalliaUPC" w:hint="cs"/>
                <w:sz w:val="28"/>
                <w:szCs w:val="28"/>
                <w:cs/>
              </w:rPr>
              <w:t>มี</w:t>
            </w:r>
            <w:r w:rsidR="00AC7FA2">
              <w:rPr>
                <w:rFonts w:ascii="BrowalliaUPC" w:hAnsi="BrowalliaUPC" w:cs="BrowalliaUPC" w:hint="cs"/>
                <w:sz w:val="28"/>
                <w:szCs w:val="28"/>
                <w:cs/>
              </w:rPr>
              <w:t>ความ</w:t>
            </w:r>
            <w:r w:rsidR="004B230C" w:rsidRPr="004B230C">
              <w:rPr>
                <w:rFonts w:ascii="BrowalliaUPC" w:hAnsi="BrowalliaUPC" w:cs="BrowalliaUPC"/>
                <w:sz w:val="28"/>
                <w:szCs w:val="28"/>
                <w:cs/>
              </w:rPr>
              <w:t xml:space="preserve">เหมาะสม ปลอดภัย </w:t>
            </w:r>
            <w:r w:rsidR="00DD7439">
              <w:rPr>
                <w:rFonts w:ascii="BrowalliaUPC" w:hAnsi="BrowalliaUPC" w:cs="BrowalliaUPC" w:hint="cs"/>
                <w:sz w:val="28"/>
                <w:szCs w:val="28"/>
                <w:cs/>
              </w:rPr>
              <w:t>ทันเวลา และมี</w:t>
            </w:r>
            <w:r w:rsidR="004B230C" w:rsidRPr="004B230C">
              <w:rPr>
                <w:rFonts w:ascii="BrowalliaUPC" w:hAnsi="BrowalliaUPC" w:cs="BrowalliaUPC"/>
                <w:sz w:val="28"/>
                <w:szCs w:val="28"/>
                <w:cs/>
              </w:rPr>
              <w:t>ประสิทธิผล</w:t>
            </w:r>
          </w:p>
        </w:tc>
      </w:tr>
      <w:tr w:rsidR="00535F16" w:rsidRPr="009A56A3" w14:paraId="3FB0A37D" w14:textId="77777777" w:rsidTr="00B74C01">
        <w:tc>
          <w:tcPr>
            <w:tcW w:w="5418" w:type="dxa"/>
          </w:tcPr>
          <w:p w14:paraId="3FB0A375" w14:textId="77777777" w:rsidR="00535F16" w:rsidRPr="009A56A3" w:rsidRDefault="00535F16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 xml:space="preserve">ข้อมูล/ตัวชี้วัด </w:t>
            </w:r>
          </w:p>
        </w:tc>
        <w:tc>
          <w:tcPr>
            <w:tcW w:w="1710" w:type="dxa"/>
          </w:tcPr>
          <w:p w14:paraId="3FB0A376" w14:textId="77777777" w:rsidR="00535F16" w:rsidRDefault="00535F16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</w:rPr>
            </w:pPr>
            <w:r w:rsidRPr="008E58CE"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  <w:t>เป้าหมาย</w:t>
            </w:r>
          </w:p>
          <w:p w14:paraId="3FB0A377" w14:textId="77777777" w:rsidR="00535F16" w:rsidRPr="008E58CE" w:rsidRDefault="00535F16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</w:pPr>
            <w:r w:rsidRPr="008E58CE">
              <w:rPr>
                <w:rFonts w:ascii="BrowalliaUPC" w:hAnsi="BrowalliaUPC" w:cs="BrowalliaUPC" w:hint="cs"/>
                <w:b/>
                <w:bCs/>
                <w:color w:val="FF0000"/>
                <w:sz w:val="28"/>
                <w:szCs w:val="28"/>
                <w:cs/>
              </w:rPr>
              <w:t>ปีปัจจุบัน</w:t>
            </w:r>
          </w:p>
        </w:tc>
        <w:tc>
          <w:tcPr>
            <w:tcW w:w="1620" w:type="dxa"/>
          </w:tcPr>
          <w:p w14:paraId="3FB0A378" w14:textId="77777777" w:rsidR="00535F16" w:rsidRPr="009A56A3" w:rsidRDefault="00535F16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A379" w14:textId="77777777" w:rsidR="00535F16" w:rsidRDefault="00535F16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530" w:type="dxa"/>
          </w:tcPr>
          <w:p w14:paraId="3FB0A37A" w14:textId="77777777" w:rsidR="00535F16" w:rsidRDefault="00535F16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440" w:type="dxa"/>
          </w:tcPr>
          <w:p w14:paraId="3FB0A37B" w14:textId="77777777" w:rsidR="00535F16" w:rsidRDefault="00535F16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A37C" w14:textId="77777777" w:rsidR="00535F16" w:rsidRPr="009A56A3" w:rsidRDefault="00535F16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="00496D5A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ัจจุบัน</w:t>
            </w:r>
          </w:p>
        </w:tc>
      </w:tr>
      <w:tr w:rsidR="00535F16" w:rsidRPr="009A56A3" w14:paraId="3FB0A385" w14:textId="77777777" w:rsidTr="00B74C01">
        <w:tc>
          <w:tcPr>
            <w:tcW w:w="5418" w:type="dxa"/>
          </w:tcPr>
          <w:p w14:paraId="3FB0A37E" w14:textId="77777777" w:rsidR="00535F16" w:rsidRPr="00CC7BD5" w:rsidRDefault="00535F16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  <w:highlight w:val="yellow"/>
              </w:rPr>
            </w:pPr>
          </w:p>
        </w:tc>
        <w:tc>
          <w:tcPr>
            <w:tcW w:w="1710" w:type="dxa"/>
          </w:tcPr>
          <w:p w14:paraId="3FB0A37F" w14:textId="77777777" w:rsidR="00535F16" w:rsidRPr="009A56A3" w:rsidRDefault="00535F1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380" w14:textId="77777777" w:rsidR="00535F16" w:rsidRPr="009A56A3" w:rsidRDefault="00535F1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381" w14:textId="77777777" w:rsidR="00535F16" w:rsidRPr="009A56A3" w:rsidRDefault="00535F1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382" w14:textId="77777777" w:rsidR="00535F16" w:rsidRPr="009A56A3" w:rsidRDefault="00535F1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383" w14:textId="77777777" w:rsidR="00535F16" w:rsidRPr="009A56A3" w:rsidRDefault="00535F1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384" w14:textId="77777777" w:rsidR="00535F16" w:rsidRPr="009A56A3" w:rsidRDefault="00535F1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535F16" w:rsidRPr="009A56A3" w14:paraId="3FB0A38D" w14:textId="77777777" w:rsidTr="00B74C01">
        <w:tc>
          <w:tcPr>
            <w:tcW w:w="5418" w:type="dxa"/>
          </w:tcPr>
          <w:p w14:paraId="3FB0A386" w14:textId="77777777" w:rsidR="00535F16" w:rsidRPr="00CC7BD5" w:rsidRDefault="00535F16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  <w:highlight w:val="yellow"/>
                <w:cs/>
              </w:rPr>
            </w:pPr>
          </w:p>
        </w:tc>
        <w:tc>
          <w:tcPr>
            <w:tcW w:w="1710" w:type="dxa"/>
          </w:tcPr>
          <w:p w14:paraId="3FB0A387" w14:textId="77777777" w:rsidR="00535F16" w:rsidRPr="009A56A3" w:rsidRDefault="00535F1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388" w14:textId="77777777" w:rsidR="00535F16" w:rsidRPr="009A56A3" w:rsidRDefault="00535F1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389" w14:textId="77777777" w:rsidR="00535F16" w:rsidRPr="009A56A3" w:rsidRDefault="00535F1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38A" w14:textId="77777777" w:rsidR="00535F16" w:rsidRPr="009A56A3" w:rsidRDefault="00535F1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38B" w14:textId="77777777" w:rsidR="00535F16" w:rsidRPr="009A56A3" w:rsidRDefault="00535F1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38C" w14:textId="77777777" w:rsidR="00535F16" w:rsidRPr="009A56A3" w:rsidRDefault="00535F1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535F16" w:rsidRPr="009A56A3" w14:paraId="3FB0A395" w14:textId="77777777" w:rsidTr="00B74C01">
        <w:tc>
          <w:tcPr>
            <w:tcW w:w="5418" w:type="dxa"/>
          </w:tcPr>
          <w:p w14:paraId="3FB0A38E" w14:textId="77777777" w:rsidR="00535F16" w:rsidRPr="009A56A3" w:rsidRDefault="00535F16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38F" w14:textId="77777777" w:rsidR="00535F16" w:rsidRPr="009A56A3" w:rsidRDefault="00535F1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390" w14:textId="77777777" w:rsidR="00535F16" w:rsidRPr="009A56A3" w:rsidRDefault="00535F1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391" w14:textId="77777777" w:rsidR="00535F16" w:rsidRPr="009A56A3" w:rsidRDefault="00535F1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392" w14:textId="77777777" w:rsidR="00535F16" w:rsidRPr="009A56A3" w:rsidRDefault="00535F1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393" w14:textId="77777777" w:rsidR="00535F16" w:rsidRPr="009A56A3" w:rsidRDefault="00535F1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394" w14:textId="77777777" w:rsidR="00535F16" w:rsidRPr="009A56A3" w:rsidRDefault="00535F1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535F16" w:rsidRPr="009A56A3" w14:paraId="3FB0A397" w14:textId="77777777" w:rsidTr="00B74C01">
        <w:tc>
          <w:tcPr>
            <w:tcW w:w="14958" w:type="dxa"/>
            <w:gridSpan w:val="7"/>
          </w:tcPr>
          <w:p w14:paraId="3FB0A396" w14:textId="77777777" w:rsidR="00535F16" w:rsidRPr="00FD227A" w:rsidRDefault="00535F16" w:rsidP="00B74C01">
            <w:pPr>
              <w:spacing w:before="24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</w:tr>
    </w:tbl>
    <w:p w14:paraId="3FB0A398" w14:textId="77777777" w:rsidR="008C0F00" w:rsidRDefault="008C0F00" w:rsidP="0011732E">
      <w:pPr>
        <w:jc w:val="center"/>
        <w:rPr>
          <w:rFonts w:ascii="BrowalliaUPC" w:hAnsi="BrowalliaUPC" w:cs="BrowalliaUPC"/>
          <w:b/>
          <w:bCs/>
          <w:sz w:val="28"/>
          <w:szCs w:val="28"/>
          <w:cs/>
        </w:rPr>
      </w:pPr>
    </w:p>
    <w:p w14:paraId="3FB0A399" w14:textId="77777777" w:rsidR="008C0F00" w:rsidRPr="009A56A3" w:rsidRDefault="004B230C" w:rsidP="008C0F00">
      <w:pPr>
        <w:tabs>
          <w:tab w:val="left" w:pos="720"/>
        </w:tabs>
        <w:spacing w:before="0"/>
        <w:rPr>
          <w:rFonts w:ascii="BrowalliaUPC" w:hAnsi="BrowalliaUPC" w:cs="BrowalliaUPC"/>
          <w:b/>
          <w:bCs/>
          <w:sz w:val="28"/>
          <w:szCs w:val="28"/>
        </w:rPr>
      </w:pPr>
      <w:r w:rsidRPr="009A56A3">
        <w:rPr>
          <w:rFonts w:ascii="BrowalliaUPC" w:hAnsi="BrowalliaUPC" w:cs="BrowalliaUPC"/>
          <w:b/>
          <w:bCs/>
          <w:sz w:val="28"/>
          <w:szCs w:val="28"/>
        </w:rPr>
        <w:t xml:space="preserve">III-4.3 </w:t>
      </w:r>
      <w:r w:rsidRPr="009A56A3">
        <w:rPr>
          <w:rFonts w:ascii="BrowalliaUPC" w:hAnsi="BrowalliaUPC" w:cs="BrowalliaUPC"/>
          <w:b/>
          <w:bCs/>
          <w:sz w:val="28"/>
          <w:szCs w:val="28"/>
          <w:cs/>
        </w:rPr>
        <w:t>ข. การผ่าตัด</w:t>
      </w:r>
    </w:p>
    <w:tbl>
      <w:tblPr>
        <w:tblW w:w="149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18"/>
        <w:gridCol w:w="1710"/>
        <w:gridCol w:w="1620"/>
        <w:gridCol w:w="1620"/>
        <w:gridCol w:w="1530"/>
        <w:gridCol w:w="1440"/>
        <w:gridCol w:w="1620"/>
      </w:tblGrid>
      <w:tr w:rsidR="004B230C" w:rsidRPr="009A56A3" w14:paraId="3FB0A3AF" w14:textId="77777777" w:rsidTr="00B74C01">
        <w:tc>
          <w:tcPr>
            <w:tcW w:w="14958" w:type="dxa"/>
            <w:gridSpan w:val="7"/>
          </w:tcPr>
          <w:p w14:paraId="3FB0A39A" w14:textId="77777777" w:rsidR="004B230C" w:rsidRDefault="004B230C" w:rsidP="00B74C01">
            <w:pPr>
              <w:spacing w:before="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ข้อกำหนดโดยรวมของมาตรฐาน (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overall requirement</w:t>
            </w: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)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: </w:t>
            </w:r>
          </w:p>
          <w:p w14:paraId="3FB0A39B" w14:textId="77777777" w:rsidR="004B230C" w:rsidRDefault="004B230C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>
              <w:rPr>
                <w:rFonts w:ascii="BrowalliaUPC" w:hAnsi="BrowalliaUPC" w:cs="BrowalliaUPC"/>
                <w:sz w:val="28"/>
                <w:szCs w:val="28"/>
              </w:rPr>
              <w:t xml:space="preserve">III-4.3 </w:t>
            </w:r>
            <w:r w:rsidRPr="005712C3">
              <w:rPr>
                <w:rFonts w:ascii="BrowalliaUPC" w:hAnsi="BrowalliaUPC" w:cs="BrowalliaUPC"/>
                <w:sz w:val="28"/>
                <w:szCs w:val="28"/>
                <w:cs/>
              </w:rPr>
              <w:t>ทีมผู้ให้บริการสร้างความมั่นใจว่าจะให้การดูแลในบริการเฉพาะที่สำคัญ อย่างทันท่วงที ปลอดภัย และเหมาะสม ตามมาตรฐานวิชาชีพ.</w:t>
            </w:r>
          </w:p>
          <w:p w14:paraId="3FB0A39C" w14:textId="77777777" w:rsidR="004B230C" w:rsidRDefault="004B230C" w:rsidP="00B74C01">
            <w:pPr>
              <w:spacing w:before="240"/>
              <w:ind w:left="360" w:hanging="36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i. 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บริบท</w:t>
            </w:r>
          </w:p>
          <w:p w14:paraId="3FB0A39D" w14:textId="77777777" w:rsidR="004B230C" w:rsidRPr="00B35401" w:rsidRDefault="004B230C" w:rsidP="00B74C01">
            <w:pPr>
              <w:spacing w:before="0"/>
              <w:ind w:left="360" w:hanging="36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     </w:t>
            </w:r>
            <w:r w:rsidR="00B35401" w:rsidRPr="00B35401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รุปข้อมูลสำคัญ กลุ่มผู้ป่วยสำคัญ ความต้องการ ปัญหาสุขภาพ ความเสี่ยงและโอกาสพัฒนาที่สำคัญ ที่มีผลต่อการออกแบบกระบวนการทำงาน การปฏิบัติ และประเมินผลความสำเร็จ ที่สอดคล้องกับข้อกำหนดโดยรวมของมาตรฐาน (</w:t>
            </w:r>
            <w:r w:rsidR="00B35401" w:rsidRPr="00B35401">
              <w:rPr>
                <w:rFonts w:ascii="BrowalliaUPC" w:hAnsi="BrowalliaUPC" w:cs="BrowalliaUPC"/>
                <w:color w:val="FF0000"/>
                <w:sz w:val="28"/>
                <w:szCs w:val="28"/>
              </w:rPr>
              <w:t>overall requirement)</w:t>
            </w:r>
          </w:p>
          <w:p w14:paraId="3FB0A39E" w14:textId="77777777" w:rsidR="004B230C" w:rsidRDefault="004B230C" w:rsidP="00B74C01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.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 xml:space="preserve">ประเด็นการพัฒนา/แผนการพัฒนา ประกอบการให้คะแนนและวิเคราะห์ 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Gap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ตามมาตรฐาน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75"/>
              <w:gridCol w:w="1170"/>
              <w:gridCol w:w="1260"/>
              <w:gridCol w:w="9090"/>
            </w:tblGrid>
            <w:tr w:rsidR="004B230C" w:rsidRPr="001B05D9" w14:paraId="3FB0A3A3" w14:textId="77777777" w:rsidTr="00B74C01">
              <w:trPr>
                <w:tblHeader/>
              </w:trPr>
              <w:tc>
                <w:tcPr>
                  <w:tcW w:w="2875" w:type="dxa"/>
                  <w:tcBorders>
                    <w:top w:val="nil"/>
                  </w:tcBorders>
                  <w:shd w:val="clear" w:color="auto" w:fill="auto"/>
                </w:tcPr>
                <w:p w14:paraId="3FB0A39F" w14:textId="77777777" w:rsidR="004B230C" w:rsidRPr="001B05D9" w:rsidRDefault="004B230C" w:rsidP="00B74C01">
                  <w:pPr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มาตรฐาน</w:t>
                  </w:r>
                </w:p>
              </w:tc>
              <w:tc>
                <w:tcPr>
                  <w:tcW w:w="1170" w:type="dxa"/>
                  <w:tcBorders>
                    <w:top w:val="nil"/>
                  </w:tcBorders>
                  <w:shd w:val="clear" w:color="auto" w:fill="auto"/>
                </w:tcPr>
                <w:p w14:paraId="3FB0A3A0" w14:textId="77777777" w:rsidR="004B230C" w:rsidRPr="001B05D9" w:rsidRDefault="004B230C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Score</w:t>
                  </w:r>
                </w:p>
              </w:tc>
              <w:tc>
                <w:tcPr>
                  <w:tcW w:w="1260" w:type="dxa"/>
                  <w:tcBorders>
                    <w:top w:val="nil"/>
                  </w:tcBorders>
                  <w:shd w:val="clear" w:color="auto" w:fill="auto"/>
                </w:tcPr>
                <w:p w14:paraId="3FB0A3A1" w14:textId="77777777" w:rsidR="004B230C" w:rsidRPr="001B05D9" w:rsidRDefault="004B230C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DALI Gap</w:t>
                  </w:r>
                </w:p>
              </w:tc>
              <w:tc>
                <w:tcPr>
                  <w:tcW w:w="9090" w:type="dxa"/>
                  <w:tcBorders>
                    <w:top w:val="nil"/>
                  </w:tcBorders>
                  <w:shd w:val="clear" w:color="auto" w:fill="auto"/>
                </w:tcPr>
                <w:p w14:paraId="3FB0A3A2" w14:textId="77777777" w:rsidR="004B230C" w:rsidRPr="00F03825" w:rsidRDefault="004B230C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FF0000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ประเด็นการพัฒนาที่ได้ดำเนินการ/แผน</w:t>
                  </w:r>
                  <w:r w:rsidR="00C86AAB" w:rsidRPr="0021522F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การพัฒนา</w:t>
                  </w:r>
                </w:p>
              </w:tc>
            </w:tr>
            <w:tr w:rsidR="004B230C" w:rsidRPr="001B05D9" w14:paraId="3FB0A3A8" w14:textId="77777777" w:rsidTr="00B74C01">
              <w:tc>
                <w:tcPr>
                  <w:tcW w:w="2875" w:type="dxa"/>
                  <w:shd w:val="clear" w:color="auto" w:fill="auto"/>
                </w:tcPr>
                <w:p w14:paraId="3FB0A3A4" w14:textId="77777777" w:rsidR="004B230C" w:rsidRPr="001B05D9" w:rsidRDefault="001909B8" w:rsidP="004B230C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1909B8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การผ่าตัด [</w:t>
                  </w:r>
                  <w:r w:rsidRPr="001909B8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II-</w:t>
                  </w:r>
                  <w:r w:rsidRPr="001909B8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4.3 ข]</w:t>
                  </w:r>
                  <w:r w:rsidRPr="001909B8">
                    <w:rPr>
                      <w:rFonts w:ascii="BrowalliaUPC" w:hAnsi="BrowalliaUPC" w:cs="BrowalliaUPC"/>
                      <w:color w:val="FF0000"/>
                      <w:sz w:val="28"/>
                      <w:szCs w:val="28"/>
                      <w:cs/>
                    </w:rPr>
                    <w:t>*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A3A5" w14:textId="77777777" w:rsidR="004B230C" w:rsidRPr="001B05D9" w:rsidRDefault="004B230C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A3A6" w14:textId="77777777" w:rsidR="004B230C" w:rsidRPr="001B05D9" w:rsidRDefault="004B230C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A3A7" w14:textId="77777777" w:rsidR="004B230C" w:rsidRPr="00F03825" w:rsidRDefault="004B230C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 xml:space="preserve">(เขียน </w:t>
                  </w:r>
                  <w:r w:rsidRPr="00F03825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 xml:space="preserve">3P </w:t>
                  </w: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)</w:t>
                  </w:r>
                </w:p>
              </w:tc>
            </w:tr>
          </w:tbl>
          <w:p w14:paraId="3FB0A3A9" w14:textId="77777777" w:rsidR="004B230C" w:rsidRDefault="004B230C" w:rsidP="00B74C01">
            <w:pPr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 xml:space="preserve"> </w:t>
            </w:r>
          </w:p>
          <w:p w14:paraId="3FB0A3AA" w14:textId="77777777" w:rsidR="004B230C" w:rsidRPr="00E43C07" w:rsidRDefault="005B71BC" w:rsidP="00B74C01">
            <w:pPr>
              <w:rPr>
                <w:rFonts w:ascii="BrowalliaUPC" w:hAnsi="BrowalliaUPC" w:cs="BrowalliaUPC"/>
                <w:sz w:val="28"/>
                <w:szCs w:val="28"/>
                <w:cs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4B230C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 xml:space="preserve">ii </w:t>
            </w:r>
            <w:r w:rsidR="004B230C" w:rsidRPr="00E43C07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ผลการพัฒนาที่โดดเด่นและภาคภูมิใจ</w:t>
            </w:r>
          </w:p>
          <w:p w14:paraId="3FB0A3AB" w14:textId="77777777" w:rsidR="004B230C" w:rsidRPr="00E43C07" w:rsidRDefault="004B230C" w:rsidP="004B230C">
            <w:pPr>
              <w:numPr>
                <w:ilvl w:val="0"/>
                <w:numId w:val="8"/>
              </w:num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ขียนระบุเฉพาะ</w:t>
            </w:r>
            <w:r w:rsidRPr="00A54BD9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หัวข้อเรื่อง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การพัฒนา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(ระบบงาน กระบวนการ)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นวัตกรรม ที่โดดเด่นและภาคภูมิใจ</w:t>
            </w:r>
          </w:p>
          <w:p w14:paraId="3FB0A3AC" w14:textId="77777777" w:rsidR="004B230C" w:rsidRDefault="004B230C" w:rsidP="00B74C01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</w:pPr>
          </w:p>
          <w:p w14:paraId="3FB0A3AD" w14:textId="77777777" w:rsidR="004B230C" w:rsidRDefault="004B230C" w:rsidP="00B74C01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5B71BC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v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.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 xml:space="preserve">ผลลัพธ์ </w:t>
            </w:r>
            <w:r w:rsidRPr="009A56A3">
              <w:rPr>
                <w:rFonts w:ascii="BrowalliaUPC" w:hAnsi="BrowalliaUPC" w:cs="BrowalliaUPC"/>
                <w:sz w:val="28"/>
                <w:szCs w:val="28"/>
              </w:rPr>
              <w:t>[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รายงานผลลัพธ์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ชื่อมโยง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มาตรฐาน 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IV</w:t>
            </w:r>
            <w:r>
              <w:rPr>
                <w:rFonts w:ascii="BrowalliaUPC" w:hAnsi="BrowalliaUPC" w:cs="BrowalliaUPC"/>
                <w:sz w:val="28"/>
                <w:szCs w:val="28"/>
              </w:rPr>
              <w:t xml:space="preserve"> 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และ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ะท้อ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ให้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ห็น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ลัพธ์ของการดำเนินงา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ี่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ชื่อมโยง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กระบวนก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าร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]</w:t>
            </w:r>
          </w:p>
          <w:p w14:paraId="3FB0A3AE" w14:textId="77777777" w:rsidR="004B230C" w:rsidRPr="00E54B7E" w:rsidRDefault="004B230C" w:rsidP="00B74C01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เป้าหมาย/ประเด็นคุณภาพที่สำคัญ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:</w:t>
            </w:r>
            <w:r w:rsidRPr="009A56A3">
              <w:rPr>
                <w:rFonts w:ascii="BrowalliaUPC" w:hAnsi="BrowalliaUPC" w:cs="BrowalliaUPC"/>
                <w:b/>
                <w:bCs/>
                <w:sz w:val="28"/>
                <w:szCs w:val="28"/>
              </w:rPr>
              <w:t xml:space="preserve"> </w:t>
            </w:r>
            <w:r w:rsidR="00DD7439">
              <w:rPr>
                <w:rFonts w:ascii="BrowalliaUPC" w:hAnsi="BrowalliaUPC" w:cs="BrowalliaUPC" w:hint="cs"/>
                <w:b/>
                <w:bCs/>
                <w:sz w:val="28"/>
                <w:szCs w:val="28"/>
                <w:cs/>
              </w:rPr>
              <w:t>ความ</w:t>
            </w:r>
            <w:r>
              <w:rPr>
                <w:rFonts w:ascii="BrowalliaUPC" w:hAnsi="BrowalliaUPC" w:cs="BrowalliaUPC" w:hint="cs"/>
                <w:sz w:val="28"/>
                <w:szCs w:val="28"/>
                <w:cs/>
              </w:rPr>
              <w:t xml:space="preserve">เหมาะสม </w:t>
            </w:r>
            <w:r w:rsidRPr="009A56A3">
              <w:rPr>
                <w:rFonts w:ascii="BrowalliaUPC" w:hAnsi="BrowalliaUPC" w:cs="BrowalliaUPC"/>
                <w:sz w:val="28"/>
                <w:szCs w:val="28"/>
                <w:cs/>
              </w:rPr>
              <w:t>ปลอดภัย</w:t>
            </w:r>
            <w:r>
              <w:rPr>
                <w:rFonts w:ascii="BrowalliaUPC" w:hAnsi="BrowalliaUPC" w:cs="BrowalliaUPC" w:hint="cs"/>
                <w:sz w:val="28"/>
                <w:szCs w:val="28"/>
                <w:cs/>
              </w:rPr>
              <w:t xml:space="preserve"> </w:t>
            </w:r>
            <w:r w:rsidR="00DD7439">
              <w:rPr>
                <w:rFonts w:ascii="BrowalliaUPC" w:hAnsi="BrowalliaUPC" w:cs="BrowalliaUPC" w:hint="cs"/>
                <w:sz w:val="28"/>
                <w:szCs w:val="28"/>
                <w:cs/>
              </w:rPr>
              <w:t>และมี</w:t>
            </w:r>
            <w:r>
              <w:rPr>
                <w:rFonts w:ascii="BrowalliaUPC" w:hAnsi="BrowalliaUPC" w:cs="BrowalliaUPC" w:hint="cs"/>
                <w:sz w:val="28"/>
                <w:szCs w:val="28"/>
                <w:cs/>
              </w:rPr>
              <w:t>ประสิทธิผล</w:t>
            </w:r>
            <w:r w:rsidR="00DD7439">
              <w:rPr>
                <w:rFonts w:ascii="BrowalliaUPC" w:hAnsi="BrowalliaUPC" w:cs="BrowalliaUPC" w:hint="cs"/>
                <w:sz w:val="28"/>
                <w:szCs w:val="28"/>
                <w:cs/>
              </w:rPr>
              <w:t>/</w:t>
            </w:r>
            <w:r>
              <w:rPr>
                <w:rFonts w:ascii="BrowalliaUPC" w:hAnsi="BrowalliaUPC" w:cs="BrowalliaUPC" w:hint="cs"/>
                <w:sz w:val="28"/>
                <w:szCs w:val="28"/>
                <w:cs/>
              </w:rPr>
              <w:t>ประสิทธิภาพ</w:t>
            </w:r>
          </w:p>
        </w:tc>
      </w:tr>
      <w:tr w:rsidR="004B230C" w:rsidRPr="009A56A3" w14:paraId="3FB0A3B8" w14:textId="77777777" w:rsidTr="00B74C01">
        <w:tc>
          <w:tcPr>
            <w:tcW w:w="5418" w:type="dxa"/>
          </w:tcPr>
          <w:p w14:paraId="3FB0A3B0" w14:textId="77777777" w:rsidR="004B230C" w:rsidRPr="009A56A3" w:rsidRDefault="004B230C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 xml:space="preserve">ข้อมูล/ตัวชี้วัด </w:t>
            </w:r>
          </w:p>
        </w:tc>
        <w:tc>
          <w:tcPr>
            <w:tcW w:w="1710" w:type="dxa"/>
          </w:tcPr>
          <w:p w14:paraId="3FB0A3B1" w14:textId="77777777" w:rsidR="004B230C" w:rsidRDefault="004B230C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</w:rPr>
            </w:pPr>
            <w:r w:rsidRPr="008E58CE"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  <w:t>เป้าหมาย</w:t>
            </w:r>
          </w:p>
          <w:p w14:paraId="3FB0A3B2" w14:textId="77777777" w:rsidR="004B230C" w:rsidRPr="008E58CE" w:rsidRDefault="004B230C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</w:pPr>
            <w:r w:rsidRPr="008E58CE">
              <w:rPr>
                <w:rFonts w:ascii="BrowalliaUPC" w:hAnsi="BrowalliaUPC" w:cs="BrowalliaUPC" w:hint="cs"/>
                <w:b/>
                <w:bCs/>
                <w:color w:val="FF0000"/>
                <w:sz w:val="28"/>
                <w:szCs w:val="28"/>
                <w:cs/>
              </w:rPr>
              <w:t>ปีปัจจุบัน</w:t>
            </w:r>
          </w:p>
        </w:tc>
        <w:tc>
          <w:tcPr>
            <w:tcW w:w="1620" w:type="dxa"/>
          </w:tcPr>
          <w:p w14:paraId="3FB0A3B3" w14:textId="77777777" w:rsidR="004B230C" w:rsidRPr="009A56A3" w:rsidRDefault="004B230C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A3B4" w14:textId="77777777" w:rsidR="004B230C" w:rsidRDefault="004B230C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530" w:type="dxa"/>
          </w:tcPr>
          <w:p w14:paraId="3FB0A3B5" w14:textId="77777777" w:rsidR="004B230C" w:rsidRDefault="004B230C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440" w:type="dxa"/>
          </w:tcPr>
          <w:p w14:paraId="3FB0A3B6" w14:textId="77777777" w:rsidR="004B230C" w:rsidRDefault="004B230C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A3B7" w14:textId="77777777" w:rsidR="004B230C" w:rsidRPr="009A56A3" w:rsidRDefault="004B230C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="00496D5A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ัจจุบัน</w:t>
            </w:r>
          </w:p>
        </w:tc>
      </w:tr>
      <w:tr w:rsidR="004B230C" w:rsidRPr="009A56A3" w14:paraId="3FB0A3C0" w14:textId="77777777" w:rsidTr="00B74C01">
        <w:tc>
          <w:tcPr>
            <w:tcW w:w="5418" w:type="dxa"/>
          </w:tcPr>
          <w:p w14:paraId="3FB0A3B9" w14:textId="77777777" w:rsidR="004B230C" w:rsidRPr="00FD60DD" w:rsidRDefault="00D60B98" w:rsidP="004B230C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จำนวน</w:t>
            </w:r>
            <w:r w:rsidR="004B230C" w:rsidRPr="00490995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อุบัต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ิ</w:t>
            </w:r>
            <w:r w:rsidR="004B230C" w:rsidRPr="00490995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ารณ์</w:t>
            </w:r>
            <w:r w:rsidR="004B230C" w:rsidRPr="00490995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การผ่าตัดผิดคน ผิดข้าง ผิดตำแหน่ง ผิดหัตถการ</w:t>
            </w:r>
            <w:r w:rsidR="004B230C" w:rsidRPr="00490995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</w:t>
            </w:r>
            <w:r w:rsidR="004B230C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ั้งหมด/</w:t>
            </w:r>
            <w:r w:rsidR="004B230C" w:rsidRPr="00490995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ระดับความรุนแรงระดับ </w:t>
            </w:r>
            <w:r w:rsidR="004B230C" w:rsidRPr="00490995"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E </w:t>
            </w:r>
            <w:r w:rsidR="004B230C" w:rsidRPr="00490995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ขึ้นไป</w:t>
            </w:r>
            <w:r w:rsidR="004B230C" w:rsidRPr="00490995">
              <w:rPr>
                <w:rFonts w:ascii="BrowalliaUPC" w:hAnsi="BrowalliaUPC" w:cs="BrowalliaUPC"/>
                <w:color w:val="FF0000"/>
                <w:sz w:val="28"/>
                <w:szCs w:val="28"/>
              </w:rPr>
              <w:t>*</w:t>
            </w:r>
          </w:p>
        </w:tc>
        <w:tc>
          <w:tcPr>
            <w:tcW w:w="1710" w:type="dxa"/>
          </w:tcPr>
          <w:p w14:paraId="3FB0A3BA" w14:textId="77777777" w:rsidR="004B230C" w:rsidRPr="009A56A3" w:rsidRDefault="004B230C" w:rsidP="004B230C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(.....</w:t>
            </w:r>
            <w:r w:rsidRPr="00490995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/</w:t>
            </w:r>
            <w:r w:rsidRPr="00490995">
              <w:rPr>
                <w:rFonts w:ascii="BrowalliaUPC" w:hAnsi="BrowalliaUPC" w:cs="BrowalliaUPC"/>
                <w:color w:val="FF0000"/>
                <w:sz w:val="28"/>
                <w:szCs w:val="28"/>
              </w:rPr>
              <w:t>0)</w:t>
            </w:r>
          </w:p>
        </w:tc>
        <w:tc>
          <w:tcPr>
            <w:tcW w:w="1620" w:type="dxa"/>
          </w:tcPr>
          <w:p w14:paraId="3FB0A3BB" w14:textId="77777777" w:rsidR="004B230C" w:rsidRPr="009A56A3" w:rsidRDefault="004B230C" w:rsidP="004B230C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3BC" w14:textId="77777777" w:rsidR="004B230C" w:rsidRPr="009A56A3" w:rsidRDefault="004B230C" w:rsidP="004B230C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3BD" w14:textId="77777777" w:rsidR="004B230C" w:rsidRPr="009A56A3" w:rsidRDefault="004B230C" w:rsidP="004B230C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3BE" w14:textId="77777777" w:rsidR="004B230C" w:rsidRPr="009A56A3" w:rsidRDefault="004B230C" w:rsidP="004B230C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3BF" w14:textId="77777777" w:rsidR="004B230C" w:rsidRPr="009A56A3" w:rsidRDefault="004B230C" w:rsidP="004B230C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4B230C" w:rsidRPr="009A56A3" w14:paraId="3FB0A3C8" w14:textId="77777777" w:rsidTr="00B74C01">
        <w:tc>
          <w:tcPr>
            <w:tcW w:w="5418" w:type="dxa"/>
          </w:tcPr>
          <w:p w14:paraId="3FB0A3C1" w14:textId="77777777" w:rsidR="004B230C" w:rsidRPr="009A56A3" w:rsidRDefault="004B230C" w:rsidP="004B230C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3C2" w14:textId="77777777" w:rsidR="004B230C" w:rsidRPr="009A56A3" w:rsidRDefault="004B230C" w:rsidP="004B230C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3C3" w14:textId="77777777" w:rsidR="004B230C" w:rsidRPr="009A56A3" w:rsidRDefault="004B230C" w:rsidP="004B230C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3C4" w14:textId="77777777" w:rsidR="004B230C" w:rsidRPr="009A56A3" w:rsidRDefault="004B230C" w:rsidP="004B230C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3C5" w14:textId="77777777" w:rsidR="004B230C" w:rsidRPr="009A56A3" w:rsidRDefault="004B230C" w:rsidP="004B230C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3C6" w14:textId="77777777" w:rsidR="004B230C" w:rsidRPr="009A56A3" w:rsidRDefault="004B230C" w:rsidP="004B230C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3C7" w14:textId="77777777" w:rsidR="004B230C" w:rsidRPr="009A56A3" w:rsidRDefault="004B230C" w:rsidP="004B230C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EE5A5C" w:rsidRPr="009A56A3" w14:paraId="3FB0A3D0" w14:textId="77777777" w:rsidTr="00B74C01">
        <w:tc>
          <w:tcPr>
            <w:tcW w:w="5418" w:type="dxa"/>
          </w:tcPr>
          <w:p w14:paraId="3FB0A3C9" w14:textId="77777777" w:rsidR="00EE5A5C" w:rsidRPr="009A56A3" w:rsidRDefault="00EE5A5C" w:rsidP="004B230C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3CA" w14:textId="77777777" w:rsidR="00EE5A5C" w:rsidRPr="009A56A3" w:rsidRDefault="00EE5A5C" w:rsidP="004B230C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3CB" w14:textId="77777777" w:rsidR="00EE5A5C" w:rsidRPr="009A56A3" w:rsidRDefault="00EE5A5C" w:rsidP="004B230C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3CC" w14:textId="77777777" w:rsidR="00EE5A5C" w:rsidRPr="009A56A3" w:rsidRDefault="00EE5A5C" w:rsidP="004B230C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3CD" w14:textId="77777777" w:rsidR="00EE5A5C" w:rsidRPr="009A56A3" w:rsidRDefault="00EE5A5C" w:rsidP="004B230C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3CE" w14:textId="77777777" w:rsidR="00EE5A5C" w:rsidRPr="009A56A3" w:rsidRDefault="00EE5A5C" w:rsidP="004B230C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3CF" w14:textId="77777777" w:rsidR="00EE5A5C" w:rsidRPr="009A56A3" w:rsidRDefault="00EE5A5C" w:rsidP="004B230C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57628A" w:rsidRPr="009A56A3" w14:paraId="3FB0A3D8" w14:textId="77777777" w:rsidTr="00B74C01">
        <w:tc>
          <w:tcPr>
            <w:tcW w:w="5418" w:type="dxa"/>
          </w:tcPr>
          <w:p w14:paraId="3FB0A3D1" w14:textId="77777777" w:rsidR="0057628A" w:rsidRPr="0057628A" w:rsidRDefault="0057628A" w:rsidP="004B230C">
            <w:pPr>
              <w:spacing w:before="0"/>
              <w:rPr>
                <w:rFonts w:ascii="BrowalliaUPC" w:hAnsi="BrowalliaUPC" w:cs="BrowalliaUPC"/>
                <w:sz w:val="28"/>
                <w:szCs w:val="28"/>
                <w:highlight w:val="yellow"/>
              </w:rPr>
            </w:pPr>
          </w:p>
        </w:tc>
        <w:tc>
          <w:tcPr>
            <w:tcW w:w="1710" w:type="dxa"/>
          </w:tcPr>
          <w:p w14:paraId="3FB0A3D2" w14:textId="77777777" w:rsidR="0057628A" w:rsidRPr="009A56A3" w:rsidRDefault="0057628A" w:rsidP="004B230C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3D3" w14:textId="77777777" w:rsidR="0057628A" w:rsidRPr="009A56A3" w:rsidRDefault="0057628A" w:rsidP="004B230C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3D4" w14:textId="77777777" w:rsidR="0057628A" w:rsidRPr="009A56A3" w:rsidRDefault="0057628A" w:rsidP="004B230C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3D5" w14:textId="77777777" w:rsidR="0057628A" w:rsidRPr="009A56A3" w:rsidRDefault="0057628A" w:rsidP="004B230C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3D6" w14:textId="77777777" w:rsidR="0057628A" w:rsidRPr="009A56A3" w:rsidRDefault="0057628A" w:rsidP="004B230C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3D7" w14:textId="77777777" w:rsidR="0057628A" w:rsidRPr="009A56A3" w:rsidRDefault="0057628A" w:rsidP="004B230C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4B230C" w:rsidRPr="009A56A3" w14:paraId="3FB0A3DA" w14:textId="77777777" w:rsidTr="00B74C01">
        <w:tc>
          <w:tcPr>
            <w:tcW w:w="14958" w:type="dxa"/>
            <w:gridSpan w:val="7"/>
          </w:tcPr>
          <w:p w14:paraId="3FB0A3D9" w14:textId="77777777" w:rsidR="004B230C" w:rsidRPr="00FD227A" w:rsidRDefault="004B230C" w:rsidP="004B230C">
            <w:pPr>
              <w:spacing w:before="24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</w:tr>
    </w:tbl>
    <w:p w14:paraId="3FB0A3DB" w14:textId="77777777" w:rsidR="00DD4B60" w:rsidRPr="009A56A3" w:rsidRDefault="008C0F00" w:rsidP="00DD4B60">
      <w:pPr>
        <w:tabs>
          <w:tab w:val="left" w:pos="720"/>
        </w:tabs>
        <w:spacing w:before="0"/>
        <w:rPr>
          <w:rFonts w:ascii="BrowalliaUPC" w:hAnsi="BrowalliaUPC" w:cs="BrowalliaUPC"/>
          <w:b/>
          <w:bCs/>
          <w:sz w:val="28"/>
          <w:szCs w:val="28"/>
        </w:rPr>
      </w:pPr>
      <w:r>
        <w:rPr>
          <w:rFonts w:ascii="BrowalliaUPC" w:hAnsi="BrowalliaUPC" w:cs="BrowalliaUPC"/>
          <w:b/>
          <w:bCs/>
          <w:sz w:val="28"/>
          <w:szCs w:val="28"/>
          <w:cs/>
        </w:rPr>
        <w:br w:type="page"/>
      </w:r>
      <w:r w:rsidR="00EB6726" w:rsidRPr="00061BC5">
        <w:rPr>
          <w:rFonts w:ascii="BrowalliaUPC" w:hAnsi="BrowalliaUPC" w:cs="BrowalliaUPC"/>
          <w:b/>
          <w:bCs/>
          <w:sz w:val="28"/>
          <w:szCs w:val="28"/>
        </w:rPr>
        <w:lastRenderedPageBreak/>
        <w:t xml:space="preserve">III-4.3 </w:t>
      </w:r>
      <w:r w:rsidR="00EB6726" w:rsidRPr="00061BC5">
        <w:rPr>
          <w:rFonts w:ascii="BrowalliaUPC" w:hAnsi="BrowalliaUPC" w:cs="BrowalliaUPC"/>
          <w:b/>
          <w:bCs/>
          <w:sz w:val="28"/>
          <w:szCs w:val="28"/>
          <w:cs/>
        </w:rPr>
        <w:t>ค. อาหารและโภชนบำบัด</w:t>
      </w:r>
    </w:p>
    <w:tbl>
      <w:tblPr>
        <w:tblW w:w="149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18"/>
        <w:gridCol w:w="1710"/>
        <w:gridCol w:w="1620"/>
        <w:gridCol w:w="1620"/>
        <w:gridCol w:w="1530"/>
        <w:gridCol w:w="1440"/>
        <w:gridCol w:w="1620"/>
      </w:tblGrid>
      <w:tr w:rsidR="00EB6726" w:rsidRPr="009A56A3" w14:paraId="3FB0A3F1" w14:textId="77777777" w:rsidTr="00B74C01">
        <w:tc>
          <w:tcPr>
            <w:tcW w:w="14958" w:type="dxa"/>
            <w:gridSpan w:val="7"/>
          </w:tcPr>
          <w:p w14:paraId="3FB0A3DC" w14:textId="77777777" w:rsidR="00EB6726" w:rsidRDefault="00EB6726" w:rsidP="00B74C01">
            <w:pPr>
              <w:spacing w:before="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ข้อกำหนดโดยรวมของมาตรฐาน (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overall requirement</w:t>
            </w: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)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: </w:t>
            </w:r>
          </w:p>
          <w:p w14:paraId="3FB0A3DD" w14:textId="77777777" w:rsidR="00EB6726" w:rsidRDefault="00EB6726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>
              <w:rPr>
                <w:rFonts w:ascii="BrowalliaUPC" w:hAnsi="BrowalliaUPC" w:cs="BrowalliaUPC"/>
                <w:sz w:val="28"/>
                <w:szCs w:val="28"/>
              </w:rPr>
              <w:t xml:space="preserve">III-4.3 </w:t>
            </w:r>
            <w:r w:rsidRPr="005712C3">
              <w:rPr>
                <w:rFonts w:ascii="BrowalliaUPC" w:hAnsi="BrowalliaUPC" w:cs="BrowalliaUPC"/>
                <w:sz w:val="28"/>
                <w:szCs w:val="28"/>
                <w:cs/>
              </w:rPr>
              <w:t>ทีมผู้ให้บริการสร้างความมั่นใจว่าจะให้การดูแลในบริการเฉพาะที่สำคัญ อย่างทันท่วงที ปลอดภัย และเหมาะสม ตามมาตรฐานวิชาชีพ.</w:t>
            </w:r>
          </w:p>
          <w:p w14:paraId="3FB0A3DE" w14:textId="77777777" w:rsidR="00EB6726" w:rsidRDefault="00EB6726" w:rsidP="00B74C01">
            <w:pPr>
              <w:spacing w:before="240"/>
              <w:ind w:left="360" w:hanging="36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i. 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บริบท</w:t>
            </w:r>
          </w:p>
          <w:p w14:paraId="3FB0A3DF" w14:textId="77777777" w:rsidR="00EB6726" w:rsidRPr="00F03825" w:rsidRDefault="00EB6726" w:rsidP="00B74C01">
            <w:pPr>
              <w:spacing w:before="0"/>
              <w:ind w:left="360" w:hanging="36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     </w:t>
            </w:r>
            <w:r w:rsidR="00B35401" w:rsidRPr="00B35401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รุปข้อมูลสำคัญ กลุ่มผู้ป่วยสำคัญ ความต้องการ ปัญหาสุขภาพ ความเสี่ยงและโอกาสพัฒนาที่สำคัญ ที่มีผลต่อการออกแบบกระบวนการทำงาน การปฏิบัติ และประเมินผลความสำเร็จ ที่สอดคล้องกับข้อกำหนดโดยรวมของมาตรฐาน (</w:t>
            </w:r>
            <w:r w:rsidR="00B35401" w:rsidRPr="00B35401">
              <w:rPr>
                <w:rFonts w:ascii="BrowalliaUPC" w:hAnsi="BrowalliaUPC" w:cs="BrowalliaUPC"/>
                <w:color w:val="FF0000"/>
                <w:sz w:val="28"/>
                <w:szCs w:val="28"/>
              </w:rPr>
              <w:t>overall requirement)</w:t>
            </w:r>
          </w:p>
          <w:p w14:paraId="3FB0A3E0" w14:textId="77777777" w:rsidR="00EB6726" w:rsidRDefault="00EB6726" w:rsidP="00B74C01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.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 xml:space="preserve">ประเด็นการพัฒนา/แผนการพัฒนา ประกอบการให้คะแนนและวิเคราะห์ 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Gap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ตามมาตรฐาน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3055"/>
              <w:gridCol w:w="990"/>
              <w:gridCol w:w="1260"/>
              <w:gridCol w:w="9090"/>
            </w:tblGrid>
            <w:tr w:rsidR="00EB6726" w:rsidRPr="001B05D9" w14:paraId="3FB0A3E5" w14:textId="77777777" w:rsidTr="00892194">
              <w:trPr>
                <w:tblHeader/>
              </w:trPr>
              <w:tc>
                <w:tcPr>
                  <w:tcW w:w="3055" w:type="dxa"/>
                  <w:tcBorders>
                    <w:top w:val="nil"/>
                  </w:tcBorders>
                  <w:shd w:val="clear" w:color="auto" w:fill="auto"/>
                </w:tcPr>
                <w:p w14:paraId="3FB0A3E1" w14:textId="77777777" w:rsidR="00EB6726" w:rsidRPr="001B05D9" w:rsidRDefault="00EB6726" w:rsidP="00B74C01">
                  <w:pPr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มาตรฐาน</w:t>
                  </w:r>
                </w:p>
              </w:tc>
              <w:tc>
                <w:tcPr>
                  <w:tcW w:w="990" w:type="dxa"/>
                  <w:tcBorders>
                    <w:top w:val="nil"/>
                  </w:tcBorders>
                  <w:shd w:val="clear" w:color="auto" w:fill="auto"/>
                </w:tcPr>
                <w:p w14:paraId="3FB0A3E2" w14:textId="77777777" w:rsidR="00EB6726" w:rsidRPr="001B05D9" w:rsidRDefault="00EB6726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Score</w:t>
                  </w:r>
                </w:p>
              </w:tc>
              <w:tc>
                <w:tcPr>
                  <w:tcW w:w="1260" w:type="dxa"/>
                  <w:tcBorders>
                    <w:top w:val="nil"/>
                  </w:tcBorders>
                  <w:shd w:val="clear" w:color="auto" w:fill="auto"/>
                </w:tcPr>
                <w:p w14:paraId="3FB0A3E3" w14:textId="77777777" w:rsidR="00EB6726" w:rsidRPr="001B05D9" w:rsidRDefault="00EB6726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DALI Gap</w:t>
                  </w:r>
                </w:p>
              </w:tc>
              <w:tc>
                <w:tcPr>
                  <w:tcW w:w="9090" w:type="dxa"/>
                  <w:tcBorders>
                    <w:top w:val="nil"/>
                  </w:tcBorders>
                  <w:shd w:val="clear" w:color="auto" w:fill="auto"/>
                </w:tcPr>
                <w:p w14:paraId="3FB0A3E4" w14:textId="77777777" w:rsidR="00EB6726" w:rsidRPr="00F03825" w:rsidRDefault="00EB6726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FF0000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ประเด็นการพัฒนาที่ได้ดำเนินการ/แผน</w:t>
                  </w:r>
                  <w:r w:rsidR="00C86AAB" w:rsidRPr="0021522F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การพัฒนา</w:t>
                  </w:r>
                </w:p>
              </w:tc>
            </w:tr>
            <w:tr w:rsidR="00EB6726" w:rsidRPr="001B05D9" w14:paraId="3FB0A3EA" w14:textId="77777777" w:rsidTr="00892194">
              <w:tc>
                <w:tcPr>
                  <w:tcW w:w="3055" w:type="dxa"/>
                  <w:shd w:val="clear" w:color="auto" w:fill="auto"/>
                </w:tcPr>
                <w:p w14:paraId="3FB0A3E6" w14:textId="77777777" w:rsidR="00EB6726" w:rsidRPr="001B05D9" w:rsidRDefault="00EB6726" w:rsidP="00EB6726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EB6726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อาหารและโภชนบำบัด [</w:t>
                  </w:r>
                  <w:r w:rsidRPr="00EB6726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II-</w:t>
                  </w:r>
                  <w:r w:rsidRPr="00EB6726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4.3 ค]</w:t>
                  </w:r>
                </w:p>
              </w:tc>
              <w:tc>
                <w:tcPr>
                  <w:tcW w:w="990" w:type="dxa"/>
                  <w:shd w:val="clear" w:color="auto" w:fill="auto"/>
                </w:tcPr>
                <w:p w14:paraId="3FB0A3E7" w14:textId="77777777" w:rsidR="00EB6726" w:rsidRPr="001B05D9" w:rsidRDefault="00EB6726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A3E8" w14:textId="77777777" w:rsidR="00EB6726" w:rsidRPr="001B05D9" w:rsidRDefault="00EB6726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A3E9" w14:textId="77777777" w:rsidR="00EB6726" w:rsidRPr="00F03825" w:rsidRDefault="00EB6726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 xml:space="preserve">(เขียน </w:t>
                  </w:r>
                  <w:r w:rsidRPr="00F03825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 xml:space="preserve">3P </w:t>
                  </w: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)</w:t>
                  </w:r>
                </w:p>
              </w:tc>
            </w:tr>
          </w:tbl>
          <w:p w14:paraId="3FB0A3EB" w14:textId="77777777" w:rsidR="00EB6726" w:rsidRDefault="00EB6726" w:rsidP="00B74C01">
            <w:pPr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 xml:space="preserve"> </w:t>
            </w:r>
          </w:p>
          <w:p w14:paraId="3FB0A3EC" w14:textId="77777777" w:rsidR="00EB6726" w:rsidRPr="00E43C07" w:rsidRDefault="005B71BC" w:rsidP="00B74C01">
            <w:pPr>
              <w:rPr>
                <w:rFonts w:ascii="BrowalliaUPC" w:hAnsi="BrowalliaUPC" w:cs="BrowalliaUPC"/>
                <w:sz w:val="28"/>
                <w:szCs w:val="28"/>
                <w:cs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EB6726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 xml:space="preserve">ii </w:t>
            </w:r>
            <w:r w:rsidR="00EB6726" w:rsidRPr="00E43C07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ผลการพัฒนาที่โดดเด่นและภาคภูมิใจ</w:t>
            </w:r>
          </w:p>
          <w:p w14:paraId="3FB0A3ED" w14:textId="77777777" w:rsidR="00EB6726" w:rsidRPr="00E43C07" w:rsidRDefault="00EB6726" w:rsidP="00EB6726">
            <w:pPr>
              <w:numPr>
                <w:ilvl w:val="0"/>
                <w:numId w:val="8"/>
              </w:num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ขียนระบุเฉพาะ</w:t>
            </w:r>
            <w:r w:rsidRPr="00A54BD9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หัวข้อเรื่อง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การพัฒนา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(ระบบงาน กระบวนการ)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นวัตกรรม ที่โดดเด่นและภาคภูมิใจ</w:t>
            </w:r>
          </w:p>
          <w:p w14:paraId="3FB0A3EE" w14:textId="77777777" w:rsidR="00EB6726" w:rsidRDefault="00EB6726" w:rsidP="00B74C01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</w:pPr>
          </w:p>
          <w:p w14:paraId="3FB0A3EF" w14:textId="77777777" w:rsidR="00EB6726" w:rsidRDefault="00EB6726" w:rsidP="00B74C01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5B71BC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v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.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 xml:space="preserve">ผลลัพธ์ </w:t>
            </w:r>
            <w:r w:rsidRPr="009A56A3">
              <w:rPr>
                <w:rFonts w:ascii="BrowalliaUPC" w:hAnsi="BrowalliaUPC" w:cs="BrowalliaUPC"/>
                <w:sz w:val="28"/>
                <w:szCs w:val="28"/>
              </w:rPr>
              <w:t>[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รายงานผลลัพธ์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ชื่อมโยง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มาตรฐาน 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IV</w:t>
            </w:r>
            <w:r>
              <w:rPr>
                <w:rFonts w:ascii="BrowalliaUPC" w:hAnsi="BrowalliaUPC" w:cs="BrowalliaUPC"/>
                <w:sz w:val="28"/>
                <w:szCs w:val="28"/>
              </w:rPr>
              <w:t xml:space="preserve"> 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และ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ะท้อ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ให้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ห็น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ลัพธ์ของการดำเนินงา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ี่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ชื่อมโยง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กระบวนก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าร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]</w:t>
            </w:r>
          </w:p>
          <w:p w14:paraId="3FB0A3F0" w14:textId="77777777" w:rsidR="00EB6726" w:rsidRPr="00E54B7E" w:rsidRDefault="00EB6726" w:rsidP="00B74C01">
            <w:pPr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เป้าหมาย/ประเด็นคุณภาพที่สำคัญ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:</w:t>
            </w:r>
            <w:r w:rsidRPr="009A56A3">
              <w:rPr>
                <w:rFonts w:ascii="BrowalliaUPC" w:hAnsi="BrowalliaUPC" w:cs="BrowalliaUPC"/>
                <w:b/>
                <w:bCs/>
                <w:sz w:val="28"/>
                <w:szCs w:val="28"/>
              </w:rPr>
              <w:t xml:space="preserve"> </w:t>
            </w:r>
            <w:r w:rsidR="00DD7439">
              <w:rPr>
                <w:rFonts w:ascii="BrowalliaUPC" w:hAnsi="BrowalliaUPC" w:cs="BrowalliaUPC" w:hint="cs"/>
                <w:b/>
                <w:bCs/>
                <w:sz w:val="28"/>
                <w:szCs w:val="28"/>
                <w:cs/>
              </w:rPr>
              <w:t>ความ</w:t>
            </w:r>
            <w:r w:rsidRPr="00D07472">
              <w:rPr>
                <w:rFonts w:ascii="BrowalliaUPC" w:hAnsi="BrowalliaUPC" w:cs="BrowalliaUPC"/>
                <w:sz w:val="28"/>
                <w:szCs w:val="28"/>
                <w:cs/>
              </w:rPr>
              <w:t>ถูกต้อง เหมาะสม ประสิทธิผล ประสิทธิภาพ ต่อเนื่อง</w:t>
            </w:r>
          </w:p>
        </w:tc>
      </w:tr>
      <w:tr w:rsidR="00EB6726" w:rsidRPr="009A56A3" w14:paraId="3FB0A3FA" w14:textId="77777777" w:rsidTr="00B74C01">
        <w:tc>
          <w:tcPr>
            <w:tcW w:w="5418" w:type="dxa"/>
          </w:tcPr>
          <w:p w14:paraId="3FB0A3F2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 xml:space="preserve">ข้อมูล/ตัวชี้วัด </w:t>
            </w:r>
          </w:p>
        </w:tc>
        <w:tc>
          <w:tcPr>
            <w:tcW w:w="1710" w:type="dxa"/>
          </w:tcPr>
          <w:p w14:paraId="3FB0A3F3" w14:textId="77777777" w:rsidR="00EB6726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</w:rPr>
            </w:pPr>
            <w:r w:rsidRPr="008E58CE"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  <w:t>เป้าหมาย</w:t>
            </w:r>
          </w:p>
          <w:p w14:paraId="3FB0A3F4" w14:textId="77777777" w:rsidR="00EB6726" w:rsidRPr="008E58CE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</w:pPr>
            <w:r w:rsidRPr="008E58CE">
              <w:rPr>
                <w:rFonts w:ascii="BrowalliaUPC" w:hAnsi="BrowalliaUPC" w:cs="BrowalliaUPC" w:hint="cs"/>
                <w:b/>
                <w:bCs/>
                <w:color w:val="FF0000"/>
                <w:sz w:val="28"/>
                <w:szCs w:val="28"/>
                <w:cs/>
              </w:rPr>
              <w:t>ปีปัจจุบัน</w:t>
            </w:r>
          </w:p>
        </w:tc>
        <w:tc>
          <w:tcPr>
            <w:tcW w:w="1620" w:type="dxa"/>
          </w:tcPr>
          <w:p w14:paraId="3FB0A3F5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A3F6" w14:textId="77777777" w:rsidR="00EB6726" w:rsidRDefault="00EB6726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530" w:type="dxa"/>
          </w:tcPr>
          <w:p w14:paraId="3FB0A3F7" w14:textId="77777777" w:rsidR="00EB6726" w:rsidRDefault="00EB6726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440" w:type="dxa"/>
          </w:tcPr>
          <w:p w14:paraId="3FB0A3F8" w14:textId="77777777" w:rsidR="00EB6726" w:rsidRDefault="00EB6726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A3F9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="00496D5A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ัจจุบัน</w:t>
            </w:r>
          </w:p>
        </w:tc>
      </w:tr>
      <w:tr w:rsidR="00EB6726" w:rsidRPr="009A56A3" w14:paraId="3FB0A402" w14:textId="77777777" w:rsidTr="00B74C01">
        <w:tc>
          <w:tcPr>
            <w:tcW w:w="5418" w:type="dxa"/>
          </w:tcPr>
          <w:p w14:paraId="3FB0A3FB" w14:textId="77777777" w:rsidR="00EB6726" w:rsidRPr="00FD60DD" w:rsidRDefault="00EB6726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710" w:type="dxa"/>
          </w:tcPr>
          <w:p w14:paraId="3FB0A3FC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3FD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3FE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3FF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400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401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EB6726" w:rsidRPr="009A56A3" w14:paraId="3FB0A40A" w14:textId="77777777" w:rsidTr="00B74C01">
        <w:tc>
          <w:tcPr>
            <w:tcW w:w="5418" w:type="dxa"/>
          </w:tcPr>
          <w:p w14:paraId="3FB0A403" w14:textId="77777777" w:rsidR="00EB6726" w:rsidRPr="009A56A3" w:rsidRDefault="00EB6726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404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405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406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407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408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409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EB6726" w:rsidRPr="009A56A3" w14:paraId="3FB0A412" w14:textId="77777777" w:rsidTr="00B74C01">
        <w:tc>
          <w:tcPr>
            <w:tcW w:w="5418" w:type="dxa"/>
          </w:tcPr>
          <w:p w14:paraId="3FB0A40B" w14:textId="77777777" w:rsidR="00EB6726" w:rsidRPr="009A56A3" w:rsidRDefault="00EB6726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40C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40D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40E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40F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410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411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EB6726" w:rsidRPr="009A56A3" w14:paraId="3FB0A41A" w14:textId="77777777" w:rsidTr="00B74C01">
        <w:tc>
          <w:tcPr>
            <w:tcW w:w="5418" w:type="dxa"/>
          </w:tcPr>
          <w:p w14:paraId="3FB0A413" w14:textId="77777777" w:rsidR="00EB6726" w:rsidRPr="009A56A3" w:rsidRDefault="00EB6726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414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415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416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417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418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419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EB6726" w:rsidRPr="009A56A3" w14:paraId="3FB0A422" w14:textId="77777777" w:rsidTr="00B74C01">
        <w:tc>
          <w:tcPr>
            <w:tcW w:w="5418" w:type="dxa"/>
          </w:tcPr>
          <w:p w14:paraId="3FB0A41B" w14:textId="77777777" w:rsidR="00EB6726" w:rsidRPr="009A56A3" w:rsidRDefault="00EB6726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41C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41D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41E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41F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420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421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EB6726" w:rsidRPr="009A56A3" w14:paraId="3FB0A42A" w14:textId="77777777" w:rsidTr="00B74C01">
        <w:tc>
          <w:tcPr>
            <w:tcW w:w="5418" w:type="dxa"/>
          </w:tcPr>
          <w:p w14:paraId="3FB0A423" w14:textId="77777777" w:rsidR="00EB6726" w:rsidRPr="009A56A3" w:rsidRDefault="00EB6726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424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425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426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427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428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429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EB6726" w:rsidRPr="009A56A3" w14:paraId="3FB0A432" w14:textId="77777777" w:rsidTr="00B74C01">
        <w:tc>
          <w:tcPr>
            <w:tcW w:w="5418" w:type="dxa"/>
          </w:tcPr>
          <w:p w14:paraId="3FB0A42B" w14:textId="77777777" w:rsidR="00EB6726" w:rsidRPr="009A56A3" w:rsidRDefault="00EB6726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42C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42D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42E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42F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430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431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EE5A5C" w:rsidRPr="009A56A3" w14:paraId="3FB0A43A" w14:textId="77777777" w:rsidTr="00B74C01">
        <w:tc>
          <w:tcPr>
            <w:tcW w:w="5418" w:type="dxa"/>
          </w:tcPr>
          <w:p w14:paraId="3FB0A433" w14:textId="77777777" w:rsidR="00EE5A5C" w:rsidRPr="009A56A3" w:rsidRDefault="00EE5A5C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434" w14:textId="77777777" w:rsidR="00EE5A5C" w:rsidRPr="009A56A3" w:rsidRDefault="00EE5A5C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435" w14:textId="77777777" w:rsidR="00EE5A5C" w:rsidRPr="009A56A3" w:rsidRDefault="00EE5A5C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436" w14:textId="77777777" w:rsidR="00EE5A5C" w:rsidRPr="009A56A3" w:rsidRDefault="00EE5A5C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437" w14:textId="77777777" w:rsidR="00EE5A5C" w:rsidRPr="009A56A3" w:rsidRDefault="00EE5A5C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438" w14:textId="77777777" w:rsidR="00EE5A5C" w:rsidRPr="009A56A3" w:rsidRDefault="00EE5A5C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439" w14:textId="77777777" w:rsidR="00EE5A5C" w:rsidRPr="009A56A3" w:rsidRDefault="00EE5A5C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EB6726" w:rsidRPr="009A56A3" w14:paraId="3FB0A43C" w14:textId="77777777" w:rsidTr="00B74C01">
        <w:tc>
          <w:tcPr>
            <w:tcW w:w="14958" w:type="dxa"/>
            <w:gridSpan w:val="7"/>
          </w:tcPr>
          <w:p w14:paraId="3FB0A43B" w14:textId="77777777" w:rsidR="00EB6726" w:rsidRPr="00FD227A" w:rsidRDefault="00EB6726" w:rsidP="00B74C01">
            <w:pPr>
              <w:spacing w:before="24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</w:tr>
    </w:tbl>
    <w:p w14:paraId="3FB0A43D" w14:textId="77777777" w:rsidR="00B44FFB" w:rsidRDefault="00B44FFB" w:rsidP="0011732E">
      <w:pPr>
        <w:jc w:val="center"/>
        <w:rPr>
          <w:rFonts w:ascii="BrowalliaUPC" w:hAnsi="BrowalliaUPC" w:cs="BrowalliaUPC"/>
          <w:b/>
          <w:bCs/>
          <w:sz w:val="28"/>
          <w:szCs w:val="28"/>
        </w:rPr>
      </w:pPr>
    </w:p>
    <w:p w14:paraId="3FB0A43E" w14:textId="77777777" w:rsidR="00B44FFB" w:rsidRPr="009A56A3" w:rsidRDefault="00B44FFB" w:rsidP="00B44FFB">
      <w:pPr>
        <w:tabs>
          <w:tab w:val="left" w:pos="720"/>
        </w:tabs>
        <w:spacing w:before="0"/>
        <w:rPr>
          <w:rFonts w:ascii="BrowalliaUPC" w:hAnsi="BrowalliaUPC" w:cs="BrowalliaUPC"/>
          <w:b/>
          <w:bCs/>
          <w:sz w:val="28"/>
          <w:szCs w:val="28"/>
          <w:cs/>
        </w:rPr>
      </w:pPr>
      <w:r>
        <w:rPr>
          <w:rFonts w:ascii="BrowalliaUPC" w:hAnsi="BrowalliaUPC" w:cs="BrowalliaUPC"/>
          <w:b/>
          <w:bCs/>
          <w:sz w:val="28"/>
          <w:szCs w:val="28"/>
          <w:cs/>
        </w:rPr>
        <w:br w:type="page"/>
      </w:r>
      <w:r w:rsidR="00EB6726" w:rsidRPr="00061BC5">
        <w:rPr>
          <w:rFonts w:ascii="BrowalliaUPC" w:hAnsi="BrowalliaUPC" w:cs="BrowalliaUPC"/>
          <w:b/>
          <w:bCs/>
          <w:sz w:val="28"/>
          <w:szCs w:val="28"/>
        </w:rPr>
        <w:lastRenderedPageBreak/>
        <w:t xml:space="preserve">III-4.3 </w:t>
      </w:r>
      <w:r w:rsidR="00EB6726">
        <w:rPr>
          <w:rFonts w:ascii="BrowalliaUPC" w:hAnsi="BrowalliaUPC" w:cs="BrowalliaUPC" w:hint="cs"/>
          <w:b/>
          <w:bCs/>
          <w:sz w:val="28"/>
          <w:szCs w:val="28"/>
          <w:cs/>
        </w:rPr>
        <w:t>ง/จ</w:t>
      </w:r>
      <w:r w:rsidR="00EB6726">
        <w:rPr>
          <w:rFonts w:ascii="BrowalliaUPC" w:hAnsi="BrowalliaUPC" w:cs="BrowalliaUPC"/>
          <w:b/>
          <w:bCs/>
          <w:sz w:val="28"/>
          <w:szCs w:val="28"/>
        </w:rPr>
        <w:t>.</w:t>
      </w:r>
      <w:r w:rsidR="00EB6726" w:rsidRPr="0019453A">
        <w:rPr>
          <w:rFonts w:ascii="BrowalliaUPC" w:hAnsi="BrowalliaUPC" w:cs="BrowalliaUPC"/>
          <w:b/>
          <w:bCs/>
          <w:sz w:val="28"/>
          <w:szCs w:val="28"/>
          <w:cs/>
        </w:rPr>
        <w:t>การดูแลผู้ป่วยระยะประคับประคอง</w:t>
      </w:r>
      <w:r w:rsidR="00EB6726">
        <w:rPr>
          <w:rFonts w:ascii="BrowalliaUPC" w:hAnsi="BrowalliaUPC" w:cs="BrowalliaUPC" w:hint="cs"/>
          <w:b/>
          <w:bCs/>
          <w:sz w:val="28"/>
          <w:szCs w:val="28"/>
          <w:cs/>
        </w:rPr>
        <w:t>/</w:t>
      </w:r>
      <w:r w:rsidR="00EB6726" w:rsidRPr="0019453A">
        <w:rPr>
          <w:rFonts w:ascii="BrowalliaUPC" w:hAnsi="BrowalliaUPC" w:cs="BrowalliaUPC"/>
          <w:b/>
          <w:bCs/>
          <w:sz w:val="28"/>
          <w:szCs w:val="28"/>
          <w:cs/>
        </w:rPr>
        <w:t>การจัดการความปวด</w:t>
      </w:r>
    </w:p>
    <w:tbl>
      <w:tblPr>
        <w:tblW w:w="149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18"/>
        <w:gridCol w:w="1710"/>
        <w:gridCol w:w="1620"/>
        <w:gridCol w:w="1620"/>
        <w:gridCol w:w="1530"/>
        <w:gridCol w:w="1440"/>
        <w:gridCol w:w="1620"/>
      </w:tblGrid>
      <w:tr w:rsidR="00EB6726" w:rsidRPr="009A56A3" w14:paraId="3FB0A459" w14:textId="77777777" w:rsidTr="00B74C01">
        <w:tc>
          <w:tcPr>
            <w:tcW w:w="14958" w:type="dxa"/>
            <w:gridSpan w:val="7"/>
          </w:tcPr>
          <w:p w14:paraId="3FB0A43F" w14:textId="77777777" w:rsidR="00EB6726" w:rsidRDefault="00EB6726" w:rsidP="00B74C01">
            <w:pPr>
              <w:spacing w:before="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ข้อกำหนดโดยรวมของมาตรฐาน (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overall requirement</w:t>
            </w: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)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: </w:t>
            </w:r>
          </w:p>
          <w:p w14:paraId="3FB0A440" w14:textId="77777777" w:rsidR="00EB6726" w:rsidRDefault="00EB6726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>
              <w:rPr>
                <w:rFonts w:ascii="BrowalliaUPC" w:hAnsi="BrowalliaUPC" w:cs="BrowalliaUPC"/>
                <w:sz w:val="28"/>
                <w:szCs w:val="28"/>
              </w:rPr>
              <w:t xml:space="preserve">III-4.3 </w:t>
            </w:r>
            <w:r w:rsidRPr="005712C3">
              <w:rPr>
                <w:rFonts w:ascii="BrowalliaUPC" w:hAnsi="BrowalliaUPC" w:cs="BrowalliaUPC"/>
                <w:sz w:val="28"/>
                <w:szCs w:val="28"/>
                <w:cs/>
              </w:rPr>
              <w:t>ทีมผู้ให้บริการสร้างความมั่นใจว่าจะให้การดูแลในบริการเฉพาะที่สำคัญ อย่างทันท่วงที ปลอดภัย และเหมาะสม ตามมาตรฐานวิชาชีพ.</w:t>
            </w:r>
          </w:p>
          <w:p w14:paraId="3FB0A441" w14:textId="77777777" w:rsidR="00EB6726" w:rsidRDefault="00EB6726" w:rsidP="00B74C01">
            <w:pPr>
              <w:spacing w:before="240"/>
              <w:ind w:left="360" w:hanging="36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i. 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บริบท</w:t>
            </w:r>
          </w:p>
          <w:p w14:paraId="3FB0A442" w14:textId="77777777" w:rsidR="00EB6726" w:rsidRPr="00B35401" w:rsidRDefault="00EB6726" w:rsidP="00B74C01">
            <w:pPr>
              <w:spacing w:before="0"/>
              <w:ind w:left="360" w:hanging="36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     </w:t>
            </w:r>
            <w:r w:rsidR="00B35401" w:rsidRPr="00B35401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รุปข้อมูลสำคัญ กลุ่มผู้ป่วยสำคัญ ความต้องการ ปัญหาสุขภาพ ความเสี่ยงและโอกาสพัฒนาที่สำคัญ ที่มีผลต่อการออกแบบกระบวนการทำงาน การปฏิบัติ และประเมินผลความสำเร็จ ที่สอดคล้องกับข้อกำหนดโดยรวมของมาตรฐาน (</w:t>
            </w:r>
            <w:r w:rsidR="00B35401" w:rsidRPr="00B35401">
              <w:rPr>
                <w:rFonts w:ascii="BrowalliaUPC" w:hAnsi="BrowalliaUPC" w:cs="BrowalliaUPC"/>
                <w:color w:val="FF0000"/>
                <w:sz w:val="28"/>
                <w:szCs w:val="28"/>
              </w:rPr>
              <w:t>overall requirement)</w:t>
            </w:r>
          </w:p>
          <w:p w14:paraId="3FB0A443" w14:textId="77777777" w:rsidR="00EB6726" w:rsidRDefault="00EB6726" w:rsidP="00B74C01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.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 xml:space="preserve">ประเด็นการพัฒนา/แผนการพัฒนา ประกอบการให้คะแนนและวิเคราะห์ 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Gap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ตามมาตรฐาน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75"/>
              <w:gridCol w:w="1170"/>
              <w:gridCol w:w="1260"/>
              <w:gridCol w:w="9090"/>
            </w:tblGrid>
            <w:tr w:rsidR="00EB6726" w:rsidRPr="001B05D9" w14:paraId="3FB0A448" w14:textId="77777777" w:rsidTr="00B74C01">
              <w:trPr>
                <w:tblHeader/>
              </w:trPr>
              <w:tc>
                <w:tcPr>
                  <w:tcW w:w="2875" w:type="dxa"/>
                  <w:tcBorders>
                    <w:top w:val="nil"/>
                  </w:tcBorders>
                  <w:shd w:val="clear" w:color="auto" w:fill="auto"/>
                </w:tcPr>
                <w:p w14:paraId="3FB0A444" w14:textId="77777777" w:rsidR="00EB6726" w:rsidRPr="001B05D9" w:rsidRDefault="00EB6726" w:rsidP="00B74C01">
                  <w:pPr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มาตรฐาน</w:t>
                  </w:r>
                </w:p>
              </w:tc>
              <w:tc>
                <w:tcPr>
                  <w:tcW w:w="1170" w:type="dxa"/>
                  <w:tcBorders>
                    <w:top w:val="nil"/>
                  </w:tcBorders>
                  <w:shd w:val="clear" w:color="auto" w:fill="auto"/>
                </w:tcPr>
                <w:p w14:paraId="3FB0A445" w14:textId="77777777" w:rsidR="00EB6726" w:rsidRPr="001B05D9" w:rsidRDefault="00EB6726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Score</w:t>
                  </w:r>
                </w:p>
              </w:tc>
              <w:tc>
                <w:tcPr>
                  <w:tcW w:w="1260" w:type="dxa"/>
                  <w:tcBorders>
                    <w:top w:val="nil"/>
                  </w:tcBorders>
                  <w:shd w:val="clear" w:color="auto" w:fill="auto"/>
                </w:tcPr>
                <w:p w14:paraId="3FB0A446" w14:textId="77777777" w:rsidR="00EB6726" w:rsidRPr="001B05D9" w:rsidRDefault="00EB6726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DALI Gap</w:t>
                  </w:r>
                </w:p>
              </w:tc>
              <w:tc>
                <w:tcPr>
                  <w:tcW w:w="9090" w:type="dxa"/>
                  <w:tcBorders>
                    <w:top w:val="nil"/>
                  </w:tcBorders>
                  <w:shd w:val="clear" w:color="auto" w:fill="auto"/>
                </w:tcPr>
                <w:p w14:paraId="3FB0A447" w14:textId="77777777" w:rsidR="00EB6726" w:rsidRPr="00F03825" w:rsidRDefault="00EB6726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FF0000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ประเด็นการพัฒนาที่ได้ดำเนินการ/แผน</w:t>
                  </w:r>
                  <w:r w:rsidR="00C86AAB" w:rsidRPr="0021522F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การพัฒนา</w:t>
                  </w:r>
                </w:p>
              </w:tc>
            </w:tr>
            <w:tr w:rsidR="00EB6726" w:rsidRPr="001B05D9" w14:paraId="3FB0A44D" w14:textId="77777777" w:rsidTr="00B74C01">
              <w:tc>
                <w:tcPr>
                  <w:tcW w:w="2875" w:type="dxa"/>
                  <w:shd w:val="clear" w:color="auto" w:fill="auto"/>
                </w:tcPr>
                <w:p w14:paraId="3FB0A449" w14:textId="77777777" w:rsidR="00EB6726" w:rsidRPr="001B05D9" w:rsidRDefault="00EB6726" w:rsidP="00EB6726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EB6726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การดูแลผู้ป่วยระยะประคับประคอง [</w:t>
                  </w:r>
                  <w:r w:rsidRPr="00EB6726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II-</w:t>
                  </w:r>
                  <w:r w:rsidRPr="00EB6726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4.3 ง]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A44A" w14:textId="77777777" w:rsidR="00EB6726" w:rsidRPr="001B05D9" w:rsidRDefault="00EB6726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A44B" w14:textId="77777777" w:rsidR="00EB6726" w:rsidRPr="001B05D9" w:rsidRDefault="00EB6726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A44C" w14:textId="77777777" w:rsidR="00EB6726" w:rsidRPr="00F03825" w:rsidRDefault="00EB6726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 xml:space="preserve">(เขียน </w:t>
                  </w:r>
                  <w:r w:rsidRPr="00F03825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 xml:space="preserve">3P </w:t>
                  </w: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)</w:t>
                  </w:r>
                </w:p>
              </w:tc>
            </w:tr>
            <w:tr w:rsidR="00EB6726" w:rsidRPr="001B05D9" w14:paraId="3FB0A452" w14:textId="77777777" w:rsidTr="00B74C01">
              <w:tc>
                <w:tcPr>
                  <w:tcW w:w="2875" w:type="dxa"/>
                  <w:shd w:val="clear" w:color="auto" w:fill="auto"/>
                </w:tcPr>
                <w:p w14:paraId="3FB0A44E" w14:textId="77777777" w:rsidR="00EB6726" w:rsidRPr="00EB6726" w:rsidRDefault="00EB6726" w:rsidP="00EB6726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</w:pPr>
                  <w:r w:rsidRPr="00EB6726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การจัดการความปวด [</w:t>
                  </w:r>
                  <w:r w:rsidRPr="00EB6726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II-</w:t>
                  </w:r>
                  <w:r w:rsidRPr="00EB6726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4.3 จ]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A44F" w14:textId="77777777" w:rsidR="00EB6726" w:rsidRPr="001B05D9" w:rsidRDefault="00EB6726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A450" w14:textId="77777777" w:rsidR="00EB6726" w:rsidRPr="001B05D9" w:rsidRDefault="00EB6726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A451" w14:textId="77777777" w:rsidR="00EB6726" w:rsidRPr="00F03825" w:rsidRDefault="00EB6726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</w:pPr>
                </w:p>
              </w:tc>
            </w:tr>
          </w:tbl>
          <w:p w14:paraId="3FB0A453" w14:textId="77777777" w:rsidR="00EB6726" w:rsidRDefault="00EB6726" w:rsidP="00B74C01">
            <w:pPr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 xml:space="preserve"> </w:t>
            </w:r>
          </w:p>
          <w:p w14:paraId="3FB0A454" w14:textId="77777777" w:rsidR="00EB6726" w:rsidRPr="00E43C07" w:rsidRDefault="00BB1404" w:rsidP="00B74C01">
            <w:pPr>
              <w:rPr>
                <w:rFonts w:ascii="BrowalliaUPC" w:hAnsi="BrowalliaUPC" w:cs="BrowalliaUPC"/>
                <w:sz w:val="28"/>
                <w:szCs w:val="28"/>
                <w:cs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EB6726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 xml:space="preserve">ii </w:t>
            </w:r>
            <w:r w:rsidR="00EB6726" w:rsidRPr="00E43C07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ผลการพัฒนาที่โดดเด่นและภาคภูมิใจ</w:t>
            </w:r>
          </w:p>
          <w:p w14:paraId="3FB0A455" w14:textId="77777777" w:rsidR="00EB6726" w:rsidRPr="00E43C07" w:rsidRDefault="00EB6726" w:rsidP="00EB6726">
            <w:pPr>
              <w:numPr>
                <w:ilvl w:val="0"/>
                <w:numId w:val="8"/>
              </w:num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ขียนระบุเฉพาะ</w:t>
            </w:r>
            <w:r w:rsidRPr="00A54BD9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หัวข้อเรื่อง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การพัฒนา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(ระบบงาน กระบวนการ)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นวัตกรรม ที่โดดเด่นและภาคภูมิใจ</w:t>
            </w:r>
          </w:p>
          <w:p w14:paraId="3FB0A456" w14:textId="77777777" w:rsidR="00EB6726" w:rsidRDefault="00EB6726" w:rsidP="00B74C01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</w:pPr>
          </w:p>
          <w:p w14:paraId="3FB0A457" w14:textId="77777777" w:rsidR="00EB6726" w:rsidRDefault="00EB6726" w:rsidP="00B74C01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BB140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v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.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 xml:space="preserve">ผลลัพธ์ </w:t>
            </w:r>
            <w:r w:rsidRPr="009A56A3">
              <w:rPr>
                <w:rFonts w:ascii="BrowalliaUPC" w:hAnsi="BrowalliaUPC" w:cs="BrowalliaUPC"/>
                <w:sz w:val="28"/>
                <w:szCs w:val="28"/>
              </w:rPr>
              <w:t>[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รายงานผลลัพธ์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ชื่อมโยง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มาตรฐาน 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IV</w:t>
            </w:r>
            <w:r>
              <w:rPr>
                <w:rFonts w:ascii="BrowalliaUPC" w:hAnsi="BrowalliaUPC" w:cs="BrowalliaUPC"/>
                <w:sz w:val="28"/>
                <w:szCs w:val="28"/>
              </w:rPr>
              <w:t xml:space="preserve"> 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และ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ะท้อ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ให้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ห็น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ลัพธ์ของการดำเนินงา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ี่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ชื่อมโยง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กระบวนก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าร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]</w:t>
            </w:r>
          </w:p>
          <w:p w14:paraId="3FB0A458" w14:textId="77777777" w:rsidR="00EB6726" w:rsidRPr="00E54B7E" w:rsidRDefault="00EB6726" w:rsidP="00B74C01">
            <w:pPr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เป้าหมาย/ประเด็นคุณภาพที่สำคัญ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:</w:t>
            </w:r>
            <w:r w:rsidRPr="009A56A3">
              <w:rPr>
                <w:rFonts w:ascii="BrowalliaUPC" w:hAnsi="BrowalliaUPC" w:cs="BrowalliaUPC"/>
                <w:b/>
                <w:bCs/>
                <w:sz w:val="28"/>
                <w:szCs w:val="28"/>
              </w:rPr>
              <w:t xml:space="preserve"> </w:t>
            </w:r>
            <w:r w:rsidR="004508C7">
              <w:rPr>
                <w:rFonts w:ascii="BrowalliaUPC" w:hAnsi="BrowalliaUPC" w:cs="BrowalliaUPC" w:hint="cs"/>
                <w:b/>
                <w:bCs/>
                <w:sz w:val="28"/>
                <w:szCs w:val="28"/>
                <w:cs/>
              </w:rPr>
              <w:t xml:space="preserve">มีการตอบสนองความต้องการ การมีส่วนร่วมของผู้ป่วยและครอบครัว </w:t>
            </w:r>
            <w:r w:rsidR="009A746F">
              <w:rPr>
                <w:rFonts w:ascii="BrowalliaUPC" w:hAnsi="BrowalliaUPC" w:cs="BrowalliaUPC" w:hint="cs"/>
                <w:b/>
                <w:bCs/>
                <w:sz w:val="28"/>
                <w:szCs w:val="28"/>
                <w:cs/>
              </w:rPr>
              <w:t xml:space="preserve">การประสานเชื่อมต่อและความต่อเนื่อง </w:t>
            </w:r>
            <w:r w:rsidR="006B7337">
              <w:rPr>
                <w:rFonts w:ascii="BrowalliaUPC" w:hAnsi="BrowalliaUPC" w:cs="BrowalliaUPC" w:hint="cs"/>
                <w:b/>
                <w:bCs/>
                <w:sz w:val="28"/>
                <w:szCs w:val="28"/>
                <w:cs/>
              </w:rPr>
              <w:t>ความ</w:t>
            </w:r>
            <w:r w:rsidRPr="00D07472">
              <w:rPr>
                <w:rFonts w:ascii="BrowalliaUPC" w:hAnsi="BrowalliaUPC" w:cs="BrowalliaUPC"/>
                <w:sz w:val="28"/>
                <w:szCs w:val="28"/>
                <w:cs/>
              </w:rPr>
              <w:t>เหมาะสม</w:t>
            </w:r>
            <w:r w:rsidR="009A746F">
              <w:rPr>
                <w:rFonts w:ascii="BrowalliaUPC" w:hAnsi="BrowalliaUPC" w:cs="BrowalliaUPC" w:hint="cs"/>
                <w:sz w:val="28"/>
                <w:szCs w:val="28"/>
                <w:cs/>
              </w:rPr>
              <w:t xml:space="preserve"> เป็นองค์รวม</w:t>
            </w:r>
            <w:r w:rsidRPr="00D07472">
              <w:rPr>
                <w:rFonts w:ascii="BrowalliaUPC" w:hAnsi="BrowalliaUPC" w:cs="BrowalliaUPC"/>
                <w:sz w:val="28"/>
                <w:szCs w:val="28"/>
                <w:cs/>
              </w:rPr>
              <w:t xml:space="preserve"> </w:t>
            </w:r>
            <w:r w:rsidR="009A746F">
              <w:rPr>
                <w:rFonts w:ascii="BrowalliaUPC" w:hAnsi="BrowalliaUPC" w:cs="BrowalliaUPC" w:hint="cs"/>
                <w:sz w:val="28"/>
                <w:szCs w:val="28"/>
                <w:cs/>
              </w:rPr>
              <w:t>และความ</w:t>
            </w:r>
            <w:r w:rsidRPr="00D07472">
              <w:rPr>
                <w:rFonts w:ascii="BrowalliaUPC" w:hAnsi="BrowalliaUPC" w:cs="BrowalliaUPC"/>
                <w:sz w:val="28"/>
                <w:szCs w:val="28"/>
                <w:cs/>
              </w:rPr>
              <w:t xml:space="preserve">ปลอดภัย </w:t>
            </w:r>
          </w:p>
        </w:tc>
      </w:tr>
      <w:tr w:rsidR="00EB6726" w:rsidRPr="009A56A3" w14:paraId="3FB0A462" w14:textId="77777777" w:rsidTr="00B74C01">
        <w:tc>
          <w:tcPr>
            <w:tcW w:w="5418" w:type="dxa"/>
          </w:tcPr>
          <w:p w14:paraId="3FB0A45A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 xml:space="preserve">ข้อมูล/ตัวชี้วัด </w:t>
            </w:r>
          </w:p>
        </w:tc>
        <w:tc>
          <w:tcPr>
            <w:tcW w:w="1710" w:type="dxa"/>
          </w:tcPr>
          <w:p w14:paraId="3FB0A45B" w14:textId="77777777" w:rsidR="00EB6726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</w:rPr>
            </w:pPr>
            <w:r w:rsidRPr="008E58CE"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  <w:t>เป้าหมาย</w:t>
            </w:r>
          </w:p>
          <w:p w14:paraId="3FB0A45C" w14:textId="77777777" w:rsidR="00EB6726" w:rsidRPr="008E58CE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</w:pPr>
            <w:r w:rsidRPr="008E58CE">
              <w:rPr>
                <w:rFonts w:ascii="BrowalliaUPC" w:hAnsi="BrowalliaUPC" w:cs="BrowalliaUPC" w:hint="cs"/>
                <w:b/>
                <w:bCs/>
                <w:color w:val="FF0000"/>
                <w:sz w:val="28"/>
                <w:szCs w:val="28"/>
                <w:cs/>
              </w:rPr>
              <w:t>ปีปัจจุบัน</w:t>
            </w:r>
          </w:p>
        </w:tc>
        <w:tc>
          <w:tcPr>
            <w:tcW w:w="1620" w:type="dxa"/>
          </w:tcPr>
          <w:p w14:paraId="3FB0A45D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A45E" w14:textId="77777777" w:rsidR="00EB6726" w:rsidRDefault="00EB6726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530" w:type="dxa"/>
          </w:tcPr>
          <w:p w14:paraId="3FB0A45F" w14:textId="77777777" w:rsidR="00EB6726" w:rsidRDefault="00EB6726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440" w:type="dxa"/>
          </w:tcPr>
          <w:p w14:paraId="3FB0A460" w14:textId="77777777" w:rsidR="00EB6726" w:rsidRDefault="00EB6726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A461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="00496D5A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ัจจุบัน</w:t>
            </w:r>
          </w:p>
        </w:tc>
      </w:tr>
      <w:tr w:rsidR="00EB6726" w:rsidRPr="009A56A3" w14:paraId="3FB0A46A" w14:textId="77777777" w:rsidTr="00B74C01">
        <w:tc>
          <w:tcPr>
            <w:tcW w:w="5418" w:type="dxa"/>
          </w:tcPr>
          <w:p w14:paraId="3FB0A463" w14:textId="77777777" w:rsidR="00EB6726" w:rsidRPr="00FD60DD" w:rsidRDefault="00EB6726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710" w:type="dxa"/>
          </w:tcPr>
          <w:p w14:paraId="3FB0A464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465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466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467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468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469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EB6726" w:rsidRPr="009A56A3" w14:paraId="3FB0A472" w14:textId="77777777" w:rsidTr="00B74C01">
        <w:tc>
          <w:tcPr>
            <w:tcW w:w="5418" w:type="dxa"/>
          </w:tcPr>
          <w:p w14:paraId="3FB0A46B" w14:textId="77777777" w:rsidR="00EB6726" w:rsidRPr="009A56A3" w:rsidRDefault="00EB6726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46C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46D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46E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46F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470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471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EB6726" w:rsidRPr="009A56A3" w14:paraId="3FB0A47A" w14:textId="77777777" w:rsidTr="00B74C01">
        <w:tc>
          <w:tcPr>
            <w:tcW w:w="5418" w:type="dxa"/>
          </w:tcPr>
          <w:p w14:paraId="3FB0A473" w14:textId="77777777" w:rsidR="00EB6726" w:rsidRPr="009A56A3" w:rsidRDefault="00EB6726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474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475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476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477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478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479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EB6726" w:rsidRPr="009A56A3" w14:paraId="3FB0A482" w14:textId="77777777" w:rsidTr="00B74C01">
        <w:tc>
          <w:tcPr>
            <w:tcW w:w="5418" w:type="dxa"/>
          </w:tcPr>
          <w:p w14:paraId="3FB0A47B" w14:textId="77777777" w:rsidR="00EB6726" w:rsidRPr="009A56A3" w:rsidRDefault="00EB6726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47C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47D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47E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47F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480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481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EB6726" w:rsidRPr="009A56A3" w14:paraId="3FB0A48A" w14:textId="77777777" w:rsidTr="00B74C01">
        <w:tc>
          <w:tcPr>
            <w:tcW w:w="5418" w:type="dxa"/>
          </w:tcPr>
          <w:p w14:paraId="3FB0A483" w14:textId="77777777" w:rsidR="00EB6726" w:rsidRPr="009A56A3" w:rsidRDefault="00EB6726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484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485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486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487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488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489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EB6726" w:rsidRPr="009A56A3" w14:paraId="3FB0A492" w14:textId="77777777" w:rsidTr="00B74C01">
        <w:tc>
          <w:tcPr>
            <w:tcW w:w="5418" w:type="dxa"/>
          </w:tcPr>
          <w:p w14:paraId="3FB0A48B" w14:textId="77777777" w:rsidR="00EB6726" w:rsidRPr="009A56A3" w:rsidRDefault="00EB6726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48C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48D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48E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48F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490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491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EB6726" w:rsidRPr="009A56A3" w14:paraId="3FB0A49A" w14:textId="77777777" w:rsidTr="00B74C01">
        <w:tc>
          <w:tcPr>
            <w:tcW w:w="5418" w:type="dxa"/>
          </w:tcPr>
          <w:p w14:paraId="3FB0A493" w14:textId="77777777" w:rsidR="00EB6726" w:rsidRPr="009A56A3" w:rsidRDefault="00EB6726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494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495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496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497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498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499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EB6726" w:rsidRPr="009A56A3" w14:paraId="3FB0A49C" w14:textId="77777777" w:rsidTr="00B74C01">
        <w:tc>
          <w:tcPr>
            <w:tcW w:w="14958" w:type="dxa"/>
            <w:gridSpan w:val="7"/>
          </w:tcPr>
          <w:p w14:paraId="3FB0A49B" w14:textId="77777777" w:rsidR="00EB6726" w:rsidRPr="00FD227A" w:rsidRDefault="00EB6726" w:rsidP="00B74C01">
            <w:pPr>
              <w:spacing w:before="24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</w:tr>
    </w:tbl>
    <w:p w14:paraId="3FB0A49D" w14:textId="77777777" w:rsidR="0019453A" w:rsidRDefault="0019453A" w:rsidP="0011732E">
      <w:pPr>
        <w:jc w:val="center"/>
        <w:rPr>
          <w:rFonts w:ascii="BrowalliaUPC" w:hAnsi="BrowalliaUPC" w:cs="BrowalliaUPC"/>
          <w:b/>
          <w:bCs/>
          <w:sz w:val="28"/>
          <w:szCs w:val="28"/>
          <w:cs/>
        </w:rPr>
      </w:pPr>
    </w:p>
    <w:p w14:paraId="3FB0A49E" w14:textId="77777777" w:rsidR="002035EB" w:rsidRPr="009A56A3" w:rsidRDefault="0019453A" w:rsidP="0019453A">
      <w:pPr>
        <w:tabs>
          <w:tab w:val="left" w:pos="720"/>
        </w:tabs>
        <w:spacing w:before="0"/>
        <w:rPr>
          <w:rFonts w:ascii="BrowalliaUPC" w:hAnsi="BrowalliaUPC" w:cs="BrowalliaUPC"/>
          <w:b/>
          <w:bCs/>
          <w:sz w:val="28"/>
          <w:szCs w:val="28"/>
        </w:rPr>
      </w:pPr>
      <w:r>
        <w:rPr>
          <w:rFonts w:ascii="BrowalliaUPC" w:hAnsi="BrowalliaUPC" w:cs="BrowalliaUPC"/>
          <w:b/>
          <w:bCs/>
          <w:sz w:val="28"/>
          <w:szCs w:val="28"/>
          <w:cs/>
        </w:rPr>
        <w:br w:type="page"/>
      </w:r>
      <w:r w:rsidR="002035EB" w:rsidRPr="00061BC5">
        <w:rPr>
          <w:rFonts w:ascii="BrowalliaUPC" w:hAnsi="BrowalliaUPC" w:cs="BrowalliaUPC"/>
          <w:b/>
          <w:bCs/>
          <w:sz w:val="28"/>
          <w:szCs w:val="28"/>
        </w:rPr>
        <w:lastRenderedPageBreak/>
        <w:t xml:space="preserve">III-4.3 </w:t>
      </w:r>
      <w:r w:rsidR="002035EB">
        <w:rPr>
          <w:rFonts w:ascii="BrowalliaUPC" w:hAnsi="BrowalliaUPC" w:cs="BrowalliaUPC" w:hint="cs"/>
          <w:b/>
          <w:bCs/>
          <w:sz w:val="28"/>
          <w:szCs w:val="28"/>
          <w:cs/>
        </w:rPr>
        <w:t>ฉ</w:t>
      </w:r>
      <w:r w:rsidR="002035EB" w:rsidRPr="00061BC5">
        <w:rPr>
          <w:rFonts w:ascii="BrowalliaUPC" w:hAnsi="BrowalliaUPC" w:cs="BrowalliaUPC"/>
          <w:b/>
          <w:bCs/>
          <w:sz w:val="28"/>
          <w:szCs w:val="28"/>
          <w:cs/>
        </w:rPr>
        <w:t xml:space="preserve">. </w:t>
      </w:r>
      <w:r w:rsidR="002035EB" w:rsidRPr="0019453A">
        <w:rPr>
          <w:rFonts w:ascii="BrowalliaUPC" w:hAnsi="BrowalliaUPC" w:cs="BrowalliaUPC"/>
          <w:b/>
          <w:bCs/>
          <w:sz w:val="28"/>
          <w:szCs w:val="28"/>
          <w:cs/>
        </w:rPr>
        <w:t>การฟื้นฟูสภาพและสมรรถภาพ</w:t>
      </w:r>
    </w:p>
    <w:tbl>
      <w:tblPr>
        <w:tblW w:w="149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18"/>
        <w:gridCol w:w="1710"/>
        <w:gridCol w:w="1620"/>
        <w:gridCol w:w="1620"/>
        <w:gridCol w:w="1530"/>
        <w:gridCol w:w="1440"/>
        <w:gridCol w:w="1620"/>
      </w:tblGrid>
      <w:tr w:rsidR="002035EB" w:rsidRPr="009A56A3" w14:paraId="3FB0A4B4" w14:textId="77777777" w:rsidTr="00B74C01">
        <w:tc>
          <w:tcPr>
            <w:tcW w:w="14958" w:type="dxa"/>
            <w:gridSpan w:val="7"/>
          </w:tcPr>
          <w:p w14:paraId="3FB0A49F" w14:textId="77777777" w:rsidR="002035EB" w:rsidRDefault="002035EB" w:rsidP="00B74C01">
            <w:pPr>
              <w:spacing w:before="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ข้อกำหนดโดยรวมของมาตรฐาน (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overall requirement</w:t>
            </w: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)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: </w:t>
            </w:r>
          </w:p>
          <w:p w14:paraId="3FB0A4A0" w14:textId="77777777" w:rsidR="002035EB" w:rsidRDefault="002035EB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>
              <w:rPr>
                <w:rFonts w:ascii="BrowalliaUPC" w:hAnsi="BrowalliaUPC" w:cs="BrowalliaUPC"/>
                <w:sz w:val="28"/>
                <w:szCs w:val="28"/>
              </w:rPr>
              <w:t xml:space="preserve">III-4.3 </w:t>
            </w:r>
            <w:r w:rsidRPr="005712C3">
              <w:rPr>
                <w:rFonts w:ascii="BrowalliaUPC" w:hAnsi="BrowalliaUPC" w:cs="BrowalliaUPC"/>
                <w:sz w:val="28"/>
                <w:szCs w:val="28"/>
                <w:cs/>
              </w:rPr>
              <w:t>ทีมผู้ให้บริการสร้างความมั่นใจว่าจะให้การดูแลในบริการเฉพาะที่สำคัญ อย่างทันท่วงที ปลอดภัย และเหมาะสม ตามมาตรฐานวิชาชีพ.</w:t>
            </w:r>
          </w:p>
          <w:p w14:paraId="3FB0A4A1" w14:textId="77777777" w:rsidR="002035EB" w:rsidRDefault="002035EB" w:rsidP="00B74C01">
            <w:pPr>
              <w:spacing w:before="240"/>
              <w:ind w:left="360" w:hanging="36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i. 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บริบท</w:t>
            </w:r>
          </w:p>
          <w:p w14:paraId="3FB0A4A2" w14:textId="77777777" w:rsidR="002035EB" w:rsidRPr="00F03825" w:rsidRDefault="002035EB" w:rsidP="00B74C01">
            <w:pPr>
              <w:spacing w:before="0"/>
              <w:ind w:left="360" w:hanging="36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     </w:t>
            </w:r>
            <w:r w:rsidR="00B35401" w:rsidRPr="00B35401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รุปข้อมูลสำคัญ กลุ่มผู้ป่วยสำคัญ ความต้องการ ปัญหาสุขภาพ ความเสี่ยงและโอกาสพัฒนาที่สำคัญ ที่มีผลต่อการออกแบบกระบวนการทำงาน การปฏิบัติ และประเมินผลความสำเร็จ ที่สอดคล้องกับข้อกำหนดโดยรวมของมาตรฐาน (</w:t>
            </w:r>
            <w:r w:rsidR="00B35401" w:rsidRPr="00B35401">
              <w:rPr>
                <w:rFonts w:ascii="BrowalliaUPC" w:hAnsi="BrowalliaUPC" w:cs="BrowalliaUPC"/>
                <w:color w:val="FF0000"/>
                <w:sz w:val="28"/>
                <w:szCs w:val="28"/>
              </w:rPr>
              <w:t>overall requirement)</w:t>
            </w:r>
          </w:p>
          <w:p w14:paraId="3FB0A4A3" w14:textId="77777777" w:rsidR="002035EB" w:rsidRDefault="002035EB" w:rsidP="00B74C01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.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 xml:space="preserve">ประเด็นการพัฒนา/แผนการพัฒนา ประกอบการให้คะแนนและวิเคราะห์ 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Gap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ตามมาตรฐาน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75"/>
              <w:gridCol w:w="1170"/>
              <w:gridCol w:w="1260"/>
              <w:gridCol w:w="9090"/>
            </w:tblGrid>
            <w:tr w:rsidR="002035EB" w:rsidRPr="001B05D9" w14:paraId="3FB0A4A8" w14:textId="77777777" w:rsidTr="00B74C01">
              <w:trPr>
                <w:tblHeader/>
              </w:trPr>
              <w:tc>
                <w:tcPr>
                  <w:tcW w:w="2875" w:type="dxa"/>
                  <w:tcBorders>
                    <w:top w:val="nil"/>
                  </w:tcBorders>
                  <w:shd w:val="clear" w:color="auto" w:fill="auto"/>
                </w:tcPr>
                <w:p w14:paraId="3FB0A4A4" w14:textId="77777777" w:rsidR="002035EB" w:rsidRPr="001B05D9" w:rsidRDefault="002035EB" w:rsidP="00B74C01">
                  <w:pPr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มาตรฐาน</w:t>
                  </w:r>
                </w:p>
              </w:tc>
              <w:tc>
                <w:tcPr>
                  <w:tcW w:w="1170" w:type="dxa"/>
                  <w:tcBorders>
                    <w:top w:val="nil"/>
                  </w:tcBorders>
                  <w:shd w:val="clear" w:color="auto" w:fill="auto"/>
                </w:tcPr>
                <w:p w14:paraId="3FB0A4A5" w14:textId="77777777" w:rsidR="002035EB" w:rsidRPr="001B05D9" w:rsidRDefault="002035EB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Score</w:t>
                  </w:r>
                </w:p>
              </w:tc>
              <w:tc>
                <w:tcPr>
                  <w:tcW w:w="1260" w:type="dxa"/>
                  <w:tcBorders>
                    <w:top w:val="nil"/>
                  </w:tcBorders>
                  <w:shd w:val="clear" w:color="auto" w:fill="auto"/>
                </w:tcPr>
                <w:p w14:paraId="3FB0A4A6" w14:textId="77777777" w:rsidR="002035EB" w:rsidRPr="001B05D9" w:rsidRDefault="002035EB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DALI Gap</w:t>
                  </w:r>
                </w:p>
              </w:tc>
              <w:tc>
                <w:tcPr>
                  <w:tcW w:w="9090" w:type="dxa"/>
                  <w:tcBorders>
                    <w:top w:val="nil"/>
                  </w:tcBorders>
                  <w:shd w:val="clear" w:color="auto" w:fill="auto"/>
                </w:tcPr>
                <w:p w14:paraId="3FB0A4A7" w14:textId="77777777" w:rsidR="002035EB" w:rsidRPr="00F03825" w:rsidRDefault="002035EB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FF0000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ประเด็นการพัฒนาที่ได้ดำเนินการ/แผน</w:t>
                  </w:r>
                  <w:r w:rsidR="00C86AAB" w:rsidRPr="0021522F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การพัฒนา</w:t>
                  </w:r>
                </w:p>
              </w:tc>
            </w:tr>
            <w:tr w:rsidR="002035EB" w:rsidRPr="001B05D9" w14:paraId="3FB0A4AD" w14:textId="77777777" w:rsidTr="00B74C01">
              <w:tc>
                <w:tcPr>
                  <w:tcW w:w="2875" w:type="dxa"/>
                  <w:shd w:val="clear" w:color="auto" w:fill="auto"/>
                </w:tcPr>
                <w:p w14:paraId="3FB0A4A9" w14:textId="77777777" w:rsidR="002035EB" w:rsidRPr="001B05D9" w:rsidRDefault="00E9535F" w:rsidP="002035EB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E9535F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การฟื้นฟูสภาพและสมรรถภาพ [</w:t>
                  </w:r>
                  <w:r w:rsidRPr="00E9535F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II-</w:t>
                  </w:r>
                  <w:r w:rsidRPr="00E9535F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4.3 ฉ]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A4AA" w14:textId="77777777" w:rsidR="002035EB" w:rsidRPr="001B05D9" w:rsidRDefault="002035EB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A4AB" w14:textId="77777777" w:rsidR="002035EB" w:rsidRPr="001B05D9" w:rsidRDefault="002035EB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A4AC" w14:textId="77777777" w:rsidR="002035EB" w:rsidRPr="00F03825" w:rsidRDefault="002035EB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 xml:space="preserve">(เขียน </w:t>
                  </w:r>
                  <w:r w:rsidRPr="00F03825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 xml:space="preserve">3P </w:t>
                  </w: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)</w:t>
                  </w:r>
                </w:p>
              </w:tc>
            </w:tr>
          </w:tbl>
          <w:p w14:paraId="3FB0A4AE" w14:textId="77777777" w:rsidR="002035EB" w:rsidRDefault="002035EB" w:rsidP="00B74C01">
            <w:pPr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 xml:space="preserve"> </w:t>
            </w:r>
          </w:p>
          <w:p w14:paraId="3FB0A4AF" w14:textId="77777777" w:rsidR="002035EB" w:rsidRPr="00E43C07" w:rsidRDefault="00BB1404" w:rsidP="00B74C01">
            <w:pPr>
              <w:rPr>
                <w:rFonts w:ascii="BrowalliaUPC" w:hAnsi="BrowalliaUPC" w:cs="BrowalliaUPC"/>
                <w:sz w:val="28"/>
                <w:szCs w:val="28"/>
                <w:cs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2035EB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 xml:space="preserve">ii </w:t>
            </w:r>
            <w:r w:rsidR="002035EB" w:rsidRPr="00E43C07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ผลการพัฒนาที่โดดเด่นและภาคภูมิใจ</w:t>
            </w:r>
          </w:p>
          <w:p w14:paraId="3FB0A4B0" w14:textId="77777777" w:rsidR="002035EB" w:rsidRPr="00E43C07" w:rsidRDefault="002035EB" w:rsidP="002035EB">
            <w:pPr>
              <w:numPr>
                <w:ilvl w:val="0"/>
                <w:numId w:val="8"/>
              </w:num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ขียนระบุเฉพาะ</w:t>
            </w:r>
            <w:r w:rsidRPr="00A54BD9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หัวข้อเรื่อง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การพัฒนา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(ระบบงาน กระบวนการ)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นวัตกรรม ที่โดดเด่นและภาคภูมิใจ</w:t>
            </w:r>
          </w:p>
          <w:p w14:paraId="3FB0A4B1" w14:textId="77777777" w:rsidR="002035EB" w:rsidRDefault="002035EB" w:rsidP="00B74C01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</w:pPr>
          </w:p>
          <w:p w14:paraId="3FB0A4B2" w14:textId="77777777" w:rsidR="002035EB" w:rsidRDefault="002035EB" w:rsidP="00B74C01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BB140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v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.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 xml:space="preserve">ผลลัพธ์ </w:t>
            </w:r>
            <w:r w:rsidRPr="009A56A3">
              <w:rPr>
                <w:rFonts w:ascii="BrowalliaUPC" w:hAnsi="BrowalliaUPC" w:cs="BrowalliaUPC"/>
                <w:sz w:val="28"/>
                <w:szCs w:val="28"/>
              </w:rPr>
              <w:t>[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รายงานผลลัพธ์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ชื่อมโยง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มาตรฐาน 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IV</w:t>
            </w:r>
            <w:r>
              <w:rPr>
                <w:rFonts w:ascii="BrowalliaUPC" w:hAnsi="BrowalliaUPC" w:cs="BrowalliaUPC"/>
                <w:sz w:val="28"/>
                <w:szCs w:val="28"/>
              </w:rPr>
              <w:t xml:space="preserve"> 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และ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ะท้อ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ให้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ห็น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ลัพธ์ของการดำเนินงา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ี่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ชื่อมโยง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กระบวนก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าร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]</w:t>
            </w:r>
          </w:p>
          <w:p w14:paraId="3FB0A4B3" w14:textId="77777777" w:rsidR="002035EB" w:rsidRPr="00E54B7E" w:rsidRDefault="002035EB" w:rsidP="00B74C01">
            <w:pPr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เป้าหมาย/ประเด็นคุณภาพที่สำคัญ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:</w:t>
            </w:r>
            <w:r w:rsidRPr="009A56A3">
              <w:rPr>
                <w:rFonts w:ascii="BrowalliaUPC" w:hAnsi="BrowalliaUPC" w:cs="BrowalliaUPC"/>
                <w:b/>
                <w:bCs/>
                <w:sz w:val="28"/>
                <w:szCs w:val="28"/>
              </w:rPr>
              <w:t xml:space="preserve"> </w:t>
            </w:r>
            <w:r w:rsidR="009A746F">
              <w:rPr>
                <w:rFonts w:ascii="BrowalliaUPC" w:hAnsi="BrowalliaUPC" w:cs="BrowalliaUPC" w:hint="cs"/>
                <w:b/>
                <w:bCs/>
                <w:sz w:val="28"/>
                <w:szCs w:val="28"/>
                <w:cs/>
              </w:rPr>
              <w:t>มี</w:t>
            </w:r>
            <w:r w:rsidR="006B7337">
              <w:rPr>
                <w:rFonts w:ascii="BrowalliaUPC" w:hAnsi="BrowalliaUPC" w:cs="BrowalliaUPC" w:hint="cs"/>
                <w:sz w:val="28"/>
                <w:szCs w:val="28"/>
                <w:cs/>
              </w:rPr>
              <w:t>ความ</w:t>
            </w:r>
            <w:r w:rsidR="00845DE2">
              <w:rPr>
                <w:rFonts w:ascii="BrowalliaUPC" w:hAnsi="BrowalliaUPC" w:cs="BrowalliaUPC" w:hint="cs"/>
                <w:sz w:val="28"/>
                <w:szCs w:val="28"/>
                <w:cs/>
              </w:rPr>
              <w:t>เหมาะสม</w:t>
            </w:r>
            <w:r w:rsidR="009A746F">
              <w:rPr>
                <w:rFonts w:ascii="BrowalliaUPC" w:hAnsi="BrowalliaUPC" w:cs="BrowalliaUPC" w:hint="cs"/>
                <w:sz w:val="28"/>
                <w:szCs w:val="28"/>
                <w:cs/>
              </w:rPr>
              <w:t xml:space="preserve"> สอดคล้องกับปัญหาและความต้องการ มีความ</w:t>
            </w:r>
            <w:r w:rsidR="006B7337">
              <w:rPr>
                <w:rFonts w:ascii="BrowalliaUPC" w:hAnsi="BrowalliaUPC" w:cs="BrowalliaUPC" w:hint="cs"/>
                <w:sz w:val="28"/>
                <w:szCs w:val="28"/>
                <w:cs/>
              </w:rPr>
              <w:t>ต่อเนื่อง มี</w:t>
            </w:r>
            <w:r w:rsidR="00845DE2">
              <w:rPr>
                <w:rFonts w:ascii="BrowalliaUPC" w:hAnsi="BrowalliaUPC" w:cs="BrowalliaUPC" w:hint="cs"/>
                <w:sz w:val="28"/>
                <w:szCs w:val="28"/>
                <w:cs/>
              </w:rPr>
              <w:t>ประสิทธิผล</w:t>
            </w:r>
            <w:r w:rsidR="006B7337">
              <w:rPr>
                <w:rFonts w:ascii="BrowalliaUPC" w:hAnsi="BrowalliaUPC" w:cs="BrowalliaUPC" w:hint="cs"/>
                <w:sz w:val="28"/>
                <w:szCs w:val="28"/>
                <w:cs/>
              </w:rPr>
              <w:t>/</w:t>
            </w:r>
            <w:r w:rsidR="00845DE2">
              <w:rPr>
                <w:rFonts w:ascii="BrowalliaUPC" w:hAnsi="BrowalliaUPC" w:cs="BrowalliaUPC" w:hint="cs"/>
                <w:sz w:val="28"/>
                <w:szCs w:val="28"/>
                <w:cs/>
              </w:rPr>
              <w:t xml:space="preserve">ประสิทธิภาพ </w:t>
            </w:r>
          </w:p>
        </w:tc>
      </w:tr>
      <w:tr w:rsidR="002035EB" w:rsidRPr="009A56A3" w14:paraId="3FB0A4BD" w14:textId="77777777" w:rsidTr="00B74C01">
        <w:tc>
          <w:tcPr>
            <w:tcW w:w="5418" w:type="dxa"/>
          </w:tcPr>
          <w:p w14:paraId="3FB0A4B5" w14:textId="77777777" w:rsidR="002035EB" w:rsidRPr="009A56A3" w:rsidRDefault="002035EB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 xml:space="preserve">ข้อมูล/ตัวชี้วัด </w:t>
            </w:r>
          </w:p>
        </w:tc>
        <w:tc>
          <w:tcPr>
            <w:tcW w:w="1710" w:type="dxa"/>
          </w:tcPr>
          <w:p w14:paraId="3FB0A4B6" w14:textId="77777777" w:rsidR="002035EB" w:rsidRDefault="002035EB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</w:rPr>
            </w:pPr>
            <w:r w:rsidRPr="008E58CE"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  <w:t>เป้าหมาย</w:t>
            </w:r>
          </w:p>
          <w:p w14:paraId="3FB0A4B7" w14:textId="77777777" w:rsidR="002035EB" w:rsidRPr="008E58CE" w:rsidRDefault="002035EB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</w:pPr>
            <w:r w:rsidRPr="008E58CE">
              <w:rPr>
                <w:rFonts w:ascii="BrowalliaUPC" w:hAnsi="BrowalliaUPC" w:cs="BrowalliaUPC" w:hint="cs"/>
                <w:b/>
                <w:bCs/>
                <w:color w:val="FF0000"/>
                <w:sz w:val="28"/>
                <w:szCs w:val="28"/>
                <w:cs/>
              </w:rPr>
              <w:t>ปีปัจจุบัน</w:t>
            </w:r>
          </w:p>
        </w:tc>
        <w:tc>
          <w:tcPr>
            <w:tcW w:w="1620" w:type="dxa"/>
          </w:tcPr>
          <w:p w14:paraId="3FB0A4B8" w14:textId="77777777" w:rsidR="002035EB" w:rsidRPr="009A56A3" w:rsidRDefault="002035EB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A4B9" w14:textId="77777777" w:rsidR="002035EB" w:rsidRDefault="002035EB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530" w:type="dxa"/>
          </w:tcPr>
          <w:p w14:paraId="3FB0A4BA" w14:textId="77777777" w:rsidR="002035EB" w:rsidRDefault="002035EB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440" w:type="dxa"/>
          </w:tcPr>
          <w:p w14:paraId="3FB0A4BB" w14:textId="77777777" w:rsidR="002035EB" w:rsidRDefault="002035EB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A4BC" w14:textId="77777777" w:rsidR="002035EB" w:rsidRPr="009A56A3" w:rsidRDefault="002035EB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="00496D5A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ัจจุบัน</w:t>
            </w:r>
          </w:p>
        </w:tc>
      </w:tr>
      <w:tr w:rsidR="002035EB" w:rsidRPr="009A56A3" w14:paraId="3FB0A4C5" w14:textId="77777777" w:rsidTr="00B74C01">
        <w:tc>
          <w:tcPr>
            <w:tcW w:w="5418" w:type="dxa"/>
          </w:tcPr>
          <w:p w14:paraId="3FB0A4BE" w14:textId="77777777" w:rsidR="002035EB" w:rsidRPr="00FD60DD" w:rsidRDefault="002035EB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710" w:type="dxa"/>
          </w:tcPr>
          <w:p w14:paraId="3FB0A4BF" w14:textId="77777777" w:rsidR="002035EB" w:rsidRPr="009A56A3" w:rsidRDefault="002035EB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4C0" w14:textId="77777777" w:rsidR="002035EB" w:rsidRPr="009A56A3" w:rsidRDefault="002035EB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4C1" w14:textId="77777777" w:rsidR="002035EB" w:rsidRPr="009A56A3" w:rsidRDefault="002035EB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4C2" w14:textId="77777777" w:rsidR="002035EB" w:rsidRPr="009A56A3" w:rsidRDefault="002035EB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4C3" w14:textId="77777777" w:rsidR="002035EB" w:rsidRPr="009A56A3" w:rsidRDefault="002035EB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4C4" w14:textId="77777777" w:rsidR="002035EB" w:rsidRPr="009A56A3" w:rsidRDefault="002035EB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2035EB" w:rsidRPr="009A56A3" w14:paraId="3FB0A4CD" w14:textId="77777777" w:rsidTr="00B74C01">
        <w:tc>
          <w:tcPr>
            <w:tcW w:w="5418" w:type="dxa"/>
          </w:tcPr>
          <w:p w14:paraId="3FB0A4C6" w14:textId="77777777" w:rsidR="002035EB" w:rsidRPr="009A56A3" w:rsidRDefault="002035EB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4C7" w14:textId="77777777" w:rsidR="002035EB" w:rsidRPr="009A56A3" w:rsidRDefault="002035EB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4C8" w14:textId="77777777" w:rsidR="002035EB" w:rsidRPr="009A56A3" w:rsidRDefault="002035EB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4C9" w14:textId="77777777" w:rsidR="002035EB" w:rsidRPr="009A56A3" w:rsidRDefault="002035EB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4CA" w14:textId="77777777" w:rsidR="002035EB" w:rsidRPr="009A56A3" w:rsidRDefault="002035EB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4CB" w14:textId="77777777" w:rsidR="002035EB" w:rsidRPr="009A56A3" w:rsidRDefault="002035EB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4CC" w14:textId="77777777" w:rsidR="002035EB" w:rsidRPr="009A56A3" w:rsidRDefault="002035EB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2035EB" w:rsidRPr="009A56A3" w14:paraId="3FB0A4D5" w14:textId="77777777" w:rsidTr="00B74C01">
        <w:tc>
          <w:tcPr>
            <w:tcW w:w="5418" w:type="dxa"/>
          </w:tcPr>
          <w:p w14:paraId="3FB0A4CE" w14:textId="77777777" w:rsidR="002035EB" w:rsidRPr="009A56A3" w:rsidRDefault="002035EB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4CF" w14:textId="77777777" w:rsidR="002035EB" w:rsidRPr="009A56A3" w:rsidRDefault="002035EB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4D0" w14:textId="77777777" w:rsidR="002035EB" w:rsidRPr="009A56A3" w:rsidRDefault="002035EB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4D1" w14:textId="77777777" w:rsidR="002035EB" w:rsidRPr="009A56A3" w:rsidRDefault="002035EB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4D2" w14:textId="77777777" w:rsidR="002035EB" w:rsidRPr="009A56A3" w:rsidRDefault="002035EB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4D3" w14:textId="77777777" w:rsidR="002035EB" w:rsidRPr="009A56A3" w:rsidRDefault="002035EB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4D4" w14:textId="77777777" w:rsidR="002035EB" w:rsidRPr="009A56A3" w:rsidRDefault="002035EB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2035EB" w:rsidRPr="009A56A3" w14:paraId="3FB0A4DD" w14:textId="77777777" w:rsidTr="00B74C01">
        <w:tc>
          <w:tcPr>
            <w:tcW w:w="5418" w:type="dxa"/>
          </w:tcPr>
          <w:p w14:paraId="3FB0A4D6" w14:textId="77777777" w:rsidR="002035EB" w:rsidRPr="009A56A3" w:rsidRDefault="002035EB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4D7" w14:textId="77777777" w:rsidR="002035EB" w:rsidRPr="009A56A3" w:rsidRDefault="002035EB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4D8" w14:textId="77777777" w:rsidR="002035EB" w:rsidRPr="009A56A3" w:rsidRDefault="002035EB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4D9" w14:textId="77777777" w:rsidR="002035EB" w:rsidRPr="009A56A3" w:rsidRDefault="002035EB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4DA" w14:textId="77777777" w:rsidR="002035EB" w:rsidRPr="009A56A3" w:rsidRDefault="002035EB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4DB" w14:textId="77777777" w:rsidR="002035EB" w:rsidRPr="009A56A3" w:rsidRDefault="002035EB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4DC" w14:textId="77777777" w:rsidR="002035EB" w:rsidRPr="009A56A3" w:rsidRDefault="002035EB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2035EB" w:rsidRPr="009A56A3" w14:paraId="3FB0A4E5" w14:textId="77777777" w:rsidTr="00B74C01">
        <w:tc>
          <w:tcPr>
            <w:tcW w:w="5418" w:type="dxa"/>
          </w:tcPr>
          <w:p w14:paraId="3FB0A4DE" w14:textId="77777777" w:rsidR="002035EB" w:rsidRPr="009A56A3" w:rsidRDefault="002035EB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4DF" w14:textId="77777777" w:rsidR="002035EB" w:rsidRPr="009A56A3" w:rsidRDefault="002035EB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4E0" w14:textId="77777777" w:rsidR="002035EB" w:rsidRPr="009A56A3" w:rsidRDefault="002035EB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4E1" w14:textId="77777777" w:rsidR="002035EB" w:rsidRPr="009A56A3" w:rsidRDefault="002035EB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4E2" w14:textId="77777777" w:rsidR="002035EB" w:rsidRPr="009A56A3" w:rsidRDefault="002035EB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4E3" w14:textId="77777777" w:rsidR="002035EB" w:rsidRPr="009A56A3" w:rsidRDefault="002035EB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4E4" w14:textId="77777777" w:rsidR="002035EB" w:rsidRPr="009A56A3" w:rsidRDefault="002035EB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2035EB" w:rsidRPr="009A56A3" w14:paraId="3FB0A4ED" w14:textId="77777777" w:rsidTr="00B74C01">
        <w:tc>
          <w:tcPr>
            <w:tcW w:w="5418" w:type="dxa"/>
          </w:tcPr>
          <w:p w14:paraId="3FB0A4E6" w14:textId="77777777" w:rsidR="002035EB" w:rsidRPr="009A56A3" w:rsidRDefault="002035EB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4E7" w14:textId="77777777" w:rsidR="002035EB" w:rsidRPr="009A56A3" w:rsidRDefault="002035EB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4E8" w14:textId="77777777" w:rsidR="002035EB" w:rsidRPr="009A56A3" w:rsidRDefault="002035EB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4E9" w14:textId="77777777" w:rsidR="002035EB" w:rsidRPr="009A56A3" w:rsidRDefault="002035EB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4EA" w14:textId="77777777" w:rsidR="002035EB" w:rsidRPr="009A56A3" w:rsidRDefault="002035EB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4EB" w14:textId="77777777" w:rsidR="002035EB" w:rsidRPr="009A56A3" w:rsidRDefault="002035EB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4EC" w14:textId="77777777" w:rsidR="002035EB" w:rsidRPr="009A56A3" w:rsidRDefault="002035EB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2035EB" w:rsidRPr="009A56A3" w14:paraId="3FB0A4F5" w14:textId="77777777" w:rsidTr="00B74C01">
        <w:tc>
          <w:tcPr>
            <w:tcW w:w="5418" w:type="dxa"/>
          </w:tcPr>
          <w:p w14:paraId="3FB0A4EE" w14:textId="77777777" w:rsidR="002035EB" w:rsidRPr="009A56A3" w:rsidRDefault="002035EB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4EF" w14:textId="77777777" w:rsidR="002035EB" w:rsidRPr="009A56A3" w:rsidRDefault="002035EB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4F0" w14:textId="77777777" w:rsidR="002035EB" w:rsidRPr="009A56A3" w:rsidRDefault="002035EB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4F1" w14:textId="77777777" w:rsidR="002035EB" w:rsidRPr="009A56A3" w:rsidRDefault="002035EB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4F2" w14:textId="77777777" w:rsidR="002035EB" w:rsidRPr="009A56A3" w:rsidRDefault="002035EB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4F3" w14:textId="77777777" w:rsidR="002035EB" w:rsidRPr="009A56A3" w:rsidRDefault="002035EB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4F4" w14:textId="77777777" w:rsidR="002035EB" w:rsidRPr="009A56A3" w:rsidRDefault="002035EB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2035EB" w:rsidRPr="009A56A3" w14:paraId="3FB0A4F7" w14:textId="77777777" w:rsidTr="00B74C01">
        <w:tc>
          <w:tcPr>
            <w:tcW w:w="14958" w:type="dxa"/>
            <w:gridSpan w:val="7"/>
          </w:tcPr>
          <w:p w14:paraId="3FB0A4F6" w14:textId="77777777" w:rsidR="002035EB" w:rsidRPr="00FD227A" w:rsidRDefault="002035EB" w:rsidP="00B74C01">
            <w:pPr>
              <w:spacing w:before="24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</w:tr>
    </w:tbl>
    <w:p w14:paraId="3FB0A4F8" w14:textId="77777777" w:rsidR="0019453A" w:rsidRPr="009A56A3" w:rsidRDefault="0019453A" w:rsidP="0019453A">
      <w:pPr>
        <w:tabs>
          <w:tab w:val="left" w:pos="720"/>
        </w:tabs>
        <w:spacing w:before="0"/>
        <w:rPr>
          <w:rFonts w:ascii="BrowalliaUPC" w:hAnsi="BrowalliaUPC" w:cs="BrowalliaUPC"/>
          <w:b/>
          <w:bCs/>
          <w:sz w:val="28"/>
          <w:szCs w:val="28"/>
        </w:rPr>
      </w:pPr>
    </w:p>
    <w:p w14:paraId="3FB0A4F9" w14:textId="77777777" w:rsidR="0019453A" w:rsidRDefault="0019453A" w:rsidP="0011732E">
      <w:pPr>
        <w:jc w:val="center"/>
        <w:rPr>
          <w:rFonts w:ascii="BrowalliaUPC" w:hAnsi="BrowalliaUPC" w:cs="BrowalliaUPC"/>
          <w:b/>
          <w:bCs/>
          <w:sz w:val="28"/>
          <w:szCs w:val="28"/>
          <w:cs/>
        </w:rPr>
      </w:pPr>
    </w:p>
    <w:p w14:paraId="3FB0A4FA" w14:textId="77777777" w:rsidR="00FF5043" w:rsidRDefault="0019453A" w:rsidP="00FF5043">
      <w:pPr>
        <w:tabs>
          <w:tab w:val="left" w:pos="720"/>
        </w:tabs>
        <w:spacing w:before="0"/>
        <w:rPr>
          <w:rFonts w:ascii="BrowalliaUPC" w:hAnsi="BrowalliaUPC" w:cs="BrowalliaUPC"/>
          <w:b/>
          <w:bCs/>
          <w:sz w:val="28"/>
          <w:szCs w:val="28"/>
          <w:cs/>
        </w:rPr>
      </w:pPr>
      <w:r>
        <w:rPr>
          <w:rFonts w:ascii="BrowalliaUPC" w:hAnsi="BrowalliaUPC" w:cs="BrowalliaUPC"/>
          <w:b/>
          <w:bCs/>
          <w:sz w:val="28"/>
          <w:szCs w:val="28"/>
          <w:cs/>
        </w:rPr>
        <w:br w:type="page"/>
      </w:r>
      <w:r w:rsidR="00FF5043" w:rsidRPr="00061BC5">
        <w:rPr>
          <w:rFonts w:ascii="BrowalliaUPC" w:hAnsi="BrowalliaUPC" w:cs="BrowalliaUPC"/>
          <w:b/>
          <w:bCs/>
          <w:sz w:val="28"/>
          <w:szCs w:val="28"/>
        </w:rPr>
        <w:lastRenderedPageBreak/>
        <w:t xml:space="preserve">III-4.3 </w:t>
      </w:r>
      <w:r w:rsidR="00FF5043" w:rsidRPr="00630CCD">
        <w:rPr>
          <w:rFonts w:ascii="BrowalliaUPC" w:hAnsi="BrowalliaUPC" w:cs="BrowalliaUPC"/>
          <w:b/>
          <w:bCs/>
          <w:sz w:val="28"/>
          <w:szCs w:val="28"/>
          <w:cs/>
        </w:rPr>
        <w:t>ช. การดูแลผู้ป่วยโรคไตเรื้อรัง</w:t>
      </w:r>
    </w:p>
    <w:tbl>
      <w:tblPr>
        <w:tblW w:w="149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18"/>
        <w:gridCol w:w="1710"/>
        <w:gridCol w:w="1620"/>
        <w:gridCol w:w="1620"/>
        <w:gridCol w:w="1530"/>
        <w:gridCol w:w="1440"/>
        <w:gridCol w:w="1620"/>
      </w:tblGrid>
      <w:tr w:rsidR="00FF5043" w:rsidRPr="009A56A3" w14:paraId="3FB0A510" w14:textId="77777777" w:rsidTr="00B74C01">
        <w:tc>
          <w:tcPr>
            <w:tcW w:w="14958" w:type="dxa"/>
            <w:gridSpan w:val="7"/>
          </w:tcPr>
          <w:p w14:paraId="3FB0A4FB" w14:textId="77777777" w:rsidR="00FF5043" w:rsidRDefault="00FF5043" w:rsidP="00B74C01">
            <w:pPr>
              <w:spacing w:before="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ข้อกำหนดโดยรวมของมาตรฐาน (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overall requirement</w:t>
            </w: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)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: </w:t>
            </w:r>
          </w:p>
          <w:p w14:paraId="3FB0A4FC" w14:textId="77777777" w:rsidR="00FF5043" w:rsidRDefault="00FF5043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>
              <w:rPr>
                <w:rFonts w:ascii="BrowalliaUPC" w:hAnsi="BrowalliaUPC" w:cs="BrowalliaUPC"/>
                <w:sz w:val="28"/>
                <w:szCs w:val="28"/>
              </w:rPr>
              <w:t xml:space="preserve">III-4.3 </w:t>
            </w:r>
            <w:r w:rsidRPr="005712C3">
              <w:rPr>
                <w:rFonts w:ascii="BrowalliaUPC" w:hAnsi="BrowalliaUPC" w:cs="BrowalliaUPC"/>
                <w:sz w:val="28"/>
                <w:szCs w:val="28"/>
                <w:cs/>
              </w:rPr>
              <w:t>ทีมผู้ให้บริการสร้างความมั่นใจว่าจะให้การดูแลในบริการเฉพาะที่สำคัญ อย่างทันท่วงที ปลอดภัย และเหมาะสม ตามมาตรฐานวิชาชีพ.</w:t>
            </w:r>
          </w:p>
          <w:p w14:paraId="3FB0A4FD" w14:textId="77777777" w:rsidR="00FF5043" w:rsidRDefault="00FF5043" w:rsidP="00B74C01">
            <w:pPr>
              <w:spacing w:before="240"/>
              <w:ind w:left="360" w:hanging="36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i. 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บริบท</w:t>
            </w:r>
          </w:p>
          <w:p w14:paraId="3FB0A4FE" w14:textId="77777777" w:rsidR="00FF5043" w:rsidRPr="00B35401" w:rsidRDefault="00FF5043" w:rsidP="00B74C01">
            <w:pPr>
              <w:spacing w:before="0"/>
              <w:ind w:left="360" w:hanging="36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     </w:t>
            </w:r>
            <w:r w:rsidR="00B35401" w:rsidRPr="00B35401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รุปข้อมูลสำคัญ กลุ่มผู้ป่วยสำคัญ ความต้องการ ปัญหาสุขภาพ ความเสี่ยงและโอกาสพัฒนาที่สำคัญ ที่มีผลต่อการออกแบบกระบวนการทำงาน การปฏิบัติ และประเมินผลความสำเร็จ ที่สอดคล้องกับข้อกำหนดโดยรวมของมาตรฐาน (</w:t>
            </w:r>
            <w:r w:rsidR="00B35401" w:rsidRPr="00B35401">
              <w:rPr>
                <w:rFonts w:ascii="BrowalliaUPC" w:hAnsi="BrowalliaUPC" w:cs="BrowalliaUPC"/>
                <w:color w:val="FF0000"/>
                <w:sz w:val="28"/>
                <w:szCs w:val="28"/>
              </w:rPr>
              <w:t>overall requirement)</w:t>
            </w:r>
          </w:p>
          <w:p w14:paraId="3FB0A4FF" w14:textId="77777777" w:rsidR="00FF5043" w:rsidRDefault="00FF5043" w:rsidP="00B74C01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.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 xml:space="preserve">ประเด็นการพัฒนา/แผนการพัฒนา ประกอบการให้คะแนนและวิเคราะห์ 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Gap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ตามมาตรฐาน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75"/>
              <w:gridCol w:w="1170"/>
              <w:gridCol w:w="1260"/>
              <w:gridCol w:w="9090"/>
            </w:tblGrid>
            <w:tr w:rsidR="00FF5043" w:rsidRPr="001B05D9" w14:paraId="3FB0A504" w14:textId="77777777" w:rsidTr="00B74C01">
              <w:trPr>
                <w:tblHeader/>
              </w:trPr>
              <w:tc>
                <w:tcPr>
                  <w:tcW w:w="2875" w:type="dxa"/>
                  <w:tcBorders>
                    <w:top w:val="nil"/>
                  </w:tcBorders>
                  <w:shd w:val="clear" w:color="auto" w:fill="auto"/>
                </w:tcPr>
                <w:p w14:paraId="3FB0A500" w14:textId="77777777" w:rsidR="00FF5043" w:rsidRPr="001B05D9" w:rsidRDefault="00FF5043" w:rsidP="00B74C01">
                  <w:pPr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มาตรฐาน</w:t>
                  </w:r>
                </w:p>
              </w:tc>
              <w:tc>
                <w:tcPr>
                  <w:tcW w:w="1170" w:type="dxa"/>
                  <w:tcBorders>
                    <w:top w:val="nil"/>
                  </w:tcBorders>
                  <w:shd w:val="clear" w:color="auto" w:fill="auto"/>
                </w:tcPr>
                <w:p w14:paraId="3FB0A501" w14:textId="77777777" w:rsidR="00FF5043" w:rsidRPr="001B05D9" w:rsidRDefault="00FF5043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Score</w:t>
                  </w:r>
                </w:p>
              </w:tc>
              <w:tc>
                <w:tcPr>
                  <w:tcW w:w="1260" w:type="dxa"/>
                  <w:tcBorders>
                    <w:top w:val="nil"/>
                  </w:tcBorders>
                  <w:shd w:val="clear" w:color="auto" w:fill="auto"/>
                </w:tcPr>
                <w:p w14:paraId="3FB0A502" w14:textId="77777777" w:rsidR="00FF5043" w:rsidRPr="001B05D9" w:rsidRDefault="00FF5043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DALI Gap</w:t>
                  </w:r>
                </w:p>
              </w:tc>
              <w:tc>
                <w:tcPr>
                  <w:tcW w:w="9090" w:type="dxa"/>
                  <w:tcBorders>
                    <w:top w:val="nil"/>
                  </w:tcBorders>
                  <w:shd w:val="clear" w:color="auto" w:fill="auto"/>
                </w:tcPr>
                <w:p w14:paraId="3FB0A503" w14:textId="77777777" w:rsidR="00FF5043" w:rsidRPr="00F03825" w:rsidRDefault="00FF5043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FF0000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ประเด็นการพัฒนาที่ได้ดำเนินการ/แผน</w:t>
                  </w:r>
                  <w:r w:rsidR="00C86AAB" w:rsidRPr="0021522F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การพัฒนา</w:t>
                  </w:r>
                </w:p>
              </w:tc>
            </w:tr>
            <w:tr w:rsidR="00FF5043" w:rsidRPr="001B05D9" w14:paraId="3FB0A509" w14:textId="77777777" w:rsidTr="00B74C01">
              <w:tc>
                <w:tcPr>
                  <w:tcW w:w="2875" w:type="dxa"/>
                  <w:shd w:val="clear" w:color="auto" w:fill="auto"/>
                </w:tcPr>
                <w:p w14:paraId="3FB0A505" w14:textId="77777777" w:rsidR="00FF5043" w:rsidRPr="001B05D9" w:rsidRDefault="00FF5043" w:rsidP="00FF5043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FF5043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การดูแลผู้ป่วยโรคไตเรื้อรัง [</w:t>
                  </w:r>
                  <w:r w:rsidRPr="00FF5043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II-</w:t>
                  </w:r>
                  <w:r w:rsidRPr="00FF5043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4.3 ช]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A506" w14:textId="77777777" w:rsidR="00FF5043" w:rsidRPr="001B05D9" w:rsidRDefault="00FF5043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A507" w14:textId="77777777" w:rsidR="00FF5043" w:rsidRPr="001B05D9" w:rsidRDefault="00FF5043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A508" w14:textId="77777777" w:rsidR="00FF5043" w:rsidRPr="00F03825" w:rsidRDefault="00FF5043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 xml:space="preserve">(เขียน </w:t>
                  </w:r>
                  <w:r w:rsidRPr="00F03825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 xml:space="preserve">3P </w:t>
                  </w: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)</w:t>
                  </w:r>
                </w:p>
              </w:tc>
            </w:tr>
          </w:tbl>
          <w:p w14:paraId="3FB0A50A" w14:textId="77777777" w:rsidR="00FF5043" w:rsidRDefault="00FF5043" w:rsidP="00B74C01">
            <w:pPr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 xml:space="preserve"> </w:t>
            </w:r>
          </w:p>
          <w:p w14:paraId="3FB0A50B" w14:textId="77777777" w:rsidR="00FF5043" w:rsidRPr="00E43C07" w:rsidRDefault="00BB1404" w:rsidP="00B74C01">
            <w:pPr>
              <w:rPr>
                <w:rFonts w:ascii="BrowalliaUPC" w:hAnsi="BrowalliaUPC" w:cs="BrowalliaUPC"/>
                <w:sz w:val="28"/>
                <w:szCs w:val="28"/>
                <w:cs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FF504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 xml:space="preserve">ii </w:t>
            </w:r>
            <w:r w:rsidR="00FF5043" w:rsidRPr="00E43C07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ผลการพัฒนาที่โดดเด่นและภาคภูมิใจ</w:t>
            </w:r>
          </w:p>
          <w:p w14:paraId="3FB0A50C" w14:textId="77777777" w:rsidR="00FF5043" w:rsidRPr="00E43C07" w:rsidRDefault="00FF5043" w:rsidP="00FF5043">
            <w:pPr>
              <w:numPr>
                <w:ilvl w:val="0"/>
                <w:numId w:val="8"/>
              </w:num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ขียนระบุเฉพาะ</w:t>
            </w:r>
            <w:r w:rsidRPr="00A54BD9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หัวข้อเรื่อง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การพัฒนา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(ระบบงาน กระบวนการ)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นวัตกรรม ที่โดดเด่นและภาคภูมิใจ</w:t>
            </w:r>
          </w:p>
          <w:p w14:paraId="3FB0A50D" w14:textId="77777777" w:rsidR="00FF5043" w:rsidRDefault="00FF5043" w:rsidP="00B74C01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</w:pPr>
          </w:p>
          <w:p w14:paraId="3FB0A50E" w14:textId="77777777" w:rsidR="00FF5043" w:rsidRDefault="00FF5043" w:rsidP="00B74C01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BB140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v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.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 xml:space="preserve">ผลลัพธ์ </w:t>
            </w:r>
            <w:r w:rsidRPr="009A56A3">
              <w:rPr>
                <w:rFonts w:ascii="BrowalliaUPC" w:hAnsi="BrowalliaUPC" w:cs="BrowalliaUPC"/>
                <w:sz w:val="28"/>
                <w:szCs w:val="28"/>
              </w:rPr>
              <w:t>[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รายงานผลลัพธ์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ชื่อมโยง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มาตรฐาน 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IV</w:t>
            </w:r>
            <w:r>
              <w:rPr>
                <w:rFonts w:ascii="BrowalliaUPC" w:hAnsi="BrowalliaUPC" w:cs="BrowalliaUPC"/>
                <w:sz w:val="28"/>
                <w:szCs w:val="28"/>
              </w:rPr>
              <w:t xml:space="preserve"> 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และ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ะท้อ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ให้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ห็น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ลัพธ์ของการดำเนินงา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ี่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ชื่อมโยง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กระบวนก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าร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]</w:t>
            </w:r>
          </w:p>
          <w:p w14:paraId="3FB0A50F" w14:textId="77777777" w:rsidR="00FF5043" w:rsidRPr="00E54B7E" w:rsidRDefault="00FF5043" w:rsidP="00B74C01">
            <w:pPr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เป้าหมาย/ประเด็นคุณภาพที่สำคัญ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:</w:t>
            </w:r>
            <w:r w:rsidRPr="009A56A3">
              <w:rPr>
                <w:rFonts w:ascii="BrowalliaUPC" w:hAnsi="BrowalliaUPC" w:cs="BrowalliaUPC"/>
                <w:b/>
                <w:bCs/>
                <w:sz w:val="28"/>
                <w:szCs w:val="28"/>
              </w:rPr>
              <w:t xml:space="preserve"> </w:t>
            </w:r>
            <w:r w:rsidR="009A746F">
              <w:rPr>
                <w:rFonts w:ascii="BrowalliaUPC" w:hAnsi="BrowalliaUPC" w:cs="BrowalliaUPC" w:hint="cs"/>
                <w:sz w:val="28"/>
                <w:szCs w:val="28"/>
                <w:cs/>
              </w:rPr>
              <w:t>มี</w:t>
            </w:r>
            <w:r w:rsidR="006B7337">
              <w:rPr>
                <w:rFonts w:ascii="BrowalliaUPC" w:hAnsi="BrowalliaUPC" w:cs="BrowalliaUPC" w:hint="cs"/>
                <w:sz w:val="28"/>
                <w:szCs w:val="28"/>
                <w:cs/>
              </w:rPr>
              <w:t>ความ</w:t>
            </w:r>
            <w:r w:rsidRPr="00FF5043">
              <w:rPr>
                <w:rFonts w:ascii="BrowalliaUPC" w:hAnsi="BrowalliaUPC" w:cs="BrowalliaUPC"/>
                <w:sz w:val="28"/>
                <w:szCs w:val="28"/>
                <w:cs/>
              </w:rPr>
              <w:t xml:space="preserve"> ปลอดภัย </w:t>
            </w:r>
            <w:r w:rsidR="009A746F" w:rsidRPr="00FF5043">
              <w:rPr>
                <w:rFonts w:ascii="BrowalliaUPC" w:hAnsi="BrowalliaUPC" w:cs="BrowalliaUPC"/>
                <w:sz w:val="28"/>
                <w:szCs w:val="28"/>
                <w:cs/>
              </w:rPr>
              <w:t>เหมาะสมต่อเนื่อง</w:t>
            </w:r>
            <w:r w:rsidR="009A746F">
              <w:rPr>
                <w:rFonts w:ascii="BrowalliaUPC" w:hAnsi="BrowalliaUPC" w:cs="BrowalliaUPC" w:hint="cs"/>
                <w:sz w:val="28"/>
                <w:szCs w:val="28"/>
                <w:cs/>
              </w:rPr>
              <w:t xml:space="preserve"> เป็น</w:t>
            </w:r>
            <w:r w:rsidRPr="00FF5043">
              <w:rPr>
                <w:rFonts w:ascii="BrowalliaUPC" w:hAnsi="BrowalliaUPC" w:cs="BrowalliaUPC"/>
                <w:sz w:val="28"/>
                <w:szCs w:val="28"/>
                <w:cs/>
              </w:rPr>
              <w:t xml:space="preserve">องค์รวม </w:t>
            </w:r>
            <w:r w:rsidR="009A746F">
              <w:rPr>
                <w:rFonts w:ascii="BrowalliaUPC" w:hAnsi="BrowalliaUPC" w:cs="BrowalliaUPC" w:hint="cs"/>
                <w:sz w:val="28"/>
                <w:szCs w:val="28"/>
                <w:cs/>
              </w:rPr>
              <w:t>และมี</w:t>
            </w:r>
            <w:r w:rsidR="009A746F" w:rsidRPr="00FF5043">
              <w:rPr>
                <w:rFonts w:ascii="BrowalliaUPC" w:hAnsi="BrowalliaUPC" w:cs="BrowalliaUPC"/>
                <w:sz w:val="28"/>
                <w:szCs w:val="28"/>
                <w:cs/>
              </w:rPr>
              <w:t>ประสิทธิผล</w:t>
            </w:r>
          </w:p>
        </w:tc>
      </w:tr>
      <w:tr w:rsidR="00FF5043" w:rsidRPr="009A56A3" w14:paraId="3FB0A519" w14:textId="77777777" w:rsidTr="00B74C01">
        <w:tc>
          <w:tcPr>
            <w:tcW w:w="5418" w:type="dxa"/>
          </w:tcPr>
          <w:p w14:paraId="3FB0A511" w14:textId="77777777" w:rsidR="00FF5043" w:rsidRPr="009A56A3" w:rsidRDefault="00FF5043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 xml:space="preserve">ข้อมูล/ตัวชี้วัด </w:t>
            </w:r>
          </w:p>
        </w:tc>
        <w:tc>
          <w:tcPr>
            <w:tcW w:w="1710" w:type="dxa"/>
          </w:tcPr>
          <w:p w14:paraId="3FB0A512" w14:textId="77777777" w:rsidR="00FF5043" w:rsidRDefault="00FF5043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</w:rPr>
            </w:pPr>
            <w:r w:rsidRPr="008E58CE"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  <w:t>เป้าหมาย</w:t>
            </w:r>
          </w:p>
          <w:p w14:paraId="3FB0A513" w14:textId="77777777" w:rsidR="00FF5043" w:rsidRPr="008E58CE" w:rsidRDefault="00FF5043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</w:pPr>
            <w:r w:rsidRPr="008E58CE">
              <w:rPr>
                <w:rFonts w:ascii="BrowalliaUPC" w:hAnsi="BrowalliaUPC" w:cs="BrowalliaUPC" w:hint="cs"/>
                <w:b/>
                <w:bCs/>
                <w:color w:val="FF0000"/>
                <w:sz w:val="28"/>
                <w:szCs w:val="28"/>
                <w:cs/>
              </w:rPr>
              <w:t>ปีปัจจุบัน</w:t>
            </w:r>
          </w:p>
        </w:tc>
        <w:tc>
          <w:tcPr>
            <w:tcW w:w="1620" w:type="dxa"/>
          </w:tcPr>
          <w:p w14:paraId="3FB0A514" w14:textId="77777777" w:rsidR="00FF5043" w:rsidRPr="009A56A3" w:rsidRDefault="00FF5043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A515" w14:textId="77777777" w:rsidR="00FF5043" w:rsidRDefault="00FF5043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530" w:type="dxa"/>
          </w:tcPr>
          <w:p w14:paraId="3FB0A516" w14:textId="77777777" w:rsidR="00FF5043" w:rsidRDefault="00FF5043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440" w:type="dxa"/>
          </w:tcPr>
          <w:p w14:paraId="3FB0A517" w14:textId="77777777" w:rsidR="00FF5043" w:rsidRDefault="00FF5043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A518" w14:textId="77777777" w:rsidR="00FF5043" w:rsidRPr="009A56A3" w:rsidRDefault="00FF5043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="00496D5A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ัจจุบัน</w:t>
            </w:r>
          </w:p>
        </w:tc>
      </w:tr>
      <w:tr w:rsidR="00FF5043" w:rsidRPr="009A56A3" w14:paraId="3FB0A521" w14:textId="77777777" w:rsidTr="00B74C01">
        <w:tc>
          <w:tcPr>
            <w:tcW w:w="5418" w:type="dxa"/>
          </w:tcPr>
          <w:p w14:paraId="3FB0A51A" w14:textId="77777777" w:rsidR="00FF5043" w:rsidRPr="00FD60DD" w:rsidRDefault="00FF5043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710" w:type="dxa"/>
          </w:tcPr>
          <w:p w14:paraId="3FB0A51B" w14:textId="77777777" w:rsidR="00FF5043" w:rsidRPr="009A56A3" w:rsidRDefault="00FF5043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51C" w14:textId="77777777" w:rsidR="00FF5043" w:rsidRPr="009A56A3" w:rsidRDefault="00FF5043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51D" w14:textId="77777777" w:rsidR="00FF5043" w:rsidRPr="009A56A3" w:rsidRDefault="00FF5043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51E" w14:textId="77777777" w:rsidR="00FF5043" w:rsidRPr="009A56A3" w:rsidRDefault="00FF5043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51F" w14:textId="77777777" w:rsidR="00FF5043" w:rsidRPr="009A56A3" w:rsidRDefault="00FF5043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520" w14:textId="77777777" w:rsidR="00FF5043" w:rsidRPr="009A56A3" w:rsidRDefault="00FF5043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FF5043" w:rsidRPr="009A56A3" w14:paraId="3FB0A529" w14:textId="77777777" w:rsidTr="00B74C01">
        <w:tc>
          <w:tcPr>
            <w:tcW w:w="5418" w:type="dxa"/>
          </w:tcPr>
          <w:p w14:paraId="3FB0A522" w14:textId="77777777" w:rsidR="00FF5043" w:rsidRPr="009A56A3" w:rsidRDefault="00FF5043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523" w14:textId="77777777" w:rsidR="00FF5043" w:rsidRPr="009A56A3" w:rsidRDefault="00FF5043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524" w14:textId="77777777" w:rsidR="00FF5043" w:rsidRPr="009A56A3" w:rsidRDefault="00FF5043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525" w14:textId="77777777" w:rsidR="00FF5043" w:rsidRPr="009A56A3" w:rsidRDefault="00FF5043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526" w14:textId="77777777" w:rsidR="00FF5043" w:rsidRPr="009A56A3" w:rsidRDefault="00FF5043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527" w14:textId="77777777" w:rsidR="00FF5043" w:rsidRPr="009A56A3" w:rsidRDefault="00FF5043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528" w14:textId="77777777" w:rsidR="00FF5043" w:rsidRPr="009A56A3" w:rsidRDefault="00FF5043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FF5043" w:rsidRPr="009A56A3" w14:paraId="3FB0A531" w14:textId="77777777" w:rsidTr="00B74C01">
        <w:tc>
          <w:tcPr>
            <w:tcW w:w="5418" w:type="dxa"/>
          </w:tcPr>
          <w:p w14:paraId="3FB0A52A" w14:textId="77777777" w:rsidR="00FF5043" w:rsidRPr="009A56A3" w:rsidRDefault="00FF5043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52B" w14:textId="77777777" w:rsidR="00FF5043" w:rsidRPr="009A56A3" w:rsidRDefault="00FF5043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52C" w14:textId="77777777" w:rsidR="00FF5043" w:rsidRPr="009A56A3" w:rsidRDefault="00FF5043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52D" w14:textId="77777777" w:rsidR="00FF5043" w:rsidRPr="009A56A3" w:rsidRDefault="00FF5043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52E" w14:textId="77777777" w:rsidR="00FF5043" w:rsidRPr="009A56A3" w:rsidRDefault="00FF5043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52F" w14:textId="77777777" w:rsidR="00FF5043" w:rsidRPr="009A56A3" w:rsidRDefault="00FF5043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530" w14:textId="77777777" w:rsidR="00FF5043" w:rsidRPr="009A56A3" w:rsidRDefault="00FF5043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FF5043" w:rsidRPr="009A56A3" w14:paraId="3FB0A539" w14:textId="77777777" w:rsidTr="00B74C01">
        <w:tc>
          <w:tcPr>
            <w:tcW w:w="5418" w:type="dxa"/>
          </w:tcPr>
          <w:p w14:paraId="3FB0A532" w14:textId="77777777" w:rsidR="00FF5043" w:rsidRPr="009A56A3" w:rsidRDefault="00FF5043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533" w14:textId="77777777" w:rsidR="00FF5043" w:rsidRPr="009A56A3" w:rsidRDefault="00FF5043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534" w14:textId="77777777" w:rsidR="00FF5043" w:rsidRPr="009A56A3" w:rsidRDefault="00FF5043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535" w14:textId="77777777" w:rsidR="00FF5043" w:rsidRPr="009A56A3" w:rsidRDefault="00FF5043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536" w14:textId="77777777" w:rsidR="00FF5043" w:rsidRPr="009A56A3" w:rsidRDefault="00FF5043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537" w14:textId="77777777" w:rsidR="00FF5043" w:rsidRPr="009A56A3" w:rsidRDefault="00FF5043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538" w14:textId="77777777" w:rsidR="00FF5043" w:rsidRPr="009A56A3" w:rsidRDefault="00FF5043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FF5043" w:rsidRPr="009A56A3" w14:paraId="3FB0A541" w14:textId="77777777" w:rsidTr="00B74C01">
        <w:tc>
          <w:tcPr>
            <w:tcW w:w="5418" w:type="dxa"/>
          </w:tcPr>
          <w:p w14:paraId="3FB0A53A" w14:textId="77777777" w:rsidR="00FF5043" w:rsidRPr="009A56A3" w:rsidRDefault="00FF5043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53B" w14:textId="77777777" w:rsidR="00FF5043" w:rsidRPr="009A56A3" w:rsidRDefault="00FF5043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53C" w14:textId="77777777" w:rsidR="00FF5043" w:rsidRPr="009A56A3" w:rsidRDefault="00FF5043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53D" w14:textId="77777777" w:rsidR="00FF5043" w:rsidRPr="009A56A3" w:rsidRDefault="00FF5043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53E" w14:textId="77777777" w:rsidR="00FF5043" w:rsidRPr="009A56A3" w:rsidRDefault="00FF5043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53F" w14:textId="77777777" w:rsidR="00FF5043" w:rsidRPr="009A56A3" w:rsidRDefault="00FF5043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540" w14:textId="77777777" w:rsidR="00FF5043" w:rsidRPr="009A56A3" w:rsidRDefault="00FF5043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FF5043" w:rsidRPr="009A56A3" w14:paraId="3FB0A549" w14:textId="77777777" w:rsidTr="00B74C01">
        <w:tc>
          <w:tcPr>
            <w:tcW w:w="5418" w:type="dxa"/>
          </w:tcPr>
          <w:p w14:paraId="3FB0A542" w14:textId="77777777" w:rsidR="00FF5043" w:rsidRPr="009A56A3" w:rsidRDefault="00FF5043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543" w14:textId="77777777" w:rsidR="00FF5043" w:rsidRPr="009A56A3" w:rsidRDefault="00FF5043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544" w14:textId="77777777" w:rsidR="00FF5043" w:rsidRPr="009A56A3" w:rsidRDefault="00FF5043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545" w14:textId="77777777" w:rsidR="00FF5043" w:rsidRPr="009A56A3" w:rsidRDefault="00FF5043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546" w14:textId="77777777" w:rsidR="00FF5043" w:rsidRPr="009A56A3" w:rsidRDefault="00FF5043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547" w14:textId="77777777" w:rsidR="00FF5043" w:rsidRPr="009A56A3" w:rsidRDefault="00FF5043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548" w14:textId="77777777" w:rsidR="00FF5043" w:rsidRPr="009A56A3" w:rsidRDefault="00FF5043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FF5043" w:rsidRPr="009A56A3" w14:paraId="3FB0A551" w14:textId="77777777" w:rsidTr="00B74C01">
        <w:tc>
          <w:tcPr>
            <w:tcW w:w="5418" w:type="dxa"/>
          </w:tcPr>
          <w:p w14:paraId="3FB0A54A" w14:textId="77777777" w:rsidR="00FF5043" w:rsidRPr="009A56A3" w:rsidRDefault="00FF5043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54B" w14:textId="77777777" w:rsidR="00FF5043" w:rsidRPr="009A56A3" w:rsidRDefault="00FF5043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54C" w14:textId="77777777" w:rsidR="00FF5043" w:rsidRPr="009A56A3" w:rsidRDefault="00FF5043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54D" w14:textId="77777777" w:rsidR="00FF5043" w:rsidRPr="009A56A3" w:rsidRDefault="00FF5043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54E" w14:textId="77777777" w:rsidR="00FF5043" w:rsidRPr="009A56A3" w:rsidRDefault="00FF5043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54F" w14:textId="77777777" w:rsidR="00FF5043" w:rsidRPr="009A56A3" w:rsidRDefault="00FF5043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550" w14:textId="77777777" w:rsidR="00FF5043" w:rsidRPr="009A56A3" w:rsidRDefault="00FF5043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FF5043" w:rsidRPr="009A56A3" w14:paraId="3FB0A553" w14:textId="77777777" w:rsidTr="00B74C01">
        <w:tc>
          <w:tcPr>
            <w:tcW w:w="14958" w:type="dxa"/>
            <w:gridSpan w:val="7"/>
          </w:tcPr>
          <w:p w14:paraId="3FB0A552" w14:textId="77777777" w:rsidR="00FF5043" w:rsidRPr="00FD227A" w:rsidRDefault="00FF5043" w:rsidP="00B74C01">
            <w:pPr>
              <w:spacing w:before="24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</w:tr>
    </w:tbl>
    <w:p w14:paraId="3FB0A554" w14:textId="77777777" w:rsidR="0019453A" w:rsidRDefault="0019453A" w:rsidP="00FF5043">
      <w:pPr>
        <w:tabs>
          <w:tab w:val="left" w:pos="720"/>
        </w:tabs>
        <w:spacing w:before="0"/>
        <w:rPr>
          <w:rFonts w:ascii="BrowalliaUPC" w:hAnsi="BrowalliaUPC" w:cs="BrowalliaUPC"/>
          <w:b/>
          <w:bCs/>
          <w:sz w:val="28"/>
          <w:szCs w:val="28"/>
          <w:cs/>
        </w:rPr>
      </w:pPr>
    </w:p>
    <w:p w14:paraId="3FB0A555" w14:textId="77777777" w:rsidR="00672500" w:rsidRDefault="0019453A" w:rsidP="00672500">
      <w:pPr>
        <w:tabs>
          <w:tab w:val="left" w:pos="720"/>
        </w:tabs>
        <w:spacing w:before="0"/>
        <w:rPr>
          <w:rFonts w:ascii="BrowalliaUPC" w:hAnsi="BrowalliaUPC" w:cs="BrowalliaUPC"/>
          <w:b/>
          <w:bCs/>
          <w:sz w:val="28"/>
          <w:szCs w:val="28"/>
          <w:cs/>
        </w:rPr>
      </w:pPr>
      <w:r>
        <w:rPr>
          <w:rFonts w:ascii="BrowalliaUPC" w:hAnsi="BrowalliaUPC" w:cs="BrowalliaUPC"/>
          <w:b/>
          <w:bCs/>
          <w:sz w:val="28"/>
          <w:szCs w:val="28"/>
          <w:cs/>
        </w:rPr>
        <w:br w:type="page"/>
      </w:r>
      <w:r w:rsidR="00672500" w:rsidRPr="00672500">
        <w:rPr>
          <w:rFonts w:ascii="BrowalliaUPC" w:hAnsi="BrowalliaUPC" w:cs="BrowalliaUPC"/>
          <w:b/>
          <w:bCs/>
          <w:sz w:val="28"/>
          <w:szCs w:val="28"/>
        </w:rPr>
        <w:lastRenderedPageBreak/>
        <w:t xml:space="preserve">III-4.3 </w:t>
      </w:r>
      <w:r w:rsidR="00672500" w:rsidRPr="00672500">
        <w:rPr>
          <w:rFonts w:ascii="BrowalliaUPC" w:hAnsi="BrowalliaUPC" w:cs="BrowalliaUPC"/>
          <w:b/>
          <w:bCs/>
          <w:sz w:val="28"/>
          <w:szCs w:val="28"/>
          <w:cs/>
        </w:rPr>
        <w:t>ซ. การแพทย์แผนไทย</w:t>
      </w:r>
    </w:p>
    <w:tbl>
      <w:tblPr>
        <w:tblW w:w="149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18"/>
        <w:gridCol w:w="1710"/>
        <w:gridCol w:w="1620"/>
        <w:gridCol w:w="1620"/>
        <w:gridCol w:w="1530"/>
        <w:gridCol w:w="1440"/>
        <w:gridCol w:w="1620"/>
      </w:tblGrid>
      <w:tr w:rsidR="00672500" w:rsidRPr="009A56A3" w14:paraId="3FB0A56B" w14:textId="77777777" w:rsidTr="00B74C01">
        <w:tc>
          <w:tcPr>
            <w:tcW w:w="14958" w:type="dxa"/>
            <w:gridSpan w:val="7"/>
          </w:tcPr>
          <w:p w14:paraId="3FB0A556" w14:textId="77777777" w:rsidR="00672500" w:rsidRDefault="00672500" w:rsidP="00B74C01">
            <w:pPr>
              <w:spacing w:before="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ข้อกำหนดโดยรวมของมาตรฐาน (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overall requirement</w:t>
            </w: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)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: </w:t>
            </w:r>
          </w:p>
          <w:p w14:paraId="3FB0A557" w14:textId="77777777" w:rsidR="00672500" w:rsidRDefault="00672500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>
              <w:rPr>
                <w:rFonts w:ascii="BrowalliaUPC" w:hAnsi="BrowalliaUPC" w:cs="BrowalliaUPC"/>
                <w:sz w:val="28"/>
                <w:szCs w:val="28"/>
              </w:rPr>
              <w:t xml:space="preserve">III-4.3 </w:t>
            </w:r>
            <w:r w:rsidRPr="005712C3">
              <w:rPr>
                <w:rFonts w:ascii="BrowalliaUPC" w:hAnsi="BrowalliaUPC" w:cs="BrowalliaUPC"/>
                <w:sz w:val="28"/>
                <w:szCs w:val="28"/>
                <w:cs/>
              </w:rPr>
              <w:t>ทีมผู้ให้บริการสร้างความมั่นใจว่าจะให้การดูแลในบริการเฉพาะที่สำคัญ อย่างทันท่วงที ปลอดภัย และเหมาะสม ตามมาตรฐานวิชาชีพ.</w:t>
            </w:r>
          </w:p>
          <w:p w14:paraId="3FB0A558" w14:textId="77777777" w:rsidR="00672500" w:rsidRDefault="00672500" w:rsidP="00B74C01">
            <w:pPr>
              <w:spacing w:before="240"/>
              <w:ind w:left="360" w:hanging="36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i. 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บริบท</w:t>
            </w:r>
          </w:p>
          <w:p w14:paraId="3FB0A559" w14:textId="77777777" w:rsidR="00672500" w:rsidRPr="00B35401" w:rsidRDefault="00672500" w:rsidP="00B74C01">
            <w:pPr>
              <w:spacing w:before="0"/>
              <w:ind w:left="360" w:hanging="36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     </w:t>
            </w:r>
            <w:r w:rsidR="00B35401" w:rsidRPr="00B35401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รุปข้อมูลสำคัญ กลุ่มผู้ป่วยสำคัญ ความต้องการ ปัญหาสุขภาพ ความเสี่ยงและโอกาสพัฒนาที่สำคัญ ที่มีผลต่อการออกแบบกระบวนการทำงาน การปฏิบัติ และประเมินผลความสำเร็จ ที่สอดคล้องกับข้อกำหนดโดยรวมของมาตรฐาน (</w:t>
            </w:r>
            <w:r w:rsidR="00B35401" w:rsidRPr="00B35401">
              <w:rPr>
                <w:rFonts w:ascii="BrowalliaUPC" w:hAnsi="BrowalliaUPC" w:cs="BrowalliaUPC"/>
                <w:color w:val="FF0000"/>
                <w:sz w:val="28"/>
                <w:szCs w:val="28"/>
              </w:rPr>
              <w:t>overall requirement)</w:t>
            </w:r>
          </w:p>
          <w:p w14:paraId="3FB0A55A" w14:textId="77777777" w:rsidR="00672500" w:rsidRDefault="00672500" w:rsidP="00B74C01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.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 xml:space="preserve">ประเด็นการพัฒนา/แผนการพัฒนา ประกอบการให้คะแนนและวิเคราะห์ 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Gap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ตามมาตรฐาน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75"/>
              <w:gridCol w:w="1170"/>
              <w:gridCol w:w="1260"/>
              <w:gridCol w:w="9090"/>
            </w:tblGrid>
            <w:tr w:rsidR="00672500" w:rsidRPr="001B05D9" w14:paraId="3FB0A55F" w14:textId="77777777" w:rsidTr="00B74C01">
              <w:trPr>
                <w:tblHeader/>
              </w:trPr>
              <w:tc>
                <w:tcPr>
                  <w:tcW w:w="2875" w:type="dxa"/>
                  <w:tcBorders>
                    <w:top w:val="nil"/>
                  </w:tcBorders>
                  <w:shd w:val="clear" w:color="auto" w:fill="auto"/>
                </w:tcPr>
                <w:p w14:paraId="3FB0A55B" w14:textId="77777777" w:rsidR="00672500" w:rsidRPr="001B05D9" w:rsidRDefault="00672500" w:rsidP="00B74C01">
                  <w:pPr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มาตรฐาน</w:t>
                  </w:r>
                </w:p>
              </w:tc>
              <w:tc>
                <w:tcPr>
                  <w:tcW w:w="1170" w:type="dxa"/>
                  <w:tcBorders>
                    <w:top w:val="nil"/>
                  </w:tcBorders>
                  <w:shd w:val="clear" w:color="auto" w:fill="auto"/>
                </w:tcPr>
                <w:p w14:paraId="3FB0A55C" w14:textId="77777777" w:rsidR="00672500" w:rsidRPr="001B05D9" w:rsidRDefault="00672500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Score</w:t>
                  </w:r>
                </w:p>
              </w:tc>
              <w:tc>
                <w:tcPr>
                  <w:tcW w:w="1260" w:type="dxa"/>
                  <w:tcBorders>
                    <w:top w:val="nil"/>
                  </w:tcBorders>
                  <w:shd w:val="clear" w:color="auto" w:fill="auto"/>
                </w:tcPr>
                <w:p w14:paraId="3FB0A55D" w14:textId="77777777" w:rsidR="00672500" w:rsidRPr="001B05D9" w:rsidRDefault="00672500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DALI Gap</w:t>
                  </w:r>
                </w:p>
              </w:tc>
              <w:tc>
                <w:tcPr>
                  <w:tcW w:w="9090" w:type="dxa"/>
                  <w:tcBorders>
                    <w:top w:val="nil"/>
                  </w:tcBorders>
                  <w:shd w:val="clear" w:color="auto" w:fill="auto"/>
                </w:tcPr>
                <w:p w14:paraId="3FB0A55E" w14:textId="77777777" w:rsidR="00672500" w:rsidRPr="00F03825" w:rsidRDefault="00672500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FF0000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ประเด็นการพัฒนาที่ได้ดำเนินการ/แผน</w:t>
                  </w:r>
                  <w:r w:rsidR="00C86AAB" w:rsidRPr="0021522F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การพัฒนา</w:t>
                  </w:r>
                </w:p>
              </w:tc>
            </w:tr>
            <w:tr w:rsidR="00672500" w:rsidRPr="001B05D9" w14:paraId="3FB0A564" w14:textId="77777777" w:rsidTr="00B74C01">
              <w:tc>
                <w:tcPr>
                  <w:tcW w:w="2875" w:type="dxa"/>
                  <w:shd w:val="clear" w:color="auto" w:fill="auto"/>
                </w:tcPr>
                <w:p w14:paraId="3FB0A560" w14:textId="77777777" w:rsidR="00672500" w:rsidRPr="001B05D9" w:rsidRDefault="00375F34" w:rsidP="00672500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375F34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การแพทย์แผนไทย [</w:t>
                  </w:r>
                  <w:r w:rsidRPr="00375F34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II-</w:t>
                  </w:r>
                  <w:r w:rsidRPr="00375F34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4.3 ซ]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A561" w14:textId="77777777" w:rsidR="00672500" w:rsidRPr="001B05D9" w:rsidRDefault="00672500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A562" w14:textId="77777777" w:rsidR="00672500" w:rsidRPr="001B05D9" w:rsidRDefault="00672500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A563" w14:textId="77777777" w:rsidR="00672500" w:rsidRPr="00F03825" w:rsidRDefault="00672500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 xml:space="preserve">(เขียน </w:t>
                  </w:r>
                  <w:r w:rsidRPr="00F03825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 xml:space="preserve">3P </w:t>
                  </w: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)</w:t>
                  </w:r>
                </w:p>
              </w:tc>
            </w:tr>
          </w:tbl>
          <w:p w14:paraId="3FB0A565" w14:textId="77777777" w:rsidR="00672500" w:rsidRDefault="00672500" w:rsidP="00B74C01">
            <w:pPr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 xml:space="preserve"> </w:t>
            </w:r>
          </w:p>
          <w:p w14:paraId="3FB0A566" w14:textId="77777777" w:rsidR="00672500" w:rsidRPr="00E43C07" w:rsidRDefault="00BB1404" w:rsidP="00B74C01">
            <w:pPr>
              <w:rPr>
                <w:rFonts w:ascii="BrowalliaUPC" w:hAnsi="BrowalliaUPC" w:cs="BrowalliaUPC"/>
                <w:sz w:val="28"/>
                <w:szCs w:val="28"/>
                <w:cs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672500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 xml:space="preserve">ii </w:t>
            </w:r>
            <w:r w:rsidR="00672500" w:rsidRPr="00E43C07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ผลการพัฒนาที่โดดเด่นและภาคภูมิใจ</w:t>
            </w:r>
          </w:p>
          <w:p w14:paraId="3FB0A567" w14:textId="77777777" w:rsidR="00672500" w:rsidRPr="00E43C07" w:rsidRDefault="00672500" w:rsidP="00672500">
            <w:pPr>
              <w:numPr>
                <w:ilvl w:val="0"/>
                <w:numId w:val="8"/>
              </w:num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ขียนระบุเฉพาะ</w:t>
            </w:r>
            <w:r w:rsidRPr="00A54BD9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หัวข้อเรื่อง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การพัฒนา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(ระบบงาน กระบวนการ)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นวัตกรรม ที่โดดเด่นและภาคภูมิใจ</w:t>
            </w:r>
          </w:p>
          <w:p w14:paraId="3FB0A568" w14:textId="77777777" w:rsidR="00672500" w:rsidRDefault="00672500" w:rsidP="00B74C01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</w:pPr>
          </w:p>
          <w:p w14:paraId="3FB0A569" w14:textId="77777777" w:rsidR="00672500" w:rsidRDefault="00672500" w:rsidP="00B74C01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BB140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v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.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 xml:space="preserve">ผลลัพธ์ </w:t>
            </w:r>
            <w:r w:rsidRPr="009A56A3">
              <w:rPr>
                <w:rFonts w:ascii="BrowalliaUPC" w:hAnsi="BrowalliaUPC" w:cs="BrowalliaUPC"/>
                <w:sz w:val="28"/>
                <w:szCs w:val="28"/>
              </w:rPr>
              <w:t>[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รายงานผลลัพธ์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ชื่อมโยง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มาตรฐาน 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IV</w:t>
            </w:r>
            <w:r>
              <w:rPr>
                <w:rFonts w:ascii="BrowalliaUPC" w:hAnsi="BrowalliaUPC" w:cs="BrowalliaUPC"/>
                <w:sz w:val="28"/>
                <w:szCs w:val="28"/>
              </w:rPr>
              <w:t xml:space="preserve"> 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และ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ะท้อ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ให้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ห็น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ลัพธ์ของการดำเนินงา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ี่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ชื่อมโยง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กระบวนก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าร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]</w:t>
            </w:r>
          </w:p>
          <w:p w14:paraId="3FB0A56A" w14:textId="77777777" w:rsidR="00672500" w:rsidRPr="00E54B7E" w:rsidRDefault="00672500" w:rsidP="00B74C01">
            <w:pPr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เป้าหมาย/ประเด็นคุณภาพที่สำคัญ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:</w:t>
            </w:r>
            <w:r w:rsidRPr="009A56A3">
              <w:rPr>
                <w:rFonts w:ascii="BrowalliaUPC" w:hAnsi="BrowalliaUPC" w:cs="BrowalliaUPC"/>
                <w:b/>
                <w:bCs/>
                <w:sz w:val="28"/>
                <w:szCs w:val="28"/>
              </w:rPr>
              <w:t xml:space="preserve"> </w:t>
            </w:r>
            <w:r w:rsidR="009A746F">
              <w:rPr>
                <w:rFonts w:ascii="BrowalliaUPC" w:hAnsi="BrowalliaUPC" w:cs="BrowalliaUPC" w:hint="cs"/>
                <w:b/>
                <w:bCs/>
                <w:sz w:val="28"/>
                <w:szCs w:val="28"/>
                <w:cs/>
              </w:rPr>
              <w:t>มี</w:t>
            </w:r>
            <w:r w:rsidR="006B7337">
              <w:rPr>
                <w:rFonts w:ascii="BrowalliaUPC" w:hAnsi="BrowalliaUPC" w:cs="BrowalliaUPC" w:hint="cs"/>
                <w:b/>
                <w:bCs/>
                <w:sz w:val="28"/>
                <w:szCs w:val="28"/>
                <w:cs/>
              </w:rPr>
              <w:t>ความ</w:t>
            </w:r>
            <w:r w:rsidRPr="00FF5043">
              <w:rPr>
                <w:rFonts w:ascii="BrowalliaUPC" w:hAnsi="BrowalliaUPC" w:cs="BrowalliaUPC"/>
                <w:sz w:val="28"/>
                <w:szCs w:val="28"/>
                <w:cs/>
              </w:rPr>
              <w:t xml:space="preserve">เหมาะสม </w:t>
            </w:r>
            <w:r w:rsidR="009A746F">
              <w:rPr>
                <w:rFonts w:ascii="BrowalliaUPC" w:hAnsi="BrowalliaUPC" w:cs="BrowalliaUPC" w:hint="cs"/>
                <w:sz w:val="28"/>
                <w:szCs w:val="28"/>
                <w:cs/>
              </w:rPr>
              <w:t xml:space="preserve">ถูกต้อง </w:t>
            </w:r>
            <w:r w:rsidRPr="00FF5043">
              <w:rPr>
                <w:rFonts w:ascii="BrowalliaUPC" w:hAnsi="BrowalliaUPC" w:cs="BrowalliaUPC"/>
                <w:sz w:val="28"/>
                <w:szCs w:val="28"/>
                <w:cs/>
              </w:rPr>
              <w:t xml:space="preserve">ปลอดภัย </w:t>
            </w:r>
            <w:r w:rsidR="009A746F">
              <w:rPr>
                <w:rFonts w:ascii="BrowalliaUPC" w:hAnsi="BrowalliaUPC" w:cs="BrowalliaUPC" w:hint="cs"/>
                <w:sz w:val="28"/>
                <w:szCs w:val="28"/>
                <w:cs/>
              </w:rPr>
              <w:t>เป็น</w:t>
            </w:r>
            <w:r w:rsidRPr="00FF5043">
              <w:rPr>
                <w:rFonts w:ascii="BrowalliaUPC" w:hAnsi="BrowalliaUPC" w:cs="BrowalliaUPC"/>
                <w:sz w:val="28"/>
                <w:szCs w:val="28"/>
                <w:cs/>
              </w:rPr>
              <w:t>องค์รวม ต่อเนื่อง</w:t>
            </w:r>
            <w:r w:rsidR="009A746F">
              <w:rPr>
                <w:rFonts w:ascii="BrowalliaUPC" w:hAnsi="BrowalliaUPC" w:cs="BrowalliaUPC" w:hint="cs"/>
                <w:sz w:val="28"/>
                <w:szCs w:val="28"/>
                <w:cs/>
              </w:rPr>
              <w:t xml:space="preserve"> และมี</w:t>
            </w:r>
            <w:r w:rsidR="009A746F" w:rsidRPr="00FF5043">
              <w:rPr>
                <w:rFonts w:ascii="BrowalliaUPC" w:hAnsi="BrowalliaUPC" w:cs="BrowalliaUPC"/>
                <w:sz w:val="28"/>
                <w:szCs w:val="28"/>
                <w:cs/>
              </w:rPr>
              <w:t>ประสิทธิผล</w:t>
            </w:r>
          </w:p>
        </w:tc>
      </w:tr>
      <w:tr w:rsidR="00672500" w:rsidRPr="009A56A3" w14:paraId="3FB0A574" w14:textId="77777777" w:rsidTr="00B74C01">
        <w:tc>
          <w:tcPr>
            <w:tcW w:w="5418" w:type="dxa"/>
          </w:tcPr>
          <w:p w14:paraId="3FB0A56C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 xml:space="preserve">ข้อมูล/ตัวชี้วัด </w:t>
            </w:r>
          </w:p>
        </w:tc>
        <w:tc>
          <w:tcPr>
            <w:tcW w:w="1710" w:type="dxa"/>
          </w:tcPr>
          <w:p w14:paraId="3FB0A56D" w14:textId="77777777" w:rsidR="00672500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</w:rPr>
            </w:pPr>
            <w:r w:rsidRPr="008E58CE"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  <w:t>เป้าหมาย</w:t>
            </w:r>
          </w:p>
          <w:p w14:paraId="3FB0A56E" w14:textId="77777777" w:rsidR="00672500" w:rsidRPr="008E58CE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</w:pPr>
            <w:r w:rsidRPr="008E58CE">
              <w:rPr>
                <w:rFonts w:ascii="BrowalliaUPC" w:hAnsi="BrowalliaUPC" w:cs="BrowalliaUPC" w:hint="cs"/>
                <w:b/>
                <w:bCs/>
                <w:color w:val="FF0000"/>
                <w:sz w:val="28"/>
                <w:szCs w:val="28"/>
                <w:cs/>
              </w:rPr>
              <w:t>ปีปัจจุบัน</w:t>
            </w:r>
          </w:p>
        </w:tc>
        <w:tc>
          <w:tcPr>
            <w:tcW w:w="1620" w:type="dxa"/>
          </w:tcPr>
          <w:p w14:paraId="3FB0A56F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A570" w14:textId="77777777" w:rsidR="00672500" w:rsidRDefault="00672500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530" w:type="dxa"/>
          </w:tcPr>
          <w:p w14:paraId="3FB0A571" w14:textId="77777777" w:rsidR="00672500" w:rsidRDefault="00672500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440" w:type="dxa"/>
          </w:tcPr>
          <w:p w14:paraId="3FB0A572" w14:textId="77777777" w:rsidR="00672500" w:rsidRDefault="00672500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A573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="00496D5A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ัจจุบัน</w:t>
            </w:r>
          </w:p>
        </w:tc>
      </w:tr>
      <w:tr w:rsidR="00672500" w:rsidRPr="009A56A3" w14:paraId="3FB0A57C" w14:textId="77777777" w:rsidTr="00B74C01">
        <w:tc>
          <w:tcPr>
            <w:tcW w:w="5418" w:type="dxa"/>
          </w:tcPr>
          <w:p w14:paraId="3FB0A575" w14:textId="77777777" w:rsidR="00672500" w:rsidRPr="00FD60DD" w:rsidRDefault="00672500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710" w:type="dxa"/>
          </w:tcPr>
          <w:p w14:paraId="3FB0A576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577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578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579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57A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57B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672500" w:rsidRPr="009A56A3" w14:paraId="3FB0A584" w14:textId="77777777" w:rsidTr="00B74C01">
        <w:tc>
          <w:tcPr>
            <w:tcW w:w="5418" w:type="dxa"/>
          </w:tcPr>
          <w:p w14:paraId="3FB0A57D" w14:textId="77777777" w:rsidR="00672500" w:rsidRPr="009A56A3" w:rsidRDefault="00672500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57E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57F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580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581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582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583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672500" w:rsidRPr="009A56A3" w14:paraId="3FB0A58C" w14:textId="77777777" w:rsidTr="00B74C01">
        <w:tc>
          <w:tcPr>
            <w:tcW w:w="5418" w:type="dxa"/>
          </w:tcPr>
          <w:p w14:paraId="3FB0A585" w14:textId="77777777" w:rsidR="00672500" w:rsidRPr="009A56A3" w:rsidRDefault="00672500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586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587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588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589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58A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58B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672500" w:rsidRPr="009A56A3" w14:paraId="3FB0A594" w14:textId="77777777" w:rsidTr="00B74C01">
        <w:tc>
          <w:tcPr>
            <w:tcW w:w="5418" w:type="dxa"/>
          </w:tcPr>
          <w:p w14:paraId="3FB0A58D" w14:textId="77777777" w:rsidR="00672500" w:rsidRPr="009A56A3" w:rsidRDefault="00672500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58E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58F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590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591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592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593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672500" w:rsidRPr="009A56A3" w14:paraId="3FB0A59C" w14:textId="77777777" w:rsidTr="00B74C01">
        <w:tc>
          <w:tcPr>
            <w:tcW w:w="5418" w:type="dxa"/>
          </w:tcPr>
          <w:p w14:paraId="3FB0A595" w14:textId="77777777" w:rsidR="00672500" w:rsidRPr="009A56A3" w:rsidRDefault="00672500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596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597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598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599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59A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59B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672500" w:rsidRPr="009A56A3" w14:paraId="3FB0A5A4" w14:textId="77777777" w:rsidTr="00B74C01">
        <w:tc>
          <w:tcPr>
            <w:tcW w:w="5418" w:type="dxa"/>
          </w:tcPr>
          <w:p w14:paraId="3FB0A59D" w14:textId="77777777" w:rsidR="00672500" w:rsidRPr="009A56A3" w:rsidRDefault="00672500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59E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59F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5A0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5A1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5A2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5A3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672500" w:rsidRPr="009A56A3" w14:paraId="3FB0A5AC" w14:textId="77777777" w:rsidTr="00B74C01">
        <w:tc>
          <w:tcPr>
            <w:tcW w:w="5418" w:type="dxa"/>
          </w:tcPr>
          <w:p w14:paraId="3FB0A5A5" w14:textId="77777777" w:rsidR="00672500" w:rsidRPr="009A56A3" w:rsidRDefault="00672500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5A6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5A7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5A8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5A9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5AA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5AB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672500" w:rsidRPr="009A56A3" w14:paraId="3FB0A5AE" w14:textId="77777777" w:rsidTr="00B74C01">
        <w:tc>
          <w:tcPr>
            <w:tcW w:w="14958" w:type="dxa"/>
            <w:gridSpan w:val="7"/>
          </w:tcPr>
          <w:p w14:paraId="3FB0A5AD" w14:textId="77777777" w:rsidR="00672500" w:rsidRPr="00FD227A" w:rsidRDefault="00672500" w:rsidP="00B74C01">
            <w:pPr>
              <w:spacing w:before="24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</w:tr>
    </w:tbl>
    <w:p w14:paraId="3FB0A5AF" w14:textId="77777777" w:rsidR="0019453A" w:rsidRPr="009A56A3" w:rsidRDefault="0019453A" w:rsidP="0019453A">
      <w:pPr>
        <w:tabs>
          <w:tab w:val="left" w:pos="720"/>
        </w:tabs>
        <w:spacing w:before="0"/>
        <w:rPr>
          <w:rFonts w:ascii="BrowalliaUPC" w:hAnsi="BrowalliaUPC" w:cs="BrowalliaUPC"/>
          <w:b/>
          <w:bCs/>
          <w:sz w:val="28"/>
          <w:szCs w:val="28"/>
        </w:rPr>
      </w:pPr>
    </w:p>
    <w:p w14:paraId="3FB0A5B0" w14:textId="77777777" w:rsidR="00630CCD" w:rsidRDefault="00630CCD" w:rsidP="0011732E">
      <w:pPr>
        <w:jc w:val="center"/>
        <w:rPr>
          <w:rFonts w:ascii="BrowalliaUPC" w:hAnsi="BrowalliaUPC" w:cs="BrowalliaUPC"/>
          <w:b/>
          <w:bCs/>
          <w:sz w:val="28"/>
          <w:szCs w:val="28"/>
          <w:cs/>
        </w:rPr>
      </w:pPr>
    </w:p>
    <w:p w14:paraId="3FB0A5B1" w14:textId="77777777" w:rsidR="00672500" w:rsidRDefault="00630CCD" w:rsidP="00672500">
      <w:pPr>
        <w:tabs>
          <w:tab w:val="left" w:pos="720"/>
        </w:tabs>
        <w:spacing w:before="0"/>
        <w:rPr>
          <w:rFonts w:ascii="BrowalliaUPC" w:hAnsi="BrowalliaUPC" w:cs="BrowalliaUPC"/>
          <w:b/>
          <w:bCs/>
          <w:sz w:val="28"/>
          <w:szCs w:val="28"/>
          <w:cs/>
        </w:rPr>
      </w:pPr>
      <w:r>
        <w:rPr>
          <w:rFonts w:ascii="BrowalliaUPC" w:hAnsi="BrowalliaUPC" w:cs="BrowalliaUPC"/>
          <w:b/>
          <w:bCs/>
          <w:sz w:val="28"/>
          <w:szCs w:val="28"/>
          <w:cs/>
        </w:rPr>
        <w:br w:type="page"/>
      </w:r>
      <w:r w:rsidR="00672500" w:rsidRPr="00672500">
        <w:rPr>
          <w:rFonts w:ascii="BrowalliaUPC" w:hAnsi="BrowalliaUPC" w:cs="BrowalliaUPC"/>
          <w:b/>
          <w:bCs/>
          <w:sz w:val="28"/>
          <w:szCs w:val="28"/>
        </w:rPr>
        <w:lastRenderedPageBreak/>
        <w:t xml:space="preserve">III-4.3 </w:t>
      </w:r>
      <w:r w:rsidR="00672500" w:rsidRPr="00672500">
        <w:rPr>
          <w:rFonts w:ascii="BrowalliaUPC" w:hAnsi="BrowalliaUPC" w:cs="BrowalliaUPC"/>
          <w:b/>
          <w:bCs/>
          <w:sz w:val="28"/>
          <w:szCs w:val="28"/>
          <w:cs/>
        </w:rPr>
        <w:t>ฌ.การแพทย์ทางไกล</w:t>
      </w:r>
    </w:p>
    <w:tbl>
      <w:tblPr>
        <w:tblW w:w="149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18"/>
        <w:gridCol w:w="1710"/>
        <w:gridCol w:w="1620"/>
        <w:gridCol w:w="1620"/>
        <w:gridCol w:w="1530"/>
        <w:gridCol w:w="1440"/>
        <w:gridCol w:w="1620"/>
      </w:tblGrid>
      <w:tr w:rsidR="00672500" w:rsidRPr="009A56A3" w14:paraId="3FB0A5C7" w14:textId="77777777" w:rsidTr="00B74C01">
        <w:tc>
          <w:tcPr>
            <w:tcW w:w="14958" w:type="dxa"/>
            <w:gridSpan w:val="7"/>
          </w:tcPr>
          <w:p w14:paraId="3FB0A5B2" w14:textId="77777777" w:rsidR="00672500" w:rsidRDefault="00672500" w:rsidP="00B74C01">
            <w:pPr>
              <w:spacing w:before="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ข้อกำหนดโดยรวมของมาตรฐาน (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overall requirement</w:t>
            </w: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)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: </w:t>
            </w:r>
          </w:p>
          <w:p w14:paraId="3FB0A5B3" w14:textId="77777777" w:rsidR="00672500" w:rsidRDefault="00672500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>
              <w:rPr>
                <w:rFonts w:ascii="BrowalliaUPC" w:hAnsi="BrowalliaUPC" w:cs="BrowalliaUPC"/>
                <w:sz w:val="28"/>
                <w:szCs w:val="28"/>
              </w:rPr>
              <w:t xml:space="preserve">III-4.3 </w:t>
            </w:r>
            <w:r w:rsidRPr="005712C3">
              <w:rPr>
                <w:rFonts w:ascii="BrowalliaUPC" w:hAnsi="BrowalliaUPC" w:cs="BrowalliaUPC"/>
                <w:sz w:val="28"/>
                <w:szCs w:val="28"/>
                <w:cs/>
              </w:rPr>
              <w:t>ทีมผู้ให้บริการสร้างความมั่นใจว่าจะให้การดูแลในบริการเฉพาะที่สำคัญ อย่างทันท่วงที ปลอดภัย และเหมาะสม ตามมาตรฐานวิชาชีพ.</w:t>
            </w:r>
          </w:p>
          <w:p w14:paraId="3FB0A5B4" w14:textId="77777777" w:rsidR="00672500" w:rsidRDefault="00672500" w:rsidP="00B74C01">
            <w:pPr>
              <w:spacing w:before="240"/>
              <w:ind w:left="360" w:hanging="36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i. 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บริบท</w:t>
            </w:r>
          </w:p>
          <w:p w14:paraId="3FB0A5B5" w14:textId="77777777" w:rsidR="00672500" w:rsidRPr="00F03825" w:rsidRDefault="00672500" w:rsidP="00B74C01">
            <w:pPr>
              <w:spacing w:before="0"/>
              <w:ind w:left="360" w:hanging="36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     </w:t>
            </w:r>
            <w:r w:rsidR="00B35401" w:rsidRPr="00B35401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รุปข้อมูลสำคัญ กลุ่มผู้ป่วยสำคัญ ความต้องการ ปัญหาสุขภาพ ความเสี่ยงและโอกาสพัฒนาที่สำคัญ ที่มีผลต่อการออกแบบกระบวนการทำงาน การปฏิบัติ และประเมินผลความสำเร็จ ที่สอดคล้องกับข้อกำหนดโดยรวมของมาตรฐาน (</w:t>
            </w:r>
            <w:r w:rsidR="00B35401" w:rsidRPr="00B35401">
              <w:rPr>
                <w:rFonts w:ascii="BrowalliaUPC" w:hAnsi="BrowalliaUPC" w:cs="BrowalliaUPC"/>
                <w:color w:val="FF0000"/>
                <w:sz w:val="28"/>
                <w:szCs w:val="28"/>
              </w:rPr>
              <w:t>overall requirement)</w:t>
            </w:r>
          </w:p>
          <w:p w14:paraId="3FB0A5B6" w14:textId="77777777" w:rsidR="00672500" w:rsidRDefault="00672500" w:rsidP="00B74C01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.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 xml:space="preserve">ประเด็นการพัฒนา/แผนการพัฒนา ประกอบการให้คะแนนและวิเคราะห์ 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Gap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ตามมาตรฐาน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75"/>
              <w:gridCol w:w="1170"/>
              <w:gridCol w:w="1260"/>
              <w:gridCol w:w="9090"/>
            </w:tblGrid>
            <w:tr w:rsidR="00672500" w:rsidRPr="001B05D9" w14:paraId="3FB0A5BB" w14:textId="77777777" w:rsidTr="00B74C01">
              <w:trPr>
                <w:tblHeader/>
              </w:trPr>
              <w:tc>
                <w:tcPr>
                  <w:tcW w:w="2875" w:type="dxa"/>
                  <w:tcBorders>
                    <w:top w:val="nil"/>
                  </w:tcBorders>
                  <w:shd w:val="clear" w:color="auto" w:fill="auto"/>
                </w:tcPr>
                <w:p w14:paraId="3FB0A5B7" w14:textId="77777777" w:rsidR="00672500" w:rsidRPr="001B05D9" w:rsidRDefault="00672500" w:rsidP="00B74C01">
                  <w:pPr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มาตรฐาน</w:t>
                  </w:r>
                </w:p>
              </w:tc>
              <w:tc>
                <w:tcPr>
                  <w:tcW w:w="1170" w:type="dxa"/>
                  <w:tcBorders>
                    <w:top w:val="nil"/>
                  </w:tcBorders>
                  <w:shd w:val="clear" w:color="auto" w:fill="auto"/>
                </w:tcPr>
                <w:p w14:paraId="3FB0A5B8" w14:textId="77777777" w:rsidR="00672500" w:rsidRPr="001B05D9" w:rsidRDefault="00672500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Score</w:t>
                  </w:r>
                </w:p>
              </w:tc>
              <w:tc>
                <w:tcPr>
                  <w:tcW w:w="1260" w:type="dxa"/>
                  <w:tcBorders>
                    <w:top w:val="nil"/>
                  </w:tcBorders>
                  <w:shd w:val="clear" w:color="auto" w:fill="auto"/>
                </w:tcPr>
                <w:p w14:paraId="3FB0A5B9" w14:textId="77777777" w:rsidR="00672500" w:rsidRPr="001B05D9" w:rsidRDefault="00672500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DALI Gap</w:t>
                  </w:r>
                </w:p>
              </w:tc>
              <w:tc>
                <w:tcPr>
                  <w:tcW w:w="9090" w:type="dxa"/>
                  <w:tcBorders>
                    <w:top w:val="nil"/>
                  </w:tcBorders>
                  <w:shd w:val="clear" w:color="auto" w:fill="auto"/>
                </w:tcPr>
                <w:p w14:paraId="3FB0A5BA" w14:textId="77777777" w:rsidR="00672500" w:rsidRPr="00F03825" w:rsidRDefault="00672500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FF0000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ประเด็นการพัฒนาที่ได้ดำเนินการ/แผน</w:t>
                  </w:r>
                  <w:r w:rsidR="00C86AAB" w:rsidRPr="0021522F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การพัฒนา</w:t>
                  </w:r>
                </w:p>
              </w:tc>
            </w:tr>
            <w:tr w:rsidR="00672500" w:rsidRPr="001B05D9" w14:paraId="3FB0A5C0" w14:textId="77777777" w:rsidTr="00B74C01">
              <w:tc>
                <w:tcPr>
                  <w:tcW w:w="2875" w:type="dxa"/>
                  <w:shd w:val="clear" w:color="auto" w:fill="auto"/>
                </w:tcPr>
                <w:p w14:paraId="3FB0A5BC" w14:textId="77777777" w:rsidR="00672500" w:rsidRPr="001B05D9" w:rsidRDefault="00375F34" w:rsidP="00672500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375F34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การแพทย์ทางไกล (</w:t>
                  </w:r>
                  <w:r w:rsidRPr="00375F34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Tele-Medicine) [III-</w:t>
                  </w:r>
                  <w:r w:rsidRPr="00375F34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4.3 ฌ]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A5BD" w14:textId="77777777" w:rsidR="00672500" w:rsidRPr="001B05D9" w:rsidRDefault="00672500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A5BE" w14:textId="77777777" w:rsidR="00672500" w:rsidRPr="001B05D9" w:rsidRDefault="00672500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A5BF" w14:textId="77777777" w:rsidR="00672500" w:rsidRPr="00F03825" w:rsidRDefault="00672500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 xml:space="preserve">(เขียน </w:t>
                  </w:r>
                  <w:r w:rsidRPr="00F03825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 xml:space="preserve">3P </w:t>
                  </w: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)</w:t>
                  </w:r>
                </w:p>
              </w:tc>
            </w:tr>
          </w:tbl>
          <w:p w14:paraId="3FB0A5C1" w14:textId="77777777" w:rsidR="00672500" w:rsidRDefault="00672500" w:rsidP="00B74C01">
            <w:pPr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 xml:space="preserve"> </w:t>
            </w:r>
          </w:p>
          <w:p w14:paraId="3FB0A5C2" w14:textId="77777777" w:rsidR="00672500" w:rsidRPr="00E43C07" w:rsidRDefault="00BB1404" w:rsidP="00B74C01">
            <w:pPr>
              <w:rPr>
                <w:rFonts w:ascii="BrowalliaUPC" w:hAnsi="BrowalliaUPC" w:cs="BrowalliaUPC"/>
                <w:sz w:val="28"/>
                <w:szCs w:val="28"/>
                <w:cs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672500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 xml:space="preserve">ii </w:t>
            </w:r>
            <w:r w:rsidR="00672500" w:rsidRPr="00E43C07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ผลการพัฒนาที่โดดเด่นและภาคภูมิใจ</w:t>
            </w:r>
          </w:p>
          <w:p w14:paraId="3FB0A5C3" w14:textId="77777777" w:rsidR="00672500" w:rsidRPr="00E43C07" w:rsidRDefault="00672500" w:rsidP="00672500">
            <w:pPr>
              <w:numPr>
                <w:ilvl w:val="0"/>
                <w:numId w:val="8"/>
              </w:num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ขียนระบุเฉพาะ</w:t>
            </w:r>
            <w:r w:rsidRPr="00A54BD9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หัวข้อเรื่อง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การพัฒนา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(ระบบงาน กระบวนการ)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นวัตกรรม ที่โดดเด่นและภาคภูมิใจ</w:t>
            </w:r>
          </w:p>
          <w:p w14:paraId="3FB0A5C4" w14:textId="77777777" w:rsidR="00672500" w:rsidRDefault="00672500" w:rsidP="00B74C01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</w:pPr>
          </w:p>
          <w:p w14:paraId="3FB0A5C5" w14:textId="77777777" w:rsidR="00672500" w:rsidRDefault="00672500" w:rsidP="00B74C01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BB140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v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.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 xml:space="preserve">ผลลัพธ์ </w:t>
            </w:r>
            <w:r w:rsidRPr="009A56A3">
              <w:rPr>
                <w:rFonts w:ascii="BrowalliaUPC" w:hAnsi="BrowalliaUPC" w:cs="BrowalliaUPC"/>
                <w:sz w:val="28"/>
                <w:szCs w:val="28"/>
              </w:rPr>
              <w:t>[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รายงานผลลัพธ์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ชื่อมโยง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มาตรฐาน 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IV</w:t>
            </w:r>
            <w:r>
              <w:rPr>
                <w:rFonts w:ascii="BrowalliaUPC" w:hAnsi="BrowalliaUPC" w:cs="BrowalliaUPC"/>
                <w:sz w:val="28"/>
                <w:szCs w:val="28"/>
              </w:rPr>
              <w:t xml:space="preserve"> 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และ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ะท้อ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ให้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ห็น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ลัพธ์ของการดำเนินงา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ี่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ชื่อมโยง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กระบวนก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าร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]</w:t>
            </w:r>
          </w:p>
          <w:p w14:paraId="3FB0A5C6" w14:textId="77777777" w:rsidR="00672500" w:rsidRPr="00E54B7E" w:rsidRDefault="00672500" w:rsidP="00B74C01">
            <w:pPr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เป้าหมาย/ประเด็นคุณภาพที่สำคัญ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:</w:t>
            </w:r>
            <w:r w:rsidRPr="009A56A3">
              <w:rPr>
                <w:rFonts w:ascii="BrowalliaUPC" w:hAnsi="BrowalliaUPC" w:cs="BrowalliaUPC"/>
                <w:b/>
                <w:bCs/>
                <w:sz w:val="28"/>
                <w:szCs w:val="28"/>
              </w:rPr>
              <w:t xml:space="preserve"> </w:t>
            </w:r>
            <w:r w:rsidR="00474511">
              <w:rPr>
                <w:rFonts w:ascii="BrowalliaUPC" w:hAnsi="BrowalliaUPC" w:cs="BrowalliaUPC" w:hint="cs"/>
                <w:b/>
                <w:bCs/>
                <w:sz w:val="28"/>
                <w:szCs w:val="28"/>
                <w:cs/>
              </w:rPr>
              <w:t>ความ</w:t>
            </w:r>
            <w:r w:rsidR="00F916CA">
              <w:rPr>
                <w:rFonts w:ascii="BrowalliaUPC" w:hAnsi="BrowalliaUPC" w:cs="BrowalliaUPC" w:hint="cs"/>
                <w:b/>
                <w:bCs/>
                <w:sz w:val="28"/>
                <w:szCs w:val="28"/>
                <w:cs/>
              </w:rPr>
              <w:t xml:space="preserve">ถูกต้อง </w:t>
            </w:r>
            <w:r w:rsidRPr="00FF5043">
              <w:rPr>
                <w:rFonts w:ascii="BrowalliaUPC" w:hAnsi="BrowalliaUPC" w:cs="BrowalliaUPC"/>
                <w:sz w:val="28"/>
                <w:szCs w:val="28"/>
                <w:cs/>
              </w:rPr>
              <w:t xml:space="preserve">เหมาะสม ปลอดภัย ประสิทธิผล </w:t>
            </w:r>
            <w:r w:rsidR="00474511">
              <w:rPr>
                <w:rFonts w:ascii="BrowalliaUPC" w:hAnsi="BrowalliaUPC" w:cs="BrowalliaUPC" w:hint="cs"/>
                <w:sz w:val="28"/>
                <w:szCs w:val="28"/>
                <w:cs/>
              </w:rPr>
              <w:t xml:space="preserve">ทันเวลา </w:t>
            </w:r>
            <w:r w:rsidR="009E7E1B">
              <w:rPr>
                <w:rFonts w:ascii="BrowalliaUPC" w:hAnsi="BrowalliaUPC" w:cs="BrowalliaUPC" w:hint="cs"/>
                <w:sz w:val="28"/>
                <w:szCs w:val="28"/>
                <w:cs/>
              </w:rPr>
              <w:t>และ</w:t>
            </w:r>
            <w:r w:rsidRPr="00FF5043">
              <w:rPr>
                <w:rFonts w:ascii="BrowalliaUPC" w:hAnsi="BrowalliaUPC" w:cs="BrowalliaUPC"/>
                <w:sz w:val="28"/>
                <w:szCs w:val="28"/>
                <w:cs/>
              </w:rPr>
              <w:t>ต่อเนื่อง</w:t>
            </w:r>
          </w:p>
        </w:tc>
      </w:tr>
      <w:tr w:rsidR="00672500" w:rsidRPr="009A56A3" w14:paraId="3FB0A5D0" w14:textId="77777777" w:rsidTr="00B74C01">
        <w:tc>
          <w:tcPr>
            <w:tcW w:w="5418" w:type="dxa"/>
          </w:tcPr>
          <w:p w14:paraId="3FB0A5C8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 xml:space="preserve">ข้อมูล/ตัวชี้วัด </w:t>
            </w:r>
          </w:p>
        </w:tc>
        <w:tc>
          <w:tcPr>
            <w:tcW w:w="1710" w:type="dxa"/>
          </w:tcPr>
          <w:p w14:paraId="3FB0A5C9" w14:textId="77777777" w:rsidR="00672500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</w:rPr>
            </w:pPr>
            <w:r w:rsidRPr="008E58CE"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  <w:t>เป้าหมาย</w:t>
            </w:r>
          </w:p>
          <w:p w14:paraId="3FB0A5CA" w14:textId="77777777" w:rsidR="00672500" w:rsidRPr="008E58CE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</w:pPr>
            <w:r w:rsidRPr="008E58CE">
              <w:rPr>
                <w:rFonts w:ascii="BrowalliaUPC" w:hAnsi="BrowalliaUPC" w:cs="BrowalliaUPC" w:hint="cs"/>
                <w:b/>
                <w:bCs/>
                <w:color w:val="FF0000"/>
                <w:sz w:val="28"/>
                <w:szCs w:val="28"/>
                <w:cs/>
              </w:rPr>
              <w:t>ปีปัจจุบัน</w:t>
            </w:r>
          </w:p>
        </w:tc>
        <w:tc>
          <w:tcPr>
            <w:tcW w:w="1620" w:type="dxa"/>
          </w:tcPr>
          <w:p w14:paraId="3FB0A5CB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A5CC" w14:textId="77777777" w:rsidR="00672500" w:rsidRDefault="00672500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530" w:type="dxa"/>
          </w:tcPr>
          <w:p w14:paraId="3FB0A5CD" w14:textId="77777777" w:rsidR="00672500" w:rsidRDefault="00672500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440" w:type="dxa"/>
          </w:tcPr>
          <w:p w14:paraId="3FB0A5CE" w14:textId="77777777" w:rsidR="00672500" w:rsidRDefault="00672500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A5CF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="00496D5A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ัจจุบัน</w:t>
            </w:r>
          </w:p>
        </w:tc>
      </w:tr>
      <w:tr w:rsidR="00672500" w:rsidRPr="009A56A3" w14:paraId="3FB0A5D8" w14:textId="77777777" w:rsidTr="00B74C01">
        <w:tc>
          <w:tcPr>
            <w:tcW w:w="5418" w:type="dxa"/>
          </w:tcPr>
          <w:p w14:paraId="3FB0A5D1" w14:textId="77777777" w:rsidR="00672500" w:rsidRPr="00FD60DD" w:rsidRDefault="00672500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710" w:type="dxa"/>
          </w:tcPr>
          <w:p w14:paraId="3FB0A5D2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5D3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5D4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5D5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5D6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5D7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672500" w:rsidRPr="009A56A3" w14:paraId="3FB0A5E0" w14:textId="77777777" w:rsidTr="00B74C01">
        <w:tc>
          <w:tcPr>
            <w:tcW w:w="5418" w:type="dxa"/>
          </w:tcPr>
          <w:p w14:paraId="3FB0A5D9" w14:textId="77777777" w:rsidR="00672500" w:rsidRPr="009A56A3" w:rsidRDefault="00672500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5DA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5DB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5DC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5DD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5DE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5DF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672500" w:rsidRPr="009A56A3" w14:paraId="3FB0A5E8" w14:textId="77777777" w:rsidTr="00B74C01">
        <w:tc>
          <w:tcPr>
            <w:tcW w:w="5418" w:type="dxa"/>
          </w:tcPr>
          <w:p w14:paraId="3FB0A5E1" w14:textId="77777777" w:rsidR="00672500" w:rsidRPr="009A56A3" w:rsidRDefault="00672500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5E2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5E3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5E4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5E5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5E6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5E7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672500" w:rsidRPr="009A56A3" w14:paraId="3FB0A5F0" w14:textId="77777777" w:rsidTr="00B74C01">
        <w:tc>
          <w:tcPr>
            <w:tcW w:w="5418" w:type="dxa"/>
          </w:tcPr>
          <w:p w14:paraId="3FB0A5E9" w14:textId="77777777" w:rsidR="00672500" w:rsidRPr="009A56A3" w:rsidRDefault="00672500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5EA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5EB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5EC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5ED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5EE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5EF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672500" w:rsidRPr="009A56A3" w14:paraId="3FB0A5F8" w14:textId="77777777" w:rsidTr="00B74C01">
        <w:tc>
          <w:tcPr>
            <w:tcW w:w="5418" w:type="dxa"/>
          </w:tcPr>
          <w:p w14:paraId="3FB0A5F1" w14:textId="77777777" w:rsidR="00672500" w:rsidRPr="009A56A3" w:rsidRDefault="00672500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5F2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5F3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5F4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5F5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5F6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5F7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672500" w:rsidRPr="009A56A3" w14:paraId="3FB0A600" w14:textId="77777777" w:rsidTr="00B74C01">
        <w:tc>
          <w:tcPr>
            <w:tcW w:w="5418" w:type="dxa"/>
          </w:tcPr>
          <w:p w14:paraId="3FB0A5F9" w14:textId="77777777" w:rsidR="00672500" w:rsidRPr="009A56A3" w:rsidRDefault="00672500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5FA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5FB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5FC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5FD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5FE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5FF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672500" w:rsidRPr="009A56A3" w14:paraId="3FB0A608" w14:textId="77777777" w:rsidTr="00B74C01">
        <w:tc>
          <w:tcPr>
            <w:tcW w:w="5418" w:type="dxa"/>
          </w:tcPr>
          <w:p w14:paraId="3FB0A601" w14:textId="77777777" w:rsidR="00672500" w:rsidRPr="009A56A3" w:rsidRDefault="00672500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602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603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604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605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606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607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672500" w:rsidRPr="009A56A3" w14:paraId="3FB0A60A" w14:textId="77777777" w:rsidTr="00B74C01">
        <w:tc>
          <w:tcPr>
            <w:tcW w:w="14958" w:type="dxa"/>
            <w:gridSpan w:val="7"/>
          </w:tcPr>
          <w:p w14:paraId="3FB0A609" w14:textId="77777777" w:rsidR="00672500" w:rsidRPr="00FD227A" w:rsidRDefault="00672500" w:rsidP="00B74C01">
            <w:pPr>
              <w:spacing w:before="24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</w:tr>
    </w:tbl>
    <w:p w14:paraId="3FB0A60B" w14:textId="77777777" w:rsidR="00375F34" w:rsidRDefault="00630CCD" w:rsidP="00375F34">
      <w:pPr>
        <w:tabs>
          <w:tab w:val="left" w:pos="720"/>
        </w:tabs>
        <w:spacing w:before="0"/>
        <w:rPr>
          <w:rFonts w:ascii="BrowalliaUPC" w:hAnsi="BrowalliaUPC" w:cs="BrowalliaUPC"/>
          <w:b/>
          <w:bCs/>
          <w:sz w:val="28"/>
          <w:szCs w:val="28"/>
          <w:cs/>
        </w:rPr>
      </w:pPr>
      <w:r>
        <w:rPr>
          <w:rFonts w:ascii="BrowalliaUPC" w:hAnsi="BrowalliaUPC" w:cs="BrowalliaUPC"/>
          <w:b/>
          <w:bCs/>
          <w:sz w:val="28"/>
          <w:szCs w:val="28"/>
          <w:cs/>
        </w:rPr>
        <w:br w:type="page"/>
      </w:r>
      <w:r w:rsidR="00375F34" w:rsidRPr="00061BC5">
        <w:rPr>
          <w:rFonts w:ascii="BrowalliaUPC" w:hAnsi="BrowalliaUPC" w:cs="BrowalliaUPC"/>
          <w:b/>
          <w:bCs/>
          <w:sz w:val="28"/>
          <w:szCs w:val="28"/>
        </w:rPr>
        <w:lastRenderedPageBreak/>
        <w:t xml:space="preserve">III-4.3 </w:t>
      </w:r>
      <w:r w:rsidR="00375F34" w:rsidRPr="00EF5F74">
        <w:rPr>
          <w:rFonts w:ascii="BrowalliaUPC" w:hAnsi="BrowalliaUPC" w:cs="BrowalliaUPC"/>
          <w:b/>
          <w:bCs/>
          <w:sz w:val="28"/>
          <w:szCs w:val="28"/>
          <w:cs/>
        </w:rPr>
        <w:t>ญ. การดูแลสุขภาพของผู้ป่วยที่บ้าน</w:t>
      </w:r>
    </w:p>
    <w:tbl>
      <w:tblPr>
        <w:tblW w:w="149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18"/>
        <w:gridCol w:w="1710"/>
        <w:gridCol w:w="1620"/>
        <w:gridCol w:w="1620"/>
        <w:gridCol w:w="1530"/>
        <w:gridCol w:w="1440"/>
        <w:gridCol w:w="1620"/>
      </w:tblGrid>
      <w:tr w:rsidR="00375F34" w:rsidRPr="009A56A3" w14:paraId="3FB0A621" w14:textId="77777777" w:rsidTr="00B74C01">
        <w:tc>
          <w:tcPr>
            <w:tcW w:w="14958" w:type="dxa"/>
            <w:gridSpan w:val="7"/>
          </w:tcPr>
          <w:p w14:paraId="3FB0A60C" w14:textId="77777777" w:rsidR="00375F34" w:rsidRDefault="00375F34" w:rsidP="00B74C01">
            <w:pPr>
              <w:spacing w:before="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ข้อกำหนดโดยรวมของมาตรฐาน (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overall requirement</w:t>
            </w: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)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: </w:t>
            </w:r>
          </w:p>
          <w:p w14:paraId="3FB0A60D" w14:textId="77777777" w:rsidR="00375F34" w:rsidRDefault="00375F34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>
              <w:rPr>
                <w:rFonts w:ascii="BrowalliaUPC" w:hAnsi="BrowalliaUPC" w:cs="BrowalliaUPC"/>
                <w:sz w:val="28"/>
                <w:szCs w:val="28"/>
              </w:rPr>
              <w:t xml:space="preserve">III-4.3 </w:t>
            </w:r>
            <w:r w:rsidRPr="005712C3">
              <w:rPr>
                <w:rFonts w:ascii="BrowalliaUPC" w:hAnsi="BrowalliaUPC" w:cs="BrowalliaUPC"/>
                <w:sz w:val="28"/>
                <w:szCs w:val="28"/>
                <w:cs/>
              </w:rPr>
              <w:t>ทีมผู้ให้บริการสร้างความมั่นใจว่าจะให้การดูแลในบริการเฉพาะที่สำคัญ อย่างทันท่วงที ปลอดภัย และเหมาะสม ตามมาตรฐานวิชาชีพ.</w:t>
            </w:r>
          </w:p>
          <w:p w14:paraId="3FB0A60E" w14:textId="77777777" w:rsidR="00375F34" w:rsidRDefault="00375F34" w:rsidP="00B74C01">
            <w:pPr>
              <w:spacing w:before="240"/>
              <w:ind w:left="360" w:hanging="36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i. 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บริบท</w:t>
            </w:r>
          </w:p>
          <w:p w14:paraId="3FB0A60F" w14:textId="77777777" w:rsidR="00375F34" w:rsidRPr="00B35401" w:rsidRDefault="00375F34" w:rsidP="00B74C01">
            <w:pPr>
              <w:spacing w:before="0"/>
              <w:ind w:left="360" w:hanging="36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     </w:t>
            </w:r>
            <w:r w:rsidR="00B35401" w:rsidRPr="00B35401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รุปข้อมูลสำคัญ กลุ่มผู้ป่วยสำคัญ ความต้องการ ปัญหาสุขภาพ ความเสี่ยงและโอกาสพัฒนาที่สำคัญ ที่มีผลต่อการออกแบบกระบวนการทำงาน การปฏิบัติ และประเมินผลความสำเร็จ ที่สอดคล้องกับข้อกำหนดโดยรวมของมาตรฐาน (</w:t>
            </w:r>
            <w:r w:rsidR="00B35401" w:rsidRPr="00B35401">
              <w:rPr>
                <w:rFonts w:ascii="BrowalliaUPC" w:hAnsi="BrowalliaUPC" w:cs="BrowalliaUPC"/>
                <w:color w:val="FF0000"/>
                <w:sz w:val="28"/>
                <w:szCs w:val="28"/>
              </w:rPr>
              <w:t>overall requirement)</w:t>
            </w:r>
          </w:p>
          <w:p w14:paraId="3FB0A610" w14:textId="77777777" w:rsidR="00375F34" w:rsidRDefault="00375F34" w:rsidP="00B74C01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.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 xml:space="preserve">ประเด็นการพัฒนา/แผนการพัฒนา ประกอบการให้คะแนนและวิเคราะห์ 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Gap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ตามมาตรฐาน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75"/>
              <w:gridCol w:w="1170"/>
              <w:gridCol w:w="1260"/>
              <w:gridCol w:w="9090"/>
            </w:tblGrid>
            <w:tr w:rsidR="00375F34" w:rsidRPr="001B05D9" w14:paraId="3FB0A615" w14:textId="77777777" w:rsidTr="00B74C01">
              <w:trPr>
                <w:tblHeader/>
              </w:trPr>
              <w:tc>
                <w:tcPr>
                  <w:tcW w:w="2875" w:type="dxa"/>
                  <w:tcBorders>
                    <w:top w:val="nil"/>
                  </w:tcBorders>
                  <w:shd w:val="clear" w:color="auto" w:fill="auto"/>
                </w:tcPr>
                <w:p w14:paraId="3FB0A611" w14:textId="77777777" w:rsidR="00375F34" w:rsidRPr="001B05D9" w:rsidRDefault="00375F34" w:rsidP="00B74C01">
                  <w:pPr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มาตรฐาน</w:t>
                  </w:r>
                </w:p>
              </w:tc>
              <w:tc>
                <w:tcPr>
                  <w:tcW w:w="1170" w:type="dxa"/>
                  <w:tcBorders>
                    <w:top w:val="nil"/>
                  </w:tcBorders>
                  <w:shd w:val="clear" w:color="auto" w:fill="auto"/>
                </w:tcPr>
                <w:p w14:paraId="3FB0A612" w14:textId="77777777" w:rsidR="00375F34" w:rsidRPr="001B05D9" w:rsidRDefault="00375F34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Score</w:t>
                  </w:r>
                </w:p>
              </w:tc>
              <w:tc>
                <w:tcPr>
                  <w:tcW w:w="1260" w:type="dxa"/>
                  <w:tcBorders>
                    <w:top w:val="nil"/>
                  </w:tcBorders>
                  <w:shd w:val="clear" w:color="auto" w:fill="auto"/>
                </w:tcPr>
                <w:p w14:paraId="3FB0A613" w14:textId="77777777" w:rsidR="00375F34" w:rsidRPr="001B05D9" w:rsidRDefault="00375F34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DALI Gap</w:t>
                  </w:r>
                </w:p>
              </w:tc>
              <w:tc>
                <w:tcPr>
                  <w:tcW w:w="9090" w:type="dxa"/>
                  <w:tcBorders>
                    <w:top w:val="nil"/>
                  </w:tcBorders>
                  <w:shd w:val="clear" w:color="auto" w:fill="auto"/>
                </w:tcPr>
                <w:p w14:paraId="3FB0A614" w14:textId="77777777" w:rsidR="00375F34" w:rsidRPr="00F03825" w:rsidRDefault="00375F34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FF0000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ประเด็นการพัฒนาที่ได้ดำเนินการ/แผน</w:t>
                  </w:r>
                  <w:r w:rsidR="00C86AAB" w:rsidRPr="0021522F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การพัฒนา</w:t>
                  </w:r>
                </w:p>
              </w:tc>
            </w:tr>
            <w:tr w:rsidR="00375F34" w:rsidRPr="001B05D9" w14:paraId="3FB0A61A" w14:textId="77777777" w:rsidTr="00B74C01">
              <w:tc>
                <w:tcPr>
                  <w:tcW w:w="2875" w:type="dxa"/>
                  <w:shd w:val="clear" w:color="auto" w:fill="auto"/>
                </w:tcPr>
                <w:p w14:paraId="3FB0A616" w14:textId="77777777" w:rsidR="00375F34" w:rsidRPr="001B05D9" w:rsidRDefault="00375F34" w:rsidP="00375F34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375F34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การดูแลสุขภาพของผู้ป่วยที่บ้าน [</w:t>
                  </w:r>
                  <w:r w:rsidRPr="00375F34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II-</w:t>
                  </w:r>
                  <w:r w:rsidRPr="00375F34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4.3 ญ]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A617" w14:textId="77777777" w:rsidR="00375F34" w:rsidRPr="001B05D9" w:rsidRDefault="00375F34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A618" w14:textId="77777777" w:rsidR="00375F34" w:rsidRPr="001B05D9" w:rsidRDefault="00375F34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A619" w14:textId="77777777" w:rsidR="00375F34" w:rsidRPr="00F03825" w:rsidRDefault="00375F34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 xml:space="preserve">(เขียน </w:t>
                  </w:r>
                  <w:r w:rsidRPr="00F03825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 xml:space="preserve">3P </w:t>
                  </w: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)</w:t>
                  </w:r>
                </w:p>
              </w:tc>
            </w:tr>
          </w:tbl>
          <w:p w14:paraId="3FB0A61B" w14:textId="77777777" w:rsidR="00375F34" w:rsidRDefault="00375F34" w:rsidP="00B74C01">
            <w:pPr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 xml:space="preserve"> </w:t>
            </w:r>
          </w:p>
          <w:p w14:paraId="3FB0A61C" w14:textId="77777777" w:rsidR="00375F34" w:rsidRPr="00E43C07" w:rsidRDefault="00BB1404" w:rsidP="00B74C01">
            <w:pPr>
              <w:rPr>
                <w:rFonts w:ascii="BrowalliaUPC" w:hAnsi="BrowalliaUPC" w:cs="BrowalliaUPC"/>
                <w:sz w:val="28"/>
                <w:szCs w:val="28"/>
                <w:cs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375F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 xml:space="preserve">ii </w:t>
            </w:r>
            <w:r w:rsidR="00375F34" w:rsidRPr="00E43C07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ผลการพัฒนาที่โดดเด่นและภาคภูมิใจ</w:t>
            </w:r>
          </w:p>
          <w:p w14:paraId="3FB0A61D" w14:textId="77777777" w:rsidR="00375F34" w:rsidRPr="00E43C07" w:rsidRDefault="00375F34" w:rsidP="00375F34">
            <w:pPr>
              <w:numPr>
                <w:ilvl w:val="0"/>
                <w:numId w:val="8"/>
              </w:num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ขียนระบุเฉพาะ</w:t>
            </w:r>
            <w:r w:rsidRPr="00A54BD9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หัวข้อเรื่อง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การพัฒนา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(ระบบงาน กระบวนการ)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นวัตกรรม ที่โดดเด่นและภาคภูมิใจ</w:t>
            </w:r>
          </w:p>
          <w:p w14:paraId="3FB0A61E" w14:textId="77777777" w:rsidR="00375F34" w:rsidRDefault="00375F34" w:rsidP="00B74C01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</w:pPr>
          </w:p>
          <w:p w14:paraId="3FB0A61F" w14:textId="77777777" w:rsidR="00375F34" w:rsidRDefault="00375F34" w:rsidP="00B74C01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BB140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v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.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 xml:space="preserve">ผลลัพธ์ </w:t>
            </w:r>
            <w:r w:rsidRPr="009A56A3">
              <w:rPr>
                <w:rFonts w:ascii="BrowalliaUPC" w:hAnsi="BrowalliaUPC" w:cs="BrowalliaUPC"/>
                <w:sz w:val="28"/>
                <w:szCs w:val="28"/>
              </w:rPr>
              <w:t>[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รายงานผลลัพธ์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ชื่อมโยง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มาตรฐาน 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IV</w:t>
            </w:r>
            <w:r>
              <w:rPr>
                <w:rFonts w:ascii="BrowalliaUPC" w:hAnsi="BrowalliaUPC" w:cs="BrowalliaUPC"/>
                <w:sz w:val="28"/>
                <w:szCs w:val="28"/>
              </w:rPr>
              <w:t xml:space="preserve"> 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และ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ะท้อ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ให้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ห็น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ลัพธ์ของการดำเนินงา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ี่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ชื่อมโยง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กระบวนก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าร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]</w:t>
            </w:r>
          </w:p>
          <w:p w14:paraId="3FB0A620" w14:textId="77777777" w:rsidR="00375F34" w:rsidRPr="00E54B7E" w:rsidRDefault="00375F34" w:rsidP="00B74C01">
            <w:pPr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เป้าหมาย/ประเด็นคุณภาพที่สำคัญ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:</w:t>
            </w:r>
            <w:r w:rsidRPr="009A56A3">
              <w:rPr>
                <w:rFonts w:ascii="BrowalliaUPC" w:hAnsi="BrowalliaUPC" w:cs="BrowalliaUPC"/>
                <w:b/>
                <w:bCs/>
                <w:sz w:val="28"/>
                <w:szCs w:val="28"/>
              </w:rPr>
              <w:t xml:space="preserve"> </w:t>
            </w:r>
            <w:r w:rsidR="009A746F">
              <w:rPr>
                <w:rFonts w:ascii="BrowalliaUPC" w:hAnsi="BrowalliaUPC" w:cs="BrowalliaUPC" w:hint="cs"/>
                <w:b/>
                <w:bCs/>
                <w:sz w:val="28"/>
                <w:szCs w:val="28"/>
                <w:cs/>
              </w:rPr>
              <w:t>มี</w:t>
            </w:r>
            <w:r w:rsidR="00474511">
              <w:rPr>
                <w:rFonts w:ascii="BrowalliaUPC" w:hAnsi="BrowalliaUPC" w:cs="BrowalliaUPC" w:hint="cs"/>
                <w:b/>
                <w:bCs/>
                <w:sz w:val="28"/>
                <w:szCs w:val="28"/>
                <w:cs/>
              </w:rPr>
              <w:t>ความ</w:t>
            </w:r>
            <w:r w:rsidRPr="00FF5043">
              <w:rPr>
                <w:rFonts w:ascii="BrowalliaUPC" w:hAnsi="BrowalliaUPC" w:cs="BrowalliaUPC"/>
                <w:sz w:val="28"/>
                <w:szCs w:val="28"/>
                <w:cs/>
              </w:rPr>
              <w:t xml:space="preserve">เหมาะสม </w:t>
            </w:r>
            <w:r w:rsidR="009E7E1B" w:rsidRPr="00FF5043">
              <w:rPr>
                <w:rFonts w:ascii="BrowalliaUPC" w:hAnsi="BrowalliaUPC" w:cs="BrowalliaUPC"/>
                <w:sz w:val="28"/>
                <w:szCs w:val="28"/>
                <w:cs/>
              </w:rPr>
              <w:t>ต่อเนื่อง</w:t>
            </w:r>
            <w:r w:rsidR="009E7E1B">
              <w:rPr>
                <w:rFonts w:ascii="BrowalliaUPC" w:hAnsi="BrowalliaUPC" w:cs="BrowalliaUPC" w:hint="cs"/>
                <w:sz w:val="28"/>
                <w:szCs w:val="28"/>
                <w:cs/>
              </w:rPr>
              <w:t xml:space="preserve"> เป็น</w:t>
            </w:r>
            <w:r w:rsidR="00474511" w:rsidRPr="00FF5043">
              <w:rPr>
                <w:rFonts w:ascii="BrowalliaUPC" w:hAnsi="BrowalliaUPC" w:cs="BrowalliaUPC"/>
                <w:sz w:val="28"/>
                <w:szCs w:val="28"/>
                <w:cs/>
              </w:rPr>
              <w:t xml:space="preserve">องค์รวม </w:t>
            </w:r>
            <w:r w:rsidR="009E7E1B" w:rsidRPr="00FF5043">
              <w:rPr>
                <w:rFonts w:ascii="BrowalliaUPC" w:hAnsi="BrowalliaUPC" w:cs="BrowalliaUPC"/>
                <w:sz w:val="28"/>
                <w:szCs w:val="28"/>
                <w:cs/>
              </w:rPr>
              <w:t>ปลอดภัย</w:t>
            </w:r>
            <w:r w:rsidR="009E7E1B">
              <w:rPr>
                <w:rFonts w:ascii="BrowalliaUPC" w:hAnsi="BrowalliaUPC" w:cs="BrowalliaUPC" w:hint="cs"/>
                <w:sz w:val="28"/>
                <w:szCs w:val="28"/>
                <w:cs/>
              </w:rPr>
              <w:t xml:space="preserve"> </w:t>
            </w:r>
            <w:r w:rsidR="00474511">
              <w:rPr>
                <w:rFonts w:ascii="BrowalliaUPC" w:hAnsi="BrowalliaUPC" w:cs="BrowalliaUPC" w:hint="cs"/>
                <w:sz w:val="28"/>
                <w:szCs w:val="28"/>
                <w:cs/>
              </w:rPr>
              <w:t>และมี</w:t>
            </w:r>
            <w:r w:rsidRPr="00FF5043">
              <w:rPr>
                <w:rFonts w:ascii="BrowalliaUPC" w:hAnsi="BrowalliaUPC" w:cs="BrowalliaUPC"/>
                <w:sz w:val="28"/>
                <w:szCs w:val="28"/>
                <w:cs/>
              </w:rPr>
              <w:t xml:space="preserve">ประสิทธิผล </w:t>
            </w:r>
          </w:p>
        </w:tc>
      </w:tr>
      <w:tr w:rsidR="00375F34" w:rsidRPr="009A56A3" w14:paraId="3FB0A62A" w14:textId="77777777" w:rsidTr="00B74C01">
        <w:tc>
          <w:tcPr>
            <w:tcW w:w="5418" w:type="dxa"/>
          </w:tcPr>
          <w:p w14:paraId="3FB0A622" w14:textId="77777777" w:rsidR="00375F34" w:rsidRPr="009A56A3" w:rsidRDefault="00375F34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 xml:space="preserve">ข้อมูล/ตัวชี้วัด </w:t>
            </w:r>
          </w:p>
        </w:tc>
        <w:tc>
          <w:tcPr>
            <w:tcW w:w="1710" w:type="dxa"/>
          </w:tcPr>
          <w:p w14:paraId="3FB0A623" w14:textId="77777777" w:rsidR="00375F34" w:rsidRDefault="00375F34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</w:rPr>
            </w:pPr>
            <w:r w:rsidRPr="008E58CE"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  <w:t>เป้าหมาย</w:t>
            </w:r>
          </w:p>
          <w:p w14:paraId="3FB0A624" w14:textId="77777777" w:rsidR="00375F34" w:rsidRPr="008E58CE" w:rsidRDefault="00375F34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</w:pPr>
            <w:r w:rsidRPr="008E58CE">
              <w:rPr>
                <w:rFonts w:ascii="BrowalliaUPC" w:hAnsi="BrowalliaUPC" w:cs="BrowalliaUPC" w:hint="cs"/>
                <w:b/>
                <w:bCs/>
                <w:color w:val="FF0000"/>
                <w:sz w:val="28"/>
                <w:szCs w:val="28"/>
                <w:cs/>
              </w:rPr>
              <w:t>ปีปัจจุบัน</w:t>
            </w:r>
          </w:p>
        </w:tc>
        <w:tc>
          <w:tcPr>
            <w:tcW w:w="1620" w:type="dxa"/>
          </w:tcPr>
          <w:p w14:paraId="3FB0A625" w14:textId="77777777" w:rsidR="00375F34" w:rsidRPr="009A56A3" w:rsidRDefault="00375F34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A626" w14:textId="77777777" w:rsidR="00375F34" w:rsidRDefault="00375F34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530" w:type="dxa"/>
          </w:tcPr>
          <w:p w14:paraId="3FB0A627" w14:textId="77777777" w:rsidR="00375F34" w:rsidRDefault="00375F34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440" w:type="dxa"/>
          </w:tcPr>
          <w:p w14:paraId="3FB0A628" w14:textId="77777777" w:rsidR="00375F34" w:rsidRDefault="00375F34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A629" w14:textId="77777777" w:rsidR="00375F34" w:rsidRPr="009A56A3" w:rsidRDefault="00375F34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="00496D5A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ัจจุบัน</w:t>
            </w:r>
          </w:p>
        </w:tc>
      </w:tr>
      <w:tr w:rsidR="00375F34" w:rsidRPr="009A56A3" w14:paraId="3FB0A632" w14:textId="77777777" w:rsidTr="00B74C01">
        <w:tc>
          <w:tcPr>
            <w:tcW w:w="5418" w:type="dxa"/>
          </w:tcPr>
          <w:p w14:paraId="3FB0A62B" w14:textId="77777777" w:rsidR="00375F34" w:rsidRPr="00FD60DD" w:rsidRDefault="00375F34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710" w:type="dxa"/>
          </w:tcPr>
          <w:p w14:paraId="3FB0A62C" w14:textId="77777777" w:rsidR="00375F34" w:rsidRPr="009A56A3" w:rsidRDefault="00375F34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62D" w14:textId="77777777" w:rsidR="00375F34" w:rsidRPr="009A56A3" w:rsidRDefault="00375F34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62E" w14:textId="77777777" w:rsidR="00375F34" w:rsidRPr="009A56A3" w:rsidRDefault="00375F34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62F" w14:textId="77777777" w:rsidR="00375F34" w:rsidRPr="009A56A3" w:rsidRDefault="00375F34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630" w14:textId="77777777" w:rsidR="00375F34" w:rsidRPr="009A56A3" w:rsidRDefault="00375F34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631" w14:textId="77777777" w:rsidR="00375F34" w:rsidRPr="009A56A3" w:rsidRDefault="00375F34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375F34" w:rsidRPr="009A56A3" w14:paraId="3FB0A63A" w14:textId="77777777" w:rsidTr="00B74C01">
        <w:tc>
          <w:tcPr>
            <w:tcW w:w="5418" w:type="dxa"/>
          </w:tcPr>
          <w:p w14:paraId="3FB0A633" w14:textId="77777777" w:rsidR="00375F34" w:rsidRPr="009A56A3" w:rsidRDefault="00375F34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634" w14:textId="77777777" w:rsidR="00375F34" w:rsidRPr="009A56A3" w:rsidRDefault="00375F34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635" w14:textId="77777777" w:rsidR="00375F34" w:rsidRPr="009A56A3" w:rsidRDefault="00375F34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636" w14:textId="77777777" w:rsidR="00375F34" w:rsidRPr="009A56A3" w:rsidRDefault="00375F34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637" w14:textId="77777777" w:rsidR="00375F34" w:rsidRPr="009A56A3" w:rsidRDefault="00375F34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638" w14:textId="77777777" w:rsidR="00375F34" w:rsidRPr="009A56A3" w:rsidRDefault="00375F34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639" w14:textId="77777777" w:rsidR="00375F34" w:rsidRPr="009A56A3" w:rsidRDefault="00375F34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375F34" w:rsidRPr="009A56A3" w14:paraId="3FB0A642" w14:textId="77777777" w:rsidTr="00B74C01">
        <w:tc>
          <w:tcPr>
            <w:tcW w:w="5418" w:type="dxa"/>
          </w:tcPr>
          <w:p w14:paraId="3FB0A63B" w14:textId="77777777" w:rsidR="00375F34" w:rsidRPr="009A56A3" w:rsidRDefault="00375F34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63C" w14:textId="77777777" w:rsidR="00375F34" w:rsidRPr="009A56A3" w:rsidRDefault="00375F34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63D" w14:textId="77777777" w:rsidR="00375F34" w:rsidRPr="009A56A3" w:rsidRDefault="00375F34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63E" w14:textId="77777777" w:rsidR="00375F34" w:rsidRPr="009A56A3" w:rsidRDefault="00375F34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63F" w14:textId="77777777" w:rsidR="00375F34" w:rsidRPr="009A56A3" w:rsidRDefault="00375F34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640" w14:textId="77777777" w:rsidR="00375F34" w:rsidRPr="009A56A3" w:rsidRDefault="00375F34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641" w14:textId="77777777" w:rsidR="00375F34" w:rsidRPr="009A56A3" w:rsidRDefault="00375F34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375F34" w:rsidRPr="009A56A3" w14:paraId="3FB0A64A" w14:textId="77777777" w:rsidTr="00B74C01">
        <w:tc>
          <w:tcPr>
            <w:tcW w:w="5418" w:type="dxa"/>
          </w:tcPr>
          <w:p w14:paraId="3FB0A643" w14:textId="77777777" w:rsidR="00375F34" w:rsidRPr="009A56A3" w:rsidRDefault="00375F34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644" w14:textId="77777777" w:rsidR="00375F34" w:rsidRPr="009A56A3" w:rsidRDefault="00375F34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645" w14:textId="77777777" w:rsidR="00375F34" w:rsidRPr="009A56A3" w:rsidRDefault="00375F34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646" w14:textId="77777777" w:rsidR="00375F34" w:rsidRPr="009A56A3" w:rsidRDefault="00375F34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647" w14:textId="77777777" w:rsidR="00375F34" w:rsidRPr="009A56A3" w:rsidRDefault="00375F34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648" w14:textId="77777777" w:rsidR="00375F34" w:rsidRPr="009A56A3" w:rsidRDefault="00375F34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649" w14:textId="77777777" w:rsidR="00375F34" w:rsidRPr="009A56A3" w:rsidRDefault="00375F34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375F34" w:rsidRPr="009A56A3" w14:paraId="3FB0A652" w14:textId="77777777" w:rsidTr="00B74C01">
        <w:tc>
          <w:tcPr>
            <w:tcW w:w="5418" w:type="dxa"/>
          </w:tcPr>
          <w:p w14:paraId="3FB0A64B" w14:textId="77777777" w:rsidR="00375F34" w:rsidRPr="009A56A3" w:rsidRDefault="00375F34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64C" w14:textId="77777777" w:rsidR="00375F34" w:rsidRPr="009A56A3" w:rsidRDefault="00375F34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64D" w14:textId="77777777" w:rsidR="00375F34" w:rsidRPr="009A56A3" w:rsidRDefault="00375F34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64E" w14:textId="77777777" w:rsidR="00375F34" w:rsidRPr="009A56A3" w:rsidRDefault="00375F34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64F" w14:textId="77777777" w:rsidR="00375F34" w:rsidRPr="009A56A3" w:rsidRDefault="00375F34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650" w14:textId="77777777" w:rsidR="00375F34" w:rsidRPr="009A56A3" w:rsidRDefault="00375F34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651" w14:textId="77777777" w:rsidR="00375F34" w:rsidRPr="009A56A3" w:rsidRDefault="00375F34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375F34" w:rsidRPr="009A56A3" w14:paraId="3FB0A65A" w14:textId="77777777" w:rsidTr="00B74C01">
        <w:tc>
          <w:tcPr>
            <w:tcW w:w="5418" w:type="dxa"/>
          </w:tcPr>
          <w:p w14:paraId="3FB0A653" w14:textId="77777777" w:rsidR="00375F34" w:rsidRPr="009A56A3" w:rsidRDefault="00375F34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654" w14:textId="77777777" w:rsidR="00375F34" w:rsidRPr="009A56A3" w:rsidRDefault="00375F34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655" w14:textId="77777777" w:rsidR="00375F34" w:rsidRPr="009A56A3" w:rsidRDefault="00375F34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656" w14:textId="77777777" w:rsidR="00375F34" w:rsidRPr="009A56A3" w:rsidRDefault="00375F34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657" w14:textId="77777777" w:rsidR="00375F34" w:rsidRPr="009A56A3" w:rsidRDefault="00375F34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658" w14:textId="77777777" w:rsidR="00375F34" w:rsidRPr="009A56A3" w:rsidRDefault="00375F34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659" w14:textId="77777777" w:rsidR="00375F34" w:rsidRPr="009A56A3" w:rsidRDefault="00375F34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375F34" w:rsidRPr="009A56A3" w14:paraId="3FB0A662" w14:textId="77777777" w:rsidTr="00B74C01">
        <w:tc>
          <w:tcPr>
            <w:tcW w:w="5418" w:type="dxa"/>
          </w:tcPr>
          <w:p w14:paraId="3FB0A65B" w14:textId="77777777" w:rsidR="00375F34" w:rsidRPr="009A56A3" w:rsidRDefault="00375F34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65C" w14:textId="77777777" w:rsidR="00375F34" w:rsidRPr="009A56A3" w:rsidRDefault="00375F34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65D" w14:textId="77777777" w:rsidR="00375F34" w:rsidRPr="009A56A3" w:rsidRDefault="00375F34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65E" w14:textId="77777777" w:rsidR="00375F34" w:rsidRPr="009A56A3" w:rsidRDefault="00375F34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65F" w14:textId="77777777" w:rsidR="00375F34" w:rsidRPr="009A56A3" w:rsidRDefault="00375F34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660" w14:textId="77777777" w:rsidR="00375F34" w:rsidRPr="009A56A3" w:rsidRDefault="00375F34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661" w14:textId="77777777" w:rsidR="00375F34" w:rsidRPr="009A56A3" w:rsidRDefault="00375F34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375F34" w:rsidRPr="009A56A3" w14:paraId="3FB0A664" w14:textId="77777777" w:rsidTr="00B74C01">
        <w:tc>
          <w:tcPr>
            <w:tcW w:w="14958" w:type="dxa"/>
            <w:gridSpan w:val="7"/>
          </w:tcPr>
          <w:p w14:paraId="3FB0A663" w14:textId="77777777" w:rsidR="00375F34" w:rsidRPr="00FD227A" w:rsidRDefault="00375F34" w:rsidP="00B74C01">
            <w:pPr>
              <w:spacing w:before="24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</w:tr>
    </w:tbl>
    <w:p w14:paraId="3FB0A665" w14:textId="77777777" w:rsidR="00F05605" w:rsidRDefault="00EF5F74" w:rsidP="00F05605">
      <w:pPr>
        <w:tabs>
          <w:tab w:val="left" w:pos="720"/>
        </w:tabs>
        <w:spacing w:before="0"/>
        <w:rPr>
          <w:rFonts w:ascii="BrowalliaUPC" w:hAnsi="BrowalliaUPC" w:cs="BrowalliaUPC"/>
          <w:b/>
          <w:bCs/>
          <w:sz w:val="28"/>
          <w:szCs w:val="28"/>
          <w:cs/>
        </w:rPr>
      </w:pPr>
      <w:r>
        <w:rPr>
          <w:rFonts w:ascii="BrowalliaUPC" w:hAnsi="BrowalliaUPC" w:cs="BrowalliaUPC"/>
          <w:b/>
          <w:bCs/>
          <w:sz w:val="28"/>
          <w:szCs w:val="28"/>
        </w:rPr>
        <w:br w:type="page"/>
      </w:r>
      <w:r w:rsidR="00F05605" w:rsidRPr="00894260">
        <w:rPr>
          <w:rFonts w:ascii="BrowalliaUPC" w:hAnsi="BrowalliaUPC" w:cs="BrowalliaUPC"/>
          <w:b/>
          <w:bCs/>
          <w:sz w:val="28"/>
          <w:szCs w:val="28"/>
        </w:rPr>
        <w:lastRenderedPageBreak/>
        <w:t xml:space="preserve">III-5 </w:t>
      </w:r>
      <w:r w:rsidR="00F05605" w:rsidRPr="00894260">
        <w:rPr>
          <w:rFonts w:ascii="BrowalliaUPC" w:hAnsi="BrowalliaUPC" w:cs="BrowalliaUPC"/>
          <w:b/>
          <w:bCs/>
          <w:sz w:val="28"/>
          <w:szCs w:val="28"/>
          <w:cs/>
        </w:rPr>
        <w:t>การให้ข้อมูลและเสริมพลังแก่ผู้ป่วย/ครอบครัว</w:t>
      </w:r>
    </w:p>
    <w:tbl>
      <w:tblPr>
        <w:tblW w:w="149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18"/>
        <w:gridCol w:w="1710"/>
        <w:gridCol w:w="1620"/>
        <w:gridCol w:w="1620"/>
        <w:gridCol w:w="1530"/>
        <w:gridCol w:w="1440"/>
        <w:gridCol w:w="1620"/>
      </w:tblGrid>
      <w:tr w:rsidR="00F05605" w:rsidRPr="009A56A3" w14:paraId="3FB0A67B" w14:textId="77777777" w:rsidTr="00B74C01">
        <w:tc>
          <w:tcPr>
            <w:tcW w:w="14958" w:type="dxa"/>
            <w:gridSpan w:val="7"/>
          </w:tcPr>
          <w:p w14:paraId="3FB0A666" w14:textId="77777777" w:rsidR="00F05605" w:rsidRDefault="00F05605" w:rsidP="00B74C01">
            <w:pPr>
              <w:spacing w:before="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ข้อกำหนดโดยรวมของมาตรฐาน (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overall requirement</w:t>
            </w: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)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: </w:t>
            </w:r>
          </w:p>
          <w:p w14:paraId="3FB0A667" w14:textId="77777777" w:rsidR="00F05605" w:rsidRDefault="00F05605" w:rsidP="00F05605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 w:rsidRPr="00C7754E">
              <w:rPr>
                <w:rFonts w:ascii="BrowalliaUPC" w:hAnsi="BrowalliaUPC" w:cs="BrowalliaUPC"/>
                <w:sz w:val="28"/>
                <w:szCs w:val="28"/>
                <w:cs/>
              </w:rPr>
              <w:t>ทีมผู้ให้บริการให้ข้อมูล และจัดกิจกรรมที่วางแผนไว้เพื่อเสริมพลังผู้ป่วย/ครอบครัวให้มีความสามารถและรับผิดชอบในการจัดการสุขภาพของตนเองให้คงสุขภาพและสุขภาวะที่ดี รวมทั้งเชื่อมโยงการสร้างเสริมสุขภาพเข้าในทุกขั้นตอนของการดูแลเพื่อให้ผู้ป่วย/ครอบครัวสามารถควบคุมปัจจัยที่มีผลต่อสุขภาวะของตนเอง.</w:t>
            </w:r>
          </w:p>
          <w:p w14:paraId="3FB0A668" w14:textId="77777777" w:rsidR="00F05605" w:rsidRDefault="00F05605" w:rsidP="00B74C01">
            <w:pPr>
              <w:spacing w:before="240"/>
              <w:ind w:left="360" w:hanging="36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i. 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บริบท</w:t>
            </w:r>
          </w:p>
          <w:p w14:paraId="3FB0A669" w14:textId="77777777" w:rsidR="00F05605" w:rsidRPr="00F03825" w:rsidRDefault="00F05605" w:rsidP="00B74C01">
            <w:pPr>
              <w:spacing w:before="0"/>
              <w:ind w:left="360" w:hanging="36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     </w:t>
            </w:r>
            <w:r w:rsidR="00B35401" w:rsidRPr="00B35401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รุปข้อมูลสำคัญ กลุ่มผู้ป่วยสำคัญ ความต้องการ ปัญหาสุขภาพ ความเสี่ยงและโอกาสพัฒนาที่สำคัญ ที่มีผลต่อการออกแบบกระบวนการทำงาน การปฏิบัติ และประเมินผลความสำเร็จ ที่สอดคล้องกับข้อกำหนดโดยรวมของมาตรฐาน (</w:t>
            </w:r>
            <w:r w:rsidR="00B35401" w:rsidRPr="00B35401">
              <w:rPr>
                <w:rFonts w:ascii="BrowalliaUPC" w:hAnsi="BrowalliaUPC" w:cs="BrowalliaUPC"/>
                <w:color w:val="FF0000"/>
                <w:sz w:val="28"/>
                <w:szCs w:val="28"/>
              </w:rPr>
              <w:t>overall requirement)</w:t>
            </w:r>
          </w:p>
          <w:p w14:paraId="3FB0A66A" w14:textId="77777777" w:rsidR="00F05605" w:rsidRDefault="00F05605" w:rsidP="00B74C01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.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 xml:space="preserve">ประเด็นการพัฒนา/แผนการพัฒนา ประกอบการให้คะแนนและวิเคราะห์ 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Gap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ตามมาตรฐาน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75"/>
              <w:gridCol w:w="1170"/>
              <w:gridCol w:w="1260"/>
              <w:gridCol w:w="9090"/>
            </w:tblGrid>
            <w:tr w:rsidR="00F05605" w:rsidRPr="001B05D9" w14:paraId="3FB0A66F" w14:textId="77777777" w:rsidTr="00B74C01">
              <w:trPr>
                <w:tblHeader/>
              </w:trPr>
              <w:tc>
                <w:tcPr>
                  <w:tcW w:w="2875" w:type="dxa"/>
                  <w:tcBorders>
                    <w:top w:val="nil"/>
                  </w:tcBorders>
                  <w:shd w:val="clear" w:color="auto" w:fill="auto"/>
                </w:tcPr>
                <w:p w14:paraId="3FB0A66B" w14:textId="77777777" w:rsidR="00F05605" w:rsidRPr="001B05D9" w:rsidRDefault="00F05605" w:rsidP="00B74C01">
                  <w:pPr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มาตรฐาน</w:t>
                  </w:r>
                </w:p>
              </w:tc>
              <w:tc>
                <w:tcPr>
                  <w:tcW w:w="1170" w:type="dxa"/>
                  <w:tcBorders>
                    <w:top w:val="nil"/>
                  </w:tcBorders>
                  <w:shd w:val="clear" w:color="auto" w:fill="auto"/>
                </w:tcPr>
                <w:p w14:paraId="3FB0A66C" w14:textId="77777777" w:rsidR="00F05605" w:rsidRPr="001B05D9" w:rsidRDefault="00F05605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Score</w:t>
                  </w:r>
                </w:p>
              </w:tc>
              <w:tc>
                <w:tcPr>
                  <w:tcW w:w="1260" w:type="dxa"/>
                  <w:tcBorders>
                    <w:top w:val="nil"/>
                  </w:tcBorders>
                  <w:shd w:val="clear" w:color="auto" w:fill="auto"/>
                </w:tcPr>
                <w:p w14:paraId="3FB0A66D" w14:textId="77777777" w:rsidR="00F05605" w:rsidRPr="001B05D9" w:rsidRDefault="00F05605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DALI Gap</w:t>
                  </w:r>
                </w:p>
              </w:tc>
              <w:tc>
                <w:tcPr>
                  <w:tcW w:w="9090" w:type="dxa"/>
                  <w:tcBorders>
                    <w:top w:val="nil"/>
                  </w:tcBorders>
                  <w:shd w:val="clear" w:color="auto" w:fill="auto"/>
                </w:tcPr>
                <w:p w14:paraId="3FB0A66E" w14:textId="77777777" w:rsidR="00F05605" w:rsidRPr="00F03825" w:rsidRDefault="00F05605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FF0000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ประเด็นการพัฒนาที่ได้ดำเนินการ/แผน</w:t>
                  </w:r>
                  <w:r w:rsidR="00C86AAB" w:rsidRPr="0021522F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การพัฒนา</w:t>
                  </w:r>
                </w:p>
              </w:tc>
            </w:tr>
            <w:tr w:rsidR="00F05605" w:rsidRPr="001B05D9" w14:paraId="3FB0A674" w14:textId="77777777" w:rsidTr="00B74C01">
              <w:tc>
                <w:tcPr>
                  <w:tcW w:w="2875" w:type="dxa"/>
                  <w:shd w:val="clear" w:color="auto" w:fill="auto"/>
                </w:tcPr>
                <w:p w14:paraId="3FB0A670" w14:textId="77777777" w:rsidR="00F05605" w:rsidRPr="001B05D9" w:rsidRDefault="00F05605" w:rsidP="00F05605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F05605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การให้ข้อมูลและเสริมพลัง [</w:t>
                  </w:r>
                  <w:r w:rsidRPr="00F05605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II-</w:t>
                  </w:r>
                  <w:r w:rsidRPr="00F05605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5]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A671" w14:textId="77777777" w:rsidR="00F05605" w:rsidRPr="001B05D9" w:rsidRDefault="00F05605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A672" w14:textId="77777777" w:rsidR="00F05605" w:rsidRPr="001B05D9" w:rsidRDefault="00F05605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A673" w14:textId="77777777" w:rsidR="00F05605" w:rsidRPr="00F03825" w:rsidRDefault="00F05605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 xml:space="preserve">(เขียน </w:t>
                  </w:r>
                  <w:r w:rsidRPr="00F03825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 xml:space="preserve">3P </w:t>
                  </w: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)</w:t>
                  </w:r>
                </w:p>
              </w:tc>
            </w:tr>
          </w:tbl>
          <w:p w14:paraId="3FB0A675" w14:textId="77777777" w:rsidR="00F05605" w:rsidRDefault="00F05605" w:rsidP="00B74C01">
            <w:pPr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 xml:space="preserve"> </w:t>
            </w:r>
          </w:p>
          <w:p w14:paraId="3FB0A676" w14:textId="77777777" w:rsidR="00F05605" w:rsidRPr="00E43C07" w:rsidRDefault="00037A7D" w:rsidP="00B74C01">
            <w:pPr>
              <w:rPr>
                <w:rFonts w:ascii="BrowalliaUPC" w:hAnsi="BrowalliaUPC" w:cs="BrowalliaUPC"/>
                <w:sz w:val="28"/>
                <w:szCs w:val="28"/>
                <w:cs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F05605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 xml:space="preserve">ii </w:t>
            </w:r>
            <w:r w:rsidR="00F05605" w:rsidRPr="00E43C07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ผลการพัฒนาที่โดดเด่นและภาคภูมิใจ</w:t>
            </w:r>
          </w:p>
          <w:p w14:paraId="3FB0A677" w14:textId="77777777" w:rsidR="00F05605" w:rsidRPr="00E43C07" w:rsidRDefault="00F05605" w:rsidP="00F05605">
            <w:pPr>
              <w:numPr>
                <w:ilvl w:val="0"/>
                <w:numId w:val="8"/>
              </w:num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ขียนระบุเฉพาะ</w:t>
            </w:r>
            <w:r w:rsidRPr="00A54BD9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หัวข้อเรื่อง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การพัฒนา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(ระบบงาน กระบวนการ)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นวัตกรรม ที่โดดเด่นและภาคภูมิใจ</w:t>
            </w:r>
          </w:p>
          <w:p w14:paraId="3FB0A678" w14:textId="77777777" w:rsidR="00F05605" w:rsidRDefault="00F05605" w:rsidP="00B74C01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</w:pPr>
          </w:p>
          <w:p w14:paraId="3FB0A679" w14:textId="77777777" w:rsidR="00F05605" w:rsidRDefault="00F05605" w:rsidP="00B74C01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037A7D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v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.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 xml:space="preserve">ผลลัพธ์ </w:t>
            </w:r>
            <w:r w:rsidRPr="009A56A3">
              <w:rPr>
                <w:rFonts w:ascii="BrowalliaUPC" w:hAnsi="BrowalliaUPC" w:cs="BrowalliaUPC"/>
                <w:sz w:val="28"/>
                <w:szCs w:val="28"/>
              </w:rPr>
              <w:t>[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รายงานผลลัพธ์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ชื่อมโยง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มาตรฐาน 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IV</w:t>
            </w:r>
            <w:r>
              <w:rPr>
                <w:rFonts w:ascii="BrowalliaUPC" w:hAnsi="BrowalliaUPC" w:cs="BrowalliaUPC"/>
                <w:sz w:val="28"/>
                <w:szCs w:val="28"/>
              </w:rPr>
              <w:t xml:space="preserve"> 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และ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ะท้อ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ให้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ห็น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ลัพธ์ของการดำเนินงา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ี่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ชื่อมโยง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กระบวนก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าร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]</w:t>
            </w:r>
          </w:p>
          <w:p w14:paraId="3FB0A67A" w14:textId="77777777" w:rsidR="00F05605" w:rsidRPr="00E54B7E" w:rsidRDefault="00F05605" w:rsidP="00B74C01">
            <w:pPr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เป้าหมาย/ประเด็นคุณภาพที่สำคัญ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:</w:t>
            </w:r>
            <w:r w:rsidRPr="009A56A3">
              <w:rPr>
                <w:rFonts w:ascii="BrowalliaUPC" w:hAnsi="BrowalliaUPC" w:cs="BrowalliaUPC"/>
                <w:b/>
                <w:bCs/>
                <w:sz w:val="28"/>
                <w:szCs w:val="28"/>
              </w:rPr>
              <w:t xml:space="preserve"> </w:t>
            </w:r>
            <w:r w:rsidR="009E7E1B">
              <w:rPr>
                <w:rFonts w:ascii="BrowalliaUPC" w:hAnsi="BrowalliaUPC" w:cs="BrowalliaUPC" w:hint="cs"/>
                <w:b/>
                <w:bCs/>
                <w:sz w:val="28"/>
                <w:szCs w:val="28"/>
                <w:cs/>
              </w:rPr>
              <w:t>การจัดการสุขภาพ และการสร้างเสริมสุขภาพของตนเองอย่าง</w:t>
            </w:r>
            <w:r w:rsidRPr="007F37FA">
              <w:rPr>
                <w:rFonts w:ascii="BrowalliaUPC" w:hAnsi="BrowalliaUPC" w:cs="BrowalliaUPC"/>
                <w:sz w:val="28"/>
                <w:szCs w:val="28"/>
                <w:cs/>
              </w:rPr>
              <w:t>เหมาะสม ต่อเนื่อง</w:t>
            </w:r>
          </w:p>
        </w:tc>
      </w:tr>
      <w:tr w:rsidR="00F05605" w:rsidRPr="009A56A3" w14:paraId="3FB0A684" w14:textId="77777777" w:rsidTr="00B74C01">
        <w:tc>
          <w:tcPr>
            <w:tcW w:w="5418" w:type="dxa"/>
          </w:tcPr>
          <w:p w14:paraId="3FB0A67C" w14:textId="77777777" w:rsidR="00F05605" w:rsidRPr="009A56A3" w:rsidRDefault="00F05605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 xml:space="preserve">ข้อมูล/ตัวชี้วัด </w:t>
            </w:r>
          </w:p>
        </w:tc>
        <w:tc>
          <w:tcPr>
            <w:tcW w:w="1710" w:type="dxa"/>
          </w:tcPr>
          <w:p w14:paraId="3FB0A67D" w14:textId="77777777" w:rsidR="00F05605" w:rsidRDefault="00F05605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</w:rPr>
            </w:pPr>
            <w:r w:rsidRPr="008E58CE"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  <w:t>เป้าหมาย</w:t>
            </w:r>
          </w:p>
          <w:p w14:paraId="3FB0A67E" w14:textId="77777777" w:rsidR="00F05605" w:rsidRPr="008E58CE" w:rsidRDefault="00F05605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</w:pPr>
            <w:r w:rsidRPr="008E58CE">
              <w:rPr>
                <w:rFonts w:ascii="BrowalliaUPC" w:hAnsi="BrowalliaUPC" w:cs="BrowalliaUPC" w:hint="cs"/>
                <w:b/>
                <w:bCs/>
                <w:color w:val="FF0000"/>
                <w:sz w:val="28"/>
                <w:szCs w:val="28"/>
                <w:cs/>
              </w:rPr>
              <w:t>ปีปัจจุบัน</w:t>
            </w:r>
          </w:p>
        </w:tc>
        <w:tc>
          <w:tcPr>
            <w:tcW w:w="1620" w:type="dxa"/>
          </w:tcPr>
          <w:p w14:paraId="3FB0A67F" w14:textId="77777777" w:rsidR="00F05605" w:rsidRPr="009A56A3" w:rsidRDefault="00F05605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A680" w14:textId="77777777" w:rsidR="00F05605" w:rsidRDefault="00F05605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530" w:type="dxa"/>
          </w:tcPr>
          <w:p w14:paraId="3FB0A681" w14:textId="77777777" w:rsidR="00F05605" w:rsidRDefault="00F05605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440" w:type="dxa"/>
          </w:tcPr>
          <w:p w14:paraId="3FB0A682" w14:textId="77777777" w:rsidR="00F05605" w:rsidRDefault="00F05605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A683" w14:textId="77777777" w:rsidR="00F05605" w:rsidRPr="009A56A3" w:rsidRDefault="00F05605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="00496D5A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ัจจุบัน</w:t>
            </w:r>
          </w:p>
        </w:tc>
      </w:tr>
      <w:tr w:rsidR="00F05605" w:rsidRPr="009A56A3" w14:paraId="3FB0A68C" w14:textId="77777777" w:rsidTr="00B74C01">
        <w:tc>
          <w:tcPr>
            <w:tcW w:w="5418" w:type="dxa"/>
          </w:tcPr>
          <w:p w14:paraId="3FB0A685" w14:textId="77777777" w:rsidR="00F05605" w:rsidRPr="00FD60DD" w:rsidRDefault="00F05605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710" w:type="dxa"/>
          </w:tcPr>
          <w:p w14:paraId="3FB0A686" w14:textId="77777777" w:rsidR="00F05605" w:rsidRPr="009A56A3" w:rsidRDefault="00F05605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687" w14:textId="77777777" w:rsidR="00F05605" w:rsidRPr="009A56A3" w:rsidRDefault="00F05605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688" w14:textId="77777777" w:rsidR="00F05605" w:rsidRPr="009A56A3" w:rsidRDefault="00F05605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689" w14:textId="77777777" w:rsidR="00F05605" w:rsidRPr="009A56A3" w:rsidRDefault="00F05605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68A" w14:textId="77777777" w:rsidR="00F05605" w:rsidRPr="009A56A3" w:rsidRDefault="00F05605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68B" w14:textId="77777777" w:rsidR="00F05605" w:rsidRPr="009A56A3" w:rsidRDefault="00F05605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F05605" w:rsidRPr="009A56A3" w14:paraId="3FB0A694" w14:textId="77777777" w:rsidTr="00B74C01">
        <w:tc>
          <w:tcPr>
            <w:tcW w:w="5418" w:type="dxa"/>
          </w:tcPr>
          <w:p w14:paraId="3FB0A68D" w14:textId="77777777" w:rsidR="00F05605" w:rsidRPr="009A56A3" w:rsidRDefault="00F05605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68E" w14:textId="77777777" w:rsidR="00F05605" w:rsidRPr="009A56A3" w:rsidRDefault="00F05605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68F" w14:textId="77777777" w:rsidR="00F05605" w:rsidRPr="009A56A3" w:rsidRDefault="00F05605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690" w14:textId="77777777" w:rsidR="00F05605" w:rsidRPr="009A56A3" w:rsidRDefault="00F05605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691" w14:textId="77777777" w:rsidR="00F05605" w:rsidRPr="009A56A3" w:rsidRDefault="00F05605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692" w14:textId="77777777" w:rsidR="00F05605" w:rsidRPr="009A56A3" w:rsidRDefault="00F05605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693" w14:textId="77777777" w:rsidR="00F05605" w:rsidRPr="009A56A3" w:rsidRDefault="00F05605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F05605" w:rsidRPr="009A56A3" w14:paraId="3FB0A69C" w14:textId="77777777" w:rsidTr="00B74C01">
        <w:tc>
          <w:tcPr>
            <w:tcW w:w="5418" w:type="dxa"/>
          </w:tcPr>
          <w:p w14:paraId="3FB0A695" w14:textId="77777777" w:rsidR="00F05605" w:rsidRPr="009A56A3" w:rsidRDefault="00F05605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696" w14:textId="77777777" w:rsidR="00F05605" w:rsidRPr="009A56A3" w:rsidRDefault="00F05605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697" w14:textId="77777777" w:rsidR="00F05605" w:rsidRPr="009A56A3" w:rsidRDefault="00F05605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698" w14:textId="77777777" w:rsidR="00F05605" w:rsidRPr="009A56A3" w:rsidRDefault="00F05605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699" w14:textId="77777777" w:rsidR="00F05605" w:rsidRPr="009A56A3" w:rsidRDefault="00F05605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69A" w14:textId="77777777" w:rsidR="00F05605" w:rsidRPr="009A56A3" w:rsidRDefault="00F05605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69B" w14:textId="77777777" w:rsidR="00F05605" w:rsidRPr="009A56A3" w:rsidRDefault="00F05605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F05605" w:rsidRPr="009A56A3" w14:paraId="3FB0A6A4" w14:textId="77777777" w:rsidTr="00B74C01">
        <w:tc>
          <w:tcPr>
            <w:tcW w:w="5418" w:type="dxa"/>
          </w:tcPr>
          <w:p w14:paraId="3FB0A69D" w14:textId="77777777" w:rsidR="00F05605" w:rsidRPr="009A56A3" w:rsidRDefault="00F05605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69E" w14:textId="77777777" w:rsidR="00F05605" w:rsidRPr="009A56A3" w:rsidRDefault="00F05605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69F" w14:textId="77777777" w:rsidR="00F05605" w:rsidRPr="009A56A3" w:rsidRDefault="00F05605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6A0" w14:textId="77777777" w:rsidR="00F05605" w:rsidRPr="009A56A3" w:rsidRDefault="00F05605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6A1" w14:textId="77777777" w:rsidR="00F05605" w:rsidRPr="009A56A3" w:rsidRDefault="00F05605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6A2" w14:textId="77777777" w:rsidR="00F05605" w:rsidRPr="009A56A3" w:rsidRDefault="00F05605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6A3" w14:textId="77777777" w:rsidR="00F05605" w:rsidRPr="009A56A3" w:rsidRDefault="00F05605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F05605" w:rsidRPr="009A56A3" w14:paraId="3FB0A6AC" w14:textId="77777777" w:rsidTr="00B74C01">
        <w:tc>
          <w:tcPr>
            <w:tcW w:w="5418" w:type="dxa"/>
          </w:tcPr>
          <w:p w14:paraId="3FB0A6A5" w14:textId="77777777" w:rsidR="00F05605" w:rsidRPr="009A56A3" w:rsidRDefault="00F05605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6A6" w14:textId="77777777" w:rsidR="00F05605" w:rsidRPr="009A56A3" w:rsidRDefault="00F05605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6A7" w14:textId="77777777" w:rsidR="00F05605" w:rsidRPr="009A56A3" w:rsidRDefault="00F05605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6A8" w14:textId="77777777" w:rsidR="00F05605" w:rsidRPr="009A56A3" w:rsidRDefault="00F05605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6A9" w14:textId="77777777" w:rsidR="00F05605" w:rsidRPr="009A56A3" w:rsidRDefault="00F05605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6AA" w14:textId="77777777" w:rsidR="00F05605" w:rsidRPr="009A56A3" w:rsidRDefault="00F05605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6AB" w14:textId="77777777" w:rsidR="00F05605" w:rsidRPr="009A56A3" w:rsidRDefault="00F05605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F05605" w:rsidRPr="009A56A3" w14:paraId="3FB0A6B4" w14:textId="77777777" w:rsidTr="00B74C01">
        <w:tc>
          <w:tcPr>
            <w:tcW w:w="5418" w:type="dxa"/>
          </w:tcPr>
          <w:p w14:paraId="3FB0A6AD" w14:textId="77777777" w:rsidR="00F05605" w:rsidRPr="009A56A3" w:rsidRDefault="00F05605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6AE" w14:textId="77777777" w:rsidR="00F05605" w:rsidRPr="009A56A3" w:rsidRDefault="00F05605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6AF" w14:textId="77777777" w:rsidR="00F05605" w:rsidRPr="009A56A3" w:rsidRDefault="00F05605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6B0" w14:textId="77777777" w:rsidR="00F05605" w:rsidRPr="009A56A3" w:rsidRDefault="00F05605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6B1" w14:textId="77777777" w:rsidR="00F05605" w:rsidRPr="009A56A3" w:rsidRDefault="00F05605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6B2" w14:textId="77777777" w:rsidR="00F05605" w:rsidRPr="009A56A3" w:rsidRDefault="00F05605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6B3" w14:textId="77777777" w:rsidR="00F05605" w:rsidRPr="009A56A3" w:rsidRDefault="00F05605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F05605" w:rsidRPr="009A56A3" w14:paraId="3FB0A6BC" w14:textId="77777777" w:rsidTr="00B74C01">
        <w:tc>
          <w:tcPr>
            <w:tcW w:w="5418" w:type="dxa"/>
          </w:tcPr>
          <w:p w14:paraId="3FB0A6B5" w14:textId="77777777" w:rsidR="00F05605" w:rsidRPr="009A56A3" w:rsidRDefault="00F05605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6B6" w14:textId="77777777" w:rsidR="00F05605" w:rsidRPr="009A56A3" w:rsidRDefault="00F05605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6B7" w14:textId="77777777" w:rsidR="00F05605" w:rsidRPr="009A56A3" w:rsidRDefault="00F05605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6B8" w14:textId="77777777" w:rsidR="00F05605" w:rsidRPr="009A56A3" w:rsidRDefault="00F05605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6B9" w14:textId="77777777" w:rsidR="00F05605" w:rsidRPr="009A56A3" w:rsidRDefault="00F05605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6BA" w14:textId="77777777" w:rsidR="00F05605" w:rsidRPr="009A56A3" w:rsidRDefault="00F05605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6BB" w14:textId="77777777" w:rsidR="00F05605" w:rsidRPr="009A56A3" w:rsidRDefault="00F05605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F05605" w:rsidRPr="009A56A3" w14:paraId="3FB0A6BE" w14:textId="77777777" w:rsidTr="00B74C01">
        <w:tc>
          <w:tcPr>
            <w:tcW w:w="14958" w:type="dxa"/>
            <w:gridSpan w:val="7"/>
          </w:tcPr>
          <w:p w14:paraId="3FB0A6BD" w14:textId="77777777" w:rsidR="00F05605" w:rsidRPr="00FD227A" w:rsidRDefault="00F05605" w:rsidP="00B74C01">
            <w:pPr>
              <w:spacing w:before="24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</w:tr>
    </w:tbl>
    <w:p w14:paraId="3FB0A6BF" w14:textId="77777777" w:rsidR="00EF5F74" w:rsidRPr="009A56A3" w:rsidRDefault="00EF5F74" w:rsidP="00EF5F74">
      <w:pPr>
        <w:tabs>
          <w:tab w:val="left" w:pos="720"/>
        </w:tabs>
        <w:spacing w:before="0"/>
        <w:rPr>
          <w:rFonts w:ascii="BrowalliaUPC" w:hAnsi="BrowalliaUPC" w:cs="BrowalliaUPC"/>
          <w:b/>
          <w:bCs/>
          <w:sz w:val="28"/>
          <w:szCs w:val="28"/>
        </w:rPr>
      </w:pPr>
    </w:p>
    <w:p w14:paraId="3FB0A6C0" w14:textId="77777777" w:rsidR="009540B0" w:rsidRDefault="004D0C99" w:rsidP="009540B0">
      <w:pPr>
        <w:tabs>
          <w:tab w:val="left" w:pos="720"/>
        </w:tabs>
        <w:spacing w:before="0"/>
        <w:rPr>
          <w:rFonts w:ascii="BrowalliaUPC" w:hAnsi="BrowalliaUPC" w:cs="BrowalliaUPC"/>
          <w:b/>
          <w:bCs/>
          <w:sz w:val="28"/>
          <w:szCs w:val="28"/>
          <w:cs/>
        </w:rPr>
      </w:pPr>
      <w:r>
        <w:rPr>
          <w:rFonts w:ascii="BrowalliaUPC" w:hAnsi="BrowalliaUPC" w:cs="BrowalliaUPC"/>
          <w:b/>
          <w:bCs/>
          <w:sz w:val="28"/>
          <w:szCs w:val="28"/>
          <w:cs/>
        </w:rPr>
        <w:br w:type="page"/>
      </w:r>
      <w:r w:rsidR="009540B0" w:rsidRPr="005F5261">
        <w:rPr>
          <w:rFonts w:ascii="BrowalliaUPC" w:hAnsi="BrowalliaUPC" w:cs="BrowalliaUPC"/>
          <w:b/>
          <w:bCs/>
          <w:sz w:val="28"/>
          <w:szCs w:val="28"/>
        </w:rPr>
        <w:lastRenderedPageBreak/>
        <w:t xml:space="preserve">III-6 </w:t>
      </w:r>
      <w:r w:rsidR="009540B0" w:rsidRPr="005F5261">
        <w:rPr>
          <w:rFonts w:ascii="BrowalliaUPC" w:hAnsi="BrowalliaUPC" w:cs="BrowalliaUPC"/>
          <w:b/>
          <w:bCs/>
          <w:sz w:val="28"/>
          <w:szCs w:val="28"/>
          <w:cs/>
        </w:rPr>
        <w:t>การดูแลต่อเนื่อง</w:t>
      </w:r>
    </w:p>
    <w:tbl>
      <w:tblPr>
        <w:tblW w:w="149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18"/>
        <w:gridCol w:w="1710"/>
        <w:gridCol w:w="1620"/>
        <w:gridCol w:w="1620"/>
        <w:gridCol w:w="1530"/>
        <w:gridCol w:w="1440"/>
        <w:gridCol w:w="1620"/>
      </w:tblGrid>
      <w:tr w:rsidR="009540B0" w:rsidRPr="009A56A3" w14:paraId="3FB0A6D6" w14:textId="77777777" w:rsidTr="00B74C01">
        <w:tc>
          <w:tcPr>
            <w:tcW w:w="14958" w:type="dxa"/>
            <w:gridSpan w:val="7"/>
          </w:tcPr>
          <w:p w14:paraId="3FB0A6C1" w14:textId="77777777" w:rsidR="009540B0" w:rsidRDefault="009540B0" w:rsidP="00B74C01">
            <w:pPr>
              <w:spacing w:before="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ข้อกำหนดโดยรวมของมาตรฐาน (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overall requirement</w:t>
            </w: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)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: </w:t>
            </w:r>
          </w:p>
          <w:p w14:paraId="3FB0A6C2" w14:textId="77777777" w:rsidR="009540B0" w:rsidRPr="005F5261" w:rsidRDefault="009540B0" w:rsidP="009540B0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 w:rsidRPr="005F5261">
              <w:rPr>
                <w:rFonts w:ascii="BrowalliaUPC" w:hAnsi="BrowalliaUPC" w:cs="BrowalliaUPC"/>
                <w:sz w:val="28"/>
                <w:szCs w:val="28"/>
                <w:cs/>
              </w:rPr>
              <w:t>ทีมผู้ให้บริการสร้างความร่วมมือและประสานงานเพื่อให้มีการติดตามและดูแลผู้ป่วยต่อเนื่องที่ให้ผลดี.</w:t>
            </w:r>
          </w:p>
          <w:p w14:paraId="3FB0A6C3" w14:textId="77777777" w:rsidR="009540B0" w:rsidRDefault="009540B0" w:rsidP="00B74C01">
            <w:pPr>
              <w:spacing w:before="240"/>
              <w:ind w:left="360" w:hanging="36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i. 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บริบท</w:t>
            </w:r>
          </w:p>
          <w:p w14:paraId="3FB0A6C4" w14:textId="77777777" w:rsidR="009540B0" w:rsidRPr="00F03825" w:rsidRDefault="009540B0" w:rsidP="00B74C01">
            <w:pPr>
              <w:spacing w:before="0"/>
              <w:ind w:left="360" w:hanging="36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     </w:t>
            </w:r>
            <w:r w:rsidR="00B35401" w:rsidRPr="00B35401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รุปข้อมูลสำคัญ กลุ่มผู้ป่วยสำคัญ ความต้องการ ปัญหาสุขภาพ ความเสี่ยงและโอกาสพัฒนาที่สำคัญ ที่มีผลต่อการออกแบบกระบวนการทำงาน การปฏิบัติ และประเมินผลความสำเร็จ ที่สอดคล้องกับข้อกำหนดโดยรวมของมาตรฐาน (</w:t>
            </w:r>
            <w:r w:rsidR="00B35401" w:rsidRPr="00B35401">
              <w:rPr>
                <w:rFonts w:ascii="BrowalliaUPC" w:hAnsi="BrowalliaUPC" w:cs="BrowalliaUPC"/>
                <w:color w:val="FF0000"/>
                <w:sz w:val="28"/>
                <w:szCs w:val="28"/>
              </w:rPr>
              <w:t>overall requirement)</w:t>
            </w:r>
          </w:p>
          <w:p w14:paraId="3FB0A6C5" w14:textId="77777777" w:rsidR="009540B0" w:rsidRDefault="009540B0" w:rsidP="00B74C01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.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 xml:space="preserve">ประเด็นการพัฒนา/แผนการพัฒนา ประกอบการให้คะแนนและวิเคราะห์ 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Gap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ตามมาตรฐาน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75"/>
              <w:gridCol w:w="1170"/>
              <w:gridCol w:w="1260"/>
              <w:gridCol w:w="9090"/>
            </w:tblGrid>
            <w:tr w:rsidR="009540B0" w:rsidRPr="001B05D9" w14:paraId="3FB0A6CA" w14:textId="77777777" w:rsidTr="00B74C01">
              <w:trPr>
                <w:tblHeader/>
              </w:trPr>
              <w:tc>
                <w:tcPr>
                  <w:tcW w:w="2875" w:type="dxa"/>
                  <w:tcBorders>
                    <w:top w:val="nil"/>
                  </w:tcBorders>
                  <w:shd w:val="clear" w:color="auto" w:fill="auto"/>
                </w:tcPr>
                <w:p w14:paraId="3FB0A6C6" w14:textId="77777777" w:rsidR="009540B0" w:rsidRPr="001B05D9" w:rsidRDefault="009540B0" w:rsidP="00B74C01">
                  <w:pPr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มาตรฐาน</w:t>
                  </w:r>
                </w:p>
              </w:tc>
              <w:tc>
                <w:tcPr>
                  <w:tcW w:w="1170" w:type="dxa"/>
                  <w:tcBorders>
                    <w:top w:val="nil"/>
                  </w:tcBorders>
                  <w:shd w:val="clear" w:color="auto" w:fill="auto"/>
                </w:tcPr>
                <w:p w14:paraId="3FB0A6C7" w14:textId="77777777" w:rsidR="009540B0" w:rsidRPr="001B05D9" w:rsidRDefault="009540B0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Score</w:t>
                  </w:r>
                </w:p>
              </w:tc>
              <w:tc>
                <w:tcPr>
                  <w:tcW w:w="1260" w:type="dxa"/>
                  <w:tcBorders>
                    <w:top w:val="nil"/>
                  </w:tcBorders>
                  <w:shd w:val="clear" w:color="auto" w:fill="auto"/>
                </w:tcPr>
                <w:p w14:paraId="3FB0A6C8" w14:textId="77777777" w:rsidR="009540B0" w:rsidRPr="001B05D9" w:rsidRDefault="009540B0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DALI Gap</w:t>
                  </w:r>
                </w:p>
              </w:tc>
              <w:tc>
                <w:tcPr>
                  <w:tcW w:w="9090" w:type="dxa"/>
                  <w:tcBorders>
                    <w:top w:val="nil"/>
                  </w:tcBorders>
                  <w:shd w:val="clear" w:color="auto" w:fill="auto"/>
                </w:tcPr>
                <w:p w14:paraId="3FB0A6C9" w14:textId="77777777" w:rsidR="009540B0" w:rsidRPr="00F03825" w:rsidRDefault="009540B0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FF0000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ประเด็นการพัฒนาที่ได้ดำเนินการ/แผน</w:t>
                  </w:r>
                  <w:r w:rsidR="00C86AAB" w:rsidRPr="0021522F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การพัฒนา</w:t>
                  </w:r>
                </w:p>
              </w:tc>
            </w:tr>
            <w:tr w:rsidR="009540B0" w:rsidRPr="001B05D9" w14:paraId="3FB0A6CF" w14:textId="77777777" w:rsidTr="00B74C01">
              <w:tc>
                <w:tcPr>
                  <w:tcW w:w="2875" w:type="dxa"/>
                  <w:shd w:val="clear" w:color="auto" w:fill="auto"/>
                </w:tcPr>
                <w:p w14:paraId="3FB0A6CB" w14:textId="77777777" w:rsidR="009540B0" w:rsidRPr="001B05D9" w:rsidRDefault="009540B0" w:rsidP="009540B0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9540B0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การดูแลต่อเนื่อง [</w:t>
                  </w:r>
                  <w:r w:rsidRPr="009540B0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II-</w:t>
                  </w:r>
                  <w:r w:rsidRPr="009540B0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6]</w:t>
                  </w:r>
                  <w:r w:rsidRPr="009540B0">
                    <w:rPr>
                      <w:rFonts w:ascii="BrowalliaUPC" w:hAnsi="BrowalliaUPC" w:cs="BrowalliaUPC"/>
                      <w:color w:val="FF0000"/>
                      <w:sz w:val="28"/>
                      <w:szCs w:val="28"/>
                      <w:cs/>
                    </w:rPr>
                    <w:t xml:space="preserve"> **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A6CC" w14:textId="77777777" w:rsidR="009540B0" w:rsidRPr="001B05D9" w:rsidRDefault="009540B0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A6CD" w14:textId="77777777" w:rsidR="009540B0" w:rsidRPr="001B05D9" w:rsidRDefault="009540B0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A6CE" w14:textId="77777777" w:rsidR="009540B0" w:rsidRPr="00F03825" w:rsidRDefault="009540B0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 xml:space="preserve">(เขียน </w:t>
                  </w:r>
                  <w:r w:rsidRPr="00F03825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 xml:space="preserve">3P </w:t>
                  </w: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)</w:t>
                  </w:r>
                </w:p>
              </w:tc>
            </w:tr>
          </w:tbl>
          <w:p w14:paraId="3FB0A6D0" w14:textId="77777777" w:rsidR="009540B0" w:rsidRDefault="009540B0" w:rsidP="00B74C01">
            <w:pPr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 xml:space="preserve"> </w:t>
            </w:r>
          </w:p>
          <w:p w14:paraId="3FB0A6D1" w14:textId="77777777" w:rsidR="009540B0" w:rsidRPr="00E43C07" w:rsidRDefault="00037A7D" w:rsidP="00B74C01">
            <w:pPr>
              <w:rPr>
                <w:rFonts w:ascii="BrowalliaUPC" w:hAnsi="BrowalliaUPC" w:cs="BrowalliaUPC"/>
                <w:sz w:val="28"/>
                <w:szCs w:val="28"/>
                <w:cs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9540B0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 xml:space="preserve">ii </w:t>
            </w:r>
            <w:r w:rsidR="009540B0" w:rsidRPr="00E43C07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ผลการพัฒนาที่โดดเด่นและภาคภูมิใจ</w:t>
            </w:r>
          </w:p>
          <w:p w14:paraId="3FB0A6D2" w14:textId="77777777" w:rsidR="009540B0" w:rsidRPr="00E43C07" w:rsidRDefault="009540B0" w:rsidP="009540B0">
            <w:pPr>
              <w:numPr>
                <w:ilvl w:val="0"/>
                <w:numId w:val="8"/>
              </w:num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ขียนระบุเฉพาะ</w:t>
            </w:r>
            <w:r w:rsidRPr="00A54BD9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หัวข้อเรื่อง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การพัฒนา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(ระบบงาน กระบวนการ)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นวัตกรรม ที่โดดเด่นและภาคภูมิใจ</w:t>
            </w:r>
          </w:p>
          <w:p w14:paraId="3FB0A6D3" w14:textId="77777777" w:rsidR="009540B0" w:rsidRDefault="009540B0" w:rsidP="00B74C01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</w:pPr>
          </w:p>
          <w:p w14:paraId="3FB0A6D4" w14:textId="77777777" w:rsidR="009540B0" w:rsidRDefault="009540B0" w:rsidP="00B74C01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037A7D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v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.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 xml:space="preserve">ผลลัพธ์ </w:t>
            </w:r>
            <w:r w:rsidRPr="009A56A3">
              <w:rPr>
                <w:rFonts w:ascii="BrowalliaUPC" w:hAnsi="BrowalliaUPC" w:cs="BrowalliaUPC"/>
                <w:sz w:val="28"/>
                <w:szCs w:val="28"/>
              </w:rPr>
              <w:t>[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รายงานผลลัพธ์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ชื่อมโยง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มาตรฐาน 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IV</w:t>
            </w:r>
            <w:r>
              <w:rPr>
                <w:rFonts w:ascii="BrowalliaUPC" w:hAnsi="BrowalliaUPC" w:cs="BrowalliaUPC"/>
                <w:sz w:val="28"/>
                <w:szCs w:val="28"/>
              </w:rPr>
              <w:t xml:space="preserve"> 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และ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ะท้อ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ให้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ห็น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ลัพธ์ของการดำเนินงา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ี่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ชื่อมโยง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กระบวนก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าร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]</w:t>
            </w:r>
          </w:p>
          <w:p w14:paraId="3FB0A6D5" w14:textId="77777777" w:rsidR="009540B0" w:rsidRPr="00E54B7E" w:rsidRDefault="009540B0" w:rsidP="00B74C01">
            <w:pPr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เป้าหมาย/ประเด็นคุณภาพที่สำคัญ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:</w:t>
            </w:r>
            <w:r w:rsidRPr="009A56A3">
              <w:rPr>
                <w:rFonts w:ascii="BrowalliaUPC" w:hAnsi="BrowalliaUPC" w:cs="BrowalliaUPC"/>
                <w:b/>
                <w:bCs/>
                <w:sz w:val="28"/>
                <w:szCs w:val="28"/>
              </w:rPr>
              <w:t xml:space="preserve"> </w:t>
            </w:r>
            <w:r w:rsidR="009E7E1B">
              <w:rPr>
                <w:rFonts w:ascii="BrowalliaUPC" w:hAnsi="BrowalliaUPC" w:cs="BrowalliaUPC" w:hint="cs"/>
                <w:sz w:val="28"/>
                <w:szCs w:val="28"/>
                <w:cs/>
              </w:rPr>
              <w:t xml:space="preserve">การประสานร่วมมือ ความต่อเนื่อง </w:t>
            </w:r>
            <w:r w:rsidRPr="007F37FA">
              <w:rPr>
                <w:rFonts w:ascii="BrowalliaUPC" w:hAnsi="BrowalliaUPC" w:cs="BrowalliaUPC"/>
                <w:sz w:val="28"/>
                <w:szCs w:val="28"/>
                <w:cs/>
              </w:rPr>
              <w:t xml:space="preserve">เหมาะสม </w:t>
            </w:r>
            <w:r w:rsidR="009E7E1B">
              <w:rPr>
                <w:rFonts w:ascii="BrowalliaUPC" w:hAnsi="BrowalliaUPC" w:cs="BrowalliaUPC" w:hint="cs"/>
                <w:sz w:val="28"/>
                <w:szCs w:val="28"/>
                <w:cs/>
              </w:rPr>
              <w:t xml:space="preserve">เป็นองค์รวม </w:t>
            </w:r>
          </w:p>
        </w:tc>
      </w:tr>
      <w:tr w:rsidR="009540B0" w:rsidRPr="009A56A3" w14:paraId="3FB0A6DF" w14:textId="77777777" w:rsidTr="00B74C01">
        <w:tc>
          <w:tcPr>
            <w:tcW w:w="5418" w:type="dxa"/>
          </w:tcPr>
          <w:p w14:paraId="3FB0A6D7" w14:textId="77777777" w:rsidR="009540B0" w:rsidRPr="009A56A3" w:rsidRDefault="009540B0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 xml:space="preserve">ข้อมูล/ตัวชี้วัด </w:t>
            </w:r>
          </w:p>
        </w:tc>
        <w:tc>
          <w:tcPr>
            <w:tcW w:w="1710" w:type="dxa"/>
          </w:tcPr>
          <w:p w14:paraId="3FB0A6D8" w14:textId="77777777" w:rsidR="009540B0" w:rsidRDefault="009540B0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</w:rPr>
            </w:pPr>
            <w:r w:rsidRPr="008E58CE"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  <w:t>เป้าหมาย</w:t>
            </w:r>
          </w:p>
          <w:p w14:paraId="3FB0A6D9" w14:textId="77777777" w:rsidR="009540B0" w:rsidRPr="008E58CE" w:rsidRDefault="009540B0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</w:pPr>
            <w:r w:rsidRPr="008E58CE">
              <w:rPr>
                <w:rFonts w:ascii="BrowalliaUPC" w:hAnsi="BrowalliaUPC" w:cs="BrowalliaUPC" w:hint="cs"/>
                <w:b/>
                <w:bCs/>
                <w:color w:val="FF0000"/>
                <w:sz w:val="28"/>
                <w:szCs w:val="28"/>
                <w:cs/>
              </w:rPr>
              <w:t>ปีปัจจุบัน</w:t>
            </w:r>
          </w:p>
        </w:tc>
        <w:tc>
          <w:tcPr>
            <w:tcW w:w="1620" w:type="dxa"/>
          </w:tcPr>
          <w:p w14:paraId="3FB0A6DA" w14:textId="77777777" w:rsidR="009540B0" w:rsidRPr="009A56A3" w:rsidRDefault="009540B0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A6DB" w14:textId="77777777" w:rsidR="009540B0" w:rsidRDefault="009540B0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530" w:type="dxa"/>
          </w:tcPr>
          <w:p w14:paraId="3FB0A6DC" w14:textId="77777777" w:rsidR="009540B0" w:rsidRDefault="009540B0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440" w:type="dxa"/>
          </w:tcPr>
          <w:p w14:paraId="3FB0A6DD" w14:textId="77777777" w:rsidR="009540B0" w:rsidRDefault="009540B0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A6DE" w14:textId="77777777" w:rsidR="009540B0" w:rsidRPr="009A56A3" w:rsidRDefault="009540B0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="00496D5A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ัจจุบัน</w:t>
            </w:r>
          </w:p>
        </w:tc>
      </w:tr>
      <w:tr w:rsidR="009540B0" w:rsidRPr="009A56A3" w14:paraId="3FB0A6E7" w14:textId="77777777" w:rsidTr="00B74C01">
        <w:tc>
          <w:tcPr>
            <w:tcW w:w="5418" w:type="dxa"/>
          </w:tcPr>
          <w:p w14:paraId="3FB0A6E0" w14:textId="77777777" w:rsidR="009540B0" w:rsidRPr="00FD60DD" w:rsidRDefault="009540B0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710" w:type="dxa"/>
          </w:tcPr>
          <w:p w14:paraId="3FB0A6E1" w14:textId="77777777" w:rsidR="009540B0" w:rsidRPr="009A56A3" w:rsidRDefault="009540B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6E2" w14:textId="77777777" w:rsidR="009540B0" w:rsidRPr="009A56A3" w:rsidRDefault="009540B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6E3" w14:textId="77777777" w:rsidR="009540B0" w:rsidRPr="009A56A3" w:rsidRDefault="009540B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6E4" w14:textId="77777777" w:rsidR="009540B0" w:rsidRPr="009A56A3" w:rsidRDefault="009540B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6E5" w14:textId="77777777" w:rsidR="009540B0" w:rsidRPr="009A56A3" w:rsidRDefault="009540B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6E6" w14:textId="77777777" w:rsidR="009540B0" w:rsidRPr="009A56A3" w:rsidRDefault="009540B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9540B0" w:rsidRPr="009A56A3" w14:paraId="3FB0A6EF" w14:textId="77777777" w:rsidTr="00B74C01">
        <w:tc>
          <w:tcPr>
            <w:tcW w:w="5418" w:type="dxa"/>
          </w:tcPr>
          <w:p w14:paraId="3FB0A6E8" w14:textId="77777777" w:rsidR="009540B0" w:rsidRPr="009A56A3" w:rsidRDefault="009540B0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6E9" w14:textId="77777777" w:rsidR="009540B0" w:rsidRPr="009A56A3" w:rsidRDefault="009540B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6EA" w14:textId="77777777" w:rsidR="009540B0" w:rsidRPr="009A56A3" w:rsidRDefault="009540B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6EB" w14:textId="77777777" w:rsidR="009540B0" w:rsidRPr="009A56A3" w:rsidRDefault="009540B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6EC" w14:textId="77777777" w:rsidR="009540B0" w:rsidRPr="009A56A3" w:rsidRDefault="009540B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6ED" w14:textId="77777777" w:rsidR="009540B0" w:rsidRPr="009A56A3" w:rsidRDefault="009540B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6EE" w14:textId="77777777" w:rsidR="009540B0" w:rsidRPr="009A56A3" w:rsidRDefault="009540B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9540B0" w:rsidRPr="009A56A3" w14:paraId="3FB0A6F7" w14:textId="77777777" w:rsidTr="00B74C01">
        <w:tc>
          <w:tcPr>
            <w:tcW w:w="5418" w:type="dxa"/>
          </w:tcPr>
          <w:p w14:paraId="3FB0A6F0" w14:textId="77777777" w:rsidR="009540B0" w:rsidRPr="009A56A3" w:rsidRDefault="009540B0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6F1" w14:textId="77777777" w:rsidR="009540B0" w:rsidRPr="009A56A3" w:rsidRDefault="009540B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6F2" w14:textId="77777777" w:rsidR="009540B0" w:rsidRPr="009A56A3" w:rsidRDefault="009540B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6F3" w14:textId="77777777" w:rsidR="009540B0" w:rsidRPr="009A56A3" w:rsidRDefault="009540B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6F4" w14:textId="77777777" w:rsidR="009540B0" w:rsidRPr="009A56A3" w:rsidRDefault="009540B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6F5" w14:textId="77777777" w:rsidR="009540B0" w:rsidRPr="009A56A3" w:rsidRDefault="009540B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6F6" w14:textId="77777777" w:rsidR="009540B0" w:rsidRPr="009A56A3" w:rsidRDefault="009540B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9540B0" w:rsidRPr="009A56A3" w14:paraId="3FB0A6FF" w14:textId="77777777" w:rsidTr="00B74C01">
        <w:tc>
          <w:tcPr>
            <w:tcW w:w="5418" w:type="dxa"/>
          </w:tcPr>
          <w:p w14:paraId="3FB0A6F8" w14:textId="77777777" w:rsidR="009540B0" w:rsidRPr="009A56A3" w:rsidRDefault="009540B0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6F9" w14:textId="77777777" w:rsidR="009540B0" w:rsidRPr="009A56A3" w:rsidRDefault="009540B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6FA" w14:textId="77777777" w:rsidR="009540B0" w:rsidRPr="009A56A3" w:rsidRDefault="009540B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6FB" w14:textId="77777777" w:rsidR="009540B0" w:rsidRPr="009A56A3" w:rsidRDefault="009540B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6FC" w14:textId="77777777" w:rsidR="009540B0" w:rsidRPr="009A56A3" w:rsidRDefault="009540B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6FD" w14:textId="77777777" w:rsidR="009540B0" w:rsidRPr="009A56A3" w:rsidRDefault="009540B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6FE" w14:textId="77777777" w:rsidR="009540B0" w:rsidRPr="009A56A3" w:rsidRDefault="009540B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9540B0" w:rsidRPr="009A56A3" w14:paraId="3FB0A707" w14:textId="77777777" w:rsidTr="00B74C01">
        <w:tc>
          <w:tcPr>
            <w:tcW w:w="5418" w:type="dxa"/>
          </w:tcPr>
          <w:p w14:paraId="3FB0A700" w14:textId="77777777" w:rsidR="009540B0" w:rsidRPr="009A56A3" w:rsidRDefault="009540B0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701" w14:textId="77777777" w:rsidR="009540B0" w:rsidRPr="009A56A3" w:rsidRDefault="009540B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702" w14:textId="77777777" w:rsidR="009540B0" w:rsidRPr="009A56A3" w:rsidRDefault="009540B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703" w14:textId="77777777" w:rsidR="009540B0" w:rsidRPr="009A56A3" w:rsidRDefault="009540B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704" w14:textId="77777777" w:rsidR="009540B0" w:rsidRPr="009A56A3" w:rsidRDefault="009540B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705" w14:textId="77777777" w:rsidR="009540B0" w:rsidRPr="009A56A3" w:rsidRDefault="009540B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706" w14:textId="77777777" w:rsidR="009540B0" w:rsidRPr="009A56A3" w:rsidRDefault="009540B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9540B0" w:rsidRPr="009A56A3" w14:paraId="3FB0A70F" w14:textId="77777777" w:rsidTr="00B74C01">
        <w:tc>
          <w:tcPr>
            <w:tcW w:w="5418" w:type="dxa"/>
          </w:tcPr>
          <w:p w14:paraId="3FB0A708" w14:textId="77777777" w:rsidR="009540B0" w:rsidRPr="009A56A3" w:rsidRDefault="009540B0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709" w14:textId="77777777" w:rsidR="009540B0" w:rsidRPr="009A56A3" w:rsidRDefault="009540B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70A" w14:textId="77777777" w:rsidR="009540B0" w:rsidRPr="009A56A3" w:rsidRDefault="009540B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70B" w14:textId="77777777" w:rsidR="009540B0" w:rsidRPr="009A56A3" w:rsidRDefault="009540B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70C" w14:textId="77777777" w:rsidR="009540B0" w:rsidRPr="009A56A3" w:rsidRDefault="009540B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70D" w14:textId="77777777" w:rsidR="009540B0" w:rsidRPr="009A56A3" w:rsidRDefault="009540B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70E" w14:textId="77777777" w:rsidR="009540B0" w:rsidRPr="009A56A3" w:rsidRDefault="009540B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9540B0" w:rsidRPr="009A56A3" w14:paraId="3FB0A717" w14:textId="77777777" w:rsidTr="00B74C01">
        <w:tc>
          <w:tcPr>
            <w:tcW w:w="5418" w:type="dxa"/>
          </w:tcPr>
          <w:p w14:paraId="3FB0A710" w14:textId="77777777" w:rsidR="009540B0" w:rsidRPr="009A56A3" w:rsidRDefault="009540B0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711" w14:textId="77777777" w:rsidR="009540B0" w:rsidRPr="009A56A3" w:rsidRDefault="009540B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712" w14:textId="77777777" w:rsidR="009540B0" w:rsidRPr="009A56A3" w:rsidRDefault="009540B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713" w14:textId="77777777" w:rsidR="009540B0" w:rsidRPr="009A56A3" w:rsidRDefault="009540B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714" w14:textId="77777777" w:rsidR="009540B0" w:rsidRPr="009A56A3" w:rsidRDefault="009540B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715" w14:textId="77777777" w:rsidR="009540B0" w:rsidRPr="009A56A3" w:rsidRDefault="009540B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716" w14:textId="77777777" w:rsidR="009540B0" w:rsidRPr="009A56A3" w:rsidRDefault="009540B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9540B0" w:rsidRPr="009A56A3" w14:paraId="3FB0A719" w14:textId="77777777" w:rsidTr="00B74C01">
        <w:tc>
          <w:tcPr>
            <w:tcW w:w="14958" w:type="dxa"/>
            <w:gridSpan w:val="7"/>
          </w:tcPr>
          <w:p w14:paraId="3FB0A718" w14:textId="77777777" w:rsidR="009540B0" w:rsidRPr="00FD227A" w:rsidRDefault="009540B0" w:rsidP="00B74C01">
            <w:pPr>
              <w:spacing w:before="24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</w:tr>
    </w:tbl>
    <w:p w14:paraId="3FB0A71A" w14:textId="77777777" w:rsidR="00894260" w:rsidRPr="009A56A3" w:rsidRDefault="00894260" w:rsidP="00894260">
      <w:pPr>
        <w:tabs>
          <w:tab w:val="left" w:pos="720"/>
        </w:tabs>
        <w:spacing w:before="0"/>
        <w:rPr>
          <w:rFonts w:ascii="BrowalliaUPC" w:hAnsi="BrowalliaUPC" w:cs="BrowalliaUPC"/>
          <w:b/>
          <w:bCs/>
          <w:sz w:val="28"/>
          <w:szCs w:val="28"/>
        </w:rPr>
      </w:pPr>
    </w:p>
    <w:p w14:paraId="3FB0A71B" w14:textId="77777777" w:rsidR="0011732E" w:rsidRPr="009A56A3" w:rsidRDefault="00894260" w:rsidP="009540B0">
      <w:pPr>
        <w:tabs>
          <w:tab w:val="left" w:pos="720"/>
        </w:tabs>
        <w:spacing w:before="0"/>
        <w:jc w:val="center"/>
        <w:rPr>
          <w:rFonts w:ascii="BrowalliaUPC" w:hAnsi="BrowalliaUPC" w:cs="BrowalliaUPC"/>
          <w:b/>
          <w:bCs/>
          <w:sz w:val="28"/>
          <w:szCs w:val="28"/>
        </w:rPr>
      </w:pPr>
      <w:r>
        <w:rPr>
          <w:rFonts w:ascii="BrowalliaUPC" w:hAnsi="BrowalliaUPC" w:cs="BrowalliaUPC"/>
          <w:b/>
          <w:bCs/>
          <w:sz w:val="28"/>
          <w:szCs w:val="28"/>
          <w:cs/>
        </w:rPr>
        <w:br w:type="page"/>
      </w:r>
      <w:r w:rsidR="0011732E" w:rsidRPr="009A56A3">
        <w:rPr>
          <w:rFonts w:ascii="BrowalliaUPC" w:hAnsi="BrowalliaUPC" w:cs="BrowalliaUPC"/>
          <w:b/>
          <w:bCs/>
          <w:sz w:val="28"/>
          <w:szCs w:val="28"/>
          <w:cs/>
        </w:rPr>
        <w:lastRenderedPageBreak/>
        <w:t xml:space="preserve">ตอนที่ </w:t>
      </w:r>
      <w:r w:rsidR="0011732E" w:rsidRPr="009A56A3">
        <w:rPr>
          <w:rFonts w:ascii="BrowalliaUPC" w:hAnsi="BrowalliaUPC" w:cs="BrowalliaUPC"/>
          <w:b/>
          <w:bCs/>
          <w:sz w:val="28"/>
          <w:szCs w:val="28"/>
        </w:rPr>
        <w:t xml:space="preserve">IV </w:t>
      </w:r>
      <w:r w:rsidR="0011732E" w:rsidRPr="009A56A3">
        <w:rPr>
          <w:rFonts w:ascii="BrowalliaUPC" w:hAnsi="BrowalliaUPC" w:cs="BrowalliaUPC"/>
          <w:b/>
          <w:bCs/>
          <w:sz w:val="28"/>
          <w:szCs w:val="28"/>
          <w:cs/>
        </w:rPr>
        <w:t>ผลการดำเนินการ</w:t>
      </w:r>
    </w:p>
    <w:p w14:paraId="3FB0A71C" w14:textId="77777777" w:rsidR="0011732E" w:rsidRDefault="0011732E" w:rsidP="0011732E">
      <w:pPr>
        <w:ind w:firstLine="720"/>
        <w:rPr>
          <w:rFonts w:ascii="BrowalliaUPC" w:hAnsi="BrowalliaUPC" w:cs="BrowalliaUPC"/>
          <w:sz w:val="28"/>
          <w:szCs w:val="28"/>
        </w:rPr>
      </w:pPr>
      <w:r w:rsidRPr="009A56A3">
        <w:rPr>
          <w:rFonts w:ascii="BrowalliaUPC" w:hAnsi="BrowalliaUPC" w:cs="BrowalliaUPC"/>
          <w:sz w:val="28"/>
          <w:szCs w:val="28"/>
          <w:cs/>
        </w:rPr>
        <w:t>นำเสนอข้อมูลตัวชี้วัดสำคัญในตาราง</w:t>
      </w:r>
      <w:r>
        <w:rPr>
          <w:rFonts w:ascii="BrowalliaUPC" w:hAnsi="BrowalliaUPC" w:cs="BrowalliaUPC" w:hint="cs"/>
          <w:sz w:val="28"/>
          <w:szCs w:val="28"/>
          <w:cs/>
        </w:rPr>
        <w:t xml:space="preserve"> </w:t>
      </w:r>
      <w:r w:rsidRPr="009A56A3">
        <w:rPr>
          <w:rFonts w:ascii="BrowalliaUPC" w:hAnsi="BrowalliaUPC" w:cs="BrowalliaUPC"/>
          <w:sz w:val="28"/>
          <w:szCs w:val="28"/>
          <w:cs/>
        </w:rPr>
        <w:t>อธิบายการเปลี่ยนแปลงของผลลัพธ์</w:t>
      </w:r>
      <w:r w:rsidRPr="009A56A3">
        <w:rPr>
          <w:rFonts w:ascii="BrowalliaUPC" w:hAnsi="BrowalliaUPC" w:cs="BrowalliaUPC"/>
          <w:sz w:val="28"/>
          <w:szCs w:val="28"/>
        </w:rPr>
        <w:t xml:space="preserve"> </w:t>
      </w:r>
      <w:r w:rsidRPr="009A56A3">
        <w:rPr>
          <w:rFonts w:ascii="BrowalliaUPC" w:hAnsi="BrowalliaUPC" w:cs="BrowalliaUPC"/>
          <w:sz w:val="28"/>
          <w:szCs w:val="28"/>
          <w:cs/>
        </w:rPr>
        <w:t>(จากความพยายามในการพัฒนาหรือจาก</w:t>
      </w:r>
      <w:r w:rsidRPr="00EA6D29">
        <w:rPr>
          <w:rFonts w:ascii="BrowalliaUPC" w:hAnsi="BrowalliaUPC" w:cs="BrowalliaUPC"/>
          <w:sz w:val="28"/>
          <w:szCs w:val="28"/>
          <w:cs/>
        </w:rPr>
        <w:t>สถานการณ์ที่เปลี่ยนแปลงไป) โดย</w:t>
      </w:r>
      <w:r w:rsidRPr="00EA6D29">
        <w:rPr>
          <w:rFonts w:ascii="BrowalliaUPC" w:hAnsi="BrowalliaUPC" w:cs="BrowalliaUPC" w:hint="cs"/>
          <w:sz w:val="28"/>
          <w:szCs w:val="28"/>
          <w:cs/>
        </w:rPr>
        <w:t>อาจ</w:t>
      </w:r>
      <w:r w:rsidRPr="00EA6D29">
        <w:rPr>
          <w:rFonts w:ascii="BrowalliaUPC" w:hAnsi="BrowalliaUPC" w:cs="BrowalliaUPC"/>
          <w:sz w:val="28"/>
          <w:szCs w:val="28"/>
          <w:cs/>
        </w:rPr>
        <w:t xml:space="preserve">ใช้ </w:t>
      </w:r>
      <w:r w:rsidRPr="00EA6D29">
        <w:rPr>
          <w:rFonts w:ascii="BrowalliaUPC" w:hAnsi="BrowalliaUPC" w:cs="BrowalliaUPC"/>
          <w:sz w:val="28"/>
          <w:szCs w:val="28"/>
        </w:rPr>
        <w:t xml:space="preserve">run chart </w:t>
      </w:r>
      <w:r w:rsidRPr="00EA6D29">
        <w:rPr>
          <w:rFonts w:ascii="BrowalliaUPC" w:hAnsi="BrowalliaUPC" w:cs="BrowalliaUPC"/>
          <w:sz w:val="28"/>
          <w:szCs w:val="28"/>
          <w:cs/>
        </w:rPr>
        <w:t xml:space="preserve">หรือ </w:t>
      </w:r>
      <w:r w:rsidRPr="00EA6D29">
        <w:rPr>
          <w:rFonts w:ascii="BrowalliaUPC" w:hAnsi="BrowalliaUPC" w:cs="BrowalliaUPC"/>
          <w:sz w:val="28"/>
          <w:szCs w:val="28"/>
        </w:rPr>
        <w:t>control chart</w:t>
      </w:r>
      <w:r w:rsidRPr="00EA6D29">
        <w:rPr>
          <w:rFonts w:ascii="BrowalliaUPC" w:hAnsi="BrowalliaUPC" w:cs="BrowalliaUPC"/>
          <w:sz w:val="28"/>
          <w:szCs w:val="28"/>
          <w:cs/>
        </w:rPr>
        <w:t xml:space="preserve"> ที่มี</w:t>
      </w:r>
      <w:r>
        <w:rPr>
          <w:rFonts w:ascii="BrowalliaUPC" w:hAnsi="BrowalliaUPC" w:cs="BrowalliaUPC" w:hint="cs"/>
          <w:sz w:val="28"/>
          <w:szCs w:val="28"/>
          <w:cs/>
        </w:rPr>
        <w:t>คำอธิบายประกอบ</w:t>
      </w:r>
      <w:r w:rsidRPr="00EA6D29">
        <w:rPr>
          <w:rFonts w:ascii="BrowalliaUPC" w:hAnsi="BrowalliaUPC" w:cs="BrowalliaUPC"/>
          <w:sz w:val="28"/>
          <w:szCs w:val="28"/>
          <w:cs/>
        </w:rPr>
        <w:t xml:space="preserve"> </w:t>
      </w:r>
      <w:r w:rsidRPr="00EA6D29">
        <w:rPr>
          <w:rFonts w:ascii="BrowalliaUPC" w:hAnsi="BrowalliaUPC" w:cs="BrowalliaUPC" w:hint="cs"/>
          <w:sz w:val="28"/>
          <w:szCs w:val="28"/>
          <w:cs/>
        </w:rPr>
        <w:t>(</w:t>
      </w:r>
      <w:r w:rsidRPr="00EA6D29">
        <w:rPr>
          <w:rFonts w:ascii="BrowalliaUPC" w:hAnsi="BrowalliaUPC" w:cs="BrowalliaUPC"/>
          <w:sz w:val="28"/>
          <w:szCs w:val="28"/>
        </w:rPr>
        <w:t>annotation</w:t>
      </w:r>
      <w:r w:rsidRPr="00EA6D29">
        <w:rPr>
          <w:rFonts w:ascii="BrowalliaUPC" w:hAnsi="BrowalliaUPC" w:cs="BrowalliaUPC" w:hint="cs"/>
          <w:sz w:val="28"/>
          <w:szCs w:val="28"/>
          <w:cs/>
        </w:rPr>
        <w:t>)</w:t>
      </w:r>
      <w:r w:rsidRPr="00EA6D29">
        <w:rPr>
          <w:rFonts w:ascii="BrowalliaUPC" w:hAnsi="BrowalliaUPC" w:cs="BrowalliaUPC"/>
          <w:sz w:val="28"/>
          <w:szCs w:val="28"/>
        </w:rPr>
        <w:t xml:space="preserve"> </w:t>
      </w:r>
      <w:r w:rsidRPr="00EA6D29">
        <w:rPr>
          <w:rFonts w:ascii="BrowalliaUPC" w:hAnsi="BrowalliaUPC" w:cs="BrowalliaUPC" w:hint="cs"/>
          <w:sz w:val="28"/>
          <w:szCs w:val="28"/>
          <w:cs/>
        </w:rPr>
        <w:t>ตามข้อมูลปฏิบัติงานให้ได้มากที่สุด</w:t>
      </w:r>
    </w:p>
    <w:p w14:paraId="3FB0A71D" w14:textId="77777777" w:rsidR="0011732E" w:rsidRPr="00CA251D" w:rsidRDefault="0011732E" w:rsidP="0011732E">
      <w:pPr>
        <w:ind w:firstLine="720"/>
        <w:rPr>
          <w:rFonts w:ascii="BrowalliaUPC" w:hAnsi="BrowalliaUPC" w:cs="BrowalliaUPC"/>
          <w:color w:val="FF0000"/>
          <w:sz w:val="28"/>
          <w:szCs w:val="28"/>
          <w:cs/>
        </w:rPr>
      </w:pPr>
      <w:r w:rsidRPr="00CA251D">
        <w:rPr>
          <w:rFonts w:ascii="BrowalliaUPC" w:hAnsi="BrowalliaUPC" w:cs="BrowalliaUPC" w:hint="cs"/>
          <w:color w:val="FF0000"/>
          <w:sz w:val="28"/>
          <w:szCs w:val="28"/>
          <w:cs/>
        </w:rPr>
        <w:t>กรณีมาตรฐานสำคัญจำเป็นต่อความปลอดภัยตามประกาศที่คณะกรรมการกำหนด จะ</w:t>
      </w:r>
      <w:r w:rsidRPr="00CA251D">
        <w:rPr>
          <w:rFonts w:ascii="BrowalliaUPC" w:hAnsi="BrowalliaUPC" w:cs="BrowalliaUPC"/>
          <w:color w:val="FF0000"/>
          <w:sz w:val="28"/>
          <w:szCs w:val="28"/>
          <w:cs/>
        </w:rPr>
        <w:t>มี</w:t>
      </w:r>
      <w:r w:rsidRPr="00CA251D">
        <w:rPr>
          <w:rFonts w:ascii="BrowalliaUPC" w:hAnsi="BrowalliaUPC" w:cs="BrowalliaUPC" w:hint="cs"/>
          <w:color w:val="FF0000"/>
          <w:sz w:val="28"/>
          <w:szCs w:val="28"/>
          <w:cs/>
        </w:rPr>
        <w:t>ตัวอย่างผล</w:t>
      </w:r>
      <w:r w:rsidRPr="00CA251D">
        <w:rPr>
          <w:rFonts w:ascii="BrowalliaUPC" w:hAnsi="BrowalliaUPC" w:cs="BrowalliaUPC"/>
          <w:color w:val="FF0000"/>
          <w:sz w:val="28"/>
          <w:szCs w:val="28"/>
          <w:cs/>
        </w:rPr>
        <w:t>การดำเนินงา</w:t>
      </w:r>
      <w:r w:rsidRPr="00CA251D">
        <w:rPr>
          <w:rFonts w:ascii="BrowalliaUPC" w:hAnsi="BrowalliaUPC" w:cs="BrowalliaUPC" w:hint="cs"/>
          <w:color w:val="FF0000"/>
          <w:sz w:val="28"/>
          <w:szCs w:val="28"/>
          <w:cs/>
        </w:rPr>
        <w:t>น</w:t>
      </w:r>
      <w:r w:rsidRPr="00CA251D">
        <w:rPr>
          <w:rFonts w:ascii="BrowalliaUPC" w:hAnsi="BrowalliaUPC" w:cs="BrowalliaUPC"/>
          <w:color w:val="FF0000"/>
          <w:sz w:val="28"/>
          <w:szCs w:val="28"/>
          <w:cs/>
        </w:rPr>
        <w:t xml:space="preserve">ด้านความปลอดภัยของผู้ป่วย </w:t>
      </w:r>
      <w:r w:rsidRPr="00CA251D">
        <w:rPr>
          <w:rFonts w:ascii="BrowalliaUPC" w:hAnsi="BrowalliaUPC" w:cs="BrowalliaUPC" w:hint="cs"/>
          <w:color w:val="FF0000"/>
          <w:sz w:val="28"/>
          <w:szCs w:val="28"/>
          <w:cs/>
        </w:rPr>
        <w:t>ใน</w:t>
      </w:r>
      <w:r w:rsidRPr="00CA251D">
        <w:rPr>
          <w:rFonts w:ascii="BrowalliaUPC" w:hAnsi="BrowalliaUPC" w:cs="BrowalliaUPC"/>
          <w:color w:val="FF0000"/>
          <w:sz w:val="28"/>
          <w:szCs w:val="28"/>
          <w:cs/>
        </w:rPr>
        <w:t xml:space="preserve">ข้อ </w:t>
      </w:r>
      <w:r w:rsidR="00953C13">
        <w:rPr>
          <w:rFonts w:ascii="BrowalliaUPC" w:hAnsi="BrowalliaUPC" w:cs="BrowalliaUPC"/>
          <w:color w:val="FF0000"/>
          <w:sz w:val="28"/>
          <w:szCs w:val="28"/>
        </w:rPr>
        <w:t>88</w:t>
      </w:r>
      <w:r w:rsidRPr="00CA251D">
        <w:rPr>
          <w:rFonts w:ascii="BrowalliaUPC" w:hAnsi="BrowalliaUPC" w:cs="BrowalliaUPC"/>
          <w:color w:val="FF0000"/>
          <w:sz w:val="28"/>
          <w:szCs w:val="28"/>
          <w:cs/>
        </w:rPr>
        <w:t xml:space="preserve"> -</w:t>
      </w:r>
      <w:r w:rsidR="00953C13">
        <w:rPr>
          <w:rFonts w:ascii="BrowalliaUPC" w:hAnsi="BrowalliaUPC" w:cs="BrowalliaUPC"/>
          <w:color w:val="FF0000"/>
          <w:sz w:val="28"/>
          <w:szCs w:val="28"/>
        </w:rPr>
        <w:t>93</w:t>
      </w:r>
      <w:r w:rsidRPr="00CA251D">
        <w:rPr>
          <w:rFonts w:ascii="BrowalliaUPC" w:hAnsi="BrowalliaUPC" w:cs="BrowalliaUPC"/>
          <w:color w:val="FF0000"/>
          <w:sz w:val="28"/>
          <w:szCs w:val="28"/>
          <w:cs/>
        </w:rPr>
        <w:t xml:space="preserve"> </w:t>
      </w:r>
      <w:r w:rsidRPr="00CA251D">
        <w:rPr>
          <w:rFonts w:ascii="BrowalliaUPC" w:hAnsi="BrowalliaUPC" w:cs="BrowalliaUPC" w:hint="cs"/>
          <w:color w:val="FF0000"/>
          <w:sz w:val="28"/>
          <w:szCs w:val="28"/>
          <w:cs/>
        </w:rPr>
        <w:t>และความปลอดภัยของบุคคลากรใน</w:t>
      </w:r>
      <w:r w:rsidRPr="00CA251D">
        <w:rPr>
          <w:rFonts w:ascii="BrowalliaUPC" w:hAnsi="BrowalliaUPC" w:cs="BrowalliaUPC"/>
          <w:color w:val="FF0000"/>
          <w:sz w:val="28"/>
          <w:szCs w:val="28"/>
          <w:cs/>
        </w:rPr>
        <w:t>ด้าน</w:t>
      </w:r>
      <w:r w:rsidR="000A2B57">
        <w:rPr>
          <w:rFonts w:ascii="BrowalliaUPC" w:hAnsi="BrowalliaUPC" w:cs="BrowalliaUPC" w:hint="cs"/>
          <w:color w:val="FF0000"/>
          <w:sz w:val="28"/>
          <w:szCs w:val="28"/>
          <w:cs/>
        </w:rPr>
        <w:t>บุคลากร</w:t>
      </w:r>
      <w:r w:rsidRPr="00CA251D">
        <w:rPr>
          <w:rFonts w:ascii="BrowalliaUPC" w:hAnsi="BrowalliaUPC" w:cs="BrowalliaUPC"/>
          <w:color w:val="FF0000"/>
          <w:sz w:val="28"/>
          <w:szCs w:val="28"/>
          <w:cs/>
        </w:rPr>
        <w:t xml:space="preserve">ข้อ </w:t>
      </w:r>
      <w:r w:rsidR="00953C13">
        <w:rPr>
          <w:rFonts w:ascii="BrowalliaUPC" w:hAnsi="BrowalliaUPC" w:cs="BrowalliaUPC"/>
          <w:color w:val="FF0000"/>
          <w:sz w:val="28"/>
          <w:szCs w:val="28"/>
        </w:rPr>
        <w:t>97</w:t>
      </w:r>
      <w:r w:rsidRPr="00CA251D">
        <w:rPr>
          <w:rFonts w:ascii="BrowalliaUPC" w:hAnsi="BrowalliaUPC" w:cs="BrowalliaUPC"/>
          <w:color w:val="FF0000"/>
          <w:sz w:val="28"/>
          <w:szCs w:val="28"/>
          <w:cs/>
        </w:rPr>
        <w:t xml:space="preserve"> </w:t>
      </w:r>
      <w:r w:rsidRPr="00CA251D">
        <w:rPr>
          <w:rFonts w:ascii="BrowalliaUPC" w:hAnsi="BrowalliaUPC" w:cs="BrowalliaUPC" w:hint="cs"/>
          <w:color w:val="FF0000"/>
          <w:sz w:val="28"/>
          <w:szCs w:val="28"/>
          <w:cs/>
        </w:rPr>
        <w:t>ซึ่ง</w:t>
      </w:r>
      <w:r>
        <w:rPr>
          <w:rFonts w:ascii="BrowalliaUPC" w:hAnsi="BrowalliaUPC" w:cs="BrowalliaUPC" w:hint="cs"/>
          <w:color w:val="FF0000"/>
          <w:sz w:val="28"/>
          <w:szCs w:val="28"/>
          <w:cs/>
        </w:rPr>
        <w:t>โรงพยาบาล</w:t>
      </w:r>
      <w:r w:rsidRPr="00CA251D">
        <w:rPr>
          <w:rFonts w:ascii="BrowalliaUPC" w:hAnsi="BrowalliaUPC" w:cs="BrowalliaUPC" w:hint="cs"/>
          <w:color w:val="FF0000"/>
          <w:sz w:val="28"/>
          <w:szCs w:val="28"/>
          <w:cs/>
        </w:rPr>
        <w:t>สามารถปรับรายละเอียดของการดำเนินงานตามบริบท</w:t>
      </w:r>
    </w:p>
    <w:p w14:paraId="3FB0A71E" w14:textId="77777777" w:rsidR="001E4A2C" w:rsidRDefault="001E4A2C" w:rsidP="001E4A2C">
      <w:pPr>
        <w:rPr>
          <w:rFonts w:ascii="BrowalliaUPC" w:hAnsi="BrowalliaUPC" w:cs="BrowalliaUPC"/>
          <w:b/>
          <w:bCs/>
          <w:sz w:val="28"/>
          <w:szCs w:val="28"/>
        </w:rPr>
      </w:pPr>
      <w:r w:rsidRPr="009A56A3">
        <w:rPr>
          <w:rFonts w:ascii="BrowalliaUPC" w:hAnsi="BrowalliaUPC" w:cs="BrowalliaUPC"/>
          <w:b/>
          <w:bCs/>
          <w:sz w:val="28"/>
          <w:szCs w:val="28"/>
        </w:rPr>
        <w:t>IV</w:t>
      </w:r>
      <w:r>
        <w:rPr>
          <w:rFonts w:ascii="BrowalliaUPC" w:hAnsi="BrowalliaUPC" w:cs="BrowalliaUPC"/>
          <w:b/>
          <w:bCs/>
          <w:sz w:val="28"/>
          <w:szCs w:val="28"/>
        </w:rPr>
        <w:t xml:space="preserve">-1 </w:t>
      </w:r>
      <w:r>
        <w:rPr>
          <w:rFonts w:ascii="BrowalliaUPC" w:hAnsi="BrowalliaUPC" w:cs="BrowalliaUPC" w:hint="cs"/>
          <w:b/>
          <w:bCs/>
          <w:sz w:val="28"/>
          <w:szCs w:val="28"/>
          <w:cs/>
        </w:rPr>
        <w:t>ผลด้านการดูแลสุขภาพ</w:t>
      </w:r>
    </w:p>
    <w:p w14:paraId="3FB0A71F" w14:textId="77777777" w:rsidR="001E4A2C" w:rsidRDefault="001E4A2C" w:rsidP="001E4A2C">
      <w:pPr>
        <w:numPr>
          <w:ilvl w:val="0"/>
          <w:numId w:val="6"/>
        </w:numPr>
        <w:rPr>
          <w:rFonts w:ascii="BrowalliaUPC" w:hAnsi="BrowalliaUPC" w:cs="BrowalliaUPC"/>
          <w:b/>
          <w:bCs/>
          <w:sz w:val="28"/>
          <w:szCs w:val="28"/>
        </w:rPr>
      </w:pPr>
      <w:r w:rsidRPr="00767F7B">
        <w:rPr>
          <w:b/>
          <w:bCs/>
          <w:cs/>
        </w:rPr>
        <w:t>ตัว</w:t>
      </w:r>
      <w:r>
        <w:rPr>
          <w:rFonts w:hint="cs"/>
          <w:b/>
          <w:bCs/>
          <w:cs/>
        </w:rPr>
        <w:t>ชี้</w:t>
      </w:r>
      <w:r w:rsidRPr="00767F7B">
        <w:rPr>
          <w:b/>
          <w:bCs/>
          <w:cs/>
        </w:rPr>
        <w:t>วัดสำคัญด้านการดูแลผู้ป่วย</w:t>
      </w:r>
      <w:r>
        <w:rPr>
          <w:rFonts w:ascii="BrowalliaUPC" w:hAnsi="BrowalliaUPC" w:cs="BrowalliaUPC"/>
          <w:b/>
          <w:bCs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58"/>
        <w:gridCol w:w="1755"/>
        <w:gridCol w:w="1276"/>
        <w:gridCol w:w="1276"/>
        <w:gridCol w:w="1276"/>
        <w:gridCol w:w="1134"/>
        <w:gridCol w:w="1134"/>
      </w:tblGrid>
      <w:tr w:rsidR="001E4A2C" w:rsidRPr="009A56A3" w14:paraId="3FB0A721" w14:textId="77777777" w:rsidTr="00F650BD">
        <w:tc>
          <w:tcPr>
            <w:tcW w:w="14709" w:type="dxa"/>
            <w:gridSpan w:val="7"/>
          </w:tcPr>
          <w:p w14:paraId="3FB0A720" w14:textId="77777777" w:rsidR="001E4A2C" w:rsidRPr="008F49FC" w:rsidRDefault="001E4A2C" w:rsidP="00F650BD">
            <w:pPr>
              <w:spacing w:before="0"/>
              <w:rPr>
                <w:rFonts w:ascii="BrowalliaUPC" w:hAnsi="BrowalliaUPC" w:cs="BrowalliaUPC"/>
                <w:b/>
                <w:bCs/>
                <w:color w:val="3333FF"/>
                <w:sz w:val="28"/>
                <w:szCs w:val="28"/>
                <w:u w:val="single"/>
              </w:rPr>
            </w:pPr>
            <w:r w:rsidRPr="00FB15CD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83 </w:t>
            </w:r>
            <w:r w:rsidRPr="00FB15CD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ผล</w:t>
            </w:r>
            <w:r w:rsidR="002A6F66" w:rsidRPr="002A6F66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ลัพธ์</w:t>
            </w:r>
            <w:r w:rsidRPr="00FB15CD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การดูแลผู้ป่วยโดยรวม</w:t>
            </w:r>
            <w:r w:rsidR="00EC0FA6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 xml:space="preserve"> </w:t>
            </w:r>
            <w:r w:rsidR="00EC0FA6" w:rsidRPr="00EC0FA6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[</w:t>
            </w:r>
            <w:r w:rsidR="00EC0FA6" w:rsidRPr="00EC0FA6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V-</w:t>
            </w:r>
            <w:r w:rsidR="00EC0FA6" w:rsidRPr="00EC0FA6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1</w:t>
            </w:r>
            <w:r w:rsidR="00EC0FA6" w:rsidRPr="00EC0FA6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, III] </w:t>
            </w:r>
            <w:r w:rsidR="00EC0FA6" w:rsidRPr="00EC0FA6"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</w:rPr>
              <w:t>**</w:t>
            </w:r>
            <w:r w:rsidRPr="00EC0FA6"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  <w:t xml:space="preserve"> </w:t>
            </w:r>
            <w:r w:rsidRPr="00FB15CD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(การเสียชีวิต การส่งต่อ การกลับมารักษาหรือการนอน รพ.ซ้ำ) ที่สะท้อนคุณภาพการดูแลรักษา</w:t>
            </w:r>
          </w:p>
        </w:tc>
      </w:tr>
      <w:tr w:rsidR="001E4A2C" w:rsidRPr="009A56A3" w14:paraId="3FB0A729" w14:textId="77777777" w:rsidTr="00F14F70">
        <w:tc>
          <w:tcPr>
            <w:tcW w:w="6858" w:type="dxa"/>
          </w:tcPr>
          <w:p w14:paraId="3FB0A722" w14:textId="77777777" w:rsidR="001E4A2C" w:rsidRPr="009A56A3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ตัวชี้วัด</w:t>
            </w:r>
          </w:p>
        </w:tc>
        <w:tc>
          <w:tcPr>
            <w:tcW w:w="1755" w:type="dxa"/>
          </w:tcPr>
          <w:p w14:paraId="3FB0A723" w14:textId="77777777" w:rsidR="001E4A2C" w:rsidRPr="009A56A3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276" w:type="dxa"/>
          </w:tcPr>
          <w:p w14:paraId="3FB0A724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276" w:type="dxa"/>
          </w:tcPr>
          <w:p w14:paraId="3FB0A725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276" w:type="dxa"/>
          </w:tcPr>
          <w:p w14:paraId="3FB0A726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134" w:type="dxa"/>
          </w:tcPr>
          <w:p w14:paraId="3FB0A727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134" w:type="dxa"/>
          </w:tcPr>
          <w:p w14:paraId="3FB0A728" w14:textId="77777777" w:rsidR="001E4A2C" w:rsidRPr="00EA6D29" w:rsidRDefault="00496D5A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="001E4A2C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ัจจุบัน</w:t>
            </w:r>
          </w:p>
        </w:tc>
      </w:tr>
      <w:tr w:rsidR="001E4A2C" w:rsidRPr="009A56A3" w14:paraId="3FB0A731" w14:textId="77777777" w:rsidTr="00F14F70">
        <w:tc>
          <w:tcPr>
            <w:tcW w:w="6858" w:type="dxa"/>
          </w:tcPr>
          <w:p w14:paraId="3FB0A72A" w14:textId="77777777" w:rsidR="001E4A2C" w:rsidRPr="009A56A3" w:rsidRDefault="001E4A2C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755" w:type="dxa"/>
          </w:tcPr>
          <w:p w14:paraId="3FB0A72B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76" w:type="dxa"/>
          </w:tcPr>
          <w:p w14:paraId="3FB0A72C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76" w:type="dxa"/>
          </w:tcPr>
          <w:p w14:paraId="3FB0A72D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76" w:type="dxa"/>
          </w:tcPr>
          <w:p w14:paraId="3FB0A72E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FB0A72F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FB0A730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1E4A2C" w:rsidRPr="009A56A3" w14:paraId="3FB0A739" w14:textId="77777777" w:rsidTr="00F14F70">
        <w:tc>
          <w:tcPr>
            <w:tcW w:w="6858" w:type="dxa"/>
          </w:tcPr>
          <w:p w14:paraId="3FB0A732" w14:textId="77777777" w:rsidR="001E4A2C" w:rsidRPr="009A56A3" w:rsidRDefault="001E4A2C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755" w:type="dxa"/>
          </w:tcPr>
          <w:p w14:paraId="3FB0A733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76" w:type="dxa"/>
          </w:tcPr>
          <w:p w14:paraId="3FB0A734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76" w:type="dxa"/>
          </w:tcPr>
          <w:p w14:paraId="3FB0A735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76" w:type="dxa"/>
          </w:tcPr>
          <w:p w14:paraId="3FB0A736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FB0A737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FB0A738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</w:tbl>
    <w:p w14:paraId="3FB0A73A" w14:textId="77777777" w:rsidR="001E4A2C" w:rsidRDefault="001E4A2C" w:rsidP="001E4A2C">
      <w:pPr>
        <w:spacing w:before="240"/>
        <w:ind w:left="360" w:hanging="360"/>
        <w:rPr>
          <w:rFonts w:ascii="BrowalliaUPC" w:hAnsi="BrowalliaUPC" w:cs="BrowalliaUPC"/>
          <w:color w:val="3333CC"/>
          <w:sz w:val="28"/>
          <w:szCs w:val="28"/>
        </w:rPr>
      </w:pPr>
      <w:r w:rsidRPr="009A56A3">
        <w:rPr>
          <w:rFonts w:ascii="BrowalliaUPC" w:hAnsi="BrowalliaUPC" w:cs="BrowalliaUPC"/>
          <w:color w:val="3333CC"/>
          <w:sz w:val="28"/>
          <w:szCs w:val="28"/>
          <w:cs/>
        </w:rPr>
        <w:t>กราฟพร้อมคำอธิบายประกอบในกราฟ (ถ้ามีประโยชน์ในการทำความเข้าใจได้ดีขึ้น)</w:t>
      </w:r>
    </w:p>
    <w:tbl>
      <w:tblPr>
        <w:tblW w:w="0" w:type="auto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40"/>
        <w:gridCol w:w="7830"/>
      </w:tblGrid>
      <w:tr w:rsidR="001E4A2C" w:rsidRPr="007F0E9B" w14:paraId="3FB0A73F" w14:textId="77777777" w:rsidTr="00F14F70">
        <w:tc>
          <w:tcPr>
            <w:tcW w:w="6840" w:type="dxa"/>
            <w:shd w:val="clear" w:color="auto" w:fill="auto"/>
          </w:tcPr>
          <w:p w14:paraId="3FB0A73B" w14:textId="77777777" w:rsidR="001E4A2C" w:rsidRPr="007F0E9B" w:rsidRDefault="001E4A2C" w:rsidP="00F650BD">
            <w:pPr>
              <w:spacing w:before="24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>ตัวชี้วัด/ผลลัพธ์</w:t>
            </w:r>
          </w:p>
          <w:p w14:paraId="3FB0A73C" w14:textId="77777777" w:rsidR="001E4A2C" w:rsidRPr="007F0E9B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  <w:cs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>(แสดงกราฟ)</w:t>
            </w:r>
          </w:p>
        </w:tc>
        <w:tc>
          <w:tcPr>
            <w:tcW w:w="7830" w:type="dxa"/>
            <w:shd w:val="clear" w:color="auto" w:fill="auto"/>
          </w:tcPr>
          <w:p w14:paraId="3FB0A73D" w14:textId="77777777" w:rsidR="001E4A2C" w:rsidRPr="007F0E9B" w:rsidRDefault="001E4A2C" w:rsidP="00F650BD">
            <w:pPr>
              <w:spacing w:before="240"/>
              <w:ind w:left="360" w:hanging="36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 xml:space="preserve">การวิเคราะห์ผลลัพธ์ตามตัวชี้วัดที่สำคัญและ </w:t>
            </w:r>
            <w:r w:rsidRPr="007F0E9B">
              <w:rPr>
                <w:rFonts w:ascii="BrowalliaUPC" w:hAnsi="BrowalliaUPC" w:cs="BrowalliaUPC"/>
                <w:color w:val="3333CC"/>
                <w:sz w:val="28"/>
                <w:szCs w:val="28"/>
              </w:rPr>
              <w:t>PDCA</w:t>
            </w:r>
          </w:p>
          <w:p w14:paraId="3FB0A73E" w14:textId="77777777" w:rsidR="001E4A2C" w:rsidRPr="007F0E9B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>(คำอธิบาย)</w:t>
            </w:r>
          </w:p>
        </w:tc>
      </w:tr>
      <w:tr w:rsidR="001E4A2C" w:rsidRPr="007F0E9B" w14:paraId="3FB0A742" w14:textId="77777777" w:rsidTr="00F14F70">
        <w:tc>
          <w:tcPr>
            <w:tcW w:w="6840" w:type="dxa"/>
            <w:shd w:val="clear" w:color="auto" w:fill="auto"/>
          </w:tcPr>
          <w:p w14:paraId="3FB0A740" w14:textId="77777777" w:rsidR="001E4A2C" w:rsidRPr="007F0E9B" w:rsidRDefault="001E4A2C" w:rsidP="00F650BD">
            <w:pPr>
              <w:spacing w:before="240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</w:p>
        </w:tc>
        <w:tc>
          <w:tcPr>
            <w:tcW w:w="7830" w:type="dxa"/>
            <w:shd w:val="clear" w:color="auto" w:fill="auto"/>
          </w:tcPr>
          <w:p w14:paraId="3FB0A741" w14:textId="77777777" w:rsidR="001E4A2C" w:rsidRPr="007F0E9B" w:rsidRDefault="001E4A2C" w:rsidP="00F650BD">
            <w:pPr>
              <w:spacing w:before="240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</w:p>
        </w:tc>
      </w:tr>
    </w:tbl>
    <w:p w14:paraId="3FB0A743" w14:textId="77777777" w:rsidR="001E4A2C" w:rsidRDefault="001E4A2C" w:rsidP="001E4A2C">
      <w:pPr>
        <w:spacing w:before="240"/>
        <w:ind w:left="360" w:hanging="360"/>
        <w:rPr>
          <w:rFonts w:ascii="BrowalliaUPC" w:hAnsi="BrowalliaUPC" w:cs="BrowalliaUPC"/>
          <w:color w:val="3333CC"/>
          <w:sz w:val="28"/>
          <w:szCs w:val="28"/>
        </w:rPr>
      </w:pPr>
    </w:p>
    <w:p w14:paraId="3FB0A744" w14:textId="77777777" w:rsidR="001E4A2C" w:rsidRPr="009A56A3" w:rsidRDefault="001E4A2C" w:rsidP="001E4A2C">
      <w:pPr>
        <w:ind w:left="720"/>
        <w:rPr>
          <w:rFonts w:ascii="BrowalliaUPC" w:hAnsi="BrowalliaUPC" w:cs="BrowalliaUPC"/>
          <w:b/>
          <w:bCs/>
          <w:sz w:val="28"/>
          <w:szCs w:val="28"/>
          <w: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58"/>
        <w:gridCol w:w="1755"/>
        <w:gridCol w:w="1276"/>
        <w:gridCol w:w="1276"/>
        <w:gridCol w:w="1276"/>
        <w:gridCol w:w="1134"/>
        <w:gridCol w:w="1134"/>
      </w:tblGrid>
      <w:tr w:rsidR="001E4A2C" w:rsidRPr="009A56A3" w14:paraId="3FB0A746" w14:textId="77777777" w:rsidTr="00F650BD">
        <w:tc>
          <w:tcPr>
            <w:tcW w:w="14709" w:type="dxa"/>
            <w:gridSpan w:val="7"/>
          </w:tcPr>
          <w:p w14:paraId="3FB0A745" w14:textId="77777777" w:rsidR="001E4A2C" w:rsidRPr="009A56A3" w:rsidRDefault="001E4A2C" w:rsidP="00F650BD">
            <w:pPr>
              <w:spacing w:before="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84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 </w:t>
            </w:r>
            <w:r w:rsidRPr="008F49FC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ผล</w:t>
            </w:r>
            <w:r w:rsidR="002A6F66" w:rsidRPr="002A6F66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ลัพธ์</w:t>
            </w:r>
            <w:r w:rsidRPr="008F49FC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ด้านการเข้าถึงบริการสุขภาพ</w:t>
            </w:r>
            <w:r w:rsidR="00EC0FA6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 xml:space="preserve"> </w:t>
            </w:r>
            <w:r w:rsidR="00EC0FA6" w:rsidRPr="00EC0FA6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[IV-1, III-1]</w:t>
            </w:r>
          </w:p>
        </w:tc>
      </w:tr>
      <w:tr w:rsidR="001E4A2C" w:rsidRPr="009A56A3" w14:paraId="3FB0A74E" w14:textId="77777777" w:rsidTr="00F14F70">
        <w:tc>
          <w:tcPr>
            <w:tcW w:w="6858" w:type="dxa"/>
          </w:tcPr>
          <w:p w14:paraId="3FB0A747" w14:textId="77777777" w:rsidR="001E4A2C" w:rsidRPr="009A56A3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ตัวชี้วัด</w:t>
            </w:r>
          </w:p>
        </w:tc>
        <w:tc>
          <w:tcPr>
            <w:tcW w:w="1755" w:type="dxa"/>
          </w:tcPr>
          <w:p w14:paraId="3FB0A748" w14:textId="77777777" w:rsidR="001E4A2C" w:rsidRPr="009A56A3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276" w:type="dxa"/>
          </w:tcPr>
          <w:p w14:paraId="3FB0A749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276" w:type="dxa"/>
          </w:tcPr>
          <w:p w14:paraId="3FB0A74A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276" w:type="dxa"/>
          </w:tcPr>
          <w:p w14:paraId="3FB0A74B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134" w:type="dxa"/>
          </w:tcPr>
          <w:p w14:paraId="3FB0A74C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134" w:type="dxa"/>
          </w:tcPr>
          <w:p w14:paraId="3FB0A74D" w14:textId="77777777" w:rsidR="001E4A2C" w:rsidRPr="00EA6D29" w:rsidRDefault="00496D5A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="001E4A2C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ัจจุบัน</w:t>
            </w:r>
          </w:p>
        </w:tc>
      </w:tr>
      <w:tr w:rsidR="001E4A2C" w:rsidRPr="009A56A3" w14:paraId="3FB0A756" w14:textId="77777777" w:rsidTr="00F14F70">
        <w:tc>
          <w:tcPr>
            <w:tcW w:w="6858" w:type="dxa"/>
          </w:tcPr>
          <w:p w14:paraId="3FB0A74F" w14:textId="77777777" w:rsidR="001E4A2C" w:rsidRPr="009A56A3" w:rsidRDefault="001E4A2C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755" w:type="dxa"/>
          </w:tcPr>
          <w:p w14:paraId="3FB0A750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76" w:type="dxa"/>
          </w:tcPr>
          <w:p w14:paraId="3FB0A751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76" w:type="dxa"/>
          </w:tcPr>
          <w:p w14:paraId="3FB0A752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76" w:type="dxa"/>
          </w:tcPr>
          <w:p w14:paraId="3FB0A753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FB0A754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FB0A755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1E4A2C" w:rsidRPr="009A56A3" w14:paraId="3FB0A75E" w14:textId="77777777" w:rsidTr="00F14F70">
        <w:tc>
          <w:tcPr>
            <w:tcW w:w="6858" w:type="dxa"/>
          </w:tcPr>
          <w:p w14:paraId="3FB0A757" w14:textId="77777777" w:rsidR="001E4A2C" w:rsidRPr="009A56A3" w:rsidRDefault="001E4A2C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755" w:type="dxa"/>
          </w:tcPr>
          <w:p w14:paraId="3FB0A758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76" w:type="dxa"/>
          </w:tcPr>
          <w:p w14:paraId="3FB0A759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76" w:type="dxa"/>
          </w:tcPr>
          <w:p w14:paraId="3FB0A75A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76" w:type="dxa"/>
          </w:tcPr>
          <w:p w14:paraId="3FB0A75B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FB0A75C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FB0A75D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</w:tbl>
    <w:p w14:paraId="3FB0A75F" w14:textId="77777777" w:rsidR="001E4A2C" w:rsidRPr="009A56A3" w:rsidRDefault="001E4A2C" w:rsidP="001E4A2C">
      <w:pPr>
        <w:spacing w:before="240"/>
        <w:ind w:left="360" w:hanging="360"/>
        <w:rPr>
          <w:rFonts w:ascii="BrowalliaUPC" w:hAnsi="BrowalliaUPC" w:cs="BrowalliaUPC"/>
          <w:color w:val="3333CC"/>
          <w:sz w:val="28"/>
          <w:szCs w:val="28"/>
          <w:cs/>
        </w:rPr>
      </w:pPr>
      <w:r w:rsidRPr="009A56A3">
        <w:rPr>
          <w:rFonts w:ascii="BrowalliaUPC" w:hAnsi="BrowalliaUPC" w:cs="BrowalliaUPC"/>
          <w:color w:val="3333CC"/>
          <w:sz w:val="28"/>
          <w:szCs w:val="28"/>
          <w:cs/>
        </w:rPr>
        <w:t>กราฟพร้อมคำอธิบายประกอบในกราฟ (ถ้ามีประโยชน์ในการทำความเข้าใจได้ดีขึ้น)</w:t>
      </w:r>
    </w:p>
    <w:tbl>
      <w:tblPr>
        <w:tblW w:w="0" w:type="auto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40"/>
        <w:gridCol w:w="7830"/>
      </w:tblGrid>
      <w:tr w:rsidR="001E4A2C" w:rsidRPr="007F0E9B" w14:paraId="3FB0A764" w14:textId="77777777" w:rsidTr="00F14F70">
        <w:tc>
          <w:tcPr>
            <w:tcW w:w="6840" w:type="dxa"/>
            <w:shd w:val="clear" w:color="auto" w:fill="auto"/>
          </w:tcPr>
          <w:p w14:paraId="3FB0A760" w14:textId="77777777" w:rsidR="001E4A2C" w:rsidRPr="007F0E9B" w:rsidRDefault="001E4A2C" w:rsidP="00F650BD">
            <w:pPr>
              <w:spacing w:before="24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>ตัวชี้วัด/ผลลัพธ์</w:t>
            </w:r>
          </w:p>
          <w:p w14:paraId="3FB0A761" w14:textId="77777777" w:rsidR="001E4A2C" w:rsidRPr="007F0E9B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  <w:cs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>(แสดง กราฟ)</w:t>
            </w:r>
          </w:p>
        </w:tc>
        <w:tc>
          <w:tcPr>
            <w:tcW w:w="7830" w:type="dxa"/>
            <w:shd w:val="clear" w:color="auto" w:fill="auto"/>
          </w:tcPr>
          <w:p w14:paraId="3FB0A762" w14:textId="77777777" w:rsidR="001E4A2C" w:rsidRPr="007F0E9B" w:rsidRDefault="001E4A2C" w:rsidP="00F650BD">
            <w:pPr>
              <w:spacing w:before="240"/>
              <w:ind w:left="360" w:hanging="36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 xml:space="preserve">การวิเคราะห์ผลลัพธ์ตามตัวชี้วัดที่สำคัญและ </w:t>
            </w:r>
            <w:r w:rsidRPr="007F0E9B">
              <w:rPr>
                <w:rFonts w:ascii="BrowalliaUPC" w:hAnsi="BrowalliaUPC" w:cs="BrowalliaUPC"/>
                <w:color w:val="3333CC"/>
                <w:sz w:val="28"/>
                <w:szCs w:val="28"/>
              </w:rPr>
              <w:t>PDCA</w:t>
            </w:r>
          </w:p>
          <w:p w14:paraId="3FB0A763" w14:textId="77777777" w:rsidR="001E4A2C" w:rsidRPr="007F0E9B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>(คำอธิบาย)</w:t>
            </w:r>
          </w:p>
        </w:tc>
      </w:tr>
      <w:tr w:rsidR="001E4A2C" w:rsidRPr="007F0E9B" w14:paraId="3FB0A767" w14:textId="77777777" w:rsidTr="00F14F70">
        <w:tc>
          <w:tcPr>
            <w:tcW w:w="6840" w:type="dxa"/>
            <w:shd w:val="clear" w:color="auto" w:fill="auto"/>
          </w:tcPr>
          <w:p w14:paraId="3FB0A765" w14:textId="77777777" w:rsidR="001E4A2C" w:rsidRPr="007F0E9B" w:rsidRDefault="001E4A2C" w:rsidP="00F650BD">
            <w:pPr>
              <w:spacing w:before="240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</w:p>
        </w:tc>
        <w:tc>
          <w:tcPr>
            <w:tcW w:w="7830" w:type="dxa"/>
            <w:shd w:val="clear" w:color="auto" w:fill="auto"/>
          </w:tcPr>
          <w:p w14:paraId="3FB0A766" w14:textId="77777777" w:rsidR="001E4A2C" w:rsidRPr="007F0E9B" w:rsidRDefault="001E4A2C" w:rsidP="00F650BD">
            <w:pPr>
              <w:spacing w:before="240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</w:p>
        </w:tc>
      </w:tr>
    </w:tbl>
    <w:p w14:paraId="3FB0A768" w14:textId="77777777" w:rsidR="001E4A2C" w:rsidRPr="009A56A3" w:rsidRDefault="001E4A2C" w:rsidP="001E4A2C">
      <w:pPr>
        <w:spacing w:before="240"/>
        <w:ind w:left="360" w:hanging="360"/>
        <w:rPr>
          <w:rFonts w:ascii="BrowalliaUPC" w:hAnsi="BrowalliaUPC" w:cs="BrowalliaUPC"/>
          <w:b/>
          <w:bCs/>
          <w:color w:val="3333CC"/>
          <w:sz w:val="28"/>
          <w:szCs w:val="28"/>
        </w:rPr>
      </w:pPr>
    </w:p>
    <w:tbl>
      <w:tblPr>
        <w:tblW w:w="146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58"/>
        <w:gridCol w:w="1710"/>
        <w:gridCol w:w="1350"/>
        <w:gridCol w:w="1260"/>
        <w:gridCol w:w="1260"/>
        <w:gridCol w:w="1170"/>
        <w:gridCol w:w="1080"/>
      </w:tblGrid>
      <w:tr w:rsidR="001E4A2C" w:rsidRPr="009A56A3" w14:paraId="3FB0A76A" w14:textId="77777777" w:rsidTr="00BB238E">
        <w:tc>
          <w:tcPr>
            <w:tcW w:w="14688" w:type="dxa"/>
            <w:gridSpan w:val="7"/>
          </w:tcPr>
          <w:p w14:paraId="3FB0A769" w14:textId="77777777" w:rsidR="001E4A2C" w:rsidRPr="009A56A3" w:rsidRDefault="001E4A2C" w:rsidP="00F650BD">
            <w:pPr>
              <w:spacing w:before="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85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 </w:t>
            </w:r>
            <w:r w:rsidRPr="008F49FC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ผล</w:t>
            </w:r>
            <w:r w:rsidR="002A6F66" w:rsidRPr="002A6F66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ลัพธ์</w:t>
            </w:r>
            <w:r w:rsidRPr="008F49FC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ด้านความต่อเนื่องในการดูแล</w:t>
            </w:r>
            <w:r w:rsidR="00EC0FA6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 xml:space="preserve"> </w:t>
            </w:r>
            <w:r w:rsidR="00EC0FA6" w:rsidRPr="00EC0FA6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[IV-1, III-5, 6]</w:t>
            </w:r>
          </w:p>
        </w:tc>
      </w:tr>
      <w:tr w:rsidR="00F14F70" w:rsidRPr="009A56A3" w14:paraId="3FB0A772" w14:textId="77777777" w:rsidTr="00F14F70">
        <w:tc>
          <w:tcPr>
            <w:tcW w:w="6858" w:type="dxa"/>
          </w:tcPr>
          <w:p w14:paraId="3FB0A76B" w14:textId="77777777" w:rsidR="001E4A2C" w:rsidRPr="009A56A3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ตัวชี้วัด</w:t>
            </w:r>
          </w:p>
        </w:tc>
        <w:tc>
          <w:tcPr>
            <w:tcW w:w="1710" w:type="dxa"/>
          </w:tcPr>
          <w:p w14:paraId="3FB0A76C" w14:textId="77777777" w:rsidR="001E4A2C" w:rsidRPr="009A56A3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350" w:type="dxa"/>
          </w:tcPr>
          <w:p w14:paraId="3FB0A76D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260" w:type="dxa"/>
          </w:tcPr>
          <w:p w14:paraId="3FB0A76E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260" w:type="dxa"/>
          </w:tcPr>
          <w:p w14:paraId="3FB0A76F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170" w:type="dxa"/>
          </w:tcPr>
          <w:p w14:paraId="3FB0A770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080" w:type="dxa"/>
          </w:tcPr>
          <w:p w14:paraId="3FB0A771" w14:textId="77777777" w:rsidR="001E4A2C" w:rsidRPr="00EA6D29" w:rsidRDefault="00496D5A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="001E4A2C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ัจจุบัน</w:t>
            </w:r>
          </w:p>
        </w:tc>
      </w:tr>
      <w:tr w:rsidR="00F14F70" w:rsidRPr="009A56A3" w14:paraId="3FB0A77A" w14:textId="77777777" w:rsidTr="00F14F70">
        <w:tc>
          <w:tcPr>
            <w:tcW w:w="6858" w:type="dxa"/>
          </w:tcPr>
          <w:p w14:paraId="3FB0A773" w14:textId="77777777" w:rsidR="001E4A2C" w:rsidRPr="009A56A3" w:rsidRDefault="001E4A2C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710" w:type="dxa"/>
          </w:tcPr>
          <w:p w14:paraId="3FB0A774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350" w:type="dxa"/>
          </w:tcPr>
          <w:p w14:paraId="3FB0A775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B0A776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B0A777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778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80" w:type="dxa"/>
          </w:tcPr>
          <w:p w14:paraId="3FB0A779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F14F70" w:rsidRPr="009A56A3" w14:paraId="3FB0A782" w14:textId="77777777" w:rsidTr="00F14F70">
        <w:tc>
          <w:tcPr>
            <w:tcW w:w="6858" w:type="dxa"/>
          </w:tcPr>
          <w:p w14:paraId="3FB0A77B" w14:textId="77777777" w:rsidR="001E4A2C" w:rsidRPr="009A56A3" w:rsidRDefault="001E4A2C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710" w:type="dxa"/>
          </w:tcPr>
          <w:p w14:paraId="3FB0A77C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350" w:type="dxa"/>
          </w:tcPr>
          <w:p w14:paraId="3FB0A77D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B0A77E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B0A77F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780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80" w:type="dxa"/>
          </w:tcPr>
          <w:p w14:paraId="3FB0A781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</w:tbl>
    <w:p w14:paraId="3FB0A783" w14:textId="77777777" w:rsidR="001E4A2C" w:rsidRPr="009A56A3" w:rsidRDefault="001E4A2C" w:rsidP="001E4A2C">
      <w:pPr>
        <w:spacing w:before="240"/>
        <w:ind w:left="360" w:hanging="360"/>
        <w:rPr>
          <w:rFonts w:ascii="BrowalliaUPC" w:hAnsi="BrowalliaUPC" w:cs="BrowalliaUPC"/>
          <w:color w:val="3333CC"/>
          <w:sz w:val="28"/>
          <w:szCs w:val="28"/>
          <w:cs/>
        </w:rPr>
      </w:pPr>
      <w:r w:rsidRPr="009A56A3">
        <w:rPr>
          <w:rFonts w:ascii="BrowalliaUPC" w:hAnsi="BrowalliaUPC" w:cs="BrowalliaUPC"/>
          <w:color w:val="3333CC"/>
          <w:sz w:val="28"/>
          <w:szCs w:val="28"/>
          <w:cs/>
        </w:rPr>
        <w:t>กราฟพร้อมคำอธิบายประกอบในกราฟ (ถ้ามีประโยชน์ในการทำความเข้าใจได้ดีขึ้น)</w:t>
      </w:r>
    </w:p>
    <w:tbl>
      <w:tblPr>
        <w:tblW w:w="0" w:type="auto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40"/>
        <w:gridCol w:w="7830"/>
      </w:tblGrid>
      <w:tr w:rsidR="001E4A2C" w:rsidRPr="007F0E9B" w14:paraId="3FB0A788" w14:textId="77777777" w:rsidTr="00F14F70">
        <w:tc>
          <w:tcPr>
            <w:tcW w:w="6840" w:type="dxa"/>
            <w:shd w:val="clear" w:color="auto" w:fill="auto"/>
          </w:tcPr>
          <w:p w14:paraId="3FB0A784" w14:textId="77777777" w:rsidR="001E4A2C" w:rsidRPr="007F0E9B" w:rsidRDefault="001E4A2C" w:rsidP="00F650BD">
            <w:pPr>
              <w:spacing w:before="24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>ตัวชี้วัด/ผลลัพธ์</w:t>
            </w:r>
          </w:p>
          <w:p w14:paraId="3FB0A785" w14:textId="77777777" w:rsidR="001E4A2C" w:rsidRPr="007F0E9B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  <w:cs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>(แสดง กราฟ)</w:t>
            </w:r>
          </w:p>
        </w:tc>
        <w:tc>
          <w:tcPr>
            <w:tcW w:w="7830" w:type="dxa"/>
            <w:shd w:val="clear" w:color="auto" w:fill="auto"/>
          </w:tcPr>
          <w:p w14:paraId="3FB0A786" w14:textId="77777777" w:rsidR="001E4A2C" w:rsidRPr="007F0E9B" w:rsidRDefault="001E4A2C" w:rsidP="00F650BD">
            <w:pPr>
              <w:spacing w:before="240"/>
              <w:ind w:left="360" w:hanging="36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 xml:space="preserve">การวิเคราะห์ผลลัพธ์ตามตัวชี้วัดที่สำคัญและ </w:t>
            </w:r>
            <w:r w:rsidRPr="007F0E9B">
              <w:rPr>
                <w:rFonts w:ascii="BrowalliaUPC" w:hAnsi="BrowalliaUPC" w:cs="BrowalliaUPC"/>
                <w:color w:val="3333CC"/>
                <w:sz w:val="28"/>
                <w:szCs w:val="28"/>
              </w:rPr>
              <w:t>PDCA</w:t>
            </w:r>
          </w:p>
          <w:p w14:paraId="3FB0A787" w14:textId="77777777" w:rsidR="001E4A2C" w:rsidRPr="007F0E9B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>(คำอธิบาย)</w:t>
            </w:r>
          </w:p>
        </w:tc>
      </w:tr>
      <w:tr w:rsidR="001E4A2C" w:rsidRPr="007F0E9B" w14:paraId="3FB0A78B" w14:textId="77777777" w:rsidTr="00F14F70">
        <w:tc>
          <w:tcPr>
            <w:tcW w:w="6840" w:type="dxa"/>
            <w:shd w:val="clear" w:color="auto" w:fill="auto"/>
          </w:tcPr>
          <w:p w14:paraId="3FB0A789" w14:textId="77777777" w:rsidR="001E4A2C" w:rsidRPr="007F0E9B" w:rsidRDefault="001E4A2C" w:rsidP="00F650BD">
            <w:pPr>
              <w:spacing w:before="240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</w:p>
        </w:tc>
        <w:tc>
          <w:tcPr>
            <w:tcW w:w="7830" w:type="dxa"/>
            <w:shd w:val="clear" w:color="auto" w:fill="auto"/>
          </w:tcPr>
          <w:p w14:paraId="3FB0A78A" w14:textId="77777777" w:rsidR="001E4A2C" w:rsidRPr="007F0E9B" w:rsidRDefault="001E4A2C" w:rsidP="00F650BD">
            <w:pPr>
              <w:spacing w:before="240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</w:p>
        </w:tc>
      </w:tr>
    </w:tbl>
    <w:p w14:paraId="3FB0A78C" w14:textId="77777777" w:rsidR="001E4A2C" w:rsidRPr="009A56A3" w:rsidRDefault="001E4A2C" w:rsidP="001E4A2C">
      <w:pPr>
        <w:spacing w:before="240"/>
        <w:ind w:left="360" w:hanging="360"/>
        <w:rPr>
          <w:rFonts w:ascii="BrowalliaUPC" w:hAnsi="BrowalliaUPC" w:cs="BrowalliaUPC"/>
          <w:b/>
          <w:bCs/>
          <w:color w:val="3333CC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58"/>
        <w:gridCol w:w="1710"/>
        <w:gridCol w:w="1350"/>
        <w:gridCol w:w="1260"/>
        <w:gridCol w:w="1260"/>
        <w:gridCol w:w="1170"/>
        <w:gridCol w:w="1080"/>
      </w:tblGrid>
      <w:tr w:rsidR="001E4A2C" w:rsidRPr="009A56A3" w14:paraId="3FB0A78E" w14:textId="77777777" w:rsidTr="00BB238E">
        <w:tc>
          <w:tcPr>
            <w:tcW w:w="14688" w:type="dxa"/>
            <w:gridSpan w:val="7"/>
          </w:tcPr>
          <w:p w14:paraId="3FB0A78D" w14:textId="77777777" w:rsidR="001E4A2C" w:rsidRPr="00592C52" w:rsidRDefault="001E4A2C" w:rsidP="00F650BD">
            <w:pPr>
              <w:spacing w:before="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86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 </w:t>
            </w:r>
            <w:r w:rsidRPr="008F49FC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ผล</w:t>
            </w:r>
            <w:r w:rsidR="002A6F66" w:rsidRPr="002A6F66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ลัพธ์</w:t>
            </w:r>
            <w:r w:rsidRPr="008F49FC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ด้านกระบวนการและผลลัพธ์ในการดูแลผู้ป่วยโร</w:t>
            </w:r>
            <w:r w:rsidRPr="00735F18">
              <w:rPr>
                <w:rFonts w:ascii="BrowalliaUPC" w:hAnsi="BrowalliaUPC" w:cs="BrowalliaUPC"/>
                <w:color w:val="3333CC"/>
                <w:sz w:val="28"/>
                <w:szCs w:val="28"/>
                <w:u w:val="single"/>
                <w:cs/>
              </w:rPr>
              <w:t>ค</w:t>
            </w:r>
            <w:r w:rsidRPr="008F49FC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สำคัญ</w:t>
            </w:r>
            <w:r w:rsidR="00EC0FA6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 xml:space="preserve"> </w:t>
            </w:r>
            <w:r w:rsidR="00EC0FA6" w:rsidRPr="00EC0FA6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 xml:space="preserve">[IV-1, III-2, 3, 4] </w:t>
            </w:r>
            <w:r w:rsidR="00EC0FA6" w:rsidRPr="00EC0FA6"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u w:val="single"/>
              </w:rPr>
              <w:t>**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 xml:space="preserve"> </w:t>
            </w:r>
            <w:r w:rsidRPr="007C50AF">
              <w:rPr>
                <w:rFonts w:ascii="BrowalliaUPC" w:hAnsi="BrowalliaUPC" w:cs="BrowalliaUPC"/>
                <w:color w:val="3333CC"/>
                <w:sz w:val="28"/>
                <w:szCs w:val="28"/>
                <w:u w:val="single"/>
              </w:rPr>
              <w:t>(</w:t>
            </w:r>
            <w:r w:rsidRPr="007C50AF">
              <w:rPr>
                <w:rFonts w:ascii="BrowalliaUPC" w:hAnsi="BrowalliaUPC" w:cs="BrowalliaUPC" w:hint="cs"/>
                <w:color w:val="3333CC"/>
                <w:sz w:val="28"/>
                <w:szCs w:val="28"/>
                <w:u w:val="single"/>
                <w:cs/>
              </w:rPr>
              <w:t xml:space="preserve">สะท้อนมิติคุณภาพ </w:t>
            </w:r>
            <w:r w:rsidRPr="007C50AF">
              <w:rPr>
                <w:rFonts w:ascii="BrowalliaUPC" w:hAnsi="BrowalliaUPC" w:cs="BrowalliaUPC"/>
                <w:color w:val="3333CC"/>
                <w:sz w:val="28"/>
                <w:szCs w:val="28"/>
                <w:u w:val="single"/>
              </w:rPr>
              <w:t xml:space="preserve">appropriateness </w:t>
            </w:r>
            <w:r w:rsidRPr="007C50AF">
              <w:rPr>
                <w:rFonts w:ascii="BrowalliaUPC" w:hAnsi="BrowalliaUPC" w:cs="BrowalliaUPC" w:hint="cs"/>
                <w:color w:val="3333CC"/>
                <w:sz w:val="28"/>
                <w:szCs w:val="28"/>
                <w:u w:val="single"/>
                <w:cs/>
              </w:rPr>
              <w:t>และ</w:t>
            </w:r>
            <w:r w:rsidRPr="007C50AF">
              <w:rPr>
                <w:rFonts w:ascii="BrowalliaUPC" w:hAnsi="BrowalliaUPC" w:cs="BrowalliaUPC"/>
                <w:color w:val="3333CC"/>
                <w:sz w:val="28"/>
                <w:szCs w:val="28"/>
                <w:u w:val="single"/>
              </w:rPr>
              <w:t>effectiveness</w:t>
            </w:r>
            <w:r w:rsidR="007C50AF" w:rsidRPr="007C50AF">
              <w:rPr>
                <w:rFonts w:ascii="BrowalliaUPC" w:hAnsi="BrowalliaUPC" w:cs="BrowalliaUPC" w:hint="cs"/>
                <w:color w:val="3333CC"/>
                <w:sz w:val="28"/>
                <w:szCs w:val="28"/>
                <w:u w:val="single"/>
                <w:cs/>
              </w:rPr>
              <w:t>)</w:t>
            </w:r>
          </w:p>
        </w:tc>
      </w:tr>
      <w:tr w:rsidR="001E4A2C" w:rsidRPr="009A56A3" w14:paraId="3FB0A796" w14:textId="77777777" w:rsidTr="00F14F70">
        <w:tc>
          <w:tcPr>
            <w:tcW w:w="6858" w:type="dxa"/>
          </w:tcPr>
          <w:p w14:paraId="3FB0A78F" w14:textId="77777777" w:rsidR="001E4A2C" w:rsidRPr="009A56A3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ตัวชี้วัด</w:t>
            </w:r>
          </w:p>
        </w:tc>
        <w:tc>
          <w:tcPr>
            <w:tcW w:w="1710" w:type="dxa"/>
          </w:tcPr>
          <w:p w14:paraId="3FB0A790" w14:textId="77777777" w:rsidR="001E4A2C" w:rsidRPr="009A56A3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350" w:type="dxa"/>
          </w:tcPr>
          <w:p w14:paraId="3FB0A791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260" w:type="dxa"/>
          </w:tcPr>
          <w:p w14:paraId="3FB0A792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260" w:type="dxa"/>
          </w:tcPr>
          <w:p w14:paraId="3FB0A793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170" w:type="dxa"/>
          </w:tcPr>
          <w:p w14:paraId="3FB0A794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080" w:type="dxa"/>
          </w:tcPr>
          <w:p w14:paraId="3FB0A795" w14:textId="77777777" w:rsidR="001E4A2C" w:rsidRPr="00EA6D29" w:rsidRDefault="00496D5A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="001E4A2C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ัจจุบัน</w:t>
            </w:r>
          </w:p>
        </w:tc>
      </w:tr>
      <w:tr w:rsidR="001E4A2C" w:rsidRPr="009A56A3" w14:paraId="3FB0A79E" w14:textId="77777777" w:rsidTr="00F14F70">
        <w:tc>
          <w:tcPr>
            <w:tcW w:w="6858" w:type="dxa"/>
          </w:tcPr>
          <w:p w14:paraId="3FB0A797" w14:textId="77777777" w:rsidR="001E4A2C" w:rsidRPr="009A56A3" w:rsidRDefault="001E4A2C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710" w:type="dxa"/>
          </w:tcPr>
          <w:p w14:paraId="3FB0A798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350" w:type="dxa"/>
          </w:tcPr>
          <w:p w14:paraId="3FB0A799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B0A79A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B0A79B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79C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80" w:type="dxa"/>
          </w:tcPr>
          <w:p w14:paraId="3FB0A79D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1E4A2C" w:rsidRPr="009A56A3" w14:paraId="3FB0A7A6" w14:textId="77777777" w:rsidTr="00F14F70">
        <w:tc>
          <w:tcPr>
            <w:tcW w:w="6858" w:type="dxa"/>
          </w:tcPr>
          <w:p w14:paraId="3FB0A79F" w14:textId="77777777" w:rsidR="001E4A2C" w:rsidRPr="009A56A3" w:rsidRDefault="001E4A2C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710" w:type="dxa"/>
          </w:tcPr>
          <w:p w14:paraId="3FB0A7A0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350" w:type="dxa"/>
          </w:tcPr>
          <w:p w14:paraId="3FB0A7A1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B0A7A2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B0A7A3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7A4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80" w:type="dxa"/>
          </w:tcPr>
          <w:p w14:paraId="3FB0A7A5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</w:tbl>
    <w:p w14:paraId="3FB0A7A7" w14:textId="77777777" w:rsidR="001E4A2C" w:rsidRPr="009A56A3" w:rsidRDefault="001E4A2C" w:rsidP="001E4A2C">
      <w:pPr>
        <w:spacing w:before="240"/>
        <w:ind w:left="360" w:hanging="360"/>
        <w:rPr>
          <w:rFonts w:ascii="BrowalliaUPC" w:hAnsi="BrowalliaUPC" w:cs="BrowalliaUPC"/>
          <w:color w:val="3333CC"/>
          <w:sz w:val="28"/>
          <w:szCs w:val="28"/>
          <w:cs/>
        </w:rPr>
      </w:pPr>
      <w:r w:rsidRPr="009A56A3">
        <w:rPr>
          <w:rFonts w:ascii="BrowalliaUPC" w:hAnsi="BrowalliaUPC" w:cs="BrowalliaUPC"/>
          <w:color w:val="3333CC"/>
          <w:sz w:val="28"/>
          <w:szCs w:val="28"/>
          <w:cs/>
        </w:rPr>
        <w:lastRenderedPageBreak/>
        <w:t>กราฟพร้อมคำอธิบายประกอบในกราฟ (ถ้ามีประโยชน์ในการทำความเข้าใจได้ดีขึ้น)</w:t>
      </w:r>
    </w:p>
    <w:tbl>
      <w:tblPr>
        <w:tblW w:w="0" w:type="auto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40"/>
        <w:gridCol w:w="7830"/>
      </w:tblGrid>
      <w:tr w:rsidR="001E4A2C" w:rsidRPr="007F0E9B" w14:paraId="3FB0A7AC" w14:textId="77777777" w:rsidTr="00F14F70">
        <w:tc>
          <w:tcPr>
            <w:tcW w:w="6840" w:type="dxa"/>
            <w:shd w:val="clear" w:color="auto" w:fill="auto"/>
          </w:tcPr>
          <w:p w14:paraId="3FB0A7A8" w14:textId="77777777" w:rsidR="001E4A2C" w:rsidRPr="007F0E9B" w:rsidRDefault="001E4A2C" w:rsidP="00F650BD">
            <w:pPr>
              <w:spacing w:before="24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>ตัวชี้วัด/ผลลัพธ์</w:t>
            </w:r>
          </w:p>
          <w:p w14:paraId="3FB0A7A9" w14:textId="77777777" w:rsidR="001E4A2C" w:rsidRPr="007F0E9B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  <w:cs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>(แสดง กราฟ)</w:t>
            </w:r>
          </w:p>
        </w:tc>
        <w:tc>
          <w:tcPr>
            <w:tcW w:w="7830" w:type="dxa"/>
            <w:shd w:val="clear" w:color="auto" w:fill="auto"/>
          </w:tcPr>
          <w:p w14:paraId="3FB0A7AA" w14:textId="77777777" w:rsidR="001E4A2C" w:rsidRPr="007F0E9B" w:rsidRDefault="001E4A2C" w:rsidP="00F650BD">
            <w:pPr>
              <w:spacing w:before="240"/>
              <w:ind w:left="360" w:hanging="36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 xml:space="preserve">การวิเคราะห์ผลลัพธ์ตามตัวชี้วัดที่สำคัญและ </w:t>
            </w:r>
            <w:r w:rsidRPr="007F0E9B">
              <w:rPr>
                <w:rFonts w:ascii="BrowalliaUPC" w:hAnsi="BrowalliaUPC" w:cs="BrowalliaUPC"/>
                <w:color w:val="3333CC"/>
                <w:sz w:val="28"/>
                <w:szCs w:val="28"/>
              </w:rPr>
              <w:t>PDCA</w:t>
            </w:r>
          </w:p>
          <w:p w14:paraId="3FB0A7AB" w14:textId="77777777" w:rsidR="001E4A2C" w:rsidRPr="007F0E9B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>(คำอธิบาย)</w:t>
            </w:r>
          </w:p>
        </w:tc>
      </w:tr>
      <w:tr w:rsidR="001E4A2C" w:rsidRPr="007F0E9B" w14:paraId="3FB0A7AF" w14:textId="77777777" w:rsidTr="00F14F70">
        <w:tc>
          <w:tcPr>
            <w:tcW w:w="6840" w:type="dxa"/>
            <w:shd w:val="clear" w:color="auto" w:fill="auto"/>
          </w:tcPr>
          <w:p w14:paraId="3FB0A7AD" w14:textId="77777777" w:rsidR="001E4A2C" w:rsidRPr="007F0E9B" w:rsidRDefault="001E4A2C" w:rsidP="00F650BD">
            <w:pPr>
              <w:spacing w:before="240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</w:p>
        </w:tc>
        <w:tc>
          <w:tcPr>
            <w:tcW w:w="7830" w:type="dxa"/>
            <w:shd w:val="clear" w:color="auto" w:fill="auto"/>
          </w:tcPr>
          <w:p w14:paraId="3FB0A7AE" w14:textId="77777777" w:rsidR="001E4A2C" w:rsidRPr="007F0E9B" w:rsidRDefault="001E4A2C" w:rsidP="00F650BD">
            <w:pPr>
              <w:spacing w:before="240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</w:p>
        </w:tc>
      </w:tr>
    </w:tbl>
    <w:p w14:paraId="3FB0A7B0" w14:textId="77777777" w:rsidR="001E4A2C" w:rsidRPr="009A56A3" w:rsidRDefault="001E4A2C" w:rsidP="001E4A2C">
      <w:pPr>
        <w:spacing w:before="240"/>
        <w:ind w:left="360" w:hanging="360"/>
        <w:rPr>
          <w:rFonts w:ascii="BrowalliaUPC" w:hAnsi="BrowalliaUPC" w:cs="BrowalliaUPC"/>
          <w:b/>
          <w:bCs/>
          <w:color w:val="3333CC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58"/>
        <w:gridCol w:w="1710"/>
        <w:gridCol w:w="1350"/>
        <w:gridCol w:w="1260"/>
        <w:gridCol w:w="1260"/>
        <w:gridCol w:w="1170"/>
        <w:gridCol w:w="1080"/>
      </w:tblGrid>
      <w:tr w:rsidR="001E4A2C" w:rsidRPr="009A56A3" w14:paraId="3FB0A7B2" w14:textId="77777777" w:rsidTr="00BB238E">
        <w:tc>
          <w:tcPr>
            <w:tcW w:w="14688" w:type="dxa"/>
            <w:gridSpan w:val="7"/>
          </w:tcPr>
          <w:p w14:paraId="3FB0A7B1" w14:textId="77777777" w:rsidR="001E4A2C" w:rsidRPr="009A56A3" w:rsidRDefault="001E4A2C" w:rsidP="00F650BD">
            <w:pPr>
              <w:spacing w:before="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87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 </w:t>
            </w:r>
            <w:r w:rsidRPr="008F49FC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ผล</w:t>
            </w:r>
            <w:r w:rsidR="002A6F66" w:rsidRPr="002A6F66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ลัพธ์</w:t>
            </w:r>
            <w:r w:rsidRPr="008F49FC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ด้านการใช้ทรัพยากรอย่างมีประสิทธิภาพในการดูแลผู้ป่วย</w:t>
            </w:r>
            <w:r w:rsidR="00EC0FA6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 xml:space="preserve"> </w:t>
            </w:r>
            <w:r w:rsidR="00EC0FA6" w:rsidRPr="00735F18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[IV-1, III-2, 3, 4]</w:t>
            </w:r>
          </w:p>
        </w:tc>
      </w:tr>
      <w:tr w:rsidR="001E4A2C" w:rsidRPr="009A56A3" w14:paraId="3FB0A7BA" w14:textId="77777777" w:rsidTr="00F14F70">
        <w:tc>
          <w:tcPr>
            <w:tcW w:w="6858" w:type="dxa"/>
          </w:tcPr>
          <w:p w14:paraId="3FB0A7B3" w14:textId="77777777" w:rsidR="001E4A2C" w:rsidRPr="009A56A3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ตัวชี้วัด</w:t>
            </w:r>
          </w:p>
        </w:tc>
        <w:tc>
          <w:tcPr>
            <w:tcW w:w="1710" w:type="dxa"/>
          </w:tcPr>
          <w:p w14:paraId="3FB0A7B4" w14:textId="77777777" w:rsidR="001E4A2C" w:rsidRPr="009A56A3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350" w:type="dxa"/>
          </w:tcPr>
          <w:p w14:paraId="3FB0A7B5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260" w:type="dxa"/>
          </w:tcPr>
          <w:p w14:paraId="3FB0A7B6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260" w:type="dxa"/>
          </w:tcPr>
          <w:p w14:paraId="3FB0A7B7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170" w:type="dxa"/>
          </w:tcPr>
          <w:p w14:paraId="3FB0A7B8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080" w:type="dxa"/>
          </w:tcPr>
          <w:p w14:paraId="3FB0A7B9" w14:textId="77777777" w:rsidR="001E4A2C" w:rsidRPr="00EA6D29" w:rsidRDefault="00496D5A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="001E4A2C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ัจจุบัน</w:t>
            </w:r>
          </w:p>
        </w:tc>
      </w:tr>
      <w:tr w:rsidR="001E4A2C" w:rsidRPr="009A56A3" w14:paraId="3FB0A7C2" w14:textId="77777777" w:rsidTr="00F14F70">
        <w:tc>
          <w:tcPr>
            <w:tcW w:w="6858" w:type="dxa"/>
          </w:tcPr>
          <w:p w14:paraId="3FB0A7BB" w14:textId="77777777" w:rsidR="001E4A2C" w:rsidRPr="009A56A3" w:rsidRDefault="001E4A2C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710" w:type="dxa"/>
          </w:tcPr>
          <w:p w14:paraId="3FB0A7BC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350" w:type="dxa"/>
          </w:tcPr>
          <w:p w14:paraId="3FB0A7BD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B0A7BE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B0A7BF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7C0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80" w:type="dxa"/>
          </w:tcPr>
          <w:p w14:paraId="3FB0A7C1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1E4A2C" w:rsidRPr="009A56A3" w14:paraId="3FB0A7CA" w14:textId="77777777" w:rsidTr="00F14F70">
        <w:tc>
          <w:tcPr>
            <w:tcW w:w="6858" w:type="dxa"/>
          </w:tcPr>
          <w:p w14:paraId="3FB0A7C3" w14:textId="77777777" w:rsidR="001E4A2C" w:rsidRPr="009A56A3" w:rsidRDefault="001E4A2C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710" w:type="dxa"/>
          </w:tcPr>
          <w:p w14:paraId="3FB0A7C4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350" w:type="dxa"/>
          </w:tcPr>
          <w:p w14:paraId="3FB0A7C5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B0A7C6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B0A7C7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7C8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80" w:type="dxa"/>
          </w:tcPr>
          <w:p w14:paraId="3FB0A7C9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</w:tbl>
    <w:p w14:paraId="3FB0A7CB" w14:textId="77777777" w:rsidR="001E4A2C" w:rsidRDefault="001E4A2C" w:rsidP="001E4A2C">
      <w:pPr>
        <w:spacing w:before="240"/>
        <w:ind w:left="360" w:hanging="360"/>
        <w:rPr>
          <w:rFonts w:ascii="BrowalliaUPC" w:hAnsi="BrowalliaUPC" w:cs="BrowalliaUPC"/>
          <w:color w:val="3333CC"/>
          <w:sz w:val="28"/>
          <w:szCs w:val="28"/>
        </w:rPr>
      </w:pPr>
      <w:r w:rsidRPr="009A56A3">
        <w:rPr>
          <w:rFonts w:ascii="BrowalliaUPC" w:hAnsi="BrowalliaUPC" w:cs="BrowalliaUPC"/>
          <w:color w:val="3333CC"/>
          <w:sz w:val="28"/>
          <w:szCs w:val="28"/>
          <w:cs/>
        </w:rPr>
        <w:t>กราฟพร้อมคำอธิบายประกอบในกราฟ (ถ้ามีประโยชน์ในการทำความเข้าใจได้ดีขึ้น)</w:t>
      </w:r>
    </w:p>
    <w:tbl>
      <w:tblPr>
        <w:tblW w:w="0" w:type="auto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40"/>
        <w:gridCol w:w="7830"/>
      </w:tblGrid>
      <w:tr w:rsidR="001E4A2C" w:rsidRPr="007F0E9B" w14:paraId="3FB0A7D0" w14:textId="77777777" w:rsidTr="00F14F70">
        <w:tc>
          <w:tcPr>
            <w:tcW w:w="6840" w:type="dxa"/>
            <w:shd w:val="clear" w:color="auto" w:fill="auto"/>
          </w:tcPr>
          <w:p w14:paraId="3FB0A7CC" w14:textId="77777777" w:rsidR="001E4A2C" w:rsidRPr="007F0E9B" w:rsidRDefault="001E4A2C" w:rsidP="00F650BD">
            <w:pPr>
              <w:spacing w:before="24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>ตัวชี้วัด/ผลลัพธ์</w:t>
            </w:r>
          </w:p>
          <w:p w14:paraId="3FB0A7CD" w14:textId="77777777" w:rsidR="001E4A2C" w:rsidRPr="007F0E9B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  <w:cs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>(แสดง กราฟ)</w:t>
            </w:r>
          </w:p>
        </w:tc>
        <w:tc>
          <w:tcPr>
            <w:tcW w:w="7830" w:type="dxa"/>
            <w:shd w:val="clear" w:color="auto" w:fill="auto"/>
          </w:tcPr>
          <w:p w14:paraId="3FB0A7CE" w14:textId="77777777" w:rsidR="001E4A2C" w:rsidRPr="007F0E9B" w:rsidRDefault="001E4A2C" w:rsidP="00F650BD">
            <w:pPr>
              <w:spacing w:before="240"/>
              <w:ind w:left="360" w:hanging="36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 xml:space="preserve">การวิเคราะห์ผลลัพธ์ตามตัวชี้วัดที่สำคัญและ </w:t>
            </w:r>
            <w:r w:rsidRPr="007F0E9B">
              <w:rPr>
                <w:rFonts w:ascii="BrowalliaUPC" w:hAnsi="BrowalliaUPC" w:cs="BrowalliaUPC"/>
                <w:color w:val="3333CC"/>
                <w:sz w:val="28"/>
                <w:szCs w:val="28"/>
              </w:rPr>
              <w:t>PDCA</w:t>
            </w:r>
          </w:p>
          <w:p w14:paraId="3FB0A7CF" w14:textId="77777777" w:rsidR="001E4A2C" w:rsidRPr="007F0E9B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>(คำอธิบาย)</w:t>
            </w:r>
          </w:p>
        </w:tc>
      </w:tr>
      <w:tr w:rsidR="001E4A2C" w:rsidRPr="007F0E9B" w14:paraId="3FB0A7D3" w14:textId="77777777" w:rsidTr="00F14F70">
        <w:tc>
          <w:tcPr>
            <w:tcW w:w="6840" w:type="dxa"/>
            <w:shd w:val="clear" w:color="auto" w:fill="auto"/>
          </w:tcPr>
          <w:p w14:paraId="3FB0A7D1" w14:textId="77777777" w:rsidR="001E4A2C" w:rsidRPr="007F0E9B" w:rsidRDefault="001E4A2C" w:rsidP="00F650BD">
            <w:pPr>
              <w:spacing w:before="240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</w:p>
        </w:tc>
        <w:tc>
          <w:tcPr>
            <w:tcW w:w="7830" w:type="dxa"/>
            <w:shd w:val="clear" w:color="auto" w:fill="auto"/>
          </w:tcPr>
          <w:p w14:paraId="3FB0A7D2" w14:textId="77777777" w:rsidR="001E4A2C" w:rsidRPr="007F0E9B" w:rsidRDefault="001E4A2C" w:rsidP="00F650BD">
            <w:pPr>
              <w:spacing w:before="240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</w:p>
        </w:tc>
      </w:tr>
    </w:tbl>
    <w:p w14:paraId="3FB0A7D4" w14:textId="77777777" w:rsidR="001E4A2C" w:rsidRPr="009A56A3" w:rsidRDefault="001E4A2C" w:rsidP="001E4A2C">
      <w:pPr>
        <w:spacing w:before="240"/>
        <w:ind w:left="360" w:hanging="360"/>
        <w:rPr>
          <w:rFonts w:ascii="BrowalliaUPC" w:hAnsi="BrowalliaUPC" w:cs="BrowalliaUPC"/>
          <w:color w:val="3333CC"/>
          <w:sz w:val="28"/>
          <w:szCs w:val="28"/>
          <w:cs/>
        </w:rPr>
      </w:pPr>
    </w:p>
    <w:p w14:paraId="3FB0A7D5" w14:textId="77777777" w:rsidR="001E4A2C" w:rsidRPr="009A56A3" w:rsidRDefault="001E4A2C" w:rsidP="001E4A2C">
      <w:pPr>
        <w:jc w:val="center"/>
        <w:rPr>
          <w:rFonts w:ascii="BrowalliaUPC" w:hAnsi="BrowalliaUPC" w:cs="BrowalliaUPC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58"/>
        <w:gridCol w:w="1710"/>
        <w:gridCol w:w="1350"/>
        <w:gridCol w:w="1260"/>
        <w:gridCol w:w="1260"/>
        <w:gridCol w:w="1170"/>
        <w:gridCol w:w="1080"/>
      </w:tblGrid>
      <w:tr w:rsidR="001E4A2C" w:rsidRPr="009A56A3" w14:paraId="3FB0A7D7" w14:textId="77777777" w:rsidTr="00BB238E">
        <w:tc>
          <w:tcPr>
            <w:tcW w:w="14688" w:type="dxa"/>
            <w:gridSpan w:val="7"/>
          </w:tcPr>
          <w:p w14:paraId="3FB0A7D6" w14:textId="77777777" w:rsidR="001E4A2C" w:rsidRPr="009A56A3" w:rsidRDefault="001E4A2C" w:rsidP="00F650BD">
            <w:pPr>
              <w:spacing w:before="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88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 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ผล</w:t>
            </w:r>
            <w:r w:rsidR="002A6F66" w:rsidRPr="002A6F66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ลัพธ์</w:t>
            </w:r>
            <w:r w:rsidRPr="001B438E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ด้านความปลอดภัยในการดูแลผู้ป่วยผ่าตัด (</w:t>
            </w:r>
            <w:r w:rsidRPr="001B438E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S)</w:t>
            </w:r>
            <w:r w:rsidR="00EC0FA6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 xml:space="preserve"> </w:t>
            </w:r>
            <w:r w:rsidR="00EC0FA6" w:rsidRPr="00735F18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[IV-1, III-4.3</w:t>
            </w:r>
            <w:r w:rsidR="00EC0FA6" w:rsidRPr="00735F18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 xml:space="preserve"> ก</w:t>
            </w:r>
            <w:r w:rsidR="00EC0FA6" w:rsidRPr="00735F18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,</w:t>
            </w:r>
            <w:r w:rsidR="00EC0FA6" w:rsidRPr="00735F18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 xml:space="preserve"> ข</w:t>
            </w:r>
            <w:r w:rsidR="00EC0FA6" w:rsidRPr="00735F18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]</w:t>
            </w:r>
            <w:r w:rsidR="00EC0FA6" w:rsidRPr="00E158A3">
              <w:rPr>
                <w:rFonts w:eastAsia="Times New Roman"/>
                <w:color w:val="FF0000"/>
                <w:sz w:val="32"/>
                <w:szCs w:val="32"/>
              </w:rPr>
              <w:t>*</w:t>
            </w:r>
          </w:p>
        </w:tc>
      </w:tr>
      <w:tr w:rsidR="001E4A2C" w:rsidRPr="009A56A3" w14:paraId="3FB0A7DF" w14:textId="77777777" w:rsidTr="00F14F70">
        <w:tc>
          <w:tcPr>
            <w:tcW w:w="6858" w:type="dxa"/>
          </w:tcPr>
          <w:p w14:paraId="3FB0A7D8" w14:textId="77777777" w:rsidR="001E4A2C" w:rsidRPr="009A56A3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ตัวชี้วัด</w:t>
            </w:r>
          </w:p>
        </w:tc>
        <w:tc>
          <w:tcPr>
            <w:tcW w:w="1710" w:type="dxa"/>
          </w:tcPr>
          <w:p w14:paraId="3FB0A7D9" w14:textId="77777777" w:rsidR="001E4A2C" w:rsidRPr="009A56A3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350" w:type="dxa"/>
          </w:tcPr>
          <w:p w14:paraId="3FB0A7DA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260" w:type="dxa"/>
          </w:tcPr>
          <w:p w14:paraId="3FB0A7DB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260" w:type="dxa"/>
          </w:tcPr>
          <w:p w14:paraId="3FB0A7DC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170" w:type="dxa"/>
          </w:tcPr>
          <w:p w14:paraId="3FB0A7DD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080" w:type="dxa"/>
          </w:tcPr>
          <w:p w14:paraId="3FB0A7DE" w14:textId="77777777" w:rsidR="001E4A2C" w:rsidRPr="00EA6D29" w:rsidRDefault="00496D5A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="001E4A2C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ัจจุบัน</w:t>
            </w:r>
          </w:p>
        </w:tc>
      </w:tr>
      <w:tr w:rsidR="001E4A2C" w:rsidRPr="009A56A3" w14:paraId="3FB0A7E7" w14:textId="77777777" w:rsidTr="00F14F70">
        <w:tc>
          <w:tcPr>
            <w:tcW w:w="6858" w:type="dxa"/>
          </w:tcPr>
          <w:p w14:paraId="3FB0A7E0" w14:textId="77777777" w:rsidR="001E4A2C" w:rsidRPr="00644625" w:rsidRDefault="00097EB1" w:rsidP="00F650BD">
            <w:p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ร้อยละ</w:t>
            </w:r>
            <w:r w:rsidR="002F1603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อุบัติการณ์</w:t>
            </w:r>
            <w:r w:rsidR="001E4A2C" w:rsidRPr="00644625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ผ่าตัดผิดคน</w:t>
            </w:r>
            <w:r w:rsidR="001E4A2C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</w:t>
            </w:r>
            <w:r w:rsidR="001E4A2C" w:rsidRPr="00644625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ผิดข้าง</w:t>
            </w:r>
            <w:r w:rsidR="001E4A2C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</w:t>
            </w:r>
            <w:r w:rsidR="001E4A2C" w:rsidRPr="00644625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ผิดตำแหน่ง</w:t>
            </w:r>
            <w:r w:rsidR="001E4A2C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</w:t>
            </w:r>
            <w:r w:rsidR="001E4A2C" w:rsidRPr="00644625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ที่ส่งผลกระทบกับผู้ป่วยความรุนแรงระดับ </w:t>
            </w:r>
            <w:r w:rsidR="001E4A2C" w:rsidRPr="00644625"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E </w:t>
            </w:r>
            <w:r w:rsidR="001E4A2C" w:rsidRPr="00644625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ขึ้นไป</w:t>
            </w:r>
            <w:r w:rsidR="00AE77B4">
              <w:rPr>
                <w:rFonts w:ascii="BrowalliaUPC" w:hAnsi="BrowalliaUPC" w:cs="BrowalliaUPC"/>
                <w:color w:val="FF0000"/>
                <w:sz w:val="28"/>
                <w:szCs w:val="28"/>
              </w:rPr>
              <w:t>/</w:t>
            </w:r>
            <w:r w:rsidR="00AE77B4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ั้งหมด</w:t>
            </w:r>
            <w:r w:rsidR="001E4A2C">
              <w:rPr>
                <w:rFonts w:ascii="BrowalliaUPC" w:hAnsi="BrowalliaUPC" w:cs="BrowalliaUPC"/>
                <w:color w:val="FF0000"/>
                <w:sz w:val="28"/>
                <w:szCs w:val="28"/>
              </w:rPr>
              <w:t>*</w:t>
            </w:r>
          </w:p>
        </w:tc>
        <w:tc>
          <w:tcPr>
            <w:tcW w:w="1710" w:type="dxa"/>
          </w:tcPr>
          <w:p w14:paraId="3FB0A7E1" w14:textId="77777777" w:rsidR="001E4A2C" w:rsidRPr="009A56A3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  <w:r>
              <w:rPr>
                <w:rFonts w:ascii="BrowalliaUPC" w:hAnsi="BrowalliaUPC" w:cs="BrowalliaUPC"/>
                <w:sz w:val="28"/>
                <w:szCs w:val="28"/>
              </w:rPr>
              <w:t>0</w:t>
            </w:r>
          </w:p>
        </w:tc>
        <w:tc>
          <w:tcPr>
            <w:tcW w:w="1350" w:type="dxa"/>
          </w:tcPr>
          <w:p w14:paraId="3FB0A7E2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B0A7E3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B0A7E4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7E5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80" w:type="dxa"/>
          </w:tcPr>
          <w:p w14:paraId="3FB0A7E6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1E4A2C" w:rsidRPr="009A56A3" w14:paraId="3FB0A7EF" w14:textId="77777777" w:rsidTr="00F14F70">
        <w:tc>
          <w:tcPr>
            <w:tcW w:w="6858" w:type="dxa"/>
          </w:tcPr>
          <w:p w14:paraId="3FB0A7E8" w14:textId="77777777" w:rsidR="001E4A2C" w:rsidRPr="00FC4DEB" w:rsidRDefault="00C85F8E" w:rsidP="00F650BD">
            <w:p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 w:rsidRPr="00FC4DEB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lastRenderedPageBreak/>
              <w:t>ร้อยละอุบัติการณ์</w:t>
            </w:r>
            <w:r w:rsidRPr="00FC4DEB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ผ่าตัดผิดคน ผิดข้าง ผิดตำแหน่ง ที่ส่งผลกระทบกับผู้ป่วยความรุนแรงระดับ </w:t>
            </w:r>
            <w:r w:rsidRPr="00FC4DEB"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E </w:t>
            </w:r>
            <w:r w:rsidRPr="00FC4DEB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ขึ้นไป</w:t>
            </w:r>
            <w:r w:rsidRPr="00FC4DEB"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 </w:t>
            </w:r>
            <w:r w:rsidRPr="00FC4DEB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ี่ได้รับการทบทวนแก้ไข</w:t>
            </w:r>
            <w:r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 (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ทำ </w:t>
            </w:r>
            <w:r>
              <w:rPr>
                <w:rFonts w:ascii="BrowalliaUPC" w:hAnsi="BrowalliaUPC" w:cs="BrowalliaUPC"/>
                <w:color w:val="FF0000"/>
                <w:sz w:val="28"/>
                <w:szCs w:val="28"/>
              </w:rPr>
              <w:t>RCA)</w:t>
            </w:r>
            <w:r w:rsidRPr="00FC4DEB">
              <w:rPr>
                <w:rFonts w:ascii="BrowalliaUPC" w:hAnsi="BrowalliaUPC" w:cs="BrowalliaUPC"/>
                <w:color w:val="FF0000"/>
                <w:sz w:val="28"/>
                <w:szCs w:val="28"/>
              </w:rPr>
              <w:t>*</w:t>
            </w:r>
          </w:p>
        </w:tc>
        <w:tc>
          <w:tcPr>
            <w:tcW w:w="1710" w:type="dxa"/>
          </w:tcPr>
          <w:p w14:paraId="3FB0A7E9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350" w:type="dxa"/>
          </w:tcPr>
          <w:p w14:paraId="3FB0A7EA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B0A7EB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B0A7EC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7ED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80" w:type="dxa"/>
          </w:tcPr>
          <w:p w14:paraId="3FB0A7EE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1E4A2C" w:rsidRPr="009A56A3" w14:paraId="3FB0A7F7" w14:textId="77777777" w:rsidTr="00F14F70">
        <w:tc>
          <w:tcPr>
            <w:tcW w:w="6858" w:type="dxa"/>
          </w:tcPr>
          <w:p w14:paraId="3FB0A7F0" w14:textId="77777777" w:rsidR="001E4A2C" w:rsidRPr="009A56A3" w:rsidRDefault="001E4A2C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710" w:type="dxa"/>
          </w:tcPr>
          <w:p w14:paraId="3FB0A7F1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350" w:type="dxa"/>
          </w:tcPr>
          <w:p w14:paraId="3FB0A7F2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B0A7F3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B0A7F4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7F5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80" w:type="dxa"/>
          </w:tcPr>
          <w:p w14:paraId="3FB0A7F6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</w:tbl>
    <w:p w14:paraId="3FB0A7F8" w14:textId="77777777" w:rsidR="001E4A2C" w:rsidRPr="00644625" w:rsidRDefault="001E4A2C" w:rsidP="001E4A2C">
      <w:pPr>
        <w:spacing w:before="240"/>
        <w:ind w:left="360" w:hanging="360"/>
        <w:rPr>
          <w:rFonts w:ascii="BrowalliaUPC" w:hAnsi="BrowalliaUPC" w:cs="BrowalliaUPC"/>
          <w:color w:val="FF0000"/>
          <w:sz w:val="28"/>
          <w:szCs w:val="28"/>
          <w:cs/>
        </w:rPr>
      </w:pPr>
      <w:bookmarkStart w:id="5" w:name="_Hlk29972830"/>
      <w:r w:rsidRPr="00644625">
        <w:rPr>
          <w:rFonts w:ascii="BrowalliaUPC" w:hAnsi="BrowalliaUPC" w:cs="BrowalliaUPC"/>
          <w:color w:val="FF0000"/>
          <w:sz w:val="28"/>
          <w:szCs w:val="28"/>
        </w:rPr>
        <w:t>*</w:t>
      </w:r>
      <w:r w:rsidRPr="00644625">
        <w:rPr>
          <w:rFonts w:ascii="BrowalliaUPC" w:hAnsi="BrowalliaUPC" w:cs="BrowalliaUPC" w:hint="cs"/>
          <w:color w:val="FF0000"/>
          <w:sz w:val="28"/>
          <w:szCs w:val="28"/>
          <w:cs/>
        </w:rPr>
        <w:t>ตัวอย่างผลด้านความปลอดภัยตามมาตรฐานสำคัญจำเป็น</w:t>
      </w:r>
      <w:r>
        <w:rPr>
          <w:rFonts w:ascii="BrowalliaUPC" w:hAnsi="BrowalliaUPC" w:cs="BrowalliaUPC" w:hint="cs"/>
          <w:color w:val="FF0000"/>
          <w:sz w:val="28"/>
          <w:szCs w:val="28"/>
          <w:cs/>
        </w:rPr>
        <w:t xml:space="preserve"> ตอบตามบริบทองค์กร</w:t>
      </w:r>
    </w:p>
    <w:bookmarkEnd w:id="5"/>
    <w:p w14:paraId="3FB0A7F9" w14:textId="77777777" w:rsidR="001E4A2C" w:rsidRPr="009A56A3" w:rsidRDefault="001E4A2C" w:rsidP="001E4A2C">
      <w:pPr>
        <w:spacing w:before="240"/>
        <w:ind w:left="360" w:hanging="360"/>
        <w:rPr>
          <w:rFonts w:ascii="BrowalliaUPC" w:hAnsi="BrowalliaUPC" w:cs="BrowalliaUPC"/>
          <w:color w:val="3333CC"/>
          <w:sz w:val="28"/>
          <w:szCs w:val="28"/>
          <w:cs/>
        </w:rPr>
      </w:pPr>
      <w:r w:rsidRPr="009A56A3">
        <w:rPr>
          <w:rFonts w:ascii="BrowalliaUPC" w:hAnsi="BrowalliaUPC" w:cs="BrowalliaUPC"/>
          <w:color w:val="3333CC"/>
          <w:sz w:val="28"/>
          <w:szCs w:val="28"/>
          <w:cs/>
        </w:rPr>
        <w:t>กราฟพร้อมคำอธิบายประกอบในกราฟ (ถ้ามีประโยชน์ในการทำความเข้าใจได้ดีขึ้น)</w:t>
      </w:r>
    </w:p>
    <w:tbl>
      <w:tblPr>
        <w:tblW w:w="0" w:type="auto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40"/>
        <w:gridCol w:w="7830"/>
      </w:tblGrid>
      <w:tr w:rsidR="001E4A2C" w:rsidRPr="007F0E9B" w14:paraId="3FB0A7FE" w14:textId="77777777" w:rsidTr="00F14F70">
        <w:tc>
          <w:tcPr>
            <w:tcW w:w="6840" w:type="dxa"/>
            <w:shd w:val="clear" w:color="auto" w:fill="auto"/>
          </w:tcPr>
          <w:p w14:paraId="3FB0A7FA" w14:textId="77777777" w:rsidR="001E4A2C" w:rsidRPr="007F0E9B" w:rsidRDefault="001E4A2C" w:rsidP="00F650BD">
            <w:pPr>
              <w:spacing w:before="24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>ตัวชี้วัด/ผลลัพธ์</w:t>
            </w:r>
          </w:p>
          <w:p w14:paraId="3FB0A7FB" w14:textId="77777777" w:rsidR="001E4A2C" w:rsidRPr="007F0E9B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  <w:cs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>(แสดง กราฟ)</w:t>
            </w:r>
          </w:p>
        </w:tc>
        <w:tc>
          <w:tcPr>
            <w:tcW w:w="7830" w:type="dxa"/>
            <w:shd w:val="clear" w:color="auto" w:fill="auto"/>
          </w:tcPr>
          <w:p w14:paraId="3FB0A7FC" w14:textId="77777777" w:rsidR="001E4A2C" w:rsidRPr="007F0E9B" w:rsidRDefault="001E4A2C" w:rsidP="00F650BD">
            <w:pPr>
              <w:spacing w:before="240"/>
              <w:ind w:left="360" w:hanging="36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 xml:space="preserve">การวิเคราะห์ผลลัพธ์ตามตัวชี้วัดที่สำคัญและ </w:t>
            </w:r>
            <w:r w:rsidRPr="007F0E9B">
              <w:rPr>
                <w:rFonts w:ascii="BrowalliaUPC" w:hAnsi="BrowalliaUPC" w:cs="BrowalliaUPC"/>
                <w:color w:val="3333CC"/>
                <w:sz w:val="28"/>
                <w:szCs w:val="28"/>
              </w:rPr>
              <w:t>PDCA</w:t>
            </w:r>
          </w:p>
          <w:p w14:paraId="3FB0A7FD" w14:textId="77777777" w:rsidR="001E4A2C" w:rsidRPr="007F0E9B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>(คำอธิบาย)</w:t>
            </w:r>
          </w:p>
        </w:tc>
      </w:tr>
      <w:tr w:rsidR="001E4A2C" w:rsidRPr="007F0E9B" w14:paraId="3FB0A801" w14:textId="77777777" w:rsidTr="00F14F70">
        <w:tc>
          <w:tcPr>
            <w:tcW w:w="6840" w:type="dxa"/>
            <w:shd w:val="clear" w:color="auto" w:fill="auto"/>
          </w:tcPr>
          <w:p w14:paraId="3FB0A7FF" w14:textId="77777777" w:rsidR="001E4A2C" w:rsidRPr="007F0E9B" w:rsidRDefault="001E4A2C" w:rsidP="00F650BD">
            <w:pPr>
              <w:spacing w:before="240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</w:p>
        </w:tc>
        <w:tc>
          <w:tcPr>
            <w:tcW w:w="7830" w:type="dxa"/>
            <w:shd w:val="clear" w:color="auto" w:fill="auto"/>
          </w:tcPr>
          <w:p w14:paraId="3FB0A800" w14:textId="77777777" w:rsidR="001E4A2C" w:rsidRPr="007F0E9B" w:rsidRDefault="001E4A2C" w:rsidP="00F650BD">
            <w:pPr>
              <w:spacing w:before="240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</w:p>
        </w:tc>
      </w:tr>
    </w:tbl>
    <w:p w14:paraId="3FB0A802" w14:textId="77777777" w:rsidR="001E4A2C" w:rsidRPr="009A56A3" w:rsidRDefault="001E4A2C" w:rsidP="001E4A2C">
      <w:pPr>
        <w:spacing w:before="240"/>
        <w:ind w:left="360" w:hanging="360"/>
        <w:rPr>
          <w:rFonts w:ascii="BrowalliaUPC" w:hAnsi="BrowalliaUPC" w:cs="BrowalliaUPC"/>
          <w:b/>
          <w:bCs/>
          <w:color w:val="3333CC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58"/>
        <w:gridCol w:w="1710"/>
        <w:gridCol w:w="1350"/>
        <w:gridCol w:w="1260"/>
        <w:gridCol w:w="1260"/>
        <w:gridCol w:w="1170"/>
        <w:gridCol w:w="1080"/>
      </w:tblGrid>
      <w:tr w:rsidR="001E4A2C" w:rsidRPr="009A56A3" w14:paraId="3FB0A804" w14:textId="77777777" w:rsidTr="00D770EA">
        <w:tc>
          <w:tcPr>
            <w:tcW w:w="14688" w:type="dxa"/>
            <w:gridSpan w:val="7"/>
          </w:tcPr>
          <w:p w14:paraId="3FB0A803" w14:textId="77777777" w:rsidR="001E4A2C" w:rsidRPr="009A56A3" w:rsidRDefault="001E4A2C" w:rsidP="00F650BD">
            <w:pPr>
              <w:spacing w:before="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89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 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ผล</w:t>
            </w:r>
            <w:r w:rsidR="002A6F66" w:rsidRPr="002A6F66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ลัพธ์</w:t>
            </w:r>
            <w:r w:rsidRPr="001B438E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ด้านความปลอดภัยในการควบคุมและป้องกันการติดเชื้อ (</w:t>
            </w:r>
            <w:r w:rsidRPr="001B438E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)</w:t>
            </w:r>
            <w:r w:rsidR="00EC0FA6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 xml:space="preserve"> </w:t>
            </w:r>
            <w:r w:rsidR="00EC0FA6" w:rsidRPr="00735F18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[IV-1, II-4]</w:t>
            </w:r>
            <w:r w:rsidR="00EC0FA6" w:rsidRPr="00E158A3">
              <w:rPr>
                <w:rFonts w:eastAsia="Times New Roman"/>
                <w:color w:val="FF0000"/>
                <w:sz w:val="32"/>
                <w:szCs w:val="32"/>
              </w:rPr>
              <w:t>*</w:t>
            </w:r>
          </w:p>
        </w:tc>
      </w:tr>
      <w:tr w:rsidR="001E4A2C" w:rsidRPr="009A56A3" w14:paraId="3FB0A80C" w14:textId="77777777" w:rsidTr="00F14F70">
        <w:tc>
          <w:tcPr>
            <w:tcW w:w="6858" w:type="dxa"/>
          </w:tcPr>
          <w:p w14:paraId="3FB0A805" w14:textId="77777777" w:rsidR="001E4A2C" w:rsidRPr="009A56A3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ตัวชี้วัด</w:t>
            </w:r>
          </w:p>
        </w:tc>
        <w:tc>
          <w:tcPr>
            <w:tcW w:w="1710" w:type="dxa"/>
          </w:tcPr>
          <w:p w14:paraId="3FB0A806" w14:textId="77777777" w:rsidR="001E4A2C" w:rsidRPr="009A56A3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350" w:type="dxa"/>
          </w:tcPr>
          <w:p w14:paraId="3FB0A807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260" w:type="dxa"/>
          </w:tcPr>
          <w:p w14:paraId="3FB0A808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260" w:type="dxa"/>
          </w:tcPr>
          <w:p w14:paraId="3FB0A809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170" w:type="dxa"/>
          </w:tcPr>
          <w:p w14:paraId="3FB0A80A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080" w:type="dxa"/>
          </w:tcPr>
          <w:p w14:paraId="3FB0A80B" w14:textId="77777777" w:rsidR="001E4A2C" w:rsidRPr="00EA6D29" w:rsidRDefault="00496D5A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="001E4A2C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ัจจุบัน</w:t>
            </w:r>
          </w:p>
        </w:tc>
      </w:tr>
      <w:tr w:rsidR="001E4A2C" w:rsidRPr="009A56A3" w14:paraId="3FB0A814" w14:textId="77777777" w:rsidTr="00F14F70">
        <w:tc>
          <w:tcPr>
            <w:tcW w:w="6858" w:type="dxa"/>
          </w:tcPr>
          <w:p w14:paraId="3FB0A80D" w14:textId="77777777" w:rsidR="001E4A2C" w:rsidRPr="00B53865" w:rsidRDefault="001E4A2C" w:rsidP="00F650BD">
            <w:p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 w:rsidRPr="00B53865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อัตราการติดเชื้อใน</w:t>
            </w:r>
            <w:r w:rsidR="002B3AA6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โรงพยาบาล (</w:t>
            </w:r>
            <w:r w:rsidR="002B3AA6">
              <w:rPr>
                <w:rFonts w:ascii="BrowalliaUPC" w:hAnsi="BrowalliaUPC" w:cs="BrowalliaUPC"/>
                <w:color w:val="FF0000"/>
                <w:sz w:val="28"/>
                <w:szCs w:val="28"/>
              </w:rPr>
              <w:t>healthcare-associated</w:t>
            </w: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</w:rPr>
              <w:t>ed infections)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ต่อ </w:t>
            </w:r>
            <w:r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1,000 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วันนอน</w:t>
            </w:r>
            <w:r>
              <w:rPr>
                <w:rFonts w:ascii="BrowalliaUPC" w:hAnsi="BrowalliaUPC" w:cs="BrowalliaUPC"/>
                <w:color w:val="FF0000"/>
                <w:sz w:val="28"/>
                <w:szCs w:val="28"/>
              </w:rPr>
              <w:t>*</w:t>
            </w:r>
          </w:p>
        </w:tc>
        <w:tc>
          <w:tcPr>
            <w:tcW w:w="1710" w:type="dxa"/>
          </w:tcPr>
          <w:p w14:paraId="3FB0A80E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350" w:type="dxa"/>
          </w:tcPr>
          <w:p w14:paraId="3FB0A80F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B0A810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B0A811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812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80" w:type="dxa"/>
          </w:tcPr>
          <w:p w14:paraId="3FB0A813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1E4A2C" w:rsidRPr="009A56A3" w14:paraId="3FB0A81C" w14:textId="77777777" w:rsidTr="00F14F70">
        <w:tc>
          <w:tcPr>
            <w:tcW w:w="6858" w:type="dxa"/>
          </w:tcPr>
          <w:p w14:paraId="3FB0A815" w14:textId="77777777" w:rsidR="001E4A2C" w:rsidRPr="00B53865" w:rsidRDefault="001E4A2C" w:rsidP="00F650BD">
            <w:p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อัตราการติดเชื้อ </w:t>
            </w:r>
            <w:r>
              <w:rPr>
                <w:rFonts w:ascii="BrowalliaUPC" w:hAnsi="BrowalliaUPC" w:cs="BrowalliaUPC"/>
                <w:color w:val="FF0000"/>
                <w:sz w:val="28"/>
                <w:szCs w:val="28"/>
              </w:rPr>
              <w:t>VAP/1,000 Vent. Days*</w:t>
            </w:r>
          </w:p>
        </w:tc>
        <w:tc>
          <w:tcPr>
            <w:tcW w:w="1710" w:type="dxa"/>
          </w:tcPr>
          <w:p w14:paraId="3FB0A816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350" w:type="dxa"/>
          </w:tcPr>
          <w:p w14:paraId="3FB0A817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B0A818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B0A819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81A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80" w:type="dxa"/>
          </w:tcPr>
          <w:p w14:paraId="3FB0A81B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1E4A2C" w:rsidRPr="009A56A3" w14:paraId="3FB0A824" w14:textId="77777777" w:rsidTr="00F14F70">
        <w:tc>
          <w:tcPr>
            <w:tcW w:w="6858" w:type="dxa"/>
          </w:tcPr>
          <w:p w14:paraId="3FB0A81D" w14:textId="77777777" w:rsidR="001E4A2C" w:rsidRPr="00B53865" w:rsidRDefault="001E4A2C" w:rsidP="00F650BD">
            <w:p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อัตราการติดเชื้อ </w:t>
            </w: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</w:rPr>
              <w:t>CAUTI/</w:t>
            </w: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1,000</w:t>
            </w: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 Cath. Days</w:t>
            </w:r>
            <w:r>
              <w:rPr>
                <w:rFonts w:ascii="BrowalliaUPC" w:hAnsi="BrowalliaUPC" w:cs="BrowalliaUPC"/>
                <w:color w:val="FF0000"/>
                <w:sz w:val="28"/>
                <w:szCs w:val="28"/>
              </w:rPr>
              <w:t>*</w:t>
            </w: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1710" w:type="dxa"/>
          </w:tcPr>
          <w:p w14:paraId="3FB0A81E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350" w:type="dxa"/>
          </w:tcPr>
          <w:p w14:paraId="3FB0A81F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B0A820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B0A821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822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80" w:type="dxa"/>
          </w:tcPr>
          <w:p w14:paraId="3FB0A823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1E4A2C" w:rsidRPr="009A56A3" w14:paraId="3FB0A82C" w14:textId="77777777" w:rsidTr="00F14F70">
        <w:tc>
          <w:tcPr>
            <w:tcW w:w="6858" w:type="dxa"/>
          </w:tcPr>
          <w:p w14:paraId="3FB0A825" w14:textId="77777777" w:rsidR="001E4A2C" w:rsidRPr="00B53865" w:rsidRDefault="001E4A2C" w:rsidP="00F650BD">
            <w:p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อัตราการติดเชื้อ </w:t>
            </w: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</w:rPr>
              <w:t>CLABSI/</w:t>
            </w: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1</w:t>
            </w: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</w:rPr>
              <w:t>,</w:t>
            </w: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000 </w:t>
            </w: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</w:rPr>
              <w:t>Cath. Days</w:t>
            </w:r>
            <w:r>
              <w:rPr>
                <w:rFonts w:ascii="BrowalliaUPC" w:hAnsi="BrowalliaUPC" w:cs="BrowalliaUPC"/>
                <w:color w:val="FF0000"/>
                <w:sz w:val="28"/>
                <w:szCs w:val="28"/>
              </w:rPr>
              <w:t>*</w:t>
            </w:r>
          </w:p>
        </w:tc>
        <w:tc>
          <w:tcPr>
            <w:tcW w:w="1710" w:type="dxa"/>
          </w:tcPr>
          <w:p w14:paraId="3FB0A826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350" w:type="dxa"/>
          </w:tcPr>
          <w:p w14:paraId="3FB0A827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B0A828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B0A829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82A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80" w:type="dxa"/>
          </w:tcPr>
          <w:p w14:paraId="3FB0A82B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1E4A2C" w:rsidRPr="009A56A3" w14:paraId="3FB0A834" w14:textId="77777777" w:rsidTr="00F14F70">
        <w:tc>
          <w:tcPr>
            <w:tcW w:w="6858" w:type="dxa"/>
          </w:tcPr>
          <w:p w14:paraId="3FB0A82D" w14:textId="77777777" w:rsidR="001E4A2C" w:rsidRPr="00FC4DEB" w:rsidRDefault="00C85F8E" w:rsidP="00F650BD">
            <w:p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 w:rsidRPr="00FC4DEB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ร้อยละของอุบัติการณ์การติดเชื้อในรพ.</w:t>
            </w:r>
            <w:r w:rsidRPr="00FC4DEB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ที่ส่งผลกระทบกับผู้ป่วยความรุนแรงระดับ </w:t>
            </w:r>
            <w:r w:rsidRPr="00FC4DEB"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E </w:t>
            </w:r>
            <w:r w:rsidRPr="00FC4DEB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ขึ้นไป ที่ได้รับการทบทวนแก้ไข</w:t>
            </w:r>
            <w:r w:rsidRPr="00FC4DEB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(ทำ </w:t>
            </w:r>
            <w:r w:rsidRPr="00FC4DEB">
              <w:rPr>
                <w:rFonts w:ascii="BrowalliaUPC" w:hAnsi="BrowalliaUPC" w:cs="BrowalliaUPC"/>
                <w:color w:val="FF0000"/>
                <w:sz w:val="28"/>
                <w:szCs w:val="28"/>
              </w:rPr>
              <w:t>RCA)</w:t>
            </w:r>
            <w:r w:rsidRPr="00FC4DEB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*</w:t>
            </w:r>
          </w:p>
        </w:tc>
        <w:tc>
          <w:tcPr>
            <w:tcW w:w="1710" w:type="dxa"/>
          </w:tcPr>
          <w:p w14:paraId="3FB0A82E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350" w:type="dxa"/>
          </w:tcPr>
          <w:p w14:paraId="3FB0A82F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B0A830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B0A831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832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80" w:type="dxa"/>
          </w:tcPr>
          <w:p w14:paraId="3FB0A833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1E4A2C" w:rsidRPr="009A56A3" w14:paraId="3FB0A83C" w14:textId="77777777" w:rsidTr="00F14F70">
        <w:tc>
          <w:tcPr>
            <w:tcW w:w="6858" w:type="dxa"/>
          </w:tcPr>
          <w:p w14:paraId="3FB0A835" w14:textId="77777777" w:rsidR="001E4A2C" w:rsidRPr="00B53865" w:rsidRDefault="001E4A2C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710" w:type="dxa"/>
          </w:tcPr>
          <w:p w14:paraId="3FB0A836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350" w:type="dxa"/>
          </w:tcPr>
          <w:p w14:paraId="3FB0A837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B0A838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B0A839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83A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80" w:type="dxa"/>
          </w:tcPr>
          <w:p w14:paraId="3FB0A83B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</w:tbl>
    <w:p w14:paraId="3FB0A83D" w14:textId="77777777" w:rsidR="001E4A2C" w:rsidRPr="00644625" w:rsidRDefault="001E4A2C" w:rsidP="001E4A2C">
      <w:pPr>
        <w:spacing w:before="240"/>
        <w:ind w:left="360" w:hanging="360"/>
        <w:rPr>
          <w:rFonts w:ascii="BrowalliaUPC" w:hAnsi="BrowalliaUPC" w:cs="BrowalliaUPC"/>
          <w:color w:val="FF0000"/>
          <w:sz w:val="28"/>
          <w:szCs w:val="28"/>
          <w:cs/>
        </w:rPr>
      </w:pPr>
      <w:r w:rsidRPr="00644625">
        <w:rPr>
          <w:rFonts w:ascii="BrowalliaUPC" w:hAnsi="BrowalliaUPC" w:cs="BrowalliaUPC"/>
          <w:color w:val="FF0000"/>
          <w:sz w:val="28"/>
          <w:szCs w:val="28"/>
        </w:rPr>
        <w:t>*</w:t>
      </w:r>
      <w:r w:rsidRPr="00644625">
        <w:rPr>
          <w:rFonts w:ascii="BrowalliaUPC" w:hAnsi="BrowalliaUPC" w:cs="BrowalliaUPC" w:hint="cs"/>
          <w:color w:val="FF0000"/>
          <w:sz w:val="28"/>
          <w:szCs w:val="28"/>
          <w:cs/>
        </w:rPr>
        <w:t>ตัวอย่างผลด้านความปลอดภัยตามมาตรฐานสำคัญจำเป็น</w:t>
      </w:r>
      <w:r>
        <w:rPr>
          <w:rFonts w:ascii="BrowalliaUPC" w:hAnsi="BrowalliaUPC" w:cs="BrowalliaUPC" w:hint="cs"/>
          <w:color w:val="FF0000"/>
          <w:sz w:val="28"/>
          <w:szCs w:val="28"/>
          <w:cs/>
        </w:rPr>
        <w:t xml:space="preserve"> ตอบตามบริบทองค์กร</w:t>
      </w:r>
    </w:p>
    <w:p w14:paraId="3FB0A83E" w14:textId="77777777" w:rsidR="001E4A2C" w:rsidRPr="009A56A3" w:rsidRDefault="001E4A2C" w:rsidP="001E4A2C">
      <w:pPr>
        <w:spacing w:before="240"/>
        <w:ind w:left="360" w:hanging="360"/>
        <w:rPr>
          <w:rFonts w:ascii="BrowalliaUPC" w:hAnsi="BrowalliaUPC" w:cs="BrowalliaUPC"/>
          <w:color w:val="3333CC"/>
          <w:sz w:val="28"/>
          <w:szCs w:val="28"/>
          <w:cs/>
        </w:rPr>
      </w:pPr>
      <w:r w:rsidRPr="009A56A3">
        <w:rPr>
          <w:rFonts w:ascii="BrowalliaUPC" w:hAnsi="BrowalliaUPC" w:cs="BrowalliaUPC"/>
          <w:color w:val="3333CC"/>
          <w:sz w:val="28"/>
          <w:szCs w:val="28"/>
          <w:cs/>
        </w:rPr>
        <w:lastRenderedPageBreak/>
        <w:t>กราฟพร้อมคำอธิบายประกอบในกราฟ (ถ้ามีประโยชน์ในการทำความเข้าใจได้ดีขึ้น)</w:t>
      </w:r>
    </w:p>
    <w:tbl>
      <w:tblPr>
        <w:tblW w:w="0" w:type="auto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40"/>
        <w:gridCol w:w="7830"/>
      </w:tblGrid>
      <w:tr w:rsidR="001E4A2C" w:rsidRPr="007F0E9B" w14:paraId="3FB0A843" w14:textId="77777777" w:rsidTr="00F14F70">
        <w:tc>
          <w:tcPr>
            <w:tcW w:w="6840" w:type="dxa"/>
            <w:shd w:val="clear" w:color="auto" w:fill="auto"/>
          </w:tcPr>
          <w:p w14:paraId="3FB0A83F" w14:textId="77777777" w:rsidR="001E4A2C" w:rsidRPr="007F0E9B" w:rsidRDefault="001E4A2C" w:rsidP="00F650BD">
            <w:pPr>
              <w:spacing w:before="24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>ตัวชี้วัด/ผลลัพธ์</w:t>
            </w:r>
          </w:p>
          <w:p w14:paraId="3FB0A840" w14:textId="77777777" w:rsidR="001E4A2C" w:rsidRPr="007F0E9B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  <w:cs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>(แสดง กราฟ)</w:t>
            </w:r>
          </w:p>
        </w:tc>
        <w:tc>
          <w:tcPr>
            <w:tcW w:w="7830" w:type="dxa"/>
            <w:shd w:val="clear" w:color="auto" w:fill="auto"/>
          </w:tcPr>
          <w:p w14:paraId="3FB0A841" w14:textId="77777777" w:rsidR="001E4A2C" w:rsidRPr="007F0E9B" w:rsidRDefault="001E4A2C" w:rsidP="00F650BD">
            <w:pPr>
              <w:spacing w:before="240"/>
              <w:ind w:left="360" w:hanging="36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 xml:space="preserve">การวิเคราะห์ผลลัพธ์ตามตัวชี้วัดที่สำคัญและ </w:t>
            </w:r>
            <w:r w:rsidRPr="007F0E9B">
              <w:rPr>
                <w:rFonts w:ascii="BrowalliaUPC" w:hAnsi="BrowalliaUPC" w:cs="BrowalliaUPC"/>
                <w:color w:val="3333CC"/>
                <w:sz w:val="28"/>
                <w:szCs w:val="28"/>
              </w:rPr>
              <w:t>PDCA</w:t>
            </w:r>
          </w:p>
          <w:p w14:paraId="3FB0A842" w14:textId="77777777" w:rsidR="001E4A2C" w:rsidRPr="007F0E9B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>(คำอธิบาย)</w:t>
            </w:r>
          </w:p>
        </w:tc>
      </w:tr>
      <w:tr w:rsidR="001E4A2C" w:rsidRPr="007F0E9B" w14:paraId="3FB0A846" w14:textId="77777777" w:rsidTr="00F14F70">
        <w:tc>
          <w:tcPr>
            <w:tcW w:w="6840" w:type="dxa"/>
            <w:shd w:val="clear" w:color="auto" w:fill="auto"/>
          </w:tcPr>
          <w:p w14:paraId="3FB0A844" w14:textId="77777777" w:rsidR="001E4A2C" w:rsidRPr="007F0E9B" w:rsidRDefault="001E4A2C" w:rsidP="00F650BD">
            <w:pPr>
              <w:spacing w:before="240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</w:p>
        </w:tc>
        <w:tc>
          <w:tcPr>
            <w:tcW w:w="7830" w:type="dxa"/>
            <w:shd w:val="clear" w:color="auto" w:fill="auto"/>
          </w:tcPr>
          <w:p w14:paraId="3FB0A845" w14:textId="77777777" w:rsidR="001E4A2C" w:rsidRPr="007F0E9B" w:rsidRDefault="001E4A2C" w:rsidP="00F650BD">
            <w:pPr>
              <w:spacing w:before="240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</w:p>
        </w:tc>
      </w:tr>
    </w:tbl>
    <w:p w14:paraId="3FB0A847" w14:textId="77777777" w:rsidR="001E4A2C" w:rsidRPr="009A56A3" w:rsidRDefault="001E4A2C" w:rsidP="001E4A2C">
      <w:pPr>
        <w:spacing w:before="240"/>
        <w:ind w:left="360" w:hanging="360"/>
        <w:rPr>
          <w:rFonts w:ascii="BrowalliaUPC" w:hAnsi="BrowalliaUPC" w:cs="BrowalliaUPC"/>
          <w:b/>
          <w:bCs/>
          <w:color w:val="3333CC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58"/>
        <w:gridCol w:w="1800"/>
        <w:gridCol w:w="1170"/>
        <w:gridCol w:w="1260"/>
        <w:gridCol w:w="1260"/>
        <w:gridCol w:w="1170"/>
        <w:gridCol w:w="1080"/>
      </w:tblGrid>
      <w:tr w:rsidR="001E4A2C" w:rsidRPr="009A56A3" w14:paraId="3FB0A849" w14:textId="77777777" w:rsidTr="00D770EA">
        <w:tc>
          <w:tcPr>
            <w:tcW w:w="14598" w:type="dxa"/>
            <w:gridSpan w:val="7"/>
          </w:tcPr>
          <w:p w14:paraId="3FB0A848" w14:textId="77777777" w:rsidR="001E4A2C" w:rsidRPr="009A56A3" w:rsidRDefault="001E4A2C" w:rsidP="00F650BD">
            <w:pPr>
              <w:spacing w:before="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90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 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ผล</w:t>
            </w:r>
            <w:r w:rsidR="002A6F66" w:rsidRPr="002A6F66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ลัพธ์</w:t>
            </w:r>
            <w:r w:rsidRPr="001B438E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ระบบบริหารจัดการด้านยา และด้านความปลอดภัยในการใช้ยา/เลือด (</w:t>
            </w:r>
            <w:r w:rsidRPr="001B438E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M)</w:t>
            </w:r>
            <w:r w:rsidR="00EC0FA6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 xml:space="preserve"> </w:t>
            </w:r>
            <w:r w:rsidR="00EC0FA6" w:rsidRPr="00735F18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[IV-1, II-6, II-7.4]</w:t>
            </w:r>
            <w:r w:rsidR="00EC0FA6" w:rsidRPr="00735F18"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u w:val="single"/>
              </w:rPr>
              <w:t>*</w:t>
            </w:r>
          </w:p>
        </w:tc>
      </w:tr>
      <w:tr w:rsidR="001E4A2C" w:rsidRPr="009A56A3" w14:paraId="3FB0A851" w14:textId="77777777" w:rsidTr="00F14F70">
        <w:tc>
          <w:tcPr>
            <w:tcW w:w="6858" w:type="dxa"/>
          </w:tcPr>
          <w:p w14:paraId="3FB0A84A" w14:textId="77777777" w:rsidR="001E4A2C" w:rsidRPr="009A56A3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ตัวชี้วัด</w:t>
            </w:r>
          </w:p>
        </w:tc>
        <w:tc>
          <w:tcPr>
            <w:tcW w:w="1800" w:type="dxa"/>
          </w:tcPr>
          <w:p w14:paraId="3FB0A84B" w14:textId="77777777" w:rsidR="001E4A2C" w:rsidRPr="009A56A3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170" w:type="dxa"/>
          </w:tcPr>
          <w:p w14:paraId="3FB0A84C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260" w:type="dxa"/>
          </w:tcPr>
          <w:p w14:paraId="3FB0A84D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260" w:type="dxa"/>
          </w:tcPr>
          <w:p w14:paraId="3FB0A84E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170" w:type="dxa"/>
          </w:tcPr>
          <w:p w14:paraId="3FB0A84F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080" w:type="dxa"/>
          </w:tcPr>
          <w:p w14:paraId="3FB0A850" w14:textId="77777777" w:rsidR="001E4A2C" w:rsidRPr="00EA6D29" w:rsidRDefault="00496D5A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="001E4A2C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ัจจุบัน</w:t>
            </w:r>
          </w:p>
        </w:tc>
      </w:tr>
      <w:tr w:rsidR="001E4A2C" w:rsidRPr="009A56A3" w14:paraId="3FB0A859" w14:textId="77777777" w:rsidTr="00F14F70">
        <w:tc>
          <w:tcPr>
            <w:tcW w:w="6858" w:type="dxa"/>
          </w:tcPr>
          <w:p w14:paraId="3FB0A852" w14:textId="77777777" w:rsidR="001E4A2C" w:rsidRPr="00644625" w:rsidRDefault="00C85F8E" w:rsidP="00F650BD">
            <w:p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ร้อยละ </w:t>
            </w:r>
            <w:r w:rsidR="001E4A2C" w:rsidRPr="00644625">
              <w:rPr>
                <w:rFonts w:ascii="BrowalliaUPC" w:hAnsi="BrowalliaUPC" w:cs="BrowalliaUPC"/>
                <w:color w:val="FF0000"/>
                <w:sz w:val="28"/>
                <w:szCs w:val="28"/>
              </w:rPr>
              <w:t>Medication error with harms (level E up)</w:t>
            </w:r>
            <w:r w:rsidR="001E4A2C">
              <w:rPr>
                <w:rFonts w:ascii="BrowalliaUPC" w:hAnsi="BrowalliaUPC" w:cs="BrowalliaUPC"/>
                <w:color w:val="FF0000"/>
                <w:sz w:val="28"/>
                <w:szCs w:val="28"/>
              </w:rPr>
              <w:t>*</w:t>
            </w:r>
          </w:p>
        </w:tc>
        <w:tc>
          <w:tcPr>
            <w:tcW w:w="1800" w:type="dxa"/>
          </w:tcPr>
          <w:p w14:paraId="3FB0A853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854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B0A855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B0A856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857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80" w:type="dxa"/>
          </w:tcPr>
          <w:p w14:paraId="3FB0A858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812202" w:rsidRPr="009A56A3" w14:paraId="3FB0A861" w14:textId="77777777" w:rsidTr="00F14F70">
        <w:tc>
          <w:tcPr>
            <w:tcW w:w="6858" w:type="dxa"/>
          </w:tcPr>
          <w:p w14:paraId="3FB0A85A" w14:textId="77777777" w:rsidR="00812202" w:rsidRDefault="00812202" w:rsidP="00F650BD">
            <w:p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 w:rsidRPr="00812202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ร้อยละ </w:t>
            </w:r>
            <w:r w:rsidRPr="00812202"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Medication error with harms (level E up) </w:t>
            </w:r>
            <w:r w:rsidRPr="00812202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ที่ได้รับการทบทวนแก้ไข (ทำ </w:t>
            </w:r>
            <w:r w:rsidRPr="00812202">
              <w:rPr>
                <w:rFonts w:ascii="BrowalliaUPC" w:hAnsi="BrowalliaUPC" w:cs="BrowalliaUPC"/>
                <w:color w:val="FF0000"/>
                <w:sz w:val="28"/>
                <w:szCs w:val="28"/>
              </w:rPr>
              <w:t>RCA)*</w:t>
            </w:r>
          </w:p>
        </w:tc>
        <w:tc>
          <w:tcPr>
            <w:tcW w:w="1800" w:type="dxa"/>
          </w:tcPr>
          <w:p w14:paraId="3FB0A85B" w14:textId="77777777" w:rsidR="00812202" w:rsidRPr="009A56A3" w:rsidRDefault="00812202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85C" w14:textId="77777777" w:rsidR="00812202" w:rsidRPr="009A56A3" w:rsidRDefault="00812202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B0A85D" w14:textId="77777777" w:rsidR="00812202" w:rsidRPr="009A56A3" w:rsidRDefault="00812202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B0A85E" w14:textId="77777777" w:rsidR="00812202" w:rsidRPr="009A56A3" w:rsidRDefault="00812202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85F" w14:textId="77777777" w:rsidR="00812202" w:rsidRPr="009A56A3" w:rsidRDefault="00812202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80" w:type="dxa"/>
          </w:tcPr>
          <w:p w14:paraId="3FB0A860" w14:textId="77777777" w:rsidR="00812202" w:rsidRPr="009A56A3" w:rsidRDefault="00812202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1E4A2C" w:rsidRPr="009A56A3" w14:paraId="3FB0A869" w14:textId="77777777" w:rsidTr="00F14F70">
        <w:tc>
          <w:tcPr>
            <w:tcW w:w="6858" w:type="dxa"/>
          </w:tcPr>
          <w:p w14:paraId="3FB0A862" w14:textId="77777777" w:rsidR="001E4A2C" w:rsidRPr="00644625" w:rsidRDefault="001E4A2C" w:rsidP="00F650BD">
            <w:p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อัตรา </w:t>
            </w:r>
            <w:r>
              <w:rPr>
                <w:rFonts w:ascii="BrowalliaUPC" w:hAnsi="BrowalliaUPC" w:cs="BrowalliaUPC"/>
                <w:color w:val="FF0000"/>
                <w:sz w:val="28"/>
                <w:szCs w:val="28"/>
              </w:rPr>
              <w:t>P</w:t>
            </w: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</w:rPr>
              <w:t>rescribing error: OPD</w:t>
            </w:r>
            <w:r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 </w:t>
            </w: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</w:rPr>
              <w:t>(</w:t>
            </w: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ต่อ </w:t>
            </w: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1000 </w:t>
            </w: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ใบสั่งยา)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</w:t>
            </w:r>
            <w:r>
              <w:rPr>
                <w:rFonts w:ascii="BrowalliaUPC" w:hAnsi="BrowalliaUPC" w:cs="BrowalliaUPC"/>
                <w:color w:val="FF0000"/>
                <w:sz w:val="28"/>
                <w:szCs w:val="28"/>
              </w:rPr>
              <w:t>/ IPD</w:t>
            </w:r>
            <w:r>
              <w:t xml:space="preserve"> </w:t>
            </w: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</w:rPr>
              <w:t>(</w:t>
            </w: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ต่อ </w:t>
            </w: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</w:rPr>
              <w:t>1000 /</w:t>
            </w: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วันนอน)</w:t>
            </w:r>
            <w:r>
              <w:rPr>
                <w:rFonts w:ascii="BrowalliaUPC" w:hAnsi="BrowalliaUPC" w:cs="BrowalliaUPC"/>
                <w:color w:val="FF0000"/>
                <w:sz w:val="28"/>
                <w:szCs w:val="28"/>
              </w:rPr>
              <w:t>*</w:t>
            </w:r>
          </w:p>
        </w:tc>
        <w:tc>
          <w:tcPr>
            <w:tcW w:w="1800" w:type="dxa"/>
          </w:tcPr>
          <w:p w14:paraId="3FB0A863" w14:textId="77777777" w:rsidR="001E4A2C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864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B0A865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B0A866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867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80" w:type="dxa"/>
          </w:tcPr>
          <w:p w14:paraId="3FB0A868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1E4A2C" w:rsidRPr="009A56A3" w14:paraId="3FB0A871" w14:textId="77777777" w:rsidTr="00F14F70">
        <w:tc>
          <w:tcPr>
            <w:tcW w:w="6858" w:type="dxa"/>
          </w:tcPr>
          <w:p w14:paraId="3FB0A86A" w14:textId="77777777" w:rsidR="001E4A2C" w:rsidRPr="005B7E16" w:rsidRDefault="001E4A2C" w:rsidP="00F650BD">
            <w:p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อัตรา </w:t>
            </w:r>
            <w:r w:rsidRPr="005B7E16">
              <w:rPr>
                <w:rFonts w:ascii="BrowalliaUPC" w:hAnsi="BrowalliaUPC" w:cs="BrowalliaUPC"/>
                <w:color w:val="FF0000"/>
                <w:sz w:val="28"/>
                <w:szCs w:val="28"/>
              </w:rPr>
              <w:t>Transcribing</w:t>
            </w:r>
            <w:r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 error</w:t>
            </w: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</w:rPr>
              <w:t>: OPD (</w:t>
            </w: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ต่อ </w:t>
            </w: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1000 </w:t>
            </w: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ใบสั่งยา) / </w:t>
            </w: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</w:rPr>
              <w:t>IPD (</w:t>
            </w: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ต่อ </w:t>
            </w: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</w:rPr>
              <w:t>1000 /</w:t>
            </w: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วันนอน)</w:t>
            </w:r>
            <w:r>
              <w:rPr>
                <w:rFonts w:ascii="BrowalliaUPC" w:hAnsi="BrowalliaUPC" w:cs="BrowalliaUPC"/>
                <w:color w:val="FF0000"/>
                <w:sz w:val="28"/>
                <w:szCs w:val="28"/>
              </w:rPr>
              <w:t>*</w:t>
            </w:r>
          </w:p>
        </w:tc>
        <w:tc>
          <w:tcPr>
            <w:tcW w:w="1800" w:type="dxa"/>
          </w:tcPr>
          <w:p w14:paraId="3FB0A86B" w14:textId="77777777" w:rsidR="001E4A2C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86C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B0A86D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B0A86E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86F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80" w:type="dxa"/>
          </w:tcPr>
          <w:p w14:paraId="3FB0A870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1E4A2C" w:rsidRPr="009A56A3" w14:paraId="3FB0A879" w14:textId="77777777" w:rsidTr="00F14F70">
        <w:tc>
          <w:tcPr>
            <w:tcW w:w="6858" w:type="dxa"/>
          </w:tcPr>
          <w:p w14:paraId="3FB0A872" w14:textId="77777777" w:rsidR="001E4A2C" w:rsidRPr="005B7E16" w:rsidRDefault="001E4A2C" w:rsidP="00F650BD">
            <w:p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อัตรา </w:t>
            </w:r>
            <w:r w:rsidRPr="005B7E16">
              <w:rPr>
                <w:rFonts w:ascii="BrowalliaUPC" w:hAnsi="BrowalliaUPC" w:cs="BrowalliaUPC"/>
                <w:color w:val="FF0000"/>
                <w:sz w:val="28"/>
                <w:szCs w:val="28"/>
              </w:rPr>
              <w:t>Pre-dispensing</w:t>
            </w:r>
            <w:r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 error: </w:t>
            </w: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</w:rPr>
              <w:t>OPD (</w:t>
            </w: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ต่อ </w:t>
            </w: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1000 </w:t>
            </w: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ใบสั่งยา) / </w:t>
            </w: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</w:rPr>
              <w:t>IPD (</w:t>
            </w: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ต่อ </w:t>
            </w: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</w:rPr>
              <w:t>1000 /</w:t>
            </w: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วันนอน)</w:t>
            </w:r>
            <w:r>
              <w:rPr>
                <w:rFonts w:ascii="BrowalliaUPC" w:hAnsi="BrowalliaUPC" w:cs="BrowalliaUPC"/>
                <w:color w:val="FF0000"/>
                <w:sz w:val="28"/>
                <w:szCs w:val="28"/>
              </w:rPr>
              <w:t>*</w:t>
            </w:r>
          </w:p>
        </w:tc>
        <w:tc>
          <w:tcPr>
            <w:tcW w:w="1800" w:type="dxa"/>
          </w:tcPr>
          <w:p w14:paraId="3FB0A873" w14:textId="77777777" w:rsidR="001E4A2C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874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B0A875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B0A876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877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80" w:type="dxa"/>
          </w:tcPr>
          <w:p w14:paraId="3FB0A878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1E4A2C" w:rsidRPr="009A56A3" w14:paraId="3FB0A881" w14:textId="77777777" w:rsidTr="00F14F70">
        <w:tc>
          <w:tcPr>
            <w:tcW w:w="6858" w:type="dxa"/>
          </w:tcPr>
          <w:p w14:paraId="3FB0A87A" w14:textId="77777777" w:rsidR="001E4A2C" w:rsidRPr="005B7E16" w:rsidRDefault="001E4A2C" w:rsidP="00F650BD">
            <w:p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อัตรา </w:t>
            </w:r>
            <w:r w:rsidRPr="005B7E16">
              <w:rPr>
                <w:rFonts w:ascii="BrowalliaUPC" w:hAnsi="BrowalliaUPC" w:cs="BrowalliaUPC"/>
                <w:color w:val="FF0000"/>
                <w:sz w:val="28"/>
                <w:szCs w:val="28"/>
              </w:rPr>
              <w:t>Dispensing</w:t>
            </w: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</w:rPr>
              <w:t>: OPD (</w:t>
            </w: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ต่อ </w:t>
            </w: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1000 </w:t>
            </w: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ใบสั่งยา) / </w:t>
            </w: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</w:rPr>
              <w:t>IPD (</w:t>
            </w: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ต่อ </w:t>
            </w: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</w:rPr>
              <w:t>1000 /</w:t>
            </w: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วันนอน)</w:t>
            </w:r>
            <w:r>
              <w:rPr>
                <w:rFonts w:ascii="BrowalliaUPC" w:hAnsi="BrowalliaUPC" w:cs="BrowalliaUPC"/>
                <w:color w:val="FF0000"/>
                <w:sz w:val="28"/>
                <w:szCs w:val="28"/>
              </w:rPr>
              <w:t>*</w:t>
            </w:r>
          </w:p>
        </w:tc>
        <w:tc>
          <w:tcPr>
            <w:tcW w:w="1800" w:type="dxa"/>
          </w:tcPr>
          <w:p w14:paraId="3FB0A87B" w14:textId="77777777" w:rsidR="001E4A2C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87C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B0A87D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B0A87E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87F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80" w:type="dxa"/>
          </w:tcPr>
          <w:p w14:paraId="3FB0A880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1E4A2C" w:rsidRPr="009A56A3" w14:paraId="3FB0A889" w14:textId="77777777" w:rsidTr="00F14F70">
        <w:tc>
          <w:tcPr>
            <w:tcW w:w="6858" w:type="dxa"/>
          </w:tcPr>
          <w:p w14:paraId="3FB0A882" w14:textId="77777777" w:rsidR="001E4A2C" w:rsidRPr="005B7E16" w:rsidRDefault="001E4A2C" w:rsidP="00F650BD">
            <w:p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 w:rsidRPr="005B7E16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อ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ัตรา </w:t>
            </w:r>
            <w:r w:rsidRPr="005B7E16">
              <w:rPr>
                <w:rFonts w:ascii="BrowalliaUPC" w:hAnsi="BrowalliaUPC" w:cs="BrowalliaUPC"/>
                <w:color w:val="FF0000"/>
                <w:sz w:val="28"/>
                <w:szCs w:val="28"/>
              </w:rPr>
              <w:t>Administration</w:t>
            </w: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</w:rPr>
              <w:t>: OPD (</w:t>
            </w: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ต่อ </w:t>
            </w: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1000 </w:t>
            </w: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ใบสั่งยา) / </w:t>
            </w: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</w:rPr>
              <w:t>IPD (</w:t>
            </w: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ต่อ </w:t>
            </w: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</w:rPr>
              <w:t>1000 /</w:t>
            </w: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วันนอน)</w:t>
            </w:r>
            <w:r>
              <w:rPr>
                <w:rFonts w:ascii="BrowalliaUPC" w:hAnsi="BrowalliaUPC" w:cs="BrowalliaUPC"/>
                <w:color w:val="FF0000"/>
                <w:sz w:val="28"/>
                <w:szCs w:val="28"/>
              </w:rPr>
              <w:t>*</w:t>
            </w:r>
          </w:p>
        </w:tc>
        <w:tc>
          <w:tcPr>
            <w:tcW w:w="1800" w:type="dxa"/>
          </w:tcPr>
          <w:p w14:paraId="3FB0A883" w14:textId="77777777" w:rsidR="001E4A2C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884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B0A885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B0A886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887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80" w:type="dxa"/>
          </w:tcPr>
          <w:p w14:paraId="3FB0A888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1E4A2C" w:rsidRPr="009A56A3" w14:paraId="3FB0A891" w14:textId="77777777" w:rsidTr="00F14F70">
        <w:tc>
          <w:tcPr>
            <w:tcW w:w="6858" w:type="dxa"/>
          </w:tcPr>
          <w:p w14:paraId="3FB0A88A" w14:textId="77777777" w:rsidR="001E4A2C" w:rsidRPr="00644625" w:rsidRDefault="00097EB1" w:rsidP="00F650BD">
            <w:p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ร้อยละ</w:t>
            </w:r>
            <w:r w:rsidR="002B3AA6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อุบัติการณ์</w:t>
            </w:r>
            <w:r w:rsidR="001E4A2C" w:rsidRPr="00644625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ารให้เลือด ผิดคน ผิดหมู่ ผิดชนิด</w:t>
            </w:r>
            <w:r w:rsidR="00AE77B4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ระดับ </w:t>
            </w:r>
            <w:r w:rsidR="00AE77B4"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E </w:t>
            </w:r>
            <w:r w:rsidR="00AE77B4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ขั้นไป</w:t>
            </w:r>
            <w:r w:rsidR="00AE77B4">
              <w:rPr>
                <w:rFonts w:ascii="BrowalliaUPC" w:hAnsi="BrowalliaUPC" w:cs="BrowalliaUPC"/>
                <w:color w:val="FF0000"/>
                <w:sz w:val="28"/>
                <w:szCs w:val="28"/>
              </w:rPr>
              <w:t>/</w:t>
            </w:r>
            <w:r w:rsidR="00AE77B4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ั้งหมด</w:t>
            </w:r>
            <w:r w:rsidR="001E4A2C">
              <w:rPr>
                <w:rFonts w:ascii="BrowalliaUPC" w:hAnsi="BrowalliaUPC" w:cs="BrowalliaUPC"/>
                <w:color w:val="FF0000"/>
                <w:sz w:val="28"/>
                <w:szCs w:val="28"/>
              </w:rPr>
              <w:t>*</w:t>
            </w:r>
          </w:p>
        </w:tc>
        <w:tc>
          <w:tcPr>
            <w:tcW w:w="1800" w:type="dxa"/>
          </w:tcPr>
          <w:p w14:paraId="3FB0A88B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88C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B0A88D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B0A88E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88F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80" w:type="dxa"/>
          </w:tcPr>
          <w:p w14:paraId="3FB0A890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1E4A2C" w:rsidRPr="009A56A3" w14:paraId="3FB0A899" w14:textId="77777777" w:rsidTr="00F14F70">
        <w:tc>
          <w:tcPr>
            <w:tcW w:w="6858" w:type="dxa"/>
          </w:tcPr>
          <w:p w14:paraId="3FB0A892" w14:textId="77777777" w:rsidR="001E4A2C" w:rsidRPr="00781F6F" w:rsidRDefault="00C85F8E" w:rsidP="00F650BD">
            <w:p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 w:rsidRPr="00C85F8E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ร้อยละอุบัติการณ์การให้เลือด ผิดคน ผิดหมู่ ผิดชนิด ที่ส่งผลกระทบกับผู้ป่วยความรุนแรงระดับ </w:t>
            </w:r>
            <w:r w:rsidRPr="00C85F8E"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E </w:t>
            </w:r>
            <w:r w:rsidRPr="00C85F8E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ขึ้นไป ที่ได้รับการทบทวนแก้ไข (ทำ </w:t>
            </w:r>
            <w:r w:rsidRPr="00C85F8E">
              <w:rPr>
                <w:rFonts w:ascii="BrowalliaUPC" w:hAnsi="BrowalliaUPC" w:cs="BrowalliaUPC"/>
                <w:color w:val="FF0000"/>
                <w:sz w:val="28"/>
                <w:szCs w:val="28"/>
              </w:rPr>
              <w:t>RCA)*</w:t>
            </w:r>
          </w:p>
        </w:tc>
        <w:tc>
          <w:tcPr>
            <w:tcW w:w="1800" w:type="dxa"/>
          </w:tcPr>
          <w:p w14:paraId="3FB0A893" w14:textId="77777777" w:rsidR="001E4A2C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894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B0A895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B0A896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897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80" w:type="dxa"/>
          </w:tcPr>
          <w:p w14:paraId="3FB0A898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1E4A2C" w:rsidRPr="009A56A3" w14:paraId="3FB0A8A1" w14:textId="77777777" w:rsidTr="00F14F70">
        <w:tc>
          <w:tcPr>
            <w:tcW w:w="6858" w:type="dxa"/>
          </w:tcPr>
          <w:p w14:paraId="3FB0A89A" w14:textId="77777777" w:rsidR="001E4A2C" w:rsidRPr="00644625" w:rsidRDefault="001E4A2C" w:rsidP="00F650BD">
            <w:p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</w:p>
        </w:tc>
        <w:tc>
          <w:tcPr>
            <w:tcW w:w="1800" w:type="dxa"/>
          </w:tcPr>
          <w:p w14:paraId="3FB0A89B" w14:textId="77777777" w:rsidR="001E4A2C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89C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B0A89D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B0A89E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89F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80" w:type="dxa"/>
          </w:tcPr>
          <w:p w14:paraId="3FB0A8A0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</w:tbl>
    <w:p w14:paraId="3FB0A8A2" w14:textId="77777777" w:rsidR="001E4A2C" w:rsidRPr="00644625" w:rsidRDefault="001E4A2C" w:rsidP="001E4A2C">
      <w:pPr>
        <w:spacing w:before="240"/>
        <w:ind w:left="360" w:hanging="360"/>
        <w:rPr>
          <w:rFonts w:ascii="BrowalliaUPC" w:hAnsi="BrowalliaUPC" w:cs="BrowalliaUPC"/>
          <w:color w:val="FF0000"/>
          <w:sz w:val="28"/>
          <w:szCs w:val="28"/>
          <w:cs/>
        </w:rPr>
      </w:pPr>
      <w:r w:rsidRPr="00644625">
        <w:rPr>
          <w:rFonts w:ascii="BrowalliaUPC" w:hAnsi="BrowalliaUPC" w:cs="BrowalliaUPC"/>
          <w:color w:val="FF0000"/>
          <w:sz w:val="28"/>
          <w:szCs w:val="28"/>
        </w:rPr>
        <w:t>*</w:t>
      </w:r>
      <w:r w:rsidRPr="00644625">
        <w:rPr>
          <w:rFonts w:ascii="BrowalliaUPC" w:hAnsi="BrowalliaUPC" w:cs="BrowalliaUPC" w:hint="cs"/>
          <w:color w:val="FF0000"/>
          <w:sz w:val="28"/>
          <w:szCs w:val="28"/>
          <w:cs/>
        </w:rPr>
        <w:t>ตัวอย่างผลด้านความปลอดภัยตามมาตรฐานสำคัญจำเป็น</w:t>
      </w:r>
      <w:r>
        <w:rPr>
          <w:rFonts w:ascii="BrowalliaUPC" w:hAnsi="BrowalliaUPC" w:cs="BrowalliaUPC" w:hint="cs"/>
          <w:color w:val="FF0000"/>
          <w:sz w:val="28"/>
          <w:szCs w:val="28"/>
          <w:cs/>
        </w:rPr>
        <w:t xml:space="preserve"> ต</w:t>
      </w:r>
      <w:r w:rsidRPr="00644625">
        <w:rPr>
          <w:rFonts w:ascii="BrowalliaUPC" w:hAnsi="BrowalliaUPC" w:cs="BrowalliaUPC" w:hint="cs"/>
          <w:color w:val="FF0000"/>
          <w:sz w:val="28"/>
          <w:szCs w:val="28"/>
          <w:cs/>
        </w:rPr>
        <w:t>อบตามบริบท</w:t>
      </w:r>
      <w:r>
        <w:rPr>
          <w:rFonts w:ascii="BrowalliaUPC" w:hAnsi="BrowalliaUPC" w:cs="BrowalliaUPC" w:hint="cs"/>
          <w:color w:val="FF0000"/>
          <w:sz w:val="28"/>
          <w:szCs w:val="28"/>
          <w:cs/>
        </w:rPr>
        <w:t>องค์กร</w:t>
      </w:r>
    </w:p>
    <w:p w14:paraId="3FB0A8A3" w14:textId="77777777" w:rsidR="001E4A2C" w:rsidRDefault="001E4A2C" w:rsidP="001E4A2C">
      <w:pPr>
        <w:spacing w:before="240"/>
        <w:ind w:left="360" w:hanging="360"/>
        <w:rPr>
          <w:rFonts w:ascii="BrowalliaUPC" w:hAnsi="BrowalliaUPC" w:cs="BrowalliaUPC"/>
          <w:color w:val="3333CC"/>
          <w:sz w:val="28"/>
          <w:szCs w:val="28"/>
        </w:rPr>
      </w:pPr>
      <w:r w:rsidRPr="009A56A3">
        <w:rPr>
          <w:rFonts w:ascii="BrowalliaUPC" w:hAnsi="BrowalliaUPC" w:cs="BrowalliaUPC"/>
          <w:color w:val="3333CC"/>
          <w:sz w:val="28"/>
          <w:szCs w:val="28"/>
          <w:cs/>
        </w:rPr>
        <w:t>กราฟพร้อมคำอธิบายประกอบในกราฟ (ถ้ามีประโยชน์ในการทำความเข้าใจได้ดีขึ้น)</w:t>
      </w:r>
    </w:p>
    <w:tbl>
      <w:tblPr>
        <w:tblW w:w="0" w:type="auto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40"/>
        <w:gridCol w:w="7830"/>
      </w:tblGrid>
      <w:tr w:rsidR="001E4A2C" w:rsidRPr="007F0E9B" w14:paraId="3FB0A8A8" w14:textId="77777777" w:rsidTr="00F14F70">
        <w:tc>
          <w:tcPr>
            <w:tcW w:w="6840" w:type="dxa"/>
            <w:shd w:val="clear" w:color="auto" w:fill="auto"/>
          </w:tcPr>
          <w:p w14:paraId="3FB0A8A4" w14:textId="77777777" w:rsidR="001E4A2C" w:rsidRPr="007F0E9B" w:rsidRDefault="001E4A2C" w:rsidP="00F650BD">
            <w:pPr>
              <w:spacing w:before="24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lastRenderedPageBreak/>
              <w:t>ตัวชี้วัด/ผลลัพธ์</w:t>
            </w:r>
          </w:p>
          <w:p w14:paraId="3FB0A8A5" w14:textId="77777777" w:rsidR="001E4A2C" w:rsidRPr="007F0E9B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  <w:cs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>(แสดง กราฟ)</w:t>
            </w:r>
          </w:p>
        </w:tc>
        <w:tc>
          <w:tcPr>
            <w:tcW w:w="7830" w:type="dxa"/>
            <w:shd w:val="clear" w:color="auto" w:fill="auto"/>
          </w:tcPr>
          <w:p w14:paraId="3FB0A8A6" w14:textId="77777777" w:rsidR="001E4A2C" w:rsidRPr="007F0E9B" w:rsidRDefault="001E4A2C" w:rsidP="00F650BD">
            <w:pPr>
              <w:spacing w:before="240"/>
              <w:ind w:left="360" w:hanging="36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 xml:space="preserve">การวิเคราะห์ผลลัพธ์ตามตัวชี้วัดที่สำคัญและ </w:t>
            </w:r>
            <w:r w:rsidRPr="007F0E9B">
              <w:rPr>
                <w:rFonts w:ascii="BrowalliaUPC" w:hAnsi="BrowalliaUPC" w:cs="BrowalliaUPC"/>
                <w:color w:val="3333CC"/>
                <w:sz w:val="28"/>
                <w:szCs w:val="28"/>
              </w:rPr>
              <w:t>PDCA</w:t>
            </w:r>
          </w:p>
          <w:p w14:paraId="3FB0A8A7" w14:textId="77777777" w:rsidR="001E4A2C" w:rsidRPr="007F0E9B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>(คำอธิบาย)</w:t>
            </w:r>
          </w:p>
        </w:tc>
      </w:tr>
      <w:tr w:rsidR="001E4A2C" w:rsidRPr="007F0E9B" w14:paraId="3FB0A8AB" w14:textId="77777777" w:rsidTr="00F14F70">
        <w:tc>
          <w:tcPr>
            <w:tcW w:w="6840" w:type="dxa"/>
            <w:shd w:val="clear" w:color="auto" w:fill="auto"/>
          </w:tcPr>
          <w:p w14:paraId="3FB0A8A9" w14:textId="77777777" w:rsidR="001E4A2C" w:rsidRPr="007F0E9B" w:rsidRDefault="001E4A2C" w:rsidP="00F650BD">
            <w:pPr>
              <w:spacing w:before="240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</w:p>
        </w:tc>
        <w:tc>
          <w:tcPr>
            <w:tcW w:w="7830" w:type="dxa"/>
            <w:shd w:val="clear" w:color="auto" w:fill="auto"/>
          </w:tcPr>
          <w:p w14:paraId="3FB0A8AA" w14:textId="77777777" w:rsidR="001E4A2C" w:rsidRPr="007F0E9B" w:rsidRDefault="001E4A2C" w:rsidP="00F650BD">
            <w:pPr>
              <w:spacing w:before="240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</w:p>
        </w:tc>
      </w:tr>
    </w:tbl>
    <w:p w14:paraId="3FB0A8AC" w14:textId="77777777" w:rsidR="001E4A2C" w:rsidRDefault="001E4A2C" w:rsidP="001E4A2C">
      <w:pPr>
        <w:spacing w:before="240"/>
        <w:ind w:left="360" w:hanging="360"/>
        <w:rPr>
          <w:rFonts w:ascii="BrowalliaUPC" w:hAnsi="BrowalliaUPC" w:cs="BrowalliaUPC"/>
          <w:color w:val="3333CC"/>
          <w:sz w:val="28"/>
          <w:szCs w:val="28"/>
        </w:rPr>
      </w:pPr>
    </w:p>
    <w:p w14:paraId="3FB0A8AD" w14:textId="77777777" w:rsidR="001E4A2C" w:rsidRDefault="001E4A2C" w:rsidP="001E4A2C">
      <w:pPr>
        <w:spacing w:before="240"/>
        <w:ind w:left="360" w:hanging="360"/>
        <w:rPr>
          <w:rFonts w:ascii="BrowalliaUPC" w:hAnsi="BrowalliaUPC" w:cs="BrowalliaUPC"/>
          <w:color w:val="3333CC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98"/>
        <w:gridCol w:w="3523"/>
        <w:gridCol w:w="765"/>
        <w:gridCol w:w="1051"/>
        <w:gridCol w:w="879"/>
        <w:gridCol w:w="879"/>
        <w:gridCol w:w="1056"/>
      </w:tblGrid>
      <w:tr w:rsidR="001E4A2C" w:rsidRPr="009A56A3" w14:paraId="3FB0A8AF" w14:textId="77777777" w:rsidTr="007C50AF">
        <w:tc>
          <w:tcPr>
            <w:tcW w:w="14751" w:type="dxa"/>
            <w:gridSpan w:val="7"/>
          </w:tcPr>
          <w:p w14:paraId="3FB0A8AE" w14:textId="77777777" w:rsidR="001E4A2C" w:rsidRPr="009A56A3" w:rsidRDefault="001E4A2C" w:rsidP="00F650BD">
            <w:pPr>
              <w:spacing w:before="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91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 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ผล</w:t>
            </w:r>
            <w:r w:rsidR="00675C6D" w:rsidRPr="00675C6D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ลัพธ์</w:t>
            </w:r>
            <w:r w:rsidRPr="001B438E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ด้านความปลอดภัยในกระบวนการดูแลผู้ป่วย (</w:t>
            </w:r>
            <w:r w:rsidRPr="001B438E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P)</w:t>
            </w:r>
            <w:r w:rsidR="00EC0FA6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 xml:space="preserve"> </w:t>
            </w:r>
            <w:r w:rsidR="00EC0FA6" w:rsidRPr="00735F18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[IV-1, III]</w:t>
            </w:r>
            <w:r w:rsidR="00EC0FA6" w:rsidRPr="00E158A3">
              <w:rPr>
                <w:rFonts w:eastAsia="Times New Roman"/>
                <w:color w:val="FF0000"/>
                <w:sz w:val="32"/>
                <w:szCs w:val="32"/>
              </w:rPr>
              <w:t>*</w:t>
            </w:r>
          </w:p>
        </w:tc>
      </w:tr>
      <w:tr w:rsidR="007C656A" w:rsidRPr="009A56A3" w14:paraId="3FB0A8B7" w14:textId="77777777" w:rsidTr="007C50AF">
        <w:tc>
          <w:tcPr>
            <w:tcW w:w="6598" w:type="dxa"/>
          </w:tcPr>
          <w:p w14:paraId="3FB0A8B0" w14:textId="77777777" w:rsidR="001E4A2C" w:rsidRPr="009A56A3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ตัวชี้วัด</w:t>
            </w:r>
          </w:p>
        </w:tc>
        <w:tc>
          <w:tcPr>
            <w:tcW w:w="3523" w:type="dxa"/>
          </w:tcPr>
          <w:p w14:paraId="3FB0A8B1" w14:textId="77777777" w:rsidR="001E4A2C" w:rsidRPr="009A56A3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765" w:type="dxa"/>
          </w:tcPr>
          <w:p w14:paraId="3FB0A8B2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051" w:type="dxa"/>
          </w:tcPr>
          <w:p w14:paraId="3FB0A8B3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879" w:type="dxa"/>
          </w:tcPr>
          <w:p w14:paraId="3FB0A8B4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879" w:type="dxa"/>
          </w:tcPr>
          <w:p w14:paraId="3FB0A8B5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056" w:type="dxa"/>
          </w:tcPr>
          <w:p w14:paraId="3FB0A8B6" w14:textId="77777777" w:rsidR="001E4A2C" w:rsidRPr="00EA6D29" w:rsidRDefault="00496D5A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="001E4A2C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ัจจุบัน</w:t>
            </w:r>
          </w:p>
        </w:tc>
      </w:tr>
      <w:tr w:rsidR="007C656A" w:rsidRPr="009A56A3" w14:paraId="3FB0A8BF" w14:textId="77777777" w:rsidTr="007C50AF">
        <w:tc>
          <w:tcPr>
            <w:tcW w:w="6598" w:type="dxa"/>
          </w:tcPr>
          <w:p w14:paraId="3FB0A8B8" w14:textId="77777777" w:rsidR="001E4A2C" w:rsidRPr="00644625" w:rsidRDefault="00097EB1" w:rsidP="00F650BD">
            <w:pPr>
              <w:spacing w:before="0"/>
              <w:ind w:right="-97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ร้อยละ</w:t>
            </w:r>
            <w:r w:rsidR="002B3AA6" w:rsidRPr="003613D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อุบัติการณ์</w:t>
            </w:r>
            <w:r w:rsidR="002B3AA6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ารวินิจฉัยคลาดเคลื่อน (</w:t>
            </w:r>
            <w:r w:rsidR="002B3AA6"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diagnosis error) </w:t>
            </w:r>
            <w:r w:rsidR="002B3AA6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ี่มีความรุนแรง</w:t>
            </w:r>
            <w:r w:rsidR="002B3AA6" w:rsidRPr="003613D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ระดับ</w:t>
            </w:r>
            <w:r w:rsidR="002B3AA6" w:rsidRPr="003613D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</w:t>
            </w:r>
            <w:r w:rsidR="002B3AA6" w:rsidRPr="003613D7"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E </w:t>
            </w:r>
            <w:r w:rsidR="002B3AA6" w:rsidRPr="003613D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ขึ้นไป</w:t>
            </w:r>
            <w:r w:rsidR="00AE77B4">
              <w:rPr>
                <w:rFonts w:ascii="BrowalliaUPC" w:hAnsi="BrowalliaUPC" w:cs="BrowalliaUPC"/>
                <w:color w:val="FF0000"/>
                <w:sz w:val="28"/>
                <w:szCs w:val="28"/>
              </w:rPr>
              <w:t>/</w:t>
            </w:r>
            <w:r w:rsidR="00AE77B4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ั้งหมด</w:t>
            </w:r>
            <w:r w:rsidR="002B3AA6" w:rsidRPr="003613D7">
              <w:rPr>
                <w:rFonts w:ascii="BrowalliaUPC" w:hAnsi="BrowalliaUPC" w:cs="BrowalliaUPC"/>
                <w:color w:val="FF0000"/>
                <w:sz w:val="28"/>
                <w:szCs w:val="28"/>
              </w:rPr>
              <w:t>*</w:t>
            </w:r>
          </w:p>
        </w:tc>
        <w:tc>
          <w:tcPr>
            <w:tcW w:w="3523" w:type="dxa"/>
          </w:tcPr>
          <w:p w14:paraId="3FB0A8B9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765" w:type="dxa"/>
          </w:tcPr>
          <w:p w14:paraId="3FB0A8BA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51" w:type="dxa"/>
          </w:tcPr>
          <w:p w14:paraId="3FB0A8BB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879" w:type="dxa"/>
          </w:tcPr>
          <w:p w14:paraId="3FB0A8BC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879" w:type="dxa"/>
          </w:tcPr>
          <w:p w14:paraId="3FB0A8BD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56" w:type="dxa"/>
          </w:tcPr>
          <w:p w14:paraId="3FB0A8BE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812202" w:rsidRPr="009A56A3" w14:paraId="3FB0A8C7" w14:textId="77777777" w:rsidTr="007C50AF">
        <w:tc>
          <w:tcPr>
            <w:tcW w:w="6598" w:type="dxa"/>
          </w:tcPr>
          <w:p w14:paraId="3FB0A8C0" w14:textId="77777777" w:rsidR="00812202" w:rsidRPr="00781F6F" w:rsidRDefault="00812202" w:rsidP="00F650BD">
            <w:pPr>
              <w:spacing w:before="0"/>
              <w:ind w:right="-97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 w:rsidRPr="00812202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ร้อยละอุบัติการณ์การวินิจฉัยคลาดเคลื่อน (</w:t>
            </w:r>
            <w:r w:rsidRPr="00812202"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diagnosis error) </w:t>
            </w:r>
            <w:r w:rsidRPr="00812202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ที่มีความรุนแรงระดับ </w:t>
            </w:r>
            <w:r w:rsidRPr="00812202"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E </w:t>
            </w:r>
            <w:r w:rsidRPr="00812202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ขึ้นไปที่ได้รับการทบทวนแก้ไข (ทำ </w:t>
            </w:r>
            <w:r w:rsidRPr="00812202">
              <w:rPr>
                <w:rFonts w:ascii="BrowalliaUPC" w:hAnsi="BrowalliaUPC" w:cs="BrowalliaUPC"/>
                <w:color w:val="FF0000"/>
                <w:sz w:val="28"/>
                <w:szCs w:val="28"/>
              </w:rPr>
              <w:t>RCA)*</w:t>
            </w:r>
          </w:p>
        </w:tc>
        <w:tc>
          <w:tcPr>
            <w:tcW w:w="3523" w:type="dxa"/>
          </w:tcPr>
          <w:p w14:paraId="3FB0A8C1" w14:textId="77777777" w:rsidR="00812202" w:rsidRPr="009A56A3" w:rsidRDefault="00812202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765" w:type="dxa"/>
          </w:tcPr>
          <w:p w14:paraId="3FB0A8C2" w14:textId="77777777" w:rsidR="00812202" w:rsidRPr="009A56A3" w:rsidRDefault="00812202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51" w:type="dxa"/>
          </w:tcPr>
          <w:p w14:paraId="3FB0A8C3" w14:textId="77777777" w:rsidR="00812202" w:rsidRPr="009A56A3" w:rsidRDefault="00812202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879" w:type="dxa"/>
          </w:tcPr>
          <w:p w14:paraId="3FB0A8C4" w14:textId="77777777" w:rsidR="00812202" w:rsidRPr="009A56A3" w:rsidRDefault="00812202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879" w:type="dxa"/>
          </w:tcPr>
          <w:p w14:paraId="3FB0A8C5" w14:textId="77777777" w:rsidR="00812202" w:rsidRPr="009A56A3" w:rsidRDefault="00812202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56" w:type="dxa"/>
          </w:tcPr>
          <w:p w14:paraId="3FB0A8C6" w14:textId="77777777" w:rsidR="00812202" w:rsidRPr="009A56A3" w:rsidRDefault="00812202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7C656A" w:rsidRPr="009A56A3" w14:paraId="3FB0A8CF" w14:textId="77777777" w:rsidTr="007C50AF">
        <w:tc>
          <w:tcPr>
            <w:tcW w:w="6598" w:type="dxa"/>
          </w:tcPr>
          <w:p w14:paraId="3FB0A8C8" w14:textId="77777777" w:rsidR="002B3AA6" w:rsidRPr="00644625" w:rsidRDefault="00097EB1" w:rsidP="002B3AA6">
            <w:p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ร้อยละ</w:t>
            </w:r>
            <w:r w:rsidR="00AE77B4" w:rsidRPr="00912969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อุบัติการณ์การระบุตัวผู้ป่วยผิดพลาด</w:t>
            </w:r>
            <w:r w:rsidR="00AE77B4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ั้งหมด/</w:t>
            </w:r>
            <w:r w:rsidR="00AE77B4" w:rsidRPr="00490995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ระดับ </w:t>
            </w:r>
            <w:r w:rsidR="00AE77B4" w:rsidRPr="00490995"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E </w:t>
            </w:r>
            <w:r w:rsidR="00AE77B4" w:rsidRPr="00490995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ขึ้นไป</w:t>
            </w:r>
            <w:r w:rsidR="00AE77B4">
              <w:rPr>
                <w:rFonts w:ascii="BrowalliaUPC" w:hAnsi="BrowalliaUPC" w:cs="BrowalliaUPC"/>
                <w:color w:val="FF0000"/>
                <w:sz w:val="28"/>
                <w:szCs w:val="28"/>
              </w:rPr>
              <w:t>/</w:t>
            </w:r>
            <w:r w:rsidR="00AE77B4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ั้งหมด</w:t>
            </w:r>
            <w:r w:rsidR="00AE77B4" w:rsidRPr="00490995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*</w:t>
            </w:r>
          </w:p>
        </w:tc>
        <w:tc>
          <w:tcPr>
            <w:tcW w:w="3523" w:type="dxa"/>
          </w:tcPr>
          <w:p w14:paraId="3FB0A8C9" w14:textId="77777777" w:rsidR="002B3AA6" w:rsidRPr="009A56A3" w:rsidRDefault="002B3AA6" w:rsidP="002B3AA6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765" w:type="dxa"/>
          </w:tcPr>
          <w:p w14:paraId="3FB0A8CA" w14:textId="77777777" w:rsidR="002B3AA6" w:rsidRPr="009A56A3" w:rsidRDefault="002B3AA6" w:rsidP="002B3AA6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51" w:type="dxa"/>
          </w:tcPr>
          <w:p w14:paraId="3FB0A8CB" w14:textId="77777777" w:rsidR="002B3AA6" w:rsidRPr="009A56A3" w:rsidRDefault="002B3AA6" w:rsidP="002B3AA6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879" w:type="dxa"/>
          </w:tcPr>
          <w:p w14:paraId="3FB0A8CC" w14:textId="77777777" w:rsidR="002B3AA6" w:rsidRPr="009A56A3" w:rsidRDefault="002B3AA6" w:rsidP="002B3AA6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879" w:type="dxa"/>
          </w:tcPr>
          <w:p w14:paraId="3FB0A8CD" w14:textId="77777777" w:rsidR="002B3AA6" w:rsidRPr="009A56A3" w:rsidRDefault="002B3AA6" w:rsidP="002B3AA6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56" w:type="dxa"/>
          </w:tcPr>
          <w:p w14:paraId="3FB0A8CE" w14:textId="77777777" w:rsidR="002B3AA6" w:rsidRPr="007C50AF" w:rsidRDefault="002B3AA6" w:rsidP="002B3AA6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812202" w:rsidRPr="009A56A3" w14:paraId="3FB0A8D7" w14:textId="77777777" w:rsidTr="007C50AF">
        <w:tc>
          <w:tcPr>
            <w:tcW w:w="6598" w:type="dxa"/>
          </w:tcPr>
          <w:p w14:paraId="3FB0A8D0" w14:textId="77777777" w:rsidR="00812202" w:rsidRPr="00781F6F" w:rsidRDefault="00812202" w:rsidP="002B3AA6">
            <w:p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 w:rsidRPr="00812202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ร้อยละอุบัติการณ์การระบุตัวผู้ป่วยผิดพลาดทั้งหมด/ระดับ </w:t>
            </w:r>
            <w:r w:rsidRPr="00812202"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E </w:t>
            </w:r>
            <w:r w:rsidRPr="00812202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ขึ้นไป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ี่</w:t>
            </w:r>
            <w:r w:rsidRPr="00812202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ได้รับการทบทวนแก้ไข (ทำ </w:t>
            </w:r>
            <w:r w:rsidRPr="00812202">
              <w:rPr>
                <w:rFonts w:ascii="BrowalliaUPC" w:hAnsi="BrowalliaUPC" w:cs="BrowalliaUPC"/>
                <w:color w:val="FF0000"/>
                <w:sz w:val="28"/>
                <w:szCs w:val="28"/>
              </w:rPr>
              <w:t>RCA)*</w:t>
            </w:r>
          </w:p>
        </w:tc>
        <w:tc>
          <w:tcPr>
            <w:tcW w:w="3523" w:type="dxa"/>
          </w:tcPr>
          <w:p w14:paraId="3FB0A8D1" w14:textId="77777777" w:rsidR="00812202" w:rsidRPr="009A56A3" w:rsidRDefault="00812202" w:rsidP="002B3AA6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765" w:type="dxa"/>
          </w:tcPr>
          <w:p w14:paraId="3FB0A8D2" w14:textId="77777777" w:rsidR="00812202" w:rsidRPr="009A56A3" w:rsidRDefault="00812202" w:rsidP="002B3AA6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51" w:type="dxa"/>
          </w:tcPr>
          <w:p w14:paraId="3FB0A8D3" w14:textId="77777777" w:rsidR="00812202" w:rsidRPr="009A56A3" w:rsidRDefault="00812202" w:rsidP="002B3AA6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879" w:type="dxa"/>
          </w:tcPr>
          <w:p w14:paraId="3FB0A8D4" w14:textId="77777777" w:rsidR="00812202" w:rsidRPr="009A56A3" w:rsidRDefault="00812202" w:rsidP="002B3AA6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879" w:type="dxa"/>
          </w:tcPr>
          <w:p w14:paraId="3FB0A8D5" w14:textId="77777777" w:rsidR="00812202" w:rsidRPr="009A56A3" w:rsidRDefault="00812202" w:rsidP="002B3AA6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56" w:type="dxa"/>
          </w:tcPr>
          <w:p w14:paraId="3FB0A8D6" w14:textId="77777777" w:rsidR="00812202" w:rsidRPr="007C50AF" w:rsidRDefault="00812202" w:rsidP="002B3AA6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</w:tbl>
    <w:p w14:paraId="3FB0A8D8" w14:textId="77777777" w:rsidR="001E4A2C" w:rsidRPr="00644625" w:rsidRDefault="001E4A2C" w:rsidP="001E4A2C">
      <w:pPr>
        <w:spacing w:before="240"/>
        <w:ind w:left="360" w:hanging="360"/>
        <w:rPr>
          <w:rFonts w:ascii="BrowalliaUPC" w:hAnsi="BrowalliaUPC" w:cs="BrowalliaUPC"/>
          <w:color w:val="FF0000"/>
          <w:sz w:val="28"/>
          <w:szCs w:val="28"/>
          <w:cs/>
        </w:rPr>
      </w:pPr>
      <w:r w:rsidRPr="00644625">
        <w:rPr>
          <w:rFonts w:ascii="BrowalliaUPC" w:hAnsi="BrowalliaUPC" w:cs="BrowalliaUPC"/>
          <w:color w:val="FF0000"/>
          <w:sz w:val="28"/>
          <w:szCs w:val="28"/>
        </w:rPr>
        <w:t>*</w:t>
      </w:r>
      <w:r w:rsidRPr="00644625">
        <w:rPr>
          <w:rFonts w:ascii="BrowalliaUPC" w:hAnsi="BrowalliaUPC" w:cs="BrowalliaUPC" w:hint="cs"/>
          <w:color w:val="FF0000"/>
          <w:sz w:val="28"/>
          <w:szCs w:val="28"/>
          <w:cs/>
        </w:rPr>
        <w:t>ตัวอย่างผลด้านความปลอดภัยตามมาตรฐานสำคัญจำเป็น</w:t>
      </w:r>
      <w:r>
        <w:rPr>
          <w:rFonts w:ascii="BrowalliaUPC" w:hAnsi="BrowalliaUPC" w:cs="BrowalliaUPC" w:hint="cs"/>
          <w:color w:val="FF0000"/>
          <w:sz w:val="28"/>
          <w:szCs w:val="28"/>
          <w:cs/>
        </w:rPr>
        <w:t xml:space="preserve"> ตอบตามบริบทองค์กร</w:t>
      </w:r>
    </w:p>
    <w:p w14:paraId="3FB0A8D9" w14:textId="77777777" w:rsidR="001E4A2C" w:rsidRDefault="001E4A2C" w:rsidP="001E4A2C">
      <w:pPr>
        <w:spacing w:before="240"/>
        <w:ind w:left="360" w:hanging="360"/>
        <w:rPr>
          <w:rFonts w:ascii="BrowalliaUPC" w:hAnsi="BrowalliaUPC" w:cs="BrowalliaUPC"/>
          <w:color w:val="3333CC"/>
          <w:sz w:val="28"/>
          <w:szCs w:val="28"/>
        </w:rPr>
      </w:pPr>
      <w:r w:rsidRPr="009A56A3">
        <w:rPr>
          <w:rFonts w:ascii="BrowalliaUPC" w:hAnsi="BrowalliaUPC" w:cs="BrowalliaUPC"/>
          <w:color w:val="3333CC"/>
          <w:sz w:val="28"/>
          <w:szCs w:val="28"/>
          <w:cs/>
        </w:rPr>
        <w:t>กราฟพร้อมคำอธิบายประกอบในกราฟ (ถ้ามีประโยชน์ในการทำความเข้าใจได้ดีขึ้น)</w:t>
      </w:r>
    </w:p>
    <w:tbl>
      <w:tblPr>
        <w:tblW w:w="0" w:type="auto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40"/>
        <w:gridCol w:w="7830"/>
      </w:tblGrid>
      <w:tr w:rsidR="001E4A2C" w:rsidRPr="007F0E9B" w14:paraId="3FB0A8DE" w14:textId="77777777" w:rsidTr="00F14F70">
        <w:tc>
          <w:tcPr>
            <w:tcW w:w="6840" w:type="dxa"/>
            <w:shd w:val="clear" w:color="auto" w:fill="auto"/>
          </w:tcPr>
          <w:p w14:paraId="3FB0A8DA" w14:textId="77777777" w:rsidR="001E4A2C" w:rsidRPr="007F0E9B" w:rsidRDefault="001E4A2C" w:rsidP="00F650BD">
            <w:pPr>
              <w:spacing w:before="24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>ตัวชี้วัด/ผลลัพธ์</w:t>
            </w:r>
          </w:p>
          <w:p w14:paraId="3FB0A8DB" w14:textId="77777777" w:rsidR="001E4A2C" w:rsidRPr="007F0E9B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  <w:cs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>(แสดง กราฟ)</w:t>
            </w:r>
          </w:p>
        </w:tc>
        <w:tc>
          <w:tcPr>
            <w:tcW w:w="7830" w:type="dxa"/>
            <w:shd w:val="clear" w:color="auto" w:fill="auto"/>
          </w:tcPr>
          <w:p w14:paraId="3FB0A8DC" w14:textId="77777777" w:rsidR="001E4A2C" w:rsidRPr="007F0E9B" w:rsidRDefault="001E4A2C" w:rsidP="00F650BD">
            <w:pPr>
              <w:spacing w:before="240"/>
              <w:ind w:left="360" w:hanging="36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 xml:space="preserve">การวิเคราะห์ผลลัพธ์ตามตัวชี้วัดที่สำคัญและ </w:t>
            </w:r>
            <w:r w:rsidRPr="007F0E9B">
              <w:rPr>
                <w:rFonts w:ascii="BrowalliaUPC" w:hAnsi="BrowalliaUPC" w:cs="BrowalliaUPC"/>
                <w:color w:val="3333CC"/>
                <w:sz w:val="28"/>
                <w:szCs w:val="28"/>
              </w:rPr>
              <w:t>PDCA</w:t>
            </w:r>
          </w:p>
          <w:p w14:paraId="3FB0A8DD" w14:textId="77777777" w:rsidR="001E4A2C" w:rsidRPr="007F0E9B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>(คำอธิบาย)</w:t>
            </w:r>
          </w:p>
        </w:tc>
      </w:tr>
      <w:tr w:rsidR="001E4A2C" w:rsidRPr="007F0E9B" w14:paraId="3FB0A8E1" w14:textId="77777777" w:rsidTr="00F14F70">
        <w:tc>
          <w:tcPr>
            <w:tcW w:w="6840" w:type="dxa"/>
            <w:shd w:val="clear" w:color="auto" w:fill="auto"/>
          </w:tcPr>
          <w:p w14:paraId="3FB0A8DF" w14:textId="77777777" w:rsidR="001E4A2C" w:rsidRPr="007F0E9B" w:rsidRDefault="001E4A2C" w:rsidP="00F650BD">
            <w:pPr>
              <w:spacing w:before="240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</w:p>
        </w:tc>
        <w:tc>
          <w:tcPr>
            <w:tcW w:w="7830" w:type="dxa"/>
            <w:shd w:val="clear" w:color="auto" w:fill="auto"/>
          </w:tcPr>
          <w:p w14:paraId="3FB0A8E0" w14:textId="77777777" w:rsidR="001E4A2C" w:rsidRPr="007F0E9B" w:rsidRDefault="001E4A2C" w:rsidP="00F650BD">
            <w:pPr>
              <w:spacing w:before="240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</w:p>
        </w:tc>
      </w:tr>
    </w:tbl>
    <w:p w14:paraId="3FB0A8E2" w14:textId="77777777" w:rsidR="001E4A2C" w:rsidRDefault="001E4A2C" w:rsidP="001E4A2C">
      <w:pPr>
        <w:spacing w:before="240"/>
        <w:ind w:left="360" w:hanging="360"/>
        <w:rPr>
          <w:rFonts w:ascii="BrowalliaUPC" w:hAnsi="BrowalliaUPC" w:cs="BrowalliaUPC"/>
          <w:color w:val="3333CC"/>
          <w:sz w:val="28"/>
          <w:szCs w:val="28"/>
        </w:rPr>
      </w:pPr>
    </w:p>
    <w:p w14:paraId="3FB0A8E3" w14:textId="77777777" w:rsidR="001E4A2C" w:rsidRDefault="001E4A2C" w:rsidP="001E4A2C">
      <w:pPr>
        <w:spacing w:before="240"/>
        <w:ind w:left="360" w:hanging="360"/>
        <w:rPr>
          <w:rFonts w:ascii="BrowalliaUPC" w:hAnsi="BrowalliaUPC" w:cs="BrowalliaUPC"/>
          <w:color w:val="3333CC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58"/>
        <w:gridCol w:w="1800"/>
        <w:gridCol w:w="1350"/>
        <w:gridCol w:w="1170"/>
        <w:gridCol w:w="1170"/>
        <w:gridCol w:w="1170"/>
        <w:gridCol w:w="1170"/>
      </w:tblGrid>
      <w:tr w:rsidR="001E4A2C" w:rsidRPr="009A56A3" w14:paraId="3FB0A8E5" w14:textId="77777777" w:rsidTr="00020FEE">
        <w:tc>
          <w:tcPr>
            <w:tcW w:w="14688" w:type="dxa"/>
            <w:gridSpan w:val="7"/>
          </w:tcPr>
          <w:p w14:paraId="3FB0A8E4" w14:textId="77777777" w:rsidR="001E4A2C" w:rsidRPr="009A56A3" w:rsidRDefault="001E4A2C" w:rsidP="00F650BD">
            <w:pPr>
              <w:spacing w:before="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92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 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ผล</w:t>
            </w:r>
            <w:r w:rsidR="00675C6D" w:rsidRPr="00675C6D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ลัพธ์</w:t>
            </w:r>
            <w:r w:rsidRPr="001B438E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 xml:space="preserve">ด้านความปลอดภัยในการใช้ </w:t>
            </w:r>
            <w:r w:rsidRPr="001B438E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 xml:space="preserve">line/tube/catheter </w:t>
            </w:r>
            <w:r w:rsidRPr="001B438E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และ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ตัวชี้วัด</w:t>
            </w:r>
            <w:r w:rsidRPr="001B438E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u w:val="single"/>
                <w:cs/>
              </w:rPr>
              <w:t>ที่</w:t>
            </w:r>
            <w:r w:rsidRPr="001B438E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เกี่ยวข้อง</w:t>
            </w:r>
            <w:r w:rsidRPr="001B438E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u w:val="single"/>
                <w:cs/>
              </w:rPr>
              <w:t>กับ</w:t>
            </w:r>
            <w:r w:rsidRPr="001B438E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ห้องปฏิบัติการ (</w:t>
            </w:r>
            <w:r w:rsidRPr="001B438E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L)</w:t>
            </w:r>
            <w:r w:rsidR="00EC0FA6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 xml:space="preserve"> </w:t>
            </w:r>
            <w:r w:rsidR="00EC0FA6" w:rsidRPr="00735F18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[IV-1, II-7.2]</w:t>
            </w:r>
            <w:r w:rsidR="00EC0FA6" w:rsidRPr="00E158A3">
              <w:rPr>
                <w:rFonts w:eastAsia="Times New Roman"/>
                <w:color w:val="FF0000"/>
                <w:sz w:val="32"/>
                <w:szCs w:val="32"/>
              </w:rPr>
              <w:t>*</w:t>
            </w:r>
          </w:p>
        </w:tc>
      </w:tr>
      <w:tr w:rsidR="001E4A2C" w:rsidRPr="009A56A3" w14:paraId="3FB0A8ED" w14:textId="77777777" w:rsidTr="00F14F70">
        <w:tc>
          <w:tcPr>
            <w:tcW w:w="6858" w:type="dxa"/>
          </w:tcPr>
          <w:p w14:paraId="3FB0A8E6" w14:textId="77777777" w:rsidR="001E4A2C" w:rsidRPr="009A56A3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ตัวชี้วัด</w:t>
            </w:r>
          </w:p>
        </w:tc>
        <w:tc>
          <w:tcPr>
            <w:tcW w:w="1800" w:type="dxa"/>
          </w:tcPr>
          <w:p w14:paraId="3FB0A8E7" w14:textId="77777777" w:rsidR="001E4A2C" w:rsidRPr="009A56A3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350" w:type="dxa"/>
          </w:tcPr>
          <w:p w14:paraId="3FB0A8E8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170" w:type="dxa"/>
          </w:tcPr>
          <w:p w14:paraId="3FB0A8E9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170" w:type="dxa"/>
          </w:tcPr>
          <w:p w14:paraId="3FB0A8EA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170" w:type="dxa"/>
          </w:tcPr>
          <w:p w14:paraId="3FB0A8EB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170" w:type="dxa"/>
          </w:tcPr>
          <w:p w14:paraId="3FB0A8EC" w14:textId="77777777" w:rsidR="001E4A2C" w:rsidRPr="00EA6D29" w:rsidRDefault="00496D5A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="001E4A2C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ัจจุบัน</w:t>
            </w:r>
          </w:p>
        </w:tc>
      </w:tr>
      <w:tr w:rsidR="001E4A2C" w:rsidRPr="009A56A3" w14:paraId="3FB0A8F5" w14:textId="77777777" w:rsidTr="00F14F70">
        <w:tc>
          <w:tcPr>
            <w:tcW w:w="6858" w:type="dxa"/>
          </w:tcPr>
          <w:p w14:paraId="3FB0A8EE" w14:textId="77777777" w:rsidR="001E4A2C" w:rsidRPr="00644625" w:rsidRDefault="00097EB1" w:rsidP="00F650BD">
            <w:p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ร้อยละ</w:t>
            </w:r>
            <w:r w:rsidR="00AE77B4" w:rsidRPr="001A466A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อุบัติการณ์การตรวจวิเคราะห์และรายงานผล</w:t>
            </w:r>
            <w:r w:rsidR="00AE77B4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ตรวจวิเคราะห์</w:t>
            </w:r>
            <w:r w:rsidR="00AE77B4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างพยาธิและการตรวจวินิจฉัยอื่น</w:t>
            </w:r>
            <w:r w:rsidR="00AE77B4" w:rsidRPr="001A466A"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 </w:t>
            </w:r>
            <w:r w:rsidR="00AE77B4" w:rsidRPr="001A466A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คลาดเคลื่อน</w:t>
            </w:r>
            <w:r w:rsidR="00AE77B4" w:rsidRPr="001A466A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(เช่น ล่าช้า/ ผิดสิ่งส่งตรวจ/ ผิดวิธีการ</w:t>
            </w:r>
            <w:r w:rsidR="00AE77B4" w:rsidRPr="001A466A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/ผลคลาดเคลื่อน</w:t>
            </w:r>
            <w:r w:rsidR="00AE77B4" w:rsidRPr="001A466A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)</w:t>
            </w:r>
            <w:r w:rsidR="00AE77B4" w:rsidRPr="001A466A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</w:t>
            </w:r>
            <w:r w:rsidR="00AE77B4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ั้งหมด/</w:t>
            </w:r>
            <w:r w:rsidR="00AE77B4" w:rsidRPr="001A466A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ระดับ </w:t>
            </w:r>
            <w:r w:rsidR="00AE77B4"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E </w:t>
            </w:r>
            <w:r w:rsidR="00AE77B4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ขึ้นไป</w:t>
            </w:r>
            <w:r w:rsidR="00AE77B4">
              <w:rPr>
                <w:rFonts w:ascii="BrowalliaUPC" w:hAnsi="BrowalliaUPC" w:cs="BrowalliaUPC"/>
                <w:color w:val="FF0000"/>
                <w:sz w:val="28"/>
                <w:szCs w:val="28"/>
              </w:rPr>
              <w:t>/</w:t>
            </w:r>
            <w:r w:rsidR="00AE77B4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ั้งหมด</w:t>
            </w:r>
            <w:r w:rsidR="00AE77B4">
              <w:rPr>
                <w:rFonts w:ascii="BrowalliaUPC" w:hAnsi="BrowalliaUPC" w:cs="BrowalliaUPC"/>
                <w:color w:val="FF0000"/>
                <w:sz w:val="28"/>
                <w:szCs w:val="28"/>
              </w:rPr>
              <w:t>*</w:t>
            </w:r>
          </w:p>
        </w:tc>
        <w:tc>
          <w:tcPr>
            <w:tcW w:w="1800" w:type="dxa"/>
          </w:tcPr>
          <w:p w14:paraId="3FB0A8EF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350" w:type="dxa"/>
          </w:tcPr>
          <w:p w14:paraId="3FB0A8F0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8F1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8F2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8F3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8F4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1E4A2C" w:rsidRPr="009A56A3" w14:paraId="3FB0A8FD" w14:textId="77777777" w:rsidTr="00F14F70">
        <w:tc>
          <w:tcPr>
            <w:tcW w:w="6858" w:type="dxa"/>
          </w:tcPr>
          <w:p w14:paraId="3FB0A8F6" w14:textId="77777777" w:rsidR="001E4A2C" w:rsidRPr="00FC4DEB" w:rsidRDefault="00812202" w:rsidP="00F650BD">
            <w:p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 w:rsidRPr="00FC4DEB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ร้อยละอุบัติการณ์การตรวจวิเคราะห์และรายงานผลตรวจวิเคราะห์ทางพยาธิและการตรวจวินิจฉัยอื่น คลาดเคลื่อน (เช่น ล่าช้า/ ผิดสิ่งส่งตรวจ/ ผิดวิธีการ/ผลคลาดเคลื่อน) ทั้งหมด/ระดับ </w:t>
            </w:r>
            <w:r w:rsidRPr="00FC4DEB"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E </w:t>
            </w:r>
            <w:r w:rsidRPr="00FC4DEB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ขึ้นไปที่ได้รับการทบทวนแก้ไข (ทำ </w:t>
            </w:r>
            <w:r w:rsidRPr="00FC4DEB">
              <w:rPr>
                <w:rFonts w:ascii="BrowalliaUPC" w:hAnsi="BrowalliaUPC" w:cs="BrowalliaUPC"/>
                <w:color w:val="FF0000"/>
                <w:sz w:val="28"/>
                <w:szCs w:val="28"/>
              </w:rPr>
              <w:t>RCA)*</w:t>
            </w:r>
          </w:p>
        </w:tc>
        <w:tc>
          <w:tcPr>
            <w:tcW w:w="1800" w:type="dxa"/>
          </w:tcPr>
          <w:p w14:paraId="3FB0A8F7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350" w:type="dxa"/>
          </w:tcPr>
          <w:p w14:paraId="3FB0A8F8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8F9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8FA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8FB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8FC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</w:tbl>
    <w:p w14:paraId="3FB0A8FE" w14:textId="77777777" w:rsidR="001E4A2C" w:rsidRPr="00644625" w:rsidRDefault="001E4A2C" w:rsidP="001E4A2C">
      <w:pPr>
        <w:spacing w:before="240"/>
        <w:ind w:left="360" w:hanging="360"/>
        <w:rPr>
          <w:rFonts w:ascii="BrowalliaUPC" w:hAnsi="BrowalliaUPC" w:cs="BrowalliaUPC"/>
          <w:color w:val="FF0000"/>
          <w:sz w:val="28"/>
          <w:szCs w:val="28"/>
          <w:cs/>
        </w:rPr>
      </w:pPr>
      <w:r w:rsidRPr="00644625">
        <w:rPr>
          <w:rFonts w:ascii="BrowalliaUPC" w:hAnsi="BrowalliaUPC" w:cs="BrowalliaUPC"/>
          <w:color w:val="FF0000"/>
          <w:sz w:val="28"/>
          <w:szCs w:val="28"/>
        </w:rPr>
        <w:t>*</w:t>
      </w:r>
      <w:r w:rsidRPr="00644625">
        <w:rPr>
          <w:rFonts w:ascii="BrowalliaUPC" w:hAnsi="BrowalliaUPC" w:cs="BrowalliaUPC" w:hint="cs"/>
          <w:color w:val="FF0000"/>
          <w:sz w:val="28"/>
          <w:szCs w:val="28"/>
          <w:cs/>
        </w:rPr>
        <w:t>ตัวอย่างผลด้านความปลอดภัยตามมาตรฐานสำคัญจำเป็น</w:t>
      </w:r>
      <w:r>
        <w:rPr>
          <w:rFonts w:ascii="BrowalliaUPC" w:hAnsi="BrowalliaUPC" w:cs="BrowalliaUPC" w:hint="cs"/>
          <w:color w:val="FF0000"/>
          <w:sz w:val="28"/>
          <w:szCs w:val="28"/>
          <w:cs/>
        </w:rPr>
        <w:t xml:space="preserve"> ตอบตามบริบทองค์กร</w:t>
      </w:r>
    </w:p>
    <w:p w14:paraId="3FB0A8FF" w14:textId="77777777" w:rsidR="001E4A2C" w:rsidRDefault="001E4A2C" w:rsidP="001E4A2C">
      <w:pPr>
        <w:spacing w:before="240"/>
        <w:ind w:left="360" w:hanging="360"/>
        <w:rPr>
          <w:rFonts w:ascii="BrowalliaUPC" w:hAnsi="BrowalliaUPC" w:cs="BrowalliaUPC"/>
          <w:color w:val="3333CC"/>
          <w:sz w:val="28"/>
          <w:szCs w:val="28"/>
        </w:rPr>
      </w:pPr>
      <w:r w:rsidRPr="009A56A3">
        <w:rPr>
          <w:rFonts w:ascii="BrowalliaUPC" w:hAnsi="BrowalliaUPC" w:cs="BrowalliaUPC"/>
          <w:color w:val="3333CC"/>
          <w:sz w:val="28"/>
          <w:szCs w:val="28"/>
          <w:cs/>
        </w:rPr>
        <w:t>กราฟพร้อมคำอธิบายประกอบในกราฟ (ถ้ามีประโยชน์ในการทำความเข้าใจได้ดีขึ้น)</w:t>
      </w:r>
    </w:p>
    <w:tbl>
      <w:tblPr>
        <w:tblW w:w="0" w:type="auto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40"/>
        <w:gridCol w:w="7830"/>
      </w:tblGrid>
      <w:tr w:rsidR="001E4A2C" w:rsidRPr="007F0E9B" w14:paraId="3FB0A904" w14:textId="77777777" w:rsidTr="00F14F70">
        <w:tc>
          <w:tcPr>
            <w:tcW w:w="6840" w:type="dxa"/>
            <w:shd w:val="clear" w:color="auto" w:fill="auto"/>
          </w:tcPr>
          <w:p w14:paraId="3FB0A900" w14:textId="77777777" w:rsidR="001E4A2C" w:rsidRPr="007F0E9B" w:rsidRDefault="001E4A2C" w:rsidP="00F650BD">
            <w:pPr>
              <w:spacing w:before="24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>ตัวชี้วัด/ผลลัพธ์</w:t>
            </w:r>
          </w:p>
          <w:p w14:paraId="3FB0A901" w14:textId="77777777" w:rsidR="001E4A2C" w:rsidRPr="007F0E9B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  <w:cs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>(แสดง กราฟ)</w:t>
            </w:r>
          </w:p>
        </w:tc>
        <w:tc>
          <w:tcPr>
            <w:tcW w:w="7830" w:type="dxa"/>
            <w:shd w:val="clear" w:color="auto" w:fill="auto"/>
          </w:tcPr>
          <w:p w14:paraId="3FB0A902" w14:textId="77777777" w:rsidR="001E4A2C" w:rsidRPr="007F0E9B" w:rsidRDefault="001E4A2C" w:rsidP="00F650BD">
            <w:pPr>
              <w:spacing w:before="240"/>
              <w:ind w:left="360" w:hanging="36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 xml:space="preserve">การวิเคราะห์ผลลัพธ์ตามตัวชี้วัดที่สำคัญและ </w:t>
            </w:r>
            <w:r w:rsidRPr="007F0E9B">
              <w:rPr>
                <w:rFonts w:ascii="BrowalliaUPC" w:hAnsi="BrowalliaUPC" w:cs="BrowalliaUPC"/>
                <w:color w:val="3333CC"/>
                <w:sz w:val="28"/>
                <w:szCs w:val="28"/>
              </w:rPr>
              <w:t>PDCA</w:t>
            </w:r>
          </w:p>
          <w:p w14:paraId="3FB0A903" w14:textId="77777777" w:rsidR="001E4A2C" w:rsidRPr="007F0E9B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>(คำอธิบาย)</w:t>
            </w:r>
          </w:p>
        </w:tc>
      </w:tr>
      <w:tr w:rsidR="001E4A2C" w:rsidRPr="007F0E9B" w14:paraId="3FB0A907" w14:textId="77777777" w:rsidTr="00F14F70">
        <w:tc>
          <w:tcPr>
            <w:tcW w:w="6840" w:type="dxa"/>
            <w:shd w:val="clear" w:color="auto" w:fill="auto"/>
          </w:tcPr>
          <w:p w14:paraId="3FB0A905" w14:textId="77777777" w:rsidR="001E4A2C" w:rsidRPr="007F0E9B" w:rsidRDefault="001E4A2C" w:rsidP="00F650BD">
            <w:pPr>
              <w:spacing w:before="240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</w:p>
        </w:tc>
        <w:tc>
          <w:tcPr>
            <w:tcW w:w="7830" w:type="dxa"/>
            <w:shd w:val="clear" w:color="auto" w:fill="auto"/>
          </w:tcPr>
          <w:p w14:paraId="3FB0A906" w14:textId="77777777" w:rsidR="001E4A2C" w:rsidRPr="007F0E9B" w:rsidRDefault="001E4A2C" w:rsidP="00F650BD">
            <w:pPr>
              <w:spacing w:before="240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</w:p>
        </w:tc>
      </w:tr>
    </w:tbl>
    <w:p w14:paraId="3FB0A908" w14:textId="77777777" w:rsidR="001E4A2C" w:rsidRPr="009A56A3" w:rsidRDefault="001E4A2C" w:rsidP="001E4A2C">
      <w:pPr>
        <w:spacing w:before="240"/>
        <w:ind w:left="360" w:hanging="360"/>
        <w:rPr>
          <w:rFonts w:ascii="BrowalliaUPC" w:hAnsi="BrowalliaUPC" w:cs="BrowalliaUPC"/>
          <w:color w:val="3333CC"/>
          <w:sz w:val="28"/>
          <w:szCs w:val="28"/>
          <w: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58"/>
        <w:gridCol w:w="1800"/>
        <w:gridCol w:w="1350"/>
        <w:gridCol w:w="1170"/>
        <w:gridCol w:w="1170"/>
        <w:gridCol w:w="1170"/>
        <w:gridCol w:w="1170"/>
      </w:tblGrid>
      <w:tr w:rsidR="001E4A2C" w:rsidRPr="009A56A3" w14:paraId="3FB0A90A" w14:textId="77777777" w:rsidTr="00D67E85">
        <w:tc>
          <w:tcPr>
            <w:tcW w:w="14688" w:type="dxa"/>
            <w:gridSpan w:val="7"/>
          </w:tcPr>
          <w:p w14:paraId="3FB0A909" w14:textId="77777777" w:rsidR="001E4A2C" w:rsidRPr="009A56A3" w:rsidRDefault="001E4A2C" w:rsidP="00F650BD">
            <w:pPr>
              <w:spacing w:before="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93 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ผล</w:t>
            </w:r>
            <w:r w:rsidR="00675C6D" w:rsidRPr="00675C6D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ลัพธ์</w:t>
            </w:r>
            <w:r w:rsidRPr="001B438E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ด้านความปลอดภัยในการดูแลภาวะฉุกเฉิน (</w:t>
            </w:r>
            <w:r w:rsidRPr="001B438E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E)</w:t>
            </w:r>
            <w:r w:rsidR="00EC0FA6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 xml:space="preserve"> </w:t>
            </w:r>
            <w:r w:rsidR="00EC0FA6" w:rsidRPr="00EC0FA6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[IV-1, III-1</w:t>
            </w:r>
            <w:r w:rsidR="00EC0FA6" w:rsidRPr="00EC0FA6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ค</w:t>
            </w:r>
            <w:r w:rsidR="00EC0FA6" w:rsidRPr="00EC0FA6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(4) III-4.2 (5)]</w:t>
            </w:r>
            <w:r w:rsidR="00EC0FA6" w:rsidRPr="00EC0FA6"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u w:val="single"/>
              </w:rPr>
              <w:t>*</w:t>
            </w:r>
          </w:p>
        </w:tc>
      </w:tr>
      <w:tr w:rsidR="001E4A2C" w:rsidRPr="009A56A3" w14:paraId="3FB0A912" w14:textId="77777777" w:rsidTr="00D67E85">
        <w:tc>
          <w:tcPr>
            <w:tcW w:w="6858" w:type="dxa"/>
          </w:tcPr>
          <w:p w14:paraId="3FB0A90B" w14:textId="77777777" w:rsidR="001E4A2C" w:rsidRPr="009A56A3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ตัวชี้วัด</w:t>
            </w:r>
          </w:p>
        </w:tc>
        <w:tc>
          <w:tcPr>
            <w:tcW w:w="1800" w:type="dxa"/>
          </w:tcPr>
          <w:p w14:paraId="3FB0A90C" w14:textId="77777777" w:rsidR="001E4A2C" w:rsidRPr="009A56A3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350" w:type="dxa"/>
          </w:tcPr>
          <w:p w14:paraId="3FB0A90D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170" w:type="dxa"/>
          </w:tcPr>
          <w:p w14:paraId="3FB0A90E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170" w:type="dxa"/>
          </w:tcPr>
          <w:p w14:paraId="3FB0A90F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170" w:type="dxa"/>
          </w:tcPr>
          <w:p w14:paraId="3FB0A910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170" w:type="dxa"/>
          </w:tcPr>
          <w:p w14:paraId="3FB0A911" w14:textId="77777777" w:rsidR="001E4A2C" w:rsidRPr="00EA6D29" w:rsidRDefault="00496D5A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="001E4A2C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ัจจุบัน</w:t>
            </w:r>
          </w:p>
        </w:tc>
      </w:tr>
      <w:tr w:rsidR="001E4A2C" w:rsidRPr="00644625" w14:paraId="3FB0A91A" w14:textId="77777777" w:rsidTr="00D67E85">
        <w:tc>
          <w:tcPr>
            <w:tcW w:w="6858" w:type="dxa"/>
          </w:tcPr>
          <w:p w14:paraId="3FB0A913" w14:textId="77777777" w:rsidR="002B3AA6" w:rsidRPr="00644625" w:rsidRDefault="00097EB1" w:rsidP="00F650BD">
            <w:p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ร้อยละ</w:t>
            </w:r>
            <w:r w:rsidR="002B3AA6" w:rsidRPr="00912969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อุบัติการณ์การคัด</w:t>
            </w:r>
            <w:r w:rsidR="002B3AA6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แยก </w:t>
            </w:r>
            <w:r w:rsidR="002B3AA6"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Under triage </w:t>
            </w:r>
            <w:r w:rsidR="002B3AA6" w:rsidRPr="00912969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ี่ห้องฉุกเฉินคลาดเคลื่อน</w:t>
            </w:r>
            <w:r w:rsidR="002B3AA6" w:rsidRPr="00490995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ระดับ </w:t>
            </w:r>
            <w:r w:rsidR="002B3AA6" w:rsidRPr="00490995"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E </w:t>
            </w:r>
            <w:r w:rsidR="002B3AA6" w:rsidRPr="00490995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ขึ้นไป</w:t>
            </w:r>
            <w:r w:rsidR="00AE77B4">
              <w:rPr>
                <w:rFonts w:ascii="BrowalliaUPC" w:hAnsi="BrowalliaUPC" w:cs="BrowalliaUPC"/>
                <w:color w:val="FF0000"/>
                <w:sz w:val="28"/>
                <w:szCs w:val="28"/>
              </w:rPr>
              <w:t>/</w:t>
            </w:r>
            <w:r w:rsidR="00AE77B4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ั้งหมด</w:t>
            </w:r>
            <w:r w:rsidR="002B3AA6" w:rsidRPr="00490995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*</w:t>
            </w:r>
          </w:p>
        </w:tc>
        <w:tc>
          <w:tcPr>
            <w:tcW w:w="1800" w:type="dxa"/>
          </w:tcPr>
          <w:p w14:paraId="3FB0A914" w14:textId="77777777" w:rsidR="001E4A2C" w:rsidRPr="00644625" w:rsidRDefault="001E4A2C" w:rsidP="00F650BD">
            <w:pPr>
              <w:spacing w:before="0"/>
              <w:jc w:val="right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</w:p>
        </w:tc>
        <w:tc>
          <w:tcPr>
            <w:tcW w:w="1350" w:type="dxa"/>
          </w:tcPr>
          <w:p w14:paraId="3FB0A915" w14:textId="77777777" w:rsidR="001E4A2C" w:rsidRPr="00644625" w:rsidRDefault="001E4A2C" w:rsidP="00F650BD">
            <w:pPr>
              <w:spacing w:before="0"/>
              <w:jc w:val="right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916" w14:textId="77777777" w:rsidR="001E4A2C" w:rsidRPr="00644625" w:rsidRDefault="001E4A2C" w:rsidP="00F650BD">
            <w:pPr>
              <w:spacing w:before="0"/>
              <w:jc w:val="right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917" w14:textId="77777777" w:rsidR="001E4A2C" w:rsidRPr="00644625" w:rsidRDefault="001E4A2C" w:rsidP="00F650BD">
            <w:pPr>
              <w:spacing w:before="0"/>
              <w:jc w:val="right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918" w14:textId="77777777" w:rsidR="001E4A2C" w:rsidRPr="00644625" w:rsidRDefault="001E4A2C" w:rsidP="00F650BD">
            <w:pPr>
              <w:spacing w:before="0"/>
              <w:jc w:val="right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919" w14:textId="77777777" w:rsidR="001E4A2C" w:rsidRPr="00644625" w:rsidRDefault="001E4A2C" w:rsidP="00F650BD">
            <w:pPr>
              <w:spacing w:before="0"/>
              <w:jc w:val="right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</w:p>
        </w:tc>
      </w:tr>
      <w:tr w:rsidR="00812202" w:rsidRPr="00644625" w14:paraId="3FB0A922" w14:textId="77777777" w:rsidTr="00D67E85">
        <w:tc>
          <w:tcPr>
            <w:tcW w:w="6858" w:type="dxa"/>
          </w:tcPr>
          <w:p w14:paraId="3FB0A91B" w14:textId="77777777" w:rsidR="00812202" w:rsidRDefault="00812202" w:rsidP="00F650BD">
            <w:p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 w:rsidRPr="00812202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ร้อยละอุบัติการณ์การคัดแยก </w:t>
            </w:r>
            <w:r w:rsidRPr="00812202"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Under triage </w:t>
            </w:r>
            <w:r w:rsidRPr="00812202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ที่ห้องฉุกเฉินคลาดเคลื่อนระดับ </w:t>
            </w:r>
            <w:r w:rsidRPr="00812202"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E </w:t>
            </w:r>
            <w:r w:rsidRPr="00812202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ขึ้นไปที่</w:t>
            </w:r>
            <w:r w:rsidRPr="00812202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lastRenderedPageBreak/>
              <w:t xml:space="preserve">ได้รับการทบทวนแก้ไข (ทำ </w:t>
            </w:r>
            <w:r w:rsidRPr="00812202">
              <w:rPr>
                <w:rFonts w:ascii="BrowalliaUPC" w:hAnsi="BrowalliaUPC" w:cs="BrowalliaUPC"/>
                <w:color w:val="FF0000"/>
                <w:sz w:val="28"/>
                <w:szCs w:val="28"/>
              </w:rPr>
              <w:t>RCA)*</w:t>
            </w:r>
          </w:p>
        </w:tc>
        <w:tc>
          <w:tcPr>
            <w:tcW w:w="1800" w:type="dxa"/>
          </w:tcPr>
          <w:p w14:paraId="3FB0A91C" w14:textId="77777777" w:rsidR="00812202" w:rsidRPr="00644625" w:rsidRDefault="00812202" w:rsidP="00F650BD">
            <w:pPr>
              <w:spacing w:before="0"/>
              <w:jc w:val="right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</w:p>
        </w:tc>
        <w:tc>
          <w:tcPr>
            <w:tcW w:w="1350" w:type="dxa"/>
          </w:tcPr>
          <w:p w14:paraId="3FB0A91D" w14:textId="77777777" w:rsidR="00812202" w:rsidRPr="00644625" w:rsidRDefault="00812202" w:rsidP="00F650BD">
            <w:pPr>
              <w:spacing w:before="0"/>
              <w:jc w:val="right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91E" w14:textId="77777777" w:rsidR="00812202" w:rsidRPr="00644625" w:rsidRDefault="00812202" w:rsidP="00F650BD">
            <w:pPr>
              <w:spacing w:before="0"/>
              <w:jc w:val="right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91F" w14:textId="77777777" w:rsidR="00812202" w:rsidRPr="00644625" w:rsidRDefault="00812202" w:rsidP="00F650BD">
            <w:pPr>
              <w:spacing w:before="0"/>
              <w:jc w:val="right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920" w14:textId="77777777" w:rsidR="00812202" w:rsidRPr="00644625" w:rsidRDefault="00812202" w:rsidP="00F650BD">
            <w:pPr>
              <w:spacing w:before="0"/>
              <w:jc w:val="right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921" w14:textId="77777777" w:rsidR="00812202" w:rsidRPr="00644625" w:rsidRDefault="00812202" w:rsidP="00F650BD">
            <w:pPr>
              <w:spacing w:before="0"/>
              <w:jc w:val="right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</w:p>
        </w:tc>
      </w:tr>
      <w:tr w:rsidR="001E4A2C" w:rsidRPr="00644625" w14:paraId="3FB0A92A" w14:textId="77777777" w:rsidTr="00D67E85">
        <w:tc>
          <w:tcPr>
            <w:tcW w:w="6858" w:type="dxa"/>
          </w:tcPr>
          <w:p w14:paraId="3FB0A923" w14:textId="77777777" w:rsidR="001E4A2C" w:rsidRPr="00D66286" w:rsidRDefault="00097EB1" w:rsidP="00F650BD">
            <w:p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lastRenderedPageBreak/>
              <w:t>ร้อยละ</w:t>
            </w:r>
            <w:r w:rsidR="00AE77B4" w:rsidRPr="00912969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อุบัติการณ์การคัด</w:t>
            </w:r>
            <w:r w:rsidR="00AE77B4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แยก </w:t>
            </w:r>
            <w:r w:rsidR="00AE77B4"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Over triage </w:t>
            </w:r>
            <w:r w:rsidR="00AE77B4" w:rsidRPr="00912969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ี่ห้องฉุกเฉินคลาดเคลื่อน</w:t>
            </w:r>
            <w:r w:rsidR="00AE77B4" w:rsidRPr="00490995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ระดับ </w:t>
            </w:r>
            <w:r w:rsidR="00AE77B4" w:rsidRPr="00490995"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E </w:t>
            </w:r>
            <w:r w:rsidR="00AE77B4" w:rsidRPr="00490995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ขึ้นไป</w:t>
            </w:r>
            <w:r w:rsidR="00AE77B4">
              <w:rPr>
                <w:rFonts w:ascii="BrowalliaUPC" w:hAnsi="BrowalliaUPC" w:cs="BrowalliaUPC"/>
                <w:color w:val="FF0000"/>
                <w:sz w:val="28"/>
                <w:szCs w:val="28"/>
              </w:rPr>
              <w:t>/</w:t>
            </w:r>
            <w:r w:rsidR="00AE77B4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ั้งหมด</w:t>
            </w:r>
            <w:r w:rsidR="00AE77B4" w:rsidRPr="00490995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*</w:t>
            </w:r>
          </w:p>
        </w:tc>
        <w:tc>
          <w:tcPr>
            <w:tcW w:w="1800" w:type="dxa"/>
          </w:tcPr>
          <w:p w14:paraId="3FB0A924" w14:textId="77777777" w:rsidR="001E4A2C" w:rsidRPr="00644625" w:rsidRDefault="001E4A2C" w:rsidP="00F650BD">
            <w:pPr>
              <w:spacing w:before="0"/>
              <w:jc w:val="right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</w:p>
        </w:tc>
        <w:tc>
          <w:tcPr>
            <w:tcW w:w="1350" w:type="dxa"/>
          </w:tcPr>
          <w:p w14:paraId="3FB0A925" w14:textId="77777777" w:rsidR="001E4A2C" w:rsidRPr="00644625" w:rsidRDefault="001E4A2C" w:rsidP="00F650BD">
            <w:pPr>
              <w:spacing w:before="0"/>
              <w:jc w:val="right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926" w14:textId="77777777" w:rsidR="001E4A2C" w:rsidRPr="00644625" w:rsidRDefault="001E4A2C" w:rsidP="00F650BD">
            <w:pPr>
              <w:spacing w:before="0"/>
              <w:jc w:val="right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927" w14:textId="77777777" w:rsidR="001E4A2C" w:rsidRPr="00644625" w:rsidRDefault="001E4A2C" w:rsidP="00F650BD">
            <w:pPr>
              <w:spacing w:before="0"/>
              <w:jc w:val="right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928" w14:textId="77777777" w:rsidR="001E4A2C" w:rsidRPr="00644625" w:rsidRDefault="001E4A2C" w:rsidP="00F650BD">
            <w:pPr>
              <w:spacing w:before="0"/>
              <w:jc w:val="right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929" w14:textId="77777777" w:rsidR="001E4A2C" w:rsidRPr="00644625" w:rsidRDefault="001E4A2C" w:rsidP="00F650BD">
            <w:pPr>
              <w:spacing w:before="0"/>
              <w:jc w:val="right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</w:p>
        </w:tc>
      </w:tr>
      <w:tr w:rsidR="00812202" w:rsidRPr="00644625" w14:paraId="3FB0A932" w14:textId="77777777" w:rsidTr="00D67E85">
        <w:tc>
          <w:tcPr>
            <w:tcW w:w="6858" w:type="dxa"/>
          </w:tcPr>
          <w:p w14:paraId="3FB0A92B" w14:textId="77777777" w:rsidR="00812202" w:rsidRPr="00781F6F" w:rsidRDefault="00812202" w:rsidP="00F650BD">
            <w:p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 w:rsidRPr="00812202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ร้อยละอุบัติการณ์การคัดแยก </w:t>
            </w:r>
            <w:r w:rsidRPr="00812202"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Over triage </w:t>
            </w:r>
            <w:r w:rsidRPr="00812202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ที่ห้องฉุกเฉินคลาดเคลื่อนระดับ </w:t>
            </w:r>
            <w:r w:rsidRPr="00812202"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E </w:t>
            </w:r>
            <w:r w:rsidRPr="00812202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ขึ้นไป</w:t>
            </w:r>
            <w:r w:rsidR="006221B9" w:rsidRPr="006221B9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ที่ได้รับการทบทวนแก้ไข (ทำ </w:t>
            </w:r>
            <w:r w:rsidR="006221B9" w:rsidRPr="006221B9">
              <w:rPr>
                <w:rFonts w:ascii="BrowalliaUPC" w:hAnsi="BrowalliaUPC" w:cs="BrowalliaUPC"/>
                <w:color w:val="FF0000"/>
                <w:sz w:val="28"/>
                <w:szCs w:val="28"/>
              </w:rPr>
              <w:t>RCA)*</w:t>
            </w:r>
          </w:p>
        </w:tc>
        <w:tc>
          <w:tcPr>
            <w:tcW w:w="1800" w:type="dxa"/>
          </w:tcPr>
          <w:p w14:paraId="3FB0A92C" w14:textId="77777777" w:rsidR="00812202" w:rsidRPr="00644625" w:rsidRDefault="00812202" w:rsidP="00F650BD">
            <w:pPr>
              <w:spacing w:before="0"/>
              <w:jc w:val="right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</w:p>
        </w:tc>
        <w:tc>
          <w:tcPr>
            <w:tcW w:w="1350" w:type="dxa"/>
          </w:tcPr>
          <w:p w14:paraId="3FB0A92D" w14:textId="77777777" w:rsidR="00812202" w:rsidRPr="00644625" w:rsidRDefault="00812202" w:rsidP="00F650BD">
            <w:pPr>
              <w:spacing w:before="0"/>
              <w:jc w:val="right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92E" w14:textId="77777777" w:rsidR="00812202" w:rsidRPr="00644625" w:rsidRDefault="00812202" w:rsidP="00F650BD">
            <w:pPr>
              <w:spacing w:before="0"/>
              <w:jc w:val="right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92F" w14:textId="77777777" w:rsidR="00812202" w:rsidRPr="00644625" w:rsidRDefault="00812202" w:rsidP="00F650BD">
            <w:pPr>
              <w:spacing w:before="0"/>
              <w:jc w:val="right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930" w14:textId="77777777" w:rsidR="00812202" w:rsidRPr="00644625" w:rsidRDefault="00812202" w:rsidP="00F650BD">
            <w:pPr>
              <w:spacing w:before="0"/>
              <w:jc w:val="right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931" w14:textId="77777777" w:rsidR="00812202" w:rsidRPr="00644625" w:rsidRDefault="00812202" w:rsidP="00F650BD">
            <w:pPr>
              <w:spacing w:before="0"/>
              <w:jc w:val="right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</w:p>
        </w:tc>
      </w:tr>
    </w:tbl>
    <w:p w14:paraId="3FB0A933" w14:textId="77777777" w:rsidR="001E4A2C" w:rsidRPr="00644625" w:rsidRDefault="001E4A2C" w:rsidP="001E4A2C">
      <w:pPr>
        <w:spacing w:before="240"/>
        <w:ind w:left="360" w:hanging="360"/>
        <w:rPr>
          <w:rFonts w:ascii="BrowalliaUPC" w:hAnsi="BrowalliaUPC" w:cs="BrowalliaUPC"/>
          <w:color w:val="FF0000"/>
          <w:sz w:val="28"/>
          <w:szCs w:val="28"/>
          <w:cs/>
        </w:rPr>
      </w:pPr>
      <w:r w:rsidRPr="00644625">
        <w:rPr>
          <w:rFonts w:ascii="BrowalliaUPC" w:hAnsi="BrowalliaUPC" w:cs="BrowalliaUPC"/>
          <w:color w:val="FF0000"/>
          <w:sz w:val="28"/>
          <w:szCs w:val="28"/>
        </w:rPr>
        <w:t>*</w:t>
      </w:r>
      <w:r w:rsidRPr="00644625">
        <w:rPr>
          <w:rFonts w:ascii="BrowalliaUPC" w:hAnsi="BrowalliaUPC" w:cs="BrowalliaUPC" w:hint="cs"/>
          <w:color w:val="FF0000"/>
          <w:sz w:val="28"/>
          <w:szCs w:val="28"/>
          <w:cs/>
        </w:rPr>
        <w:t>ตัวอย่างผลด้านความปลอดภัยตามมาตรฐานสำคัญจำเป็น</w:t>
      </w:r>
      <w:r>
        <w:rPr>
          <w:rFonts w:ascii="BrowalliaUPC" w:hAnsi="BrowalliaUPC" w:cs="BrowalliaUPC" w:hint="cs"/>
          <w:color w:val="FF0000"/>
          <w:sz w:val="28"/>
          <w:szCs w:val="28"/>
          <w:cs/>
        </w:rPr>
        <w:t xml:space="preserve"> ตอบตามบริบทองค์กร</w:t>
      </w:r>
    </w:p>
    <w:p w14:paraId="3FB0A934" w14:textId="77777777" w:rsidR="001E4A2C" w:rsidRDefault="001E4A2C" w:rsidP="001E4A2C">
      <w:pPr>
        <w:spacing w:before="240"/>
        <w:ind w:left="360" w:hanging="360"/>
        <w:rPr>
          <w:rFonts w:ascii="BrowalliaUPC" w:hAnsi="BrowalliaUPC" w:cs="BrowalliaUPC"/>
          <w:color w:val="3333CC"/>
          <w:sz w:val="28"/>
          <w:szCs w:val="28"/>
        </w:rPr>
      </w:pPr>
      <w:r w:rsidRPr="009A56A3">
        <w:rPr>
          <w:rFonts w:ascii="BrowalliaUPC" w:hAnsi="BrowalliaUPC" w:cs="BrowalliaUPC"/>
          <w:color w:val="3333CC"/>
          <w:sz w:val="28"/>
          <w:szCs w:val="28"/>
          <w:cs/>
        </w:rPr>
        <w:t>กราฟพร้อมคำอธิบายประกอบในกราฟ (ถ้ามีประโยชน์ในการทำความเข้าใจได้ดีขึ้น)</w:t>
      </w:r>
    </w:p>
    <w:tbl>
      <w:tblPr>
        <w:tblW w:w="0" w:type="auto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40"/>
        <w:gridCol w:w="7830"/>
      </w:tblGrid>
      <w:tr w:rsidR="001E4A2C" w:rsidRPr="007F0E9B" w14:paraId="3FB0A939" w14:textId="77777777" w:rsidTr="001806D7">
        <w:tc>
          <w:tcPr>
            <w:tcW w:w="6840" w:type="dxa"/>
            <w:shd w:val="clear" w:color="auto" w:fill="auto"/>
          </w:tcPr>
          <w:p w14:paraId="3FB0A935" w14:textId="77777777" w:rsidR="001E4A2C" w:rsidRPr="007F0E9B" w:rsidRDefault="001E4A2C" w:rsidP="00F650BD">
            <w:pPr>
              <w:spacing w:before="24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>ตัวชี้วัด/ผลลัพธ์</w:t>
            </w:r>
          </w:p>
          <w:p w14:paraId="3FB0A936" w14:textId="77777777" w:rsidR="001E4A2C" w:rsidRPr="007F0E9B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  <w:cs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>(แสดง กราฟ)</w:t>
            </w:r>
          </w:p>
        </w:tc>
        <w:tc>
          <w:tcPr>
            <w:tcW w:w="7830" w:type="dxa"/>
            <w:shd w:val="clear" w:color="auto" w:fill="auto"/>
          </w:tcPr>
          <w:p w14:paraId="3FB0A937" w14:textId="77777777" w:rsidR="001E4A2C" w:rsidRPr="007F0E9B" w:rsidRDefault="001E4A2C" w:rsidP="00F650BD">
            <w:pPr>
              <w:spacing w:before="240"/>
              <w:ind w:left="360" w:hanging="36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 xml:space="preserve">การวิเคราะห์ผลลัพธ์ตามตัวชี้วัดที่สำคัญและ </w:t>
            </w:r>
            <w:r w:rsidRPr="007F0E9B">
              <w:rPr>
                <w:rFonts w:ascii="BrowalliaUPC" w:hAnsi="BrowalliaUPC" w:cs="BrowalliaUPC"/>
                <w:color w:val="3333CC"/>
                <w:sz w:val="28"/>
                <w:szCs w:val="28"/>
              </w:rPr>
              <w:t>PDCA</w:t>
            </w:r>
          </w:p>
          <w:p w14:paraId="3FB0A938" w14:textId="77777777" w:rsidR="001E4A2C" w:rsidRPr="007F0E9B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>(คำอธิบาย)</w:t>
            </w:r>
          </w:p>
        </w:tc>
      </w:tr>
      <w:tr w:rsidR="001E4A2C" w:rsidRPr="007F0E9B" w14:paraId="3FB0A93C" w14:textId="77777777" w:rsidTr="001806D7">
        <w:tc>
          <w:tcPr>
            <w:tcW w:w="6840" w:type="dxa"/>
            <w:shd w:val="clear" w:color="auto" w:fill="auto"/>
          </w:tcPr>
          <w:p w14:paraId="3FB0A93A" w14:textId="77777777" w:rsidR="001E4A2C" w:rsidRPr="007F0E9B" w:rsidRDefault="001E4A2C" w:rsidP="00F650BD">
            <w:pPr>
              <w:spacing w:before="240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</w:p>
        </w:tc>
        <w:tc>
          <w:tcPr>
            <w:tcW w:w="7830" w:type="dxa"/>
            <w:shd w:val="clear" w:color="auto" w:fill="auto"/>
          </w:tcPr>
          <w:p w14:paraId="3FB0A93B" w14:textId="77777777" w:rsidR="001E4A2C" w:rsidRPr="007F0E9B" w:rsidRDefault="001E4A2C" w:rsidP="00F650BD">
            <w:pPr>
              <w:spacing w:before="240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</w:p>
        </w:tc>
      </w:tr>
    </w:tbl>
    <w:p w14:paraId="3FB0A93D" w14:textId="77777777" w:rsidR="001E4A2C" w:rsidRPr="009A56A3" w:rsidRDefault="001E4A2C" w:rsidP="001E4A2C">
      <w:pPr>
        <w:spacing w:before="240"/>
        <w:ind w:left="360" w:hanging="360"/>
        <w:rPr>
          <w:rFonts w:ascii="BrowalliaUPC" w:hAnsi="BrowalliaUPC" w:cs="BrowalliaUPC"/>
          <w:color w:val="3333CC"/>
          <w:sz w:val="28"/>
          <w:szCs w:val="28"/>
          <w:cs/>
        </w:rPr>
      </w:pPr>
    </w:p>
    <w:p w14:paraId="3FB0A93E" w14:textId="77777777" w:rsidR="001E4A2C" w:rsidRPr="009A56A3" w:rsidRDefault="001E4A2C" w:rsidP="001E4A2C">
      <w:pPr>
        <w:spacing w:before="240"/>
        <w:ind w:left="360" w:hanging="360"/>
        <w:rPr>
          <w:rFonts w:ascii="BrowalliaUPC" w:hAnsi="BrowalliaUPC" w:cs="BrowalliaUPC"/>
          <w:b/>
          <w:bCs/>
          <w:color w:val="3333CC"/>
          <w:sz w:val="28"/>
          <w:szCs w:val="28"/>
        </w:rPr>
      </w:pPr>
      <w:r w:rsidRPr="006D40A7">
        <w:rPr>
          <w:b/>
          <w:bCs/>
        </w:rPr>
        <w:t xml:space="preserve">(2) </w:t>
      </w:r>
      <w:r>
        <w:rPr>
          <w:b/>
          <w:bCs/>
          <w:cs/>
        </w:rPr>
        <w:t>ตัวชี้วัด</w:t>
      </w:r>
      <w:r w:rsidRPr="006D40A7">
        <w:rPr>
          <w:b/>
          <w:bCs/>
          <w:cs/>
        </w:rPr>
        <w:t>สำคัญด้านการสร้างเสริมสุขภาพ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58"/>
        <w:gridCol w:w="1800"/>
        <w:gridCol w:w="1350"/>
        <w:gridCol w:w="1170"/>
        <w:gridCol w:w="1170"/>
        <w:gridCol w:w="1170"/>
        <w:gridCol w:w="1080"/>
      </w:tblGrid>
      <w:tr w:rsidR="001E4A2C" w:rsidRPr="009A56A3" w14:paraId="3FB0A940" w14:textId="77777777" w:rsidTr="001806D7">
        <w:tc>
          <w:tcPr>
            <w:tcW w:w="14598" w:type="dxa"/>
            <w:gridSpan w:val="7"/>
          </w:tcPr>
          <w:p w14:paraId="3FB0A93F" w14:textId="77777777" w:rsidR="001E4A2C" w:rsidRPr="009A56A3" w:rsidRDefault="001E4A2C" w:rsidP="00F650BD">
            <w:pPr>
              <w:spacing w:before="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94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 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ผล</w:t>
            </w:r>
            <w:r w:rsidR="00675C6D" w:rsidRPr="00675C6D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ลัพธ์</w:t>
            </w:r>
            <w:r w:rsidRPr="009D019D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ด้านการสร้างเสริมสุขภาพของผู้รับบริการ</w:t>
            </w:r>
            <w:r w:rsidR="00EC0FA6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 xml:space="preserve"> </w:t>
            </w:r>
            <w:r w:rsidR="00EC0FA6" w:rsidRPr="00EC0FA6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[IV-1 (2)]</w:t>
            </w:r>
          </w:p>
        </w:tc>
      </w:tr>
      <w:tr w:rsidR="001E4A2C" w:rsidRPr="009A56A3" w14:paraId="3FB0A948" w14:textId="77777777" w:rsidTr="001806D7">
        <w:tc>
          <w:tcPr>
            <w:tcW w:w="6858" w:type="dxa"/>
          </w:tcPr>
          <w:p w14:paraId="3FB0A941" w14:textId="77777777" w:rsidR="001E4A2C" w:rsidRPr="009A56A3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ตัวชี้วัด</w:t>
            </w:r>
          </w:p>
        </w:tc>
        <w:tc>
          <w:tcPr>
            <w:tcW w:w="1800" w:type="dxa"/>
          </w:tcPr>
          <w:p w14:paraId="3FB0A942" w14:textId="77777777" w:rsidR="001E4A2C" w:rsidRPr="009A56A3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350" w:type="dxa"/>
          </w:tcPr>
          <w:p w14:paraId="3FB0A943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170" w:type="dxa"/>
          </w:tcPr>
          <w:p w14:paraId="3FB0A944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170" w:type="dxa"/>
          </w:tcPr>
          <w:p w14:paraId="3FB0A945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170" w:type="dxa"/>
          </w:tcPr>
          <w:p w14:paraId="3FB0A946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080" w:type="dxa"/>
          </w:tcPr>
          <w:p w14:paraId="3FB0A947" w14:textId="77777777" w:rsidR="001E4A2C" w:rsidRPr="00EA6D29" w:rsidRDefault="00496D5A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="001E4A2C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ัจจุบัน</w:t>
            </w:r>
          </w:p>
        </w:tc>
      </w:tr>
      <w:tr w:rsidR="001E4A2C" w:rsidRPr="009A56A3" w14:paraId="3FB0A950" w14:textId="77777777" w:rsidTr="001806D7">
        <w:tc>
          <w:tcPr>
            <w:tcW w:w="6858" w:type="dxa"/>
          </w:tcPr>
          <w:p w14:paraId="3FB0A949" w14:textId="77777777" w:rsidR="001E4A2C" w:rsidRPr="009A56A3" w:rsidRDefault="001E4A2C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800" w:type="dxa"/>
          </w:tcPr>
          <w:p w14:paraId="3FB0A94A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350" w:type="dxa"/>
          </w:tcPr>
          <w:p w14:paraId="3FB0A94B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94C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94D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94E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80" w:type="dxa"/>
          </w:tcPr>
          <w:p w14:paraId="3FB0A94F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1E4A2C" w:rsidRPr="009A56A3" w14:paraId="3FB0A958" w14:textId="77777777" w:rsidTr="001806D7">
        <w:tc>
          <w:tcPr>
            <w:tcW w:w="6858" w:type="dxa"/>
          </w:tcPr>
          <w:p w14:paraId="3FB0A951" w14:textId="77777777" w:rsidR="001E4A2C" w:rsidRPr="009A56A3" w:rsidRDefault="001E4A2C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800" w:type="dxa"/>
          </w:tcPr>
          <w:p w14:paraId="3FB0A952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350" w:type="dxa"/>
          </w:tcPr>
          <w:p w14:paraId="3FB0A953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954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955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956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80" w:type="dxa"/>
          </w:tcPr>
          <w:p w14:paraId="3FB0A957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</w:tbl>
    <w:p w14:paraId="3FB0A959" w14:textId="77777777" w:rsidR="001E4A2C" w:rsidRPr="009A56A3" w:rsidRDefault="001E4A2C" w:rsidP="001E4A2C">
      <w:pPr>
        <w:spacing w:before="240"/>
        <w:ind w:left="360" w:hanging="360"/>
        <w:rPr>
          <w:rFonts w:ascii="BrowalliaUPC" w:hAnsi="BrowalliaUPC" w:cs="BrowalliaUPC"/>
          <w:color w:val="3333CC"/>
          <w:sz w:val="28"/>
          <w:szCs w:val="28"/>
          <w:cs/>
        </w:rPr>
      </w:pPr>
      <w:r w:rsidRPr="009A56A3">
        <w:rPr>
          <w:rFonts w:ascii="BrowalliaUPC" w:hAnsi="BrowalliaUPC" w:cs="BrowalliaUPC"/>
          <w:color w:val="3333CC"/>
          <w:sz w:val="28"/>
          <w:szCs w:val="28"/>
          <w:cs/>
        </w:rPr>
        <w:t>กราฟพร้อมคำอธิบายประกอบในกราฟ (ถ้ามีประโยชน์ในการทำความเข้าใจได้ดีขึ้น)</w:t>
      </w:r>
    </w:p>
    <w:tbl>
      <w:tblPr>
        <w:tblW w:w="0" w:type="auto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40"/>
        <w:gridCol w:w="7830"/>
      </w:tblGrid>
      <w:tr w:rsidR="001E4A2C" w:rsidRPr="007F0E9B" w14:paraId="3FB0A95E" w14:textId="77777777" w:rsidTr="001806D7">
        <w:tc>
          <w:tcPr>
            <w:tcW w:w="6840" w:type="dxa"/>
            <w:shd w:val="clear" w:color="auto" w:fill="auto"/>
          </w:tcPr>
          <w:p w14:paraId="3FB0A95A" w14:textId="77777777" w:rsidR="001E4A2C" w:rsidRPr="007F0E9B" w:rsidRDefault="001E4A2C" w:rsidP="00F650BD">
            <w:pPr>
              <w:spacing w:before="24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>ตัวชี้วัด/ผลลัพธ์</w:t>
            </w:r>
          </w:p>
          <w:p w14:paraId="3FB0A95B" w14:textId="77777777" w:rsidR="001E4A2C" w:rsidRPr="007F0E9B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  <w:cs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>(แสดง กราฟ)</w:t>
            </w:r>
          </w:p>
        </w:tc>
        <w:tc>
          <w:tcPr>
            <w:tcW w:w="7830" w:type="dxa"/>
            <w:shd w:val="clear" w:color="auto" w:fill="auto"/>
          </w:tcPr>
          <w:p w14:paraId="3FB0A95C" w14:textId="77777777" w:rsidR="001E4A2C" w:rsidRPr="007F0E9B" w:rsidRDefault="001E4A2C" w:rsidP="00F650BD">
            <w:pPr>
              <w:spacing w:before="240"/>
              <w:ind w:left="360" w:hanging="36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 xml:space="preserve">การวิเคราะห์ผลลัพธ์ตามตัวชี้วัดที่สำคัญและ </w:t>
            </w:r>
            <w:r w:rsidRPr="007F0E9B">
              <w:rPr>
                <w:rFonts w:ascii="BrowalliaUPC" w:hAnsi="BrowalliaUPC" w:cs="BrowalliaUPC"/>
                <w:color w:val="3333CC"/>
                <w:sz w:val="28"/>
                <w:szCs w:val="28"/>
              </w:rPr>
              <w:t>PDCA</w:t>
            </w:r>
          </w:p>
          <w:p w14:paraId="3FB0A95D" w14:textId="77777777" w:rsidR="001E4A2C" w:rsidRPr="007F0E9B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>(คำอธิบาย)</w:t>
            </w:r>
          </w:p>
        </w:tc>
      </w:tr>
      <w:tr w:rsidR="001E4A2C" w:rsidRPr="007F0E9B" w14:paraId="3FB0A961" w14:textId="77777777" w:rsidTr="001806D7">
        <w:tc>
          <w:tcPr>
            <w:tcW w:w="6840" w:type="dxa"/>
            <w:shd w:val="clear" w:color="auto" w:fill="auto"/>
          </w:tcPr>
          <w:p w14:paraId="3FB0A95F" w14:textId="77777777" w:rsidR="001E4A2C" w:rsidRPr="007F0E9B" w:rsidRDefault="001E4A2C" w:rsidP="00F650BD">
            <w:pPr>
              <w:spacing w:before="240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</w:p>
        </w:tc>
        <w:tc>
          <w:tcPr>
            <w:tcW w:w="7830" w:type="dxa"/>
            <w:shd w:val="clear" w:color="auto" w:fill="auto"/>
          </w:tcPr>
          <w:p w14:paraId="3FB0A960" w14:textId="77777777" w:rsidR="001E4A2C" w:rsidRPr="007F0E9B" w:rsidRDefault="001E4A2C" w:rsidP="00F650BD">
            <w:pPr>
              <w:spacing w:before="240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</w:p>
        </w:tc>
      </w:tr>
    </w:tbl>
    <w:p w14:paraId="3FB0A962" w14:textId="77777777" w:rsidR="001E4A2C" w:rsidRPr="009A56A3" w:rsidRDefault="001E4A2C" w:rsidP="001E4A2C">
      <w:pPr>
        <w:spacing w:before="240"/>
        <w:ind w:left="360" w:hanging="360"/>
        <w:rPr>
          <w:rFonts w:ascii="BrowalliaUPC" w:hAnsi="BrowalliaUPC" w:cs="BrowalliaUPC"/>
          <w:b/>
          <w:bCs/>
          <w:color w:val="3333CC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58"/>
        <w:gridCol w:w="1800"/>
        <w:gridCol w:w="1440"/>
        <w:gridCol w:w="1080"/>
        <w:gridCol w:w="1170"/>
        <w:gridCol w:w="1080"/>
        <w:gridCol w:w="1260"/>
      </w:tblGrid>
      <w:tr w:rsidR="001E4A2C" w:rsidRPr="009A56A3" w14:paraId="3FB0A964" w14:textId="77777777" w:rsidTr="001806D7">
        <w:tc>
          <w:tcPr>
            <w:tcW w:w="14688" w:type="dxa"/>
            <w:gridSpan w:val="7"/>
          </w:tcPr>
          <w:p w14:paraId="3FB0A963" w14:textId="77777777" w:rsidR="001E4A2C" w:rsidRPr="00EC0FA6" w:rsidRDefault="001E4A2C" w:rsidP="00F650BD">
            <w:pPr>
              <w:spacing w:before="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95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 </w:t>
            </w:r>
            <w:r w:rsidRPr="009D019D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ผ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ล</w:t>
            </w:r>
            <w:r w:rsidR="00675C6D" w:rsidRPr="00675C6D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ลัพธ์</w:t>
            </w:r>
            <w:r w:rsidRPr="009D019D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ด้านการสร้างเสริมสุขภาพในชุมชน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u w:val="single"/>
                <w:cs/>
              </w:rPr>
              <w:t xml:space="preserve"> </w:t>
            </w:r>
            <w:r w:rsidR="00EC0FA6" w:rsidRPr="00EC0FA6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[II-8, II-9]</w:t>
            </w:r>
          </w:p>
        </w:tc>
      </w:tr>
      <w:tr w:rsidR="001E4A2C" w:rsidRPr="009A56A3" w14:paraId="3FB0A96C" w14:textId="77777777" w:rsidTr="001806D7">
        <w:tc>
          <w:tcPr>
            <w:tcW w:w="6858" w:type="dxa"/>
          </w:tcPr>
          <w:p w14:paraId="3FB0A965" w14:textId="77777777" w:rsidR="001E4A2C" w:rsidRPr="009A56A3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ตัวชี้วัด</w:t>
            </w:r>
          </w:p>
        </w:tc>
        <w:tc>
          <w:tcPr>
            <w:tcW w:w="1800" w:type="dxa"/>
          </w:tcPr>
          <w:p w14:paraId="3FB0A966" w14:textId="77777777" w:rsidR="001E4A2C" w:rsidRPr="009A56A3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440" w:type="dxa"/>
          </w:tcPr>
          <w:p w14:paraId="3FB0A967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080" w:type="dxa"/>
          </w:tcPr>
          <w:p w14:paraId="3FB0A968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170" w:type="dxa"/>
          </w:tcPr>
          <w:p w14:paraId="3FB0A969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080" w:type="dxa"/>
          </w:tcPr>
          <w:p w14:paraId="3FB0A96A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260" w:type="dxa"/>
          </w:tcPr>
          <w:p w14:paraId="3FB0A96B" w14:textId="77777777" w:rsidR="001E4A2C" w:rsidRPr="00EA6D29" w:rsidRDefault="00496D5A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="001E4A2C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ัจจุบัน</w:t>
            </w:r>
          </w:p>
        </w:tc>
      </w:tr>
      <w:tr w:rsidR="001E4A2C" w:rsidRPr="009A56A3" w14:paraId="3FB0A974" w14:textId="77777777" w:rsidTr="001806D7">
        <w:tc>
          <w:tcPr>
            <w:tcW w:w="6858" w:type="dxa"/>
          </w:tcPr>
          <w:p w14:paraId="3FB0A96D" w14:textId="77777777" w:rsidR="001E4A2C" w:rsidRPr="009A56A3" w:rsidRDefault="001E4A2C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800" w:type="dxa"/>
          </w:tcPr>
          <w:p w14:paraId="3FB0A96E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96F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80" w:type="dxa"/>
          </w:tcPr>
          <w:p w14:paraId="3FB0A970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971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80" w:type="dxa"/>
          </w:tcPr>
          <w:p w14:paraId="3FB0A972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B0A973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1E4A2C" w:rsidRPr="009A56A3" w14:paraId="3FB0A97C" w14:textId="77777777" w:rsidTr="001806D7">
        <w:tc>
          <w:tcPr>
            <w:tcW w:w="6858" w:type="dxa"/>
          </w:tcPr>
          <w:p w14:paraId="3FB0A975" w14:textId="77777777" w:rsidR="001E4A2C" w:rsidRPr="009A56A3" w:rsidRDefault="001E4A2C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800" w:type="dxa"/>
          </w:tcPr>
          <w:p w14:paraId="3FB0A976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977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80" w:type="dxa"/>
          </w:tcPr>
          <w:p w14:paraId="3FB0A978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979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80" w:type="dxa"/>
          </w:tcPr>
          <w:p w14:paraId="3FB0A97A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B0A97B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</w:tbl>
    <w:p w14:paraId="3FB0A97D" w14:textId="77777777" w:rsidR="001E4A2C" w:rsidRDefault="001E4A2C" w:rsidP="001E4A2C">
      <w:pPr>
        <w:spacing w:before="240"/>
        <w:ind w:left="360" w:hanging="360"/>
        <w:rPr>
          <w:rFonts w:ascii="BrowalliaUPC" w:hAnsi="BrowalliaUPC" w:cs="BrowalliaUPC"/>
          <w:color w:val="3333CC"/>
          <w:sz w:val="28"/>
          <w:szCs w:val="28"/>
        </w:rPr>
      </w:pPr>
      <w:r w:rsidRPr="009A56A3">
        <w:rPr>
          <w:rFonts w:ascii="BrowalliaUPC" w:hAnsi="BrowalliaUPC" w:cs="BrowalliaUPC"/>
          <w:color w:val="3333CC"/>
          <w:sz w:val="28"/>
          <w:szCs w:val="28"/>
          <w:cs/>
        </w:rPr>
        <w:t>กราฟพร้อมคำอธิบายประกอบในกราฟ (ถ้ามีประโยชน์ในการทำความเข้าใจได้ดีขึ้น)</w:t>
      </w:r>
    </w:p>
    <w:tbl>
      <w:tblPr>
        <w:tblW w:w="0" w:type="auto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40"/>
        <w:gridCol w:w="7830"/>
      </w:tblGrid>
      <w:tr w:rsidR="001E4A2C" w:rsidRPr="007F0E9B" w14:paraId="3FB0A982" w14:textId="77777777" w:rsidTr="001806D7">
        <w:tc>
          <w:tcPr>
            <w:tcW w:w="6840" w:type="dxa"/>
            <w:shd w:val="clear" w:color="auto" w:fill="auto"/>
          </w:tcPr>
          <w:p w14:paraId="3FB0A97E" w14:textId="77777777" w:rsidR="001E4A2C" w:rsidRPr="007F0E9B" w:rsidRDefault="001E4A2C" w:rsidP="00F650BD">
            <w:pPr>
              <w:spacing w:before="24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>ตัวชี้วัด/ผลลัพธ์</w:t>
            </w:r>
          </w:p>
          <w:p w14:paraId="3FB0A97F" w14:textId="77777777" w:rsidR="001E4A2C" w:rsidRPr="007F0E9B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  <w:cs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>(แสดง กราฟ)</w:t>
            </w:r>
          </w:p>
        </w:tc>
        <w:tc>
          <w:tcPr>
            <w:tcW w:w="7830" w:type="dxa"/>
            <w:shd w:val="clear" w:color="auto" w:fill="auto"/>
          </w:tcPr>
          <w:p w14:paraId="3FB0A980" w14:textId="77777777" w:rsidR="001E4A2C" w:rsidRPr="007F0E9B" w:rsidRDefault="001E4A2C" w:rsidP="00F650BD">
            <w:pPr>
              <w:spacing w:before="240"/>
              <w:ind w:left="360" w:hanging="36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 xml:space="preserve">การวิเคราะห์ผลลัพธ์ตามตัวชี้วัดที่สำคัญและ </w:t>
            </w:r>
            <w:r w:rsidRPr="007F0E9B">
              <w:rPr>
                <w:rFonts w:ascii="BrowalliaUPC" w:hAnsi="BrowalliaUPC" w:cs="BrowalliaUPC"/>
                <w:color w:val="3333CC"/>
                <w:sz w:val="28"/>
                <w:szCs w:val="28"/>
              </w:rPr>
              <w:t>PDCA</w:t>
            </w:r>
          </w:p>
          <w:p w14:paraId="3FB0A981" w14:textId="77777777" w:rsidR="001E4A2C" w:rsidRPr="007F0E9B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>(คำอธิบาย)</w:t>
            </w:r>
          </w:p>
        </w:tc>
      </w:tr>
      <w:tr w:rsidR="001E4A2C" w:rsidRPr="007F0E9B" w14:paraId="3FB0A985" w14:textId="77777777" w:rsidTr="001806D7">
        <w:tc>
          <w:tcPr>
            <w:tcW w:w="6840" w:type="dxa"/>
            <w:shd w:val="clear" w:color="auto" w:fill="auto"/>
          </w:tcPr>
          <w:p w14:paraId="3FB0A983" w14:textId="77777777" w:rsidR="001E4A2C" w:rsidRPr="007F0E9B" w:rsidRDefault="001E4A2C" w:rsidP="00F650BD">
            <w:pPr>
              <w:spacing w:before="240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</w:p>
        </w:tc>
        <w:tc>
          <w:tcPr>
            <w:tcW w:w="7830" w:type="dxa"/>
            <w:shd w:val="clear" w:color="auto" w:fill="auto"/>
          </w:tcPr>
          <w:p w14:paraId="3FB0A984" w14:textId="77777777" w:rsidR="001E4A2C" w:rsidRPr="007F0E9B" w:rsidRDefault="001E4A2C" w:rsidP="00F650BD">
            <w:pPr>
              <w:spacing w:before="240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</w:p>
        </w:tc>
      </w:tr>
    </w:tbl>
    <w:p w14:paraId="3FB0A986" w14:textId="77777777" w:rsidR="001E4A2C" w:rsidRDefault="001E4A2C" w:rsidP="001E4A2C">
      <w:pPr>
        <w:spacing w:before="240"/>
        <w:ind w:left="360" w:hanging="360"/>
        <w:rPr>
          <w:rFonts w:ascii="BrowalliaUPC" w:hAnsi="BrowalliaUPC" w:cs="BrowalliaUPC"/>
          <w:color w:val="3333CC"/>
          <w:sz w:val="28"/>
          <w:szCs w:val="28"/>
        </w:rPr>
      </w:pPr>
    </w:p>
    <w:p w14:paraId="3FB0A987" w14:textId="77777777" w:rsidR="001E4A2C" w:rsidRPr="009A56A3" w:rsidRDefault="001E4A2C" w:rsidP="001E4A2C">
      <w:pPr>
        <w:spacing w:before="240"/>
        <w:ind w:left="360" w:hanging="360"/>
        <w:rPr>
          <w:rFonts w:ascii="BrowalliaUPC" w:hAnsi="BrowalliaUPC" w:cs="BrowalliaUPC"/>
          <w:color w:val="3333CC"/>
          <w:sz w:val="28"/>
          <w:szCs w:val="28"/>
          <w:cs/>
        </w:rPr>
      </w:pPr>
      <w:r w:rsidRPr="009A56A3">
        <w:rPr>
          <w:rFonts w:ascii="BrowalliaUPC" w:hAnsi="BrowalliaUPC" w:cs="BrowalliaUPC"/>
          <w:b/>
          <w:bCs/>
          <w:sz w:val="28"/>
          <w:szCs w:val="28"/>
        </w:rPr>
        <w:t>IV</w:t>
      </w:r>
      <w:r>
        <w:rPr>
          <w:rFonts w:ascii="BrowalliaUPC" w:hAnsi="BrowalliaUPC" w:cs="BrowalliaUPC"/>
          <w:b/>
          <w:bCs/>
          <w:sz w:val="28"/>
          <w:szCs w:val="28"/>
        </w:rPr>
        <w:t xml:space="preserve">-2 </w:t>
      </w:r>
      <w:r w:rsidRPr="009D019D">
        <w:rPr>
          <w:rFonts w:ascii="BrowalliaUPC" w:hAnsi="BrowalliaUPC" w:cs="BrowalliaUPC"/>
          <w:b/>
          <w:bCs/>
          <w:sz w:val="28"/>
          <w:szCs w:val="28"/>
          <w:cs/>
        </w:rPr>
        <w:t>ผลด้านการมุ่งเน้นผู้ป่วยและผู้รับผลงานอื่น (มิติคนเป็นศูนย์กลาง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58"/>
        <w:gridCol w:w="1710"/>
        <w:gridCol w:w="1530"/>
        <w:gridCol w:w="1080"/>
        <w:gridCol w:w="1080"/>
        <w:gridCol w:w="1080"/>
        <w:gridCol w:w="1350"/>
      </w:tblGrid>
      <w:tr w:rsidR="001E4A2C" w:rsidRPr="009A56A3" w14:paraId="3FB0A989" w14:textId="77777777" w:rsidTr="001B2321">
        <w:tc>
          <w:tcPr>
            <w:tcW w:w="14688" w:type="dxa"/>
            <w:gridSpan w:val="7"/>
          </w:tcPr>
          <w:p w14:paraId="3FB0A988" w14:textId="77777777" w:rsidR="001E4A2C" w:rsidRPr="009A56A3" w:rsidRDefault="001E4A2C" w:rsidP="00F650BD">
            <w:pPr>
              <w:spacing w:before="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96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 </w:t>
            </w:r>
            <w:r w:rsidRPr="008F49FC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ผล</w:t>
            </w:r>
            <w:r w:rsidR="00675C6D" w:rsidRPr="00675C6D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ลัพธ์</w:t>
            </w:r>
            <w:r w:rsidRPr="008F49FC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ด้านความพึงพอใจ/ไม่พึงพอใจ/ความผูกพัน ของผู้ป่วย/ผู้รับผลงานอื่น/ผู้มีส่วนได้ส่วนเสีย</w:t>
            </w:r>
            <w:r w:rsidR="00EC0FA6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 xml:space="preserve"> </w:t>
            </w:r>
            <w:r w:rsidR="00EC0FA6" w:rsidRPr="00EC0FA6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[IV-2, I-3]</w:t>
            </w:r>
          </w:p>
        </w:tc>
      </w:tr>
      <w:tr w:rsidR="001E4A2C" w:rsidRPr="009A56A3" w14:paraId="3FB0A991" w14:textId="77777777" w:rsidTr="001B2321">
        <w:tc>
          <w:tcPr>
            <w:tcW w:w="6858" w:type="dxa"/>
          </w:tcPr>
          <w:p w14:paraId="3FB0A98A" w14:textId="77777777" w:rsidR="001E4A2C" w:rsidRPr="009A56A3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ตัวชี้วัด</w:t>
            </w:r>
          </w:p>
        </w:tc>
        <w:tc>
          <w:tcPr>
            <w:tcW w:w="1710" w:type="dxa"/>
          </w:tcPr>
          <w:p w14:paraId="3FB0A98B" w14:textId="77777777" w:rsidR="001E4A2C" w:rsidRPr="009A56A3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530" w:type="dxa"/>
          </w:tcPr>
          <w:p w14:paraId="3FB0A98C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080" w:type="dxa"/>
          </w:tcPr>
          <w:p w14:paraId="3FB0A98D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080" w:type="dxa"/>
          </w:tcPr>
          <w:p w14:paraId="3FB0A98E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080" w:type="dxa"/>
          </w:tcPr>
          <w:p w14:paraId="3FB0A98F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350" w:type="dxa"/>
          </w:tcPr>
          <w:p w14:paraId="3FB0A990" w14:textId="77777777" w:rsidR="001E4A2C" w:rsidRPr="00EA6D29" w:rsidRDefault="00496D5A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="001E4A2C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ัจจุบัน</w:t>
            </w:r>
          </w:p>
        </w:tc>
      </w:tr>
      <w:tr w:rsidR="001E4A2C" w:rsidRPr="009A56A3" w14:paraId="3FB0A999" w14:textId="77777777" w:rsidTr="001B2321">
        <w:tc>
          <w:tcPr>
            <w:tcW w:w="6858" w:type="dxa"/>
          </w:tcPr>
          <w:p w14:paraId="3FB0A992" w14:textId="77777777" w:rsidR="001E4A2C" w:rsidRPr="009A56A3" w:rsidRDefault="001E4A2C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710" w:type="dxa"/>
          </w:tcPr>
          <w:p w14:paraId="3FB0A993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994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80" w:type="dxa"/>
          </w:tcPr>
          <w:p w14:paraId="3FB0A995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80" w:type="dxa"/>
          </w:tcPr>
          <w:p w14:paraId="3FB0A996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80" w:type="dxa"/>
          </w:tcPr>
          <w:p w14:paraId="3FB0A997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350" w:type="dxa"/>
          </w:tcPr>
          <w:p w14:paraId="3FB0A998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1E4A2C" w:rsidRPr="009A56A3" w14:paraId="3FB0A9A1" w14:textId="77777777" w:rsidTr="001B2321">
        <w:tc>
          <w:tcPr>
            <w:tcW w:w="6858" w:type="dxa"/>
          </w:tcPr>
          <w:p w14:paraId="3FB0A99A" w14:textId="77777777" w:rsidR="001E4A2C" w:rsidRPr="009A56A3" w:rsidRDefault="001E4A2C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710" w:type="dxa"/>
          </w:tcPr>
          <w:p w14:paraId="3FB0A99B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99C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80" w:type="dxa"/>
          </w:tcPr>
          <w:p w14:paraId="3FB0A99D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80" w:type="dxa"/>
          </w:tcPr>
          <w:p w14:paraId="3FB0A99E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80" w:type="dxa"/>
          </w:tcPr>
          <w:p w14:paraId="3FB0A99F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350" w:type="dxa"/>
          </w:tcPr>
          <w:p w14:paraId="3FB0A9A0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</w:tbl>
    <w:p w14:paraId="3FB0A9A2" w14:textId="77777777" w:rsidR="001E4A2C" w:rsidRDefault="001E4A2C" w:rsidP="001E4A2C">
      <w:pPr>
        <w:spacing w:before="240"/>
        <w:ind w:left="360" w:hanging="360"/>
        <w:rPr>
          <w:rFonts w:ascii="BrowalliaUPC" w:hAnsi="BrowalliaUPC" w:cs="BrowalliaUPC"/>
          <w:color w:val="3333CC"/>
          <w:sz w:val="28"/>
          <w:szCs w:val="28"/>
        </w:rPr>
      </w:pPr>
      <w:r w:rsidRPr="009A56A3">
        <w:rPr>
          <w:rFonts w:ascii="BrowalliaUPC" w:hAnsi="BrowalliaUPC" w:cs="BrowalliaUPC"/>
          <w:color w:val="3333CC"/>
          <w:sz w:val="28"/>
          <w:szCs w:val="28"/>
          <w:cs/>
        </w:rPr>
        <w:t>กราฟพร้อมคำอธิบายประกอบในกราฟ (ถ้ามีประโยชน์ในการทำความเข้าใจได้ดีขึ้น)</w:t>
      </w:r>
    </w:p>
    <w:tbl>
      <w:tblPr>
        <w:tblW w:w="0" w:type="auto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90"/>
        <w:gridCol w:w="7380"/>
      </w:tblGrid>
      <w:tr w:rsidR="001E4A2C" w:rsidRPr="007F0E9B" w14:paraId="3FB0A9A7" w14:textId="77777777" w:rsidTr="00F650BD">
        <w:tc>
          <w:tcPr>
            <w:tcW w:w="7290" w:type="dxa"/>
            <w:shd w:val="clear" w:color="auto" w:fill="auto"/>
          </w:tcPr>
          <w:p w14:paraId="3FB0A9A3" w14:textId="77777777" w:rsidR="001E4A2C" w:rsidRPr="007F0E9B" w:rsidRDefault="001E4A2C" w:rsidP="00F650BD">
            <w:pPr>
              <w:spacing w:before="24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>ตัวชี้วัด/ผลลัพธ์</w:t>
            </w:r>
          </w:p>
          <w:p w14:paraId="3FB0A9A4" w14:textId="77777777" w:rsidR="001E4A2C" w:rsidRPr="007F0E9B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  <w:cs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lastRenderedPageBreak/>
              <w:t>(แสดง กราฟ)</w:t>
            </w:r>
          </w:p>
        </w:tc>
        <w:tc>
          <w:tcPr>
            <w:tcW w:w="7380" w:type="dxa"/>
            <w:shd w:val="clear" w:color="auto" w:fill="auto"/>
          </w:tcPr>
          <w:p w14:paraId="3FB0A9A5" w14:textId="77777777" w:rsidR="001E4A2C" w:rsidRPr="007F0E9B" w:rsidRDefault="001E4A2C" w:rsidP="00F650BD">
            <w:pPr>
              <w:spacing w:before="240"/>
              <w:ind w:left="360" w:hanging="36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lastRenderedPageBreak/>
              <w:t xml:space="preserve">การวิเคราะห์ผลลัพธ์ตามตัวชี้วัดที่สำคัญและ </w:t>
            </w:r>
            <w:r w:rsidRPr="007F0E9B">
              <w:rPr>
                <w:rFonts w:ascii="BrowalliaUPC" w:hAnsi="BrowalliaUPC" w:cs="BrowalliaUPC"/>
                <w:color w:val="3333CC"/>
                <w:sz w:val="28"/>
                <w:szCs w:val="28"/>
              </w:rPr>
              <w:t>PDCA</w:t>
            </w:r>
          </w:p>
          <w:p w14:paraId="3FB0A9A6" w14:textId="77777777" w:rsidR="001E4A2C" w:rsidRPr="007F0E9B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lastRenderedPageBreak/>
              <w:t>(คำอธิบาย)</w:t>
            </w:r>
          </w:p>
        </w:tc>
      </w:tr>
      <w:tr w:rsidR="001E4A2C" w:rsidRPr="007F0E9B" w14:paraId="3FB0A9AA" w14:textId="77777777" w:rsidTr="00F650BD">
        <w:tc>
          <w:tcPr>
            <w:tcW w:w="7290" w:type="dxa"/>
            <w:shd w:val="clear" w:color="auto" w:fill="auto"/>
          </w:tcPr>
          <w:p w14:paraId="3FB0A9A8" w14:textId="77777777" w:rsidR="001E4A2C" w:rsidRPr="007F0E9B" w:rsidRDefault="001E4A2C" w:rsidP="00F650BD">
            <w:pPr>
              <w:spacing w:before="240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</w:p>
        </w:tc>
        <w:tc>
          <w:tcPr>
            <w:tcW w:w="7380" w:type="dxa"/>
            <w:shd w:val="clear" w:color="auto" w:fill="auto"/>
          </w:tcPr>
          <w:p w14:paraId="3FB0A9A9" w14:textId="77777777" w:rsidR="001E4A2C" w:rsidRPr="007F0E9B" w:rsidRDefault="001E4A2C" w:rsidP="00F650BD">
            <w:pPr>
              <w:spacing w:before="240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</w:p>
        </w:tc>
      </w:tr>
    </w:tbl>
    <w:p w14:paraId="3FB0A9AB" w14:textId="77777777" w:rsidR="001E4A2C" w:rsidRDefault="001E4A2C" w:rsidP="001E4A2C">
      <w:pPr>
        <w:spacing w:before="240"/>
        <w:ind w:left="360" w:hanging="360"/>
        <w:rPr>
          <w:rFonts w:ascii="BrowalliaUPC" w:hAnsi="BrowalliaUPC" w:cs="BrowalliaUPC"/>
          <w:color w:val="3333CC"/>
          <w:sz w:val="28"/>
          <w:szCs w:val="28"/>
        </w:rPr>
      </w:pPr>
    </w:p>
    <w:p w14:paraId="3FB0A9AC" w14:textId="77777777" w:rsidR="001E4A2C" w:rsidRDefault="001E4A2C" w:rsidP="001E4A2C">
      <w:pPr>
        <w:rPr>
          <w:rFonts w:ascii="BrowalliaUPC" w:hAnsi="BrowalliaUPC" w:cs="BrowalliaUPC"/>
          <w:b/>
          <w:bCs/>
          <w:sz w:val="28"/>
          <w:szCs w:val="28"/>
        </w:rPr>
      </w:pPr>
      <w:r w:rsidRPr="009A56A3">
        <w:rPr>
          <w:rFonts w:ascii="BrowalliaUPC" w:hAnsi="BrowalliaUPC" w:cs="BrowalliaUPC"/>
          <w:b/>
          <w:bCs/>
          <w:sz w:val="28"/>
          <w:szCs w:val="28"/>
        </w:rPr>
        <w:t>IV</w:t>
      </w:r>
      <w:r>
        <w:rPr>
          <w:rFonts w:ascii="BrowalliaUPC" w:hAnsi="BrowalliaUPC" w:cs="BrowalliaUPC"/>
          <w:b/>
          <w:bCs/>
          <w:sz w:val="28"/>
          <w:szCs w:val="28"/>
        </w:rPr>
        <w:t xml:space="preserve">-3 </w:t>
      </w:r>
      <w:r>
        <w:rPr>
          <w:rFonts w:ascii="BrowalliaUPC" w:hAnsi="BrowalliaUPC" w:cs="BrowalliaUPC" w:hint="cs"/>
          <w:b/>
          <w:bCs/>
          <w:sz w:val="28"/>
          <w:szCs w:val="28"/>
          <w:cs/>
        </w:rPr>
        <w:t>ผลด้าน</w:t>
      </w:r>
      <w:r w:rsidR="00EC0FA6">
        <w:rPr>
          <w:rFonts w:ascii="BrowalliaUPC" w:hAnsi="BrowalliaUPC" w:cs="BrowalliaUPC" w:hint="cs"/>
          <w:b/>
          <w:bCs/>
          <w:sz w:val="28"/>
          <w:szCs w:val="28"/>
          <w:cs/>
        </w:rPr>
        <w:t>บุคลากร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58"/>
        <w:gridCol w:w="1710"/>
        <w:gridCol w:w="1530"/>
        <w:gridCol w:w="1080"/>
        <w:gridCol w:w="1080"/>
        <w:gridCol w:w="1080"/>
        <w:gridCol w:w="1260"/>
      </w:tblGrid>
      <w:tr w:rsidR="001E4A2C" w:rsidRPr="009A56A3" w14:paraId="3FB0A9AE" w14:textId="77777777" w:rsidTr="001B2321">
        <w:tc>
          <w:tcPr>
            <w:tcW w:w="14598" w:type="dxa"/>
            <w:gridSpan w:val="7"/>
          </w:tcPr>
          <w:p w14:paraId="3FB0A9AD" w14:textId="5AFBADEE" w:rsidR="001E4A2C" w:rsidRPr="009A56A3" w:rsidRDefault="001E4A2C" w:rsidP="00F650BD">
            <w:pPr>
              <w:spacing w:before="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97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 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ผล</w:t>
            </w:r>
            <w:r w:rsidR="00675C6D" w:rsidRPr="00675C6D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ลัพธ์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ด้าน</w:t>
            </w:r>
            <w:r w:rsidR="00931BAA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u w:val="single"/>
                <w:cs/>
              </w:rPr>
              <w:t>กำลังคน</w:t>
            </w:r>
            <w:r w:rsidR="00EC0FA6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 xml:space="preserve"> </w:t>
            </w:r>
            <w:r w:rsidR="00EC0FA6" w:rsidRPr="00EC0FA6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[IV-3, I-5]</w:t>
            </w:r>
            <w:r w:rsidR="00EC0FA6" w:rsidRPr="00E158A3">
              <w:rPr>
                <w:rFonts w:eastAsia="Times New Roman"/>
                <w:sz w:val="32"/>
                <w:szCs w:val="32"/>
              </w:rPr>
              <w:t xml:space="preserve"> </w:t>
            </w:r>
            <w:r w:rsidR="00EC0FA6" w:rsidRPr="00EC0FA6">
              <w:rPr>
                <w:rFonts w:eastAsia="Times New Roman"/>
                <w:color w:val="FF0000"/>
                <w:sz w:val="32"/>
                <w:szCs w:val="32"/>
              </w:rPr>
              <w:t>*</w:t>
            </w:r>
          </w:p>
        </w:tc>
      </w:tr>
      <w:tr w:rsidR="001E4A2C" w:rsidRPr="009A56A3" w14:paraId="3FB0A9B6" w14:textId="77777777" w:rsidTr="001B2321">
        <w:tc>
          <w:tcPr>
            <w:tcW w:w="6858" w:type="dxa"/>
          </w:tcPr>
          <w:p w14:paraId="3FB0A9AF" w14:textId="77777777" w:rsidR="001E4A2C" w:rsidRPr="009A56A3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ตัวชี้วัด</w:t>
            </w:r>
          </w:p>
        </w:tc>
        <w:tc>
          <w:tcPr>
            <w:tcW w:w="1710" w:type="dxa"/>
          </w:tcPr>
          <w:p w14:paraId="3FB0A9B0" w14:textId="77777777" w:rsidR="001E4A2C" w:rsidRPr="009A56A3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530" w:type="dxa"/>
          </w:tcPr>
          <w:p w14:paraId="3FB0A9B1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080" w:type="dxa"/>
          </w:tcPr>
          <w:p w14:paraId="3FB0A9B2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080" w:type="dxa"/>
          </w:tcPr>
          <w:p w14:paraId="3FB0A9B3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080" w:type="dxa"/>
          </w:tcPr>
          <w:p w14:paraId="3FB0A9B4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260" w:type="dxa"/>
          </w:tcPr>
          <w:p w14:paraId="3FB0A9B5" w14:textId="77777777" w:rsidR="001E4A2C" w:rsidRPr="00EA6D29" w:rsidRDefault="00496D5A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="001E4A2C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ัจจุบัน</w:t>
            </w:r>
          </w:p>
        </w:tc>
      </w:tr>
      <w:tr w:rsidR="001E4A2C" w:rsidRPr="009A56A3" w14:paraId="3FB0A9BE" w14:textId="77777777" w:rsidTr="001B2321">
        <w:tc>
          <w:tcPr>
            <w:tcW w:w="6858" w:type="dxa"/>
          </w:tcPr>
          <w:p w14:paraId="3FB0A9B7" w14:textId="77777777" w:rsidR="001E4A2C" w:rsidRPr="00644625" w:rsidRDefault="00097EB1" w:rsidP="00F650BD">
            <w:p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ร้อยละ</w:t>
            </w:r>
            <w:r w:rsidR="00AE77B4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อุบัติการณ์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ของ</w:t>
            </w:r>
            <w:r w:rsidR="001E4A2C" w:rsidRPr="00644625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บุคลากรที่ติดเชื้อจากการทำงาน</w:t>
            </w:r>
            <w:r w:rsidR="001E4A2C">
              <w:rPr>
                <w:rFonts w:ascii="BrowalliaUPC" w:hAnsi="BrowalliaUPC" w:cs="BrowalliaUPC"/>
                <w:color w:val="FF0000"/>
                <w:sz w:val="28"/>
                <w:szCs w:val="28"/>
              </w:rPr>
              <w:t>*</w:t>
            </w:r>
          </w:p>
        </w:tc>
        <w:tc>
          <w:tcPr>
            <w:tcW w:w="1710" w:type="dxa"/>
          </w:tcPr>
          <w:p w14:paraId="3FB0A9B8" w14:textId="77777777" w:rsidR="001E4A2C" w:rsidRPr="00644625" w:rsidRDefault="001E4A2C" w:rsidP="00F650BD">
            <w:pPr>
              <w:spacing w:before="0"/>
              <w:jc w:val="right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 w:rsidRPr="00644625">
              <w:rPr>
                <w:rFonts w:ascii="BrowalliaUPC" w:hAnsi="BrowalliaUPC" w:cs="BrowalliaUPC"/>
                <w:color w:val="FF0000"/>
                <w:sz w:val="28"/>
                <w:szCs w:val="28"/>
              </w:rPr>
              <w:t>0</w:t>
            </w:r>
          </w:p>
        </w:tc>
        <w:tc>
          <w:tcPr>
            <w:tcW w:w="1530" w:type="dxa"/>
          </w:tcPr>
          <w:p w14:paraId="3FB0A9B9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80" w:type="dxa"/>
          </w:tcPr>
          <w:p w14:paraId="3FB0A9BA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80" w:type="dxa"/>
          </w:tcPr>
          <w:p w14:paraId="3FB0A9BB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80" w:type="dxa"/>
          </w:tcPr>
          <w:p w14:paraId="3FB0A9BC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B0A9BD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1E4A2C" w:rsidRPr="009A56A3" w14:paraId="3FB0A9C6" w14:textId="77777777" w:rsidTr="001B2321">
        <w:tc>
          <w:tcPr>
            <w:tcW w:w="6858" w:type="dxa"/>
          </w:tcPr>
          <w:p w14:paraId="3FB0A9BF" w14:textId="77777777" w:rsidR="001E4A2C" w:rsidRPr="00FC4DEB" w:rsidRDefault="006221B9" w:rsidP="00F650BD">
            <w:p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 w:rsidRPr="00FC4DEB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ร้อยละอุบัติการณ์ของบุคลากรที่ติดเชื้อจากการทำงานที่ได้รับการทบทวนแก้ไข (ทำ </w:t>
            </w:r>
            <w:r w:rsidRPr="00FC4DEB">
              <w:rPr>
                <w:rFonts w:ascii="BrowalliaUPC" w:hAnsi="BrowalliaUPC" w:cs="BrowalliaUPC"/>
                <w:color w:val="FF0000"/>
                <w:sz w:val="28"/>
                <w:szCs w:val="28"/>
              </w:rPr>
              <w:t>RCA)*</w:t>
            </w:r>
          </w:p>
        </w:tc>
        <w:tc>
          <w:tcPr>
            <w:tcW w:w="1710" w:type="dxa"/>
          </w:tcPr>
          <w:p w14:paraId="3FB0A9C0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9C1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80" w:type="dxa"/>
          </w:tcPr>
          <w:p w14:paraId="3FB0A9C2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80" w:type="dxa"/>
          </w:tcPr>
          <w:p w14:paraId="3FB0A9C3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80" w:type="dxa"/>
          </w:tcPr>
          <w:p w14:paraId="3FB0A9C4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B0A9C5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</w:tbl>
    <w:p w14:paraId="3FB0A9C7" w14:textId="77777777" w:rsidR="001E4A2C" w:rsidRPr="00644625" w:rsidRDefault="001E4A2C" w:rsidP="001E4A2C">
      <w:pPr>
        <w:spacing w:before="240"/>
        <w:ind w:left="360" w:hanging="360"/>
        <w:rPr>
          <w:rFonts w:ascii="BrowalliaUPC" w:hAnsi="BrowalliaUPC" w:cs="BrowalliaUPC"/>
          <w:color w:val="FF0000"/>
          <w:sz w:val="28"/>
          <w:szCs w:val="28"/>
          <w:cs/>
        </w:rPr>
      </w:pPr>
      <w:r w:rsidRPr="00644625">
        <w:rPr>
          <w:rFonts w:ascii="BrowalliaUPC" w:hAnsi="BrowalliaUPC" w:cs="BrowalliaUPC"/>
          <w:color w:val="FF0000"/>
          <w:sz w:val="28"/>
          <w:szCs w:val="28"/>
        </w:rPr>
        <w:t>*</w:t>
      </w:r>
      <w:r w:rsidRPr="00644625">
        <w:rPr>
          <w:rFonts w:ascii="BrowalliaUPC" w:hAnsi="BrowalliaUPC" w:cs="BrowalliaUPC" w:hint="cs"/>
          <w:color w:val="FF0000"/>
          <w:sz w:val="28"/>
          <w:szCs w:val="28"/>
          <w:cs/>
        </w:rPr>
        <w:t>ตัวอย่างผลด้านความปลอดภัยตามมาตรฐานสำคัญจำเป็น</w:t>
      </w:r>
      <w:r>
        <w:rPr>
          <w:rFonts w:ascii="BrowalliaUPC" w:hAnsi="BrowalliaUPC" w:cs="BrowalliaUPC" w:hint="cs"/>
          <w:color w:val="FF0000"/>
          <w:sz w:val="28"/>
          <w:szCs w:val="28"/>
          <w:cs/>
        </w:rPr>
        <w:t xml:space="preserve"> ตอบตามบริบทองค์กร</w:t>
      </w:r>
    </w:p>
    <w:p w14:paraId="3FB0A9C8" w14:textId="77777777" w:rsidR="001E4A2C" w:rsidRDefault="001E4A2C" w:rsidP="001E4A2C">
      <w:pPr>
        <w:spacing w:before="240"/>
        <w:ind w:left="360" w:hanging="360"/>
        <w:rPr>
          <w:rFonts w:ascii="BrowalliaUPC" w:hAnsi="BrowalliaUPC" w:cs="BrowalliaUPC"/>
          <w:color w:val="3333CC"/>
          <w:sz w:val="28"/>
          <w:szCs w:val="28"/>
        </w:rPr>
      </w:pPr>
      <w:r w:rsidRPr="009A56A3">
        <w:rPr>
          <w:rFonts w:ascii="BrowalliaUPC" w:hAnsi="BrowalliaUPC" w:cs="BrowalliaUPC"/>
          <w:color w:val="3333CC"/>
          <w:sz w:val="28"/>
          <w:szCs w:val="28"/>
          <w:cs/>
        </w:rPr>
        <w:t>กราฟพร้อมคำอธิบายประกอบในกราฟ (ถ้ามีประโยชน์ในการทำความเข้าใจได้ดีขึ้น)</w:t>
      </w:r>
    </w:p>
    <w:tbl>
      <w:tblPr>
        <w:tblW w:w="0" w:type="auto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40"/>
        <w:gridCol w:w="7830"/>
      </w:tblGrid>
      <w:tr w:rsidR="001E4A2C" w:rsidRPr="007F0E9B" w14:paraId="3FB0A9CD" w14:textId="77777777" w:rsidTr="001B2321">
        <w:tc>
          <w:tcPr>
            <w:tcW w:w="6840" w:type="dxa"/>
            <w:shd w:val="clear" w:color="auto" w:fill="auto"/>
          </w:tcPr>
          <w:p w14:paraId="3FB0A9C9" w14:textId="77777777" w:rsidR="001E4A2C" w:rsidRPr="007F0E9B" w:rsidRDefault="001E4A2C" w:rsidP="00F650BD">
            <w:pPr>
              <w:spacing w:before="24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>ตัวชี้วัด/ผลลัพธ์</w:t>
            </w:r>
          </w:p>
          <w:p w14:paraId="3FB0A9CA" w14:textId="77777777" w:rsidR="001E4A2C" w:rsidRPr="007F0E9B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  <w:cs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>(แสดง กราฟ)</w:t>
            </w:r>
          </w:p>
        </w:tc>
        <w:tc>
          <w:tcPr>
            <w:tcW w:w="7830" w:type="dxa"/>
            <w:shd w:val="clear" w:color="auto" w:fill="auto"/>
          </w:tcPr>
          <w:p w14:paraId="3FB0A9CB" w14:textId="77777777" w:rsidR="001E4A2C" w:rsidRPr="007F0E9B" w:rsidRDefault="001E4A2C" w:rsidP="00F650BD">
            <w:pPr>
              <w:spacing w:before="240"/>
              <w:ind w:left="360" w:hanging="36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 xml:space="preserve">การวิเคราะห์ผลลัพธ์ตามตัวชี้วัดที่สำคัญและ </w:t>
            </w:r>
            <w:r w:rsidRPr="007F0E9B">
              <w:rPr>
                <w:rFonts w:ascii="BrowalliaUPC" w:hAnsi="BrowalliaUPC" w:cs="BrowalliaUPC"/>
                <w:color w:val="3333CC"/>
                <w:sz w:val="28"/>
                <w:szCs w:val="28"/>
              </w:rPr>
              <w:t>PDCA</w:t>
            </w:r>
          </w:p>
          <w:p w14:paraId="3FB0A9CC" w14:textId="77777777" w:rsidR="001E4A2C" w:rsidRPr="007F0E9B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>(คำอธิบาย)</w:t>
            </w:r>
          </w:p>
        </w:tc>
      </w:tr>
      <w:tr w:rsidR="001E4A2C" w:rsidRPr="007F0E9B" w14:paraId="3FB0A9D0" w14:textId="77777777" w:rsidTr="001B2321">
        <w:tc>
          <w:tcPr>
            <w:tcW w:w="6840" w:type="dxa"/>
            <w:shd w:val="clear" w:color="auto" w:fill="auto"/>
          </w:tcPr>
          <w:p w14:paraId="3FB0A9CE" w14:textId="77777777" w:rsidR="001E4A2C" w:rsidRPr="007F0E9B" w:rsidRDefault="001E4A2C" w:rsidP="00F650BD">
            <w:pPr>
              <w:spacing w:before="240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</w:p>
        </w:tc>
        <w:tc>
          <w:tcPr>
            <w:tcW w:w="7830" w:type="dxa"/>
            <w:shd w:val="clear" w:color="auto" w:fill="auto"/>
          </w:tcPr>
          <w:p w14:paraId="3FB0A9CF" w14:textId="77777777" w:rsidR="001E4A2C" w:rsidRPr="007F0E9B" w:rsidRDefault="001E4A2C" w:rsidP="00F650BD">
            <w:pPr>
              <w:spacing w:before="240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</w:p>
        </w:tc>
      </w:tr>
    </w:tbl>
    <w:p w14:paraId="3FB0A9D1" w14:textId="77777777" w:rsidR="001E4A2C" w:rsidRPr="009A56A3" w:rsidRDefault="001E4A2C" w:rsidP="001E4A2C">
      <w:pPr>
        <w:spacing w:before="240"/>
        <w:ind w:left="360" w:hanging="360"/>
        <w:rPr>
          <w:rFonts w:ascii="BrowalliaUPC" w:hAnsi="BrowalliaUPC" w:cs="BrowalliaUPC"/>
          <w:color w:val="3333CC"/>
          <w:sz w:val="28"/>
          <w:szCs w:val="28"/>
          <w:cs/>
        </w:rPr>
      </w:pPr>
    </w:p>
    <w:p w14:paraId="3FB0A9D2" w14:textId="77777777" w:rsidR="001E4A2C" w:rsidRDefault="001E4A2C" w:rsidP="001E4A2C">
      <w:pPr>
        <w:rPr>
          <w:rFonts w:ascii="BrowalliaUPC" w:hAnsi="BrowalliaUPC" w:cs="BrowalliaUPC"/>
          <w:b/>
          <w:bCs/>
          <w:sz w:val="28"/>
          <w:szCs w:val="28"/>
        </w:rPr>
      </w:pPr>
      <w:r w:rsidRPr="009A56A3">
        <w:rPr>
          <w:rFonts w:ascii="BrowalliaUPC" w:hAnsi="BrowalliaUPC" w:cs="BrowalliaUPC"/>
          <w:b/>
          <w:bCs/>
          <w:sz w:val="28"/>
          <w:szCs w:val="28"/>
        </w:rPr>
        <w:t>IV</w:t>
      </w:r>
      <w:r>
        <w:rPr>
          <w:rFonts w:ascii="BrowalliaUPC" w:hAnsi="BrowalliaUPC" w:cs="BrowalliaUPC"/>
          <w:b/>
          <w:bCs/>
          <w:sz w:val="28"/>
          <w:szCs w:val="28"/>
        </w:rPr>
        <w:t xml:space="preserve">-4 </w:t>
      </w:r>
      <w:r>
        <w:rPr>
          <w:rFonts w:ascii="BrowalliaUPC" w:hAnsi="BrowalliaUPC" w:cs="BrowalliaUPC" w:hint="cs"/>
          <w:b/>
          <w:bCs/>
          <w:sz w:val="28"/>
          <w:szCs w:val="28"/>
          <w:cs/>
        </w:rPr>
        <w:t>ผลด้านการนำ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58"/>
        <w:gridCol w:w="1800"/>
        <w:gridCol w:w="1350"/>
        <w:gridCol w:w="1170"/>
        <w:gridCol w:w="1080"/>
        <w:gridCol w:w="1080"/>
        <w:gridCol w:w="1260"/>
      </w:tblGrid>
      <w:tr w:rsidR="001E4A2C" w:rsidRPr="009A56A3" w14:paraId="3FB0A9D4" w14:textId="77777777" w:rsidTr="001B2321">
        <w:tc>
          <w:tcPr>
            <w:tcW w:w="14598" w:type="dxa"/>
            <w:gridSpan w:val="7"/>
          </w:tcPr>
          <w:p w14:paraId="3FB0A9D3" w14:textId="432C5491" w:rsidR="001E4A2C" w:rsidRPr="009A56A3" w:rsidRDefault="001E4A2C" w:rsidP="00F650BD">
            <w:pPr>
              <w:spacing w:before="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98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 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ผล</w:t>
            </w:r>
            <w:r w:rsidR="00675C6D" w:rsidRPr="00675C6D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ลัพธ์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ด้านการนำ</w:t>
            </w:r>
            <w:r w:rsidR="00EC0FA6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 xml:space="preserve"> </w:t>
            </w:r>
            <w:r w:rsidR="00EC0FA6" w:rsidRPr="00EC0FA6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[IV-4, I-I, I-2]</w:t>
            </w:r>
          </w:p>
        </w:tc>
      </w:tr>
      <w:tr w:rsidR="001E4A2C" w:rsidRPr="009A56A3" w14:paraId="3FB0A9DC" w14:textId="77777777" w:rsidTr="001B2321">
        <w:tc>
          <w:tcPr>
            <w:tcW w:w="6858" w:type="dxa"/>
          </w:tcPr>
          <w:p w14:paraId="3FB0A9D5" w14:textId="77777777" w:rsidR="001E4A2C" w:rsidRPr="009A56A3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ตัวชี้วัด</w:t>
            </w:r>
          </w:p>
        </w:tc>
        <w:tc>
          <w:tcPr>
            <w:tcW w:w="1800" w:type="dxa"/>
          </w:tcPr>
          <w:p w14:paraId="3FB0A9D6" w14:textId="77777777" w:rsidR="001E4A2C" w:rsidRPr="009A56A3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350" w:type="dxa"/>
          </w:tcPr>
          <w:p w14:paraId="3FB0A9D7" w14:textId="77777777" w:rsidR="001E4A2C" w:rsidRPr="00162E8B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162E8B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170" w:type="dxa"/>
          </w:tcPr>
          <w:p w14:paraId="3FB0A9D8" w14:textId="77777777" w:rsidR="001E4A2C" w:rsidRPr="00162E8B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162E8B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080" w:type="dxa"/>
          </w:tcPr>
          <w:p w14:paraId="3FB0A9D9" w14:textId="77777777" w:rsidR="001E4A2C" w:rsidRPr="00162E8B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162E8B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080" w:type="dxa"/>
          </w:tcPr>
          <w:p w14:paraId="3FB0A9DA" w14:textId="77777777" w:rsidR="001E4A2C" w:rsidRPr="00162E8B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162E8B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260" w:type="dxa"/>
          </w:tcPr>
          <w:p w14:paraId="3FB0A9DB" w14:textId="77777777" w:rsidR="001E4A2C" w:rsidRPr="00162E8B" w:rsidRDefault="00496D5A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="001E4A2C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ัจจุบัน</w:t>
            </w:r>
          </w:p>
        </w:tc>
      </w:tr>
      <w:tr w:rsidR="001E4A2C" w:rsidRPr="009A56A3" w14:paraId="3FB0A9E4" w14:textId="77777777" w:rsidTr="001B2321">
        <w:tc>
          <w:tcPr>
            <w:tcW w:w="6858" w:type="dxa"/>
          </w:tcPr>
          <w:p w14:paraId="3FB0A9DD" w14:textId="77777777" w:rsidR="001E4A2C" w:rsidRPr="009A56A3" w:rsidRDefault="001E4A2C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800" w:type="dxa"/>
          </w:tcPr>
          <w:p w14:paraId="3FB0A9DE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350" w:type="dxa"/>
          </w:tcPr>
          <w:p w14:paraId="3FB0A9DF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9E0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80" w:type="dxa"/>
          </w:tcPr>
          <w:p w14:paraId="3FB0A9E1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80" w:type="dxa"/>
          </w:tcPr>
          <w:p w14:paraId="3FB0A9E2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B0A9E3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1E4A2C" w:rsidRPr="009A56A3" w14:paraId="3FB0A9EC" w14:textId="77777777" w:rsidTr="001B2321">
        <w:tc>
          <w:tcPr>
            <w:tcW w:w="6858" w:type="dxa"/>
          </w:tcPr>
          <w:p w14:paraId="3FB0A9E5" w14:textId="77777777" w:rsidR="001E4A2C" w:rsidRPr="009A56A3" w:rsidRDefault="001E4A2C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800" w:type="dxa"/>
          </w:tcPr>
          <w:p w14:paraId="3FB0A9E6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350" w:type="dxa"/>
          </w:tcPr>
          <w:p w14:paraId="3FB0A9E7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9E8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80" w:type="dxa"/>
          </w:tcPr>
          <w:p w14:paraId="3FB0A9E9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80" w:type="dxa"/>
          </w:tcPr>
          <w:p w14:paraId="3FB0A9EA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B0A9EB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</w:tbl>
    <w:p w14:paraId="3FB0A9ED" w14:textId="77777777" w:rsidR="001E4A2C" w:rsidRDefault="001E4A2C" w:rsidP="001E4A2C">
      <w:pPr>
        <w:spacing w:before="240"/>
        <w:ind w:left="360" w:hanging="360"/>
        <w:rPr>
          <w:rFonts w:ascii="BrowalliaUPC" w:hAnsi="BrowalliaUPC" w:cs="BrowalliaUPC"/>
          <w:color w:val="3333CC"/>
          <w:sz w:val="28"/>
          <w:szCs w:val="28"/>
        </w:rPr>
      </w:pPr>
      <w:r w:rsidRPr="009A56A3">
        <w:rPr>
          <w:rFonts w:ascii="BrowalliaUPC" w:hAnsi="BrowalliaUPC" w:cs="BrowalliaUPC"/>
          <w:color w:val="3333CC"/>
          <w:sz w:val="28"/>
          <w:szCs w:val="28"/>
          <w:cs/>
        </w:rPr>
        <w:t>กราฟพร้อมคำอธิบายประกอบในกราฟ (ถ้ามีประโยชน์ในการทำความเข้าใจได้ดีขึ้น)</w:t>
      </w:r>
    </w:p>
    <w:tbl>
      <w:tblPr>
        <w:tblW w:w="0" w:type="auto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40"/>
        <w:gridCol w:w="7830"/>
      </w:tblGrid>
      <w:tr w:rsidR="001E4A2C" w:rsidRPr="007F0E9B" w14:paraId="3FB0A9F2" w14:textId="77777777" w:rsidTr="001B2321">
        <w:tc>
          <w:tcPr>
            <w:tcW w:w="6840" w:type="dxa"/>
            <w:shd w:val="clear" w:color="auto" w:fill="auto"/>
          </w:tcPr>
          <w:p w14:paraId="3FB0A9EE" w14:textId="77777777" w:rsidR="001E4A2C" w:rsidRPr="007F0E9B" w:rsidRDefault="001E4A2C" w:rsidP="00F650BD">
            <w:pPr>
              <w:spacing w:before="24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>ตัวชี้วัด/ผลลัพธ์</w:t>
            </w:r>
          </w:p>
          <w:p w14:paraId="3FB0A9EF" w14:textId="77777777" w:rsidR="001E4A2C" w:rsidRPr="007F0E9B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  <w:cs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>(แสดง กราฟ)</w:t>
            </w:r>
          </w:p>
        </w:tc>
        <w:tc>
          <w:tcPr>
            <w:tcW w:w="7830" w:type="dxa"/>
            <w:shd w:val="clear" w:color="auto" w:fill="auto"/>
          </w:tcPr>
          <w:p w14:paraId="3FB0A9F0" w14:textId="77777777" w:rsidR="001E4A2C" w:rsidRPr="007F0E9B" w:rsidRDefault="001E4A2C" w:rsidP="00F650BD">
            <w:pPr>
              <w:spacing w:before="240"/>
              <w:ind w:left="360" w:hanging="36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 xml:space="preserve">การวิเคราะห์ผลลัพธ์ตามตัวชี้วัดที่สำคัญและ </w:t>
            </w:r>
            <w:r w:rsidRPr="007F0E9B">
              <w:rPr>
                <w:rFonts w:ascii="BrowalliaUPC" w:hAnsi="BrowalliaUPC" w:cs="BrowalliaUPC"/>
                <w:color w:val="3333CC"/>
                <w:sz w:val="28"/>
                <w:szCs w:val="28"/>
              </w:rPr>
              <w:t>PDCA</w:t>
            </w:r>
          </w:p>
          <w:p w14:paraId="3FB0A9F1" w14:textId="77777777" w:rsidR="001E4A2C" w:rsidRPr="007F0E9B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>(คำอธิบาย)</w:t>
            </w:r>
          </w:p>
        </w:tc>
      </w:tr>
      <w:tr w:rsidR="001E4A2C" w:rsidRPr="007F0E9B" w14:paraId="3FB0A9F5" w14:textId="77777777" w:rsidTr="001B2321">
        <w:tc>
          <w:tcPr>
            <w:tcW w:w="6840" w:type="dxa"/>
            <w:shd w:val="clear" w:color="auto" w:fill="auto"/>
          </w:tcPr>
          <w:p w14:paraId="3FB0A9F3" w14:textId="77777777" w:rsidR="001E4A2C" w:rsidRPr="007F0E9B" w:rsidRDefault="001E4A2C" w:rsidP="00F650BD">
            <w:pPr>
              <w:spacing w:before="240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</w:p>
        </w:tc>
        <w:tc>
          <w:tcPr>
            <w:tcW w:w="7830" w:type="dxa"/>
            <w:shd w:val="clear" w:color="auto" w:fill="auto"/>
          </w:tcPr>
          <w:p w14:paraId="3FB0A9F4" w14:textId="77777777" w:rsidR="001E4A2C" w:rsidRPr="007F0E9B" w:rsidRDefault="001E4A2C" w:rsidP="00F650BD">
            <w:pPr>
              <w:spacing w:before="240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</w:p>
        </w:tc>
      </w:tr>
    </w:tbl>
    <w:p w14:paraId="3FB0A9F6" w14:textId="77777777" w:rsidR="001E4A2C" w:rsidRPr="009A56A3" w:rsidRDefault="001E4A2C" w:rsidP="001E4A2C">
      <w:pPr>
        <w:spacing w:before="240"/>
        <w:ind w:left="360" w:hanging="360"/>
        <w:rPr>
          <w:rFonts w:ascii="BrowalliaUPC" w:hAnsi="BrowalliaUPC" w:cs="BrowalliaUPC"/>
          <w:color w:val="3333CC"/>
          <w:sz w:val="28"/>
          <w:szCs w:val="28"/>
          <w:cs/>
        </w:rPr>
      </w:pPr>
    </w:p>
    <w:p w14:paraId="3FB0A9F7" w14:textId="77777777" w:rsidR="001E4A2C" w:rsidRDefault="001E4A2C" w:rsidP="001E4A2C">
      <w:pPr>
        <w:rPr>
          <w:rFonts w:ascii="BrowalliaUPC" w:hAnsi="BrowalliaUPC" w:cs="BrowalliaUPC"/>
          <w:b/>
          <w:bCs/>
          <w:sz w:val="28"/>
          <w:szCs w:val="28"/>
        </w:rPr>
      </w:pPr>
      <w:r w:rsidRPr="009A56A3">
        <w:rPr>
          <w:rFonts w:ascii="BrowalliaUPC" w:hAnsi="BrowalliaUPC" w:cs="BrowalliaUPC"/>
          <w:b/>
          <w:bCs/>
          <w:sz w:val="28"/>
          <w:szCs w:val="28"/>
        </w:rPr>
        <w:t>IV</w:t>
      </w:r>
      <w:r>
        <w:rPr>
          <w:rFonts w:ascii="BrowalliaUPC" w:hAnsi="BrowalliaUPC" w:cs="BrowalliaUPC"/>
          <w:b/>
          <w:bCs/>
          <w:sz w:val="28"/>
          <w:szCs w:val="28"/>
        </w:rPr>
        <w:t xml:space="preserve">-5 </w:t>
      </w:r>
      <w:r w:rsidRPr="009D019D">
        <w:rPr>
          <w:rFonts w:ascii="BrowalliaUPC" w:hAnsi="BrowalliaUPC" w:cs="BrowalliaUPC"/>
          <w:b/>
          <w:bCs/>
          <w:sz w:val="28"/>
          <w:szCs w:val="28"/>
          <w:cs/>
        </w:rPr>
        <w:t>ผลด้านประสิทธิผลของกระบวนการ</w:t>
      </w:r>
      <w:r w:rsidRPr="009D019D">
        <w:rPr>
          <w:rFonts w:ascii="BrowalliaUPC" w:hAnsi="BrowalliaUPC" w:cs="BrowalliaUPC" w:hint="cs"/>
          <w:b/>
          <w:bCs/>
          <w:sz w:val="28"/>
          <w:szCs w:val="28"/>
          <w:cs/>
        </w:rPr>
        <w:t>ทำ</w:t>
      </w:r>
      <w:r w:rsidRPr="009D019D">
        <w:rPr>
          <w:rFonts w:ascii="BrowalliaUPC" w:hAnsi="BrowalliaUPC" w:cs="BrowalliaUPC"/>
          <w:b/>
          <w:bCs/>
          <w:sz w:val="28"/>
          <w:szCs w:val="28"/>
          <w:cs/>
        </w:rPr>
        <w:t>งานส</w:t>
      </w:r>
      <w:r w:rsidRPr="009D019D">
        <w:rPr>
          <w:rFonts w:ascii="BrowalliaUPC" w:hAnsi="BrowalliaUPC" w:cs="BrowalliaUPC" w:hint="cs"/>
          <w:b/>
          <w:bCs/>
          <w:sz w:val="28"/>
          <w:szCs w:val="28"/>
          <w:cs/>
        </w:rPr>
        <w:t>ำ</w:t>
      </w:r>
      <w:r w:rsidRPr="009D019D">
        <w:rPr>
          <w:rFonts w:ascii="BrowalliaUPC" w:hAnsi="BrowalliaUPC" w:cs="BrowalliaUPC"/>
          <w:b/>
          <w:bCs/>
          <w:sz w:val="28"/>
          <w:szCs w:val="28"/>
          <w:cs/>
        </w:rPr>
        <w:t>คัญ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58"/>
        <w:gridCol w:w="1800"/>
        <w:gridCol w:w="1350"/>
        <w:gridCol w:w="1170"/>
        <w:gridCol w:w="1080"/>
        <w:gridCol w:w="1080"/>
        <w:gridCol w:w="1260"/>
      </w:tblGrid>
      <w:tr w:rsidR="001E4A2C" w:rsidRPr="009A56A3" w14:paraId="3FB0A9F9" w14:textId="77777777" w:rsidTr="001B2321">
        <w:tc>
          <w:tcPr>
            <w:tcW w:w="14598" w:type="dxa"/>
            <w:gridSpan w:val="7"/>
          </w:tcPr>
          <w:p w14:paraId="3FB0A9F8" w14:textId="77777777" w:rsidR="001E4A2C" w:rsidRPr="001C00BE" w:rsidRDefault="001E4A2C" w:rsidP="00F650BD">
            <w:pPr>
              <w:spacing w:before="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99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 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ผล</w:t>
            </w:r>
            <w:r w:rsidR="00675C6D" w:rsidRPr="00675C6D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ลัพธ์</w:t>
            </w:r>
            <w:r w:rsidRPr="009D019D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ด้านประสิทธิผลของกระบวนการทำงาน</w:t>
            </w:r>
            <w:r w:rsidRPr="00162E8B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สำคัญ</w:t>
            </w:r>
            <w:r w:rsidRPr="00162E8B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 xml:space="preserve"> </w:t>
            </w:r>
            <w:r w:rsidRPr="00162E8B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u w:val="single"/>
                <w:cs/>
              </w:rPr>
              <w:t xml:space="preserve">เช่น </w:t>
            </w:r>
            <w:r w:rsidRPr="00162E8B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M, BCM, Supply chain,RM, ENV</w:t>
            </w:r>
            <w:r w:rsidR="00EC0FA6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u w:val="single"/>
                <w:cs/>
              </w:rPr>
              <w:t xml:space="preserve"> </w:t>
            </w:r>
            <w:r w:rsidR="00EC0FA6" w:rsidRPr="00EC0FA6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[IV-5, II]</w:t>
            </w:r>
          </w:p>
        </w:tc>
      </w:tr>
      <w:tr w:rsidR="001E4A2C" w:rsidRPr="009A56A3" w14:paraId="3FB0AA01" w14:textId="77777777" w:rsidTr="001B2321">
        <w:tc>
          <w:tcPr>
            <w:tcW w:w="6858" w:type="dxa"/>
          </w:tcPr>
          <w:p w14:paraId="3FB0A9FA" w14:textId="77777777" w:rsidR="001E4A2C" w:rsidRPr="009A56A3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ตัวชี้วัด</w:t>
            </w:r>
          </w:p>
        </w:tc>
        <w:tc>
          <w:tcPr>
            <w:tcW w:w="1800" w:type="dxa"/>
          </w:tcPr>
          <w:p w14:paraId="3FB0A9FB" w14:textId="77777777" w:rsidR="001E4A2C" w:rsidRPr="009A56A3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350" w:type="dxa"/>
          </w:tcPr>
          <w:p w14:paraId="3FB0A9FC" w14:textId="77777777" w:rsidR="001E4A2C" w:rsidRPr="00162E8B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162E8B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170" w:type="dxa"/>
          </w:tcPr>
          <w:p w14:paraId="3FB0A9FD" w14:textId="77777777" w:rsidR="001E4A2C" w:rsidRPr="00162E8B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162E8B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080" w:type="dxa"/>
          </w:tcPr>
          <w:p w14:paraId="3FB0A9FE" w14:textId="77777777" w:rsidR="001E4A2C" w:rsidRPr="00162E8B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162E8B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080" w:type="dxa"/>
          </w:tcPr>
          <w:p w14:paraId="3FB0A9FF" w14:textId="77777777" w:rsidR="001E4A2C" w:rsidRPr="00162E8B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162E8B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260" w:type="dxa"/>
          </w:tcPr>
          <w:p w14:paraId="3FB0AA00" w14:textId="77777777" w:rsidR="001E4A2C" w:rsidRPr="00162E8B" w:rsidRDefault="00496D5A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="001E4A2C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ัจจุบัน</w:t>
            </w:r>
          </w:p>
        </w:tc>
      </w:tr>
      <w:tr w:rsidR="001E4A2C" w:rsidRPr="009A56A3" w14:paraId="3FB0AA09" w14:textId="77777777" w:rsidTr="001B2321">
        <w:tc>
          <w:tcPr>
            <w:tcW w:w="6858" w:type="dxa"/>
          </w:tcPr>
          <w:p w14:paraId="3FB0AA02" w14:textId="77777777" w:rsidR="001E4A2C" w:rsidRPr="009A56A3" w:rsidRDefault="001E4A2C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800" w:type="dxa"/>
          </w:tcPr>
          <w:p w14:paraId="3FB0AA03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350" w:type="dxa"/>
          </w:tcPr>
          <w:p w14:paraId="3FB0AA04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A05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80" w:type="dxa"/>
          </w:tcPr>
          <w:p w14:paraId="3FB0AA06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80" w:type="dxa"/>
          </w:tcPr>
          <w:p w14:paraId="3FB0AA07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B0AA08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1E4A2C" w:rsidRPr="009A56A3" w14:paraId="3FB0AA11" w14:textId="77777777" w:rsidTr="001B2321">
        <w:tc>
          <w:tcPr>
            <w:tcW w:w="6858" w:type="dxa"/>
          </w:tcPr>
          <w:p w14:paraId="3FB0AA0A" w14:textId="77777777" w:rsidR="001E4A2C" w:rsidRPr="009A56A3" w:rsidRDefault="001E4A2C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800" w:type="dxa"/>
          </w:tcPr>
          <w:p w14:paraId="3FB0AA0B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350" w:type="dxa"/>
          </w:tcPr>
          <w:p w14:paraId="3FB0AA0C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A0D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80" w:type="dxa"/>
          </w:tcPr>
          <w:p w14:paraId="3FB0AA0E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80" w:type="dxa"/>
          </w:tcPr>
          <w:p w14:paraId="3FB0AA0F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B0AA10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</w:tbl>
    <w:p w14:paraId="3FB0AA12" w14:textId="77777777" w:rsidR="001E4A2C" w:rsidRDefault="001E4A2C" w:rsidP="001E4A2C">
      <w:pPr>
        <w:spacing w:before="240"/>
        <w:ind w:left="360" w:hanging="360"/>
        <w:rPr>
          <w:rFonts w:ascii="BrowalliaUPC" w:hAnsi="BrowalliaUPC" w:cs="BrowalliaUPC"/>
          <w:color w:val="3333CC"/>
          <w:sz w:val="28"/>
          <w:szCs w:val="28"/>
        </w:rPr>
      </w:pPr>
      <w:r w:rsidRPr="009A56A3">
        <w:rPr>
          <w:rFonts w:ascii="BrowalliaUPC" w:hAnsi="BrowalliaUPC" w:cs="BrowalliaUPC"/>
          <w:color w:val="3333CC"/>
          <w:sz w:val="28"/>
          <w:szCs w:val="28"/>
          <w:cs/>
        </w:rPr>
        <w:t>กราฟพร้อมคำอธิบายประกอบในกราฟ (ถ้ามีประโ</w:t>
      </w:r>
      <w:r>
        <w:rPr>
          <w:rFonts w:ascii="BrowalliaUPC" w:hAnsi="BrowalliaUPC" w:cs="BrowalliaUPC"/>
          <w:color w:val="3333CC"/>
          <w:sz w:val="28"/>
          <w:szCs w:val="28"/>
          <w:cs/>
        </w:rPr>
        <w:t>ยชน์ในการทำความเข้าใจได้ดีขึ้น)</w:t>
      </w:r>
    </w:p>
    <w:tbl>
      <w:tblPr>
        <w:tblW w:w="0" w:type="auto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40"/>
        <w:gridCol w:w="7830"/>
      </w:tblGrid>
      <w:tr w:rsidR="001E4A2C" w:rsidRPr="007F0E9B" w14:paraId="3FB0AA17" w14:textId="77777777" w:rsidTr="001B2321">
        <w:tc>
          <w:tcPr>
            <w:tcW w:w="6840" w:type="dxa"/>
            <w:shd w:val="clear" w:color="auto" w:fill="auto"/>
          </w:tcPr>
          <w:p w14:paraId="3FB0AA13" w14:textId="77777777" w:rsidR="001E4A2C" w:rsidRPr="007F0E9B" w:rsidRDefault="001E4A2C" w:rsidP="00F650BD">
            <w:pPr>
              <w:spacing w:before="24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>ตัวชี้วัด/ผลลัพธ์</w:t>
            </w:r>
          </w:p>
          <w:p w14:paraId="3FB0AA14" w14:textId="77777777" w:rsidR="001E4A2C" w:rsidRPr="007F0E9B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  <w:cs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>(แสดง กราฟ)</w:t>
            </w:r>
          </w:p>
        </w:tc>
        <w:tc>
          <w:tcPr>
            <w:tcW w:w="7830" w:type="dxa"/>
            <w:shd w:val="clear" w:color="auto" w:fill="auto"/>
          </w:tcPr>
          <w:p w14:paraId="3FB0AA15" w14:textId="77777777" w:rsidR="001E4A2C" w:rsidRPr="007F0E9B" w:rsidRDefault="001E4A2C" w:rsidP="00F650BD">
            <w:pPr>
              <w:spacing w:before="240"/>
              <w:ind w:left="360" w:hanging="36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 xml:space="preserve">การวิเคราะห์ผลลัพธ์ตามตัวชี้วัดที่สำคัญและ </w:t>
            </w:r>
            <w:r w:rsidRPr="007F0E9B">
              <w:rPr>
                <w:rFonts w:ascii="BrowalliaUPC" w:hAnsi="BrowalliaUPC" w:cs="BrowalliaUPC"/>
                <w:color w:val="3333CC"/>
                <w:sz w:val="28"/>
                <w:szCs w:val="28"/>
              </w:rPr>
              <w:t>PDCA</w:t>
            </w:r>
          </w:p>
          <w:p w14:paraId="3FB0AA16" w14:textId="77777777" w:rsidR="001E4A2C" w:rsidRPr="007F0E9B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>(คำอธิบาย)</w:t>
            </w:r>
          </w:p>
        </w:tc>
      </w:tr>
      <w:tr w:rsidR="001E4A2C" w:rsidRPr="007F0E9B" w14:paraId="3FB0AA1A" w14:textId="77777777" w:rsidTr="001B2321">
        <w:tc>
          <w:tcPr>
            <w:tcW w:w="6840" w:type="dxa"/>
            <w:shd w:val="clear" w:color="auto" w:fill="auto"/>
          </w:tcPr>
          <w:p w14:paraId="3FB0AA18" w14:textId="77777777" w:rsidR="001E4A2C" w:rsidRPr="007F0E9B" w:rsidRDefault="001E4A2C" w:rsidP="00F650BD">
            <w:pPr>
              <w:spacing w:before="240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</w:p>
        </w:tc>
        <w:tc>
          <w:tcPr>
            <w:tcW w:w="7830" w:type="dxa"/>
            <w:shd w:val="clear" w:color="auto" w:fill="auto"/>
          </w:tcPr>
          <w:p w14:paraId="3FB0AA19" w14:textId="77777777" w:rsidR="001E4A2C" w:rsidRPr="007F0E9B" w:rsidRDefault="001E4A2C" w:rsidP="00F650BD">
            <w:pPr>
              <w:spacing w:before="240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</w:p>
        </w:tc>
      </w:tr>
    </w:tbl>
    <w:p w14:paraId="3FB0AA1B" w14:textId="77777777" w:rsidR="001E4A2C" w:rsidRDefault="001E4A2C" w:rsidP="001E4A2C">
      <w:pPr>
        <w:rPr>
          <w:rFonts w:ascii="BrowalliaUPC" w:hAnsi="BrowalliaUPC" w:cs="BrowalliaUPC"/>
          <w:b/>
          <w:bCs/>
          <w:sz w:val="28"/>
          <w:szCs w:val="28"/>
        </w:rPr>
      </w:pPr>
      <w:r w:rsidRPr="009A56A3">
        <w:rPr>
          <w:rFonts w:ascii="BrowalliaUPC" w:hAnsi="BrowalliaUPC" w:cs="BrowalliaUPC"/>
          <w:b/>
          <w:bCs/>
          <w:sz w:val="28"/>
          <w:szCs w:val="28"/>
        </w:rPr>
        <w:t>IV</w:t>
      </w:r>
      <w:r>
        <w:rPr>
          <w:rFonts w:ascii="BrowalliaUPC" w:hAnsi="BrowalliaUPC" w:cs="BrowalliaUPC"/>
          <w:b/>
          <w:bCs/>
          <w:sz w:val="28"/>
          <w:szCs w:val="28"/>
        </w:rPr>
        <w:t xml:space="preserve">-6 </w:t>
      </w:r>
      <w:r>
        <w:rPr>
          <w:rFonts w:ascii="BrowalliaUPC" w:hAnsi="BrowalliaUPC" w:cs="BrowalliaUPC" w:hint="cs"/>
          <w:b/>
          <w:bCs/>
          <w:sz w:val="28"/>
          <w:szCs w:val="28"/>
          <w:cs/>
        </w:rPr>
        <w:t>ผลด้านการเงิน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58"/>
        <w:gridCol w:w="1800"/>
        <w:gridCol w:w="1350"/>
        <w:gridCol w:w="1170"/>
        <w:gridCol w:w="1080"/>
        <w:gridCol w:w="990"/>
        <w:gridCol w:w="1350"/>
      </w:tblGrid>
      <w:tr w:rsidR="001E4A2C" w:rsidRPr="009A56A3" w14:paraId="3FB0AA1D" w14:textId="77777777" w:rsidTr="001B2321">
        <w:tc>
          <w:tcPr>
            <w:tcW w:w="14598" w:type="dxa"/>
            <w:gridSpan w:val="7"/>
          </w:tcPr>
          <w:p w14:paraId="3FB0AA1C" w14:textId="77777777" w:rsidR="001E4A2C" w:rsidRPr="009A56A3" w:rsidRDefault="001E4A2C" w:rsidP="00F650BD">
            <w:pPr>
              <w:spacing w:before="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100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 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ผลลัพธ์ด้านการ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u w:val="single"/>
                <w:cs/>
              </w:rPr>
              <w:t xml:space="preserve">เงิน </w:t>
            </w:r>
            <w:r w:rsidR="00EC0FA6" w:rsidRPr="00EC0FA6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[IV-6, I-2.2</w:t>
            </w:r>
            <w:r w:rsidR="00EC0FA6" w:rsidRPr="00EC0FA6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ก</w:t>
            </w:r>
            <w:r w:rsidR="00EC0FA6" w:rsidRPr="00EC0FA6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(3)]</w:t>
            </w:r>
          </w:p>
        </w:tc>
      </w:tr>
      <w:tr w:rsidR="001E4A2C" w:rsidRPr="009A56A3" w14:paraId="3FB0AA25" w14:textId="77777777" w:rsidTr="001B2321">
        <w:tc>
          <w:tcPr>
            <w:tcW w:w="6858" w:type="dxa"/>
          </w:tcPr>
          <w:p w14:paraId="3FB0AA1E" w14:textId="77777777" w:rsidR="001E4A2C" w:rsidRPr="009A56A3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ตัวชี้วัด</w:t>
            </w:r>
          </w:p>
        </w:tc>
        <w:tc>
          <w:tcPr>
            <w:tcW w:w="1800" w:type="dxa"/>
          </w:tcPr>
          <w:p w14:paraId="3FB0AA1F" w14:textId="77777777" w:rsidR="001E4A2C" w:rsidRPr="009A56A3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350" w:type="dxa"/>
          </w:tcPr>
          <w:p w14:paraId="3FB0AA20" w14:textId="77777777" w:rsidR="001E4A2C" w:rsidRPr="00162E8B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162E8B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170" w:type="dxa"/>
          </w:tcPr>
          <w:p w14:paraId="3FB0AA21" w14:textId="77777777" w:rsidR="001E4A2C" w:rsidRPr="00162E8B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162E8B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080" w:type="dxa"/>
          </w:tcPr>
          <w:p w14:paraId="3FB0AA22" w14:textId="77777777" w:rsidR="001E4A2C" w:rsidRPr="00162E8B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162E8B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990" w:type="dxa"/>
          </w:tcPr>
          <w:p w14:paraId="3FB0AA23" w14:textId="77777777" w:rsidR="001E4A2C" w:rsidRPr="00162E8B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162E8B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350" w:type="dxa"/>
          </w:tcPr>
          <w:p w14:paraId="3FB0AA24" w14:textId="77777777" w:rsidR="001E4A2C" w:rsidRPr="00162E8B" w:rsidRDefault="00496D5A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="001E4A2C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ัจจุบัน</w:t>
            </w:r>
          </w:p>
        </w:tc>
      </w:tr>
      <w:tr w:rsidR="001E4A2C" w:rsidRPr="009A56A3" w14:paraId="3FB0AA2D" w14:textId="77777777" w:rsidTr="001B2321">
        <w:tc>
          <w:tcPr>
            <w:tcW w:w="6858" w:type="dxa"/>
          </w:tcPr>
          <w:p w14:paraId="3FB0AA26" w14:textId="77777777" w:rsidR="001E4A2C" w:rsidRPr="009A56A3" w:rsidRDefault="001E4A2C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800" w:type="dxa"/>
          </w:tcPr>
          <w:p w14:paraId="3FB0AA27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350" w:type="dxa"/>
          </w:tcPr>
          <w:p w14:paraId="3FB0AA28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A29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80" w:type="dxa"/>
          </w:tcPr>
          <w:p w14:paraId="3FB0AA2A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990" w:type="dxa"/>
          </w:tcPr>
          <w:p w14:paraId="3FB0AA2B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350" w:type="dxa"/>
          </w:tcPr>
          <w:p w14:paraId="3FB0AA2C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1E4A2C" w:rsidRPr="009A56A3" w14:paraId="3FB0AA35" w14:textId="77777777" w:rsidTr="001B2321">
        <w:tc>
          <w:tcPr>
            <w:tcW w:w="6858" w:type="dxa"/>
          </w:tcPr>
          <w:p w14:paraId="3FB0AA2E" w14:textId="77777777" w:rsidR="001E4A2C" w:rsidRPr="009A56A3" w:rsidRDefault="001E4A2C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800" w:type="dxa"/>
          </w:tcPr>
          <w:p w14:paraId="3FB0AA2F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350" w:type="dxa"/>
          </w:tcPr>
          <w:p w14:paraId="3FB0AA30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A31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80" w:type="dxa"/>
          </w:tcPr>
          <w:p w14:paraId="3FB0AA32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990" w:type="dxa"/>
          </w:tcPr>
          <w:p w14:paraId="3FB0AA33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350" w:type="dxa"/>
          </w:tcPr>
          <w:p w14:paraId="3FB0AA34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</w:tbl>
    <w:p w14:paraId="3FB0AA36" w14:textId="77777777" w:rsidR="001E4A2C" w:rsidRDefault="001E4A2C" w:rsidP="001E4A2C">
      <w:pPr>
        <w:spacing w:before="240"/>
        <w:ind w:left="360" w:hanging="360"/>
        <w:rPr>
          <w:rFonts w:ascii="BrowalliaUPC" w:hAnsi="BrowalliaUPC" w:cs="BrowalliaUPC"/>
          <w:color w:val="3333CC"/>
          <w:sz w:val="28"/>
          <w:szCs w:val="28"/>
        </w:rPr>
      </w:pPr>
      <w:r w:rsidRPr="009A56A3">
        <w:rPr>
          <w:rFonts w:ascii="BrowalliaUPC" w:hAnsi="BrowalliaUPC" w:cs="BrowalliaUPC"/>
          <w:color w:val="3333CC"/>
          <w:sz w:val="28"/>
          <w:szCs w:val="28"/>
          <w:cs/>
        </w:rPr>
        <w:t>กราฟพร้อมคำอธิบายประกอบในกราฟ (ถ้ามีประโยชน์ในการทำความเข้าใจได้ดีขึ้น)</w:t>
      </w:r>
    </w:p>
    <w:tbl>
      <w:tblPr>
        <w:tblW w:w="0" w:type="auto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90"/>
        <w:gridCol w:w="7380"/>
      </w:tblGrid>
      <w:tr w:rsidR="001E4A2C" w:rsidRPr="007F0E9B" w14:paraId="3FB0AA3B" w14:textId="77777777" w:rsidTr="00F650BD">
        <w:tc>
          <w:tcPr>
            <w:tcW w:w="7290" w:type="dxa"/>
            <w:shd w:val="clear" w:color="auto" w:fill="auto"/>
          </w:tcPr>
          <w:p w14:paraId="3FB0AA37" w14:textId="77777777" w:rsidR="001E4A2C" w:rsidRPr="007F0E9B" w:rsidRDefault="001E4A2C" w:rsidP="00F650BD">
            <w:pPr>
              <w:spacing w:before="24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>ตัวชี้วัด/ผลลัพธ์</w:t>
            </w:r>
          </w:p>
          <w:p w14:paraId="3FB0AA38" w14:textId="77777777" w:rsidR="001E4A2C" w:rsidRPr="007F0E9B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  <w:cs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>(แสดง กราฟ)</w:t>
            </w:r>
          </w:p>
        </w:tc>
        <w:tc>
          <w:tcPr>
            <w:tcW w:w="7380" w:type="dxa"/>
            <w:shd w:val="clear" w:color="auto" w:fill="auto"/>
          </w:tcPr>
          <w:p w14:paraId="3FB0AA39" w14:textId="77777777" w:rsidR="001E4A2C" w:rsidRPr="007F0E9B" w:rsidRDefault="001E4A2C" w:rsidP="00F650BD">
            <w:pPr>
              <w:spacing w:before="240"/>
              <w:ind w:left="360" w:hanging="36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 xml:space="preserve">การวิเคราะห์ผลลัพธ์ตามตัวชี้วัดที่สำคัญและ </w:t>
            </w:r>
            <w:r w:rsidRPr="007F0E9B">
              <w:rPr>
                <w:rFonts w:ascii="BrowalliaUPC" w:hAnsi="BrowalliaUPC" w:cs="BrowalliaUPC"/>
                <w:color w:val="3333CC"/>
                <w:sz w:val="28"/>
                <w:szCs w:val="28"/>
              </w:rPr>
              <w:t>PDCA</w:t>
            </w:r>
          </w:p>
          <w:p w14:paraId="3FB0AA3A" w14:textId="77777777" w:rsidR="001E4A2C" w:rsidRPr="007F0E9B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>(คำอธิบาย)</w:t>
            </w:r>
          </w:p>
        </w:tc>
      </w:tr>
      <w:tr w:rsidR="001E4A2C" w:rsidRPr="007F0E9B" w14:paraId="3FB0AA3E" w14:textId="77777777" w:rsidTr="00F650BD">
        <w:tc>
          <w:tcPr>
            <w:tcW w:w="7290" w:type="dxa"/>
            <w:shd w:val="clear" w:color="auto" w:fill="auto"/>
          </w:tcPr>
          <w:p w14:paraId="3FB0AA3C" w14:textId="77777777" w:rsidR="001E4A2C" w:rsidRPr="007F0E9B" w:rsidRDefault="001E4A2C" w:rsidP="00F650BD">
            <w:pPr>
              <w:spacing w:before="240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</w:p>
        </w:tc>
        <w:tc>
          <w:tcPr>
            <w:tcW w:w="7380" w:type="dxa"/>
            <w:shd w:val="clear" w:color="auto" w:fill="auto"/>
          </w:tcPr>
          <w:p w14:paraId="3FB0AA3D" w14:textId="77777777" w:rsidR="001E4A2C" w:rsidRPr="007F0E9B" w:rsidRDefault="001E4A2C" w:rsidP="00F650BD">
            <w:pPr>
              <w:spacing w:before="240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</w:p>
        </w:tc>
      </w:tr>
    </w:tbl>
    <w:p w14:paraId="3FB0AA3F" w14:textId="77777777" w:rsidR="001E4A2C" w:rsidRPr="009A56A3" w:rsidRDefault="001E4A2C" w:rsidP="001E4A2C">
      <w:pPr>
        <w:spacing w:before="240"/>
        <w:ind w:left="360" w:hanging="360"/>
        <w:rPr>
          <w:rFonts w:ascii="BrowalliaUPC" w:hAnsi="BrowalliaUPC" w:cs="BrowalliaUPC"/>
          <w:color w:val="3333CC"/>
          <w:sz w:val="28"/>
          <w:szCs w:val="28"/>
          <w:cs/>
        </w:rPr>
      </w:pPr>
    </w:p>
    <w:p w14:paraId="3FB0AA40" w14:textId="77777777" w:rsidR="00913085" w:rsidRPr="009A56A3" w:rsidRDefault="00913085" w:rsidP="0011732E">
      <w:pPr>
        <w:spacing w:before="240"/>
        <w:ind w:left="360" w:hanging="360"/>
        <w:rPr>
          <w:rFonts w:ascii="BrowalliaUPC" w:hAnsi="BrowalliaUPC" w:cs="BrowalliaUPC"/>
          <w:color w:val="3333CC"/>
          <w:sz w:val="28"/>
          <w:szCs w:val="28"/>
        </w:rPr>
      </w:pPr>
    </w:p>
    <w:p w14:paraId="3FB0AA41" w14:textId="489157F0" w:rsidR="00236A5E" w:rsidRDefault="000C2A74" w:rsidP="008140CE">
      <w:pPr>
        <w:spacing w:before="240"/>
        <w:jc w:val="center"/>
        <w:rPr>
          <w:rFonts w:ascii="BrowalliaUPC" w:hAnsi="BrowalliaUPC" w:cs="BrowalliaUPC"/>
          <w:b/>
          <w:bCs/>
          <w:sz w:val="32"/>
          <w:szCs w:val="32"/>
        </w:rPr>
      </w:pPr>
      <w:r>
        <w:rPr>
          <w:rFonts w:ascii="BrowalliaUPC" w:hAnsi="BrowalliaUPC" w:cs="BrowalliaUPC"/>
          <w:b/>
          <w:bCs/>
          <w:color w:val="FF0000"/>
          <w:sz w:val="28"/>
          <w:szCs w:val="28"/>
          <w:cs/>
        </w:rPr>
        <w:br w:type="page"/>
      </w:r>
      <w:r w:rsidR="009B3CDA">
        <w:rPr>
          <w:rFonts w:ascii="BrowalliaUPC" w:hAnsi="BrowalliaUPC" w:cs="BrowalliaUPC" w:hint="cs"/>
          <w:b/>
          <w:bCs/>
          <w:sz w:val="32"/>
          <w:szCs w:val="32"/>
          <w:cs/>
        </w:rPr>
        <w:lastRenderedPageBreak/>
        <w:t>ตัวอย่าง</w:t>
      </w:r>
      <w:r w:rsidR="00236A5E" w:rsidRPr="00293098">
        <w:rPr>
          <w:rFonts w:ascii="BrowalliaUPC" w:hAnsi="BrowalliaUPC" w:cs="BrowalliaUPC" w:hint="cs"/>
          <w:b/>
          <w:bCs/>
          <w:sz w:val="32"/>
          <w:szCs w:val="32"/>
          <w:cs/>
        </w:rPr>
        <w:t>รายการตัวชี้วัด</w:t>
      </w:r>
      <w:r w:rsidR="00236A5E">
        <w:rPr>
          <w:rFonts w:ascii="BrowalliaUPC" w:hAnsi="BrowalliaUPC" w:cs="BrowalliaUPC" w:hint="cs"/>
          <w:b/>
          <w:bCs/>
          <w:sz w:val="32"/>
          <w:szCs w:val="32"/>
          <w:cs/>
        </w:rPr>
        <w:t xml:space="preserve">ที่เป็น </w:t>
      </w:r>
      <w:r w:rsidR="00D249FC" w:rsidRPr="00D249FC">
        <w:rPr>
          <w:rFonts w:ascii="BrowalliaUPC" w:hAnsi="BrowalliaUPC" w:cs="BrowalliaUPC"/>
          <w:b/>
          <w:bCs/>
          <w:sz w:val="32"/>
          <w:szCs w:val="32"/>
        </w:rPr>
        <w:t>Suggested</w:t>
      </w:r>
      <w:r w:rsidR="00236A5E" w:rsidRPr="00236A5E">
        <w:rPr>
          <w:rFonts w:ascii="BrowalliaUPC" w:hAnsi="BrowalliaUPC" w:cs="BrowalliaUPC"/>
          <w:b/>
          <w:bCs/>
          <w:sz w:val="32"/>
          <w:szCs w:val="32"/>
        </w:rPr>
        <w:t xml:space="preserve"> Indicators </w:t>
      </w:r>
      <w:r w:rsidR="00236A5E">
        <w:rPr>
          <w:rFonts w:ascii="BrowalliaUPC" w:hAnsi="BrowalliaUPC" w:cs="BrowalliaUPC" w:hint="cs"/>
          <w:b/>
          <w:bCs/>
          <w:sz w:val="32"/>
          <w:szCs w:val="32"/>
          <w:cs/>
        </w:rPr>
        <w:t xml:space="preserve"> </w:t>
      </w:r>
    </w:p>
    <w:p w14:paraId="3FB0AA42" w14:textId="77777777" w:rsidR="003B7C5B" w:rsidRPr="00293098" w:rsidRDefault="003B7C5B" w:rsidP="00293098">
      <w:pPr>
        <w:spacing w:before="0"/>
        <w:ind w:left="720"/>
        <w:rPr>
          <w:rFonts w:ascii="BrowalliaUPC" w:hAnsi="BrowalliaUPC" w:cs="BrowalliaUPC"/>
          <w:b/>
          <w:bCs/>
          <w:sz w:val="16"/>
          <w:szCs w:val="16"/>
        </w:rPr>
      </w:pPr>
    </w:p>
    <w:p w14:paraId="3FB0AA43" w14:textId="77777777" w:rsidR="00236A5E" w:rsidRPr="00293098" w:rsidRDefault="00236A5E" w:rsidP="00293098">
      <w:pPr>
        <w:numPr>
          <w:ilvl w:val="0"/>
          <w:numId w:val="17"/>
        </w:numPr>
        <w:spacing w:before="0"/>
        <w:ind w:left="1080" w:hanging="450"/>
        <w:rPr>
          <w:rFonts w:ascii="BrowalliaUPC" w:hAnsi="BrowalliaUPC" w:cs="BrowalliaUPC"/>
          <w:sz w:val="32"/>
          <w:szCs w:val="32"/>
        </w:rPr>
      </w:pPr>
      <w:r w:rsidRPr="00293098">
        <w:rPr>
          <w:rFonts w:ascii="BrowalliaUPC" w:hAnsi="BrowalliaUPC" w:cs="BrowalliaUPC" w:hint="cs"/>
          <w:sz w:val="32"/>
          <w:szCs w:val="32"/>
          <w:cs/>
        </w:rPr>
        <w:t>ตัวชี้วัดที่</w:t>
      </w:r>
      <w:r w:rsidRPr="00293098">
        <w:rPr>
          <w:rFonts w:ascii="BrowalliaUPC" w:hAnsi="BrowalliaUPC" w:cs="BrowalliaUPC"/>
          <w:sz w:val="32"/>
          <w:szCs w:val="32"/>
          <w:cs/>
        </w:rPr>
        <w:t>มีผลต่อ</w:t>
      </w:r>
      <w:r w:rsidR="00C835A5" w:rsidRPr="00C835A5">
        <w:rPr>
          <w:rFonts w:ascii="BrowalliaUPC" w:hAnsi="BrowalliaUPC" w:cs="BrowalliaUPC"/>
          <w:sz w:val="32"/>
          <w:szCs w:val="32"/>
          <w:cs/>
        </w:rPr>
        <w:t>การพิจารณาให้การรับรองคุณภาพสถานพยาบาล</w:t>
      </w:r>
      <w:r w:rsidR="00C835A5">
        <w:rPr>
          <w:rFonts w:ascii="BrowalliaUPC" w:hAnsi="BrowalliaUPC" w:cs="BrowalliaUPC"/>
          <w:sz w:val="32"/>
          <w:szCs w:val="32"/>
        </w:rPr>
        <w:t>:</w:t>
      </w:r>
      <w:r w:rsidR="00C835A5">
        <w:rPr>
          <w:rFonts w:ascii="BrowalliaUPC" w:hAnsi="BrowalliaUPC" w:cs="BrowalliaUPC" w:hint="cs"/>
          <w:sz w:val="32"/>
          <w:szCs w:val="32"/>
          <w:cs/>
        </w:rPr>
        <w:t xml:space="preserve"> </w:t>
      </w:r>
      <w:r w:rsidR="00C835A5" w:rsidRPr="00C835A5">
        <w:rPr>
          <w:rFonts w:ascii="BrowalliaUPC" w:hAnsi="BrowalliaUPC" w:cs="BrowalliaUPC"/>
          <w:color w:val="FF0000"/>
          <w:sz w:val="32"/>
          <w:szCs w:val="32"/>
          <w:cs/>
        </w:rPr>
        <w:t>เกณฑ์ที่จำเป็นต่อความปลอดภัย (</w:t>
      </w:r>
      <w:r w:rsidR="00C835A5" w:rsidRPr="00C835A5">
        <w:rPr>
          <w:rFonts w:ascii="BrowalliaUPC" w:hAnsi="BrowalliaUPC" w:cs="BrowalliaUPC"/>
          <w:color w:val="FF0000"/>
          <w:sz w:val="32"/>
          <w:szCs w:val="32"/>
        </w:rPr>
        <w:t xml:space="preserve">essential criteria for safety) </w:t>
      </w:r>
      <w:r w:rsidR="00C835A5" w:rsidRPr="00C835A5">
        <w:rPr>
          <w:rFonts w:ascii="BrowalliaUPC" w:hAnsi="BrowalliaUPC" w:cs="BrowalliaUPC"/>
          <w:color w:val="FF0000"/>
          <w:sz w:val="32"/>
          <w:szCs w:val="32"/>
          <w:cs/>
        </w:rPr>
        <w:t>ของผู้ป่วย/บุคลากร</w:t>
      </w:r>
    </w:p>
    <w:p w14:paraId="3FB0AA44" w14:textId="77777777" w:rsidR="003B7C5B" w:rsidRDefault="003B7C5B" w:rsidP="003B7C5B">
      <w:pPr>
        <w:numPr>
          <w:ilvl w:val="0"/>
          <w:numId w:val="17"/>
        </w:numPr>
        <w:tabs>
          <w:tab w:val="left" w:pos="1080"/>
        </w:tabs>
        <w:spacing w:before="0"/>
        <w:ind w:hanging="90"/>
        <w:rPr>
          <w:rFonts w:ascii="BrowalliaUPC" w:hAnsi="BrowalliaUPC" w:cs="BrowalliaUPC"/>
          <w:sz w:val="32"/>
          <w:szCs w:val="32"/>
        </w:rPr>
      </w:pPr>
      <w:r w:rsidRPr="00293098">
        <w:rPr>
          <w:rFonts w:ascii="BrowalliaUPC" w:hAnsi="BrowalliaUPC" w:cs="BrowalliaUPC"/>
          <w:sz w:val="32"/>
          <w:szCs w:val="32"/>
          <w:cs/>
        </w:rPr>
        <w:t>ตัวชี้วัดที่มีความสำคัญ/ผลกระทบสูงต่อ</w:t>
      </w:r>
      <w:r w:rsidRPr="00293098">
        <w:rPr>
          <w:rFonts w:ascii="BrowalliaUPC" w:hAnsi="BrowalliaUPC" w:cs="BrowalliaUPC" w:hint="cs"/>
          <w:sz w:val="32"/>
          <w:szCs w:val="32"/>
          <w:cs/>
        </w:rPr>
        <w:t>การพัฒนา</w:t>
      </w:r>
      <w:r w:rsidRPr="00293098">
        <w:rPr>
          <w:rFonts w:ascii="BrowalliaUPC" w:hAnsi="BrowalliaUPC" w:cs="BrowalliaUPC"/>
          <w:sz w:val="32"/>
          <w:szCs w:val="32"/>
          <w:cs/>
        </w:rPr>
        <w:t>คุณภาพในภาพรวมของโรงพยาบาล (</w:t>
      </w:r>
      <w:r w:rsidRPr="00293098">
        <w:rPr>
          <w:rFonts w:ascii="BrowalliaUPC" w:hAnsi="BrowalliaUPC" w:cs="BrowalliaUPC"/>
          <w:sz w:val="32"/>
          <w:szCs w:val="32"/>
        </w:rPr>
        <w:t>organization relevance)</w:t>
      </w:r>
    </w:p>
    <w:p w14:paraId="3FB0AA45" w14:textId="77777777" w:rsidR="00236A5E" w:rsidRPr="00293098" w:rsidRDefault="00236A5E" w:rsidP="00293098">
      <w:pPr>
        <w:numPr>
          <w:ilvl w:val="0"/>
          <w:numId w:val="17"/>
        </w:numPr>
        <w:tabs>
          <w:tab w:val="left" w:pos="1080"/>
        </w:tabs>
        <w:spacing w:before="0"/>
        <w:ind w:hanging="90"/>
        <w:rPr>
          <w:rFonts w:ascii="BrowalliaUPC" w:hAnsi="BrowalliaUPC" w:cs="BrowalliaUPC"/>
          <w:sz w:val="32"/>
          <w:szCs w:val="32"/>
        </w:rPr>
      </w:pPr>
      <w:r w:rsidRPr="00293098">
        <w:rPr>
          <w:rFonts w:ascii="BrowalliaUPC" w:hAnsi="BrowalliaUPC" w:cs="BrowalliaUPC" w:hint="cs"/>
          <w:sz w:val="32"/>
          <w:szCs w:val="32"/>
          <w:cs/>
        </w:rPr>
        <w:t>ตัวชี</w:t>
      </w:r>
      <w:r w:rsidR="003B7C5B" w:rsidRPr="00293098">
        <w:rPr>
          <w:rFonts w:ascii="BrowalliaUPC" w:hAnsi="BrowalliaUPC" w:cs="BrowalliaUPC" w:hint="cs"/>
          <w:sz w:val="32"/>
          <w:szCs w:val="32"/>
          <w:cs/>
        </w:rPr>
        <w:t>้</w:t>
      </w:r>
      <w:r w:rsidRPr="00293098">
        <w:rPr>
          <w:rFonts w:ascii="BrowalliaUPC" w:hAnsi="BrowalliaUPC" w:cs="BrowalliaUPC" w:hint="cs"/>
          <w:sz w:val="32"/>
          <w:szCs w:val="32"/>
          <w:cs/>
        </w:rPr>
        <w:t>วัด</w:t>
      </w:r>
      <w:r w:rsidR="00C835A5">
        <w:rPr>
          <w:rFonts w:ascii="BrowalliaUPC" w:hAnsi="BrowalliaUPC" w:cs="BrowalliaUPC" w:hint="cs"/>
          <w:sz w:val="32"/>
          <w:szCs w:val="32"/>
          <w:cs/>
        </w:rPr>
        <w:t>ที่เ</w:t>
      </w:r>
      <w:r w:rsidRPr="00293098">
        <w:rPr>
          <w:rFonts w:ascii="BrowalliaUPC" w:hAnsi="BrowalliaUPC" w:cs="BrowalliaUPC"/>
          <w:sz w:val="32"/>
          <w:szCs w:val="32"/>
          <w:cs/>
        </w:rPr>
        <w:t xml:space="preserve">ป็นการรวบรวมข้อมูลระดับประเทศ </w:t>
      </w:r>
      <w:r w:rsidR="003B7C5B" w:rsidRPr="00293098">
        <w:rPr>
          <w:rFonts w:ascii="BrowalliaUPC" w:hAnsi="BrowalliaUPC" w:cs="BrowalliaUPC" w:hint="cs"/>
          <w:sz w:val="32"/>
          <w:szCs w:val="32"/>
          <w:cs/>
        </w:rPr>
        <w:t>เพื่อ</w:t>
      </w:r>
      <w:r w:rsidRPr="00293098">
        <w:rPr>
          <w:rFonts w:ascii="BrowalliaUPC" w:hAnsi="BrowalliaUPC" w:cs="BrowalliaUPC"/>
          <w:sz w:val="32"/>
          <w:szCs w:val="32"/>
          <w:cs/>
        </w:rPr>
        <w:t>สะท้อนภาพรวม</w:t>
      </w:r>
      <w:r w:rsidR="00C835A5">
        <w:rPr>
          <w:rFonts w:ascii="BrowalliaUPC" w:hAnsi="BrowalliaUPC" w:cs="BrowalliaUPC" w:hint="cs"/>
          <w:sz w:val="32"/>
          <w:szCs w:val="32"/>
          <w:cs/>
        </w:rPr>
        <w:t>การพัฒนา</w:t>
      </w:r>
      <w:r w:rsidR="00B47394">
        <w:rPr>
          <w:rFonts w:ascii="BrowalliaUPC" w:hAnsi="BrowalliaUPC" w:cs="BrowalliaUPC" w:hint="cs"/>
          <w:sz w:val="32"/>
          <w:szCs w:val="32"/>
          <w:cs/>
        </w:rPr>
        <w:t>คุณภาพ</w:t>
      </w:r>
      <w:r w:rsidR="00C835A5">
        <w:rPr>
          <w:rFonts w:ascii="BrowalliaUPC" w:hAnsi="BrowalliaUPC" w:cs="BrowalliaUPC" w:hint="cs"/>
          <w:sz w:val="32"/>
          <w:szCs w:val="32"/>
          <w:cs/>
        </w:rPr>
        <w:t>ของสถานพยาบาลในประเทศไทย</w:t>
      </w:r>
    </w:p>
    <w:p w14:paraId="3FB0AA46" w14:textId="77777777" w:rsidR="003B7C5B" w:rsidRDefault="003B7C5B" w:rsidP="00293098">
      <w:pPr>
        <w:spacing w:before="0"/>
        <w:ind w:left="720"/>
        <w:rPr>
          <w:rFonts w:ascii="BrowalliaUPC" w:hAnsi="BrowalliaUPC" w:cs="BrowalliaUPC"/>
          <w:b/>
          <w:bCs/>
          <w:sz w:val="32"/>
          <w:szCs w:val="32"/>
        </w:rPr>
      </w:pPr>
    </w:p>
    <w:tbl>
      <w:tblPr>
        <w:tblW w:w="1326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61"/>
        <w:gridCol w:w="8100"/>
      </w:tblGrid>
      <w:tr w:rsidR="003B7C5B" w:rsidRPr="00961125" w14:paraId="3FB0AA49" w14:textId="77777777" w:rsidTr="00961125">
        <w:trPr>
          <w:tblHeader/>
          <w:jc w:val="center"/>
        </w:trPr>
        <w:tc>
          <w:tcPr>
            <w:tcW w:w="5161" w:type="dxa"/>
            <w:shd w:val="clear" w:color="auto" w:fill="E7E6E6"/>
          </w:tcPr>
          <w:p w14:paraId="3FB0AA47" w14:textId="77777777" w:rsidR="003B7C5B" w:rsidRPr="00961125" w:rsidRDefault="003B7C5B" w:rsidP="00961125">
            <w:pPr>
              <w:tabs>
                <w:tab w:val="left" w:pos="720"/>
                <w:tab w:val="left" w:pos="1080"/>
              </w:tabs>
              <w:jc w:val="center"/>
              <w:rPr>
                <w:rFonts w:ascii="BrowalliaUPC" w:hAnsi="BrowalliaUPC" w:cs="BrowalliaUPC"/>
                <w:sz w:val="32"/>
                <w:szCs w:val="32"/>
                <w:cs/>
              </w:rPr>
            </w:pPr>
            <w:r w:rsidRPr="00961125">
              <w:rPr>
                <w:rFonts w:ascii="BrowalliaUPC" w:hAnsi="BrowalliaUPC" w:cs="BrowalliaUPC"/>
                <w:sz w:val="32"/>
                <w:szCs w:val="32"/>
                <w:cs/>
              </w:rPr>
              <w:t>มาตรฐาน</w:t>
            </w:r>
          </w:p>
        </w:tc>
        <w:tc>
          <w:tcPr>
            <w:tcW w:w="8100" w:type="dxa"/>
            <w:shd w:val="clear" w:color="auto" w:fill="E7E6E6"/>
          </w:tcPr>
          <w:p w14:paraId="3FB0AA48" w14:textId="53C0A292" w:rsidR="003B7C5B" w:rsidRPr="00961125" w:rsidRDefault="00D249FC" w:rsidP="00961125">
            <w:pPr>
              <w:tabs>
                <w:tab w:val="left" w:pos="720"/>
                <w:tab w:val="left" w:pos="1080"/>
              </w:tabs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bookmarkStart w:id="6" w:name="_Hlk98922787"/>
            <w:r w:rsidRPr="00D249FC">
              <w:rPr>
                <w:rFonts w:ascii="BrowalliaUPC" w:hAnsi="BrowalliaUPC" w:cs="BrowalliaUPC"/>
                <w:sz w:val="32"/>
                <w:szCs w:val="32"/>
              </w:rPr>
              <w:t>Suggested</w:t>
            </w:r>
            <w:r w:rsidR="003B7C5B" w:rsidRPr="00961125">
              <w:rPr>
                <w:rFonts w:ascii="BrowalliaUPC" w:hAnsi="BrowalliaUPC" w:cs="BrowalliaUPC"/>
                <w:sz w:val="32"/>
                <w:szCs w:val="32"/>
              </w:rPr>
              <w:t xml:space="preserve"> In</w:t>
            </w:r>
            <w:r w:rsidR="00F65CFD">
              <w:rPr>
                <w:rFonts w:ascii="BrowalliaUPC" w:hAnsi="BrowalliaUPC" w:cs="BrowalliaUPC"/>
                <w:sz w:val="32"/>
                <w:szCs w:val="32"/>
              </w:rPr>
              <w:t>d</w:t>
            </w:r>
            <w:r w:rsidR="003B7C5B" w:rsidRPr="00961125">
              <w:rPr>
                <w:rFonts w:ascii="BrowalliaUPC" w:hAnsi="BrowalliaUPC" w:cs="BrowalliaUPC"/>
                <w:sz w:val="32"/>
                <w:szCs w:val="32"/>
              </w:rPr>
              <w:t xml:space="preserve">icators </w:t>
            </w:r>
            <w:bookmarkEnd w:id="6"/>
          </w:p>
        </w:tc>
      </w:tr>
      <w:tr w:rsidR="003B7C5B" w:rsidRPr="00961125" w14:paraId="3FB0AA4D" w14:textId="77777777" w:rsidTr="00961125">
        <w:trPr>
          <w:jc w:val="center"/>
        </w:trPr>
        <w:tc>
          <w:tcPr>
            <w:tcW w:w="5161" w:type="dxa"/>
            <w:shd w:val="clear" w:color="auto" w:fill="auto"/>
          </w:tcPr>
          <w:p w14:paraId="3FB0AA4A" w14:textId="77777777" w:rsidR="003B7C5B" w:rsidRPr="00961125" w:rsidRDefault="003B7C5B" w:rsidP="00961125">
            <w:pPr>
              <w:tabs>
                <w:tab w:val="left" w:pos="720"/>
                <w:tab w:val="left" w:pos="1080"/>
              </w:tabs>
              <w:rPr>
                <w:rFonts w:ascii="BrowalliaUPC" w:hAnsi="BrowalliaUPC" w:cs="BrowalliaUPC"/>
                <w:sz w:val="32"/>
                <w:szCs w:val="32"/>
              </w:rPr>
            </w:pPr>
            <w:r w:rsidRPr="00961125">
              <w:rPr>
                <w:rFonts w:ascii="BrowalliaUPC" w:hAnsi="BrowalliaUPC" w:cs="BrowalliaUPC"/>
                <w:sz w:val="32"/>
                <w:szCs w:val="32"/>
              </w:rPr>
              <w:t xml:space="preserve">I-3 </w:t>
            </w:r>
            <w:r w:rsidRPr="00961125">
              <w:rPr>
                <w:rFonts w:ascii="BrowalliaUPC" w:hAnsi="BrowalliaUPC" w:cs="BrowalliaUPC"/>
                <w:sz w:val="32"/>
                <w:szCs w:val="32"/>
                <w:cs/>
              </w:rPr>
              <w:t>ผู้ป่วย/ผู้รับผลงาน</w:t>
            </w:r>
          </w:p>
        </w:tc>
        <w:tc>
          <w:tcPr>
            <w:tcW w:w="8100" w:type="dxa"/>
            <w:shd w:val="clear" w:color="auto" w:fill="auto"/>
          </w:tcPr>
          <w:p w14:paraId="3FB0AA4B" w14:textId="77777777" w:rsidR="003B7C5B" w:rsidRPr="00961125" w:rsidRDefault="003B7C5B" w:rsidP="002730A4">
            <w:pPr>
              <w:pStyle w:val="ListParagraph"/>
              <w:rPr>
                <w:color w:val="auto"/>
              </w:rPr>
            </w:pPr>
            <w:r w:rsidRPr="00961125">
              <w:rPr>
                <w:color w:val="auto"/>
                <w:cs/>
              </w:rPr>
              <w:t>ร้อยละความพึงพอใจของผู้ป่วยนอก (ภาพรวม)</w:t>
            </w:r>
          </w:p>
          <w:p w14:paraId="3FB0AA4C" w14:textId="77777777" w:rsidR="003B7C5B" w:rsidRPr="00961125" w:rsidRDefault="003B7C5B" w:rsidP="002730A4">
            <w:pPr>
              <w:pStyle w:val="ListParagraph"/>
              <w:rPr>
                <w:color w:val="auto"/>
              </w:rPr>
            </w:pPr>
            <w:r w:rsidRPr="00961125">
              <w:rPr>
                <w:color w:val="auto"/>
                <w:cs/>
              </w:rPr>
              <w:t>ร้อยละความพึงพอใจของผู้ป่วยใน (ภาพรวม)</w:t>
            </w:r>
          </w:p>
        </w:tc>
      </w:tr>
      <w:tr w:rsidR="003B7C5B" w:rsidRPr="00961125" w14:paraId="3FB0AA50" w14:textId="77777777" w:rsidTr="00961125">
        <w:trPr>
          <w:jc w:val="center"/>
        </w:trPr>
        <w:tc>
          <w:tcPr>
            <w:tcW w:w="5161" w:type="dxa"/>
            <w:shd w:val="clear" w:color="auto" w:fill="auto"/>
          </w:tcPr>
          <w:p w14:paraId="3FB0AA4E" w14:textId="77777777" w:rsidR="003B7C5B" w:rsidRPr="00961125" w:rsidRDefault="003B7C5B" w:rsidP="00961125">
            <w:pPr>
              <w:tabs>
                <w:tab w:val="left" w:pos="720"/>
                <w:tab w:val="left" w:pos="1080"/>
              </w:tabs>
              <w:rPr>
                <w:rFonts w:ascii="BrowalliaUPC" w:hAnsi="BrowalliaUPC" w:cs="BrowalliaUPC"/>
                <w:sz w:val="32"/>
                <w:szCs w:val="32"/>
              </w:rPr>
            </w:pPr>
            <w:r w:rsidRPr="00961125">
              <w:rPr>
                <w:rFonts w:ascii="BrowalliaUPC" w:hAnsi="BrowalliaUPC" w:cs="BrowalliaUPC"/>
                <w:sz w:val="32"/>
                <w:szCs w:val="32"/>
              </w:rPr>
              <w:t xml:space="preserve">I-4 </w:t>
            </w:r>
            <w:r w:rsidRPr="00961125">
              <w:rPr>
                <w:rFonts w:ascii="BrowalliaUPC" w:hAnsi="BrowalliaUPC" w:cs="BrowalliaUPC"/>
                <w:sz w:val="32"/>
                <w:szCs w:val="32"/>
                <w:cs/>
              </w:rPr>
              <w:t>การวัด การวิเคราะห์ และการจัดการความรู้</w:t>
            </w:r>
          </w:p>
        </w:tc>
        <w:tc>
          <w:tcPr>
            <w:tcW w:w="8100" w:type="dxa"/>
            <w:shd w:val="clear" w:color="auto" w:fill="auto"/>
          </w:tcPr>
          <w:p w14:paraId="3FB0AA4F" w14:textId="77777777" w:rsidR="003B7C5B" w:rsidRPr="00961125" w:rsidRDefault="003B7C5B" w:rsidP="002730A4">
            <w:pPr>
              <w:pStyle w:val="ListParagraph"/>
              <w:rPr>
                <w:color w:val="auto"/>
              </w:rPr>
            </w:pPr>
            <w:r w:rsidRPr="00961125">
              <w:rPr>
                <w:color w:val="auto"/>
                <w:cs/>
              </w:rPr>
              <w:t>จำนวนผลงานการพัฒนาคุณภาพ/นวัตกรรมที่ได้รับการเผยแพร่</w:t>
            </w:r>
          </w:p>
        </w:tc>
      </w:tr>
      <w:tr w:rsidR="003B7C5B" w:rsidRPr="00961125" w14:paraId="3FB0AA53" w14:textId="77777777" w:rsidTr="00961125">
        <w:trPr>
          <w:jc w:val="center"/>
        </w:trPr>
        <w:tc>
          <w:tcPr>
            <w:tcW w:w="5161" w:type="dxa"/>
            <w:shd w:val="clear" w:color="auto" w:fill="auto"/>
          </w:tcPr>
          <w:p w14:paraId="3FB0AA51" w14:textId="77777777" w:rsidR="003B7C5B" w:rsidRPr="00961125" w:rsidRDefault="003B7C5B" w:rsidP="00961125">
            <w:pPr>
              <w:tabs>
                <w:tab w:val="left" w:pos="720"/>
                <w:tab w:val="left" w:pos="1080"/>
              </w:tabs>
              <w:rPr>
                <w:rFonts w:ascii="BrowalliaUPC" w:hAnsi="BrowalliaUPC" w:cs="BrowalliaUPC"/>
                <w:sz w:val="32"/>
                <w:szCs w:val="32"/>
              </w:rPr>
            </w:pPr>
            <w:r w:rsidRPr="00961125">
              <w:rPr>
                <w:rFonts w:ascii="BrowalliaUPC" w:hAnsi="BrowalliaUPC" w:cs="BrowalliaUPC"/>
                <w:sz w:val="32"/>
                <w:szCs w:val="32"/>
              </w:rPr>
              <w:t>I-</w:t>
            </w:r>
            <w:r w:rsidRPr="00961125">
              <w:rPr>
                <w:rFonts w:ascii="BrowalliaUPC" w:hAnsi="BrowalliaUPC" w:cs="BrowalliaUPC"/>
                <w:sz w:val="32"/>
                <w:szCs w:val="32"/>
                <w:cs/>
              </w:rPr>
              <w:t>5 บุคลากร</w:t>
            </w:r>
          </w:p>
        </w:tc>
        <w:tc>
          <w:tcPr>
            <w:tcW w:w="8100" w:type="dxa"/>
            <w:shd w:val="clear" w:color="auto" w:fill="auto"/>
          </w:tcPr>
          <w:p w14:paraId="3FB0AA52" w14:textId="77777777" w:rsidR="003B7C5B" w:rsidRPr="00961125" w:rsidRDefault="003B7C5B" w:rsidP="00961125">
            <w:pPr>
              <w:pStyle w:val="ListParagraph"/>
              <w:rPr>
                <w:color w:val="auto"/>
              </w:rPr>
            </w:pPr>
            <w:r w:rsidRPr="00961125">
              <w:rPr>
                <w:color w:val="auto"/>
                <w:cs/>
              </w:rPr>
              <w:t>ร้อยละความพึงพอใจของบุคลากร (ภาพรวม)</w:t>
            </w:r>
          </w:p>
        </w:tc>
      </w:tr>
      <w:tr w:rsidR="003B7C5B" w:rsidRPr="00961125" w14:paraId="3FB0AA59" w14:textId="77777777" w:rsidTr="00961125">
        <w:trPr>
          <w:jc w:val="center"/>
        </w:trPr>
        <w:tc>
          <w:tcPr>
            <w:tcW w:w="5161" w:type="dxa"/>
            <w:shd w:val="clear" w:color="auto" w:fill="auto"/>
          </w:tcPr>
          <w:p w14:paraId="3FB0AA54" w14:textId="77777777" w:rsidR="003B7C5B" w:rsidRPr="00961125" w:rsidRDefault="003B7C5B" w:rsidP="00961125">
            <w:pPr>
              <w:tabs>
                <w:tab w:val="left" w:pos="720"/>
                <w:tab w:val="left" w:pos="1080"/>
              </w:tabs>
              <w:rPr>
                <w:rFonts w:ascii="BrowalliaUPC" w:hAnsi="BrowalliaUPC" w:cs="BrowalliaUPC"/>
                <w:sz w:val="32"/>
                <w:szCs w:val="32"/>
              </w:rPr>
            </w:pPr>
            <w:r w:rsidRPr="00961125">
              <w:rPr>
                <w:rFonts w:ascii="BrowalliaUPC" w:hAnsi="BrowalliaUPC" w:cs="BrowalliaUPC"/>
                <w:sz w:val="32"/>
                <w:szCs w:val="32"/>
              </w:rPr>
              <w:t>II-</w:t>
            </w:r>
            <w:r w:rsidRPr="00961125">
              <w:rPr>
                <w:rFonts w:ascii="BrowalliaUPC" w:hAnsi="BrowalliaUPC" w:cs="BrowalliaUPC"/>
                <w:sz w:val="32"/>
                <w:szCs w:val="32"/>
                <w:cs/>
              </w:rPr>
              <w:t>1 การบริหารความเสี่ยง ความปลอดภัย และคุณภาพ</w:t>
            </w:r>
          </w:p>
        </w:tc>
        <w:tc>
          <w:tcPr>
            <w:tcW w:w="8100" w:type="dxa"/>
            <w:shd w:val="clear" w:color="auto" w:fill="auto"/>
          </w:tcPr>
          <w:p w14:paraId="3FB0AA55" w14:textId="77777777" w:rsidR="003B7C5B" w:rsidRPr="00961125" w:rsidRDefault="003B7C5B" w:rsidP="002730A4">
            <w:pPr>
              <w:pStyle w:val="ListParagraph"/>
              <w:rPr>
                <w:color w:val="auto"/>
              </w:rPr>
            </w:pPr>
            <w:r w:rsidRPr="00961125">
              <w:rPr>
                <w:color w:val="auto"/>
                <w:cs/>
              </w:rPr>
              <w:t>สัดส่วนของการรายงานอุบัติการณ์ต่อการรายงานเหตุเกือบพลาด</w:t>
            </w:r>
          </w:p>
          <w:p w14:paraId="3FB0AA56" w14:textId="77777777" w:rsidR="003B7C5B" w:rsidRPr="00961125" w:rsidRDefault="003B7C5B" w:rsidP="002730A4">
            <w:pPr>
              <w:pStyle w:val="ListParagraph"/>
              <w:rPr>
                <w:color w:val="auto"/>
              </w:rPr>
            </w:pPr>
            <w:r w:rsidRPr="00961125">
              <w:rPr>
                <w:color w:val="auto"/>
                <w:cs/>
              </w:rPr>
              <w:t>จำนวนครั้งของการรายงานอุบัติการณ์ (ภาพรวม)</w:t>
            </w:r>
          </w:p>
          <w:p w14:paraId="3FB0AA57" w14:textId="77777777" w:rsidR="003B7C5B" w:rsidRPr="00961125" w:rsidRDefault="003B7C5B" w:rsidP="002730A4">
            <w:pPr>
              <w:pStyle w:val="ListParagraph"/>
              <w:rPr>
                <w:color w:val="auto"/>
              </w:rPr>
            </w:pPr>
            <w:r w:rsidRPr="00961125">
              <w:rPr>
                <w:color w:val="auto"/>
                <w:cs/>
              </w:rPr>
              <w:t xml:space="preserve">จำนวนครั้งของการรายงานอุบัติการณ์ความรุนแรงระดับ </w:t>
            </w:r>
            <w:r w:rsidRPr="00961125">
              <w:rPr>
                <w:color w:val="auto"/>
              </w:rPr>
              <w:t>E-I</w:t>
            </w:r>
          </w:p>
          <w:p w14:paraId="3FB0AA58" w14:textId="77777777" w:rsidR="003B7C5B" w:rsidRPr="00961125" w:rsidRDefault="003B7C5B" w:rsidP="00961125">
            <w:pPr>
              <w:pStyle w:val="ListParagraph"/>
              <w:rPr>
                <w:color w:val="auto"/>
              </w:rPr>
            </w:pPr>
            <w:r w:rsidRPr="00961125">
              <w:rPr>
                <w:color w:val="auto"/>
                <w:cs/>
              </w:rPr>
              <w:t xml:space="preserve">ร้อยละการนำอุบัติการณ์มาทำ </w:t>
            </w:r>
            <w:r w:rsidRPr="00961125">
              <w:rPr>
                <w:color w:val="auto"/>
              </w:rPr>
              <w:t xml:space="preserve">RCA </w:t>
            </w:r>
            <w:r w:rsidRPr="00961125">
              <w:rPr>
                <w:color w:val="auto"/>
                <w:cs/>
              </w:rPr>
              <w:t>ตามเกณฑ์</w:t>
            </w:r>
          </w:p>
        </w:tc>
      </w:tr>
      <w:tr w:rsidR="003B7C5B" w:rsidRPr="00961125" w14:paraId="3FB0AA61" w14:textId="77777777" w:rsidTr="00961125">
        <w:trPr>
          <w:jc w:val="center"/>
        </w:trPr>
        <w:tc>
          <w:tcPr>
            <w:tcW w:w="5161" w:type="dxa"/>
            <w:shd w:val="clear" w:color="auto" w:fill="auto"/>
          </w:tcPr>
          <w:p w14:paraId="3FB0AA5A" w14:textId="77777777" w:rsidR="003B7C5B" w:rsidRPr="00961125" w:rsidRDefault="003B7C5B" w:rsidP="00961125">
            <w:pPr>
              <w:tabs>
                <w:tab w:val="left" w:pos="720"/>
                <w:tab w:val="left" w:pos="1080"/>
              </w:tabs>
              <w:rPr>
                <w:rFonts w:ascii="BrowalliaUPC" w:hAnsi="BrowalliaUPC" w:cs="BrowalliaUPC"/>
                <w:sz w:val="32"/>
                <w:szCs w:val="32"/>
              </w:rPr>
            </w:pPr>
            <w:r w:rsidRPr="00961125">
              <w:rPr>
                <w:rFonts w:ascii="BrowalliaUPC" w:hAnsi="BrowalliaUPC" w:cs="BrowalliaUPC"/>
                <w:sz w:val="32"/>
                <w:szCs w:val="32"/>
              </w:rPr>
              <w:t>II-</w:t>
            </w:r>
            <w:r w:rsidRPr="00961125">
              <w:rPr>
                <w:rFonts w:ascii="BrowalliaUPC" w:hAnsi="BrowalliaUPC" w:cs="BrowalliaUPC"/>
                <w:sz w:val="32"/>
                <w:szCs w:val="32"/>
                <w:cs/>
              </w:rPr>
              <w:t>2.1 การกำกับดูแลวิชาชีพด้านการพยาบาล</w:t>
            </w:r>
          </w:p>
        </w:tc>
        <w:tc>
          <w:tcPr>
            <w:tcW w:w="8100" w:type="dxa"/>
            <w:shd w:val="clear" w:color="auto" w:fill="auto"/>
          </w:tcPr>
          <w:p w14:paraId="3FB0AA5B" w14:textId="77777777" w:rsidR="003B7C5B" w:rsidRPr="00961125" w:rsidRDefault="003B7C5B" w:rsidP="002730A4">
            <w:pPr>
              <w:pStyle w:val="ListParagraph"/>
              <w:rPr>
                <w:color w:val="auto"/>
              </w:rPr>
            </w:pPr>
            <w:r w:rsidRPr="00961125">
              <w:rPr>
                <w:color w:val="auto"/>
                <w:cs/>
              </w:rPr>
              <w:t>อัตราการโอนย้ายของบุคลากรทางการพยาบาล</w:t>
            </w:r>
          </w:p>
          <w:p w14:paraId="3FB0AA5C" w14:textId="77777777" w:rsidR="003B7C5B" w:rsidRPr="00961125" w:rsidRDefault="003B7C5B" w:rsidP="002730A4">
            <w:pPr>
              <w:pStyle w:val="ListParagraph"/>
              <w:rPr>
                <w:color w:val="auto"/>
              </w:rPr>
            </w:pPr>
            <w:r w:rsidRPr="00961125">
              <w:rPr>
                <w:color w:val="auto"/>
                <w:cs/>
              </w:rPr>
              <w:t>อัตราการทำงานล่วงเวลาของพยาบาล</w:t>
            </w:r>
          </w:p>
          <w:p w14:paraId="3FB0AA5D" w14:textId="77777777" w:rsidR="003B7C5B" w:rsidRPr="00961125" w:rsidRDefault="003B7C5B" w:rsidP="002730A4">
            <w:pPr>
              <w:pStyle w:val="ListParagraph"/>
              <w:rPr>
                <w:color w:val="auto"/>
              </w:rPr>
            </w:pPr>
            <w:r w:rsidRPr="00961125">
              <w:rPr>
                <w:color w:val="auto"/>
                <w:cs/>
              </w:rPr>
              <w:t>ร้อยละความพึงพอใจในการทำงานของพยาบาล</w:t>
            </w:r>
          </w:p>
          <w:p w14:paraId="3FB0AA5E" w14:textId="77777777" w:rsidR="003B7C5B" w:rsidRPr="00961125" w:rsidRDefault="003B7C5B" w:rsidP="002730A4">
            <w:pPr>
              <w:pStyle w:val="ListParagraph"/>
              <w:rPr>
                <w:color w:val="auto"/>
              </w:rPr>
            </w:pPr>
            <w:r w:rsidRPr="00961125">
              <w:rPr>
                <w:color w:val="auto"/>
                <w:cs/>
              </w:rPr>
              <w:t>ผลประเมินคุณภาพชีวิตการทำงาน (</w:t>
            </w:r>
            <w:r w:rsidRPr="00961125">
              <w:rPr>
                <w:color w:val="auto"/>
              </w:rPr>
              <w:t>Quality of working life)</w:t>
            </w:r>
          </w:p>
          <w:p w14:paraId="3FB0AA5F" w14:textId="77777777" w:rsidR="003B7C5B" w:rsidRPr="00961125" w:rsidRDefault="003B7C5B" w:rsidP="002730A4">
            <w:pPr>
              <w:pStyle w:val="ListParagraph"/>
              <w:rPr>
                <w:color w:val="auto"/>
              </w:rPr>
            </w:pPr>
            <w:r w:rsidRPr="00961125">
              <w:rPr>
                <w:color w:val="auto"/>
                <w:cs/>
              </w:rPr>
              <w:t xml:space="preserve">จำนวนอุบัติการณ์ความไม่ปลอดภัย (เช่น การระบุตัวผู้ป่วย </w:t>
            </w:r>
            <w:r w:rsidRPr="00961125">
              <w:rPr>
                <w:color w:val="auto"/>
              </w:rPr>
              <w:t xml:space="preserve">Under </w:t>
            </w:r>
            <w:r w:rsidRPr="00961125">
              <w:rPr>
                <w:color w:val="auto"/>
              </w:rPr>
              <w:lastRenderedPageBreak/>
              <w:t xml:space="preserve">triage/Over triage, </w:t>
            </w:r>
            <w:r w:rsidRPr="00961125">
              <w:rPr>
                <w:color w:val="auto"/>
                <w:cs/>
              </w:rPr>
              <w:t xml:space="preserve">การพลัดตกหกล้ม แผลกดทับ </w:t>
            </w:r>
            <w:r w:rsidRPr="00961125">
              <w:rPr>
                <w:color w:val="auto"/>
              </w:rPr>
              <w:t>Administration error, Infection )</w:t>
            </w:r>
          </w:p>
          <w:p w14:paraId="3FB0AA60" w14:textId="77777777" w:rsidR="003B7C5B" w:rsidRPr="00961125" w:rsidRDefault="003B7C5B" w:rsidP="002730A4">
            <w:pPr>
              <w:pStyle w:val="ListParagraph"/>
              <w:rPr>
                <w:color w:val="auto"/>
              </w:rPr>
            </w:pPr>
            <w:r w:rsidRPr="00961125">
              <w:rPr>
                <w:color w:val="auto"/>
                <w:cs/>
              </w:rPr>
              <w:t>ร้อยละความพึงพอใจต่อระบบการนิเทศการบริหารการพยาบาล</w:t>
            </w:r>
          </w:p>
        </w:tc>
      </w:tr>
      <w:tr w:rsidR="003B7C5B" w:rsidRPr="00961125" w14:paraId="3FB0AA65" w14:textId="77777777" w:rsidTr="00961125">
        <w:trPr>
          <w:jc w:val="center"/>
        </w:trPr>
        <w:tc>
          <w:tcPr>
            <w:tcW w:w="5161" w:type="dxa"/>
            <w:shd w:val="clear" w:color="auto" w:fill="auto"/>
          </w:tcPr>
          <w:p w14:paraId="3FB0AA62" w14:textId="77777777" w:rsidR="003B7C5B" w:rsidRPr="00961125" w:rsidRDefault="003B7C5B" w:rsidP="00961125">
            <w:pPr>
              <w:tabs>
                <w:tab w:val="left" w:pos="720"/>
                <w:tab w:val="left" w:pos="1080"/>
              </w:tabs>
              <w:rPr>
                <w:rFonts w:ascii="BrowalliaUPC" w:hAnsi="BrowalliaUPC" w:cs="BrowalliaUPC"/>
                <w:sz w:val="32"/>
                <w:szCs w:val="32"/>
              </w:rPr>
            </w:pPr>
            <w:r w:rsidRPr="00961125">
              <w:rPr>
                <w:rFonts w:ascii="BrowalliaUPC" w:hAnsi="BrowalliaUPC" w:cs="BrowalliaUPC"/>
                <w:sz w:val="32"/>
                <w:szCs w:val="32"/>
              </w:rPr>
              <w:lastRenderedPageBreak/>
              <w:t>II-</w:t>
            </w:r>
            <w:r w:rsidRPr="00961125">
              <w:rPr>
                <w:rFonts w:ascii="BrowalliaUPC" w:hAnsi="BrowalliaUPC" w:cs="BrowalliaUPC"/>
                <w:sz w:val="32"/>
                <w:szCs w:val="32"/>
                <w:cs/>
              </w:rPr>
              <w:t>2.2 การกำกับดูแลวิชาชีพด้านการแพทย์</w:t>
            </w:r>
          </w:p>
        </w:tc>
        <w:tc>
          <w:tcPr>
            <w:tcW w:w="8100" w:type="dxa"/>
            <w:shd w:val="clear" w:color="auto" w:fill="auto"/>
          </w:tcPr>
          <w:p w14:paraId="3FB0AA63" w14:textId="77777777" w:rsidR="003B7C5B" w:rsidRPr="00961125" w:rsidRDefault="003B7C5B" w:rsidP="002730A4">
            <w:pPr>
              <w:pStyle w:val="ListParagraph"/>
              <w:rPr>
                <w:color w:val="auto"/>
              </w:rPr>
            </w:pPr>
            <w:r w:rsidRPr="00961125">
              <w:rPr>
                <w:color w:val="auto"/>
                <w:cs/>
              </w:rPr>
              <w:t>จำนวนข้อร้องเรียนเกี่ยวกับแพทย์/ทันตแพทย์</w:t>
            </w:r>
          </w:p>
          <w:p w14:paraId="3FB0AA64" w14:textId="77777777" w:rsidR="003B7C5B" w:rsidRPr="00961125" w:rsidRDefault="003B7C5B" w:rsidP="00961125">
            <w:pPr>
              <w:pStyle w:val="ListParagraph"/>
              <w:rPr>
                <w:color w:val="auto"/>
              </w:rPr>
            </w:pPr>
            <w:r w:rsidRPr="00961125">
              <w:rPr>
                <w:color w:val="auto"/>
                <w:cs/>
              </w:rPr>
              <w:t>ร้อยละความพึงพอใจ</w:t>
            </w:r>
          </w:p>
        </w:tc>
      </w:tr>
      <w:tr w:rsidR="003B7C5B" w:rsidRPr="00961125" w14:paraId="3FB0AA6B" w14:textId="77777777" w:rsidTr="00961125">
        <w:trPr>
          <w:jc w:val="center"/>
        </w:trPr>
        <w:tc>
          <w:tcPr>
            <w:tcW w:w="5161" w:type="dxa"/>
            <w:shd w:val="clear" w:color="auto" w:fill="auto"/>
          </w:tcPr>
          <w:p w14:paraId="3FB0AA66" w14:textId="77777777" w:rsidR="003B7C5B" w:rsidRPr="00961125" w:rsidRDefault="003B7C5B" w:rsidP="00961125">
            <w:pPr>
              <w:tabs>
                <w:tab w:val="left" w:pos="720"/>
                <w:tab w:val="left" w:pos="1080"/>
              </w:tabs>
              <w:rPr>
                <w:rFonts w:ascii="BrowalliaUPC" w:hAnsi="BrowalliaUPC" w:cs="BrowalliaUPC"/>
                <w:sz w:val="32"/>
                <w:szCs w:val="32"/>
              </w:rPr>
            </w:pPr>
            <w:r w:rsidRPr="00961125">
              <w:rPr>
                <w:rFonts w:ascii="BrowalliaUPC" w:hAnsi="BrowalliaUPC" w:cs="BrowalliaUPC"/>
                <w:sz w:val="32"/>
                <w:szCs w:val="32"/>
              </w:rPr>
              <w:t>II-</w:t>
            </w:r>
            <w:r w:rsidRPr="00961125">
              <w:rPr>
                <w:rFonts w:ascii="BrowalliaUPC" w:hAnsi="BrowalliaUPC" w:cs="BrowalliaUPC"/>
                <w:sz w:val="32"/>
                <w:szCs w:val="32"/>
                <w:cs/>
              </w:rPr>
              <w:t>3 สิ่งแวดล้อมในการดูแลผู้ป่วย</w:t>
            </w:r>
          </w:p>
        </w:tc>
        <w:tc>
          <w:tcPr>
            <w:tcW w:w="8100" w:type="dxa"/>
            <w:shd w:val="clear" w:color="auto" w:fill="auto"/>
          </w:tcPr>
          <w:p w14:paraId="3FB0AA67" w14:textId="77777777" w:rsidR="003B7C5B" w:rsidRPr="00961125" w:rsidRDefault="003B7C5B" w:rsidP="002730A4">
            <w:pPr>
              <w:pStyle w:val="ListParagraph"/>
              <w:rPr>
                <w:color w:val="auto"/>
              </w:rPr>
            </w:pPr>
            <w:r w:rsidRPr="00961125">
              <w:rPr>
                <w:color w:val="auto"/>
                <w:cs/>
              </w:rPr>
              <w:t>จำนวนอุบัติการณ์ด้านโครงสร้างกายภาพและสิ่งแวดล้อม</w:t>
            </w:r>
          </w:p>
          <w:p w14:paraId="3FB0AA68" w14:textId="77777777" w:rsidR="003B7C5B" w:rsidRPr="00961125" w:rsidRDefault="003B7C5B" w:rsidP="002730A4">
            <w:pPr>
              <w:pStyle w:val="ListParagraph"/>
              <w:rPr>
                <w:color w:val="auto"/>
              </w:rPr>
            </w:pPr>
            <w:r w:rsidRPr="00961125">
              <w:rPr>
                <w:color w:val="auto"/>
                <w:cs/>
              </w:rPr>
              <w:t>จำนวนอุบัติการณ์ความไม่พร้อมใช้ของระบบสาธารณูปโภค</w:t>
            </w:r>
          </w:p>
          <w:p w14:paraId="3FB0AA69" w14:textId="77777777" w:rsidR="003B7C5B" w:rsidRPr="00961125" w:rsidRDefault="003B7C5B" w:rsidP="002730A4">
            <w:pPr>
              <w:pStyle w:val="ListParagraph"/>
              <w:rPr>
                <w:color w:val="auto"/>
              </w:rPr>
            </w:pPr>
            <w:r w:rsidRPr="00961125">
              <w:rPr>
                <w:color w:val="auto"/>
                <w:cs/>
              </w:rPr>
              <w:t>สัดส่วนจำนวนผลตรวจคุณภาพน้ำทิ้งผ่านเกณฑ์มาตรฐานที่กำหนดต่อจำนวนพารามิเตอร์ที่ส่งตรวจ</w:t>
            </w:r>
          </w:p>
          <w:p w14:paraId="3FB0AA6A" w14:textId="77777777" w:rsidR="003B7C5B" w:rsidRPr="00961125" w:rsidRDefault="003B7C5B" w:rsidP="002730A4">
            <w:pPr>
              <w:pStyle w:val="ListParagraph"/>
              <w:rPr>
                <w:color w:val="auto"/>
              </w:rPr>
            </w:pPr>
            <w:r w:rsidRPr="00961125">
              <w:rPr>
                <w:color w:val="auto"/>
                <w:cs/>
              </w:rPr>
              <w:t>ร้อยละของเครื่องมือแพทย์สำคัญที่ได้รับการสอบเทียบตามแผน</w:t>
            </w:r>
          </w:p>
        </w:tc>
      </w:tr>
      <w:tr w:rsidR="003B7C5B" w:rsidRPr="00961125" w14:paraId="3FB0AA71" w14:textId="77777777" w:rsidTr="00961125">
        <w:trPr>
          <w:trHeight w:val="2573"/>
          <w:jc w:val="center"/>
        </w:trPr>
        <w:tc>
          <w:tcPr>
            <w:tcW w:w="5161" w:type="dxa"/>
            <w:shd w:val="clear" w:color="auto" w:fill="auto"/>
          </w:tcPr>
          <w:p w14:paraId="3FB0AA6C" w14:textId="77777777" w:rsidR="003B7C5B" w:rsidRPr="00961125" w:rsidRDefault="003B7C5B" w:rsidP="00961125">
            <w:pPr>
              <w:tabs>
                <w:tab w:val="left" w:pos="720"/>
                <w:tab w:val="left" w:pos="1080"/>
              </w:tabs>
              <w:rPr>
                <w:rFonts w:ascii="BrowalliaUPC" w:hAnsi="BrowalliaUPC" w:cs="BrowalliaUPC"/>
                <w:sz w:val="32"/>
                <w:szCs w:val="32"/>
              </w:rPr>
            </w:pPr>
            <w:r w:rsidRPr="00961125">
              <w:rPr>
                <w:rFonts w:ascii="BrowalliaUPC" w:hAnsi="BrowalliaUPC" w:cs="BrowalliaUPC"/>
                <w:sz w:val="32"/>
                <w:szCs w:val="32"/>
              </w:rPr>
              <w:t>II-</w:t>
            </w:r>
            <w:r w:rsidRPr="00961125">
              <w:rPr>
                <w:rFonts w:ascii="BrowalliaUPC" w:hAnsi="BrowalliaUPC" w:cs="BrowalliaUPC"/>
                <w:sz w:val="32"/>
                <w:szCs w:val="32"/>
                <w:cs/>
              </w:rPr>
              <w:t>4 การป้องกันและควบคุมการติดเชื้อ</w:t>
            </w:r>
          </w:p>
        </w:tc>
        <w:tc>
          <w:tcPr>
            <w:tcW w:w="8100" w:type="dxa"/>
            <w:shd w:val="clear" w:color="auto" w:fill="auto"/>
          </w:tcPr>
          <w:p w14:paraId="3FB0AA6D" w14:textId="77777777" w:rsidR="003B7C5B" w:rsidRPr="00293098" w:rsidRDefault="003B7C5B" w:rsidP="002730A4">
            <w:pPr>
              <w:pStyle w:val="ListParagraph"/>
            </w:pPr>
            <w:r w:rsidRPr="00293098">
              <w:rPr>
                <w:cs/>
              </w:rPr>
              <w:t>อัตราการติดเชื้อปอดอักเสบจากการใช้เครื่องช่วยหายใจ (</w:t>
            </w:r>
            <w:r w:rsidRPr="00293098">
              <w:t>VAP Rate/</w:t>
            </w:r>
            <w:r w:rsidRPr="00293098">
              <w:rPr>
                <w:cs/>
              </w:rPr>
              <w:t>1,000</w:t>
            </w:r>
            <w:r w:rsidRPr="00293098">
              <w:t xml:space="preserve"> Vent. Days)*</w:t>
            </w:r>
          </w:p>
          <w:p w14:paraId="3FB0AA6E" w14:textId="77777777" w:rsidR="003B7C5B" w:rsidRPr="00293098" w:rsidRDefault="003B7C5B" w:rsidP="002730A4">
            <w:pPr>
              <w:pStyle w:val="ListParagraph"/>
            </w:pPr>
            <w:r w:rsidRPr="00293098">
              <w:rPr>
                <w:cs/>
              </w:rPr>
              <w:t>อัตราการติดเชื้อระบบทางเดินปัสสาวะจากการคาสายสวนปัสสาวะ (</w:t>
            </w:r>
            <w:r w:rsidRPr="00293098">
              <w:t>CAUTI/</w:t>
            </w:r>
            <w:r w:rsidRPr="00293098">
              <w:rPr>
                <w:cs/>
              </w:rPr>
              <w:t>1,000</w:t>
            </w:r>
            <w:r w:rsidRPr="00293098">
              <w:t xml:space="preserve"> Cath. Days)*</w:t>
            </w:r>
          </w:p>
          <w:p w14:paraId="3FB0AA6F" w14:textId="77777777" w:rsidR="003B7C5B" w:rsidRDefault="003B7C5B" w:rsidP="002730A4">
            <w:pPr>
              <w:pStyle w:val="ListParagraph"/>
            </w:pPr>
            <w:r w:rsidRPr="00293098">
              <w:rPr>
                <w:cs/>
              </w:rPr>
              <w:t>อัตราการติดเชื้อในกระแสเลือดจากการคาสายสวนหลอดเลือดส่วนกลาง (</w:t>
            </w:r>
            <w:r w:rsidRPr="00293098">
              <w:t>CLABSI/</w:t>
            </w:r>
            <w:r w:rsidRPr="00293098">
              <w:rPr>
                <w:cs/>
              </w:rPr>
              <w:t>1,000</w:t>
            </w:r>
            <w:r w:rsidRPr="00293098">
              <w:t xml:space="preserve"> Cath. Days)*</w:t>
            </w:r>
          </w:p>
          <w:p w14:paraId="3FB0AA70" w14:textId="77777777" w:rsidR="003B7C5B" w:rsidRPr="00293098" w:rsidRDefault="003B7C5B" w:rsidP="002730A4">
            <w:pPr>
              <w:pStyle w:val="ListParagraph"/>
            </w:pPr>
            <w:r w:rsidRPr="00293098">
              <w:rPr>
                <w:cs/>
              </w:rPr>
              <w:t>จำนวนอุบัติการณ์เจ้าหน้าที่ติดเชื้อจากการทำงาน*</w:t>
            </w:r>
          </w:p>
        </w:tc>
      </w:tr>
      <w:tr w:rsidR="003B7C5B" w:rsidRPr="00961125" w14:paraId="3FB0AA75" w14:textId="77777777" w:rsidTr="00961125">
        <w:trPr>
          <w:jc w:val="center"/>
        </w:trPr>
        <w:tc>
          <w:tcPr>
            <w:tcW w:w="5161" w:type="dxa"/>
            <w:shd w:val="clear" w:color="auto" w:fill="auto"/>
          </w:tcPr>
          <w:p w14:paraId="3FB0AA72" w14:textId="77777777" w:rsidR="003B7C5B" w:rsidRPr="00961125" w:rsidRDefault="003B7C5B" w:rsidP="00961125">
            <w:pPr>
              <w:tabs>
                <w:tab w:val="left" w:pos="720"/>
                <w:tab w:val="left" w:pos="1080"/>
              </w:tabs>
              <w:rPr>
                <w:rFonts w:ascii="BrowalliaUPC" w:hAnsi="BrowalliaUPC" w:cs="BrowalliaUPC"/>
                <w:sz w:val="32"/>
                <w:szCs w:val="32"/>
              </w:rPr>
            </w:pPr>
            <w:r w:rsidRPr="00961125">
              <w:rPr>
                <w:rFonts w:ascii="BrowalliaUPC" w:hAnsi="BrowalliaUPC" w:cs="BrowalliaUPC"/>
                <w:sz w:val="32"/>
                <w:szCs w:val="32"/>
              </w:rPr>
              <w:t xml:space="preserve">II-5 </w:t>
            </w:r>
            <w:r w:rsidRPr="00961125">
              <w:rPr>
                <w:rFonts w:ascii="BrowalliaUPC" w:hAnsi="BrowalliaUPC" w:cs="BrowalliaUPC"/>
                <w:sz w:val="32"/>
                <w:szCs w:val="32"/>
                <w:cs/>
              </w:rPr>
              <w:t>ระบบเวชระเบียน</w:t>
            </w:r>
          </w:p>
        </w:tc>
        <w:tc>
          <w:tcPr>
            <w:tcW w:w="8100" w:type="dxa"/>
            <w:shd w:val="clear" w:color="auto" w:fill="auto"/>
          </w:tcPr>
          <w:p w14:paraId="3FB0AA73" w14:textId="77777777" w:rsidR="003B7C5B" w:rsidRPr="00961125" w:rsidRDefault="003B7C5B" w:rsidP="002730A4">
            <w:pPr>
              <w:pStyle w:val="ListParagraph"/>
              <w:rPr>
                <w:color w:val="auto"/>
              </w:rPr>
            </w:pPr>
            <w:r w:rsidRPr="00961125">
              <w:rPr>
                <w:color w:val="auto"/>
                <w:cs/>
              </w:rPr>
              <w:t>ร้อยละความสมบูรณ์ของเวชระเบียนผู้ป่วยใน</w:t>
            </w:r>
          </w:p>
          <w:p w14:paraId="3FB0AA74" w14:textId="77777777" w:rsidR="003B7C5B" w:rsidRPr="00961125" w:rsidRDefault="003B7C5B" w:rsidP="002730A4">
            <w:pPr>
              <w:pStyle w:val="ListParagraph"/>
              <w:rPr>
                <w:color w:val="auto"/>
              </w:rPr>
            </w:pPr>
            <w:r w:rsidRPr="00961125">
              <w:rPr>
                <w:color w:val="auto"/>
                <w:cs/>
              </w:rPr>
              <w:t>ร้อยละความสมบูรณ์ของเวชระเบียนผู้ป่วยนอก</w:t>
            </w:r>
          </w:p>
        </w:tc>
      </w:tr>
      <w:tr w:rsidR="003B7C5B" w:rsidRPr="00961125" w14:paraId="3FB0AA7F" w14:textId="77777777" w:rsidTr="00961125">
        <w:trPr>
          <w:jc w:val="center"/>
        </w:trPr>
        <w:tc>
          <w:tcPr>
            <w:tcW w:w="5161" w:type="dxa"/>
            <w:shd w:val="clear" w:color="auto" w:fill="auto"/>
          </w:tcPr>
          <w:p w14:paraId="3FB0AA76" w14:textId="77777777" w:rsidR="003B7C5B" w:rsidRPr="00961125" w:rsidRDefault="003B7C5B" w:rsidP="00961125">
            <w:pPr>
              <w:rPr>
                <w:rFonts w:ascii="BrowalliaUPC" w:hAnsi="BrowalliaUPC" w:cs="BrowalliaUPC"/>
                <w:sz w:val="32"/>
                <w:szCs w:val="32"/>
              </w:rPr>
            </w:pPr>
            <w:r w:rsidRPr="00961125">
              <w:rPr>
                <w:rFonts w:ascii="BrowalliaUPC" w:hAnsi="BrowalliaUPC" w:cs="BrowalliaUPC"/>
                <w:sz w:val="32"/>
                <w:szCs w:val="32"/>
              </w:rPr>
              <w:lastRenderedPageBreak/>
              <w:t xml:space="preserve">II-6 </w:t>
            </w:r>
            <w:r w:rsidRPr="00961125">
              <w:rPr>
                <w:rFonts w:ascii="BrowalliaUPC" w:hAnsi="BrowalliaUPC" w:cs="BrowalliaUPC"/>
                <w:sz w:val="32"/>
                <w:szCs w:val="32"/>
                <w:cs/>
              </w:rPr>
              <w:t>ระบบการจัดการด้านยา</w:t>
            </w:r>
          </w:p>
          <w:p w14:paraId="3FB0AA77" w14:textId="77777777" w:rsidR="003B7C5B" w:rsidRPr="00961125" w:rsidRDefault="003B7C5B" w:rsidP="00961125">
            <w:pPr>
              <w:tabs>
                <w:tab w:val="left" w:pos="720"/>
                <w:tab w:val="left" w:pos="1080"/>
              </w:tabs>
              <w:rPr>
                <w:rFonts w:ascii="BrowalliaUPC" w:hAnsi="BrowalliaUPC" w:cs="BrowalliaUPC"/>
                <w:sz w:val="32"/>
                <w:szCs w:val="32"/>
              </w:rPr>
            </w:pPr>
          </w:p>
        </w:tc>
        <w:tc>
          <w:tcPr>
            <w:tcW w:w="8100" w:type="dxa"/>
            <w:shd w:val="clear" w:color="auto" w:fill="auto"/>
          </w:tcPr>
          <w:p w14:paraId="3FB0AA78" w14:textId="77777777" w:rsidR="003B7C5B" w:rsidRPr="00293098" w:rsidRDefault="00C01C27" w:rsidP="00961125">
            <w:pPr>
              <w:pStyle w:val="ListParagraph"/>
            </w:pPr>
            <w:r>
              <w:rPr>
                <w:rFonts w:hint="cs"/>
                <w:cs/>
              </w:rPr>
              <w:t>จำนวน</w:t>
            </w:r>
            <w:r w:rsidR="003B7C5B" w:rsidRPr="00293098">
              <w:rPr>
                <w:cs/>
              </w:rPr>
              <w:t xml:space="preserve">อุบัติการณ์ </w:t>
            </w:r>
            <w:r w:rsidR="003B7C5B" w:rsidRPr="00293098">
              <w:t>Medication error : Prescribing*</w:t>
            </w:r>
          </w:p>
          <w:p w14:paraId="3FB0AA79" w14:textId="77777777" w:rsidR="003B7C5B" w:rsidRPr="00293098" w:rsidRDefault="00C01C27" w:rsidP="00961125">
            <w:pPr>
              <w:pStyle w:val="ListParagraph"/>
            </w:pPr>
            <w:r>
              <w:rPr>
                <w:rFonts w:hint="cs"/>
                <w:cs/>
              </w:rPr>
              <w:t>จำนวน</w:t>
            </w:r>
            <w:r w:rsidR="003B7C5B" w:rsidRPr="00293098">
              <w:rPr>
                <w:cs/>
              </w:rPr>
              <w:t xml:space="preserve">อุบัติการณ์ </w:t>
            </w:r>
            <w:r w:rsidR="003B7C5B" w:rsidRPr="00293098">
              <w:t>Medication error : Transcribing*</w:t>
            </w:r>
          </w:p>
          <w:p w14:paraId="3FB0AA7A" w14:textId="77777777" w:rsidR="003B7C5B" w:rsidRPr="00293098" w:rsidRDefault="00C01C27" w:rsidP="00961125">
            <w:pPr>
              <w:pStyle w:val="ListParagraph"/>
            </w:pPr>
            <w:r>
              <w:rPr>
                <w:rFonts w:hint="cs"/>
                <w:cs/>
              </w:rPr>
              <w:t>จำนวน</w:t>
            </w:r>
            <w:r w:rsidR="003B7C5B" w:rsidRPr="00293098">
              <w:rPr>
                <w:cs/>
              </w:rPr>
              <w:t xml:space="preserve">อุบัติการณ์ </w:t>
            </w:r>
            <w:r w:rsidR="003B7C5B" w:rsidRPr="00293098">
              <w:t>Medication error : Pre-dispensing*</w:t>
            </w:r>
          </w:p>
          <w:p w14:paraId="3FB0AA7B" w14:textId="77777777" w:rsidR="003B7C5B" w:rsidRPr="00293098" w:rsidRDefault="00C01C27" w:rsidP="00961125">
            <w:pPr>
              <w:pStyle w:val="ListParagraph"/>
            </w:pPr>
            <w:r>
              <w:rPr>
                <w:rFonts w:hint="cs"/>
                <w:cs/>
              </w:rPr>
              <w:t>จำนวน</w:t>
            </w:r>
            <w:r w:rsidR="003B7C5B" w:rsidRPr="00293098">
              <w:rPr>
                <w:cs/>
              </w:rPr>
              <w:t xml:space="preserve">อุบัติการณ์ </w:t>
            </w:r>
            <w:r w:rsidR="003B7C5B" w:rsidRPr="00293098">
              <w:t>Medication error : Dispensing*</w:t>
            </w:r>
          </w:p>
          <w:p w14:paraId="3FB0AA7C" w14:textId="77777777" w:rsidR="003B7C5B" w:rsidRPr="00293098" w:rsidRDefault="00C01C27" w:rsidP="002730A4">
            <w:pPr>
              <w:pStyle w:val="ListParagraph"/>
            </w:pPr>
            <w:r>
              <w:rPr>
                <w:rFonts w:hint="cs"/>
                <w:cs/>
              </w:rPr>
              <w:t>จำนวน</w:t>
            </w:r>
            <w:r w:rsidR="003B7C5B" w:rsidRPr="00293098">
              <w:rPr>
                <w:cs/>
              </w:rPr>
              <w:t xml:space="preserve">อุบัติการณ์ </w:t>
            </w:r>
            <w:r w:rsidR="003B7C5B" w:rsidRPr="00293098">
              <w:t>Medication error : Administration*</w:t>
            </w:r>
          </w:p>
          <w:p w14:paraId="3FB0AA7D" w14:textId="77777777" w:rsidR="003B7C5B" w:rsidRPr="00961125" w:rsidRDefault="003B7C5B" w:rsidP="002730A4">
            <w:pPr>
              <w:pStyle w:val="ListParagraph"/>
              <w:rPr>
                <w:color w:val="auto"/>
              </w:rPr>
            </w:pPr>
            <w:r w:rsidRPr="00961125">
              <w:rPr>
                <w:color w:val="auto"/>
                <w:cs/>
              </w:rPr>
              <w:t xml:space="preserve">จำนวนอุบัติการณ์แพ้ยาซ้ำ </w:t>
            </w:r>
          </w:p>
          <w:p w14:paraId="3FB0AA7E" w14:textId="77777777" w:rsidR="003B7C5B" w:rsidRPr="00961125" w:rsidRDefault="003B7C5B" w:rsidP="002730A4">
            <w:pPr>
              <w:pStyle w:val="ListParagraph"/>
              <w:rPr>
                <w:color w:val="auto"/>
              </w:rPr>
            </w:pPr>
            <w:r w:rsidRPr="00961125">
              <w:rPr>
                <w:color w:val="auto"/>
                <w:cs/>
              </w:rPr>
              <w:t xml:space="preserve">จำนวนเดือนสำรองคลังยา </w:t>
            </w:r>
            <w:r w:rsidRPr="00961125">
              <w:rPr>
                <w:color w:val="auto"/>
              </w:rPr>
              <w:t>(Inventory turn)</w:t>
            </w:r>
          </w:p>
        </w:tc>
      </w:tr>
      <w:tr w:rsidR="003B7C5B" w:rsidRPr="00961125" w14:paraId="3FB0AA82" w14:textId="77777777" w:rsidTr="00961125">
        <w:trPr>
          <w:trHeight w:val="1070"/>
          <w:jc w:val="center"/>
        </w:trPr>
        <w:tc>
          <w:tcPr>
            <w:tcW w:w="5161" w:type="dxa"/>
            <w:shd w:val="clear" w:color="auto" w:fill="auto"/>
          </w:tcPr>
          <w:p w14:paraId="3FB0AA80" w14:textId="77777777" w:rsidR="003B7C5B" w:rsidRPr="00961125" w:rsidRDefault="003B7C5B" w:rsidP="00293098">
            <w:pPr>
              <w:rPr>
                <w:rFonts w:ascii="BrowalliaUPC" w:hAnsi="BrowalliaUPC" w:cs="BrowalliaUPC"/>
                <w:sz w:val="32"/>
                <w:szCs w:val="32"/>
              </w:rPr>
            </w:pPr>
            <w:r w:rsidRPr="00961125">
              <w:rPr>
                <w:rFonts w:ascii="BrowalliaUPC" w:hAnsi="BrowalliaUPC" w:cs="BrowalliaUPC"/>
                <w:sz w:val="32"/>
                <w:szCs w:val="32"/>
              </w:rPr>
              <w:t xml:space="preserve">II-7.2 </w:t>
            </w:r>
            <w:r w:rsidRPr="00961125">
              <w:rPr>
                <w:rFonts w:ascii="BrowalliaUPC" w:hAnsi="BrowalliaUPC" w:cs="BrowalliaUPC"/>
                <w:sz w:val="32"/>
                <w:szCs w:val="32"/>
                <w:cs/>
              </w:rPr>
              <w:t>บริการห้องปฏิบัติการทางการแพทย์/พยาธิวิทยาคลินิก</w:t>
            </w:r>
          </w:p>
        </w:tc>
        <w:tc>
          <w:tcPr>
            <w:tcW w:w="8100" w:type="dxa"/>
            <w:shd w:val="clear" w:color="auto" w:fill="auto"/>
          </w:tcPr>
          <w:p w14:paraId="3FB0AA81" w14:textId="77777777" w:rsidR="003B7C5B" w:rsidRPr="00293098" w:rsidRDefault="006221B9" w:rsidP="00961125">
            <w:pPr>
              <w:pStyle w:val="ListParagraph"/>
            </w:pPr>
            <w:r>
              <w:rPr>
                <w:rFonts w:hint="cs"/>
                <w:cs/>
              </w:rPr>
              <w:t>จำนวน</w:t>
            </w:r>
            <w:r w:rsidR="007C656A" w:rsidRPr="00293098">
              <w:rPr>
                <w:cs/>
              </w:rPr>
              <w:t xml:space="preserve">อุบัติการณ์การตรวจวิเคราะห์และรายงานผลตรวจวิเคราะห์ </w:t>
            </w:r>
            <w:r w:rsidR="007C656A" w:rsidRPr="00293098">
              <w:t xml:space="preserve">Lab </w:t>
            </w:r>
            <w:r w:rsidR="007C656A" w:rsidRPr="00293098">
              <w:rPr>
                <w:cs/>
              </w:rPr>
              <w:t xml:space="preserve">คลาดเคลื่อน (เช่น ล่าช้า/ ผิดสิ่งส่งตรวจ/ ผิดวิธีการ/ผลคลาดเคลื่อน) ทั้งหมด/ระดับ </w:t>
            </w:r>
            <w:r w:rsidR="007C656A" w:rsidRPr="00293098">
              <w:t xml:space="preserve">E </w:t>
            </w:r>
            <w:r w:rsidR="007C656A" w:rsidRPr="00293098">
              <w:rPr>
                <w:cs/>
              </w:rPr>
              <w:t>ขึ้นไป*</w:t>
            </w:r>
          </w:p>
        </w:tc>
      </w:tr>
      <w:tr w:rsidR="003B7C5B" w:rsidRPr="00961125" w14:paraId="3FB0AA85" w14:textId="77777777" w:rsidTr="00961125">
        <w:trPr>
          <w:jc w:val="center"/>
        </w:trPr>
        <w:tc>
          <w:tcPr>
            <w:tcW w:w="5161" w:type="dxa"/>
            <w:shd w:val="clear" w:color="auto" w:fill="auto"/>
          </w:tcPr>
          <w:p w14:paraId="3FB0AA83" w14:textId="77777777" w:rsidR="003B7C5B" w:rsidRPr="00961125" w:rsidRDefault="003B7C5B" w:rsidP="00961125">
            <w:pPr>
              <w:tabs>
                <w:tab w:val="left" w:pos="720"/>
                <w:tab w:val="left" w:pos="1080"/>
              </w:tabs>
              <w:rPr>
                <w:rFonts w:ascii="BrowalliaUPC" w:hAnsi="BrowalliaUPC" w:cs="BrowalliaUPC"/>
                <w:sz w:val="32"/>
                <w:szCs w:val="32"/>
              </w:rPr>
            </w:pPr>
            <w:r w:rsidRPr="00961125">
              <w:rPr>
                <w:rFonts w:ascii="BrowalliaUPC" w:hAnsi="BrowalliaUPC" w:cs="BrowalliaUPC"/>
                <w:sz w:val="32"/>
                <w:szCs w:val="32"/>
              </w:rPr>
              <w:t xml:space="preserve">II-7.4 </w:t>
            </w:r>
            <w:r w:rsidRPr="00961125">
              <w:rPr>
                <w:rFonts w:ascii="BrowalliaUPC" w:hAnsi="BrowalliaUPC" w:cs="BrowalliaUPC"/>
                <w:sz w:val="32"/>
                <w:szCs w:val="32"/>
                <w:cs/>
              </w:rPr>
              <w:t xml:space="preserve">ธนาคารเลือดและงานบริการโลหิต </w:t>
            </w:r>
          </w:p>
        </w:tc>
        <w:tc>
          <w:tcPr>
            <w:tcW w:w="8100" w:type="dxa"/>
            <w:shd w:val="clear" w:color="auto" w:fill="auto"/>
          </w:tcPr>
          <w:p w14:paraId="3FB0AA84" w14:textId="77777777" w:rsidR="003B7C5B" w:rsidRPr="00293098" w:rsidRDefault="003B7C5B" w:rsidP="002730A4">
            <w:pPr>
              <w:pStyle w:val="ListParagraph"/>
            </w:pPr>
            <w:r w:rsidRPr="00293098">
              <w:rPr>
                <w:cs/>
              </w:rPr>
              <w:t xml:space="preserve">จำนวนอุบัติการณ์การให้เลือดผิดคน ผิดหมู่ ผิดชนิด (ทั้งหมด/ระดับ </w:t>
            </w:r>
            <w:r w:rsidRPr="00293098">
              <w:t>E)*</w:t>
            </w:r>
          </w:p>
        </w:tc>
      </w:tr>
      <w:tr w:rsidR="003B7C5B" w:rsidRPr="00961125" w14:paraId="3FB0AA88" w14:textId="77777777" w:rsidTr="00961125">
        <w:trPr>
          <w:jc w:val="center"/>
        </w:trPr>
        <w:tc>
          <w:tcPr>
            <w:tcW w:w="5161" w:type="dxa"/>
            <w:shd w:val="clear" w:color="auto" w:fill="auto"/>
          </w:tcPr>
          <w:p w14:paraId="3FB0AA86" w14:textId="77777777" w:rsidR="003B7C5B" w:rsidRPr="00961125" w:rsidRDefault="003B7C5B" w:rsidP="00961125">
            <w:pPr>
              <w:tabs>
                <w:tab w:val="left" w:pos="720"/>
                <w:tab w:val="left" w:pos="1080"/>
              </w:tabs>
              <w:rPr>
                <w:rFonts w:ascii="BrowalliaUPC" w:hAnsi="BrowalliaUPC" w:cs="BrowalliaUPC"/>
                <w:sz w:val="32"/>
                <w:szCs w:val="32"/>
              </w:rPr>
            </w:pPr>
            <w:r w:rsidRPr="00961125">
              <w:rPr>
                <w:rFonts w:ascii="BrowalliaUPC" w:hAnsi="BrowalliaUPC" w:cs="BrowalliaUPC"/>
                <w:sz w:val="32"/>
                <w:szCs w:val="32"/>
              </w:rPr>
              <w:t xml:space="preserve">II-7.3 </w:t>
            </w:r>
            <w:r w:rsidRPr="00961125">
              <w:rPr>
                <w:rFonts w:ascii="BrowalliaUPC" w:hAnsi="BrowalliaUPC" w:cs="BrowalliaUPC"/>
                <w:sz w:val="32"/>
                <w:szCs w:val="32"/>
                <w:cs/>
              </w:rPr>
              <w:t>พยาธิวิทยากายวิภาค</w:t>
            </w:r>
            <w:r w:rsidRPr="00961125">
              <w:rPr>
                <w:rFonts w:ascii="BrowalliaUPC" w:hAnsi="BrowalliaUPC" w:cs="BrowalliaUPC"/>
                <w:sz w:val="32"/>
                <w:szCs w:val="32"/>
              </w:rPr>
              <w:t xml:space="preserve">, </w:t>
            </w:r>
            <w:r w:rsidRPr="00961125">
              <w:rPr>
                <w:rFonts w:ascii="BrowalliaUPC" w:hAnsi="BrowalliaUPC" w:cs="BrowalliaUPC"/>
                <w:sz w:val="32"/>
                <w:szCs w:val="32"/>
                <w:cs/>
              </w:rPr>
              <w:t>เซลล์วิทยา</w:t>
            </w:r>
            <w:r w:rsidRPr="00961125">
              <w:rPr>
                <w:rFonts w:ascii="BrowalliaUPC" w:hAnsi="BrowalliaUPC" w:cs="BrowalliaUPC"/>
                <w:sz w:val="32"/>
                <w:szCs w:val="32"/>
              </w:rPr>
              <w:t xml:space="preserve">, </w:t>
            </w:r>
            <w:r w:rsidRPr="00961125">
              <w:rPr>
                <w:rFonts w:ascii="BrowalliaUPC" w:hAnsi="BrowalliaUPC" w:cs="BrowalliaUPC"/>
                <w:sz w:val="32"/>
                <w:szCs w:val="32"/>
                <w:cs/>
              </w:rPr>
              <w:t xml:space="preserve">นิติเวชศาสตร์และนิติเวช </w:t>
            </w:r>
            <w:r w:rsidRPr="00961125">
              <w:rPr>
                <w:rFonts w:ascii="BrowalliaUPC" w:hAnsi="BrowalliaUPC" w:cs="BrowalliaUPC"/>
                <w:sz w:val="32"/>
                <w:szCs w:val="32"/>
              </w:rPr>
              <w:t xml:space="preserve">&amp; II-7.5 </w:t>
            </w:r>
            <w:r w:rsidRPr="00961125">
              <w:rPr>
                <w:rFonts w:ascii="BrowalliaUPC" w:hAnsi="BrowalliaUPC" w:cs="BrowalliaUPC"/>
                <w:sz w:val="32"/>
                <w:szCs w:val="32"/>
                <w:cs/>
              </w:rPr>
              <w:t>บริการตรวจวินิจฉัยอื่นๆ</w:t>
            </w:r>
          </w:p>
        </w:tc>
        <w:tc>
          <w:tcPr>
            <w:tcW w:w="8100" w:type="dxa"/>
            <w:shd w:val="clear" w:color="auto" w:fill="auto"/>
          </w:tcPr>
          <w:p w14:paraId="3FB0AA87" w14:textId="77777777" w:rsidR="003B7C5B" w:rsidRPr="00293098" w:rsidRDefault="003B7C5B" w:rsidP="002730A4">
            <w:pPr>
              <w:pStyle w:val="ListParagraph"/>
            </w:pPr>
            <w:r w:rsidRPr="00293098">
              <w:rPr>
                <w:cs/>
              </w:rPr>
              <w:t xml:space="preserve">จำนวนอุบัติการณ์การตรวจวิเคราะห์และรายงานผลตรวจวิเคราะห์ทางพยาธิและการตรวจวินิจฉัยอื่น คลาดเคลื่อน (เช่น ล่าช้า/ ผิดสิ่งส่งตรวจ/ ผิดวิธีการ/ผลคลาดเคลื่อน) ทั้งหมด/ระดับ </w:t>
            </w:r>
            <w:r w:rsidRPr="00293098">
              <w:t xml:space="preserve">E </w:t>
            </w:r>
            <w:r w:rsidRPr="00293098">
              <w:rPr>
                <w:cs/>
              </w:rPr>
              <w:t>ขึ้นไป*</w:t>
            </w:r>
          </w:p>
        </w:tc>
      </w:tr>
      <w:tr w:rsidR="003B7C5B" w:rsidRPr="00961125" w14:paraId="3FB0AA8C" w14:textId="77777777" w:rsidTr="00961125">
        <w:trPr>
          <w:jc w:val="center"/>
        </w:trPr>
        <w:tc>
          <w:tcPr>
            <w:tcW w:w="5161" w:type="dxa"/>
            <w:shd w:val="clear" w:color="auto" w:fill="auto"/>
          </w:tcPr>
          <w:p w14:paraId="3FB0AA89" w14:textId="77777777" w:rsidR="003B7C5B" w:rsidRPr="00961125" w:rsidRDefault="003B7C5B" w:rsidP="00961125">
            <w:pPr>
              <w:tabs>
                <w:tab w:val="left" w:pos="720"/>
                <w:tab w:val="left" w:pos="1080"/>
              </w:tabs>
              <w:rPr>
                <w:rFonts w:ascii="BrowalliaUPC" w:hAnsi="BrowalliaUPC" w:cs="BrowalliaUPC"/>
                <w:sz w:val="32"/>
                <w:szCs w:val="32"/>
              </w:rPr>
            </w:pPr>
            <w:r w:rsidRPr="00961125">
              <w:rPr>
                <w:rFonts w:ascii="BrowalliaUPC" w:hAnsi="BrowalliaUPC" w:cs="BrowalliaUPC"/>
                <w:sz w:val="32"/>
                <w:szCs w:val="32"/>
              </w:rPr>
              <w:t xml:space="preserve">III-1 </w:t>
            </w:r>
            <w:r w:rsidRPr="00961125">
              <w:rPr>
                <w:rFonts w:ascii="BrowalliaUPC" w:hAnsi="BrowalliaUPC" w:cs="BrowalliaUPC"/>
                <w:sz w:val="32"/>
                <w:szCs w:val="32"/>
                <w:cs/>
              </w:rPr>
              <w:t>การเข้าถึงและเข้ารับบริการ</w:t>
            </w:r>
          </w:p>
        </w:tc>
        <w:tc>
          <w:tcPr>
            <w:tcW w:w="8100" w:type="dxa"/>
            <w:shd w:val="clear" w:color="auto" w:fill="auto"/>
          </w:tcPr>
          <w:p w14:paraId="3FB0AA8A" w14:textId="77777777" w:rsidR="003B7C5B" w:rsidRPr="00293098" w:rsidRDefault="003B7C5B" w:rsidP="002730A4">
            <w:pPr>
              <w:pStyle w:val="ListParagraph"/>
            </w:pPr>
            <w:r w:rsidRPr="00293098">
              <w:rPr>
                <w:cs/>
              </w:rPr>
              <w:t>จำนวนอุบัติการณ์การคัดแยกที่ห้องฉุกเฉินคลาดเคลื่อน (</w:t>
            </w:r>
            <w:r w:rsidRPr="00293098">
              <w:t xml:space="preserve">under triage </w:t>
            </w:r>
            <w:r w:rsidRPr="00293098">
              <w:rPr>
                <w:cs/>
              </w:rPr>
              <w:t xml:space="preserve">หรือ </w:t>
            </w:r>
            <w:r w:rsidRPr="00293098">
              <w:t>over triage)</w:t>
            </w:r>
            <w:r w:rsidRPr="00293098">
              <w:rPr>
                <w:cs/>
              </w:rPr>
              <w:t xml:space="preserve"> ทั้งหมด/ ระดับ </w:t>
            </w:r>
            <w:r w:rsidRPr="00293098">
              <w:t xml:space="preserve">E </w:t>
            </w:r>
            <w:r w:rsidRPr="00293098">
              <w:rPr>
                <w:cs/>
              </w:rPr>
              <w:t>ขึ้นไป*</w:t>
            </w:r>
          </w:p>
          <w:p w14:paraId="3FB0AA8B" w14:textId="77777777" w:rsidR="003B7C5B" w:rsidRPr="00293098" w:rsidRDefault="003B7C5B" w:rsidP="002730A4">
            <w:pPr>
              <w:pStyle w:val="ListParagraph"/>
            </w:pPr>
            <w:r w:rsidRPr="00293098">
              <w:rPr>
                <w:cs/>
              </w:rPr>
              <w:t xml:space="preserve">จำนวนอุบัติการณ์การระบุตัวผู้ป่วยผิดพลาดทั้งหมด/ระดับ </w:t>
            </w:r>
            <w:r w:rsidRPr="00293098">
              <w:t xml:space="preserve">E </w:t>
            </w:r>
            <w:r w:rsidRPr="00293098">
              <w:rPr>
                <w:cs/>
              </w:rPr>
              <w:t>ขึ้นไป*</w:t>
            </w:r>
          </w:p>
        </w:tc>
      </w:tr>
      <w:tr w:rsidR="003B7C5B" w:rsidRPr="00961125" w14:paraId="3FB0AA8F" w14:textId="77777777" w:rsidTr="00961125">
        <w:trPr>
          <w:jc w:val="center"/>
        </w:trPr>
        <w:tc>
          <w:tcPr>
            <w:tcW w:w="5161" w:type="dxa"/>
            <w:shd w:val="clear" w:color="auto" w:fill="auto"/>
          </w:tcPr>
          <w:p w14:paraId="3FB0AA8D" w14:textId="77777777" w:rsidR="003B7C5B" w:rsidRPr="00961125" w:rsidRDefault="003B7C5B" w:rsidP="00961125">
            <w:pPr>
              <w:tabs>
                <w:tab w:val="left" w:pos="720"/>
                <w:tab w:val="left" w:pos="1080"/>
              </w:tabs>
              <w:rPr>
                <w:rFonts w:ascii="BrowalliaUPC" w:hAnsi="BrowalliaUPC" w:cs="BrowalliaUPC"/>
                <w:sz w:val="32"/>
                <w:szCs w:val="32"/>
              </w:rPr>
            </w:pPr>
            <w:r w:rsidRPr="00961125">
              <w:rPr>
                <w:rFonts w:ascii="BrowalliaUPC" w:hAnsi="BrowalliaUPC" w:cs="BrowalliaUPC"/>
                <w:sz w:val="32"/>
                <w:szCs w:val="32"/>
              </w:rPr>
              <w:t xml:space="preserve">III-2 </w:t>
            </w:r>
            <w:r w:rsidRPr="00961125">
              <w:rPr>
                <w:rFonts w:ascii="BrowalliaUPC" w:hAnsi="BrowalliaUPC" w:cs="BrowalliaUPC"/>
                <w:sz w:val="32"/>
                <w:szCs w:val="32"/>
                <w:cs/>
              </w:rPr>
              <w:t>การประเมินผู้ป่วย</w:t>
            </w:r>
          </w:p>
        </w:tc>
        <w:tc>
          <w:tcPr>
            <w:tcW w:w="8100" w:type="dxa"/>
            <w:shd w:val="clear" w:color="auto" w:fill="auto"/>
          </w:tcPr>
          <w:p w14:paraId="3FB0AA8E" w14:textId="77777777" w:rsidR="003B7C5B" w:rsidRPr="00293098" w:rsidRDefault="003B7C5B" w:rsidP="002730A4">
            <w:pPr>
              <w:pStyle w:val="ListParagraph"/>
            </w:pPr>
            <w:r w:rsidRPr="00293098">
              <w:rPr>
                <w:cs/>
              </w:rPr>
              <w:t>จำนวนอุบัติการณ์การวินิจฉัยคลาดเคลื่อน (</w:t>
            </w:r>
            <w:r w:rsidRPr="00293098">
              <w:t xml:space="preserve">diagnosis error) </w:t>
            </w:r>
            <w:r w:rsidRPr="00293098">
              <w:rPr>
                <w:cs/>
              </w:rPr>
              <w:t xml:space="preserve">ที่มีความรุนแรง ระดับ </w:t>
            </w:r>
            <w:r w:rsidRPr="00293098">
              <w:t xml:space="preserve">E </w:t>
            </w:r>
            <w:r w:rsidRPr="00293098">
              <w:rPr>
                <w:cs/>
              </w:rPr>
              <w:t>ขึ้นไป</w:t>
            </w:r>
            <w:r w:rsidRPr="00293098">
              <w:t>*</w:t>
            </w:r>
          </w:p>
        </w:tc>
      </w:tr>
      <w:tr w:rsidR="003B7C5B" w:rsidRPr="00961125" w14:paraId="3FB0AA93" w14:textId="77777777" w:rsidTr="00961125">
        <w:trPr>
          <w:jc w:val="center"/>
        </w:trPr>
        <w:tc>
          <w:tcPr>
            <w:tcW w:w="5161" w:type="dxa"/>
            <w:shd w:val="clear" w:color="auto" w:fill="auto"/>
          </w:tcPr>
          <w:p w14:paraId="3FB0AA90" w14:textId="77777777" w:rsidR="003B7C5B" w:rsidRPr="00961125" w:rsidRDefault="003B7C5B" w:rsidP="00961125">
            <w:pPr>
              <w:tabs>
                <w:tab w:val="left" w:pos="720"/>
                <w:tab w:val="left" w:pos="1080"/>
              </w:tabs>
              <w:rPr>
                <w:rFonts w:ascii="BrowalliaUPC" w:hAnsi="BrowalliaUPC" w:cs="BrowalliaUPC"/>
                <w:sz w:val="32"/>
                <w:szCs w:val="32"/>
              </w:rPr>
            </w:pPr>
            <w:r w:rsidRPr="00961125">
              <w:rPr>
                <w:rFonts w:ascii="BrowalliaUPC" w:hAnsi="BrowalliaUPC" w:cs="BrowalliaUPC"/>
                <w:sz w:val="32"/>
                <w:szCs w:val="32"/>
              </w:rPr>
              <w:lastRenderedPageBreak/>
              <w:t xml:space="preserve">III-4 </w:t>
            </w:r>
            <w:r w:rsidRPr="00961125">
              <w:rPr>
                <w:rFonts w:ascii="BrowalliaUPC" w:hAnsi="BrowalliaUPC" w:cs="BrowalliaUPC"/>
                <w:sz w:val="32"/>
                <w:szCs w:val="32"/>
                <w:cs/>
              </w:rPr>
              <w:t>การดูแลผู้ป่วย</w:t>
            </w:r>
          </w:p>
        </w:tc>
        <w:tc>
          <w:tcPr>
            <w:tcW w:w="8100" w:type="dxa"/>
            <w:shd w:val="clear" w:color="auto" w:fill="auto"/>
          </w:tcPr>
          <w:p w14:paraId="3FB0AA91" w14:textId="77777777" w:rsidR="003B7C5B" w:rsidRPr="00961125" w:rsidRDefault="003B7C5B" w:rsidP="002730A4">
            <w:pPr>
              <w:pStyle w:val="ListParagraph"/>
              <w:rPr>
                <w:color w:val="auto"/>
              </w:rPr>
            </w:pPr>
            <w:r w:rsidRPr="00961125">
              <w:rPr>
                <w:color w:val="auto"/>
                <w:cs/>
              </w:rPr>
              <w:t>อัตราความชุกของแผลกดทับในโรงพยาบาล (</w:t>
            </w:r>
            <w:r w:rsidRPr="00961125">
              <w:rPr>
                <w:color w:val="auto"/>
              </w:rPr>
              <w:t>HAPI rate)</w:t>
            </w:r>
          </w:p>
          <w:p w14:paraId="3FB0AA92" w14:textId="77777777" w:rsidR="003B7C5B" w:rsidRPr="00961125" w:rsidRDefault="003B7C5B" w:rsidP="002730A4">
            <w:pPr>
              <w:pStyle w:val="ListParagraph"/>
              <w:rPr>
                <w:color w:val="auto"/>
              </w:rPr>
            </w:pPr>
            <w:r w:rsidRPr="00961125">
              <w:rPr>
                <w:color w:val="auto"/>
                <w:cs/>
              </w:rPr>
              <w:t>อัตราการเกิดแผลกดทับในโรงพยาบาล</w:t>
            </w:r>
          </w:p>
        </w:tc>
      </w:tr>
      <w:tr w:rsidR="003B7C5B" w:rsidRPr="00961125" w14:paraId="3FB0AA96" w14:textId="77777777" w:rsidTr="00961125">
        <w:trPr>
          <w:jc w:val="center"/>
        </w:trPr>
        <w:tc>
          <w:tcPr>
            <w:tcW w:w="5161" w:type="dxa"/>
            <w:shd w:val="clear" w:color="auto" w:fill="auto"/>
          </w:tcPr>
          <w:p w14:paraId="3FB0AA94" w14:textId="77777777" w:rsidR="003B7C5B" w:rsidRPr="00961125" w:rsidRDefault="003B7C5B" w:rsidP="00961125">
            <w:pPr>
              <w:tabs>
                <w:tab w:val="left" w:pos="720"/>
                <w:tab w:val="left" w:pos="1080"/>
              </w:tabs>
              <w:rPr>
                <w:rFonts w:ascii="BrowalliaUPC" w:hAnsi="BrowalliaUPC" w:cs="BrowalliaUPC"/>
                <w:sz w:val="32"/>
                <w:szCs w:val="32"/>
              </w:rPr>
            </w:pPr>
            <w:r w:rsidRPr="00961125">
              <w:rPr>
                <w:rFonts w:ascii="BrowalliaUPC" w:hAnsi="BrowalliaUPC" w:cs="BrowalliaUPC"/>
                <w:sz w:val="32"/>
                <w:szCs w:val="32"/>
              </w:rPr>
              <w:t xml:space="preserve">III-4.3 </w:t>
            </w:r>
            <w:r w:rsidRPr="00961125">
              <w:rPr>
                <w:rFonts w:ascii="BrowalliaUPC" w:hAnsi="BrowalliaUPC" w:cs="BrowalliaUPC"/>
                <w:sz w:val="32"/>
                <w:szCs w:val="32"/>
                <w:cs/>
              </w:rPr>
              <w:t>ก. การระงับความรู้สึก</w:t>
            </w:r>
          </w:p>
        </w:tc>
        <w:tc>
          <w:tcPr>
            <w:tcW w:w="8100" w:type="dxa"/>
            <w:shd w:val="clear" w:color="auto" w:fill="auto"/>
          </w:tcPr>
          <w:p w14:paraId="3FB0AA95" w14:textId="77777777" w:rsidR="003B7C5B" w:rsidRPr="00961125" w:rsidRDefault="003B7C5B" w:rsidP="002730A4">
            <w:pPr>
              <w:pStyle w:val="ListParagraph"/>
              <w:rPr>
                <w:color w:val="auto"/>
              </w:rPr>
            </w:pPr>
            <w:r w:rsidRPr="00961125">
              <w:rPr>
                <w:color w:val="auto"/>
                <w:cs/>
              </w:rPr>
              <w:t xml:space="preserve">อัตราการเกิดภาวะหัวใจหยุดเต้นระหว่างผ่าตัดในผู้ป่วยที่มีระดับ </w:t>
            </w:r>
            <w:r w:rsidRPr="00961125">
              <w:rPr>
                <w:color w:val="auto"/>
              </w:rPr>
              <w:t xml:space="preserve">ASA physical status I, II </w:t>
            </w:r>
            <w:r w:rsidRPr="00961125">
              <w:rPr>
                <w:color w:val="auto"/>
                <w:cs/>
              </w:rPr>
              <w:t>ก่อนผ่าตัด</w:t>
            </w:r>
          </w:p>
        </w:tc>
      </w:tr>
      <w:tr w:rsidR="003B7C5B" w:rsidRPr="00961125" w14:paraId="3FB0AA9C" w14:textId="77777777" w:rsidTr="00961125">
        <w:trPr>
          <w:jc w:val="center"/>
        </w:trPr>
        <w:tc>
          <w:tcPr>
            <w:tcW w:w="5161" w:type="dxa"/>
            <w:shd w:val="clear" w:color="auto" w:fill="auto"/>
          </w:tcPr>
          <w:p w14:paraId="3FB0AA97" w14:textId="77777777" w:rsidR="003B7C5B" w:rsidRPr="00961125" w:rsidRDefault="003B7C5B" w:rsidP="00961125">
            <w:pPr>
              <w:tabs>
                <w:tab w:val="left" w:pos="720"/>
              </w:tabs>
              <w:rPr>
                <w:rFonts w:ascii="BrowalliaUPC" w:hAnsi="BrowalliaUPC" w:cs="BrowalliaUPC"/>
                <w:sz w:val="32"/>
                <w:szCs w:val="32"/>
              </w:rPr>
            </w:pPr>
            <w:r w:rsidRPr="00961125">
              <w:rPr>
                <w:rFonts w:ascii="BrowalliaUPC" w:hAnsi="BrowalliaUPC" w:cs="BrowalliaUPC"/>
                <w:sz w:val="32"/>
                <w:szCs w:val="32"/>
              </w:rPr>
              <w:t xml:space="preserve">III-4.3 </w:t>
            </w:r>
            <w:r w:rsidRPr="00961125">
              <w:rPr>
                <w:rFonts w:ascii="BrowalliaUPC" w:hAnsi="BrowalliaUPC" w:cs="BrowalliaUPC"/>
                <w:sz w:val="32"/>
                <w:szCs w:val="32"/>
                <w:cs/>
              </w:rPr>
              <w:t>ข. การผ่าตัด</w:t>
            </w:r>
          </w:p>
          <w:p w14:paraId="3FB0AA98" w14:textId="77777777" w:rsidR="003B7C5B" w:rsidRPr="00961125" w:rsidRDefault="003B7C5B" w:rsidP="00961125">
            <w:pPr>
              <w:tabs>
                <w:tab w:val="left" w:pos="720"/>
                <w:tab w:val="left" w:pos="1080"/>
              </w:tabs>
              <w:rPr>
                <w:rFonts w:ascii="BrowalliaUPC" w:hAnsi="BrowalliaUPC" w:cs="BrowalliaUPC"/>
                <w:sz w:val="32"/>
                <w:szCs w:val="32"/>
              </w:rPr>
            </w:pPr>
          </w:p>
        </w:tc>
        <w:tc>
          <w:tcPr>
            <w:tcW w:w="8100" w:type="dxa"/>
            <w:shd w:val="clear" w:color="auto" w:fill="auto"/>
          </w:tcPr>
          <w:p w14:paraId="3FB0AA99" w14:textId="77777777" w:rsidR="003B7C5B" w:rsidRPr="002730A4" w:rsidRDefault="003B7C5B" w:rsidP="002730A4">
            <w:pPr>
              <w:pStyle w:val="ListParagraph"/>
            </w:pPr>
            <w:r w:rsidRPr="002730A4">
              <w:rPr>
                <w:cs/>
              </w:rPr>
              <w:t xml:space="preserve">จำนวนอุบัติการณ์การผ่าตัดผิดคน ผิดข้าง ผิดตำแหน่ง ผิดหัตถการ ทั้งหมด/ระดับความรุนแรงระดับ </w:t>
            </w:r>
            <w:r w:rsidRPr="002730A4">
              <w:t xml:space="preserve">E </w:t>
            </w:r>
            <w:r w:rsidRPr="002730A4">
              <w:rPr>
                <w:cs/>
              </w:rPr>
              <w:t>ขึ้นไป</w:t>
            </w:r>
            <w:r w:rsidRPr="002730A4">
              <w:t>*</w:t>
            </w:r>
          </w:p>
          <w:p w14:paraId="3FB0AA9A" w14:textId="77777777" w:rsidR="003B7C5B" w:rsidRPr="00961125" w:rsidRDefault="003B7C5B" w:rsidP="002730A4">
            <w:pPr>
              <w:pStyle w:val="ListParagraph"/>
              <w:rPr>
                <w:color w:val="auto"/>
              </w:rPr>
            </w:pPr>
            <w:r w:rsidRPr="00961125">
              <w:rPr>
                <w:color w:val="auto"/>
                <w:cs/>
              </w:rPr>
              <w:t xml:space="preserve">ร้อยละการเสียชีวิตของผู้ป่วยผ่าตัดใน </w:t>
            </w:r>
            <w:r w:rsidRPr="00961125">
              <w:rPr>
                <w:color w:val="auto"/>
              </w:rPr>
              <w:t xml:space="preserve">24 </w:t>
            </w:r>
            <w:r w:rsidRPr="00961125">
              <w:rPr>
                <w:color w:val="auto"/>
                <w:cs/>
              </w:rPr>
              <w:t>ชั่วโมง</w:t>
            </w:r>
          </w:p>
          <w:p w14:paraId="3FB0AA9B" w14:textId="77777777" w:rsidR="003B7C5B" w:rsidRPr="00961125" w:rsidRDefault="003B7C5B" w:rsidP="002730A4">
            <w:pPr>
              <w:pStyle w:val="ListParagraph"/>
              <w:rPr>
                <w:color w:val="auto"/>
              </w:rPr>
            </w:pPr>
            <w:r w:rsidRPr="00961125">
              <w:rPr>
                <w:color w:val="auto"/>
                <w:cs/>
              </w:rPr>
              <w:t>ร้อยละการผ่าตัดซ้ำ</w:t>
            </w:r>
          </w:p>
        </w:tc>
      </w:tr>
      <w:tr w:rsidR="003B7C5B" w:rsidRPr="00961125" w14:paraId="3FB0AA9F" w14:textId="77777777" w:rsidTr="00961125">
        <w:trPr>
          <w:jc w:val="center"/>
        </w:trPr>
        <w:tc>
          <w:tcPr>
            <w:tcW w:w="5161" w:type="dxa"/>
            <w:shd w:val="clear" w:color="auto" w:fill="FBE4D5"/>
          </w:tcPr>
          <w:p w14:paraId="3FB0AA9D" w14:textId="77777777" w:rsidR="003B7C5B" w:rsidRPr="00961125" w:rsidRDefault="003B7C5B" w:rsidP="00961125">
            <w:pPr>
              <w:tabs>
                <w:tab w:val="left" w:pos="720"/>
                <w:tab w:val="left" w:pos="1080"/>
              </w:tabs>
              <w:rPr>
                <w:rFonts w:ascii="BrowalliaUPC" w:hAnsi="BrowalliaUPC" w:cs="BrowalliaUPC"/>
                <w:sz w:val="32"/>
                <w:szCs w:val="32"/>
              </w:rPr>
            </w:pPr>
            <w:r w:rsidRPr="00961125">
              <w:rPr>
                <w:rFonts w:ascii="BrowalliaUPC" w:hAnsi="BrowalliaUPC" w:cs="BrowalliaUPC"/>
                <w:sz w:val="32"/>
                <w:szCs w:val="32"/>
                <w:cs/>
              </w:rPr>
              <w:t xml:space="preserve">ตอนที่ </w:t>
            </w:r>
            <w:r w:rsidRPr="00961125">
              <w:rPr>
                <w:rFonts w:ascii="BrowalliaUPC" w:hAnsi="BrowalliaUPC" w:cs="BrowalliaUPC"/>
                <w:sz w:val="32"/>
                <w:szCs w:val="32"/>
              </w:rPr>
              <w:t>IV</w:t>
            </w:r>
          </w:p>
        </w:tc>
        <w:tc>
          <w:tcPr>
            <w:tcW w:w="8100" w:type="dxa"/>
            <w:shd w:val="clear" w:color="auto" w:fill="FBE4D5"/>
          </w:tcPr>
          <w:p w14:paraId="3FB0AA9E" w14:textId="77777777" w:rsidR="003B7C5B" w:rsidRPr="00961125" w:rsidRDefault="003B7C5B" w:rsidP="00961125">
            <w:pPr>
              <w:tabs>
                <w:tab w:val="left" w:pos="720"/>
                <w:tab w:val="left" w:pos="1080"/>
              </w:tabs>
              <w:rPr>
                <w:rFonts w:ascii="BrowalliaUPC" w:hAnsi="BrowalliaUPC" w:cs="BrowalliaUPC"/>
                <w:sz w:val="32"/>
                <w:szCs w:val="32"/>
              </w:rPr>
            </w:pPr>
          </w:p>
        </w:tc>
      </w:tr>
      <w:tr w:rsidR="002730A4" w:rsidRPr="00961125" w14:paraId="3FB0AAA1" w14:textId="77777777" w:rsidTr="00961125">
        <w:trPr>
          <w:jc w:val="center"/>
        </w:trPr>
        <w:tc>
          <w:tcPr>
            <w:tcW w:w="13261" w:type="dxa"/>
            <w:gridSpan w:val="2"/>
            <w:shd w:val="clear" w:color="auto" w:fill="EDEDED"/>
          </w:tcPr>
          <w:p w14:paraId="3FB0AAA0" w14:textId="77777777" w:rsidR="002730A4" w:rsidRPr="00961125" w:rsidRDefault="002730A4" w:rsidP="00961125">
            <w:pPr>
              <w:tabs>
                <w:tab w:val="left" w:pos="720"/>
                <w:tab w:val="left" w:pos="1080"/>
              </w:tabs>
              <w:rPr>
                <w:rFonts w:ascii="BrowalliaUPC" w:hAnsi="BrowalliaUPC" w:cs="BrowalliaUPC"/>
                <w:sz w:val="32"/>
                <w:szCs w:val="32"/>
              </w:rPr>
            </w:pPr>
            <w:r w:rsidRPr="00961125">
              <w:rPr>
                <w:rFonts w:ascii="BrowalliaUPC" w:hAnsi="BrowalliaUPC" w:cs="BrowalliaUPC"/>
                <w:sz w:val="32"/>
                <w:szCs w:val="32"/>
              </w:rPr>
              <w:t xml:space="preserve">IV-1 </w:t>
            </w:r>
            <w:r w:rsidRPr="00961125">
              <w:rPr>
                <w:rFonts w:ascii="BrowalliaUPC" w:hAnsi="BrowalliaUPC" w:cs="BrowalliaUPC"/>
                <w:sz w:val="32"/>
                <w:szCs w:val="32"/>
                <w:cs/>
              </w:rPr>
              <w:t>ผลด้านการดูแลสุขภาพ</w:t>
            </w:r>
            <w:r w:rsidRPr="00961125">
              <w:rPr>
                <w:rFonts w:ascii="BrowalliaUPC" w:hAnsi="BrowalliaUPC" w:cs="BrowalliaUPC"/>
                <w:sz w:val="32"/>
                <w:szCs w:val="32"/>
              </w:rPr>
              <w:t xml:space="preserve">: </w:t>
            </w:r>
            <w:r w:rsidRPr="00961125">
              <w:rPr>
                <w:rFonts w:ascii="BrowalliaUPC" w:hAnsi="BrowalliaUPC" w:cs="BrowalliaUPC"/>
                <w:sz w:val="32"/>
                <w:szCs w:val="32"/>
                <w:cs/>
              </w:rPr>
              <w:t>ตัวชี้วัดสำคัญด้านการดูแลผู้ป่วย</w:t>
            </w:r>
            <w:r w:rsidRPr="00961125">
              <w:rPr>
                <w:rFonts w:ascii="BrowalliaUPC" w:hAnsi="BrowalliaUPC" w:cs="BrowalliaUPC"/>
                <w:sz w:val="32"/>
                <w:szCs w:val="32"/>
              </w:rPr>
              <w:t xml:space="preserve"> </w:t>
            </w:r>
          </w:p>
        </w:tc>
      </w:tr>
      <w:tr w:rsidR="003B7C5B" w:rsidRPr="00961125" w14:paraId="3FB0AAA5" w14:textId="77777777" w:rsidTr="00961125">
        <w:trPr>
          <w:jc w:val="center"/>
        </w:trPr>
        <w:tc>
          <w:tcPr>
            <w:tcW w:w="5161" w:type="dxa"/>
            <w:shd w:val="clear" w:color="auto" w:fill="auto"/>
          </w:tcPr>
          <w:p w14:paraId="3FB0AAA2" w14:textId="77777777" w:rsidR="003B7C5B" w:rsidRPr="00961125" w:rsidRDefault="003B7C5B" w:rsidP="00961125">
            <w:pPr>
              <w:tabs>
                <w:tab w:val="left" w:pos="720"/>
                <w:tab w:val="left" w:pos="1080"/>
              </w:tabs>
              <w:rPr>
                <w:rFonts w:ascii="BrowalliaUPC" w:hAnsi="BrowalliaUPC" w:cs="BrowalliaUPC"/>
                <w:sz w:val="32"/>
                <w:szCs w:val="32"/>
              </w:rPr>
            </w:pPr>
            <w:r w:rsidRPr="00961125">
              <w:rPr>
                <w:rFonts w:ascii="BrowalliaUPC" w:hAnsi="BrowalliaUPC" w:cs="BrowalliaUPC"/>
                <w:sz w:val="32"/>
                <w:szCs w:val="32"/>
              </w:rPr>
              <w:t xml:space="preserve">88 </w:t>
            </w:r>
            <w:r w:rsidRPr="00961125">
              <w:rPr>
                <w:rFonts w:ascii="BrowalliaUPC" w:hAnsi="BrowalliaUPC" w:cs="BrowalliaUPC"/>
                <w:sz w:val="32"/>
                <w:szCs w:val="32"/>
                <w:cs/>
              </w:rPr>
              <w:t>ผลลัพธ์ด้านความปลอดภัยในการดูแลผู้ป่วยผ่าตัด (</w:t>
            </w:r>
            <w:r w:rsidRPr="00961125">
              <w:rPr>
                <w:rFonts w:ascii="BrowalliaUPC" w:hAnsi="BrowalliaUPC" w:cs="BrowalliaUPC"/>
                <w:sz w:val="32"/>
                <w:szCs w:val="32"/>
              </w:rPr>
              <w:t>S) [IV-1, III-4.3</w:t>
            </w:r>
            <w:r w:rsidRPr="00961125">
              <w:rPr>
                <w:rFonts w:ascii="BrowalliaUPC" w:hAnsi="BrowalliaUPC" w:cs="BrowalliaUPC"/>
                <w:sz w:val="32"/>
                <w:szCs w:val="32"/>
                <w:cs/>
              </w:rPr>
              <w:t xml:space="preserve"> ก</w:t>
            </w:r>
            <w:r w:rsidRPr="00961125">
              <w:rPr>
                <w:rFonts w:ascii="BrowalliaUPC" w:hAnsi="BrowalliaUPC" w:cs="BrowalliaUPC"/>
                <w:sz w:val="32"/>
                <w:szCs w:val="32"/>
              </w:rPr>
              <w:t>,</w:t>
            </w:r>
            <w:r w:rsidRPr="00961125">
              <w:rPr>
                <w:rFonts w:ascii="BrowalliaUPC" w:hAnsi="BrowalliaUPC" w:cs="BrowalliaUPC"/>
                <w:sz w:val="32"/>
                <w:szCs w:val="32"/>
                <w:cs/>
              </w:rPr>
              <w:t xml:space="preserve"> ข</w:t>
            </w:r>
            <w:r w:rsidRPr="00961125">
              <w:rPr>
                <w:rFonts w:ascii="BrowalliaUPC" w:hAnsi="BrowalliaUPC" w:cs="BrowalliaUPC"/>
                <w:sz w:val="32"/>
                <w:szCs w:val="32"/>
              </w:rPr>
              <w:t>]</w:t>
            </w:r>
            <w:r w:rsidRPr="00961125">
              <w:rPr>
                <w:rFonts w:ascii="BrowalliaUPC" w:eastAsia="Times New Roman" w:hAnsi="BrowalliaUPC" w:cs="BrowalliaUPC"/>
                <w:sz w:val="32"/>
                <w:szCs w:val="32"/>
              </w:rPr>
              <w:t>*</w:t>
            </w:r>
          </w:p>
        </w:tc>
        <w:tc>
          <w:tcPr>
            <w:tcW w:w="8100" w:type="dxa"/>
            <w:shd w:val="clear" w:color="auto" w:fill="auto"/>
          </w:tcPr>
          <w:p w14:paraId="3FB0AAA3" w14:textId="77777777" w:rsidR="003B7C5B" w:rsidRDefault="00C85F8E" w:rsidP="002730A4">
            <w:pPr>
              <w:pStyle w:val="ListParagraph"/>
            </w:pPr>
            <w:r>
              <w:rPr>
                <w:rFonts w:hint="cs"/>
                <w:cs/>
              </w:rPr>
              <w:t>ร้อยละ</w:t>
            </w:r>
            <w:r w:rsidR="003B7C5B" w:rsidRPr="002730A4">
              <w:rPr>
                <w:cs/>
              </w:rPr>
              <w:t xml:space="preserve">อุบัติการณ์ผ่าตัดผิดคน ผิดข้าง ผิดตำแหน่ง ที่ส่งผลกระทบกับผู้ป่วยความรุนแรงระดับ </w:t>
            </w:r>
            <w:r w:rsidR="003B7C5B" w:rsidRPr="002730A4">
              <w:t xml:space="preserve">E </w:t>
            </w:r>
            <w:r w:rsidR="003B7C5B" w:rsidRPr="002730A4">
              <w:rPr>
                <w:cs/>
              </w:rPr>
              <w:t>ขึ้นไป</w:t>
            </w:r>
            <w:r w:rsidR="003B7C5B" w:rsidRPr="002730A4">
              <w:t>/</w:t>
            </w:r>
            <w:r w:rsidR="003B7C5B" w:rsidRPr="002730A4">
              <w:rPr>
                <w:cs/>
              </w:rPr>
              <w:t>ทั้งหมด</w:t>
            </w:r>
            <w:r w:rsidR="003B7C5B" w:rsidRPr="002730A4">
              <w:t>*</w:t>
            </w:r>
          </w:p>
          <w:p w14:paraId="3FB0AAA4" w14:textId="77777777" w:rsidR="006221B9" w:rsidRPr="002730A4" w:rsidRDefault="006221B9" w:rsidP="002730A4">
            <w:pPr>
              <w:pStyle w:val="ListParagraph"/>
            </w:pPr>
            <w:r w:rsidRPr="006221B9">
              <w:rPr>
                <w:cs/>
              </w:rPr>
              <w:t xml:space="preserve">ร้อยละอุบัติการณ์ผ่าตัดผิดคน ผิดข้าง ผิดตำแหน่ง ที่ส่งผลกระทบกับผู้ป่วยความรุนแรงระดับ </w:t>
            </w:r>
            <w:r w:rsidRPr="006221B9">
              <w:t xml:space="preserve">E </w:t>
            </w:r>
            <w:r w:rsidRPr="006221B9">
              <w:rPr>
                <w:cs/>
              </w:rPr>
              <w:t>ขึ้นไป</w:t>
            </w:r>
            <w:r>
              <w:rPr>
                <w:rFonts w:hint="cs"/>
                <w:cs/>
              </w:rPr>
              <w:t xml:space="preserve">ที่ไดเรบการทบทวนแก้ไข </w:t>
            </w:r>
            <w:r>
              <w:t>(RCA)*</w:t>
            </w:r>
          </w:p>
        </w:tc>
      </w:tr>
      <w:tr w:rsidR="003B7C5B" w:rsidRPr="00961125" w14:paraId="3FB0AAAC" w14:textId="77777777" w:rsidTr="00961125">
        <w:trPr>
          <w:jc w:val="center"/>
        </w:trPr>
        <w:tc>
          <w:tcPr>
            <w:tcW w:w="5161" w:type="dxa"/>
            <w:shd w:val="clear" w:color="auto" w:fill="auto"/>
          </w:tcPr>
          <w:p w14:paraId="3FB0AAA6" w14:textId="77777777" w:rsidR="003B7C5B" w:rsidRPr="00961125" w:rsidRDefault="003B7C5B" w:rsidP="00961125">
            <w:pPr>
              <w:tabs>
                <w:tab w:val="left" w:pos="720"/>
                <w:tab w:val="left" w:pos="1080"/>
              </w:tabs>
              <w:rPr>
                <w:rFonts w:ascii="BrowalliaUPC" w:hAnsi="BrowalliaUPC" w:cs="BrowalliaUPC"/>
                <w:sz w:val="32"/>
                <w:szCs w:val="32"/>
              </w:rPr>
            </w:pPr>
            <w:r w:rsidRPr="00961125">
              <w:rPr>
                <w:rFonts w:ascii="BrowalliaUPC" w:hAnsi="BrowalliaUPC" w:cs="BrowalliaUPC"/>
                <w:sz w:val="32"/>
                <w:szCs w:val="32"/>
              </w:rPr>
              <w:t xml:space="preserve">89 </w:t>
            </w:r>
            <w:r w:rsidRPr="00961125">
              <w:rPr>
                <w:rFonts w:ascii="BrowalliaUPC" w:hAnsi="BrowalliaUPC" w:cs="BrowalliaUPC"/>
                <w:sz w:val="32"/>
                <w:szCs w:val="32"/>
                <w:cs/>
              </w:rPr>
              <w:t>ผลลัพธ์ด้านความปลอดภัยในการควบคุมและป้องกันการติดเชื้อ (</w:t>
            </w:r>
            <w:r w:rsidRPr="00961125">
              <w:rPr>
                <w:rFonts w:ascii="BrowalliaUPC" w:hAnsi="BrowalliaUPC" w:cs="BrowalliaUPC"/>
                <w:sz w:val="32"/>
                <w:szCs w:val="32"/>
              </w:rPr>
              <w:t>I) [IV-1, II-4]</w:t>
            </w:r>
            <w:r w:rsidRPr="00961125">
              <w:rPr>
                <w:rFonts w:ascii="BrowalliaUPC" w:eastAsia="Times New Roman" w:hAnsi="BrowalliaUPC" w:cs="BrowalliaUPC"/>
                <w:sz w:val="32"/>
                <w:szCs w:val="32"/>
              </w:rPr>
              <w:t>*</w:t>
            </w:r>
          </w:p>
        </w:tc>
        <w:tc>
          <w:tcPr>
            <w:tcW w:w="8100" w:type="dxa"/>
            <w:shd w:val="clear" w:color="auto" w:fill="auto"/>
          </w:tcPr>
          <w:p w14:paraId="3FB0AAA7" w14:textId="77777777" w:rsidR="003B7C5B" w:rsidRPr="002730A4" w:rsidRDefault="003B7C5B" w:rsidP="002730A4">
            <w:pPr>
              <w:pStyle w:val="ListParagraph"/>
            </w:pPr>
            <w:r w:rsidRPr="002730A4">
              <w:rPr>
                <w:cs/>
              </w:rPr>
              <w:t>อัตราการติดเชื้อในโรงพยาบาล (</w:t>
            </w:r>
            <w:r w:rsidRPr="002730A4">
              <w:t>healthcare-associated infections)</w:t>
            </w:r>
            <w:r w:rsidRPr="002730A4">
              <w:rPr>
                <w:cs/>
              </w:rPr>
              <w:t xml:space="preserve"> ต่อ </w:t>
            </w:r>
            <w:r w:rsidRPr="002730A4">
              <w:t xml:space="preserve">1,000 </w:t>
            </w:r>
            <w:r w:rsidRPr="002730A4">
              <w:rPr>
                <w:cs/>
              </w:rPr>
              <w:t>วันนอน</w:t>
            </w:r>
            <w:r w:rsidRPr="002730A4">
              <w:t>*</w:t>
            </w:r>
          </w:p>
          <w:p w14:paraId="3FB0AAA8" w14:textId="77777777" w:rsidR="003B7C5B" w:rsidRPr="002730A4" w:rsidRDefault="003B7C5B" w:rsidP="002730A4">
            <w:pPr>
              <w:pStyle w:val="ListParagraph"/>
            </w:pPr>
            <w:r w:rsidRPr="002730A4">
              <w:rPr>
                <w:cs/>
              </w:rPr>
              <w:t xml:space="preserve">อัตราการติดเชื้อ </w:t>
            </w:r>
            <w:r w:rsidRPr="002730A4">
              <w:t>VAP/1,000 Vent. Days*</w:t>
            </w:r>
          </w:p>
          <w:p w14:paraId="3FB0AAA9" w14:textId="77777777" w:rsidR="003B7C5B" w:rsidRPr="002730A4" w:rsidRDefault="003B7C5B" w:rsidP="002730A4">
            <w:pPr>
              <w:pStyle w:val="ListParagraph"/>
            </w:pPr>
            <w:r w:rsidRPr="002730A4">
              <w:rPr>
                <w:cs/>
              </w:rPr>
              <w:t xml:space="preserve">อัตราการติดเชื้อ </w:t>
            </w:r>
            <w:r w:rsidRPr="002730A4">
              <w:t>CAUTI/</w:t>
            </w:r>
            <w:r w:rsidRPr="002730A4">
              <w:rPr>
                <w:cs/>
              </w:rPr>
              <w:t>1,000</w:t>
            </w:r>
            <w:r w:rsidRPr="002730A4">
              <w:t xml:space="preserve"> Cath. Days*</w:t>
            </w:r>
          </w:p>
          <w:p w14:paraId="3FB0AAAA" w14:textId="77777777" w:rsidR="003B7C5B" w:rsidRDefault="003B7C5B" w:rsidP="002730A4">
            <w:pPr>
              <w:pStyle w:val="ListParagraph"/>
            </w:pPr>
            <w:r w:rsidRPr="002730A4">
              <w:rPr>
                <w:cs/>
              </w:rPr>
              <w:t xml:space="preserve">อัตราการติดเชื้อ </w:t>
            </w:r>
            <w:r w:rsidRPr="002730A4">
              <w:t>CLABSI/</w:t>
            </w:r>
            <w:r w:rsidRPr="002730A4">
              <w:rPr>
                <w:cs/>
              </w:rPr>
              <w:t>1</w:t>
            </w:r>
            <w:r w:rsidRPr="002730A4">
              <w:t>,</w:t>
            </w:r>
            <w:r w:rsidRPr="002730A4">
              <w:rPr>
                <w:cs/>
              </w:rPr>
              <w:t xml:space="preserve">000 </w:t>
            </w:r>
            <w:r w:rsidRPr="002730A4">
              <w:t>Cath. Days*</w:t>
            </w:r>
          </w:p>
          <w:p w14:paraId="3FB0AAAB" w14:textId="77777777" w:rsidR="006221B9" w:rsidRPr="002730A4" w:rsidRDefault="006221B9" w:rsidP="002730A4">
            <w:pPr>
              <w:pStyle w:val="ListParagraph"/>
            </w:pPr>
            <w:r w:rsidRPr="006221B9">
              <w:rPr>
                <w:cs/>
              </w:rPr>
              <w:lastRenderedPageBreak/>
              <w:t xml:space="preserve">ร้อยละของอุบัติการณ์การติดเชื้อในรพ.ที่ส่งผลกระทบกับผู้ป่วยความรุนแรงระดับ </w:t>
            </w:r>
            <w:r w:rsidRPr="006221B9">
              <w:t xml:space="preserve">E </w:t>
            </w:r>
            <w:r w:rsidRPr="006221B9">
              <w:rPr>
                <w:cs/>
              </w:rPr>
              <w:t xml:space="preserve">ขึ้นไป ที่ได้รับการทบทวนแก้ไข (ทำ </w:t>
            </w:r>
            <w:r w:rsidRPr="006221B9">
              <w:t>RCA)*</w:t>
            </w:r>
          </w:p>
        </w:tc>
      </w:tr>
      <w:tr w:rsidR="003B7C5B" w:rsidRPr="00961125" w14:paraId="3FB0AAB7" w14:textId="77777777" w:rsidTr="00961125">
        <w:trPr>
          <w:jc w:val="center"/>
        </w:trPr>
        <w:tc>
          <w:tcPr>
            <w:tcW w:w="5161" w:type="dxa"/>
            <w:shd w:val="clear" w:color="auto" w:fill="auto"/>
          </w:tcPr>
          <w:p w14:paraId="3FB0AAAD" w14:textId="77777777" w:rsidR="003B7C5B" w:rsidRPr="00961125" w:rsidRDefault="003B7C5B" w:rsidP="00961125">
            <w:pPr>
              <w:tabs>
                <w:tab w:val="left" w:pos="720"/>
                <w:tab w:val="left" w:pos="1080"/>
              </w:tabs>
              <w:rPr>
                <w:rFonts w:ascii="BrowalliaUPC" w:hAnsi="BrowalliaUPC" w:cs="BrowalliaUPC"/>
                <w:sz w:val="32"/>
                <w:szCs w:val="32"/>
              </w:rPr>
            </w:pPr>
            <w:r w:rsidRPr="00961125">
              <w:rPr>
                <w:rFonts w:ascii="BrowalliaUPC" w:hAnsi="BrowalliaUPC" w:cs="BrowalliaUPC"/>
                <w:sz w:val="32"/>
                <w:szCs w:val="32"/>
              </w:rPr>
              <w:lastRenderedPageBreak/>
              <w:t xml:space="preserve">90 </w:t>
            </w:r>
            <w:r w:rsidRPr="00961125">
              <w:rPr>
                <w:rFonts w:ascii="BrowalliaUPC" w:hAnsi="BrowalliaUPC" w:cs="BrowalliaUPC"/>
                <w:sz w:val="32"/>
                <w:szCs w:val="32"/>
                <w:cs/>
              </w:rPr>
              <w:t>ผลลัพธ์ระบบบริหารจัดการด้านยา และด้านความปลอดภัยในการใช้ยา/เลือด (</w:t>
            </w:r>
            <w:r w:rsidRPr="00961125">
              <w:rPr>
                <w:rFonts w:ascii="BrowalliaUPC" w:hAnsi="BrowalliaUPC" w:cs="BrowalliaUPC"/>
                <w:sz w:val="32"/>
                <w:szCs w:val="32"/>
              </w:rPr>
              <w:t>M) [IV-1, II-6, II-7.4]*</w:t>
            </w:r>
          </w:p>
        </w:tc>
        <w:tc>
          <w:tcPr>
            <w:tcW w:w="8100" w:type="dxa"/>
            <w:shd w:val="clear" w:color="auto" w:fill="auto"/>
          </w:tcPr>
          <w:p w14:paraId="3FB0AAAE" w14:textId="77777777" w:rsidR="003B7C5B" w:rsidRDefault="00C85F8E" w:rsidP="002730A4">
            <w:pPr>
              <w:pStyle w:val="ListParagraph"/>
            </w:pPr>
            <w:r>
              <w:rPr>
                <w:rFonts w:hint="cs"/>
                <w:cs/>
              </w:rPr>
              <w:t xml:space="preserve">ร้อยละ </w:t>
            </w:r>
            <w:r w:rsidR="003B7C5B" w:rsidRPr="002730A4">
              <w:t>Medication error with harms (level E up)*</w:t>
            </w:r>
          </w:p>
          <w:p w14:paraId="3FB0AAAF" w14:textId="77777777" w:rsidR="006221B9" w:rsidRPr="002730A4" w:rsidRDefault="006221B9" w:rsidP="00781F6F">
            <w:pPr>
              <w:pStyle w:val="ListParagraph"/>
            </w:pPr>
            <w:r w:rsidRPr="006221B9">
              <w:rPr>
                <w:cs/>
              </w:rPr>
              <w:t xml:space="preserve">ร้อยละ </w:t>
            </w:r>
            <w:r w:rsidRPr="006221B9">
              <w:t>Medication error with harms (level E up)</w:t>
            </w:r>
            <w:r>
              <w:t xml:space="preserve"> </w:t>
            </w:r>
            <w:r w:rsidRPr="006221B9">
              <w:rPr>
                <w:cs/>
              </w:rPr>
              <w:t xml:space="preserve">ที่ได้รับการทบทวนแก้ไข (ทำ </w:t>
            </w:r>
            <w:r w:rsidRPr="006221B9">
              <w:t>RCA)*</w:t>
            </w:r>
          </w:p>
          <w:p w14:paraId="3FB0AAB0" w14:textId="77777777" w:rsidR="003B7C5B" w:rsidRPr="002730A4" w:rsidRDefault="003B7C5B" w:rsidP="002730A4">
            <w:pPr>
              <w:pStyle w:val="ListParagraph"/>
            </w:pPr>
            <w:r w:rsidRPr="002730A4">
              <w:rPr>
                <w:cs/>
              </w:rPr>
              <w:t xml:space="preserve">อัตรา </w:t>
            </w:r>
            <w:r w:rsidRPr="002730A4">
              <w:t>Prescribing error: OPD (</w:t>
            </w:r>
            <w:r w:rsidRPr="002730A4">
              <w:rPr>
                <w:cs/>
              </w:rPr>
              <w:t xml:space="preserve">ต่อ 1000 ใบสั่งยา) / </w:t>
            </w:r>
            <w:r w:rsidRPr="002730A4">
              <w:t>IPD (</w:t>
            </w:r>
            <w:r w:rsidRPr="002730A4">
              <w:rPr>
                <w:cs/>
              </w:rPr>
              <w:t>ต่อ 1000 /วันนอน)*</w:t>
            </w:r>
          </w:p>
          <w:p w14:paraId="3FB0AAB1" w14:textId="77777777" w:rsidR="003B7C5B" w:rsidRPr="002730A4" w:rsidRDefault="003B7C5B" w:rsidP="002730A4">
            <w:pPr>
              <w:pStyle w:val="ListParagraph"/>
            </w:pPr>
            <w:r w:rsidRPr="002730A4">
              <w:rPr>
                <w:cs/>
              </w:rPr>
              <w:t xml:space="preserve">อัตรา </w:t>
            </w:r>
            <w:r w:rsidRPr="002730A4">
              <w:t>Transcribing error: OPD (</w:t>
            </w:r>
            <w:r w:rsidRPr="002730A4">
              <w:rPr>
                <w:cs/>
              </w:rPr>
              <w:t xml:space="preserve">ต่อ 1000 ใบสั่งยา) / </w:t>
            </w:r>
            <w:r w:rsidRPr="002730A4">
              <w:t>IPD (</w:t>
            </w:r>
            <w:r w:rsidRPr="002730A4">
              <w:rPr>
                <w:cs/>
              </w:rPr>
              <w:t>ต่อ 1000 /วันนอน)*</w:t>
            </w:r>
          </w:p>
          <w:p w14:paraId="3FB0AAB2" w14:textId="77777777" w:rsidR="003B7C5B" w:rsidRPr="002730A4" w:rsidRDefault="003B7C5B" w:rsidP="002730A4">
            <w:pPr>
              <w:pStyle w:val="ListParagraph"/>
            </w:pPr>
            <w:r w:rsidRPr="002730A4">
              <w:rPr>
                <w:cs/>
              </w:rPr>
              <w:t xml:space="preserve">อัตรา </w:t>
            </w:r>
            <w:r w:rsidRPr="002730A4">
              <w:t>Pre-dispensing error: OPD (</w:t>
            </w:r>
            <w:r w:rsidRPr="002730A4">
              <w:rPr>
                <w:cs/>
              </w:rPr>
              <w:t xml:space="preserve">ต่อ 1000 ใบสั่งยา) / </w:t>
            </w:r>
            <w:r w:rsidRPr="002730A4">
              <w:t>IPD (</w:t>
            </w:r>
            <w:r w:rsidRPr="002730A4">
              <w:rPr>
                <w:cs/>
              </w:rPr>
              <w:t>ต่อ 1000 /วันนอน)*</w:t>
            </w:r>
          </w:p>
          <w:p w14:paraId="3FB0AAB3" w14:textId="77777777" w:rsidR="003B7C5B" w:rsidRPr="002730A4" w:rsidRDefault="003B7C5B" w:rsidP="002730A4">
            <w:pPr>
              <w:pStyle w:val="ListParagraph"/>
            </w:pPr>
            <w:r w:rsidRPr="002730A4">
              <w:rPr>
                <w:cs/>
              </w:rPr>
              <w:t xml:space="preserve">อัตรา </w:t>
            </w:r>
            <w:r w:rsidRPr="002730A4">
              <w:t>Dispensing: OPD (</w:t>
            </w:r>
            <w:r w:rsidRPr="002730A4">
              <w:rPr>
                <w:cs/>
              </w:rPr>
              <w:t xml:space="preserve">ต่อ 1000 ใบสั่งยา) / </w:t>
            </w:r>
            <w:r w:rsidRPr="002730A4">
              <w:t>IPD (</w:t>
            </w:r>
            <w:r w:rsidRPr="002730A4">
              <w:rPr>
                <w:cs/>
              </w:rPr>
              <w:t>ต่อ 1000 /วันนอน)*</w:t>
            </w:r>
          </w:p>
          <w:p w14:paraId="3FB0AAB4" w14:textId="77777777" w:rsidR="003B7C5B" w:rsidRPr="002730A4" w:rsidRDefault="003B7C5B" w:rsidP="002730A4">
            <w:pPr>
              <w:pStyle w:val="ListParagraph"/>
            </w:pPr>
            <w:r w:rsidRPr="002730A4">
              <w:rPr>
                <w:cs/>
              </w:rPr>
              <w:t xml:space="preserve">อัตรา </w:t>
            </w:r>
            <w:r w:rsidRPr="002730A4">
              <w:t>Administration: OPD (</w:t>
            </w:r>
            <w:r w:rsidRPr="002730A4">
              <w:rPr>
                <w:cs/>
              </w:rPr>
              <w:t xml:space="preserve">ต่อ 1000 ใบสั่งยา) / </w:t>
            </w:r>
            <w:r w:rsidRPr="002730A4">
              <w:t>IPD (</w:t>
            </w:r>
            <w:r w:rsidRPr="002730A4">
              <w:rPr>
                <w:cs/>
              </w:rPr>
              <w:t>ต่อ 1000 /วันนอน)*</w:t>
            </w:r>
          </w:p>
          <w:p w14:paraId="3FB0AAB5" w14:textId="77777777" w:rsidR="003B7C5B" w:rsidRDefault="00C85F8E" w:rsidP="002730A4">
            <w:pPr>
              <w:pStyle w:val="ListParagraph"/>
            </w:pPr>
            <w:r>
              <w:rPr>
                <w:rFonts w:hint="cs"/>
                <w:cs/>
              </w:rPr>
              <w:t>ร้อยละ</w:t>
            </w:r>
            <w:r w:rsidR="003B7C5B" w:rsidRPr="002730A4">
              <w:rPr>
                <w:cs/>
              </w:rPr>
              <w:t xml:space="preserve">อุบัติการณ์การให้เลือด ผิดคน ผิดหมู่ ผิดชนิด ระดับ </w:t>
            </w:r>
            <w:r w:rsidR="003B7C5B" w:rsidRPr="002730A4">
              <w:t xml:space="preserve">E </w:t>
            </w:r>
            <w:r w:rsidR="003B7C5B" w:rsidRPr="002730A4">
              <w:rPr>
                <w:cs/>
              </w:rPr>
              <w:t>ข</w:t>
            </w:r>
            <w:r w:rsidR="006221B9">
              <w:rPr>
                <w:rFonts w:hint="cs"/>
                <w:cs/>
              </w:rPr>
              <w:t>ึ้</w:t>
            </w:r>
            <w:r w:rsidR="003B7C5B" w:rsidRPr="002730A4">
              <w:rPr>
                <w:cs/>
              </w:rPr>
              <w:t>นไป/ทั้งหมด*</w:t>
            </w:r>
          </w:p>
          <w:p w14:paraId="3FB0AAB6" w14:textId="77777777" w:rsidR="006221B9" w:rsidRPr="002730A4" w:rsidRDefault="006221B9" w:rsidP="00781F6F">
            <w:pPr>
              <w:pStyle w:val="ListParagraph"/>
            </w:pPr>
            <w:r w:rsidRPr="006221B9">
              <w:rPr>
                <w:cs/>
              </w:rPr>
              <w:t xml:space="preserve">ร้อยละอุบัติการณ์การให้เลือด ผิดคน ผิดหมู่ ผิดชนิด ระดับ </w:t>
            </w:r>
            <w:r w:rsidRPr="006221B9">
              <w:t xml:space="preserve">E </w:t>
            </w:r>
            <w:r w:rsidRPr="006221B9">
              <w:rPr>
                <w:cs/>
              </w:rPr>
              <w:t>ข</w:t>
            </w:r>
            <w:r>
              <w:rPr>
                <w:rFonts w:hint="cs"/>
                <w:cs/>
              </w:rPr>
              <w:t>ึ้น</w:t>
            </w:r>
            <w:r w:rsidRPr="006221B9">
              <w:rPr>
                <w:cs/>
              </w:rPr>
              <w:t>ไป</w:t>
            </w:r>
            <w:r>
              <w:t xml:space="preserve"> </w:t>
            </w:r>
            <w:r>
              <w:rPr>
                <w:rFonts w:hint="cs"/>
                <w:cs/>
              </w:rPr>
              <w:t>ที่</w:t>
            </w:r>
            <w:r w:rsidRPr="006221B9">
              <w:rPr>
                <w:cs/>
              </w:rPr>
              <w:t xml:space="preserve">ได้รับการทบทวนแก้ไข (ทำ </w:t>
            </w:r>
            <w:r w:rsidRPr="006221B9">
              <w:t>RCA)*</w:t>
            </w:r>
          </w:p>
        </w:tc>
      </w:tr>
      <w:tr w:rsidR="003B7C5B" w:rsidRPr="00961125" w14:paraId="3FB0AABE" w14:textId="77777777" w:rsidTr="00961125">
        <w:trPr>
          <w:jc w:val="center"/>
        </w:trPr>
        <w:tc>
          <w:tcPr>
            <w:tcW w:w="5161" w:type="dxa"/>
            <w:shd w:val="clear" w:color="auto" w:fill="auto"/>
          </w:tcPr>
          <w:p w14:paraId="3FB0AAB8" w14:textId="77777777" w:rsidR="003B7C5B" w:rsidRPr="00961125" w:rsidRDefault="003B7C5B" w:rsidP="00961125">
            <w:pPr>
              <w:tabs>
                <w:tab w:val="left" w:pos="720"/>
                <w:tab w:val="left" w:pos="1080"/>
              </w:tabs>
              <w:rPr>
                <w:rFonts w:ascii="BrowalliaUPC" w:hAnsi="BrowalliaUPC" w:cs="BrowalliaUPC"/>
                <w:sz w:val="32"/>
                <w:szCs w:val="32"/>
              </w:rPr>
            </w:pPr>
            <w:r w:rsidRPr="00961125">
              <w:rPr>
                <w:rFonts w:ascii="BrowalliaUPC" w:hAnsi="BrowalliaUPC" w:cs="BrowalliaUPC"/>
                <w:sz w:val="32"/>
                <w:szCs w:val="32"/>
              </w:rPr>
              <w:t xml:space="preserve">91 </w:t>
            </w:r>
            <w:r w:rsidRPr="00961125">
              <w:rPr>
                <w:rFonts w:ascii="BrowalliaUPC" w:hAnsi="BrowalliaUPC" w:cs="BrowalliaUPC"/>
                <w:sz w:val="32"/>
                <w:szCs w:val="32"/>
                <w:cs/>
              </w:rPr>
              <w:t>ผลลัพธ์ด้านความปลอดภัยในกระบวนการดูแลผู้ป่วย (</w:t>
            </w:r>
            <w:r w:rsidRPr="00961125">
              <w:rPr>
                <w:rFonts w:ascii="BrowalliaUPC" w:hAnsi="BrowalliaUPC" w:cs="BrowalliaUPC"/>
                <w:sz w:val="32"/>
                <w:szCs w:val="32"/>
              </w:rPr>
              <w:t>P) [IV-1, III]*</w:t>
            </w:r>
          </w:p>
        </w:tc>
        <w:tc>
          <w:tcPr>
            <w:tcW w:w="8100" w:type="dxa"/>
            <w:shd w:val="clear" w:color="auto" w:fill="auto"/>
          </w:tcPr>
          <w:p w14:paraId="3FB0AAB9" w14:textId="77777777" w:rsidR="003B7C5B" w:rsidRDefault="00C85F8E" w:rsidP="002730A4">
            <w:pPr>
              <w:pStyle w:val="ListParagraph"/>
            </w:pPr>
            <w:r>
              <w:rPr>
                <w:rFonts w:hint="cs"/>
                <w:cs/>
              </w:rPr>
              <w:t>ร้อยละ</w:t>
            </w:r>
            <w:r w:rsidR="003B7C5B" w:rsidRPr="002730A4">
              <w:rPr>
                <w:cs/>
              </w:rPr>
              <w:t>อุบัติการณ์การวินิจฉัยคลาดเคลื่อน (</w:t>
            </w:r>
            <w:r w:rsidR="003B7C5B" w:rsidRPr="002730A4">
              <w:t xml:space="preserve">diagnosis error) </w:t>
            </w:r>
            <w:r w:rsidR="003B7C5B" w:rsidRPr="002730A4">
              <w:rPr>
                <w:cs/>
              </w:rPr>
              <w:t xml:space="preserve">ที่มีความรุนแรงระดับ </w:t>
            </w:r>
            <w:r w:rsidR="003B7C5B" w:rsidRPr="002730A4">
              <w:t xml:space="preserve">E </w:t>
            </w:r>
            <w:r w:rsidR="003B7C5B" w:rsidRPr="002730A4">
              <w:rPr>
                <w:cs/>
              </w:rPr>
              <w:t>ขึ้นไป/ทั้งหมด*</w:t>
            </w:r>
          </w:p>
          <w:p w14:paraId="3FB0AABA" w14:textId="77777777" w:rsidR="006221B9" w:rsidRDefault="006221B9" w:rsidP="002730A4">
            <w:pPr>
              <w:pStyle w:val="ListParagraph"/>
            </w:pPr>
            <w:r w:rsidRPr="006221B9">
              <w:rPr>
                <w:cs/>
              </w:rPr>
              <w:lastRenderedPageBreak/>
              <w:t>ร้อยละอุบัติการณ์การวินิจฉัยคลาดเคลื่อน (</w:t>
            </w:r>
            <w:r w:rsidRPr="006221B9">
              <w:t xml:space="preserve">diagnosis error) </w:t>
            </w:r>
            <w:r w:rsidRPr="006221B9">
              <w:rPr>
                <w:cs/>
              </w:rPr>
              <w:t xml:space="preserve">ที่มีความรุนแรงระดับ </w:t>
            </w:r>
            <w:r w:rsidRPr="006221B9">
              <w:t xml:space="preserve">E </w:t>
            </w:r>
            <w:r w:rsidRPr="006221B9">
              <w:rPr>
                <w:cs/>
              </w:rPr>
              <w:t>ขึ้นไป</w:t>
            </w:r>
            <w:r>
              <w:rPr>
                <w:rFonts w:hint="cs"/>
                <w:cs/>
              </w:rPr>
              <w:t>ที่</w:t>
            </w:r>
            <w:r w:rsidRPr="006221B9">
              <w:rPr>
                <w:cs/>
              </w:rPr>
              <w:t xml:space="preserve">ได้รับการทบทวนแก้ไข (ทำ </w:t>
            </w:r>
            <w:r w:rsidRPr="006221B9">
              <w:t>RCA)*</w:t>
            </w:r>
          </w:p>
          <w:p w14:paraId="3FB0AABB" w14:textId="77777777" w:rsidR="003B7C5B" w:rsidRDefault="006221B9" w:rsidP="002730A4">
            <w:pPr>
              <w:pStyle w:val="ListParagraph"/>
            </w:pPr>
            <w:r>
              <w:rPr>
                <w:rFonts w:hint="cs"/>
                <w:cs/>
              </w:rPr>
              <w:t>ร้อยละ</w:t>
            </w:r>
            <w:r w:rsidR="003B7C5B" w:rsidRPr="002730A4">
              <w:rPr>
                <w:cs/>
              </w:rPr>
              <w:t xml:space="preserve">อุบัติการณ์การระบุตัวผู้ป่วยผิดพลาดทั้งหมด/ระดับ </w:t>
            </w:r>
            <w:r w:rsidR="003B7C5B" w:rsidRPr="002730A4">
              <w:t xml:space="preserve">E </w:t>
            </w:r>
            <w:r w:rsidR="003B7C5B" w:rsidRPr="002730A4">
              <w:rPr>
                <w:cs/>
              </w:rPr>
              <w:t>ขึ้นไป</w:t>
            </w:r>
            <w:r w:rsidR="003B7C5B" w:rsidRPr="002730A4">
              <w:t>/</w:t>
            </w:r>
            <w:r w:rsidR="003B7C5B" w:rsidRPr="002730A4">
              <w:rPr>
                <w:cs/>
              </w:rPr>
              <w:t>ทั้งหมด</w:t>
            </w:r>
            <w:r w:rsidR="003B7C5B" w:rsidRPr="002730A4">
              <w:t>*</w:t>
            </w:r>
          </w:p>
          <w:p w14:paraId="3FB0AABC" w14:textId="77777777" w:rsidR="006221B9" w:rsidRPr="006221B9" w:rsidRDefault="006221B9" w:rsidP="006221B9">
            <w:pPr>
              <w:pStyle w:val="ListParagraph"/>
            </w:pPr>
            <w:r w:rsidRPr="006221B9">
              <w:rPr>
                <w:cs/>
              </w:rPr>
              <w:t xml:space="preserve">ร้อยละอุบัติการณ์การระบุตัวผู้ป่วยผิดพลาดทั้งหมด/ระดับ </w:t>
            </w:r>
            <w:r w:rsidRPr="006221B9">
              <w:t xml:space="preserve">E </w:t>
            </w:r>
            <w:r w:rsidRPr="006221B9">
              <w:rPr>
                <w:cs/>
              </w:rPr>
              <w:t xml:space="preserve">ขึ้นไปที่ได้รับการทบทวนแก้ไข (ทำ </w:t>
            </w:r>
            <w:r w:rsidRPr="006221B9">
              <w:t>RCA)*</w:t>
            </w:r>
          </w:p>
          <w:p w14:paraId="3FB0AABD" w14:textId="77777777" w:rsidR="006221B9" w:rsidRPr="002730A4" w:rsidRDefault="006221B9" w:rsidP="00FC4DEB">
            <w:pPr>
              <w:pStyle w:val="ListParagraph"/>
              <w:numPr>
                <w:ilvl w:val="0"/>
                <w:numId w:val="0"/>
              </w:numPr>
              <w:ind w:left="810"/>
            </w:pPr>
          </w:p>
        </w:tc>
      </w:tr>
      <w:tr w:rsidR="003B7C5B" w:rsidRPr="00961125" w14:paraId="3FB0AAC2" w14:textId="77777777" w:rsidTr="00961125">
        <w:trPr>
          <w:jc w:val="center"/>
        </w:trPr>
        <w:tc>
          <w:tcPr>
            <w:tcW w:w="5161" w:type="dxa"/>
            <w:shd w:val="clear" w:color="auto" w:fill="auto"/>
          </w:tcPr>
          <w:p w14:paraId="3FB0AABF" w14:textId="77777777" w:rsidR="003B7C5B" w:rsidRPr="00961125" w:rsidRDefault="003B7C5B" w:rsidP="00961125">
            <w:pPr>
              <w:tabs>
                <w:tab w:val="left" w:pos="720"/>
                <w:tab w:val="left" w:pos="1080"/>
              </w:tabs>
              <w:rPr>
                <w:rFonts w:ascii="BrowalliaUPC" w:hAnsi="BrowalliaUPC" w:cs="BrowalliaUPC"/>
                <w:sz w:val="32"/>
                <w:szCs w:val="32"/>
              </w:rPr>
            </w:pPr>
            <w:r w:rsidRPr="00961125">
              <w:rPr>
                <w:rFonts w:ascii="BrowalliaUPC" w:hAnsi="BrowalliaUPC" w:cs="BrowalliaUPC"/>
                <w:sz w:val="32"/>
                <w:szCs w:val="32"/>
              </w:rPr>
              <w:lastRenderedPageBreak/>
              <w:t xml:space="preserve">92 </w:t>
            </w:r>
            <w:r w:rsidRPr="00961125">
              <w:rPr>
                <w:rFonts w:ascii="BrowalliaUPC" w:hAnsi="BrowalliaUPC" w:cs="BrowalliaUPC"/>
                <w:sz w:val="32"/>
                <w:szCs w:val="32"/>
                <w:cs/>
              </w:rPr>
              <w:t xml:space="preserve">ผลลัพธ์ด้านความปลอดภัยในการใช้ </w:t>
            </w:r>
            <w:r w:rsidRPr="00961125">
              <w:rPr>
                <w:rFonts w:ascii="BrowalliaUPC" w:hAnsi="BrowalliaUPC" w:cs="BrowalliaUPC"/>
                <w:sz w:val="32"/>
                <w:szCs w:val="32"/>
              </w:rPr>
              <w:t xml:space="preserve">line/tube/catheter </w:t>
            </w:r>
            <w:r w:rsidRPr="00961125">
              <w:rPr>
                <w:rFonts w:ascii="BrowalliaUPC" w:hAnsi="BrowalliaUPC" w:cs="BrowalliaUPC"/>
                <w:sz w:val="32"/>
                <w:szCs w:val="32"/>
                <w:cs/>
              </w:rPr>
              <w:t>และตัวชี้วัดที่เกี่ยวข้องกับห้องปฏิบัติการ (</w:t>
            </w:r>
            <w:r w:rsidRPr="00961125">
              <w:rPr>
                <w:rFonts w:ascii="BrowalliaUPC" w:hAnsi="BrowalliaUPC" w:cs="BrowalliaUPC"/>
                <w:sz w:val="32"/>
                <w:szCs w:val="32"/>
              </w:rPr>
              <w:t>L) [IV-1, II-7.2]*</w:t>
            </w:r>
          </w:p>
        </w:tc>
        <w:tc>
          <w:tcPr>
            <w:tcW w:w="8100" w:type="dxa"/>
            <w:shd w:val="clear" w:color="auto" w:fill="auto"/>
          </w:tcPr>
          <w:p w14:paraId="3FB0AAC0" w14:textId="77777777" w:rsidR="003B7C5B" w:rsidRDefault="00C85F8E" w:rsidP="002730A4">
            <w:pPr>
              <w:pStyle w:val="ListParagraph"/>
            </w:pPr>
            <w:r>
              <w:rPr>
                <w:rFonts w:hint="cs"/>
                <w:cs/>
              </w:rPr>
              <w:t>ร้อยละ</w:t>
            </w:r>
            <w:r w:rsidR="003B7C5B" w:rsidRPr="002730A4">
              <w:rPr>
                <w:cs/>
              </w:rPr>
              <w:t>อุบัติการณ์การตรวจวิเคราะห์และรายงานผลตรวจวิเคราะห์ทางพยาธิและการตรวจวินิจฉัยอื่น</w:t>
            </w:r>
            <w:r w:rsidR="003B7C5B" w:rsidRPr="002730A4">
              <w:t xml:space="preserve"> </w:t>
            </w:r>
            <w:r w:rsidR="003B7C5B" w:rsidRPr="002730A4">
              <w:rPr>
                <w:cs/>
              </w:rPr>
              <w:t xml:space="preserve">คลาดเคลื่อน (เช่น ล่าช้า/ ผิดสิ่งส่งตรวจ/ ผิดวิธีการ/ผลคลาดเคลื่อน) ทั้งหมด/ระดับ </w:t>
            </w:r>
            <w:r w:rsidR="003B7C5B" w:rsidRPr="002730A4">
              <w:t xml:space="preserve">E </w:t>
            </w:r>
            <w:r w:rsidR="003B7C5B" w:rsidRPr="002730A4">
              <w:rPr>
                <w:cs/>
              </w:rPr>
              <w:t>ขึ้นไป</w:t>
            </w:r>
            <w:r w:rsidR="003B7C5B" w:rsidRPr="002730A4">
              <w:t>/</w:t>
            </w:r>
            <w:r w:rsidR="003B7C5B" w:rsidRPr="002730A4">
              <w:rPr>
                <w:cs/>
              </w:rPr>
              <w:t>ทั้งหมด</w:t>
            </w:r>
            <w:r w:rsidR="003B7C5B" w:rsidRPr="002730A4">
              <w:t>*</w:t>
            </w:r>
          </w:p>
          <w:p w14:paraId="3FB0AAC1" w14:textId="77777777" w:rsidR="009B3CDA" w:rsidRPr="002730A4" w:rsidRDefault="009B3CDA" w:rsidP="00781F6F">
            <w:pPr>
              <w:pStyle w:val="ListParagraph"/>
            </w:pPr>
            <w:r w:rsidRPr="009B3CDA">
              <w:rPr>
                <w:cs/>
              </w:rPr>
              <w:t xml:space="preserve">ร้อยละอุบัติการณ์การตรวจวิเคราะห์และรายงานผลตรวจวิเคราะห์ทางพยาธิและการตรวจวินิจฉัยอื่น คลาดเคลื่อน (เช่น ล่าช้า/ ผิดสิ่งส่งตรวจ/ ผิดวิธีการ/ผลคลาดเคลื่อน) ทั้งหมด/ระดับ </w:t>
            </w:r>
            <w:r w:rsidRPr="009B3CDA">
              <w:t xml:space="preserve">E </w:t>
            </w:r>
            <w:r w:rsidRPr="009B3CDA">
              <w:rPr>
                <w:cs/>
              </w:rPr>
              <w:t xml:space="preserve">ขึ้นไปที่ได้รับการทบทวนแก้ไข (ทำ </w:t>
            </w:r>
            <w:r w:rsidRPr="009B3CDA">
              <w:t>RCA)*</w:t>
            </w:r>
          </w:p>
        </w:tc>
      </w:tr>
      <w:tr w:rsidR="003B7C5B" w:rsidRPr="00961125" w14:paraId="3FB0AAC9" w14:textId="77777777" w:rsidTr="00961125">
        <w:trPr>
          <w:jc w:val="center"/>
        </w:trPr>
        <w:tc>
          <w:tcPr>
            <w:tcW w:w="5161" w:type="dxa"/>
            <w:shd w:val="clear" w:color="auto" w:fill="auto"/>
          </w:tcPr>
          <w:p w14:paraId="3FB0AAC3" w14:textId="77777777" w:rsidR="003B7C5B" w:rsidRPr="00961125" w:rsidRDefault="003B7C5B" w:rsidP="00961125">
            <w:pPr>
              <w:tabs>
                <w:tab w:val="left" w:pos="720"/>
                <w:tab w:val="left" w:pos="1080"/>
              </w:tabs>
              <w:rPr>
                <w:rFonts w:ascii="BrowalliaUPC" w:hAnsi="BrowalliaUPC" w:cs="BrowalliaUPC"/>
                <w:sz w:val="32"/>
                <w:szCs w:val="32"/>
              </w:rPr>
            </w:pPr>
            <w:r w:rsidRPr="00961125">
              <w:rPr>
                <w:rFonts w:ascii="BrowalliaUPC" w:hAnsi="BrowalliaUPC" w:cs="BrowalliaUPC"/>
                <w:sz w:val="32"/>
                <w:szCs w:val="32"/>
              </w:rPr>
              <w:t xml:space="preserve">93 </w:t>
            </w:r>
            <w:r w:rsidRPr="00961125">
              <w:rPr>
                <w:rFonts w:ascii="BrowalliaUPC" w:hAnsi="BrowalliaUPC" w:cs="BrowalliaUPC"/>
                <w:sz w:val="32"/>
                <w:szCs w:val="32"/>
                <w:cs/>
              </w:rPr>
              <w:t>ผลลัพธ์ด้านความปลอดภัยในการดูแลภาวะฉุกเฉิน (</w:t>
            </w:r>
            <w:r w:rsidRPr="00961125">
              <w:rPr>
                <w:rFonts w:ascii="BrowalliaUPC" w:hAnsi="BrowalliaUPC" w:cs="BrowalliaUPC"/>
                <w:sz w:val="32"/>
                <w:szCs w:val="32"/>
              </w:rPr>
              <w:t>E) [IV-1, III-1</w:t>
            </w:r>
            <w:r w:rsidRPr="00961125">
              <w:rPr>
                <w:rFonts w:ascii="BrowalliaUPC" w:hAnsi="BrowalliaUPC" w:cs="BrowalliaUPC"/>
                <w:sz w:val="32"/>
                <w:szCs w:val="32"/>
                <w:cs/>
              </w:rPr>
              <w:t>ค</w:t>
            </w:r>
            <w:r w:rsidRPr="00961125">
              <w:rPr>
                <w:rFonts w:ascii="BrowalliaUPC" w:hAnsi="BrowalliaUPC" w:cs="BrowalliaUPC"/>
                <w:sz w:val="32"/>
                <w:szCs w:val="32"/>
              </w:rPr>
              <w:t>(4) III-4.2 (5)]*</w:t>
            </w:r>
          </w:p>
        </w:tc>
        <w:tc>
          <w:tcPr>
            <w:tcW w:w="8100" w:type="dxa"/>
            <w:shd w:val="clear" w:color="auto" w:fill="auto"/>
          </w:tcPr>
          <w:p w14:paraId="3FB0AAC4" w14:textId="77777777" w:rsidR="003B7C5B" w:rsidRDefault="00C85F8E" w:rsidP="002730A4">
            <w:pPr>
              <w:pStyle w:val="ListParagraph"/>
            </w:pPr>
            <w:r>
              <w:rPr>
                <w:rFonts w:hint="cs"/>
                <w:cs/>
              </w:rPr>
              <w:t>ร้อยละ</w:t>
            </w:r>
            <w:r w:rsidR="003B7C5B" w:rsidRPr="002730A4">
              <w:rPr>
                <w:cs/>
              </w:rPr>
              <w:t xml:space="preserve">อุบัติการณ์การคัดแยก </w:t>
            </w:r>
            <w:r w:rsidR="003B7C5B" w:rsidRPr="002730A4">
              <w:t xml:space="preserve">Under triage </w:t>
            </w:r>
            <w:r w:rsidR="003B7C5B" w:rsidRPr="002730A4">
              <w:rPr>
                <w:cs/>
              </w:rPr>
              <w:t xml:space="preserve">ที่ห้องฉุกเฉินคลาดเคลื่อนระดับ </w:t>
            </w:r>
            <w:r w:rsidR="003B7C5B" w:rsidRPr="002730A4">
              <w:t xml:space="preserve">E </w:t>
            </w:r>
            <w:r w:rsidR="003B7C5B" w:rsidRPr="002730A4">
              <w:rPr>
                <w:cs/>
              </w:rPr>
              <w:t>ขึ้นไป</w:t>
            </w:r>
            <w:r w:rsidR="003B7C5B" w:rsidRPr="002730A4">
              <w:t>/</w:t>
            </w:r>
            <w:r w:rsidR="003B7C5B" w:rsidRPr="002730A4">
              <w:rPr>
                <w:cs/>
              </w:rPr>
              <w:t>ทั้งหมด*</w:t>
            </w:r>
          </w:p>
          <w:p w14:paraId="3FB0AAC5" w14:textId="77777777" w:rsidR="009B3CDA" w:rsidRPr="002730A4" w:rsidRDefault="009B3CDA" w:rsidP="002730A4">
            <w:pPr>
              <w:pStyle w:val="ListParagraph"/>
            </w:pPr>
            <w:r>
              <w:rPr>
                <w:rFonts w:hint="cs"/>
                <w:cs/>
              </w:rPr>
              <w:t>ร้อยละ</w:t>
            </w:r>
            <w:r w:rsidRPr="002730A4">
              <w:rPr>
                <w:cs/>
              </w:rPr>
              <w:t xml:space="preserve">อุบัติการณ์การคัดแยก </w:t>
            </w:r>
            <w:r w:rsidRPr="002730A4">
              <w:t xml:space="preserve">Under triage </w:t>
            </w:r>
            <w:r w:rsidRPr="002730A4">
              <w:rPr>
                <w:cs/>
              </w:rPr>
              <w:t xml:space="preserve">ที่ห้องฉุกเฉินคลาดเคลื่อนระดับ </w:t>
            </w:r>
            <w:r w:rsidRPr="002730A4">
              <w:t xml:space="preserve">E </w:t>
            </w:r>
            <w:r w:rsidRPr="002730A4">
              <w:rPr>
                <w:cs/>
              </w:rPr>
              <w:t>ขึ้นไป</w:t>
            </w:r>
            <w:r w:rsidRPr="009B3CDA">
              <w:rPr>
                <w:cs/>
              </w:rPr>
              <w:t xml:space="preserve">ที่ได้รับการทบทวนแก้ไข (ทำ </w:t>
            </w:r>
            <w:r w:rsidRPr="009B3CDA">
              <w:t>RCA)*</w:t>
            </w:r>
          </w:p>
          <w:p w14:paraId="3FB0AAC6" w14:textId="77777777" w:rsidR="003B7C5B" w:rsidRDefault="00C85F8E" w:rsidP="002730A4">
            <w:pPr>
              <w:pStyle w:val="ListParagraph"/>
            </w:pPr>
            <w:r>
              <w:rPr>
                <w:rFonts w:hint="cs"/>
                <w:cs/>
              </w:rPr>
              <w:t>ร้อยละ</w:t>
            </w:r>
            <w:r w:rsidR="003B7C5B" w:rsidRPr="002730A4">
              <w:rPr>
                <w:cs/>
              </w:rPr>
              <w:t xml:space="preserve">อุบัติการณ์การคัดแยก </w:t>
            </w:r>
            <w:r w:rsidR="003B7C5B" w:rsidRPr="002730A4">
              <w:t xml:space="preserve">Over triage </w:t>
            </w:r>
            <w:r w:rsidR="003B7C5B" w:rsidRPr="002730A4">
              <w:rPr>
                <w:cs/>
              </w:rPr>
              <w:t xml:space="preserve">ที่ห้องฉุกเฉินคลาดเคลื่อนระดับ </w:t>
            </w:r>
            <w:r w:rsidR="003B7C5B" w:rsidRPr="002730A4">
              <w:t xml:space="preserve">E </w:t>
            </w:r>
            <w:r w:rsidR="003B7C5B" w:rsidRPr="002730A4">
              <w:rPr>
                <w:cs/>
              </w:rPr>
              <w:t>ขึ้นไป</w:t>
            </w:r>
            <w:r w:rsidR="003B7C5B" w:rsidRPr="002730A4">
              <w:t>/</w:t>
            </w:r>
            <w:r w:rsidR="003B7C5B" w:rsidRPr="002730A4">
              <w:rPr>
                <w:cs/>
              </w:rPr>
              <w:t>ทั้งหมด*</w:t>
            </w:r>
          </w:p>
          <w:p w14:paraId="3FB0AAC7" w14:textId="77777777" w:rsidR="009B3CDA" w:rsidRPr="009B3CDA" w:rsidRDefault="009B3CDA" w:rsidP="009B3CDA">
            <w:pPr>
              <w:pStyle w:val="ListParagraph"/>
            </w:pPr>
            <w:r w:rsidRPr="009B3CDA">
              <w:rPr>
                <w:cs/>
              </w:rPr>
              <w:t xml:space="preserve">ร้อยละอุบัติการณ์การคัดแยก </w:t>
            </w:r>
            <w:r w:rsidRPr="009B3CDA">
              <w:t xml:space="preserve">Over triage </w:t>
            </w:r>
            <w:r w:rsidRPr="009B3CDA">
              <w:rPr>
                <w:cs/>
              </w:rPr>
              <w:t xml:space="preserve">ที่ห้องฉุกเฉินคลาดเคลื่อนระดับ </w:t>
            </w:r>
            <w:r w:rsidRPr="009B3CDA">
              <w:t xml:space="preserve">E </w:t>
            </w:r>
            <w:r w:rsidRPr="009B3CDA">
              <w:rPr>
                <w:cs/>
              </w:rPr>
              <w:lastRenderedPageBreak/>
              <w:t xml:space="preserve">ขึ้นไปที่ได้รับการทบทวนแก้ไข (ทำ </w:t>
            </w:r>
            <w:r w:rsidRPr="009B3CDA">
              <w:t>RCA)*</w:t>
            </w:r>
          </w:p>
          <w:p w14:paraId="3FB0AAC8" w14:textId="77777777" w:rsidR="009B3CDA" w:rsidRPr="002730A4" w:rsidRDefault="009B3CDA" w:rsidP="00FC4DEB">
            <w:pPr>
              <w:pStyle w:val="ListParagraph"/>
              <w:numPr>
                <w:ilvl w:val="0"/>
                <w:numId w:val="0"/>
              </w:numPr>
              <w:ind w:left="810"/>
            </w:pPr>
          </w:p>
        </w:tc>
      </w:tr>
      <w:tr w:rsidR="002730A4" w:rsidRPr="00961125" w14:paraId="3FB0AACB" w14:textId="77777777" w:rsidTr="00961125">
        <w:trPr>
          <w:jc w:val="center"/>
        </w:trPr>
        <w:tc>
          <w:tcPr>
            <w:tcW w:w="13261" w:type="dxa"/>
            <w:gridSpan w:val="2"/>
            <w:shd w:val="clear" w:color="auto" w:fill="EDEDED"/>
          </w:tcPr>
          <w:p w14:paraId="3FB0AACA" w14:textId="77777777" w:rsidR="002730A4" w:rsidRPr="00961125" w:rsidRDefault="00AD7A5E" w:rsidP="00961125">
            <w:pPr>
              <w:pStyle w:val="ListParagraph"/>
              <w:numPr>
                <w:ilvl w:val="0"/>
                <w:numId w:val="0"/>
              </w:numPr>
              <w:rPr>
                <w:color w:val="auto"/>
                <w:cs/>
              </w:rPr>
            </w:pPr>
            <w:r w:rsidRPr="00961125">
              <w:rPr>
                <w:color w:val="auto"/>
              </w:rPr>
              <w:lastRenderedPageBreak/>
              <w:t xml:space="preserve">IV-3 </w:t>
            </w:r>
            <w:r w:rsidRPr="00961125">
              <w:rPr>
                <w:rFonts w:hint="cs"/>
                <w:color w:val="auto"/>
                <w:cs/>
              </w:rPr>
              <w:t>ผลลัพธ์ด้านบุคลากร</w:t>
            </w:r>
          </w:p>
        </w:tc>
      </w:tr>
      <w:tr w:rsidR="003B7C5B" w:rsidRPr="00961125" w14:paraId="3FB0AACF" w14:textId="77777777" w:rsidTr="00961125">
        <w:trPr>
          <w:jc w:val="center"/>
        </w:trPr>
        <w:tc>
          <w:tcPr>
            <w:tcW w:w="5161" w:type="dxa"/>
            <w:shd w:val="clear" w:color="auto" w:fill="auto"/>
          </w:tcPr>
          <w:p w14:paraId="3FB0AACC" w14:textId="77777777" w:rsidR="003B7C5B" w:rsidRPr="00961125" w:rsidRDefault="003B7C5B" w:rsidP="00961125">
            <w:pPr>
              <w:tabs>
                <w:tab w:val="left" w:pos="720"/>
                <w:tab w:val="left" w:pos="1080"/>
              </w:tabs>
              <w:rPr>
                <w:rFonts w:ascii="BrowalliaUPC" w:hAnsi="BrowalliaUPC" w:cs="BrowalliaUPC"/>
                <w:sz w:val="32"/>
                <w:szCs w:val="32"/>
              </w:rPr>
            </w:pPr>
            <w:r w:rsidRPr="00961125">
              <w:rPr>
                <w:rFonts w:ascii="BrowalliaUPC" w:hAnsi="BrowalliaUPC" w:cs="BrowalliaUPC"/>
                <w:sz w:val="32"/>
                <w:szCs w:val="32"/>
              </w:rPr>
              <w:t xml:space="preserve">97 </w:t>
            </w:r>
            <w:r w:rsidRPr="00961125">
              <w:rPr>
                <w:rFonts w:ascii="BrowalliaUPC" w:hAnsi="BrowalliaUPC" w:cs="BrowalliaUPC"/>
                <w:sz w:val="32"/>
                <w:szCs w:val="32"/>
                <w:cs/>
              </w:rPr>
              <w:t xml:space="preserve">ผลลัพธ์ด้านบุคลากร </w:t>
            </w:r>
            <w:r w:rsidRPr="00961125">
              <w:rPr>
                <w:rFonts w:ascii="BrowalliaUPC" w:hAnsi="BrowalliaUPC" w:cs="BrowalliaUPC"/>
                <w:sz w:val="32"/>
                <w:szCs w:val="32"/>
              </w:rPr>
              <w:t>(IV-3) [IV-3, I-5] *</w:t>
            </w:r>
          </w:p>
        </w:tc>
        <w:tc>
          <w:tcPr>
            <w:tcW w:w="8100" w:type="dxa"/>
            <w:shd w:val="clear" w:color="auto" w:fill="auto"/>
          </w:tcPr>
          <w:p w14:paraId="3FB0AACD" w14:textId="77777777" w:rsidR="003B7C5B" w:rsidRDefault="00C85F8E" w:rsidP="002730A4">
            <w:pPr>
              <w:pStyle w:val="ListParagraph"/>
            </w:pPr>
            <w:r>
              <w:rPr>
                <w:rFonts w:hint="cs"/>
                <w:cs/>
              </w:rPr>
              <w:t>ร้อยละ</w:t>
            </w:r>
            <w:r w:rsidR="003B7C5B" w:rsidRPr="002730A4">
              <w:rPr>
                <w:cs/>
              </w:rPr>
              <w:t>อุบัติการณ์บุคลากรที่ติดเชื้อจากการทำงาน</w:t>
            </w:r>
            <w:r w:rsidR="003B7C5B" w:rsidRPr="002730A4">
              <w:t>*</w:t>
            </w:r>
          </w:p>
          <w:p w14:paraId="3FB0AACE" w14:textId="77777777" w:rsidR="009B3CDA" w:rsidRPr="002730A4" w:rsidRDefault="009B3CDA" w:rsidP="002730A4">
            <w:pPr>
              <w:pStyle w:val="ListParagraph"/>
            </w:pPr>
            <w:r>
              <w:rPr>
                <w:rFonts w:hint="cs"/>
                <w:cs/>
              </w:rPr>
              <w:t>ร้อยละ</w:t>
            </w:r>
            <w:r w:rsidRPr="002730A4">
              <w:rPr>
                <w:cs/>
              </w:rPr>
              <w:t>อุบัติการณ์บุคลากรที่ติดเชื้อจากการทำงาน</w:t>
            </w:r>
            <w:r w:rsidRPr="009B3CDA">
              <w:rPr>
                <w:cs/>
              </w:rPr>
              <w:t xml:space="preserve">ที่ได้รับการทบทวนแก้ไข (ทำ </w:t>
            </w:r>
            <w:r w:rsidRPr="009B3CDA">
              <w:t>RCA)*</w:t>
            </w:r>
          </w:p>
        </w:tc>
      </w:tr>
    </w:tbl>
    <w:p w14:paraId="3FB0AAD0" w14:textId="77777777" w:rsidR="003B7C5B" w:rsidRPr="00236A5E" w:rsidRDefault="003B7C5B" w:rsidP="00293098">
      <w:pPr>
        <w:spacing w:before="0"/>
        <w:ind w:left="720"/>
        <w:rPr>
          <w:rFonts w:ascii="BrowalliaUPC" w:hAnsi="BrowalliaUPC" w:cs="BrowalliaUPC"/>
          <w:b/>
          <w:bCs/>
          <w:sz w:val="32"/>
          <w:szCs w:val="32"/>
        </w:rPr>
      </w:pPr>
    </w:p>
    <w:p w14:paraId="3FB0AAD1" w14:textId="77777777" w:rsidR="007E25B3" w:rsidRPr="001A1B65" w:rsidRDefault="00236A5E" w:rsidP="008140CE">
      <w:pPr>
        <w:spacing w:before="240"/>
        <w:jc w:val="center"/>
        <w:rPr>
          <w:rFonts w:ascii="BrowalliaUPC" w:hAnsi="BrowalliaUPC" w:cs="BrowalliaUPC"/>
          <w:b/>
          <w:bCs/>
          <w:sz w:val="36"/>
          <w:szCs w:val="36"/>
        </w:rPr>
      </w:pPr>
      <w:r>
        <w:rPr>
          <w:rFonts w:ascii="BrowalliaUPC" w:hAnsi="BrowalliaUPC" w:cs="BrowalliaUPC"/>
          <w:b/>
          <w:bCs/>
          <w:sz w:val="32"/>
          <w:szCs w:val="32"/>
          <w:cs/>
        </w:rPr>
        <w:br w:type="page"/>
      </w:r>
      <w:r w:rsidR="00FB52C1" w:rsidRPr="001A1B65">
        <w:rPr>
          <w:rFonts w:ascii="BrowalliaUPC" w:hAnsi="BrowalliaUPC" w:cs="BrowalliaUPC" w:hint="cs"/>
          <w:b/>
          <w:bCs/>
          <w:sz w:val="36"/>
          <w:szCs w:val="36"/>
          <w:cs/>
        </w:rPr>
        <w:lastRenderedPageBreak/>
        <w:t>แนวทางการ</w:t>
      </w:r>
      <w:r w:rsidR="007E25B3" w:rsidRPr="001A1B65">
        <w:rPr>
          <w:rFonts w:ascii="BrowalliaUPC" w:hAnsi="BrowalliaUPC" w:cs="BrowalliaUPC"/>
          <w:b/>
          <w:bCs/>
          <w:sz w:val="36"/>
          <w:szCs w:val="36"/>
          <w:cs/>
        </w:rPr>
        <w:t>รายงาน</w:t>
      </w:r>
      <w:bookmarkStart w:id="7" w:name="_Hlk90640790"/>
      <w:r w:rsidR="007E25B3" w:rsidRPr="001A1B65">
        <w:rPr>
          <w:rFonts w:ascii="BrowalliaUPC" w:hAnsi="BrowalliaUPC" w:cs="BrowalliaUPC"/>
          <w:b/>
          <w:bCs/>
          <w:sz w:val="36"/>
          <w:szCs w:val="36"/>
          <w:cs/>
        </w:rPr>
        <w:t xml:space="preserve">การประเมินตนเองของ </w:t>
      </w:r>
      <w:r w:rsidR="00B77503" w:rsidRPr="001A1B65">
        <w:rPr>
          <w:rFonts w:ascii="BrowalliaUPC" w:hAnsi="BrowalliaUPC" w:cs="BrowalliaUPC"/>
          <w:b/>
          <w:bCs/>
          <w:sz w:val="36"/>
          <w:szCs w:val="36"/>
        </w:rPr>
        <w:t>CLT/</w:t>
      </w:r>
      <w:r w:rsidR="007E25B3" w:rsidRPr="001A1B65">
        <w:rPr>
          <w:rFonts w:ascii="BrowalliaUPC" w:hAnsi="BrowalliaUPC" w:cs="BrowalliaUPC"/>
          <w:b/>
          <w:bCs/>
          <w:sz w:val="36"/>
          <w:szCs w:val="36"/>
        </w:rPr>
        <w:t>PCT</w:t>
      </w:r>
      <w:r w:rsidR="009E0E54" w:rsidRPr="001A1B65">
        <w:rPr>
          <w:rFonts w:ascii="BrowalliaUPC" w:hAnsi="BrowalliaUPC" w:cs="BrowalliaUPC" w:hint="cs"/>
          <w:b/>
          <w:bCs/>
          <w:sz w:val="36"/>
          <w:szCs w:val="36"/>
          <w:cs/>
        </w:rPr>
        <w:t xml:space="preserve"> </w:t>
      </w:r>
      <w:bookmarkEnd w:id="7"/>
      <w:r w:rsidR="009E0E54" w:rsidRPr="001A1B65">
        <w:rPr>
          <w:rFonts w:ascii="BrowalliaUPC" w:hAnsi="BrowalliaUPC" w:cs="BrowalliaUPC" w:hint="cs"/>
          <w:b/>
          <w:bCs/>
          <w:sz w:val="36"/>
          <w:szCs w:val="36"/>
          <w:cs/>
        </w:rPr>
        <w:t>และ</w:t>
      </w:r>
      <w:r w:rsidR="009E0E54" w:rsidRPr="001A1B65">
        <w:rPr>
          <w:sz w:val="36"/>
          <w:szCs w:val="36"/>
        </w:rPr>
        <w:t xml:space="preserve"> </w:t>
      </w:r>
      <w:r w:rsidR="009E0E54" w:rsidRPr="001A1B65">
        <w:rPr>
          <w:rFonts w:ascii="BrowalliaUPC" w:hAnsi="BrowalliaUPC" w:cs="BrowalliaUPC"/>
          <w:b/>
          <w:bCs/>
          <w:sz w:val="36"/>
          <w:szCs w:val="36"/>
        </w:rPr>
        <w:t xml:space="preserve">Clinical Tracer / </w:t>
      </w:r>
      <w:bookmarkStart w:id="8" w:name="_Hlk92898229"/>
      <w:r w:rsidR="009E0E54" w:rsidRPr="001A1B65">
        <w:rPr>
          <w:rFonts w:ascii="BrowalliaUPC" w:hAnsi="BrowalliaUPC" w:cs="BrowalliaUPC"/>
          <w:b/>
          <w:bCs/>
          <w:sz w:val="36"/>
          <w:szCs w:val="36"/>
        </w:rPr>
        <w:t>Clinical Quality Summary</w:t>
      </w:r>
      <w:bookmarkEnd w:id="8"/>
    </w:p>
    <w:p w14:paraId="3FB0AAD2" w14:textId="77777777" w:rsidR="000A487F" w:rsidRPr="001A1B65" w:rsidRDefault="000A487F" w:rsidP="001A1B65">
      <w:pPr>
        <w:numPr>
          <w:ilvl w:val="0"/>
          <w:numId w:val="16"/>
        </w:numPr>
        <w:ind w:left="1267"/>
        <w:contextualSpacing/>
        <w:rPr>
          <w:rFonts w:ascii="Angsana New" w:eastAsia="Times New Roman" w:hAnsi="Angsana New" w:cs="Angsana New"/>
          <w:sz w:val="36"/>
          <w:szCs w:val="28"/>
        </w:rPr>
      </w:pPr>
      <w:r w:rsidRPr="001A1B65">
        <w:rPr>
          <w:rFonts w:hAnsi="BrowalliaUPC" w:cs="BrowalliaUPC"/>
          <w:kern w:val="24"/>
          <w:sz w:val="36"/>
          <w:szCs w:val="36"/>
          <w:cs/>
        </w:rPr>
        <w:t>แนวทางการรายงานการประเมินตนเองคุณภาพการดูแลผู้ป่วย เพื่อใช้ประโยชน์จากการประเมินตนเองในการบริหารและพัฒนาคุณภาพการดูแลผู้ป่วยของทีมนำทางคลินิก และรายงานข้อมูลคุณภาพสำคัญในภาพรวมจากการประเมินตนเองคุณภาพการดูแลผู้ป่วย (</w:t>
      </w:r>
      <w:r w:rsidRPr="001A1B65">
        <w:rPr>
          <w:rFonts w:cs="BrowalliaUPC"/>
          <w:kern w:val="24"/>
          <w:sz w:val="36"/>
          <w:szCs w:val="36"/>
        </w:rPr>
        <w:t xml:space="preserve">patient care quality) </w:t>
      </w:r>
      <w:r w:rsidRPr="001A1B65">
        <w:rPr>
          <w:rFonts w:hAnsi="BrowalliaUPC" w:cs="BrowalliaUPC"/>
          <w:kern w:val="24"/>
          <w:sz w:val="36"/>
          <w:szCs w:val="36"/>
          <w:cs/>
        </w:rPr>
        <w:t xml:space="preserve">ที่กระชับ ตรงประเด็นและสะท้อนโอกาสพัฒนาเชิงระบบในการดูแลผู้ป่วยของ รพ. มากขึ้น  </w:t>
      </w:r>
    </w:p>
    <w:p w14:paraId="3FB0AAD3" w14:textId="77777777" w:rsidR="000A487F" w:rsidRPr="001A1B65" w:rsidRDefault="000A487F" w:rsidP="000A487F">
      <w:pPr>
        <w:numPr>
          <w:ilvl w:val="0"/>
          <w:numId w:val="16"/>
        </w:numPr>
        <w:spacing w:before="0"/>
        <w:ind w:left="1267"/>
        <w:contextualSpacing/>
        <w:rPr>
          <w:rFonts w:ascii="Angsana New" w:eastAsia="Times New Roman" w:hAnsi="Angsana New" w:cs="Angsana New"/>
          <w:sz w:val="36"/>
          <w:szCs w:val="35"/>
          <w:cs/>
        </w:rPr>
      </w:pPr>
      <w:r w:rsidRPr="001A1B65">
        <w:rPr>
          <w:rFonts w:hAnsi="BrowalliaUPC" w:cs="BrowalliaUPC"/>
          <w:kern w:val="24"/>
          <w:sz w:val="36"/>
          <w:szCs w:val="36"/>
          <w:cs/>
        </w:rPr>
        <w:t xml:space="preserve">รูปแบบการรายงานนี้ เป็นเพียงตัวอย่างแนวทางจุดตั้งตั้งที่ </w:t>
      </w:r>
      <w:r w:rsidRPr="001A1B65">
        <w:rPr>
          <w:rFonts w:cs="BrowalliaUPC"/>
          <w:kern w:val="24"/>
          <w:sz w:val="36"/>
          <w:szCs w:val="36"/>
        </w:rPr>
        <w:t xml:space="preserve">CLT/PCT </w:t>
      </w:r>
      <w:r w:rsidRPr="001A1B65">
        <w:rPr>
          <w:rFonts w:hAnsi="BrowalliaUPC" w:cs="BrowalliaUPC"/>
          <w:kern w:val="24"/>
          <w:sz w:val="36"/>
          <w:szCs w:val="36"/>
          <w:cs/>
        </w:rPr>
        <w:t xml:space="preserve">นำไปใช้ประโยชน์โดยสามารถดัดแปลงให้เหมาะสมกับบริบท สิ่งสำคัญมากกว่ารูปแบบคือ ความเข้าใจเป้าหมายที่ต้องวิเคราะห์แต่ละประเด็น เชื่อมโยงและสรุปให้เห็นภาพรวมที่สะท้อนข้อมูลสำคัญ </w:t>
      </w:r>
    </w:p>
    <w:p w14:paraId="3FB0AAD4" w14:textId="77777777" w:rsidR="000A487F" w:rsidRPr="001A1B65" w:rsidRDefault="000A487F" w:rsidP="000A487F">
      <w:pPr>
        <w:numPr>
          <w:ilvl w:val="0"/>
          <w:numId w:val="16"/>
        </w:numPr>
        <w:spacing w:before="0"/>
        <w:ind w:left="1267"/>
        <w:contextualSpacing/>
        <w:rPr>
          <w:rFonts w:ascii="Angsana New" w:eastAsia="Times New Roman" w:hAnsi="Angsana New" w:cs="Angsana New"/>
          <w:sz w:val="36"/>
          <w:szCs w:val="35"/>
          <w:cs/>
        </w:rPr>
      </w:pPr>
      <w:r w:rsidRPr="001A1B65">
        <w:rPr>
          <w:rFonts w:hAnsi="BrowalliaUPC" w:cs="BrowalliaUPC"/>
          <w:kern w:val="24"/>
          <w:sz w:val="36"/>
          <w:szCs w:val="36"/>
          <w:cs/>
        </w:rPr>
        <w:t xml:space="preserve">แนวทางการรายงานการประเมินตนเองคุณภาพการดูแลผู้ป่วย ประกอบด้วย </w:t>
      </w:r>
      <w:r w:rsidRPr="001A1B65">
        <w:rPr>
          <w:rFonts w:cs="BrowalliaUPC"/>
          <w:kern w:val="24"/>
          <w:sz w:val="36"/>
          <w:szCs w:val="36"/>
        </w:rPr>
        <w:t xml:space="preserve">(i) </w:t>
      </w:r>
      <w:r w:rsidRPr="001A1B65">
        <w:rPr>
          <w:rFonts w:hAnsi="BrowalliaUPC" w:cs="BrowalliaUPC"/>
          <w:kern w:val="24"/>
          <w:sz w:val="36"/>
          <w:szCs w:val="36"/>
          <w:cs/>
        </w:rPr>
        <w:t xml:space="preserve">ภาพรวมของ </w:t>
      </w:r>
      <w:r w:rsidRPr="001A1B65">
        <w:rPr>
          <w:rFonts w:cs="BrowalliaUPC"/>
          <w:kern w:val="24"/>
          <w:sz w:val="36"/>
          <w:szCs w:val="36"/>
        </w:rPr>
        <w:t xml:space="preserve">CLT/PCT (CLT/PCT profile) </w:t>
      </w:r>
      <w:r w:rsidRPr="001A1B65">
        <w:rPr>
          <w:rFonts w:hAnsi="BrowalliaUPC" w:cs="BrowalliaUPC"/>
          <w:kern w:val="24"/>
          <w:sz w:val="36"/>
          <w:szCs w:val="36"/>
          <w:cs/>
        </w:rPr>
        <w:t xml:space="preserve">และ </w:t>
      </w:r>
      <w:r w:rsidRPr="001A1B65">
        <w:rPr>
          <w:rFonts w:cs="BrowalliaUPC"/>
          <w:kern w:val="24"/>
          <w:sz w:val="36"/>
          <w:szCs w:val="36"/>
        </w:rPr>
        <w:t xml:space="preserve">(ii) </w:t>
      </w:r>
      <w:r w:rsidRPr="001A1B65">
        <w:rPr>
          <w:rFonts w:hAnsi="BrowalliaUPC" w:cs="BrowalliaUPC"/>
          <w:kern w:val="24"/>
          <w:sz w:val="36"/>
          <w:szCs w:val="36"/>
          <w:cs/>
        </w:rPr>
        <w:t>ข้อมูลคุณภาพสำคัญของแต่ละโรค</w:t>
      </w:r>
      <w:r w:rsidRPr="001A1B65">
        <w:rPr>
          <w:rFonts w:cs="BrowalliaUPC"/>
          <w:kern w:val="24"/>
          <w:sz w:val="36"/>
          <w:szCs w:val="36"/>
        </w:rPr>
        <w:t>/</w:t>
      </w:r>
      <w:r w:rsidRPr="001A1B65">
        <w:rPr>
          <w:rFonts w:hAnsi="BrowalliaUPC" w:cs="BrowalliaUPC"/>
          <w:kern w:val="24"/>
          <w:sz w:val="36"/>
          <w:szCs w:val="36"/>
          <w:cs/>
        </w:rPr>
        <w:t>หัตถการ (</w:t>
      </w:r>
      <w:r w:rsidRPr="001A1B65">
        <w:rPr>
          <w:rFonts w:cs="BrowalliaUPC"/>
          <w:kern w:val="24"/>
          <w:sz w:val="36"/>
          <w:szCs w:val="36"/>
        </w:rPr>
        <w:t xml:space="preserve">clinical tracer/ clinical quality summary) </w:t>
      </w:r>
    </w:p>
    <w:p w14:paraId="3FB0AAD5" w14:textId="77777777" w:rsidR="000A487F" w:rsidRPr="001A1B65" w:rsidRDefault="000A487F" w:rsidP="000A487F">
      <w:pPr>
        <w:numPr>
          <w:ilvl w:val="0"/>
          <w:numId w:val="16"/>
        </w:numPr>
        <w:spacing w:before="0"/>
        <w:ind w:left="1267"/>
        <w:contextualSpacing/>
        <w:rPr>
          <w:rFonts w:ascii="Angsana New" w:eastAsia="Times New Roman" w:hAnsi="Angsana New" w:cs="Angsana New"/>
          <w:sz w:val="36"/>
          <w:szCs w:val="35"/>
          <w:cs/>
        </w:rPr>
      </w:pPr>
      <w:r w:rsidRPr="001A1B65">
        <w:rPr>
          <w:rFonts w:cs="BrowalliaUPC"/>
          <w:kern w:val="24"/>
          <w:sz w:val="36"/>
          <w:szCs w:val="36"/>
        </w:rPr>
        <w:t xml:space="preserve">(i) </w:t>
      </w:r>
      <w:r w:rsidRPr="001A1B65">
        <w:rPr>
          <w:rFonts w:hAnsi="BrowalliaUPC" w:cs="BrowalliaUPC"/>
          <w:kern w:val="24"/>
          <w:sz w:val="36"/>
          <w:szCs w:val="36"/>
          <w:cs/>
        </w:rPr>
        <w:t xml:space="preserve">คำแนะนำในการนำเสนอภาพรวมของ </w:t>
      </w:r>
      <w:r w:rsidRPr="001A1B65">
        <w:rPr>
          <w:rFonts w:cs="BrowalliaUPC"/>
          <w:kern w:val="24"/>
          <w:sz w:val="36"/>
          <w:szCs w:val="36"/>
        </w:rPr>
        <w:t>CLT/PCT</w:t>
      </w:r>
    </w:p>
    <w:p w14:paraId="3FB0AAD6" w14:textId="77777777" w:rsidR="000A487F" w:rsidRPr="001A1B65" w:rsidRDefault="000A487F" w:rsidP="000A487F">
      <w:pPr>
        <w:numPr>
          <w:ilvl w:val="2"/>
          <w:numId w:val="16"/>
        </w:numPr>
        <w:spacing w:before="0"/>
        <w:contextualSpacing/>
        <w:rPr>
          <w:rFonts w:ascii="Angsana New" w:eastAsia="Times New Roman" w:hAnsi="Angsana New" w:cs="Angsana New"/>
          <w:sz w:val="36"/>
          <w:szCs w:val="35"/>
        </w:rPr>
      </w:pPr>
      <w:r w:rsidRPr="001A1B65">
        <w:rPr>
          <w:rFonts w:hAnsi="BrowalliaUPC" w:cs="BrowalliaUPC"/>
          <w:kern w:val="24"/>
          <w:sz w:val="36"/>
          <w:szCs w:val="36"/>
          <w:cs/>
        </w:rPr>
        <w:t xml:space="preserve">ควรนำเสนอให้เห็นบริบทสำคัญ และภาพรวมการพัฒนาของ </w:t>
      </w:r>
      <w:r w:rsidRPr="001A1B65">
        <w:rPr>
          <w:rFonts w:cs="BrowalliaUPC"/>
          <w:kern w:val="24"/>
          <w:sz w:val="36"/>
          <w:szCs w:val="36"/>
        </w:rPr>
        <w:t>CLT/</w:t>
      </w:r>
      <w:r w:rsidRPr="001A1B65">
        <w:rPr>
          <w:rFonts w:ascii="BrowalliaUPC" w:hAnsi="BrowalliaUPC"/>
          <w:kern w:val="24"/>
          <w:sz w:val="36"/>
          <w:szCs w:val="36"/>
        </w:rPr>
        <w:t>PCT</w:t>
      </w:r>
      <w:r w:rsidRPr="001A1B65">
        <w:rPr>
          <w:rFonts w:ascii="BrowalliaUPC" w:hAnsi="BrowalliaUPC"/>
          <w:kern w:val="24"/>
          <w:sz w:val="36"/>
          <w:szCs w:val="36"/>
          <w:cs/>
        </w:rPr>
        <w:t xml:space="preserve"> สะท้อนการเชื่อมโยงกับเป้าหมายระดับองค์กร และการนำนโยบายสำคัญมาสู่การปฏิบัติที่เป็นรูปธรรม (</w:t>
      </w:r>
      <w:r w:rsidRPr="001A1B65">
        <w:rPr>
          <w:rFonts w:ascii="BrowalliaUPC" w:hAnsi="BrowalliaUPC"/>
          <w:kern w:val="24"/>
          <w:sz w:val="36"/>
          <w:szCs w:val="36"/>
        </w:rPr>
        <w:t xml:space="preserve">alignment) </w:t>
      </w:r>
      <w:r w:rsidRPr="001A1B65">
        <w:rPr>
          <w:rFonts w:ascii="BrowalliaUPC"/>
          <w:kern w:val="24"/>
          <w:sz w:val="36"/>
          <w:szCs w:val="36"/>
          <w:cs/>
        </w:rPr>
        <w:t xml:space="preserve">ไม่เน้นการนำเสนอเป็นรายโรค </w:t>
      </w:r>
    </w:p>
    <w:p w14:paraId="3FB0AAD7" w14:textId="77777777" w:rsidR="000A487F" w:rsidRPr="001A1B65" w:rsidRDefault="000A487F" w:rsidP="000A487F">
      <w:pPr>
        <w:numPr>
          <w:ilvl w:val="2"/>
          <w:numId w:val="16"/>
        </w:numPr>
        <w:spacing w:before="0"/>
        <w:contextualSpacing/>
        <w:rPr>
          <w:rFonts w:ascii="Angsana New" w:eastAsia="Times New Roman" w:hAnsi="Angsana New" w:cs="Angsana New"/>
          <w:sz w:val="36"/>
          <w:szCs w:val="35"/>
        </w:rPr>
      </w:pPr>
      <w:r w:rsidRPr="001A1B65">
        <w:rPr>
          <w:rFonts w:hAnsi="BrowalliaUPC" w:cs="BrowalliaUPC"/>
          <w:kern w:val="24"/>
          <w:sz w:val="36"/>
          <w:szCs w:val="36"/>
          <w:cs/>
        </w:rPr>
        <w:t>ควรนำเสนอให้เห็นผลลัพธ์ทางคลินิก</w:t>
      </w:r>
      <w:r w:rsidRPr="001A1B65">
        <w:rPr>
          <w:kern w:val="24"/>
          <w:sz w:val="36"/>
          <w:szCs w:val="36"/>
          <w:cs/>
        </w:rPr>
        <w:t xml:space="preserve"> </w:t>
      </w:r>
      <w:r w:rsidRPr="001A1B65">
        <w:rPr>
          <w:rFonts w:cs="BrowalliaUPC"/>
          <w:kern w:val="24"/>
          <w:sz w:val="36"/>
          <w:szCs w:val="36"/>
          <w:cs/>
        </w:rPr>
        <w:t>(</w:t>
      </w:r>
      <w:r w:rsidRPr="001A1B65">
        <w:rPr>
          <w:rFonts w:ascii="BrowalliaUPC" w:hAnsi="BrowalliaUPC"/>
          <w:kern w:val="24"/>
          <w:sz w:val="36"/>
          <w:szCs w:val="36"/>
        </w:rPr>
        <w:t>clinical outcome</w:t>
      </w:r>
      <w:r w:rsidRPr="001A1B65">
        <w:rPr>
          <w:rFonts w:ascii="BrowalliaUPC" w:hAnsi="BrowalliaUPC"/>
          <w:kern w:val="24"/>
          <w:sz w:val="36"/>
          <w:szCs w:val="36"/>
          <w:cs/>
        </w:rPr>
        <w:t xml:space="preserve">) ในภาพรวมและรายโรค และตัวชี้วัดสำคัญที่สะท้อนความสำเร็จหรือโอกาสในการพัฒนา เพื่อสะท้อนให้เห็น </w:t>
      </w:r>
      <w:r w:rsidRPr="001A1B65">
        <w:rPr>
          <w:rFonts w:ascii="BrowalliaUPC" w:hAnsi="BrowalliaUPC"/>
          <w:kern w:val="24"/>
          <w:sz w:val="36"/>
          <w:szCs w:val="36"/>
        </w:rPr>
        <w:t xml:space="preserve">Maturity </w:t>
      </w:r>
      <w:r w:rsidRPr="001A1B65">
        <w:rPr>
          <w:rFonts w:ascii="BrowalliaUPC"/>
          <w:kern w:val="24"/>
          <w:sz w:val="36"/>
          <w:szCs w:val="36"/>
          <w:cs/>
        </w:rPr>
        <w:t>ในการพัฒนาคุณภาพการดูแลผู้ป่วยของโรงพยาบาล</w:t>
      </w:r>
    </w:p>
    <w:p w14:paraId="3FB0AAD8" w14:textId="77777777" w:rsidR="000A487F" w:rsidRPr="001A1B65" w:rsidRDefault="000A487F" w:rsidP="000A487F">
      <w:pPr>
        <w:numPr>
          <w:ilvl w:val="2"/>
          <w:numId w:val="16"/>
        </w:numPr>
        <w:spacing w:before="0"/>
        <w:contextualSpacing/>
        <w:rPr>
          <w:rFonts w:ascii="Angsana New" w:eastAsia="Times New Roman" w:hAnsi="Angsana New" w:cs="Angsana New"/>
          <w:sz w:val="36"/>
          <w:szCs w:val="35"/>
        </w:rPr>
      </w:pPr>
      <w:r w:rsidRPr="001A1B65">
        <w:rPr>
          <w:rFonts w:hAnsi="BrowalliaUPC" w:cs="BrowalliaUPC"/>
          <w:kern w:val="24"/>
          <w:sz w:val="36"/>
          <w:szCs w:val="36"/>
          <w:cs/>
        </w:rPr>
        <w:t xml:space="preserve">ควรนำแนวคิด </w:t>
      </w:r>
      <w:r w:rsidRPr="001A1B65">
        <w:rPr>
          <w:rFonts w:ascii="BrowalliaUPC" w:hAnsi="BrowalliaUPC"/>
          <w:kern w:val="24"/>
          <w:sz w:val="36"/>
          <w:szCs w:val="36"/>
        </w:rPr>
        <w:t xml:space="preserve">Risk-based Thinking </w:t>
      </w:r>
      <w:r w:rsidRPr="001A1B65">
        <w:rPr>
          <w:rFonts w:ascii="BrowalliaUPC"/>
          <w:kern w:val="24"/>
          <w:sz w:val="36"/>
          <w:szCs w:val="36"/>
          <w:cs/>
        </w:rPr>
        <w:t>มาวิเคราะห์ปัจจัยที่ส่งผลต่อความสำเร็จในการดำเนินงานและการควบคุมป้องกัน</w:t>
      </w:r>
    </w:p>
    <w:p w14:paraId="3FB0AAD9" w14:textId="77777777" w:rsidR="000A487F" w:rsidRPr="001A1B65" w:rsidRDefault="000A487F" w:rsidP="00293098">
      <w:pPr>
        <w:numPr>
          <w:ilvl w:val="2"/>
          <w:numId w:val="16"/>
        </w:numPr>
        <w:spacing w:before="0"/>
        <w:contextualSpacing/>
        <w:rPr>
          <w:rFonts w:ascii="Angsana New" w:eastAsia="Times New Roman" w:hAnsi="Angsana New" w:cs="Angsana New"/>
          <w:sz w:val="36"/>
          <w:szCs w:val="35"/>
          <w:cs/>
        </w:rPr>
      </w:pPr>
      <w:r w:rsidRPr="001A1B65">
        <w:rPr>
          <w:rFonts w:ascii="BrowalliaUPC"/>
          <w:kern w:val="24"/>
          <w:sz w:val="36"/>
          <w:szCs w:val="36"/>
          <w:cs/>
        </w:rPr>
        <w:t>ควรนำเสนอผลการดำเนินการสำคัญในภาพรวมและความภาคภูมิใจ ซึ่งหมายรวมถึงสิ่งเล็กๆ ที่เรียกว่าความสำเร็จในการพัฒนากระบวนการดูแลผู้ป่วยของทีม และผลงานการพัฒนา วิจัย และนวัตกรรม</w:t>
      </w:r>
    </w:p>
    <w:p w14:paraId="3FB0AADA" w14:textId="77777777" w:rsidR="000A487F" w:rsidRPr="001A1B65" w:rsidRDefault="000A487F" w:rsidP="000A487F">
      <w:pPr>
        <w:numPr>
          <w:ilvl w:val="0"/>
          <w:numId w:val="16"/>
        </w:numPr>
        <w:spacing w:before="0"/>
        <w:ind w:left="1267"/>
        <w:contextualSpacing/>
        <w:rPr>
          <w:rFonts w:ascii="Angsana New" w:eastAsia="Times New Roman" w:hAnsi="Angsana New" w:cs="Angsana New"/>
          <w:sz w:val="36"/>
          <w:szCs w:val="35"/>
          <w:cs/>
        </w:rPr>
      </w:pPr>
      <w:r w:rsidRPr="001A1B65">
        <w:rPr>
          <w:rFonts w:cs="BrowalliaUPC"/>
          <w:kern w:val="24"/>
          <w:sz w:val="36"/>
          <w:szCs w:val="36"/>
        </w:rPr>
        <w:t xml:space="preserve">(ii) </w:t>
      </w:r>
      <w:r w:rsidRPr="001A1B65">
        <w:rPr>
          <w:rFonts w:hAnsi="BrowalliaUPC" w:cs="BrowalliaUPC"/>
          <w:kern w:val="24"/>
          <w:sz w:val="36"/>
          <w:szCs w:val="36"/>
          <w:cs/>
        </w:rPr>
        <w:t>คำแนะนำในการนำเสนอข้อมูลคุณภาพสำคัญของแต่ละโรค</w:t>
      </w:r>
      <w:r w:rsidRPr="001A1B65">
        <w:rPr>
          <w:rFonts w:cs="BrowalliaUPC"/>
          <w:kern w:val="24"/>
          <w:sz w:val="36"/>
          <w:szCs w:val="36"/>
        </w:rPr>
        <w:t>/</w:t>
      </w:r>
      <w:r w:rsidRPr="001A1B65">
        <w:rPr>
          <w:rFonts w:hAnsi="BrowalliaUPC" w:cs="BrowalliaUPC"/>
          <w:kern w:val="24"/>
          <w:sz w:val="36"/>
          <w:szCs w:val="36"/>
          <w:cs/>
        </w:rPr>
        <w:t>หัตถการ (</w:t>
      </w:r>
      <w:r w:rsidRPr="001A1B65">
        <w:rPr>
          <w:rFonts w:cs="BrowalliaUPC"/>
          <w:kern w:val="24"/>
          <w:sz w:val="36"/>
          <w:szCs w:val="36"/>
        </w:rPr>
        <w:t xml:space="preserve">clinical tracer/ clinical quality summary) </w:t>
      </w:r>
    </w:p>
    <w:p w14:paraId="3FB0AADB" w14:textId="77777777" w:rsidR="000A487F" w:rsidRPr="001A1B65" w:rsidRDefault="000A487F" w:rsidP="000A487F">
      <w:pPr>
        <w:numPr>
          <w:ilvl w:val="2"/>
          <w:numId w:val="16"/>
        </w:numPr>
        <w:spacing w:before="0"/>
        <w:contextualSpacing/>
        <w:rPr>
          <w:rFonts w:ascii="Angsana New" w:eastAsia="Times New Roman" w:hAnsi="Angsana New" w:cs="Angsana New"/>
          <w:sz w:val="36"/>
          <w:szCs w:val="35"/>
        </w:rPr>
      </w:pPr>
      <w:r w:rsidRPr="001A1B65">
        <w:rPr>
          <w:rFonts w:hAnsi="BrowalliaUPC" w:cs="BrowalliaUPC"/>
          <w:kern w:val="24"/>
          <w:sz w:val="36"/>
          <w:szCs w:val="36"/>
          <w:cs/>
        </w:rPr>
        <w:t>ควรเลือกนำเสนอการพัฒนาคุณภาพเฉพาะกลุ่มประชากรทางคลินิก</w:t>
      </w:r>
      <w:r w:rsidRPr="001A1B65">
        <w:rPr>
          <w:rFonts w:cs="BrowalliaUPC"/>
          <w:kern w:val="24"/>
          <w:sz w:val="36"/>
          <w:szCs w:val="36"/>
        </w:rPr>
        <w:t>/</w:t>
      </w:r>
      <w:r w:rsidRPr="001A1B65">
        <w:rPr>
          <w:rFonts w:hAnsi="BrowalliaUPC" w:cs="BrowalliaUPC"/>
          <w:kern w:val="24"/>
          <w:sz w:val="36"/>
          <w:szCs w:val="36"/>
          <w:cs/>
        </w:rPr>
        <w:t>โรค</w:t>
      </w:r>
      <w:r w:rsidRPr="001A1B65">
        <w:rPr>
          <w:rFonts w:cs="BrowalliaUPC"/>
          <w:kern w:val="24"/>
          <w:sz w:val="36"/>
          <w:szCs w:val="36"/>
        </w:rPr>
        <w:t>/</w:t>
      </w:r>
      <w:r w:rsidRPr="001A1B65">
        <w:rPr>
          <w:rFonts w:hAnsi="BrowalliaUPC" w:cs="BrowalliaUPC"/>
          <w:kern w:val="24"/>
          <w:sz w:val="36"/>
          <w:szCs w:val="36"/>
          <w:cs/>
        </w:rPr>
        <w:t xml:space="preserve">หัตถการ ในเรื่องสำคัญสอดคล้องตามจุดเน้น </w:t>
      </w:r>
    </w:p>
    <w:p w14:paraId="3FB0AADC" w14:textId="77777777" w:rsidR="000A487F" w:rsidRPr="001A1B65" w:rsidRDefault="000A487F" w:rsidP="000A487F">
      <w:pPr>
        <w:numPr>
          <w:ilvl w:val="2"/>
          <w:numId w:val="16"/>
        </w:numPr>
        <w:spacing w:before="0"/>
        <w:contextualSpacing/>
        <w:rPr>
          <w:rFonts w:ascii="Angsana New" w:eastAsia="Times New Roman" w:hAnsi="Angsana New" w:cs="Angsana New"/>
          <w:sz w:val="36"/>
          <w:szCs w:val="35"/>
        </w:rPr>
      </w:pPr>
      <w:r w:rsidRPr="001A1B65">
        <w:rPr>
          <w:rFonts w:hAnsi="BrowalliaUPC" w:cs="BrowalliaUPC"/>
          <w:kern w:val="24"/>
          <w:sz w:val="36"/>
          <w:szCs w:val="36"/>
          <w:cs/>
        </w:rPr>
        <w:lastRenderedPageBreak/>
        <w:t xml:space="preserve">ควรนำเสนอ </w:t>
      </w:r>
      <w:r w:rsidRPr="001A1B65">
        <w:rPr>
          <w:rFonts w:cs="BrowalliaUPC"/>
          <w:kern w:val="24"/>
          <w:sz w:val="36"/>
          <w:szCs w:val="36"/>
        </w:rPr>
        <w:t xml:space="preserve">3P (Purpose-Process-Performance) </w:t>
      </w:r>
      <w:r w:rsidRPr="001A1B65">
        <w:rPr>
          <w:rFonts w:hAnsi="BrowalliaUPC" w:cs="BrowalliaUPC"/>
          <w:kern w:val="24"/>
          <w:sz w:val="36"/>
          <w:szCs w:val="36"/>
          <w:cs/>
        </w:rPr>
        <w:t>ของทุกโรค</w:t>
      </w:r>
      <w:r w:rsidRPr="001A1B65">
        <w:rPr>
          <w:rFonts w:cs="BrowalliaUPC"/>
          <w:kern w:val="24"/>
          <w:sz w:val="36"/>
          <w:szCs w:val="36"/>
        </w:rPr>
        <w:t>/</w:t>
      </w:r>
      <w:r w:rsidRPr="001A1B65">
        <w:rPr>
          <w:rFonts w:hAnsi="BrowalliaUPC" w:cs="BrowalliaUPC"/>
          <w:kern w:val="24"/>
          <w:sz w:val="36"/>
          <w:szCs w:val="36"/>
          <w:cs/>
        </w:rPr>
        <w:t xml:space="preserve">หัตถการที่ระบุไว้ว่าเป็นโรคสำคัญ และอาจนำเสนอ </w:t>
      </w:r>
      <w:r w:rsidRPr="001A1B65">
        <w:rPr>
          <w:rFonts w:cs="BrowalliaUPC"/>
          <w:kern w:val="24"/>
          <w:sz w:val="36"/>
          <w:szCs w:val="36"/>
        </w:rPr>
        <w:t xml:space="preserve">3P </w:t>
      </w:r>
      <w:r w:rsidRPr="001A1B65">
        <w:rPr>
          <w:rFonts w:hAnsi="BrowalliaUPC" w:cs="BrowalliaUPC"/>
          <w:kern w:val="24"/>
          <w:sz w:val="36"/>
          <w:szCs w:val="36"/>
          <w:cs/>
        </w:rPr>
        <w:t>ในส่วนที่เป็นประเด็นร่วมของกระบวนการดูแลผู้ป่วยแยกออกมา</w:t>
      </w:r>
    </w:p>
    <w:p w14:paraId="3FB0AADD" w14:textId="77777777" w:rsidR="000A487F" w:rsidRPr="001A1B65" w:rsidRDefault="000A487F" w:rsidP="00293098">
      <w:pPr>
        <w:numPr>
          <w:ilvl w:val="2"/>
          <w:numId w:val="16"/>
        </w:numPr>
        <w:spacing w:before="0"/>
        <w:contextualSpacing/>
        <w:rPr>
          <w:rFonts w:ascii="Angsana New" w:eastAsia="Times New Roman" w:hAnsi="Angsana New" w:cs="Angsana New"/>
          <w:sz w:val="36"/>
          <w:szCs w:val="35"/>
          <w:cs/>
        </w:rPr>
      </w:pPr>
      <w:r w:rsidRPr="001A1B65">
        <w:rPr>
          <w:rFonts w:hAnsi="BrowalliaUPC" w:cs="BrowalliaUPC"/>
          <w:kern w:val="24"/>
          <w:sz w:val="36"/>
          <w:szCs w:val="36"/>
          <w:cs/>
        </w:rPr>
        <w:t>ควรนำเสนอให้เห็นผลลัพธ์ทางคลินิก (</w:t>
      </w:r>
      <w:r w:rsidRPr="001A1B65">
        <w:rPr>
          <w:rFonts w:ascii="BrowalliaUPC" w:hAnsi="BrowalliaUPC"/>
          <w:kern w:val="24"/>
          <w:sz w:val="36"/>
          <w:szCs w:val="36"/>
        </w:rPr>
        <w:t xml:space="preserve">clinical outcome) </w:t>
      </w:r>
      <w:r w:rsidRPr="001A1B65">
        <w:rPr>
          <w:rFonts w:ascii="BrowalliaUPC"/>
          <w:kern w:val="24"/>
          <w:sz w:val="36"/>
          <w:szCs w:val="36"/>
          <w:cs/>
        </w:rPr>
        <w:t>การวิเคราะห์ผลลัพธ์ที่กระชับและตรงประเด็น การสะท้อนให้เห็นการดำเนินกิจกรรมการพัฒนาคุณภาพที่ส่งผลต่อการปรับระบบหรือวิธีการทำงานอย่างไร และเกิดผลลัพธ์การพัฒนาที่ดีขึ้นอย่างไร</w:t>
      </w:r>
    </w:p>
    <w:p w14:paraId="3FB0AADE" w14:textId="77777777" w:rsidR="000A487F" w:rsidRPr="009E0E54" w:rsidRDefault="000A487F" w:rsidP="008140CE">
      <w:pPr>
        <w:spacing w:before="240"/>
        <w:jc w:val="center"/>
        <w:rPr>
          <w:rFonts w:ascii="BrowalliaUPC" w:hAnsi="BrowalliaUPC" w:cs="BrowalliaUPC"/>
          <w:b/>
          <w:bCs/>
          <w:sz w:val="32"/>
          <w:szCs w:val="32"/>
        </w:rPr>
      </w:pPr>
    </w:p>
    <w:p w14:paraId="3FB0AADF" w14:textId="77777777" w:rsidR="00760DFF" w:rsidRPr="009A56A3" w:rsidRDefault="00760DFF" w:rsidP="00760DFF">
      <w:pPr>
        <w:ind w:left="1440" w:firstLine="720"/>
        <w:rPr>
          <w:rFonts w:ascii="BrowalliaUPC" w:hAnsi="BrowalliaUPC" w:cs="BrowalliaUPC"/>
          <w:b/>
          <w:bCs/>
          <w:sz w:val="28"/>
          <w:szCs w:val="28"/>
          <w:cs/>
        </w:rPr>
      </w:pPr>
      <w:r>
        <w:rPr>
          <w:rFonts w:ascii="BrowalliaUPC" w:hAnsi="BrowalliaUPC" w:cs="BrowalliaUPC"/>
          <w:color w:val="FF0000"/>
          <w:sz w:val="28"/>
          <w:szCs w:val="28"/>
        </w:rPr>
        <w:br w:type="page"/>
      </w:r>
      <w:r w:rsidRPr="009A56A3">
        <w:rPr>
          <w:rFonts w:ascii="BrowalliaUPC" w:hAnsi="BrowalliaUPC" w:cs="BrowalliaUPC"/>
          <w:b/>
          <w:bCs/>
          <w:sz w:val="28"/>
          <w:szCs w:val="28"/>
          <w:cs/>
        </w:rPr>
        <w:lastRenderedPageBreak/>
        <w:t xml:space="preserve">รายงานการประเมินตนเองของ </w:t>
      </w:r>
      <w:r>
        <w:rPr>
          <w:rFonts w:ascii="BrowalliaUPC" w:hAnsi="BrowalliaUPC" w:cs="BrowalliaUPC"/>
          <w:b/>
          <w:bCs/>
          <w:sz w:val="28"/>
          <w:szCs w:val="28"/>
        </w:rPr>
        <w:t>CLT/</w:t>
      </w:r>
      <w:r w:rsidRPr="009A56A3">
        <w:rPr>
          <w:rFonts w:ascii="BrowalliaUPC" w:hAnsi="BrowalliaUPC" w:cs="BrowalliaUPC"/>
          <w:b/>
          <w:bCs/>
          <w:sz w:val="28"/>
          <w:szCs w:val="28"/>
        </w:rPr>
        <w:t xml:space="preserve">PCT </w:t>
      </w:r>
      <w:r w:rsidRPr="009A56A3">
        <w:rPr>
          <w:rFonts w:ascii="BrowalliaUPC" w:hAnsi="BrowalliaUPC" w:cs="BrowalliaUPC"/>
          <w:b/>
          <w:bCs/>
          <w:sz w:val="28"/>
          <w:szCs w:val="28"/>
          <w:u w:val="single"/>
        </w:rPr>
        <w:tab/>
      </w:r>
      <w:r w:rsidRPr="009A56A3">
        <w:rPr>
          <w:rFonts w:ascii="BrowalliaUPC" w:hAnsi="BrowalliaUPC" w:cs="BrowalliaUPC"/>
          <w:b/>
          <w:bCs/>
          <w:sz w:val="28"/>
          <w:szCs w:val="28"/>
          <w:u w:val="single"/>
        </w:rPr>
        <w:tab/>
      </w:r>
      <w:r w:rsidRPr="009A56A3">
        <w:rPr>
          <w:rFonts w:ascii="BrowalliaUPC" w:hAnsi="BrowalliaUPC" w:cs="BrowalliaUPC"/>
          <w:b/>
          <w:bCs/>
          <w:sz w:val="28"/>
          <w:szCs w:val="28"/>
          <w:u w:val="single"/>
        </w:rPr>
        <w:tab/>
      </w:r>
      <w:r w:rsidRPr="009A56A3">
        <w:rPr>
          <w:rFonts w:ascii="BrowalliaUPC" w:hAnsi="BrowalliaUPC" w:cs="BrowalliaUPC"/>
          <w:b/>
          <w:bCs/>
          <w:sz w:val="28"/>
          <w:szCs w:val="28"/>
          <w:u w:val="single"/>
        </w:rPr>
        <w:tab/>
      </w:r>
      <w:r>
        <w:rPr>
          <w:rFonts w:ascii="BrowalliaUPC" w:hAnsi="BrowalliaUPC" w:cs="BrowalliaUPC" w:hint="cs"/>
          <w:b/>
          <w:bCs/>
          <w:sz w:val="28"/>
          <w:szCs w:val="28"/>
          <w:cs/>
        </w:rPr>
        <w:t xml:space="preserve"> </w:t>
      </w:r>
    </w:p>
    <w:p w14:paraId="3FB0AAE0" w14:textId="77777777" w:rsidR="00760DFF" w:rsidRDefault="00760DFF" w:rsidP="00760DFF">
      <w:pPr>
        <w:spacing w:before="240"/>
        <w:rPr>
          <w:rFonts w:ascii="BrowalliaUPC" w:hAnsi="BrowalliaUPC" w:cs="BrowalliaUPC"/>
          <w:b/>
          <w:bCs/>
          <w:sz w:val="28"/>
          <w:szCs w:val="28"/>
        </w:rPr>
      </w:pPr>
      <w:r>
        <w:rPr>
          <w:rFonts w:ascii="BrowalliaUPC" w:hAnsi="BrowalliaUPC" w:cs="BrowalliaUPC" w:hint="cs"/>
          <w:b/>
          <w:bCs/>
          <w:sz w:val="28"/>
          <w:szCs w:val="28"/>
          <w:cs/>
        </w:rPr>
        <w:t>พันธกิจ/ความมุ่งหมาย</w:t>
      </w:r>
      <w:r>
        <w:rPr>
          <w:rFonts w:ascii="BrowalliaUPC" w:hAnsi="BrowalliaUPC" w:cs="BrowalliaUPC"/>
          <w:b/>
          <w:bCs/>
          <w:sz w:val="28"/>
          <w:szCs w:val="28"/>
        </w:rPr>
        <w:t xml:space="preserve">: </w:t>
      </w:r>
    </w:p>
    <w:p w14:paraId="3FB0AAE1" w14:textId="77777777" w:rsidR="00760DFF" w:rsidRDefault="00760DFF" w:rsidP="00760DFF">
      <w:pPr>
        <w:spacing w:before="240"/>
        <w:rPr>
          <w:rFonts w:ascii="BrowalliaUPC" w:hAnsi="BrowalliaUPC" w:cs="BrowalliaUPC"/>
          <w:b/>
          <w:bCs/>
          <w:sz w:val="28"/>
          <w:szCs w:val="28"/>
        </w:rPr>
      </w:pPr>
      <w:r>
        <w:rPr>
          <w:rFonts w:ascii="BrowalliaUPC" w:hAnsi="BrowalliaUPC" w:cs="BrowalliaUPC" w:hint="cs"/>
          <w:b/>
          <w:bCs/>
          <w:sz w:val="28"/>
          <w:szCs w:val="28"/>
          <w:cs/>
        </w:rPr>
        <w:t>ขอบเขตบริการ</w:t>
      </w:r>
      <w:r>
        <w:rPr>
          <w:rFonts w:ascii="BrowalliaUPC" w:hAnsi="BrowalliaUPC" w:cs="BrowalliaUPC"/>
          <w:b/>
          <w:bCs/>
          <w:sz w:val="28"/>
          <w:szCs w:val="28"/>
        </w:rPr>
        <w:t xml:space="preserve">: </w:t>
      </w:r>
    </w:p>
    <w:p w14:paraId="3FB0AAE2" w14:textId="77777777" w:rsidR="00760DFF" w:rsidRDefault="00760DFF" w:rsidP="00760DFF">
      <w:pPr>
        <w:spacing w:before="240"/>
        <w:rPr>
          <w:rFonts w:ascii="BrowalliaUPC" w:hAnsi="BrowalliaUPC" w:cs="BrowalliaUPC"/>
          <w:b/>
          <w:bCs/>
          <w:sz w:val="28"/>
          <w:szCs w:val="28"/>
        </w:rPr>
      </w:pPr>
      <w:r>
        <w:rPr>
          <w:rFonts w:ascii="BrowalliaUPC" w:hAnsi="BrowalliaUPC" w:cs="BrowalliaUPC" w:hint="cs"/>
          <w:b/>
          <w:bCs/>
          <w:sz w:val="28"/>
          <w:szCs w:val="28"/>
          <w:cs/>
        </w:rPr>
        <w:t>ผู้รับบริการสำคัญและความต้องการ</w:t>
      </w:r>
      <w:r>
        <w:rPr>
          <w:rFonts w:ascii="BrowalliaUPC" w:hAnsi="BrowalliaUPC" w:cs="BrowalliaUPC"/>
          <w:b/>
          <w:bCs/>
          <w:sz w:val="28"/>
          <w:szCs w:val="28"/>
        </w:rPr>
        <w:t>:</w:t>
      </w:r>
    </w:p>
    <w:p w14:paraId="3FB0AAE3" w14:textId="77777777" w:rsidR="00760DFF" w:rsidRDefault="00760DFF" w:rsidP="00760DFF">
      <w:pPr>
        <w:spacing w:before="240"/>
        <w:rPr>
          <w:rFonts w:ascii="BrowalliaUPC" w:hAnsi="BrowalliaUPC" w:cs="BrowalliaUPC"/>
          <w:b/>
          <w:bCs/>
          <w:sz w:val="28"/>
          <w:szCs w:val="28"/>
        </w:rPr>
      </w:pPr>
      <w:r>
        <w:rPr>
          <w:rFonts w:ascii="BrowalliaUPC" w:hAnsi="BrowalliaUPC" w:cs="BrowalliaUPC" w:hint="cs"/>
          <w:b/>
          <w:bCs/>
          <w:sz w:val="28"/>
          <w:szCs w:val="28"/>
          <w:cs/>
        </w:rPr>
        <w:t>จุดเน้นของการจัดบริการและการพัฒนา</w:t>
      </w:r>
      <w:r>
        <w:rPr>
          <w:rFonts w:ascii="BrowalliaUPC" w:hAnsi="BrowalliaUPC" w:cs="BrowalliaUPC"/>
          <w:b/>
          <w:bCs/>
          <w:sz w:val="28"/>
          <w:szCs w:val="28"/>
        </w:rPr>
        <w:t>:</w:t>
      </w:r>
    </w:p>
    <w:p w14:paraId="3FB0AAE4" w14:textId="77777777" w:rsidR="00760DFF" w:rsidRPr="009A56A3" w:rsidRDefault="00760DFF" w:rsidP="00760DFF">
      <w:pPr>
        <w:spacing w:before="240"/>
        <w:rPr>
          <w:rFonts w:ascii="BrowalliaUPC" w:hAnsi="BrowalliaUPC" w:cs="BrowalliaUPC"/>
          <w:b/>
          <w:bCs/>
          <w:sz w:val="28"/>
          <w:szCs w:val="28"/>
        </w:rPr>
      </w:pPr>
      <w:r w:rsidRPr="009A56A3">
        <w:rPr>
          <w:rFonts w:ascii="BrowalliaUPC" w:hAnsi="BrowalliaUPC" w:cs="BrowalliaUPC"/>
          <w:b/>
          <w:bCs/>
          <w:sz w:val="28"/>
          <w:szCs w:val="28"/>
          <w:cs/>
        </w:rPr>
        <w:t xml:space="preserve">กลุ่มโรคสำคัญ </w:t>
      </w:r>
      <w:r w:rsidRPr="009A56A3">
        <w:rPr>
          <w:rFonts w:ascii="BrowalliaUPC" w:hAnsi="BrowalliaUPC" w:cs="BrowalliaUPC"/>
          <w:b/>
          <w:bCs/>
          <w:sz w:val="28"/>
          <w:szCs w:val="28"/>
        </w:rPr>
        <w:t>(Key Clinical Population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96"/>
        <w:gridCol w:w="1842"/>
        <w:gridCol w:w="2880"/>
        <w:gridCol w:w="1980"/>
        <w:gridCol w:w="3420"/>
        <w:gridCol w:w="2610"/>
      </w:tblGrid>
      <w:tr w:rsidR="00760DFF" w:rsidRPr="009A56A3" w14:paraId="3FB0AAE8" w14:textId="77777777" w:rsidTr="00737FF1">
        <w:tc>
          <w:tcPr>
            <w:tcW w:w="1596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FB0AAE5" w14:textId="77777777" w:rsidR="00760DFF" w:rsidRDefault="00760DFF" w:rsidP="0014236B">
            <w:pPr>
              <w:spacing w:before="0" w:line="192" w:lineRule="auto"/>
              <w:jc w:val="center"/>
              <w:rPr>
                <w:rFonts w:ascii="BrowalliaUPC" w:hAnsi="BrowalliaUPC" w:cs="BrowalliaUPC"/>
                <w:b/>
                <w:bCs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sz w:val="28"/>
                <w:szCs w:val="28"/>
                <w:cs/>
              </w:rPr>
              <w:t>โรค</w:t>
            </w:r>
          </w:p>
          <w:p w14:paraId="3FB0AAE6" w14:textId="77777777" w:rsidR="00760DFF" w:rsidRPr="009A56A3" w:rsidRDefault="00760DFF" w:rsidP="0014236B">
            <w:pPr>
              <w:spacing w:before="0" w:line="192" w:lineRule="auto"/>
              <w:jc w:val="center"/>
              <w:rPr>
                <w:rFonts w:ascii="BrowalliaUPC" w:hAnsi="BrowalliaUPC" w:cs="BrowalliaUPC"/>
                <w:b/>
                <w:bCs/>
                <w:sz w:val="28"/>
                <w:szCs w:val="28"/>
              </w:rPr>
            </w:pPr>
            <w:r>
              <w:rPr>
                <w:rFonts w:ascii="BrowalliaUPC" w:hAnsi="BrowalliaUPC" w:cs="BrowalliaUPC"/>
                <w:b/>
                <w:bCs/>
                <w:sz w:val="28"/>
                <w:szCs w:val="28"/>
              </w:rPr>
              <w:t>Disease</w:t>
            </w:r>
          </w:p>
        </w:tc>
        <w:tc>
          <w:tcPr>
            <w:tcW w:w="12732" w:type="dxa"/>
            <w:gridSpan w:val="5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FB0AAE7" w14:textId="77777777" w:rsidR="00760DFF" w:rsidRPr="009A56A3" w:rsidRDefault="00760DFF" w:rsidP="0014236B">
            <w:pPr>
              <w:spacing w:before="0" w:line="192" w:lineRule="auto"/>
              <w:jc w:val="center"/>
              <w:rPr>
                <w:rFonts w:ascii="BrowalliaUPC" w:hAnsi="BrowalliaUPC" w:cs="BrowalliaUPC"/>
                <w:b/>
                <w:bCs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sz w:val="28"/>
                <w:szCs w:val="28"/>
                <w:cs/>
              </w:rPr>
              <w:t>เกณฑ์</w:t>
            </w:r>
          </w:p>
        </w:tc>
      </w:tr>
      <w:tr w:rsidR="00760DFF" w:rsidRPr="009A56A3" w14:paraId="3FB0AAF3" w14:textId="77777777" w:rsidTr="00737FF1">
        <w:tc>
          <w:tcPr>
            <w:tcW w:w="1596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FB0AAE9" w14:textId="77777777" w:rsidR="00760DFF" w:rsidRPr="009A56A3" w:rsidRDefault="00760DFF" w:rsidP="0014236B">
            <w:pPr>
              <w:spacing w:before="0" w:line="192" w:lineRule="auto"/>
              <w:jc w:val="center"/>
              <w:rPr>
                <w:rFonts w:ascii="BrowalliaUPC" w:hAnsi="BrowalliaUPC" w:cs="BrowalliaUPC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84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FB0AAEA" w14:textId="77777777" w:rsidR="00737FF1" w:rsidRDefault="00760DFF" w:rsidP="0014236B">
            <w:pPr>
              <w:spacing w:before="0" w:line="192" w:lineRule="auto"/>
              <w:jc w:val="center"/>
              <w:rPr>
                <w:rFonts w:ascii="BrowalliaUPC" w:hAnsi="BrowalliaUPC" w:cs="BrowalliaUPC"/>
                <w:b/>
                <w:bCs/>
                <w:sz w:val="24"/>
                <w:szCs w:val="24"/>
              </w:rPr>
            </w:pPr>
            <w:r w:rsidRPr="008A4CE1">
              <w:rPr>
                <w:rFonts w:ascii="BrowalliaUPC" w:hAnsi="BrowalliaUPC" w:cs="BrowalliaUPC" w:hint="cs"/>
                <w:b/>
                <w:bCs/>
                <w:sz w:val="24"/>
                <w:szCs w:val="24"/>
                <w:cs/>
              </w:rPr>
              <w:t>มีความเสี่ยงสูง</w:t>
            </w:r>
          </w:p>
          <w:p w14:paraId="3FB0AAEB" w14:textId="77777777" w:rsidR="00760DFF" w:rsidRPr="008A4CE1" w:rsidRDefault="00760DFF" w:rsidP="0014236B">
            <w:pPr>
              <w:spacing w:before="0" w:line="192" w:lineRule="auto"/>
              <w:jc w:val="center"/>
              <w:rPr>
                <w:rFonts w:ascii="BrowalliaUPC" w:hAnsi="BrowalliaUPC" w:cs="BrowalliaUPC"/>
                <w:b/>
                <w:bCs/>
                <w:sz w:val="24"/>
                <w:szCs w:val="24"/>
              </w:rPr>
            </w:pPr>
            <w:r w:rsidRPr="008A4CE1">
              <w:rPr>
                <w:rFonts w:ascii="BrowalliaUPC" w:hAnsi="BrowalliaUPC" w:cs="BrowalliaUPC"/>
                <w:b/>
                <w:bCs/>
                <w:sz w:val="24"/>
                <w:szCs w:val="24"/>
              </w:rPr>
              <w:t>High risk</w:t>
            </w:r>
          </w:p>
        </w:tc>
        <w:tc>
          <w:tcPr>
            <w:tcW w:w="288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FB0AAEC" w14:textId="77777777" w:rsidR="00760DFF" w:rsidRPr="008A4CE1" w:rsidRDefault="00760DFF" w:rsidP="00737FF1">
            <w:pPr>
              <w:spacing w:before="0" w:line="192" w:lineRule="auto"/>
              <w:jc w:val="center"/>
              <w:rPr>
                <w:rFonts w:ascii="BrowalliaUPC" w:hAnsi="BrowalliaUPC" w:cs="BrowalliaUPC"/>
                <w:b/>
                <w:bCs/>
                <w:sz w:val="24"/>
                <w:szCs w:val="24"/>
              </w:rPr>
            </w:pPr>
            <w:r w:rsidRPr="008A4CE1">
              <w:rPr>
                <w:rFonts w:ascii="BrowalliaUPC" w:hAnsi="BrowalliaUPC" w:cs="BrowalliaUPC" w:hint="cs"/>
                <w:b/>
                <w:bCs/>
                <w:sz w:val="24"/>
                <w:szCs w:val="24"/>
                <w:cs/>
              </w:rPr>
              <w:t>มีค่าใช้จ่ายสูง/นอนโรงพยาบาลนาน</w:t>
            </w:r>
            <w:r w:rsidRPr="008A4CE1">
              <w:rPr>
                <w:rFonts w:ascii="BrowalliaUPC" w:hAnsi="BrowalliaUPC" w:cs="BrowalliaUPC"/>
                <w:b/>
                <w:bCs/>
                <w:sz w:val="24"/>
                <w:szCs w:val="24"/>
              </w:rPr>
              <w:t>High cost/Long LOS</w:t>
            </w:r>
          </w:p>
        </w:tc>
        <w:tc>
          <w:tcPr>
            <w:tcW w:w="198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FB0AAED" w14:textId="77777777" w:rsidR="00760DFF" w:rsidRPr="008A4CE1" w:rsidRDefault="00760DFF" w:rsidP="0014236B">
            <w:pPr>
              <w:spacing w:before="0" w:line="192" w:lineRule="auto"/>
              <w:jc w:val="center"/>
              <w:rPr>
                <w:rFonts w:ascii="BrowalliaUPC" w:hAnsi="BrowalliaUPC" w:cs="BrowalliaUPC"/>
                <w:b/>
                <w:bCs/>
                <w:sz w:val="24"/>
                <w:szCs w:val="24"/>
              </w:rPr>
            </w:pPr>
            <w:r w:rsidRPr="008A4CE1">
              <w:rPr>
                <w:rFonts w:ascii="BrowalliaUPC" w:hAnsi="BrowalliaUPC" w:cs="BrowalliaUPC" w:hint="cs"/>
                <w:b/>
                <w:bCs/>
                <w:sz w:val="24"/>
                <w:szCs w:val="24"/>
                <w:cs/>
              </w:rPr>
              <w:t>มีปริมาณผู้ป่วยมาก</w:t>
            </w:r>
          </w:p>
          <w:p w14:paraId="3FB0AAEE" w14:textId="77777777" w:rsidR="00760DFF" w:rsidRPr="008A4CE1" w:rsidRDefault="00760DFF" w:rsidP="0014236B">
            <w:pPr>
              <w:spacing w:before="0" w:line="192" w:lineRule="auto"/>
              <w:jc w:val="center"/>
              <w:rPr>
                <w:rFonts w:ascii="BrowalliaUPC" w:hAnsi="BrowalliaUPC" w:cs="BrowalliaUPC"/>
                <w:b/>
                <w:bCs/>
                <w:sz w:val="24"/>
                <w:szCs w:val="24"/>
              </w:rPr>
            </w:pPr>
            <w:r w:rsidRPr="008A4CE1">
              <w:rPr>
                <w:rFonts w:ascii="BrowalliaUPC" w:hAnsi="BrowalliaUPC" w:cs="BrowalliaUPC"/>
                <w:b/>
                <w:bCs/>
                <w:sz w:val="24"/>
                <w:szCs w:val="24"/>
              </w:rPr>
              <w:t>High volume</w:t>
            </w:r>
          </w:p>
        </w:tc>
        <w:tc>
          <w:tcPr>
            <w:tcW w:w="342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FB0AAEF" w14:textId="77777777" w:rsidR="00760DFF" w:rsidRPr="008A4CE1" w:rsidRDefault="00760DFF" w:rsidP="0014236B">
            <w:pPr>
              <w:spacing w:before="0" w:line="192" w:lineRule="auto"/>
              <w:jc w:val="center"/>
              <w:rPr>
                <w:rFonts w:ascii="BrowalliaUPC" w:hAnsi="BrowalliaUPC" w:cs="BrowalliaUPC"/>
                <w:b/>
                <w:bCs/>
                <w:sz w:val="24"/>
                <w:szCs w:val="24"/>
              </w:rPr>
            </w:pPr>
            <w:r w:rsidRPr="008A4CE1">
              <w:rPr>
                <w:rFonts w:ascii="BrowalliaUPC" w:hAnsi="BrowalliaUPC" w:cs="BrowalliaUPC" w:hint="cs"/>
                <w:b/>
                <w:bCs/>
                <w:sz w:val="24"/>
                <w:szCs w:val="24"/>
                <w:cs/>
              </w:rPr>
              <w:t>มีหลักฐานใหม่หรือเทคโนโลยีใหม่ที่นำมาใช้ในการดูแลผู้ป่วย</w:t>
            </w:r>
          </w:p>
          <w:p w14:paraId="3FB0AAF0" w14:textId="77777777" w:rsidR="00760DFF" w:rsidRPr="008A4CE1" w:rsidRDefault="00760DFF" w:rsidP="0014236B">
            <w:pPr>
              <w:spacing w:before="0" w:line="192" w:lineRule="auto"/>
              <w:jc w:val="center"/>
              <w:rPr>
                <w:rFonts w:ascii="BrowalliaUPC" w:hAnsi="BrowalliaUPC" w:cs="BrowalliaUPC"/>
                <w:b/>
                <w:bCs/>
                <w:sz w:val="24"/>
                <w:szCs w:val="24"/>
              </w:rPr>
            </w:pPr>
            <w:r w:rsidRPr="008A4CE1">
              <w:rPr>
                <w:rFonts w:ascii="BrowalliaUPC" w:hAnsi="BrowalliaUPC" w:cs="BrowalliaUPC"/>
                <w:b/>
                <w:bCs/>
                <w:sz w:val="24"/>
                <w:szCs w:val="24"/>
              </w:rPr>
              <w:t>New evidence/ technology</w:t>
            </w:r>
          </w:p>
        </w:tc>
        <w:tc>
          <w:tcPr>
            <w:tcW w:w="261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FB0AAF1" w14:textId="77777777" w:rsidR="00760DFF" w:rsidRPr="008A4CE1" w:rsidRDefault="00760DFF" w:rsidP="0014236B">
            <w:pPr>
              <w:spacing w:before="0" w:line="192" w:lineRule="auto"/>
              <w:jc w:val="center"/>
              <w:rPr>
                <w:rFonts w:ascii="BrowalliaUPC" w:hAnsi="BrowalliaUPC" w:cs="BrowalliaUPC"/>
                <w:b/>
                <w:bCs/>
                <w:sz w:val="24"/>
                <w:szCs w:val="24"/>
              </w:rPr>
            </w:pPr>
            <w:r w:rsidRPr="008A4CE1">
              <w:rPr>
                <w:rFonts w:ascii="BrowalliaUPC" w:hAnsi="BrowalliaUPC" w:cs="BrowalliaUPC" w:hint="cs"/>
                <w:b/>
                <w:bCs/>
                <w:sz w:val="24"/>
                <w:szCs w:val="24"/>
                <w:cs/>
              </w:rPr>
              <w:t>การดูแลมีความซับซ้อน</w:t>
            </w:r>
          </w:p>
          <w:p w14:paraId="3FB0AAF2" w14:textId="77777777" w:rsidR="00760DFF" w:rsidRPr="008A4CE1" w:rsidRDefault="00760DFF" w:rsidP="0014236B">
            <w:pPr>
              <w:spacing w:before="0" w:line="192" w:lineRule="auto"/>
              <w:jc w:val="center"/>
              <w:rPr>
                <w:rFonts w:ascii="BrowalliaUPC" w:hAnsi="BrowalliaUPC" w:cs="BrowalliaUPC"/>
                <w:b/>
                <w:bCs/>
                <w:sz w:val="24"/>
                <w:szCs w:val="24"/>
              </w:rPr>
            </w:pPr>
            <w:r w:rsidRPr="008A4CE1">
              <w:rPr>
                <w:rFonts w:ascii="BrowalliaUPC" w:hAnsi="BrowalliaUPC" w:cs="BrowalliaUPC"/>
                <w:b/>
                <w:bCs/>
                <w:sz w:val="24"/>
                <w:szCs w:val="24"/>
              </w:rPr>
              <w:t>Complex Care</w:t>
            </w:r>
          </w:p>
        </w:tc>
      </w:tr>
      <w:tr w:rsidR="00760DFF" w:rsidRPr="009A56A3" w14:paraId="3FB0AAFA" w14:textId="77777777" w:rsidTr="00737FF1">
        <w:tc>
          <w:tcPr>
            <w:tcW w:w="1596" w:type="dxa"/>
            <w:tcBorders>
              <w:top w:val="single" w:sz="12" w:space="0" w:color="auto"/>
            </w:tcBorders>
            <w:shd w:val="clear" w:color="auto" w:fill="auto"/>
          </w:tcPr>
          <w:p w14:paraId="3FB0AAF4" w14:textId="77777777" w:rsidR="00760DFF" w:rsidRPr="009A56A3" w:rsidRDefault="00760DFF" w:rsidP="0014236B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12" w:space="0" w:color="auto"/>
            </w:tcBorders>
            <w:shd w:val="clear" w:color="auto" w:fill="auto"/>
          </w:tcPr>
          <w:p w14:paraId="3FB0AAF5" w14:textId="77777777" w:rsidR="00760DFF" w:rsidRPr="009A56A3" w:rsidRDefault="00760DFF" w:rsidP="0014236B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12" w:space="0" w:color="auto"/>
            </w:tcBorders>
            <w:shd w:val="clear" w:color="auto" w:fill="auto"/>
          </w:tcPr>
          <w:p w14:paraId="3FB0AAF6" w14:textId="77777777" w:rsidR="00760DFF" w:rsidRPr="009A56A3" w:rsidRDefault="00760DFF" w:rsidP="0014236B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12" w:space="0" w:color="auto"/>
            </w:tcBorders>
            <w:shd w:val="clear" w:color="auto" w:fill="auto"/>
          </w:tcPr>
          <w:p w14:paraId="3FB0AAF7" w14:textId="77777777" w:rsidR="00760DFF" w:rsidRPr="009A56A3" w:rsidRDefault="00760DFF" w:rsidP="0014236B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single" w:sz="12" w:space="0" w:color="auto"/>
            </w:tcBorders>
            <w:shd w:val="clear" w:color="auto" w:fill="auto"/>
          </w:tcPr>
          <w:p w14:paraId="3FB0AAF8" w14:textId="77777777" w:rsidR="00760DFF" w:rsidRPr="009A56A3" w:rsidRDefault="00760DFF" w:rsidP="0014236B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2610" w:type="dxa"/>
            <w:tcBorders>
              <w:top w:val="single" w:sz="12" w:space="0" w:color="auto"/>
            </w:tcBorders>
            <w:shd w:val="clear" w:color="auto" w:fill="auto"/>
          </w:tcPr>
          <w:p w14:paraId="3FB0AAF9" w14:textId="77777777" w:rsidR="00760DFF" w:rsidRPr="009A56A3" w:rsidRDefault="00760DFF" w:rsidP="0014236B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</w:tbl>
    <w:p w14:paraId="3FB0AAFB" w14:textId="77777777" w:rsidR="00760DFF" w:rsidRDefault="00760DFF" w:rsidP="00760DFF">
      <w:pPr>
        <w:spacing w:before="0"/>
        <w:rPr>
          <w:rFonts w:ascii="BrowalliaUPC" w:hAnsi="BrowalliaUPC" w:cs="BrowalliaUPC"/>
          <w:sz w:val="28"/>
          <w:szCs w:val="28"/>
        </w:rPr>
      </w:pPr>
      <w:r w:rsidRPr="009A56A3">
        <w:rPr>
          <w:rFonts w:ascii="BrowalliaUPC" w:hAnsi="BrowalliaUPC" w:cs="BrowalliaUPC"/>
          <w:sz w:val="28"/>
          <w:szCs w:val="28"/>
          <w:cs/>
        </w:rPr>
        <w:t>หมายเหตุ</w:t>
      </w:r>
      <w:r w:rsidRPr="009A56A3">
        <w:rPr>
          <w:rFonts w:ascii="BrowalliaUPC" w:hAnsi="BrowalliaUPC" w:cs="BrowalliaUPC"/>
          <w:sz w:val="28"/>
          <w:szCs w:val="28"/>
        </w:rPr>
        <w:t xml:space="preserve">: </w:t>
      </w:r>
    </w:p>
    <w:p w14:paraId="3FB0AAFC" w14:textId="77777777" w:rsidR="00760DFF" w:rsidRDefault="00760DFF" w:rsidP="0014236B">
      <w:pPr>
        <w:numPr>
          <w:ilvl w:val="0"/>
          <w:numId w:val="1"/>
        </w:numPr>
        <w:spacing w:before="0"/>
        <w:ind w:left="360"/>
        <w:rPr>
          <w:rFonts w:ascii="BrowalliaUPC" w:hAnsi="BrowalliaUPC" w:cs="BrowalliaUPC"/>
          <w:sz w:val="28"/>
          <w:szCs w:val="28"/>
        </w:rPr>
      </w:pPr>
      <w:r w:rsidRPr="00B77503">
        <w:rPr>
          <w:rFonts w:ascii="BrowalliaUPC" w:hAnsi="BrowalliaUPC" w:cs="BrowalliaUPC"/>
          <w:sz w:val="28"/>
          <w:szCs w:val="28"/>
          <w:cs/>
        </w:rPr>
        <w:t xml:space="preserve">เป็นการบอกภาพรวมว่ากลุ่มผู้ป่วยที่สำคัญของ </w:t>
      </w:r>
      <w:r w:rsidRPr="00B77503">
        <w:rPr>
          <w:rFonts w:ascii="BrowalliaUPC" w:hAnsi="BrowalliaUPC" w:cs="BrowalliaUPC"/>
          <w:sz w:val="28"/>
          <w:szCs w:val="28"/>
        </w:rPr>
        <w:t xml:space="preserve">CLT/PCT </w:t>
      </w:r>
      <w:r w:rsidRPr="00B77503">
        <w:rPr>
          <w:rFonts w:ascii="BrowalliaUPC" w:hAnsi="BrowalliaUPC" w:cs="BrowalliaUPC"/>
          <w:sz w:val="28"/>
          <w:szCs w:val="28"/>
          <w:cs/>
        </w:rPr>
        <w:t>มีอะไรบ้าง</w:t>
      </w:r>
      <w:r>
        <w:rPr>
          <w:rFonts w:ascii="BrowalliaUPC" w:hAnsi="BrowalliaUPC" w:cs="BrowalliaUPC" w:hint="cs"/>
          <w:sz w:val="28"/>
          <w:szCs w:val="28"/>
          <w:cs/>
        </w:rPr>
        <w:t xml:space="preserve"> เพื่อ</w:t>
      </w:r>
      <w:r w:rsidRPr="00B77503">
        <w:rPr>
          <w:rFonts w:ascii="BrowalliaUPC" w:hAnsi="BrowalliaUPC" w:cs="BrowalliaUPC"/>
          <w:sz w:val="28"/>
          <w:szCs w:val="28"/>
          <w:cs/>
        </w:rPr>
        <w:t>เป็นฐานสำหรับพิจารณาต่อว่าจะทบทวน/สรุปผลคุณภาพการดูแลผู้ป่วยในกลุ่มใดบ้าง ในประเด็นใดบ้าง</w:t>
      </w:r>
    </w:p>
    <w:p w14:paraId="3FB0AAFD" w14:textId="77777777" w:rsidR="00760DFF" w:rsidRPr="00B77503" w:rsidRDefault="00760DFF" w:rsidP="0014236B">
      <w:pPr>
        <w:numPr>
          <w:ilvl w:val="0"/>
          <w:numId w:val="1"/>
        </w:numPr>
        <w:spacing w:before="0"/>
        <w:ind w:left="360"/>
        <w:rPr>
          <w:rFonts w:ascii="BrowalliaUPC" w:hAnsi="BrowalliaUPC" w:cs="BrowalliaUPC"/>
          <w:sz w:val="28"/>
          <w:szCs w:val="28"/>
        </w:rPr>
      </w:pPr>
      <w:r w:rsidRPr="00B77503">
        <w:rPr>
          <w:rFonts w:ascii="BrowalliaUPC" w:hAnsi="BrowalliaUPC" w:cs="BrowalliaUPC"/>
          <w:sz w:val="28"/>
          <w:szCs w:val="28"/>
          <w:cs/>
        </w:rPr>
        <w:t xml:space="preserve">ระบุโรคสำคัญให้มากที่สุด ให้คะแนนน้ำหนักความสำคัญของแต่ละโรคตามเกณฑ์ต่างๆ </w:t>
      </w:r>
      <w:r>
        <w:rPr>
          <w:rFonts w:ascii="BrowalliaUPC" w:hAnsi="BrowalliaUPC" w:cs="BrowalliaUPC" w:hint="cs"/>
          <w:sz w:val="28"/>
          <w:szCs w:val="28"/>
          <w:cs/>
        </w:rPr>
        <w:t>โดยให้น้ำหนักคะแนน</w:t>
      </w:r>
      <w:r w:rsidRPr="00B77503">
        <w:rPr>
          <w:rFonts w:ascii="BrowalliaUPC" w:hAnsi="BrowalliaUPC" w:cs="BrowalliaUPC"/>
          <w:sz w:val="28"/>
          <w:szCs w:val="28"/>
          <w:cs/>
        </w:rPr>
        <w:t xml:space="preserve"> 1-5</w:t>
      </w:r>
    </w:p>
    <w:p w14:paraId="3FB0AAFE" w14:textId="77777777" w:rsidR="00760DFF" w:rsidRPr="00B77503" w:rsidRDefault="00760DFF" w:rsidP="0014236B">
      <w:pPr>
        <w:numPr>
          <w:ilvl w:val="0"/>
          <w:numId w:val="1"/>
        </w:numPr>
        <w:spacing w:before="0"/>
        <w:ind w:left="360"/>
        <w:rPr>
          <w:rFonts w:ascii="BrowalliaUPC" w:hAnsi="BrowalliaUPC" w:cs="BrowalliaUPC"/>
          <w:sz w:val="28"/>
          <w:szCs w:val="28"/>
        </w:rPr>
      </w:pPr>
      <w:r w:rsidRPr="00B77503">
        <w:rPr>
          <w:rFonts w:ascii="BrowalliaUPC" w:hAnsi="BrowalliaUPC" w:cs="BrowalliaUPC"/>
          <w:sz w:val="28"/>
          <w:szCs w:val="28"/>
          <w:cs/>
        </w:rPr>
        <w:t>ความสำคัญอาจจะมาจากเกณฑ์ข้อใดข้อหนึ่งหรือหลายข้อร่วมกันก็ได้</w:t>
      </w:r>
    </w:p>
    <w:p w14:paraId="3FB0AAFF" w14:textId="77777777" w:rsidR="00760DFF" w:rsidRPr="009A56A3" w:rsidRDefault="00760DFF" w:rsidP="00760DFF">
      <w:pPr>
        <w:spacing w:before="240"/>
        <w:rPr>
          <w:rFonts w:ascii="BrowalliaUPC" w:hAnsi="BrowalliaUPC" w:cs="BrowalliaUPC"/>
          <w:b/>
          <w:bCs/>
          <w:sz w:val="28"/>
          <w:szCs w:val="28"/>
        </w:rPr>
      </w:pPr>
      <w:r w:rsidRPr="009A56A3">
        <w:rPr>
          <w:rFonts w:ascii="BrowalliaUPC" w:hAnsi="BrowalliaUPC" w:cs="BrowalliaUPC"/>
          <w:b/>
          <w:bCs/>
          <w:sz w:val="28"/>
          <w:szCs w:val="28"/>
          <w:cs/>
        </w:rPr>
        <w:t>ตัวชี้วัดของกลุ่มโรคสำคัญจำแนกตามมิติคุณภาพ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58"/>
        <w:gridCol w:w="1440"/>
        <w:gridCol w:w="1620"/>
        <w:gridCol w:w="1620"/>
        <w:gridCol w:w="1530"/>
        <w:gridCol w:w="1350"/>
        <w:gridCol w:w="1620"/>
        <w:gridCol w:w="1620"/>
        <w:gridCol w:w="1890"/>
      </w:tblGrid>
      <w:tr w:rsidR="00760DFF" w:rsidRPr="009A56A3" w14:paraId="3FB0AB11" w14:textId="77777777" w:rsidTr="00737FF1">
        <w:tc>
          <w:tcPr>
            <w:tcW w:w="1458" w:type="dxa"/>
            <w:shd w:val="clear" w:color="auto" w:fill="auto"/>
            <w:vAlign w:val="center"/>
          </w:tcPr>
          <w:p w14:paraId="3FB0AB00" w14:textId="77777777" w:rsidR="00760DFF" w:rsidRDefault="00760DFF" w:rsidP="0014236B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sz w:val="28"/>
                <w:szCs w:val="28"/>
                <w:cs/>
              </w:rPr>
              <w:t>โรค</w:t>
            </w:r>
          </w:p>
          <w:p w14:paraId="3FB0AB01" w14:textId="77777777" w:rsidR="00760DFF" w:rsidRPr="009A56A3" w:rsidRDefault="00760DFF" w:rsidP="0014236B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sz w:val="28"/>
                <w:szCs w:val="28"/>
              </w:rPr>
            </w:pPr>
            <w:r>
              <w:rPr>
                <w:rFonts w:ascii="BrowalliaUPC" w:hAnsi="BrowalliaUPC" w:cs="BrowalliaUPC"/>
                <w:b/>
                <w:bCs/>
                <w:sz w:val="28"/>
                <w:szCs w:val="28"/>
              </w:rPr>
              <w:t>Disease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3FB0AB02" w14:textId="77777777" w:rsidR="00760DFF" w:rsidRPr="008A4CE1" w:rsidRDefault="00760DFF" w:rsidP="0014236B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sz w:val="24"/>
                <w:szCs w:val="24"/>
                <w:cs/>
              </w:rPr>
            </w:pPr>
            <w:r w:rsidRPr="008A4CE1">
              <w:rPr>
                <w:rFonts w:ascii="BrowalliaUPC" w:hAnsi="BrowalliaUPC" w:cs="BrowalliaUPC" w:hint="cs"/>
                <w:b/>
                <w:bCs/>
                <w:sz w:val="24"/>
                <w:szCs w:val="24"/>
                <w:cs/>
              </w:rPr>
              <w:t>การเข้าถึงและเข้ารับบริการ</w:t>
            </w:r>
          </w:p>
          <w:p w14:paraId="3FB0AB03" w14:textId="77777777" w:rsidR="00760DFF" w:rsidRPr="008A4CE1" w:rsidRDefault="00760DFF" w:rsidP="0014236B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sz w:val="24"/>
                <w:szCs w:val="24"/>
              </w:rPr>
            </w:pPr>
            <w:r w:rsidRPr="008A4CE1">
              <w:rPr>
                <w:rFonts w:ascii="BrowalliaUPC" w:hAnsi="BrowalliaUPC" w:cs="BrowalliaUPC"/>
                <w:b/>
                <w:bCs/>
                <w:sz w:val="24"/>
                <w:szCs w:val="24"/>
              </w:rPr>
              <w:t>Access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3FB0AB04" w14:textId="77777777" w:rsidR="00760DFF" w:rsidRPr="008A4CE1" w:rsidRDefault="00760DFF" w:rsidP="0014236B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sz w:val="24"/>
                <w:szCs w:val="24"/>
                <w:cs/>
              </w:rPr>
            </w:pPr>
            <w:r w:rsidRPr="008A4CE1">
              <w:rPr>
                <w:rFonts w:ascii="BrowalliaUPC" w:hAnsi="BrowalliaUPC" w:cs="BrowalliaUPC" w:hint="cs"/>
                <w:b/>
                <w:bCs/>
                <w:sz w:val="24"/>
                <w:szCs w:val="24"/>
                <w:cs/>
              </w:rPr>
              <w:t>การดูแลต่อเนื่อง</w:t>
            </w:r>
          </w:p>
          <w:p w14:paraId="3FB0AB05" w14:textId="77777777" w:rsidR="00760DFF" w:rsidRPr="008A4CE1" w:rsidRDefault="00760DFF" w:rsidP="0014236B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sz w:val="24"/>
                <w:szCs w:val="24"/>
              </w:rPr>
            </w:pPr>
            <w:r w:rsidRPr="008A4CE1">
              <w:rPr>
                <w:rFonts w:ascii="BrowalliaUPC" w:hAnsi="BrowalliaUPC" w:cs="BrowalliaUPC"/>
                <w:b/>
                <w:bCs/>
                <w:sz w:val="24"/>
                <w:szCs w:val="24"/>
              </w:rPr>
              <w:t>Continuity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3FB0AB06" w14:textId="77777777" w:rsidR="00760DFF" w:rsidRPr="008A4CE1" w:rsidRDefault="00760DFF" w:rsidP="0014236B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sz w:val="24"/>
                <w:szCs w:val="24"/>
                <w:cs/>
              </w:rPr>
            </w:pPr>
            <w:r w:rsidRPr="008A4CE1">
              <w:rPr>
                <w:rFonts w:ascii="BrowalliaUPC" w:hAnsi="BrowalliaUPC" w:cs="BrowalliaUPC" w:hint="cs"/>
                <w:b/>
                <w:bCs/>
                <w:sz w:val="24"/>
                <w:szCs w:val="24"/>
                <w:cs/>
              </w:rPr>
              <w:t>ความเหมาะสม</w:t>
            </w:r>
          </w:p>
          <w:p w14:paraId="3FB0AB07" w14:textId="77777777" w:rsidR="00760DFF" w:rsidRPr="008A4CE1" w:rsidRDefault="00760DFF" w:rsidP="0014236B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sz w:val="24"/>
                <w:szCs w:val="24"/>
              </w:rPr>
            </w:pPr>
            <w:r w:rsidRPr="008A4CE1">
              <w:rPr>
                <w:rFonts w:ascii="BrowalliaUPC" w:hAnsi="BrowalliaUPC" w:cs="BrowalliaUPC"/>
                <w:b/>
                <w:bCs/>
                <w:sz w:val="24"/>
                <w:szCs w:val="24"/>
              </w:rPr>
              <w:t>Appropriate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3FB0AB08" w14:textId="77777777" w:rsidR="00760DFF" w:rsidRPr="008A4CE1" w:rsidRDefault="00760DFF" w:rsidP="0014236B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sz w:val="24"/>
                <w:szCs w:val="24"/>
                <w:cs/>
              </w:rPr>
            </w:pPr>
            <w:r w:rsidRPr="008A4CE1">
              <w:rPr>
                <w:rFonts w:ascii="BrowalliaUPC" w:hAnsi="BrowalliaUPC" w:cs="BrowalliaUPC" w:hint="cs"/>
                <w:b/>
                <w:bCs/>
                <w:sz w:val="24"/>
                <w:szCs w:val="24"/>
                <w:cs/>
              </w:rPr>
              <w:t>ประสิทธิผล</w:t>
            </w:r>
          </w:p>
          <w:p w14:paraId="3FB0AB09" w14:textId="77777777" w:rsidR="00760DFF" w:rsidRPr="008A4CE1" w:rsidRDefault="00760DFF" w:rsidP="0014236B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sz w:val="24"/>
                <w:szCs w:val="24"/>
              </w:rPr>
            </w:pPr>
            <w:r w:rsidRPr="008A4CE1">
              <w:rPr>
                <w:rFonts w:ascii="BrowalliaUPC" w:hAnsi="BrowalliaUPC" w:cs="BrowalliaUPC"/>
                <w:b/>
                <w:bCs/>
                <w:sz w:val="24"/>
                <w:szCs w:val="24"/>
              </w:rPr>
              <w:t>Effective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3FB0AB0A" w14:textId="77777777" w:rsidR="00760DFF" w:rsidRPr="008A4CE1" w:rsidRDefault="00760DFF" w:rsidP="0014236B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sz w:val="24"/>
                <w:szCs w:val="24"/>
                <w:cs/>
              </w:rPr>
            </w:pPr>
            <w:r w:rsidRPr="008A4CE1">
              <w:rPr>
                <w:rFonts w:ascii="BrowalliaUPC" w:hAnsi="BrowalliaUPC" w:cs="BrowalliaUPC" w:hint="cs"/>
                <w:b/>
                <w:bCs/>
                <w:sz w:val="24"/>
                <w:szCs w:val="24"/>
                <w:cs/>
              </w:rPr>
              <w:t>ประสิทธิภาพ</w:t>
            </w:r>
          </w:p>
          <w:p w14:paraId="3FB0AB0B" w14:textId="77777777" w:rsidR="00760DFF" w:rsidRPr="008A4CE1" w:rsidRDefault="00760DFF" w:rsidP="0014236B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sz w:val="24"/>
                <w:szCs w:val="24"/>
              </w:rPr>
            </w:pPr>
            <w:r w:rsidRPr="008A4CE1">
              <w:rPr>
                <w:rFonts w:ascii="BrowalliaUPC" w:hAnsi="BrowalliaUPC" w:cs="BrowalliaUPC"/>
                <w:b/>
                <w:bCs/>
                <w:sz w:val="24"/>
                <w:szCs w:val="24"/>
              </w:rPr>
              <w:t>Efficient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3FB0AB0C" w14:textId="77777777" w:rsidR="00760DFF" w:rsidRPr="008A4CE1" w:rsidRDefault="00760DFF" w:rsidP="0014236B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sz w:val="24"/>
                <w:szCs w:val="24"/>
                <w:cs/>
              </w:rPr>
            </w:pPr>
            <w:r w:rsidRPr="008A4CE1">
              <w:rPr>
                <w:rFonts w:ascii="BrowalliaUPC" w:hAnsi="BrowalliaUPC" w:cs="BrowalliaUPC" w:hint="cs"/>
                <w:b/>
                <w:bCs/>
                <w:sz w:val="24"/>
                <w:szCs w:val="24"/>
                <w:cs/>
              </w:rPr>
              <w:t>ความปลอดภัย</w:t>
            </w:r>
          </w:p>
          <w:p w14:paraId="3FB0AB0D" w14:textId="77777777" w:rsidR="00760DFF" w:rsidRPr="008A4CE1" w:rsidRDefault="00760DFF" w:rsidP="0014236B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sz w:val="24"/>
                <w:szCs w:val="24"/>
              </w:rPr>
            </w:pPr>
            <w:r w:rsidRPr="008A4CE1">
              <w:rPr>
                <w:rFonts w:ascii="BrowalliaUPC" w:hAnsi="BrowalliaUPC" w:cs="BrowalliaUPC"/>
                <w:b/>
                <w:bCs/>
                <w:sz w:val="24"/>
                <w:szCs w:val="24"/>
              </w:rPr>
              <w:t>Safe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3FB0AB0E" w14:textId="77777777" w:rsidR="00760DFF" w:rsidRPr="008A4CE1" w:rsidRDefault="00760DFF" w:rsidP="0014236B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sz w:val="24"/>
                <w:szCs w:val="24"/>
                <w:cs/>
              </w:rPr>
            </w:pPr>
            <w:r w:rsidRPr="008A4CE1">
              <w:rPr>
                <w:rFonts w:ascii="BrowalliaUPC" w:hAnsi="BrowalliaUPC" w:cs="BrowalliaUPC" w:hint="cs"/>
                <w:b/>
                <w:bCs/>
                <w:sz w:val="24"/>
                <w:szCs w:val="24"/>
                <w:cs/>
              </w:rPr>
              <w:t>การดูแลที่ยึดคนเป็นศูนย์กลาง</w:t>
            </w:r>
          </w:p>
          <w:p w14:paraId="3FB0AB0F" w14:textId="77777777" w:rsidR="00760DFF" w:rsidRPr="008A4CE1" w:rsidRDefault="00760DFF" w:rsidP="0014236B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sz w:val="24"/>
                <w:szCs w:val="24"/>
              </w:rPr>
            </w:pPr>
            <w:r w:rsidRPr="008A4CE1">
              <w:rPr>
                <w:rFonts w:ascii="BrowalliaUPC" w:hAnsi="BrowalliaUPC" w:cs="BrowalliaUPC"/>
                <w:b/>
                <w:bCs/>
                <w:sz w:val="24"/>
                <w:szCs w:val="24"/>
              </w:rPr>
              <w:t>People-centered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3FB0AB10" w14:textId="77777777" w:rsidR="00760DFF" w:rsidRPr="008A4CE1" w:rsidRDefault="00760DFF" w:rsidP="0014236B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sz w:val="24"/>
                <w:szCs w:val="24"/>
              </w:rPr>
            </w:pPr>
            <w:r w:rsidRPr="008A4CE1">
              <w:rPr>
                <w:rFonts w:ascii="BrowalliaUPC" w:hAnsi="BrowalliaUPC" w:cs="BrowalliaUPC" w:hint="cs"/>
                <w:b/>
                <w:bCs/>
                <w:sz w:val="24"/>
                <w:szCs w:val="24"/>
                <w:cs/>
              </w:rPr>
              <w:t>การสร้างเสริมสุขภาพ</w:t>
            </w:r>
            <w:r w:rsidRPr="008A4CE1">
              <w:rPr>
                <w:rFonts w:ascii="BrowalliaUPC" w:hAnsi="BrowalliaUPC" w:cs="BrowalliaUPC"/>
                <w:b/>
                <w:bCs/>
                <w:sz w:val="24"/>
                <w:szCs w:val="24"/>
              </w:rPr>
              <w:t>Health Promotion</w:t>
            </w:r>
          </w:p>
        </w:tc>
      </w:tr>
      <w:tr w:rsidR="00760DFF" w:rsidRPr="009A56A3" w14:paraId="3FB0AB1B" w14:textId="77777777" w:rsidTr="00737FF1">
        <w:tc>
          <w:tcPr>
            <w:tcW w:w="1458" w:type="dxa"/>
            <w:shd w:val="clear" w:color="auto" w:fill="auto"/>
          </w:tcPr>
          <w:p w14:paraId="3FB0AB12" w14:textId="77777777" w:rsidR="00760DFF" w:rsidRPr="009A56A3" w:rsidRDefault="00760DFF" w:rsidP="0014236B">
            <w:pPr>
              <w:spacing w:before="0"/>
              <w:rPr>
                <w:rFonts w:ascii="BrowalliaUPC" w:hAnsi="BrowalliaUPC" w:cs="BrowalliaUPC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14:paraId="3FB0AB13" w14:textId="77777777" w:rsidR="00760DFF" w:rsidRPr="009A56A3" w:rsidRDefault="00760DFF" w:rsidP="0014236B">
            <w:pPr>
              <w:spacing w:before="0"/>
              <w:rPr>
                <w:rFonts w:ascii="BrowalliaUPC" w:hAnsi="BrowalliaUPC" w:cs="BrowalliaUPC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14:paraId="3FB0AB14" w14:textId="77777777" w:rsidR="00760DFF" w:rsidRPr="009A56A3" w:rsidRDefault="00760DFF" w:rsidP="0014236B">
            <w:pPr>
              <w:spacing w:before="0"/>
              <w:rPr>
                <w:rFonts w:ascii="BrowalliaUPC" w:hAnsi="BrowalliaUPC" w:cs="BrowalliaUPC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14:paraId="3FB0AB15" w14:textId="77777777" w:rsidR="00760DFF" w:rsidRPr="009A56A3" w:rsidRDefault="00760DFF" w:rsidP="0014236B">
            <w:pPr>
              <w:spacing w:before="0"/>
              <w:rPr>
                <w:rFonts w:ascii="BrowalliaUPC" w:hAnsi="BrowalliaUPC" w:cs="BrowalliaUPC"/>
                <w:b/>
                <w:bCs/>
                <w:sz w:val="28"/>
                <w:szCs w:val="28"/>
              </w:rPr>
            </w:pPr>
          </w:p>
        </w:tc>
        <w:tc>
          <w:tcPr>
            <w:tcW w:w="1530" w:type="dxa"/>
            <w:shd w:val="clear" w:color="auto" w:fill="auto"/>
          </w:tcPr>
          <w:p w14:paraId="3FB0AB16" w14:textId="77777777" w:rsidR="00760DFF" w:rsidRPr="009A56A3" w:rsidRDefault="00760DFF" w:rsidP="0014236B">
            <w:pPr>
              <w:spacing w:before="0"/>
              <w:rPr>
                <w:rFonts w:ascii="BrowalliaUPC" w:hAnsi="BrowalliaUPC" w:cs="BrowalliaUPC"/>
                <w:b/>
                <w:bCs/>
                <w:sz w:val="28"/>
                <w:szCs w:val="28"/>
              </w:rPr>
            </w:pPr>
          </w:p>
        </w:tc>
        <w:tc>
          <w:tcPr>
            <w:tcW w:w="1350" w:type="dxa"/>
            <w:shd w:val="clear" w:color="auto" w:fill="auto"/>
          </w:tcPr>
          <w:p w14:paraId="3FB0AB17" w14:textId="77777777" w:rsidR="00760DFF" w:rsidRPr="009A56A3" w:rsidRDefault="00760DFF" w:rsidP="0014236B">
            <w:pPr>
              <w:spacing w:before="0"/>
              <w:rPr>
                <w:rFonts w:ascii="BrowalliaUPC" w:hAnsi="BrowalliaUPC" w:cs="BrowalliaUPC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14:paraId="3FB0AB18" w14:textId="77777777" w:rsidR="00760DFF" w:rsidRPr="009A56A3" w:rsidRDefault="00760DFF" w:rsidP="0014236B">
            <w:pPr>
              <w:spacing w:before="0"/>
              <w:rPr>
                <w:rFonts w:ascii="BrowalliaUPC" w:hAnsi="BrowalliaUPC" w:cs="BrowalliaUPC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14:paraId="3FB0AB19" w14:textId="77777777" w:rsidR="00760DFF" w:rsidRPr="009A56A3" w:rsidRDefault="00760DFF" w:rsidP="0014236B">
            <w:pPr>
              <w:spacing w:before="0"/>
              <w:rPr>
                <w:rFonts w:ascii="BrowalliaUPC" w:hAnsi="BrowalliaUPC" w:cs="BrowalliaUPC"/>
                <w:b/>
                <w:bCs/>
                <w:sz w:val="28"/>
                <w:szCs w:val="28"/>
              </w:rPr>
            </w:pPr>
          </w:p>
        </w:tc>
        <w:tc>
          <w:tcPr>
            <w:tcW w:w="1890" w:type="dxa"/>
            <w:shd w:val="clear" w:color="auto" w:fill="auto"/>
          </w:tcPr>
          <w:p w14:paraId="3FB0AB1A" w14:textId="77777777" w:rsidR="00760DFF" w:rsidRPr="009A56A3" w:rsidRDefault="00760DFF" w:rsidP="0014236B">
            <w:pPr>
              <w:spacing w:before="0"/>
              <w:rPr>
                <w:rFonts w:ascii="BrowalliaUPC" w:hAnsi="BrowalliaUPC" w:cs="BrowalliaUPC"/>
                <w:b/>
                <w:bCs/>
                <w:sz w:val="28"/>
                <w:szCs w:val="28"/>
              </w:rPr>
            </w:pPr>
          </w:p>
        </w:tc>
      </w:tr>
    </w:tbl>
    <w:p w14:paraId="3FB0AB1C" w14:textId="77777777" w:rsidR="00760DFF" w:rsidRDefault="00760DFF" w:rsidP="00760DFF">
      <w:pPr>
        <w:spacing w:before="0"/>
        <w:rPr>
          <w:rFonts w:ascii="BrowalliaUPC" w:hAnsi="BrowalliaUPC" w:cs="BrowalliaUPC"/>
          <w:sz w:val="28"/>
          <w:szCs w:val="28"/>
        </w:rPr>
      </w:pPr>
      <w:r w:rsidRPr="009A56A3">
        <w:rPr>
          <w:rFonts w:ascii="BrowalliaUPC" w:hAnsi="BrowalliaUPC" w:cs="BrowalliaUPC"/>
          <w:sz w:val="28"/>
          <w:szCs w:val="28"/>
          <w:cs/>
        </w:rPr>
        <w:t>หมายเหตุ</w:t>
      </w:r>
      <w:r w:rsidRPr="009A56A3">
        <w:rPr>
          <w:rFonts w:ascii="BrowalliaUPC" w:hAnsi="BrowalliaUPC" w:cs="BrowalliaUPC"/>
          <w:sz w:val="28"/>
          <w:szCs w:val="28"/>
        </w:rPr>
        <w:t xml:space="preserve">: </w:t>
      </w:r>
    </w:p>
    <w:p w14:paraId="3FB0AB1D" w14:textId="77777777" w:rsidR="00760DFF" w:rsidRDefault="00760DFF" w:rsidP="0014236B">
      <w:pPr>
        <w:numPr>
          <w:ilvl w:val="0"/>
          <w:numId w:val="1"/>
        </w:numPr>
        <w:spacing w:before="0"/>
        <w:ind w:left="360"/>
        <w:rPr>
          <w:rFonts w:ascii="BrowalliaUPC" w:hAnsi="BrowalliaUPC" w:cs="BrowalliaUPC"/>
          <w:sz w:val="28"/>
          <w:szCs w:val="28"/>
        </w:rPr>
      </w:pPr>
      <w:r>
        <w:rPr>
          <w:rFonts w:ascii="BrowalliaUPC" w:hAnsi="BrowalliaUPC" w:cs="BrowalliaUPC" w:hint="cs"/>
          <w:sz w:val="28"/>
          <w:szCs w:val="28"/>
          <w:cs/>
        </w:rPr>
        <w:lastRenderedPageBreak/>
        <w:t>นำโรคที่วิเคราะห์ไว้ในตารางแรกมาระบุตัวชี้วัดตามมิติต่างๆ (ไม่จำเป็นต้องครบทุกมิติ)</w:t>
      </w:r>
    </w:p>
    <w:p w14:paraId="3FB0AB1E" w14:textId="77777777" w:rsidR="00760DFF" w:rsidRPr="00B77503" w:rsidRDefault="00760DFF" w:rsidP="0014236B">
      <w:pPr>
        <w:numPr>
          <w:ilvl w:val="0"/>
          <w:numId w:val="1"/>
        </w:numPr>
        <w:spacing w:before="0"/>
        <w:ind w:left="360"/>
        <w:rPr>
          <w:rFonts w:ascii="BrowalliaUPC" w:hAnsi="BrowalliaUPC" w:cs="BrowalliaUPC"/>
          <w:sz w:val="28"/>
          <w:szCs w:val="28"/>
        </w:rPr>
      </w:pPr>
      <w:r>
        <w:rPr>
          <w:rFonts w:ascii="BrowalliaUPC" w:hAnsi="BrowalliaUPC" w:cs="BrowalliaUPC" w:hint="cs"/>
          <w:sz w:val="28"/>
          <w:szCs w:val="28"/>
          <w:cs/>
        </w:rPr>
        <w:t xml:space="preserve">ผลลัพธ์ของตัวชี้วัดที่ระบุจะมีรายละเอียดในข้อมูลรายโรค และนำไปสรุปรวมในรายงานประเมินตนเองตอนที่ </w:t>
      </w:r>
      <w:r>
        <w:rPr>
          <w:rFonts w:ascii="BrowalliaUPC" w:hAnsi="BrowalliaUPC" w:cs="BrowalliaUPC"/>
          <w:sz w:val="28"/>
          <w:szCs w:val="28"/>
        </w:rPr>
        <w:t>IV</w:t>
      </w:r>
    </w:p>
    <w:p w14:paraId="3FB0AB1F" w14:textId="77777777" w:rsidR="00760DFF" w:rsidRPr="009A56A3" w:rsidRDefault="00760DFF" w:rsidP="00760DFF">
      <w:pPr>
        <w:spacing w:before="240"/>
        <w:rPr>
          <w:rFonts w:ascii="BrowalliaUPC" w:hAnsi="BrowalliaUPC" w:cs="BrowalliaUPC"/>
          <w:b/>
          <w:bCs/>
          <w:sz w:val="28"/>
          <w:szCs w:val="28"/>
        </w:rPr>
      </w:pPr>
      <w:r w:rsidRPr="009A56A3">
        <w:rPr>
          <w:rFonts w:ascii="BrowalliaUPC" w:hAnsi="BrowalliaUPC" w:cs="BrowalliaUPC"/>
          <w:b/>
          <w:bCs/>
          <w:sz w:val="28"/>
          <w:szCs w:val="28"/>
          <w:cs/>
        </w:rPr>
        <w:t>ความเสี่ยงและมาตรการป้องกัน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1"/>
        <w:gridCol w:w="3239"/>
        <w:gridCol w:w="3424"/>
        <w:gridCol w:w="5697"/>
      </w:tblGrid>
      <w:tr w:rsidR="009121AC" w:rsidRPr="009A56A3" w14:paraId="3FB0AB25" w14:textId="77777777" w:rsidTr="009121AC">
        <w:tc>
          <w:tcPr>
            <w:tcW w:w="2391" w:type="dxa"/>
            <w:shd w:val="clear" w:color="auto" w:fill="auto"/>
          </w:tcPr>
          <w:p w14:paraId="3FB0AB20" w14:textId="77777777" w:rsidR="009121AC" w:rsidRPr="009A56A3" w:rsidRDefault="009121AC" w:rsidP="0014236B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sz w:val="28"/>
                <w:szCs w:val="28"/>
              </w:rPr>
            </w:pPr>
            <w:r w:rsidRPr="008F49FC">
              <w:rPr>
                <w:rFonts w:ascii="BrowalliaUPC" w:hAnsi="BrowalliaUPC" w:cs="BrowalliaUPC"/>
                <w:b/>
                <w:bCs/>
                <w:sz w:val="28"/>
                <w:szCs w:val="28"/>
                <w:cs/>
              </w:rPr>
              <w:t>ความเสี่ยง</w:t>
            </w:r>
          </w:p>
        </w:tc>
        <w:tc>
          <w:tcPr>
            <w:tcW w:w="3239" w:type="dxa"/>
          </w:tcPr>
          <w:p w14:paraId="3FB0AB21" w14:textId="77777777" w:rsidR="009121AC" w:rsidRPr="000B7B4C" w:rsidRDefault="009121AC" w:rsidP="009121AC">
            <w:pPr>
              <w:pStyle w:val="NormalWeb"/>
              <w:spacing w:before="0" w:beforeAutospacing="0" w:after="0" w:afterAutospacing="0"/>
              <w:jc w:val="center"/>
              <w:rPr>
                <w:rFonts w:ascii="BrowalliaUPC" w:eastAsia="Calibri" w:hAnsi="BrowalliaUPC" w:cs="BrowalliaUPC"/>
                <w:b/>
                <w:bCs/>
                <w:color w:val="FF0000"/>
              </w:rPr>
            </w:pPr>
            <w:r w:rsidRPr="000B7B4C">
              <w:rPr>
                <w:rFonts w:ascii="BrowalliaUPC" w:eastAsia="Calibri" w:hAnsi="BrowalliaUPC" w:cs="BrowalliaUPC"/>
                <w:b/>
                <w:bCs/>
                <w:color w:val="FF0000"/>
                <w:cs/>
              </w:rPr>
              <w:t>ระดับความ</w:t>
            </w:r>
            <w:r w:rsidR="00C83124" w:rsidRPr="000B7B4C">
              <w:rPr>
                <w:rFonts w:ascii="BrowalliaUPC" w:eastAsia="Calibri" w:hAnsi="BrowalliaUPC" w:cs="BrowalliaUPC" w:hint="cs"/>
                <w:b/>
                <w:bCs/>
                <w:color w:val="FF0000"/>
                <w:cs/>
              </w:rPr>
              <w:t>เสี่ยง</w:t>
            </w:r>
          </w:p>
          <w:p w14:paraId="3FB0AB22" w14:textId="77777777" w:rsidR="009121AC" w:rsidRPr="001A1B65" w:rsidRDefault="009121AC" w:rsidP="009121AC">
            <w:pPr>
              <w:pStyle w:val="NormalWeb"/>
              <w:spacing w:before="0" w:beforeAutospacing="0" w:after="0" w:afterAutospacing="0"/>
              <w:jc w:val="center"/>
              <w:rPr>
                <w:rFonts w:ascii="BrowalliaUPC" w:eastAsia="Calibri" w:hAnsi="BrowalliaUPC" w:cs="BrowalliaUPC"/>
                <w:b/>
                <w:bCs/>
                <w:cs/>
              </w:rPr>
            </w:pPr>
            <w:r w:rsidRPr="000B7B4C">
              <w:rPr>
                <w:rFonts w:ascii="BrowalliaUPC" w:eastAsia="Calibri" w:hAnsi="BrowalliaUPC" w:cs="BrowalliaUPC"/>
                <w:b/>
                <w:bCs/>
                <w:color w:val="FF0000"/>
                <w:cs/>
              </w:rPr>
              <w:t>(</w:t>
            </w:r>
            <w:r w:rsidRPr="000B7B4C">
              <w:rPr>
                <w:rFonts w:ascii="BrowalliaUPC" w:eastAsia="Calibri" w:hAnsi="BrowalliaUPC" w:cs="BrowalliaUPC"/>
                <w:b/>
                <w:bCs/>
                <w:color w:val="FF0000"/>
              </w:rPr>
              <w:t>Risk Level</w:t>
            </w:r>
            <w:r w:rsidRPr="000B7B4C">
              <w:rPr>
                <w:rFonts w:ascii="BrowalliaUPC" w:eastAsia="Calibri" w:hAnsi="BrowalliaUPC" w:cs="BrowalliaUPC"/>
                <w:b/>
                <w:bCs/>
                <w:color w:val="FF0000"/>
                <w:cs/>
              </w:rPr>
              <w:t>)</w:t>
            </w:r>
          </w:p>
        </w:tc>
        <w:tc>
          <w:tcPr>
            <w:tcW w:w="3424" w:type="dxa"/>
            <w:shd w:val="clear" w:color="auto" w:fill="auto"/>
          </w:tcPr>
          <w:p w14:paraId="3FB0AB23" w14:textId="77777777" w:rsidR="009121AC" w:rsidRPr="001A1B65" w:rsidRDefault="009121AC" w:rsidP="0014236B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sz w:val="28"/>
                <w:szCs w:val="28"/>
              </w:rPr>
            </w:pPr>
            <w:r w:rsidRPr="001A1B65">
              <w:rPr>
                <w:rFonts w:ascii="BrowalliaUPC" w:hAnsi="BrowalliaUPC" w:cs="BrowalliaUPC"/>
                <w:b/>
                <w:bCs/>
                <w:sz w:val="28"/>
                <w:szCs w:val="28"/>
                <w:cs/>
              </w:rPr>
              <w:t>มาตรการป้องกัน</w:t>
            </w:r>
          </w:p>
        </w:tc>
        <w:tc>
          <w:tcPr>
            <w:tcW w:w="5697" w:type="dxa"/>
            <w:shd w:val="clear" w:color="auto" w:fill="auto"/>
          </w:tcPr>
          <w:p w14:paraId="3FB0AB24" w14:textId="77777777" w:rsidR="009121AC" w:rsidRPr="001A1B65" w:rsidRDefault="009121AC" w:rsidP="0014236B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sz w:val="28"/>
                <w:szCs w:val="28"/>
                <w:cs/>
              </w:rPr>
            </w:pPr>
            <w:r w:rsidRPr="000B7B4C"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  <w:t>ผลการ</w:t>
            </w:r>
            <w:r w:rsidR="00C55ACA" w:rsidRPr="000B7B4C">
              <w:rPr>
                <w:rFonts w:ascii="BrowalliaUPC" w:hAnsi="BrowalliaUPC" w:cs="BrowalliaUPC" w:hint="cs"/>
                <w:b/>
                <w:bCs/>
                <w:color w:val="FF0000"/>
                <w:sz w:val="28"/>
                <w:szCs w:val="28"/>
                <w:cs/>
              </w:rPr>
              <w:t>ติดตาม</w:t>
            </w:r>
            <w:r w:rsidRPr="000B7B4C"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  <w:t>/การควบคุม</w:t>
            </w:r>
          </w:p>
        </w:tc>
      </w:tr>
      <w:tr w:rsidR="009121AC" w:rsidRPr="009A56A3" w14:paraId="3FB0AB2A" w14:textId="77777777" w:rsidTr="009121AC">
        <w:tc>
          <w:tcPr>
            <w:tcW w:w="2391" w:type="dxa"/>
            <w:shd w:val="clear" w:color="auto" w:fill="auto"/>
          </w:tcPr>
          <w:p w14:paraId="3FB0AB26" w14:textId="77777777" w:rsidR="009121AC" w:rsidRPr="009A56A3" w:rsidRDefault="009121AC" w:rsidP="0014236B">
            <w:pPr>
              <w:spacing w:before="0"/>
              <w:rPr>
                <w:rFonts w:ascii="BrowalliaUPC" w:hAnsi="BrowalliaUPC" w:cs="BrowalliaUPC"/>
                <w:b/>
                <w:bCs/>
                <w:sz w:val="28"/>
                <w:szCs w:val="28"/>
              </w:rPr>
            </w:pPr>
          </w:p>
        </w:tc>
        <w:tc>
          <w:tcPr>
            <w:tcW w:w="3239" w:type="dxa"/>
          </w:tcPr>
          <w:p w14:paraId="3FB0AB27" w14:textId="77777777" w:rsidR="009121AC" w:rsidRPr="009A56A3" w:rsidRDefault="009121AC" w:rsidP="0014236B">
            <w:pPr>
              <w:spacing w:before="0"/>
              <w:rPr>
                <w:rFonts w:ascii="BrowalliaUPC" w:hAnsi="BrowalliaUPC" w:cs="BrowalliaUPC"/>
                <w:b/>
                <w:bCs/>
                <w:sz w:val="28"/>
                <w:szCs w:val="28"/>
              </w:rPr>
            </w:pPr>
          </w:p>
        </w:tc>
        <w:tc>
          <w:tcPr>
            <w:tcW w:w="3424" w:type="dxa"/>
            <w:shd w:val="clear" w:color="auto" w:fill="auto"/>
          </w:tcPr>
          <w:p w14:paraId="3FB0AB28" w14:textId="77777777" w:rsidR="009121AC" w:rsidRPr="009A56A3" w:rsidRDefault="009121AC" w:rsidP="0014236B">
            <w:pPr>
              <w:spacing w:before="0"/>
              <w:rPr>
                <w:rFonts w:ascii="BrowalliaUPC" w:hAnsi="BrowalliaUPC" w:cs="BrowalliaUPC"/>
                <w:b/>
                <w:bCs/>
                <w:sz w:val="28"/>
                <w:szCs w:val="28"/>
              </w:rPr>
            </w:pPr>
          </w:p>
        </w:tc>
        <w:tc>
          <w:tcPr>
            <w:tcW w:w="5697" w:type="dxa"/>
            <w:shd w:val="clear" w:color="auto" w:fill="auto"/>
          </w:tcPr>
          <w:p w14:paraId="3FB0AB29" w14:textId="77777777" w:rsidR="009121AC" w:rsidRPr="009A56A3" w:rsidRDefault="009121AC" w:rsidP="0014236B">
            <w:pPr>
              <w:spacing w:before="0"/>
              <w:rPr>
                <w:rFonts w:ascii="BrowalliaUPC" w:hAnsi="BrowalliaUPC" w:cs="BrowalliaUPC"/>
                <w:b/>
                <w:bCs/>
                <w:sz w:val="28"/>
                <w:szCs w:val="28"/>
              </w:rPr>
            </w:pPr>
          </w:p>
        </w:tc>
      </w:tr>
    </w:tbl>
    <w:p w14:paraId="3FB0AB2B" w14:textId="77777777" w:rsidR="00760DFF" w:rsidRDefault="00760DFF" w:rsidP="00760DFF">
      <w:pPr>
        <w:spacing w:before="240"/>
        <w:rPr>
          <w:rFonts w:ascii="BrowalliaUPC" w:hAnsi="BrowalliaUPC" w:cs="BrowalliaUPC"/>
          <w:b/>
          <w:bCs/>
          <w:sz w:val="28"/>
          <w:szCs w:val="28"/>
        </w:rPr>
      </w:pPr>
    </w:p>
    <w:p w14:paraId="3FB0AB2C" w14:textId="77777777" w:rsidR="00760DFF" w:rsidRDefault="00760DFF" w:rsidP="00760DFF">
      <w:pPr>
        <w:spacing w:before="240"/>
        <w:rPr>
          <w:rFonts w:ascii="BrowalliaUPC" w:hAnsi="BrowalliaUPC" w:cs="BrowalliaUPC"/>
          <w:b/>
          <w:bCs/>
          <w:sz w:val="28"/>
          <w:szCs w:val="28"/>
          <w:cs/>
        </w:rPr>
      </w:pPr>
      <w:r>
        <w:rPr>
          <w:rFonts w:ascii="BrowalliaUPC" w:hAnsi="BrowalliaUPC" w:cs="BrowalliaUPC" w:hint="cs"/>
          <w:b/>
          <w:bCs/>
          <w:sz w:val="28"/>
          <w:szCs w:val="28"/>
          <w:cs/>
        </w:rPr>
        <w:t>ผลการดำเนินการสำคัญในภาพรวม</w:t>
      </w:r>
      <w:r w:rsidR="00430AF5" w:rsidRPr="00C63F23">
        <w:rPr>
          <w:rFonts w:ascii="BrowalliaUPC" w:hAnsi="BrowalliaUPC" w:cs="BrowalliaUPC"/>
          <w:b/>
          <w:bCs/>
          <w:color w:val="FF0000"/>
          <w:sz w:val="28"/>
          <w:szCs w:val="28"/>
          <w:cs/>
        </w:rPr>
        <w:t>และความภาคภูมิใจ</w:t>
      </w:r>
      <w:r w:rsidRPr="00C63F23">
        <w:rPr>
          <w:rFonts w:ascii="BrowalliaUPC" w:hAnsi="BrowalliaUPC" w:cs="BrowalliaUPC"/>
          <w:b/>
          <w:bCs/>
          <w:color w:val="FF0000"/>
          <w:sz w:val="28"/>
          <w:szCs w:val="28"/>
        </w:rPr>
        <w:t>:</w:t>
      </w:r>
      <w:r w:rsidR="00D648EC" w:rsidRPr="00C63F23">
        <w:rPr>
          <w:rFonts w:ascii="BrowalliaUPC" w:hAnsi="BrowalliaUPC" w:cs="BrowalliaUPC"/>
          <w:b/>
          <w:bCs/>
          <w:color w:val="FF0000"/>
          <w:sz w:val="28"/>
          <w:szCs w:val="28"/>
        </w:rPr>
        <w:t xml:space="preserve">  </w:t>
      </w:r>
      <w:r w:rsidR="00D648EC" w:rsidRPr="00C63F23">
        <w:rPr>
          <w:rFonts w:ascii="BrowalliaUPC" w:hAnsi="BrowalliaUPC" w:cs="BrowalliaUPC" w:hint="cs"/>
          <w:b/>
          <w:bCs/>
          <w:color w:val="FF0000"/>
          <w:sz w:val="28"/>
          <w:szCs w:val="28"/>
          <w:cs/>
        </w:rPr>
        <w:t>(</w:t>
      </w:r>
      <w:r w:rsidR="00B21FEF" w:rsidRPr="00C63F23">
        <w:rPr>
          <w:rFonts w:ascii="BrowalliaUPC" w:hAnsi="BrowalliaUPC" w:cs="BrowalliaUPC"/>
          <w:b/>
          <w:bCs/>
          <w:color w:val="FF0000"/>
          <w:sz w:val="28"/>
          <w:szCs w:val="28"/>
          <w:cs/>
        </w:rPr>
        <w:t>ระบุผลการดำเนินการสำคัญในภาพรวมและความภาคภูมิใจ</w:t>
      </w:r>
      <w:r w:rsidR="00B21FEF" w:rsidRPr="00C63F23">
        <w:rPr>
          <w:rFonts w:ascii="BrowalliaUPC" w:hAnsi="BrowalliaUPC" w:cs="BrowalliaUPC" w:hint="cs"/>
          <w:b/>
          <w:bCs/>
          <w:color w:val="FF0000"/>
          <w:sz w:val="28"/>
          <w:szCs w:val="28"/>
          <w:cs/>
        </w:rPr>
        <w:t xml:space="preserve"> </w:t>
      </w:r>
      <w:r w:rsidR="00D648EC" w:rsidRPr="00C63F23">
        <w:rPr>
          <w:rFonts w:ascii="BrowalliaUPC" w:hAnsi="BrowalliaUPC" w:cs="BrowalliaUPC"/>
          <w:b/>
          <w:bCs/>
          <w:color w:val="FF0000"/>
          <w:sz w:val="28"/>
          <w:szCs w:val="28"/>
          <w:cs/>
        </w:rPr>
        <w:t>สิ่งเล็กๆ ที่เรียกว่าความสำเร็จ ในกระบวนการดูแลผู้ป่วย</w:t>
      </w:r>
      <w:r w:rsidR="00D648EC" w:rsidRPr="00C63F23">
        <w:rPr>
          <w:rFonts w:ascii="BrowalliaUPC" w:hAnsi="BrowalliaUPC" w:cs="BrowalliaUPC" w:hint="cs"/>
          <w:b/>
          <w:bCs/>
          <w:color w:val="FF0000"/>
          <w:sz w:val="28"/>
          <w:szCs w:val="28"/>
          <w:cs/>
        </w:rPr>
        <w:t>)</w:t>
      </w:r>
    </w:p>
    <w:p w14:paraId="3FB0AB2D" w14:textId="77777777" w:rsidR="00760DFF" w:rsidRDefault="00760DFF" w:rsidP="00760DFF">
      <w:pPr>
        <w:spacing w:before="240"/>
        <w:rPr>
          <w:rFonts w:ascii="BrowalliaUPC" w:hAnsi="BrowalliaUPC" w:cs="BrowalliaUPC"/>
          <w:b/>
          <w:bCs/>
          <w:sz w:val="28"/>
          <w:szCs w:val="28"/>
        </w:rPr>
      </w:pPr>
      <w:r>
        <w:rPr>
          <w:rFonts w:ascii="BrowalliaUPC" w:hAnsi="BrowalliaUPC" w:cs="BrowalliaUPC" w:hint="cs"/>
          <w:b/>
          <w:bCs/>
          <w:sz w:val="28"/>
          <w:szCs w:val="28"/>
          <w:cs/>
        </w:rPr>
        <w:t>สรุปการพัฒนา การสร้างนวัตกรรม และการวิจัยสำคัญ</w:t>
      </w:r>
      <w:r>
        <w:rPr>
          <w:rFonts w:ascii="BrowalliaUPC" w:hAnsi="BrowalliaUPC" w:cs="BrowalliaUPC"/>
          <w:b/>
          <w:bCs/>
          <w:sz w:val="28"/>
          <w:szCs w:val="28"/>
        </w:rPr>
        <w:t>:</w:t>
      </w:r>
    </w:p>
    <w:p w14:paraId="3FB0AB2E" w14:textId="77777777" w:rsidR="00760DFF" w:rsidRDefault="00760DFF" w:rsidP="00760DFF">
      <w:pPr>
        <w:spacing w:before="240"/>
        <w:rPr>
          <w:rFonts w:ascii="BrowalliaUPC" w:hAnsi="BrowalliaUPC" w:cs="BrowalliaUPC"/>
          <w:b/>
          <w:bCs/>
          <w:sz w:val="28"/>
          <w:szCs w:val="28"/>
        </w:rPr>
      </w:pPr>
      <w:r>
        <w:rPr>
          <w:rFonts w:ascii="BrowalliaUPC" w:hAnsi="BrowalliaUPC" w:cs="BrowalliaUPC" w:hint="cs"/>
          <w:b/>
          <w:bCs/>
          <w:sz w:val="28"/>
          <w:szCs w:val="28"/>
          <w:cs/>
        </w:rPr>
        <w:t>แผนการพัฒนาในอนาคต</w:t>
      </w:r>
      <w:r>
        <w:rPr>
          <w:rFonts w:ascii="BrowalliaUPC" w:hAnsi="BrowalliaUPC" w:cs="BrowalliaUPC"/>
          <w:b/>
          <w:bCs/>
          <w:sz w:val="28"/>
          <w:szCs w:val="28"/>
        </w:rPr>
        <w:t>:</w:t>
      </w:r>
    </w:p>
    <w:p w14:paraId="3FB0AB2F" w14:textId="77777777" w:rsidR="00760DFF" w:rsidRPr="009A56A3" w:rsidRDefault="00760DFF" w:rsidP="00760DFF">
      <w:pPr>
        <w:spacing w:before="240"/>
        <w:rPr>
          <w:rFonts w:ascii="BrowalliaUPC" w:hAnsi="BrowalliaUPC" w:cs="BrowalliaUPC"/>
          <w:b/>
          <w:bCs/>
          <w:sz w:val="28"/>
          <w:szCs w:val="28"/>
        </w:rPr>
      </w:pPr>
    </w:p>
    <w:p w14:paraId="3FB0AB30" w14:textId="77777777" w:rsidR="00760DFF" w:rsidRPr="009A56A3" w:rsidRDefault="00760DFF" w:rsidP="00760DFF">
      <w:pPr>
        <w:spacing w:before="240"/>
        <w:rPr>
          <w:rFonts w:ascii="BrowalliaUPC" w:hAnsi="BrowalliaUPC" w:cs="BrowalliaUPC"/>
          <w:b/>
          <w:bCs/>
          <w:sz w:val="28"/>
          <w:szCs w:val="28"/>
        </w:rPr>
      </w:pPr>
      <w:r>
        <w:rPr>
          <w:rFonts w:ascii="BrowalliaUPC" w:hAnsi="BrowalliaUPC" w:cs="BrowalliaUPC"/>
          <w:b/>
          <w:bCs/>
          <w:sz w:val="28"/>
          <w:szCs w:val="28"/>
        </w:rPr>
        <w:br w:type="page"/>
      </w:r>
      <w:r w:rsidRPr="009A56A3">
        <w:rPr>
          <w:rFonts w:ascii="BrowalliaUPC" w:hAnsi="BrowalliaUPC" w:cs="BrowalliaUPC"/>
          <w:b/>
          <w:bCs/>
          <w:sz w:val="28"/>
          <w:szCs w:val="28"/>
        </w:rPr>
        <w:lastRenderedPageBreak/>
        <w:t xml:space="preserve">Clinical Tracer / Clinical Quality Summary: </w:t>
      </w:r>
      <w:r w:rsidRPr="009A56A3">
        <w:rPr>
          <w:rFonts w:ascii="BrowalliaUPC" w:hAnsi="BrowalliaUPC" w:cs="BrowalliaUPC"/>
          <w:b/>
          <w:bCs/>
          <w:sz w:val="28"/>
          <w:szCs w:val="28"/>
          <w:cs/>
        </w:rPr>
        <w:t xml:space="preserve">การดูแลผู้ป่วย (โรค/หัตถการ) </w:t>
      </w:r>
      <w:r w:rsidRPr="009A56A3">
        <w:rPr>
          <w:rFonts w:ascii="BrowalliaUPC" w:hAnsi="BrowalliaUPC" w:cs="BrowalliaUPC"/>
          <w:b/>
          <w:bCs/>
          <w:sz w:val="28"/>
          <w:szCs w:val="28"/>
          <w:u w:val="single"/>
        </w:rPr>
        <w:tab/>
      </w:r>
      <w:r w:rsidRPr="009A56A3">
        <w:rPr>
          <w:rFonts w:ascii="BrowalliaUPC" w:hAnsi="BrowalliaUPC" w:cs="BrowalliaUPC"/>
          <w:b/>
          <w:bCs/>
          <w:sz w:val="28"/>
          <w:szCs w:val="28"/>
          <w:u w:val="single"/>
        </w:rPr>
        <w:tab/>
      </w:r>
      <w:r w:rsidRPr="009A56A3">
        <w:rPr>
          <w:rFonts w:ascii="BrowalliaUPC" w:hAnsi="BrowalliaUPC" w:cs="BrowalliaUPC"/>
          <w:b/>
          <w:bCs/>
          <w:sz w:val="28"/>
          <w:szCs w:val="28"/>
          <w:u w:val="single"/>
        </w:rPr>
        <w:tab/>
      </w:r>
      <w:r w:rsidRPr="009A56A3">
        <w:rPr>
          <w:rFonts w:ascii="BrowalliaUPC" w:hAnsi="BrowalliaUPC" w:cs="BrowalliaUPC"/>
          <w:b/>
          <w:bCs/>
          <w:sz w:val="28"/>
          <w:szCs w:val="28"/>
          <w:u w:val="single"/>
        </w:rPr>
        <w:tab/>
      </w:r>
    </w:p>
    <w:p w14:paraId="3FB0AB31" w14:textId="77777777" w:rsidR="00760DFF" w:rsidRDefault="00760DFF" w:rsidP="00760DFF">
      <w:pPr>
        <w:rPr>
          <w:rFonts w:ascii="BrowalliaUPC" w:hAnsi="BrowalliaUPC" w:cs="BrowalliaUPC"/>
          <w:sz w:val="28"/>
          <w:szCs w:val="28"/>
        </w:rPr>
      </w:pPr>
      <w:r w:rsidRPr="009A56A3">
        <w:rPr>
          <w:rFonts w:ascii="BrowalliaUPC" w:hAnsi="BrowalliaUPC" w:cs="BrowalliaUPC"/>
          <w:sz w:val="28"/>
          <w:szCs w:val="28"/>
          <w:cs/>
        </w:rPr>
        <w:t xml:space="preserve">สรุปโดยใช้ </w:t>
      </w:r>
      <w:r w:rsidRPr="009A56A3">
        <w:rPr>
          <w:rFonts w:ascii="BrowalliaUPC" w:hAnsi="BrowalliaUPC" w:cs="BrowalliaUPC"/>
          <w:sz w:val="28"/>
          <w:szCs w:val="28"/>
        </w:rPr>
        <w:t xml:space="preserve">PowerPoint </w:t>
      </w:r>
      <w:r w:rsidRPr="009A56A3">
        <w:rPr>
          <w:rFonts w:ascii="BrowalliaUPC" w:hAnsi="BrowalliaUPC" w:cs="BrowalliaUPC"/>
          <w:sz w:val="28"/>
          <w:szCs w:val="28"/>
          <w:cs/>
        </w:rPr>
        <w:t>ให้มีองค์ประกอบต่อไปนี้</w:t>
      </w:r>
    </w:p>
    <w:p w14:paraId="3FB0AB32" w14:textId="77777777" w:rsidR="00285A61" w:rsidRPr="00C63F23" w:rsidRDefault="00285A61" w:rsidP="00285A61">
      <w:pPr>
        <w:numPr>
          <w:ilvl w:val="0"/>
          <w:numId w:val="2"/>
        </w:numPr>
        <w:spacing w:before="0"/>
        <w:rPr>
          <w:rFonts w:ascii="BrowalliaUPC" w:hAnsi="BrowalliaUPC" w:cs="BrowalliaUPC"/>
          <w:color w:val="FF0000"/>
          <w:sz w:val="28"/>
          <w:szCs w:val="28"/>
        </w:rPr>
      </w:pPr>
      <w:r w:rsidRPr="00C63F23">
        <w:rPr>
          <w:rFonts w:ascii="BrowalliaUPC" w:hAnsi="BrowalliaUPC" w:cs="BrowalliaUPC"/>
          <w:b/>
          <w:bCs/>
          <w:color w:val="FF0000"/>
          <w:sz w:val="28"/>
          <w:szCs w:val="28"/>
        </w:rPr>
        <w:t>Context:</w:t>
      </w:r>
      <w:r w:rsidRPr="00C63F23">
        <w:rPr>
          <w:rFonts w:ascii="BrowalliaUPC" w:hAnsi="BrowalliaUPC" w:cs="BrowalliaUPC"/>
          <w:color w:val="FF0000"/>
          <w:sz w:val="28"/>
          <w:szCs w:val="28"/>
        </w:rPr>
        <w:t xml:space="preserve">  </w:t>
      </w:r>
      <w:r w:rsidRPr="00C63F23">
        <w:rPr>
          <w:rFonts w:ascii="BrowalliaUPC" w:hAnsi="BrowalliaUPC" w:cs="BrowalliaUPC"/>
          <w:color w:val="FF0000"/>
          <w:sz w:val="28"/>
          <w:szCs w:val="28"/>
          <w:cs/>
        </w:rPr>
        <w:t xml:space="preserve">วิเคราะห์บริบท ความท้าทาย </w:t>
      </w:r>
      <w:r w:rsidRPr="00C63F23">
        <w:rPr>
          <w:rFonts w:ascii="BrowalliaUPC" w:hAnsi="BrowalliaUPC" w:cs="BrowalliaUPC" w:hint="cs"/>
          <w:color w:val="FF0000"/>
          <w:sz w:val="28"/>
          <w:szCs w:val="28"/>
          <w:cs/>
        </w:rPr>
        <w:t xml:space="preserve">ประเด็นสำคัญ </w:t>
      </w:r>
      <w:r w:rsidRPr="00C63F23">
        <w:rPr>
          <w:rFonts w:ascii="BrowalliaUPC" w:hAnsi="BrowalliaUPC" w:cs="BrowalliaUPC"/>
          <w:color w:val="FF0000"/>
          <w:sz w:val="28"/>
          <w:szCs w:val="28"/>
          <w:cs/>
        </w:rPr>
        <w:t>และความเสี่ยงสำคัญ</w:t>
      </w:r>
    </w:p>
    <w:p w14:paraId="3FB0AB33" w14:textId="77777777" w:rsidR="00760DFF" w:rsidRPr="00601623" w:rsidRDefault="00760DFF" w:rsidP="0014236B">
      <w:pPr>
        <w:numPr>
          <w:ilvl w:val="0"/>
          <w:numId w:val="2"/>
        </w:numPr>
        <w:spacing w:before="0"/>
        <w:rPr>
          <w:rFonts w:ascii="BrowalliaUPC" w:hAnsi="BrowalliaUPC" w:cs="BrowalliaUPC"/>
          <w:sz w:val="28"/>
          <w:szCs w:val="28"/>
        </w:rPr>
      </w:pPr>
      <w:r w:rsidRPr="00601623">
        <w:rPr>
          <w:rFonts w:ascii="BrowalliaUPC" w:hAnsi="BrowalliaUPC" w:cs="BrowalliaUPC"/>
          <w:b/>
          <w:bCs/>
          <w:sz w:val="28"/>
          <w:szCs w:val="28"/>
        </w:rPr>
        <w:t>Purpose:</w:t>
      </w:r>
      <w:r w:rsidRPr="00601623">
        <w:rPr>
          <w:rFonts w:ascii="BrowalliaUPC" w:hAnsi="BrowalliaUPC" w:cs="BrowalliaUPC"/>
          <w:sz w:val="28"/>
          <w:szCs w:val="28"/>
        </w:rPr>
        <w:t xml:space="preserve"> </w:t>
      </w:r>
      <w:r>
        <w:rPr>
          <w:rFonts w:ascii="BrowalliaUPC" w:hAnsi="BrowalliaUPC" w:cs="BrowalliaUPC" w:hint="cs"/>
          <w:sz w:val="28"/>
          <w:szCs w:val="28"/>
          <w:cs/>
        </w:rPr>
        <w:t>แสดง</w:t>
      </w:r>
      <w:r>
        <w:rPr>
          <w:rFonts w:ascii="BrowalliaUPC" w:hAnsi="BrowalliaUPC" w:cs="BrowalliaUPC"/>
          <w:sz w:val="28"/>
          <w:szCs w:val="28"/>
          <w:cs/>
        </w:rPr>
        <w:t>เป้าหมายของการดูแลผู้ป่วย</w:t>
      </w:r>
      <w:r>
        <w:rPr>
          <w:rFonts w:ascii="BrowalliaUPC" w:hAnsi="BrowalliaUPC" w:cs="BrowalliaUPC" w:hint="cs"/>
          <w:sz w:val="28"/>
          <w:szCs w:val="28"/>
          <w:cs/>
        </w:rPr>
        <w:t>และอาจแสดง</w:t>
      </w:r>
      <w:r w:rsidRPr="00601623">
        <w:rPr>
          <w:rFonts w:ascii="BrowalliaUPC" w:hAnsi="BrowalliaUPC" w:cs="BrowalliaUPC"/>
          <w:sz w:val="28"/>
          <w:szCs w:val="28"/>
          <w:cs/>
        </w:rPr>
        <w:t xml:space="preserve"> </w:t>
      </w:r>
      <w:r w:rsidRPr="00601623">
        <w:rPr>
          <w:rFonts w:ascii="BrowalliaUPC" w:hAnsi="BrowalliaUPC" w:cs="BrowalliaUPC"/>
          <w:sz w:val="28"/>
          <w:szCs w:val="28"/>
        </w:rPr>
        <w:t xml:space="preserve">Driver Diagram </w:t>
      </w:r>
      <w:r w:rsidRPr="00601623">
        <w:rPr>
          <w:rFonts w:ascii="BrowalliaUPC" w:hAnsi="BrowalliaUPC" w:cs="BrowalliaUPC" w:hint="cs"/>
          <w:sz w:val="28"/>
          <w:szCs w:val="28"/>
          <w:cs/>
        </w:rPr>
        <w:t>ที่</w:t>
      </w:r>
      <w:r w:rsidRPr="00601623">
        <w:rPr>
          <w:rFonts w:ascii="BrowalliaUPC" w:hAnsi="BrowalliaUPC" w:cs="BrowalliaUPC"/>
          <w:sz w:val="28"/>
          <w:szCs w:val="28"/>
          <w:cs/>
        </w:rPr>
        <w:t>แสดงองค์ประกอบสำคัญในการให้บริการที่มีคุณภาพ</w:t>
      </w:r>
    </w:p>
    <w:p w14:paraId="3FB0AB34" w14:textId="77777777" w:rsidR="00760DFF" w:rsidRPr="00601623" w:rsidRDefault="00760DFF" w:rsidP="0014236B">
      <w:pPr>
        <w:numPr>
          <w:ilvl w:val="0"/>
          <w:numId w:val="2"/>
        </w:numPr>
        <w:spacing w:before="0"/>
        <w:rPr>
          <w:rFonts w:ascii="BrowalliaUPC" w:hAnsi="BrowalliaUPC" w:cs="BrowalliaUPC"/>
          <w:sz w:val="28"/>
          <w:szCs w:val="28"/>
        </w:rPr>
      </w:pPr>
      <w:r w:rsidRPr="00601623">
        <w:rPr>
          <w:rFonts w:ascii="BrowalliaUPC" w:hAnsi="BrowalliaUPC" w:cs="BrowalliaUPC"/>
          <w:b/>
          <w:bCs/>
          <w:sz w:val="28"/>
          <w:szCs w:val="28"/>
        </w:rPr>
        <w:t xml:space="preserve">Process: </w:t>
      </w:r>
      <w:r w:rsidRPr="00601623">
        <w:rPr>
          <w:rFonts w:ascii="BrowalliaUPC" w:hAnsi="BrowalliaUPC" w:cs="BrowalliaUPC"/>
          <w:sz w:val="28"/>
          <w:szCs w:val="28"/>
        </w:rPr>
        <w:t>(</w:t>
      </w:r>
      <w:r w:rsidRPr="00601623">
        <w:rPr>
          <w:rFonts w:ascii="BrowalliaUPC" w:hAnsi="BrowalliaUPC" w:cs="BrowalliaUPC"/>
          <w:sz w:val="28"/>
          <w:szCs w:val="28"/>
          <w:cs/>
        </w:rPr>
        <w:t xml:space="preserve">ก) แผนภูมิแสดง </w:t>
      </w:r>
      <w:r w:rsidRPr="00601623">
        <w:rPr>
          <w:rFonts w:ascii="BrowalliaUPC" w:hAnsi="BrowalliaUPC" w:cs="BrowalliaUPC"/>
          <w:sz w:val="28"/>
          <w:szCs w:val="28"/>
        </w:rPr>
        <w:t xml:space="preserve">flow chart </w:t>
      </w:r>
      <w:r w:rsidRPr="00601623">
        <w:rPr>
          <w:rFonts w:ascii="BrowalliaUPC" w:hAnsi="BrowalliaUPC" w:cs="BrowalliaUPC"/>
          <w:sz w:val="28"/>
          <w:szCs w:val="28"/>
          <w:cs/>
        </w:rPr>
        <w:t xml:space="preserve">ของการดูแลผู้ป่วยพร้อมทั้งประเด็นคุณภาพ/ความเสี่ยงที่สำคัญในแต่ละขั้นตอน (ข) ตารางแสดงการใช้ </w:t>
      </w:r>
      <w:r w:rsidRPr="00601623">
        <w:rPr>
          <w:rFonts w:ascii="BrowalliaUPC" w:hAnsi="BrowalliaUPC" w:cs="BrowalliaUPC"/>
          <w:sz w:val="28"/>
          <w:szCs w:val="28"/>
        </w:rPr>
        <w:t xml:space="preserve">process management </w:t>
      </w:r>
      <w:r w:rsidRPr="00601623">
        <w:rPr>
          <w:rFonts w:ascii="BrowalliaUPC" w:hAnsi="BrowalliaUPC" w:cs="BrowalliaUPC"/>
          <w:sz w:val="28"/>
          <w:szCs w:val="28"/>
          <w:cs/>
        </w:rPr>
        <w:t xml:space="preserve">โดยระบุ </w:t>
      </w:r>
      <w:r w:rsidRPr="00601623">
        <w:rPr>
          <w:rFonts w:ascii="BrowalliaUPC" w:hAnsi="BrowalliaUPC" w:cs="BrowalliaUPC"/>
          <w:sz w:val="28"/>
          <w:szCs w:val="28"/>
        </w:rPr>
        <w:t xml:space="preserve">process, precess requirement, process design, in-process measure </w:t>
      </w:r>
      <w:r w:rsidRPr="00601623">
        <w:rPr>
          <w:rFonts w:ascii="BrowalliaUPC" w:hAnsi="BrowalliaUPC" w:cs="BrowalliaUPC"/>
          <w:sz w:val="28"/>
          <w:szCs w:val="28"/>
          <w:cs/>
        </w:rPr>
        <w:t>(ถ้ามี)</w:t>
      </w:r>
    </w:p>
    <w:p w14:paraId="3FB0AB35" w14:textId="77777777" w:rsidR="00760DFF" w:rsidRPr="00601623" w:rsidRDefault="00760DFF" w:rsidP="0014236B">
      <w:pPr>
        <w:numPr>
          <w:ilvl w:val="0"/>
          <w:numId w:val="2"/>
        </w:numPr>
        <w:spacing w:before="0"/>
        <w:rPr>
          <w:rFonts w:ascii="BrowalliaUPC" w:hAnsi="BrowalliaUPC" w:cs="BrowalliaUPC"/>
          <w:sz w:val="28"/>
          <w:szCs w:val="28"/>
        </w:rPr>
      </w:pPr>
      <w:r w:rsidRPr="00601623">
        <w:rPr>
          <w:rFonts w:ascii="BrowalliaUPC" w:hAnsi="BrowalliaUPC" w:cs="BrowalliaUPC"/>
          <w:b/>
          <w:bCs/>
          <w:sz w:val="28"/>
          <w:szCs w:val="28"/>
        </w:rPr>
        <w:t>Performance:</w:t>
      </w:r>
      <w:r w:rsidRPr="00601623">
        <w:rPr>
          <w:rFonts w:ascii="BrowalliaUPC" w:hAnsi="BrowalliaUPC" w:cs="BrowalliaUPC"/>
          <w:sz w:val="28"/>
          <w:szCs w:val="28"/>
          <w:cs/>
        </w:rPr>
        <w:t xml:space="preserve"> </w:t>
      </w:r>
      <w:r w:rsidRPr="00601623">
        <w:rPr>
          <w:rFonts w:ascii="BrowalliaUPC" w:hAnsi="BrowalliaUPC" w:cs="BrowalliaUPC" w:hint="cs"/>
          <w:sz w:val="28"/>
          <w:szCs w:val="28"/>
          <w:cs/>
        </w:rPr>
        <w:t>อาจ</w:t>
      </w:r>
      <w:r w:rsidRPr="00601623">
        <w:rPr>
          <w:rFonts w:ascii="BrowalliaUPC" w:hAnsi="BrowalliaUPC" w:cs="BrowalliaUPC"/>
          <w:sz w:val="28"/>
          <w:szCs w:val="28"/>
          <w:cs/>
        </w:rPr>
        <w:t xml:space="preserve">แสดงผลในรูปแบบของ </w:t>
      </w:r>
      <w:r w:rsidRPr="00601623">
        <w:rPr>
          <w:rFonts w:ascii="BrowalliaUPC" w:hAnsi="BrowalliaUPC" w:cs="BrowalliaUPC"/>
          <w:sz w:val="28"/>
          <w:szCs w:val="28"/>
        </w:rPr>
        <w:t xml:space="preserve">run chart </w:t>
      </w:r>
      <w:r w:rsidRPr="00601623">
        <w:rPr>
          <w:rFonts w:ascii="BrowalliaUPC" w:hAnsi="BrowalliaUPC" w:cs="BrowalliaUPC"/>
          <w:sz w:val="28"/>
          <w:szCs w:val="28"/>
          <w:cs/>
        </w:rPr>
        <w:t xml:space="preserve">หรือ </w:t>
      </w:r>
      <w:r w:rsidRPr="00601623">
        <w:rPr>
          <w:rFonts w:ascii="BrowalliaUPC" w:hAnsi="BrowalliaUPC" w:cs="BrowalliaUPC"/>
          <w:sz w:val="28"/>
          <w:szCs w:val="28"/>
        </w:rPr>
        <w:t xml:space="preserve">control chart </w:t>
      </w:r>
      <w:r w:rsidRPr="00601623">
        <w:rPr>
          <w:rFonts w:ascii="BrowalliaUPC" w:hAnsi="BrowalliaUPC" w:cs="BrowalliaUPC"/>
          <w:sz w:val="28"/>
          <w:szCs w:val="28"/>
          <w:cs/>
        </w:rPr>
        <w:t>พร้อมคำอธิบายประกอบที่ระบุชัดเจนถึงช่วงเวลาที่มีการเปลี่ยนแปลงผลหรือมีการปรับปรุง</w:t>
      </w:r>
    </w:p>
    <w:p w14:paraId="3FB0AB36" w14:textId="77777777" w:rsidR="00760DFF" w:rsidRPr="00601623" w:rsidRDefault="00760DFF" w:rsidP="0014236B">
      <w:pPr>
        <w:numPr>
          <w:ilvl w:val="0"/>
          <w:numId w:val="2"/>
        </w:numPr>
        <w:spacing w:before="0"/>
        <w:rPr>
          <w:rFonts w:ascii="BrowalliaUPC" w:hAnsi="BrowalliaUPC" w:cs="BrowalliaUPC"/>
          <w:sz w:val="28"/>
          <w:szCs w:val="28"/>
        </w:rPr>
      </w:pPr>
      <w:r w:rsidRPr="00601623">
        <w:rPr>
          <w:rFonts w:ascii="BrowalliaUPC" w:hAnsi="BrowalliaUPC" w:cs="BrowalliaUPC"/>
          <w:b/>
          <w:bCs/>
          <w:sz w:val="28"/>
          <w:szCs w:val="28"/>
        </w:rPr>
        <w:t>Improvement Summary:</w:t>
      </w:r>
      <w:r w:rsidRPr="00601623">
        <w:rPr>
          <w:rFonts w:ascii="BrowalliaUPC" w:hAnsi="BrowalliaUPC" w:cs="BrowalliaUPC"/>
          <w:sz w:val="28"/>
          <w:szCs w:val="28"/>
        </w:rPr>
        <w:t xml:space="preserve"> </w:t>
      </w:r>
      <w:r w:rsidRPr="00601623">
        <w:rPr>
          <w:rFonts w:ascii="BrowalliaUPC" w:hAnsi="BrowalliaUPC" w:cs="BrowalliaUPC" w:hint="cs"/>
          <w:sz w:val="28"/>
          <w:szCs w:val="28"/>
          <w:cs/>
        </w:rPr>
        <w:t xml:space="preserve">สรุปการพัฒนาคุณภาพ การวิจัย </w:t>
      </w:r>
      <w:r>
        <w:rPr>
          <w:rFonts w:ascii="BrowalliaUPC" w:hAnsi="BrowalliaUPC" w:cs="BrowalliaUPC" w:hint="cs"/>
          <w:sz w:val="28"/>
          <w:szCs w:val="28"/>
          <w:cs/>
        </w:rPr>
        <w:t>นวัตกรรม</w:t>
      </w:r>
      <w:r w:rsidRPr="00601623">
        <w:rPr>
          <w:rFonts w:ascii="BrowalliaUPC" w:hAnsi="BrowalliaUPC" w:cs="BrowalliaUPC" w:hint="cs"/>
          <w:sz w:val="28"/>
          <w:szCs w:val="28"/>
          <w:cs/>
        </w:rPr>
        <w:t xml:space="preserve"> และผลลัพธ์ที่เกิดขึ้น</w:t>
      </w:r>
    </w:p>
    <w:p w14:paraId="3FB0AB37" w14:textId="77777777" w:rsidR="00760DFF" w:rsidRPr="00601623" w:rsidRDefault="00760DFF" w:rsidP="0014236B">
      <w:pPr>
        <w:numPr>
          <w:ilvl w:val="0"/>
          <w:numId w:val="2"/>
        </w:numPr>
        <w:spacing w:before="0"/>
        <w:rPr>
          <w:rFonts w:ascii="BrowalliaUPC" w:hAnsi="BrowalliaUPC" w:cs="BrowalliaUPC"/>
          <w:sz w:val="28"/>
          <w:szCs w:val="28"/>
        </w:rPr>
      </w:pPr>
      <w:r w:rsidRPr="00601623">
        <w:rPr>
          <w:rFonts w:ascii="BrowalliaUPC" w:hAnsi="BrowalliaUPC" w:cs="BrowalliaUPC"/>
          <w:b/>
          <w:bCs/>
          <w:sz w:val="28"/>
          <w:szCs w:val="28"/>
        </w:rPr>
        <w:t>Plan:</w:t>
      </w:r>
      <w:r w:rsidRPr="00601623">
        <w:rPr>
          <w:rFonts w:ascii="BrowalliaUPC" w:hAnsi="BrowalliaUPC" w:cs="BrowalliaUPC"/>
          <w:sz w:val="28"/>
          <w:szCs w:val="28"/>
        </w:rPr>
        <w:t xml:space="preserve"> </w:t>
      </w:r>
      <w:r w:rsidRPr="00601623">
        <w:rPr>
          <w:rFonts w:ascii="BrowalliaUPC" w:hAnsi="BrowalliaUPC" w:cs="BrowalliaUPC"/>
          <w:sz w:val="28"/>
          <w:szCs w:val="28"/>
          <w:cs/>
        </w:rPr>
        <w:t>ระบุแผนการพัฒนาในอนาคต</w:t>
      </w:r>
    </w:p>
    <w:p w14:paraId="3FB0AB38" w14:textId="77777777" w:rsidR="009E0E54" w:rsidRPr="009E0E54" w:rsidRDefault="009E0E54" w:rsidP="0014236B">
      <w:pPr>
        <w:numPr>
          <w:ilvl w:val="2"/>
          <w:numId w:val="3"/>
        </w:numPr>
        <w:spacing w:before="0"/>
        <w:ind w:left="1170"/>
        <w:rPr>
          <w:rFonts w:ascii="BrowalliaUPC" w:hAnsi="BrowalliaUPC" w:cs="BrowalliaUPC"/>
          <w:color w:val="FF0000"/>
          <w:sz w:val="28"/>
          <w:szCs w:val="28"/>
        </w:rPr>
      </w:pPr>
    </w:p>
    <w:p w14:paraId="3FB0AB39" w14:textId="77777777" w:rsidR="00B93493" w:rsidRPr="009A56A3" w:rsidRDefault="00B93493" w:rsidP="00E22B9B">
      <w:pPr>
        <w:spacing w:before="240"/>
        <w:rPr>
          <w:rFonts w:ascii="BrowalliaUPC" w:hAnsi="BrowalliaUPC" w:cs="BrowalliaUPC"/>
          <w:b/>
          <w:bCs/>
          <w:sz w:val="28"/>
          <w:szCs w:val="28"/>
        </w:rPr>
      </w:pPr>
    </w:p>
    <w:p w14:paraId="3FB0AB3A" w14:textId="77777777" w:rsidR="009E0E54" w:rsidRPr="00306B08" w:rsidRDefault="009E0E54" w:rsidP="009E0E54">
      <w:pPr>
        <w:spacing w:before="240"/>
        <w:rPr>
          <w:rFonts w:ascii="BrowalliaUPC" w:hAnsi="BrowalliaUPC" w:cs="BrowalliaUPC"/>
          <w:b/>
          <w:bCs/>
          <w:sz w:val="28"/>
          <w:szCs w:val="28"/>
        </w:rPr>
      </w:pPr>
    </w:p>
    <w:p w14:paraId="3FB0AB3B" w14:textId="77777777" w:rsidR="002656D5" w:rsidRPr="00306B08" w:rsidRDefault="002656D5" w:rsidP="002656D5">
      <w:pPr>
        <w:spacing w:before="0"/>
        <w:rPr>
          <w:rFonts w:ascii="BrowalliaUPC" w:hAnsi="BrowalliaUPC" w:cs="BrowalliaUPC"/>
          <w:b/>
          <w:bCs/>
          <w:sz w:val="28"/>
          <w:szCs w:val="28"/>
        </w:rPr>
      </w:pPr>
    </w:p>
    <w:sectPr w:rsidR="002656D5" w:rsidRPr="00306B08" w:rsidSect="00940703">
      <w:headerReference w:type="default" r:id="rId9"/>
      <w:footerReference w:type="default" r:id="rId10"/>
      <w:pgSz w:w="16839" w:h="11907" w:orient="landscape" w:code="9"/>
      <w:pgMar w:top="1440" w:right="1152" w:bottom="1440" w:left="1152" w:header="720" w:footer="323" w:gutter="0"/>
      <w:cols w:space="720"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41D4D5" w14:textId="77777777" w:rsidR="00FA52A3" w:rsidRDefault="00FA52A3" w:rsidP="00D81B3C">
      <w:pPr>
        <w:spacing w:before="0"/>
      </w:pPr>
      <w:r>
        <w:separator/>
      </w:r>
    </w:p>
  </w:endnote>
  <w:endnote w:type="continuationSeparator" w:id="0">
    <w:p w14:paraId="695CD46B" w14:textId="77777777" w:rsidR="00FA52A3" w:rsidRDefault="00FA52A3" w:rsidP="00D81B3C">
      <w:pPr>
        <w:spacing w:before="0"/>
      </w:pPr>
      <w:r>
        <w:continuationSeparator/>
      </w:r>
    </w:p>
  </w:endnote>
  <w:endnote w:type="continuationNotice" w:id="1">
    <w:p w14:paraId="2F86E409" w14:textId="77777777" w:rsidR="00FA52A3" w:rsidRDefault="00FA52A3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owalliaUPC">
    <w:altName w:val="Leelawadee UI"/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owallia New">
    <w:altName w:val="Leelawadee UI"/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altName w:val="Webdings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PSK">
    <w:altName w:val="Leelawadee UI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B0AB41" w14:textId="5DFEBD30" w:rsidR="00F90E42" w:rsidRDefault="00F90E42" w:rsidP="00902897">
    <w:pPr>
      <w:pStyle w:val="Footer"/>
      <w:spacing w:before="0"/>
      <w:jc w:val="both"/>
      <w:rPr>
        <w:rFonts w:cs="Browallia New"/>
        <w:sz w:val="24"/>
        <w:szCs w:val="24"/>
      </w:rPr>
    </w:pPr>
    <w:r w:rsidRPr="00492240">
      <w:rPr>
        <w:rFonts w:cs="Browallia New"/>
        <w:sz w:val="24"/>
        <w:szCs w:val="24"/>
        <w:cs/>
      </w:rPr>
      <w:t xml:space="preserve">ประเมินตามมาตรฐานโรงพยาบาลและบริการสุขภาพ </w:t>
    </w:r>
    <w:r>
      <w:rPr>
        <w:rFonts w:cs="Browallia New" w:hint="cs"/>
        <w:sz w:val="24"/>
        <w:szCs w:val="24"/>
        <w:cs/>
      </w:rPr>
      <w:t xml:space="preserve">ฉบับที่ </w:t>
    </w:r>
    <w:r w:rsidR="009404B9">
      <w:rPr>
        <w:rFonts w:cs="Browallia New"/>
        <w:sz w:val="24"/>
        <w:szCs w:val="24"/>
      </w:rPr>
      <w:t>5</w:t>
    </w:r>
    <w:r w:rsidRPr="00492240">
      <w:rPr>
        <w:rFonts w:cs="Browallia New"/>
        <w:sz w:val="24"/>
        <w:szCs w:val="24"/>
      </w:rPr>
      <w:t xml:space="preserve"> </w:t>
    </w:r>
    <w:r w:rsidRPr="00492240">
      <w:rPr>
        <w:rFonts w:cs="Browallia New"/>
        <w:sz w:val="24"/>
        <w:szCs w:val="24"/>
        <w:cs/>
      </w:rPr>
      <w:t>สถาบันรับรองคุณภาพสถานพยาบาล</w:t>
    </w:r>
    <w:r>
      <w:rPr>
        <w:rFonts w:cs="Browallia New" w:hint="cs"/>
        <w:sz w:val="24"/>
        <w:szCs w:val="24"/>
        <w:cs/>
      </w:rPr>
      <w:t xml:space="preserve"> (องค์การมหาชน)</w:t>
    </w:r>
    <w:r>
      <w:rPr>
        <w:rFonts w:cs="Browallia New" w:hint="cs"/>
        <w:sz w:val="24"/>
        <w:szCs w:val="24"/>
        <w:cs/>
      </w:rPr>
      <w:tab/>
    </w:r>
    <w:r w:rsidR="009A5C54">
      <w:rPr>
        <w:rFonts w:cs="Browallia New"/>
        <w:sz w:val="24"/>
        <w:szCs w:val="24"/>
        <w:cs/>
      </w:rPr>
      <w:tab/>
    </w:r>
    <w:r w:rsidR="009A5C54">
      <w:rPr>
        <w:rFonts w:cs="Browallia New"/>
        <w:sz w:val="24"/>
        <w:szCs w:val="24"/>
        <w:cs/>
      </w:rPr>
      <w:tab/>
    </w:r>
    <w:r w:rsidR="009A5C54">
      <w:rPr>
        <w:rFonts w:cs="Browallia New"/>
        <w:sz w:val="24"/>
        <w:szCs w:val="24"/>
        <w:cs/>
      </w:rPr>
      <w:tab/>
    </w:r>
    <w:r w:rsidR="009A5C54">
      <w:rPr>
        <w:rFonts w:cs="Browallia New"/>
        <w:sz w:val="24"/>
        <w:szCs w:val="24"/>
        <w:cs/>
      </w:rPr>
      <w:tab/>
    </w:r>
    <w:r w:rsidR="009A5C54">
      <w:rPr>
        <w:rFonts w:cs="Browallia New"/>
        <w:sz w:val="24"/>
        <w:szCs w:val="24"/>
        <w:cs/>
      </w:rPr>
      <w:tab/>
    </w:r>
    <w:r w:rsidR="009A5C54">
      <w:rPr>
        <w:rFonts w:cs="Browallia New"/>
        <w:sz w:val="24"/>
        <w:szCs w:val="24"/>
        <w:cs/>
      </w:rPr>
      <w:tab/>
    </w:r>
    <w:r w:rsidRPr="00492240">
      <w:rPr>
        <w:rFonts w:cs="Browallia New"/>
        <w:sz w:val="24"/>
        <w:szCs w:val="24"/>
      </w:rPr>
      <w:t xml:space="preserve"> </w:t>
    </w:r>
    <w:r w:rsidRPr="00492240">
      <w:rPr>
        <w:rFonts w:cs="Browallia New"/>
        <w:sz w:val="24"/>
        <w:szCs w:val="24"/>
      </w:rPr>
      <w:fldChar w:fldCharType="begin"/>
    </w:r>
    <w:r w:rsidRPr="00492240">
      <w:rPr>
        <w:rFonts w:cs="Browallia New"/>
        <w:sz w:val="24"/>
        <w:szCs w:val="24"/>
      </w:rPr>
      <w:instrText xml:space="preserve"> PAGE   \* MERGEFORMAT </w:instrText>
    </w:r>
    <w:r w:rsidRPr="00492240">
      <w:rPr>
        <w:rFonts w:cs="Browallia New"/>
        <w:sz w:val="24"/>
        <w:szCs w:val="24"/>
      </w:rPr>
      <w:fldChar w:fldCharType="separate"/>
    </w:r>
    <w:r w:rsidR="009F6BD8">
      <w:rPr>
        <w:rFonts w:cs="Browallia New"/>
        <w:noProof/>
        <w:sz w:val="24"/>
        <w:szCs w:val="24"/>
      </w:rPr>
      <w:t>4</w:t>
    </w:r>
    <w:r w:rsidRPr="00492240">
      <w:rPr>
        <w:rFonts w:cs="Browallia New"/>
        <w:sz w:val="24"/>
        <w:szCs w:val="24"/>
      </w:rPr>
      <w:fldChar w:fldCharType="end"/>
    </w:r>
  </w:p>
  <w:p w14:paraId="3FB0AB42" w14:textId="77777777" w:rsidR="00252A91" w:rsidRPr="00492240" w:rsidRDefault="00902897" w:rsidP="00902897">
    <w:pPr>
      <w:pStyle w:val="Footer"/>
      <w:spacing w:before="0"/>
      <w:jc w:val="both"/>
      <w:rPr>
        <w:rFonts w:cs="Browallia New"/>
        <w:sz w:val="24"/>
        <w:szCs w:val="24"/>
      </w:rPr>
    </w:pPr>
    <w:r w:rsidRPr="00902897">
      <w:rPr>
        <w:rFonts w:cs="Browallia New"/>
        <w:sz w:val="24"/>
        <w:szCs w:val="24"/>
      </w:rPr>
      <w:t xml:space="preserve">SAR </w:t>
    </w:r>
    <w:r w:rsidR="004A50C2">
      <w:rPr>
        <w:rFonts w:cs="Browallia New"/>
        <w:sz w:val="24"/>
        <w:szCs w:val="24"/>
        <w:cs/>
      </w:rPr>
      <w:t>20</w:t>
    </w:r>
    <w:r w:rsidR="004A50C2">
      <w:rPr>
        <w:rFonts w:cs="Browallia New"/>
        <w:sz w:val="24"/>
        <w:szCs w:val="24"/>
      </w:rPr>
      <w:t>2</w:t>
    </w:r>
    <w:r w:rsidR="00654E55">
      <w:rPr>
        <w:rFonts w:cs="Browallia New"/>
        <w:sz w:val="24"/>
        <w:szCs w:val="24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49D07C" w14:textId="77777777" w:rsidR="00FA52A3" w:rsidRDefault="00FA52A3" w:rsidP="00D81B3C">
      <w:pPr>
        <w:spacing w:before="0"/>
      </w:pPr>
      <w:r>
        <w:separator/>
      </w:r>
    </w:p>
  </w:footnote>
  <w:footnote w:type="continuationSeparator" w:id="0">
    <w:p w14:paraId="0EC4F5EF" w14:textId="77777777" w:rsidR="00FA52A3" w:rsidRDefault="00FA52A3" w:rsidP="00D81B3C">
      <w:pPr>
        <w:spacing w:before="0"/>
      </w:pPr>
      <w:r>
        <w:continuationSeparator/>
      </w:r>
    </w:p>
  </w:footnote>
  <w:footnote w:type="continuationNotice" w:id="1">
    <w:p w14:paraId="7DFAB3F1" w14:textId="77777777" w:rsidR="00FA52A3" w:rsidRDefault="00FA52A3">
      <w:pPr>
        <w:spacing w:before="0"/>
      </w:pPr>
    </w:p>
  </w:footnote>
  <w:footnote w:id="2">
    <w:p w14:paraId="3FB0AB45" w14:textId="77777777" w:rsidR="00C65B03" w:rsidRPr="00E158A3" w:rsidRDefault="00C65B03" w:rsidP="00C65B03">
      <w:pPr>
        <w:pStyle w:val="FootnoteText"/>
      </w:pPr>
      <w:r w:rsidRPr="00E158A3">
        <w:rPr>
          <w:rStyle w:val="FootnoteReference"/>
        </w:rPr>
        <w:footnoteRef/>
      </w:r>
      <w:r w:rsidRPr="00E158A3">
        <w:t xml:space="preserve"> </w:t>
      </w:r>
      <w:r w:rsidRPr="00E158A3">
        <w:rPr>
          <w:cs/>
        </w:rPr>
        <w:t xml:space="preserve">ประเด็นสำคัญหมายถึง </w:t>
      </w:r>
      <w:r w:rsidRPr="00E158A3">
        <w:t xml:space="preserve">1) </w:t>
      </w:r>
      <w:r w:rsidRPr="00E158A3">
        <w:rPr>
          <w:cs/>
        </w:rPr>
        <w:t xml:space="preserve">ประเด็นสำคัญตามมาตรฐาน </w:t>
      </w:r>
      <w:r w:rsidRPr="00E158A3">
        <w:t xml:space="preserve">2) </w:t>
      </w:r>
      <w:r w:rsidRPr="00E158A3">
        <w:rPr>
          <w:cs/>
        </w:rPr>
        <w:t xml:space="preserve">ประเด็นสำคัญตามบริบทโรงพยาบาล </w:t>
      </w:r>
      <w:r w:rsidRPr="00E158A3">
        <w:t xml:space="preserve">3) </w:t>
      </w:r>
      <w:r w:rsidRPr="00E158A3">
        <w:rPr>
          <w:cs/>
        </w:rPr>
        <w:t>ประเด็นสำคัญตามระดับศักยภาพโรงพยาบาล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B0AB40" w14:textId="6E22F6BF" w:rsidR="00F90E42" w:rsidRPr="00D565A2" w:rsidRDefault="00D85564" w:rsidP="00D565A2">
    <w:pPr>
      <w:pStyle w:val="Header"/>
      <w:spacing w:before="0"/>
      <w:rPr>
        <w:rFonts w:ascii="TH SarabunPSK" w:hAnsi="TH SarabunPSK" w:cs="TH SarabunPSK"/>
        <w:sz w:val="28"/>
        <w:cs/>
      </w:rPr>
    </w:pPr>
    <w:r>
      <w:rPr>
        <w:rFonts w:cs="Browallia New"/>
        <w:b/>
        <w:bCs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FB0AB43" wp14:editId="79B6EED1">
              <wp:simplePos x="0" y="0"/>
              <wp:positionH relativeFrom="column">
                <wp:posOffset>7837805</wp:posOffset>
              </wp:positionH>
              <wp:positionV relativeFrom="paragraph">
                <wp:posOffset>-247650</wp:posOffset>
              </wp:positionV>
              <wp:extent cx="1440180" cy="557530"/>
              <wp:effectExtent l="0" t="0" r="0" b="44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0180" cy="5575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B0AB46" w14:textId="61FF923E" w:rsidR="00D565A2" w:rsidRPr="002D429E" w:rsidRDefault="002167A5" w:rsidP="00D565A2">
                          <w:pPr>
                            <w:spacing w:before="0"/>
                            <w:jc w:val="right"/>
                            <w:rPr>
                              <w:rFonts w:ascii="TH SarabunPSK" w:hAnsi="TH SarabunPSK" w:cs="TH SarabunPSK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H SarabunPSK" w:hAnsi="TH SarabunPSK" w:cs="TH SarabunPSK"/>
                              <w:b/>
                              <w:bCs/>
                              <w:sz w:val="28"/>
                              <w:szCs w:val="28"/>
                            </w:rPr>
                            <w:t>FM-ACD-0</w:t>
                          </w:r>
                          <w:r w:rsidR="00DA2275">
                            <w:rPr>
                              <w:rFonts w:ascii="TH SarabunPSK" w:hAnsi="TH SarabunPSK" w:cs="TH SarabunPSK"/>
                              <w:b/>
                              <w:bCs/>
                              <w:sz w:val="28"/>
                              <w:szCs w:val="28"/>
                            </w:rPr>
                            <w:t>88</w:t>
                          </w:r>
                          <w:r>
                            <w:rPr>
                              <w:rFonts w:ascii="TH SarabunPSK" w:hAnsi="TH SarabunPSK" w:cs="TH SarabunPSK"/>
                              <w:b/>
                              <w:bCs/>
                              <w:sz w:val="28"/>
                              <w:szCs w:val="28"/>
                            </w:rPr>
                            <w:t>-</w:t>
                          </w:r>
                          <w:r w:rsidR="000C3AC0">
                            <w:rPr>
                              <w:rFonts w:ascii="TH SarabunPSK" w:hAnsi="TH SarabunPSK" w:cs="TH SarabunPSK"/>
                              <w:b/>
                              <w:bCs/>
                              <w:sz w:val="28"/>
                              <w:szCs w:val="28"/>
                            </w:rPr>
                            <w:t>0</w:t>
                          </w:r>
                          <w:r w:rsidR="00DA2275">
                            <w:rPr>
                              <w:rFonts w:ascii="TH SarabunPSK" w:hAnsi="TH SarabunPSK" w:cs="TH SarabunPSK"/>
                              <w:b/>
                              <w:bCs/>
                              <w:sz w:val="28"/>
                              <w:szCs w:val="28"/>
                            </w:rPr>
                            <w:t>0</w:t>
                          </w:r>
                        </w:p>
                        <w:p w14:paraId="3FB0AB47" w14:textId="798F9D14" w:rsidR="00D565A2" w:rsidRPr="00D565A2" w:rsidRDefault="00D565A2" w:rsidP="00D565A2">
                          <w:pPr>
                            <w:spacing w:before="0"/>
                            <w:jc w:val="right"/>
                            <w:rPr>
                              <w:rFonts w:ascii="TH SarabunPSK" w:hAnsi="TH SarabunPSK" w:cs="TH SarabunPSK"/>
                              <w:sz w:val="28"/>
                              <w:szCs w:val="28"/>
                            </w:rPr>
                          </w:pPr>
                          <w:r w:rsidRPr="00D565A2">
                            <w:rPr>
                              <w:rFonts w:ascii="TH SarabunPSK" w:hAnsi="TH SarabunPSK" w:cs="TH SarabunPSK"/>
                              <w:sz w:val="28"/>
                              <w:szCs w:val="28"/>
                            </w:rPr>
                            <w:t xml:space="preserve">Date: </w:t>
                          </w:r>
                          <w:r w:rsidR="00DA2275">
                            <w:rPr>
                              <w:rFonts w:ascii="TH SarabunPSK" w:hAnsi="TH SarabunPSK" w:cs="TH SarabunPSK"/>
                              <w:sz w:val="28"/>
                              <w:szCs w:val="28"/>
                            </w:rPr>
                            <w:t>1</w:t>
                          </w:r>
                          <w:r w:rsidR="007F4BD4">
                            <w:rPr>
                              <w:rFonts w:ascii="TH SarabunPSK" w:hAnsi="TH SarabunPSK" w:cs="TH SarabunPSK"/>
                              <w:sz w:val="28"/>
                              <w:szCs w:val="28"/>
                            </w:rPr>
                            <w:t>7</w:t>
                          </w:r>
                          <w:r w:rsidR="000E588C">
                            <w:rPr>
                              <w:rFonts w:ascii="TH SarabunPSK" w:hAnsi="TH SarabunPSK" w:cs="TH SarabunPSK"/>
                              <w:sz w:val="28"/>
                              <w:szCs w:val="28"/>
                            </w:rPr>
                            <w:t>/</w:t>
                          </w:r>
                          <w:r w:rsidR="000C3AC0">
                            <w:rPr>
                              <w:rFonts w:ascii="TH SarabunPSK" w:hAnsi="TH SarabunPSK" w:cs="TH SarabunPSK"/>
                              <w:sz w:val="28"/>
                              <w:szCs w:val="28"/>
                            </w:rPr>
                            <w:t>05</w:t>
                          </w:r>
                          <w:r>
                            <w:rPr>
                              <w:rFonts w:ascii="TH SarabunPSK" w:hAnsi="TH SarabunPSK" w:cs="TH SarabunPSK"/>
                              <w:sz w:val="28"/>
                              <w:szCs w:val="28"/>
                            </w:rPr>
                            <w:t>/</w:t>
                          </w:r>
                          <w:r w:rsidR="000C3AC0">
                            <w:rPr>
                              <w:rFonts w:ascii="TH SarabunPSK" w:hAnsi="TH SarabunPSK" w:cs="TH SarabunPSK"/>
                              <w:sz w:val="28"/>
                              <w:szCs w:val="28"/>
                            </w:rPr>
                            <w:t>256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FB0AB4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17.15pt;margin-top:-19.5pt;width:113.4pt;height:43.9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" stroked="f">
              <v:textbox style="mso-fit-shape-to-text:t">
                <w:txbxContent>
                  <w:p w14:paraId="3FB0AB46" w14:textId="61FF923E" w:rsidR="00D565A2" w:rsidRPr="002D429E" w:rsidRDefault="002167A5" w:rsidP="00D565A2">
                    <w:pPr>
                      <w:spacing w:before="0"/>
                      <w:jc w:val="right"/>
                      <w:rPr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</w:rPr>
                      <w:t>FM-ACD-0</w:t>
                    </w:r>
                    <w:r w:rsidR="00DA2275">
                      <w:rPr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</w:rPr>
                      <w:t>88</w:t>
                    </w:r>
                    <w:r>
                      <w:rPr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</w:rPr>
                      <w:t>-</w:t>
                    </w:r>
                    <w:r w:rsidR="000C3AC0">
                      <w:rPr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</w:rPr>
                      <w:t>0</w:t>
                    </w:r>
                    <w:r w:rsidR="00DA2275">
                      <w:rPr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</w:rPr>
                      <w:t>0</w:t>
                    </w:r>
                  </w:p>
                  <w:p w14:paraId="3FB0AB47" w14:textId="798F9D14" w:rsidR="00D565A2" w:rsidRPr="00D565A2" w:rsidRDefault="00D565A2" w:rsidP="00D565A2">
                    <w:pPr>
                      <w:spacing w:before="0"/>
                      <w:jc w:val="right"/>
                      <w:rPr>
                        <w:rFonts w:ascii="TH SarabunPSK" w:hAnsi="TH SarabunPSK" w:cs="TH SarabunPSK"/>
                        <w:sz w:val="28"/>
                        <w:szCs w:val="28"/>
                      </w:rPr>
                    </w:pPr>
                    <w:r w:rsidRPr="00D565A2">
                      <w:rPr>
                        <w:rFonts w:ascii="TH SarabunPSK" w:hAnsi="TH SarabunPSK" w:cs="TH SarabunPSK"/>
                        <w:sz w:val="28"/>
                        <w:szCs w:val="28"/>
                      </w:rPr>
                      <w:t xml:space="preserve">Date: </w:t>
                    </w:r>
                    <w:r w:rsidR="00DA2275">
                      <w:rPr>
                        <w:rFonts w:ascii="TH SarabunPSK" w:hAnsi="TH SarabunPSK" w:cs="TH SarabunPSK"/>
                        <w:sz w:val="28"/>
                        <w:szCs w:val="28"/>
                      </w:rPr>
                      <w:t>1</w:t>
                    </w:r>
                    <w:r w:rsidR="007F4BD4">
                      <w:rPr>
                        <w:rFonts w:ascii="TH SarabunPSK" w:hAnsi="TH SarabunPSK" w:cs="TH SarabunPSK"/>
                        <w:sz w:val="28"/>
                        <w:szCs w:val="28"/>
                      </w:rPr>
                      <w:t>7</w:t>
                    </w:r>
                    <w:r w:rsidR="000E588C">
                      <w:rPr>
                        <w:rFonts w:ascii="TH SarabunPSK" w:hAnsi="TH SarabunPSK" w:cs="TH SarabunPSK"/>
                        <w:sz w:val="28"/>
                        <w:szCs w:val="28"/>
                      </w:rPr>
                      <w:t>/</w:t>
                    </w:r>
                    <w:r w:rsidR="000C3AC0">
                      <w:rPr>
                        <w:rFonts w:ascii="TH SarabunPSK" w:hAnsi="TH SarabunPSK" w:cs="TH SarabunPSK"/>
                        <w:sz w:val="28"/>
                        <w:szCs w:val="28"/>
                      </w:rPr>
                      <w:t>05</w:t>
                    </w:r>
                    <w:r>
                      <w:rPr>
                        <w:rFonts w:ascii="TH SarabunPSK" w:hAnsi="TH SarabunPSK" w:cs="TH SarabunPSK"/>
                        <w:sz w:val="28"/>
                        <w:szCs w:val="28"/>
                      </w:rPr>
                      <w:t>/</w:t>
                    </w:r>
                    <w:r w:rsidR="000C3AC0">
                      <w:rPr>
                        <w:rFonts w:ascii="TH SarabunPSK" w:hAnsi="TH SarabunPSK" w:cs="TH SarabunPSK"/>
                        <w:sz w:val="28"/>
                        <w:szCs w:val="28"/>
                      </w:rPr>
                      <w:t>2565</w:t>
                    </w:r>
                  </w:p>
                </w:txbxContent>
              </v:textbox>
            </v:shape>
          </w:pict>
        </mc:Fallback>
      </mc:AlternateContent>
    </w:r>
    <w:r w:rsidR="00F90E42" w:rsidRPr="007A722A">
      <w:rPr>
        <w:rFonts w:cs="Browallia New"/>
        <w:b/>
        <w:bCs/>
        <w:sz w:val="32"/>
        <w:szCs w:val="32"/>
        <w:cs/>
      </w:rPr>
      <w:t xml:space="preserve">รายงานการประเมินตนเอง </w:t>
    </w:r>
    <w:r w:rsidR="00F90E42" w:rsidRPr="007A722A">
      <w:rPr>
        <w:rFonts w:cs="Browallia New"/>
        <w:b/>
        <w:bCs/>
        <w:sz w:val="32"/>
        <w:szCs w:val="32"/>
      </w:rPr>
      <w:t>(SA</w:t>
    </w:r>
    <w:r w:rsidR="007D4195">
      <w:rPr>
        <w:rFonts w:cs="Browallia New"/>
        <w:b/>
        <w:bCs/>
        <w:sz w:val="32"/>
        <w:szCs w:val="32"/>
      </w:rPr>
      <w:t>R 202</w:t>
    </w:r>
    <w:r w:rsidR="00B11CF8">
      <w:rPr>
        <w:rFonts w:cs="Browallia New"/>
        <w:b/>
        <w:bCs/>
        <w:sz w:val="32"/>
        <w:szCs w:val="32"/>
      </w:rPr>
      <w:t>2</w:t>
    </w:r>
    <w:r w:rsidR="00F90E42" w:rsidRPr="007A722A">
      <w:rPr>
        <w:rFonts w:cs="Browallia New"/>
        <w:b/>
        <w:bCs/>
        <w:sz w:val="32"/>
        <w:szCs w:val="32"/>
      </w:rPr>
      <w:t xml:space="preserve">) </w:t>
    </w:r>
    <w:r w:rsidR="00F90E42" w:rsidRPr="007A722A">
      <w:rPr>
        <w:rFonts w:cs="Browallia New"/>
        <w:b/>
        <w:bCs/>
        <w:sz w:val="32"/>
        <w:szCs w:val="32"/>
        <w:cs/>
      </w:rPr>
      <w:t>รพ.</w:t>
    </w:r>
    <w:r w:rsidR="00D565A2" w:rsidRPr="00D565A2">
      <w:rPr>
        <w:rFonts w:ascii="TH SarabunPSK" w:hAnsi="TH SarabunPSK" w:cs="TH SarabunPSK"/>
        <w:sz w:val="28"/>
      </w:rPr>
      <w:t xml:space="preserve"> </w:t>
    </w:r>
    <w:r w:rsidR="000E588C">
      <w:rPr>
        <w:rFonts w:ascii="TH SarabunPSK" w:hAnsi="TH SarabunPSK" w:cs="TH SarabunPSK"/>
        <w:sz w:val="2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93C7E"/>
    <w:multiLevelType w:val="hybridMultilevel"/>
    <w:tmpl w:val="F528A668"/>
    <w:lvl w:ilvl="0" w:tplc="591030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A2307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668DC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BrowalliaUPC" w:hAnsi="BrowalliaUPC" w:hint="default"/>
      </w:rPr>
    </w:lvl>
    <w:lvl w:ilvl="3" w:tplc="B8FC47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9A4E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32A9C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C7AB9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1B2EF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2894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AD01028"/>
    <w:multiLevelType w:val="hybridMultilevel"/>
    <w:tmpl w:val="BCF4859A"/>
    <w:lvl w:ilvl="0" w:tplc="D9180466">
      <w:start w:val="1"/>
      <w:numFmt w:val="bullet"/>
      <w:pStyle w:val="ListParagraph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>
    <w:nsid w:val="0BFE4BA7"/>
    <w:multiLevelType w:val="hybridMultilevel"/>
    <w:tmpl w:val="1262792C"/>
    <w:lvl w:ilvl="0" w:tplc="F07C5F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E6061C"/>
    <w:multiLevelType w:val="hybridMultilevel"/>
    <w:tmpl w:val="DFDCB55A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64E75E8"/>
    <w:multiLevelType w:val="hybridMultilevel"/>
    <w:tmpl w:val="ACEEA19A"/>
    <w:lvl w:ilvl="0" w:tplc="089A74BC">
      <w:start w:val="4"/>
      <w:numFmt w:val="bullet"/>
      <w:lvlText w:val="-"/>
      <w:lvlJc w:val="left"/>
      <w:pPr>
        <w:ind w:left="720" w:hanging="360"/>
      </w:pPr>
      <w:rPr>
        <w:rFonts w:ascii="BrowalliaUPC" w:eastAsia="Calibri" w:hAnsi="BrowalliaUPC" w:cs="Browalli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E0505D"/>
    <w:multiLevelType w:val="hybridMultilevel"/>
    <w:tmpl w:val="ABDED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B12B05"/>
    <w:multiLevelType w:val="hybridMultilevel"/>
    <w:tmpl w:val="CA989F4A"/>
    <w:lvl w:ilvl="0" w:tplc="6070469C">
      <w:start w:val="1"/>
      <w:numFmt w:val="bullet"/>
      <w:lvlText w:val=""/>
      <w:lvlJc w:val="left"/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55363D"/>
    <w:multiLevelType w:val="hybridMultilevel"/>
    <w:tmpl w:val="DFDCB55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3895146"/>
    <w:multiLevelType w:val="hybridMultilevel"/>
    <w:tmpl w:val="63D8C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B42C57"/>
    <w:multiLevelType w:val="hybridMultilevel"/>
    <w:tmpl w:val="3934D0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9F6E54"/>
    <w:multiLevelType w:val="hybridMultilevel"/>
    <w:tmpl w:val="9DC662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406CBE"/>
    <w:multiLevelType w:val="hybridMultilevel"/>
    <w:tmpl w:val="C436E378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2">
    <w:nsid w:val="41CF5970"/>
    <w:multiLevelType w:val="hybridMultilevel"/>
    <w:tmpl w:val="63680D24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>
      <w:numFmt w:val="bullet"/>
      <w:lvlText w:val="•"/>
      <w:lvlJc w:val="left"/>
      <w:rPr>
        <w:rFonts w:ascii="Calibri" w:eastAsia="Calibri" w:hAnsi="Calibri" w:cs="Calibri" w:hint="default"/>
      </w:r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AB11BC9"/>
    <w:multiLevelType w:val="hybridMultilevel"/>
    <w:tmpl w:val="F550AB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6E048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F0C4C7C"/>
    <w:multiLevelType w:val="hybridMultilevel"/>
    <w:tmpl w:val="22020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BECEE2">
      <w:start w:val="2"/>
      <w:numFmt w:val="bullet"/>
      <w:lvlText w:val="-"/>
      <w:lvlJc w:val="left"/>
      <w:pPr>
        <w:ind w:left="2160" w:hanging="360"/>
      </w:pPr>
      <w:rPr>
        <w:rFonts w:ascii="BrowalliaUPC" w:eastAsia="Calibri" w:hAnsi="BrowalliaUPC" w:cs="BrowalliaUPC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18640B"/>
    <w:multiLevelType w:val="hybridMultilevel"/>
    <w:tmpl w:val="47C6E78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D4515B"/>
    <w:multiLevelType w:val="hybridMultilevel"/>
    <w:tmpl w:val="3934D0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6B2899"/>
    <w:multiLevelType w:val="hybridMultilevel"/>
    <w:tmpl w:val="BAC838AA"/>
    <w:lvl w:ilvl="0" w:tplc="C358A99E">
      <w:start w:val="1"/>
      <w:numFmt w:val="decimal"/>
      <w:lvlText w:val="(%1)"/>
      <w:lvlJc w:val="left"/>
      <w:pPr>
        <w:ind w:left="720" w:hanging="360"/>
      </w:pPr>
      <w:rPr>
        <w:rFonts w:ascii="Browallia New" w:hAnsi="Browallia New" w:cs="Browallia New" w:hint="default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A07D0F"/>
    <w:multiLevelType w:val="hybridMultilevel"/>
    <w:tmpl w:val="3DE01D2C"/>
    <w:lvl w:ilvl="0" w:tplc="87809D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886F25"/>
    <w:multiLevelType w:val="hybridMultilevel"/>
    <w:tmpl w:val="5E18444C"/>
    <w:lvl w:ilvl="0" w:tplc="64301FCA">
      <w:start w:val="1"/>
      <w:numFmt w:val="bullet"/>
      <w:lvlText w:val=""/>
      <w:lvlJc w:val="left"/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D900D1"/>
    <w:multiLevelType w:val="hybridMultilevel"/>
    <w:tmpl w:val="69789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64D6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15"/>
  </w:num>
  <w:num w:numId="4">
    <w:abstractNumId w:val="9"/>
  </w:num>
  <w:num w:numId="5">
    <w:abstractNumId w:val="20"/>
  </w:num>
  <w:num w:numId="6">
    <w:abstractNumId w:val="18"/>
  </w:num>
  <w:num w:numId="7">
    <w:abstractNumId w:val="14"/>
  </w:num>
  <w:num w:numId="8">
    <w:abstractNumId w:val="1"/>
  </w:num>
  <w:num w:numId="9">
    <w:abstractNumId w:val="6"/>
  </w:num>
  <w:num w:numId="10">
    <w:abstractNumId w:val="11"/>
  </w:num>
  <w:num w:numId="11">
    <w:abstractNumId w:val="10"/>
  </w:num>
  <w:num w:numId="12">
    <w:abstractNumId w:val="16"/>
  </w:num>
  <w:num w:numId="13">
    <w:abstractNumId w:val="8"/>
  </w:num>
  <w:num w:numId="14">
    <w:abstractNumId w:val="4"/>
  </w:num>
  <w:num w:numId="15">
    <w:abstractNumId w:val="7"/>
  </w:num>
  <w:num w:numId="16">
    <w:abstractNumId w:val="0"/>
  </w:num>
  <w:num w:numId="17">
    <w:abstractNumId w:val="17"/>
  </w:num>
  <w:num w:numId="18">
    <w:abstractNumId w:val="12"/>
  </w:num>
  <w:num w:numId="19">
    <w:abstractNumId w:val="2"/>
  </w:num>
  <w:num w:numId="20">
    <w:abstractNumId w:val="21"/>
  </w:num>
  <w:num w:numId="21">
    <w:abstractNumId w:val="19"/>
  </w:num>
  <w:num w:numId="22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E25"/>
    <w:rsid w:val="00001C79"/>
    <w:rsid w:val="00003BD6"/>
    <w:rsid w:val="00004385"/>
    <w:rsid w:val="00004783"/>
    <w:rsid w:val="00006862"/>
    <w:rsid w:val="00007AD3"/>
    <w:rsid w:val="00010996"/>
    <w:rsid w:val="000110A2"/>
    <w:rsid w:val="000124B4"/>
    <w:rsid w:val="000136A7"/>
    <w:rsid w:val="00013E88"/>
    <w:rsid w:val="000141A2"/>
    <w:rsid w:val="000169D5"/>
    <w:rsid w:val="00016CB0"/>
    <w:rsid w:val="0002018C"/>
    <w:rsid w:val="00020CB7"/>
    <w:rsid w:val="00020FEE"/>
    <w:rsid w:val="00023C98"/>
    <w:rsid w:val="000335CA"/>
    <w:rsid w:val="00035A46"/>
    <w:rsid w:val="00037A7D"/>
    <w:rsid w:val="0004531B"/>
    <w:rsid w:val="000513D4"/>
    <w:rsid w:val="00052FC1"/>
    <w:rsid w:val="000551CB"/>
    <w:rsid w:val="00056177"/>
    <w:rsid w:val="00057E61"/>
    <w:rsid w:val="00060673"/>
    <w:rsid w:val="00061BC5"/>
    <w:rsid w:val="0006372E"/>
    <w:rsid w:val="00065DE2"/>
    <w:rsid w:val="00067AAC"/>
    <w:rsid w:val="000724D0"/>
    <w:rsid w:val="00072823"/>
    <w:rsid w:val="0007288F"/>
    <w:rsid w:val="00072DE5"/>
    <w:rsid w:val="000735FF"/>
    <w:rsid w:val="00074D00"/>
    <w:rsid w:val="00075B5A"/>
    <w:rsid w:val="0007762B"/>
    <w:rsid w:val="00081C17"/>
    <w:rsid w:val="00084D7E"/>
    <w:rsid w:val="00091AB8"/>
    <w:rsid w:val="000928A4"/>
    <w:rsid w:val="000966F2"/>
    <w:rsid w:val="00097EB1"/>
    <w:rsid w:val="000A2734"/>
    <w:rsid w:val="000A2B57"/>
    <w:rsid w:val="000A4367"/>
    <w:rsid w:val="000A487F"/>
    <w:rsid w:val="000A4BD5"/>
    <w:rsid w:val="000A504C"/>
    <w:rsid w:val="000A6929"/>
    <w:rsid w:val="000B0FC2"/>
    <w:rsid w:val="000B2F53"/>
    <w:rsid w:val="000B40C5"/>
    <w:rsid w:val="000B53B2"/>
    <w:rsid w:val="000B7B4C"/>
    <w:rsid w:val="000B7F6A"/>
    <w:rsid w:val="000C028B"/>
    <w:rsid w:val="000C0AC8"/>
    <w:rsid w:val="000C191D"/>
    <w:rsid w:val="000C2A74"/>
    <w:rsid w:val="000C3AC0"/>
    <w:rsid w:val="000C5160"/>
    <w:rsid w:val="000C5D6F"/>
    <w:rsid w:val="000C6F84"/>
    <w:rsid w:val="000C7458"/>
    <w:rsid w:val="000C780D"/>
    <w:rsid w:val="000D2C36"/>
    <w:rsid w:val="000D4AED"/>
    <w:rsid w:val="000D7426"/>
    <w:rsid w:val="000E4576"/>
    <w:rsid w:val="000E588C"/>
    <w:rsid w:val="000E6AED"/>
    <w:rsid w:val="000F6F62"/>
    <w:rsid w:val="00101193"/>
    <w:rsid w:val="00101E73"/>
    <w:rsid w:val="001044AD"/>
    <w:rsid w:val="0011310F"/>
    <w:rsid w:val="00113F0C"/>
    <w:rsid w:val="00114520"/>
    <w:rsid w:val="00114D44"/>
    <w:rsid w:val="0011732E"/>
    <w:rsid w:val="00117B35"/>
    <w:rsid w:val="00121DDD"/>
    <w:rsid w:val="001231D7"/>
    <w:rsid w:val="001236C1"/>
    <w:rsid w:val="00123E48"/>
    <w:rsid w:val="0012637C"/>
    <w:rsid w:val="00126F74"/>
    <w:rsid w:val="00127550"/>
    <w:rsid w:val="001277F5"/>
    <w:rsid w:val="001279B0"/>
    <w:rsid w:val="0013188A"/>
    <w:rsid w:val="00131B16"/>
    <w:rsid w:val="00131EEA"/>
    <w:rsid w:val="001320E5"/>
    <w:rsid w:val="0013215B"/>
    <w:rsid w:val="0013365E"/>
    <w:rsid w:val="00135289"/>
    <w:rsid w:val="001378E2"/>
    <w:rsid w:val="0014236B"/>
    <w:rsid w:val="00150B07"/>
    <w:rsid w:val="00152037"/>
    <w:rsid w:val="00157797"/>
    <w:rsid w:val="00160B21"/>
    <w:rsid w:val="00162E8B"/>
    <w:rsid w:val="00165861"/>
    <w:rsid w:val="00170745"/>
    <w:rsid w:val="001723AE"/>
    <w:rsid w:val="001747BE"/>
    <w:rsid w:val="0017666E"/>
    <w:rsid w:val="0018039E"/>
    <w:rsid w:val="001806D7"/>
    <w:rsid w:val="0018122B"/>
    <w:rsid w:val="0018426E"/>
    <w:rsid w:val="00184728"/>
    <w:rsid w:val="00186F62"/>
    <w:rsid w:val="0019090A"/>
    <w:rsid w:val="001909B8"/>
    <w:rsid w:val="00190AC0"/>
    <w:rsid w:val="0019218A"/>
    <w:rsid w:val="00192EDC"/>
    <w:rsid w:val="0019453A"/>
    <w:rsid w:val="001947D3"/>
    <w:rsid w:val="00195ACA"/>
    <w:rsid w:val="00195C41"/>
    <w:rsid w:val="001979FA"/>
    <w:rsid w:val="001A1B65"/>
    <w:rsid w:val="001A3657"/>
    <w:rsid w:val="001A466A"/>
    <w:rsid w:val="001B05D9"/>
    <w:rsid w:val="001B2321"/>
    <w:rsid w:val="001B3763"/>
    <w:rsid w:val="001B417E"/>
    <w:rsid w:val="001B438E"/>
    <w:rsid w:val="001B58C3"/>
    <w:rsid w:val="001C00BE"/>
    <w:rsid w:val="001C33EC"/>
    <w:rsid w:val="001C4326"/>
    <w:rsid w:val="001C45B2"/>
    <w:rsid w:val="001C6F9C"/>
    <w:rsid w:val="001C70F5"/>
    <w:rsid w:val="001D0932"/>
    <w:rsid w:val="001D61A0"/>
    <w:rsid w:val="001E2A4A"/>
    <w:rsid w:val="001E4120"/>
    <w:rsid w:val="001E4A2C"/>
    <w:rsid w:val="001E5397"/>
    <w:rsid w:val="001F33E8"/>
    <w:rsid w:val="001F36E9"/>
    <w:rsid w:val="001F5217"/>
    <w:rsid w:val="002008E1"/>
    <w:rsid w:val="00201DF1"/>
    <w:rsid w:val="002035EB"/>
    <w:rsid w:val="00203793"/>
    <w:rsid w:val="00205E70"/>
    <w:rsid w:val="002100FA"/>
    <w:rsid w:val="00210D96"/>
    <w:rsid w:val="00211312"/>
    <w:rsid w:val="0021522F"/>
    <w:rsid w:val="002167A5"/>
    <w:rsid w:val="00216B2C"/>
    <w:rsid w:val="0022156D"/>
    <w:rsid w:val="00226065"/>
    <w:rsid w:val="00226842"/>
    <w:rsid w:val="00226962"/>
    <w:rsid w:val="00234B7D"/>
    <w:rsid w:val="00234F1A"/>
    <w:rsid w:val="00235221"/>
    <w:rsid w:val="002355AA"/>
    <w:rsid w:val="002368E1"/>
    <w:rsid w:val="00236A5E"/>
    <w:rsid w:val="00236D0F"/>
    <w:rsid w:val="002408DA"/>
    <w:rsid w:val="00241E30"/>
    <w:rsid w:val="002427E5"/>
    <w:rsid w:val="00247BC7"/>
    <w:rsid w:val="002510AA"/>
    <w:rsid w:val="00251109"/>
    <w:rsid w:val="00252A91"/>
    <w:rsid w:val="00252D4F"/>
    <w:rsid w:val="0025303E"/>
    <w:rsid w:val="00257188"/>
    <w:rsid w:val="00261EDD"/>
    <w:rsid w:val="002656D5"/>
    <w:rsid w:val="00270DE3"/>
    <w:rsid w:val="00270E3E"/>
    <w:rsid w:val="00272C84"/>
    <w:rsid w:val="002730A4"/>
    <w:rsid w:val="002736C5"/>
    <w:rsid w:val="00280770"/>
    <w:rsid w:val="00281828"/>
    <w:rsid w:val="002826C6"/>
    <w:rsid w:val="00284976"/>
    <w:rsid w:val="00285A61"/>
    <w:rsid w:val="00290A9A"/>
    <w:rsid w:val="002912A4"/>
    <w:rsid w:val="00293098"/>
    <w:rsid w:val="002948A5"/>
    <w:rsid w:val="0029774E"/>
    <w:rsid w:val="002A0B11"/>
    <w:rsid w:val="002A3EA3"/>
    <w:rsid w:val="002A6A82"/>
    <w:rsid w:val="002A6F66"/>
    <w:rsid w:val="002B12A0"/>
    <w:rsid w:val="002B14CD"/>
    <w:rsid w:val="002B38A0"/>
    <w:rsid w:val="002B3AA6"/>
    <w:rsid w:val="002B41BD"/>
    <w:rsid w:val="002C0514"/>
    <w:rsid w:val="002C26A2"/>
    <w:rsid w:val="002C41A7"/>
    <w:rsid w:val="002C5534"/>
    <w:rsid w:val="002C5FE5"/>
    <w:rsid w:val="002C662D"/>
    <w:rsid w:val="002C7E25"/>
    <w:rsid w:val="002D127C"/>
    <w:rsid w:val="002D1612"/>
    <w:rsid w:val="002D1CDB"/>
    <w:rsid w:val="002D2550"/>
    <w:rsid w:val="002D3077"/>
    <w:rsid w:val="002D3C1C"/>
    <w:rsid w:val="002D429E"/>
    <w:rsid w:val="002D5D92"/>
    <w:rsid w:val="002D7007"/>
    <w:rsid w:val="002D7B5B"/>
    <w:rsid w:val="002E049C"/>
    <w:rsid w:val="002E3247"/>
    <w:rsid w:val="002E4A18"/>
    <w:rsid w:val="002E7547"/>
    <w:rsid w:val="002E7C0F"/>
    <w:rsid w:val="002E7DB9"/>
    <w:rsid w:val="002F1603"/>
    <w:rsid w:val="002F32B5"/>
    <w:rsid w:val="002F7309"/>
    <w:rsid w:val="002F7480"/>
    <w:rsid w:val="003007C5"/>
    <w:rsid w:val="003010D1"/>
    <w:rsid w:val="00303204"/>
    <w:rsid w:val="00304E83"/>
    <w:rsid w:val="003050BB"/>
    <w:rsid w:val="003064C7"/>
    <w:rsid w:val="00306B08"/>
    <w:rsid w:val="00310E3F"/>
    <w:rsid w:val="00311E7D"/>
    <w:rsid w:val="00315187"/>
    <w:rsid w:val="00321CF1"/>
    <w:rsid w:val="003241E8"/>
    <w:rsid w:val="00324265"/>
    <w:rsid w:val="00326CD0"/>
    <w:rsid w:val="003276A3"/>
    <w:rsid w:val="00327863"/>
    <w:rsid w:val="00331FBC"/>
    <w:rsid w:val="003405C2"/>
    <w:rsid w:val="00344BB7"/>
    <w:rsid w:val="00344C8F"/>
    <w:rsid w:val="00344F77"/>
    <w:rsid w:val="00345F01"/>
    <w:rsid w:val="00351C2F"/>
    <w:rsid w:val="00354010"/>
    <w:rsid w:val="0035665C"/>
    <w:rsid w:val="00357BF4"/>
    <w:rsid w:val="003613D7"/>
    <w:rsid w:val="00365713"/>
    <w:rsid w:val="00371E75"/>
    <w:rsid w:val="003740C4"/>
    <w:rsid w:val="00374142"/>
    <w:rsid w:val="0037436F"/>
    <w:rsid w:val="00375F34"/>
    <w:rsid w:val="0037653C"/>
    <w:rsid w:val="00380366"/>
    <w:rsid w:val="0038097C"/>
    <w:rsid w:val="00387C4F"/>
    <w:rsid w:val="00390487"/>
    <w:rsid w:val="0039352A"/>
    <w:rsid w:val="00394730"/>
    <w:rsid w:val="00394753"/>
    <w:rsid w:val="00394BA7"/>
    <w:rsid w:val="00395E50"/>
    <w:rsid w:val="00396448"/>
    <w:rsid w:val="003A090A"/>
    <w:rsid w:val="003A16F8"/>
    <w:rsid w:val="003A1B54"/>
    <w:rsid w:val="003A2571"/>
    <w:rsid w:val="003A42F5"/>
    <w:rsid w:val="003B2222"/>
    <w:rsid w:val="003B41F7"/>
    <w:rsid w:val="003B4F03"/>
    <w:rsid w:val="003B6821"/>
    <w:rsid w:val="003B6B8D"/>
    <w:rsid w:val="003B74DA"/>
    <w:rsid w:val="003B7C5B"/>
    <w:rsid w:val="003C3F82"/>
    <w:rsid w:val="003C5337"/>
    <w:rsid w:val="003D01E0"/>
    <w:rsid w:val="003D074F"/>
    <w:rsid w:val="003D0E74"/>
    <w:rsid w:val="003D1560"/>
    <w:rsid w:val="003D3FCE"/>
    <w:rsid w:val="003D420A"/>
    <w:rsid w:val="003D450C"/>
    <w:rsid w:val="003D6265"/>
    <w:rsid w:val="003D74DD"/>
    <w:rsid w:val="003E0F26"/>
    <w:rsid w:val="003E297A"/>
    <w:rsid w:val="003E5C92"/>
    <w:rsid w:val="003E60D7"/>
    <w:rsid w:val="003E6741"/>
    <w:rsid w:val="003E76FA"/>
    <w:rsid w:val="003E7B8E"/>
    <w:rsid w:val="003F165C"/>
    <w:rsid w:val="003F2149"/>
    <w:rsid w:val="003F3890"/>
    <w:rsid w:val="00400111"/>
    <w:rsid w:val="00400D6A"/>
    <w:rsid w:val="00405B2C"/>
    <w:rsid w:val="00413859"/>
    <w:rsid w:val="00416BE3"/>
    <w:rsid w:val="004209C5"/>
    <w:rsid w:val="0042443E"/>
    <w:rsid w:val="004244CF"/>
    <w:rsid w:val="00430421"/>
    <w:rsid w:val="00430AF5"/>
    <w:rsid w:val="00434686"/>
    <w:rsid w:val="00434C2A"/>
    <w:rsid w:val="00434EE5"/>
    <w:rsid w:val="004440FD"/>
    <w:rsid w:val="004508C7"/>
    <w:rsid w:val="00454A4E"/>
    <w:rsid w:val="00461351"/>
    <w:rsid w:val="00462715"/>
    <w:rsid w:val="004636CD"/>
    <w:rsid w:val="00467C24"/>
    <w:rsid w:val="00470851"/>
    <w:rsid w:val="00470B45"/>
    <w:rsid w:val="00474511"/>
    <w:rsid w:val="00474C4D"/>
    <w:rsid w:val="00475DEE"/>
    <w:rsid w:val="00476A01"/>
    <w:rsid w:val="00477608"/>
    <w:rsid w:val="00477775"/>
    <w:rsid w:val="00482DFD"/>
    <w:rsid w:val="00483B55"/>
    <w:rsid w:val="004858C2"/>
    <w:rsid w:val="0048786E"/>
    <w:rsid w:val="00487916"/>
    <w:rsid w:val="00490995"/>
    <w:rsid w:val="00490F60"/>
    <w:rsid w:val="00492240"/>
    <w:rsid w:val="00496D5A"/>
    <w:rsid w:val="00496DC9"/>
    <w:rsid w:val="004A39B0"/>
    <w:rsid w:val="004A4BCD"/>
    <w:rsid w:val="004A50C2"/>
    <w:rsid w:val="004A6897"/>
    <w:rsid w:val="004A6CA2"/>
    <w:rsid w:val="004B230C"/>
    <w:rsid w:val="004B239B"/>
    <w:rsid w:val="004B4461"/>
    <w:rsid w:val="004B4760"/>
    <w:rsid w:val="004B7096"/>
    <w:rsid w:val="004C3557"/>
    <w:rsid w:val="004C4675"/>
    <w:rsid w:val="004D0C99"/>
    <w:rsid w:val="004D1924"/>
    <w:rsid w:val="004D2A02"/>
    <w:rsid w:val="004E0420"/>
    <w:rsid w:val="004E196E"/>
    <w:rsid w:val="004E3600"/>
    <w:rsid w:val="004E3D90"/>
    <w:rsid w:val="004E3EEC"/>
    <w:rsid w:val="004E4B7D"/>
    <w:rsid w:val="004E4F38"/>
    <w:rsid w:val="004E6D1A"/>
    <w:rsid w:val="004E753F"/>
    <w:rsid w:val="004F1945"/>
    <w:rsid w:val="004F4315"/>
    <w:rsid w:val="004F4877"/>
    <w:rsid w:val="004F5A57"/>
    <w:rsid w:val="004F7E64"/>
    <w:rsid w:val="00503676"/>
    <w:rsid w:val="00507785"/>
    <w:rsid w:val="005079CC"/>
    <w:rsid w:val="005102DE"/>
    <w:rsid w:val="00510947"/>
    <w:rsid w:val="0051451E"/>
    <w:rsid w:val="00515327"/>
    <w:rsid w:val="00522AFB"/>
    <w:rsid w:val="00524500"/>
    <w:rsid w:val="00526A8A"/>
    <w:rsid w:val="005310A1"/>
    <w:rsid w:val="00531190"/>
    <w:rsid w:val="0053170F"/>
    <w:rsid w:val="00531F2E"/>
    <w:rsid w:val="00533AAA"/>
    <w:rsid w:val="005356D0"/>
    <w:rsid w:val="00535F16"/>
    <w:rsid w:val="0053750F"/>
    <w:rsid w:val="005407E6"/>
    <w:rsid w:val="00542667"/>
    <w:rsid w:val="0054419E"/>
    <w:rsid w:val="005441CC"/>
    <w:rsid w:val="005461D2"/>
    <w:rsid w:val="00546A3D"/>
    <w:rsid w:val="00547F1B"/>
    <w:rsid w:val="005568E5"/>
    <w:rsid w:val="0056280D"/>
    <w:rsid w:val="00564DB5"/>
    <w:rsid w:val="00565140"/>
    <w:rsid w:val="0056532D"/>
    <w:rsid w:val="00570760"/>
    <w:rsid w:val="00570B17"/>
    <w:rsid w:val="0057119F"/>
    <w:rsid w:val="005712C3"/>
    <w:rsid w:val="005717B7"/>
    <w:rsid w:val="00574A1B"/>
    <w:rsid w:val="0057628A"/>
    <w:rsid w:val="00577AF5"/>
    <w:rsid w:val="00577EA6"/>
    <w:rsid w:val="00577EE2"/>
    <w:rsid w:val="00584EED"/>
    <w:rsid w:val="00586182"/>
    <w:rsid w:val="005920CF"/>
    <w:rsid w:val="00592C52"/>
    <w:rsid w:val="005933E6"/>
    <w:rsid w:val="00594288"/>
    <w:rsid w:val="00594545"/>
    <w:rsid w:val="0059566B"/>
    <w:rsid w:val="005A0684"/>
    <w:rsid w:val="005A072D"/>
    <w:rsid w:val="005A2F72"/>
    <w:rsid w:val="005B1B15"/>
    <w:rsid w:val="005B4003"/>
    <w:rsid w:val="005B48E2"/>
    <w:rsid w:val="005B6A2A"/>
    <w:rsid w:val="005B71BC"/>
    <w:rsid w:val="005B7E16"/>
    <w:rsid w:val="005C0460"/>
    <w:rsid w:val="005C189D"/>
    <w:rsid w:val="005C3F9E"/>
    <w:rsid w:val="005C5033"/>
    <w:rsid w:val="005C6EE8"/>
    <w:rsid w:val="005C729D"/>
    <w:rsid w:val="005C7FE6"/>
    <w:rsid w:val="005D0019"/>
    <w:rsid w:val="005D131C"/>
    <w:rsid w:val="005D149F"/>
    <w:rsid w:val="005D2C5D"/>
    <w:rsid w:val="005D72C4"/>
    <w:rsid w:val="005E4DC6"/>
    <w:rsid w:val="005E5DC7"/>
    <w:rsid w:val="005F3219"/>
    <w:rsid w:val="005F5261"/>
    <w:rsid w:val="00601623"/>
    <w:rsid w:val="006016F6"/>
    <w:rsid w:val="00604029"/>
    <w:rsid w:val="00604278"/>
    <w:rsid w:val="0061442E"/>
    <w:rsid w:val="0061658F"/>
    <w:rsid w:val="006205B0"/>
    <w:rsid w:val="0062177B"/>
    <w:rsid w:val="006221B9"/>
    <w:rsid w:val="006231CD"/>
    <w:rsid w:val="00630435"/>
    <w:rsid w:val="00630CCD"/>
    <w:rsid w:val="006312E7"/>
    <w:rsid w:val="0063550A"/>
    <w:rsid w:val="006377C4"/>
    <w:rsid w:val="00643733"/>
    <w:rsid w:val="00644625"/>
    <w:rsid w:val="00644892"/>
    <w:rsid w:val="00645A96"/>
    <w:rsid w:val="00646A5A"/>
    <w:rsid w:val="00646F4D"/>
    <w:rsid w:val="00650C28"/>
    <w:rsid w:val="00651197"/>
    <w:rsid w:val="00651F33"/>
    <w:rsid w:val="006524FE"/>
    <w:rsid w:val="00653147"/>
    <w:rsid w:val="00653616"/>
    <w:rsid w:val="00654E55"/>
    <w:rsid w:val="00655295"/>
    <w:rsid w:val="006556A1"/>
    <w:rsid w:val="00657031"/>
    <w:rsid w:val="00662852"/>
    <w:rsid w:val="006634CC"/>
    <w:rsid w:val="00663A0F"/>
    <w:rsid w:val="00670AC0"/>
    <w:rsid w:val="00671A32"/>
    <w:rsid w:val="00671A71"/>
    <w:rsid w:val="00672500"/>
    <w:rsid w:val="00673703"/>
    <w:rsid w:val="00673DFA"/>
    <w:rsid w:val="00673ED7"/>
    <w:rsid w:val="00675378"/>
    <w:rsid w:val="00675C6D"/>
    <w:rsid w:val="006767AD"/>
    <w:rsid w:val="00676B86"/>
    <w:rsid w:val="00677DA6"/>
    <w:rsid w:val="006825F2"/>
    <w:rsid w:val="006951C3"/>
    <w:rsid w:val="00697CB4"/>
    <w:rsid w:val="006A32FF"/>
    <w:rsid w:val="006A4285"/>
    <w:rsid w:val="006B2C7A"/>
    <w:rsid w:val="006B7337"/>
    <w:rsid w:val="006C09AB"/>
    <w:rsid w:val="006C15A6"/>
    <w:rsid w:val="006C3B8F"/>
    <w:rsid w:val="006D21A0"/>
    <w:rsid w:val="006D4987"/>
    <w:rsid w:val="006D7376"/>
    <w:rsid w:val="006D7C87"/>
    <w:rsid w:val="006E0F62"/>
    <w:rsid w:val="006E14CC"/>
    <w:rsid w:val="006E197A"/>
    <w:rsid w:val="006E2226"/>
    <w:rsid w:val="006E2CFE"/>
    <w:rsid w:val="006E3B1D"/>
    <w:rsid w:val="006E6EF8"/>
    <w:rsid w:val="006E7C65"/>
    <w:rsid w:val="006E7D3C"/>
    <w:rsid w:val="006F035E"/>
    <w:rsid w:val="006F124C"/>
    <w:rsid w:val="006F129D"/>
    <w:rsid w:val="006F23EF"/>
    <w:rsid w:val="006F2AFD"/>
    <w:rsid w:val="006F476D"/>
    <w:rsid w:val="006F5B7B"/>
    <w:rsid w:val="007002D1"/>
    <w:rsid w:val="00700893"/>
    <w:rsid w:val="00703133"/>
    <w:rsid w:val="0070373A"/>
    <w:rsid w:val="007069CC"/>
    <w:rsid w:val="007112B3"/>
    <w:rsid w:val="00712EAD"/>
    <w:rsid w:val="007138CC"/>
    <w:rsid w:val="00714279"/>
    <w:rsid w:val="00714774"/>
    <w:rsid w:val="007177AB"/>
    <w:rsid w:val="00720FC0"/>
    <w:rsid w:val="007225F2"/>
    <w:rsid w:val="00723765"/>
    <w:rsid w:val="0072550A"/>
    <w:rsid w:val="00727BCA"/>
    <w:rsid w:val="00732B3B"/>
    <w:rsid w:val="00732D49"/>
    <w:rsid w:val="00733211"/>
    <w:rsid w:val="00735F18"/>
    <w:rsid w:val="00736F60"/>
    <w:rsid w:val="00737FF1"/>
    <w:rsid w:val="007401A2"/>
    <w:rsid w:val="007410F1"/>
    <w:rsid w:val="0074161A"/>
    <w:rsid w:val="0074256D"/>
    <w:rsid w:val="00744813"/>
    <w:rsid w:val="007523B1"/>
    <w:rsid w:val="0075454B"/>
    <w:rsid w:val="00756472"/>
    <w:rsid w:val="00756B87"/>
    <w:rsid w:val="00760DFF"/>
    <w:rsid w:val="007610A2"/>
    <w:rsid w:val="00761A41"/>
    <w:rsid w:val="00762996"/>
    <w:rsid w:val="00762E16"/>
    <w:rsid w:val="00771A68"/>
    <w:rsid w:val="00774C07"/>
    <w:rsid w:val="007752D1"/>
    <w:rsid w:val="00777E0D"/>
    <w:rsid w:val="00781CEE"/>
    <w:rsid w:val="00781F6F"/>
    <w:rsid w:val="00783BF9"/>
    <w:rsid w:val="00785CFD"/>
    <w:rsid w:val="00785D3F"/>
    <w:rsid w:val="00786C0C"/>
    <w:rsid w:val="0078746B"/>
    <w:rsid w:val="00792DA3"/>
    <w:rsid w:val="00796137"/>
    <w:rsid w:val="00796DD9"/>
    <w:rsid w:val="007A1FBF"/>
    <w:rsid w:val="007A2183"/>
    <w:rsid w:val="007A58EE"/>
    <w:rsid w:val="007A722A"/>
    <w:rsid w:val="007B0993"/>
    <w:rsid w:val="007B391D"/>
    <w:rsid w:val="007B500D"/>
    <w:rsid w:val="007B6D12"/>
    <w:rsid w:val="007C1C38"/>
    <w:rsid w:val="007C25AB"/>
    <w:rsid w:val="007C2E3A"/>
    <w:rsid w:val="007C50AF"/>
    <w:rsid w:val="007C656A"/>
    <w:rsid w:val="007C67BA"/>
    <w:rsid w:val="007C7558"/>
    <w:rsid w:val="007D0A79"/>
    <w:rsid w:val="007D1BEF"/>
    <w:rsid w:val="007D232E"/>
    <w:rsid w:val="007D2780"/>
    <w:rsid w:val="007D341C"/>
    <w:rsid w:val="007D4195"/>
    <w:rsid w:val="007D5F19"/>
    <w:rsid w:val="007E25B3"/>
    <w:rsid w:val="007E543C"/>
    <w:rsid w:val="007E588C"/>
    <w:rsid w:val="007E67E8"/>
    <w:rsid w:val="007E6F6A"/>
    <w:rsid w:val="007E7A1B"/>
    <w:rsid w:val="007F0FF7"/>
    <w:rsid w:val="007F37FA"/>
    <w:rsid w:val="007F3823"/>
    <w:rsid w:val="007F4BD4"/>
    <w:rsid w:val="007F5732"/>
    <w:rsid w:val="007F7787"/>
    <w:rsid w:val="00800E0A"/>
    <w:rsid w:val="00810211"/>
    <w:rsid w:val="00812202"/>
    <w:rsid w:val="0081313B"/>
    <w:rsid w:val="00813340"/>
    <w:rsid w:val="008140CE"/>
    <w:rsid w:val="00814D19"/>
    <w:rsid w:val="0082105C"/>
    <w:rsid w:val="00824376"/>
    <w:rsid w:val="00824387"/>
    <w:rsid w:val="008270C0"/>
    <w:rsid w:val="00827DEB"/>
    <w:rsid w:val="008306EF"/>
    <w:rsid w:val="008318BE"/>
    <w:rsid w:val="0083669F"/>
    <w:rsid w:val="00840158"/>
    <w:rsid w:val="00841964"/>
    <w:rsid w:val="00841D20"/>
    <w:rsid w:val="0084267C"/>
    <w:rsid w:val="00842FA7"/>
    <w:rsid w:val="00845DE2"/>
    <w:rsid w:val="008535BF"/>
    <w:rsid w:val="00855692"/>
    <w:rsid w:val="00860E60"/>
    <w:rsid w:val="008653B6"/>
    <w:rsid w:val="00867A5E"/>
    <w:rsid w:val="0087585E"/>
    <w:rsid w:val="0087679A"/>
    <w:rsid w:val="0088039F"/>
    <w:rsid w:val="00883950"/>
    <w:rsid w:val="008839BB"/>
    <w:rsid w:val="008841B6"/>
    <w:rsid w:val="00886835"/>
    <w:rsid w:val="008901CF"/>
    <w:rsid w:val="00891130"/>
    <w:rsid w:val="00892194"/>
    <w:rsid w:val="00892FE3"/>
    <w:rsid w:val="00894260"/>
    <w:rsid w:val="008954B0"/>
    <w:rsid w:val="008A2812"/>
    <w:rsid w:val="008A3A2F"/>
    <w:rsid w:val="008A4CE1"/>
    <w:rsid w:val="008A4E5B"/>
    <w:rsid w:val="008A7DC0"/>
    <w:rsid w:val="008B2CEC"/>
    <w:rsid w:val="008B391C"/>
    <w:rsid w:val="008B5C01"/>
    <w:rsid w:val="008B6FDF"/>
    <w:rsid w:val="008C0F00"/>
    <w:rsid w:val="008C1600"/>
    <w:rsid w:val="008C5A94"/>
    <w:rsid w:val="008C7A5F"/>
    <w:rsid w:val="008D580C"/>
    <w:rsid w:val="008D58D0"/>
    <w:rsid w:val="008E29D3"/>
    <w:rsid w:val="008E372E"/>
    <w:rsid w:val="008E58CE"/>
    <w:rsid w:val="008F49FC"/>
    <w:rsid w:val="00900B87"/>
    <w:rsid w:val="00901274"/>
    <w:rsid w:val="00902897"/>
    <w:rsid w:val="009033F6"/>
    <w:rsid w:val="009040C9"/>
    <w:rsid w:val="0090431B"/>
    <w:rsid w:val="00904E09"/>
    <w:rsid w:val="00911A26"/>
    <w:rsid w:val="00911E00"/>
    <w:rsid w:val="009121AC"/>
    <w:rsid w:val="00912969"/>
    <w:rsid w:val="00913085"/>
    <w:rsid w:val="00913E38"/>
    <w:rsid w:val="00915510"/>
    <w:rsid w:val="00916800"/>
    <w:rsid w:val="009168A3"/>
    <w:rsid w:val="00917F91"/>
    <w:rsid w:val="00922DC8"/>
    <w:rsid w:val="0092367A"/>
    <w:rsid w:val="0092547D"/>
    <w:rsid w:val="00931BAA"/>
    <w:rsid w:val="009325D0"/>
    <w:rsid w:val="009333C2"/>
    <w:rsid w:val="009404B9"/>
    <w:rsid w:val="009404D6"/>
    <w:rsid w:val="00940703"/>
    <w:rsid w:val="00941CBE"/>
    <w:rsid w:val="00942602"/>
    <w:rsid w:val="00945004"/>
    <w:rsid w:val="00950EC8"/>
    <w:rsid w:val="00953C13"/>
    <w:rsid w:val="009540B0"/>
    <w:rsid w:val="009547C9"/>
    <w:rsid w:val="00954B83"/>
    <w:rsid w:val="0095729B"/>
    <w:rsid w:val="00957E12"/>
    <w:rsid w:val="00961125"/>
    <w:rsid w:val="009617D8"/>
    <w:rsid w:val="00963787"/>
    <w:rsid w:val="00963BC2"/>
    <w:rsid w:val="009646EA"/>
    <w:rsid w:val="00964BDC"/>
    <w:rsid w:val="00967116"/>
    <w:rsid w:val="0096757C"/>
    <w:rsid w:val="00970AA0"/>
    <w:rsid w:val="00972717"/>
    <w:rsid w:val="00976C21"/>
    <w:rsid w:val="00977C78"/>
    <w:rsid w:val="00981701"/>
    <w:rsid w:val="009820B9"/>
    <w:rsid w:val="009820DE"/>
    <w:rsid w:val="009823F4"/>
    <w:rsid w:val="00982E68"/>
    <w:rsid w:val="009830AF"/>
    <w:rsid w:val="0098383C"/>
    <w:rsid w:val="00983FBB"/>
    <w:rsid w:val="00984D27"/>
    <w:rsid w:val="00986FC7"/>
    <w:rsid w:val="00990313"/>
    <w:rsid w:val="00996C07"/>
    <w:rsid w:val="009A0D44"/>
    <w:rsid w:val="009A1B27"/>
    <w:rsid w:val="009A56A3"/>
    <w:rsid w:val="009A5B6B"/>
    <w:rsid w:val="009A5C54"/>
    <w:rsid w:val="009A5E73"/>
    <w:rsid w:val="009A746F"/>
    <w:rsid w:val="009B3CDA"/>
    <w:rsid w:val="009C1429"/>
    <w:rsid w:val="009C1763"/>
    <w:rsid w:val="009C5D35"/>
    <w:rsid w:val="009D019D"/>
    <w:rsid w:val="009D172B"/>
    <w:rsid w:val="009D3537"/>
    <w:rsid w:val="009D7D91"/>
    <w:rsid w:val="009E0E54"/>
    <w:rsid w:val="009E1D53"/>
    <w:rsid w:val="009E1EA8"/>
    <w:rsid w:val="009E233B"/>
    <w:rsid w:val="009E31F1"/>
    <w:rsid w:val="009E77D7"/>
    <w:rsid w:val="009E7E1B"/>
    <w:rsid w:val="009F1450"/>
    <w:rsid w:val="009F1FEA"/>
    <w:rsid w:val="009F4FBD"/>
    <w:rsid w:val="009F6BD8"/>
    <w:rsid w:val="00A00704"/>
    <w:rsid w:val="00A01E32"/>
    <w:rsid w:val="00A04656"/>
    <w:rsid w:val="00A05D57"/>
    <w:rsid w:val="00A05F48"/>
    <w:rsid w:val="00A07CBB"/>
    <w:rsid w:val="00A13E8F"/>
    <w:rsid w:val="00A15625"/>
    <w:rsid w:val="00A17DC0"/>
    <w:rsid w:val="00A26206"/>
    <w:rsid w:val="00A262B7"/>
    <w:rsid w:val="00A27AE0"/>
    <w:rsid w:val="00A32C93"/>
    <w:rsid w:val="00A32F12"/>
    <w:rsid w:val="00A36823"/>
    <w:rsid w:val="00A379FE"/>
    <w:rsid w:val="00A414E3"/>
    <w:rsid w:val="00A42598"/>
    <w:rsid w:val="00A42973"/>
    <w:rsid w:val="00A45955"/>
    <w:rsid w:val="00A47BCF"/>
    <w:rsid w:val="00A5632A"/>
    <w:rsid w:val="00A57304"/>
    <w:rsid w:val="00A60DD3"/>
    <w:rsid w:val="00A61F15"/>
    <w:rsid w:val="00A63400"/>
    <w:rsid w:val="00A63EC7"/>
    <w:rsid w:val="00A6490A"/>
    <w:rsid w:val="00A66E25"/>
    <w:rsid w:val="00A67DB7"/>
    <w:rsid w:val="00A67FC8"/>
    <w:rsid w:val="00A70AE9"/>
    <w:rsid w:val="00A70DCD"/>
    <w:rsid w:val="00A74C6F"/>
    <w:rsid w:val="00A8058A"/>
    <w:rsid w:val="00A835E1"/>
    <w:rsid w:val="00A84340"/>
    <w:rsid w:val="00A84A3F"/>
    <w:rsid w:val="00A91389"/>
    <w:rsid w:val="00A91B8D"/>
    <w:rsid w:val="00A921D6"/>
    <w:rsid w:val="00A926FD"/>
    <w:rsid w:val="00AA0106"/>
    <w:rsid w:val="00AA01DA"/>
    <w:rsid w:val="00AA15CC"/>
    <w:rsid w:val="00AA3149"/>
    <w:rsid w:val="00AA31D5"/>
    <w:rsid w:val="00AA4C45"/>
    <w:rsid w:val="00AA723E"/>
    <w:rsid w:val="00AB19A1"/>
    <w:rsid w:val="00AB745A"/>
    <w:rsid w:val="00AC152A"/>
    <w:rsid w:val="00AC2472"/>
    <w:rsid w:val="00AC397D"/>
    <w:rsid w:val="00AC539D"/>
    <w:rsid w:val="00AC5FB7"/>
    <w:rsid w:val="00AC6E08"/>
    <w:rsid w:val="00AC7FA2"/>
    <w:rsid w:val="00AD1C62"/>
    <w:rsid w:val="00AD4F74"/>
    <w:rsid w:val="00AD64EC"/>
    <w:rsid w:val="00AD7A5E"/>
    <w:rsid w:val="00AE0138"/>
    <w:rsid w:val="00AE08C1"/>
    <w:rsid w:val="00AE1E04"/>
    <w:rsid w:val="00AE2971"/>
    <w:rsid w:val="00AE4E0F"/>
    <w:rsid w:val="00AE77B4"/>
    <w:rsid w:val="00AF115B"/>
    <w:rsid w:val="00AF120C"/>
    <w:rsid w:val="00AF2BF6"/>
    <w:rsid w:val="00AF5213"/>
    <w:rsid w:val="00B01618"/>
    <w:rsid w:val="00B056DA"/>
    <w:rsid w:val="00B07438"/>
    <w:rsid w:val="00B10011"/>
    <w:rsid w:val="00B100F3"/>
    <w:rsid w:val="00B10A35"/>
    <w:rsid w:val="00B11CF8"/>
    <w:rsid w:val="00B129AA"/>
    <w:rsid w:val="00B12A1E"/>
    <w:rsid w:val="00B13676"/>
    <w:rsid w:val="00B14DF1"/>
    <w:rsid w:val="00B15328"/>
    <w:rsid w:val="00B16742"/>
    <w:rsid w:val="00B1790C"/>
    <w:rsid w:val="00B21FEF"/>
    <w:rsid w:val="00B23919"/>
    <w:rsid w:val="00B25744"/>
    <w:rsid w:val="00B26ED5"/>
    <w:rsid w:val="00B27640"/>
    <w:rsid w:val="00B30C54"/>
    <w:rsid w:val="00B3144C"/>
    <w:rsid w:val="00B322BB"/>
    <w:rsid w:val="00B35401"/>
    <w:rsid w:val="00B361B5"/>
    <w:rsid w:val="00B40566"/>
    <w:rsid w:val="00B4100F"/>
    <w:rsid w:val="00B41519"/>
    <w:rsid w:val="00B42430"/>
    <w:rsid w:val="00B4261E"/>
    <w:rsid w:val="00B43F78"/>
    <w:rsid w:val="00B44FFB"/>
    <w:rsid w:val="00B47394"/>
    <w:rsid w:val="00B505AF"/>
    <w:rsid w:val="00B51FE9"/>
    <w:rsid w:val="00B5260C"/>
    <w:rsid w:val="00B53865"/>
    <w:rsid w:val="00B56160"/>
    <w:rsid w:val="00B64237"/>
    <w:rsid w:val="00B64D03"/>
    <w:rsid w:val="00B661A2"/>
    <w:rsid w:val="00B67D80"/>
    <w:rsid w:val="00B71A2C"/>
    <w:rsid w:val="00B73559"/>
    <w:rsid w:val="00B74C01"/>
    <w:rsid w:val="00B77503"/>
    <w:rsid w:val="00B827A0"/>
    <w:rsid w:val="00B848EB"/>
    <w:rsid w:val="00B8654E"/>
    <w:rsid w:val="00B865D5"/>
    <w:rsid w:val="00B8723E"/>
    <w:rsid w:val="00B91795"/>
    <w:rsid w:val="00B92D40"/>
    <w:rsid w:val="00B93493"/>
    <w:rsid w:val="00B93ABE"/>
    <w:rsid w:val="00B93E31"/>
    <w:rsid w:val="00B96329"/>
    <w:rsid w:val="00B963ED"/>
    <w:rsid w:val="00B97420"/>
    <w:rsid w:val="00BA00F7"/>
    <w:rsid w:val="00BA36D1"/>
    <w:rsid w:val="00BA5D2E"/>
    <w:rsid w:val="00BB1404"/>
    <w:rsid w:val="00BB238E"/>
    <w:rsid w:val="00BB253D"/>
    <w:rsid w:val="00BB5223"/>
    <w:rsid w:val="00BB5C46"/>
    <w:rsid w:val="00BB6BCF"/>
    <w:rsid w:val="00BC1623"/>
    <w:rsid w:val="00BC5C72"/>
    <w:rsid w:val="00BD4375"/>
    <w:rsid w:val="00BD4C6F"/>
    <w:rsid w:val="00BD63A8"/>
    <w:rsid w:val="00BE2086"/>
    <w:rsid w:val="00BE29F6"/>
    <w:rsid w:val="00BE4DE8"/>
    <w:rsid w:val="00BE5310"/>
    <w:rsid w:val="00BE5774"/>
    <w:rsid w:val="00BE5E78"/>
    <w:rsid w:val="00BF0CC8"/>
    <w:rsid w:val="00BF17B1"/>
    <w:rsid w:val="00BF1849"/>
    <w:rsid w:val="00BF4093"/>
    <w:rsid w:val="00BF5628"/>
    <w:rsid w:val="00BF6E6C"/>
    <w:rsid w:val="00BF6EC4"/>
    <w:rsid w:val="00C00AC8"/>
    <w:rsid w:val="00C01C27"/>
    <w:rsid w:val="00C02D9A"/>
    <w:rsid w:val="00C03756"/>
    <w:rsid w:val="00C11B68"/>
    <w:rsid w:val="00C11E04"/>
    <w:rsid w:val="00C171EA"/>
    <w:rsid w:val="00C17EB3"/>
    <w:rsid w:val="00C20671"/>
    <w:rsid w:val="00C207C5"/>
    <w:rsid w:val="00C20AB6"/>
    <w:rsid w:val="00C355C1"/>
    <w:rsid w:val="00C41923"/>
    <w:rsid w:val="00C43834"/>
    <w:rsid w:val="00C44A91"/>
    <w:rsid w:val="00C51DE0"/>
    <w:rsid w:val="00C53D16"/>
    <w:rsid w:val="00C53D89"/>
    <w:rsid w:val="00C54AB8"/>
    <w:rsid w:val="00C5562C"/>
    <w:rsid w:val="00C55ACA"/>
    <w:rsid w:val="00C564FA"/>
    <w:rsid w:val="00C61B4D"/>
    <w:rsid w:val="00C63F23"/>
    <w:rsid w:val="00C65B03"/>
    <w:rsid w:val="00C67335"/>
    <w:rsid w:val="00C67F4B"/>
    <w:rsid w:val="00C707A5"/>
    <w:rsid w:val="00C70F16"/>
    <w:rsid w:val="00C763CE"/>
    <w:rsid w:val="00C769E7"/>
    <w:rsid w:val="00C771B3"/>
    <w:rsid w:val="00C7752F"/>
    <w:rsid w:val="00C7754E"/>
    <w:rsid w:val="00C77686"/>
    <w:rsid w:val="00C801B2"/>
    <w:rsid w:val="00C81BB1"/>
    <w:rsid w:val="00C83124"/>
    <w:rsid w:val="00C835A5"/>
    <w:rsid w:val="00C85F8E"/>
    <w:rsid w:val="00C86AAB"/>
    <w:rsid w:val="00C87D28"/>
    <w:rsid w:val="00C91C62"/>
    <w:rsid w:val="00C9392C"/>
    <w:rsid w:val="00C93B2D"/>
    <w:rsid w:val="00C96545"/>
    <w:rsid w:val="00C96B64"/>
    <w:rsid w:val="00CA052A"/>
    <w:rsid w:val="00CA1AA2"/>
    <w:rsid w:val="00CA251D"/>
    <w:rsid w:val="00CA4004"/>
    <w:rsid w:val="00CA6D39"/>
    <w:rsid w:val="00CA7F8F"/>
    <w:rsid w:val="00CB0123"/>
    <w:rsid w:val="00CB050E"/>
    <w:rsid w:val="00CB1674"/>
    <w:rsid w:val="00CC1298"/>
    <w:rsid w:val="00CC25A9"/>
    <w:rsid w:val="00CC4FED"/>
    <w:rsid w:val="00CC61D9"/>
    <w:rsid w:val="00CC7BD5"/>
    <w:rsid w:val="00CD2434"/>
    <w:rsid w:val="00CD4792"/>
    <w:rsid w:val="00CD48FE"/>
    <w:rsid w:val="00CD5A53"/>
    <w:rsid w:val="00CD5E6D"/>
    <w:rsid w:val="00CD6922"/>
    <w:rsid w:val="00CD753B"/>
    <w:rsid w:val="00CD7B1A"/>
    <w:rsid w:val="00CE0350"/>
    <w:rsid w:val="00CE0F98"/>
    <w:rsid w:val="00CE26BE"/>
    <w:rsid w:val="00CE3153"/>
    <w:rsid w:val="00CE5BF7"/>
    <w:rsid w:val="00CE6598"/>
    <w:rsid w:val="00CE716E"/>
    <w:rsid w:val="00CE719A"/>
    <w:rsid w:val="00CE7C6E"/>
    <w:rsid w:val="00CF03BC"/>
    <w:rsid w:val="00CF14FE"/>
    <w:rsid w:val="00CF4936"/>
    <w:rsid w:val="00CF5559"/>
    <w:rsid w:val="00CF7926"/>
    <w:rsid w:val="00CF7B1A"/>
    <w:rsid w:val="00CF7DC2"/>
    <w:rsid w:val="00D000C9"/>
    <w:rsid w:val="00D0072B"/>
    <w:rsid w:val="00D031B4"/>
    <w:rsid w:val="00D06A8B"/>
    <w:rsid w:val="00D07472"/>
    <w:rsid w:val="00D07ECA"/>
    <w:rsid w:val="00D122B7"/>
    <w:rsid w:val="00D12750"/>
    <w:rsid w:val="00D12B5A"/>
    <w:rsid w:val="00D142BD"/>
    <w:rsid w:val="00D15187"/>
    <w:rsid w:val="00D16508"/>
    <w:rsid w:val="00D20383"/>
    <w:rsid w:val="00D21127"/>
    <w:rsid w:val="00D21936"/>
    <w:rsid w:val="00D2249A"/>
    <w:rsid w:val="00D249FC"/>
    <w:rsid w:val="00D2544E"/>
    <w:rsid w:val="00D30C35"/>
    <w:rsid w:val="00D30DCE"/>
    <w:rsid w:val="00D31A23"/>
    <w:rsid w:val="00D33A12"/>
    <w:rsid w:val="00D37797"/>
    <w:rsid w:val="00D37E8D"/>
    <w:rsid w:val="00D37EF2"/>
    <w:rsid w:val="00D4063B"/>
    <w:rsid w:val="00D4090B"/>
    <w:rsid w:val="00D420F4"/>
    <w:rsid w:val="00D42CA6"/>
    <w:rsid w:val="00D43602"/>
    <w:rsid w:val="00D46E14"/>
    <w:rsid w:val="00D50AA9"/>
    <w:rsid w:val="00D51E60"/>
    <w:rsid w:val="00D565A2"/>
    <w:rsid w:val="00D57FDD"/>
    <w:rsid w:val="00D60723"/>
    <w:rsid w:val="00D60B98"/>
    <w:rsid w:val="00D648EC"/>
    <w:rsid w:val="00D66286"/>
    <w:rsid w:val="00D67790"/>
    <w:rsid w:val="00D67E85"/>
    <w:rsid w:val="00D7061C"/>
    <w:rsid w:val="00D70E7A"/>
    <w:rsid w:val="00D71122"/>
    <w:rsid w:val="00D72E06"/>
    <w:rsid w:val="00D759BB"/>
    <w:rsid w:val="00D75E9C"/>
    <w:rsid w:val="00D76A4A"/>
    <w:rsid w:val="00D770EA"/>
    <w:rsid w:val="00D77898"/>
    <w:rsid w:val="00D802FC"/>
    <w:rsid w:val="00D80FE3"/>
    <w:rsid w:val="00D81B3C"/>
    <w:rsid w:val="00D85564"/>
    <w:rsid w:val="00D91151"/>
    <w:rsid w:val="00D91515"/>
    <w:rsid w:val="00D91A4E"/>
    <w:rsid w:val="00D921B2"/>
    <w:rsid w:val="00D92D4C"/>
    <w:rsid w:val="00D94C69"/>
    <w:rsid w:val="00D95199"/>
    <w:rsid w:val="00DA1EDC"/>
    <w:rsid w:val="00DA2275"/>
    <w:rsid w:val="00DA2797"/>
    <w:rsid w:val="00DA6292"/>
    <w:rsid w:val="00DA7DD8"/>
    <w:rsid w:val="00DB133E"/>
    <w:rsid w:val="00DB63F5"/>
    <w:rsid w:val="00DC194A"/>
    <w:rsid w:val="00DC41AE"/>
    <w:rsid w:val="00DC4A96"/>
    <w:rsid w:val="00DC5875"/>
    <w:rsid w:val="00DC6561"/>
    <w:rsid w:val="00DC73F5"/>
    <w:rsid w:val="00DD4B60"/>
    <w:rsid w:val="00DD7439"/>
    <w:rsid w:val="00DD75EB"/>
    <w:rsid w:val="00DE16CF"/>
    <w:rsid w:val="00DE2E94"/>
    <w:rsid w:val="00DE59FD"/>
    <w:rsid w:val="00DF0326"/>
    <w:rsid w:val="00DF1239"/>
    <w:rsid w:val="00DF2C3E"/>
    <w:rsid w:val="00DF49D5"/>
    <w:rsid w:val="00DF4B22"/>
    <w:rsid w:val="00E00480"/>
    <w:rsid w:val="00E042C1"/>
    <w:rsid w:val="00E060FB"/>
    <w:rsid w:val="00E0786F"/>
    <w:rsid w:val="00E07D79"/>
    <w:rsid w:val="00E10153"/>
    <w:rsid w:val="00E159B5"/>
    <w:rsid w:val="00E204DF"/>
    <w:rsid w:val="00E22041"/>
    <w:rsid w:val="00E22B9B"/>
    <w:rsid w:val="00E25B8D"/>
    <w:rsid w:val="00E33D18"/>
    <w:rsid w:val="00E37446"/>
    <w:rsid w:val="00E37A51"/>
    <w:rsid w:val="00E37C13"/>
    <w:rsid w:val="00E4062C"/>
    <w:rsid w:val="00E41B3A"/>
    <w:rsid w:val="00E4233E"/>
    <w:rsid w:val="00E43C07"/>
    <w:rsid w:val="00E50D20"/>
    <w:rsid w:val="00E50E91"/>
    <w:rsid w:val="00E51563"/>
    <w:rsid w:val="00E51A1E"/>
    <w:rsid w:val="00E51EF8"/>
    <w:rsid w:val="00E524E9"/>
    <w:rsid w:val="00E54B7E"/>
    <w:rsid w:val="00E55A00"/>
    <w:rsid w:val="00E55F41"/>
    <w:rsid w:val="00E56EBA"/>
    <w:rsid w:val="00E62F70"/>
    <w:rsid w:val="00E6610F"/>
    <w:rsid w:val="00E6632D"/>
    <w:rsid w:val="00E7340F"/>
    <w:rsid w:val="00E7414E"/>
    <w:rsid w:val="00E743BE"/>
    <w:rsid w:val="00E765D7"/>
    <w:rsid w:val="00E81918"/>
    <w:rsid w:val="00E820AE"/>
    <w:rsid w:val="00E8331F"/>
    <w:rsid w:val="00E842B2"/>
    <w:rsid w:val="00E84B8E"/>
    <w:rsid w:val="00E8787C"/>
    <w:rsid w:val="00E906BE"/>
    <w:rsid w:val="00E9535F"/>
    <w:rsid w:val="00E959D6"/>
    <w:rsid w:val="00E9744F"/>
    <w:rsid w:val="00E97540"/>
    <w:rsid w:val="00E978F1"/>
    <w:rsid w:val="00EA23B7"/>
    <w:rsid w:val="00EA2BB2"/>
    <w:rsid w:val="00EA3628"/>
    <w:rsid w:val="00EA574A"/>
    <w:rsid w:val="00EA57C4"/>
    <w:rsid w:val="00EA5A47"/>
    <w:rsid w:val="00EA6D29"/>
    <w:rsid w:val="00EB032E"/>
    <w:rsid w:val="00EB2CF4"/>
    <w:rsid w:val="00EB4B69"/>
    <w:rsid w:val="00EB4B82"/>
    <w:rsid w:val="00EB6726"/>
    <w:rsid w:val="00EB6E46"/>
    <w:rsid w:val="00EC01B0"/>
    <w:rsid w:val="00EC0FA6"/>
    <w:rsid w:val="00EC1383"/>
    <w:rsid w:val="00EC50B5"/>
    <w:rsid w:val="00ED2B0C"/>
    <w:rsid w:val="00ED2BC5"/>
    <w:rsid w:val="00ED7822"/>
    <w:rsid w:val="00ED7FA3"/>
    <w:rsid w:val="00EE05E6"/>
    <w:rsid w:val="00EE5220"/>
    <w:rsid w:val="00EE54FC"/>
    <w:rsid w:val="00EE5A5C"/>
    <w:rsid w:val="00EE78DE"/>
    <w:rsid w:val="00EF2A3B"/>
    <w:rsid w:val="00EF341B"/>
    <w:rsid w:val="00EF3E2C"/>
    <w:rsid w:val="00EF4B26"/>
    <w:rsid w:val="00EF4D8D"/>
    <w:rsid w:val="00EF4FDB"/>
    <w:rsid w:val="00EF58F9"/>
    <w:rsid w:val="00EF5E1D"/>
    <w:rsid w:val="00EF5F74"/>
    <w:rsid w:val="00EF61B4"/>
    <w:rsid w:val="00EF61C5"/>
    <w:rsid w:val="00EF700A"/>
    <w:rsid w:val="00EF7AC8"/>
    <w:rsid w:val="00F02B86"/>
    <w:rsid w:val="00F02DB3"/>
    <w:rsid w:val="00F03825"/>
    <w:rsid w:val="00F05605"/>
    <w:rsid w:val="00F06E41"/>
    <w:rsid w:val="00F07B11"/>
    <w:rsid w:val="00F10912"/>
    <w:rsid w:val="00F13E97"/>
    <w:rsid w:val="00F14F70"/>
    <w:rsid w:val="00F15C3F"/>
    <w:rsid w:val="00F16D4D"/>
    <w:rsid w:val="00F21C0C"/>
    <w:rsid w:val="00F24696"/>
    <w:rsid w:val="00F27047"/>
    <w:rsid w:val="00F34E7B"/>
    <w:rsid w:val="00F3520E"/>
    <w:rsid w:val="00F3539F"/>
    <w:rsid w:val="00F365F9"/>
    <w:rsid w:val="00F376DC"/>
    <w:rsid w:val="00F41B1B"/>
    <w:rsid w:val="00F42686"/>
    <w:rsid w:val="00F433A1"/>
    <w:rsid w:val="00F44000"/>
    <w:rsid w:val="00F523D5"/>
    <w:rsid w:val="00F54108"/>
    <w:rsid w:val="00F55837"/>
    <w:rsid w:val="00F562A2"/>
    <w:rsid w:val="00F60592"/>
    <w:rsid w:val="00F617CA"/>
    <w:rsid w:val="00F61D71"/>
    <w:rsid w:val="00F63DE8"/>
    <w:rsid w:val="00F64B4C"/>
    <w:rsid w:val="00F650BD"/>
    <w:rsid w:val="00F65CFD"/>
    <w:rsid w:val="00F70163"/>
    <w:rsid w:val="00F738D0"/>
    <w:rsid w:val="00F77E33"/>
    <w:rsid w:val="00F81F9F"/>
    <w:rsid w:val="00F826F3"/>
    <w:rsid w:val="00F871A7"/>
    <w:rsid w:val="00F900E3"/>
    <w:rsid w:val="00F90E42"/>
    <w:rsid w:val="00F916CA"/>
    <w:rsid w:val="00F917D0"/>
    <w:rsid w:val="00F920FE"/>
    <w:rsid w:val="00F96518"/>
    <w:rsid w:val="00F966F6"/>
    <w:rsid w:val="00F96DA3"/>
    <w:rsid w:val="00F970CC"/>
    <w:rsid w:val="00FA40E9"/>
    <w:rsid w:val="00FA4342"/>
    <w:rsid w:val="00FA52A3"/>
    <w:rsid w:val="00FB06E6"/>
    <w:rsid w:val="00FB1586"/>
    <w:rsid w:val="00FB15CD"/>
    <w:rsid w:val="00FB185F"/>
    <w:rsid w:val="00FB27E3"/>
    <w:rsid w:val="00FB3AD9"/>
    <w:rsid w:val="00FB49A7"/>
    <w:rsid w:val="00FB52C1"/>
    <w:rsid w:val="00FB6CDC"/>
    <w:rsid w:val="00FC151E"/>
    <w:rsid w:val="00FC1D06"/>
    <w:rsid w:val="00FC2B19"/>
    <w:rsid w:val="00FC4DEB"/>
    <w:rsid w:val="00FD0492"/>
    <w:rsid w:val="00FD0DDC"/>
    <w:rsid w:val="00FD227A"/>
    <w:rsid w:val="00FD3991"/>
    <w:rsid w:val="00FD4D66"/>
    <w:rsid w:val="00FD5629"/>
    <w:rsid w:val="00FD60DD"/>
    <w:rsid w:val="00FD60F3"/>
    <w:rsid w:val="00FD66B5"/>
    <w:rsid w:val="00FE004D"/>
    <w:rsid w:val="00FE3091"/>
    <w:rsid w:val="00FE34DE"/>
    <w:rsid w:val="00FF227D"/>
    <w:rsid w:val="00FF3227"/>
    <w:rsid w:val="00FF3484"/>
    <w:rsid w:val="00FF47B2"/>
    <w:rsid w:val="00FF5043"/>
    <w:rsid w:val="00FF6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B09A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ordia New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3B8F"/>
    <w:pPr>
      <w:spacing w:before="120"/>
    </w:pPr>
    <w:rPr>
      <w:rFonts w:ascii="Browallia New" w:hAnsi="Browallia New" w:cs="Browallia New"/>
      <w:sz w:val="30"/>
      <w:szCs w:val="30"/>
      <w:lang w:eastAsia="en-US" w:bidi="th-TH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73DFA"/>
    <w:pPr>
      <w:pBdr>
        <w:bottom w:val="single" w:sz="12" w:space="1" w:color="365F91"/>
      </w:pBdr>
      <w:outlineLvl w:val="0"/>
    </w:pPr>
    <w:rPr>
      <w:b/>
      <w:bCs/>
      <w:color w:val="3333CC"/>
      <w:sz w:val="40"/>
      <w:szCs w:val="40"/>
      <w:lang w:bidi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11E00"/>
    <w:pPr>
      <w:pBdr>
        <w:bottom w:val="single" w:sz="8" w:space="1" w:color="4F81BD"/>
      </w:pBdr>
      <w:spacing w:before="200" w:after="80"/>
      <w:outlineLvl w:val="1"/>
    </w:pPr>
    <w:rPr>
      <w:rFonts w:eastAsia="Times New Roman"/>
      <w:color w:val="365F91"/>
      <w:sz w:val="32"/>
      <w:szCs w:val="32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8331F"/>
    <w:pPr>
      <w:pBdr>
        <w:bottom w:val="single" w:sz="4" w:space="1" w:color="95B3D7"/>
      </w:pBdr>
      <w:spacing w:before="200" w:after="80"/>
      <w:outlineLvl w:val="2"/>
    </w:pPr>
    <w:rPr>
      <w:rFonts w:eastAsia="Times New Roman"/>
      <w:i/>
      <w:iCs/>
      <w:color w:val="4F81BD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73DFA"/>
    <w:rPr>
      <w:rFonts w:ascii="Browallia New" w:hAnsi="Browallia New" w:cs="Browallia New"/>
      <w:b/>
      <w:bCs/>
      <w:color w:val="3333CC"/>
      <w:sz w:val="40"/>
      <w:szCs w:val="40"/>
      <w:lang w:bidi="en-US"/>
    </w:rPr>
  </w:style>
  <w:style w:type="character" w:customStyle="1" w:styleId="Heading2Char">
    <w:name w:val="Heading 2 Char"/>
    <w:link w:val="Heading2"/>
    <w:uiPriority w:val="9"/>
    <w:rsid w:val="00911E00"/>
    <w:rPr>
      <w:rFonts w:ascii="Browallia New" w:eastAsia="Times New Roman" w:hAnsi="Browallia New" w:cs="Browallia New"/>
      <w:color w:val="365F91"/>
      <w:sz w:val="32"/>
      <w:szCs w:val="32"/>
    </w:rPr>
  </w:style>
  <w:style w:type="paragraph" w:styleId="NoSpacing">
    <w:name w:val="No Spacing"/>
    <w:uiPriority w:val="1"/>
    <w:qFormat/>
    <w:rsid w:val="00A61F15"/>
    <w:rPr>
      <w:rFonts w:ascii="Browallia New" w:hAnsi="Browallia New" w:cs="Browallia New"/>
      <w:sz w:val="30"/>
      <w:szCs w:val="30"/>
      <w:lang w:eastAsia="en-US" w:bidi="th-TH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42443E"/>
    <w:pPr>
      <w:pBdr>
        <w:top w:val="single" w:sz="8" w:space="10" w:color="A7BFDE"/>
        <w:bottom w:val="single" w:sz="24" w:space="15" w:color="9BBB59"/>
      </w:pBdr>
      <w:jc w:val="center"/>
    </w:pPr>
    <w:rPr>
      <w:rFonts w:ascii="Bookman Old Style" w:eastAsia="Times New Roman" w:hAnsi="Bookman Old Style"/>
      <w:i/>
      <w:iCs/>
      <w:color w:val="243F60"/>
      <w:sz w:val="60"/>
      <w:szCs w:val="60"/>
    </w:rPr>
  </w:style>
  <w:style w:type="character" w:customStyle="1" w:styleId="TitleChar">
    <w:name w:val="Title Char"/>
    <w:link w:val="Title"/>
    <w:uiPriority w:val="10"/>
    <w:rsid w:val="0042443E"/>
    <w:rPr>
      <w:rFonts w:ascii="Bookman Old Style" w:eastAsia="Times New Roman" w:hAnsi="Bookman Old Style" w:cs="Browallia New"/>
      <w:i/>
      <w:iCs/>
      <w:color w:val="243F60"/>
      <w:sz w:val="60"/>
      <w:szCs w:val="60"/>
    </w:rPr>
  </w:style>
  <w:style w:type="character" w:customStyle="1" w:styleId="Heading3Char">
    <w:name w:val="Heading 3 Char"/>
    <w:link w:val="Heading3"/>
    <w:uiPriority w:val="9"/>
    <w:rsid w:val="00E8331F"/>
    <w:rPr>
      <w:rFonts w:ascii="Browallia New" w:eastAsia="Times New Roman" w:hAnsi="Browallia New" w:cs="Browallia New"/>
      <w:i/>
      <w:iCs/>
      <w:color w:val="4F81BD"/>
      <w:sz w:val="28"/>
      <w:szCs w:val="28"/>
    </w:rPr>
  </w:style>
  <w:style w:type="paragraph" w:styleId="ListParagraph">
    <w:name w:val="List Paragraph"/>
    <w:basedOn w:val="Normal"/>
    <w:autoRedefine/>
    <w:uiPriority w:val="34"/>
    <w:qFormat/>
    <w:rsid w:val="002730A4"/>
    <w:pPr>
      <w:numPr>
        <w:numId w:val="8"/>
      </w:numPr>
      <w:spacing w:before="0"/>
      <w:contextualSpacing/>
    </w:pPr>
    <w:rPr>
      <w:rFonts w:ascii="BrowalliaUPC" w:hAnsi="BrowalliaUPC" w:cs="BrowalliaUPC"/>
      <w:color w:val="FF0000"/>
      <w:sz w:val="32"/>
      <w:szCs w:val="32"/>
    </w:rPr>
  </w:style>
  <w:style w:type="paragraph" w:styleId="FootnoteText">
    <w:name w:val="footnote text"/>
    <w:basedOn w:val="Normal"/>
    <w:link w:val="FootnoteTextChar"/>
    <w:semiHidden/>
    <w:unhideWhenUsed/>
    <w:rsid w:val="00D81B3C"/>
    <w:rPr>
      <w:rFonts w:cs="Angsana New"/>
      <w:sz w:val="20"/>
      <w:szCs w:val="25"/>
    </w:rPr>
  </w:style>
  <w:style w:type="character" w:customStyle="1" w:styleId="FootnoteTextChar">
    <w:name w:val="Footnote Text Char"/>
    <w:link w:val="FootnoteText"/>
    <w:semiHidden/>
    <w:rsid w:val="00D81B3C"/>
    <w:rPr>
      <w:rFonts w:ascii="Browallia New" w:hAnsi="Browallia New" w:cs="Angsana New"/>
      <w:szCs w:val="25"/>
    </w:rPr>
  </w:style>
  <w:style w:type="character" w:styleId="FootnoteReference">
    <w:name w:val="footnote reference"/>
    <w:semiHidden/>
    <w:unhideWhenUsed/>
    <w:rsid w:val="00D81B3C"/>
    <w:rPr>
      <w:vertAlign w:val="superscript"/>
    </w:rPr>
  </w:style>
  <w:style w:type="paragraph" w:styleId="BodyTextIndent">
    <w:name w:val="Body Text Indent"/>
    <w:basedOn w:val="Normal"/>
    <w:link w:val="BodyTextIndentChar"/>
    <w:rsid w:val="005717B7"/>
    <w:pPr>
      <w:spacing w:before="0"/>
      <w:ind w:left="252" w:hanging="252"/>
    </w:pPr>
    <w:rPr>
      <w:rFonts w:eastAsia="Times New Roman"/>
    </w:rPr>
  </w:style>
  <w:style w:type="character" w:customStyle="1" w:styleId="BodyTextIndentChar">
    <w:name w:val="Body Text Indent Char"/>
    <w:link w:val="BodyTextIndent"/>
    <w:rsid w:val="005717B7"/>
    <w:rPr>
      <w:rFonts w:ascii="Browallia New" w:eastAsia="Times New Roman" w:hAnsi="Browallia New" w:cs="Browallia New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7A722A"/>
    <w:pPr>
      <w:tabs>
        <w:tab w:val="center" w:pos="4680"/>
        <w:tab w:val="right" w:pos="9360"/>
      </w:tabs>
    </w:pPr>
    <w:rPr>
      <w:rFonts w:cs="Angsana New"/>
      <w:szCs w:val="38"/>
    </w:rPr>
  </w:style>
  <w:style w:type="character" w:customStyle="1" w:styleId="HeaderChar">
    <w:name w:val="Header Char"/>
    <w:link w:val="Header"/>
    <w:uiPriority w:val="99"/>
    <w:rsid w:val="007A722A"/>
    <w:rPr>
      <w:rFonts w:ascii="Browallia New" w:hAnsi="Browallia New" w:cs="Angsana New"/>
      <w:sz w:val="30"/>
      <w:szCs w:val="38"/>
    </w:rPr>
  </w:style>
  <w:style w:type="paragraph" w:styleId="Footer">
    <w:name w:val="footer"/>
    <w:basedOn w:val="Normal"/>
    <w:link w:val="FooterChar"/>
    <w:uiPriority w:val="99"/>
    <w:unhideWhenUsed/>
    <w:rsid w:val="007A722A"/>
    <w:pPr>
      <w:tabs>
        <w:tab w:val="center" w:pos="4680"/>
        <w:tab w:val="right" w:pos="9360"/>
      </w:tabs>
    </w:pPr>
    <w:rPr>
      <w:rFonts w:cs="Angsana New"/>
      <w:szCs w:val="38"/>
    </w:rPr>
  </w:style>
  <w:style w:type="character" w:customStyle="1" w:styleId="FooterChar">
    <w:name w:val="Footer Char"/>
    <w:link w:val="Footer"/>
    <w:uiPriority w:val="99"/>
    <w:rsid w:val="007A722A"/>
    <w:rPr>
      <w:rFonts w:ascii="Browallia New" w:hAnsi="Browallia New" w:cs="Angsana New"/>
      <w:sz w:val="30"/>
      <w:szCs w:val="38"/>
    </w:rPr>
  </w:style>
  <w:style w:type="table" w:styleId="TableGrid">
    <w:name w:val="Table Grid"/>
    <w:basedOn w:val="TableNormal"/>
    <w:uiPriority w:val="39"/>
    <w:rsid w:val="0015203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2A02"/>
    <w:pPr>
      <w:spacing w:before="0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link w:val="BalloonText"/>
    <w:uiPriority w:val="99"/>
    <w:semiHidden/>
    <w:rsid w:val="004D2A02"/>
    <w:rPr>
      <w:rFonts w:ascii="Segoe UI" w:hAnsi="Segoe UI" w:cs="Angsana New"/>
      <w:sz w:val="18"/>
      <w:szCs w:val="22"/>
    </w:rPr>
  </w:style>
  <w:style w:type="table" w:customStyle="1" w:styleId="GridTable6ColorfulAccent1">
    <w:name w:val="Grid Table 6 Colorful Accent 1"/>
    <w:basedOn w:val="TableNormal"/>
    <w:uiPriority w:val="51"/>
    <w:rsid w:val="00A5632A"/>
    <w:rPr>
      <w:color w:val="2E74B5"/>
      <w:sz w:val="22"/>
      <w:szCs w:val="28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styleId="NormalWeb">
    <w:name w:val="Normal (Web)"/>
    <w:basedOn w:val="Normal"/>
    <w:uiPriority w:val="99"/>
    <w:unhideWhenUsed/>
    <w:rsid w:val="00592C52"/>
    <w:pPr>
      <w:spacing w:before="100" w:beforeAutospacing="1" w:after="100" w:afterAutospacing="1"/>
    </w:pPr>
    <w:rPr>
      <w:rFonts w:ascii="Angsana New" w:eastAsia="Times New Roman" w:hAnsi="Angsana New" w:cs="Angsana New"/>
      <w:sz w:val="28"/>
      <w:szCs w:val="28"/>
    </w:rPr>
  </w:style>
  <w:style w:type="paragraph" w:styleId="Revision">
    <w:name w:val="Revision"/>
    <w:hidden/>
    <w:uiPriority w:val="99"/>
    <w:semiHidden/>
    <w:rsid w:val="00FB1586"/>
    <w:rPr>
      <w:rFonts w:ascii="Browallia New" w:hAnsi="Browallia New" w:cs="Angsana New"/>
      <w:sz w:val="30"/>
      <w:szCs w:val="38"/>
      <w:lang w:eastAsia="en-US" w:bidi="th-TH"/>
    </w:rPr>
  </w:style>
  <w:style w:type="character" w:styleId="CommentReference">
    <w:name w:val="annotation reference"/>
    <w:uiPriority w:val="99"/>
    <w:semiHidden/>
    <w:unhideWhenUsed/>
    <w:rsid w:val="00BE5E78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BE5E78"/>
    <w:rPr>
      <w:rFonts w:cs="Angsana New"/>
      <w:sz w:val="20"/>
      <w:szCs w:val="25"/>
    </w:rPr>
  </w:style>
  <w:style w:type="character" w:customStyle="1" w:styleId="CommentTextChar">
    <w:name w:val="Comment Text Char"/>
    <w:link w:val="CommentText"/>
    <w:uiPriority w:val="99"/>
    <w:rsid w:val="00BE5E78"/>
    <w:rPr>
      <w:rFonts w:ascii="Browallia New" w:hAnsi="Browallia New" w:cs="Angsana New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5E7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E5E78"/>
    <w:rPr>
      <w:rFonts w:ascii="Browallia New" w:hAnsi="Browallia New" w:cs="Angsana New"/>
      <w:b/>
      <w:bCs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ordia New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3B8F"/>
    <w:pPr>
      <w:spacing w:before="120"/>
    </w:pPr>
    <w:rPr>
      <w:rFonts w:ascii="Browallia New" w:hAnsi="Browallia New" w:cs="Browallia New"/>
      <w:sz w:val="30"/>
      <w:szCs w:val="30"/>
      <w:lang w:eastAsia="en-US" w:bidi="th-TH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73DFA"/>
    <w:pPr>
      <w:pBdr>
        <w:bottom w:val="single" w:sz="12" w:space="1" w:color="365F91"/>
      </w:pBdr>
      <w:outlineLvl w:val="0"/>
    </w:pPr>
    <w:rPr>
      <w:b/>
      <w:bCs/>
      <w:color w:val="3333CC"/>
      <w:sz w:val="40"/>
      <w:szCs w:val="40"/>
      <w:lang w:bidi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11E00"/>
    <w:pPr>
      <w:pBdr>
        <w:bottom w:val="single" w:sz="8" w:space="1" w:color="4F81BD"/>
      </w:pBdr>
      <w:spacing w:before="200" w:after="80"/>
      <w:outlineLvl w:val="1"/>
    </w:pPr>
    <w:rPr>
      <w:rFonts w:eastAsia="Times New Roman"/>
      <w:color w:val="365F91"/>
      <w:sz w:val="32"/>
      <w:szCs w:val="32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8331F"/>
    <w:pPr>
      <w:pBdr>
        <w:bottom w:val="single" w:sz="4" w:space="1" w:color="95B3D7"/>
      </w:pBdr>
      <w:spacing w:before="200" w:after="80"/>
      <w:outlineLvl w:val="2"/>
    </w:pPr>
    <w:rPr>
      <w:rFonts w:eastAsia="Times New Roman"/>
      <w:i/>
      <w:iCs/>
      <w:color w:val="4F81BD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73DFA"/>
    <w:rPr>
      <w:rFonts w:ascii="Browallia New" w:hAnsi="Browallia New" w:cs="Browallia New"/>
      <w:b/>
      <w:bCs/>
      <w:color w:val="3333CC"/>
      <w:sz w:val="40"/>
      <w:szCs w:val="40"/>
      <w:lang w:bidi="en-US"/>
    </w:rPr>
  </w:style>
  <w:style w:type="character" w:customStyle="1" w:styleId="Heading2Char">
    <w:name w:val="Heading 2 Char"/>
    <w:link w:val="Heading2"/>
    <w:uiPriority w:val="9"/>
    <w:rsid w:val="00911E00"/>
    <w:rPr>
      <w:rFonts w:ascii="Browallia New" w:eastAsia="Times New Roman" w:hAnsi="Browallia New" w:cs="Browallia New"/>
      <w:color w:val="365F91"/>
      <w:sz w:val="32"/>
      <w:szCs w:val="32"/>
    </w:rPr>
  </w:style>
  <w:style w:type="paragraph" w:styleId="NoSpacing">
    <w:name w:val="No Spacing"/>
    <w:uiPriority w:val="1"/>
    <w:qFormat/>
    <w:rsid w:val="00A61F15"/>
    <w:rPr>
      <w:rFonts w:ascii="Browallia New" w:hAnsi="Browallia New" w:cs="Browallia New"/>
      <w:sz w:val="30"/>
      <w:szCs w:val="30"/>
      <w:lang w:eastAsia="en-US" w:bidi="th-TH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42443E"/>
    <w:pPr>
      <w:pBdr>
        <w:top w:val="single" w:sz="8" w:space="10" w:color="A7BFDE"/>
        <w:bottom w:val="single" w:sz="24" w:space="15" w:color="9BBB59"/>
      </w:pBdr>
      <w:jc w:val="center"/>
    </w:pPr>
    <w:rPr>
      <w:rFonts w:ascii="Bookman Old Style" w:eastAsia="Times New Roman" w:hAnsi="Bookman Old Style"/>
      <w:i/>
      <w:iCs/>
      <w:color w:val="243F60"/>
      <w:sz w:val="60"/>
      <w:szCs w:val="60"/>
    </w:rPr>
  </w:style>
  <w:style w:type="character" w:customStyle="1" w:styleId="TitleChar">
    <w:name w:val="Title Char"/>
    <w:link w:val="Title"/>
    <w:uiPriority w:val="10"/>
    <w:rsid w:val="0042443E"/>
    <w:rPr>
      <w:rFonts w:ascii="Bookman Old Style" w:eastAsia="Times New Roman" w:hAnsi="Bookman Old Style" w:cs="Browallia New"/>
      <w:i/>
      <w:iCs/>
      <w:color w:val="243F60"/>
      <w:sz w:val="60"/>
      <w:szCs w:val="60"/>
    </w:rPr>
  </w:style>
  <w:style w:type="character" w:customStyle="1" w:styleId="Heading3Char">
    <w:name w:val="Heading 3 Char"/>
    <w:link w:val="Heading3"/>
    <w:uiPriority w:val="9"/>
    <w:rsid w:val="00E8331F"/>
    <w:rPr>
      <w:rFonts w:ascii="Browallia New" w:eastAsia="Times New Roman" w:hAnsi="Browallia New" w:cs="Browallia New"/>
      <w:i/>
      <w:iCs/>
      <w:color w:val="4F81BD"/>
      <w:sz w:val="28"/>
      <w:szCs w:val="28"/>
    </w:rPr>
  </w:style>
  <w:style w:type="paragraph" w:styleId="ListParagraph">
    <w:name w:val="List Paragraph"/>
    <w:basedOn w:val="Normal"/>
    <w:autoRedefine/>
    <w:uiPriority w:val="34"/>
    <w:qFormat/>
    <w:rsid w:val="002730A4"/>
    <w:pPr>
      <w:numPr>
        <w:numId w:val="8"/>
      </w:numPr>
      <w:spacing w:before="0"/>
      <w:contextualSpacing/>
    </w:pPr>
    <w:rPr>
      <w:rFonts w:ascii="BrowalliaUPC" w:hAnsi="BrowalliaUPC" w:cs="BrowalliaUPC"/>
      <w:color w:val="FF0000"/>
      <w:sz w:val="32"/>
      <w:szCs w:val="32"/>
    </w:rPr>
  </w:style>
  <w:style w:type="paragraph" w:styleId="FootnoteText">
    <w:name w:val="footnote text"/>
    <w:basedOn w:val="Normal"/>
    <w:link w:val="FootnoteTextChar"/>
    <w:semiHidden/>
    <w:unhideWhenUsed/>
    <w:rsid w:val="00D81B3C"/>
    <w:rPr>
      <w:rFonts w:cs="Angsana New"/>
      <w:sz w:val="20"/>
      <w:szCs w:val="25"/>
    </w:rPr>
  </w:style>
  <w:style w:type="character" w:customStyle="1" w:styleId="FootnoteTextChar">
    <w:name w:val="Footnote Text Char"/>
    <w:link w:val="FootnoteText"/>
    <w:semiHidden/>
    <w:rsid w:val="00D81B3C"/>
    <w:rPr>
      <w:rFonts w:ascii="Browallia New" w:hAnsi="Browallia New" w:cs="Angsana New"/>
      <w:szCs w:val="25"/>
    </w:rPr>
  </w:style>
  <w:style w:type="character" w:styleId="FootnoteReference">
    <w:name w:val="footnote reference"/>
    <w:semiHidden/>
    <w:unhideWhenUsed/>
    <w:rsid w:val="00D81B3C"/>
    <w:rPr>
      <w:vertAlign w:val="superscript"/>
    </w:rPr>
  </w:style>
  <w:style w:type="paragraph" w:styleId="BodyTextIndent">
    <w:name w:val="Body Text Indent"/>
    <w:basedOn w:val="Normal"/>
    <w:link w:val="BodyTextIndentChar"/>
    <w:rsid w:val="005717B7"/>
    <w:pPr>
      <w:spacing w:before="0"/>
      <w:ind w:left="252" w:hanging="252"/>
    </w:pPr>
    <w:rPr>
      <w:rFonts w:eastAsia="Times New Roman"/>
    </w:rPr>
  </w:style>
  <w:style w:type="character" w:customStyle="1" w:styleId="BodyTextIndentChar">
    <w:name w:val="Body Text Indent Char"/>
    <w:link w:val="BodyTextIndent"/>
    <w:rsid w:val="005717B7"/>
    <w:rPr>
      <w:rFonts w:ascii="Browallia New" w:eastAsia="Times New Roman" w:hAnsi="Browallia New" w:cs="Browallia New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7A722A"/>
    <w:pPr>
      <w:tabs>
        <w:tab w:val="center" w:pos="4680"/>
        <w:tab w:val="right" w:pos="9360"/>
      </w:tabs>
    </w:pPr>
    <w:rPr>
      <w:rFonts w:cs="Angsana New"/>
      <w:szCs w:val="38"/>
    </w:rPr>
  </w:style>
  <w:style w:type="character" w:customStyle="1" w:styleId="HeaderChar">
    <w:name w:val="Header Char"/>
    <w:link w:val="Header"/>
    <w:uiPriority w:val="99"/>
    <w:rsid w:val="007A722A"/>
    <w:rPr>
      <w:rFonts w:ascii="Browallia New" w:hAnsi="Browallia New" w:cs="Angsana New"/>
      <w:sz w:val="30"/>
      <w:szCs w:val="38"/>
    </w:rPr>
  </w:style>
  <w:style w:type="paragraph" w:styleId="Footer">
    <w:name w:val="footer"/>
    <w:basedOn w:val="Normal"/>
    <w:link w:val="FooterChar"/>
    <w:uiPriority w:val="99"/>
    <w:unhideWhenUsed/>
    <w:rsid w:val="007A722A"/>
    <w:pPr>
      <w:tabs>
        <w:tab w:val="center" w:pos="4680"/>
        <w:tab w:val="right" w:pos="9360"/>
      </w:tabs>
    </w:pPr>
    <w:rPr>
      <w:rFonts w:cs="Angsana New"/>
      <w:szCs w:val="38"/>
    </w:rPr>
  </w:style>
  <w:style w:type="character" w:customStyle="1" w:styleId="FooterChar">
    <w:name w:val="Footer Char"/>
    <w:link w:val="Footer"/>
    <w:uiPriority w:val="99"/>
    <w:rsid w:val="007A722A"/>
    <w:rPr>
      <w:rFonts w:ascii="Browallia New" w:hAnsi="Browallia New" w:cs="Angsana New"/>
      <w:sz w:val="30"/>
      <w:szCs w:val="38"/>
    </w:rPr>
  </w:style>
  <w:style w:type="table" w:styleId="TableGrid">
    <w:name w:val="Table Grid"/>
    <w:basedOn w:val="TableNormal"/>
    <w:uiPriority w:val="39"/>
    <w:rsid w:val="0015203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2A02"/>
    <w:pPr>
      <w:spacing w:before="0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link w:val="BalloonText"/>
    <w:uiPriority w:val="99"/>
    <w:semiHidden/>
    <w:rsid w:val="004D2A02"/>
    <w:rPr>
      <w:rFonts w:ascii="Segoe UI" w:hAnsi="Segoe UI" w:cs="Angsana New"/>
      <w:sz w:val="18"/>
      <w:szCs w:val="22"/>
    </w:rPr>
  </w:style>
  <w:style w:type="table" w:customStyle="1" w:styleId="GridTable6ColorfulAccent1">
    <w:name w:val="Grid Table 6 Colorful Accent 1"/>
    <w:basedOn w:val="TableNormal"/>
    <w:uiPriority w:val="51"/>
    <w:rsid w:val="00A5632A"/>
    <w:rPr>
      <w:color w:val="2E74B5"/>
      <w:sz w:val="22"/>
      <w:szCs w:val="28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styleId="NormalWeb">
    <w:name w:val="Normal (Web)"/>
    <w:basedOn w:val="Normal"/>
    <w:uiPriority w:val="99"/>
    <w:unhideWhenUsed/>
    <w:rsid w:val="00592C52"/>
    <w:pPr>
      <w:spacing w:before="100" w:beforeAutospacing="1" w:after="100" w:afterAutospacing="1"/>
    </w:pPr>
    <w:rPr>
      <w:rFonts w:ascii="Angsana New" w:eastAsia="Times New Roman" w:hAnsi="Angsana New" w:cs="Angsana New"/>
      <w:sz w:val="28"/>
      <w:szCs w:val="28"/>
    </w:rPr>
  </w:style>
  <w:style w:type="paragraph" w:styleId="Revision">
    <w:name w:val="Revision"/>
    <w:hidden/>
    <w:uiPriority w:val="99"/>
    <w:semiHidden/>
    <w:rsid w:val="00FB1586"/>
    <w:rPr>
      <w:rFonts w:ascii="Browallia New" w:hAnsi="Browallia New" w:cs="Angsana New"/>
      <w:sz w:val="30"/>
      <w:szCs w:val="38"/>
      <w:lang w:eastAsia="en-US" w:bidi="th-TH"/>
    </w:rPr>
  </w:style>
  <w:style w:type="character" w:styleId="CommentReference">
    <w:name w:val="annotation reference"/>
    <w:uiPriority w:val="99"/>
    <w:semiHidden/>
    <w:unhideWhenUsed/>
    <w:rsid w:val="00BE5E78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BE5E78"/>
    <w:rPr>
      <w:rFonts w:cs="Angsana New"/>
      <w:sz w:val="20"/>
      <w:szCs w:val="25"/>
    </w:rPr>
  </w:style>
  <w:style w:type="character" w:customStyle="1" w:styleId="CommentTextChar">
    <w:name w:val="Comment Text Char"/>
    <w:link w:val="CommentText"/>
    <w:uiPriority w:val="99"/>
    <w:rsid w:val="00BE5E78"/>
    <w:rPr>
      <w:rFonts w:ascii="Browallia New" w:hAnsi="Browallia New" w:cs="Angsana New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5E7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E5E78"/>
    <w:rPr>
      <w:rFonts w:ascii="Browallia New" w:hAnsi="Browallia New" w:cs="Angsana New"/>
      <w:b/>
      <w:bCs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0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54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17510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66296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2095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52435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614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9181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42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8666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99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45181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535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9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F1539-C195-485F-A3FB-F3146CA1C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6</Pages>
  <Words>11377</Words>
  <Characters>64849</Characters>
  <Application>Microsoft Office Word</Application>
  <DocSecurity>0</DocSecurity>
  <Lines>540</Lines>
  <Paragraphs>1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</Company>
  <LinksUpToDate>false</LinksUpToDate>
  <CharactersWithSpaces>76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uwat</dc:creator>
  <cp:lastModifiedBy>OFFICE</cp:lastModifiedBy>
  <cp:revision>2</cp:revision>
  <cp:lastPrinted>2020-01-16T09:07:00Z</cp:lastPrinted>
  <dcterms:created xsi:type="dcterms:W3CDTF">2022-11-04T07:09:00Z</dcterms:created>
  <dcterms:modified xsi:type="dcterms:W3CDTF">2022-11-04T07:09:00Z</dcterms:modified>
</cp:coreProperties>
</file>